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783B" w14:textId="77777777" w:rsidR="00483FA1" w:rsidRDefault="00483FA1">
      <w:pPr>
        <w:pStyle w:val="BodyText"/>
        <w:spacing w:before="1"/>
        <w:rPr>
          <w:rFonts w:ascii="Times New Roman"/>
          <w:sz w:val="21"/>
        </w:rPr>
      </w:pPr>
    </w:p>
    <w:p w14:paraId="181E36B1" w14:textId="77777777" w:rsidR="00483FA1" w:rsidRDefault="005B3514">
      <w:pPr>
        <w:pStyle w:val="Heading1"/>
        <w:spacing w:before="85" w:line="276" w:lineRule="auto"/>
        <w:rPr>
          <w:rFonts w:ascii="Times New Roman"/>
        </w:rPr>
      </w:pPr>
      <w:r>
        <w:rPr>
          <w:u w:val="single"/>
        </w:rPr>
        <w:t>Aim:</w:t>
      </w:r>
      <w:r>
        <w:rPr>
          <w:spacing w:val="2"/>
        </w:rPr>
        <w:t xml:space="preserve"> </w:t>
      </w:r>
      <w:r>
        <w:rPr>
          <w:rFonts w:ascii="Times New Roman"/>
        </w:rPr>
        <w:t>Draw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i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lot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cat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lot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ox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lo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lotly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tplotlib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 seabor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ibrari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yth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rand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ataset.</w:t>
      </w:r>
    </w:p>
    <w:p w14:paraId="5A24F42C" w14:textId="77777777" w:rsidR="00483FA1" w:rsidRDefault="005B3514">
      <w:pPr>
        <w:pStyle w:val="BodyText"/>
        <w:spacing w:before="198"/>
        <w:ind w:left="140"/>
      </w:pPr>
      <w:r>
        <w:rPr>
          <w:b/>
          <w:u w:val="single"/>
        </w:rPr>
        <w:t>IDE:</w:t>
      </w:r>
      <w:r>
        <w:rPr>
          <w:b/>
          <w:spacing w:val="-1"/>
        </w:rPr>
        <w:t xml:space="preserve"> </w:t>
      </w:r>
      <w:r>
        <w:t>Excel,</w:t>
      </w:r>
      <w:r>
        <w:rPr>
          <w:spacing w:val="-2"/>
        </w:rPr>
        <w:t xml:space="preserve"> </w:t>
      </w:r>
      <w:r>
        <w:t>Tableau,</w:t>
      </w:r>
      <w:r>
        <w:rPr>
          <w:spacing w:val="-2"/>
        </w:rPr>
        <w:t xml:space="preserve"> </w:t>
      </w:r>
      <w:r>
        <w:t>Spyder</w:t>
      </w:r>
      <w:r>
        <w:rPr>
          <w:spacing w:val="-2"/>
        </w:rPr>
        <w:t xml:space="preserve"> </w:t>
      </w:r>
      <w:r>
        <w:t>IDE</w:t>
      </w:r>
    </w:p>
    <w:p w14:paraId="56B82DF3" w14:textId="77777777" w:rsidR="00483FA1" w:rsidRDefault="00483FA1">
      <w:pPr>
        <w:pStyle w:val="BodyText"/>
        <w:spacing w:before="8"/>
        <w:rPr>
          <w:sz w:val="15"/>
        </w:rPr>
      </w:pPr>
    </w:p>
    <w:p w14:paraId="72C7A7AE" w14:textId="77777777" w:rsidR="00483FA1" w:rsidRDefault="005B3514">
      <w:pPr>
        <w:spacing w:before="52"/>
        <w:ind w:left="140"/>
        <w:rPr>
          <w:b/>
          <w:sz w:val="24"/>
        </w:rPr>
      </w:pPr>
      <w:r>
        <w:rPr>
          <w:b/>
          <w:sz w:val="24"/>
          <w:u w:val="single"/>
        </w:rPr>
        <w:t>Theory:</w:t>
      </w:r>
    </w:p>
    <w:p w14:paraId="7078A755" w14:textId="77777777" w:rsidR="00483FA1" w:rsidRDefault="00483FA1">
      <w:pPr>
        <w:pStyle w:val="BodyText"/>
        <w:rPr>
          <w:b/>
          <w:sz w:val="16"/>
        </w:rPr>
      </w:pPr>
    </w:p>
    <w:p w14:paraId="5FB86216" w14:textId="77777777" w:rsidR="00483FA1" w:rsidRDefault="005B3514">
      <w:pPr>
        <w:spacing w:before="52"/>
        <w:ind w:left="140"/>
        <w:jc w:val="both"/>
        <w:rPr>
          <w:b/>
          <w:sz w:val="24"/>
        </w:rPr>
      </w:pPr>
      <w:r>
        <w:rPr>
          <w:b/>
          <w:sz w:val="24"/>
        </w:rPr>
        <w:t>Li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rt</w:t>
      </w:r>
    </w:p>
    <w:p w14:paraId="3F97C9B9" w14:textId="77777777" w:rsidR="00483FA1" w:rsidRDefault="005B3514">
      <w:pPr>
        <w:pStyle w:val="BodyText"/>
        <w:spacing w:before="119"/>
        <w:ind w:left="140" w:right="133"/>
        <w:jc w:val="both"/>
      </w:pPr>
      <w:r>
        <w:t>A line graph is a visual that displays a series of data points connected by a straight line. It is commonly used to</w:t>
      </w:r>
      <w:r>
        <w:rPr>
          <w:spacing w:val="1"/>
        </w:rPr>
        <w:t xml:space="preserve"> </w:t>
      </w:r>
      <w:r>
        <w:t>visually represent quantitative data over a certain time period. Typically, independent values such as time</w:t>
      </w:r>
      <w:r>
        <w:rPr>
          <w:spacing w:val="1"/>
        </w:rPr>
        <w:t xml:space="preserve"> </w:t>
      </w:r>
      <w:r>
        <w:t>intervals are plotted on the horizontal x-axis while dependent values such as prices, sales and the like go to the</w:t>
      </w:r>
      <w:r>
        <w:rPr>
          <w:spacing w:val="-53"/>
        </w:rPr>
        <w:t xml:space="preserve"> </w:t>
      </w:r>
      <w:r>
        <w:t>vertical y-axis. Negative values, if any, are plotted below the x-axis. The line's falls and rises across the graph</w:t>
      </w:r>
      <w:r>
        <w:rPr>
          <w:spacing w:val="1"/>
        </w:rPr>
        <w:t xml:space="preserve"> </w:t>
      </w:r>
      <w:r>
        <w:t>reveal trends in your dataset: an upward slope shows an increase in values and a downward slope indicates a</w:t>
      </w:r>
      <w:r>
        <w:rPr>
          <w:spacing w:val="1"/>
        </w:rPr>
        <w:t xml:space="preserve"> </w:t>
      </w:r>
      <w:r>
        <w:t>decrease.</w:t>
      </w:r>
    </w:p>
    <w:p w14:paraId="3D228EFB" w14:textId="77777777" w:rsidR="00483FA1" w:rsidRDefault="005B3514">
      <w:pPr>
        <w:pStyle w:val="BodyText"/>
        <w:spacing w:before="4"/>
        <w:rPr>
          <w:sz w:val="16"/>
        </w:rPr>
      </w:pPr>
      <w:r>
        <w:rPr>
          <w:noProof/>
          <w:lang w:eastAsia="en-IN"/>
        </w:rPr>
        <w:drawing>
          <wp:anchor distT="0" distB="0" distL="0" distR="0" simplePos="0" relativeHeight="251655680" behindDoc="0" locked="0" layoutInCell="1" allowOverlap="1" wp14:anchorId="1300D06B" wp14:editId="36446FC5">
            <wp:simplePos x="0" y="0"/>
            <wp:positionH relativeFrom="page">
              <wp:posOffset>1914525</wp:posOffset>
            </wp:positionH>
            <wp:positionV relativeFrom="paragraph">
              <wp:posOffset>151699</wp:posOffset>
            </wp:positionV>
            <wp:extent cx="3962399" cy="26289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399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405AD" w14:textId="77777777" w:rsidR="00483FA1" w:rsidRDefault="00483FA1">
      <w:pPr>
        <w:pStyle w:val="BodyText"/>
        <w:spacing w:before="12"/>
        <w:rPr>
          <w:sz w:val="19"/>
        </w:rPr>
      </w:pPr>
    </w:p>
    <w:p w14:paraId="6DEABD86" w14:textId="77777777" w:rsidR="00483FA1" w:rsidRDefault="005B3514">
      <w:pPr>
        <w:pStyle w:val="Heading1"/>
        <w:jc w:val="both"/>
      </w:pPr>
      <w:r>
        <w:t>Whe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 line</w:t>
      </w:r>
      <w:r>
        <w:rPr>
          <w:spacing w:val="-1"/>
        </w:rPr>
        <w:t xml:space="preserve"> </w:t>
      </w:r>
      <w:r>
        <w:t>graph</w:t>
      </w:r>
    </w:p>
    <w:p w14:paraId="6175AB4C" w14:textId="77777777" w:rsidR="00483FA1" w:rsidRDefault="00483FA1">
      <w:pPr>
        <w:pStyle w:val="BodyText"/>
        <w:spacing w:before="11"/>
        <w:rPr>
          <w:b/>
          <w:sz w:val="22"/>
        </w:rPr>
      </w:pPr>
    </w:p>
    <w:p w14:paraId="7A3978EB" w14:textId="77777777" w:rsidR="00483FA1" w:rsidRDefault="005B3514">
      <w:pPr>
        <w:pStyle w:val="BodyText"/>
        <w:ind w:left="140"/>
        <w:jc w:val="both"/>
        <w:rPr>
          <w:rFonts w:ascii="Times New Roman"/>
        </w:rPr>
      </w:pPr>
      <w:r>
        <w:rPr>
          <w:rFonts w:ascii="Times New Roman"/>
        </w:rPr>
        <w:t>Li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art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work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el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ituations:</w:t>
      </w:r>
    </w:p>
    <w:p w14:paraId="09E0C84F" w14:textId="77777777" w:rsidR="00483FA1" w:rsidRDefault="00483FA1">
      <w:pPr>
        <w:pStyle w:val="BodyText"/>
        <w:spacing w:before="4"/>
        <w:rPr>
          <w:rFonts w:ascii="Times New Roman"/>
        </w:rPr>
      </w:pPr>
    </w:p>
    <w:p w14:paraId="0F7138C6" w14:textId="77777777" w:rsidR="00483FA1" w:rsidRDefault="005B3514">
      <w:pPr>
        <w:pStyle w:val="ListParagraph"/>
        <w:numPr>
          <w:ilvl w:val="0"/>
          <w:numId w:val="6"/>
        </w:numPr>
        <w:tabs>
          <w:tab w:val="left" w:pos="1161"/>
        </w:tabs>
        <w:ind w:right="540"/>
        <w:rPr>
          <w:sz w:val="24"/>
        </w:rPr>
      </w:pPr>
      <w:r>
        <w:rPr>
          <w:b/>
          <w:sz w:val="24"/>
        </w:rPr>
        <w:t>Goo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sualiz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end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nges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variety of</w:t>
      </w:r>
      <w:r>
        <w:rPr>
          <w:spacing w:val="-1"/>
          <w:sz w:val="24"/>
        </w:rPr>
        <w:t xml:space="preserve"> </w:t>
      </w:r>
      <w:r>
        <w:rPr>
          <w:sz w:val="24"/>
        </w:rPr>
        <w:t>Excel</w:t>
      </w:r>
      <w:r>
        <w:rPr>
          <w:spacing w:val="-5"/>
          <w:sz w:val="24"/>
        </w:rPr>
        <w:t xml:space="preserve"> </w:t>
      </w:r>
      <w:r>
        <w:rPr>
          <w:sz w:val="24"/>
        </w:rPr>
        <w:t>charts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ne grap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best</w:t>
      </w:r>
      <w:r>
        <w:rPr>
          <w:spacing w:val="-57"/>
          <w:sz w:val="24"/>
        </w:rPr>
        <w:t xml:space="preserve"> </w:t>
      </w:r>
      <w:r>
        <w:rPr>
          <w:sz w:val="24"/>
        </w:rPr>
        <w:t>suited</w:t>
      </w:r>
      <w:r>
        <w:rPr>
          <w:spacing w:val="-1"/>
          <w:sz w:val="24"/>
        </w:rPr>
        <w:t xml:space="preserve"> </w:t>
      </w:r>
      <w:r>
        <w:rPr>
          <w:sz w:val="24"/>
        </w:rPr>
        <w:t>for showing how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4"/>
          <w:sz w:val="24"/>
        </w:rPr>
        <w:t xml:space="preserve"> </w:t>
      </w:r>
      <w:r>
        <w:rPr>
          <w:sz w:val="24"/>
        </w:rPr>
        <w:t>things</w:t>
      </w:r>
      <w:r>
        <w:rPr>
          <w:spacing w:val="-2"/>
          <w:sz w:val="24"/>
        </w:rPr>
        <w:t xml:space="preserve"> </w:t>
      </w: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over time.</w:t>
      </w:r>
    </w:p>
    <w:p w14:paraId="059BAEA5" w14:textId="77777777" w:rsidR="00483FA1" w:rsidRDefault="005B3514">
      <w:pPr>
        <w:pStyle w:val="ListParagraph"/>
        <w:numPr>
          <w:ilvl w:val="0"/>
          <w:numId w:val="6"/>
        </w:numPr>
        <w:tabs>
          <w:tab w:val="left" w:pos="1161"/>
        </w:tabs>
        <w:spacing w:before="152"/>
        <w:ind w:right="318"/>
        <w:rPr>
          <w:sz w:val="24"/>
        </w:rPr>
      </w:pPr>
      <w:r>
        <w:rPr>
          <w:b/>
          <w:sz w:val="24"/>
        </w:rPr>
        <w:t>Eas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ad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are looking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tuitively</w:t>
      </w:r>
      <w:r>
        <w:rPr>
          <w:spacing w:val="-6"/>
          <w:sz w:val="24"/>
        </w:rPr>
        <w:t xml:space="preserve"> </w:t>
      </w:r>
      <w:r>
        <w:rPr>
          <w:sz w:val="24"/>
        </w:rPr>
        <w:t>clear</w:t>
      </w:r>
      <w:r>
        <w:rPr>
          <w:spacing w:val="-2"/>
          <w:sz w:val="24"/>
        </w:rPr>
        <w:t xml:space="preserve"> </w:t>
      </w:r>
      <w:r>
        <w:rPr>
          <w:sz w:val="24"/>
        </w:rPr>
        <w:t>wa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sualize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lex data, a</w:t>
      </w:r>
      <w:r>
        <w:rPr>
          <w:spacing w:val="-3"/>
          <w:sz w:val="24"/>
        </w:rPr>
        <w:t xml:space="preserve"> </w:t>
      </w: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graph 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ight</w:t>
      </w:r>
      <w:r>
        <w:rPr>
          <w:spacing w:val="-4"/>
          <w:sz w:val="24"/>
        </w:rPr>
        <w:t xml:space="preserve"> </w:t>
      </w:r>
      <w:r>
        <w:rPr>
          <w:sz w:val="24"/>
        </w:rPr>
        <w:t>choice.</w:t>
      </w:r>
    </w:p>
    <w:p w14:paraId="40879196" w14:textId="77777777" w:rsidR="00483FA1" w:rsidRDefault="005B3514">
      <w:pPr>
        <w:pStyle w:val="ListParagraph"/>
        <w:numPr>
          <w:ilvl w:val="0"/>
          <w:numId w:val="6"/>
        </w:numPr>
        <w:tabs>
          <w:tab w:val="left" w:pos="1161"/>
        </w:tabs>
        <w:spacing w:before="148"/>
        <w:ind w:right="1102"/>
        <w:rPr>
          <w:sz w:val="24"/>
        </w:rPr>
      </w:pPr>
      <w:r>
        <w:rPr>
          <w:b/>
          <w:sz w:val="24"/>
        </w:rPr>
        <w:t>Show relationships between multiple data sets</w:t>
      </w:r>
      <w:r>
        <w:rPr>
          <w:sz w:val="24"/>
        </w:rPr>
        <w:t>. A multiple line graph can help you reveal</w:t>
      </w:r>
      <w:r>
        <w:rPr>
          <w:spacing w:val="-57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5"/>
          <w:sz w:val="24"/>
        </w:rPr>
        <w:t xml:space="preserve"> </w:t>
      </w:r>
      <w:r>
        <w:rPr>
          <w:sz w:val="24"/>
        </w:rPr>
        <w:t>two or more</w:t>
      </w:r>
      <w:r>
        <w:rPr>
          <w:spacing w:val="1"/>
          <w:sz w:val="24"/>
        </w:rPr>
        <w:t xml:space="preserve"> </w:t>
      </w:r>
      <w:r>
        <w:rPr>
          <w:sz w:val="24"/>
        </w:rPr>
        <w:t>variables.</w:t>
      </w:r>
    </w:p>
    <w:p w14:paraId="2BE8F053" w14:textId="77777777" w:rsidR="00483FA1" w:rsidRDefault="00483FA1">
      <w:pPr>
        <w:rPr>
          <w:sz w:val="24"/>
        </w:rPr>
        <w:sectPr w:rsidR="00483FA1">
          <w:headerReference w:type="default" r:id="rId9"/>
          <w:type w:val="continuous"/>
          <w:pgSz w:w="12240" w:h="15840"/>
          <w:pgMar w:top="2820" w:right="580" w:bottom="280" w:left="580" w:header="724" w:footer="720" w:gutter="0"/>
          <w:pgNumType w:start="1"/>
          <w:cols w:space="720"/>
        </w:sectPr>
      </w:pPr>
    </w:p>
    <w:p w14:paraId="225868E9" w14:textId="77777777" w:rsidR="00483FA1" w:rsidRDefault="00483FA1">
      <w:pPr>
        <w:pStyle w:val="BodyText"/>
        <w:spacing w:before="4"/>
        <w:rPr>
          <w:rFonts w:ascii="Times New Roman"/>
          <w:sz w:val="20"/>
        </w:rPr>
      </w:pPr>
    </w:p>
    <w:p w14:paraId="34BD746F" w14:textId="77777777" w:rsidR="00483FA1" w:rsidRDefault="005B3514">
      <w:pPr>
        <w:pStyle w:val="Heading1"/>
        <w:spacing w:before="90"/>
        <w:rPr>
          <w:rFonts w:ascii="Times New Roman"/>
        </w:rPr>
      </w:pPr>
      <w:r>
        <w:rPr>
          <w:rFonts w:ascii="Times New Roman"/>
        </w:rPr>
        <w:t>Whe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use 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i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raph</w:t>
      </w:r>
    </w:p>
    <w:p w14:paraId="63288C3B" w14:textId="77777777" w:rsidR="00483FA1" w:rsidRDefault="00483FA1">
      <w:pPr>
        <w:pStyle w:val="BodyText"/>
        <w:spacing w:before="8"/>
        <w:rPr>
          <w:rFonts w:ascii="Times New Roman"/>
          <w:b/>
        </w:rPr>
      </w:pPr>
    </w:p>
    <w:p w14:paraId="25989F55" w14:textId="77777777" w:rsidR="00483FA1" w:rsidRDefault="005B3514">
      <w:pPr>
        <w:pStyle w:val="BodyText"/>
        <w:ind w:left="140"/>
        <w:rPr>
          <w:rFonts w:ascii="Times New Roman"/>
        </w:rPr>
      </w:pPr>
      <w:r>
        <w:rPr>
          <w:rFonts w:ascii="Times New Roman"/>
        </w:rPr>
        <w:t>The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re a few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as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 line grap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uitable:</w:t>
      </w:r>
    </w:p>
    <w:p w14:paraId="6B2548EF" w14:textId="77777777" w:rsidR="00483FA1" w:rsidRDefault="00483FA1">
      <w:pPr>
        <w:pStyle w:val="BodyText"/>
        <w:spacing w:before="4"/>
        <w:rPr>
          <w:rFonts w:ascii="Times New Roman"/>
        </w:rPr>
      </w:pPr>
    </w:p>
    <w:p w14:paraId="106BD67D" w14:textId="77777777" w:rsidR="00483FA1" w:rsidRDefault="005B3514">
      <w:pPr>
        <w:pStyle w:val="ListParagraph"/>
        <w:numPr>
          <w:ilvl w:val="0"/>
          <w:numId w:val="5"/>
        </w:numPr>
        <w:tabs>
          <w:tab w:val="left" w:pos="1161"/>
        </w:tabs>
        <w:ind w:right="451"/>
        <w:rPr>
          <w:sz w:val="24"/>
        </w:rPr>
      </w:pPr>
      <w:r>
        <w:rPr>
          <w:b/>
          <w:sz w:val="24"/>
        </w:rPr>
        <w:t>N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i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r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ts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Line graphs</w:t>
      </w:r>
      <w:r>
        <w:rPr>
          <w:spacing w:val="-4"/>
          <w:sz w:val="24"/>
        </w:rPr>
        <w:t xml:space="preserve"> </w:t>
      </w:r>
      <w:r>
        <w:rPr>
          <w:sz w:val="24"/>
        </w:rPr>
        <w:t>are be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mal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ets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  <w:r>
        <w:rPr>
          <w:spacing w:val="-57"/>
          <w:sz w:val="24"/>
        </w:rPr>
        <w:t xml:space="preserve"> </w:t>
      </w:r>
      <w:r>
        <w:rPr>
          <w:sz w:val="24"/>
        </w:rPr>
        <w:t>More values</w:t>
      </w:r>
      <w:r>
        <w:rPr>
          <w:spacing w:val="-2"/>
          <w:sz w:val="24"/>
        </w:rPr>
        <w:t xml:space="preserve"> </w:t>
      </w:r>
      <w:r>
        <w:rPr>
          <w:sz w:val="24"/>
        </w:rPr>
        <w:t>would make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chart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difficult to read.</w:t>
      </w:r>
    </w:p>
    <w:p w14:paraId="14102EFD" w14:textId="77777777" w:rsidR="00483FA1" w:rsidRDefault="005B3514">
      <w:pPr>
        <w:pStyle w:val="ListParagraph"/>
        <w:numPr>
          <w:ilvl w:val="0"/>
          <w:numId w:val="5"/>
        </w:numPr>
        <w:tabs>
          <w:tab w:val="left" w:pos="1161"/>
        </w:tabs>
        <w:spacing w:before="148"/>
        <w:ind w:hanging="361"/>
        <w:rPr>
          <w:sz w:val="24"/>
        </w:rPr>
      </w:pPr>
      <w:r>
        <w:rPr>
          <w:b/>
          <w:sz w:val="24"/>
        </w:rPr>
        <w:t>B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inuo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discrete dat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eparate</w:t>
      </w:r>
      <w:r>
        <w:rPr>
          <w:spacing w:val="-4"/>
          <w:sz w:val="24"/>
        </w:rPr>
        <w:t xml:space="preserve"> </w:t>
      </w:r>
      <w:r>
        <w:rPr>
          <w:sz w:val="24"/>
        </w:rPr>
        <w:t>columns,</w:t>
      </w:r>
      <w:r>
        <w:rPr>
          <w:spacing w:val="-2"/>
          <w:sz w:val="24"/>
        </w:rPr>
        <w:t xml:space="preserve"> </w:t>
      </w:r>
      <w:r>
        <w:rPr>
          <w:sz w:val="24"/>
        </w:rPr>
        <w:t>use a</w:t>
      </w:r>
      <w:r>
        <w:rPr>
          <w:color w:val="005FAA"/>
          <w:spacing w:val="6"/>
          <w:sz w:val="24"/>
        </w:rPr>
        <w:t xml:space="preserve"> </w:t>
      </w:r>
      <w:hyperlink r:id="rId10">
        <w:r>
          <w:rPr>
            <w:color w:val="005FAA"/>
            <w:sz w:val="24"/>
            <w:u w:val="single" w:color="005FAA"/>
          </w:rPr>
          <w:t>bar</w:t>
        </w:r>
        <w:r>
          <w:rPr>
            <w:color w:val="005FAA"/>
            <w:spacing w:val="-2"/>
            <w:sz w:val="24"/>
            <w:u w:val="single" w:color="005FAA"/>
          </w:rPr>
          <w:t xml:space="preserve"> </w:t>
        </w:r>
        <w:r>
          <w:rPr>
            <w:color w:val="005FAA"/>
            <w:sz w:val="24"/>
            <w:u w:val="single" w:color="005FAA"/>
          </w:rPr>
          <w:t>graph</w:t>
        </w:r>
      </w:hyperlink>
    </w:p>
    <w:p w14:paraId="4BE74E84" w14:textId="77777777" w:rsidR="00483FA1" w:rsidRDefault="005B3514">
      <w:pPr>
        <w:pStyle w:val="ListParagraph"/>
        <w:numPr>
          <w:ilvl w:val="0"/>
          <w:numId w:val="5"/>
        </w:numPr>
        <w:tabs>
          <w:tab w:val="left" w:pos="1161"/>
        </w:tabs>
        <w:spacing w:before="153"/>
        <w:ind w:right="488"/>
        <w:rPr>
          <w:sz w:val="24"/>
        </w:rPr>
      </w:pPr>
      <w:r>
        <w:rPr>
          <w:b/>
          <w:sz w:val="24"/>
        </w:rPr>
        <w:t>N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i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centag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portions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 percentage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hole,</w:t>
      </w:r>
      <w:r>
        <w:rPr>
          <w:spacing w:val="-2"/>
          <w:sz w:val="24"/>
        </w:rPr>
        <w:t xml:space="preserve"> </w:t>
      </w:r>
      <w:r>
        <w:rPr>
          <w:sz w:val="24"/>
        </w:rPr>
        <w:t>you'd</w:t>
      </w:r>
      <w:r>
        <w:rPr>
          <w:spacing w:val="-57"/>
          <w:sz w:val="24"/>
        </w:rPr>
        <w:t xml:space="preserve"> </w:t>
      </w:r>
      <w:r>
        <w:rPr>
          <w:sz w:val="24"/>
        </w:rPr>
        <w:t>better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color w:val="005FAA"/>
          <w:spacing w:val="3"/>
          <w:sz w:val="24"/>
        </w:rPr>
        <w:t xml:space="preserve"> </w:t>
      </w:r>
      <w:hyperlink r:id="rId11">
        <w:r>
          <w:rPr>
            <w:color w:val="005FAA"/>
            <w:sz w:val="24"/>
            <w:u w:val="single" w:color="005FAA"/>
          </w:rPr>
          <w:t>pie</w:t>
        </w:r>
        <w:r>
          <w:rPr>
            <w:color w:val="005FAA"/>
            <w:spacing w:val="1"/>
            <w:sz w:val="24"/>
            <w:u w:val="single" w:color="005FAA"/>
          </w:rPr>
          <w:t xml:space="preserve"> </w:t>
        </w:r>
        <w:r>
          <w:rPr>
            <w:color w:val="005FAA"/>
            <w:sz w:val="24"/>
            <w:u w:val="single" w:color="005FAA"/>
          </w:rPr>
          <w:t>chart</w:t>
        </w:r>
        <w:r>
          <w:rPr>
            <w:color w:val="005FAA"/>
            <w:spacing w:val="2"/>
            <w:sz w:val="24"/>
          </w:rPr>
          <w:t xml:space="preserve"> </w:t>
        </w:r>
      </w:hyperlink>
      <w:r>
        <w:rPr>
          <w:sz w:val="24"/>
        </w:rPr>
        <w:t>or a</w:t>
      </w:r>
      <w:r>
        <w:rPr>
          <w:spacing w:val="1"/>
          <w:sz w:val="24"/>
        </w:rPr>
        <w:t xml:space="preserve"> </w:t>
      </w:r>
      <w:r>
        <w:rPr>
          <w:sz w:val="24"/>
        </w:rPr>
        <w:t>stacked column.</w:t>
      </w:r>
    </w:p>
    <w:p w14:paraId="03BBF70C" w14:textId="77777777" w:rsidR="00483FA1" w:rsidRDefault="005B3514">
      <w:pPr>
        <w:pStyle w:val="ListParagraph"/>
        <w:numPr>
          <w:ilvl w:val="0"/>
          <w:numId w:val="5"/>
        </w:numPr>
        <w:tabs>
          <w:tab w:val="left" w:pos="1161"/>
        </w:tabs>
        <w:spacing w:before="148"/>
        <w:ind w:right="257"/>
        <w:rPr>
          <w:sz w:val="24"/>
        </w:rPr>
      </w:pPr>
      <w:r>
        <w:rPr>
          <w:b/>
          <w:sz w:val="24"/>
        </w:rPr>
        <w:t>N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commend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hedules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3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charts</w:t>
      </w:r>
      <w:r>
        <w:rPr>
          <w:spacing w:val="-3"/>
          <w:sz w:val="24"/>
        </w:rPr>
        <w:t xml:space="preserve"> </w:t>
      </w:r>
      <w:r>
        <w:rPr>
          <w:sz w:val="24"/>
        </w:rPr>
        <w:t>are grea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3"/>
          <w:sz w:val="24"/>
        </w:rPr>
        <w:t xml:space="preserve"> </w:t>
      </w:r>
      <w:r>
        <w:rPr>
          <w:sz w:val="24"/>
        </w:rPr>
        <w:t>trends</w:t>
      </w:r>
      <w:r>
        <w:rPr>
          <w:spacing w:val="-3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ertain</w:t>
      </w:r>
      <w:r>
        <w:rPr>
          <w:spacing w:val="-1"/>
          <w:sz w:val="24"/>
        </w:rPr>
        <w:t xml:space="preserve"> </w:t>
      </w:r>
      <w:r>
        <w:rPr>
          <w:sz w:val="24"/>
        </w:rPr>
        <w:t>period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visual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of projects</w:t>
      </w:r>
      <w:r>
        <w:rPr>
          <w:spacing w:val="-2"/>
          <w:sz w:val="24"/>
        </w:rPr>
        <w:t xml:space="preserve"> </w:t>
      </w:r>
      <w:r>
        <w:rPr>
          <w:sz w:val="24"/>
        </w:rPr>
        <w:t>scheduled</w:t>
      </w:r>
      <w:r>
        <w:rPr>
          <w:spacing w:val="-1"/>
          <w:sz w:val="24"/>
        </w:rPr>
        <w:t xml:space="preserve"> </w:t>
      </w:r>
      <w:r>
        <w:rPr>
          <w:sz w:val="24"/>
        </w:rPr>
        <w:t>over tim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better done b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color w:val="005FAA"/>
          <w:spacing w:val="9"/>
          <w:sz w:val="24"/>
        </w:rPr>
        <w:t xml:space="preserve"> </w:t>
      </w:r>
      <w:hyperlink r:id="rId12">
        <w:r>
          <w:rPr>
            <w:color w:val="005FAA"/>
            <w:sz w:val="24"/>
            <w:u w:val="single" w:color="005FAA"/>
          </w:rPr>
          <w:t>Gantt</w:t>
        </w:r>
        <w:r>
          <w:rPr>
            <w:color w:val="005FAA"/>
            <w:spacing w:val="-4"/>
            <w:sz w:val="24"/>
            <w:u w:val="single" w:color="005FAA"/>
          </w:rPr>
          <w:t xml:space="preserve"> </w:t>
        </w:r>
        <w:r>
          <w:rPr>
            <w:color w:val="005FAA"/>
            <w:sz w:val="24"/>
            <w:u w:val="single" w:color="005FAA"/>
          </w:rPr>
          <w:t>chart</w:t>
        </w:r>
      </w:hyperlink>
      <w:r>
        <w:rPr>
          <w:sz w:val="24"/>
        </w:rPr>
        <w:t>.</w:t>
      </w:r>
    </w:p>
    <w:p w14:paraId="5D0139B6" w14:textId="77777777" w:rsidR="00483FA1" w:rsidRDefault="005B3514">
      <w:pPr>
        <w:pStyle w:val="Heading1"/>
        <w:spacing w:before="151"/>
      </w:pPr>
      <w:r>
        <w:t>How to mak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xcel</w:t>
      </w:r>
    </w:p>
    <w:p w14:paraId="130FD75B" w14:textId="77777777" w:rsidR="00483FA1" w:rsidRDefault="005B3514">
      <w:pPr>
        <w:pStyle w:val="BodyText"/>
        <w:spacing w:before="120"/>
        <w:ind w:left="140"/>
      </w:pP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ne graph</w:t>
      </w:r>
      <w:r>
        <w:rPr>
          <w:spacing w:val="-3"/>
        </w:rPr>
        <w:t xml:space="preserve"> </w:t>
      </w:r>
      <w:r>
        <w:t>in Excel 2016,</w:t>
      </w:r>
      <w:r>
        <w:rPr>
          <w:spacing w:val="-1"/>
        </w:rPr>
        <w:t xml:space="preserve"> </w:t>
      </w:r>
      <w:r>
        <w:t>2013,</w:t>
      </w:r>
      <w:r>
        <w:rPr>
          <w:spacing w:val="-1"/>
        </w:rPr>
        <w:t xml:space="preserve"> </w:t>
      </w:r>
      <w:r>
        <w:t>2010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rlier</w:t>
      </w:r>
      <w:r>
        <w:rPr>
          <w:spacing w:val="-4"/>
        </w:rPr>
        <w:t xml:space="preserve"> </w:t>
      </w:r>
      <w:r>
        <w:t>versions,</w:t>
      </w:r>
      <w:r>
        <w:rPr>
          <w:spacing w:val="-4"/>
        </w:rPr>
        <w:t xml:space="preserve"> </w:t>
      </w:r>
      <w:r>
        <w:t>please follow</w:t>
      </w:r>
      <w:r>
        <w:rPr>
          <w:spacing w:val="-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steps:</w:t>
      </w:r>
    </w:p>
    <w:p w14:paraId="61C58889" w14:textId="77777777" w:rsidR="00483FA1" w:rsidRDefault="005B3514">
      <w:pPr>
        <w:pStyle w:val="Heading1"/>
        <w:spacing w:before="119"/>
        <w:rPr>
          <w:rFonts w:ascii="Times New Roman"/>
        </w:rPr>
      </w:pPr>
      <w:r>
        <w:rPr>
          <w:rFonts w:ascii="Times New Roman"/>
        </w:rPr>
        <w:t>Se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up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your data</w:t>
      </w:r>
    </w:p>
    <w:p w14:paraId="7213DEBC" w14:textId="77777777" w:rsidR="00483FA1" w:rsidRDefault="00483FA1">
      <w:pPr>
        <w:pStyle w:val="BodyText"/>
        <w:spacing w:before="4"/>
        <w:rPr>
          <w:rFonts w:ascii="Times New Roman"/>
          <w:b/>
        </w:rPr>
      </w:pPr>
    </w:p>
    <w:p w14:paraId="7F54D2DF" w14:textId="77777777" w:rsidR="00483FA1" w:rsidRDefault="005B3514">
      <w:pPr>
        <w:pStyle w:val="BodyText"/>
        <w:ind w:left="140" w:right="206"/>
        <w:rPr>
          <w:rFonts w:ascii="Times New Roman"/>
        </w:rPr>
      </w:pPr>
      <w:r>
        <w:rPr>
          <w:rFonts w:ascii="Times New Roman"/>
        </w:rPr>
        <w:t>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i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rap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quir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xe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ab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houl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nta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ea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lumns: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i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terval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leftmo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lum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pende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valu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n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igh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lumn(s).</w:t>
      </w:r>
    </w:p>
    <w:p w14:paraId="742AA986" w14:textId="77777777" w:rsidR="00483FA1" w:rsidRDefault="00483FA1">
      <w:pPr>
        <w:pStyle w:val="BodyText"/>
        <w:spacing w:before="4"/>
        <w:rPr>
          <w:rFonts w:ascii="Times New Roman"/>
        </w:rPr>
      </w:pPr>
    </w:p>
    <w:p w14:paraId="23B664E7" w14:textId="77777777" w:rsidR="00483FA1" w:rsidRDefault="005B3514">
      <w:pPr>
        <w:pStyle w:val="BodyText"/>
        <w:ind w:left="140"/>
        <w:rPr>
          <w:rFonts w:ascii="Times New Roman"/>
        </w:rPr>
      </w:pPr>
      <w:r>
        <w:rPr>
          <w:rFonts w:ascii="Times New Roman"/>
        </w:rPr>
        <w:t>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xample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o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b/>
        </w:rPr>
        <w:t>single line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graph</w:t>
      </w:r>
      <w:r>
        <w:rPr>
          <w:rFonts w:ascii="Times New Roman"/>
        </w:rPr>
        <w:t>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u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amp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ata se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a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 follow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lumns:</w:t>
      </w:r>
    </w:p>
    <w:p w14:paraId="2749C910" w14:textId="77777777" w:rsidR="00483FA1" w:rsidRDefault="00483FA1">
      <w:pPr>
        <w:pStyle w:val="BodyText"/>
        <w:rPr>
          <w:rFonts w:ascii="Times New Roman"/>
          <w:sz w:val="20"/>
        </w:rPr>
      </w:pPr>
    </w:p>
    <w:p w14:paraId="54B327CE" w14:textId="77777777" w:rsidR="00483FA1" w:rsidRDefault="00483FA1">
      <w:pPr>
        <w:pStyle w:val="BodyText"/>
        <w:rPr>
          <w:rFonts w:ascii="Times New Roman"/>
          <w:sz w:val="20"/>
        </w:rPr>
      </w:pPr>
    </w:p>
    <w:p w14:paraId="780ADE21" w14:textId="77777777" w:rsidR="00483FA1" w:rsidRDefault="00483FA1">
      <w:pPr>
        <w:pStyle w:val="BodyText"/>
        <w:rPr>
          <w:rFonts w:ascii="Times New Roman"/>
          <w:sz w:val="20"/>
        </w:rPr>
      </w:pPr>
    </w:p>
    <w:p w14:paraId="53F87F17" w14:textId="77777777" w:rsidR="00483FA1" w:rsidRDefault="00483FA1">
      <w:pPr>
        <w:pStyle w:val="BodyText"/>
        <w:rPr>
          <w:rFonts w:ascii="Times New Roman"/>
          <w:sz w:val="20"/>
        </w:rPr>
      </w:pPr>
    </w:p>
    <w:p w14:paraId="7F306CCB" w14:textId="77777777" w:rsidR="00483FA1" w:rsidRDefault="00483FA1">
      <w:pPr>
        <w:pStyle w:val="BodyText"/>
        <w:rPr>
          <w:rFonts w:ascii="Times New Roman"/>
          <w:sz w:val="20"/>
        </w:rPr>
      </w:pPr>
    </w:p>
    <w:p w14:paraId="7FCAA6F9" w14:textId="77777777" w:rsidR="00483FA1" w:rsidRDefault="005B3514">
      <w:pPr>
        <w:pStyle w:val="BodyText"/>
        <w:spacing w:before="6"/>
        <w:rPr>
          <w:rFonts w:ascii="Times New Roman"/>
          <w:sz w:val="17"/>
        </w:rPr>
      </w:pPr>
      <w:r>
        <w:rPr>
          <w:noProof/>
          <w:lang w:eastAsia="en-IN"/>
        </w:rPr>
        <w:drawing>
          <wp:anchor distT="0" distB="0" distL="0" distR="0" simplePos="0" relativeHeight="251639296" behindDoc="0" locked="0" layoutInCell="1" allowOverlap="1" wp14:anchorId="6D132A99" wp14:editId="7A80AAAF">
            <wp:simplePos x="0" y="0"/>
            <wp:positionH relativeFrom="page">
              <wp:posOffset>457200</wp:posOffset>
            </wp:positionH>
            <wp:positionV relativeFrom="paragraph">
              <wp:posOffset>152706</wp:posOffset>
            </wp:positionV>
            <wp:extent cx="1466850" cy="26479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488C8" w14:textId="77777777" w:rsidR="00483FA1" w:rsidRDefault="00483FA1">
      <w:pPr>
        <w:rPr>
          <w:rFonts w:ascii="Times New Roman"/>
          <w:sz w:val="17"/>
        </w:rPr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3DB030E8" w14:textId="77777777" w:rsidR="00483FA1" w:rsidRDefault="00483FA1">
      <w:pPr>
        <w:pStyle w:val="BodyText"/>
        <w:spacing w:before="8"/>
        <w:rPr>
          <w:rFonts w:ascii="Times New Roman"/>
          <w:sz w:val="20"/>
        </w:rPr>
      </w:pPr>
    </w:p>
    <w:p w14:paraId="2B50FC5D" w14:textId="77777777" w:rsidR="00483FA1" w:rsidRDefault="005B3514">
      <w:pPr>
        <w:pStyle w:val="Heading1"/>
        <w:spacing w:before="9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e includ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art</w:t>
      </w:r>
    </w:p>
    <w:p w14:paraId="5CEE4B95" w14:textId="77777777" w:rsidR="00483FA1" w:rsidRDefault="00483FA1">
      <w:pPr>
        <w:pStyle w:val="BodyText"/>
        <w:spacing w:before="4"/>
        <w:rPr>
          <w:rFonts w:ascii="Times New Roman"/>
          <w:b/>
        </w:rPr>
      </w:pPr>
    </w:p>
    <w:p w14:paraId="3CD67E21" w14:textId="77777777" w:rsidR="00483FA1" w:rsidRDefault="005B3514">
      <w:pPr>
        <w:pStyle w:val="BodyText"/>
        <w:ind w:left="140" w:right="206"/>
        <w:rPr>
          <w:rFonts w:ascii="Times New Roman"/>
        </w:rPr>
      </w:pP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o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ituation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ufficien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ju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n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e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xce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ick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ho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a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utomatically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'd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lik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lo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nl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art 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ata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ar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e sur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clu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colum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eader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 selection.</w:t>
      </w:r>
    </w:p>
    <w:p w14:paraId="0BB17A27" w14:textId="77777777" w:rsidR="00483FA1" w:rsidRDefault="00483FA1">
      <w:pPr>
        <w:pStyle w:val="BodyText"/>
        <w:spacing w:before="4"/>
        <w:rPr>
          <w:rFonts w:ascii="Times New Roman"/>
        </w:rPr>
      </w:pPr>
    </w:p>
    <w:p w14:paraId="32A7EC8E" w14:textId="77777777" w:rsidR="00483FA1" w:rsidRDefault="005B3514">
      <w:pPr>
        <w:pStyle w:val="Heading1"/>
      </w:pPr>
      <w:r>
        <w:t>Insert a line</w:t>
      </w:r>
      <w:r>
        <w:rPr>
          <w:spacing w:val="-2"/>
        </w:rPr>
        <w:t xml:space="preserve"> </w:t>
      </w:r>
      <w:r>
        <w:t>graph</w:t>
      </w:r>
    </w:p>
    <w:p w14:paraId="6F2ADAE0" w14:textId="77777777" w:rsidR="00483FA1" w:rsidRDefault="005B3514">
      <w:pPr>
        <w:pStyle w:val="BodyText"/>
        <w:spacing w:before="119"/>
        <w:ind w:left="140"/>
      </w:pPr>
      <w:r>
        <w:t>With 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lected,</w:t>
      </w:r>
      <w:r>
        <w:rPr>
          <w:spacing w:val="-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tab</w:t>
      </w:r>
      <w:r>
        <w:rPr>
          <w:spacing w:val="-1"/>
        </w:rPr>
        <w:t xml:space="preserve"> </w:t>
      </w:r>
      <w:r>
        <w:t>&gt; Charts</w:t>
      </w:r>
      <w:r>
        <w:rPr>
          <w:spacing w:val="-2"/>
        </w:rPr>
        <w:t xml:space="preserve"> </w:t>
      </w:r>
      <w:r>
        <w:t>group,</w:t>
      </w:r>
      <w:r>
        <w:rPr>
          <w:spacing w:val="-5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r Area</w:t>
      </w:r>
      <w:r>
        <w:rPr>
          <w:spacing w:val="1"/>
        </w:rPr>
        <w:t xml:space="preserve"> </w:t>
      </w:r>
      <w:r>
        <w:t>Chart</w:t>
      </w:r>
      <w:r>
        <w:rPr>
          <w:spacing w:val="-4"/>
        </w:rPr>
        <w:t xml:space="preserve"> </w:t>
      </w:r>
      <w:r>
        <w:t>icon</w:t>
      </w:r>
      <w:r>
        <w:rPr>
          <w:spacing w:val="-3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types.</w:t>
      </w:r>
    </w:p>
    <w:p w14:paraId="5A1BB4AA" w14:textId="77777777" w:rsidR="00483FA1" w:rsidRDefault="005B3514">
      <w:pPr>
        <w:pStyle w:val="BodyText"/>
        <w:spacing w:before="118" w:line="242" w:lineRule="auto"/>
        <w:ind w:left="140" w:right="206"/>
      </w:pPr>
      <w:r>
        <w:t>As</w:t>
      </w:r>
      <w:r>
        <w:rPr>
          <w:spacing w:val="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ov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use</w:t>
      </w:r>
      <w:r>
        <w:rPr>
          <w:spacing w:val="-4"/>
        </w:rPr>
        <w:t xml:space="preserve"> </w:t>
      </w:r>
      <w:r>
        <w:t>pointer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a chart</w:t>
      </w:r>
      <w:r>
        <w:rPr>
          <w:spacing w:val="-1"/>
        </w:rPr>
        <w:t xml:space="preserve"> </w:t>
      </w:r>
      <w:r>
        <w:t>template, Excel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</w:t>
      </w:r>
      <w:r>
        <w:rPr>
          <w:spacing w:val="-5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preview.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se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osen</w:t>
      </w:r>
      <w:r>
        <w:rPr>
          <w:spacing w:val="2"/>
        </w:rPr>
        <w:t xml:space="preserve"> </w:t>
      </w:r>
      <w:r>
        <w:t>chart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your worksheet,</w:t>
      </w:r>
      <w:r>
        <w:rPr>
          <w:spacing w:val="-4"/>
        </w:rPr>
        <w:t xml:space="preserve"> </w:t>
      </w:r>
      <w:r>
        <w:t>simply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template.</w:t>
      </w:r>
    </w:p>
    <w:p w14:paraId="73EED02C" w14:textId="77777777" w:rsidR="00483FA1" w:rsidRDefault="005B3514">
      <w:pPr>
        <w:pStyle w:val="BodyText"/>
        <w:spacing w:before="117"/>
        <w:ind w:left="140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reenshot</w:t>
      </w:r>
      <w:r>
        <w:rPr>
          <w:spacing w:val="-4"/>
        </w:rPr>
        <w:t xml:space="preserve"> </w:t>
      </w:r>
      <w:r>
        <w:t>below, we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serting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2-D Line</w:t>
      </w:r>
      <w:r>
        <w:rPr>
          <w:spacing w:val="-4"/>
        </w:rPr>
        <w:t xml:space="preserve"> </w:t>
      </w:r>
      <w:r>
        <w:t>graph:</w:t>
      </w:r>
    </w:p>
    <w:p w14:paraId="2BB50FD6" w14:textId="77777777" w:rsidR="00483FA1" w:rsidRDefault="00483FA1">
      <w:pPr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5C2D554A" w14:textId="77777777" w:rsidR="00483FA1" w:rsidRDefault="00483FA1">
      <w:pPr>
        <w:pStyle w:val="BodyText"/>
        <w:spacing w:before="9"/>
        <w:rPr>
          <w:sz w:val="27"/>
        </w:rPr>
      </w:pPr>
    </w:p>
    <w:p w14:paraId="522DDBD6" w14:textId="77777777" w:rsidR="00483FA1" w:rsidRDefault="005B3514">
      <w:pPr>
        <w:pStyle w:val="BodyText"/>
        <w:ind w:left="140"/>
        <w:rPr>
          <w:sz w:val="20"/>
        </w:rPr>
      </w:pPr>
      <w:r>
        <w:rPr>
          <w:noProof/>
          <w:sz w:val="20"/>
          <w:lang w:eastAsia="en-IN"/>
        </w:rPr>
        <w:drawing>
          <wp:inline distT="0" distB="0" distL="0" distR="0" wp14:anchorId="69634725" wp14:editId="3520FEC6">
            <wp:extent cx="4876096" cy="5586412"/>
            <wp:effectExtent l="0" t="0" r="0" b="0"/>
            <wp:docPr id="7" name="image4.png" descr="Making a line graph in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096" cy="558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866C" w14:textId="77777777" w:rsidR="00483FA1" w:rsidRDefault="005B3514">
      <w:pPr>
        <w:pStyle w:val="Heading1"/>
        <w:spacing w:before="73"/>
        <w:jc w:val="both"/>
      </w:pPr>
      <w:r>
        <w:t>How to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xcel</w:t>
      </w:r>
    </w:p>
    <w:p w14:paraId="6CCCA35D" w14:textId="77777777" w:rsidR="00483FA1" w:rsidRDefault="005B3514">
      <w:pPr>
        <w:pStyle w:val="BodyText"/>
        <w:spacing w:before="119"/>
        <w:ind w:left="140" w:right="234"/>
        <w:jc w:val="both"/>
      </w:pPr>
      <w:r>
        <w:t>To draw a multiple line graph, perform the same steps as for creating a single line graph. However, your table</w:t>
      </w:r>
      <w:r>
        <w:rPr>
          <w:spacing w:val="-5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ontain at</w:t>
      </w:r>
      <w:r>
        <w:rPr>
          <w:spacing w:val="-7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interval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servations (numeric</w:t>
      </w:r>
      <w:r>
        <w:rPr>
          <w:spacing w:val="-4"/>
        </w:rPr>
        <w:t xml:space="preserve"> </w:t>
      </w:r>
      <w:r>
        <w:t>values)</w:t>
      </w:r>
      <w:r>
        <w:rPr>
          <w:spacing w:val="-3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columns. Each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ries 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lotted</w:t>
      </w:r>
      <w:r>
        <w:rPr>
          <w:spacing w:val="-1"/>
        </w:rPr>
        <w:t xml:space="preserve"> </w:t>
      </w:r>
      <w:r>
        <w:t>individually.</w:t>
      </w:r>
    </w:p>
    <w:p w14:paraId="01A42797" w14:textId="77777777" w:rsidR="00483FA1" w:rsidRDefault="005B3514">
      <w:pPr>
        <w:pStyle w:val="BodyText"/>
        <w:spacing w:before="122"/>
        <w:ind w:left="140" w:right="136"/>
        <w:jc w:val="both"/>
      </w:pPr>
      <w:r>
        <w:t>With the source data highlighted, go to the Insert tab, click the Insert Line or Area Chart icon, and then click 2-</w:t>
      </w:r>
      <w:r>
        <w:rPr>
          <w:spacing w:val="1"/>
        </w:rPr>
        <w:t xml:space="preserve"> </w:t>
      </w:r>
      <w:r>
        <w:t>D Lin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graph</w:t>
      </w:r>
      <w:r>
        <w:rPr>
          <w:spacing w:val="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 your</w:t>
      </w:r>
      <w:r>
        <w:rPr>
          <w:spacing w:val="-3"/>
        </w:rPr>
        <w:t xml:space="preserve"> </w:t>
      </w:r>
      <w:r>
        <w:t>choosing:</w:t>
      </w:r>
    </w:p>
    <w:p w14:paraId="118F88A0" w14:textId="77777777" w:rsidR="00483FA1" w:rsidRDefault="00483FA1">
      <w:pPr>
        <w:jc w:val="both"/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4A792184" w14:textId="77777777" w:rsidR="00483FA1" w:rsidRDefault="00483FA1">
      <w:pPr>
        <w:pStyle w:val="BodyText"/>
        <w:rPr>
          <w:sz w:val="29"/>
        </w:rPr>
      </w:pPr>
    </w:p>
    <w:p w14:paraId="24079D8F" w14:textId="77777777" w:rsidR="00483FA1" w:rsidRDefault="005B3514">
      <w:pPr>
        <w:pStyle w:val="BodyText"/>
        <w:ind w:left="1790"/>
        <w:rPr>
          <w:sz w:val="20"/>
        </w:rPr>
      </w:pPr>
      <w:r>
        <w:rPr>
          <w:noProof/>
          <w:sz w:val="20"/>
          <w:lang w:eastAsia="en-IN"/>
        </w:rPr>
        <w:drawing>
          <wp:inline distT="0" distB="0" distL="0" distR="0" wp14:anchorId="33077EF4" wp14:editId="4DDACDDE">
            <wp:extent cx="4734339" cy="4080510"/>
            <wp:effectExtent l="0" t="0" r="0" b="0"/>
            <wp:docPr id="9" name="image5.png" descr="Making a multiple line graph in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339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3597" w14:textId="77777777" w:rsidR="00483FA1" w:rsidRDefault="00483FA1">
      <w:pPr>
        <w:pStyle w:val="BodyText"/>
        <w:spacing w:before="11"/>
        <w:rPr>
          <w:sz w:val="7"/>
        </w:rPr>
      </w:pPr>
    </w:p>
    <w:p w14:paraId="14F8B601" w14:textId="77777777" w:rsidR="00483FA1" w:rsidRDefault="005B3514">
      <w:pPr>
        <w:pStyle w:val="BodyText"/>
        <w:spacing w:before="52"/>
        <w:ind w:left="140"/>
      </w:pPr>
      <w:r>
        <w:rPr>
          <w:noProof/>
          <w:lang w:eastAsia="en-IN"/>
        </w:rPr>
        <w:drawing>
          <wp:anchor distT="0" distB="0" distL="0" distR="0" simplePos="0" relativeHeight="251640320" behindDoc="0" locked="0" layoutInCell="1" allowOverlap="1" wp14:anchorId="6B10235D" wp14:editId="5E18929E">
            <wp:simplePos x="0" y="0"/>
            <wp:positionH relativeFrom="page">
              <wp:posOffset>457200</wp:posOffset>
            </wp:positionH>
            <wp:positionV relativeFrom="paragraph">
              <wp:posOffset>469617</wp:posOffset>
            </wp:positionV>
            <wp:extent cx="4581525" cy="2752725"/>
            <wp:effectExtent l="0" t="0" r="0" b="0"/>
            <wp:wrapTopAndBottom/>
            <wp:docPr id="11" name="image6.png" descr="Multiple lin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graph is</w:t>
      </w:r>
      <w:r>
        <w:rPr>
          <w:spacing w:val="-4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inserted in your</w:t>
      </w:r>
      <w:r>
        <w:rPr>
          <w:spacing w:val="-5"/>
        </w:rPr>
        <w:t xml:space="preserve"> </w:t>
      </w:r>
      <w:r>
        <w:t>worksheet,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 can</w:t>
      </w:r>
      <w:r>
        <w:rPr>
          <w:spacing w:val="-4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compa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les trends for</w:t>
      </w:r>
      <w:r>
        <w:rPr>
          <w:spacing w:val="-51"/>
        </w:rPr>
        <w:t xml:space="preserve"> </w:t>
      </w:r>
      <w:r>
        <w:t>different year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another.</w:t>
      </w:r>
    </w:p>
    <w:p w14:paraId="246AF72B" w14:textId="77777777" w:rsidR="00483FA1" w:rsidRDefault="00483FA1">
      <w:pPr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3698E5F1" w14:textId="77777777" w:rsidR="00483FA1" w:rsidRDefault="00483FA1">
      <w:pPr>
        <w:pStyle w:val="BodyText"/>
        <w:spacing w:before="7"/>
        <w:rPr>
          <w:sz w:val="22"/>
        </w:rPr>
      </w:pPr>
    </w:p>
    <w:p w14:paraId="22BA26AB" w14:textId="77777777" w:rsidR="00483FA1" w:rsidRDefault="005B3514">
      <w:pPr>
        <w:pStyle w:val="BodyText"/>
        <w:spacing w:before="52"/>
        <w:ind w:left="140"/>
      </w:pPr>
      <w:r>
        <w:t>When</w:t>
      </w:r>
      <w:r>
        <w:rPr>
          <w:spacing w:val="-2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chart,</w:t>
      </w:r>
      <w:r>
        <w:rPr>
          <w:spacing w:val="-5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3-4</w:t>
      </w:r>
      <w:r>
        <w:rPr>
          <w:spacing w:val="-6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lines</w:t>
      </w:r>
      <w:r>
        <w:rPr>
          <w:spacing w:val="-6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your</w:t>
      </w:r>
      <w:r>
        <w:rPr>
          <w:spacing w:val="-52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cluttered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rd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ad.</w:t>
      </w:r>
    </w:p>
    <w:p w14:paraId="5A6A38F9" w14:textId="77777777" w:rsidR="00483FA1" w:rsidRDefault="005B3514">
      <w:pPr>
        <w:pStyle w:val="Heading1"/>
        <w:spacing w:before="118"/>
      </w:pPr>
      <w:r>
        <w:t>Excel</w:t>
      </w:r>
      <w:r>
        <w:rPr>
          <w:spacing w:val="-1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chart</w:t>
      </w:r>
      <w:r>
        <w:rPr>
          <w:spacing w:val="-5"/>
        </w:rPr>
        <w:t xml:space="preserve"> </w:t>
      </w:r>
      <w:r>
        <w:t>types</w:t>
      </w:r>
    </w:p>
    <w:p w14:paraId="381893E8" w14:textId="77777777" w:rsidR="00483FA1" w:rsidRDefault="005B3514">
      <w:pPr>
        <w:pStyle w:val="BodyText"/>
        <w:spacing w:before="119"/>
        <w:ind w:left="140"/>
      </w:pPr>
      <w:r>
        <w:t>In</w:t>
      </w:r>
      <w:r>
        <w:rPr>
          <w:spacing w:val="-1"/>
        </w:rPr>
        <w:t xml:space="preserve"> </w:t>
      </w:r>
      <w:r>
        <w:t>Microsoft</w:t>
      </w:r>
      <w:r>
        <w:rPr>
          <w:spacing w:val="-2"/>
        </w:rPr>
        <w:t xml:space="preserve"> </w:t>
      </w:r>
      <w:r>
        <w:t>Excel,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ypes of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e graph are</w:t>
      </w:r>
      <w:r>
        <w:rPr>
          <w:spacing w:val="-5"/>
        </w:rPr>
        <w:t xml:space="preserve"> </w:t>
      </w:r>
      <w:r>
        <w:t>available:</w:t>
      </w:r>
    </w:p>
    <w:p w14:paraId="21EEF0E4" w14:textId="77777777" w:rsidR="00483FA1" w:rsidRDefault="005B3514">
      <w:pPr>
        <w:pStyle w:val="BodyText"/>
        <w:spacing w:before="123"/>
        <w:ind w:left="140" w:right="206"/>
      </w:pPr>
      <w:r>
        <w:t>Line.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ic</w:t>
      </w:r>
      <w:r>
        <w:rPr>
          <w:spacing w:val="-2"/>
        </w:rPr>
        <w:t xml:space="preserve"> </w:t>
      </w:r>
      <w:r>
        <w:t>2-D</w:t>
      </w:r>
      <w:r>
        <w:rPr>
          <w:spacing w:val="-2"/>
        </w:rPr>
        <w:t xml:space="preserve"> </w:t>
      </w:r>
      <w:r>
        <w:t>line chart</w:t>
      </w:r>
      <w:r>
        <w:rPr>
          <w:spacing w:val="-5"/>
        </w:rPr>
        <w:t xml:space="preserve"> </w:t>
      </w:r>
      <w:r>
        <w:t>demonstrated</w:t>
      </w:r>
      <w:r>
        <w:rPr>
          <w:spacing w:val="1"/>
        </w:rPr>
        <w:t xml:space="preserve"> </w:t>
      </w:r>
      <w:r>
        <w:t>above.</w:t>
      </w:r>
      <w:r>
        <w:rPr>
          <w:spacing w:val="-2"/>
        </w:rPr>
        <w:t xml:space="preserve"> </w:t>
      </w:r>
      <w:r>
        <w:t>Depending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et,</w:t>
      </w:r>
      <w:r>
        <w:rPr>
          <w:spacing w:val="-51"/>
        </w:rPr>
        <w:t xml:space="preserve"> </w:t>
      </w:r>
      <w:r>
        <w:t>Excel</w:t>
      </w:r>
      <w:r>
        <w:rPr>
          <w:spacing w:val="1"/>
        </w:rPr>
        <w:t xml:space="preserve"> </w:t>
      </w:r>
      <w:r>
        <w:t>draws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line</w:t>
      </w:r>
      <w:r>
        <w:rPr>
          <w:spacing w:val="2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chart.</w:t>
      </w:r>
    </w:p>
    <w:p w14:paraId="669C2AD9" w14:textId="77777777" w:rsidR="00483FA1" w:rsidRDefault="005B3514">
      <w:pPr>
        <w:pStyle w:val="BodyText"/>
        <w:spacing w:before="119"/>
        <w:ind w:left="140" w:right="145"/>
        <w:jc w:val="both"/>
      </w:pPr>
      <w:r>
        <w:rPr>
          <w:noProof/>
          <w:lang w:eastAsia="en-IN"/>
        </w:rPr>
        <w:drawing>
          <wp:anchor distT="0" distB="0" distL="0" distR="0" simplePos="0" relativeHeight="251641344" behindDoc="0" locked="0" layoutInCell="1" allowOverlap="1" wp14:anchorId="08B33859" wp14:editId="6FBD907C">
            <wp:simplePos x="0" y="0"/>
            <wp:positionH relativeFrom="page">
              <wp:posOffset>457200</wp:posOffset>
            </wp:positionH>
            <wp:positionV relativeFrom="paragraph">
              <wp:posOffset>710003</wp:posOffset>
            </wp:positionV>
            <wp:extent cx="2343864" cy="1666875"/>
            <wp:effectExtent l="0" t="0" r="0" b="0"/>
            <wp:wrapTopAndBottom/>
            <wp:docPr id="13" name="image7.png" descr="Stacked Lin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86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acked Line. It is designed to show how parts of a whole change over time. The lines in this graph are</w:t>
      </w:r>
      <w:r>
        <w:rPr>
          <w:spacing w:val="1"/>
        </w:rPr>
        <w:t xml:space="preserve"> </w:t>
      </w:r>
      <w:r>
        <w:t>cumulative, meaning that each additional data series is added to the first, so the top line is the total of all the</w:t>
      </w:r>
      <w:r>
        <w:rPr>
          <w:spacing w:val="1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it. Therefor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es</w:t>
      </w:r>
      <w:r>
        <w:rPr>
          <w:spacing w:val="6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cross.</w:t>
      </w:r>
    </w:p>
    <w:p w14:paraId="1024C6BD" w14:textId="77777777" w:rsidR="00483FA1" w:rsidRDefault="005B3514">
      <w:pPr>
        <w:pStyle w:val="BodyText"/>
        <w:spacing w:before="107" w:after="120"/>
        <w:ind w:left="140" w:right="135"/>
        <w:jc w:val="both"/>
      </w:pPr>
      <w:r>
        <w:t>100% Stacked Line. It is similar to a stacked line chart, with the difference that the y-axis shows percentages</w:t>
      </w:r>
      <w:r>
        <w:rPr>
          <w:spacing w:val="1"/>
        </w:rPr>
        <w:t xml:space="preserve"> </w:t>
      </w:r>
      <w:r>
        <w:t>rather than absolute values. The top line always represents a total of 100% and runs straight across the top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t.</w:t>
      </w:r>
      <w:r>
        <w:rPr>
          <w:spacing w:val="-5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ypically</w:t>
      </w:r>
      <w:r>
        <w:rPr>
          <w:spacing w:val="-4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sualiz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-to-whole</w:t>
      </w:r>
      <w:r>
        <w:rPr>
          <w:spacing w:val="-3"/>
        </w:rPr>
        <w:t xml:space="preserve"> </w:t>
      </w:r>
      <w:r>
        <w:t>contribution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ime.</w:t>
      </w:r>
    </w:p>
    <w:p w14:paraId="6DE8F675" w14:textId="77777777" w:rsidR="00483FA1" w:rsidRDefault="005B3514">
      <w:pPr>
        <w:pStyle w:val="BodyText"/>
        <w:ind w:left="140"/>
        <w:rPr>
          <w:sz w:val="20"/>
        </w:rPr>
      </w:pPr>
      <w:r>
        <w:rPr>
          <w:noProof/>
          <w:sz w:val="20"/>
          <w:lang w:eastAsia="en-IN"/>
        </w:rPr>
        <w:drawing>
          <wp:inline distT="0" distB="0" distL="0" distR="0" wp14:anchorId="40D79369" wp14:editId="565CE420">
            <wp:extent cx="2344757" cy="1666875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75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D061" w14:textId="77777777" w:rsidR="00483FA1" w:rsidRDefault="005B3514">
      <w:pPr>
        <w:pStyle w:val="BodyText"/>
        <w:spacing w:before="137"/>
        <w:ind w:left="140" w:right="141"/>
        <w:jc w:val="both"/>
      </w:pPr>
      <w:r>
        <w:rPr>
          <w:spacing w:val="-1"/>
        </w:rPr>
        <w:t>Line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Markers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rked</w:t>
      </w:r>
      <w:r>
        <w:rPr>
          <w:spacing w:val="-6"/>
        </w:rPr>
        <w:t xml:space="preserve"> </w:t>
      </w:r>
      <w:r>
        <w:t>version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graph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ndicators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point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rked</w:t>
      </w:r>
      <w:r>
        <w:rPr>
          <w:spacing w:val="-5"/>
        </w:rPr>
        <w:t xml:space="preserve"> </w:t>
      </w:r>
      <w:r>
        <w:t>versions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cked</w:t>
      </w:r>
      <w:r>
        <w:rPr>
          <w:spacing w:val="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Stacked Line</w:t>
      </w:r>
      <w:r>
        <w:rPr>
          <w:spacing w:val="-4"/>
        </w:rPr>
        <w:t xml:space="preserve"> </w:t>
      </w:r>
      <w:r>
        <w:t>graphs</w:t>
      </w:r>
      <w:r>
        <w:rPr>
          <w:spacing w:val="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vailable.</w:t>
      </w:r>
    </w:p>
    <w:p w14:paraId="4D9DE60A" w14:textId="77777777" w:rsidR="00483FA1" w:rsidRDefault="00483FA1">
      <w:pPr>
        <w:jc w:val="both"/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3D8EEE71" w14:textId="77777777" w:rsidR="00483FA1" w:rsidRDefault="00483FA1">
      <w:pPr>
        <w:pStyle w:val="BodyText"/>
        <w:spacing w:before="10"/>
        <w:rPr>
          <w:sz w:val="26"/>
        </w:rPr>
      </w:pPr>
    </w:p>
    <w:p w14:paraId="2F5E329A" w14:textId="77777777" w:rsidR="00483FA1" w:rsidRDefault="005B3514">
      <w:pPr>
        <w:pStyle w:val="BodyText"/>
        <w:ind w:left="140"/>
        <w:rPr>
          <w:sz w:val="20"/>
        </w:rPr>
      </w:pPr>
      <w:r>
        <w:rPr>
          <w:noProof/>
          <w:sz w:val="20"/>
          <w:lang w:eastAsia="en-IN"/>
        </w:rPr>
        <w:drawing>
          <wp:inline distT="0" distB="0" distL="0" distR="0" wp14:anchorId="70A17F89" wp14:editId="44A87BDD">
            <wp:extent cx="2468454" cy="1695450"/>
            <wp:effectExtent l="0" t="0" r="0" b="0"/>
            <wp:docPr id="17" name="image9.png" descr="Line with Mar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45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17B6" w14:textId="77777777" w:rsidR="00483FA1" w:rsidRDefault="005B3514">
      <w:pPr>
        <w:pStyle w:val="ListParagraph"/>
        <w:numPr>
          <w:ilvl w:val="1"/>
          <w:numId w:val="4"/>
        </w:numPr>
        <w:tabs>
          <w:tab w:val="left" w:pos="537"/>
        </w:tabs>
        <w:spacing w:before="119"/>
        <w:rPr>
          <w:rFonts w:ascii="Calibri"/>
          <w:sz w:val="24"/>
        </w:rPr>
      </w:pPr>
      <w:r>
        <w:rPr>
          <w:noProof/>
          <w:lang w:eastAsia="en-IN"/>
        </w:rPr>
        <w:drawing>
          <wp:anchor distT="0" distB="0" distL="0" distR="0" simplePos="0" relativeHeight="251642368" behindDoc="0" locked="0" layoutInCell="1" allowOverlap="1" wp14:anchorId="58A11F4F" wp14:editId="0EA497C4">
            <wp:simplePos x="0" y="0"/>
            <wp:positionH relativeFrom="page">
              <wp:posOffset>457200</wp:posOffset>
            </wp:positionH>
            <wp:positionV relativeFrom="paragraph">
              <wp:posOffset>337512</wp:posOffset>
            </wp:positionV>
            <wp:extent cx="2371725" cy="1752600"/>
            <wp:effectExtent l="0" t="0" r="0" b="0"/>
            <wp:wrapTopAndBottom/>
            <wp:docPr id="19" name="image10.png" descr="3-D lin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z w:val="24"/>
        </w:rPr>
        <w:t>Line.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 three-dimension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variati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asic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ine graph.</w:t>
      </w:r>
    </w:p>
    <w:p w14:paraId="56426BD2" w14:textId="77777777" w:rsidR="00483FA1" w:rsidRDefault="00483FA1">
      <w:pPr>
        <w:pStyle w:val="BodyText"/>
      </w:pPr>
    </w:p>
    <w:p w14:paraId="4D2F34CD" w14:textId="77777777" w:rsidR="00483FA1" w:rsidRDefault="00483FA1">
      <w:pPr>
        <w:pStyle w:val="BodyText"/>
        <w:spacing w:before="10"/>
        <w:rPr>
          <w:sz w:val="22"/>
        </w:rPr>
      </w:pPr>
    </w:p>
    <w:p w14:paraId="27096A53" w14:textId="208818A2" w:rsidR="00483FA1" w:rsidRDefault="006613E1">
      <w:pPr>
        <w:pStyle w:val="Heading1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77E53BD" wp14:editId="02AF7780">
                <wp:simplePos x="0" y="0"/>
                <wp:positionH relativeFrom="page">
                  <wp:posOffset>439420</wp:posOffset>
                </wp:positionH>
                <wp:positionV relativeFrom="paragraph">
                  <wp:posOffset>215900</wp:posOffset>
                </wp:positionV>
                <wp:extent cx="6896100" cy="17780"/>
                <wp:effectExtent l="0" t="0" r="0" b="0"/>
                <wp:wrapTopAndBottom/>
                <wp:docPr id="7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81D39" id="Rectangle 32" o:spid="_x0000_s1026" style="position:absolute;margin-left:34.6pt;margin-top:17pt;width:543pt;height:1.4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5B3514">
        <w:rPr>
          <w:rFonts w:ascii="Times New Roman"/>
        </w:rPr>
        <w:t>How</w:t>
      </w:r>
      <w:r w:rsidR="005B3514">
        <w:rPr>
          <w:rFonts w:ascii="Times New Roman"/>
          <w:spacing w:val="-2"/>
        </w:rPr>
        <w:t xml:space="preserve"> </w:t>
      </w:r>
      <w:r w:rsidR="005B3514">
        <w:rPr>
          <w:rFonts w:ascii="Times New Roman"/>
        </w:rPr>
        <w:t>to</w:t>
      </w:r>
      <w:r w:rsidR="005B3514">
        <w:rPr>
          <w:rFonts w:ascii="Times New Roman"/>
          <w:spacing w:val="-1"/>
        </w:rPr>
        <w:t xml:space="preserve"> </w:t>
      </w:r>
      <w:r w:rsidR="005B3514">
        <w:rPr>
          <w:rFonts w:ascii="Times New Roman"/>
        </w:rPr>
        <w:t>customize and</w:t>
      </w:r>
      <w:r w:rsidR="005B3514">
        <w:rPr>
          <w:rFonts w:ascii="Times New Roman"/>
          <w:spacing w:val="-3"/>
        </w:rPr>
        <w:t xml:space="preserve"> </w:t>
      </w:r>
      <w:r w:rsidR="005B3514">
        <w:rPr>
          <w:rFonts w:ascii="Times New Roman"/>
        </w:rPr>
        <w:t>improve an</w:t>
      </w:r>
      <w:r w:rsidR="005B3514">
        <w:rPr>
          <w:rFonts w:ascii="Times New Roman"/>
          <w:spacing w:val="-3"/>
        </w:rPr>
        <w:t xml:space="preserve"> </w:t>
      </w:r>
      <w:r w:rsidR="005B3514">
        <w:rPr>
          <w:rFonts w:ascii="Times New Roman"/>
        </w:rPr>
        <w:t>Excel</w:t>
      </w:r>
      <w:r w:rsidR="005B3514">
        <w:rPr>
          <w:rFonts w:ascii="Times New Roman"/>
          <w:spacing w:val="-1"/>
        </w:rPr>
        <w:t xml:space="preserve"> </w:t>
      </w:r>
      <w:r w:rsidR="005B3514">
        <w:rPr>
          <w:rFonts w:ascii="Times New Roman"/>
        </w:rPr>
        <w:t>line chart</w:t>
      </w:r>
    </w:p>
    <w:p w14:paraId="2F40C16E" w14:textId="77777777" w:rsidR="00483FA1" w:rsidRDefault="00483FA1">
      <w:pPr>
        <w:pStyle w:val="BodyText"/>
        <w:spacing w:before="11"/>
        <w:rPr>
          <w:rFonts w:ascii="Times New Roman"/>
          <w:b/>
          <w:sz w:val="13"/>
        </w:rPr>
      </w:pPr>
    </w:p>
    <w:p w14:paraId="6249532E" w14:textId="77777777" w:rsidR="00483FA1" w:rsidRDefault="005B3514">
      <w:pPr>
        <w:pStyle w:val="BodyText"/>
        <w:spacing w:before="90"/>
        <w:ind w:left="140" w:right="206"/>
        <w:rPr>
          <w:rFonts w:ascii="Times New Roman"/>
        </w:rPr>
      </w:pPr>
      <w:r>
        <w:rPr>
          <w:rFonts w:ascii="Times New Roman"/>
        </w:rPr>
        <w:t>The defaul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in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har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rea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xce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lready look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ice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r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lway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oo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provement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iv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grap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niqu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fessiona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ook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k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n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eg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mm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ustomization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u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s:</w:t>
      </w:r>
    </w:p>
    <w:p w14:paraId="3208EAB9" w14:textId="77777777" w:rsidR="00483FA1" w:rsidRDefault="00483FA1">
      <w:pPr>
        <w:pStyle w:val="BodyText"/>
        <w:spacing w:before="4"/>
        <w:rPr>
          <w:rFonts w:ascii="Times New Roman"/>
        </w:rPr>
      </w:pPr>
    </w:p>
    <w:p w14:paraId="1B217AF9" w14:textId="77777777" w:rsidR="00483FA1" w:rsidRDefault="005B3514">
      <w:pPr>
        <w:pStyle w:val="ListParagraph"/>
        <w:numPr>
          <w:ilvl w:val="2"/>
          <w:numId w:val="4"/>
        </w:numPr>
        <w:tabs>
          <w:tab w:val="left" w:pos="860"/>
          <w:tab w:val="left" w:pos="861"/>
        </w:tabs>
        <w:ind w:hanging="361"/>
        <w:rPr>
          <w:sz w:val="24"/>
        </w:rPr>
      </w:pPr>
      <w:r>
        <w:rPr>
          <w:sz w:val="24"/>
        </w:rPr>
        <w:t>Adding,</w:t>
      </w:r>
      <w:r>
        <w:rPr>
          <w:spacing w:val="-2"/>
          <w:sz w:val="24"/>
        </w:rPr>
        <w:t xml:space="preserve"> </w:t>
      </w:r>
      <w:r>
        <w:rPr>
          <w:sz w:val="24"/>
        </w:rPr>
        <w:t>chang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format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color w:val="005FAA"/>
          <w:spacing w:val="2"/>
          <w:sz w:val="24"/>
        </w:rPr>
        <w:t xml:space="preserve"> </w:t>
      </w:r>
      <w:hyperlink r:id="rId21" w:anchor="add-chart-title">
        <w:r>
          <w:rPr>
            <w:color w:val="005FAA"/>
            <w:sz w:val="24"/>
            <w:u w:val="single" w:color="005FAA"/>
          </w:rPr>
          <w:t>chart</w:t>
        </w:r>
        <w:r>
          <w:rPr>
            <w:color w:val="005FAA"/>
            <w:spacing w:val="-1"/>
            <w:sz w:val="24"/>
            <w:u w:val="single" w:color="005FAA"/>
          </w:rPr>
          <w:t xml:space="preserve"> </w:t>
        </w:r>
        <w:r>
          <w:rPr>
            <w:color w:val="005FAA"/>
            <w:sz w:val="24"/>
            <w:u w:val="single" w:color="005FAA"/>
          </w:rPr>
          <w:t>title</w:t>
        </w:r>
      </w:hyperlink>
      <w:r>
        <w:rPr>
          <w:sz w:val="24"/>
        </w:rPr>
        <w:t>.</w:t>
      </w:r>
    </w:p>
    <w:p w14:paraId="6E776C09" w14:textId="77777777" w:rsidR="00483FA1" w:rsidRDefault="005B3514">
      <w:pPr>
        <w:pStyle w:val="ListParagraph"/>
        <w:numPr>
          <w:ilvl w:val="2"/>
          <w:numId w:val="4"/>
        </w:numPr>
        <w:tabs>
          <w:tab w:val="left" w:pos="860"/>
          <w:tab w:val="left" w:pos="861"/>
        </w:tabs>
        <w:spacing w:before="1"/>
        <w:ind w:hanging="361"/>
        <w:rPr>
          <w:sz w:val="24"/>
        </w:rPr>
      </w:pPr>
      <w:r>
        <w:rPr>
          <w:sz w:val="24"/>
        </w:rPr>
        <w:t>Moving or</w:t>
      </w:r>
      <w:r>
        <w:rPr>
          <w:spacing w:val="-1"/>
          <w:sz w:val="24"/>
        </w:rPr>
        <w:t xml:space="preserve"> </w:t>
      </w:r>
      <w:r>
        <w:rPr>
          <w:sz w:val="24"/>
        </w:rPr>
        <w:t>hiding the</w:t>
      </w:r>
      <w:r>
        <w:rPr>
          <w:color w:val="005FAA"/>
          <w:spacing w:val="-1"/>
          <w:sz w:val="24"/>
        </w:rPr>
        <w:t xml:space="preserve"> </w:t>
      </w:r>
      <w:hyperlink r:id="rId22" w:anchor="move-format-hide-chart-legend">
        <w:r>
          <w:rPr>
            <w:color w:val="005FAA"/>
            <w:sz w:val="24"/>
            <w:u w:val="single" w:color="005FAA"/>
          </w:rPr>
          <w:t>chart</w:t>
        </w:r>
        <w:r>
          <w:rPr>
            <w:color w:val="005FAA"/>
            <w:spacing w:val="-3"/>
            <w:sz w:val="24"/>
            <w:u w:val="single" w:color="005FAA"/>
          </w:rPr>
          <w:t xml:space="preserve"> </w:t>
        </w:r>
        <w:r>
          <w:rPr>
            <w:color w:val="005FAA"/>
            <w:sz w:val="24"/>
            <w:u w:val="single" w:color="005FAA"/>
          </w:rPr>
          <w:t>legend</w:t>
        </w:r>
      </w:hyperlink>
      <w:r>
        <w:rPr>
          <w:sz w:val="24"/>
        </w:rPr>
        <w:t>.</w:t>
      </w:r>
    </w:p>
    <w:p w14:paraId="76787D58" w14:textId="77777777" w:rsidR="00483FA1" w:rsidRDefault="005B3514">
      <w:pPr>
        <w:pStyle w:val="ListParagraph"/>
        <w:numPr>
          <w:ilvl w:val="2"/>
          <w:numId w:val="4"/>
        </w:numPr>
        <w:tabs>
          <w:tab w:val="left" w:pos="860"/>
          <w:tab w:val="left" w:pos="861"/>
        </w:tabs>
        <w:ind w:hanging="361"/>
        <w:rPr>
          <w:sz w:val="24"/>
        </w:rPr>
      </w:pPr>
      <w:r>
        <w:rPr>
          <w:sz w:val="24"/>
        </w:rPr>
        <w:t>Chang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color w:val="005FAA"/>
          <w:spacing w:val="-3"/>
          <w:sz w:val="24"/>
        </w:rPr>
        <w:t xml:space="preserve"> </w:t>
      </w:r>
      <w:hyperlink r:id="rId23" w:anchor="axis-scale">
        <w:r>
          <w:rPr>
            <w:color w:val="005FAA"/>
            <w:sz w:val="24"/>
            <w:u w:val="single" w:color="005FAA"/>
          </w:rPr>
          <w:t>axis</w:t>
        </w:r>
        <w:r>
          <w:rPr>
            <w:color w:val="005FAA"/>
            <w:spacing w:val="-2"/>
            <w:sz w:val="24"/>
            <w:u w:val="single" w:color="005FAA"/>
          </w:rPr>
          <w:t xml:space="preserve"> </w:t>
        </w:r>
        <w:r>
          <w:rPr>
            <w:color w:val="005FAA"/>
            <w:sz w:val="24"/>
            <w:u w:val="single" w:color="005FAA"/>
          </w:rPr>
          <w:t>scale</w:t>
        </w:r>
        <w:r>
          <w:rPr>
            <w:color w:val="005FAA"/>
            <w:spacing w:val="1"/>
            <w:sz w:val="24"/>
          </w:rPr>
          <w:t xml:space="preserve"> </w:t>
        </w:r>
      </w:hyperlink>
      <w:r>
        <w:rPr>
          <w:sz w:val="24"/>
        </w:rPr>
        <w:t>or choosing</w:t>
      </w:r>
      <w:r>
        <w:rPr>
          <w:spacing w:val="-6"/>
          <w:sz w:val="24"/>
        </w:rPr>
        <w:t xml:space="preserve"> </w:t>
      </w:r>
      <w:r>
        <w:rPr>
          <w:sz w:val="24"/>
        </w:rPr>
        <w:t>another</w:t>
      </w:r>
      <w:r>
        <w:rPr>
          <w:spacing w:val="-1"/>
          <w:sz w:val="24"/>
        </w:rPr>
        <w:t xml:space="preserve"> </w:t>
      </w:r>
      <w:r>
        <w:rPr>
          <w:sz w:val="24"/>
        </w:rPr>
        <w:t>number forma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color w:val="005FAA"/>
          <w:sz w:val="24"/>
        </w:rPr>
        <w:t xml:space="preserve"> </w:t>
      </w:r>
      <w:hyperlink r:id="rId24" w:anchor="format-numbers-axis-labels">
        <w:r>
          <w:rPr>
            <w:color w:val="005FAA"/>
            <w:sz w:val="24"/>
            <w:u w:val="single" w:color="005FAA"/>
          </w:rPr>
          <w:t>axis</w:t>
        </w:r>
        <w:r>
          <w:rPr>
            <w:color w:val="005FAA"/>
            <w:spacing w:val="-3"/>
            <w:sz w:val="24"/>
            <w:u w:val="single" w:color="005FAA"/>
          </w:rPr>
          <w:t xml:space="preserve"> </w:t>
        </w:r>
        <w:r>
          <w:rPr>
            <w:color w:val="005FAA"/>
            <w:sz w:val="24"/>
            <w:u w:val="single" w:color="005FAA"/>
          </w:rPr>
          <w:t>values</w:t>
        </w:r>
      </w:hyperlink>
      <w:r>
        <w:rPr>
          <w:sz w:val="24"/>
        </w:rPr>
        <w:t>.</w:t>
      </w:r>
    </w:p>
    <w:p w14:paraId="076D7E5A" w14:textId="77777777" w:rsidR="00483FA1" w:rsidRDefault="005B3514">
      <w:pPr>
        <w:pStyle w:val="ListParagraph"/>
        <w:numPr>
          <w:ilvl w:val="2"/>
          <w:numId w:val="4"/>
        </w:numPr>
        <w:tabs>
          <w:tab w:val="left" w:pos="860"/>
          <w:tab w:val="left" w:pos="861"/>
        </w:tabs>
        <w:ind w:hanging="361"/>
        <w:rPr>
          <w:sz w:val="24"/>
        </w:rPr>
      </w:pPr>
      <w:r>
        <w:rPr>
          <w:sz w:val="24"/>
        </w:rPr>
        <w:t>Show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id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color w:val="005FAA"/>
          <w:spacing w:val="1"/>
          <w:sz w:val="24"/>
        </w:rPr>
        <w:t xml:space="preserve"> </w:t>
      </w:r>
      <w:hyperlink r:id="rId25" w:anchor="show-hide-gridlines">
        <w:r>
          <w:rPr>
            <w:color w:val="005FAA"/>
            <w:sz w:val="24"/>
            <w:u w:val="single" w:color="005FAA"/>
          </w:rPr>
          <w:t>chart gridlines</w:t>
        </w:r>
      </w:hyperlink>
      <w:r>
        <w:rPr>
          <w:sz w:val="24"/>
        </w:rPr>
        <w:t>.</w:t>
      </w:r>
    </w:p>
    <w:p w14:paraId="0E94ED08" w14:textId="77777777" w:rsidR="00483FA1" w:rsidRDefault="005B3514">
      <w:pPr>
        <w:pStyle w:val="ListParagraph"/>
        <w:numPr>
          <w:ilvl w:val="2"/>
          <w:numId w:val="4"/>
        </w:numPr>
        <w:tabs>
          <w:tab w:val="left" w:pos="860"/>
          <w:tab w:val="left" w:pos="861"/>
        </w:tabs>
        <w:ind w:hanging="361"/>
        <w:rPr>
          <w:sz w:val="24"/>
        </w:rPr>
      </w:pPr>
      <w:r>
        <w:rPr>
          <w:sz w:val="24"/>
        </w:rPr>
        <w:t>Chang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t</w:t>
      </w:r>
      <w:r>
        <w:rPr>
          <w:color w:val="005FAA"/>
          <w:spacing w:val="2"/>
          <w:sz w:val="24"/>
        </w:rPr>
        <w:t xml:space="preserve"> </w:t>
      </w:r>
      <w:hyperlink r:id="rId26" w:anchor="change-chart-type-styles">
        <w:r>
          <w:rPr>
            <w:color w:val="005FAA"/>
            <w:sz w:val="24"/>
            <w:u w:val="single" w:color="005FAA"/>
          </w:rPr>
          <w:t>style</w:t>
        </w:r>
        <w:r>
          <w:rPr>
            <w:color w:val="005FAA"/>
            <w:spacing w:val="-2"/>
            <w:sz w:val="24"/>
          </w:rPr>
          <w:t xml:space="preserve"> </w:t>
        </w:r>
      </w:hyperlink>
      <w:r>
        <w:rPr>
          <w:sz w:val="24"/>
        </w:rPr>
        <w:t>and</w:t>
      </w:r>
      <w:r>
        <w:rPr>
          <w:color w:val="005FAA"/>
          <w:spacing w:val="-1"/>
          <w:sz w:val="24"/>
        </w:rPr>
        <w:t xml:space="preserve"> </w:t>
      </w:r>
      <w:hyperlink r:id="rId27" w:anchor="change-default-chart-colors">
        <w:r>
          <w:rPr>
            <w:color w:val="005FAA"/>
            <w:sz w:val="24"/>
            <w:u w:val="single" w:color="005FAA"/>
          </w:rPr>
          <w:t>colors</w:t>
        </w:r>
      </w:hyperlink>
      <w:r>
        <w:rPr>
          <w:sz w:val="24"/>
        </w:rPr>
        <w:t>.</w:t>
      </w:r>
    </w:p>
    <w:p w14:paraId="02561770" w14:textId="77777777" w:rsidR="00483FA1" w:rsidRDefault="00483FA1">
      <w:pPr>
        <w:pStyle w:val="BodyText"/>
        <w:spacing w:before="6"/>
        <w:rPr>
          <w:rFonts w:ascii="Times New Roman"/>
          <w:sz w:val="16"/>
        </w:rPr>
      </w:pPr>
    </w:p>
    <w:p w14:paraId="3BCDDAC3" w14:textId="77777777" w:rsidR="00483FA1" w:rsidRDefault="005B3514">
      <w:pPr>
        <w:pStyle w:val="BodyText"/>
        <w:spacing w:before="90"/>
        <w:ind w:left="140" w:right="930"/>
        <w:rPr>
          <w:rFonts w:ascii="Times New Roman"/>
        </w:rPr>
      </w:pPr>
      <w:r>
        <w:rPr>
          <w:rFonts w:ascii="Times New Roman"/>
        </w:rPr>
        <w:t xml:space="preserve">In general, you can adjust any element of your graph as explained in </w:t>
      </w:r>
      <w:hyperlink r:id="rId28">
        <w:r>
          <w:rPr>
            <w:rFonts w:ascii="Times New Roman"/>
            <w:color w:val="005FAA"/>
            <w:u w:val="single" w:color="005FAA"/>
          </w:rPr>
          <w:t>How to customize a chart in Excel</w:t>
        </w:r>
      </w:hyperlink>
      <w:r>
        <w:rPr>
          <w:rFonts w:ascii="Times New Roman"/>
        </w:rPr>
        <w:t>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Additionally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 d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 few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ustomization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pecific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 li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rap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xpl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elow.</w:t>
      </w:r>
    </w:p>
    <w:p w14:paraId="634E31B9" w14:textId="77777777" w:rsidR="00483FA1" w:rsidRDefault="00483FA1">
      <w:pPr>
        <w:pStyle w:val="BodyText"/>
        <w:rPr>
          <w:rFonts w:ascii="Times New Roman"/>
        </w:rPr>
      </w:pPr>
    </w:p>
    <w:p w14:paraId="49D6709B" w14:textId="77777777" w:rsidR="00483FA1" w:rsidRDefault="005B3514">
      <w:pPr>
        <w:pStyle w:val="Heading1"/>
        <w:rPr>
          <w:rFonts w:ascii="Times New Roman"/>
        </w:rPr>
      </w:pPr>
      <w:r>
        <w:rPr>
          <w:rFonts w:ascii="Times New Roman"/>
        </w:rPr>
        <w:t>How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how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hide lin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 chart</w:t>
      </w:r>
    </w:p>
    <w:p w14:paraId="42AAC173" w14:textId="77777777" w:rsidR="00483FA1" w:rsidRDefault="00483FA1">
      <w:pPr>
        <w:pStyle w:val="BodyText"/>
        <w:spacing w:before="4"/>
        <w:rPr>
          <w:rFonts w:ascii="Times New Roman"/>
          <w:b/>
        </w:rPr>
      </w:pPr>
    </w:p>
    <w:p w14:paraId="2BCC3C22" w14:textId="77777777" w:rsidR="00483FA1" w:rsidRDefault="005B3514">
      <w:pPr>
        <w:pStyle w:val="BodyText"/>
        <w:ind w:left="140" w:right="206"/>
        <w:rPr>
          <w:rFonts w:ascii="Times New Roman"/>
        </w:rPr>
      </w:pPr>
      <w:r>
        <w:rPr>
          <w:rFonts w:ascii="Times New Roman"/>
        </w:rPr>
        <w:t>Whi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ak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rap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ultiple lines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a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spla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 lin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 time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o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one of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ethod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 hid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mo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rrelevant lines:</w:t>
      </w:r>
    </w:p>
    <w:p w14:paraId="552BB8A5" w14:textId="77777777" w:rsidR="00483FA1" w:rsidRDefault="00483FA1">
      <w:pPr>
        <w:rPr>
          <w:rFonts w:ascii="Times New Roman"/>
        </w:rPr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0957790C" w14:textId="77777777" w:rsidR="00483FA1" w:rsidRDefault="00483FA1">
      <w:pPr>
        <w:pStyle w:val="BodyText"/>
        <w:spacing w:before="8"/>
        <w:rPr>
          <w:rFonts w:ascii="Times New Roman"/>
          <w:sz w:val="20"/>
        </w:rPr>
      </w:pPr>
    </w:p>
    <w:p w14:paraId="7BCB726F" w14:textId="77777777" w:rsidR="00483FA1" w:rsidRDefault="005B3514">
      <w:pPr>
        <w:pStyle w:val="ListParagraph"/>
        <w:numPr>
          <w:ilvl w:val="0"/>
          <w:numId w:val="3"/>
        </w:numPr>
        <w:tabs>
          <w:tab w:val="left" w:pos="1161"/>
        </w:tabs>
        <w:spacing w:before="90"/>
        <w:ind w:right="295"/>
        <w:rPr>
          <w:sz w:val="24"/>
        </w:rPr>
      </w:pPr>
      <w:r>
        <w:rPr>
          <w:b/>
          <w:sz w:val="24"/>
        </w:rPr>
        <w:t>Hide columns</w:t>
      </w:r>
      <w:r>
        <w:rPr>
          <w:sz w:val="24"/>
        </w:rPr>
        <w:t>. In your worksheet, right-click a column you don't want to plot in the graph, and</w:t>
      </w:r>
      <w:r>
        <w:rPr>
          <w:spacing w:val="1"/>
          <w:sz w:val="24"/>
        </w:rPr>
        <w:t xml:space="preserve"> </w:t>
      </w: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Hide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Onc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hidden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disappear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raph</w:t>
      </w:r>
      <w:r>
        <w:rPr>
          <w:spacing w:val="-2"/>
          <w:sz w:val="24"/>
        </w:rPr>
        <w:t xml:space="preserve"> </w:t>
      </w:r>
      <w:r>
        <w:rPr>
          <w:sz w:val="24"/>
        </w:rPr>
        <w:t>straight</w:t>
      </w:r>
      <w:r>
        <w:rPr>
          <w:spacing w:val="-57"/>
          <w:sz w:val="24"/>
        </w:rPr>
        <w:t xml:space="preserve"> </w:t>
      </w:r>
      <w:r>
        <w:rPr>
          <w:sz w:val="24"/>
        </w:rPr>
        <w:t>away.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oon as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color w:val="005FAA"/>
          <w:spacing w:val="1"/>
          <w:sz w:val="24"/>
        </w:rPr>
        <w:t xml:space="preserve"> </w:t>
      </w:r>
      <w:hyperlink r:id="rId29">
        <w:r>
          <w:rPr>
            <w:color w:val="005FAA"/>
            <w:sz w:val="24"/>
            <w:u w:val="single" w:color="005FAA"/>
          </w:rPr>
          <w:t>unhide</w:t>
        </w:r>
        <w:r>
          <w:rPr>
            <w:color w:val="005FAA"/>
            <w:spacing w:val="1"/>
            <w:sz w:val="24"/>
            <w:u w:val="single" w:color="005FAA"/>
          </w:rPr>
          <w:t xml:space="preserve"> </w:t>
        </w:r>
        <w:r>
          <w:rPr>
            <w:color w:val="005FAA"/>
            <w:sz w:val="24"/>
            <w:u w:val="single" w:color="005FAA"/>
          </w:rPr>
          <w:t>the</w:t>
        </w:r>
        <w:r>
          <w:rPr>
            <w:color w:val="005FAA"/>
            <w:spacing w:val="1"/>
            <w:sz w:val="24"/>
            <w:u w:val="single" w:color="005FAA"/>
          </w:rPr>
          <w:t xml:space="preserve"> </w:t>
        </w:r>
        <w:r>
          <w:rPr>
            <w:color w:val="005FAA"/>
            <w:sz w:val="24"/>
            <w:u w:val="single" w:color="005FAA"/>
          </w:rPr>
          <w:t>column</w:t>
        </w:r>
      </w:hyperlink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ight back.</w:t>
      </w:r>
    </w:p>
    <w:p w14:paraId="46F20B8D" w14:textId="5B110B24" w:rsidR="00483FA1" w:rsidRDefault="006613E1">
      <w:pPr>
        <w:pStyle w:val="ListParagraph"/>
        <w:numPr>
          <w:ilvl w:val="0"/>
          <w:numId w:val="3"/>
        </w:numPr>
        <w:tabs>
          <w:tab w:val="left" w:pos="1161"/>
        </w:tabs>
        <w:spacing w:before="180"/>
        <w:ind w:right="143"/>
        <w:rPr>
          <w:rFonts w:ascii="Georg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45F4928" wp14:editId="7875D248">
                <wp:simplePos x="0" y="0"/>
                <wp:positionH relativeFrom="page">
                  <wp:posOffset>859155</wp:posOffset>
                </wp:positionH>
                <wp:positionV relativeFrom="paragraph">
                  <wp:posOffset>289560</wp:posOffset>
                </wp:positionV>
                <wp:extent cx="6476365" cy="177800"/>
                <wp:effectExtent l="0" t="0" r="0" b="0"/>
                <wp:wrapNone/>
                <wp:docPr id="7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63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54DE8" id="Rectangle 31" o:spid="_x0000_s1026" style="position:absolute;margin-left:67.65pt;margin-top:22.8pt;width:509.95pt;height:1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" stroked="f">
                <w10:wrap anchorx="page"/>
              </v:rect>
            </w:pict>
          </mc:Fallback>
        </mc:AlternateContent>
      </w:r>
      <w:r w:rsidR="005B3514">
        <w:rPr>
          <w:b/>
          <w:sz w:val="24"/>
        </w:rPr>
        <w:t>Hide lines in the chart</w:t>
      </w:r>
      <w:r w:rsidR="005B3514">
        <w:rPr>
          <w:sz w:val="24"/>
        </w:rPr>
        <w:t xml:space="preserve">. If you don't want to mangle the source data, click the </w:t>
      </w:r>
      <w:r w:rsidR="005B3514">
        <w:rPr>
          <w:i/>
          <w:sz w:val="24"/>
        </w:rPr>
        <w:t xml:space="preserve">Chart Filters </w:t>
      </w:r>
      <w:r w:rsidR="005B3514">
        <w:rPr>
          <w:sz w:val="24"/>
        </w:rPr>
        <w:t>button on</w:t>
      </w:r>
      <w:r w:rsidR="005B3514">
        <w:rPr>
          <w:spacing w:val="-57"/>
          <w:sz w:val="24"/>
        </w:rPr>
        <w:t xml:space="preserve"> </w:t>
      </w:r>
      <w:r w:rsidR="005B3514">
        <w:rPr>
          <w:sz w:val="24"/>
        </w:rPr>
        <w:t>the right side of the graph, uncheck</w:t>
      </w:r>
      <w:r w:rsidR="005B3514">
        <w:rPr>
          <w:spacing w:val="-1"/>
          <w:sz w:val="24"/>
        </w:rPr>
        <w:t xml:space="preserve"> </w:t>
      </w:r>
      <w:r w:rsidR="005B3514">
        <w:rPr>
          <w:sz w:val="24"/>
        </w:rPr>
        <w:t>the</w:t>
      </w:r>
      <w:r w:rsidR="005B3514">
        <w:rPr>
          <w:spacing w:val="1"/>
          <w:sz w:val="24"/>
        </w:rPr>
        <w:t xml:space="preserve"> </w:t>
      </w:r>
      <w:r w:rsidR="005B3514">
        <w:rPr>
          <w:sz w:val="24"/>
        </w:rPr>
        <w:t>data series</w:t>
      </w:r>
      <w:r w:rsidR="005B3514">
        <w:rPr>
          <w:spacing w:val="-2"/>
          <w:sz w:val="24"/>
        </w:rPr>
        <w:t xml:space="preserve"> </w:t>
      </w:r>
      <w:r w:rsidR="005B3514">
        <w:rPr>
          <w:sz w:val="24"/>
        </w:rPr>
        <w:t>you want</w:t>
      </w:r>
      <w:r w:rsidR="005B3514">
        <w:rPr>
          <w:spacing w:val="-5"/>
          <w:sz w:val="24"/>
        </w:rPr>
        <w:t xml:space="preserve"> </w:t>
      </w:r>
      <w:r w:rsidR="005B3514">
        <w:rPr>
          <w:sz w:val="24"/>
        </w:rPr>
        <w:t>to hide,</w:t>
      </w:r>
      <w:r w:rsidR="005B3514">
        <w:rPr>
          <w:spacing w:val="-6"/>
          <w:sz w:val="24"/>
        </w:rPr>
        <w:t xml:space="preserve"> </w:t>
      </w:r>
      <w:r w:rsidR="005B3514">
        <w:rPr>
          <w:sz w:val="24"/>
        </w:rPr>
        <w:t>and click</w:t>
      </w:r>
      <w:r w:rsidR="005B3514">
        <w:rPr>
          <w:spacing w:val="6"/>
          <w:sz w:val="24"/>
        </w:rPr>
        <w:t xml:space="preserve"> </w:t>
      </w:r>
      <w:r w:rsidR="005B3514">
        <w:rPr>
          <w:i/>
          <w:sz w:val="24"/>
        </w:rPr>
        <w:t>Apply</w:t>
      </w:r>
      <w:r w:rsidR="005B3514">
        <w:rPr>
          <w:sz w:val="24"/>
        </w:rPr>
        <w:t>:</w:t>
      </w:r>
    </w:p>
    <w:p w14:paraId="4EB20A8C" w14:textId="77777777" w:rsidR="00483FA1" w:rsidRDefault="005B3514">
      <w:pPr>
        <w:pStyle w:val="BodyText"/>
        <w:spacing w:before="8"/>
        <w:rPr>
          <w:rFonts w:ascii="Times New Roman"/>
          <w:sz w:val="9"/>
        </w:rPr>
      </w:pPr>
      <w:r>
        <w:rPr>
          <w:noProof/>
          <w:lang w:eastAsia="en-IN"/>
        </w:rPr>
        <w:drawing>
          <wp:anchor distT="0" distB="0" distL="0" distR="0" simplePos="0" relativeHeight="251643392" behindDoc="0" locked="0" layoutInCell="1" allowOverlap="1" wp14:anchorId="66867904" wp14:editId="69001229">
            <wp:simplePos x="0" y="0"/>
            <wp:positionH relativeFrom="page">
              <wp:posOffset>1666875</wp:posOffset>
            </wp:positionH>
            <wp:positionV relativeFrom="paragraph">
              <wp:posOffset>95779</wp:posOffset>
            </wp:positionV>
            <wp:extent cx="4423142" cy="2957512"/>
            <wp:effectExtent l="0" t="0" r="0" b="0"/>
            <wp:wrapTopAndBottom/>
            <wp:docPr id="21" name="image11.png" descr="Hide one or more lines in the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142" cy="2957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B6D09" w14:textId="77777777" w:rsidR="00483FA1" w:rsidRDefault="005B3514">
      <w:pPr>
        <w:pStyle w:val="BodyText"/>
        <w:spacing w:before="115"/>
        <w:ind w:left="140"/>
      </w:pPr>
      <w:r>
        <w:t>Delete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line.</w:t>
      </w:r>
      <w:r>
        <w:rPr>
          <w:spacing w:val="24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permanently</w:t>
      </w:r>
      <w:r>
        <w:rPr>
          <w:spacing w:val="20"/>
        </w:rPr>
        <w:t xml:space="preserve"> </w:t>
      </w:r>
      <w:r>
        <w:t>delete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ertain</w:t>
      </w:r>
      <w:r>
        <w:rPr>
          <w:spacing w:val="22"/>
        </w:rPr>
        <w:t xml:space="preserve"> </w:t>
      </w:r>
      <w:r>
        <w:t>line</w:t>
      </w:r>
      <w:r>
        <w:rPr>
          <w:spacing w:val="25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raph,</w:t>
      </w:r>
      <w:r>
        <w:rPr>
          <w:spacing w:val="24"/>
        </w:rPr>
        <w:t xml:space="preserve"> </w:t>
      </w:r>
      <w:r>
        <w:t>right-click</w:t>
      </w:r>
      <w:r>
        <w:rPr>
          <w:spacing w:val="23"/>
        </w:rPr>
        <w:t xml:space="preserve"> </w:t>
      </w:r>
      <w:r>
        <w:t>it,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elect</w:t>
      </w:r>
      <w:r>
        <w:rPr>
          <w:spacing w:val="24"/>
        </w:rPr>
        <w:t xml:space="preserve"> </w:t>
      </w:r>
      <w:r>
        <w:t>Delete</w:t>
      </w:r>
      <w:r>
        <w:rPr>
          <w:spacing w:val="20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context menu.</w:t>
      </w:r>
    </w:p>
    <w:p w14:paraId="2BA2B362" w14:textId="77777777" w:rsidR="00483FA1" w:rsidRDefault="00483FA1">
      <w:pPr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1BC88A86" w14:textId="77777777" w:rsidR="00483FA1" w:rsidRDefault="00483FA1">
      <w:pPr>
        <w:pStyle w:val="BodyText"/>
        <w:spacing w:before="10"/>
        <w:rPr>
          <w:sz w:val="26"/>
        </w:rPr>
      </w:pPr>
    </w:p>
    <w:p w14:paraId="7776FAF0" w14:textId="77777777" w:rsidR="00483FA1" w:rsidRDefault="005B3514">
      <w:pPr>
        <w:pStyle w:val="BodyText"/>
        <w:ind w:left="140"/>
        <w:rPr>
          <w:sz w:val="20"/>
        </w:rPr>
      </w:pPr>
      <w:r>
        <w:rPr>
          <w:noProof/>
          <w:sz w:val="20"/>
          <w:lang w:eastAsia="en-IN"/>
        </w:rPr>
        <w:drawing>
          <wp:inline distT="0" distB="0" distL="0" distR="0" wp14:anchorId="00A2A11F" wp14:editId="42C59758">
            <wp:extent cx="4906896" cy="3276600"/>
            <wp:effectExtent l="0" t="0" r="0" b="0"/>
            <wp:docPr id="23" name="image12.png" descr="Delete a line in a 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896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B53C" w14:textId="77777777" w:rsidR="00483FA1" w:rsidRDefault="00483FA1">
      <w:pPr>
        <w:pStyle w:val="BodyText"/>
        <w:spacing w:before="8"/>
        <w:rPr>
          <w:sz w:val="5"/>
        </w:rPr>
      </w:pPr>
    </w:p>
    <w:p w14:paraId="668695F0" w14:textId="77777777" w:rsidR="00483FA1" w:rsidRDefault="005B3514">
      <w:pPr>
        <w:pStyle w:val="BodyText"/>
        <w:spacing w:before="52"/>
        <w:ind w:left="140" w:right="132"/>
        <w:jc w:val="both"/>
      </w:pPr>
      <w:r>
        <w:rPr>
          <w:noProof/>
          <w:lang w:eastAsia="en-IN"/>
        </w:rPr>
        <w:drawing>
          <wp:anchor distT="0" distB="0" distL="0" distR="0" simplePos="0" relativeHeight="251644416" behindDoc="0" locked="0" layoutInCell="1" allowOverlap="1" wp14:anchorId="34CE316B" wp14:editId="314BECC0">
            <wp:simplePos x="0" y="0"/>
            <wp:positionH relativeFrom="page">
              <wp:posOffset>457200</wp:posOffset>
            </wp:positionH>
            <wp:positionV relativeFrom="paragraph">
              <wp:posOffset>665426</wp:posOffset>
            </wp:positionV>
            <wp:extent cx="4076700" cy="3057525"/>
            <wp:effectExtent l="0" t="0" r="0" b="0"/>
            <wp:wrapTopAndBottom/>
            <wp:docPr id="25" name="image13.png" descr="Dynamic line graph with check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ynamic</w:t>
      </w:r>
      <w:r>
        <w:rPr>
          <w:spacing w:val="-10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graph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boxes.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ide</w:t>
      </w:r>
      <w:r>
        <w:rPr>
          <w:spacing w:val="-8"/>
        </w:rPr>
        <w:t xml:space="preserve"> </w:t>
      </w:r>
      <w:r>
        <w:t>line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ly,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 insert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line,</w:t>
      </w:r>
      <w:r>
        <w:rPr>
          <w:spacing w:val="-52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make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10"/>
        </w:rPr>
        <w:t xml:space="preserve"> </w:t>
      </w:r>
      <w:r>
        <w:rPr>
          <w:spacing w:val="-1"/>
        </w:rPr>
        <w:t>graph</w:t>
      </w:r>
      <w:r>
        <w:rPr>
          <w:spacing w:val="-6"/>
        </w:rPr>
        <w:t xml:space="preserve"> </w:t>
      </w:r>
      <w:r>
        <w:rPr>
          <w:spacing w:val="-1"/>
        </w:rPr>
        <w:t>respon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selecting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lear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boxes.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tailed</w:t>
      </w:r>
      <w:r>
        <w:rPr>
          <w:spacing w:val="-5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reate</w:t>
      </w:r>
      <w:r>
        <w:rPr>
          <w:spacing w:val="-1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ph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t>here.</w:t>
      </w:r>
    </w:p>
    <w:p w14:paraId="5432FB8B" w14:textId="77777777" w:rsidR="00483FA1" w:rsidRDefault="005B3514">
      <w:pPr>
        <w:pStyle w:val="BodyText"/>
        <w:spacing w:before="109"/>
        <w:ind w:left="140"/>
        <w:jc w:val="both"/>
      </w:pPr>
      <w:r>
        <w:t>Scatter</w:t>
      </w:r>
      <w:r>
        <w:rPr>
          <w:spacing w:val="1"/>
        </w:rPr>
        <w:t xml:space="preserve"> </w:t>
      </w:r>
      <w:r>
        <w:t>Plot</w:t>
      </w:r>
    </w:p>
    <w:p w14:paraId="42E8D7CA" w14:textId="77777777" w:rsidR="00483FA1" w:rsidRDefault="00483FA1">
      <w:pPr>
        <w:jc w:val="both"/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79AB477B" w14:textId="77777777" w:rsidR="00483FA1" w:rsidRDefault="00483FA1">
      <w:pPr>
        <w:pStyle w:val="BodyText"/>
        <w:spacing w:before="7"/>
        <w:rPr>
          <w:sz w:val="22"/>
        </w:rPr>
      </w:pPr>
    </w:p>
    <w:p w14:paraId="3AE2377D" w14:textId="77777777" w:rsidR="00483FA1" w:rsidRDefault="005B3514">
      <w:pPr>
        <w:pStyle w:val="BodyText"/>
        <w:spacing w:before="52"/>
        <w:ind w:left="140" w:right="447"/>
        <w:jc w:val="both"/>
      </w:pPr>
      <w:r>
        <w:t>A Scatter</w:t>
      </w:r>
      <w:r>
        <w:rPr>
          <w:spacing w:val="-4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 know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atter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or an</w:t>
      </w:r>
      <w:r>
        <w:rPr>
          <w:spacing w:val="1"/>
        </w:rPr>
        <w:t xml:space="preserve"> </w:t>
      </w:r>
      <w:r>
        <w:t>XY</w:t>
      </w:r>
      <w:r>
        <w:rPr>
          <w:spacing w:val="-3"/>
        </w:rPr>
        <w:t xml:space="preserve"> </w:t>
      </w:r>
      <w:r>
        <w:t>graph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atter</w:t>
      </w:r>
      <w:r>
        <w:rPr>
          <w:spacing w:val="-4"/>
        </w:rPr>
        <w:t xml:space="preserve"> </w:t>
      </w:r>
      <w:r>
        <w:t>plo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 2d</w:t>
      </w:r>
      <w:r>
        <w:rPr>
          <w:spacing w:val="-2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presenting</w:t>
      </w:r>
      <w:r>
        <w:rPr>
          <w:spacing w:val="-52"/>
        </w:rPr>
        <w:t xml:space="preserve"> </w:t>
      </w:r>
      <w:r>
        <w:t>the relationship between two variables, represented by the X and Y axes. The X-axis or the horizontal axis is</w:t>
      </w:r>
      <w:r>
        <w:rPr>
          <w:spacing w:val="-52"/>
        </w:rPr>
        <w:t xml:space="preserve"> </w:t>
      </w:r>
      <w:r>
        <w:t>the side-to-side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ph.</w:t>
      </w:r>
      <w:r>
        <w:rPr>
          <w:spacing w:val="-5"/>
        </w:rPr>
        <w:t xml:space="preserve"> </w:t>
      </w:r>
      <w:r>
        <w:t>Meanwhile,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-axi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rtical</w:t>
      </w:r>
      <w:r>
        <w:rPr>
          <w:spacing w:val="-3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w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e.</w:t>
      </w:r>
      <w:r>
        <w:rPr>
          <w:spacing w:val="-4"/>
        </w:rPr>
        <w:t xml:space="preserve"> </w:t>
      </w:r>
      <w:r>
        <w:t>It</w:t>
      </w:r>
      <w:r>
        <w:rPr>
          <w:spacing w:val="-5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changes in</w:t>
      </w:r>
      <w:r>
        <w:rPr>
          <w:spacing w:val="-2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variable</w:t>
      </w:r>
      <w:r>
        <w:rPr>
          <w:spacing w:val="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variable.</w:t>
      </w:r>
    </w:p>
    <w:p w14:paraId="13778F5A" w14:textId="77777777" w:rsidR="00483FA1" w:rsidRDefault="005B3514">
      <w:pPr>
        <w:pStyle w:val="Heading1"/>
        <w:spacing w:before="120"/>
        <w:jc w:val="both"/>
      </w:pPr>
      <w:r>
        <w:t>Step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ow to</w:t>
      </w:r>
      <w:r>
        <w:rPr>
          <w:spacing w:val="-1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atter</w:t>
      </w:r>
      <w:r>
        <w:rPr>
          <w:spacing w:val="-2"/>
        </w:rPr>
        <w:t xml:space="preserve"> </w:t>
      </w:r>
      <w:r>
        <w:t>Plot in</w:t>
      </w:r>
      <w:r>
        <w:rPr>
          <w:spacing w:val="-6"/>
        </w:rPr>
        <w:t xml:space="preserve"> </w:t>
      </w:r>
      <w:r>
        <w:t>Excel.</w:t>
      </w:r>
    </w:p>
    <w:p w14:paraId="6CC33A79" w14:textId="77777777" w:rsidR="00483FA1" w:rsidRDefault="005B3514">
      <w:pPr>
        <w:pStyle w:val="BodyText"/>
        <w:spacing w:before="119"/>
        <w:ind w:left="140"/>
        <w:jc w:val="both"/>
      </w:pPr>
      <w:r>
        <w:rPr>
          <w:noProof/>
          <w:lang w:eastAsia="en-IN"/>
        </w:rPr>
        <w:drawing>
          <wp:anchor distT="0" distB="0" distL="0" distR="0" simplePos="0" relativeHeight="251646464" behindDoc="0" locked="0" layoutInCell="1" allowOverlap="1" wp14:anchorId="7BCDFB99" wp14:editId="48C65D2A">
            <wp:simplePos x="0" y="0"/>
            <wp:positionH relativeFrom="page">
              <wp:posOffset>457200</wp:posOffset>
            </wp:positionH>
            <wp:positionV relativeFrom="paragraph">
              <wp:posOffset>337131</wp:posOffset>
            </wp:positionV>
            <wp:extent cx="3724275" cy="3571875"/>
            <wp:effectExtent l="0" t="0" r="0" b="0"/>
            <wp:wrapTopAndBottom/>
            <wp:docPr id="27" name="image14.png" descr="Select your plot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par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lect your</w:t>
      </w:r>
      <w:r>
        <w:rPr>
          <w:spacing w:val="-2"/>
        </w:rPr>
        <w:t xml:space="preserve"> </w:t>
      </w:r>
      <w:r>
        <w:t>data.</w:t>
      </w:r>
    </w:p>
    <w:p w14:paraId="18A71870" w14:textId="77777777" w:rsidR="00483FA1" w:rsidRDefault="005B3514">
      <w:pPr>
        <w:pStyle w:val="BodyText"/>
        <w:spacing w:before="107"/>
        <w:ind w:left="140"/>
        <w:jc w:val="both"/>
      </w:pPr>
      <w:r>
        <w:t>Go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ert</w:t>
      </w:r>
      <w:r>
        <w:rPr>
          <w:spacing w:val="-1"/>
        </w:rPr>
        <w:t xml:space="preserve"> </w:t>
      </w:r>
      <w:r>
        <w:t>tab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d</w:t>
      </w:r>
      <w:r>
        <w:rPr>
          <w:spacing w:val="2"/>
        </w:rPr>
        <w:t xml:space="preserve"> </w:t>
      </w:r>
      <w:r>
        <w:t>the Insert</w:t>
      </w:r>
      <w:r>
        <w:rPr>
          <w:spacing w:val="-5"/>
        </w:rPr>
        <w:t xml:space="preserve"> </w:t>
      </w:r>
      <w:r>
        <w:t>Scatter</w:t>
      </w:r>
      <w:r>
        <w:rPr>
          <w:spacing w:val="1"/>
        </w:rPr>
        <w:t xml:space="preserve"> </w:t>
      </w:r>
      <w:r>
        <w:t>(X,</w:t>
      </w:r>
      <w:r>
        <w:rPr>
          <w:spacing w:val="-1"/>
        </w:rPr>
        <w:t xml:space="preserve"> </w:t>
      </w:r>
      <w:r>
        <w:t>Y)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ubble Chart</w:t>
      </w:r>
      <w:r>
        <w:rPr>
          <w:spacing w:val="-5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rts</w:t>
      </w:r>
      <w:r>
        <w:rPr>
          <w:spacing w:val="-3"/>
        </w:rPr>
        <w:t xml:space="preserve"> </w:t>
      </w:r>
      <w:r>
        <w:t>Group.</w:t>
      </w:r>
    </w:p>
    <w:p w14:paraId="5D614A7E" w14:textId="77777777" w:rsidR="00483FA1" w:rsidRDefault="00483FA1">
      <w:pPr>
        <w:jc w:val="both"/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78739A63" w14:textId="77777777" w:rsidR="00483FA1" w:rsidRDefault="00483FA1">
      <w:pPr>
        <w:pStyle w:val="BodyText"/>
        <w:spacing w:before="10"/>
        <w:rPr>
          <w:sz w:val="26"/>
        </w:rPr>
      </w:pPr>
    </w:p>
    <w:p w14:paraId="05F6C746" w14:textId="77777777" w:rsidR="00483FA1" w:rsidRDefault="005B3514">
      <w:pPr>
        <w:pStyle w:val="BodyText"/>
        <w:ind w:left="140"/>
        <w:rPr>
          <w:sz w:val="20"/>
        </w:rPr>
      </w:pPr>
      <w:r>
        <w:rPr>
          <w:noProof/>
          <w:sz w:val="20"/>
          <w:lang w:eastAsia="en-IN"/>
        </w:rPr>
        <w:drawing>
          <wp:inline distT="0" distB="0" distL="0" distR="0" wp14:anchorId="582A1FDE" wp14:editId="7CF0DECF">
            <wp:extent cx="6851465" cy="3462147"/>
            <wp:effectExtent l="0" t="0" r="0" b="0"/>
            <wp:docPr id="29" name="image15.png" descr="Go to the Insert tab and find a fit graphical representation of your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465" cy="34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6CEB" w14:textId="77777777" w:rsidR="00483FA1" w:rsidRDefault="00483FA1">
      <w:pPr>
        <w:pStyle w:val="BodyText"/>
        <w:spacing w:before="3"/>
        <w:rPr>
          <w:sz w:val="6"/>
        </w:rPr>
      </w:pPr>
    </w:p>
    <w:p w14:paraId="3A2A5ED2" w14:textId="77777777" w:rsidR="00483FA1" w:rsidRDefault="005B3514">
      <w:pPr>
        <w:pStyle w:val="BodyText"/>
        <w:spacing w:before="52" w:line="338" w:lineRule="auto"/>
        <w:ind w:left="140" w:right="1575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Scatter</w:t>
      </w:r>
      <w:r>
        <w:rPr>
          <w:spacing w:val="1"/>
        </w:rPr>
        <w:t xml:space="preserve"> </w:t>
      </w:r>
      <w:r>
        <w:t>(X,</w:t>
      </w:r>
      <w:r>
        <w:rPr>
          <w:spacing w:val="-1"/>
        </w:rPr>
        <w:t xml:space="preserve"> </w:t>
      </w:r>
      <w:r>
        <w:t>Y)</w:t>
      </w:r>
      <w:r>
        <w:rPr>
          <w:spacing w:val="-1"/>
        </w:rPr>
        <w:t xml:space="preserve"> </w:t>
      </w:r>
      <w:r>
        <w:t>or Bubble</w:t>
      </w:r>
      <w:r>
        <w:rPr>
          <w:spacing w:val="-5"/>
        </w:rPr>
        <w:t xml:space="preserve"> </w:t>
      </w:r>
      <w:r>
        <w:t>Chart</w:t>
      </w:r>
      <w:r>
        <w:rPr>
          <w:spacing w:val="-4"/>
        </w:rPr>
        <w:t xml:space="preserve"> </w:t>
      </w:r>
      <w:r>
        <w:t>option,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five</w:t>
      </w:r>
      <w:r>
        <w:rPr>
          <w:spacing w:val="-1"/>
        </w:rPr>
        <w:t xml:space="preserve"> </w:t>
      </w:r>
      <w:r>
        <w:t>scatter</w:t>
      </w:r>
      <w:r>
        <w:rPr>
          <w:spacing w:val="-3"/>
        </w:rPr>
        <w:t xml:space="preserve"> </w:t>
      </w:r>
      <w:r>
        <w:t>chart</w:t>
      </w:r>
      <w:r>
        <w:rPr>
          <w:spacing w:val="-8"/>
        </w:rPr>
        <w:t xml:space="preserve"> </w:t>
      </w:r>
      <w:r>
        <w:t>types:</w:t>
      </w:r>
      <w:r>
        <w:rPr>
          <w:spacing w:val="-52"/>
        </w:rPr>
        <w:t xml:space="preserve"> </w:t>
      </w:r>
      <w:r>
        <w:t>Scatter</w:t>
      </w:r>
      <w:r>
        <w:rPr>
          <w:spacing w:val="1"/>
        </w:rPr>
        <w:t xml:space="preserve"> </w:t>
      </w:r>
      <w:r>
        <w:t>Chart.</w:t>
      </w:r>
    </w:p>
    <w:p w14:paraId="068463E7" w14:textId="77777777" w:rsidR="00483FA1" w:rsidRDefault="005B3514">
      <w:pPr>
        <w:pStyle w:val="BodyText"/>
        <w:spacing w:line="338" w:lineRule="auto"/>
        <w:ind w:left="140" w:right="6458"/>
      </w:pPr>
      <w:r>
        <w:t>Scatter</w:t>
      </w:r>
      <w:r>
        <w:rPr>
          <w:spacing w:val="-2"/>
        </w:rPr>
        <w:t xml:space="preserve"> </w:t>
      </w:r>
      <w:r>
        <w:t>Chart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mooth</w:t>
      </w:r>
      <w:r>
        <w:rPr>
          <w:spacing w:val="-1"/>
        </w:rPr>
        <w:t xml:space="preserve"> </w:t>
      </w:r>
      <w:r>
        <w:t>Lin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rkers.</w:t>
      </w:r>
      <w:r>
        <w:rPr>
          <w:spacing w:val="-52"/>
        </w:rPr>
        <w:t xml:space="preserve"> </w:t>
      </w:r>
      <w:r>
        <w:t>Scatter</w:t>
      </w:r>
      <w:r>
        <w:rPr>
          <w:spacing w:val="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mooth</w:t>
      </w:r>
      <w:r>
        <w:rPr>
          <w:spacing w:val="2"/>
        </w:rPr>
        <w:t xml:space="preserve"> </w:t>
      </w:r>
      <w:r>
        <w:t>Lines.</w:t>
      </w:r>
    </w:p>
    <w:p w14:paraId="1FF93E95" w14:textId="77777777" w:rsidR="00483FA1" w:rsidRDefault="005B3514">
      <w:pPr>
        <w:pStyle w:val="BodyText"/>
        <w:spacing w:line="338" w:lineRule="auto"/>
        <w:ind w:left="140" w:right="6459"/>
      </w:pPr>
      <w:r>
        <w:t>Scatter</w:t>
      </w:r>
      <w:r>
        <w:rPr>
          <w:spacing w:val="-2"/>
        </w:rPr>
        <w:t xml:space="preserve"> </w:t>
      </w:r>
      <w:r>
        <w:t>Chart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traight</w:t>
      </w:r>
      <w:r>
        <w:rPr>
          <w:spacing w:val="-6"/>
        </w:rPr>
        <w:t xml:space="preserve"> </w:t>
      </w:r>
      <w:r>
        <w:t>Lines and</w:t>
      </w:r>
      <w:r>
        <w:rPr>
          <w:spacing w:val="-4"/>
        </w:rPr>
        <w:t xml:space="preserve"> </w:t>
      </w:r>
      <w:r>
        <w:t>Markers.</w:t>
      </w:r>
      <w:r>
        <w:rPr>
          <w:spacing w:val="-52"/>
        </w:rPr>
        <w:t xml:space="preserve"> </w:t>
      </w:r>
      <w:r>
        <w:t>Scatter</w:t>
      </w:r>
      <w:r>
        <w:rPr>
          <w:spacing w:val="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raight</w:t>
      </w:r>
      <w:r>
        <w:rPr>
          <w:spacing w:val="-3"/>
        </w:rPr>
        <w:t xml:space="preserve"> </w:t>
      </w:r>
      <w:r>
        <w:t>Lines.</w:t>
      </w:r>
    </w:p>
    <w:p w14:paraId="37E28D4E" w14:textId="77777777" w:rsidR="00483FA1" w:rsidRDefault="005B3514">
      <w:pPr>
        <w:pStyle w:val="BodyText"/>
        <w:spacing w:line="291" w:lineRule="exact"/>
        <w:ind w:left="140"/>
      </w:pPr>
      <w:r>
        <w:t>Note:</w:t>
      </w:r>
      <w:r>
        <w:rPr>
          <w:spacing w:val="-2"/>
        </w:rPr>
        <w:t xml:space="preserve"> </w:t>
      </w:r>
      <w:r>
        <w:t>Scatter</w:t>
      </w:r>
      <w:r>
        <w:rPr>
          <w:spacing w:val="-4"/>
        </w:rPr>
        <w:t xml:space="preserve"> </w:t>
      </w:r>
      <w:r>
        <w:t>Charts</w:t>
      </w:r>
      <w:r>
        <w:rPr>
          <w:spacing w:val="-4"/>
        </w:rPr>
        <w:t xml:space="preserve"> </w:t>
      </w:r>
      <w:r>
        <w:t>are the</w:t>
      </w:r>
      <w:r>
        <w:rPr>
          <w:spacing w:val="-5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deal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oints.</w:t>
      </w:r>
    </w:p>
    <w:p w14:paraId="0953C580" w14:textId="77777777" w:rsidR="00483FA1" w:rsidRDefault="00483FA1">
      <w:pPr>
        <w:spacing w:line="291" w:lineRule="exact"/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6DCC8302" w14:textId="77777777" w:rsidR="00483FA1" w:rsidRDefault="00483FA1">
      <w:pPr>
        <w:pStyle w:val="BodyText"/>
        <w:spacing w:before="10"/>
        <w:rPr>
          <w:sz w:val="26"/>
        </w:rPr>
      </w:pPr>
    </w:p>
    <w:p w14:paraId="59CAD6D1" w14:textId="77777777" w:rsidR="00483FA1" w:rsidRDefault="005B3514">
      <w:pPr>
        <w:pStyle w:val="BodyText"/>
        <w:ind w:left="140"/>
        <w:rPr>
          <w:sz w:val="20"/>
        </w:rPr>
      </w:pPr>
      <w:r>
        <w:rPr>
          <w:noProof/>
          <w:sz w:val="20"/>
          <w:lang w:eastAsia="en-IN"/>
        </w:rPr>
        <w:drawing>
          <wp:inline distT="0" distB="0" distL="0" distR="0" wp14:anchorId="4A96B88D" wp14:editId="3FA0A123">
            <wp:extent cx="6853015" cy="2750343"/>
            <wp:effectExtent l="0" t="0" r="0" b="0"/>
            <wp:docPr id="31" name="image16.png" descr="Different of XY chart o scatter plot typ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3015" cy="27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E9C4" w14:textId="77777777" w:rsidR="00483FA1" w:rsidRDefault="00483FA1">
      <w:pPr>
        <w:pStyle w:val="BodyText"/>
        <w:rPr>
          <w:sz w:val="7"/>
        </w:rPr>
      </w:pPr>
    </w:p>
    <w:p w14:paraId="72D7D5DF" w14:textId="77777777" w:rsidR="00483FA1" w:rsidRDefault="005B3514">
      <w:pPr>
        <w:pStyle w:val="BodyText"/>
        <w:spacing w:before="52"/>
        <w:ind w:left="140"/>
      </w:pPr>
      <w:r>
        <w:rPr>
          <w:noProof/>
          <w:lang w:eastAsia="en-IN"/>
        </w:rPr>
        <w:drawing>
          <wp:anchor distT="0" distB="0" distL="0" distR="0" simplePos="0" relativeHeight="251648512" behindDoc="0" locked="0" layoutInCell="1" allowOverlap="1" wp14:anchorId="1EF4C8B4" wp14:editId="105291F6">
            <wp:simplePos x="0" y="0"/>
            <wp:positionH relativeFrom="page">
              <wp:posOffset>457200</wp:posOffset>
            </wp:positionH>
            <wp:positionV relativeFrom="paragraph">
              <wp:posOffset>285099</wp:posOffset>
            </wp:positionV>
            <wp:extent cx="6610350" cy="4095750"/>
            <wp:effectExtent l="0" t="0" r="0" b="0"/>
            <wp:wrapTopAndBottom/>
            <wp:docPr id="33" name="image17.png" descr="Put your data ti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ter</w:t>
      </w:r>
      <w:r>
        <w:rPr>
          <w:spacing w:val="-1"/>
        </w:rPr>
        <w:t xml:space="preserve"> </w:t>
      </w:r>
      <w:r>
        <w:t>you've</w:t>
      </w:r>
      <w:r>
        <w:rPr>
          <w:spacing w:val="-1"/>
        </w:rPr>
        <w:t xml:space="preserve"> </w:t>
      </w:r>
      <w:r>
        <w:t>chose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atter</w:t>
      </w:r>
      <w:r>
        <w:rPr>
          <w:spacing w:val="-4"/>
        </w:rPr>
        <w:t xml:space="preserve"> </w:t>
      </w:r>
      <w:r>
        <w:t>plot</w:t>
      </w:r>
      <w:r>
        <w:rPr>
          <w:spacing w:val="-5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type fo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ata, change the Chart</w:t>
      </w:r>
      <w:r>
        <w:rPr>
          <w:spacing w:val="-1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catter</w:t>
      </w:r>
      <w:r>
        <w:rPr>
          <w:spacing w:val="-4"/>
        </w:rPr>
        <w:t xml:space="preserve"> </w:t>
      </w:r>
      <w:r>
        <w:t>graph.</w:t>
      </w:r>
    </w:p>
    <w:p w14:paraId="5D34CBC3" w14:textId="77777777" w:rsidR="00483FA1" w:rsidRDefault="00483FA1">
      <w:pPr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4D79EC81" w14:textId="77777777" w:rsidR="00483FA1" w:rsidRDefault="00483FA1">
      <w:pPr>
        <w:pStyle w:val="BodyText"/>
        <w:spacing w:before="7"/>
        <w:rPr>
          <w:sz w:val="22"/>
        </w:rPr>
      </w:pPr>
    </w:p>
    <w:p w14:paraId="5972E395" w14:textId="77777777" w:rsidR="00483FA1" w:rsidRDefault="005B3514">
      <w:pPr>
        <w:pStyle w:val="BodyText"/>
        <w:spacing w:before="52"/>
        <w:ind w:left="140"/>
      </w:pPr>
      <w:r>
        <w:rPr>
          <w:noProof/>
          <w:lang w:eastAsia="en-IN"/>
        </w:rPr>
        <w:drawing>
          <wp:anchor distT="0" distB="0" distL="0" distR="0" simplePos="0" relativeHeight="251650560" behindDoc="0" locked="0" layoutInCell="1" allowOverlap="1" wp14:anchorId="1CB31AE6" wp14:editId="4AB64077">
            <wp:simplePos x="0" y="0"/>
            <wp:positionH relativeFrom="page">
              <wp:posOffset>457200</wp:posOffset>
            </wp:positionH>
            <wp:positionV relativeFrom="paragraph">
              <wp:posOffset>480006</wp:posOffset>
            </wp:positionV>
            <wp:extent cx="6865525" cy="3186112"/>
            <wp:effectExtent l="0" t="0" r="0" b="0"/>
            <wp:wrapTopAndBottom/>
            <wp:docPr id="35" name="image18.png" descr="Enable Data lab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525" cy="318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labels,</w:t>
      </w:r>
      <w:r>
        <w:rPr>
          <w:spacing w:val="-2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hart</w:t>
      </w:r>
      <w:r>
        <w:rPr>
          <w:spacing w:val="-5"/>
        </w:rPr>
        <w:t xml:space="preserve"> </w:t>
      </w:r>
      <w:r>
        <w:t>Elements option</w:t>
      </w:r>
      <w:r>
        <w:rPr>
          <w:spacing w:val="-3"/>
        </w:rPr>
        <w:t xml:space="preserve"> </w:t>
      </w:r>
      <w:r>
        <w:t>and click</w:t>
      </w:r>
      <w:r>
        <w:rPr>
          <w:spacing w:val="-2"/>
        </w:rPr>
        <w:t xml:space="preserve"> </w:t>
      </w:r>
      <w:r>
        <w:t>"Data</w:t>
      </w:r>
      <w:r>
        <w:rPr>
          <w:spacing w:val="-5"/>
        </w:rPr>
        <w:t xml:space="preserve"> </w:t>
      </w:r>
      <w:r>
        <w:t>labels."</w:t>
      </w:r>
      <w:r>
        <w:rPr>
          <w:spacing w:val="-5"/>
        </w:rPr>
        <w:t xml:space="preserve"> </w:t>
      </w:r>
      <w:r>
        <w:t>Each data</w:t>
      </w:r>
      <w:r>
        <w:rPr>
          <w:spacing w:val="-4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51"/>
        </w:rPr>
        <w:t xml:space="preserve"> </w:t>
      </w:r>
      <w:r>
        <w:t>numeric</w:t>
      </w:r>
      <w:r>
        <w:rPr>
          <w:spacing w:val="-5"/>
        </w:rPr>
        <w:t xml:space="preserve"> </w:t>
      </w:r>
      <w:r>
        <w:t>values.</w:t>
      </w:r>
    </w:p>
    <w:p w14:paraId="2791B95A" w14:textId="77777777" w:rsidR="00483FA1" w:rsidRDefault="005B3514">
      <w:pPr>
        <w:pStyle w:val="BodyText"/>
        <w:spacing w:before="86"/>
        <w:ind w:left="140"/>
      </w:pPr>
      <w:r>
        <w:t>In the</w:t>
      </w:r>
      <w:r>
        <w:rPr>
          <w:spacing w:val="-5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Tab,</w:t>
      </w:r>
      <w:r>
        <w:rPr>
          <w:spacing w:val="-5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a Chart</w:t>
      </w:r>
      <w:r>
        <w:rPr>
          <w:spacing w:val="-4"/>
        </w:rPr>
        <w:t xml:space="preserve"> </w:t>
      </w:r>
      <w:r>
        <w:t>Style to</w:t>
      </w:r>
      <w:r>
        <w:rPr>
          <w:spacing w:val="-4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visualization.</w:t>
      </w:r>
    </w:p>
    <w:p w14:paraId="1C806C97" w14:textId="77777777" w:rsidR="00483FA1" w:rsidRDefault="00483FA1">
      <w:pPr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05D2ADDB" w14:textId="77777777" w:rsidR="00483FA1" w:rsidRDefault="00483FA1">
      <w:pPr>
        <w:pStyle w:val="BodyText"/>
        <w:spacing w:before="10"/>
        <w:rPr>
          <w:sz w:val="26"/>
        </w:rPr>
      </w:pPr>
    </w:p>
    <w:p w14:paraId="7E646B98" w14:textId="77777777" w:rsidR="00483FA1" w:rsidRDefault="005B3514">
      <w:pPr>
        <w:pStyle w:val="BodyText"/>
        <w:ind w:left="140"/>
        <w:rPr>
          <w:sz w:val="20"/>
        </w:rPr>
      </w:pPr>
      <w:r>
        <w:rPr>
          <w:noProof/>
          <w:sz w:val="20"/>
          <w:lang w:eastAsia="en-IN"/>
        </w:rPr>
        <w:drawing>
          <wp:inline distT="0" distB="0" distL="0" distR="0" wp14:anchorId="23BA7536" wp14:editId="4CD3F49D">
            <wp:extent cx="6878443" cy="4262342"/>
            <wp:effectExtent l="0" t="0" r="0" b="0"/>
            <wp:docPr id="37" name="image19.jpeg" descr="Choose a chart sty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8443" cy="42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9988" w14:textId="77777777" w:rsidR="00483FA1" w:rsidRDefault="005B3514">
      <w:pPr>
        <w:pStyle w:val="BodyText"/>
        <w:spacing w:before="101"/>
        <w:ind w:left="140"/>
      </w:pPr>
      <w:r>
        <w:t>Add</w:t>
      </w:r>
      <w:r>
        <w:rPr>
          <w:spacing w:val="-4"/>
        </w:rPr>
        <w:t xml:space="preserve"> </w:t>
      </w:r>
      <w:r>
        <w:t>Axis</w:t>
      </w:r>
      <w:r>
        <w:rPr>
          <w:spacing w:val="1"/>
        </w:rPr>
        <w:t xml:space="preserve"> </w:t>
      </w:r>
      <w:r>
        <w:t>Titles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Chart</w:t>
      </w:r>
      <w:r>
        <w:rPr>
          <w:spacing w:val="-5"/>
        </w:rPr>
        <w:t xml:space="preserve"> </w:t>
      </w:r>
      <w:r>
        <w:t>Elements.</w:t>
      </w:r>
    </w:p>
    <w:p w14:paraId="798EE539" w14:textId="77777777" w:rsidR="00483FA1" w:rsidRDefault="00483FA1">
      <w:pPr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79FCAE6B" w14:textId="77777777" w:rsidR="00483FA1" w:rsidRDefault="00483FA1">
      <w:pPr>
        <w:pStyle w:val="BodyText"/>
        <w:spacing w:before="10"/>
        <w:rPr>
          <w:sz w:val="26"/>
        </w:rPr>
      </w:pPr>
    </w:p>
    <w:p w14:paraId="6DBC42AB" w14:textId="77777777" w:rsidR="00483FA1" w:rsidRDefault="005B3514">
      <w:pPr>
        <w:pStyle w:val="BodyText"/>
        <w:ind w:left="140"/>
        <w:rPr>
          <w:sz w:val="20"/>
        </w:rPr>
      </w:pPr>
      <w:r>
        <w:rPr>
          <w:noProof/>
          <w:sz w:val="20"/>
          <w:lang w:eastAsia="en-IN"/>
        </w:rPr>
        <w:drawing>
          <wp:inline distT="0" distB="0" distL="0" distR="0" wp14:anchorId="0A6710CC" wp14:editId="7A5C0DA3">
            <wp:extent cx="6900463" cy="3322701"/>
            <wp:effectExtent l="0" t="0" r="0" b="0"/>
            <wp:docPr id="39" name="image20.png" descr="Put names for horizontal and vertical axis for your data poi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0463" cy="33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8770" w14:textId="77777777" w:rsidR="00483FA1" w:rsidRDefault="005B3514">
      <w:pPr>
        <w:pStyle w:val="BodyText"/>
        <w:spacing w:before="88"/>
        <w:ind w:left="140"/>
      </w:pPr>
      <w:r>
        <w:rPr>
          <w:noProof/>
          <w:lang w:eastAsia="en-IN"/>
        </w:rPr>
        <w:drawing>
          <wp:anchor distT="0" distB="0" distL="0" distR="0" simplePos="0" relativeHeight="251652608" behindDoc="0" locked="0" layoutInCell="1" allowOverlap="1" wp14:anchorId="181CC9EF" wp14:editId="388427EB">
            <wp:simplePos x="0" y="0"/>
            <wp:positionH relativeFrom="page">
              <wp:posOffset>457200</wp:posOffset>
            </wp:positionH>
            <wp:positionV relativeFrom="paragraph">
              <wp:posOffset>317484</wp:posOffset>
            </wp:positionV>
            <wp:extent cx="6782708" cy="3792664"/>
            <wp:effectExtent l="0" t="0" r="0" b="0"/>
            <wp:wrapTopAndBottom/>
            <wp:docPr id="41" name="image21.png" descr="Finished Scatter Chart with nice represention of data poi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2708" cy="3792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nished</w:t>
      </w:r>
      <w:r>
        <w:rPr>
          <w:spacing w:val="-3"/>
        </w:rPr>
        <w:t xml:space="preserve"> </w:t>
      </w:r>
      <w:r>
        <w:t>Scatter Chart.</w:t>
      </w:r>
    </w:p>
    <w:p w14:paraId="1496D47E" w14:textId="77777777" w:rsidR="00483FA1" w:rsidRDefault="00483FA1">
      <w:pPr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7962A276" w14:textId="77777777" w:rsidR="00483FA1" w:rsidRDefault="00483FA1">
      <w:pPr>
        <w:pStyle w:val="BodyText"/>
        <w:spacing w:before="7"/>
        <w:rPr>
          <w:sz w:val="22"/>
        </w:rPr>
      </w:pPr>
    </w:p>
    <w:p w14:paraId="57FF8E03" w14:textId="77777777" w:rsidR="00483FA1" w:rsidRDefault="005B3514">
      <w:pPr>
        <w:pStyle w:val="BodyText"/>
        <w:spacing w:before="52"/>
        <w:ind w:left="140"/>
        <w:jc w:val="both"/>
      </w:pPr>
      <w:r>
        <w:t>Box Plot</w:t>
      </w:r>
    </w:p>
    <w:p w14:paraId="01F800C1" w14:textId="77777777" w:rsidR="00483FA1" w:rsidRDefault="005B3514">
      <w:pPr>
        <w:pStyle w:val="BodyText"/>
        <w:spacing w:before="119"/>
        <w:ind w:left="140" w:right="145"/>
        <w:jc w:val="both"/>
      </w:pPr>
      <w:r>
        <w:t>A</w:t>
      </w:r>
      <w:r>
        <w:rPr>
          <w:spacing w:val="-5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isker</w:t>
      </w:r>
      <w:r>
        <w:rPr>
          <w:spacing w:val="-4"/>
        </w:rPr>
        <w:t xml:space="preserve"> </w:t>
      </w:r>
      <w:r>
        <w:t>chart</w:t>
      </w:r>
      <w:r>
        <w:rPr>
          <w:spacing w:val="-10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quartiles,</w:t>
      </w:r>
      <w:r>
        <w:rPr>
          <w:spacing w:val="-9"/>
        </w:rPr>
        <w:t xml:space="preserve"> </w:t>
      </w:r>
      <w:r>
        <w:t>highligh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utliers.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xes</w:t>
      </w:r>
      <w:r>
        <w:rPr>
          <w:spacing w:val="-52"/>
        </w:rPr>
        <w:t xml:space="preserve"> </w:t>
      </w:r>
      <w:r>
        <w:t>may have lines extending vertically called “whiskers”. These lines indicate variability outside the upper and</w:t>
      </w:r>
      <w:r>
        <w:rPr>
          <w:spacing w:val="1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quartiles, and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or whisker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sidered an</w:t>
      </w:r>
      <w:r>
        <w:rPr>
          <w:spacing w:val="-2"/>
        </w:rPr>
        <w:t xml:space="preserve"> </w:t>
      </w:r>
      <w:r>
        <w:t>outlier.</w:t>
      </w:r>
    </w:p>
    <w:p w14:paraId="2241A2AA" w14:textId="77777777" w:rsidR="00483FA1" w:rsidRDefault="005B3514">
      <w:pPr>
        <w:pStyle w:val="BodyText"/>
        <w:spacing w:before="121"/>
        <w:ind w:left="140" w:right="148"/>
        <w:jc w:val="both"/>
      </w:pPr>
      <w:r>
        <w:rPr>
          <w:noProof/>
          <w:lang w:eastAsia="en-IN"/>
        </w:rPr>
        <w:drawing>
          <wp:anchor distT="0" distB="0" distL="0" distR="0" simplePos="0" relativeHeight="251653632" behindDoc="0" locked="0" layoutInCell="1" allowOverlap="1" wp14:anchorId="570CAC99" wp14:editId="40FC2608">
            <wp:simplePos x="0" y="0"/>
            <wp:positionH relativeFrom="page">
              <wp:posOffset>2562225</wp:posOffset>
            </wp:positionH>
            <wp:positionV relativeFrom="paragraph">
              <wp:posOffset>523821</wp:posOffset>
            </wp:positionV>
            <wp:extent cx="2638425" cy="2609850"/>
            <wp:effectExtent l="0" t="0" r="0" b="0"/>
            <wp:wrapTopAndBottom/>
            <wp:docPr id="43" name="image22.png" descr="Sample box and whiske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x and whisker charts are most commonly used in statistical analysis. For example, you could use a box and</w:t>
      </w:r>
      <w:r>
        <w:rPr>
          <w:spacing w:val="1"/>
        </w:rPr>
        <w:t xml:space="preserve"> </w:t>
      </w:r>
      <w:r>
        <w:t>whisker</w:t>
      </w:r>
      <w:r>
        <w:rPr>
          <w:spacing w:val="-3"/>
        </w:rPr>
        <w:t xml:space="preserve"> </w:t>
      </w:r>
      <w:r>
        <w:t>chart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trial</w:t>
      </w:r>
      <w:r>
        <w:rPr>
          <w:spacing w:val="2"/>
        </w:rPr>
        <w:t xml:space="preserve"> </w:t>
      </w:r>
      <w:r>
        <w:t>results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eachers' test</w:t>
      </w:r>
      <w:r>
        <w:rPr>
          <w:spacing w:val="-4"/>
        </w:rPr>
        <w:t xml:space="preserve"> </w:t>
      </w:r>
      <w:r>
        <w:t>scores.</w:t>
      </w:r>
    </w:p>
    <w:p w14:paraId="4B0A103A" w14:textId="77777777" w:rsidR="00483FA1" w:rsidRDefault="005B3514">
      <w:pPr>
        <w:pStyle w:val="Heading1"/>
        <w:spacing w:before="94"/>
      </w:pPr>
      <w:r>
        <w:t>Create</w:t>
      </w:r>
      <w:r>
        <w:rPr>
          <w:spacing w:val="-2"/>
        </w:rPr>
        <w:t xml:space="preserve"> </w:t>
      </w:r>
      <w:r>
        <w:t>a box</w:t>
      </w:r>
      <w:r>
        <w:rPr>
          <w:spacing w:val="-3"/>
        </w:rPr>
        <w:t xml:space="preserve"> </w:t>
      </w:r>
      <w:r>
        <w:t>and whisker</w:t>
      </w:r>
      <w:r>
        <w:rPr>
          <w:spacing w:val="-2"/>
        </w:rPr>
        <w:t xml:space="preserve"> </w:t>
      </w:r>
      <w:r>
        <w:t>chart</w:t>
      </w:r>
    </w:p>
    <w:p w14:paraId="5C1D61F4" w14:textId="77777777" w:rsidR="00483FA1" w:rsidRDefault="005B3514">
      <w:pPr>
        <w:pStyle w:val="BodyText"/>
        <w:spacing w:before="119"/>
        <w:ind w:left="140"/>
      </w:pPr>
      <w:r>
        <w:t>Select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ata—eithe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ries,</w:t>
      </w:r>
      <w:r>
        <w:rPr>
          <w:spacing w:val="-4"/>
        </w:rPr>
        <w:t xml:space="preserve"> </w:t>
      </w:r>
      <w:r>
        <w:t>or multipl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eries.</w:t>
      </w:r>
    </w:p>
    <w:p w14:paraId="6E43A228" w14:textId="77777777" w:rsidR="00483FA1" w:rsidRDefault="005B3514">
      <w:pPr>
        <w:pStyle w:val="BodyText"/>
        <w:spacing w:before="119"/>
        <w:ind w:left="140"/>
      </w:pPr>
      <w:r>
        <w:t>(The</w:t>
      </w:r>
      <w:r>
        <w:rPr>
          <w:spacing w:val="19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shown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illustration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ortion</w:t>
      </w:r>
      <w:r>
        <w:rPr>
          <w:spacing w:val="2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used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reate</w:t>
      </w:r>
      <w:r>
        <w:rPr>
          <w:spacing w:val="1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mple</w:t>
      </w:r>
      <w:r>
        <w:rPr>
          <w:spacing w:val="19"/>
        </w:rPr>
        <w:t xml:space="preserve"> </w:t>
      </w:r>
      <w:r>
        <w:t>chart</w:t>
      </w:r>
      <w:r>
        <w:rPr>
          <w:spacing w:val="15"/>
        </w:rPr>
        <w:t xml:space="preserve"> </w:t>
      </w:r>
      <w:r>
        <w:t>shown</w:t>
      </w:r>
      <w:r>
        <w:rPr>
          <w:spacing w:val="-51"/>
        </w:rPr>
        <w:t xml:space="preserve"> </w:t>
      </w:r>
      <w:r>
        <w:t>above.)</w:t>
      </w:r>
    </w:p>
    <w:p w14:paraId="33B0D48A" w14:textId="77777777" w:rsidR="00483FA1" w:rsidRDefault="00483FA1">
      <w:pPr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21D67D4A" w14:textId="77777777" w:rsidR="00483FA1" w:rsidRDefault="00483FA1">
      <w:pPr>
        <w:pStyle w:val="BodyText"/>
        <w:spacing w:before="10"/>
        <w:rPr>
          <w:sz w:val="26"/>
        </w:rPr>
      </w:pPr>
    </w:p>
    <w:p w14:paraId="3C913A7A" w14:textId="77777777" w:rsidR="00483FA1" w:rsidRDefault="005B3514">
      <w:pPr>
        <w:pStyle w:val="BodyText"/>
        <w:ind w:left="3410"/>
        <w:rPr>
          <w:sz w:val="20"/>
        </w:rPr>
      </w:pPr>
      <w:r>
        <w:rPr>
          <w:noProof/>
          <w:sz w:val="20"/>
          <w:lang w:eastAsia="en-IN"/>
        </w:rPr>
        <w:drawing>
          <wp:inline distT="0" distB="0" distL="0" distR="0" wp14:anchorId="5086A188" wp14:editId="244BDB92">
            <wp:extent cx="2696396" cy="3333750"/>
            <wp:effectExtent l="0" t="0" r="0" b="0"/>
            <wp:docPr id="45" name="image23.png" descr="Picture of data snipped used to create the example box and whiske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39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35CF" w14:textId="77777777" w:rsidR="00483FA1" w:rsidRDefault="005B3514">
      <w:pPr>
        <w:pStyle w:val="BodyText"/>
        <w:spacing w:before="119"/>
        <w:ind w:left="140"/>
      </w:pPr>
      <w:r>
        <w:rPr>
          <w:noProof/>
          <w:lang w:eastAsia="en-IN"/>
        </w:rPr>
        <w:drawing>
          <wp:anchor distT="0" distB="0" distL="0" distR="0" simplePos="0" relativeHeight="251654656" behindDoc="0" locked="0" layoutInCell="1" allowOverlap="1" wp14:anchorId="24CF1FCA" wp14:editId="0D3341A4">
            <wp:simplePos x="0" y="0"/>
            <wp:positionH relativeFrom="page">
              <wp:posOffset>2857500</wp:posOffset>
            </wp:positionH>
            <wp:positionV relativeFrom="paragraph">
              <wp:posOffset>337131</wp:posOffset>
            </wp:positionV>
            <wp:extent cx="2047875" cy="2457450"/>
            <wp:effectExtent l="0" t="0" r="0" b="0"/>
            <wp:wrapTopAndBottom/>
            <wp:docPr id="47" name="image24.png" descr="Box and Whisker Chart type on the Insert tab in Office 2016 for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</w:t>
      </w:r>
      <w:r>
        <w:rPr>
          <w:spacing w:val="-2"/>
        </w:rPr>
        <w:t xml:space="preserve"> </w:t>
      </w:r>
      <w:r>
        <w:t>Excel,</w:t>
      </w:r>
      <w:r>
        <w:rPr>
          <w:spacing w:val="-2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Statistic</w:t>
      </w:r>
      <w:r>
        <w:rPr>
          <w:spacing w:val="-3"/>
        </w:rPr>
        <w:t xml:space="preserve"> </w:t>
      </w:r>
      <w:r>
        <w:t>Chart</w:t>
      </w:r>
      <w:r>
        <w:rPr>
          <w:spacing w:val="-2"/>
        </w:rPr>
        <w:t xml:space="preserve"> </w:t>
      </w:r>
      <w:r>
        <w:t>&gt;Box</w:t>
      </w:r>
      <w:r>
        <w:rPr>
          <w:spacing w:val="-6"/>
        </w:rPr>
        <w:t xml:space="preserve"> </w:t>
      </w:r>
      <w:r>
        <w:t>and Whisker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hown in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llustration.</w:t>
      </w:r>
    </w:p>
    <w:p w14:paraId="208617B9" w14:textId="77777777" w:rsidR="00483FA1" w:rsidRDefault="005B3514">
      <w:pPr>
        <w:pStyle w:val="BodyText"/>
        <w:spacing w:before="94"/>
        <w:ind w:left="140"/>
      </w:pPr>
      <w:r>
        <w:t>Change</w:t>
      </w:r>
      <w:r>
        <w:rPr>
          <w:spacing w:val="-5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isker chart</w:t>
      </w:r>
      <w:r>
        <w:rPr>
          <w:spacing w:val="-1"/>
        </w:rPr>
        <w:t xml:space="preserve"> </w:t>
      </w:r>
      <w:r>
        <w:t>options</w:t>
      </w:r>
    </w:p>
    <w:p w14:paraId="5348DFA9" w14:textId="77777777" w:rsidR="00483FA1" w:rsidRDefault="005B3514">
      <w:pPr>
        <w:pStyle w:val="ListParagraph"/>
        <w:numPr>
          <w:ilvl w:val="0"/>
          <w:numId w:val="2"/>
        </w:numPr>
        <w:tabs>
          <w:tab w:val="left" w:pos="861"/>
        </w:tabs>
        <w:spacing w:before="119"/>
        <w:ind w:right="838"/>
        <w:rPr>
          <w:rFonts w:ascii="Calibri"/>
          <w:sz w:val="24"/>
        </w:rPr>
      </w:pPr>
      <w:r>
        <w:rPr>
          <w:rFonts w:ascii="Calibri"/>
          <w:sz w:val="24"/>
        </w:rPr>
        <w:t>Right-click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n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boxes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on th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har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 selec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box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n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n 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hortcu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enu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lick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Forma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at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eries.</w:t>
      </w:r>
    </w:p>
    <w:p w14:paraId="2DB92CDD" w14:textId="77777777" w:rsidR="00483FA1" w:rsidRDefault="005B3514">
      <w:pPr>
        <w:pStyle w:val="ListParagraph"/>
        <w:numPr>
          <w:ilvl w:val="0"/>
          <w:numId w:val="2"/>
        </w:numPr>
        <w:tabs>
          <w:tab w:val="left" w:pos="861"/>
        </w:tabs>
        <w:spacing w:before="122"/>
        <w:ind w:right="471"/>
        <w:rPr>
          <w:rFonts w:ascii="Calibri"/>
          <w:sz w:val="24"/>
        </w:rPr>
      </w:pPr>
      <w:r>
        <w:rPr>
          <w:rFonts w:ascii="Calibri"/>
          <w:sz w:val="24"/>
        </w:rPr>
        <w:t>In the Format Data Series pane, with Series Options selected, make the changes that you want. (The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informati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hart follow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llustration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can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help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you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ak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you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hoices.)</w:t>
      </w:r>
    </w:p>
    <w:p w14:paraId="33FAE54A" w14:textId="77777777" w:rsidR="00483FA1" w:rsidRDefault="00483FA1">
      <w:pPr>
        <w:rPr>
          <w:sz w:val="24"/>
        </w:rPr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3B3B1AE7" w14:textId="77777777" w:rsidR="00483FA1" w:rsidRDefault="00483FA1">
      <w:pPr>
        <w:pStyle w:val="BodyText"/>
        <w:spacing w:before="10"/>
        <w:rPr>
          <w:sz w:val="26"/>
        </w:rPr>
      </w:pPr>
    </w:p>
    <w:p w14:paraId="6583F3A5" w14:textId="77777777" w:rsidR="00483FA1" w:rsidRDefault="005B3514">
      <w:pPr>
        <w:pStyle w:val="BodyText"/>
        <w:ind w:left="3575"/>
        <w:rPr>
          <w:sz w:val="20"/>
        </w:rPr>
      </w:pPr>
      <w:r>
        <w:rPr>
          <w:noProof/>
          <w:sz w:val="20"/>
          <w:lang w:eastAsia="en-IN"/>
        </w:rPr>
        <w:drawing>
          <wp:inline distT="0" distB="0" distL="0" distR="0" wp14:anchorId="506EE6CD" wp14:editId="0269DCA4">
            <wp:extent cx="2496324" cy="3276600"/>
            <wp:effectExtent l="0" t="0" r="0" b="0"/>
            <wp:docPr id="49" name="image25.png" descr="Format Data Series task pane showing Box and Whisker chart options in Office 2016 for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2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F815" w14:textId="77777777" w:rsidR="00483FA1" w:rsidRDefault="00483FA1">
      <w:pPr>
        <w:pStyle w:val="BodyText"/>
        <w:spacing w:before="12"/>
        <w:rPr>
          <w:sz w:val="9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8785"/>
      </w:tblGrid>
      <w:tr w:rsidR="00483FA1" w14:paraId="484240CA" w14:textId="77777777">
        <w:trPr>
          <w:trHeight w:val="394"/>
        </w:trPr>
        <w:tc>
          <w:tcPr>
            <w:tcW w:w="2028" w:type="dxa"/>
            <w:tcBorders>
              <w:top w:val="single" w:sz="6" w:space="0" w:color="CCCCCC"/>
            </w:tcBorders>
          </w:tcPr>
          <w:p w14:paraId="7C07E9C2" w14:textId="77777777" w:rsidR="00483FA1" w:rsidRDefault="005B3514">
            <w:pPr>
              <w:pStyle w:val="TableParagraph"/>
              <w:spacing w:before="58"/>
              <w:rPr>
                <w:b/>
                <w:sz w:val="24"/>
              </w:rPr>
            </w:pPr>
            <w:r>
              <w:rPr>
                <w:b/>
                <w:color w:val="1E1E1E"/>
                <w:sz w:val="24"/>
              </w:rPr>
              <w:t>Series</w:t>
            </w:r>
            <w:r>
              <w:rPr>
                <w:b/>
                <w:color w:val="1E1E1E"/>
                <w:spacing w:val="-3"/>
                <w:sz w:val="24"/>
              </w:rPr>
              <w:t xml:space="preserve"> </w:t>
            </w:r>
            <w:r>
              <w:rPr>
                <w:b/>
                <w:color w:val="1E1E1E"/>
                <w:sz w:val="24"/>
              </w:rPr>
              <w:t>option</w:t>
            </w:r>
          </w:p>
        </w:tc>
        <w:tc>
          <w:tcPr>
            <w:tcW w:w="8785" w:type="dxa"/>
            <w:tcBorders>
              <w:top w:val="single" w:sz="6" w:space="0" w:color="CCCCCC"/>
            </w:tcBorders>
          </w:tcPr>
          <w:p w14:paraId="569FB727" w14:textId="77777777" w:rsidR="00483FA1" w:rsidRDefault="005B3514">
            <w:pPr>
              <w:pStyle w:val="TableParagraph"/>
              <w:spacing w:before="58"/>
              <w:ind w:left="252"/>
              <w:rPr>
                <w:b/>
                <w:sz w:val="24"/>
              </w:rPr>
            </w:pPr>
            <w:r>
              <w:rPr>
                <w:b/>
                <w:color w:val="1E1E1E"/>
                <w:sz w:val="24"/>
              </w:rPr>
              <w:t>Description</w:t>
            </w:r>
          </w:p>
        </w:tc>
      </w:tr>
      <w:tr w:rsidR="00483FA1" w14:paraId="09FA622C" w14:textId="77777777">
        <w:trPr>
          <w:trHeight w:val="395"/>
        </w:trPr>
        <w:tc>
          <w:tcPr>
            <w:tcW w:w="2028" w:type="dxa"/>
            <w:shd w:val="clear" w:color="auto" w:fill="F4F4F4"/>
          </w:tcPr>
          <w:p w14:paraId="30BC5542" w14:textId="77777777" w:rsidR="00483FA1" w:rsidRDefault="005B35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E1E1E"/>
                <w:sz w:val="24"/>
              </w:rPr>
              <w:t>Gap</w:t>
            </w:r>
            <w:r>
              <w:rPr>
                <w:b/>
                <w:color w:val="1E1E1E"/>
                <w:spacing w:val="-4"/>
                <w:sz w:val="24"/>
              </w:rPr>
              <w:t xml:space="preserve"> </w:t>
            </w:r>
            <w:r>
              <w:rPr>
                <w:b/>
                <w:color w:val="1E1E1E"/>
                <w:sz w:val="24"/>
              </w:rPr>
              <w:t>width</w:t>
            </w:r>
          </w:p>
        </w:tc>
        <w:tc>
          <w:tcPr>
            <w:tcW w:w="8785" w:type="dxa"/>
            <w:shd w:val="clear" w:color="auto" w:fill="F4F4F4"/>
          </w:tcPr>
          <w:p w14:paraId="441F9094" w14:textId="77777777" w:rsidR="00483FA1" w:rsidRDefault="005B3514">
            <w:pPr>
              <w:pStyle w:val="TableParagraph"/>
              <w:ind w:left="252"/>
              <w:rPr>
                <w:sz w:val="24"/>
              </w:rPr>
            </w:pPr>
            <w:r>
              <w:rPr>
                <w:color w:val="1E1E1E"/>
                <w:sz w:val="24"/>
              </w:rPr>
              <w:t>Controls</w:t>
            </w:r>
            <w:r>
              <w:rPr>
                <w:color w:val="1E1E1E"/>
                <w:spacing w:val="-3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e</w:t>
            </w:r>
            <w:r>
              <w:rPr>
                <w:color w:val="1E1E1E"/>
                <w:spacing w:val="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gap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between</w:t>
            </w:r>
            <w:r>
              <w:rPr>
                <w:color w:val="1E1E1E"/>
                <w:spacing w:val="-5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e</w:t>
            </w:r>
            <w:r>
              <w:rPr>
                <w:color w:val="1E1E1E"/>
                <w:spacing w:val="-3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categories.</w:t>
            </w:r>
          </w:p>
        </w:tc>
      </w:tr>
      <w:tr w:rsidR="00483FA1" w14:paraId="664B3637" w14:textId="77777777">
        <w:trPr>
          <w:trHeight w:val="672"/>
        </w:trPr>
        <w:tc>
          <w:tcPr>
            <w:tcW w:w="2028" w:type="dxa"/>
          </w:tcPr>
          <w:p w14:paraId="6594F4BE" w14:textId="77777777" w:rsidR="00483FA1" w:rsidRDefault="005B3514">
            <w:pPr>
              <w:pStyle w:val="TableParagraph"/>
              <w:ind w:right="682"/>
              <w:rPr>
                <w:b/>
                <w:sz w:val="24"/>
              </w:rPr>
            </w:pPr>
            <w:r>
              <w:rPr>
                <w:b/>
                <w:color w:val="1E1E1E"/>
                <w:spacing w:val="-1"/>
                <w:sz w:val="24"/>
              </w:rPr>
              <w:t xml:space="preserve">Show </w:t>
            </w:r>
            <w:r>
              <w:rPr>
                <w:b/>
                <w:color w:val="1E1E1E"/>
                <w:sz w:val="24"/>
              </w:rPr>
              <w:t>inner</w:t>
            </w:r>
            <w:r>
              <w:rPr>
                <w:b/>
                <w:color w:val="1E1E1E"/>
                <w:spacing w:val="-57"/>
                <w:sz w:val="24"/>
              </w:rPr>
              <w:t xml:space="preserve"> </w:t>
            </w:r>
            <w:r>
              <w:rPr>
                <w:b/>
                <w:color w:val="1E1E1E"/>
                <w:sz w:val="24"/>
              </w:rPr>
              <w:t>points</w:t>
            </w:r>
          </w:p>
        </w:tc>
        <w:tc>
          <w:tcPr>
            <w:tcW w:w="8785" w:type="dxa"/>
          </w:tcPr>
          <w:p w14:paraId="1E7E1729" w14:textId="77777777" w:rsidR="00483FA1" w:rsidRDefault="005B3514">
            <w:pPr>
              <w:pStyle w:val="TableParagraph"/>
              <w:ind w:left="252"/>
              <w:rPr>
                <w:sz w:val="24"/>
              </w:rPr>
            </w:pPr>
            <w:r>
              <w:rPr>
                <w:color w:val="1E1E1E"/>
                <w:sz w:val="24"/>
              </w:rPr>
              <w:t>Displays</w:t>
            </w:r>
            <w:r>
              <w:rPr>
                <w:color w:val="1E1E1E"/>
                <w:spacing w:val="-5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e</w:t>
            </w:r>
            <w:r>
              <w:rPr>
                <w:color w:val="1E1E1E"/>
                <w:spacing w:val="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data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points</w:t>
            </w:r>
            <w:r>
              <w:rPr>
                <w:color w:val="1E1E1E"/>
                <w:spacing w:val="-5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at</w:t>
            </w:r>
            <w:r>
              <w:rPr>
                <w:color w:val="1E1E1E"/>
                <w:spacing w:val="-2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lie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between</w:t>
            </w:r>
            <w:r>
              <w:rPr>
                <w:color w:val="1E1E1E"/>
                <w:spacing w:val="-7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e</w:t>
            </w:r>
            <w:r>
              <w:rPr>
                <w:color w:val="1E1E1E"/>
                <w:spacing w:val="-2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lower</w:t>
            </w:r>
            <w:r>
              <w:rPr>
                <w:color w:val="1E1E1E"/>
                <w:spacing w:val="-2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whisker</w:t>
            </w:r>
            <w:r>
              <w:rPr>
                <w:color w:val="1E1E1E"/>
                <w:spacing w:val="-2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line</w:t>
            </w:r>
            <w:r>
              <w:rPr>
                <w:color w:val="1E1E1E"/>
                <w:spacing w:val="-2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and</w:t>
            </w:r>
            <w:r>
              <w:rPr>
                <w:color w:val="1E1E1E"/>
                <w:spacing w:val="-7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e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upper</w:t>
            </w:r>
            <w:r>
              <w:rPr>
                <w:color w:val="1E1E1E"/>
                <w:spacing w:val="-3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whisker</w:t>
            </w:r>
            <w:r>
              <w:rPr>
                <w:color w:val="1E1E1E"/>
                <w:spacing w:val="-57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line.</w:t>
            </w:r>
          </w:p>
        </w:tc>
      </w:tr>
      <w:tr w:rsidR="00483FA1" w14:paraId="5E685C3C" w14:textId="77777777">
        <w:trPr>
          <w:trHeight w:val="672"/>
        </w:trPr>
        <w:tc>
          <w:tcPr>
            <w:tcW w:w="2028" w:type="dxa"/>
            <w:shd w:val="clear" w:color="auto" w:fill="F4F4F4"/>
          </w:tcPr>
          <w:p w14:paraId="6E6BD044" w14:textId="77777777" w:rsidR="00483FA1" w:rsidRDefault="005B3514">
            <w:pPr>
              <w:pStyle w:val="TableParagraph"/>
              <w:ind w:right="558"/>
              <w:rPr>
                <w:b/>
                <w:sz w:val="24"/>
              </w:rPr>
            </w:pPr>
            <w:r>
              <w:rPr>
                <w:b/>
                <w:color w:val="1E1E1E"/>
                <w:sz w:val="24"/>
              </w:rPr>
              <w:t>Show</w:t>
            </w:r>
            <w:r>
              <w:rPr>
                <w:b/>
                <w:color w:val="1E1E1E"/>
                <w:spacing w:val="-15"/>
                <w:sz w:val="24"/>
              </w:rPr>
              <w:t xml:space="preserve"> </w:t>
            </w:r>
            <w:r>
              <w:rPr>
                <w:b/>
                <w:color w:val="1E1E1E"/>
                <w:sz w:val="24"/>
              </w:rPr>
              <w:t>outlier</w:t>
            </w:r>
            <w:r>
              <w:rPr>
                <w:b/>
                <w:color w:val="1E1E1E"/>
                <w:spacing w:val="-57"/>
                <w:sz w:val="24"/>
              </w:rPr>
              <w:t xml:space="preserve"> </w:t>
            </w:r>
            <w:r>
              <w:rPr>
                <w:b/>
                <w:color w:val="1E1E1E"/>
                <w:sz w:val="24"/>
              </w:rPr>
              <w:t>points</w:t>
            </w:r>
          </w:p>
        </w:tc>
        <w:tc>
          <w:tcPr>
            <w:tcW w:w="8785" w:type="dxa"/>
            <w:shd w:val="clear" w:color="auto" w:fill="F4F4F4"/>
          </w:tcPr>
          <w:p w14:paraId="3921BD4F" w14:textId="77777777" w:rsidR="00483FA1" w:rsidRDefault="005B3514">
            <w:pPr>
              <w:pStyle w:val="TableParagraph"/>
              <w:ind w:left="252" w:right="100"/>
              <w:rPr>
                <w:sz w:val="24"/>
              </w:rPr>
            </w:pPr>
            <w:r>
              <w:rPr>
                <w:color w:val="1E1E1E"/>
                <w:sz w:val="24"/>
              </w:rPr>
              <w:t>Displays</w:t>
            </w:r>
            <w:r>
              <w:rPr>
                <w:color w:val="1E1E1E"/>
                <w:spacing w:val="-4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e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outlier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points</w:t>
            </w:r>
            <w:r>
              <w:rPr>
                <w:color w:val="1E1E1E"/>
                <w:spacing w:val="-4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at</w:t>
            </w:r>
            <w:r>
              <w:rPr>
                <w:color w:val="1E1E1E"/>
                <w:spacing w:val="-5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lie</w:t>
            </w:r>
            <w:r>
              <w:rPr>
                <w:color w:val="1E1E1E"/>
                <w:spacing w:val="-5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either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below</w:t>
            </w:r>
            <w:r>
              <w:rPr>
                <w:color w:val="1E1E1E"/>
                <w:spacing w:val="-4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e lower</w:t>
            </w:r>
            <w:r>
              <w:rPr>
                <w:color w:val="1E1E1E"/>
                <w:spacing w:val="-2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whisker</w:t>
            </w:r>
            <w:r>
              <w:rPr>
                <w:color w:val="1E1E1E"/>
                <w:spacing w:val="-5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line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or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above</w:t>
            </w:r>
            <w:r>
              <w:rPr>
                <w:color w:val="1E1E1E"/>
                <w:spacing w:val="-5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e</w:t>
            </w:r>
            <w:r>
              <w:rPr>
                <w:color w:val="1E1E1E"/>
                <w:spacing w:val="-57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upper whisker line.</w:t>
            </w:r>
          </w:p>
        </w:tc>
      </w:tr>
      <w:tr w:rsidR="00483FA1" w14:paraId="6FA41298" w14:textId="77777777">
        <w:trPr>
          <w:trHeight w:val="672"/>
        </w:trPr>
        <w:tc>
          <w:tcPr>
            <w:tcW w:w="2028" w:type="dxa"/>
          </w:tcPr>
          <w:p w14:paraId="64A75026" w14:textId="77777777" w:rsidR="00483FA1" w:rsidRDefault="005B3514">
            <w:pPr>
              <w:pStyle w:val="TableParagraph"/>
              <w:ind w:right="668"/>
              <w:rPr>
                <w:b/>
                <w:sz w:val="24"/>
              </w:rPr>
            </w:pPr>
            <w:r>
              <w:rPr>
                <w:b/>
                <w:color w:val="1E1E1E"/>
                <w:spacing w:val="-1"/>
                <w:sz w:val="24"/>
              </w:rPr>
              <w:t xml:space="preserve">Show </w:t>
            </w:r>
            <w:r>
              <w:rPr>
                <w:b/>
                <w:color w:val="1E1E1E"/>
                <w:sz w:val="24"/>
              </w:rPr>
              <w:t>mean</w:t>
            </w:r>
            <w:r>
              <w:rPr>
                <w:b/>
                <w:color w:val="1E1E1E"/>
                <w:spacing w:val="-57"/>
                <w:sz w:val="24"/>
              </w:rPr>
              <w:t xml:space="preserve"> </w:t>
            </w:r>
            <w:r>
              <w:rPr>
                <w:b/>
                <w:color w:val="1E1E1E"/>
                <w:sz w:val="24"/>
              </w:rPr>
              <w:t>markers</w:t>
            </w:r>
          </w:p>
        </w:tc>
        <w:tc>
          <w:tcPr>
            <w:tcW w:w="8785" w:type="dxa"/>
          </w:tcPr>
          <w:p w14:paraId="01BAA04B" w14:textId="77777777" w:rsidR="00483FA1" w:rsidRDefault="005B3514">
            <w:pPr>
              <w:pStyle w:val="TableParagraph"/>
              <w:ind w:left="252"/>
              <w:rPr>
                <w:sz w:val="24"/>
              </w:rPr>
            </w:pPr>
            <w:r>
              <w:rPr>
                <w:color w:val="1E1E1E"/>
                <w:sz w:val="24"/>
              </w:rPr>
              <w:t>Displays</w:t>
            </w:r>
            <w:r>
              <w:rPr>
                <w:color w:val="1E1E1E"/>
                <w:spacing w:val="-4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e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mean</w:t>
            </w:r>
            <w:r>
              <w:rPr>
                <w:color w:val="1E1E1E"/>
                <w:spacing w:val="-2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marker</w:t>
            </w:r>
            <w:r>
              <w:rPr>
                <w:color w:val="1E1E1E"/>
                <w:spacing w:val="-2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of</w:t>
            </w:r>
            <w:r>
              <w:rPr>
                <w:color w:val="1E1E1E"/>
                <w:spacing w:val="2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e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selected</w:t>
            </w:r>
            <w:r>
              <w:rPr>
                <w:color w:val="1E1E1E"/>
                <w:spacing w:val="-6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series.</w:t>
            </w:r>
          </w:p>
        </w:tc>
      </w:tr>
      <w:tr w:rsidR="00483FA1" w14:paraId="7BD36494" w14:textId="77777777">
        <w:trPr>
          <w:trHeight w:val="396"/>
        </w:trPr>
        <w:tc>
          <w:tcPr>
            <w:tcW w:w="2028" w:type="dxa"/>
            <w:shd w:val="clear" w:color="auto" w:fill="F4F4F4"/>
          </w:tcPr>
          <w:p w14:paraId="046A37A7" w14:textId="77777777" w:rsidR="00483FA1" w:rsidRDefault="005B35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E1E1E"/>
                <w:sz w:val="24"/>
              </w:rPr>
              <w:t>Show</w:t>
            </w:r>
            <w:r>
              <w:rPr>
                <w:b/>
                <w:color w:val="1E1E1E"/>
                <w:spacing w:val="-4"/>
                <w:sz w:val="24"/>
              </w:rPr>
              <w:t xml:space="preserve"> </w:t>
            </w:r>
            <w:r>
              <w:rPr>
                <w:b/>
                <w:color w:val="1E1E1E"/>
                <w:sz w:val="24"/>
              </w:rPr>
              <w:t>mean</w:t>
            </w:r>
            <w:r>
              <w:rPr>
                <w:b/>
                <w:color w:val="1E1E1E"/>
                <w:spacing w:val="-4"/>
                <w:sz w:val="24"/>
              </w:rPr>
              <w:t xml:space="preserve"> </w:t>
            </w:r>
            <w:r>
              <w:rPr>
                <w:b/>
                <w:color w:val="1E1E1E"/>
                <w:sz w:val="24"/>
              </w:rPr>
              <w:t>line</w:t>
            </w:r>
          </w:p>
        </w:tc>
        <w:tc>
          <w:tcPr>
            <w:tcW w:w="8785" w:type="dxa"/>
            <w:shd w:val="clear" w:color="auto" w:fill="F4F4F4"/>
          </w:tcPr>
          <w:p w14:paraId="79E5B165" w14:textId="77777777" w:rsidR="00483FA1" w:rsidRDefault="005B3514">
            <w:pPr>
              <w:pStyle w:val="TableParagraph"/>
              <w:ind w:left="252"/>
              <w:rPr>
                <w:sz w:val="24"/>
              </w:rPr>
            </w:pPr>
            <w:r>
              <w:rPr>
                <w:color w:val="1E1E1E"/>
                <w:sz w:val="24"/>
              </w:rPr>
              <w:t>Displays</w:t>
            </w:r>
            <w:r>
              <w:rPr>
                <w:color w:val="1E1E1E"/>
                <w:spacing w:val="-4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e line connecting</w:t>
            </w:r>
            <w:r>
              <w:rPr>
                <w:color w:val="1E1E1E"/>
                <w:spacing w:val="-7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e</w:t>
            </w:r>
            <w:r>
              <w:rPr>
                <w:color w:val="1E1E1E"/>
                <w:spacing w:val="-4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means</w:t>
            </w:r>
            <w:r>
              <w:rPr>
                <w:color w:val="1E1E1E"/>
                <w:spacing w:val="-3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of</w:t>
            </w:r>
            <w:r>
              <w:rPr>
                <w:color w:val="1E1E1E"/>
                <w:spacing w:val="-5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e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boxes</w:t>
            </w:r>
            <w:r>
              <w:rPr>
                <w:color w:val="1E1E1E"/>
                <w:spacing w:val="-3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in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the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selected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series.</w:t>
            </w:r>
          </w:p>
        </w:tc>
      </w:tr>
      <w:tr w:rsidR="00483FA1" w14:paraId="1D11959A" w14:textId="77777777">
        <w:trPr>
          <w:trHeight w:val="2062"/>
        </w:trPr>
        <w:tc>
          <w:tcPr>
            <w:tcW w:w="2028" w:type="dxa"/>
            <w:tcBorders>
              <w:bottom w:val="single" w:sz="6" w:space="0" w:color="CCCCCC"/>
            </w:tcBorders>
          </w:tcPr>
          <w:p w14:paraId="77C66963" w14:textId="77777777" w:rsidR="00483FA1" w:rsidRDefault="005B3514">
            <w:pPr>
              <w:pStyle w:val="TableParagraph"/>
              <w:ind w:right="657"/>
              <w:rPr>
                <w:b/>
                <w:sz w:val="24"/>
              </w:rPr>
            </w:pPr>
            <w:r>
              <w:rPr>
                <w:b/>
                <w:color w:val="1E1E1E"/>
                <w:sz w:val="24"/>
              </w:rPr>
              <w:t>Quartile</w:t>
            </w:r>
            <w:r>
              <w:rPr>
                <w:b/>
                <w:color w:val="1E1E1E"/>
                <w:spacing w:val="1"/>
                <w:sz w:val="24"/>
              </w:rPr>
              <w:t xml:space="preserve"> </w:t>
            </w:r>
            <w:r>
              <w:rPr>
                <w:b/>
                <w:color w:val="1E1E1E"/>
                <w:sz w:val="24"/>
              </w:rPr>
              <w:t>Calculation</w:t>
            </w:r>
          </w:p>
        </w:tc>
        <w:tc>
          <w:tcPr>
            <w:tcW w:w="8785" w:type="dxa"/>
            <w:tcBorders>
              <w:bottom w:val="single" w:sz="6" w:space="0" w:color="CCCCCC"/>
            </w:tcBorders>
          </w:tcPr>
          <w:p w14:paraId="11C60343" w14:textId="77777777" w:rsidR="00483FA1" w:rsidRDefault="005B3514">
            <w:pPr>
              <w:pStyle w:val="TableParagraph"/>
              <w:ind w:left="252"/>
              <w:rPr>
                <w:sz w:val="24"/>
              </w:rPr>
            </w:pPr>
            <w:r>
              <w:rPr>
                <w:color w:val="1E1E1E"/>
                <w:sz w:val="24"/>
              </w:rPr>
              <w:t>Choose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a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method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for</w:t>
            </w:r>
            <w:r>
              <w:rPr>
                <w:color w:val="1E1E1E"/>
                <w:spacing w:val="-6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median</w:t>
            </w:r>
            <w:r>
              <w:rPr>
                <w:color w:val="1E1E1E"/>
                <w:spacing w:val="-2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calculation:</w:t>
            </w:r>
          </w:p>
          <w:p w14:paraId="7477E466" w14:textId="77777777" w:rsidR="00483FA1" w:rsidRDefault="00483FA1">
            <w:pPr>
              <w:pStyle w:val="TableParagraph"/>
              <w:spacing w:before="11"/>
              <w:ind w:left="0"/>
              <w:rPr>
                <w:rFonts w:ascii="Calibri"/>
              </w:rPr>
            </w:pPr>
          </w:p>
          <w:p w14:paraId="36820CB3" w14:textId="77777777" w:rsidR="00483FA1" w:rsidRDefault="005B3514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  <w:tab w:val="left" w:pos="973"/>
              </w:tabs>
              <w:spacing w:before="0"/>
              <w:ind w:left="972" w:right="377"/>
              <w:rPr>
                <w:sz w:val="24"/>
              </w:rPr>
            </w:pPr>
            <w:r>
              <w:rPr>
                <w:b/>
                <w:color w:val="1E1E1E"/>
                <w:sz w:val="24"/>
              </w:rPr>
              <w:t xml:space="preserve">Inclusive median </w:t>
            </w:r>
            <w:r>
              <w:rPr>
                <w:color w:val="1E1E1E"/>
                <w:sz w:val="24"/>
              </w:rPr>
              <w:t xml:space="preserve">The median is included in the calculation if </w:t>
            </w:r>
            <w:r>
              <w:rPr>
                <w:b/>
                <w:color w:val="1E1E1E"/>
                <w:sz w:val="24"/>
              </w:rPr>
              <w:t xml:space="preserve">N </w:t>
            </w:r>
            <w:r>
              <w:rPr>
                <w:color w:val="1E1E1E"/>
                <w:sz w:val="24"/>
              </w:rPr>
              <w:t>(the number</w:t>
            </w:r>
            <w:r>
              <w:rPr>
                <w:color w:val="1E1E1E"/>
                <w:spacing w:val="-57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of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values</w:t>
            </w:r>
            <w:r>
              <w:rPr>
                <w:color w:val="1E1E1E"/>
                <w:spacing w:val="-2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in the</w:t>
            </w:r>
            <w:r>
              <w:rPr>
                <w:color w:val="1E1E1E"/>
                <w:spacing w:val="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data) is</w:t>
            </w:r>
            <w:r>
              <w:rPr>
                <w:color w:val="1E1E1E"/>
                <w:spacing w:val="-2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odd.</w:t>
            </w:r>
          </w:p>
          <w:p w14:paraId="362DFB61" w14:textId="77777777" w:rsidR="00483FA1" w:rsidRDefault="005B3514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  <w:tab w:val="left" w:pos="973"/>
              </w:tabs>
              <w:spacing w:before="0"/>
              <w:ind w:left="972" w:right="801"/>
              <w:rPr>
                <w:sz w:val="24"/>
              </w:rPr>
            </w:pPr>
            <w:r>
              <w:rPr>
                <w:b/>
                <w:color w:val="1E1E1E"/>
                <w:sz w:val="24"/>
              </w:rPr>
              <w:t xml:space="preserve">Exclusive median </w:t>
            </w:r>
            <w:r>
              <w:rPr>
                <w:color w:val="1E1E1E"/>
                <w:sz w:val="24"/>
              </w:rPr>
              <w:t xml:space="preserve">The median is excluded from the calculation if </w:t>
            </w:r>
            <w:r>
              <w:rPr>
                <w:b/>
                <w:color w:val="1E1E1E"/>
                <w:sz w:val="24"/>
              </w:rPr>
              <w:t xml:space="preserve">N </w:t>
            </w:r>
            <w:r>
              <w:rPr>
                <w:color w:val="1E1E1E"/>
                <w:sz w:val="24"/>
              </w:rPr>
              <w:t>(the</w:t>
            </w:r>
            <w:r>
              <w:rPr>
                <w:color w:val="1E1E1E"/>
                <w:spacing w:val="-57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number</w:t>
            </w:r>
            <w:r>
              <w:rPr>
                <w:color w:val="1E1E1E"/>
                <w:spacing w:val="-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of values</w:t>
            </w:r>
            <w:r>
              <w:rPr>
                <w:color w:val="1E1E1E"/>
                <w:spacing w:val="-2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in the</w:t>
            </w:r>
            <w:r>
              <w:rPr>
                <w:color w:val="1E1E1E"/>
                <w:spacing w:val="1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data) is</w:t>
            </w:r>
            <w:r>
              <w:rPr>
                <w:color w:val="1E1E1E"/>
                <w:spacing w:val="-2"/>
                <w:sz w:val="24"/>
              </w:rPr>
              <w:t xml:space="preserve"> </w:t>
            </w:r>
            <w:r>
              <w:rPr>
                <w:color w:val="1E1E1E"/>
                <w:sz w:val="24"/>
              </w:rPr>
              <w:t>odd.</w:t>
            </w:r>
          </w:p>
        </w:tc>
      </w:tr>
    </w:tbl>
    <w:p w14:paraId="46A4F4DC" w14:textId="77777777" w:rsidR="00483FA1" w:rsidRDefault="00483FA1">
      <w:pPr>
        <w:rPr>
          <w:sz w:val="24"/>
        </w:rPr>
        <w:sectPr w:rsidR="00483FA1">
          <w:pgSz w:w="12240" w:h="15840"/>
          <w:pgMar w:top="2820" w:right="580" w:bottom="280" w:left="580" w:header="724" w:footer="0" w:gutter="0"/>
          <w:cols w:space="720"/>
        </w:sectPr>
      </w:pPr>
    </w:p>
    <w:p w14:paraId="41527370" w14:textId="77777777" w:rsidR="00483FA1" w:rsidRDefault="00483FA1">
      <w:pPr>
        <w:pStyle w:val="BodyText"/>
        <w:spacing w:before="7"/>
        <w:rPr>
          <w:sz w:val="22"/>
        </w:rPr>
      </w:pPr>
    </w:p>
    <w:p w14:paraId="13236F86" w14:textId="77777777" w:rsidR="00483FA1" w:rsidRDefault="005B3514">
      <w:pPr>
        <w:spacing w:before="52"/>
        <w:ind w:left="140"/>
        <w:rPr>
          <w:b/>
          <w:sz w:val="24"/>
        </w:rPr>
      </w:pPr>
      <w:r>
        <w:rPr>
          <w:b/>
          <w:sz w:val="24"/>
          <w:u w:val="single"/>
        </w:rPr>
        <w:t>Pr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Lab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Exercise:</w:t>
      </w:r>
    </w:p>
    <w:p w14:paraId="517A275E" w14:textId="77777777" w:rsidR="00483FA1" w:rsidRDefault="00483FA1">
      <w:pPr>
        <w:pStyle w:val="BodyText"/>
        <w:spacing w:before="1"/>
        <w:rPr>
          <w:b/>
          <w:sz w:val="14"/>
        </w:rPr>
      </w:pPr>
    </w:p>
    <w:p w14:paraId="56452A1F" w14:textId="77777777" w:rsidR="00483FA1" w:rsidRDefault="005B3514">
      <w:pPr>
        <w:pStyle w:val="ListParagraph"/>
        <w:numPr>
          <w:ilvl w:val="1"/>
          <w:numId w:val="2"/>
        </w:numPr>
        <w:tabs>
          <w:tab w:val="left" w:pos="861"/>
        </w:tabs>
        <w:spacing w:before="71"/>
        <w:ind w:hanging="361"/>
        <w:rPr>
          <w:rFonts w:ascii="Arial MT"/>
        </w:rPr>
      </w:pPr>
      <w:r>
        <w:rPr>
          <w:rFonts w:ascii="Arial MT"/>
          <w:color w:val="1F2023"/>
        </w:rPr>
        <w:t>What</w:t>
      </w:r>
      <w:r>
        <w:rPr>
          <w:rFonts w:ascii="Arial MT"/>
          <w:color w:val="1F2023"/>
          <w:spacing w:val="-4"/>
        </w:rPr>
        <w:t xml:space="preserve"> </w:t>
      </w:r>
      <w:r>
        <w:rPr>
          <w:rFonts w:ascii="Arial MT"/>
          <w:color w:val="1F2023"/>
        </w:rPr>
        <w:t>is line</w:t>
      </w:r>
      <w:r>
        <w:rPr>
          <w:rFonts w:ascii="Arial MT"/>
          <w:color w:val="1F2023"/>
          <w:spacing w:val="1"/>
        </w:rPr>
        <w:t xml:space="preserve"> </w:t>
      </w:r>
      <w:r>
        <w:rPr>
          <w:rFonts w:ascii="Arial MT"/>
          <w:color w:val="1F2023"/>
        </w:rPr>
        <w:t>plot</w:t>
      </w:r>
      <w:r>
        <w:rPr>
          <w:rFonts w:ascii="Arial MT"/>
          <w:color w:val="1F2023"/>
          <w:spacing w:val="-2"/>
        </w:rPr>
        <w:t xml:space="preserve"> </w:t>
      </w:r>
      <w:r>
        <w:rPr>
          <w:rFonts w:ascii="Arial MT"/>
          <w:color w:val="1F2023"/>
        </w:rPr>
        <w:t>used for</w:t>
      </w:r>
      <w:r>
        <w:rPr>
          <w:rFonts w:ascii="Arial MT"/>
          <w:color w:val="1F2023"/>
          <w:spacing w:val="-4"/>
        </w:rPr>
        <w:t xml:space="preserve"> </w:t>
      </w:r>
      <w:r>
        <w:rPr>
          <w:rFonts w:ascii="Arial MT"/>
          <w:color w:val="1F2023"/>
        </w:rPr>
        <w:t>in Excel?</w:t>
      </w:r>
    </w:p>
    <w:p w14:paraId="366DD376" w14:textId="60EE0C8A" w:rsidR="00483FA1" w:rsidRDefault="006613E1">
      <w:pPr>
        <w:pStyle w:val="BodyText"/>
        <w:spacing w:before="5"/>
        <w:rPr>
          <w:rFonts w:ascii="Arial MT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1619E4F7" wp14:editId="09ECEA88">
                <wp:simplePos x="0" y="0"/>
                <wp:positionH relativeFrom="page">
                  <wp:posOffset>915035</wp:posOffset>
                </wp:positionH>
                <wp:positionV relativeFrom="paragraph">
                  <wp:posOffset>174625</wp:posOffset>
                </wp:positionV>
                <wp:extent cx="6377940" cy="10795"/>
                <wp:effectExtent l="0" t="0" r="0" b="0"/>
                <wp:wrapTopAndBottom/>
                <wp:docPr id="7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10795"/>
                          <a:chOff x="1441" y="275"/>
                          <a:chExt cx="10044" cy="17"/>
                        </a:xfrm>
                      </wpg:grpSpPr>
                      <wps:wsp>
                        <wps:cNvPr id="7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441" y="283"/>
                            <a:ext cx="10043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40" y="276"/>
                            <a:ext cx="10043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6A951" id="Group 28" o:spid="_x0000_s1026" style="position:absolute;margin-left:72.05pt;margin-top:13.75pt;width:502.2pt;height:.85pt;z-index:-251648512;mso-wrap-distance-left:0;mso-wrap-distance-right:0;mso-position-horizontal-relative:page" coordorigin="1441,275" coordsize="100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">
                <v:line id="Line 30" o:spid="_x0000_s1027" style="position:absolute;visibility:visible;mso-wrap-style:square" from="1441,283" to="11484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" strokeweight=".78pt"/>
                <v:rect id="Rectangle 29" o:spid="_x0000_s1028" style="position:absolute;left:1440;top:276;width:1004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7A71965E" wp14:editId="1DF31C77">
                <wp:simplePos x="0" y="0"/>
                <wp:positionH relativeFrom="page">
                  <wp:posOffset>915035</wp:posOffset>
                </wp:positionH>
                <wp:positionV relativeFrom="paragraph">
                  <wp:posOffset>387985</wp:posOffset>
                </wp:positionV>
                <wp:extent cx="6377940" cy="10795"/>
                <wp:effectExtent l="0" t="0" r="0" b="0"/>
                <wp:wrapTopAndBottom/>
                <wp:docPr id="6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10795"/>
                          <a:chOff x="1441" y="611"/>
                          <a:chExt cx="10044" cy="17"/>
                        </a:xfrm>
                      </wpg:grpSpPr>
                      <wps:wsp>
                        <wps:cNvPr id="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441" y="619"/>
                            <a:ext cx="10043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40" y="612"/>
                            <a:ext cx="10043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534E6" id="Group 25" o:spid="_x0000_s1026" style="position:absolute;margin-left:72.05pt;margin-top:30.55pt;width:502.2pt;height:.85pt;z-index:-251647488;mso-wrap-distance-left:0;mso-wrap-distance-right:0;mso-position-horizontal-relative:page" coordorigin="1441,611" coordsize="100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">
                <v:line id="Line 27" o:spid="_x0000_s1027" style="position:absolute;visibility:visible;mso-wrap-style:square" from="1441,619" to="11484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" strokeweight=".78pt"/>
                <v:rect id="Rectangle 26" o:spid="_x0000_s1028" style="position:absolute;left:1440;top:612;width:1004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72A28EA7" wp14:editId="2E6BC5FE">
                <wp:simplePos x="0" y="0"/>
                <wp:positionH relativeFrom="page">
                  <wp:posOffset>915035</wp:posOffset>
                </wp:positionH>
                <wp:positionV relativeFrom="paragraph">
                  <wp:posOffset>603885</wp:posOffset>
                </wp:positionV>
                <wp:extent cx="6378575" cy="10795"/>
                <wp:effectExtent l="0" t="0" r="0" b="0"/>
                <wp:wrapTopAndBottom/>
                <wp:docPr id="6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0795"/>
                          <a:chOff x="1441" y="951"/>
                          <a:chExt cx="10045" cy="17"/>
                        </a:xfrm>
                      </wpg:grpSpPr>
                      <wps:wsp>
                        <wps:cNvPr id="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41" y="959"/>
                            <a:ext cx="1004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40" y="952"/>
                            <a:ext cx="10043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3EDD5" id="Group 22" o:spid="_x0000_s1026" style="position:absolute;margin-left:72.05pt;margin-top:47.55pt;width:502.25pt;height:.85pt;z-index:-251646464;mso-wrap-distance-left:0;mso-wrap-distance-right:0;mso-position-horizontal-relative:page" coordorigin="1441,951" coordsize="100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">
                <v:line id="Line 24" o:spid="_x0000_s1027" style="position:absolute;visibility:visible;mso-wrap-style:square" from="1441,959" to="11485,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" strokeweight=".78pt"/>
                <v:rect id="Rectangle 23" o:spid="_x0000_s1028" style="position:absolute;left:1440;top:952;width:1004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2E56146F" w14:textId="77777777" w:rsidR="00483FA1" w:rsidRDefault="00483FA1">
      <w:pPr>
        <w:pStyle w:val="BodyText"/>
        <w:spacing w:before="9"/>
        <w:rPr>
          <w:rFonts w:ascii="Arial MT"/>
          <w:sz w:val="21"/>
        </w:rPr>
      </w:pPr>
    </w:p>
    <w:p w14:paraId="375AB380" w14:textId="77777777" w:rsidR="00483FA1" w:rsidRDefault="00483FA1">
      <w:pPr>
        <w:pStyle w:val="BodyText"/>
        <w:spacing w:before="1"/>
        <w:rPr>
          <w:rFonts w:ascii="Arial MT"/>
          <w:sz w:val="22"/>
        </w:rPr>
      </w:pPr>
    </w:p>
    <w:p w14:paraId="2DA512CA" w14:textId="77777777" w:rsidR="00483FA1" w:rsidRDefault="005B3514">
      <w:pPr>
        <w:pStyle w:val="ListParagraph"/>
        <w:numPr>
          <w:ilvl w:val="1"/>
          <w:numId w:val="2"/>
        </w:numPr>
        <w:tabs>
          <w:tab w:val="left" w:pos="861"/>
        </w:tabs>
        <w:spacing w:before="34"/>
        <w:ind w:hanging="361"/>
        <w:rPr>
          <w:rFonts w:ascii="Calibri"/>
          <w:sz w:val="24"/>
        </w:rPr>
      </w:pPr>
      <w:r>
        <w:rPr>
          <w:rFonts w:ascii="Calibri"/>
          <w:sz w:val="24"/>
        </w:rPr>
        <w:t>Wha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catt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lot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Excel?</w:t>
      </w:r>
    </w:p>
    <w:p w14:paraId="30CE8854" w14:textId="505115E9" w:rsidR="00483FA1" w:rsidRDefault="006613E1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61479C45" wp14:editId="73138E90">
                <wp:simplePos x="0" y="0"/>
                <wp:positionH relativeFrom="page">
                  <wp:posOffset>915035</wp:posOffset>
                </wp:positionH>
                <wp:positionV relativeFrom="paragraph">
                  <wp:posOffset>190500</wp:posOffset>
                </wp:positionV>
                <wp:extent cx="6377940" cy="10795"/>
                <wp:effectExtent l="0" t="0" r="0" b="0"/>
                <wp:wrapTopAndBottom/>
                <wp:docPr id="6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10795"/>
                          <a:chOff x="1441" y="300"/>
                          <a:chExt cx="10044" cy="17"/>
                        </a:xfrm>
                      </wpg:grpSpPr>
                      <wps:wsp>
                        <wps:cNvPr id="6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41" y="307"/>
                            <a:ext cx="10043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40" y="300"/>
                            <a:ext cx="10043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44F0B" id="Group 19" o:spid="_x0000_s1026" style="position:absolute;margin-left:72.05pt;margin-top:15pt;width:502.2pt;height:.85pt;z-index:-251645440;mso-wrap-distance-left:0;mso-wrap-distance-right:0;mso-position-horizontal-relative:page" coordorigin="1441,300" coordsize="100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">
                <v:line id="Line 21" o:spid="_x0000_s1027" style="position:absolute;visibility:visible;mso-wrap-style:square" from="1441,307" to="1148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" strokeweight=".78pt"/>
                <v:rect id="Rectangle 20" o:spid="_x0000_s1028" style="position:absolute;left:1440;top:300;width:1004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1342E9CC" wp14:editId="003B01FE">
                <wp:simplePos x="0" y="0"/>
                <wp:positionH relativeFrom="page">
                  <wp:posOffset>915035</wp:posOffset>
                </wp:positionH>
                <wp:positionV relativeFrom="paragraph">
                  <wp:posOffset>403860</wp:posOffset>
                </wp:positionV>
                <wp:extent cx="6377940" cy="10795"/>
                <wp:effectExtent l="0" t="0" r="0" b="0"/>
                <wp:wrapTopAndBottom/>
                <wp:docPr id="5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10795"/>
                          <a:chOff x="1441" y="636"/>
                          <a:chExt cx="10044" cy="17"/>
                        </a:xfrm>
                      </wpg:grpSpPr>
                      <wps:wsp>
                        <wps:cNvPr id="6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41" y="644"/>
                            <a:ext cx="10043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40" y="636"/>
                            <a:ext cx="10043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7185F" id="Group 16" o:spid="_x0000_s1026" style="position:absolute;margin-left:72.05pt;margin-top:31.8pt;width:502.2pt;height:.85pt;z-index:-251644416;mso-wrap-distance-left:0;mso-wrap-distance-right:0;mso-position-horizontal-relative:page" coordorigin="1441,636" coordsize="100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">
                <v:line id="Line 18" o:spid="_x0000_s1027" style="position:absolute;visibility:visible;mso-wrap-style:square" from="1441,644" to="11484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" strokeweight=".78pt"/>
                <v:rect id="Rectangle 17" o:spid="_x0000_s1028" style="position:absolute;left:1440;top:636;width:1004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090FEBB6" wp14:editId="65028D96">
                <wp:simplePos x="0" y="0"/>
                <wp:positionH relativeFrom="page">
                  <wp:posOffset>915035</wp:posOffset>
                </wp:positionH>
                <wp:positionV relativeFrom="paragraph">
                  <wp:posOffset>617220</wp:posOffset>
                </wp:positionV>
                <wp:extent cx="6379845" cy="10795"/>
                <wp:effectExtent l="0" t="0" r="0" b="0"/>
                <wp:wrapTopAndBottom/>
                <wp:docPr id="5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9845" cy="10795"/>
                          <a:chOff x="1441" y="972"/>
                          <a:chExt cx="10047" cy="17"/>
                        </a:xfrm>
                      </wpg:grpSpPr>
                      <wps:wsp>
                        <wps:cNvPr id="5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41" y="980"/>
                            <a:ext cx="1004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0" y="972"/>
                            <a:ext cx="10043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A97FB" id="Group 13" o:spid="_x0000_s1026" style="position:absolute;margin-left:72.05pt;margin-top:48.6pt;width:502.35pt;height:.85pt;z-index:-251643392;mso-wrap-distance-left:0;mso-wrap-distance-right:0;mso-position-horizontal-relative:page" coordorigin="1441,972" coordsize="100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">
                <v:line id="Line 15" o:spid="_x0000_s1027" style="position:absolute;visibility:visible;mso-wrap-style:square" from="1441,980" to="11487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" strokeweight=".78pt"/>
                <v:rect id="Rectangle 14" o:spid="_x0000_s1028" style="position:absolute;left:1440;top:972;width:1004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7E50DA26" w14:textId="77777777" w:rsidR="00483FA1" w:rsidRDefault="00483FA1">
      <w:pPr>
        <w:pStyle w:val="BodyText"/>
        <w:spacing w:before="6"/>
        <w:rPr>
          <w:sz w:val="20"/>
        </w:rPr>
      </w:pPr>
    </w:p>
    <w:p w14:paraId="7ECDE9A0" w14:textId="77777777" w:rsidR="00483FA1" w:rsidRDefault="00483FA1">
      <w:pPr>
        <w:pStyle w:val="BodyText"/>
        <w:spacing w:before="6"/>
        <w:rPr>
          <w:sz w:val="20"/>
        </w:rPr>
      </w:pPr>
    </w:p>
    <w:p w14:paraId="3C8888D9" w14:textId="77777777" w:rsidR="00483FA1" w:rsidRDefault="005B3514">
      <w:pPr>
        <w:pStyle w:val="ListParagraph"/>
        <w:numPr>
          <w:ilvl w:val="1"/>
          <w:numId w:val="2"/>
        </w:numPr>
        <w:tabs>
          <w:tab w:val="left" w:pos="861"/>
        </w:tabs>
        <w:spacing w:before="38"/>
        <w:ind w:hanging="361"/>
        <w:rPr>
          <w:rFonts w:ascii="Calibri"/>
          <w:sz w:val="24"/>
        </w:rPr>
      </w:pPr>
      <w:r>
        <w:rPr>
          <w:rFonts w:ascii="Calibri"/>
          <w:sz w:val="24"/>
        </w:rPr>
        <w:t>Comp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catte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har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Box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lot</w:t>
      </w:r>
    </w:p>
    <w:p w14:paraId="5CF6D20F" w14:textId="6EFC43EA" w:rsidR="00483FA1" w:rsidRDefault="006613E1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42D26C39" wp14:editId="7B47079E">
                <wp:simplePos x="0" y="0"/>
                <wp:positionH relativeFrom="page">
                  <wp:posOffset>915035</wp:posOffset>
                </wp:positionH>
                <wp:positionV relativeFrom="paragraph">
                  <wp:posOffset>189865</wp:posOffset>
                </wp:positionV>
                <wp:extent cx="6377940" cy="10795"/>
                <wp:effectExtent l="0" t="0" r="0" b="0"/>
                <wp:wrapTopAndBottom/>
                <wp:docPr id="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10795"/>
                          <a:chOff x="1441" y="299"/>
                          <a:chExt cx="10044" cy="17"/>
                        </a:xfrm>
                      </wpg:grpSpPr>
                      <wps:wsp>
                        <wps:cNvPr id="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1" y="307"/>
                            <a:ext cx="10043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40" y="299"/>
                            <a:ext cx="10043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A79F8" id="Group 10" o:spid="_x0000_s1026" style="position:absolute;margin-left:72.05pt;margin-top:14.95pt;width:502.2pt;height:.85pt;z-index:-251642368;mso-wrap-distance-left:0;mso-wrap-distance-right:0;mso-position-horizontal-relative:page" coordorigin="1441,299" coordsize="1004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">
                <v:line id="Line 12" o:spid="_x0000_s1027" style="position:absolute;visibility:visible;mso-wrap-style:square" from="1441,307" to="1148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" strokeweight=".78pt"/>
                <v:rect id="Rectangle 11" o:spid="_x0000_s1028" style="position:absolute;left:1440;top:299;width:1004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1D8EAF02" wp14:editId="40811DEF">
                <wp:simplePos x="0" y="0"/>
                <wp:positionH relativeFrom="page">
                  <wp:posOffset>915035</wp:posOffset>
                </wp:positionH>
                <wp:positionV relativeFrom="paragraph">
                  <wp:posOffset>403225</wp:posOffset>
                </wp:positionV>
                <wp:extent cx="6377940" cy="11430"/>
                <wp:effectExtent l="0" t="0" r="0" b="0"/>
                <wp:wrapTopAndBottom/>
                <wp:docPr id="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11430"/>
                          <a:chOff x="1441" y="635"/>
                          <a:chExt cx="10044" cy="18"/>
                        </a:xfrm>
                      </wpg:grpSpPr>
                      <wps:wsp>
                        <wps:cNvPr id="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41" y="643"/>
                            <a:ext cx="10043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40" y="636"/>
                            <a:ext cx="10043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18FEB" id="Group 7" o:spid="_x0000_s1026" style="position:absolute;margin-left:72.05pt;margin-top:31.75pt;width:502.2pt;height:.9pt;z-index:-251641344;mso-wrap-distance-left:0;mso-wrap-distance-right:0;mso-position-horizontal-relative:page" coordorigin="1441,635" coordsize="1004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">
                <v:line id="Line 9" o:spid="_x0000_s1027" style="position:absolute;visibility:visible;mso-wrap-style:square" from="1441,643" to="11484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" strokeweight=".78pt"/>
                <v:rect id="Rectangle 8" o:spid="_x0000_s1028" style="position:absolute;left:1440;top:636;width:1004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05DCB393" wp14:editId="11B5BF7D">
                <wp:simplePos x="0" y="0"/>
                <wp:positionH relativeFrom="page">
                  <wp:posOffset>915035</wp:posOffset>
                </wp:positionH>
                <wp:positionV relativeFrom="paragraph">
                  <wp:posOffset>617220</wp:posOffset>
                </wp:positionV>
                <wp:extent cx="6378575" cy="10795"/>
                <wp:effectExtent l="0" t="0" r="0" b="0"/>
                <wp:wrapTopAndBottom/>
                <wp:docPr id="4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10795"/>
                          <a:chOff x="1441" y="972"/>
                          <a:chExt cx="10045" cy="17"/>
                        </a:xfrm>
                      </wpg:grpSpPr>
                      <wps:wsp>
                        <wps:cNvPr id="4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1" y="979"/>
                            <a:ext cx="10044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40" y="972"/>
                            <a:ext cx="10043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D5BBB" id="Group 4" o:spid="_x0000_s1026" style="position:absolute;margin-left:72.05pt;margin-top:48.6pt;width:502.25pt;height:.85pt;z-index:-251640320;mso-wrap-distance-left:0;mso-wrap-distance-right:0;mso-position-horizontal-relative:page" coordorigin="1441,972" coordsize="100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">
                <v:line id="Line 6" o:spid="_x0000_s1027" style="position:absolute;visibility:visible;mso-wrap-style:square" from="1441,979" to="11485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" strokeweight=".78pt"/>
                <v:rect id="Rectangle 5" o:spid="_x0000_s1028" style="position:absolute;left:1440;top:972;width:1004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</w:p>
    <w:p w14:paraId="03E57281" w14:textId="77777777" w:rsidR="00483FA1" w:rsidRDefault="00483FA1">
      <w:pPr>
        <w:pStyle w:val="BodyText"/>
        <w:spacing w:before="6"/>
        <w:rPr>
          <w:sz w:val="20"/>
        </w:rPr>
      </w:pPr>
    </w:p>
    <w:p w14:paraId="1466654E" w14:textId="77777777" w:rsidR="00483FA1" w:rsidRDefault="00483FA1">
      <w:pPr>
        <w:pStyle w:val="BodyText"/>
        <w:spacing w:before="7"/>
        <w:rPr>
          <w:sz w:val="20"/>
        </w:rPr>
      </w:pPr>
    </w:p>
    <w:p w14:paraId="37491BC8" w14:textId="77777777" w:rsidR="00483FA1" w:rsidRDefault="00483FA1">
      <w:pPr>
        <w:pStyle w:val="BodyText"/>
        <w:spacing w:before="3"/>
        <w:rPr>
          <w:sz w:val="15"/>
        </w:rPr>
      </w:pPr>
    </w:p>
    <w:p w14:paraId="0ABB9536" w14:textId="51709D59" w:rsidR="00483FA1" w:rsidRDefault="00652C18">
      <w:pPr>
        <w:spacing w:before="52" w:line="292" w:lineRule="exact"/>
        <w:ind w:left="140"/>
        <w:rPr>
          <w:b/>
          <w:sz w:val="24"/>
        </w:rPr>
      </w:pPr>
      <w:r>
        <w:rPr>
          <w:b/>
          <w:sz w:val="24"/>
          <w:u w:val="single"/>
        </w:rPr>
        <w:t xml:space="preserve">Pre Lab </w:t>
      </w:r>
      <w:r w:rsidR="005B3514">
        <w:rPr>
          <w:b/>
          <w:sz w:val="24"/>
          <w:u w:val="single"/>
        </w:rPr>
        <w:t>Tasks:</w:t>
      </w:r>
    </w:p>
    <w:p w14:paraId="5957EC04" w14:textId="77777777" w:rsidR="00483FA1" w:rsidRDefault="005B3514">
      <w:pPr>
        <w:pStyle w:val="BodyText"/>
        <w:spacing w:line="292" w:lineRule="exact"/>
        <w:ind w:left="140"/>
      </w:pPr>
      <w:r>
        <w:t>Perform 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asks:</w:t>
      </w:r>
    </w:p>
    <w:p w14:paraId="1D064686" w14:textId="77777777" w:rsidR="00483FA1" w:rsidRDefault="00483FA1">
      <w:pPr>
        <w:pStyle w:val="BodyText"/>
        <w:spacing w:before="10"/>
        <w:rPr>
          <w:sz w:val="23"/>
        </w:rPr>
      </w:pPr>
    </w:p>
    <w:p w14:paraId="648B0B34" w14:textId="0AE41C44" w:rsidR="00652C18" w:rsidRDefault="005B3514">
      <w:pPr>
        <w:pStyle w:val="BodyText"/>
        <w:spacing w:line="242" w:lineRule="auto"/>
        <w:ind w:left="140" w:right="2705"/>
        <w:rPr>
          <w:spacing w:val="-51"/>
        </w:rPr>
      </w:pPr>
      <w:r>
        <w:t>Task</w:t>
      </w:r>
      <w:r>
        <w:rPr>
          <w:spacing w:val="-2"/>
        </w:rPr>
        <w:t xml:space="preserve"> </w:t>
      </w:r>
      <w:r>
        <w:t>1: Draw</w:t>
      </w:r>
      <w:r>
        <w:rPr>
          <w:spacing w:val="-5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plot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uperstore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state</w:t>
      </w:r>
      <w:r>
        <w:rPr>
          <w:spacing w:val="-4"/>
        </w:rPr>
        <w:t xml:space="preserve"> </w:t>
      </w:r>
      <w:r>
        <w:t>vs.</w:t>
      </w:r>
      <w:r>
        <w:rPr>
          <w:spacing w:val="-1"/>
        </w:rPr>
        <w:t xml:space="preserve"> </w:t>
      </w:r>
      <w:r>
        <w:t>Quantity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tate vs.</w:t>
      </w:r>
      <w:r>
        <w:rPr>
          <w:spacing w:val="-2"/>
        </w:rPr>
        <w:t xml:space="preserve"> </w:t>
      </w:r>
      <w:r>
        <w:t>profit)</w:t>
      </w:r>
      <w:r>
        <w:rPr>
          <w:spacing w:val="-51"/>
        </w:rPr>
        <w:t xml:space="preserve"> </w:t>
      </w:r>
    </w:p>
    <w:p w14:paraId="29D79020" w14:textId="6CE3C34D" w:rsidR="00AF15E2" w:rsidRPr="00AF15E2" w:rsidRDefault="00AF15E2" w:rsidP="00AF15E2">
      <w:pPr>
        <w:tabs>
          <w:tab w:val="left" w:pos="7134"/>
        </w:tabs>
        <w:spacing w:line="293" w:lineRule="exact"/>
        <w:ind w:left="140"/>
      </w:pPr>
      <w:r>
        <w:rPr>
          <w:b/>
          <w:sz w:val="24"/>
          <w:u w:val="single"/>
        </w:rPr>
        <w:t>Results:</w:t>
      </w:r>
      <w:r>
        <w:rPr>
          <w:sz w:val="24"/>
          <w:szCs w:val="24"/>
        </w:rPr>
        <w:t>-</w:t>
      </w:r>
    </w:p>
    <w:p w14:paraId="54E84DF1" w14:textId="3265CB2C" w:rsidR="00652C18" w:rsidRDefault="00AF15E2">
      <w:pPr>
        <w:pStyle w:val="BodyText"/>
        <w:spacing w:line="242" w:lineRule="auto"/>
        <w:ind w:left="140" w:right="2705"/>
        <w:rPr>
          <w:spacing w:val="-51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F215861" wp14:editId="32422B90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7035800" cy="2600325"/>
            <wp:effectExtent l="0" t="0" r="12700" b="9525"/>
            <wp:wrapTight wrapText="bothSides">
              <wp:wrapPolygon edited="0">
                <wp:start x="0" y="0"/>
                <wp:lineTo x="0" y="21521"/>
                <wp:lineTo x="21581" y="21521"/>
                <wp:lineTo x="21581" y="0"/>
                <wp:lineTo x="0" y="0"/>
              </wp:wrapPolygon>
            </wp:wrapTight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F70825F-72E5-4D2F-A8F9-B183143EFB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629">
        <w:rPr>
          <w:noProof/>
        </w:rPr>
        <w:tab/>
      </w:r>
      <w:r w:rsidR="00776D27">
        <w:rPr>
          <w:noProof/>
        </w:rPr>
        <w:t>x</w:t>
      </w:r>
    </w:p>
    <w:p w14:paraId="600EB07D" w14:textId="5570CCA6" w:rsidR="0023560A" w:rsidRDefault="0023560A">
      <w:pPr>
        <w:pStyle w:val="BodyText"/>
        <w:spacing w:line="242" w:lineRule="auto"/>
        <w:ind w:left="140" w:right="2705"/>
        <w:rPr>
          <w:spacing w:val="-51"/>
        </w:rPr>
      </w:pPr>
    </w:p>
    <w:p w14:paraId="6367D518" w14:textId="2166DCED" w:rsidR="0023560A" w:rsidRDefault="0023560A">
      <w:pPr>
        <w:pStyle w:val="BodyText"/>
        <w:spacing w:line="242" w:lineRule="auto"/>
        <w:ind w:left="140" w:right="2705"/>
        <w:rPr>
          <w:spacing w:val="-51"/>
        </w:rPr>
      </w:pPr>
    </w:p>
    <w:p w14:paraId="02363676" w14:textId="74D3EF7B" w:rsidR="0023560A" w:rsidRDefault="0023560A">
      <w:pPr>
        <w:pStyle w:val="BodyText"/>
        <w:spacing w:line="242" w:lineRule="auto"/>
        <w:ind w:left="140" w:right="2705"/>
        <w:rPr>
          <w:spacing w:val="-51"/>
        </w:rPr>
      </w:pPr>
    </w:p>
    <w:p w14:paraId="01973EBF" w14:textId="224ECF93" w:rsidR="0023560A" w:rsidRDefault="0023560A">
      <w:pPr>
        <w:pStyle w:val="BodyText"/>
        <w:spacing w:line="242" w:lineRule="auto"/>
        <w:ind w:left="140" w:right="2705"/>
        <w:rPr>
          <w:spacing w:val="-51"/>
        </w:rPr>
      </w:pPr>
    </w:p>
    <w:p w14:paraId="447DF7FF" w14:textId="2F9FBC74" w:rsidR="0023560A" w:rsidRDefault="0023560A">
      <w:pPr>
        <w:pStyle w:val="BodyText"/>
        <w:spacing w:line="242" w:lineRule="auto"/>
        <w:ind w:left="140" w:right="2705"/>
        <w:rPr>
          <w:spacing w:val="-51"/>
        </w:rPr>
      </w:pPr>
    </w:p>
    <w:p w14:paraId="1E0D82F6" w14:textId="0765E286" w:rsidR="0023560A" w:rsidRDefault="0023560A">
      <w:pPr>
        <w:pStyle w:val="BodyText"/>
        <w:spacing w:line="242" w:lineRule="auto"/>
        <w:ind w:left="140" w:right="2705"/>
        <w:rPr>
          <w:spacing w:val="-51"/>
        </w:rPr>
      </w:pPr>
    </w:p>
    <w:p w14:paraId="6AAFE945" w14:textId="7994FDEA" w:rsidR="0023560A" w:rsidRDefault="0023560A">
      <w:pPr>
        <w:pStyle w:val="BodyText"/>
        <w:spacing w:line="242" w:lineRule="auto"/>
        <w:ind w:left="140" w:right="2705"/>
        <w:rPr>
          <w:spacing w:val="-51"/>
        </w:rPr>
      </w:pPr>
    </w:p>
    <w:p w14:paraId="68D9981B" w14:textId="77777777" w:rsidR="00AF15E2" w:rsidRDefault="00AF15E2" w:rsidP="00AF15E2">
      <w:pPr>
        <w:tabs>
          <w:tab w:val="left" w:pos="7134"/>
        </w:tabs>
        <w:spacing w:line="293" w:lineRule="exact"/>
        <w:ind w:left="140"/>
      </w:pPr>
      <w:r>
        <w:rPr>
          <w:b/>
          <w:sz w:val="24"/>
          <w:u w:val="single"/>
        </w:rPr>
        <w:t>Results:</w:t>
      </w:r>
      <w:r>
        <w:rPr>
          <w:sz w:val="24"/>
          <w:szCs w:val="24"/>
        </w:rPr>
        <w:t>-</w:t>
      </w:r>
    </w:p>
    <w:p w14:paraId="39E0318C" w14:textId="77777777" w:rsidR="00AF15E2" w:rsidRDefault="00AF15E2">
      <w:pPr>
        <w:pStyle w:val="BodyText"/>
        <w:spacing w:line="242" w:lineRule="auto"/>
        <w:ind w:left="140" w:right="2705"/>
        <w:rPr>
          <w:spacing w:val="-51"/>
        </w:rPr>
      </w:pPr>
    </w:p>
    <w:p w14:paraId="63DDF1E4" w14:textId="204BF51D" w:rsidR="0023560A" w:rsidRDefault="0023560A">
      <w:pPr>
        <w:pStyle w:val="BodyText"/>
        <w:spacing w:line="242" w:lineRule="auto"/>
        <w:ind w:left="140" w:right="2705"/>
        <w:rPr>
          <w:spacing w:val="-51"/>
        </w:rPr>
      </w:pPr>
      <w:r>
        <w:rPr>
          <w:noProof/>
        </w:rPr>
        <w:drawing>
          <wp:inline distT="0" distB="0" distL="0" distR="0" wp14:anchorId="1D070CA4" wp14:editId="2F8DFEB2">
            <wp:extent cx="7035800" cy="2312035"/>
            <wp:effectExtent l="0" t="0" r="12700" b="1206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1AAF319-19AE-4E21-8B53-A2C4C67DAC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258E4E8" w14:textId="77777777" w:rsidR="0023560A" w:rsidRDefault="0023560A">
      <w:pPr>
        <w:pStyle w:val="BodyText"/>
        <w:spacing w:line="242" w:lineRule="auto"/>
        <w:ind w:left="140" w:right="2705"/>
      </w:pPr>
    </w:p>
    <w:p w14:paraId="14CC39D4" w14:textId="77525F63" w:rsidR="00483FA1" w:rsidRDefault="005B3514">
      <w:pPr>
        <w:pStyle w:val="BodyText"/>
        <w:spacing w:line="242" w:lineRule="auto"/>
        <w:ind w:left="140" w:right="2705"/>
      </w:pPr>
      <w:r>
        <w:t>Task</w:t>
      </w:r>
      <w:r>
        <w:rPr>
          <w:spacing w:val="-1"/>
        </w:rPr>
        <w:t xml:space="preserve"> </w:t>
      </w:r>
      <w:r>
        <w:t>2: Draw</w:t>
      </w:r>
      <w:r>
        <w:rPr>
          <w:spacing w:val="-3"/>
        </w:rPr>
        <w:t xml:space="preserve"> </w:t>
      </w:r>
      <w:r>
        <w:t>scatter</w:t>
      </w:r>
      <w:r>
        <w:rPr>
          <w:spacing w:val="-3"/>
        </w:rPr>
        <w:t xml:space="preserve"> </w:t>
      </w:r>
      <w:r>
        <w:t>plot using superstor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(Sales vs.</w:t>
      </w:r>
      <w:r>
        <w:rPr>
          <w:spacing w:val="-1"/>
        </w:rPr>
        <w:t xml:space="preserve"> </w:t>
      </w:r>
      <w:r>
        <w:t>Quantity)</w:t>
      </w:r>
    </w:p>
    <w:p w14:paraId="5548243F" w14:textId="77777777" w:rsidR="00AF15E2" w:rsidRDefault="00AF15E2">
      <w:pPr>
        <w:pStyle w:val="BodyText"/>
        <w:spacing w:line="242" w:lineRule="auto"/>
        <w:ind w:left="140" w:right="2705"/>
      </w:pPr>
    </w:p>
    <w:p w14:paraId="59780912" w14:textId="36DAC20C" w:rsidR="00AF15E2" w:rsidRDefault="00AF15E2" w:rsidP="00AF15E2">
      <w:pPr>
        <w:tabs>
          <w:tab w:val="left" w:pos="7134"/>
        </w:tabs>
        <w:spacing w:line="293" w:lineRule="exact"/>
        <w:ind w:left="140"/>
      </w:pPr>
      <w:r>
        <w:rPr>
          <w:b/>
          <w:sz w:val="24"/>
          <w:u w:val="single"/>
        </w:rPr>
        <w:t>Results:</w:t>
      </w:r>
      <w:r>
        <w:rPr>
          <w:sz w:val="24"/>
          <w:szCs w:val="24"/>
        </w:rPr>
        <w:t>-</w:t>
      </w:r>
    </w:p>
    <w:p w14:paraId="2E224144" w14:textId="732EA18C" w:rsidR="0023560A" w:rsidRDefault="0023560A" w:rsidP="0023560A">
      <w:pPr>
        <w:pStyle w:val="BodyText"/>
        <w:spacing w:line="242" w:lineRule="auto"/>
        <w:ind w:right="2705"/>
      </w:pPr>
    </w:p>
    <w:p w14:paraId="5EF85B83" w14:textId="3ADE34AE" w:rsidR="0023560A" w:rsidRDefault="0023560A" w:rsidP="0023560A">
      <w:pPr>
        <w:pStyle w:val="BodyText"/>
        <w:spacing w:line="242" w:lineRule="auto"/>
        <w:ind w:right="2705"/>
      </w:pPr>
      <w:r>
        <w:rPr>
          <w:noProof/>
        </w:rPr>
        <w:drawing>
          <wp:inline distT="0" distB="0" distL="0" distR="0" wp14:anchorId="7997CBA7" wp14:editId="7570B2CD">
            <wp:extent cx="6972300" cy="3479800"/>
            <wp:effectExtent l="0" t="0" r="0" b="635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34DADAF-5BBE-4628-B0DB-35E29C83BC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5119ECE" w14:textId="77777777" w:rsidR="0023560A" w:rsidRDefault="0023560A">
      <w:pPr>
        <w:pStyle w:val="BodyText"/>
        <w:spacing w:line="290" w:lineRule="exact"/>
        <w:ind w:left="140"/>
      </w:pPr>
    </w:p>
    <w:p w14:paraId="29AAB84B" w14:textId="77777777" w:rsidR="0023560A" w:rsidRDefault="0023560A">
      <w:pPr>
        <w:pStyle w:val="BodyText"/>
        <w:spacing w:line="290" w:lineRule="exact"/>
        <w:ind w:left="140"/>
      </w:pPr>
    </w:p>
    <w:p w14:paraId="0ACD2254" w14:textId="77777777" w:rsidR="0023560A" w:rsidRDefault="0023560A">
      <w:pPr>
        <w:pStyle w:val="BodyText"/>
        <w:spacing w:line="290" w:lineRule="exact"/>
        <w:ind w:left="140"/>
      </w:pPr>
    </w:p>
    <w:p w14:paraId="00C0C92C" w14:textId="77777777" w:rsidR="0023560A" w:rsidRDefault="0023560A">
      <w:pPr>
        <w:pStyle w:val="BodyText"/>
        <w:spacing w:line="290" w:lineRule="exact"/>
        <w:ind w:left="140"/>
      </w:pPr>
    </w:p>
    <w:p w14:paraId="5F6C7402" w14:textId="7227B9C8" w:rsidR="0023560A" w:rsidRDefault="0023560A" w:rsidP="00AF15E2">
      <w:pPr>
        <w:pStyle w:val="BodyText"/>
        <w:spacing w:line="290" w:lineRule="exact"/>
      </w:pPr>
    </w:p>
    <w:p w14:paraId="79D347DD" w14:textId="62F2228E" w:rsidR="00483FA1" w:rsidRDefault="005B3514">
      <w:pPr>
        <w:pStyle w:val="BodyText"/>
        <w:spacing w:line="290" w:lineRule="exact"/>
        <w:ind w:left="140"/>
      </w:pPr>
      <w:r>
        <w:t>Task</w:t>
      </w:r>
      <w:r>
        <w:rPr>
          <w:spacing w:val="-2"/>
        </w:rPr>
        <w:t xml:space="preserve"> </w:t>
      </w:r>
      <w:r>
        <w:t>3: Draw</w:t>
      </w:r>
      <w:r>
        <w:rPr>
          <w:spacing w:val="-5"/>
        </w:rPr>
        <w:t xml:space="preserve"> </w:t>
      </w:r>
      <w:r>
        <w:t>box plot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uperstore</w:t>
      </w:r>
      <w:r>
        <w:rPr>
          <w:spacing w:val="-4"/>
        </w:rPr>
        <w:t xml:space="preserve"> </w:t>
      </w:r>
      <w:r>
        <w:t>data</w:t>
      </w:r>
    </w:p>
    <w:p w14:paraId="63B39EEA" w14:textId="4CA7512A" w:rsidR="00AF15E2" w:rsidRDefault="00AF15E2" w:rsidP="00AF15E2">
      <w:pPr>
        <w:tabs>
          <w:tab w:val="left" w:pos="7134"/>
        </w:tabs>
        <w:spacing w:line="293" w:lineRule="exact"/>
        <w:ind w:left="140"/>
      </w:pPr>
      <w:r>
        <w:rPr>
          <w:b/>
          <w:sz w:val="24"/>
          <w:u w:val="single"/>
        </w:rPr>
        <w:t>Results:</w:t>
      </w:r>
      <w:r>
        <w:rPr>
          <w:sz w:val="24"/>
          <w:szCs w:val="24"/>
        </w:rPr>
        <w:t>-</w:t>
      </w:r>
    </w:p>
    <w:p w14:paraId="3CE3F0CC" w14:textId="7E249353" w:rsidR="00652C18" w:rsidRDefault="00AF15E2">
      <w:pPr>
        <w:pStyle w:val="BodyText"/>
        <w:spacing w:line="290" w:lineRule="exact"/>
        <w:ind w:left="140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62848" behindDoc="1" locked="0" layoutInCell="1" allowOverlap="1" wp14:anchorId="65AC7CF5" wp14:editId="7F884EE4">
                <wp:simplePos x="0" y="0"/>
                <wp:positionH relativeFrom="column">
                  <wp:posOffset>1231900</wp:posOffset>
                </wp:positionH>
                <wp:positionV relativeFrom="paragraph">
                  <wp:posOffset>222250</wp:posOffset>
                </wp:positionV>
                <wp:extent cx="4572000" cy="3032125"/>
                <wp:effectExtent l="0" t="0" r="0" b="15875"/>
                <wp:wrapTopAndBottom/>
                <wp:docPr id="8" name="Char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B84DE8-3E80-428E-BC7E-6BC365B734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8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848" behindDoc="1" locked="0" layoutInCell="1" allowOverlap="1" wp14:anchorId="65AC7CF5" wp14:editId="7F884EE4">
                <wp:simplePos x="0" y="0"/>
                <wp:positionH relativeFrom="column">
                  <wp:posOffset>1231900</wp:posOffset>
                </wp:positionH>
                <wp:positionV relativeFrom="paragraph">
                  <wp:posOffset>222250</wp:posOffset>
                </wp:positionV>
                <wp:extent cx="4572000" cy="3032125"/>
                <wp:effectExtent l="0" t="0" r="0" b="15875"/>
                <wp:wrapTopAndBottom/>
                <wp:docPr id="8" name="Char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B84DE8-3E80-428E-BC7E-6BC365B734A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hart 8">
                          <a:extLst>
                            <a:ext uri="{FF2B5EF4-FFF2-40B4-BE49-F238E27FC236}">
                              <a16:creationId xmlns:a16="http://schemas.microsoft.com/office/drawing/2014/main" id="{03B84DE8-3E80-428E-BC7E-6BC365B734A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03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</w:p>
    <w:p w14:paraId="4B56C555" w14:textId="77777777" w:rsidR="008D7C38" w:rsidRDefault="008D7C38" w:rsidP="00652C18">
      <w:pPr>
        <w:spacing w:before="52" w:line="292" w:lineRule="exact"/>
        <w:ind w:left="140"/>
        <w:rPr>
          <w:b/>
          <w:sz w:val="24"/>
          <w:u w:val="single"/>
        </w:rPr>
      </w:pPr>
    </w:p>
    <w:p w14:paraId="06CE7969" w14:textId="238BF585" w:rsidR="00652C18" w:rsidRDefault="00652C18" w:rsidP="00652C18">
      <w:pPr>
        <w:spacing w:before="52" w:line="292" w:lineRule="exact"/>
        <w:ind w:left="140"/>
        <w:rPr>
          <w:b/>
          <w:sz w:val="24"/>
        </w:rPr>
      </w:pPr>
      <w:r>
        <w:rPr>
          <w:b/>
          <w:sz w:val="24"/>
          <w:u w:val="single"/>
        </w:rPr>
        <w:t>In Lab Tasks:</w:t>
      </w:r>
    </w:p>
    <w:p w14:paraId="3A147135" w14:textId="4635F078" w:rsidR="00652C18" w:rsidRDefault="00652C18" w:rsidP="00652C18">
      <w:pPr>
        <w:pStyle w:val="BodyText"/>
        <w:spacing w:line="292" w:lineRule="exact"/>
        <w:ind w:left="140"/>
      </w:pPr>
      <w:r>
        <w:t>Perform 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asks:</w:t>
      </w:r>
    </w:p>
    <w:p w14:paraId="3D47E3B5" w14:textId="3803EB2B" w:rsidR="00652C18" w:rsidRDefault="00652C18" w:rsidP="00652C18">
      <w:pPr>
        <w:pStyle w:val="BodyText"/>
        <w:spacing w:before="10"/>
        <w:rPr>
          <w:sz w:val="23"/>
        </w:rPr>
      </w:pPr>
    </w:p>
    <w:p w14:paraId="01DCA204" w14:textId="59F93902" w:rsidR="00AE085E" w:rsidRDefault="00652C18" w:rsidP="00900EB3">
      <w:pPr>
        <w:pStyle w:val="BodyText"/>
        <w:spacing w:line="242" w:lineRule="auto"/>
        <w:ind w:left="140" w:right="2705"/>
        <w:rPr>
          <w:spacing w:val="-51"/>
        </w:rPr>
      </w:pPr>
      <w:r>
        <w:t>Task</w:t>
      </w:r>
      <w:r>
        <w:rPr>
          <w:spacing w:val="-2"/>
        </w:rPr>
        <w:t xml:space="preserve"> </w:t>
      </w:r>
      <w:r>
        <w:t>1: Draw</w:t>
      </w:r>
      <w:r>
        <w:rPr>
          <w:spacing w:val="-5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plot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uperstore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state</w:t>
      </w:r>
      <w:r>
        <w:rPr>
          <w:spacing w:val="-4"/>
        </w:rPr>
        <w:t xml:space="preserve"> </w:t>
      </w:r>
      <w:r>
        <w:t>vs.</w:t>
      </w:r>
      <w:r>
        <w:rPr>
          <w:spacing w:val="-1"/>
        </w:rPr>
        <w:t xml:space="preserve"> </w:t>
      </w:r>
      <w:r>
        <w:t>Quantity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tate vs.</w:t>
      </w:r>
      <w:r>
        <w:rPr>
          <w:spacing w:val="-2"/>
        </w:rPr>
        <w:t xml:space="preserve"> </w:t>
      </w:r>
      <w:r>
        <w:t>profit)</w:t>
      </w:r>
      <w:r>
        <w:rPr>
          <w:spacing w:val="-51"/>
        </w:rPr>
        <w:t xml:space="preserve"> </w:t>
      </w:r>
    </w:p>
    <w:p w14:paraId="456AD4BF" w14:textId="6CDB1435" w:rsidR="00FF53A7" w:rsidRPr="0082702D" w:rsidRDefault="008D7C38" w:rsidP="0082702D">
      <w:pPr>
        <w:tabs>
          <w:tab w:val="left" w:pos="7134"/>
        </w:tabs>
        <w:spacing w:line="293" w:lineRule="exact"/>
        <w:ind w:left="140"/>
      </w:pPr>
      <w:r>
        <w:rPr>
          <w:b/>
          <w:sz w:val="24"/>
          <w:u w:val="single"/>
        </w:rPr>
        <w:t>Results:</w:t>
      </w:r>
      <w:r>
        <w:rPr>
          <w:sz w:val="24"/>
          <w:szCs w:val="24"/>
        </w:rPr>
        <w:t>-</w:t>
      </w:r>
      <w:r w:rsidRPr="00FF53A7">
        <w:rPr>
          <w:noProof/>
          <w:spacing w:val="-51"/>
        </w:rPr>
        <w:drawing>
          <wp:anchor distT="0" distB="0" distL="114300" distR="114300" simplePos="0" relativeHeight="251645440" behindDoc="1" locked="0" layoutInCell="1" allowOverlap="1" wp14:anchorId="060C00FF" wp14:editId="2B477ABD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7035800" cy="2880995"/>
            <wp:effectExtent l="0" t="0" r="0" b="0"/>
            <wp:wrapTight wrapText="bothSides">
              <wp:wrapPolygon edited="0">
                <wp:start x="0" y="0"/>
                <wp:lineTo x="0" y="21424"/>
                <wp:lineTo x="21522" y="21424"/>
                <wp:lineTo x="2152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A62EB" w14:textId="2C859651" w:rsidR="00FF53A7" w:rsidRDefault="00363E52" w:rsidP="00900EB3">
      <w:pPr>
        <w:pStyle w:val="BodyText"/>
        <w:spacing w:line="242" w:lineRule="auto"/>
        <w:ind w:left="140" w:right="2705"/>
        <w:rPr>
          <w:spacing w:val="-51"/>
        </w:rPr>
      </w:pPr>
      <w:r w:rsidRPr="00363E52">
        <w:rPr>
          <w:noProof/>
          <w:spacing w:val="-51"/>
        </w:rPr>
        <w:lastRenderedPageBreak/>
        <w:drawing>
          <wp:anchor distT="0" distB="0" distL="114300" distR="114300" simplePos="0" relativeHeight="251647488" behindDoc="1" locked="0" layoutInCell="1" allowOverlap="1" wp14:anchorId="7103A68E" wp14:editId="703C6C84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703580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522" y="21420"/>
                <wp:lineTo x="2152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4CC18" w14:textId="77777777" w:rsidR="00363E52" w:rsidRDefault="00363E52" w:rsidP="00363E52">
      <w:pPr>
        <w:pStyle w:val="BodyText"/>
        <w:spacing w:line="242" w:lineRule="auto"/>
        <w:ind w:right="2705"/>
      </w:pPr>
    </w:p>
    <w:p w14:paraId="09F76E59" w14:textId="3C704005" w:rsidR="00652C18" w:rsidRDefault="00652C18" w:rsidP="00652C18">
      <w:pPr>
        <w:pStyle w:val="BodyText"/>
        <w:spacing w:line="242" w:lineRule="auto"/>
        <w:ind w:left="140" w:right="2705"/>
      </w:pPr>
      <w:r>
        <w:t>Task</w:t>
      </w:r>
      <w:r>
        <w:rPr>
          <w:spacing w:val="-1"/>
        </w:rPr>
        <w:t xml:space="preserve"> </w:t>
      </w:r>
      <w:r>
        <w:t>2: Draw</w:t>
      </w:r>
      <w:r>
        <w:rPr>
          <w:spacing w:val="-3"/>
        </w:rPr>
        <w:t xml:space="preserve"> </w:t>
      </w:r>
      <w:r>
        <w:t>scatter</w:t>
      </w:r>
      <w:r>
        <w:rPr>
          <w:spacing w:val="-3"/>
        </w:rPr>
        <w:t xml:space="preserve"> </w:t>
      </w:r>
      <w:r>
        <w:t>plot using superstor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(Sales vs.</w:t>
      </w:r>
      <w:r>
        <w:rPr>
          <w:spacing w:val="-1"/>
        </w:rPr>
        <w:t xml:space="preserve"> </w:t>
      </w:r>
      <w:r>
        <w:t>Quantity)</w:t>
      </w:r>
    </w:p>
    <w:p w14:paraId="2D4F91CF" w14:textId="2DF60463" w:rsidR="0082702D" w:rsidRDefault="0082702D" w:rsidP="0082702D">
      <w:pPr>
        <w:tabs>
          <w:tab w:val="left" w:pos="7134"/>
        </w:tabs>
        <w:spacing w:line="293" w:lineRule="exact"/>
        <w:ind w:left="140"/>
      </w:pPr>
      <w:r>
        <w:rPr>
          <w:b/>
          <w:sz w:val="24"/>
          <w:u w:val="single"/>
        </w:rPr>
        <w:t>Results:</w:t>
      </w:r>
      <w:r>
        <w:rPr>
          <w:sz w:val="24"/>
          <w:szCs w:val="24"/>
        </w:rPr>
        <w:t>-</w:t>
      </w:r>
    </w:p>
    <w:p w14:paraId="189F6B91" w14:textId="6984BCA1" w:rsidR="00363E52" w:rsidRDefault="00393081" w:rsidP="00652C18">
      <w:pPr>
        <w:pStyle w:val="BodyText"/>
        <w:spacing w:line="242" w:lineRule="auto"/>
        <w:ind w:left="140" w:right="2705"/>
      </w:pPr>
      <w:r w:rsidRPr="00393081">
        <w:rPr>
          <w:noProof/>
        </w:rPr>
        <w:drawing>
          <wp:anchor distT="0" distB="0" distL="114300" distR="114300" simplePos="0" relativeHeight="251649536" behindDoc="1" locked="0" layoutInCell="1" allowOverlap="1" wp14:anchorId="163DC528" wp14:editId="591BE535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7035800" cy="3053715"/>
            <wp:effectExtent l="0" t="0" r="0" b="0"/>
            <wp:wrapTight wrapText="bothSides">
              <wp:wrapPolygon edited="0">
                <wp:start x="0" y="0"/>
                <wp:lineTo x="0" y="21425"/>
                <wp:lineTo x="21522" y="21425"/>
                <wp:lineTo x="2152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A88EB" w14:textId="16E1A507" w:rsidR="00393081" w:rsidRDefault="00393081" w:rsidP="00652C18">
      <w:pPr>
        <w:pStyle w:val="BodyText"/>
        <w:spacing w:line="242" w:lineRule="auto"/>
        <w:ind w:left="140" w:right="2705"/>
      </w:pPr>
    </w:p>
    <w:p w14:paraId="6315B549" w14:textId="77777777" w:rsidR="00E75451" w:rsidRDefault="00E75451" w:rsidP="00652C18">
      <w:pPr>
        <w:pStyle w:val="BodyText"/>
        <w:spacing w:line="242" w:lineRule="auto"/>
        <w:ind w:left="140" w:right="2705"/>
      </w:pPr>
    </w:p>
    <w:p w14:paraId="78307675" w14:textId="77777777" w:rsidR="00E75451" w:rsidRDefault="00E75451" w:rsidP="00652C18">
      <w:pPr>
        <w:pStyle w:val="BodyText"/>
        <w:spacing w:line="242" w:lineRule="auto"/>
        <w:ind w:left="140" w:right="2705"/>
      </w:pPr>
    </w:p>
    <w:p w14:paraId="2DD07189" w14:textId="77777777" w:rsidR="00E75451" w:rsidRDefault="00E75451" w:rsidP="00652C18">
      <w:pPr>
        <w:pStyle w:val="BodyText"/>
        <w:spacing w:line="242" w:lineRule="auto"/>
        <w:ind w:left="140" w:right="2705"/>
      </w:pPr>
    </w:p>
    <w:p w14:paraId="44B8580A" w14:textId="0212E066" w:rsidR="00E75451" w:rsidRDefault="00E75451" w:rsidP="0095569D">
      <w:pPr>
        <w:pStyle w:val="BodyText"/>
        <w:spacing w:line="242" w:lineRule="auto"/>
        <w:ind w:right="2705"/>
      </w:pPr>
    </w:p>
    <w:p w14:paraId="74510CC4" w14:textId="2D34E261" w:rsidR="00652C18" w:rsidRDefault="00652C18" w:rsidP="00652C18">
      <w:pPr>
        <w:pStyle w:val="BodyText"/>
        <w:spacing w:line="290" w:lineRule="exact"/>
        <w:ind w:left="140"/>
      </w:pPr>
      <w:r>
        <w:t>Task</w:t>
      </w:r>
      <w:r>
        <w:rPr>
          <w:spacing w:val="-2"/>
        </w:rPr>
        <w:t xml:space="preserve"> </w:t>
      </w:r>
      <w:r>
        <w:t>3: Draw</w:t>
      </w:r>
      <w:r>
        <w:rPr>
          <w:spacing w:val="-5"/>
        </w:rPr>
        <w:t xml:space="preserve"> </w:t>
      </w:r>
      <w:r>
        <w:t>box plot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uperstore</w:t>
      </w:r>
      <w:r>
        <w:rPr>
          <w:spacing w:val="-4"/>
        </w:rPr>
        <w:t xml:space="preserve"> </w:t>
      </w:r>
      <w:r>
        <w:t>data</w:t>
      </w:r>
    </w:p>
    <w:p w14:paraId="191D493F" w14:textId="0D53C320" w:rsidR="0095569D" w:rsidRDefault="0095569D" w:rsidP="00652C18">
      <w:pPr>
        <w:pStyle w:val="BodyText"/>
        <w:spacing w:line="290" w:lineRule="exact"/>
        <w:ind w:left="140"/>
      </w:pPr>
    </w:p>
    <w:p w14:paraId="5539DF78" w14:textId="69222114" w:rsidR="009221C8" w:rsidRDefault="0095569D" w:rsidP="0095569D">
      <w:pPr>
        <w:tabs>
          <w:tab w:val="left" w:pos="7134"/>
        </w:tabs>
        <w:spacing w:line="293" w:lineRule="exact"/>
        <w:ind w:left="140"/>
      </w:pPr>
      <w:r>
        <w:rPr>
          <w:b/>
          <w:sz w:val="24"/>
          <w:u w:val="single"/>
        </w:rPr>
        <w:t>Results:</w:t>
      </w:r>
      <w:r>
        <w:rPr>
          <w:sz w:val="24"/>
          <w:szCs w:val="24"/>
        </w:rPr>
        <w:t>-</w:t>
      </w:r>
    </w:p>
    <w:p w14:paraId="0CB19B21" w14:textId="6171604A" w:rsidR="009221C8" w:rsidRDefault="0095569D" w:rsidP="00652C18">
      <w:pPr>
        <w:pStyle w:val="BodyText"/>
        <w:spacing w:line="290" w:lineRule="exact"/>
        <w:ind w:left="140"/>
      </w:pPr>
      <w:r w:rsidRPr="009221C8">
        <w:rPr>
          <w:noProof/>
        </w:rPr>
        <w:drawing>
          <wp:anchor distT="0" distB="0" distL="114300" distR="114300" simplePos="0" relativeHeight="251656704" behindDoc="1" locked="0" layoutInCell="1" allowOverlap="1" wp14:anchorId="3A270EDA" wp14:editId="1E3519C4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7035800" cy="3049905"/>
            <wp:effectExtent l="0" t="0" r="0" b="0"/>
            <wp:wrapTight wrapText="bothSides">
              <wp:wrapPolygon edited="0">
                <wp:start x="0" y="0"/>
                <wp:lineTo x="0" y="21452"/>
                <wp:lineTo x="21522" y="21452"/>
                <wp:lineTo x="2152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F1EE" w14:textId="2D53E1A6" w:rsidR="009221C8" w:rsidRDefault="009221C8" w:rsidP="00652C18">
      <w:pPr>
        <w:pStyle w:val="BodyText"/>
        <w:spacing w:line="290" w:lineRule="exact"/>
        <w:ind w:left="140"/>
      </w:pPr>
    </w:p>
    <w:p w14:paraId="13717818" w14:textId="34BEBDED" w:rsidR="009221C8" w:rsidRDefault="009221C8" w:rsidP="00652C18">
      <w:pPr>
        <w:pStyle w:val="BodyText"/>
        <w:spacing w:line="290" w:lineRule="exact"/>
        <w:ind w:left="140"/>
      </w:pPr>
    </w:p>
    <w:p w14:paraId="01DDF433" w14:textId="60DD79EE" w:rsidR="00442C18" w:rsidRDefault="0095569D" w:rsidP="00652C18">
      <w:pPr>
        <w:pStyle w:val="BodyText"/>
        <w:spacing w:line="290" w:lineRule="exact"/>
        <w:ind w:left="140"/>
      </w:pPr>
      <w:r w:rsidRPr="00442C18">
        <w:rPr>
          <w:noProof/>
        </w:rPr>
        <w:drawing>
          <wp:anchor distT="0" distB="0" distL="114300" distR="114300" simplePos="0" relativeHeight="251659776" behindDoc="0" locked="0" layoutInCell="1" allowOverlap="1" wp14:anchorId="00598AD4" wp14:editId="762A432D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7035800" cy="303847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7CC6C" w14:textId="77777777" w:rsidR="00442C18" w:rsidRDefault="00442C18" w:rsidP="00652C18">
      <w:pPr>
        <w:pStyle w:val="BodyText"/>
        <w:spacing w:line="290" w:lineRule="exact"/>
        <w:ind w:left="140"/>
      </w:pPr>
    </w:p>
    <w:p w14:paraId="37ED403A" w14:textId="23859911" w:rsidR="009A61FC" w:rsidRDefault="00773DFD" w:rsidP="00652C18">
      <w:pPr>
        <w:pStyle w:val="BodyText"/>
        <w:spacing w:line="290" w:lineRule="exact"/>
        <w:ind w:left="140"/>
      </w:pPr>
      <w:r w:rsidRPr="00773DFD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13761EEE" wp14:editId="4E60006B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7035800" cy="3053715"/>
            <wp:effectExtent l="0" t="0" r="0" b="0"/>
            <wp:wrapTight wrapText="bothSides">
              <wp:wrapPolygon edited="0">
                <wp:start x="0" y="0"/>
                <wp:lineTo x="0" y="21425"/>
                <wp:lineTo x="21522" y="21425"/>
                <wp:lineTo x="2152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4B9BB" w14:textId="378271DF" w:rsidR="009A61FC" w:rsidRDefault="004D0ABA" w:rsidP="00652C18">
      <w:pPr>
        <w:pStyle w:val="BodyText"/>
        <w:spacing w:line="290" w:lineRule="exact"/>
        <w:ind w:left="140"/>
      </w:pPr>
      <w:r w:rsidRPr="004D0ABA">
        <w:rPr>
          <w:noProof/>
        </w:rPr>
        <w:drawing>
          <wp:anchor distT="0" distB="0" distL="114300" distR="114300" simplePos="0" relativeHeight="251661824" behindDoc="1" locked="0" layoutInCell="1" allowOverlap="1" wp14:anchorId="6A25D43F" wp14:editId="53FCF870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703580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522" y="21456"/>
                <wp:lineTo x="2152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8CF3C" w14:textId="77777777" w:rsidR="009A61FC" w:rsidRDefault="009A61FC" w:rsidP="00652C18">
      <w:pPr>
        <w:pStyle w:val="BodyText"/>
        <w:spacing w:line="290" w:lineRule="exact"/>
        <w:ind w:left="140"/>
      </w:pPr>
    </w:p>
    <w:p w14:paraId="446DED4E" w14:textId="751B686F" w:rsidR="004D0ABA" w:rsidRDefault="004D0ABA" w:rsidP="00652C18">
      <w:pPr>
        <w:pStyle w:val="BodyText"/>
        <w:spacing w:line="290" w:lineRule="exact"/>
        <w:ind w:left="140"/>
      </w:pPr>
    </w:p>
    <w:p w14:paraId="4970EC70" w14:textId="77777777" w:rsidR="009A61FC" w:rsidRDefault="009A61FC" w:rsidP="00652C18">
      <w:pPr>
        <w:pStyle w:val="BodyText"/>
        <w:spacing w:line="290" w:lineRule="exact"/>
        <w:ind w:left="140"/>
      </w:pPr>
    </w:p>
    <w:p w14:paraId="75ED5D30" w14:textId="77777777" w:rsidR="009A61FC" w:rsidRDefault="009A61FC" w:rsidP="00652C18">
      <w:pPr>
        <w:pStyle w:val="BodyText"/>
        <w:spacing w:line="290" w:lineRule="exact"/>
        <w:ind w:left="140"/>
      </w:pPr>
    </w:p>
    <w:p w14:paraId="26FF2BD1" w14:textId="77777777" w:rsidR="009A61FC" w:rsidRDefault="009A61FC" w:rsidP="00652C18">
      <w:pPr>
        <w:pStyle w:val="BodyText"/>
        <w:spacing w:line="290" w:lineRule="exact"/>
        <w:ind w:left="140"/>
      </w:pPr>
    </w:p>
    <w:p w14:paraId="3823F9DE" w14:textId="77777777" w:rsidR="00483FA1" w:rsidRDefault="00483FA1">
      <w:pPr>
        <w:pStyle w:val="BodyText"/>
        <w:spacing w:before="2"/>
      </w:pPr>
    </w:p>
    <w:p w14:paraId="62A13954" w14:textId="77777777" w:rsidR="00A6576C" w:rsidRDefault="00A6576C">
      <w:pPr>
        <w:pStyle w:val="BodyText"/>
        <w:spacing w:before="2"/>
      </w:pPr>
    </w:p>
    <w:p w14:paraId="57359270" w14:textId="77777777" w:rsidR="00483FA1" w:rsidRDefault="005B3514">
      <w:pPr>
        <w:spacing w:line="293" w:lineRule="exact"/>
        <w:ind w:left="140"/>
        <w:rPr>
          <w:b/>
          <w:sz w:val="24"/>
        </w:rPr>
      </w:pPr>
      <w:r>
        <w:rPr>
          <w:b/>
          <w:sz w:val="24"/>
          <w:u w:val="single"/>
        </w:rPr>
        <w:t>Observatio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nd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Result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Analysis:</w:t>
      </w:r>
    </w:p>
    <w:p w14:paraId="3D3FB5E5" w14:textId="77777777" w:rsidR="00483FA1" w:rsidRDefault="005B3514">
      <w:pPr>
        <w:pStyle w:val="BodyText"/>
        <w:ind w:left="140"/>
      </w:pPr>
      <w:r>
        <w:t>Write</w:t>
      </w:r>
      <w:r>
        <w:rPr>
          <w:spacing w:val="-1"/>
        </w:rPr>
        <w:t xml:space="preserve"> </w:t>
      </w:r>
      <w:r>
        <w:t>the final</w:t>
      </w:r>
      <w:r>
        <w:rPr>
          <w:spacing w:val="-4"/>
        </w:rPr>
        <w:t xml:space="preserve"> </w:t>
      </w:r>
      <w:r>
        <w:t>observ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task</w:t>
      </w:r>
    </w:p>
    <w:p w14:paraId="5031D88C" w14:textId="77777777" w:rsidR="00483FA1" w:rsidRDefault="00483FA1">
      <w:pPr>
        <w:pStyle w:val="BodyText"/>
        <w:spacing w:before="5"/>
        <w:rPr>
          <w:sz w:val="22"/>
        </w:rPr>
      </w:pPr>
    </w:p>
    <w:p w14:paraId="234D6234" w14:textId="77777777" w:rsidR="00483FA1" w:rsidRDefault="005B3514">
      <w:pPr>
        <w:tabs>
          <w:tab w:val="left" w:pos="4300"/>
          <w:tab w:val="left" w:pos="8353"/>
          <w:tab w:val="left" w:pos="10479"/>
        </w:tabs>
        <w:ind w:right="110"/>
        <w:jc w:val="right"/>
        <w:rPr>
          <w:b/>
        </w:rPr>
      </w:pPr>
      <w:r>
        <w:rPr>
          <w:b/>
        </w:rPr>
        <w:t>1.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6ABD3B95" w14:textId="77777777" w:rsidR="00483FA1" w:rsidRDefault="005B3514">
      <w:pPr>
        <w:tabs>
          <w:tab w:val="left" w:pos="3940"/>
          <w:tab w:val="left" w:pos="7993"/>
          <w:tab w:val="left" w:pos="10119"/>
        </w:tabs>
        <w:spacing w:before="136"/>
        <w:ind w:right="110"/>
        <w:jc w:val="right"/>
        <w:rPr>
          <w:b/>
        </w:rPr>
      </w:pP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2A92528B" w14:textId="3EF9CFEE" w:rsidR="00652C18" w:rsidRPr="009B3F82" w:rsidRDefault="005B3514" w:rsidP="009B3F82">
      <w:pPr>
        <w:tabs>
          <w:tab w:val="left" w:pos="3940"/>
          <w:tab w:val="left" w:pos="7993"/>
          <w:tab w:val="left" w:pos="10119"/>
        </w:tabs>
        <w:spacing w:before="135"/>
        <w:ind w:right="110"/>
        <w:jc w:val="right"/>
        <w:rPr>
          <w:b/>
          <w:u w:val="thick"/>
        </w:rPr>
      </w:pP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38B27D4A" w14:textId="77777777" w:rsidR="00483FA1" w:rsidRDefault="005B3514">
      <w:pPr>
        <w:tabs>
          <w:tab w:val="left" w:pos="4300"/>
          <w:tab w:val="left" w:pos="8353"/>
          <w:tab w:val="left" w:pos="10479"/>
        </w:tabs>
        <w:spacing w:before="131"/>
        <w:ind w:right="110"/>
        <w:jc w:val="right"/>
        <w:rPr>
          <w:b/>
        </w:rPr>
      </w:pPr>
      <w:r>
        <w:rPr>
          <w:b/>
        </w:rPr>
        <w:t>2.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327D64D0" w14:textId="77777777" w:rsidR="00483FA1" w:rsidRDefault="005B3514">
      <w:pPr>
        <w:tabs>
          <w:tab w:val="left" w:pos="3940"/>
          <w:tab w:val="left" w:pos="7993"/>
          <w:tab w:val="left" w:pos="10119"/>
        </w:tabs>
        <w:spacing w:before="136"/>
        <w:ind w:right="110"/>
        <w:jc w:val="right"/>
        <w:rPr>
          <w:b/>
        </w:rPr>
      </w:pP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1D81B97F" w14:textId="045ABEF4" w:rsidR="009B3F82" w:rsidRPr="00E773DB" w:rsidRDefault="005B3514" w:rsidP="00E773DB">
      <w:pPr>
        <w:tabs>
          <w:tab w:val="left" w:pos="3940"/>
          <w:tab w:val="left" w:pos="7993"/>
          <w:tab w:val="left" w:pos="10119"/>
        </w:tabs>
        <w:spacing w:before="136"/>
        <w:ind w:right="110"/>
        <w:jc w:val="right"/>
        <w:rPr>
          <w:b/>
          <w:u w:val="thick"/>
        </w:rPr>
      </w:pP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5439CBF2" w14:textId="77777777" w:rsidR="00483FA1" w:rsidRDefault="005B3514">
      <w:pPr>
        <w:tabs>
          <w:tab w:val="left" w:pos="4300"/>
          <w:tab w:val="left" w:pos="8353"/>
          <w:tab w:val="left" w:pos="10479"/>
        </w:tabs>
        <w:spacing w:before="135"/>
        <w:ind w:right="110"/>
        <w:jc w:val="right"/>
        <w:rPr>
          <w:b/>
        </w:rPr>
      </w:pPr>
      <w:r>
        <w:rPr>
          <w:b/>
        </w:rPr>
        <w:t>3.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756EA642" w14:textId="77777777" w:rsidR="00483FA1" w:rsidRDefault="005B3514" w:rsidP="001E2910">
      <w:pPr>
        <w:tabs>
          <w:tab w:val="left" w:pos="3940"/>
          <w:tab w:val="left" w:pos="7993"/>
          <w:tab w:val="left" w:pos="10119"/>
        </w:tabs>
        <w:spacing w:before="132"/>
        <w:ind w:right="110"/>
        <w:jc w:val="right"/>
        <w:rPr>
          <w:b/>
          <w:u w:val="thick"/>
        </w:rPr>
      </w:pP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ab/>
      </w:r>
      <w:r>
        <w:rPr>
          <w:b/>
        </w:rPr>
        <w:t>_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7D757E62" w14:textId="77777777" w:rsidR="001E2910" w:rsidRDefault="001E2910" w:rsidP="001E2910">
      <w:pPr>
        <w:tabs>
          <w:tab w:val="left" w:pos="3940"/>
          <w:tab w:val="left" w:pos="7993"/>
          <w:tab w:val="left" w:pos="10119"/>
        </w:tabs>
        <w:spacing w:before="132"/>
        <w:ind w:right="110"/>
        <w:rPr>
          <w:b/>
          <w:u w:val="thick"/>
        </w:rPr>
      </w:pPr>
    </w:p>
    <w:p w14:paraId="2DD31E79" w14:textId="74685A30" w:rsidR="001E2910" w:rsidRDefault="001E2910" w:rsidP="001E2910">
      <w:pPr>
        <w:pStyle w:val="Heading1"/>
        <w:spacing w:before="51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174E7047" wp14:editId="03D4C25A">
                <wp:simplePos x="0" y="0"/>
                <wp:positionH relativeFrom="page">
                  <wp:posOffset>457200</wp:posOffset>
                </wp:positionH>
                <wp:positionV relativeFrom="paragraph">
                  <wp:posOffset>241300</wp:posOffset>
                </wp:positionV>
                <wp:extent cx="1123315" cy="10160"/>
                <wp:effectExtent l="0" t="0" r="0" b="0"/>
                <wp:wrapTopAndBottom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31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924E7" id="Rectangle 28" o:spid="_x0000_s1026" style="position:absolute;margin-left:36pt;margin-top:19pt;width:88.45pt;height: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>
        <w:t>Post</w:t>
      </w:r>
      <w:r>
        <w:rPr>
          <w:spacing w:val="-1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Exercise:</w:t>
      </w:r>
    </w:p>
    <w:p w14:paraId="1744DE21" w14:textId="623C18C1" w:rsidR="001E2910" w:rsidRDefault="001E2910" w:rsidP="001E2910">
      <w:pPr>
        <w:pStyle w:val="BodyText"/>
        <w:spacing w:before="1"/>
        <w:rPr>
          <w:b/>
          <w:sz w:val="9"/>
        </w:rPr>
      </w:pPr>
    </w:p>
    <w:p w14:paraId="480A471E" w14:textId="77777777" w:rsidR="001E2910" w:rsidRDefault="001E2910" w:rsidP="001E2910">
      <w:pPr>
        <w:spacing w:before="51"/>
        <w:ind w:left="860"/>
        <w:rPr>
          <w:b/>
          <w:sz w:val="24"/>
        </w:rPr>
      </w:pPr>
      <w:r>
        <w:rPr>
          <w:b/>
          <w:sz w:val="24"/>
        </w:rPr>
        <w:t>Pyth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mplementation</w:t>
      </w:r>
    </w:p>
    <w:p w14:paraId="4D572D67" w14:textId="6435A06C" w:rsidR="001E2910" w:rsidRDefault="001E2910" w:rsidP="001E2910">
      <w:pPr>
        <w:pStyle w:val="Heading1"/>
        <w:spacing w:before="47"/>
        <w:ind w:left="860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736010D" wp14:editId="1A50E011">
                <wp:simplePos x="0" y="0"/>
                <wp:positionH relativeFrom="page">
                  <wp:posOffset>1923415</wp:posOffset>
                </wp:positionH>
                <wp:positionV relativeFrom="paragraph">
                  <wp:posOffset>229870</wp:posOffset>
                </wp:positionV>
                <wp:extent cx="5126990" cy="10160"/>
                <wp:effectExtent l="0" t="0" r="0" b="0"/>
                <wp:wrapTopAndBottom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6990" cy="101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8B9F7" id="Rectangle 26" o:spid="_x0000_s1026" style="position:absolute;margin-left:151.45pt;margin-top:18.1pt;width:403.7pt;height:.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" fillcolor="blue" stroked="f">
                <w10:wrap type="topAndBottom" anchorx="page"/>
              </v:rect>
            </w:pict>
          </mc:Fallback>
        </mc:AlternateContent>
      </w:r>
      <w:r>
        <w:t>Reference</w:t>
      </w:r>
      <w:r>
        <w:rPr>
          <w:spacing w:val="-11"/>
        </w:rPr>
        <w:t xml:space="preserve"> </w:t>
      </w:r>
      <w:r>
        <w:t>Link:</w:t>
      </w:r>
      <w:r>
        <w:rPr>
          <w:spacing w:val="-7"/>
        </w:rPr>
        <w:t xml:space="preserve"> </w:t>
      </w:r>
      <w:r>
        <w:rPr>
          <w:color w:val="0000FF"/>
        </w:rPr>
        <w:t>https://</w:t>
      </w:r>
      <w:hyperlink r:id="rId57">
        <w:r>
          <w:rPr>
            <w:color w:val="0000FF"/>
          </w:rPr>
          <w:t>www.kaggle.com/code/alaasedeeq/superstore-data-analysis-with-plotly</w:t>
        </w:r>
      </w:hyperlink>
    </w:p>
    <w:p w14:paraId="2475AAA7" w14:textId="61C7B31A" w:rsidR="001E2910" w:rsidRDefault="001E2910" w:rsidP="001E2910">
      <w:pPr>
        <w:pStyle w:val="Heading1"/>
        <w:spacing w:before="47"/>
        <w:ind w:left="0"/>
      </w:pPr>
    </w:p>
    <w:p w14:paraId="5120812A" w14:textId="77777777" w:rsidR="001E2910" w:rsidRDefault="001E2910" w:rsidP="001E2910">
      <w:pPr>
        <w:pStyle w:val="BodyText"/>
        <w:spacing w:line="292" w:lineRule="exact"/>
        <w:ind w:left="140"/>
        <w:rPr>
          <w:b/>
          <w:bCs/>
        </w:rPr>
      </w:pPr>
      <w:r w:rsidRPr="00652C18">
        <w:rPr>
          <w:b/>
          <w:bCs/>
        </w:rPr>
        <w:t>Perform the</w:t>
      </w:r>
      <w:r w:rsidRPr="00652C18">
        <w:rPr>
          <w:b/>
          <w:bCs/>
          <w:spacing w:val="-5"/>
        </w:rPr>
        <w:t xml:space="preserve"> </w:t>
      </w:r>
      <w:r w:rsidRPr="00652C18">
        <w:rPr>
          <w:b/>
          <w:bCs/>
        </w:rPr>
        <w:t>following</w:t>
      </w:r>
      <w:r w:rsidRPr="00652C18">
        <w:rPr>
          <w:b/>
          <w:bCs/>
          <w:spacing w:val="-1"/>
        </w:rPr>
        <w:t xml:space="preserve"> </w:t>
      </w:r>
      <w:r w:rsidRPr="00652C18">
        <w:rPr>
          <w:b/>
          <w:bCs/>
        </w:rPr>
        <w:t>tasks:</w:t>
      </w:r>
    </w:p>
    <w:p w14:paraId="41AB4456" w14:textId="029061F3" w:rsidR="001E2910" w:rsidRDefault="001E2910" w:rsidP="002B39BC">
      <w:pPr>
        <w:pStyle w:val="BodyText"/>
        <w:spacing w:line="292" w:lineRule="exact"/>
        <w:rPr>
          <w:b/>
          <w:bCs/>
        </w:rPr>
      </w:pPr>
    </w:p>
    <w:p w14:paraId="4DFB1F8D" w14:textId="116F974B" w:rsidR="0014423C" w:rsidRDefault="00FE284D" w:rsidP="001E2910">
      <w:pPr>
        <w:pStyle w:val="BodyText"/>
        <w:spacing w:line="292" w:lineRule="exact"/>
        <w:ind w:left="140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Pr="00FE284D">
        <w:rPr>
          <w:b/>
          <w:bCs/>
          <w:u w:val="single"/>
        </w:rPr>
        <w:t>re</w:t>
      </w:r>
      <w:r>
        <w:rPr>
          <w:b/>
          <w:bCs/>
          <w:u w:val="single"/>
        </w:rPr>
        <w:t>-R</w:t>
      </w:r>
      <w:r w:rsidRPr="00FE284D">
        <w:rPr>
          <w:b/>
          <w:bCs/>
          <w:u w:val="single"/>
        </w:rPr>
        <w:t>equisite</w:t>
      </w:r>
      <w:r>
        <w:rPr>
          <w:b/>
          <w:bCs/>
          <w:u w:val="single"/>
        </w:rPr>
        <w:t>s :-</w:t>
      </w:r>
    </w:p>
    <w:p w14:paraId="3D1783EE" w14:textId="41963422" w:rsidR="00FE284D" w:rsidRDefault="00FE284D" w:rsidP="001E2910">
      <w:pPr>
        <w:pStyle w:val="BodyText"/>
        <w:spacing w:line="292" w:lineRule="exact"/>
        <w:ind w:left="140"/>
        <w:rPr>
          <w:b/>
          <w:bCs/>
          <w:u w:val="single"/>
        </w:rPr>
      </w:pPr>
    </w:p>
    <w:p w14:paraId="2C416912" w14:textId="77777777" w:rsidR="00FE284D" w:rsidRDefault="00FE284D" w:rsidP="00FE284D">
      <w:pPr>
        <w:pStyle w:val="BodyText"/>
        <w:spacing w:line="292" w:lineRule="exact"/>
        <w:ind w:left="140"/>
      </w:pPr>
      <w:r>
        <w:t># Importing necessary libraries</w:t>
      </w:r>
    </w:p>
    <w:p w14:paraId="6468B439" w14:textId="1CAE36AD" w:rsidR="00FE284D" w:rsidRDefault="00FE284D" w:rsidP="00FE284D">
      <w:pPr>
        <w:pStyle w:val="BodyText"/>
        <w:spacing w:line="292" w:lineRule="exact"/>
        <w:ind w:left="14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FD6E2FF" w14:textId="77777777" w:rsidR="00FE284D" w:rsidRDefault="00FE284D" w:rsidP="00FE284D">
      <w:pPr>
        <w:pStyle w:val="BodyText"/>
        <w:spacing w:line="292" w:lineRule="exact"/>
        <w:ind w:left="140"/>
      </w:pPr>
      <w:r>
        <w:t>import numpy as np</w:t>
      </w:r>
    </w:p>
    <w:p w14:paraId="11CF26E2" w14:textId="43603EEA" w:rsidR="00FE284D" w:rsidRDefault="00FE284D" w:rsidP="00FE284D">
      <w:pPr>
        <w:pStyle w:val="BodyText"/>
        <w:spacing w:line="292" w:lineRule="exact"/>
        <w:ind w:left="140"/>
      </w:pPr>
      <w:r>
        <w:t>import pandas as pd</w:t>
      </w:r>
    </w:p>
    <w:p w14:paraId="53136233" w14:textId="75A78741" w:rsidR="00FE284D" w:rsidRDefault="00FE284D" w:rsidP="00FE284D">
      <w:pPr>
        <w:pStyle w:val="BodyText"/>
        <w:spacing w:line="292" w:lineRule="exact"/>
        <w:ind w:left="140"/>
      </w:pPr>
      <w:r>
        <w:t xml:space="preserve">import seaborn as </w:t>
      </w:r>
      <w:proofErr w:type="spellStart"/>
      <w:r>
        <w:t>sns</w:t>
      </w:r>
      <w:proofErr w:type="spellEnd"/>
    </w:p>
    <w:p w14:paraId="29AB1DEA" w14:textId="01169580" w:rsidR="00FE284D" w:rsidRDefault="00FE284D" w:rsidP="00FE284D">
      <w:pPr>
        <w:pStyle w:val="BodyText"/>
        <w:spacing w:line="292" w:lineRule="exact"/>
        <w:ind w:left="140"/>
      </w:pPr>
    </w:p>
    <w:p w14:paraId="24A75641" w14:textId="0A5A0BA9" w:rsidR="00FE284D" w:rsidRDefault="00FE284D" w:rsidP="00FE284D">
      <w:pPr>
        <w:pStyle w:val="BodyText"/>
        <w:spacing w:line="292" w:lineRule="exact"/>
        <w:ind w:left="140"/>
      </w:pPr>
      <w:r>
        <w:t># Reading the dataset from an Excel file</w:t>
      </w:r>
    </w:p>
    <w:p w14:paraId="14A1951A" w14:textId="2E043B76" w:rsidR="00FE284D" w:rsidRPr="00FE284D" w:rsidRDefault="00FE284D" w:rsidP="0027296C">
      <w:pPr>
        <w:pStyle w:val="BodyText"/>
        <w:spacing w:line="292" w:lineRule="exact"/>
        <w:ind w:left="140"/>
      </w:pPr>
      <w:r>
        <w:t xml:space="preserve">Dataset = </w:t>
      </w:r>
      <w:proofErr w:type="spellStart"/>
      <w:proofErr w:type="gramStart"/>
      <w:r>
        <w:t>pd.read</w:t>
      </w:r>
      <w:proofErr w:type="gramEnd"/>
      <w:r>
        <w:t>_excel</w:t>
      </w:r>
      <w:proofErr w:type="spellEnd"/>
      <w:r>
        <w:t>("D:/Aryan Data/</w:t>
      </w:r>
      <w:proofErr w:type="spellStart"/>
      <w:r>
        <w:t>Usefull</w:t>
      </w:r>
      <w:proofErr w:type="spellEnd"/>
      <w:r>
        <w:t xml:space="preserve"> Data/Semester - 4/Data Visulization and Dashboards/Lab Manual/Exp-4 Creating line plot scatter plot and box plot-1/Sample - Superstore.xlsx", "Orders")</w:t>
      </w:r>
    </w:p>
    <w:p w14:paraId="422021F5" w14:textId="53016A24" w:rsidR="00152D02" w:rsidRDefault="00152D02" w:rsidP="001E2910">
      <w:pPr>
        <w:pStyle w:val="BodyText"/>
        <w:spacing w:before="10"/>
        <w:rPr>
          <w:sz w:val="23"/>
        </w:rPr>
      </w:pPr>
    </w:p>
    <w:p w14:paraId="39060D9A" w14:textId="77777777" w:rsidR="001E2910" w:rsidRDefault="001E2910" w:rsidP="001E2910">
      <w:pPr>
        <w:pStyle w:val="BodyText"/>
        <w:spacing w:line="242" w:lineRule="auto"/>
        <w:ind w:left="140" w:right="2705"/>
        <w:rPr>
          <w:spacing w:val="-51"/>
        </w:rPr>
      </w:pPr>
      <w:r>
        <w:t>Task</w:t>
      </w:r>
      <w:r>
        <w:rPr>
          <w:spacing w:val="-2"/>
        </w:rPr>
        <w:t xml:space="preserve"> </w:t>
      </w:r>
      <w:r>
        <w:t>1: Draw</w:t>
      </w:r>
      <w:r>
        <w:rPr>
          <w:spacing w:val="-5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plot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uperstore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state</w:t>
      </w:r>
      <w:r>
        <w:rPr>
          <w:spacing w:val="-4"/>
        </w:rPr>
        <w:t xml:space="preserve"> </w:t>
      </w:r>
      <w:r>
        <w:t>vs.</w:t>
      </w:r>
      <w:r>
        <w:rPr>
          <w:spacing w:val="-1"/>
        </w:rPr>
        <w:t xml:space="preserve"> </w:t>
      </w:r>
      <w:r>
        <w:t>Quantity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tate vs.</w:t>
      </w:r>
      <w:r>
        <w:rPr>
          <w:spacing w:val="-2"/>
        </w:rPr>
        <w:t xml:space="preserve"> </w:t>
      </w:r>
      <w:r>
        <w:t>profit)</w:t>
      </w:r>
      <w:r>
        <w:rPr>
          <w:spacing w:val="-51"/>
        </w:rPr>
        <w:t xml:space="preserve"> </w:t>
      </w:r>
    </w:p>
    <w:p w14:paraId="5A5F86A1" w14:textId="471F15C2" w:rsidR="00FF52D6" w:rsidRDefault="00FF52D6" w:rsidP="00A50CF0">
      <w:pPr>
        <w:pStyle w:val="BodyText"/>
        <w:ind w:firstLine="140"/>
      </w:pPr>
    </w:p>
    <w:p w14:paraId="1B3F1C78" w14:textId="582355F7" w:rsidR="00152D02" w:rsidRPr="008A76E3" w:rsidRDefault="00152D02" w:rsidP="00A50CF0">
      <w:pPr>
        <w:pStyle w:val="BodyText"/>
        <w:ind w:firstLine="140"/>
        <w:rPr>
          <w:b/>
          <w:bCs/>
          <w:u w:val="single"/>
        </w:rPr>
      </w:pPr>
      <w:r w:rsidRPr="008A76E3">
        <w:rPr>
          <w:b/>
          <w:bCs/>
          <w:u w:val="single"/>
        </w:rPr>
        <w:t>Code :-</w:t>
      </w:r>
    </w:p>
    <w:p w14:paraId="7F890ED5" w14:textId="7442B5D5" w:rsidR="008A76E3" w:rsidRDefault="008A76E3" w:rsidP="00A50CF0">
      <w:pPr>
        <w:pStyle w:val="BodyText"/>
        <w:ind w:firstLine="140"/>
      </w:pPr>
    </w:p>
    <w:p w14:paraId="470F1667" w14:textId="0890C800" w:rsidR="008A76E3" w:rsidRDefault="008A76E3" w:rsidP="008A76E3">
      <w:pPr>
        <w:pStyle w:val="BodyText"/>
        <w:ind w:firstLine="140"/>
      </w:pPr>
      <w:r>
        <w:t># Line Chart for State vs Quantity</w:t>
      </w:r>
    </w:p>
    <w:p w14:paraId="28DB580B" w14:textId="29099164" w:rsidR="008A76E3" w:rsidRDefault="008A76E3" w:rsidP="008A76E3">
      <w:pPr>
        <w:pStyle w:val="BodyText"/>
        <w:ind w:firstLine="140"/>
      </w:pPr>
      <w:proofErr w:type="spellStart"/>
      <w:r>
        <w:t>Quantity_State_Grouped_Dataset</w:t>
      </w:r>
      <w:proofErr w:type="spellEnd"/>
      <w:r>
        <w:t xml:space="preserve"> = </w:t>
      </w:r>
      <w:proofErr w:type="spellStart"/>
      <w:r>
        <w:t>Dataset.groupby</w:t>
      </w:r>
      <w:proofErr w:type="spellEnd"/>
      <w:r>
        <w:t>(by="State</w:t>
      </w:r>
      <w:proofErr w:type="gramStart"/>
      <w:r>
        <w:t>")[</w:t>
      </w:r>
      <w:proofErr w:type="gramEnd"/>
      <w:r>
        <w:t>"Quantity"].sum()</w:t>
      </w:r>
    </w:p>
    <w:p w14:paraId="01CD63AF" w14:textId="0266F4D1" w:rsidR="008A76E3" w:rsidRDefault="008A76E3" w:rsidP="008A76E3">
      <w:pPr>
        <w:pStyle w:val="BodyText"/>
        <w:ind w:firstLine="140"/>
      </w:pPr>
    </w:p>
    <w:p w14:paraId="3F75E134" w14:textId="593BD51C" w:rsidR="008A76E3" w:rsidRDefault="008A76E3" w:rsidP="008A76E3">
      <w:pPr>
        <w:pStyle w:val="BodyText"/>
        <w:ind w:firstLine="140"/>
      </w:pPr>
      <w:r>
        <w:t># Plotting the line chart</w:t>
      </w:r>
    </w:p>
    <w:p w14:paraId="284D5D50" w14:textId="77777777" w:rsidR="008A76E3" w:rsidRDefault="008A76E3" w:rsidP="008A76E3">
      <w:pPr>
        <w:pStyle w:val="BodyText"/>
        <w:ind w:firstLine="140"/>
      </w:pPr>
      <w:r>
        <w:t>Quantity_State_Grouped_Dataset.plot(kind="line", color="b")</w:t>
      </w:r>
    </w:p>
    <w:p w14:paraId="3B01933D" w14:textId="77777777" w:rsidR="008A76E3" w:rsidRDefault="008A76E3" w:rsidP="008A76E3">
      <w:pPr>
        <w:pStyle w:val="BodyText"/>
        <w:ind w:firstLine="140"/>
      </w:pPr>
      <w:r>
        <w:t>plt.title("Line Chart of State Vs Quantity")</w:t>
      </w:r>
    </w:p>
    <w:p w14:paraId="467A6872" w14:textId="465E2EE7" w:rsidR="008A76E3" w:rsidRDefault="008A76E3" w:rsidP="008A76E3">
      <w:pPr>
        <w:pStyle w:val="BodyText"/>
        <w:ind w:firstLine="140"/>
      </w:pPr>
      <w:proofErr w:type="spellStart"/>
      <w:proofErr w:type="gramStart"/>
      <w:r>
        <w:t>plt.xlabel</w:t>
      </w:r>
      <w:proofErr w:type="spellEnd"/>
      <w:proofErr w:type="gramEnd"/>
      <w:r>
        <w:t>("State")</w:t>
      </w:r>
    </w:p>
    <w:p w14:paraId="6105BCB9" w14:textId="41AF1F77" w:rsidR="008A76E3" w:rsidRDefault="008A76E3" w:rsidP="008A76E3">
      <w:pPr>
        <w:pStyle w:val="BodyText"/>
        <w:ind w:firstLine="140"/>
      </w:pPr>
      <w:proofErr w:type="spellStart"/>
      <w:proofErr w:type="gramStart"/>
      <w:r>
        <w:t>plt.ylabel</w:t>
      </w:r>
      <w:proofErr w:type="spellEnd"/>
      <w:proofErr w:type="gramEnd"/>
      <w:r>
        <w:t>("Quantity")</w:t>
      </w:r>
    </w:p>
    <w:p w14:paraId="3425E0D8" w14:textId="2FDEC407" w:rsidR="008A76E3" w:rsidRDefault="002B39BC" w:rsidP="008A76E3">
      <w:pPr>
        <w:pStyle w:val="BodyText"/>
        <w:ind w:firstLine="140"/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036815B1" wp14:editId="0E20D6BC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64769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93" y="21505"/>
                <wp:lineTo x="21493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A76E3">
        <w:t>plt.show</w:t>
      </w:r>
      <w:proofErr w:type="spellEnd"/>
      <w:proofErr w:type="gramEnd"/>
      <w:r w:rsidR="008A76E3">
        <w:t>()</w:t>
      </w:r>
    </w:p>
    <w:p w14:paraId="28A04BA7" w14:textId="438DBED5" w:rsidR="000171A9" w:rsidRDefault="000171A9" w:rsidP="002B39BC">
      <w:pPr>
        <w:pStyle w:val="BodyText"/>
      </w:pPr>
    </w:p>
    <w:p w14:paraId="6917BD67" w14:textId="71B0A2C6" w:rsidR="002B39BC" w:rsidRDefault="000171A9" w:rsidP="000171A9">
      <w:pPr>
        <w:tabs>
          <w:tab w:val="left" w:pos="7134"/>
        </w:tabs>
        <w:spacing w:line="293" w:lineRule="exact"/>
        <w:ind w:left="140"/>
        <w:rPr>
          <w:sz w:val="24"/>
          <w:szCs w:val="24"/>
        </w:rPr>
      </w:pPr>
      <w:proofErr w:type="gramStart"/>
      <w:r>
        <w:rPr>
          <w:b/>
          <w:sz w:val="24"/>
          <w:u w:val="single"/>
        </w:rPr>
        <w:t>Results:</w:t>
      </w:r>
      <w:r>
        <w:rPr>
          <w:sz w:val="24"/>
          <w:szCs w:val="24"/>
        </w:rPr>
        <w:t>-</w:t>
      </w:r>
      <w:proofErr w:type="gramEnd"/>
      <w:r w:rsidR="002B39BC">
        <w:rPr>
          <w:sz w:val="24"/>
          <w:szCs w:val="24"/>
        </w:rPr>
        <w:t xml:space="preserve">                               </w:t>
      </w:r>
    </w:p>
    <w:p w14:paraId="38DD6BEB" w14:textId="7E9133F4" w:rsidR="002B39BC" w:rsidRDefault="002B39BC" w:rsidP="000171A9">
      <w:pPr>
        <w:tabs>
          <w:tab w:val="left" w:pos="7134"/>
        </w:tabs>
        <w:spacing w:line="293" w:lineRule="exact"/>
        <w:ind w:left="140"/>
        <w:rPr>
          <w:sz w:val="24"/>
          <w:szCs w:val="24"/>
        </w:rPr>
      </w:pPr>
    </w:p>
    <w:p w14:paraId="2B6559C0" w14:textId="1898ABCD" w:rsidR="000171A9" w:rsidRDefault="002B39BC" w:rsidP="000171A9">
      <w:pPr>
        <w:tabs>
          <w:tab w:val="left" w:pos="7134"/>
        </w:tabs>
        <w:spacing w:line="293" w:lineRule="exact"/>
        <w:ind w:left="1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27C90515" w14:textId="320C7ED8" w:rsidR="00CF0DDE" w:rsidRDefault="00CF0DDE" w:rsidP="000171A9">
      <w:pPr>
        <w:tabs>
          <w:tab w:val="left" w:pos="7134"/>
        </w:tabs>
        <w:spacing w:line="293" w:lineRule="exact"/>
        <w:ind w:left="140"/>
        <w:rPr>
          <w:noProof/>
        </w:rPr>
      </w:pPr>
    </w:p>
    <w:p w14:paraId="246AF744" w14:textId="3C097815" w:rsidR="00843C06" w:rsidRDefault="00843C06" w:rsidP="000171A9">
      <w:pPr>
        <w:tabs>
          <w:tab w:val="left" w:pos="7134"/>
        </w:tabs>
        <w:spacing w:line="293" w:lineRule="exact"/>
        <w:ind w:left="140"/>
        <w:rPr>
          <w:noProof/>
        </w:rPr>
      </w:pPr>
    </w:p>
    <w:p w14:paraId="5250A182" w14:textId="7A50D6EF" w:rsidR="00843C06" w:rsidRDefault="00843C06" w:rsidP="000171A9">
      <w:pPr>
        <w:tabs>
          <w:tab w:val="left" w:pos="7134"/>
        </w:tabs>
        <w:spacing w:line="293" w:lineRule="exact"/>
        <w:ind w:left="140"/>
        <w:rPr>
          <w:noProof/>
        </w:rPr>
      </w:pPr>
    </w:p>
    <w:p w14:paraId="0A527F72" w14:textId="19EFEC31" w:rsidR="00843C06" w:rsidRDefault="00843C06" w:rsidP="000171A9">
      <w:pPr>
        <w:tabs>
          <w:tab w:val="left" w:pos="7134"/>
        </w:tabs>
        <w:spacing w:line="293" w:lineRule="exact"/>
        <w:ind w:left="140"/>
        <w:rPr>
          <w:noProof/>
        </w:rPr>
      </w:pPr>
    </w:p>
    <w:p w14:paraId="2444DAFC" w14:textId="0091BE75" w:rsidR="00843C06" w:rsidRDefault="00843C06" w:rsidP="000171A9">
      <w:pPr>
        <w:tabs>
          <w:tab w:val="left" w:pos="7134"/>
        </w:tabs>
        <w:spacing w:line="293" w:lineRule="exact"/>
        <w:ind w:left="140"/>
        <w:rPr>
          <w:noProof/>
        </w:rPr>
      </w:pPr>
    </w:p>
    <w:p w14:paraId="724437DD" w14:textId="3E1FFD51" w:rsidR="00843C06" w:rsidRDefault="00843C06" w:rsidP="000171A9">
      <w:pPr>
        <w:tabs>
          <w:tab w:val="left" w:pos="7134"/>
        </w:tabs>
        <w:spacing w:line="293" w:lineRule="exact"/>
        <w:ind w:left="140"/>
        <w:rPr>
          <w:noProof/>
        </w:rPr>
      </w:pPr>
    </w:p>
    <w:p w14:paraId="6C45DE52" w14:textId="77777777" w:rsidR="00843C06" w:rsidRDefault="00843C06" w:rsidP="000171A9">
      <w:pPr>
        <w:tabs>
          <w:tab w:val="left" w:pos="7134"/>
        </w:tabs>
        <w:spacing w:line="293" w:lineRule="exact"/>
        <w:ind w:left="140"/>
      </w:pPr>
    </w:p>
    <w:p w14:paraId="49652F83" w14:textId="5D0E1579" w:rsidR="000171A9" w:rsidRDefault="000171A9" w:rsidP="00DD03B5">
      <w:pPr>
        <w:pStyle w:val="BodyText"/>
      </w:pPr>
    </w:p>
    <w:p w14:paraId="386918F4" w14:textId="77777777" w:rsidR="00671013" w:rsidRDefault="00671013" w:rsidP="00671013">
      <w:pPr>
        <w:pStyle w:val="BodyText"/>
        <w:ind w:firstLine="140"/>
      </w:pPr>
      <w:r>
        <w:t># Line Chart for State vs Profit</w:t>
      </w:r>
    </w:p>
    <w:p w14:paraId="32EF18AA" w14:textId="77777777" w:rsidR="00671013" w:rsidRDefault="00671013" w:rsidP="00671013">
      <w:pPr>
        <w:pStyle w:val="BodyText"/>
        <w:ind w:firstLine="140"/>
      </w:pPr>
      <w:r>
        <w:t>Profit_State_Grouped_Dataset = Dataset.groupby(by="State")["Profit"].sum()</w:t>
      </w:r>
    </w:p>
    <w:p w14:paraId="19920B4D" w14:textId="77777777" w:rsidR="00671013" w:rsidRDefault="00671013" w:rsidP="00671013">
      <w:pPr>
        <w:pStyle w:val="BodyText"/>
        <w:ind w:firstLine="140"/>
      </w:pPr>
    </w:p>
    <w:p w14:paraId="12C83EC6" w14:textId="77777777" w:rsidR="00671013" w:rsidRDefault="00671013" w:rsidP="00671013">
      <w:pPr>
        <w:pStyle w:val="BodyText"/>
        <w:ind w:firstLine="140"/>
      </w:pPr>
      <w:r>
        <w:t># Plotting the line chart</w:t>
      </w:r>
    </w:p>
    <w:p w14:paraId="271CF571" w14:textId="77777777" w:rsidR="00671013" w:rsidRDefault="00671013" w:rsidP="00671013">
      <w:pPr>
        <w:pStyle w:val="BodyText"/>
        <w:ind w:firstLine="140"/>
      </w:pPr>
      <w:r>
        <w:t>Profit_State_Grouped_Dataset.plot(kind="line", color="b")</w:t>
      </w:r>
    </w:p>
    <w:p w14:paraId="1D00BCC8" w14:textId="77777777" w:rsidR="00671013" w:rsidRDefault="00671013" w:rsidP="00671013">
      <w:pPr>
        <w:pStyle w:val="BodyText"/>
        <w:ind w:firstLine="140"/>
      </w:pPr>
      <w:r>
        <w:t>plt.title("Line Chart of State Vs Profit")  # Fix the title to represent Profit</w:t>
      </w:r>
    </w:p>
    <w:p w14:paraId="4056F822" w14:textId="77777777" w:rsidR="00671013" w:rsidRDefault="00671013" w:rsidP="00671013">
      <w:pPr>
        <w:pStyle w:val="BodyText"/>
        <w:ind w:firstLine="140"/>
      </w:pPr>
      <w:r>
        <w:t>plt.xlabel("State")</w:t>
      </w:r>
    </w:p>
    <w:p w14:paraId="637A0206" w14:textId="77777777" w:rsidR="00671013" w:rsidRDefault="00671013" w:rsidP="00671013">
      <w:pPr>
        <w:pStyle w:val="BodyText"/>
        <w:ind w:firstLine="140"/>
      </w:pPr>
      <w:r>
        <w:t>plt.ylabel("Total Profit")</w:t>
      </w:r>
    </w:p>
    <w:p w14:paraId="6D5BBBC8" w14:textId="5AAC7991" w:rsidR="000171A9" w:rsidRDefault="00671013" w:rsidP="00671013">
      <w:pPr>
        <w:pStyle w:val="BodyText"/>
        <w:ind w:firstLine="140"/>
      </w:pPr>
      <w:r>
        <w:t>plt.show()</w:t>
      </w:r>
    </w:p>
    <w:p w14:paraId="70CD8463" w14:textId="73882A1C" w:rsidR="00671013" w:rsidRDefault="00671013" w:rsidP="00671013">
      <w:pPr>
        <w:pStyle w:val="BodyText"/>
        <w:ind w:firstLine="140"/>
        <w:rPr>
          <w:noProof/>
        </w:rPr>
      </w:pPr>
    </w:p>
    <w:p w14:paraId="4F09222D" w14:textId="4BCAB0D3" w:rsidR="00C30EBF" w:rsidRDefault="00C30EBF" w:rsidP="00671013">
      <w:pPr>
        <w:pStyle w:val="BodyText"/>
        <w:ind w:firstLine="140"/>
      </w:pPr>
      <w:r>
        <w:rPr>
          <w:noProof/>
        </w:rPr>
        <w:drawing>
          <wp:inline distT="0" distB="0" distL="0" distR="0" wp14:anchorId="5021DAFD" wp14:editId="34F4984B">
            <wp:extent cx="7035800" cy="34080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EE1E" w14:textId="77777777" w:rsidR="008A76E3" w:rsidRPr="002B5F6D" w:rsidRDefault="008A76E3" w:rsidP="00DD03B5">
      <w:pPr>
        <w:pStyle w:val="BodyText"/>
      </w:pPr>
    </w:p>
    <w:p w14:paraId="3904E9A1" w14:textId="7D8109BD" w:rsidR="001E2910" w:rsidRDefault="001E2910" w:rsidP="001E2910">
      <w:pPr>
        <w:pStyle w:val="BodyText"/>
        <w:spacing w:line="242" w:lineRule="auto"/>
        <w:ind w:left="140" w:right="2705"/>
      </w:pPr>
      <w:r>
        <w:t>Task</w:t>
      </w:r>
      <w:r>
        <w:rPr>
          <w:spacing w:val="-1"/>
        </w:rPr>
        <w:t xml:space="preserve"> </w:t>
      </w:r>
      <w:r>
        <w:t>2: Draw</w:t>
      </w:r>
      <w:r>
        <w:rPr>
          <w:spacing w:val="-3"/>
        </w:rPr>
        <w:t xml:space="preserve"> </w:t>
      </w:r>
      <w:r>
        <w:t>scatter</w:t>
      </w:r>
      <w:r>
        <w:rPr>
          <w:spacing w:val="-3"/>
        </w:rPr>
        <w:t xml:space="preserve"> </w:t>
      </w:r>
      <w:r>
        <w:t>plot using superstor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(Sales vs.</w:t>
      </w:r>
      <w:r>
        <w:rPr>
          <w:spacing w:val="-1"/>
        </w:rPr>
        <w:t xml:space="preserve"> </w:t>
      </w:r>
      <w:r>
        <w:t>Quantity)</w:t>
      </w:r>
    </w:p>
    <w:p w14:paraId="70A78BD9" w14:textId="77777777" w:rsidR="00DD03B5" w:rsidRDefault="00DD03B5" w:rsidP="001E2910">
      <w:pPr>
        <w:pStyle w:val="BodyText"/>
        <w:spacing w:line="290" w:lineRule="exact"/>
        <w:ind w:left="140"/>
      </w:pPr>
    </w:p>
    <w:p w14:paraId="4FA2E49A" w14:textId="77777777" w:rsidR="0047372F" w:rsidRPr="008A76E3" w:rsidRDefault="0047372F" w:rsidP="0047372F">
      <w:pPr>
        <w:pStyle w:val="BodyText"/>
        <w:ind w:firstLine="140"/>
        <w:rPr>
          <w:b/>
          <w:bCs/>
          <w:u w:val="single"/>
        </w:rPr>
      </w:pPr>
      <w:r w:rsidRPr="008A76E3">
        <w:rPr>
          <w:b/>
          <w:bCs/>
          <w:u w:val="single"/>
        </w:rPr>
        <w:t>Code :-</w:t>
      </w:r>
    </w:p>
    <w:p w14:paraId="68BA56DA" w14:textId="77777777" w:rsidR="0047372F" w:rsidRDefault="0047372F" w:rsidP="001E2910">
      <w:pPr>
        <w:pStyle w:val="BodyText"/>
        <w:spacing w:line="290" w:lineRule="exact"/>
        <w:ind w:left="140"/>
      </w:pPr>
    </w:p>
    <w:p w14:paraId="68BD2756" w14:textId="77777777" w:rsidR="0047372F" w:rsidRDefault="0047372F" w:rsidP="0047372F">
      <w:pPr>
        <w:pStyle w:val="BodyText"/>
        <w:spacing w:line="290" w:lineRule="exact"/>
        <w:ind w:left="140"/>
      </w:pPr>
      <w:r>
        <w:t># Scatter Plot for Quantity vs Total Profit</w:t>
      </w:r>
    </w:p>
    <w:p w14:paraId="3B9AF50B" w14:textId="77777777" w:rsidR="0047372F" w:rsidRDefault="0047372F" w:rsidP="0047372F">
      <w:pPr>
        <w:pStyle w:val="BodyText"/>
        <w:spacing w:line="290" w:lineRule="exact"/>
        <w:ind w:left="140"/>
      </w:pPr>
      <w:r>
        <w:t>Total_Sale_Grouped_Total_Sale = Dataset.groupby(by="Quantity")["Profit"].sum()</w:t>
      </w:r>
    </w:p>
    <w:p w14:paraId="42B788ED" w14:textId="77777777" w:rsidR="0047372F" w:rsidRDefault="0047372F" w:rsidP="0047372F">
      <w:pPr>
        <w:pStyle w:val="BodyText"/>
        <w:spacing w:line="290" w:lineRule="exact"/>
        <w:ind w:left="140"/>
      </w:pPr>
      <w:r>
        <w:t>Total_Sale_Grouped_Total_Sale = Total_Sale_Grouped_Total_Sale.reset_index()</w:t>
      </w:r>
    </w:p>
    <w:p w14:paraId="160CD573" w14:textId="77777777" w:rsidR="0047372F" w:rsidRDefault="0047372F" w:rsidP="0047372F">
      <w:pPr>
        <w:pStyle w:val="BodyText"/>
        <w:spacing w:line="290" w:lineRule="exact"/>
        <w:ind w:left="140"/>
      </w:pPr>
    </w:p>
    <w:p w14:paraId="05655F18" w14:textId="77777777" w:rsidR="0047372F" w:rsidRDefault="0047372F" w:rsidP="0047372F">
      <w:pPr>
        <w:pStyle w:val="BodyText"/>
        <w:spacing w:line="290" w:lineRule="exact"/>
        <w:ind w:left="140"/>
      </w:pPr>
      <w:r>
        <w:t># Plotting the scatter plot</w:t>
      </w:r>
    </w:p>
    <w:p w14:paraId="1CFDC5AE" w14:textId="77777777" w:rsidR="0047372F" w:rsidRDefault="0047372F" w:rsidP="0047372F">
      <w:pPr>
        <w:pStyle w:val="BodyText"/>
        <w:spacing w:line="290" w:lineRule="exact"/>
        <w:ind w:left="140"/>
      </w:pPr>
      <w:r>
        <w:t>plt.scatter(</w:t>
      </w:r>
    </w:p>
    <w:p w14:paraId="4E957342" w14:textId="77777777" w:rsidR="0047372F" w:rsidRDefault="0047372F" w:rsidP="0047372F">
      <w:pPr>
        <w:pStyle w:val="BodyText"/>
        <w:spacing w:line="290" w:lineRule="exact"/>
        <w:ind w:left="140"/>
      </w:pPr>
      <w:r>
        <w:t xml:space="preserve">    Total_Sale_Grouped_Total_Sale["Quantity"],</w:t>
      </w:r>
    </w:p>
    <w:p w14:paraId="56739D04" w14:textId="77777777" w:rsidR="0047372F" w:rsidRDefault="0047372F" w:rsidP="0047372F">
      <w:pPr>
        <w:pStyle w:val="BodyText"/>
        <w:spacing w:line="290" w:lineRule="exact"/>
        <w:ind w:left="140"/>
      </w:pPr>
      <w:r>
        <w:t xml:space="preserve">    Total_Sale_Grouped_Total_Sale["Profit"],</w:t>
      </w:r>
    </w:p>
    <w:p w14:paraId="2C5B8DD4" w14:textId="77777777" w:rsidR="0047372F" w:rsidRDefault="0047372F" w:rsidP="0047372F">
      <w:pPr>
        <w:pStyle w:val="BodyText"/>
        <w:spacing w:line="290" w:lineRule="exact"/>
        <w:ind w:left="140"/>
      </w:pPr>
      <w:r>
        <w:t xml:space="preserve">    c="g",</w:t>
      </w:r>
    </w:p>
    <w:p w14:paraId="4F5CBCA8" w14:textId="5B356095" w:rsidR="0047372F" w:rsidRDefault="0047372F" w:rsidP="0047372F">
      <w:pPr>
        <w:pStyle w:val="BodyText"/>
        <w:spacing w:line="290" w:lineRule="exact"/>
        <w:ind w:left="140"/>
      </w:pPr>
      <w:r>
        <w:lastRenderedPageBreak/>
        <w:t xml:space="preserve">    marker="o",</w:t>
      </w:r>
    </w:p>
    <w:p w14:paraId="33BE4D2D" w14:textId="7C9F31C4" w:rsidR="0047372F" w:rsidRDefault="0047372F" w:rsidP="0047372F">
      <w:pPr>
        <w:pStyle w:val="BodyText"/>
        <w:spacing w:line="290" w:lineRule="exact"/>
        <w:ind w:left="140"/>
      </w:pPr>
      <w:r>
        <w:t>)</w:t>
      </w:r>
    </w:p>
    <w:p w14:paraId="26A39084" w14:textId="77777777" w:rsidR="0047372F" w:rsidRDefault="0047372F" w:rsidP="0047372F">
      <w:pPr>
        <w:pStyle w:val="BodyText"/>
        <w:spacing w:line="290" w:lineRule="exact"/>
        <w:ind w:left="140"/>
      </w:pPr>
      <w:r>
        <w:t>plt.title("Scatter Plot for Total Profit Vs Quantity")</w:t>
      </w:r>
    </w:p>
    <w:p w14:paraId="6BEBD145" w14:textId="14F76236" w:rsidR="0047372F" w:rsidRDefault="0047372F" w:rsidP="0047372F">
      <w:pPr>
        <w:pStyle w:val="BodyText"/>
        <w:spacing w:line="290" w:lineRule="exact"/>
        <w:ind w:left="140"/>
      </w:pPr>
      <w:r>
        <w:t>plt.xlabel("Quantity")</w:t>
      </w:r>
    </w:p>
    <w:p w14:paraId="50C8428B" w14:textId="0D688571" w:rsidR="0047372F" w:rsidRDefault="0047372F" w:rsidP="0047372F">
      <w:pPr>
        <w:pStyle w:val="BodyText"/>
        <w:spacing w:line="290" w:lineRule="exact"/>
        <w:ind w:left="140"/>
      </w:pPr>
      <w:r>
        <w:t>plt.ylabel("Total Profit")</w:t>
      </w:r>
    </w:p>
    <w:p w14:paraId="12DA6920" w14:textId="2DADBFB7" w:rsidR="00DD03B5" w:rsidRDefault="0047372F" w:rsidP="0047372F">
      <w:pPr>
        <w:pStyle w:val="BodyText"/>
        <w:spacing w:line="290" w:lineRule="exact"/>
        <w:ind w:left="140"/>
      </w:pPr>
      <w:r>
        <w:t>plt.show()</w:t>
      </w:r>
    </w:p>
    <w:p w14:paraId="6ECB59A8" w14:textId="199C67C1" w:rsidR="00DD03B5" w:rsidRDefault="00DD03B5" w:rsidP="001E2910">
      <w:pPr>
        <w:pStyle w:val="BodyText"/>
        <w:spacing w:line="290" w:lineRule="exact"/>
        <w:ind w:left="140"/>
      </w:pPr>
    </w:p>
    <w:p w14:paraId="3809A3DE" w14:textId="2E50A4EE" w:rsidR="00E10778" w:rsidRDefault="00130DC5" w:rsidP="00E10778">
      <w:pPr>
        <w:tabs>
          <w:tab w:val="left" w:pos="7134"/>
        </w:tabs>
        <w:spacing w:line="293" w:lineRule="exact"/>
        <w:ind w:left="1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53F562D" wp14:editId="26834A5E">
            <wp:simplePos x="0" y="0"/>
            <wp:positionH relativeFrom="column">
              <wp:posOffset>-2540</wp:posOffset>
            </wp:positionH>
            <wp:positionV relativeFrom="paragraph">
              <wp:posOffset>353353</wp:posOffset>
            </wp:positionV>
            <wp:extent cx="7035800" cy="3408045"/>
            <wp:effectExtent l="0" t="0" r="0" b="190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778">
        <w:rPr>
          <w:b/>
          <w:sz w:val="24"/>
          <w:u w:val="single"/>
        </w:rPr>
        <w:t>Results:</w:t>
      </w:r>
      <w:r w:rsidR="00E10778">
        <w:rPr>
          <w:sz w:val="24"/>
          <w:szCs w:val="24"/>
        </w:rPr>
        <w:t>-</w:t>
      </w:r>
    </w:p>
    <w:p w14:paraId="433D05F1" w14:textId="77777777" w:rsidR="00DD03B5" w:rsidRDefault="00DD03B5" w:rsidP="00DA5942">
      <w:pPr>
        <w:pStyle w:val="BodyText"/>
        <w:spacing w:line="290" w:lineRule="exact"/>
      </w:pPr>
    </w:p>
    <w:p w14:paraId="51DECD21" w14:textId="31AF4AAE" w:rsidR="001E2910" w:rsidRPr="00E525F7" w:rsidRDefault="001E2910" w:rsidP="00E525F7">
      <w:pPr>
        <w:pStyle w:val="BodyText"/>
        <w:spacing w:line="290" w:lineRule="exact"/>
        <w:ind w:left="140"/>
      </w:pPr>
      <w:r>
        <w:t>Task</w:t>
      </w:r>
      <w:r>
        <w:rPr>
          <w:spacing w:val="-2"/>
        </w:rPr>
        <w:t xml:space="preserve"> </w:t>
      </w:r>
      <w:r>
        <w:t>3: Draw</w:t>
      </w:r>
      <w:r>
        <w:rPr>
          <w:spacing w:val="-5"/>
        </w:rPr>
        <w:t xml:space="preserve"> </w:t>
      </w:r>
      <w:r>
        <w:t>box plot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uperstore</w:t>
      </w:r>
      <w:r>
        <w:rPr>
          <w:spacing w:val="-4"/>
        </w:rPr>
        <w:t xml:space="preserve"> </w:t>
      </w:r>
      <w:r>
        <w:t>data</w:t>
      </w:r>
    </w:p>
    <w:p w14:paraId="57520B73" w14:textId="77777777" w:rsidR="00946971" w:rsidRDefault="00946971" w:rsidP="00E525F7">
      <w:pPr>
        <w:ind w:firstLine="140"/>
        <w:rPr>
          <w:b/>
          <w:bCs/>
          <w:u w:val="single"/>
        </w:rPr>
      </w:pPr>
    </w:p>
    <w:p w14:paraId="184F8F73" w14:textId="52D1D7D6" w:rsidR="00E525F7" w:rsidRDefault="00E525F7" w:rsidP="00E525F7">
      <w:pPr>
        <w:ind w:firstLine="140"/>
        <w:rPr>
          <w:b/>
          <w:bCs/>
          <w:u w:val="single"/>
        </w:rPr>
      </w:pPr>
      <w:r w:rsidRPr="00E525F7">
        <w:rPr>
          <w:b/>
          <w:bCs/>
          <w:u w:val="single"/>
        </w:rPr>
        <w:t>Code :-</w:t>
      </w:r>
    </w:p>
    <w:p w14:paraId="3F6CFA79" w14:textId="77777777" w:rsidR="00946971" w:rsidRDefault="00946971" w:rsidP="00E525F7">
      <w:pPr>
        <w:ind w:firstLine="140"/>
        <w:rPr>
          <w:b/>
          <w:bCs/>
          <w:u w:val="single"/>
        </w:rPr>
      </w:pPr>
    </w:p>
    <w:p w14:paraId="51D12C8C" w14:textId="77777777" w:rsidR="00E525F7" w:rsidRDefault="00E525F7" w:rsidP="00E525F7">
      <w:pPr>
        <w:ind w:left="140"/>
      </w:pPr>
      <w:r>
        <w:t># Box Plot using Matplotlib</w:t>
      </w:r>
    </w:p>
    <w:p w14:paraId="60A6DC76" w14:textId="77777777" w:rsidR="00E525F7" w:rsidRDefault="00E525F7" w:rsidP="00E525F7">
      <w:pPr>
        <w:ind w:left="140"/>
      </w:pPr>
      <w:r>
        <w:t>Parameters_of_Box_Plots = ["Sales", "Quantity", "Discount", "Profit"]</w:t>
      </w:r>
    </w:p>
    <w:p w14:paraId="7C648064" w14:textId="77777777" w:rsidR="00E525F7" w:rsidRDefault="00E525F7" w:rsidP="00E525F7">
      <w:pPr>
        <w:ind w:left="140"/>
      </w:pPr>
    </w:p>
    <w:p w14:paraId="369E8140" w14:textId="77777777" w:rsidR="00E525F7" w:rsidRDefault="00E525F7" w:rsidP="00E525F7">
      <w:pPr>
        <w:ind w:left="140"/>
      </w:pPr>
      <w:r>
        <w:t># Creating a box plot for selected parameters</w:t>
      </w:r>
    </w:p>
    <w:p w14:paraId="79D15714" w14:textId="77777777" w:rsidR="00E525F7" w:rsidRDefault="00E525F7" w:rsidP="00E525F7">
      <w:pPr>
        <w:ind w:left="140"/>
      </w:pPr>
      <w:r>
        <w:t>plt.figure(figsize=(12, 8))</w:t>
      </w:r>
    </w:p>
    <w:p w14:paraId="38F4F868" w14:textId="07018BCC" w:rsidR="00E525F7" w:rsidRDefault="00E525F7" w:rsidP="00946971">
      <w:pPr>
        <w:ind w:left="140"/>
      </w:pPr>
      <w:r>
        <w:t>plt.boxplot([Dataset[column] for column in Parameters_of_Box_Plots],</w:t>
      </w:r>
      <w:r w:rsidR="00946971">
        <w:t xml:space="preserve"> </w:t>
      </w:r>
      <w:r>
        <w:t>labels=Parameters_of_Box_Plots,)</w:t>
      </w:r>
    </w:p>
    <w:p w14:paraId="28EA8B5E" w14:textId="77777777" w:rsidR="00E525F7" w:rsidRDefault="00E525F7" w:rsidP="00E525F7">
      <w:pPr>
        <w:ind w:left="140"/>
      </w:pPr>
      <w:r>
        <w:t>plt.title("Box Plot for Sales, Quantity, Discount, and Profit")</w:t>
      </w:r>
    </w:p>
    <w:p w14:paraId="48F169F8" w14:textId="77777777" w:rsidR="00E525F7" w:rsidRDefault="00E525F7" w:rsidP="00E525F7">
      <w:pPr>
        <w:ind w:left="140"/>
      </w:pPr>
      <w:r>
        <w:t>plt.xlabel("Columns")</w:t>
      </w:r>
    </w:p>
    <w:p w14:paraId="707B1A3F" w14:textId="77777777" w:rsidR="00E525F7" w:rsidRDefault="00E525F7" w:rsidP="00E525F7">
      <w:pPr>
        <w:ind w:left="140"/>
      </w:pPr>
      <w:r>
        <w:t>plt.ylabel("Values")</w:t>
      </w:r>
    </w:p>
    <w:p w14:paraId="08608059" w14:textId="3DAAC3D8" w:rsidR="00E525F7" w:rsidRPr="00E525F7" w:rsidRDefault="00E525F7" w:rsidP="00E525F7">
      <w:pPr>
        <w:ind w:left="140"/>
        <w:sectPr w:rsidR="00E525F7" w:rsidRPr="00E525F7">
          <w:pgSz w:w="12240" w:h="15840"/>
          <w:pgMar w:top="2820" w:right="580" w:bottom="280" w:left="580" w:header="724" w:footer="0" w:gutter="0"/>
          <w:cols w:space="720"/>
        </w:sectPr>
      </w:pPr>
      <w:r>
        <w:t>plt.show()</w:t>
      </w:r>
    </w:p>
    <w:p w14:paraId="2536F5FB" w14:textId="77777777" w:rsidR="00233518" w:rsidRDefault="00233518" w:rsidP="00233518">
      <w:pPr>
        <w:pStyle w:val="Heading1"/>
        <w:spacing w:before="47"/>
      </w:pPr>
    </w:p>
    <w:p w14:paraId="727CCE3D" w14:textId="6C583891" w:rsidR="00233518" w:rsidRPr="00777BE6" w:rsidRDefault="00233518" w:rsidP="00233518">
      <w:pPr>
        <w:pStyle w:val="Heading1"/>
        <w:spacing w:before="47"/>
        <w:rPr>
          <w:u w:val="single"/>
        </w:rPr>
      </w:pPr>
      <w:r w:rsidRPr="00777BE6">
        <w:rPr>
          <w:u w:val="single"/>
        </w:rPr>
        <w:t>Result :-</w:t>
      </w:r>
    </w:p>
    <w:p w14:paraId="198B2D7C" w14:textId="77777777" w:rsidR="00233518" w:rsidRDefault="00233518" w:rsidP="00233518">
      <w:pPr>
        <w:pStyle w:val="Heading1"/>
        <w:spacing w:before="47"/>
        <w:rPr>
          <w:b w:val="0"/>
          <w:bCs w:val="0"/>
          <w:u w:val="single"/>
        </w:rPr>
      </w:pPr>
    </w:p>
    <w:p w14:paraId="7D6AEF4D" w14:textId="054A71C2" w:rsidR="00233518" w:rsidRPr="00233518" w:rsidRDefault="00777BE6" w:rsidP="00233518">
      <w:pPr>
        <w:pStyle w:val="Heading1"/>
        <w:spacing w:before="47"/>
        <w:rPr>
          <w:b w:val="0"/>
          <w:bCs w:val="0"/>
          <w:u w:val="single"/>
        </w:rPr>
      </w:pPr>
      <w:r>
        <w:rPr>
          <w:b w:val="0"/>
          <w:bCs w:val="0"/>
          <w:noProof/>
          <w:u w:val="single"/>
        </w:rPr>
        <w:drawing>
          <wp:inline distT="0" distB="0" distL="0" distR="0" wp14:anchorId="13FAD55A" wp14:editId="67959FB5">
            <wp:extent cx="7035800" cy="34080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518" w:rsidRPr="00233518">
      <w:pgSz w:w="12240" w:h="15840"/>
      <w:pgMar w:top="2820" w:right="580" w:bottom="280" w:left="58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1565" w14:textId="77777777" w:rsidR="00114106" w:rsidRDefault="00114106">
      <w:r>
        <w:separator/>
      </w:r>
    </w:p>
  </w:endnote>
  <w:endnote w:type="continuationSeparator" w:id="0">
    <w:p w14:paraId="2E42F7C0" w14:textId="77777777" w:rsidR="00114106" w:rsidRDefault="0011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138A" w14:textId="77777777" w:rsidR="00114106" w:rsidRDefault="00114106">
      <w:r>
        <w:separator/>
      </w:r>
    </w:p>
  </w:footnote>
  <w:footnote w:type="continuationSeparator" w:id="0">
    <w:p w14:paraId="00ADFF4D" w14:textId="77777777" w:rsidR="00114106" w:rsidRDefault="0011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D4B9" w14:textId="2041E635" w:rsidR="00483FA1" w:rsidRDefault="006613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62358711" wp14:editId="733A57A9">
              <wp:simplePos x="0" y="0"/>
              <wp:positionH relativeFrom="page">
                <wp:posOffset>454660</wp:posOffset>
              </wp:positionH>
              <wp:positionV relativeFrom="page">
                <wp:posOffset>457200</wp:posOffset>
              </wp:positionV>
              <wp:extent cx="6868160" cy="1336675"/>
              <wp:effectExtent l="0" t="0" r="0" b="0"/>
              <wp:wrapNone/>
              <wp:docPr id="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1"/>
                            <w:gridCol w:w="2593"/>
                            <w:gridCol w:w="4950"/>
                          </w:tblGrid>
                          <w:tr w:rsidR="00483FA1" w14:paraId="2141F97D" w14:textId="77777777">
                            <w:trPr>
                              <w:trHeight w:val="1110"/>
                            </w:trPr>
                            <w:tc>
                              <w:tcPr>
                                <w:tcW w:w="3261" w:type="dxa"/>
                              </w:tcPr>
                              <w:p w14:paraId="48B2F4CE" w14:textId="77777777" w:rsidR="00483FA1" w:rsidRDefault="00483FA1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43" w:type="dxa"/>
                                <w:gridSpan w:val="2"/>
                              </w:tcPr>
                              <w:p w14:paraId="146664FF" w14:textId="77777777" w:rsidR="00483FA1" w:rsidRDefault="005B3514">
                                <w:pPr>
                                  <w:pStyle w:val="TableParagraph"/>
                                  <w:spacing w:before="5"/>
                                  <w:ind w:left="8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di</w:t>
                                </w:r>
                                <w:r>
                                  <w:rPr>
                                    <w:b/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University</w:t>
                                </w:r>
                              </w:p>
                              <w:p w14:paraId="373D3C2A" w14:textId="77777777" w:rsidR="00483FA1" w:rsidRDefault="005B3514">
                                <w:pPr>
                                  <w:pStyle w:val="TableParagraph"/>
                                  <w:spacing w:before="47"/>
                                  <w:ind w:left="8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Engineering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4339F392" w14:textId="77777777" w:rsidR="00483FA1" w:rsidRDefault="005B3514">
                                <w:pPr>
                                  <w:pStyle w:val="TableParagraph"/>
                                  <w:spacing w:before="50"/>
                                  <w:ind w:left="8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483FA1" w14:paraId="4A5012AD" w14:textId="77777777">
                            <w:trPr>
                              <w:trHeight w:val="633"/>
                            </w:trPr>
                            <w:tc>
                              <w:tcPr>
                                <w:tcW w:w="3261" w:type="dxa"/>
                              </w:tcPr>
                              <w:p w14:paraId="7B0CF4E4" w14:textId="77777777" w:rsidR="00483FA1" w:rsidRDefault="005B3514">
                                <w:pPr>
                                  <w:pStyle w:val="TableParagraph"/>
                                  <w:spacing w:before="3"/>
                                  <w:ind w:left="21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Data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Visualization</w:t>
                                </w:r>
                              </w:p>
                              <w:p w14:paraId="3B1BCFC8" w14:textId="77777777" w:rsidR="00483FA1" w:rsidRDefault="005B3514">
                                <w:pPr>
                                  <w:pStyle w:val="TableParagraph"/>
                                  <w:spacing w:before="39"/>
                                  <w:ind w:left="19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Dashboard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01CT0410)</w:t>
                                </w:r>
                              </w:p>
                            </w:tc>
                            <w:tc>
                              <w:tcPr>
                                <w:tcW w:w="7543" w:type="dxa"/>
                                <w:gridSpan w:val="2"/>
                              </w:tcPr>
                              <w:p w14:paraId="34FEF65C" w14:textId="77777777" w:rsidR="00483FA1" w:rsidRDefault="005B3514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Draw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he Line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plot,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Scatter plot,</w:t>
                                </w:r>
                                <w:r>
                                  <w:rPr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Box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plot</w:t>
                                </w:r>
                                <w:r>
                                  <w:rPr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using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plotly,</w:t>
                                </w:r>
                              </w:p>
                              <w:p w14:paraId="343E04EF" w14:textId="77777777" w:rsidR="00483FA1" w:rsidRDefault="005B3514">
                                <w:pPr>
                                  <w:pStyle w:val="TableParagraph"/>
                                  <w:spacing w:before="39"/>
                                  <w:ind w:left="107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matplotlib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seabor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libraries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python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o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random</w:t>
                                </w:r>
                                <w:r>
                                  <w:rPr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dataset.</w:t>
                                </w:r>
                              </w:p>
                            </w:tc>
                          </w:tr>
                          <w:tr w:rsidR="00483FA1" w14:paraId="7DD00251" w14:textId="77777777">
                            <w:trPr>
                              <w:trHeight w:val="322"/>
                            </w:trPr>
                            <w:tc>
                              <w:tcPr>
                                <w:tcW w:w="3261" w:type="dxa"/>
                              </w:tcPr>
                              <w:p w14:paraId="7CE9461E" w14:textId="77777777" w:rsidR="00483FA1" w:rsidRDefault="005B3514">
                                <w:pPr>
                                  <w:pStyle w:val="TableParagraph"/>
                                  <w:spacing w:before="3"/>
                                  <w:ind w:left="603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xperiment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 0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1C33F3D9" w14:textId="77777777" w:rsidR="00483FA1" w:rsidRDefault="005B3514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</w:t>
                                </w:r>
                                <w:r w:rsidR="00734C4F">
                                  <w:rPr>
                                    <w:b/>
                                    <w:sz w:val="24"/>
                                  </w:rPr>
                                  <w:t xml:space="preserve"> 29-01-2024</w:t>
                                </w:r>
                              </w:p>
                            </w:tc>
                            <w:tc>
                              <w:tcPr>
                                <w:tcW w:w="4950" w:type="dxa"/>
                              </w:tcPr>
                              <w:p w14:paraId="101E848E" w14:textId="77777777" w:rsidR="00483FA1" w:rsidRDefault="005B3514">
                                <w:pPr>
                                  <w:pStyle w:val="TableParagraph"/>
                                  <w:spacing w:before="3"/>
                                  <w:ind w:left="102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</w:t>
                                </w:r>
                                <w:r w:rsidR="00734C4F">
                                  <w:rPr>
                                    <w:b/>
                                    <w:sz w:val="24"/>
                                  </w:rPr>
                                  <w:t xml:space="preserve"> 92200133030</w:t>
                                </w:r>
                              </w:p>
                            </w:tc>
                          </w:tr>
                        </w:tbl>
                        <w:p w14:paraId="2FF5C940" w14:textId="77777777" w:rsidR="00483FA1" w:rsidRDefault="00483FA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587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8pt;margin-top:36pt;width:540.8pt;height:105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1"/>
                      <w:gridCol w:w="2593"/>
                      <w:gridCol w:w="4950"/>
                    </w:tblGrid>
                    <w:tr w:rsidR="00483FA1" w14:paraId="2141F97D" w14:textId="77777777">
                      <w:trPr>
                        <w:trHeight w:val="1110"/>
                      </w:trPr>
                      <w:tc>
                        <w:tcPr>
                          <w:tcW w:w="3261" w:type="dxa"/>
                        </w:tcPr>
                        <w:p w14:paraId="48B2F4CE" w14:textId="77777777" w:rsidR="00483FA1" w:rsidRDefault="00483FA1">
                          <w:pPr>
                            <w:pStyle w:val="TableParagraph"/>
                            <w:spacing w:before="0"/>
                            <w:ind w:left="0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7543" w:type="dxa"/>
                          <w:gridSpan w:val="2"/>
                        </w:tcPr>
                        <w:p w14:paraId="146664FF" w14:textId="77777777" w:rsidR="00483FA1" w:rsidRDefault="005B3514">
                          <w:pPr>
                            <w:pStyle w:val="TableParagraph"/>
                            <w:spacing w:before="5"/>
                            <w:ind w:left="8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di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University</w:t>
                          </w:r>
                        </w:p>
                        <w:p w14:paraId="373D3C2A" w14:textId="77777777" w:rsidR="00483FA1" w:rsidRDefault="005B3514">
                          <w:pPr>
                            <w:pStyle w:val="TableParagraph"/>
                            <w:spacing w:before="47"/>
                            <w:ind w:left="8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ngineering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4339F392" w14:textId="77777777" w:rsidR="00483FA1" w:rsidRDefault="005B3514">
                          <w:pPr>
                            <w:pStyle w:val="TableParagraph"/>
                            <w:spacing w:before="50"/>
                            <w:ind w:left="8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483FA1" w14:paraId="4A5012AD" w14:textId="77777777">
                      <w:trPr>
                        <w:trHeight w:val="633"/>
                      </w:trPr>
                      <w:tc>
                        <w:tcPr>
                          <w:tcW w:w="3261" w:type="dxa"/>
                        </w:tcPr>
                        <w:p w14:paraId="7B0CF4E4" w14:textId="77777777" w:rsidR="00483FA1" w:rsidRDefault="005B3514">
                          <w:pPr>
                            <w:pStyle w:val="TableParagraph"/>
                            <w:spacing w:before="3"/>
                            <w:ind w:left="21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ta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Visualization</w:t>
                          </w:r>
                        </w:p>
                        <w:p w14:paraId="3B1BCFC8" w14:textId="77777777" w:rsidR="00483FA1" w:rsidRDefault="005B3514">
                          <w:pPr>
                            <w:pStyle w:val="TableParagraph"/>
                            <w:spacing w:before="39"/>
                            <w:ind w:left="19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shboard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01CT0410)</w:t>
                          </w:r>
                        </w:p>
                      </w:tc>
                      <w:tc>
                        <w:tcPr>
                          <w:tcW w:w="7543" w:type="dxa"/>
                          <w:gridSpan w:val="2"/>
                        </w:tcPr>
                        <w:p w14:paraId="34FEF65C" w14:textId="77777777" w:rsidR="00483FA1" w:rsidRDefault="005B3514">
                          <w:pPr>
                            <w:pStyle w:val="TableParagraph"/>
                            <w:spacing w:before="3"/>
                            <w:ind w:left="107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raw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he Line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lot,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catter plot,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ox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lot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sing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lotly,</w:t>
                          </w:r>
                        </w:p>
                        <w:p w14:paraId="343E04EF" w14:textId="77777777" w:rsidR="00483FA1" w:rsidRDefault="005B3514">
                          <w:pPr>
                            <w:pStyle w:val="TableParagraph"/>
                            <w:spacing w:before="39"/>
                            <w:ind w:left="107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atplotlib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aborn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braries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ython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n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andom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taset.</w:t>
                          </w:r>
                        </w:p>
                      </w:tc>
                    </w:tr>
                    <w:tr w:rsidR="00483FA1" w14:paraId="7DD00251" w14:textId="77777777">
                      <w:trPr>
                        <w:trHeight w:val="322"/>
                      </w:trPr>
                      <w:tc>
                        <w:tcPr>
                          <w:tcW w:w="3261" w:type="dxa"/>
                        </w:tcPr>
                        <w:p w14:paraId="7CE9461E" w14:textId="77777777" w:rsidR="00483FA1" w:rsidRDefault="005B3514">
                          <w:pPr>
                            <w:pStyle w:val="TableParagraph"/>
                            <w:spacing w:before="3"/>
                            <w:ind w:left="603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periment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 0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1C33F3D9" w14:textId="77777777" w:rsidR="00483FA1" w:rsidRDefault="005B3514">
                          <w:pPr>
                            <w:pStyle w:val="TableParagraph"/>
                            <w:spacing w:before="3"/>
                            <w:ind w:left="107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</w:t>
                          </w:r>
                          <w:r w:rsidR="00734C4F">
                            <w:rPr>
                              <w:b/>
                              <w:sz w:val="24"/>
                            </w:rPr>
                            <w:t xml:space="preserve"> 29-01-2024</w:t>
                          </w:r>
                        </w:p>
                      </w:tc>
                      <w:tc>
                        <w:tcPr>
                          <w:tcW w:w="4950" w:type="dxa"/>
                        </w:tcPr>
                        <w:p w14:paraId="101E848E" w14:textId="77777777" w:rsidR="00483FA1" w:rsidRDefault="005B3514">
                          <w:pPr>
                            <w:pStyle w:val="TableParagraph"/>
                            <w:spacing w:before="3"/>
                            <w:ind w:left="10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</w:t>
                          </w:r>
                          <w:r w:rsidR="00734C4F">
                            <w:rPr>
                              <w:b/>
                              <w:sz w:val="24"/>
                            </w:rPr>
                            <w:t xml:space="preserve"> 92200133030</w:t>
                          </w:r>
                        </w:p>
                      </w:tc>
                    </w:tr>
                  </w:tbl>
                  <w:p w14:paraId="2FF5C940" w14:textId="77777777" w:rsidR="00483FA1" w:rsidRDefault="00483FA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3514">
      <w:rPr>
        <w:noProof/>
        <w:lang w:eastAsia="en-IN"/>
      </w:rPr>
      <w:drawing>
        <wp:anchor distT="0" distB="0" distL="0" distR="0" simplePos="0" relativeHeight="251670016" behindDoc="1" locked="0" layoutInCell="1" allowOverlap="1" wp14:anchorId="3A8B8459" wp14:editId="156116C3">
          <wp:simplePos x="0" y="0"/>
          <wp:positionH relativeFrom="page">
            <wp:posOffset>630316</wp:posOffset>
          </wp:positionH>
          <wp:positionV relativeFrom="page">
            <wp:posOffset>624141</wp:posOffset>
          </wp:positionV>
          <wp:extent cx="1568291" cy="3873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8291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42E2"/>
    <w:multiLevelType w:val="hybridMultilevel"/>
    <w:tmpl w:val="48CABB62"/>
    <w:lvl w:ilvl="0" w:tplc="4244BD20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5140F78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2" w:tplc="F31C1DB0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64603604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4" w:tplc="94C82E3A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C78E3C6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9D6CA274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7" w:tplc="C87CCDE6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77E63544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225EDE"/>
    <w:multiLevelType w:val="hybridMultilevel"/>
    <w:tmpl w:val="4AC8658C"/>
    <w:lvl w:ilvl="0" w:tplc="3E70A5CC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color w:val="1E1E1E"/>
        <w:w w:val="100"/>
        <w:sz w:val="20"/>
        <w:szCs w:val="20"/>
        <w:lang w:val="en-US" w:eastAsia="en-US" w:bidi="ar-SA"/>
      </w:rPr>
    </w:lvl>
    <w:lvl w:ilvl="1" w:tplc="2D569C2C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EB6C4778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1B4C8C9E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EC1A28DE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1BC600CA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6" w:tplc="9E709F80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ar-SA"/>
      </w:rPr>
    </w:lvl>
    <w:lvl w:ilvl="7" w:tplc="6FA4484E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4656AF6C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45A12EB"/>
    <w:multiLevelType w:val="hybridMultilevel"/>
    <w:tmpl w:val="E54E94BE"/>
    <w:lvl w:ilvl="0" w:tplc="B8867DE6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66F40676">
      <w:start w:val="1"/>
      <w:numFmt w:val="lowerLetter"/>
      <w:lvlText w:val="%2."/>
      <w:lvlJc w:val="left"/>
      <w:pPr>
        <w:ind w:left="860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2" w:tplc="5CF6ACA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6122EB1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4" w:tplc="5CB88F9E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20666F9C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48C4045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7478AF00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  <w:lvl w:ilvl="8" w:tplc="0CE04FA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28E160B"/>
    <w:multiLevelType w:val="hybridMultilevel"/>
    <w:tmpl w:val="C5840DF0"/>
    <w:lvl w:ilvl="0" w:tplc="1CB6B1B4">
      <w:start w:val="1"/>
      <w:numFmt w:val="decimal"/>
      <w:lvlText w:val="%1."/>
      <w:lvlJc w:val="left"/>
      <w:pPr>
        <w:ind w:left="1160" w:hanging="360"/>
      </w:pPr>
      <w:rPr>
        <w:rFonts w:hint="default"/>
        <w:w w:val="100"/>
        <w:lang w:val="en-US" w:eastAsia="en-US" w:bidi="ar-SA"/>
      </w:rPr>
    </w:lvl>
    <w:lvl w:ilvl="1" w:tplc="BEEE3DA2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2" w:tplc="BC324E7C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7CCAC1E0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4" w:tplc="4DE6E248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88C8CCD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A92C7C5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7" w:tplc="5A82C20C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EC60D1DE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F92C4B"/>
    <w:multiLevelType w:val="multilevel"/>
    <w:tmpl w:val="37226172"/>
    <w:lvl w:ilvl="0">
      <w:start w:val="3"/>
      <w:numFmt w:val="decimal"/>
      <w:lvlText w:val="%1"/>
      <w:lvlJc w:val="left"/>
      <w:pPr>
        <w:ind w:left="536" w:hanging="397"/>
      </w:pPr>
      <w:rPr>
        <w:rFonts w:hint="default"/>
        <w:lang w:val="en-US" w:eastAsia="en-US" w:bidi="ar-SA"/>
      </w:rPr>
    </w:lvl>
    <w:lvl w:ilvl="1">
      <w:start w:val="4"/>
      <w:numFmt w:val="upperLetter"/>
      <w:lvlText w:val="%1-%2"/>
      <w:lvlJc w:val="left"/>
      <w:pPr>
        <w:ind w:left="536" w:hanging="397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13671E1"/>
    <w:multiLevelType w:val="hybridMultilevel"/>
    <w:tmpl w:val="2FA677E0"/>
    <w:lvl w:ilvl="0" w:tplc="71565DBC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D4D2A2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2" w:tplc="1D5CAA3E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8D1E5110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4" w:tplc="2724047E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AF2CD67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2D1A871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7" w:tplc="E33ADBDA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C1C8A74E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A1"/>
    <w:rsid w:val="000171A9"/>
    <w:rsid w:val="00052201"/>
    <w:rsid w:val="000A5901"/>
    <w:rsid w:val="00114106"/>
    <w:rsid w:val="00130DC5"/>
    <w:rsid w:val="0013560F"/>
    <w:rsid w:val="0014423C"/>
    <w:rsid w:val="00152D02"/>
    <w:rsid w:val="001846F3"/>
    <w:rsid w:val="001E2910"/>
    <w:rsid w:val="00233518"/>
    <w:rsid w:val="0023560A"/>
    <w:rsid w:val="0027296C"/>
    <w:rsid w:val="00274F89"/>
    <w:rsid w:val="002B39BC"/>
    <w:rsid w:val="002B5F6D"/>
    <w:rsid w:val="00331EFF"/>
    <w:rsid w:val="00334629"/>
    <w:rsid w:val="00363E52"/>
    <w:rsid w:val="00375F8F"/>
    <w:rsid w:val="00381DFD"/>
    <w:rsid w:val="00384E69"/>
    <w:rsid w:val="003867C1"/>
    <w:rsid w:val="00393081"/>
    <w:rsid w:val="00442C18"/>
    <w:rsid w:val="0047372F"/>
    <w:rsid w:val="00483FA1"/>
    <w:rsid w:val="004B7749"/>
    <w:rsid w:val="004D0ABA"/>
    <w:rsid w:val="005252F0"/>
    <w:rsid w:val="0054783D"/>
    <w:rsid w:val="005B3514"/>
    <w:rsid w:val="005E586C"/>
    <w:rsid w:val="00615C0B"/>
    <w:rsid w:val="00621282"/>
    <w:rsid w:val="00652C18"/>
    <w:rsid w:val="006613E1"/>
    <w:rsid w:val="00671013"/>
    <w:rsid w:val="006A5E38"/>
    <w:rsid w:val="00713BB9"/>
    <w:rsid w:val="00734C4F"/>
    <w:rsid w:val="00773DFD"/>
    <w:rsid w:val="00776D27"/>
    <w:rsid w:val="00777BE6"/>
    <w:rsid w:val="007A1EC6"/>
    <w:rsid w:val="007E0406"/>
    <w:rsid w:val="00816DDA"/>
    <w:rsid w:val="0082702D"/>
    <w:rsid w:val="00843C06"/>
    <w:rsid w:val="008A76E3"/>
    <w:rsid w:val="008D7C38"/>
    <w:rsid w:val="00900EB3"/>
    <w:rsid w:val="009221C8"/>
    <w:rsid w:val="00946971"/>
    <w:rsid w:val="0095569D"/>
    <w:rsid w:val="00967721"/>
    <w:rsid w:val="009A61FC"/>
    <w:rsid w:val="009B3F82"/>
    <w:rsid w:val="00A50CF0"/>
    <w:rsid w:val="00A60B10"/>
    <w:rsid w:val="00A6576C"/>
    <w:rsid w:val="00AE085E"/>
    <w:rsid w:val="00AF15E2"/>
    <w:rsid w:val="00B5658C"/>
    <w:rsid w:val="00B7034E"/>
    <w:rsid w:val="00C20E1C"/>
    <w:rsid w:val="00C30EBF"/>
    <w:rsid w:val="00C43801"/>
    <w:rsid w:val="00C848E7"/>
    <w:rsid w:val="00CF0DDE"/>
    <w:rsid w:val="00D45DFE"/>
    <w:rsid w:val="00DA4ED1"/>
    <w:rsid w:val="00DA5942"/>
    <w:rsid w:val="00DD03B5"/>
    <w:rsid w:val="00E10778"/>
    <w:rsid w:val="00E525F7"/>
    <w:rsid w:val="00E75451"/>
    <w:rsid w:val="00E773DB"/>
    <w:rsid w:val="00E93FC4"/>
    <w:rsid w:val="00EB3D31"/>
    <w:rsid w:val="00FE284D"/>
    <w:rsid w:val="00FF52D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198FA"/>
  <w15:docId w15:val="{8AEC592B-1270-4CAE-A328-0DFD8351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0778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64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5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E3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5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E38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52C18"/>
    <w:rPr>
      <w:rFonts w:ascii="Calibri" w:eastAsia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E2910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ablebits.com/office-addins-blog/excel-charts-title-axis-legend/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www.ablebits.com/office-addins-blog/excel-charts-title-axis-legend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chart" Target="charts/chart3.xm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ablebits.com/office-addins-blog/excel-unhide-columns/" TargetMode="External"/><Relationship Id="rId11" Type="http://schemas.openxmlformats.org/officeDocument/2006/relationships/hyperlink" Target="https://www.ablebits.com/office-addins-blog/make-pie-chart-excel/" TargetMode="External"/><Relationship Id="rId24" Type="http://schemas.openxmlformats.org/officeDocument/2006/relationships/hyperlink" Target="https://www.ablebits.com/office-addins-blog/excel-charts-title-axis-legend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chart" Target="charts/chart1.xml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www.ablebits.com/office-addins-blog/excel-charts-title-axis-legend/" TargetMode="External"/><Relationship Id="rId27" Type="http://schemas.openxmlformats.org/officeDocument/2006/relationships/hyperlink" Target="https://www.ablebits.com/office-addins-blog/excel-charts-title-axis-legend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microsoft.com/office/2014/relationships/chartEx" Target="charts/chartEx1.xml"/><Relationship Id="rId56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www.ablebits.com/office-addins-blog/make-gantt-chart-excel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ablebits.com/office-addins-blog/excel-charts-title-axis-legend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46" Type="http://schemas.openxmlformats.org/officeDocument/2006/relationships/chart" Target="charts/chart2.xml"/><Relationship Id="rId59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ablebits.com/office-addins-blog/excel-charts-title-axis-legend/" TargetMode="External"/><Relationship Id="rId28" Type="http://schemas.openxmlformats.org/officeDocument/2006/relationships/hyperlink" Target="https://www.ablebits.com/office-addins-blog/excel-charts-title-axis-legend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hyperlink" Target="http://www.kaggle.com/code/alaasedeeq/superstore-data-analysis-with-plotly" TargetMode="External"/><Relationship Id="rId10" Type="http://schemas.openxmlformats.org/officeDocument/2006/relationships/hyperlink" Target="https://www.ablebits.com/office-addins-blog/make-bar-graph-excel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yan%20Data\Usefull%20Data\Semester%20-%204\Data%20Visulization%20and%20Dashboards\Lab%20Manual\Exp-4%20Creating%20line%20plot%20scatter%20plot%20and%20box%20plot-1\Sample%20-%20Supersto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yan%20Data\Usefull%20Data\Semester%20-%204\Data%20Visulization%20and%20Dashboards\Lab%20Manual\Exp-4%20Creating%20line%20plot%20scatter%20plot%20and%20box%20plot-1\Sample%20-%20Supersto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yan%20Data\Usefull%20Data\Semester%20-%204\Data%20Visulization%20and%20Dashboards\Lab%20Manual\Exp-4%20Creating%20line%20plot%20scatter%20plot%20and%20box%20plot-1\Sample%20-%20Supersto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D:\Aryan%20Data\Usefull%20Data\Semester%20-%204\Data%20Visulization%20and%20Dashboards\Lab%20Manual\Exp-4%20Creating%20line%20plot%20scatter%20plot%20and%20box%20plot-1\Sample%20-%20Supersto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Sample - Superstore.xlsx]Task_1(1)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Line</a:t>
            </a:r>
            <a:r>
              <a:rPr lang="en-US" b="1" baseline="0"/>
              <a:t> Plot Of State Vs. Total Profit</a:t>
            </a:r>
            <a:endParaRPr lang="en-US" b="1"/>
          </a:p>
        </c:rich>
      </c:tx>
      <c:layout>
        <c:manualLayout>
          <c:xMode val="edge"/>
          <c:yMode val="edge"/>
          <c:x val="0.307066715938486"/>
          <c:y val="2.9304029304029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Task_1(1)'!$B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Task_1(1)'!$A$2:$A$51</c:f>
              <c:strCache>
                <c:ptCount val="49"/>
                <c:pt idx="0">
                  <c:v>Alabama</c:v>
                </c:pt>
                <c:pt idx="1">
                  <c:v>Arizona</c:v>
                </c:pt>
                <c:pt idx="2">
                  <c:v>Arkansas</c:v>
                </c:pt>
                <c:pt idx="3">
                  <c:v>California</c:v>
                </c:pt>
                <c:pt idx="4">
                  <c:v>Colorado</c:v>
                </c:pt>
                <c:pt idx="5">
                  <c:v>Connecticut</c:v>
                </c:pt>
                <c:pt idx="6">
                  <c:v>Delaware</c:v>
                </c:pt>
                <c:pt idx="7">
                  <c:v>District of Columbia</c:v>
                </c:pt>
                <c:pt idx="8">
                  <c:v>Florida</c:v>
                </c:pt>
                <c:pt idx="9">
                  <c:v>Georgia</c:v>
                </c:pt>
                <c:pt idx="10">
                  <c:v>Idaho</c:v>
                </c:pt>
                <c:pt idx="11">
                  <c:v>Illinois</c:v>
                </c:pt>
                <c:pt idx="12">
                  <c:v>Indiana</c:v>
                </c:pt>
                <c:pt idx="13">
                  <c:v>Iowa</c:v>
                </c:pt>
                <c:pt idx="14">
                  <c:v>Kansas</c:v>
                </c:pt>
                <c:pt idx="15">
                  <c:v>Kentucky</c:v>
                </c:pt>
                <c:pt idx="16">
                  <c:v>Louisiana</c:v>
                </c:pt>
                <c:pt idx="17">
                  <c:v>Maine</c:v>
                </c:pt>
                <c:pt idx="18">
                  <c:v>Maryland</c:v>
                </c:pt>
                <c:pt idx="19">
                  <c:v>Massachusetts</c:v>
                </c:pt>
                <c:pt idx="20">
                  <c:v>Michigan</c:v>
                </c:pt>
                <c:pt idx="21">
                  <c:v>Minnesota</c:v>
                </c:pt>
                <c:pt idx="22">
                  <c:v>Mississippi</c:v>
                </c:pt>
                <c:pt idx="23">
                  <c:v>Missouri</c:v>
                </c:pt>
                <c:pt idx="24">
                  <c:v>Montana</c:v>
                </c:pt>
                <c:pt idx="25">
                  <c:v>Nebraska</c:v>
                </c:pt>
                <c:pt idx="26">
                  <c:v>Nevada</c:v>
                </c:pt>
                <c:pt idx="27">
                  <c:v>New Hampshire</c:v>
                </c:pt>
                <c:pt idx="28">
                  <c:v>New Jersey</c:v>
                </c:pt>
                <c:pt idx="29">
                  <c:v>New Mexico</c:v>
                </c:pt>
                <c:pt idx="30">
                  <c:v>New York</c:v>
                </c:pt>
                <c:pt idx="31">
                  <c:v>North Carolina</c:v>
                </c:pt>
                <c:pt idx="32">
                  <c:v>North Dakota</c:v>
                </c:pt>
                <c:pt idx="33">
                  <c:v>Ohio</c:v>
                </c:pt>
                <c:pt idx="34">
                  <c:v>Oklahoma</c:v>
                </c:pt>
                <c:pt idx="35">
                  <c:v>Oregon</c:v>
                </c:pt>
                <c:pt idx="36">
                  <c:v>Pennsylvania</c:v>
                </c:pt>
                <c:pt idx="37">
                  <c:v>Rhode Island</c:v>
                </c:pt>
                <c:pt idx="38">
                  <c:v>South Carolina</c:v>
                </c:pt>
                <c:pt idx="39">
                  <c:v>South Dakota</c:v>
                </c:pt>
                <c:pt idx="40">
                  <c:v>Tennessee</c:v>
                </c:pt>
                <c:pt idx="41">
                  <c:v>Texas</c:v>
                </c:pt>
                <c:pt idx="42">
                  <c:v>Utah</c:v>
                </c:pt>
                <c:pt idx="43">
                  <c:v>Vermont</c:v>
                </c:pt>
                <c:pt idx="44">
                  <c:v>Virginia</c:v>
                </c:pt>
                <c:pt idx="45">
                  <c:v>Washington</c:v>
                </c:pt>
                <c:pt idx="46">
                  <c:v>West Virginia</c:v>
                </c:pt>
                <c:pt idx="47">
                  <c:v>Wisconsin</c:v>
                </c:pt>
                <c:pt idx="48">
                  <c:v>Wyoming</c:v>
                </c:pt>
              </c:strCache>
            </c:strRef>
          </c:cat>
          <c:val>
            <c:numRef>
              <c:f>'Task_1(1)'!$B$2:$B$51</c:f>
              <c:numCache>
                <c:formatCode>General</c:formatCode>
                <c:ptCount val="49"/>
                <c:pt idx="0">
                  <c:v>256</c:v>
                </c:pt>
                <c:pt idx="1">
                  <c:v>862</c:v>
                </c:pt>
                <c:pt idx="2">
                  <c:v>240</c:v>
                </c:pt>
                <c:pt idx="3">
                  <c:v>7667</c:v>
                </c:pt>
                <c:pt idx="4">
                  <c:v>693</c:v>
                </c:pt>
                <c:pt idx="5">
                  <c:v>281</c:v>
                </c:pt>
                <c:pt idx="6">
                  <c:v>367</c:v>
                </c:pt>
                <c:pt idx="7">
                  <c:v>40</c:v>
                </c:pt>
                <c:pt idx="8">
                  <c:v>1379</c:v>
                </c:pt>
                <c:pt idx="9">
                  <c:v>705</c:v>
                </c:pt>
                <c:pt idx="10">
                  <c:v>64</c:v>
                </c:pt>
                <c:pt idx="11">
                  <c:v>1845</c:v>
                </c:pt>
                <c:pt idx="12">
                  <c:v>578</c:v>
                </c:pt>
                <c:pt idx="13">
                  <c:v>112</c:v>
                </c:pt>
                <c:pt idx="14">
                  <c:v>74</c:v>
                </c:pt>
                <c:pt idx="15">
                  <c:v>523</c:v>
                </c:pt>
                <c:pt idx="16">
                  <c:v>156</c:v>
                </c:pt>
                <c:pt idx="17">
                  <c:v>35</c:v>
                </c:pt>
                <c:pt idx="18">
                  <c:v>420</c:v>
                </c:pt>
                <c:pt idx="19">
                  <c:v>491</c:v>
                </c:pt>
                <c:pt idx="20">
                  <c:v>946</c:v>
                </c:pt>
                <c:pt idx="21">
                  <c:v>331</c:v>
                </c:pt>
                <c:pt idx="22">
                  <c:v>221</c:v>
                </c:pt>
                <c:pt idx="23">
                  <c:v>252</c:v>
                </c:pt>
                <c:pt idx="24">
                  <c:v>56</c:v>
                </c:pt>
                <c:pt idx="25">
                  <c:v>136</c:v>
                </c:pt>
                <c:pt idx="26">
                  <c:v>168</c:v>
                </c:pt>
                <c:pt idx="27">
                  <c:v>127</c:v>
                </c:pt>
                <c:pt idx="28">
                  <c:v>454</c:v>
                </c:pt>
                <c:pt idx="29">
                  <c:v>151</c:v>
                </c:pt>
                <c:pt idx="30">
                  <c:v>4224</c:v>
                </c:pt>
                <c:pt idx="31">
                  <c:v>983</c:v>
                </c:pt>
                <c:pt idx="32">
                  <c:v>30</c:v>
                </c:pt>
                <c:pt idx="33">
                  <c:v>1759</c:v>
                </c:pt>
                <c:pt idx="34">
                  <c:v>247</c:v>
                </c:pt>
                <c:pt idx="35">
                  <c:v>499</c:v>
                </c:pt>
                <c:pt idx="36">
                  <c:v>2153</c:v>
                </c:pt>
                <c:pt idx="37">
                  <c:v>199</c:v>
                </c:pt>
                <c:pt idx="38">
                  <c:v>172</c:v>
                </c:pt>
                <c:pt idx="39">
                  <c:v>42</c:v>
                </c:pt>
                <c:pt idx="40">
                  <c:v>681</c:v>
                </c:pt>
                <c:pt idx="41">
                  <c:v>3724</c:v>
                </c:pt>
                <c:pt idx="42">
                  <c:v>219</c:v>
                </c:pt>
                <c:pt idx="43">
                  <c:v>50</c:v>
                </c:pt>
                <c:pt idx="44">
                  <c:v>893</c:v>
                </c:pt>
                <c:pt idx="45">
                  <c:v>1883</c:v>
                </c:pt>
                <c:pt idx="46">
                  <c:v>18</c:v>
                </c:pt>
                <c:pt idx="47">
                  <c:v>463</c:v>
                </c:pt>
                <c:pt idx="48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47-4B92-85E5-6A8BA3B9D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49268544"/>
        <c:axId val="-349278880"/>
      </c:lineChart>
      <c:catAx>
        <c:axId val="-349268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St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9278880"/>
        <c:crosses val="autoZero"/>
        <c:auto val="1"/>
        <c:lblAlgn val="ctr"/>
        <c:lblOffset val="100"/>
        <c:noMultiLvlLbl val="0"/>
      </c:catAx>
      <c:valAx>
        <c:axId val="-34927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Total</a:t>
                </a:r>
                <a:r>
                  <a:rPr lang="en-IN" b="1" baseline="0"/>
                  <a:t> Profit</a:t>
                </a:r>
                <a:endParaRPr lang="en-IN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926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Sample - Superstore.xlsx]Task_1(2)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Line Chart of State vs Prof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5"/>
          </a:solidFill>
          <a:ln w="28575" cap="rnd">
            <a:solidFill>
              <a:schemeClr val="accent5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 w="28575" cap="rnd">
            <a:solidFill>
              <a:schemeClr val="accent5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 w="28575" cap="rnd">
            <a:solidFill>
              <a:schemeClr val="accent5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'Task_1(2)'!$B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Task_1(2)'!$A$4:$A$53</c:f>
              <c:strCache>
                <c:ptCount val="49"/>
                <c:pt idx="0">
                  <c:v>Alabama</c:v>
                </c:pt>
                <c:pt idx="1">
                  <c:v>Arizona</c:v>
                </c:pt>
                <c:pt idx="2">
                  <c:v>Arkansas</c:v>
                </c:pt>
                <c:pt idx="3">
                  <c:v>California</c:v>
                </c:pt>
                <c:pt idx="4">
                  <c:v>Colorado</c:v>
                </c:pt>
                <c:pt idx="5">
                  <c:v>Connecticut</c:v>
                </c:pt>
                <c:pt idx="6">
                  <c:v>Delaware</c:v>
                </c:pt>
                <c:pt idx="7">
                  <c:v>District of Columbia</c:v>
                </c:pt>
                <c:pt idx="8">
                  <c:v>Florida</c:v>
                </c:pt>
                <c:pt idx="9">
                  <c:v>Georgia</c:v>
                </c:pt>
                <c:pt idx="10">
                  <c:v>Idaho</c:v>
                </c:pt>
                <c:pt idx="11">
                  <c:v>Illinois</c:v>
                </c:pt>
                <c:pt idx="12">
                  <c:v>Indiana</c:v>
                </c:pt>
                <c:pt idx="13">
                  <c:v>Iowa</c:v>
                </c:pt>
                <c:pt idx="14">
                  <c:v>Kansas</c:v>
                </c:pt>
                <c:pt idx="15">
                  <c:v>Kentucky</c:v>
                </c:pt>
                <c:pt idx="16">
                  <c:v>Louisiana</c:v>
                </c:pt>
                <c:pt idx="17">
                  <c:v>Maine</c:v>
                </c:pt>
                <c:pt idx="18">
                  <c:v>Maryland</c:v>
                </c:pt>
                <c:pt idx="19">
                  <c:v>Massachusetts</c:v>
                </c:pt>
                <c:pt idx="20">
                  <c:v>Michigan</c:v>
                </c:pt>
                <c:pt idx="21">
                  <c:v>Minnesota</c:v>
                </c:pt>
                <c:pt idx="22">
                  <c:v>Mississippi</c:v>
                </c:pt>
                <c:pt idx="23">
                  <c:v>Missouri</c:v>
                </c:pt>
                <c:pt idx="24">
                  <c:v>Montana</c:v>
                </c:pt>
                <c:pt idx="25">
                  <c:v>Nebraska</c:v>
                </c:pt>
                <c:pt idx="26">
                  <c:v>Nevada</c:v>
                </c:pt>
                <c:pt idx="27">
                  <c:v>New Hampshire</c:v>
                </c:pt>
                <c:pt idx="28">
                  <c:v>New Jersey</c:v>
                </c:pt>
                <c:pt idx="29">
                  <c:v>New Mexico</c:v>
                </c:pt>
                <c:pt idx="30">
                  <c:v>New York</c:v>
                </c:pt>
                <c:pt idx="31">
                  <c:v>North Carolina</c:v>
                </c:pt>
                <c:pt idx="32">
                  <c:v>North Dakota</c:v>
                </c:pt>
                <c:pt idx="33">
                  <c:v>Ohio</c:v>
                </c:pt>
                <c:pt idx="34">
                  <c:v>Oklahoma</c:v>
                </c:pt>
                <c:pt idx="35">
                  <c:v>Oregon</c:v>
                </c:pt>
                <c:pt idx="36">
                  <c:v>Pennsylvania</c:v>
                </c:pt>
                <c:pt idx="37">
                  <c:v>Rhode Island</c:v>
                </c:pt>
                <c:pt idx="38">
                  <c:v>South Carolina</c:v>
                </c:pt>
                <c:pt idx="39">
                  <c:v>South Dakota</c:v>
                </c:pt>
                <c:pt idx="40">
                  <c:v>Tennessee</c:v>
                </c:pt>
                <c:pt idx="41">
                  <c:v>Texas</c:v>
                </c:pt>
                <c:pt idx="42">
                  <c:v>Utah</c:v>
                </c:pt>
                <c:pt idx="43">
                  <c:v>Vermont</c:v>
                </c:pt>
                <c:pt idx="44">
                  <c:v>Virginia</c:v>
                </c:pt>
                <c:pt idx="45">
                  <c:v>Washington</c:v>
                </c:pt>
                <c:pt idx="46">
                  <c:v>West Virginia</c:v>
                </c:pt>
                <c:pt idx="47">
                  <c:v>Wisconsin</c:v>
                </c:pt>
                <c:pt idx="48">
                  <c:v>Wyoming</c:v>
                </c:pt>
              </c:strCache>
            </c:strRef>
          </c:cat>
          <c:val>
            <c:numRef>
              <c:f>'Task_1(2)'!$B$4:$B$53</c:f>
              <c:numCache>
                <c:formatCode>General</c:formatCode>
                <c:ptCount val="49"/>
                <c:pt idx="0">
                  <c:v>5786.8252999999986</c:v>
                </c:pt>
                <c:pt idx="1">
                  <c:v>-3427.9246000000016</c:v>
                </c:pt>
                <c:pt idx="2">
                  <c:v>4008.6871000000001</c:v>
                </c:pt>
                <c:pt idx="3">
                  <c:v>76381.387100000124</c:v>
                </c:pt>
                <c:pt idx="4">
                  <c:v>-6527.8579000000027</c:v>
                </c:pt>
                <c:pt idx="5">
                  <c:v>3511.4917999999998</c:v>
                </c:pt>
                <c:pt idx="6">
                  <c:v>9977.3748000000014</c:v>
                </c:pt>
                <c:pt idx="7">
                  <c:v>1059.5892999999999</c:v>
                </c:pt>
                <c:pt idx="8">
                  <c:v>-3399.3017000000054</c:v>
                </c:pt>
                <c:pt idx="9">
                  <c:v>16250.043300000003</c:v>
                </c:pt>
                <c:pt idx="10">
                  <c:v>826.72309999999993</c:v>
                </c:pt>
                <c:pt idx="11">
                  <c:v>-12607.886999999984</c:v>
                </c:pt>
                <c:pt idx="12">
                  <c:v>18382.936300000001</c:v>
                </c:pt>
                <c:pt idx="13">
                  <c:v>1183.8119000000002</c:v>
                </c:pt>
                <c:pt idx="14">
                  <c:v>836.44350000000009</c:v>
                </c:pt>
                <c:pt idx="15">
                  <c:v>11199.696600000003</c:v>
                </c:pt>
                <c:pt idx="16">
                  <c:v>2196.1023000000005</c:v>
                </c:pt>
                <c:pt idx="17">
                  <c:v>454.4862</c:v>
                </c:pt>
                <c:pt idx="18">
                  <c:v>7031.178799999996</c:v>
                </c:pt>
                <c:pt idx="19">
                  <c:v>6785.5016000000041</c:v>
                </c:pt>
                <c:pt idx="20">
                  <c:v>24463.187599999994</c:v>
                </c:pt>
                <c:pt idx="21">
                  <c:v>10823.187400000001</c:v>
                </c:pt>
                <c:pt idx="22">
                  <c:v>3172.9761999999987</c:v>
                </c:pt>
                <c:pt idx="23">
                  <c:v>6436.2104999999992</c:v>
                </c:pt>
                <c:pt idx="24">
                  <c:v>1833.3284999999998</c:v>
                </c:pt>
                <c:pt idx="25">
                  <c:v>2037.0942000000002</c:v>
                </c:pt>
                <c:pt idx="26">
                  <c:v>3316.7658999999994</c:v>
                </c:pt>
                <c:pt idx="27">
                  <c:v>1706.5028</c:v>
                </c:pt>
                <c:pt idx="28">
                  <c:v>9772.9137999999984</c:v>
                </c:pt>
                <c:pt idx="29">
                  <c:v>1157.1161</c:v>
                </c:pt>
                <c:pt idx="30">
                  <c:v>74038.548600000053</c:v>
                </c:pt>
                <c:pt idx="31">
                  <c:v>-7490.9122000000043</c:v>
                </c:pt>
                <c:pt idx="32">
                  <c:v>230.14969999999997</c:v>
                </c:pt>
                <c:pt idx="33">
                  <c:v>-16971.376600000021</c:v>
                </c:pt>
                <c:pt idx="34">
                  <c:v>4853.9560000000001</c:v>
                </c:pt>
                <c:pt idx="35">
                  <c:v>-1190.4704999999994</c:v>
                </c:pt>
                <c:pt idx="36">
                  <c:v>-15559.960300000013</c:v>
                </c:pt>
                <c:pt idx="37">
                  <c:v>7285.6292999999987</c:v>
                </c:pt>
                <c:pt idx="38">
                  <c:v>1769.0566000000003</c:v>
                </c:pt>
                <c:pt idx="39">
                  <c:v>394.82830000000013</c:v>
                </c:pt>
                <c:pt idx="40">
                  <c:v>-5341.6935999999996</c:v>
                </c:pt>
                <c:pt idx="41">
                  <c:v>-25729.356300000014</c:v>
                </c:pt>
                <c:pt idx="42">
                  <c:v>2546.5335</c:v>
                </c:pt>
                <c:pt idx="43">
                  <c:v>2244.9783000000002</c:v>
                </c:pt>
                <c:pt idx="44">
                  <c:v>18597.950399999994</c:v>
                </c:pt>
                <c:pt idx="45">
                  <c:v>33402.651699999988</c:v>
                </c:pt>
                <c:pt idx="46">
                  <c:v>185.92160000000001</c:v>
                </c:pt>
                <c:pt idx="47">
                  <c:v>8401.8003999999983</c:v>
                </c:pt>
                <c:pt idx="48">
                  <c:v>100.195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D2-4ED9-8DAA-35C636230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49277792"/>
        <c:axId val="-349266912"/>
      </c:lineChart>
      <c:catAx>
        <c:axId val="-349277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Sta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9266912"/>
        <c:crosses val="autoZero"/>
        <c:auto val="1"/>
        <c:lblAlgn val="ctr"/>
        <c:lblOffset val="100"/>
        <c:noMultiLvlLbl val="0"/>
      </c:catAx>
      <c:valAx>
        <c:axId val="-34926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Total</a:t>
                </a:r>
                <a:r>
                  <a:rPr lang="en-IN" b="1" baseline="0"/>
                  <a:t> Profit</a:t>
                </a:r>
                <a:endParaRPr lang="en-IN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92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Scatter</a:t>
            </a:r>
            <a:r>
              <a:rPr lang="en-IN" b="1" baseline="0"/>
              <a:t> Plot For Quantity vs Total Sales</a:t>
            </a:r>
            <a:endParaRPr lang="en-I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ask_2(Chart)'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xVal>
          <c:yVal>
            <c:numRef>
              <c:f>'Task_2(Chart)'!$B$2:$B$15</c:f>
              <c:numCache>
                <c:formatCode>General</c:formatCode>
                <c:ptCount val="14"/>
                <c:pt idx="0">
                  <c:v>53251.934500000025</c:v>
                </c:pt>
                <c:pt idx="1">
                  <c:v>289091.47980000015</c:v>
                </c:pt>
                <c:pt idx="2">
                  <c:v>422060.60070000036</c:v>
                </c:pt>
                <c:pt idx="3">
                  <c:v>323670.99439999985</c:v>
                </c:pt>
                <c:pt idx="4">
                  <c:v>415661.69650000101</c:v>
                </c:pt>
                <c:pt idx="5">
                  <c:v>207122.32140000002</c:v>
                </c:pt>
                <c:pt idx="6">
                  <c:v>239908.36589999925</c:v>
                </c:pt>
                <c:pt idx="7">
                  <c:v>117760.1759999998</c:v>
                </c:pt>
                <c:pt idx="8">
                  <c:v>128505.59010000007</c:v>
                </c:pt>
                <c:pt idx="9">
                  <c:v>24056.664000000001</c:v>
                </c:pt>
                <c:pt idx="10">
                  <c:v>15772.482000000004</c:v>
                </c:pt>
                <c:pt idx="11">
                  <c:v>14868.408000000003</c:v>
                </c:pt>
                <c:pt idx="12">
                  <c:v>32338.189000000002</c:v>
                </c:pt>
                <c:pt idx="13">
                  <c:v>13131.958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2D-4A51-8CB1-E2873C95B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1644767"/>
        <c:axId val="1771646015"/>
      </c:scatterChart>
      <c:valAx>
        <c:axId val="1771644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Quant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1646015"/>
        <c:crosses val="autoZero"/>
        <c:crossBetween val="midCat"/>
      </c:valAx>
      <c:valAx>
        <c:axId val="1771646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Total</a:t>
                </a:r>
                <a:r>
                  <a:rPr lang="en-IN" b="1" baseline="0"/>
                  <a:t> Sales</a:t>
                </a:r>
                <a:endParaRPr lang="en-IN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16447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Task_3!$A$2:$A$9995</cx:f>
        <cx:lvl ptCount="9994" formatCode="General">
          <cx:pt idx="0">261.95999999999998</cx:pt>
          <cx:pt idx="1">731.93999999999994</cx:pt>
          <cx:pt idx="2">14.619999999999999</cx:pt>
          <cx:pt idx="3">957.57749999999999</cx:pt>
          <cx:pt idx="4">22.368000000000002</cx:pt>
          <cx:pt idx="5">48.859999999999999</cx:pt>
          <cx:pt idx="6">7.2800000000000002</cx:pt>
          <cx:pt idx="7">907.15200000000004</cx:pt>
          <cx:pt idx="8">18.504000000000001</cx:pt>
          <cx:pt idx="9">114.90000000000001</cx:pt>
          <cx:pt idx="10">1706.1840000000002</cx:pt>
          <cx:pt idx="11">911.42399999999998</cx:pt>
          <cx:pt idx="12">15.552000000000003</cx:pt>
          <cx:pt idx="13">407.97600000000006</cx:pt>
          <cx:pt idx="14">68.809999999999988</cx:pt>
          <cx:pt idx="15">2.5439999999999996</cx:pt>
          <cx:pt idx="16">665.88</cx:pt>
          <cx:pt idx="17">55.5</cx:pt>
          <cx:pt idx="18">8.5600000000000005</cx:pt>
          <cx:pt idx="19">213.48000000000002</cx:pt>
          <cx:pt idx="20">22.719999999999999</cx:pt>
          <cx:pt idx="21">19.459999999999997</cx:pt>
          <cx:pt idx="22">60.339999999999996</cx:pt>
          <cx:pt idx="23">71.371999999999986</cx:pt>
          <cx:pt idx="24">1044.6299999999999</cx:pt>
          <cx:pt idx="25">11.648000000000001</cx:pt>
          <cx:pt idx="26">90.570000000000007</cx:pt>
          <cx:pt idx="27">3083.4300000000003</cx:pt>
          <cx:pt idx="28">9.6180000000000021</cx:pt>
          <cx:pt idx="29">124.20000000000002</cx:pt>
          <cx:pt idx="30">3.2640000000000002</cx:pt>
          <cx:pt idx="31">86.304000000000002</cx:pt>
          <cx:pt idx="32">6.8580000000000014</cx:pt>
          <cx:pt idx="33">15.76</cx:pt>
          <cx:pt idx="34">29.472000000000001</cx:pt>
          <cx:pt idx="35">1097.5440000000003</cx:pt>
          <cx:pt idx="36">190.91999999999999</cx:pt>
          <cx:pt idx="37">113.328</cx:pt>
          <cx:pt idx="38">532.39919999999995</cx:pt>
          <cx:pt idx="39">212.05799999999999</cx:pt>
          <cx:pt idx="40">371.16800000000001</cx:pt>
          <cx:pt idx="41">147.16800000000001</cx:pt>
          <cx:pt idx="42">77.879999999999995</cx:pt>
          <cx:pt idx="43">95.616</cx:pt>
          <cx:pt idx="44">45.979999999999997</cx:pt>
          <cx:pt idx="45">17.460000000000001</cx:pt>
          <cx:pt idx="46">211.96000000000001</cx:pt>
          <cx:pt idx="47">45</cx:pt>
          <cx:pt idx="48">21.800000000000001</cx:pt>
          <cx:pt idx="49">38.219999999999999</cx:pt>
          <cx:pt idx="50">75.179999999999993</cx:pt>
          <cx:pt idx="51">6.1600000000000001</cx:pt>
          <cx:pt idx="52">89.989999999999995</cx:pt>
          <cx:pt idx="53">15.260000000000002</cx:pt>
          <cx:pt idx="54">1029.95</cx:pt>
          <cx:pt idx="55">208.56</cx:pt>
          <cx:pt idx="56">32.400000000000006</cx:pt>
          <cx:pt idx="57">319.41000000000003</cx:pt>
          <cx:pt idx="58">14.56</cx:pt>
          <cx:pt idx="59">30</cx:pt>
          <cx:pt idx="60">48.480000000000004</cx:pt>
          <cx:pt idx="61">1.6799999999999999</cx:pt>
          <cx:pt idx="62">13.98</cx:pt>
          <cx:pt idx="63">25.824000000000002</cx:pt>
          <cx:pt idx="64">146.72999999999999</cx:pt>
          <cx:pt idx="65">79.760000000000005</cx:pt>
          <cx:pt idx="66">213.11499999999998</cx:pt>
          <cx:pt idx="67">1113.0240000000001</cx:pt>
          <cx:pt idx="68">167.96800000000002</cx:pt>
          <cx:pt idx="69">75.879999999999995</cx:pt>
          <cx:pt idx="70">4.6159999999999997</cx:pt>
          <cx:pt idx="71">19.049999999999997</cx:pt>
          <cx:pt idx="72">831.93600000000015</cx:pt>
          <cx:pt idx="73">97.040000000000006</cx:pt>
          <cx:pt idx="74">72.784000000000006</cx:pt>
          <cx:pt idx="75">1.2479999999999998</cx:pt>
          <cx:pt idx="76">9.7080000000000002</cx:pt>
          <cx:pt idx="77">27.240000000000002</cx:pt>
          <cx:pt idx="78">19.300000000000001</cx:pt>
          <cx:pt idx="79">208.16</cx:pt>
          <cx:pt idx="80">16.740000000000002</cx:pt>
          <cx:pt idx="81">14.9</cx:pt>
          <cx:pt idx="82">21.390000000000001</cx:pt>
          <cx:pt idx="83">200.98400000000004</cx:pt>
          <cx:pt idx="84">230.376</cx:pt>
          <cx:pt idx="85">301.95999999999998</cx:pt>
          <cx:pt idx="86">19.989999999999998</cx:pt>
          <cx:pt idx="87">6.1600000000000001</cx:pt>
          <cx:pt idx="88">158.36800000000002</cx:pt>
          <cx:pt idx="89">20.100000000000001</cx:pt>
          <cx:pt idx="90">73.584000000000003</cx:pt>
          <cx:pt idx="91">6.4800000000000004</cx:pt>
          <cx:pt idx="92">12.960000000000001</cx:pt>
          <cx:pt idx="93">53.340000000000003</cx:pt>
          <cx:pt idx="94">32.960000000000001</cx:pt>
          <cx:pt idx="95">5.6820000000000013</cx:pt>
          <cx:pt idx="96">96.530000000000001</cx:pt>
          <cx:pt idx="97">51.311999999999998</cx:pt>
          <cx:pt idx="98">77.879999999999995</cx:pt>
          <cx:pt idx="99">64.623999999999995</cx:pt>
          <cx:pt idx="100">95.976000000000013</cx:pt>
          <cx:pt idx="101">1.7879999999999996</cx:pt>
          <cx:pt idx="102">23.920000000000002</cx:pt>
          <cx:pt idx="103">238.89600000000002</cx:pt>
          <cx:pt idx="104">102.35999999999999</cx:pt>
          <cx:pt idx="105">36.882000000000005</cx:pt>
          <cx:pt idx="106">74.112000000000009</cx:pt>
          <cx:pt idx="107">27.992000000000004</cx:pt>
          <cx:pt idx="108">3.3040000000000003</cx:pt>
          <cx:pt idx="109">339.96000000000004</cx:pt>
          <cx:pt idx="110">41.960000000000001</cx:pt>
          <cx:pt idx="111">75.959999999999994</cx:pt>
          <cx:pt idx="112">27.240000000000002</cx:pt>
          <cx:pt idx="113">40.096000000000004</cx:pt>
          <cx:pt idx="114">4.7200000000000006</cx:pt>
          <cx:pt idx="115">23.976000000000003</cx:pt>
          <cx:pt idx="116">130.464</cx:pt>
          <cx:pt idx="117">787.52999999999997</cx:pt>
          <cx:pt idx="118">157.79400000000004</cx:pt>
          <cx:pt idx="119">47.039999999999999</cx:pt>
          <cx:pt idx="120">30.84</cx:pt>
          <cx:pt idx="121">226.56</cx:pt>
          <cx:pt idx="122">115.02</cx:pt>
          <cx:pt idx="123">68.040000000000006</cx:pt>
          <cx:pt idx="124">600.55799999999999</cx:pt>
          <cx:pt idx="125">617.70000000000005</cx:pt>
          <cx:pt idx="126">2.3880000000000003</cx:pt>
          <cx:pt idx="127">243.99200000000002</cx:pt>
          <cx:pt idx="128">81.424000000000007</cx:pt>
          <cx:pt idx="129">238.56</cx:pt>
          <cx:pt idx="130">59.969999999999992</cx:pt>
          <cx:pt idx="131">78.304000000000002</cx:pt>
          <cx:pt idx="132">21.456</cx:pt>
          <cx:pt idx="133">20.039999999999999</cx:pt>
          <cx:pt idx="134">35.439999999999998</cx:pt>
          <cx:pt idx="135">11.52</cx:pt>
          <cx:pt idx="136">4.0199999999999996</cx:pt>
          <cx:pt idx="137">76.176000000000002</cx:pt>
          <cx:pt idx="138">65.879999999999995</cx:pt>
          <cx:pt idx="139">43.120000000000005</cx:pt>
          <cx:pt idx="140">82.800000000000011</cx:pt>
          <cx:pt idx="141">8.8200000000000003</cx:pt>
          <cx:pt idx="142">10.859999999999999</cx:pt>
          <cx:pt idx="143">143.69999999999999</cx:pt>
          <cx:pt idx="144">839.43000000000006</cx:pt>
          <cx:pt idx="145">671.92999999999995</cx:pt>
          <cx:pt idx="146">93.888000000000005</cx:pt>
          <cx:pt idx="147">384.45000000000005</cx:pt>
          <cx:pt idx="148">149.97</cx:pt>
          <cx:pt idx="149">1951.8399999999999</cx:pt>
          <cx:pt idx="150">171.55000000000001</cx:pt>
          <cx:pt idx="151">157.91999999999999</cx:pt>
          <cx:pt idx="152">203.184</cx:pt>
          <cx:pt idx="153">58.379999999999995</cx:pt>
          <cx:pt idx="154">105.52</cx:pt>
          <cx:pt idx="155">80.879999999999995</cx:pt>
          <cx:pt idx="156">6.6299999999999999</cx:pt>
          <cx:pt idx="157">457.56800000000004</cx:pt>
          <cx:pt idx="158">14.619999999999999</cx:pt>
          <cx:pt idx="159">944.93000000000006</cx:pt>
          <cx:pt idx="160">5.9800000000000004</cx:pt>
          <cx:pt idx="161">54.384000000000007</cx:pt>
          <cx:pt idx="162">28.399999999999999</cx:pt>
          <cx:pt idx="163">27.680000000000003</cx:pt>
          <cx:pt idx="164">9.9359999999999999</cx:pt>
          <cx:pt idx="165">8159.9519999999993</cx:pt>
          <cx:pt idx="166">275.928</cx:pt>
          <cx:pt idx="167">1740.0599999999997</cx:pt>
          <cx:pt idx="168">32.064</cx:pt>
          <cx:pt idx="169">177.97999999999996</cx:pt>
          <cx:pt idx="170">143.976</cx:pt>
          <cx:pt idx="171">20.940000000000001</cx:pt>
          <cx:pt idx="172">110.95999999999999</cx:pt>
          <cx:pt idx="173">340.14400000000006</cx:pt>
          <cx:pt idx="174">52.447999999999993</cx:pt>
          <cx:pt idx="175">20.16</cx:pt>
          <cx:pt idx="176">97.263999999999982</cx:pt>
          <cx:pt idx="177">396.80200000000002</cx:pt>
          <cx:pt idx="178">15.880000000000001</cx:pt>
          <cx:pt idx="179">3.2799999999999998</cx:pt>
          <cx:pt idx="180">24.816000000000003</cx:pt>
          <cx:pt idx="181">408.74399999999997</cx:pt>
          <cx:pt idx="182">503.95999999999998</cx:pt>
          <cx:pt idx="183">149.94999999999999</cx:pt>
          <cx:pt idx="184">29</cx:pt>
          <cx:pt idx="185">7.1600000000000001</cx:pt>
          <cx:pt idx="186">176.80000000000001</cx:pt>
          <cx:pt idx="187">37.224000000000004</cx:pt>
          <cx:pt idx="188">20.016000000000002</cx:pt>
          <cx:pt idx="189">899.13600000000008</cx:pt>
          <cx:pt idx="190">71.760000000000005</cx:pt>
          <cx:pt idx="191">51.840000000000003</cx:pt>
          <cx:pt idx="192">626.35200000000009</cx:pt>
          <cx:pt idx="193">19.899999999999999</cx:pt>
          <cx:pt idx="194">14.280000000000001</cx:pt>
          <cx:pt idx="195">7.4080000000000004</cx:pt>
          <cx:pt idx="196">6.048</cx:pt>
          <cx:pt idx="197">46.259999999999998</cx:pt>
          <cx:pt idx="198">2.9460000000000006</cx:pt>
          <cx:pt idx="199">16.056000000000001</cx:pt>
          <cx:pt idx="200">21.744000000000003</cx:pt>
          <cx:pt idx="201">218.75</cx:pt>
          <cx:pt idx="202">2.6000000000000001</cx:pt>
          <cx:pt idx="203">66.283999999999992</cx:pt>
          <cx:pt idx="204">35.168000000000006</cx:pt>
          <cx:pt idx="205">444.76800000000003</cx:pt>
          <cx:pt idx="206">83.920000000000002</cx:pt>
          <cx:pt idx="207">131.97999999999999</cx:pt>
          <cx:pt idx="208">15.92</cx:pt>
          <cx:pt idx="209">52.289999999999999</cx:pt>
          <cx:pt idx="210">91.989999999999995</cx:pt>
          <cx:pt idx="211">20.800000000000001</cx:pt>
          <cx:pt idx="212">23.680000000000003</cx:pt>
          <cx:pt idx="213">452.44999999999999</cx:pt>
          <cx:pt idx="214">62.981999999999999</cx:pt>
          <cx:pt idx="215">1188.0000000000002</cx:pt>
          <cx:pt idx="216">89.584000000000003</cx:pt>
          <cx:pt idx="217">93.060000000000002</cx:pt>
          <cx:pt idx="218">302.37599999999998</cx:pt>
          <cx:pt idx="219">5.5840000000000005</cx:pt>
          <cx:pt idx="220">22.704000000000004</cx:pt>
          <cx:pt idx="221">19.776000000000003</cx:pt>
          <cx:pt idx="222">72.703999999999994</cx:pt>
          <cx:pt idx="223">479.98800000000006</cx:pt>
          <cx:pt idx="224">27.168000000000003</cx:pt>
          <cx:pt idx="225">2.2000000000000002</cx:pt>
          <cx:pt idx="226">622.44999999999993</cx:pt>
          <cx:pt idx="227">21.98</cx:pt>
          <cx:pt idx="228">161.56800000000001</cx:pt>
          <cx:pt idx="229">389.69600000000003</cx:pt>
          <cx:pt idx="230">18.648000000000003</cx:pt>
          <cx:pt idx="231">233.86000000000001</cx:pt>
          <cx:pt idx="232">620.61450000000013</cx:pt>
          <cx:pt idx="233">5.3280000000000012</cx:pt>
          <cx:pt idx="234">258.072</cx:pt>
          <cx:pt idx="235">617.97600000000011</cx:pt>
          <cx:pt idx="236">10.56</cx:pt>
          <cx:pt idx="237">25.920000000000005</cx:pt>
          <cx:pt idx="238">419.68000000000006</cx:pt>
          <cx:pt idx="239">11.688000000000001</cx:pt>
          <cx:pt idx="240">31.983999999999998</cx:pt>
          <cx:pt idx="241">177.22499999999999</cx:pt>
          <cx:pt idx="242">4.0440000000000005</cx:pt>
          <cx:pt idx="243">7.4080000000000004</cx:pt>
          <cx:pt idx="244">2001.8600000000001</cx:pt>
          <cx:pt idx="245">166.72</cx:pt>
          <cx:pt idx="246">47.880000000000003</cx:pt>
          <cx:pt idx="247">1503.25</cx:pt>
          <cx:pt idx="248">25.920000000000002</cx:pt>
          <cx:pt idx="249">321.56799999999998</cx:pt>
          <cx:pt idx="250">7.6100000000000003</cx:pt>
          <cx:pt idx="251">3347.3699999999999</cx:pt>
          <cx:pt idx="252">80.579999999999998</cx:pt>
          <cx:pt idx="253">361.92000000000002</cx:pt>
          <cx:pt idx="254">12.132000000000001</cx:pt>
          <cx:pt idx="255">82.367999999999995</cx:pt>
          <cx:pt idx="256">53.920000000000002</cx:pt>
          <cx:pt idx="257">647.904</cx:pt>
          <cx:pt idx="258">20.370000000000001</cx:pt>
          <cx:pt idx="259">221.54999999999998</cx:pt>
          <cx:pt idx="260">17.52</cx:pt>
          <cx:pt idx="261">1.6239999999999994</cx:pt>
          <cx:pt idx="262">3059.982</cx:pt>
          <cx:pt idx="263">2519.9579999999996</cx:pt>
          <cx:pt idx="264">328.22399999999999</cx:pt>
          <cx:pt idx="265">79.900000000000006</cx:pt>
          <cx:pt idx="266">14.015999999999998</cx:pt>
          <cx:pt idx="267">7.5600000000000005</cx:pt>
          <cx:pt idx="268">37.207999999999998</cx:pt>
          <cx:pt idx="269">57.576000000000001</cx:pt>
          <cx:pt idx="270">725.84000000000003</cx:pt>
          <cx:pt idx="271">209.92999999999998</cx:pt>
          <cx:pt idx="272">5.2800000000000002</cx:pt>
          <cx:pt idx="273">10.92</cx:pt>
          <cx:pt idx="274">8.8200000000000003</cx:pt>
          <cx:pt idx="275">5.9800000000000004</cx:pt>
          <cx:pt idx="276">11.648000000000001</cx:pt>
          <cx:pt idx="277">18.175999999999998</cx:pt>
          <cx:pt idx="278">59.712000000000003</cx:pt>
          <cx:pt idx="279">24.839999999999996</cx:pt>
          <cx:pt idx="280">2.0799999999999996</cx:pt>
          <cx:pt idx="281">1114.4000000000001</cx:pt>
          <cx:pt idx="282">1038.8399999999999</cx:pt>
          <cx:pt idx="283">141.75999999999999</cx:pt>
          <cx:pt idx="284">239.80000000000004</cx:pt>
          <cx:pt idx="285">31.104000000000006</cx:pt>
          <cx:pt idx="286">254.05800000000002</cx:pt>
          <cx:pt idx="287">194.52800000000002</cx:pt>
          <cx:pt idx="288">961.48000000000013</cx:pt>
          <cx:pt idx="289">19.096</cx:pt>
          <cx:pt idx="290">18.496000000000002</cx:pt>
          <cx:pt idx="291">255.98400000000004</cx:pt>
          <cx:pt idx="292">86.969999999999999</cx:pt>
          <cx:pt idx="293">300.416</cx:pt>
          <cx:pt idx="294">230.35200000000003</cx:pt>
          <cx:pt idx="295">218.35200000000003</cx:pt>
          <cx:pt idx="296">78.600000000000009</cx:pt>
          <cx:pt idx="297">27.552000000000003</cx:pt>
          <cx:pt idx="298">32.400000000000006</cx:pt>
          <cx:pt idx="299">1082.48</cx:pt>
          <cx:pt idx="300">56.909999999999997</cx:pt>
          <cx:pt idx="301">77.599999999999994</cx:pt>
          <cx:pt idx="302">14.279999999999999</cx:pt>
          <cx:pt idx="303">219.07500000000002</cx:pt>
          <cx:pt idx="304">26.800000000000001</cx:pt>
          <cx:pt idx="305">9.8399999999999999</cx:pt>
          <cx:pt idx="306">45.480000000000004</cx:pt>
          <cx:pt idx="307">289.20000000000005</cx:pt>
          <cx:pt idx="308">4.8899999999999997</cx:pt>
          <cx:pt idx="309">15.136000000000003</cx:pt>
          <cx:pt idx="310">466.76800000000003</cx:pt>
          <cx:pt idx="311">15.231999999999999</cx:pt>
          <cx:pt idx="312">6.2640000000000002</cx:pt>
          <cx:pt idx="313">87.539999999999992</cx:pt>
          <cx:pt idx="314">178.38400000000001</cx:pt>
          <cx:pt idx="315">15.552000000000003</cx:pt>
          <cx:pt idx="316">99.13600000000001</cx:pt>
          <cx:pt idx="317">135.88200000000001</cx:pt>
          <cx:pt idx="318">3991.98</cx:pt>
          <cx:pt idx="319">275.94</cx:pt>
          <cx:pt idx="320">360</cx:pt>
          <cx:pt idx="321">43.57</cx:pt>
          <cx:pt idx="322">7.1600000000000001</cx:pt>
          <cx:pt idx="323">251.52000000000001</cx:pt>
          <cx:pt idx="324">99.989999999999995</cx:pt>
          <cx:pt idx="325">15.991999999999999</cx:pt>
          <cx:pt idx="326">290.89800000000002</cx:pt>
          <cx:pt idx="327">54.224000000000004</cx:pt>
          <cx:pt idx="328">786.74400000000003</cx:pt>
          <cx:pt idx="329">100.24000000000001</cx:pt>
          <cx:pt idx="330">37.76400000000001</cx:pt>
          <cx:pt idx="331">82.799999999999997</cx:pt>
          <cx:pt idx="332">20.724000000000004</cx:pt>
          <cx:pt idx="333">4.8960000000000008</cx:pt>
          <cx:pt idx="334">4.7520000000000007</cx:pt>
          <cx:pt idx="335">959.98400000000004</cx:pt>
          <cx:pt idx="336">14.368000000000002</cx:pt>
          <cx:pt idx="337">7.7120000000000006</cx:pt>
          <cx:pt idx="338">698.35200000000009</cx:pt>
          <cx:pt idx="339">4.96</cx:pt>
          <cx:pt idx="340">17.856000000000002</cx:pt>
          <cx:pt idx="341">509.97000000000008</cx:pt>
          <cx:pt idx="342">30.991999999999997</cx:pt>
          <cx:pt idx="343">71.927999999999997</cx:pt>
          <cx:pt idx="344">88.800000000000011</cx:pt>
          <cx:pt idx="345">47.975999999999999</cx:pt>
          <cx:pt idx="346">7.5600000000000005</cx:pt>
          <cx:pt idx="347">24.559999999999999</cx:pt>
          <cx:pt idx="348">12.960000000000001</cx:pt>
          <cx:pt idx="349">6.79</cx:pt>
          <cx:pt idx="350">24.559999999999999</cx:pt>
          <cx:pt idx="351">3.048</cx:pt>
          <cx:pt idx="352">49.119999999999997</cx:pt>
          <cx:pt idx="353">4355.1680000000006</cx:pt>
          <cx:pt idx="354">388.70400000000006</cx:pt>
          <cx:pt idx="355">8.2599999999999998</cx:pt>
          <cx:pt idx="356">17.039999999999999</cx:pt>
          <cx:pt idx="357">34.399999999999999</cx:pt>
          <cx:pt idx="358">36.240000000000009</cx:pt>
          <cx:pt idx="359">647.84000000000003</cx:pt>
          <cx:pt idx="360">20.699999999999999</cx:pt>
          <cx:pt idx="361">20.699999999999999</cx:pt>
          <cx:pt idx="362">488.64600000000002</cx:pt>
          <cx:pt idx="363">5.5599999999999996</cx:pt>
          <cx:pt idx="364">47.119999999999997</cx:pt>
          <cx:pt idx="365">211.96000000000001</cx:pt>
          <cx:pt idx="366">23.199999999999999</cx:pt>
          <cx:pt idx="367">7.3600000000000003</cx:pt>
          <cx:pt idx="368">104.79000000000001</cx:pt>
          <cx:pt idx="369">1043.9200000000001</cx:pt>
          <cx:pt idx="370">25.920000000000005</cx:pt>
          <cx:pt idx="371">53.424000000000007</cx:pt>
          <cx:pt idx="372">8.1600000000000019</cx:pt>
          <cx:pt idx="373">1023.9360000000001</cx:pt>
          <cx:pt idx="374">9.2400000000000002</cx:pt>
          <cx:pt idx="375">479.04000000000002</cx:pt>
          <cx:pt idx="376">99.13600000000001</cx:pt>
          <cx:pt idx="377">1488.4239999999998</cx:pt>
          <cx:pt idx="378">8.6519999999999975</cx:pt>
          <cx:pt idx="379">23.832000000000001</cx:pt>
          <cx:pt idx="380">12.175999999999998</cx:pt>
          <cx:pt idx="381">50.960000000000001</cx:pt>
          <cx:pt idx="382">49.536000000000001</cx:pt>
          <cx:pt idx="383">41.899999999999999</cx:pt>
          <cx:pt idx="384">375.45750000000004</cx:pt>
          <cx:pt idx="385">83.976000000000013</cx:pt>
          <cx:pt idx="386">482.34000000000003</cx:pt>
          <cx:pt idx="387">2.9600000000000004</cx:pt>
          <cx:pt idx="388">2.6240000000000001</cx:pt>
          <cx:pt idx="389">23.359999999999999</cx:pt>
          <cx:pt idx="390">39.979999999999997</cx:pt>
          <cx:pt idx="391">246.38400000000001</cx:pt>
          <cx:pt idx="392">1799.97</cx:pt>
          <cx:pt idx="393">12.461999999999996</cx:pt>
          <cx:pt idx="394">75.792000000000002</cx:pt>
          <cx:pt idx="395">49.960000000000001</cx:pt>
          <cx:pt idx="396">12.960000000000001</cx:pt>
          <cx:pt idx="397">70.120000000000005</cx:pt>
          <cx:pt idx="398">35.952000000000005</cx:pt>
          <cx:pt idx="399">2396.2655999999997</cx:pt>
          <cx:pt idx="400">131.136</cx:pt>
          <cx:pt idx="401">57.584000000000003</cx:pt>
          <cx:pt idx="402">9.5680000000000014</cx:pt>
          <cx:pt idx="403">39.072000000000003</cx:pt>
          <cx:pt idx="404">35.910000000000004</cx:pt>
          <cx:pt idx="405">179.95000000000002</cx:pt>
          <cx:pt idx="406">1199.9760000000001</cx:pt>
          <cx:pt idx="407">27.149999999999999</cx:pt>
          <cx:pt idx="408">1004.0239999999999</cx:pt>
          <cx:pt idx="409">9.6799999999999997</cx:pt>
          <cx:pt idx="410">28.349999999999998</cx:pt>
          <cx:pt idx="411">55.979999999999997</cx:pt>
          <cx:pt idx="412">1336.829</cx:pt>
          <cx:pt idx="413">113.56800000000001</cx:pt>
          <cx:pt idx="414">139.86000000000001</cx:pt>
          <cx:pt idx="415">307.13600000000002</cx:pt>
          <cx:pt idx="416">95.920000000000002</cx:pt>
          <cx:pt idx="417">383.80000000000001</cx:pt>
          <cx:pt idx="418">5.7800000000000002</cx:pt>
          <cx:pt idx="419">9.3200000000000003</cx:pt>
          <cx:pt idx="420">15.25</cx:pt>
          <cx:pt idx="421">196.75200000000001</cx:pt>
          <cx:pt idx="422">56.560000000000002</cx:pt>
          <cx:pt idx="423">32.700000000000003</cx:pt>
          <cx:pt idx="424">866.39999999999998</cx:pt>
          <cx:pt idx="425">28.399999999999999</cx:pt>
          <cx:pt idx="426">287.92000000000002</cx:pt>
          <cx:pt idx="427">69.989999999999995</cx:pt>
          <cx:pt idx="428">6.6719999999999988</cx:pt>
          <cx:pt idx="429">189.58800000000005</cx:pt>
          <cx:pt idx="430">408.74399999999997</cx:pt>
          <cx:pt idx="431">291.95999999999998</cx:pt>
          <cx:pt idx="432">4.7679999999999998</cx:pt>
          <cx:pt idx="433">714.30000000000007</cx:pt>
          <cx:pt idx="434">4.8120000000000003</cx:pt>
          <cx:pt idx="435">247.80000000000001</cx:pt>
          <cx:pt idx="436">1007.979</cx:pt>
          <cx:pt idx="437">313.488</cx:pt>
          <cx:pt idx="438">31.872000000000003</cx:pt>
          <cx:pt idx="439">207.84600000000003</cx:pt>
          <cx:pt idx="440">12.220000000000001</cx:pt>
          <cx:pt idx="441">194.94</cx:pt>
          <cx:pt idx="442">70.949999999999989</cx:pt>
          <cx:pt idx="443">91.359999999999999</cx:pt>
          <cx:pt idx="444">242.94</cx:pt>
          <cx:pt idx="445">22.050000000000001</cx:pt>
          <cx:pt idx="446">2.9100000000000001</cx:pt>
          <cx:pt idx="447">59.519999999999996</cx:pt>
          <cx:pt idx="448">161.94</cx:pt>
          <cx:pt idx="449">263.88</cx:pt>
          <cx:pt idx="450">30.48</cx:pt>
          <cx:pt idx="451">9.8399999999999999</cx:pt>
          <cx:pt idx="452">35.119999999999997</cx:pt>
          <cx:pt idx="453">284.36399999999998</cx:pt>
          <cx:pt idx="454">665.40800000000002</cx:pt>
          <cx:pt idx="455">63.880000000000003</cx:pt>
          <cx:pt idx="456">129.56800000000001</cx:pt>
          <cx:pt idx="457">747.55799999999999</cx:pt>
          <cx:pt idx="458">8.9280000000000008</cx:pt>
          <cx:pt idx="459">103.92</cx:pt>
          <cx:pt idx="460">899.90999999999997</cx:pt>
          <cx:pt idx="461">51.311999999999998</cx:pt>
          <cx:pt idx="462">23.559999999999999</cx:pt>
          <cx:pt idx="463">1272.6299999999999</cx:pt>
          <cx:pt idx="464">28.484999999999999</cx:pt>
          <cx:pt idx="465">185.376</cx:pt>
          <cx:pt idx="466">78.272000000000006</cx:pt>
          <cx:pt idx="467">254.74400000000003</cx:pt>
          <cx:pt idx="468">205.33279999999996</cx:pt>
          <cx:pt idx="469">4.7879999999999985</cx:pt>
          <cx:pt idx="470">55.479999999999997</cx:pt>
          <cx:pt idx="471">340.92000000000002</cx:pt>
          <cx:pt idx="472">222.66599999999997</cx:pt>
          <cx:pt idx="473">703.96800000000007</cx:pt>
          <cx:pt idx="474">92.519999999999996</cx:pt>
          <cx:pt idx="475">62.649999999999991</cx:pt>
          <cx:pt idx="476">94.849999999999994</cx:pt>
          <cx:pt idx="477">95.760000000000005</cx:pt>
          <cx:pt idx="478">40.200000000000003</cx:pt>
          <cx:pt idx="479">14.699999999999999</cx:pt>
          <cx:pt idx="480">704.25</cx:pt>
          <cx:pt idx="481">9.0899999999999999</cx:pt>
          <cx:pt idx="482">5.96</cx:pt>
          <cx:pt idx="483">159.97999999999999</cx:pt>
          <cx:pt idx="484">29.600000000000001</cx:pt>
          <cx:pt idx="485">514.16499999999996</cx:pt>
          <cx:pt idx="486">279.95999999999998</cx:pt>
          <cx:pt idx="487">2735.9520000000002</cx:pt>
          <cx:pt idx="488">7.9920000000000009</cx:pt>
          <cx:pt idx="489">63.984000000000009</cx:pt>
          <cx:pt idx="490">70.367999999999995</cx:pt>
          <cx:pt idx="491">449.14999999999998</cx:pt>
          <cx:pt idx="492">11.07</cx:pt>
          <cx:pt idx="493">93.980000000000004</cx:pt>
          <cx:pt idx="494">189.88200000000001</cx:pt>
          <cx:pt idx="495">105.42</cx:pt>
          <cx:pt idx="496">119.61600000000001</cx:pt>
          <cx:pt idx="497">255.75999999999999</cx:pt>
          <cx:pt idx="498">241.56799999999998</cx:pt>
          <cx:pt idx="499">69.299999999999997</cx:pt>
          <cx:pt idx="500">22.620000000000005</cx:pt>
          <cx:pt idx="501">14.952000000000004</cx:pt>
          <cx:pt idx="502">801.5680000000001</cx:pt>
          <cx:pt idx="503">2.3760000000000003</cx:pt>
          <cx:pt idx="504">32.792000000000002</cx:pt>
          <cx:pt idx="505">15.920000000000002</cx:pt>
          <cx:pt idx="506">2.7400000000000002</cx:pt>
          <cx:pt idx="507">8.3399999999999999</cx:pt>
          <cx:pt idx="508">46.740000000000002</cx:pt>
          <cx:pt idx="509">6354.9499999999998</cx:pt>
          <cx:pt idx="510">126.30000000000001</cx:pt>
          <cx:pt idx="511">38.039999999999999</cx:pt>
          <cx:pt idx="512">7.1519999999999992</cx:pt>
          <cx:pt idx="513">6.6299999999999999</cx:pt>
          <cx:pt idx="514">5.8799999999999999</cx:pt>
          <cx:pt idx="515">2999.9499999999998</cx:pt>
          <cx:pt idx="516">51.449999999999996</cx:pt>
          <cx:pt idx="517">11.960000000000001</cx:pt>
          <cx:pt idx="518">1126.02</cx:pt>
          <cx:pt idx="519">18.391999999999999</cx:pt>
          <cx:pt idx="520">129.56800000000001</cx:pt>
          <cx:pt idx="521">14.111999999999997</cx:pt>
          <cx:pt idx="522">210.97999999999999</cx:pt>
          <cx:pt idx="523">55.176000000000002</cx:pt>
          <cx:pt idx="524">66.260000000000005</cx:pt>
          <cx:pt idx="525">22.200000000000003</cx:pt>
          <cx:pt idx="526">683.95200000000011</cx:pt>
          <cx:pt idx="527">45.695999999999998</cx:pt>
          <cx:pt idx="528">36.336000000000006</cx:pt>
          <cx:pt idx="529">666.24800000000005</cx:pt>
          <cx:pt idx="530">52.512</cx:pt>
          <cx:pt idx="531">190.72000000000003</cx:pt>
          <cx:pt idx="532">47.939999999999998</cx:pt>
          <cx:pt idx="533">979.95000000000005</cx:pt>
          <cx:pt idx="534">22.75</cx:pt>
          <cx:pt idx="535">16.768000000000001</cx:pt>
          <cx:pt idx="536">42.615999999999993</cx:pt>
          <cx:pt idx="537">10.752000000000001</cx:pt>
          <cx:pt idx="538">152.94</cx:pt>
          <cx:pt idx="539">283.92000000000002</cx:pt>
          <cx:pt idx="540">468.90000000000003</cx:pt>
          <cx:pt idx="541">380.86400000000003</cx:pt>
          <cx:pt idx="542">646.77600000000007</cx:pt>
          <cx:pt idx="543">58.112000000000002</cx:pt>
          <cx:pt idx="544">100.792</cx:pt>
          <cx:pt idx="545">66.112000000000009</cx:pt>
          <cx:pt idx="546">41.280000000000001</cx:pt>
          <cx:pt idx="547">13.359999999999999</cx:pt>
          <cx:pt idx="548">250.27199999999999</cx:pt>
          <cx:pt idx="549">11.363999999999997</cx:pt>
          <cx:pt idx="550">8.7200000000000006</cx:pt>
          <cx:pt idx="551">1121.568</cx:pt>
          <cx:pt idx="552">34.504000000000005</cx:pt>
          <cx:pt idx="553">10.824</cx:pt>
          <cx:pt idx="554">1295.78</cx:pt>
          <cx:pt idx="555">19.456000000000003</cx:pt>
          <cx:pt idx="556">20.699999999999999</cx:pt>
          <cx:pt idx="557">1335.6800000000001</cx:pt>
          <cx:pt idx="558">32.400000000000006</cx:pt>
          <cx:pt idx="559">42.599999999999994</cx:pt>
          <cx:pt idx="560">84.056000000000012</cx:pt>
          <cx:pt idx="561">13</cx:pt>
          <cx:pt idx="562">13.128</cx:pt>
          <cx:pt idx="563">3.96</cx:pt>
          <cx:pt idx="564">2.6099999999999999</cx:pt>
          <cx:pt idx="565">374.37600000000003</cx:pt>
          <cx:pt idx="566">91.840000000000003</cx:pt>
          <cx:pt idx="567">81.088000000000008</cx:pt>
          <cx:pt idx="568">19.440000000000001</cx:pt>
          <cx:pt idx="569">451.15199999999993</cx:pt>
          <cx:pt idx="570">72.450000000000003</cx:pt>
          <cx:pt idx="571">13.960000000000001</cx:pt>
          <cx:pt idx="572">33.264000000000003</cx:pt>
          <cx:pt idx="573">14.850000000000001</cx:pt>
          <cx:pt idx="574">8.8200000000000003</cx:pt>
          <cx:pt idx="575">160.72</cx:pt>
          <cx:pt idx="576">19.920000000000002</cx:pt>
          <cx:pt idx="577">7.2999999999999998</cx:pt>
          <cx:pt idx="578">69.712000000000003</cx:pt>
          <cx:pt idx="579">8.7919999999999998</cx:pt>
          <cx:pt idx="580">51.520000000000003</cx:pt>
          <cx:pt idx="581">470.37600000000009</cx:pt>
          <cx:pt idx="582">105.584</cx:pt>
          <cx:pt idx="583">31.152000000000001</cx:pt>
          <cx:pt idx="584">6.7830000000000004</cx:pt>
          <cx:pt idx="585">406.36799999999999</cx:pt>
          <cx:pt idx="586">70.980000000000004</cx:pt>
          <cx:pt idx="587">294.93000000000001</cx:pt>
          <cx:pt idx="588">84.784000000000006</cx:pt>
          <cx:pt idx="589">20.736000000000004</cx:pt>
          <cx:pt idx="590">16.821000000000005</cx:pt>
          <cx:pt idx="591">10.368000000000002</cx:pt>
          <cx:pt idx="592">9.3439999999999994</cx:pt>
          <cx:pt idx="593">31.200000000000003</cx:pt>
          <cx:pt idx="594">76.120000000000005</cx:pt>
          <cx:pt idx="595">1199.9760000000001</cx:pt>
          <cx:pt idx="596">445.96000000000004</cx:pt>
          <cx:pt idx="597">327.75999999999999</cx:pt>
          <cx:pt idx="598">11.632</cx:pt>
          <cx:pt idx="599">143.98199999999997</cx:pt>
          <cx:pt idx="600">494.37599999999998</cx:pt>
          <cx:pt idx="601">5.8399999999999999</cx:pt>
          <cx:pt idx="602">142.77600000000001</cx:pt>
          <cx:pt idx="603">45.695999999999998</cx:pt>
          <cx:pt idx="604">7.218</cx:pt>
          <cx:pt idx="605">43.188000000000009</cx:pt>
          <cx:pt idx="606">131.904</cx:pt>
          <cx:pt idx="607">3.2820000000000005</cx:pt>
          <cx:pt idx="608">21.167999999999999</cx:pt>
          <cx:pt idx="609">55.188000000000002</cx:pt>
          <cx:pt idx="610">369.57600000000002</cx:pt>
          <cx:pt idx="611">15.712000000000002</cx:pt>
          <cx:pt idx="612">8.4480000000000004</cx:pt>
          <cx:pt idx="613">728.94600000000003</cx:pt>
          <cx:pt idx="614">119.93999999999998</cx:pt>
          <cx:pt idx="615">3.6480000000000006</cx:pt>
          <cx:pt idx="616">40.479999999999997</cx:pt>
          <cx:pt idx="617">9.9399999999999995</cx:pt>
          <cx:pt idx="618">107.42400000000001</cx:pt>
          <cx:pt idx="619">37.909999999999997</cx:pt>
          <cx:pt idx="620">88.019999999999996</cx:pt>
          <cx:pt idx="621">8.6899999999999977</cx:pt>
          <cx:pt idx="622">301.95999999999998</cx:pt>
          <cx:pt idx="623">555.21000000000004</cx:pt>
          <cx:pt idx="624">523.48000000000002</cx:pt>
          <cx:pt idx="625">161.81999999999999</cx:pt>
          <cx:pt idx="626">35.560000000000002</cx:pt>
          <cx:pt idx="627">97.159999999999997</cx:pt>
          <cx:pt idx="628">15.24</cx:pt>
          <cx:pt idx="629">13.23</cx:pt>
          <cx:pt idx="630">243.38400000000001</cx:pt>
          <cx:pt idx="631">119.80000000000001</cx:pt>
          <cx:pt idx="632">300.76799999999997</cx:pt>
          <cx:pt idx="633">17.880000000000003</cx:pt>
          <cx:pt idx="634">235.94400000000002</cx:pt>
          <cx:pt idx="635">392.93999999999994</cx:pt>
          <cx:pt idx="636">18.882000000000005</cx:pt>
          <cx:pt idx="637">122.328</cx:pt>
          <cx:pt idx="638">1049.2</cx:pt>
          <cx:pt idx="639">15.424000000000001</cx:pt>
          <cx:pt idx="640">18.84</cx:pt>
          <cx:pt idx="641">330.39999999999998</cx:pt>
          <cx:pt idx="642">26.25</cx:pt>
          <cx:pt idx="643">132.52000000000001</cx:pt>
          <cx:pt idx="644">6.4800000000000004</cx:pt>
          <cx:pt idx="645">209.30000000000001</cx:pt>
          <cx:pt idx="646">31.560000000000002</cx:pt>
          <cx:pt idx="647">30.144000000000002</cx:pt>
          <cx:pt idx="648">14.800000000000001</cx:pt>
          <cx:pt idx="649">302.37599999999998</cx:pt>
          <cx:pt idx="650">316</cx:pt>
          <cx:pt idx="651">379.39999999999998</cx:pt>
          <cx:pt idx="652">97.819999999999993</cx:pt>
          <cx:pt idx="653">103.12</cx:pt>
          <cx:pt idx="654">113.55200000000001</cx:pt>
          <cx:pt idx="655">3.3180000000000005</cx:pt>
          <cx:pt idx="656">134.28800000000001</cx:pt>
          <cx:pt idx="657">701.37199999999996</cx:pt>
          <cx:pt idx="658">2.3079999999999994</cx:pt>
          <cx:pt idx="659">999.43200000000002</cx:pt>
          <cx:pt idx="660">724.08000000000004</cx:pt>
          <cx:pt idx="661">918.78499999999985</cx:pt>
          <cx:pt idx="662">2.7239999999999993</cx:pt>
          <cx:pt idx="663">459.94999999999999</cx:pt>
          <cx:pt idx="664">10.74</cx:pt>
          <cx:pt idx="665">23.760000000000002</cx:pt>
          <cx:pt idx="666">85.055999999999997</cx:pt>
          <cx:pt idx="667">381.57600000000002</cx:pt>
          <cx:pt idx="668">30.359999999999999</cx:pt>
          <cx:pt idx="669">23.976000000000003</cx:pt>
          <cx:pt idx="670">108.925</cx:pt>
          <cx:pt idx="671">36.351999999999997</cx:pt>
          <cx:pt idx="672">19.559999999999999</cx:pt>
          <cx:pt idx="673">61.439999999999998</cx:pt>
          <cx:pt idx="674">38.899999999999999</cx:pt>
          <cx:pt idx="675">99.390000000000015</cx:pt>
          <cx:pt idx="676">2.6879999999999997</cx:pt>
          <cx:pt idx="677">27.816000000000003</cx:pt>
          <cx:pt idx="678">82.524000000000001</cx:pt>
          <cx:pt idx="679">182.99399999999997</cx:pt>
          <cx:pt idx="680">14.352000000000002</cx:pt>
          <cx:pt idx="681">64.959999999999994</cx:pt>
          <cx:pt idx="682">68.599999999999994</cx:pt>
          <cx:pt idx="683">7999.9799999999996</cx:pt>
          <cx:pt idx="684">167.44000000000003</cx:pt>
          <cx:pt idx="685">479.97000000000003</cx:pt>
          <cx:pt idx="686">14.619999999999999</cx:pt>
          <cx:pt idx="687">19.440000000000001</cx:pt>
          <cx:pt idx="688">191.98400000000001</cx:pt>
          <cx:pt idx="689">104.01000000000001</cx:pt>
          <cx:pt idx="690">284.81999999999999</cx:pt>
          <cx:pt idx="691">36.839999999999996</cx:pt>
          <cx:pt idx="692">166.24000000000001</cx:pt>
          <cx:pt idx="693">33.399999999999999</cx:pt>
          <cx:pt idx="694">198.27200000000002</cx:pt>
          <cx:pt idx="695">47.360000000000007</cx:pt>
          <cx:pt idx="696">200.98400000000004</cx:pt>
          <cx:pt idx="697">97.696000000000012</cx:pt>
          <cx:pt idx="698">2.6960000000000002</cx:pt>
          <cx:pt idx="699">18.588000000000005</cx:pt>
          <cx:pt idx="700">4.8960000000000008</cx:pt>
          <cx:pt idx="701">15.072000000000003</cx:pt>
          <cx:pt idx="702">209.88</cx:pt>
          <cx:pt idx="703">369.91200000000003</cx:pt>
          <cx:pt idx="704">10.368000000000002</cx:pt>
          <cx:pt idx="705">166.84</cx:pt>
          <cx:pt idx="706">15.216000000000001</cx:pt>
          <cx:pt idx="707">119.95999999999999</cx:pt>
          <cx:pt idx="708">883.91999999999996</cx:pt>
          <cx:pt idx="709">46.719999999999999</cx:pt>
          <cx:pt idx="710">55.479999999999997</cx:pt>
          <cx:pt idx="711">24.448</cx:pt>
          <cx:pt idx="712">281.34000000000003</cx:pt>
          <cx:pt idx="713">307.98000000000002</cx:pt>
          <cx:pt idx="714">299.96999999999997</cx:pt>
          <cx:pt idx="715">19.920000000000002</cx:pt>
          <cx:pt idx="716">9.9399999999999995</cx:pt>
          <cx:pt idx="717">103.05599999999998</cx:pt>
          <cx:pt idx="718">59.808000000000007</cx:pt>
          <cx:pt idx="719">73.320000000000007</cx:pt>
          <cx:pt idx="720">146.81999999999999</cx:pt>
          <cx:pt idx="721">1652.9400000000001</cx:pt>
          <cx:pt idx="722">296.37</cx:pt>
          <cx:pt idx="723">129.91999999999999</cx:pt>
          <cx:pt idx="724">45.584000000000003</cx:pt>
          <cx:pt idx="725">17.568000000000001</cx:pt>
          <cx:pt idx="726">55.991999999999997</cx:pt>
          <cx:pt idx="727">182.72</cx:pt>
          <cx:pt idx="728">400.03199999999998</cx:pt>
          <cx:pt idx="729">33.630000000000003</cx:pt>
          <cx:pt idx="730">542.64599999999996</cx:pt>
          <cx:pt idx="731">6.2999999999999998</cx:pt>
          <cx:pt idx="732">242.94</cx:pt>
          <cx:pt idx="733">179.97</cx:pt>
          <cx:pt idx="734">99.695999999999998</cx:pt>
          <cx:pt idx="735">27.936000000000003</cx:pt>
          <cx:pt idx="736">84.980000000000004</cx:pt>
          <cx:pt idx="737">18.719999999999999</cx:pt>
          <cx:pt idx="738">49.979999999999997</cx:pt>
          <cx:pt idx="739">11.784000000000001</cx:pt>
          <cx:pt idx="740">272.73599999999999</cx:pt>
          <cx:pt idx="741">3.5399999999999991</cx:pt>
          <cx:pt idx="742">51.52000000000001</cx:pt>
          <cx:pt idx="743">3.5280000000000005</cx:pt>
          <cx:pt idx="744">4.6240000000000006</cx:pt>
          <cx:pt idx="745">55.167999999999999</cx:pt>
          <cx:pt idx="746">567.12</cx:pt>
          <cx:pt idx="747">359.31999999999999</cx:pt>
          <cx:pt idx="748">11.992000000000001</cx:pt>
          <cx:pt idx="749">58.050000000000004</cx:pt>
          <cx:pt idx="750">157.74000000000001</cx:pt>
          <cx:pt idx="751">56.980000000000004</cx:pt>
          <cx:pt idx="752">2.8799999999999999</cx:pt>
          <cx:pt idx="753">1199.9760000000001</cx:pt>
          <cx:pt idx="754">79.920000000000002</cx:pt>
          <cx:pt idx="755">383.43799999999999</cx:pt>
          <cx:pt idx="756">24.559999999999999</cx:pt>
          <cx:pt idx="757">119.8</cx:pt>
          <cx:pt idx="758">13.128</cx:pt>
          <cx:pt idx="759">22.719999999999999</cx:pt>
          <cx:pt idx="760">58.320000000000007</cx:pt>
          <cx:pt idx="761">12.390000000000001</cx:pt>
          <cx:pt idx="762">107.982</cx:pt>
          <cx:pt idx="763">11.359999999999999</cx:pt>
          <cx:pt idx="764">50.939999999999998</cx:pt>
          <cx:pt idx="765">646.74000000000001</cx:pt>
          <cx:pt idx="766">5.6399999999999997</cx:pt>
          <cx:pt idx="767">572.58000000000004</cx:pt>
          <cx:pt idx="768">310.88000000000005</cx:pt>
          <cx:pt idx="769">641.96000000000004</cx:pt>
          <cx:pt idx="770">18.280000000000001</cx:pt>
          <cx:pt idx="771">207</cx:pt>
          <cx:pt idx="772">32.350000000000001</cx:pt>
          <cx:pt idx="773">7.71</cx:pt>
          <cx:pt idx="774">40.299999999999997</cx:pt>
          <cx:pt idx="775">34.580000000000005</cx:pt>
          <cx:pt idx="776">32.759999999999998</cx:pt>
          <cx:pt idx="777">544.00800000000004</cx:pt>
          <cx:pt idx="778">59.939999999999998</cx:pt>
          <cx:pt idx="779">23.920000000000002</cx:pt>
          <cx:pt idx="780">4.2800000000000002</cx:pt>
          <cx:pt idx="781">32.07</cx:pt>
          <cx:pt idx="782">24</cx:pt>
          <cx:pt idx="783">35.490000000000002</cx:pt>
          <cx:pt idx="784">47.984000000000002</cx:pt>
          <cx:pt idx="785">186.69</cx:pt>
          <cx:pt idx="786">17.456</cx:pt>
          <cx:pt idx="787">348.92800000000005</cx:pt>
          <cx:pt idx="788">143.96000000000001</cx:pt>
          <cx:pt idx="789">15.42</cx:pt>
          <cx:pt idx="790">43.039999999999999</cx:pt>
          <cx:pt idx="791">332.94</cx:pt>
          <cx:pt idx="792">1363.96</cx:pt>
          <cx:pt idx="793">9.9600000000000009</cx:pt>
          <cx:pt idx="794">21.719999999999999</cx:pt>
          <cx:pt idx="795">20.16</cx:pt>
          <cx:pt idx="796">132.78999999999999</cx:pt>
          <cx:pt idx="797">12.960000000000001</cx:pt>
          <cx:pt idx="798">21.560000000000002</cx:pt>
          <cx:pt idx="799">283.92000000000002</cx:pt>
          <cx:pt idx="800">22.23</cx:pt>
          <cx:pt idx="801">215.96799999999999</cx:pt>
          <cx:pt idx="802">355.31999999999999</cx:pt>
          <cx:pt idx="803">12.960000000000001</cx:pt>
          <cx:pt idx="804">18.280000000000001</cx:pt>
          <cx:pt idx="805">43.176000000000002</cx:pt>
          <cx:pt idx="806">1983.9680000000001</cx:pt>
          <cx:pt idx="807">28.399999999999999</cx:pt>
          <cx:pt idx="808">149.97</cx:pt>
          <cx:pt idx="809">11.52</cx:pt>
          <cx:pt idx="810">1298.55</cx:pt>
          <cx:pt idx="811">213.91999999999999</cx:pt>
          <cx:pt idx="812">25.780000000000001</cx:pt>
          <cx:pt idx="813">18.280000000000001</cx:pt>
          <cx:pt idx="814">1399.9300000000001</cx:pt>
          <cx:pt idx="815">51.840000000000003</cx:pt>
          <cx:pt idx="816">5.3440000000000003</cx:pt>
          <cx:pt idx="817">41.472000000000008</cx:pt>
          <cx:pt idx="818">3.168000000000001</cx:pt>
          <cx:pt idx="819">1228.4649999999999</cx:pt>
          <cx:pt idx="820">31.086000000000006</cx:pt>
          <cx:pt idx="821">335.51999999999998</cx:pt>
          <cx:pt idx="822">239.96999999999997</cx:pt>
          <cx:pt idx="823">9.8200000000000003</cx:pt>
          <cx:pt idx="824">67.799999999999997</cx:pt>
          <cx:pt idx="825">167.97</cx:pt>
          <cx:pt idx="826">35</cx:pt>
          <cx:pt idx="827">37.240000000000002</cx:pt>
          <cx:pt idx="828">15.279999999999999</cx:pt>
          <cx:pt idx="829">301.95999999999998</cx:pt>
          <cx:pt idx="830">180.66</cx:pt>
          <cx:pt idx="831">191.97999999999999</cx:pt>
          <cx:pt idx="832">65.989999999999995</cx:pt>
          <cx:pt idx="833">35.216000000000001</cx:pt>
          <cx:pt idx="834">23.696000000000002</cx:pt>
          <cx:pt idx="835">265.47500000000002</cx:pt>
          <cx:pt idx="836">51.183999999999983</cx:pt>
          <cx:pt idx="837">9.6640000000000015</cx:pt>
          <cx:pt idx="838">21.071999999999999</cx:pt>
          <cx:pt idx="839">60.449999999999996</cx:pt>
          <cx:pt idx="840">11.52</cx:pt>
          <cx:pt idx="841">186.048</cx:pt>
          <cx:pt idx="842">37.439999999999998</cx:pt>
          <cx:pt idx="843">26.975999999999999</cx:pt>
          <cx:pt idx="844">11.359999999999999</cx:pt>
          <cx:pt idx="845">14.619999999999999</cx:pt>
          <cx:pt idx="846">83.719999999999999</cx:pt>
          <cx:pt idx="847">287.94</cx:pt>
          <cx:pt idx="848">48.896000000000001</cx:pt>
          <cx:pt idx="849">115.36</cx:pt>
          <cx:pt idx="850">5.1600000000000001</cx:pt>
          <cx:pt idx="851">38.880000000000003</cx:pt>
          <cx:pt idx="852">185.88</cx:pt>
          <cx:pt idx="853">44.460000000000001</cx:pt>
          <cx:pt idx="854">242.94</cx:pt>
          <cx:pt idx="855">39.960000000000001</cx:pt>
          <cx:pt idx="856">102.30000000000001</cx:pt>
          <cx:pt idx="857">21.359999999999999</cx:pt>
          <cx:pt idx="858">7.6100000000000003</cx:pt>
          <cx:pt idx="859">7.1600000000000001</cx:pt>
          <cx:pt idx="860">7.3600000000000003</cx:pt>
          <cx:pt idx="861">23.100000000000001</cx:pt>
          <cx:pt idx="862">191.47200000000001</cx:pt>
          <cx:pt idx="863">5.2480000000000002</cx:pt>
          <cx:pt idx="864">59.184000000000005</cx:pt>
          <cx:pt idx="865">2.8900000000000001</cx:pt>
          <cx:pt idx="866">51.939999999999998</cx:pt>
          <cx:pt idx="867">15.936000000000002</cx:pt>
          <cx:pt idx="868">44.910000000000011</cx:pt>
          <cx:pt idx="869">1141.4700000000003</cx:pt>
          <cx:pt idx="870">280.78200000000004</cx:pt>
          <cx:pt idx="871">34.439999999999998</cx:pt>
          <cx:pt idx="872">11.359999999999999</cx:pt>
          <cx:pt idx="873">106.34399999999999</cx:pt>
          <cx:pt idx="874">192.16000000000003</cx:pt>
          <cx:pt idx="875">322.59000000000003</cx:pt>
          <cx:pt idx="876">29.989999999999998</cx:pt>
          <cx:pt idx="877">371.96999999999997</cx:pt>
          <cx:pt idx="878">5.8920000000000012</cx:pt>
          <cx:pt idx="879">68.472000000000008</cx:pt>
          <cx:pt idx="880">1242.8999999999999</cx:pt>
          <cx:pt idx="881">30.84</cx:pt>
          <cx:pt idx="882">13.48</cx:pt>
          <cx:pt idx="883">31.400000000000002</cx:pt>
          <cx:pt idx="884">17.460000000000001</cx:pt>
          <cx:pt idx="885">13.943999999999999</cx:pt>
          <cx:pt idx="886">83.760000000000005</cx:pt>
          <cx:pt idx="887">37.659999999999997</cx:pt>
          <cx:pt idx="888">34.68</cx:pt>
          <cx:pt idx="889">149.94999999999999</cx:pt>
          <cx:pt idx="890">51.311999999999998</cx:pt>
          <cx:pt idx="891">4.54</cx:pt>
          <cx:pt idx="892">15.92</cx:pt>
          <cx:pt idx="893">543.91999999999996</cx:pt>
          <cx:pt idx="894">155.82000000000002</cx:pt>
          <cx:pt idx="895">70.00800000000001</cx:pt>
          <cx:pt idx="896">15.648</cx:pt>
          <cx:pt idx="897">103.60000000000001</cx:pt>
          <cx:pt idx="898">46.960000000000001</cx:pt>
          <cx:pt idx="899">8.9040000000000017</cx:pt>
          <cx:pt idx="900">10.440000000000001</cx:pt>
          <cx:pt idx="901">18.335999999999999</cx:pt>
          <cx:pt idx="902">323.97600000000006</cx:pt>
          <cx:pt idx="903">20.039999999999999</cx:pt>
          <cx:pt idx="904">64.959999999999994</cx:pt>
          <cx:pt idx="905">12.960000000000001</cx:pt>
          <cx:pt idx="906">323.13600000000002</cx:pt>
          <cx:pt idx="907">90.930000000000007</cx:pt>
          <cx:pt idx="908">52.775999999999996</cx:pt>
          <cx:pt idx="909">1199.8</cx:pt>
          <cx:pt idx="910">1928.7800000000002</cx:pt>
          <cx:pt idx="911">352.38</cx:pt>
          <cx:pt idx="912">22.200000000000003</cx:pt>
          <cx:pt idx="913">46.939999999999998</cx:pt>
          <cx:pt idx="914">143.73000000000002</cx:pt>
          <cx:pt idx="915">99.918000000000006</cx:pt>
          <cx:pt idx="916">797.94399999999996</cx:pt>
          <cx:pt idx="917">8.5679999999999978</cx:pt>
          <cx:pt idx="918">149.352</cx:pt>
          <cx:pt idx="919">12.991999999999999</cx:pt>
          <cx:pt idx="920">24.559999999999999</cx:pt>
          <cx:pt idx="921">85.140000000000001</cx:pt>
          <cx:pt idx="922">21.989999999999998</cx:pt>
          <cx:pt idx="923">406.59999999999997</cx:pt>
          <cx:pt idx="924">841.5680000000001</cx:pt>
          <cx:pt idx="925">15.552000000000003</cx:pt>
          <cx:pt idx="926">252.00000000000003</cx:pt>
          <cx:pt idx="927">46.200000000000003</cx:pt>
          <cx:pt idx="928">28.84</cx:pt>
          <cx:pt idx="929">14.592000000000002</cx:pt>
          <cx:pt idx="930">89.855999999999995</cx:pt>
          <cx:pt idx="931">13.872000000000002</cx:pt>
          <cx:pt idx="932">12.192</cx:pt>
          <cx:pt idx="933">45.056000000000004</cx:pt>
          <cx:pt idx="934">29.718000000000007</cx:pt>
          <cx:pt idx="935">15.552000000000003</cx:pt>
          <cx:pt idx="936">447.69600000000003</cx:pt>
          <cx:pt idx="937">159.99000000000001</cx:pt>
          <cx:pt idx="938">12.960000000000001</cx:pt>
          <cx:pt idx="939">134.47999999999999</cx:pt>
          <cx:pt idx="940">17.120000000000001</cx:pt>
          <cx:pt idx="941">6.0960000000000001</cx:pt>
          <cx:pt idx="942">1114.2719999999999</cx:pt>
          <cx:pt idx="943">32.400000000000006</cx:pt>
          <cx:pt idx="944">540.56999999999994</cx:pt>
          <cx:pt idx="945">167.75999999999999</cx:pt>
          <cx:pt idx="946">393.16500000000002</cx:pt>
          <cx:pt idx="947">516.48800000000006</cx:pt>
          <cx:pt idx="948">1007.2320000000001</cx:pt>
          <cx:pt idx="949">2065.3200000000002</cx:pt>
          <cx:pt idx="950">15.552000000000003</cx:pt>
          <cx:pt idx="951">25.344000000000001</cx:pt>
          <cx:pt idx="952">25.472000000000001</cx:pt>
          <cx:pt idx="953">27.168000000000003</cx:pt>
          <cx:pt idx="954">78.852799999999988</cx:pt>
          <cx:pt idx="955">173.79999999999998</cx:pt>
          <cx:pt idx="956">29.592000000000002</cx:pt>
          <cx:pt idx="957">4.7520000000000007</cx:pt>
          <cx:pt idx="958">15.552000000000003</cx:pt>
          <cx:pt idx="959">204.59999999999999</cx:pt>
          <cx:pt idx="960">321.56799999999998</cx:pt>
          <cx:pt idx="961">6.2400000000000002</cx:pt>
          <cx:pt idx="962">21.879999999999999</cx:pt>
          <cx:pt idx="963">4.6079999999999997</cx:pt>
          <cx:pt idx="964">9.8200000000000003</cx:pt>
          <cx:pt idx="965">35.969999999999999</cx:pt>
          <cx:pt idx="966">12.960000000000001</cx:pt>
          <cx:pt idx="967">191.59999999999999</cx:pt>
          <cx:pt idx="968">8.6400000000000006</cx:pt>
          <cx:pt idx="969">501.81000000000006</cx:pt>
          <cx:pt idx="970">127.10400000000001</cx:pt>
          <cx:pt idx="971">124.19999999999999</cx:pt>
          <cx:pt idx="972">18.588000000000005</cx:pt>
          <cx:pt idx="973">30.072000000000003</cx:pt>
          <cx:pt idx="974">160.92999999999998</cx:pt>
          <cx:pt idx="975">75.792000000000002</cx:pt>
          <cx:pt idx="976">1.0800000000000003</cx:pt>
          <cx:pt idx="977">3059.982</cx:pt>
          <cx:pt idx="978">3.2820000000000005</cx:pt>
          <cx:pt idx="979">34.019999999999996</cx:pt>
          <cx:pt idx="980">599.29200000000003</cx:pt>
          <cx:pt idx="981">3.3920000000000003</cx:pt>
          <cx:pt idx="982">559.98400000000004</cx:pt>
          <cx:pt idx="983">603.91999999999996</cx:pt>
          <cx:pt idx="984">7.9680000000000009</cx:pt>
          <cx:pt idx="985">27.968000000000004</cx:pt>
          <cx:pt idx="986">336.50999999999999</cx:pt>
          <cx:pt idx="987">1.1119999999999997</cx:pt>
          <cx:pt idx="988">520.05000000000007</cx:pt>
          <cx:pt idx="989">17.969999999999999</cx:pt>
          <cx:pt idx="990">1166.9200000000001</cx:pt>
          <cx:pt idx="991">14.624000000000002</cx:pt>
          <cx:pt idx="992">10.23</cx:pt>
          <cx:pt idx="993">154.90000000000001</cx:pt>
          <cx:pt idx="994">2715.9300000000003</cx:pt>
          <cx:pt idx="995">617.97000000000003</cx:pt>
          <cx:pt idx="996">10.67</cx:pt>
          <cx:pt idx="997">36.630000000000003</cx:pt>
          <cx:pt idx="998">24.100000000000001</cx:pt>
          <cx:pt idx="999">33.109999999999999</cx:pt>
          <cx:pt idx="1000">44.020000000000003</cx:pt>
          <cx:pt idx="1001">2309.6500000000001</cx:pt>
          <cx:pt idx="1002">1090.7819999999999</cx:pt>
          <cx:pt idx="1003">19.440000000000001</cx:pt>
          <cx:pt idx="1004">484.65000000000003</cx:pt>
          <cx:pt idx="1005">115.29600000000001</cx:pt>
          <cx:pt idx="1006">7.080000000000001</cx:pt>
          <cx:pt idx="1007">4.4009999999999998</cx:pt>
          <cx:pt idx="1008">44.75</cx:pt>
          <cx:pt idx="1009">95.984000000000009</cx:pt>
          <cx:pt idx="1010">151.72</cx:pt>
          <cx:pt idx="1011">155.25</cx:pt>
          <cx:pt idx="1012">14.029999999999999</cx:pt>
          <cx:pt idx="1013">1618.3699999999999</cx:pt>
          <cx:pt idx="1014">99.599999999999994</cx:pt>
          <cx:pt idx="1015">32.400000000000006</cx:pt>
          <cx:pt idx="1016">13.960000000000001</cx:pt>
          <cx:pt idx="1017">155.81999999999999</cx:pt>
          <cx:pt idx="1018">124.94999999999999</cx:pt>
          <cx:pt idx="1019">601.64999999999998</cx:pt>
          <cx:pt idx="1020">22.740000000000002</cx:pt>
          <cx:pt idx="1021">1267.53</cx:pt>
          <cx:pt idx="1022">1379.9200000000001</cx:pt>
          <cx:pt idx="1023">6.2080000000000002</cx:pt>
          <cx:pt idx="1024">11.808</cx:pt>
          <cx:pt idx="1025">15.552000000000003</cx:pt>
          <cx:pt idx="1026">63.311999999999998</cx:pt>
          <cx:pt idx="1027">15.587999999999999</cx:pt>
          <cx:pt idx="1028">177.19999999999999</cx:pt>
          <cx:pt idx="1029">197.96999999999997</cx:pt>
          <cx:pt idx="1030">854.94000000000005</cx:pt>
          <cx:pt idx="1031">124.10999999999999</cx:pt>
          <cx:pt idx="1032">14.399999999999999</cx:pt>
          <cx:pt idx="1033">15.696000000000002</cx:pt>
          <cx:pt idx="1034">2.6280000000000001</cx:pt>
          <cx:pt idx="1035">14.427000000000003</cx:pt>
          <cx:pt idx="1036">86.620000000000005</cx:pt>
          <cx:pt idx="1037">36.624000000000002</cx:pt>
          <cx:pt idx="1038">23.968000000000004</cx:pt>
          <cx:pt idx="1039">28.728000000000002</cx:pt>
          <cx:pt idx="1040">697.15999999999997</cx:pt>
          <cx:pt idx="1041">31.859999999999999</cx:pt>
          <cx:pt idx="1042">722.35200000000009</cx:pt>
          <cx:pt idx="1043">8.8399999999999999</cx:pt>
          <cx:pt idx="1044">58.463999999999977</cx:pt>
          <cx:pt idx="1045">254.60399999999998</cx:pt>
          <cx:pt idx="1046">1363.96</cx:pt>
          <cx:pt idx="1047">102.35999999999999</cx:pt>
          <cx:pt idx="1048">1113.5039999999999</cx:pt>
          <cx:pt idx="1049">99.989999999999995</cx:pt>
          <cx:pt idx="1050">168.46400000000003</cx:pt>
          <cx:pt idx="1051">6.7200000000000006</cx:pt>
          <cx:pt idx="1052">282.88800000000003</cx:pt>
          <cx:pt idx="1053">11.16</cx:pt>
          <cx:pt idx="1054">108.40000000000001</cx:pt>
          <cx:pt idx="1055">82.344000000000008</cx:pt>
          <cx:pt idx="1056">9.0879999999999992</cx:pt>
          <cx:pt idx="1057">19.936000000000003</cx:pt>
          <cx:pt idx="1058">65.567999999999998</cx:pt>
          <cx:pt idx="1059">4.4160000000000004</cx:pt>
          <cx:pt idx="1060">107.77200000000001</cx:pt>
          <cx:pt idx="1061">45.216000000000001</cx:pt>
          <cx:pt idx="1062">10.416000000000002</cx:pt>
          <cx:pt idx="1063">7.8719999999999999</cx:pt>
          <cx:pt idx="1064">118.78199999999998</cx:pt>
          <cx:pt idx="1065">1.4480000000000002</cx:pt>
          <cx:pt idx="1066">55.470000000000006</cx:pt>
          <cx:pt idx="1067">194.84800000000001</cx:pt>
          <cx:pt idx="1068">1.7440000000000002</cx:pt>
          <cx:pt idx="1069">25.176000000000005</cx:pt>
          <cx:pt idx="1070">19.459999999999997</cx:pt>
          <cx:pt idx="1071">29.472000000000001</cx:pt>
          <cx:pt idx="1072">8.6400000000000006</cx:pt>
          <cx:pt idx="1073">6.2699999999999996</cx:pt>
          <cx:pt idx="1074">4.3680000000000003</cx:pt>
          <cx:pt idx="1075">31.983999999999998</cx:pt>
          <cx:pt idx="1076">40.879999999999995</cx:pt>
          <cx:pt idx="1077">119.95999999999999</cx:pt>
          <cx:pt idx="1078">31.440000000000001</cx:pt>
          <cx:pt idx="1079">6.8799999999999999</cx:pt>
          <cx:pt idx="1080">19.920000000000002</cx:pt>
          <cx:pt idx="1081">1106.9099999999999</cx:pt>
          <cx:pt idx="1082">836.59199999999998</cx:pt>
          <cx:pt idx="1083">26.379999999999999</cx:pt>
          <cx:pt idx="1084">362.92000000000002</cx:pt>
          <cx:pt idx="1085">4899.9300000000003</cx:pt>
          <cx:pt idx="1086">6.4800000000000004</cx:pt>
          <cx:pt idx="1087">71.975999999999999</cx:pt>
          <cx:pt idx="1088">3.1499999999999999</cx:pt>
          <cx:pt idx="1089">31.983999999999998</cx:pt>
          <cx:pt idx="1090">71.984000000000009</cx:pt>
          <cx:pt idx="1091">120.14999999999999</cx:pt>
          <cx:pt idx="1092">219.18400000000003</cx:pt>
          <cx:pt idx="1093">28.900000000000002</cx:pt>
          <cx:pt idx="1094">355.95999999999998</cx:pt>
          <cx:pt idx="1095">348.20799999999997</cx:pt>
          <cx:pt idx="1096">35.783999999999999</cx:pt>
          <cx:pt idx="1097">447.83999999999997</cx:pt>
          <cx:pt idx="1098">7.04</cx:pt>
          <cx:pt idx="1099">8.7300000000000004</cx:pt>
          <cx:pt idx="1100">29.289999999999999</cx:pt>
          <cx:pt idx="1101">8.6400000000000006</cx:pt>
          <cx:pt idx="1102">2.6939999999999995</cx:pt>
          <cx:pt idx="1103">2.9339999999999993</cx:pt>
          <cx:pt idx="1104">22.919999999999998</cx:pt>
          <cx:pt idx="1105">100.70400000000001</cx:pt>
          <cx:pt idx="1106">2.3280000000000003</cx:pt>
          <cx:pt idx="1107">10.779999999999996</cx:pt>
          <cx:pt idx="1108">58.368000000000009</cx:pt>
          <cx:pt idx="1109">40.968000000000004</cx:pt>
          <cx:pt idx="1110">71.959999999999994</cx:pt>
          <cx:pt idx="1111">10.368000000000002</cx:pt>
          <cx:pt idx="1112">1.1919999999999997</cx:pt>
          <cx:pt idx="1113">46.672000000000004</cx:pt>
          <cx:pt idx="1114">119.83299999999998</cx:pt>
          <cx:pt idx="1115">119.98</cx:pt>
          <cx:pt idx="1116">6.2999999999999998</cx:pt>
          <cx:pt idx="1117">279.89999999999998</cx:pt>
          <cx:pt idx="1118">619.94999999999993</cx:pt>
          <cx:pt idx="1119">4.3600000000000003</cx:pt>
          <cx:pt idx="1120">15.279999999999999</cx:pt>
          <cx:pt idx="1121">699.92999999999995</cx:pt>
          <cx:pt idx="1122">22.959999999999997</cx:pt>
          <cx:pt idx="1123">38.600000000000001</cx:pt>
          <cx:pt idx="1124">6.6299999999999999</cx:pt>
          <cx:pt idx="1125">23.34</cx:pt>
          <cx:pt idx="1126">1067.9400000000001</cx:pt>
          <cx:pt idx="1127">10.16</cx:pt>
          <cx:pt idx="1128">101.88</cx:pt>
          <cx:pt idx="1129">343.92000000000002</cx:pt>
          <cx:pt idx="1130">40.990000000000002</cx:pt>
          <cx:pt idx="1131">63.899999999999999</cx:pt>
          <cx:pt idx="1132">19.440000000000001</cx:pt>
          <cx:pt idx="1133">124.608</cx:pt>
          <cx:pt idx="1134">7.5600000000000005</cx:pt>
          <cx:pt idx="1135">85.224000000000004</cx:pt>
          <cx:pt idx="1136">287.51999999999998</cx:pt>
          <cx:pt idx="1137">37.68</cx:pt>
          <cx:pt idx="1138">19.98</cx:pt>
          <cx:pt idx="1139">20.579999999999998</cx:pt>
          <cx:pt idx="1140">17.379999999999999</cx:pt>
          <cx:pt idx="1141">204.59999999999999</cx:pt>
          <cx:pt idx="1142">8.7200000000000006</cx:pt>
          <cx:pt idx="1143">6.4800000000000004</cx:pt>
          <cx:pt idx="1144">686.32000000000005</cx:pt>
          <cx:pt idx="1145">62.18</cx:pt>
          <cx:pt idx="1146">644.07600000000002</cx:pt>
          <cx:pt idx="1147">5.8399999999999999</cx:pt>
          <cx:pt idx="1148">12.76</cx:pt>
          <cx:pt idx="1149">10.949999999999999</cx:pt>
          <cx:pt idx="1150">599.98000000000002</cx:pt>
          <cx:pt idx="1151">8.3520000000000003</cx:pt>
          <cx:pt idx="1152">3.6400000000000001</cx:pt>
          <cx:pt idx="1153">159.768</cx:pt>
          <cx:pt idx="1154">122.48</cx:pt>
          <cx:pt idx="1155">2244.48</cx:pt>
          <cx:pt idx="1156">62.310000000000002</cx:pt>
          <cx:pt idx="1157">455.10000000000002</cx:pt>
          <cx:pt idx="1158">195.184</cx:pt>
          <cx:pt idx="1159">362.94</cx:pt>
          <cx:pt idx="1160">11.539999999999999</cx:pt>
          <cx:pt idx="1161">53.939999999999998</cx:pt>
          <cx:pt idx="1162">9.9900000000000002</cx:pt>
          <cx:pt idx="1163">125.76000000000001</cx:pt>
          <cx:pt idx="1164">25.32</cx:pt>
          <cx:pt idx="1165">46.799999999999997</cx:pt>
          <cx:pt idx="1166">447.93000000000001</cx:pt>
          <cx:pt idx="1167">109.48</cx:pt>
          <cx:pt idx="1168">272.94</cx:pt>
          <cx:pt idx="1169">19.440000000000001</cx:pt>
          <cx:pt idx="1170">31.920000000000002</cx:pt>
          <cx:pt idx="1171">22.379999999999999</cx:pt>
          <cx:pt idx="1172">16.520000000000003</cx:pt>
          <cx:pt idx="1173">5.1759999999999984</cx:pt>
          <cx:pt idx="1174">50.112000000000002</cx:pt>
          <cx:pt idx="1175">27.93</cx:pt>
          <cx:pt idx="1176">11.56</cx:pt>
          <cx:pt idx="1177">172.5</cx:pt>
          <cx:pt idx="1178">179.97</cx:pt>
          <cx:pt idx="1179">258.69600000000003</cx:pt>
          <cx:pt idx="1180">1322.9300000000001</cx:pt>
          <cx:pt idx="1181">3.7599999999999998</cx:pt>
          <cx:pt idx="1182">21.744</cx:pt>
          <cx:pt idx="1183">7.9199999999999999</cx:pt>
          <cx:pt idx="1184">12.096000000000002</cx:pt>
          <cx:pt idx="1185">485.88</cx:pt>
          <cx:pt idx="1186">25.920000000000002</cx:pt>
          <cx:pt idx="1187">197.58000000000001</cx:pt>
          <cx:pt idx="1188">81.920000000000002</cx:pt>
          <cx:pt idx="1189">889.53600000000006</cx:pt>
          <cx:pt idx="1190">892.22400000000005</cx:pt>
          <cx:pt idx="1191">223.91999999999999</cx:pt>
          <cx:pt idx="1192">23.120000000000001</cx:pt>
          <cx:pt idx="1193">15.552000000000003</cx:pt>
          <cx:pt idx="1194">15.712000000000002</cx:pt>
          <cx:pt idx="1195">24.672000000000001</cx:pt>
          <cx:pt idx="1196">55.967999999999996</cx:pt>
          <cx:pt idx="1197">431.92800000000005</cx:pt>
          <cx:pt idx="1198">95.983999999999995</cx:pt>
          <cx:pt idx="1199">1088.7919999999997</cx:pt>
          <cx:pt idx="1200">544.00800000000004</cx:pt>
          <cx:pt idx="1201">1.8720000000000003</cx:pt>
          <cx:pt idx="1202">854.35200000000009</cx:pt>
          <cx:pt idx="1203">593.5680000000001</cx:pt>
          <cx:pt idx="1204">338.04000000000002</cx:pt>
          <cx:pt idx="1205">271.95999999999998</cx:pt>
          <cx:pt idx="1206">11.210000000000001</cx:pt>
          <cx:pt idx="1207">9.1440000000000001</cx:pt>
          <cx:pt idx="1208">14.069999999999999</cx:pt>
          <cx:pt idx="1209">41.859999999999999</cx:pt>
          <cx:pt idx="1210">8.5440000000000005</cx:pt>
          <cx:pt idx="1211">579.13599999999997</cx:pt>
          <cx:pt idx="1212">141.37199999999999</cx:pt>
          <cx:pt idx="1213">3.036</cx:pt>
          <cx:pt idx="1214">4.503000000000001</cx:pt>
          <cx:pt idx="1215">4.6719999999999997</cx:pt>
          <cx:pt idx="1216">95.88000000000001</cx:pt>
          <cx:pt idx="1217">17.024000000000001</cx:pt>
          <cx:pt idx="1218">258.69600000000003</cx:pt>
          <cx:pt idx="1219">1931.9579999999999</cx:pt>
          <cx:pt idx="1220">249.75</cx:pt>
          <cx:pt idx="1221">255.93600000000004</cx:pt>
          <cx:pt idx="1222">113.78999999999999</cx:pt>
          <cx:pt idx="1223">78.150000000000006</cx:pt>
          <cx:pt idx="1224">1.7280000000000002</cx:pt>
          <cx:pt idx="1225">40.560000000000002</cx:pt>
          <cx:pt idx="1226">182.94</cx:pt>
          <cx:pt idx="1227">193.86000000000001</cx:pt>
          <cx:pt idx="1228">15.279999999999999</cx:pt>
          <cx:pt idx="1229">8.7300000000000004</cx:pt>
          <cx:pt idx="1230">5.6799999999999997</cx:pt>
          <cx:pt idx="1231">2.7799999999999998</cx:pt>
          <cx:pt idx="1232">79.959999999999994</cx:pt>
          <cx:pt idx="1233">839.98799999999994</cx:pt>
          <cx:pt idx="1234">47.952000000000005</cx:pt>
          <cx:pt idx="1235">37.425000000000004</cx:pt>
          <cx:pt idx="1236">63.967999999999996</cx:pt>
          <cx:pt idx="1237">165.048</cx:pt>
          <cx:pt idx="1238">12.35</cx:pt>
          <cx:pt idx="1239">40.969999999999999</cx:pt>
          <cx:pt idx="1240">22.960000000000001</cx:pt>
          <cx:pt idx="1241">22</cx:pt>
          <cx:pt idx="1242">398.35199999999998</cx:pt>
          <cx:pt idx="1243">8.7200000000000006</cx:pt>
          <cx:pt idx="1244">48.689999999999998</cx:pt>
          <cx:pt idx="1245">764.6880000000001</cx:pt>
          <cx:pt idx="1246">3610.848</cx:pt>
          <cx:pt idx="1247">254.97449999999998</cx:pt>
          <cx:pt idx="1248">38.82</cx:pt>
          <cx:pt idx="1249">1141.9379999999999</cx:pt>
          <cx:pt idx="1250">1704.5599999999999</cx:pt>
          <cx:pt idx="1251">3.2000000000000002</cx:pt>
          <cx:pt idx="1252">1099.96</cx:pt>
          <cx:pt idx="1253">5.2480000000000002</cx:pt>
          <cx:pt idx="1254">35.909999999999997</cx:pt>
          <cx:pt idx="1255">6.6959999999999997</cx:pt>
          <cx:pt idx="1256">43.872000000000007</cx:pt>
          <cx:pt idx="1257">27.882000000000005</cx:pt>
          <cx:pt idx="1258">540.048</cx:pt>
          <cx:pt idx="1259">255.68000000000004</cx:pt>
          <cx:pt idx="1260">863.87999999999988</cx:pt>
          <cx:pt idx="1261">17.616000000000003</cx:pt>
          <cx:pt idx="1262">17.472000000000001</cx:pt>
          <cx:pt idx="1263">69.900000000000006</cx:pt>
          <cx:pt idx="1264">41.849999999999994</cx:pt>
          <cx:pt idx="1265">6.5700000000000003</cx:pt>
          <cx:pt idx="1266">142.86000000000001</cx:pt>
          <cx:pt idx="1267">292.27200000000005</cx:pt>
          <cx:pt idx="1268">29.328000000000003</cx:pt>
          <cx:pt idx="1269">12.48</cx:pt>
          <cx:pt idx="1270">102.33600000000001</cx:pt>
          <cx:pt idx="1271">48.791999999999987</cx:pt>
          <cx:pt idx="1272">44.847999999999992</cx:pt>
          <cx:pt idx="1273">10.368000000000002</cx:pt>
          <cx:pt idx="1274">388.42999999999995</cx:pt>
          <cx:pt idx="1275">14.352000000000002</cx:pt>
          <cx:pt idx="1276">63.991999999999997</cx:pt>
          <cx:pt idx="1277">86.352000000000004</cx:pt>
          <cx:pt idx="1278">32.969999999999999</cx:pt>
          <cx:pt idx="1279">83.879999999999995</cx:pt>
          <cx:pt idx="1280">278.39999999999998</cx:pt>
          <cx:pt idx="1281">15.120000000000001</cx:pt>
          <cx:pt idx="1282">17.430000000000003</cx:pt>
          <cx:pt idx="1283">251.63999999999999</cx:pt>
          <cx:pt idx="1284">2.7719999999999994</cx:pt>
          <cx:pt idx="1285">14.9</cx:pt>
          <cx:pt idx="1286">15.48</cx:pt>
          <cx:pt idx="1287">39.880000000000003</cx:pt>
          <cx:pt idx="1288">12.192</cx:pt>
          <cx:pt idx="1289">20.82</cx:pt>
          <cx:pt idx="1290">13.216000000000001</cx:pt>
          <cx:pt idx="1291">32.400000000000006</cx:pt>
          <cx:pt idx="1292">32.939999999999998</cx:pt>
          <cx:pt idx="1293">114.2</cx:pt>
          <cx:pt idx="1294">3.0800000000000001</cx:pt>
          <cx:pt idx="1295">845.72799999999995</cx:pt>
          <cx:pt idx="1296">13.904</cx:pt>
          <cx:pt idx="1297">20.719999999999999</cx:pt>
          <cx:pt idx="1298">114.94999999999999</cx:pt>
          <cx:pt idx="1299">26.960000000000001</cx:pt>
          <cx:pt idx="1300">572.75999999999999</cx:pt>
          <cx:pt idx="1301">286.38</cx:pt>
          <cx:pt idx="1302">61.960000000000001</cx:pt>
          <cx:pt idx="1303">23.989999999999998</cx:pt>
          <cx:pt idx="1304">287.96999999999997</cx:pt>
          <cx:pt idx="1305">419.94399999999996</cx:pt>
          <cx:pt idx="1306">46.759999999999998</cx:pt>
          <cx:pt idx="1307">17.712</cx:pt>
          <cx:pt idx="1308">21.780000000000001</cx:pt>
          <cx:pt idx="1309">161.94</cx:pt>
          <cx:pt idx="1310">161.56800000000001</cx:pt>
          <cx:pt idx="1311">3.6899999999999999</cx:pt>
          <cx:pt idx="1312">122.12</cx:pt>
          <cx:pt idx="1313">155.37199999999999</cx:pt>
          <cx:pt idx="1314">38.880000000000003</cx:pt>
          <cx:pt idx="1315">183.84</cx:pt>
          <cx:pt idx="1316">579.29999999999995</cx:pt>
          <cx:pt idx="1317">14.200000000000001</cx:pt>
          <cx:pt idx="1318">575.91999999999996</cx:pt>
          <cx:pt idx="1319">5.1840000000000011</cx:pt>
          <cx:pt idx="1320">5.2290000000000001</cx:pt>
          <cx:pt idx="1321">285.55200000000002</cx:pt>
          <cx:pt idx="1322">72.799999999999997</cx:pt>
          <cx:pt idx="1323">10.816000000000001</cx:pt>
          <cx:pt idx="1324">46.259999999999998</cx:pt>
          <cx:pt idx="1325">17.459999999999997</cx:pt>
          <cx:pt idx="1326">51.072000000000003</cx:pt>
          <cx:pt idx="1327">11.34</cx:pt>
          <cx:pt idx="1328">87.920000000000002</cx:pt>
          <cx:pt idx="1329">37.049999999999997</cx:pt>
          <cx:pt idx="1330">2.9700000000000002</cx:pt>
          <cx:pt idx="1331">27.439999999999998</cx:pt>
          <cx:pt idx="1332">1.0799999999999998</cx:pt>
          <cx:pt idx="1333">7.9599999999999973</cx:pt>
          <cx:pt idx="1334">140.73599999999999</cx:pt>
          <cx:pt idx="1335">552.55999999999995</cx:pt>
          <cx:pt idx="1336">25.109999999999999</cx:pt>
          <cx:pt idx="1337">29.780000000000001</cx:pt>
          <cx:pt idx="1338">677.58000000000004</cx:pt>
          <cx:pt idx="1339">75.040000000000006</cx:pt>
          <cx:pt idx="1340">695.70000000000005</cx:pt>
          <cx:pt idx="1341">15.66</cx:pt>
          <cx:pt idx="1342">28.854000000000006</cx:pt>
          <cx:pt idx="1343">47.82</cx:pt>
          <cx:pt idx="1344">13.049999999999999</cx:pt>
          <cx:pt idx="1345">93.780000000000001</cx:pt>
          <cx:pt idx="1346">47.18</cx:pt>
          <cx:pt idx="1347">19.68</cx:pt>
          <cx:pt idx="1348">53.399999999999999</cx:pt>
          <cx:pt idx="1349">35.880000000000003</cx:pt>
          <cx:pt idx="1350">258.279</cx:pt>
          <cx:pt idx="1351">31.399999999999999</cx:pt>
          <cx:pt idx="1352">183.96000000000001</cx:pt>
          <cx:pt idx="1353">17.609999999999999</cx:pt>
          <cx:pt idx="1354">300.904</cx:pt>
          <cx:pt idx="1355">220.77600000000001</cx:pt>
          <cx:pt idx="1356">281.42400000000004</cx:pt>
          <cx:pt idx="1357">79.140000000000001</cx:pt>
          <cx:pt idx="1358">1.988</cx:pt>
          <cx:pt idx="1359">145.56800000000001</cx:pt>
          <cx:pt idx="1360">123.256</cx:pt>
          <cx:pt idx="1361">23.680000000000003</cx:pt>
          <cx:pt idx="1362">309.57600000000002</cx:pt>
          <cx:pt idx="1363">38.388000000000005</cx:pt>
          <cx:pt idx="1364">95.994000000000014</cx:pt>
          <cx:pt idx="1365">239.95200000000003</cx:pt>
          <cx:pt idx="1366">201.584</cx:pt>
          <cx:pt idx="1367">899.13600000000008</cx:pt>
          <cx:pt idx="1368">145.90000000000001</cx:pt>
          <cx:pt idx="1369">590.05800000000011</cx:pt>
          <cx:pt idx="1370">14.039999999999999</cx:pt>
          <cx:pt idx="1371">49.079999999999998</cx:pt>
          <cx:pt idx="1372">29.600000000000001</cx:pt>
          <cx:pt idx="1373">17.088000000000001</cx:pt>
          <cx:pt idx="1374">912.75</cx:pt>
          <cx:pt idx="1375">1089.75</cx:pt>
          <cx:pt idx="1376">447.83999999999997</cx:pt>
          <cx:pt idx="1377">16.399999999999999</cx:pt>
          <cx:pt idx="1378">399.96000000000004</cx:pt>
          <cx:pt idx="1379">158.90000000000001</cx:pt>
          <cx:pt idx="1380">13.184000000000001</cx:pt>
          <cx:pt idx="1381">83.951999999999998</cx:pt>
          <cx:pt idx="1382">80.980000000000004</cx:pt>
          <cx:pt idx="1383">348.83999999999997</cx:pt>
          <cx:pt idx="1384">9.4499999999999993</cx:pt>
          <cx:pt idx="1385">18.84</cx:pt>
          <cx:pt idx="1386">239.97999999999999</cx:pt>
          <cx:pt idx="1387">167.96000000000001</cx:pt>
          <cx:pt idx="1388">104.85000000000001</cx:pt>
          <cx:pt idx="1389">484.83000000000004</cx:pt>
          <cx:pt idx="1390">122.97</cx:pt>
          <cx:pt idx="1391">154.44</cx:pt>
          <cx:pt idx="1392">342.37</cx:pt>
          <cx:pt idx="1393">9.5519999999999996</cx:pt>
          <cx:pt idx="1394">652.45000000000005</cx:pt>
          <cx:pt idx="1395">66.644999999999996</cx:pt>
          <cx:pt idx="1396">17.216000000000001</cx:pt>
          <cx:pt idx="1397">11.56</cx:pt>
          <cx:pt idx="1398">88.400000000000006</cx:pt>
          <cx:pt idx="1399">6.4800000000000004</cx:pt>
          <cx:pt idx="1400">21.800000000000001</cx:pt>
          <cx:pt idx="1401">251.79000000000002</cx:pt>
          <cx:pt idx="1402">205.17599999999999</cx:pt>
          <cx:pt idx="1403">419.39999999999998</cx:pt>
          <cx:pt idx="1404">10.304000000000002</cx:pt>
          <cx:pt idx="1405">154.76400000000001</cx:pt>
          <cx:pt idx="1406">116.78399999999999</cx:pt>
          <cx:pt idx="1407">75.480000000000004</cx:pt>
          <cx:pt idx="1408">39.979999999999997</cx:pt>
          <cx:pt idx="1409">393.16500000000002</cx:pt>
          <cx:pt idx="1410">23.680000000000003</cx:pt>
          <cx:pt idx="1411">408.00599999999997</cx:pt>
          <cx:pt idx="1412">165.28</cx:pt>
          <cx:pt idx="1413">334.76800000000003</cx:pt>
          <cx:pt idx="1414">239.96999999999997</cx:pt>
          <cx:pt idx="1415">37.740000000000002</cx:pt>
          <cx:pt idx="1416">946.34400000000005</cx:pt>
          <cx:pt idx="1417">151.20000000000002</cx:pt>
          <cx:pt idx="1418">4.9280000000000008</cx:pt>
          <cx:pt idx="1419">86.272000000000006</cx:pt>
          <cx:pt idx="1420">72.588000000000008</cx:pt>
          <cx:pt idx="1421">60.672000000000004</cx:pt>
          <cx:pt idx="1422">77.031000000000006</cx:pt>
          <cx:pt idx="1423">119.90400000000001</cx:pt>
          <cx:pt idx="1424">263.96000000000004</cx:pt>
          <cx:pt idx="1425">363.64800000000002</cx:pt>
          <cx:pt idx="1426">9.7280000000000015</cx:pt>
          <cx:pt idx="1427">14.75</cx:pt>
          <cx:pt idx="1428">29.800000000000004</cx:pt>
          <cx:pt idx="1429">427.42000000000002</cx:pt>
          <cx:pt idx="1430">220.75200000000001</cx:pt>
          <cx:pt idx="1431">152.75999999999999</cx:pt>
          <cx:pt idx="1432">7.2699999999999996</cx:pt>
          <cx:pt idx="1433">1819.8600000000001</cx:pt>
          <cx:pt idx="1434">33.899999999999999</cx:pt>
          <cx:pt idx="1435">31.104000000000006</cx:pt>
          <cx:pt idx="1436">5.2480000000000002</cx:pt>
          <cx:pt idx="1437">263.88</cx:pt>
          <cx:pt idx="1438">2453.4299999999998</cx:pt>
          <cx:pt idx="1439">29.700000000000003</cx:pt>
          <cx:pt idx="1440">39.960000000000001</cx:pt>
          <cx:pt idx="1441">36.672000000000004</cx:pt>
          <cx:pt idx="1442">13.76</cx:pt>
          <cx:pt idx="1443">139.42400000000001</cx:pt>
          <cx:pt idx="1444">1979.9280000000001</cx:pt>
          <cx:pt idx="1445">164.73599999999999</cx:pt>
          <cx:pt idx="1446">470.30199999999996</cx:pt>
          <cx:pt idx="1447">47.984000000000002</cx:pt>
          <cx:pt idx="1448">2.5020000000000002</cx:pt>
          <cx:pt idx="1449">88.751999999999995</cx:pt>
          <cx:pt idx="1450">2.0250000000000004</cx:pt>
          <cx:pt idx="1451">70.980000000000004</cx:pt>
          <cx:pt idx="1452">91.679999999999993</cx:pt>
          <cx:pt idx="1453">33.75</cx:pt>
          <cx:pt idx="1454">3040</cx:pt>
          <cx:pt idx="1455">91.199999999999989</cx:pt>
          <cx:pt idx="1456">452.93999999999994</cx:pt>
          <cx:pt idx="1457">52.199999999999996</cx:pt>
          <cx:pt idx="1458">15.936000000000002</cx:pt>
          <cx:pt idx="1459">27.460000000000001</cx:pt>
          <cx:pt idx="1460">55.424000000000007</cx:pt>
          <cx:pt idx="1461">244.00599999999997</cx:pt>
          <cx:pt idx="1462">159.98400000000001</cx:pt>
          <cx:pt idx="1463">1024.7159999999999</cx:pt>
          <cx:pt idx="1464">3.6800000000000002</cx:pt>
          <cx:pt idx="1465">121.376</cx:pt>
          <cx:pt idx="1466">95.976000000000013</cx:pt>
          <cx:pt idx="1467">255.96799999999999</cx:pt>
          <cx:pt idx="1468">872.94000000000005</cx:pt>
          <cx:pt idx="1469">41.539999999999999</cx:pt>
          <cx:pt idx="1470">12.960000000000001</cx:pt>
          <cx:pt idx="1471">6.8480000000000008</cx:pt>
          <cx:pt idx="1472">8.6699999999999999</cx:pt>
          <cx:pt idx="1473">6.6879999999999997</cx:pt>
          <cx:pt idx="1474">17.280000000000001</cx:pt>
          <cx:pt idx="1475">17.712</cx:pt>
          <cx:pt idx="1476">28.91</cx:pt>
          <cx:pt idx="1477">52.136000000000003</cx:pt>
          <cx:pt idx="1478">31.968000000000004</cx:pt>
          <cx:pt idx="1479">25.920000000000002</cx:pt>
          <cx:pt idx="1480">40.460000000000001</cx:pt>
          <cx:pt idx="1481">33.869999999999997</cx:pt>
          <cx:pt idx="1482">9.7280000000000015</cx:pt>
          <cx:pt idx="1483">3.4240000000000004</cx:pt>
          <cx:pt idx="1484">177</cx:pt>
          <cx:pt idx="1485">3.7599999999999998</cx:pt>
          <cx:pt idx="1486">1212.848</cx:pt>
          <cx:pt idx="1487">89.969999999999999</cx:pt>
          <cx:pt idx="1488">42.599999999999994</cx:pt>
          <cx:pt idx="1489">5.04</cx:pt>
          <cx:pt idx="1490">62.960000000000001</cx:pt>
          <cx:pt idx="1491">5.8799999999999999</cx:pt>
          <cx:pt idx="1492">977.29200000000003</cx:pt>
          <cx:pt idx="1493">9.6400000000000006</cx:pt>
          <cx:pt idx="1494">40.049999999999997</cx:pt>
          <cx:pt idx="1495">10.192000000000002</cx:pt>
          <cx:pt idx="1496">16.784000000000002</cx:pt>
          <cx:pt idx="1497">13.120000000000001</cx:pt>
          <cx:pt idx="1498">18.16</cx:pt>
          <cx:pt idx="1499">16.056000000000001</cx:pt>
          <cx:pt idx="1500">223.05600000000001</cx:pt>
          <cx:pt idx="1501">540.048</cx:pt>
          <cx:pt idx="1502">33.520000000000003</cx:pt>
          <cx:pt idx="1503">9.9399999999999995</cx:pt>
          <cx:pt idx="1504">6.7199999999999998</cx:pt>
          <cx:pt idx="1505">1004.9760000000001</cx:pt>
          <cx:pt idx="1506">17.880000000000003</cx:pt>
          <cx:pt idx="1507">396</cx:pt>
          <cx:pt idx="1508">34.5</cx:pt>
          <cx:pt idx="1509">8.3599999999999994</cx:pt>
          <cx:pt idx="1510">385.60000000000002</cx:pt>
          <cx:pt idx="1511">35.82</cx:pt>
          <cx:pt idx="1512">200.06400000000002</cx:pt>
          <cx:pt idx="1513">21.379999999999995</cx:pt>
          <cx:pt idx="1514">6.743999999999998</cx:pt>
          <cx:pt idx="1515">63.686</cx:pt>
          <cx:pt idx="1516">1669.5999999999999</cx:pt>
          <cx:pt idx="1517">83.840000000000003</cx:pt>
          <cx:pt idx="1518">13.272000000000002</cx:pt>
          <cx:pt idx="1519">21.335999999999999</cx:pt>
          <cx:pt idx="1520">16.520000000000003</cx:pt>
          <cx:pt idx="1521">206.11199999999997</cx:pt>
          <cx:pt idx="1522">19.920000000000002</cx:pt>
          <cx:pt idx="1523">198.27200000000002</cx:pt>
          <cx:pt idx="1524">247.10399999999998</cx:pt>
          <cx:pt idx="1525">86.304000000000002</cx:pt>
          <cx:pt idx="1526">4.1600000000000001</cx:pt>
          <cx:pt idx="1527">11.648000000000001</cx:pt>
          <cx:pt idx="1528">26.18</cx:pt>
          <cx:pt idx="1529">7.2999999999999998</cx:pt>
          <cx:pt idx="1530">74.352000000000004</cx:pt>
          <cx:pt idx="1531">10.744</cx:pt>
          <cx:pt idx="1532">8.3760000000000012</cx:pt>
          <cx:pt idx="1533">212.88</cx:pt>
          <cx:pt idx="1534">203.98299999999998</cx:pt>
          <cx:pt idx="1535">40.740000000000002</cx:pt>
          <cx:pt idx="1536">11.67</cx:pt>
          <cx:pt idx="1537">39.990000000000002</cx:pt>
          <cx:pt idx="1538">16.280000000000001</cx:pt>
          <cx:pt idx="1539">782.94000000000005</cx:pt>
          <cx:pt idx="1540">242.48000000000002</cx:pt>
          <cx:pt idx="1541">8.3200000000000003</cx:pt>
          <cx:pt idx="1542">10.464000000000002</cx:pt>
          <cx:pt idx="1543">82.896000000000001</cx:pt>
          <cx:pt idx="1544">34.240000000000002</cx:pt>
          <cx:pt idx="1545">1573.4880000000001</cx:pt>
          <cx:pt idx="1546">335.51999999999998</cx:pt>
          <cx:pt idx="1547">23.911999999999995</cx:pt>
          <cx:pt idx="1548">27.056000000000001</cx:pt>
          <cx:pt idx="1549">559.99200000000008</cx:pt>
          <cx:pt idx="1550">9.3239999999999981</cx:pt>
          <cx:pt idx="1551">111.95999999999999</cx:pt>
          <cx:pt idx="1552">21.560000000000002</cx:pt>
          <cx:pt idx="1553">124.75</cx:pt>
          <cx:pt idx="1554">5.2800000000000002</cx:pt>
          <cx:pt idx="1555">91.959999999999994</cx:pt>
          <cx:pt idx="1556">9.3439999999999994</cx:pt>
          <cx:pt idx="1557">79.359999999999999</cx:pt>
          <cx:pt idx="1558">171.96000000000001</cx:pt>
          <cx:pt idx="1559">35.352000000000004</cx:pt>
          <cx:pt idx="1560">18.899999999999999</cx:pt>
          <cx:pt idx="1561">2.7799999999999998</cx:pt>
          <cx:pt idx="1562">1044.6299999999999</cx:pt>
          <cx:pt idx="1563">11.352000000000002</cx:pt>
          <cx:pt idx="1564">354.90000000000003</cx:pt>
          <cx:pt idx="1565">453.57600000000002</cx:pt>
          <cx:pt idx="1566">21.48</cx:pt>
          <cx:pt idx="1567">8.7839999999999989</cx:pt>
          <cx:pt idx="1568">122.97</cx:pt>
          <cx:pt idx="1569">12.84</cx:pt>
          <cx:pt idx="1570">603.91999999999996</cx:pt>
          <cx:pt idx="1571">21.84</cx:pt>
          <cx:pt idx="1572">29.989999999999998</cx:pt>
          <cx:pt idx="1573">381.44000000000005</cx:pt>
          <cx:pt idx="1574">40.68</cx:pt>
          <cx:pt idx="1575">763.27999999999997</cx:pt>
          <cx:pt idx="1576">23.952000000000002</cx:pt>
          <cx:pt idx="1577">4.9800000000000004</cx:pt>
          <cx:pt idx="1578">170.88</cx:pt>
          <cx:pt idx="1579">307.98000000000002</cx:pt>
          <cx:pt idx="1580">382.80599999999998</cx:pt>
          <cx:pt idx="1581">41.960000000000001</cx:pt>
          <cx:pt idx="1582">1217.568</cx:pt>
          <cx:pt idx="1583">47.039999999999999</cx:pt>
          <cx:pt idx="1584">6.1600000000000001</cx:pt>
          <cx:pt idx="1585">979.95000000000005</cx:pt>
          <cx:pt idx="1586">143.69999999999999</cx:pt>
          <cx:pt idx="1587">10.649999999999999</cx:pt>
          <cx:pt idx="1588">247.80000000000001</cx:pt>
          <cx:pt idx="1589">10.960000000000001</cx:pt>
          <cx:pt idx="1590">33.488000000000007</cx:pt>
          <cx:pt idx="1591">8.0399999999999991</cx:pt>
          <cx:pt idx="1592">201.56800000000001</cx:pt>
          <cx:pt idx="1593">13.440000000000001</cx:pt>
          <cx:pt idx="1594">359.05799999999994</cx:pt>
          <cx:pt idx="1595">47.991999999999997</cx:pt>
          <cx:pt idx="1596">547.30000000000007</cx:pt>
          <cx:pt idx="1597">16.896000000000001</cx:pt>
          <cx:pt idx="1598">6.6720000000000006</cx:pt>
          <cx:pt idx="1599">99.13600000000001</cx:pt>
          <cx:pt idx="1600">15.991999999999999</cx:pt>
          <cx:pt idx="1601">211.96000000000001</cx:pt>
          <cx:pt idx="1602">6.6719999999999988</cx:pt>
          <cx:pt idx="1603">155.94</cx:pt>
          <cx:pt idx="1604">39.960000000000008</cx:pt>
          <cx:pt idx="1605">5.46</cx:pt>
          <cx:pt idx="1606">73.200000000000003</cx:pt>
          <cx:pt idx="1607">5.8399999999999999</cx:pt>
          <cx:pt idx="1608">22.719999999999999</cx:pt>
          <cx:pt idx="1609">9.3360000000000003</cx:pt>
          <cx:pt idx="1610">290.666</cx:pt>
          <cx:pt idx="1611">201.584</cx:pt>
          <cx:pt idx="1612">83.984000000000009</cx:pt>
          <cx:pt idx="1613">1000.0200000000001</cx:pt>
          <cx:pt idx="1614">83.976000000000013</cx:pt>
          <cx:pt idx="1615">3.75</cx:pt>
          <cx:pt idx="1616">41.399999999999999</cx:pt>
          <cx:pt idx="1617">29.789999999999999</cx:pt>
          <cx:pt idx="1618">59.479999999999997</cx:pt>
          <cx:pt idx="1619">6.6900000000000004</cx:pt>
          <cx:pt idx="1620">198.46000000000001</cx:pt>
          <cx:pt idx="1621">786.48000000000002</cx:pt>
          <cx:pt idx="1622">23.168000000000003</cx:pt>
          <cx:pt idx="1623">50</cx:pt>
          <cx:pt idx="1624">675.96000000000004</cx:pt>
          <cx:pt idx="1625">1265.8499999999999</cx:pt>
          <cx:pt idx="1626">523.25</cx:pt>
          <cx:pt idx="1627">517.5</cx:pt>
          <cx:pt idx="1628">17.920000000000002</cx:pt>
          <cx:pt idx="1629">41.256000000000007</cx:pt>
          <cx:pt idx="1630">1006.056</cx:pt>
          <cx:pt idx="1631">10.688000000000001</cx:pt>
          <cx:pt idx="1632">10.368000000000002</cx:pt>
          <cx:pt idx="1633">25.120000000000001</cx:pt>
          <cx:pt idx="1634">58.112000000000002</cx:pt>
          <cx:pt idx="1635">15.552000000000003</cx:pt>
          <cx:pt idx="1636">669.08000000000004</cx:pt>
          <cx:pt idx="1637">438.33600000000001</cx:pt>
          <cx:pt idx="1638">19.440000000000001</cx:pt>
          <cx:pt idx="1639">9.6400000000000006</cx:pt>
          <cx:pt idx="1640">12.699999999999999</cx:pt>
          <cx:pt idx="1641">41.369999999999997</cx:pt>
          <cx:pt idx="1642">12.624000000000001</cx:pt>
          <cx:pt idx="1643">1247.6399999999999</cx:pt>
          <cx:pt idx="1644">3149.9300000000003</cx:pt>
          <cx:pt idx="1645">209.69999999999999</cx:pt>
          <cx:pt idx="1646">35.360000000000007</cx:pt>
          <cx:pt idx="1647">3.1680000000000001</cx:pt>
          <cx:pt idx="1648">121.10400000000003</cx:pt>
          <cx:pt idx="1649">45.893999999999998</cx:pt>
          <cx:pt idx="1650">109.92</cx:pt>
          <cx:pt idx="1651">13.359999999999999</cx:pt>
          <cx:pt idx="1652">169.68000000000001</cx:pt>
          <cx:pt idx="1653">132.52000000000001</cx:pt>
          <cx:pt idx="1654">2.96</cx:pt>
          <cx:pt idx="1655">8.4480000000000004</cx:pt>
          <cx:pt idx="1656">95.939999999999998</cx:pt>
          <cx:pt idx="1657">34.789999999999999</cx:pt>
          <cx:pt idx="1658">160.77600000000001</cx:pt>
          <cx:pt idx="1659">88.751999999999995</cx:pt>
          <cx:pt idx="1660">13.904</cx:pt>
          <cx:pt idx="1661">677.57999999999993</cx:pt>
          <cx:pt idx="1662">13.896000000000001</cx:pt>
          <cx:pt idx="1663">41.920000000000002</cx:pt>
          <cx:pt idx="1664">297.57600000000002</cx:pt>
          <cx:pt idx="1665">4.3440000000000003</cx:pt>
          <cx:pt idx="1666">94.992000000000004</cx:pt>
          <cx:pt idx="1667">74.352000000000004</cx:pt>
          <cx:pt idx="1668">14.039999999999999</cx:pt>
          <cx:pt idx="1669">1018.1039999999999</cx:pt>
          <cx:pt idx="1670">16.68</cx:pt>
          <cx:pt idx="1671">58.579999999999998</cx:pt>
          <cx:pt idx="1672">167.96800000000002</cx:pt>
          <cx:pt idx="1673">196.62</cx:pt>
          <cx:pt idx="1674">21.936000000000003</cx:pt>
          <cx:pt idx="1675">6.5879999999999992</cx:pt>
          <cx:pt idx="1676">104.28</cx:pt>
          <cx:pt idx="1677">17.940000000000001</cx:pt>
          <cx:pt idx="1678">64.784000000000006</cx:pt>
          <cx:pt idx="1679">32.381999999999998</cx:pt>
          <cx:pt idx="1680">42.368000000000002</cx:pt>
          <cx:pt idx="1681">399.54000000000002</cx:pt>
          <cx:pt idx="1682">18.969999999999999</cx:pt>
          <cx:pt idx="1683">14.82</cx:pt>
          <cx:pt idx="1684">99.280000000000001</cx:pt>
          <cx:pt idx="1685">1.1880000000000002</cx:pt>
          <cx:pt idx="1686">7.5180000000000007</cx:pt>
          <cx:pt idx="1687">10.368000000000002</cx:pt>
          <cx:pt idx="1688">310.88000000000005</cx:pt>
          <cx:pt idx="1689">853.09199999999987</cx:pt>
          <cx:pt idx="1690">33.450000000000003</cx:pt>
          <cx:pt idx="1691">10.4</cx:pt>
          <cx:pt idx="1692">21.880000000000003</cx:pt>
          <cx:pt idx="1693">13.616</cx:pt>
          <cx:pt idx="1694">63.960000000000001</cx:pt>
          <cx:pt idx="1695">14.460000000000001</cx:pt>
          <cx:pt idx="1696">104.98</cx:pt>
          <cx:pt idx="1697">106.95999999999999</cx:pt>
          <cx:pt idx="1698">21.560000000000002</cx:pt>
          <cx:pt idx="1699">515.88</cx:pt>
          <cx:pt idx="1700">11.808</cx:pt>
          <cx:pt idx="1701">1931.04</cx:pt>
          <cx:pt idx="1702">9.9600000000000009</cx:pt>
          <cx:pt idx="1703">12.350000000000001</cx:pt>
          <cx:pt idx="1704">9.7020000000000017</cx:pt>
          <cx:pt idx="1705">11.610000000000003</cx:pt>
          <cx:pt idx="1706">43.859999999999999</cx:pt>
          <cx:pt idx="1707">148.47999999999999</cx:pt>
          <cx:pt idx="1708">7.4199999999999999</cx:pt>
          <cx:pt idx="1709">71.992000000000004</cx:pt>
          <cx:pt idx="1710">19.899999999999999</cx:pt>
          <cx:pt idx="1711">1702.1199999999999</cx:pt>
          <cx:pt idx="1712">14.303999999999998</cx:pt>
          <cx:pt idx="1713">765.625</cx:pt>
          <cx:pt idx="1714">307.666</cx:pt>
          <cx:pt idx="1715">7.7120000000000006</cx:pt>
          <cx:pt idx="1716">242.89999999999998</cx:pt>
          <cx:pt idx="1717">454.90000000000003</cx:pt>
          <cx:pt idx="1718">35.920000000000002</cx:pt>
          <cx:pt idx="1719">39.759999999999998</cx:pt>
          <cx:pt idx="1720">47.744</cx:pt>
          <cx:pt idx="1721">159.98400000000001</cx:pt>
          <cx:pt idx="1722">255.96799999999999</cx:pt>
          <cx:pt idx="1723">359.05799999999994</cx:pt>
          <cx:pt idx="1724">434.35199999999998</cx:pt>
          <cx:pt idx="1725">3.5520000000000005</cx:pt>
          <cx:pt idx="1726">88.832000000000008</cx:pt>
          <cx:pt idx="1727">1048.3499999999999</cx:pt>
          <cx:pt idx="1728">100</cx:pt>
          <cx:pt idx="1729">7.8300000000000001</cx:pt>
          <cx:pt idx="1730">96.256</cx:pt>
          <cx:pt idx="1731">10.688000000000001</cx:pt>
          <cx:pt idx="1732">338.04000000000002</cx:pt>
          <cx:pt idx="1733">154.24000000000001</cx:pt>
          <cx:pt idx="1734">34.848000000000006</cx:pt>
          <cx:pt idx="1735">22</cx:pt>
          <cx:pt idx="1736">4.3680000000000003</cx:pt>
          <cx:pt idx="1737">31.440000000000001</cx:pt>
          <cx:pt idx="1738">17.899999999999999</cx:pt>
          <cx:pt idx="1739">129.44999999999999</cx:pt>
          <cx:pt idx="1740">20.879999999999999</cx:pt>
          <cx:pt idx="1741">20.736000000000004</cx:pt>
          <cx:pt idx="1742">7.168000000000001</cx:pt>
          <cx:pt idx="1743">11.168000000000001</cx:pt>
          <cx:pt idx="1744">442.40000000000003</cx:pt>
          <cx:pt idx="1745">13.359999999999999</cx:pt>
          <cx:pt idx="1746">11.232000000000001</cx:pt>
          <cx:pt idx="1747">10.272000000000002</cx:pt>
          <cx:pt idx="1748">10.368000000000002</cx:pt>
          <cx:pt idx="1749">6.2400000000000002</cx:pt>
          <cx:pt idx="1750">206.96200000000002</cx:pt>
          <cx:pt idx="1751">9.4600000000000009</cx:pt>
          <cx:pt idx="1752">559.62</cx:pt>
          <cx:pt idx="1753">109.92</cx:pt>
          <cx:pt idx="1754">8.5600000000000005</cx:pt>
          <cx:pt idx="1755">360.71199999999999</cx:pt>
          <cx:pt idx="1756">1718.4000000000001</cx:pt>
          <cx:pt idx="1757">41.567999999999991</cx:pt>
          <cx:pt idx="1758">46.864000000000004</cx:pt>
          <cx:pt idx="1759">19.536000000000001</cx:pt>
          <cx:pt idx="1760">411.33199999999999</cx:pt>
          <cx:pt idx="1761">28.752000000000002</cx:pt>
          <cx:pt idx="1762">293.19900000000001</cx:pt>
          <cx:pt idx="1763">35.060000000000002</cx:pt>
          <cx:pt idx="1764">4.1299999999999999</cx:pt>
          <cx:pt idx="1765">109.8</cx:pt>
          <cx:pt idx="1766">9.8200000000000003</cx:pt>
          <cx:pt idx="1767">7.644000000000001</cx:pt>
          <cx:pt idx="1768">51.465000000000018</cx:pt>
          <cx:pt idx="1769">6.9760000000000009</cx:pt>
          <cx:pt idx="1770">12.221999999999998</cx:pt>
          <cx:pt idx="1771">97.984000000000009</cx:pt>
          <cx:pt idx="1772">62.400000000000006</cx:pt>
          <cx:pt idx="1773">20.859999999999999</cx:pt>
          <cx:pt idx="1774">497.61000000000001</cx:pt>
          <cx:pt idx="1775">5.3399999999999999</cx:pt>
          <cx:pt idx="1776">3.1499999999999999</cx:pt>
          <cx:pt idx="1777">368.91000000000003</cx:pt>
          <cx:pt idx="1778">14.699999999999999</cx:pt>
          <cx:pt idx="1779">59.969999999999999</cx:pt>
          <cx:pt idx="1780">83.359999999999999</cx:pt>
          <cx:pt idx="1781">6.5800000000000001</cx:pt>
          <cx:pt idx="1782">122.94</cx:pt>
          <cx:pt idx="1783">219.84</cx:pt>
          <cx:pt idx="1784">98.159999999999997</cx:pt>
          <cx:pt idx="1785">33.039999999999999</cx:pt>
          <cx:pt idx="1786">86.969999999999999</cx:pt>
          <cx:pt idx="1787">134.97</cx:pt>
          <cx:pt idx="1788">699.98000000000002</cx:pt>
          <cx:pt idx="1789">139.94999999999999</cx:pt>
          <cx:pt idx="1790">48.939999999999998</cx:pt>
          <cx:pt idx="1791">2807.8400000000001</cx:pt>
          <cx:pt idx="1792">46.640000000000001</cx:pt>
          <cx:pt idx="1793">60.415999999999997</cx:pt>
          <cx:pt idx="1794">107.94</cx:pt>
          <cx:pt idx="1795">63.840000000000003</cx:pt>
          <cx:pt idx="1796">347.96999999999997</cx:pt>
          <cx:pt idx="1797">37.008000000000003</cx:pt>
          <cx:pt idx="1798">215.65000000000001</cx:pt>
          <cx:pt idx="1799">11.168000000000001</cx:pt>
          <cx:pt idx="1800">53.952000000000005</cx:pt>
          <cx:pt idx="1801">4.1799999999999997</cx:pt>
          <cx:pt idx="1802">5.6070000000000011</cx:pt>
          <cx:pt idx="1803">4663.7360000000008</cx:pt>
          <cx:pt idx="1804">79.984000000000009</cx:pt>
          <cx:pt idx="1805">2575.944</cx:pt>
          <cx:pt idx="1806">45.359999999999999</cx:pt>
          <cx:pt idx="1807">254.24000000000001</cx:pt>
          <cx:pt idx="1808">69.930000000000007</cx:pt>
          <cx:pt idx="1809">16.155999999999999</cx:pt>
          <cx:pt idx="1810">54.816000000000003</cx:pt>
          <cx:pt idx="1811">1441.3</cx:pt>
          <cx:pt idx="1812">77.599999999999994</cx:pt>
          <cx:pt idx="1813">4.6560000000000006</cx:pt>
          <cx:pt idx="1814">170.13600000000002</cx:pt>
          <cx:pt idx="1815">7.3799999999999999</cx:pt>
          <cx:pt idx="1816">9.2599999999999998</cx:pt>
          <cx:pt idx="1817">9.9600000000000009</cx:pt>
          <cx:pt idx="1818">75.59999999999998</cx:pt>
          <cx:pt idx="1819">29.32</cx:pt>
          <cx:pt idx="1820">92.063999999999979</cx:pt>
          <cx:pt idx="1821">6.9760000000000009</cx:pt>
          <cx:pt idx="1822">62.957999999999998</cx:pt>
          <cx:pt idx="1823">5.1840000000000011</cx:pt>
          <cx:pt idx="1824">31.32</cx:pt>
          <cx:pt idx="1825">11.840000000000002</cx:pt>
          <cx:pt idx="1826">22.784000000000002</cx:pt>
          <cx:pt idx="1827">1127.9760000000001</cx:pt>
          <cx:pt idx="1828">38.880000000000003</cx:pt>
          <cx:pt idx="1829">779.79600000000005</cx:pt>
          <cx:pt idx="1830">1439.9200000000001</cx:pt>
          <cx:pt idx="1831">262.11000000000001</cx:pt>
          <cx:pt idx="1832">207</cx:pt>
          <cx:pt idx="1833">1439.982</cx:pt>
          <cx:pt idx="1834">36.288000000000011</cx:pt>
          <cx:pt idx="1835">21.400000000000002</cx:pt>
          <cx:pt idx="1836">1245.8599999999999</cx:pt>
          <cx:pt idx="1837">17.544</cx:pt>
          <cx:pt idx="1838">44.128</cx:pt>
          <cx:pt idx="1839">62.920000000000009</cx:pt>
          <cx:pt idx="1840">78.304000000000002</cx:pt>
          <cx:pt idx="1841">140.81</cx:pt>
          <cx:pt idx="1842">40.096000000000004</cx:pt>
          <cx:pt idx="1843">40.783999999999999</cx:pt>
          <cx:pt idx="1844">90.570000000000007</cx:pt>
          <cx:pt idx="1845">40.079999999999998</cx:pt>
          <cx:pt idx="1846">37.68</cx:pt>
          <cx:pt idx="1847">362.35199999999998</cx:pt>
          <cx:pt idx="1848">7.1840000000000011</cx:pt>
          <cx:pt idx="1849">34.759999999999998</cx:pt>
          <cx:pt idx="1850">831.20000000000005</cx:pt>
          <cx:pt idx="1851">26.400000000000002</cx:pt>
          <cx:pt idx="1852">106.75</cx:pt>
          <cx:pt idx="1853">97.819999999999993</cx:pt>
          <cx:pt idx="1854">141.40000000000001</cx:pt>
          <cx:pt idx="1855">14.52</cx:pt>
          <cx:pt idx="1856">127.92000000000002</cx:pt>
          <cx:pt idx="1857">34.239999999999988</cx:pt>
          <cx:pt idx="1858">137.62</cx:pt>
          <cx:pt idx="1859">100.48999999999999</cx:pt>
          <cx:pt idx="1860">257.56799999999998</cx:pt>
          <cx:pt idx="1861">119.95999999999999</cx:pt>
          <cx:pt idx="1862">49.632000000000005</cx:pt>
          <cx:pt idx="1863">727.45000000000005</cx:pt>
          <cx:pt idx="1864">24.960000000000001</cx:pt>
          <cx:pt idx="1865">370.78199999999998</cx:pt>
          <cx:pt idx="1866">196.44999999999999</cx:pt>
          <cx:pt idx="1867">31.104000000000006</cx:pt>
          <cx:pt idx="1868">78.256</cx:pt>
          <cx:pt idx="1869">6.4800000000000004</cx:pt>
          <cx:pt idx="1870">99.200000000000003</cx:pt>
          <cx:pt idx="1871">801.5680000000001</cx:pt>
          <cx:pt idx="1872">272.84800000000001</cx:pt>
          <cx:pt idx="1873">70.980000000000004</cx:pt>
          <cx:pt idx="1874">16.224</cx:pt>
          <cx:pt idx="1875">176.78399999999999</cx:pt>
          <cx:pt idx="1876">470.37600000000009</cx:pt>
          <cx:pt idx="1877">393.56799999999998</cx:pt>
          <cx:pt idx="1878">302.37599999999998</cx:pt>
          <cx:pt idx="1879">68.742000000000019</cx:pt>
          <cx:pt idx="1880">29.339999999999996</cx:pt>
          <cx:pt idx="1881">383.60700000000003</cx:pt>
          <cx:pt idx="1882">563.39999999999998</cx:pt>
          <cx:pt idx="1883">217.05599999999998</cx:pt>
          <cx:pt idx="1884">6</cx:pt>
          <cx:pt idx="1885">31.559999999999999</cx:pt>
          <cx:pt idx="1886">7.104000000000001</cx:pt>
          <cx:pt idx="1887">398.35200000000003</cx:pt>
          <cx:pt idx="1888">121.79200000000002</cx:pt>
          <cx:pt idx="1889">409.59000000000003</cx:pt>
          <cx:pt idx="1890">10.56</cx:pt>
          <cx:pt idx="1891">3.3799999999999999</cx:pt>
          <cx:pt idx="1892">7.8239999999999998</cx:pt>
          <cx:pt idx="1893">24.784000000000002</cx:pt>
          <cx:pt idx="1894">34.650000000000006</cx:pt>
          <cx:pt idx="1895">487.98400000000004</cx:pt>
          <cx:pt idx="1896">1793.98</cx:pt>
          <cx:pt idx="1897">29.808</cx:pt>
          <cx:pt idx="1898">505.1760000000001</cx:pt>
          <cx:pt idx="1899">174.05850000000001</cx:pt>
          <cx:pt idx="1900">191.88</cx:pt>
          <cx:pt idx="1901">14.779999999999999</cx:pt>
          <cx:pt idx="1902">5.1840000000000011</cx:pt>
          <cx:pt idx="1903">478.48000000000002</cx:pt>
          <cx:pt idx="1904">28.400000000000002</cx:pt>
          <cx:pt idx="1905">909.12</cx:pt>
          <cx:pt idx="1906">2.9520000000000004</cx:pt>
          <cx:pt idx="1907">27.018000000000008</cx:pt>
          <cx:pt idx="1908">136.91999999999999</cx:pt>
          <cx:pt idx="1909">18.960000000000001</cx:pt>
          <cx:pt idx="1910">99.390000000000015</cx:pt>
          <cx:pt idx="1911">273.89600000000002</cx:pt>
          <cx:pt idx="1912">597.13200000000006</cx:pt>
          <cx:pt idx="1913">149.94999999999999</cx:pt>
          <cx:pt idx="1914">4.6079999999999997</cx:pt>
          <cx:pt idx="1915">15.528</cx:pt>
          <cx:pt idx="1916">11.952000000000002</cx:pt>
          <cx:pt idx="1917">11.65</cx:pt>
          <cx:pt idx="1918">299.89999999999998</cx:pt>
          <cx:pt idx="1919">895.91999999999996</cx:pt>
          <cx:pt idx="1920">462.56400000000002</cx:pt>
          <cx:pt idx="1921">15.008000000000003</cx:pt>
          <cx:pt idx="1922">863.6400000000001</cx:pt>
          <cx:pt idx="1923">47.616</cx:pt>
          <cx:pt idx="1924">92.939999999999998</cx:pt>
          <cx:pt idx="1925">199.97999999999999</cx:pt>
          <cx:pt idx="1926">177.48000000000002</cx:pt>
          <cx:pt idx="1927">88.768000000000001</cx:pt>
          <cx:pt idx="1928">6.4800000000000004</cx:pt>
          <cx:pt idx="1929">46.509999999999998</cx:pt>
          <cx:pt idx="1930">659.97600000000011</cx:pt>
          <cx:pt idx="1931">271.99200000000002</cx:pt>
          <cx:pt idx="1932">145.74000000000001</cx:pt>
          <cx:pt idx="1933">15.4</cx:pt>
          <cx:pt idx="1934">244.54999999999998</cx:pt>
          <cx:pt idx="1935">166.16</cx:pt>
          <cx:pt idx="1936">14.73</cx:pt>
          <cx:pt idx="1937">19.968000000000004</cx:pt>
          <cx:pt idx="1938">33.488000000000007</cx:pt>
          <cx:pt idx="1939">8.7360000000000024</cx:pt>
          <cx:pt idx="1940">662.88</cx:pt>
          <cx:pt idx="1941">47.360000000000007</cx:pt>
          <cx:pt idx="1942">27.439999999999998</cx:pt>
          <cx:pt idx="1943">3.2399999999999993</cx:pt>
          <cx:pt idx="1944">95.968000000000004</cx:pt>
          <cx:pt idx="1945">10.368000000000002</cx:pt>
          <cx:pt idx="1946">23.100000000000001</cx:pt>
          <cx:pt idx="1947">11.539999999999999</cx:pt>
          <cx:pt idx="1948">254.52599999999998</cx:pt>
          <cx:pt idx="1949">12.98</cx:pt>
          <cx:pt idx="1950">26.432000000000002</cx:pt>
          <cx:pt idx="1951">197.96999999999997</cx:pt>
          <cx:pt idx="1952">18.899999999999999</cx:pt>
          <cx:pt idx="1953">1282.4100000000001</cx:pt>
          <cx:pt idx="1954">4.9199999999999999</cx:pt>
          <cx:pt idx="1955">238</cx:pt>
          <cx:pt idx="1956">167.97</cx:pt>
          <cx:pt idx="1957">17.120000000000001</cx:pt>
          <cx:pt idx="1958">16.200000000000003</cx:pt>
          <cx:pt idx="1959">33.990000000000002</cx:pt>
          <cx:pt idx="1960">296.84999999999997</cx:pt>
          <cx:pt idx="1961">112.80000000000001</cx:pt>
          <cx:pt idx="1962">13.710000000000001</cx:pt>
          <cx:pt idx="1963">24.900000000000002</cx:pt>
          <cx:pt idx="1964">286.29000000000002</cx:pt>
          <cx:pt idx="1965">24.18</cx:pt>
          <cx:pt idx="1966">281.96999999999997</cx:pt>
          <cx:pt idx="1967">69.5</cx:pt>
          <cx:pt idx="1968">166.44</cx:pt>
          <cx:pt idx="1969">291.95999999999998</cx:pt>
          <cx:pt idx="1970">6.4080000000000004</cx:pt>
          <cx:pt idx="1971">408.74399999999997</cx:pt>
          <cx:pt idx="1972">5.1039999999999992</cx:pt>
          <cx:pt idx="1973">2.8960000000000004</cx:pt>
          <cx:pt idx="1974">35.016000000000005</cx:pt>
          <cx:pt idx="1975">275.96999999999997</cx:pt>
          <cx:pt idx="1976">1394.95</cx:pt>
          <cx:pt idx="1977">545.88</cx:pt>
          <cx:pt idx="1978">5.2480000000000002</cx:pt>
          <cx:pt idx="1979">933.53600000000006</cx:pt>
          <cx:pt idx="1980">42.975999999999999</cx:pt>
          <cx:pt idx="1981">3.7599999999999998</cx:pt>
          <cx:pt idx="1982">479.95999999999998</cx:pt>
          <cx:pt idx="1983">320.88</cx:pt>
          <cx:pt idx="1984">23.879999999999999</cx:pt>
          <cx:pt idx="1985">26.760000000000002</cx:pt>
          <cx:pt idx="1986">1439.9759999999999</cx:pt>
          <cx:pt idx="1987">17.219999999999999</cx:pt>
          <cx:pt idx="1988">1024.3800000000001</cx:pt>
          <cx:pt idx="1989">26.219999999999999</cx:pt>
          <cx:pt idx="1990">17.34</cx:pt>
          <cx:pt idx="1991">4.9560000000000004</cx:pt>
          <cx:pt idx="1992">71.040000000000006</cx:pt>
          <cx:pt idx="1993">5.3440000000000003</cx:pt>
          <cx:pt idx="1994">11.304</cx:pt>
          <cx:pt idx="1995">294.61999999999995</cx:pt>
          <cx:pt idx="1996">8.7520000000000007</cx:pt>
          <cx:pt idx="1997">15</cx:pt>
          <cx:pt idx="1998">161.61000000000001</cx:pt>
          <cx:pt idx="1999">144.94999999999999</cx:pt>
          <cx:pt idx="2000">199.95000000000002</cx:pt>
          <cx:pt idx="2001">41.859999999999999</cx:pt>
          <cx:pt idx="2002">95.939999999999998</cx:pt>
          <cx:pt idx="2003">304.44999999999999</cx:pt>
          <cx:pt idx="2004">11.363999999999997</cx:pt>
          <cx:pt idx="2005">29.68</cx:pt>
          <cx:pt idx="2006">47.530000000000001</cx:pt>
          <cx:pt idx="2007">183.37199999999999</cx:pt>
          <cx:pt idx="2008">4.2240000000000002</cx:pt>
          <cx:pt idx="2009">333.05600000000004</cx:pt>
          <cx:pt idx="2010">24.896000000000001</cx:pt>
          <cx:pt idx="2011">159.98400000000001</cx:pt>
          <cx:pt idx="2012">46.344000000000001</cx:pt>
          <cx:pt idx="2013">350.98000000000002</cx:pt>
          <cx:pt idx="2014">13.08</cx:pt>
          <cx:pt idx="2015">900.08000000000004</cx:pt>
          <cx:pt idx="2016">17.568000000000001</cx:pt>
          <cx:pt idx="2017">14.619999999999999</cx:pt>
          <cx:pt idx="2018">33.359999999999999</cx:pt>
          <cx:pt idx="2019">40.140000000000001</cx:pt>
          <cx:pt idx="2020">1606.23</cx:pt>
          <cx:pt idx="2021">17.039999999999999</cx:pt>
          <cx:pt idx="2022">49.530000000000001</cx:pt>
          <cx:pt idx="2023">872.32000000000005</cx:pt>
          <cx:pt idx="2024">239.12000000000003</cx:pt>
          <cx:pt idx="2025">141.96000000000001</cx:pt>
          <cx:pt idx="2026">33.024000000000001</cx:pt>
          <cx:pt idx="2027">67.13600000000001</cx:pt>
          <cx:pt idx="2028">14.73</cx:pt>
          <cx:pt idx="2029">104.90000000000001</cx:pt>
          <cx:pt idx="2030">61.039999999999999</cx:pt>
          <cx:pt idx="2031">10.949999999999999</cx:pt>
          <cx:pt idx="2032">9.3920000000000012</cx:pt>
          <cx:pt idx="2033">9.3280000000000012</cx:pt>
          <cx:pt idx="2034">8.2599999999999998</cx:pt>
          <cx:pt idx="2035">269.96999999999997</cx:pt>
          <cx:pt idx="2036">29.039999999999999</cx:pt>
          <cx:pt idx="2037">14.619999999999999</cx:pt>
          <cx:pt idx="2038">11.952000000000002</cx:pt>
          <cx:pt idx="2039">4.5360000000000014</cx:pt>
          <cx:pt idx="2040">9.1560000000000006</cx:pt>
          <cx:pt idx="2041">75.359999999999999</cx:pt>
          <cx:pt idx="2042">57.504000000000005</cx:pt>
          <cx:pt idx="2043">38.864000000000004</cx:pt>
          <cx:pt idx="2044">15.552000000000003</cx:pt>
          <cx:pt idx="2045">162.63999999999999</cx:pt>
          <cx:pt idx="2046">597</cx:pt>
          <cx:pt idx="2047">55.479999999999997</cx:pt>
          <cx:pt idx="2048">289.80000000000007</cx:pt>
          <cx:pt idx="2049">2.5020000000000002</cx:pt>
          <cx:pt idx="2050">6.4800000000000013</cx:pt>
          <cx:pt idx="2051">341.48799999999994</cx:pt>
          <cx:pt idx="2052">11.119999999999999</cx:pt>
          <cx:pt idx="2053">25.344000000000001</cx:pt>
          <cx:pt idx="2054">17.309999999999999</cx:pt>
          <cx:pt idx="2055">199.95000000000002</cx:pt>
          <cx:pt idx="2056">1586.6899999999998</cx:pt>
          <cx:pt idx="2057">84.989999999999995</cx:pt>
          <cx:pt idx="2058">411.80000000000001</cx:pt>
          <cx:pt idx="2059">11.34</cx:pt>
          <cx:pt idx="2060">80.299999999999997</cx:pt>
          <cx:pt idx="2061">15.968000000000002</cx:pt>
          <cx:pt idx="2062">64.740000000000009</cx:pt>
          <cx:pt idx="2063">19.295999999999999</cx:pt>
          <cx:pt idx="2064">405.63999999999999</cx:pt>
          <cx:pt idx="2065">146.352</cx:pt>
          <cx:pt idx="2066">251.91</cx:pt>
          <cx:pt idx="2067">12.390000000000001</cx:pt>
          <cx:pt idx="2068">199.96000000000001</cx:pt>
          <cx:pt idx="2069">710.83200000000011</cx:pt>
          <cx:pt idx="2070">1.9410000000000003</cx:pt>
          <cx:pt idx="2071">283.92000000000002</cx:pt>
          <cx:pt idx="2072">7.3120000000000012</cx:pt>
          <cx:pt idx="2073">59.969999999999999</cx:pt>
          <cx:pt idx="2074">761.5440000000001</cx:pt>
          <cx:pt idx="2075">58.199999999999996</cx:pt>
          <cx:pt idx="2076">39.900000000000006</cx:pt>
          <cx:pt idx="2077">90.859999999999999</cx:pt>
          <cx:pt idx="2078">94.849999999999994</cx:pt>
          <cx:pt idx="2079">106.232</cx:pt>
          <cx:pt idx="2080">111.98399999999999</cx:pt>
          <cx:pt idx="2081">7.7120000000000006</cx:pt>
          <cx:pt idx="2082">37.439999999999998</cx:pt>
          <cx:pt idx="2083">23.680000000000003</cx:pt>
          <cx:pt idx="2084">122.12</cx:pt>
          <cx:pt idx="2085">18.449999999999999</cx:pt>
          <cx:pt idx="2086">324.90000000000003</cx:pt>
          <cx:pt idx="2087">146.72999999999999</cx:pt>
          <cx:pt idx="2088">3.96</cx:pt>
          <cx:pt idx="2089">5.7599999999999998</cx:pt>
          <cx:pt idx="2090">26.549999999999997</cx:pt>
          <cx:pt idx="2091">310.44300000000004</cx:pt>
          <cx:pt idx="2092">479.90000000000003</cx:pt>
          <cx:pt idx="2093">12.880000000000001</cx:pt>
          <cx:pt idx="2094">13.120000000000001</cx:pt>
          <cx:pt idx="2095">511.83999999999997</cx:pt>
          <cx:pt idx="2096">91.959999999999994</cx:pt>
          <cx:pt idx="2097">8.3399999999999999</cx:pt>
          <cx:pt idx="2098">37.68</cx:pt>
          <cx:pt idx="2099">279.94400000000002</cx:pt>
          <cx:pt idx="2100">636.40800000000013</cx:pt>
          <cx:pt idx="2101">83.168000000000006</cx:pt>
          <cx:pt idx="2102">259.13600000000002</cx:pt>
          <cx:pt idx="2103">221.91999999999999</cx:pt>
          <cx:pt idx="2104">26</cx:pt>
          <cx:pt idx="2105">15.552000000000003</cx:pt>
          <cx:pt idx="2106">0.87599999999999978</cx:pt>
          <cx:pt idx="2107">19.98</cx:pt>
          <cx:pt idx="2108">398.35199999999998</cx:pt>
          <cx:pt idx="2109">5.04</cx:pt>
          <cx:pt idx="2110">17.450000000000003</cx:pt>
          <cx:pt idx="2111">323.13600000000002</cx:pt>
          <cx:pt idx="2112">29.700000000000003</cx:pt>
          <cx:pt idx="2113">1295.8400000000001</cx:pt>
          <cx:pt idx="2114">46.840000000000003</cx:pt>
          <cx:pt idx="2115">425.83300000000003</cx:pt>
          <cx:pt idx="2116">209.66999999999999</cx:pt>
          <cx:pt idx="2117">159.88</cx:pt>
          <cx:pt idx="2118">5.2800000000000002</cx:pt>
          <cx:pt idx="2119">895.91999999999996</cx:pt>
          <cx:pt idx="2120">2.8080000000000007</cx:pt>
          <cx:pt idx="2121">215.976</cx:pt>
          <cx:pt idx="2122">241.96000000000001</cx:pt>
          <cx:pt idx="2123">27.719999999999999</cx:pt>
          <cx:pt idx="2124">104.68000000000002</cx:pt>
          <cx:pt idx="2125">62.957999999999998</cx:pt>
          <cx:pt idx="2126">86.376000000000005</cx:pt>
          <cx:pt idx="2127">64.944000000000003</cx:pt>
          <cx:pt idx="2128">20.736000000000004</cx:pt>
          <cx:pt idx="2129">33.280000000000001</cx:pt>
          <cx:pt idx="2130">38.520000000000003</cx:pt>
          <cx:pt idx="2131">139.86000000000001</cx:pt>
          <cx:pt idx="2132">19.649999999999999</cx:pt>
          <cx:pt idx="2133">152.99100000000001</cx:pt>
          <cx:pt idx="2134">10.584</cx:pt>
          <cx:pt idx="2135">94.919999999999987</cx:pt>
          <cx:pt idx="2136">14.76</cx:pt>
          <cx:pt idx="2137">3.6559999999999993</cx:pt>
          <cx:pt idx="2138">146.81999999999999</cx:pt>
          <cx:pt idx="2139">149.54399999999998</cx:pt>
          <cx:pt idx="2140">17.140000000000001</cx:pt>
          <cx:pt idx="2141">991.76400000000012</cx:pt>
          <cx:pt idx="2142">30.48</cx:pt>
          <cx:pt idx="2143">23.987999999999996</cx:pt>
          <cx:pt idx="2144">16.687999999999999</cx:pt>
          <cx:pt idx="2145">422.05799999999994</cx:pt>
          <cx:pt idx="2146">38.088000000000001</cx:pt>
          <cx:pt idx="2147">254.35200000000003</cx:pt>
          <cx:pt idx="2148">43.310000000000002</cx:pt>
          <cx:pt idx="2149">84.949999999999989</cx:pt>
          <cx:pt idx="2150">233.05799999999999</cx:pt>
          <cx:pt idx="2151">111.79000000000001</cx:pt>
          <cx:pt idx="2152">14.940000000000001</cx:pt>
          <cx:pt idx="2153">14.16</cx:pt>
          <cx:pt idx="2154">22.608000000000001</cx:pt>
          <cx:pt idx="2155">21.48</cx:pt>
          <cx:pt idx="2156">501.81000000000006</cx:pt>
          <cx:pt idx="2157">161.94</cx:pt>
          <cx:pt idx="2158">17.856000000000002</cx:pt>
          <cx:pt idx="2159">8.8079999999999981</cx:pt>
          <cx:pt idx="2160">79.384000000000015</cx:pt>
          <cx:pt idx="2161">34.579999999999998</cx:pt>
          <cx:pt idx="2162">314.54999999999995</cx:pt>
          <cx:pt idx="2163">191.976</cx:pt>
          <cx:pt idx="2164">8.2880000000000003</cx:pt>
          <cx:pt idx="2165">139.91999999999999</cx:pt>
          <cx:pt idx="2166">15.872</cx:pt>
          <cx:pt idx="2167">6.2859999999999987</cx:pt>
          <cx:pt idx="2168">14.015999999999998</cx:pt>
          <cx:pt idx="2169">71.975999999999999</cx:pt>
          <cx:pt idx="2170">107.982</cx:pt>
          <cx:pt idx="2171">305.31200000000001</cx:pt>
          <cx:pt idx="2172">19.752000000000002</cx:pt>
          <cx:pt idx="2173">9.2639999999999976</cx:pt>
          <cx:pt idx="2174">61.792000000000002</cx:pt>
          <cx:pt idx="2175">45.68</cx:pt>
          <cx:pt idx="2176">60.119999999999997</cx:pt>
          <cx:pt idx="2177">41.719999999999999</cx:pt>
          <cx:pt idx="2178">71.599999999999994</cx:pt>
          <cx:pt idx="2179">85.232000000000014</cx:pt>
          <cx:pt idx="2180">44.400000000000006</cx:pt>
          <cx:pt idx="2181">442.76400000000001</cx:pt>
          <cx:pt idx="2182">3999.9499999999998</cx:pt>
          <cx:pt idx="2183">199.95000000000002</cx:pt>
          <cx:pt idx="2184">63.68</cx:pt>
          <cx:pt idx="2185">54.896000000000008</cx:pt>
          <cx:pt idx="2186">29</cx:pt>
          <cx:pt idx="2187">70.079999999999998</cx:pt>
          <cx:pt idx="2188">121.3</cx:pt>
          <cx:pt idx="2189">1454.4900000000002</cx:pt>
          <cx:pt idx="2190">60.810000000000002</cx:pt>
          <cx:pt idx="2191">153.55199999999999</cx:pt>
          <cx:pt idx="2192">65.340000000000003</cx:pt>
          <cx:pt idx="2193">123.92</cx:pt>
          <cx:pt idx="2194">35.099999999999994</cx:pt>
          <cx:pt idx="2195">44.75</cx:pt>
          <cx:pt idx="2196">4.7039999999999997</cx:pt>
          <cx:pt idx="2197">14.669999999999998</cx:pt>
          <cx:pt idx="2198">15.552000000000003</cx:pt>
          <cx:pt idx="2199">5.2320000000000002</cx:pt>
          <cx:pt idx="2200">22.200000000000003</cx:pt>
          <cx:pt idx="2201">881.92999999999995</cx:pt>
          <cx:pt idx="2202">6.0960000000000001</cx:pt>
          <cx:pt idx="2203">191.81999999999999</cx:pt>
          <cx:pt idx="2204">20.103999999999999</cx:pt>
          <cx:pt idx="2205">67.560000000000002</cx:pt>
          <cx:pt idx="2206">29.931999999999992</cx:pt>
          <cx:pt idx="2207">38.272000000000006</cx:pt>
          <cx:pt idx="2208">16.52</cx:pt>
          <cx:pt idx="2209">832.92999999999995</cx:pt>
          <cx:pt idx="2210">43.799999999999997</cx:pt>
          <cx:pt idx="2211">167.292</cx:pt>
          <cx:pt idx="2212">27.420000000000002</cx:pt>
          <cx:pt idx="2213">1.4400000000000002</cx:pt>
          <cx:pt idx="2214">61.77600000000001</cx:pt>
          <cx:pt idx="2215">241.96000000000001</cx:pt>
          <cx:pt idx="2216">108.608</cx:pt>
          <cx:pt idx="2217">2.8160000000000003</cx:pt>
          <cx:pt idx="2218">9.9840000000000018</cx:pt>
          <cx:pt idx="2219">14.98</cx:pt>
          <cx:pt idx="2220">1145.6000000000001</cx:pt>
          <cx:pt idx="2221">485.93999999999994</cx:pt>
          <cx:pt idx="2222">37.375999999999998</cx:pt>
          <cx:pt idx="2223">70.685999999999993</cx:pt>
          <cx:pt idx="2224">54.816000000000003</cx:pt>
          <cx:pt idx="2225">72.294000000000011</cx:pt>
          <cx:pt idx="2226">2.8960000000000004</cx:pt>
          <cx:pt idx="2227">124.79200000000002</cx:pt>
          <cx:pt idx="2228">330.58800000000002</cx:pt>
          <cx:pt idx="2229">673.5680000000001</cx:pt>
          <cx:pt idx="2230">52.979999999999997</cx:pt>
          <cx:pt idx="2231">526.45000000000005</cx:pt>
          <cx:pt idx="2232">228.91999999999999</cx:pt>
          <cx:pt idx="2233">319.96800000000002</cx:pt>
          <cx:pt idx="2234">205.03</cx:pt>
          <cx:pt idx="2235">190.86000000000001</cx:pt>
          <cx:pt idx="2236">24.32</cx:pt>
          <cx:pt idx="2237">44.400000000000006</cx:pt>
          <cx:pt idx="2238">44.400000000000006</cx:pt>
          <cx:pt idx="2239">1016.792</cx:pt>
          <cx:pt idx="2240">38.136000000000003</cx:pt>
          <cx:pt idx="2241">494.98199999999997</cx:pt>
          <cx:pt idx="2242">56.560000000000002</cx:pt>
          <cx:pt idx="2243">5.5599999999999996</cx:pt>
          <cx:pt idx="2244">9.0199999999999996</cx:pt>
          <cx:pt idx="2245">8.6199999999999992</cx:pt>
          <cx:pt idx="2246">659.97600000000011</cx:pt>
          <cx:pt idx="2247">13.359999999999999</cx:pt>
          <cx:pt idx="2248">41.719999999999999</cx:pt>
          <cx:pt idx="2249">11.52</cx:pt>
          <cx:pt idx="2250">541.43999999999994</cx:pt>
          <cx:pt idx="2251">19.440000000000001</cx:pt>
          <cx:pt idx="2252">143.69999999999999</cx:pt>
          <cx:pt idx="2253">43.259999999999998</cx:pt>
          <cx:pt idx="2254">43.560000000000002</cx:pt>
          <cx:pt idx="2255">437.84999999999997</cx:pt>
          <cx:pt idx="2256">109.48</cx:pt>
          <cx:pt idx="2257">1212.96</cx:pt>
          <cx:pt idx="2258">18.539999999999999</cx:pt>
          <cx:pt idx="2259">5</cx:pt>
          <cx:pt idx="2260">371.96999999999997</cx:pt>
          <cx:pt idx="2261">166.24000000000001</cx:pt>
          <cx:pt idx="2262">359.96999999999997</cx:pt>
          <cx:pt idx="2263">499.98000000000002</cx:pt>
          <cx:pt idx="2264">5.2800000000000002</cx:pt>
          <cx:pt idx="2265">8.2599999999999998</cx:pt>
          <cx:pt idx="2266">7.9680000000000009</cx:pt>
          <cx:pt idx="2267">12.960000000000001</cx:pt>
          <cx:pt idx="2268">6.4800000000000004</cx:pt>
          <cx:pt idx="2269">6.9840000000000009</cx:pt>
          <cx:pt idx="2270">47.960000000000001</cx:pt>
          <cx:pt idx="2271">199.74000000000001</cx:pt>
          <cx:pt idx="2272">435.25999999999999</cx:pt>
          <cx:pt idx="2273">1119.9840000000002</cx:pt>
          <cx:pt idx="2274">143.43199999999999</cx:pt>
          <cx:pt idx="2275">122.352</cx:pt>
          <cx:pt idx="2276">306.19999999999999</cx:pt>
          <cx:pt idx="2277">85.980000000000004</cx:pt>
          <cx:pt idx="2278">223.96000000000001</cx:pt>
          <cx:pt idx="2279">97.567999999999998</cx:pt>
          <cx:pt idx="2280">614.27200000000005</cx:pt>
          <cx:pt idx="2281">199.97999999999999</cx:pt>
          <cx:pt idx="2282">48.159999999999997</cx:pt>
          <cx:pt idx="2283">23.920000000000002</cx:pt>
          <cx:pt idx="2284">60.689999999999998</cx:pt>
          <cx:pt idx="2285">14.352000000000002</cx:pt>
          <cx:pt idx="2286">35.039999999999999</cx:pt>
          <cx:pt idx="2287">17.480000000000004</cx:pt>
          <cx:pt idx="2288">16.399999999999999</cx:pt>
          <cx:pt idx="2289">892.98000000000002</cx:pt>
          <cx:pt idx="2290">287.96999999999997</cx:pt>
          <cx:pt idx="2291">595.38</cx:pt>
          <cx:pt idx="2292">12.960000000000001</cx:pt>
          <cx:pt idx="2293">4.9500000000000002</cx:pt>
          <cx:pt idx="2294">181.94999999999999</cx:pt>
          <cx:pt idx="2295">13.52</cx:pt>
          <cx:pt idx="2296">259.69999999999999</cx:pt>
          <cx:pt idx="2297">42.950000000000003</cx:pt>
          <cx:pt idx="2298">1399.9300000000001</cx:pt>
          <cx:pt idx="2299">503.95999999999998</cx:pt>
          <cx:pt idx="2300">12.720000000000001</cx:pt>
          <cx:pt idx="2301">11.52</cx:pt>
          <cx:pt idx="2302">316</cx:pt>
          <cx:pt idx="2303">723.91999999999996</cx:pt>
          <cx:pt idx="2304">106.31999999999999</cx:pt>
          <cx:pt idx="2305">141.37199999999999</cx:pt>
          <cx:pt idx="2306">27.216000000000001</cx:pt>
          <cx:pt idx="2307">390.75</cx:pt>
          <cx:pt idx="2308">280.79200000000003</cx:pt>
          <cx:pt idx="2309">68.448000000000008</cx:pt>
          <cx:pt idx="2310">88.040000000000006</cx:pt>
          <cx:pt idx="2311">15.872</cx:pt>
          <cx:pt idx="2312">215.59200000000001</cx:pt>
          <cx:pt idx="2313">14.619999999999999</cx:pt>
          <cx:pt idx="2314">416.31999999999999</cx:pt>
          <cx:pt idx="2315">43</cx:pt>
          <cx:pt idx="2316">182.94</cx:pt>
          <cx:pt idx="2317">60.829999999999998</cx:pt>
          <cx:pt idx="2318">389.97000000000003</cx:pt>
          <cx:pt idx="2319">194.31999999999999</cx:pt>
          <cx:pt idx="2320">265.93000000000001</cx:pt>
          <cx:pt idx="2321">94.739999999999995</cx:pt>
          <cx:pt idx="2322">60.640000000000001</cx:pt>
          <cx:pt idx="2323">76.299999999999997</cx:pt>
          <cx:pt idx="2324">364.79999999999995</cx:pt>
          <cx:pt idx="2325">79.872000000000014</cx:pt>
          <cx:pt idx="2326">46.384</cx:pt>
          <cx:pt idx="2327">12.960000000000001</cx:pt>
          <cx:pt idx="2328">14.352000000000002</cx:pt>
          <cx:pt idx="2329">547.13599999999997</cx:pt>
          <cx:pt idx="2330">41.960000000000001</cx:pt>
          <cx:pt idx="2331">41.700000000000003</cx:pt>
          <cx:pt idx="2332">277.39999999999998</cx:pt>
          <cx:pt idx="2333">5.7800000000000002</cx:pt>
          <cx:pt idx="2334">69.216000000000008</cx:pt>
          <cx:pt idx="2335">10.859999999999999</cx:pt>
          <cx:pt idx="2336">426.78999999999996</cx:pt>
          <cx:pt idx="2337">25.920000000000002</cx:pt>
          <cx:pt idx="2338">45.920000000000002</cx:pt>
          <cx:pt idx="2339">10.720000000000001</cx:pt>
          <cx:pt idx="2340">41.859999999999999</cx:pt>
          <cx:pt idx="2341">63.200000000000003</cx:pt>
          <cx:pt idx="2342">113.97</cx:pt>
          <cx:pt idx="2343">123.55199999999999</cx:pt>
          <cx:pt idx="2344">490.31999999999999</cx:pt>
          <cx:pt idx="2345">70.079999999999998</cx:pt>
          <cx:pt idx="2346">1.2719999999999998</cx:pt>
          <cx:pt idx="2347">557.58500000000004</cx:pt>
          <cx:pt idx="2348">9.0240000000000009</cx:pt>
          <cx:pt idx="2349">69.456000000000003</cx:pt>
          <cx:pt idx="2350">10.859999999999999</cx:pt>
          <cx:pt idx="2351">79.469999999999999</cx:pt>
          <cx:pt idx="2352">10.08</cx:pt>
          <cx:pt idx="2353">1552.8309999999999</cx:pt>
          <cx:pt idx="2354">137.24000000000001</cx:pt>
          <cx:pt idx="2355">36.509999999999998</cx:pt>
          <cx:pt idx="2356">239.976</cx:pt>
          <cx:pt idx="2357">1579.7460000000001</cx:pt>
          <cx:pt idx="2358">1071.576</cx:pt>
          <cx:pt idx="2359">613.90800000000002</cx:pt>
          <cx:pt idx="2360">34.859999999999999</cx:pt>
          <cx:pt idx="2361">155.03999999999999</cx:pt>
          <cx:pt idx="2362">13.710000000000003</cx:pt>
          <cx:pt idx="2363">127.88</cx:pt>
          <cx:pt idx="2364">160.31999999999999</cx:pt>
          <cx:pt idx="2365">46</cx:pt>
          <cx:pt idx="2366">120.71199999999999</cx:pt>
          <cx:pt idx="2367">23.120000000000001</cx:pt>
          <cx:pt idx="2368">532.70400000000006</cx:pt>
          <cx:pt idx="2369">4.9119999999999999</cx:pt>
          <cx:pt idx="2370">252</cx:pt>
          <cx:pt idx="2371">60.288000000000004</cx:pt>
          <cx:pt idx="2372">2.6320000000000001</cx:pt>
          <cx:pt idx="2373">23.688000000000002</cx:pt>
          <cx:pt idx="2374">253.37199999999996</cx:pt>
          <cx:pt idx="2375">5.6699999999999999</cx:pt>
          <cx:pt idx="2376">76.77600000000001</cx:pt>
          <cx:pt idx="2377">9.1840000000000011</cx:pt>
          <cx:pt idx="2378">32.75</cx:pt>
          <cx:pt idx="2379">7.2160000000000002</cx:pt>
          <cx:pt idx="2380">49.568000000000005</cx:pt>
          <cx:pt idx="2381">54.711999999999996</cx:pt>
          <cx:pt idx="2382">176.03999999999999</cx:pt>
          <cx:pt idx="2383">16.02</cx:pt>
          <cx:pt idx="2384">185.92000000000002</cx:pt>
          <cx:pt idx="2385">211.16800000000001</cx:pt>
          <cx:pt idx="2386">479.98400000000004</cx:pt>
          <cx:pt idx="2387">7.8600000000000003</cx:pt>
          <cx:pt idx="2388">24.448</cx:pt>
          <cx:pt idx="2389">6.4800000000000004</cx:pt>
          <cx:pt idx="2390">41.859999999999999</cx:pt>
          <cx:pt idx="2391">1619.9100000000001</cx:pt>
          <cx:pt idx="2392">113.92</cx:pt>
          <cx:pt idx="2393">39.68</cx:pt>
          <cx:pt idx="2394">37.600000000000001</cx:pt>
          <cx:pt idx="2395">59.899999999999999</cx:pt>
          <cx:pt idx="2396">37</cx:pt>
          <cx:pt idx="2397">5.7599999999999998</cx:pt>
          <cx:pt idx="2398">16.68</cx:pt>
          <cx:pt idx="2399">628.80999999999995</cx:pt>
          <cx:pt idx="2400">56.449999999999996</cx:pt>
          <cx:pt idx="2401">94.199999999999989</cx:pt>
          <cx:pt idx="2402">28.399999999999999</cx:pt>
          <cx:pt idx="2403">956.6647999999999</cx:pt>
          <cx:pt idx="2404">1115.9099999999999</cx:pt>
          <cx:pt idx="2405">128.744</cx:pt>
          <cx:pt idx="2406">79.920000000000016</cx:pt>
          <cx:pt idx="2407">24.199999999999999</cx:pt>
          <cx:pt idx="2408">359.97600000000006</cx:pt>
          <cx:pt idx="2409">211.84</cx:pt>
          <cx:pt idx="2410">5.6799999999999997</cx:pt>
          <cx:pt idx="2411">7.5199999999999996</cx:pt>
          <cx:pt idx="2412">11.960000000000001</cx:pt>
          <cx:pt idx="2413">629.06400000000008</cx:pt>
          <cx:pt idx="2414">754.44999999999993</cx:pt>
          <cx:pt idx="2415">301.95999999999998</cx:pt>
          <cx:pt idx="2416">595</cx:pt>
          <cx:pt idx="2417">79.872000000000014</cx:pt>
          <cx:pt idx="2418">2396.4000000000001</cx:pt>
          <cx:pt idx="2419">63.560000000000002</cx:pt>
          <cx:pt idx="2420">99.989999999999995</cx:pt>
          <cx:pt idx="2421">230.376</cx:pt>
          <cx:pt idx="2422">9.6640000000000015</cx:pt>
          <cx:pt idx="2423">158.928</cx:pt>
          <cx:pt idx="2424">13.023000000000001</cx:pt>
          <cx:pt idx="2425">273.06</cx:pt>
          <cx:pt idx="2426">39.311999999999998</cx:pt>
          <cx:pt idx="2427">1.3439999999999996</cx:pt>
          <cx:pt idx="2428">8.2719999999999985</cx:pt>
          <cx:pt idx="2429">12.544000000000002</cx:pt>
          <cx:pt idx="2430">58.479999999999997</cx:pt>
          <cx:pt idx="2431">7.4000000000000004</cx:pt>
          <cx:pt idx="2432">366.786</cx:pt>
          <cx:pt idx="2433">54.367999999999995</cx:pt>
          <cx:pt idx="2434">33.960000000000001</cx:pt>
          <cx:pt idx="2435">826.11000000000001</cx:pt>
          <cx:pt idx="2436">545.85000000000002</cx:pt>
          <cx:pt idx="2437">145.97999999999999</cx:pt>
          <cx:pt idx="2438">35.808</cx:pt>
          <cx:pt idx="2439">7.9040000000000008</cx:pt>
          <cx:pt idx="2440">345</cx:pt>
          <cx:pt idx="2441">174.28599999999997</cx:pt>
          <cx:pt idx="2442">662.84000000000003</cx:pt>
          <cx:pt idx="2443">95.099999999999994</cx:pt>
          <cx:pt idx="2444">26.880000000000003</cx:pt>
          <cx:pt idx="2445">257.98000000000002</cx:pt>
          <cx:pt idx="2446">17.48</cx:pt>
          <cx:pt idx="2447">492.83499999999998</cx:pt>
          <cx:pt idx="2448">269.49000000000001</cx:pt>
          <cx:pt idx="2449">29.120000000000005</cx:pt>
          <cx:pt idx="2450">18.75</cx:pt>
          <cx:pt idx="2451">119.69999999999999</cx:pt>
          <cx:pt idx="2452">9.1440000000000001</cx:pt>
          <cx:pt idx="2453">57.060000000000002</cx:pt>
          <cx:pt idx="2454">71.599999999999994</cx:pt>
          <cx:pt idx="2455">107.44</cx:pt>
          <cx:pt idx="2456">7.3099999999999996</cx:pt>
          <cx:pt idx="2457">59.099999999999994</cx:pt>
          <cx:pt idx="2458">46.530000000000001</cx:pt>
          <cx:pt idx="2459">97.840000000000003</cx:pt>
          <cx:pt idx="2460">29.969999999999999</cx:pt>
          <cx:pt idx="2461">98.352000000000004</cx:pt>
          <cx:pt idx="2462">83.920000000000016</cx:pt>
          <cx:pt idx="2463">14.624000000000002</cx:pt>
          <cx:pt idx="2464">136.99000000000001</cx:pt>
          <cx:pt idx="2465">3.1499999999999999</cx:pt>
          <cx:pt idx="2466">9.1099999999999994</cx:pt>
          <cx:pt idx="2467">571.44000000000005</cx:pt>
          <cx:pt idx="2468">32.400000000000006</cx:pt>
          <cx:pt idx="2469">16.91</cx:pt>
          <cx:pt idx="2470">14.272</cx:pt>
          <cx:pt idx="2471">451.13599999999997</cx:pt>
          <cx:pt idx="2472">64.864000000000004</cx:pt>
          <cx:pt idx="2473">217.58400000000003</cx:pt>
          <cx:pt idx="2474">82.950000000000003</cx:pt>
          <cx:pt idx="2475">87.709999999999994</cx:pt>
          <cx:pt idx="2476">1101.48</cx:pt>
          <cx:pt idx="2477">1322.3520000000001</cx:pt>
          <cx:pt idx="2478">5.46</cx:pt>
          <cx:pt idx="2479">11.184000000000001</cx:pt>
          <cx:pt idx="2480">153.584</cx:pt>
          <cx:pt idx="2481">1003.6200000000001</cx:pt>
          <cx:pt idx="2482">35.167999999999999</cx:pt>
          <cx:pt idx="2483">1137.75</cx:pt>
          <cx:pt idx="2484">99.680000000000021</cx:pt>
          <cx:pt idx="2485">5.5599999999999996</cx:pt>
          <cx:pt idx="2486">85.519999999999996</cx:pt>
          <cx:pt idx="2487">9.8399999999999999</cx:pt>
          <cx:pt idx="2488">20.039999999999999</cx:pt>
          <cx:pt idx="2489">631.96000000000004</cx:pt>
          <cx:pt idx="2490">23.920000000000002</cx:pt>
          <cx:pt idx="2491">90.239999999999995</cx:pt>
          <cx:pt idx="2492">4548.8100000000004</cx:pt>
          <cx:pt idx="2493">300.93000000000001</cx:pt>
          <cx:pt idx="2494">719.96000000000004</cx:pt>
          <cx:pt idx="2495">647.84000000000003</cx:pt>
          <cx:pt idx="2496">64.170000000000002</cx:pt>
          <cx:pt idx="2497">124.45999999999999</cx:pt>
          <cx:pt idx="2498">9.5840000000000014</cx:pt>
          <cx:pt idx="2499">37.608000000000004</cx:pt>
          <cx:pt idx="2500">12.224</cx:pt>
          <cx:pt idx="2501">2.3039999999999994</cx:pt>
          <cx:pt idx="2502">9.3599999999999977</cx:pt>
          <cx:pt idx="2503">7.3799999999999999</cx:pt>
          <cx:pt idx="2504">53.719999999999999</cx:pt>
          <cx:pt idx="2505">8187.6499999999996</cx:pt>
          <cx:pt idx="2506">77.920000000000002</cx:pt>
          <cx:pt idx="2507">32.783999999999992</cx:pt>
          <cx:pt idx="2508">196.77600000000001</cx:pt>
          <cx:pt idx="2509">479.93999999999994</cx:pt>
          <cx:pt idx="2510">1117.9200000000001</cx:pt>
          <cx:pt idx="2511">106.5</cx:pt>
          <cx:pt idx="2512">45.660000000000011</cx:pt>
          <cx:pt idx="2513">95.968000000000004</cx:pt>
          <cx:pt idx="2514">47.991999999999997</cx:pt>
          <cx:pt idx="2515">264.31999999999999</cx:pt>
          <cx:pt idx="2516">604.65600000000006</cx:pt>
          <cx:pt idx="2517">129.93000000000001</cx:pt>
          <cx:pt idx="2518">20.16</cx:pt>
          <cx:pt idx="2519">29.460000000000001</cx:pt>
          <cx:pt idx="2520">868.58999999999992</cx:pt>
          <cx:pt idx="2521">12.960000000000001</cx:pt>
          <cx:pt idx="2522">5.5</cx:pt>
          <cx:pt idx="2523">121.59999999999999</cx:pt>
          <cx:pt idx="2524">42.047999999999995</cx:pt>
          <cx:pt idx="2525">25.488</cx:pt>
          <cx:pt idx="2526">6.8999999999999986</cx:pt>
          <cx:pt idx="2527">9.6479999999999961</cx:pt>
          <cx:pt idx="2528">7.9680000000000009</cx:pt>
          <cx:pt idx="2529">10.368000000000002</cx:pt>
          <cx:pt idx="2530">114.2</cx:pt>
          <cx:pt idx="2531">17.960000000000001</cx:pt>
          <cx:pt idx="2532">12.67</cx:pt>
          <cx:pt idx="2533">339.95999999999998</cx:pt>
          <cx:pt idx="2534">1801.6320000000001</cx:pt>
          <cx:pt idx="2535">46.32</cx:pt>
          <cx:pt idx="2536">181.98599999999999</cx:pt>
          <cx:pt idx="2537">431.976</cx:pt>
          <cx:pt idx="2538">155.36999999999998</cx:pt>
          <cx:pt idx="2539">1348.7040000000002</cx:pt>
          <cx:pt idx="2540">700.15200000000004</cx:pt>
          <cx:pt idx="2541">111.88800000000001</cx:pt>
          <cx:pt idx="2542">143.952</cx:pt>
          <cx:pt idx="2543">173.94</cx:pt>
          <cx:pt idx="2544">14.76</cx:pt>
          <cx:pt idx="2545">205.91999999999999</cx:pt>
          <cx:pt idx="2546">102.833</cx:pt>
          <cx:pt idx="2547">2.3039999999999998</cx:pt>
          <cx:pt idx="2548">1879.96</cx:pt>
          <cx:pt idx="2549">313.024</cx:pt>
          <cx:pt idx="2550">5.04</cx:pt>
          <cx:pt idx="2551">821.87999999999988</cx:pt>
          <cx:pt idx="2552">21.960000000000001</cx:pt>
          <cx:pt idx="2553">25.920000000000002</cx:pt>
          <cx:pt idx="2554">705.54399999999998</cx:pt>
          <cx:pt idx="2555">50</cx:pt>
          <cx:pt idx="2556">51.712000000000003</cx:pt>
          <cx:pt idx="2557">6.9920000000000009</cx:pt>
          <cx:pt idx="2558">1406.8599999999999</cx:pt>
          <cx:pt idx="2559">15.75</cx:pt>
          <cx:pt idx="2560">323.10000000000002</cx:pt>
          <cx:pt idx="2561">9.2159999999999993</cx:pt>
          <cx:pt idx="2562">10.368000000000002</cx:pt>
          <cx:pt idx="2563">15.02</cx:pt>
          <cx:pt idx="2564">33.82</cx:pt>
          <cx:pt idx="2565">71</cx:pt>
          <cx:pt idx="2566">25.120000000000005</cx:pt>
          <cx:pt idx="2567">2665.6199999999999</cx:pt>
          <cx:pt idx="2568">478.07999999999998</cx:pt>
          <cx:pt idx="2569">164.38800000000001</cx:pt>
          <cx:pt idx="2570">13.247999999999999</cx:pt>
          <cx:pt idx="2571">2.9120000000000004</cx:pt>
          <cx:pt idx="2572">1399.9440000000002</cx:pt>
          <cx:pt idx="2573">526.45000000000005</cx:pt>
          <cx:pt idx="2574">16.23</cx:pt>
          <cx:pt idx="2575">319.89999999999998</cx:pt>
          <cx:pt idx="2576">11.359999999999999</cx:pt>
          <cx:pt idx="2577">675.12</cx:pt>
          <cx:pt idx="2578">62.820000000000007</cx:pt>
          <cx:pt idx="2579">489.92000000000002</cx:pt>
          <cx:pt idx="2580">19.440000000000001</cx:pt>
          <cx:pt idx="2581">16.68</cx:pt>
          <cx:pt idx="2582">155.34999999999999</cx:pt>
          <cx:pt idx="2583">12.419999999999998</cx:pt>
          <cx:pt idx="2584">187.97999999999999</cx:pt>
          <cx:pt idx="2585">6.6080000000000005</cx:pt>
          <cx:pt idx="2586">248.56999999999999</cx:pt>
          <cx:pt idx="2587">22.23</cx:pt>
          <cx:pt idx="2588">5.9800000000000004</cx:pt>
          <cx:pt idx="2589">246.16800000000001</cx:pt>
          <cx:pt idx="2590">14.136000000000003</cx:pt>
          <cx:pt idx="2591">601.47000000000003</cx:pt>
          <cx:pt idx="2592">79.099999999999994</cx:pt>
          <cx:pt idx="2593">327.83999999999997</cx:pt>
          <cx:pt idx="2594">180.96000000000001</cx:pt>
          <cx:pt idx="2595">914.97000000000003</cx:pt>
          <cx:pt idx="2596">587.97000000000003</cx:pt>
          <cx:pt idx="2597">530.34000000000003</cx:pt>
          <cx:pt idx="2598">14.940000000000001</cx:pt>
          <cx:pt idx="2599">121.94</cx:pt>
          <cx:pt idx="2600">122.71000000000001</cx:pt>
          <cx:pt idx="2601">14.940000000000001</cx:pt>
          <cx:pt idx="2602">1349.8499999999999</cx:pt>
          <cx:pt idx="2603">136.78399999999999</cx:pt>
          <cx:pt idx="2604">61.119999999999997</cx:pt>
          <cx:pt idx="2605">1.1670000000000003</cx:pt>
          <cx:pt idx="2606">16.989999999999998</cx:pt>
          <cx:pt idx="2607">24.672000000000001</cx:pt>
          <cx:pt idx="2608">2.52</cx:pt>
          <cx:pt idx="2609">1218.7349999999997</cx:pt>
          <cx:pt idx="2610">5.9039999999999999</cx:pt>
          <cx:pt idx="2611">15.696000000000002</cx:pt>
          <cx:pt idx="2612">6.0960000000000001</cx:pt>
          <cx:pt idx="2613">41.568000000000005</cx:pt>
          <cx:pt idx="2614">230.28000000000003</cx:pt>
          <cx:pt idx="2615">18.288</cx:pt>
          <cx:pt idx="2616">5.7800000000000002</cx:pt>
          <cx:pt idx="2617">121.67999999999999</cx:pt>
          <cx:pt idx="2618">4.1699999999999999</cx:pt>
          <cx:pt idx="2619">67.040000000000006</cx:pt>
          <cx:pt idx="2620">37.32</cx:pt>
          <cx:pt idx="2621">18.449999999999999</cx:pt>
          <cx:pt idx="2622">25.920000000000002</cx:pt>
          <cx:pt idx="2623">11199.968000000001</cx:pt>
          <cx:pt idx="2624">2399.5999999999999</cx:pt>
          <cx:pt idx="2625">63.899999999999999</cx:pt>
          <cx:pt idx="2626">52.990000000000002</cx:pt>
          <cx:pt idx="2627">60.864000000000004</cx:pt>
          <cx:pt idx="2628">652.99500000000012</cx:pt>
          <cx:pt idx="2629">11.220000000000002</cx:pt>
          <cx:pt idx="2630">14.940000000000001</cx:pt>
          <cx:pt idx="2631">39.960000000000001</cx:pt>
          <cx:pt idx="2632">42.624000000000002</cx:pt>
          <cx:pt idx="2633">220.96000000000001</cx:pt>
          <cx:pt idx="2634">4.9280000000000008</cx:pt>
          <cx:pt idx="2635">7.2300000000000022</cx:pt>
          <cx:pt idx="2636">323.10000000000002</cx:pt>
          <cx:pt idx="2637">19.039999999999999</cx:pt>
          <cx:pt idx="2638">13.128</cx:pt>
          <cx:pt idx="2639">64.140000000000001</cx:pt>
          <cx:pt idx="2640">858.24000000000001</cx:pt>
          <cx:pt idx="2641">29.989999999999998</cx:pt>
          <cx:pt idx="2642">186.048</cx:pt>
          <cx:pt idx="2643">36.792000000000002</cx:pt>
          <cx:pt idx="2644">18.624000000000002</cx:pt>
          <cx:pt idx="2645">57.689999999999998</cx:pt>
          <cx:pt idx="2646">42.810000000000002</cx:pt>
          <cx:pt idx="2647">12.960000000000001</cx:pt>
          <cx:pt idx="2648">821.87999999999988</cx:pt>
          <cx:pt idx="2649">104.85000000000001</cx:pt>
          <cx:pt idx="2650">424.95749999999992</cx:pt>
          <cx:pt idx="2651">10.776000000000002</cx:pt>
          <cx:pt idx="2652">11.784000000000001</cx:pt>
          <cx:pt idx="2653">164.88</cx:pt>
          <cx:pt idx="2654">1292.9400000000001</cx:pt>
          <cx:pt idx="2655">25.584000000000003</cx:pt>
          <cx:pt idx="2656">261.74000000000001</cx:pt>
          <cx:pt idx="2657">14.399999999999999</cx:pt>
          <cx:pt idx="2658">10.859999999999999</cx:pt>
          <cx:pt idx="2659">883.84000000000003</cx:pt>
          <cx:pt idx="2660">1979.8900000000001</cx:pt>
          <cx:pt idx="2661">79.959999999999994</cx:pt>
          <cx:pt idx="2662">8.7599999999999998</cx:pt>
          <cx:pt idx="2663">3.9840000000000004</cx:pt>
          <cx:pt idx="2664">370.62</cx:pt>
          <cx:pt idx="2665">2.7420000000000004</cx:pt>
          <cx:pt idx="2666">79.512000000000015</cx:pt>
          <cx:pt idx="2667">28.352</cx:pt>
          <cx:pt idx="2668">40.783999999999999</cx:pt>
          <cx:pt idx="2669">105.95999999999999</cx:pt>
          <cx:pt idx="2670">166.44</cx:pt>
          <cx:pt idx="2671">785.87999999999988</cx:pt>
          <cx:pt idx="2672">26.199999999999999</cx:pt>
          <cx:pt idx="2673">1325.8500000000001</cx:pt>
          <cx:pt idx="2674">166.44</cx:pt>
          <cx:pt idx="2675">8.7599999999999998</cx:pt>
          <cx:pt idx="2676">43.584000000000003</cx:pt>
          <cx:pt idx="2677">11.088000000000003</cx:pt>
          <cx:pt idx="2678">25.164000000000001</cx:pt>
          <cx:pt idx="2679">14.399999999999999</cx:pt>
          <cx:pt idx="2680">619.94999999999993</cx:pt>
          <cx:pt idx="2681">89.519999999999996</cx:pt>
          <cx:pt idx="2682">350.97300000000007</cx:pt>
          <cx:pt idx="2683">164.99000000000001</cx:pt>
          <cx:pt idx="2684">312.55200000000002</cx:pt>
          <cx:pt idx="2685">95.951999999999998</cx:pt>
          <cx:pt idx="2686">3.2040000000000002</cx:pt>
          <cx:pt idx="2687">3.9799999999999991</cx:pt>
          <cx:pt idx="2688">15.700000000000001</cx:pt>
          <cx:pt idx="2689">5.2480000000000002</cx:pt>
          <cx:pt idx="2690">5.3460000000000019</cx:pt>
          <cx:pt idx="2691">15.48</cx:pt>
          <cx:pt idx="2692">108.57599999999999</cx:pt>
          <cx:pt idx="2693">109.90000000000001</cx:pt>
          <cx:pt idx="2694">15.384</cx:pt>
          <cx:pt idx="2695">30.352</cx:pt>
          <cx:pt idx="2696">821.29999999999995</cx:pt>
          <cx:pt idx="2697">22638.48</cx:pt>
          <cx:pt idx="2698">21.376000000000001</cx:pt>
          <cx:pt idx="2699">8.016</cx:pt>
          <cx:pt idx="2700">30.768000000000001</cx:pt>
          <cx:pt idx="2701">18.936</cx:pt>
          <cx:pt idx="2702">122.352</cx:pt>
          <cx:pt idx="2703">116.28</cx:pt>
          <cx:pt idx="2704">132.60000000000002</cx:pt>
          <cx:pt idx="2705">16.68</cx:pt>
          <cx:pt idx="2706">19.440000000000001</cx:pt>
          <cx:pt idx="2707">192.16</cx:pt>
          <cx:pt idx="2708">227.35999999999999</cx:pt>
          <cx:pt idx="2709">1919.9760000000001</cx:pt>
          <cx:pt idx="2710">12.828000000000001</cx:pt>
          <cx:pt idx="2711">45.888000000000005</cx:pt>
          <cx:pt idx="2712">60.119999999999997</cx:pt>
          <cx:pt idx="2713">302.37599999999998</cx:pt>
          <cx:pt idx="2714">13.899999999999999</cx:pt>
          <cx:pt idx="2715">129.97999999999999</cx:pt>
          <cx:pt idx="2716">71.980000000000004</cx:pt>
          <cx:pt idx="2717">377.96999999999997</cx:pt>
          <cx:pt idx="2718">124.36</cx:pt>
          <cx:pt idx="2719">23.976000000000003</cx:pt>
          <cx:pt idx="2720">8.3760000000000012</cx:pt>
          <cx:pt idx="2721">58.240000000000009</cx:pt>
          <cx:pt idx="2722">81.199999999999989</cx:pt>
          <cx:pt idx="2723">14.450000000000001</cx:pt>
          <cx:pt idx="2724">95.64800000000001</cx:pt>
          <cx:pt idx="2725">359.97000000000003</cx:pt>
          <cx:pt idx="2726">350.35199999999998</cx:pt>
          <cx:pt idx="2727">1.6410000000000002</cx:pt>
          <cx:pt idx="2728">629.95799999999997</cx:pt>
          <cx:pt idx="2729">6.6299999999999999</cx:pt>
          <cx:pt idx="2730">799.96000000000004</cx:pt>
          <cx:pt idx="2731">107.53</cx:pt>
          <cx:pt idx="2732">73.980000000000004</cx:pt>
          <cx:pt idx="2733">5.5800000000000001</cx:pt>
          <cx:pt idx="2734">49.119999999999997</cx:pt>
          <cx:pt idx="2735">377.96999999999997</cx:pt>
          <cx:pt idx="2736">42.280000000000001</cx:pt>
          <cx:pt idx="2737">299.96999999999997</cx:pt>
          <cx:pt idx="2738">89.980000000000004</cx:pt>
          <cx:pt idx="2739">477.24000000000001</cx:pt>
          <cx:pt idx="2740">25.98</cx:pt>
          <cx:pt idx="2741">46.719999999999999</cx:pt>
          <cx:pt idx="2742">35.340000000000003</cx:pt>
          <cx:pt idx="2743">257.63999999999999</cx:pt>
          <cx:pt idx="2744">125.97600000000001</cx:pt>
          <cx:pt idx="2745">79.992000000000004</cx:pt>
          <cx:pt idx="2746">700.05600000000004</cx:pt>
          <cx:pt idx="2747">27.168000000000003</cx:pt>
          <cx:pt idx="2748">8.2260000000000009</cx:pt>
          <cx:pt idx="2749">585.55200000000002</cx:pt>
          <cx:pt idx="2750">423.27999999999997</cx:pt>
          <cx:pt idx="2751">225.29600000000002</cx:pt>
          <cx:pt idx="2752">5.5599999999999996</cx:pt>
          <cx:pt idx="2753">323.37</cx:pt>
          <cx:pt idx="2754">783.96000000000015</cx:pt>
          <cx:pt idx="2755">1447.6499999999999</cx:pt>
          <cx:pt idx="2756">11.960000000000001</cx:pt>
          <cx:pt idx="2757">239.96999999999997</cx:pt>
          <cx:pt idx="2758">76.920000000000002</cx:pt>
          <cx:pt idx="2759">481.31999999999999</cx:pt>
          <cx:pt idx="2760">48.399999999999999</cx:pt>
          <cx:pt idx="2761">0.98999999999999999</cx:pt>
          <cx:pt idx="2762">101.84</cx:pt>
          <cx:pt idx="2763">10.332000000000003</cx:pt>
          <cx:pt idx="2764">31.155000000000005</cx:pt>
          <cx:pt idx="2765">8.9280000000000008</cx:pt>
          <cx:pt idx="2766">34.384</cx:pt>
          <cx:pt idx="2767">1924.1599999999999</cx:pt>
          <cx:pt idx="2768">32.191999999999993</cx:pt>
          <cx:pt idx="2769">50.120000000000005</cx:pt>
          <cx:pt idx="2770">47.975999999999999</cx:pt>
          <cx:pt idx="2771">54.5</cx:pt>
          <cx:pt idx="2772">19.103999999999999</cx:pt>
          <cx:pt idx="2773">49.439999999999998</cx:pt>
          <cx:pt idx="2774">10.368000000000002</cx:pt>
          <cx:pt idx="2775">154.44</cx:pt>
          <cx:pt idx="2776">60.984000000000009</cx:pt>
          <cx:pt idx="2777">195.46600000000001</cx:pt>
          <cx:pt idx="2778">23.680000000000003</cx:pt>
          <cx:pt idx="2779">2.3760000000000003</cx:pt>
          <cx:pt idx="2780">59.200000000000003</cx:pt>
          <cx:pt idx="2781">22</cx:pt>
          <cx:pt idx="2782">257.98000000000002</cx:pt>
          <cx:pt idx="2783">23.987999999999996</cx:pt>
          <cx:pt idx="2784">23.975999999999999</cx:pt>
          <cx:pt idx="2785">601.53599999999994</cx:pt>
          <cx:pt idx="2786">7.9000000000000004</cx:pt>
          <cx:pt idx="2787">58.359999999999999</cx:pt>
          <cx:pt idx="2788">16.463999999999999</cx:pt>
          <cx:pt idx="2789">39.960000000000008</cx:pt>
          <cx:pt idx="2790">25.960000000000001</cx:pt>
          <cx:pt idx="2791">36.269999999999996</cx:pt>
          <cx:pt idx="2792">6.4800000000000004</cx:pt>
          <cx:pt idx="2793">1075.088</cx:pt>
          <cx:pt idx="2794">438.36800000000005</cx:pt>
          <cx:pt idx="2795">18.088000000000001</cx:pt>
          <cx:pt idx="2796">308.49900000000002</cx:pt>
          <cx:pt idx="2797">13.359999999999999</cx:pt>
          <cx:pt idx="2798">39.960000000000001</cx:pt>
          <cx:pt idx="2799">145.85000000000002</cx:pt>
          <cx:pt idx="2800">783.96000000000015</cx:pt>
          <cx:pt idx="2801">7.8799999999999999</cx:pt>
          <cx:pt idx="2802">41.369999999999997</cx:pt>
          <cx:pt idx="2803">12.84</cx:pt>
          <cx:pt idx="2804">25.68</cx:pt>
          <cx:pt idx="2805">47.515999999999991</cx:pt>
          <cx:pt idx="2806">9.4199999999999999</cx:pt>
          <cx:pt idx="2807">12.960000000000001</cx:pt>
          <cx:pt idx="2808">704.89999999999998</cx:pt>
          <cx:pt idx="2809">561.5680000000001</cx:pt>
          <cx:pt idx="2810">179.81999999999999</cx:pt>
          <cx:pt idx="2811">185.57999999999998</cx:pt>
          <cx:pt idx="2812">214.11000000000001</cx:pt>
          <cx:pt idx="2813">999.96000000000004</cx:pt>
          <cx:pt idx="2814">653.54999999999995</cx:pt>
          <cx:pt idx="2815">114.60000000000001</cx:pt>
          <cx:pt idx="2816">60.740000000000002</cx:pt>
          <cx:pt idx="2817">124.36</cx:pt>
          <cx:pt idx="2818">1088.76</cx:pt>
          <cx:pt idx="2819">6.7200000000000006</cx:pt>
          <cx:pt idx="2820">298.77600000000001</cx:pt>
          <cx:pt idx="2821">302.37599999999998</cx:pt>
          <cx:pt idx="2822">8.9280000000000008</cx:pt>
          <cx:pt idx="2823">47.584000000000003</cx:pt>
          <cx:pt idx="2824">33.792000000000002</cx:pt>
          <cx:pt idx="2825">300.53279999999995</cx:pt>
          <cx:pt idx="2826">2.7239999999999993</cx:pt>
          <cx:pt idx="2827">3.2640000000000002</cx:pt>
          <cx:pt idx="2828">108.33600000000001</cx:pt>
          <cx:pt idx="2829">55.920000000000002</cx:pt>
          <cx:pt idx="2830">78.304000000000002</cx:pt>
          <cx:pt idx="2831">443.92000000000002</cx:pt>
          <cx:pt idx="2832">155.976</cx:pt>
          <cx:pt idx="2833">15.469999999999999</cx:pt>
          <cx:pt idx="2834">7.1600000000000001</cx:pt>
          <cx:pt idx="2835">10.890000000000001</cx:pt>
          <cx:pt idx="2836">19.440000000000001</cx:pt>
          <cx:pt idx="2837">121.59999999999999</cx:pt>
          <cx:pt idx="2838">695.70000000000005</cx:pt>
          <cx:pt idx="2839">120.33</cx:pt>
          <cx:pt idx="2840">1139.9200000000001</cx:pt>
          <cx:pt idx="2841">229.54400000000001</cx:pt>
          <cx:pt idx="2842">143.72800000000001</cx:pt>
          <cx:pt idx="2843">36.048000000000002</cx:pt>
          <cx:pt idx="2844">845.48799999999994</cx:pt>
          <cx:pt idx="2845">50.939999999999998</cx:pt>
          <cx:pt idx="2846">762.59399999999982</cx:pt>
          <cx:pt idx="2847">56.280000000000001</cx:pt>
          <cx:pt idx="2848">2690.9700000000003</cx:pt>
          <cx:pt idx="2849">7.4340000000000011</cx:pt>
          <cx:pt idx="2850">64.784000000000006</cx:pt>
          <cx:pt idx="2851">28.16</cx:pt>
          <cx:pt idx="2852">14.98</cx:pt>
          <cx:pt idx="2853">20.32</cx:pt>
          <cx:pt idx="2854">40.289999999999999</cx:pt>
          <cx:pt idx="2855">20.23</cx:pt>
          <cx:pt idx="2856">1603.1360000000002</cx:pt>
          <cx:pt idx="2857">225.29600000000002</cx:pt>
          <cx:pt idx="2858">67.799999999999997</cx:pt>
          <cx:pt idx="2859">377.96999999999997</cx:pt>
          <cx:pt idx="2860">1628.8199999999999</cx:pt>
          <cx:pt idx="2861">286.93000000000001</cx:pt>
          <cx:pt idx="2862">20.736000000000004</cx:pt>
          <cx:pt idx="2863">31.440000000000001</cx:pt>
          <cx:pt idx="2864">83.790000000000006</cx:pt>
          <cx:pt idx="2865">59.519999999999996</cx:pt>
          <cx:pt idx="2866">31.920000000000002</cx:pt>
          <cx:pt idx="2867">14.720000000000002</cx:pt>
          <cx:pt idx="2868">38.975999999999999</cx:pt>
          <cx:pt idx="2869">17.088000000000001</cx:pt>
          <cx:pt idx="2870">74.352000000000004</cx:pt>
          <cx:pt idx="2871">314.35199999999998</cx:pt>
          <cx:pt idx="2872">4.2599999999999998</cx:pt>
          <cx:pt idx="2873">811.27999999999997</cx:pt>
          <cx:pt idx="2874">6.0299999999999994</cx:pt>
          <cx:pt idx="2875">153.56800000000001</cx:pt>
          <cx:pt idx="2876">1013.4879999999999</cx:pt>
          <cx:pt idx="2877">52.340000000000003</cx:pt>
          <cx:pt idx="2878">4.6600000000000001</cx:pt>
          <cx:pt idx="2879">254.96999999999997</cx:pt>
          <cx:pt idx="2880">25.440000000000001</cx:pt>
          <cx:pt idx="2881">27.93</cx:pt>
          <cx:pt idx="2882">8.8499999999999979</cx:pt>
          <cx:pt idx="2883">6.96</cx:pt>
          <cx:pt idx="2884">17.456</cx:pt>
          <cx:pt idx="2885">307.92000000000002</cx:pt>
          <cx:pt idx="2886">6.6299999999999999</cx:pt>
          <cx:pt idx="2887">12.960000000000001</cx:pt>
          <cx:pt idx="2888">32.400000000000006</cx:pt>
          <cx:pt idx="2889">23.849999999999998</cx:pt>
          <cx:pt idx="2890">51.960000000000001</cx:pt>
          <cx:pt idx="2891">17.940000000000001</cx:pt>
          <cx:pt idx="2892">11.56</cx:pt>
          <cx:pt idx="2893">26.400000000000002</cx:pt>
          <cx:pt idx="2894">69.079999999999998</cx:pt>
          <cx:pt idx="2895">35.880000000000003</cx:pt>
          <cx:pt idx="2896">49.649999999999999</cx:pt>
          <cx:pt idx="2897">959.96800000000007</cx:pt>
          <cx:pt idx="2898">408.42200000000003</cx:pt>
          <cx:pt idx="2899">479.98400000000004</cx:pt>
          <cx:pt idx="2900">12.6</cx:pt>
          <cx:pt idx="2901">184.66</cx:pt>
          <cx:pt idx="2902">23.120000000000005</cx:pt>
          <cx:pt idx="2903">37.463999999999999</cx:pt>
          <cx:pt idx="2904">539.65800000000002</cx:pt>
          <cx:pt idx="2905">310.12</cx:pt>
          <cx:pt idx="2906">8.5600000000000005</cx:pt>
          <cx:pt idx="2907">52.400000000000006</cx:pt>
          <cx:pt idx="2908">14.940000000000001</cx:pt>
          <cx:pt idx="2909">11.220000000000001</cx:pt>
          <cx:pt idx="2910">387.13600000000002</cx:pt>
          <cx:pt idx="2911">41.399999999999999</cx:pt>
          <cx:pt idx="2912">35</cx:pt>
          <cx:pt idx="2913">39.552000000000007</cx:pt>
          <cx:pt idx="2914">135.72</cx:pt>
          <cx:pt idx="2915">12.56</cx:pt>
          <cx:pt idx="2916">263.95999999999998</cx:pt>
          <cx:pt idx="2917">5.9520000000000008</cx:pt>
          <cx:pt idx="2918">15.800000000000001</cx:pt>
          <cx:pt idx="2919">14.368000000000002</cx:pt>
          <cx:pt idx="2920">70.448000000000008</cx:pt>
          <cx:pt idx="2921">129.30000000000001</cx:pt>
          <cx:pt idx="2922">3.8819999999999988</cx:pt>
          <cx:pt idx="2923">6.0800000000000001</cx:pt>
          <cx:pt idx="2924">19.899999999999999</cx:pt>
          <cx:pt idx="2925">70.709999999999994</cx:pt>
          <cx:pt idx="2926">18.84</cx:pt>
          <cx:pt idx="2927">8.6400000000000006</cx:pt>
          <cx:pt idx="2928">1633.1880000000003</cx:pt>
          <cx:pt idx="2929">19.760000000000002</cx:pt>
          <cx:pt idx="2930">6.6080000000000005</cx:pt>
          <cx:pt idx="2931">7.2800000000000002</cx:pt>
          <cx:pt idx="2932">144.78399999999999</cx:pt>
          <cx:pt idx="2933">156.79200000000003</cx:pt>
          <cx:pt idx="2934">431.97600000000006</cx:pt>
          <cx:pt idx="2935">35.890000000000001</cx:pt>
          <cx:pt idx="2936">47.207999999999998</cx:pt>
          <cx:pt idx="2937">248.07999999999998</cx:pt>
          <cx:pt idx="2938">189.69999999999999</cx:pt>
          <cx:pt idx="2939">59.808000000000007</cx:pt>
          <cx:pt idx="2940">90.989999999999995</cx:pt>
          <cx:pt idx="2941">1526.5600000000002</cx:pt>
          <cx:pt idx="2942">368.96999999999997</cx:pt>
          <cx:pt idx="2943">305.00999999999999</cx:pt>
          <cx:pt idx="2944">18.699999999999999</cx:pt>
          <cx:pt idx="2945">38.289999999999999</cx:pt>
          <cx:pt idx="2946">26.25</cx:pt>
          <cx:pt idx="2947">64.959999999999994</cx:pt>
          <cx:pt idx="2948">43.700000000000003</cx:pt>
          <cx:pt idx="2949">41.600000000000001</cx:pt>
          <cx:pt idx="2950">23.120000000000005</cx:pt>
          <cx:pt idx="2951">113.88800000000002</cx:pt>
          <cx:pt idx="2952">113.56800000000001</cx:pt>
          <cx:pt idx="2953">7.9200000000000008</cx:pt>
          <cx:pt idx="2954">671.98400000000004</cx:pt>
          <cx:pt idx="2955">39.990000000000002</cx:pt>
          <cx:pt idx="2956">191.64600000000002</cx:pt>
          <cx:pt idx="2957">2.3130000000000002</cx:pt>
          <cx:pt idx="2958">19.936000000000003</cx:pt>
          <cx:pt idx="2959">45.920000000000002</cx:pt>
          <cx:pt idx="2960">20.34</cx:pt>
          <cx:pt idx="2961">39.280000000000001</cx:pt>
          <cx:pt idx="2962">81.567999999999998</cx:pt>
          <cx:pt idx="2963">97.184000000000012</cx:pt>
          <cx:pt idx="2964">24.320000000000004</cx:pt>
          <cx:pt idx="2965">18.960000000000001</cx:pt>
          <cx:pt idx="2966">32.952000000000005</cx:pt>
          <cx:pt idx="2967">30.016000000000005</cx:pt>
          <cx:pt idx="2968">499.58400000000006</cx:pt>
          <cx:pt idx="2969">31.104000000000006</cx:pt>
          <cx:pt idx="2970">13.272000000000002</cx:pt>
          <cx:pt idx="2971">28.272000000000006</cx:pt>
          <cx:pt idx="2972">259.13600000000002</cx:pt>
          <cx:pt idx="2973">10.800000000000001</cx:pt>
          <cx:pt idx="2974">244.00599999999997</cx:pt>
          <cx:pt idx="2975">15.936000000000002</cx:pt>
          <cx:pt idx="2976">188.55199999999996</cx:pt>
          <cx:pt idx="2977">22.579999999999998</cx:pt>
          <cx:pt idx="2978">545.93999999999994</cx:pt>
          <cx:pt idx="2979">20.736000000000004</cx:pt>
          <cx:pt idx="2980">43.295999999999999</cx:pt>
          <cx:pt idx="2981">123.136</cx:pt>
          <cx:pt idx="2982">11.264000000000001</cx:pt>
          <cx:pt idx="2983">53.424000000000007</cx:pt>
          <cx:pt idx="2984">275.49000000000001</cx:pt>
          <cx:pt idx="2985">24.960000000000001</cx:pt>
          <cx:pt idx="2986">19.359999999999999</cx:pt>
          <cx:pt idx="2987">1267.6499999999999</cx:pt>
          <cx:pt idx="2988">12.99</cx:pt>
          <cx:pt idx="2989">18.559999999999999</cx:pt>
          <cx:pt idx="2990">449.14999999999998</cx:pt>
          <cx:pt idx="2991">31.248000000000005</cx:pt>
          <cx:pt idx="2992">61.439999999999998</cx:pt>
          <cx:pt idx="2993">895.91999999999996</cx:pt>
          <cx:pt idx="2994">55.360000000000007</cx:pt>
          <cx:pt idx="2995">55.920000000000002</cx:pt>
          <cx:pt idx="2996">24.896000000000001</cx:pt>
          <cx:pt idx="2997">3.9840000000000004</cx:pt>
          <cx:pt idx="2998">95.968000000000004</cx:pt>
          <cx:pt idx="2999">206.99100000000004</cx:pt>
          <cx:pt idx="3000">44.416000000000004</cx:pt>
          <cx:pt idx="3001">9.006000000000002</cx:pt>
          <cx:pt idx="3002">19</cx:pt>
          <cx:pt idx="3003">33.375999999999998</cx:pt>
          <cx:pt idx="3004">207.47999999999999</cx:pt>
          <cx:pt idx="3005">91.679999999999993</cx:pt>
          <cx:pt idx="3006">904.89999999999998</cx:pt>
          <cx:pt idx="3007">34.271999999999998</cx:pt>
          <cx:pt idx="3008">191.81999999999999</cx:pt>
          <cx:pt idx="3009">243.88000000000002</cx:pt>
          <cx:pt idx="3010">12.030000000000001</cx:pt>
          <cx:pt idx="3011">2549.9850000000006</cx:pt>
          <cx:pt idx="3012">21.594000000000005</cx:pt>
          <cx:pt idx="3013">8.9640000000000022</cx:pt>
          <cx:pt idx="3014">20.736000000000004</cx:pt>
          <cx:pt idx="3015">344.22000000000003</cx:pt>
          <cx:pt idx="3016">727.29600000000005</cx:pt>
          <cx:pt idx="3017">22.608000000000001</cx:pt>
          <cx:pt idx="3018">666.39999999999998</cx:pt>
          <cx:pt idx="3019">5.04</cx:pt>
          <cx:pt idx="3020">92.939999999999998</cx:pt>
          <cx:pt idx="3021">66.689999999999998</cx:pt>
          <cx:pt idx="3022">91.680000000000007</cx:pt>
          <cx:pt idx="3023">327.73279999999994</cx:pt>
          <cx:pt idx="3024">52.272000000000006</cx:pt>
          <cx:pt idx="3025">17.940000000000001</cx:pt>
          <cx:pt idx="3026">254.35200000000003</cx:pt>
          <cx:pt idx="3027">8.2880000000000003</cx:pt>
          <cx:pt idx="3028">504.90000000000003</cx:pt>
          <cx:pt idx="3029">403.16800000000001</cx:pt>
          <cx:pt idx="3030">194.31999999999999</cx:pt>
          <cx:pt idx="3031">25.989999999999998</cx:pt>
          <cx:pt idx="3032">195.136</cx:pt>
          <cx:pt idx="3033">20.736000000000004</cx:pt>
          <cx:pt idx="3034">53.699999999999996</cx:pt>
          <cx:pt idx="3035">36.259999999999998</cx:pt>
          <cx:pt idx="3036">56.299999999999997</cx:pt>
          <cx:pt idx="3037">32.400000000000006</cx:pt>
          <cx:pt idx="3038">29.16</cx:pt>
          <cx:pt idx="3039">171.28800000000001</cx:pt>
          <cx:pt idx="3040">16.719999999999999</cx:pt>
          <cx:pt idx="3041">12.960000000000001</cx:pt>
          <cx:pt idx="3042">22.18</cx:pt>
          <cx:pt idx="3043">2054.2720000000004</cx:pt>
          <cx:pt idx="3044">1022.97</cx:pt>
          <cx:pt idx="3045">13.899999999999999</cx:pt>
          <cx:pt idx="3046">26.379999999999999</cx:pt>
          <cx:pt idx="3047">43.176000000000002</cx:pt>
          <cx:pt idx="3048">411.80000000000001</cx:pt>
          <cx:pt idx="3049">360</cx:pt>
          <cx:pt idx="3050">41.960000000000001</cx:pt>
          <cx:pt idx="3051">227.84</cx:pt>
          <cx:pt idx="3052">37.939999999999998</cx:pt>
          <cx:pt idx="3053">517.89999999999998</cx:pt>
          <cx:pt idx="3054">5.2800000000000002</cx:pt>
          <cx:pt idx="3055">2799.9600000000005</cx:pt>
          <cx:pt idx="3056">8.9600000000000009</cx:pt>
          <cx:pt idx="3057">31.5</cx:pt>
          <cx:pt idx="3058">30.559999999999999</cx:pt>
          <cx:pt idx="3059">24.368000000000002</cx:pt>
          <cx:pt idx="3060">119.97600000000001</cx:pt>
          <cx:pt idx="3061">26.880000000000003</cx:pt>
          <cx:pt idx="3062">83.969999999999999</cx:pt>
          <cx:pt idx="3063">104.97</cx:pt>
          <cx:pt idx="3064">90.799999999999997</cx:pt>
          <cx:pt idx="3065">140.73599999999999</cx:pt>
          <cx:pt idx="3066">214.95000000000002</cx:pt>
          <cx:pt idx="3067">45.359999999999999</cx:pt>
          <cx:pt idx="3068">288.24000000000001</cx:pt>
          <cx:pt idx="3069">663.93600000000004</cx:pt>
          <cx:pt idx="3070">2934.3299999999999</cx:pt>
          <cx:pt idx="3071">124.41</cx:pt>
          <cx:pt idx="3072">57.75</cx:pt>
          <cx:pt idx="3073">114.45999999999999</cx:pt>
          <cx:pt idx="3074">120.666</cx:pt>
          <cx:pt idx="3075">342.86400000000003</cx:pt>
          <cx:pt idx="3076">16.739999999999998</cx:pt>
          <cx:pt idx="3077">981.37199999999996</cx:pt>
          <cx:pt idx="3078">31.84</cx:pt>
          <cx:pt idx="3079">12.960000000000001</cx:pt>
          <cx:pt idx="3080">43.176000000000002</cx:pt>
          <cx:pt idx="3081">58.340000000000003</cx:pt>
          <cx:pt idx="3082">539.97000000000003</cx:pt>
          <cx:pt idx="3083">3.9280000000000004</cx:pt>
          <cx:pt idx="3084">252.78399999999996</cx:pt>
          <cx:pt idx="3085">127.98399999999999</cx:pt>
          <cx:pt idx="3086">3.9840000000000004</cx:pt>
          <cx:pt idx="3087">12.991999999999996</cx:pt>
          <cx:pt idx="3088">61</cx:pt>
          <cx:pt idx="3089">671.92999999999995</cx:pt>
          <cx:pt idx="3090">447.85999999999996</cx:pt>
          <cx:pt idx="3091">479.94999999999999</cx:pt>
          <cx:pt idx="3092">166.44</cx:pt>
          <cx:pt idx="3093">31.680000000000003</cx:pt>
          <cx:pt idx="3094">10.368000000000002</cx:pt>
          <cx:pt idx="3095">12.032</cx:pt>
          <cx:pt idx="3096">5.7679999999999989</cx:pt>
          <cx:pt idx="3097">33.119999999999997</cx:pt>
          <cx:pt idx="3098">220.26559999999998</cx:pt>
          <cx:pt idx="3099">10.776000000000002</cx:pt>
          <cx:pt idx="3100">242.35200000000003</cx:pt>
          <cx:pt idx="3101">695.15999999999997</cx:pt>
          <cx:pt idx="3102">220.97999999999999</cx:pt>
          <cx:pt idx="3103">12.957000000000001</cx:pt>
          <cx:pt idx="3104">25.68</cx:pt>
          <cx:pt idx="3105">15.712000000000002</cx:pt>
          <cx:pt idx="3106">298.464</cx:pt>
          <cx:pt idx="3107">21.93</cx:pt>
          <cx:pt idx="3108">242.94</cx:pt>
          <cx:pt idx="3109">7.6399999999999997</cx:pt>
          <cx:pt idx="3110">51.840000000000003</cx:pt>
          <cx:pt idx="3111">265.17000000000002</cx:pt>
          <cx:pt idx="3112">837.59999999999991</cx:pt>
          <cx:pt idx="3113">135.90000000000001</cx:pt>
          <cx:pt idx="3114">34.68</cx:pt>
          <cx:pt idx="3115">532.70400000000006</cx:pt>
          <cx:pt idx="3116">43.099999999999994</cx:pt>
          <cx:pt idx="3117">15.880000000000001</cx:pt>
          <cx:pt idx="3118">1123.9200000000001</cx:pt>
          <cx:pt idx="3119">249.58400000000003</cx:pt>
          <cx:pt idx="3120">48.671999999999997</cx:pt>
          <cx:pt idx="3121">60.768000000000001</cx:pt>
          <cx:pt idx="3122">78.600000000000009</cx:pt>
          <cx:pt idx="3123">3.7680000000000007</cx:pt>
          <cx:pt idx="3124">1036.624</cx:pt>
          <cx:pt idx="3125">563.80799999999999</cx:pt>
          <cx:pt idx="3126">258.52799999999996</cx:pt>
          <cx:pt idx="3127">49.119999999999997</cx:pt>
          <cx:pt idx="3128">44.460000000000001</cx:pt>
          <cx:pt idx="3129">241.56799999999998</cx:pt>
          <cx:pt idx="3130">395</cx:pt>
          <cx:pt idx="3131">627.16800000000012</cx:pt>
          <cx:pt idx="3132">13.279999999999999</cx:pt>
          <cx:pt idx="3133">12.672000000000001</cx:pt>
          <cx:pt idx="3134">30.559999999999992</cx:pt>
          <cx:pt idx="3135">77.951999999999998</cx:pt>
          <cx:pt idx="3136">67.992000000000004</cx:pt>
          <cx:pt idx="3137">12.224</cx:pt>
          <cx:pt idx="3138">44.783999999999999</cx:pt>
          <cx:pt idx="3139">22.847999999999999</cx:pt>
          <cx:pt idx="3140">206.43000000000001</cx:pt>
          <cx:pt idx="3141">210.39199999999997</cx:pt>
          <cx:pt idx="3142">119.96000000000001</cx:pt>
          <cx:pt idx="3143">10.608000000000001</cx:pt>
          <cx:pt idx="3144">347.80200000000002</cx:pt>
          <cx:pt idx="3145">963.13600000000008</cx:pt>
          <cx:pt idx="3146">88.77600000000001</cx:pt>
          <cx:pt idx="3147">32.400000000000006</cx:pt>
          <cx:pt idx="3148">32.400000000000006</cx:pt>
          <cx:pt idx="3149">31.049999999999997</cx:pt>
          <cx:pt idx="3150">2025.3600000000001</cx:pt>
          <cx:pt idx="3151">1799.9940000000001</cx:pt>
          <cx:pt idx="3152">101.98799999999999</cx:pt>
          <cx:pt idx="3153">262.86399999999998</cx:pt>
          <cx:pt idx="3154">735.98000000000002</cx:pt>
          <cx:pt idx="3155">93.024000000000001</cx:pt>
          <cx:pt idx="3156">284.36399999999998</cx:pt>
          <cx:pt idx="3157">26</cx:pt>
          <cx:pt idx="3158">67.640000000000001</cx:pt>
          <cx:pt idx="3159">119.97600000000001</cx:pt>
          <cx:pt idx="3160">5.1799999999999988</cx:pt>
          <cx:pt idx="3161">15.56</cx:pt>
          <cx:pt idx="3162">78.349999999999994</cx:pt>
          <cx:pt idx="3163">59.519999999999996</cx:pt>
          <cx:pt idx="3164">38.520000000000003</cx:pt>
          <cx:pt idx="3165">239.98400000000004</cx:pt>
          <cx:pt idx="3166">19.350000000000001</cx:pt>
          <cx:pt idx="3167">67</cx:pt>
          <cx:pt idx="3168">390.27199999999999</cx:pt>
          <cx:pt idx="3169">62.192000000000007</cx:pt>
          <cx:pt idx="3170">23.879999999999999</cx:pt>
          <cx:pt idx="3171">3.1679999999999993</cx:pt>
          <cx:pt idx="3172">528.42999999999995</cx:pt>
          <cx:pt idx="3173">13.392000000000001</cx:pt>
          <cx:pt idx="3174">181.86000000000001</cx:pt>
          <cx:pt idx="3175">180.58800000000005</cx:pt>
          <cx:pt idx="3176">47.984000000000002</cx:pt>
          <cx:pt idx="3177">18.760000000000002</cx:pt>
          <cx:pt idx="3178">20.940000000000001</cx:pt>
          <cx:pt idx="3179">58.68</cx:pt>
          <cx:pt idx="3180">254.89999999999998</cx:pt>
          <cx:pt idx="3181">9.6400000000000006</cx:pt>
          <cx:pt idx="3182">826.62000000000012</cx:pt>
          <cx:pt idx="3183">1633.1400000000001</cx:pt>
          <cx:pt idx="3184">544.38</cx:pt>
          <cx:pt idx="3185">26.045999999999992</cx:pt>
          <cx:pt idx="3186">74.352000000000004</cx:pt>
          <cx:pt idx="3187">69.930000000000007</cx:pt>
          <cx:pt idx="3188">3.75</cx:pt>
          <cx:pt idx="3189">20.928000000000001</cx:pt>
          <cx:pt idx="3190">12.672000000000001</cx:pt>
          <cx:pt idx="3191">65.989999999999995</cx:pt>
          <cx:pt idx="3192">6.3699999999999983</cx:pt>
          <cx:pt idx="3193">3.6479999999999992</cx:pt>
          <cx:pt idx="3194">31.104000000000006</cx:pt>
          <cx:pt idx="3195">23.34</cx:pt>
          <cx:pt idx="3196">29.969999999999999</cx:pt>
          <cx:pt idx="3197">3.366000000000001</cx:pt>
          <cx:pt idx="3198">95.968000000000004</cx:pt>
          <cx:pt idx="3199">18.704000000000001</cx:pt>
          <cx:pt idx="3200">149.232</cx:pt>
          <cx:pt idx="3201">15.936000000000002</cx:pt>
          <cx:pt idx="3202">601.53599999999994</cx:pt>
          <cx:pt idx="3203">10.99</cx:pt>
          <cx:pt idx="3204">39.880000000000003</cx:pt>
          <cx:pt idx="3205">62.240000000000002</cx:pt>
          <cx:pt idx="3206">53.200000000000003</cx:pt>
          <cx:pt idx="3207">39.840000000000003</cx:pt>
          <cx:pt idx="3208">349.94999999999999</cx:pt>
          <cx:pt idx="3209">377.92800000000005</cx:pt>
          <cx:pt idx="3210">13.392000000000001</cx:pt>
          <cx:pt idx="3211">11.227999999999998</cx:pt>
          <cx:pt idx="3212">207.24000000000001</cx:pt>
          <cx:pt idx="3213">1.504</cx:pt>
          <cx:pt idx="3214">34.848000000000006</cx:pt>
          <cx:pt idx="3215">75.179999999999993</cx:pt>
          <cx:pt idx="3216">149.97</cx:pt>
          <cx:pt idx="3217">931.17600000000016</cx:pt>
          <cx:pt idx="3218">430.88</cx:pt>
          <cx:pt idx="3219">94.849999999999994</cx:pt>
          <cx:pt idx="3220">51.119999999999997</cx:pt>
          <cx:pt idx="3221">90</cx:pt>
          <cx:pt idx="3222">9.4079999999999995</cx:pt>
          <cx:pt idx="3223">4.6719999999999997</cx:pt>
          <cx:pt idx="3224">318.40000000000003</cx:pt>
          <cx:pt idx="3225">12.768000000000001</cx:pt>
          <cx:pt idx="3226">15.359999999999999</cx:pt>
          <cx:pt idx="3227">230.376</cx:pt>
          <cx:pt idx="3228">7.1600000000000001</cx:pt>
          <cx:pt idx="3229">375.33999999999997</cx:pt>
          <cx:pt idx="3230">114.90000000000001</cx:pt>
          <cx:pt idx="3231">26.045999999999992</cx:pt>
          <cx:pt idx="3232">2.8959999999999995</cx:pt>
          <cx:pt idx="3233">32.544000000000004</cx:pt>
          <cx:pt idx="3234">3.9840000000000004</cx:pt>
          <cx:pt idx="3235">181.79699999999997</cx:pt>
          <cx:pt idx="3236">44.939999999999998</cx:pt>
          <cx:pt idx="3237">45.576000000000001</cx:pt>
          <cx:pt idx="3238">318.43000000000001</cx:pt>
          <cx:pt idx="3239">122.91999999999999</cx:pt>
          <cx:pt idx="3240">7.0679999999999996</cx:pt>
          <cx:pt idx="3241">56.449999999999996</cx:pt>
          <cx:pt idx="3242">13.467999999999998</cx:pt>
          <cx:pt idx="3243">219.80000000000004</cx:pt>
          <cx:pt idx="3244">317.05799999999999</cx:pt>
          <cx:pt idx="3245">49.079999999999998</cx:pt>
          <cx:pt idx="3246">324.90000000000003</cx:pt>
          <cx:pt idx="3247">18.240000000000002</cx:pt>
          <cx:pt idx="3248">113.88800000000002</cx:pt>
          <cx:pt idx="3249">105.584</cx:pt>
          <cx:pt idx="3250">24.849999999999998</cx:pt>
          <cx:pt idx="3251">60.311999999999998</cx:pt>
          <cx:pt idx="3252">7.0559999999999992</cx:pt>
          <cx:pt idx="3253">27.183999999999997</cx:pt>
          <cx:pt idx="3254">107.98399999999999</cx:pt>
          <cx:pt idx="3255">19.295999999999999</cx:pt>
          <cx:pt idx="3256">4.6079999999999997</cx:pt>
          <cx:pt idx="3257">79.97399999999999</cx:pt>
          <cx:pt idx="3258">2.9460000000000006</cx:pt>
          <cx:pt idx="3259">3.1359999999999992</cx:pt>
          <cx:pt idx="3260">20.736000000000004</cx:pt>
          <cx:pt idx="3261">99.980000000000004</cx:pt>
          <cx:pt idx="3262">733.94999999999993</cx:pt>
          <cx:pt idx="3263">241.44</cx:pt>
          <cx:pt idx="3264">10.08</cx:pt>
          <cx:pt idx="3265">281.904</cx:pt>
          <cx:pt idx="3266">201.43200000000002</cx:pt>
          <cx:pt idx="3267">135.97999999999999</cx:pt>
          <cx:pt idx="3268">44.950000000000003</cx:pt>
          <cx:pt idx="3269">2.9699999999999998</cx:pt>
          <cx:pt idx="3270">6.5400000000000009</cx:pt>
          <cx:pt idx="3271">7.9199999999999999</cx:pt>
          <cx:pt idx="3272">203.91999999999999</cx:pt>
          <cx:pt idx="3273">3359.9520000000002</cx:pt>
          <cx:pt idx="3274">18.240000000000002</cx:pt>
          <cx:pt idx="3275">27.780000000000001</cx:pt>
          <cx:pt idx="3276">22.959999999999997</cx:pt>
          <cx:pt idx="3277">28.989999999999998</cx:pt>
          <cx:pt idx="3278">12.960000000000001</cx:pt>
          <cx:pt idx="3279">22.959999999999997</cx:pt>
          <cx:pt idx="3280">4164.0499999999993</cx:pt>
          <cx:pt idx="3281">47.984000000000002</cx:pt>
          <cx:pt idx="3282">4.6240000000000006</cx:pt>
          <cx:pt idx="3283">15.24</cx:pt>
          <cx:pt idx="3284">63.924000000000007</cx:pt>
          <cx:pt idx="3285">6.5599999999999996</cx:pt>
          <cx:pt idx="3286">13.109999999999999</cx:pt>
          <cx:pt idx="3287">494.37600000000009</cx:pt>
          <cx:pt idx="3288">29.199999999999999</cx:pt>
          <cx:pt idx="3289">248.85000000000002</cx:pt>
          <cx:pt idx="3290">36.240000000000002</cx:pt>
          <cx:pt idx="3291">11.68</cx:pt>
          <cx:pt idx="3292">11.91</cx:pt>
          <cx:pt idx="3293">3.48</cx:pt>
          <cx:pt idx="3294">30.959999999999994</cx:pt>
          <cx:pt idx="3295">1704.8900000000001</cx:pt>
          <cx:pt idx="3296">19.194000000000003</cx:pt>
          <cx:pt idx="3297">121.79200000000002</cx:pt>
          <cx:pt idx="3298">1919.9760000000001</cx:pt>
          <cx:pt idx="3299">50.997000000000007</cx:pt>
          <cx:pt idx="3300">76.792000000000002</cx:pt>
          <cx:pt idx="3301">539.96399999999994</cx:pt>
          <cx:pt idx="3302">60.311999999999998</cx:pt>
          <cx:pt idx="3303">1.9440000000000004</cx:pt>
          <cx:pt idx="3304">12.984000000000002</cx:pt>
          <cx:pt idx="3305">217.58400000000003</cx:pt>
          <cx:pt idx="3306">328.77600000000007</cx:pt>
          <cx:pt idx="3307">2.2859999999999996</cx:pt>
          <cx:pt idx="3308">47.984000000000002</cx:pt>
          <cx:pt idx="3309">25.344000000000001</cx:pt>
          <cx:pt idx="3310">232.40000000000003</cx:pt>
          <cx:pt idx="3311">86.450000000000003</cx:pt>
          <cx:pt idx="3312">603.91999999999996</cx:pt>
          <cx:pt idx="3313">81.980000000000004</cx:pt>
          <cx:pt idx="3314">271.76400000000001</cx:pt>
          <cx:pt idx="3315">14.376000000000001</cx:pt>
          <cx:pt idx="3316">341.95999999999998</cx:pt>
          <cx:pt idx="3317">181.34999999999999</cx:pt>
          <cx:pt idx="3318">8.6400000000000006</cx:pt>
          <cx:pt idx="3319">43.512</cx:pt>
          <cx:pt idx="3320">662.88</cx:pt>
          <cx:pt idx="3321">25.920000000000005</cx:pt>
          <cx:pt idx="3322">68.939999999999998</cx:pt>
          <cx:pt idx="3323">128.81999999999999</cx:pt>
          <cx:pt idx="3324">896.98999999999978</cx:pt>
          <cx:pt idx="3325">1.2339999999999998</cx:pt>
          <cx:pt idx="3326">67.560000000000002</cx:pt>
          <cx:pt idx="3327">21.720000000000002</cx:pt>
          <cx:pt idx="3328">262.33600000000001</cx:pt>
          <cx:pt idx="3329">148.47999999999999</cx:pt>
          <cx:pt idx="3330">241.17599999999999</cx:pt>
          <cx:pt idx="3331">227.976</cx:pt>
          <cx:pt idx="3332">52.679999999999993</cx:pt>
          <cx:pt idx="3333">2.032</cx:pt>
          <cx:pt idx="3334">17.120000000000001</cx:pt>
          <cx:pt idx="3335">431.96800000000007</cx:pt>
          <cx:pt idx="3336">129.91999999999999</cx:pt>
          <cx:pt idx="3337">568.72800000000007</cx:pt>
          <cx:pt idx="3338">117.14400000000001</cx:pt>
          <cx:pt idx="3339">203.52000000000001</cx:pt>
          <cx:pt idx="3340">51.75</cx:pt>
          <cx:pt idx="3341">122.97</cx:pt>
          <cx:pt idx="3342">244.61499999999998</cx:pt>
          <cx:pt idx="3343">59.969999999999999</cx:pt>
          <cx:pt idx="3344">81.540000000000006</cx:pt>
          <cx:pt idx="3345">11.68</cx:pt>
          <cx:pt idx="3346">29</cx:pt>
          <cx:pt idx="3347">50.799999999999997</cx:pt>
          <cx:pt idx="3348">16.029999999999998</cx:pt>
          <cx:pt idx="3349">15.712000000000002</cx:pt>
          <cx:pt idx="3350">89.969999999999999</cx:pt>
          <cx:pt idx="3351">435.99900000000002</cx:pt>
          <cx:pt idx="3352">83.984000000000009</cx:pt>
          <cx:pt idx="3353">359.98000000000002</cx:pt>
          <cx:pt idx="3354">70.559999999999988</cx:pt>
          <cx:pt idx="3355">20.879999999999999</cx:pt>
          <cx:pt idx="3356">3.8100000000000001</cx:pt>
          <cx:pt idx="3357">73.007999999999996</cx:pt>
          <cx:pt idx="3358">3.2079999999999993</cx:pt>
          <cx:pt idx="3359">26.176000000000002</cx:pt>
          <cx:pt idx="3360">30.440000000000001</cx:pt>
          <cx:pt idx="3361">35.280000000000001</cx:pt>
          <cx:pt idx="3362">19.440000000000001</cx:pt>
          <cx:pt idx="3363">37.880000000000003</cx:pt>
          <cx:pt idx="3364">9.5519999999999996</cx:pt>
          <cx:pt idx="3365">290.666</cx:pt>
          <cx:pt idx="3366">10.368000000000002</cx:pt>
          <cx:pt idx="3367">14.352000000000002</cx:pt>
          <cx:pt idx="3368">141.96000000000001</cx:pt>
          <cx:pt idx="3369">66.048000000000002</cx:pt>
          <cx:pt idx="3370">1287.45</cx:pt>
          <cx:pt idx="3371">25.824000000000002</cx:pt>
          <cx:pt idx="3372">160.96000000000001</cx:pt>
          <cx:pt idx="3373">28.440000000000001</cx:pt>
          <cx:pt idx="3374">364.41000000000003</cx:pt>
          <cx:pt idx="3375">39.960000000000001</cx:pt>
          <cx:pt idx="3376">361.76400000000001</cx:pt>
          <cx:pt idx="3377">111.67200000000001</cx:pt>
          <cx:pt idx="3378">13.775999999999996</cx:pt>
          <cx:pt idx="3379">10.272000000000002</cx:pt>
          <cx:pt idx="3380">24.048000000000002</cx:pt>
          <cx:pt idx="3381">2.8960000000000004</cx:pt>
          <cx:pt idx="3382">17.940000000000001</cx:pt>
          <cx:pt idx="3383">384.17399999999998</cx:pt>
          <cx:pt idx="3384">1799.75</cx:pt>
          <cx:pt idx="3385">580.67200000000003</cx:pt>
          <cx:pt idx="3386">18.936</cx:pt>
          <cx:pt idx="3387">222.38400000000001</cx:pt>
          <cx:pt idx="3388">50.454000000000015</cx:pt>
          <cx:pt idx="3389">154.76400000000001</cx:pt>
          <cx:pt idx="3390">6.8480000000000008</cx:pt>
          <cx:pt idx="3391">1091.1680000000001</cx:pt>
          <cx:pt idx="3392">219.16800000000001</cx:pt>
          <cx:pt idx="3393">6.9279999999999982</cx:pt>
          <cx:pt idx="3394">40.032000000000004</cx:pt>
          <cx:pt idx="3395">443.92000000000002</cx:pt>
          <cx:pt idx="3396">169.99000000000001</cx:pt>
          <cx:pt idx="3397">25.920000000000002</cx:pt>
          <cx:pt idx="3398">36.990000000000002</cx:pt>
          <cx:pt idx="3399">629.09999999999991</cx:pt>
          <cx:pt idx="3400">193.95000000000002</cx:pt>
          <cx:pt idx="3401">5.46</cx:pt>
          <cx:pt idx="3402">22.288</cx:pt>
          <cx:pt idx="3403">65.424000000000007</cx:pt>
          <cx:pt idx="3404">77.879999999999995</cx:pt>
          <cx:pt idx="3405">281.37199999999996</cx:pt>
          <cx:pt idx="3406">281.37199999999996</cx:pt>
          <cx:pt idx="3407">7.4880000000000013</cx:pt>
          <cx:pt idx="3408">22.336000000000002</cx:pt>
          <cx:pt idx="3409">10.368000000000002</cx:pt>
          <cx:pt idx="3410">65.789999999999992</cx:pt>
          <cx:pt idx="3411">271.98400000000004</cx:pt>
          <cx:pt idx="3412">11.76</cx:pt>
          <cx:pt idx="3413">77.519999999999996</cx:pt>
          <cx:pt idx="3414">48.640000000000001</cx:pt>
          <cx:pt idx="3415">1.8100000000000001</cx:pt>
          <cx:pt idx="3416">8.2599999999999998</cx:pt>
          <cx:pt idx="3417">43.560000000000009</cx:pt>
          <cx:pt idx="3418">5.8399999999999999</cx:pt>
          <cx:pt idx="3419">271.76400000000001</cx:pt>
          <cx:pt idx="3420">262.24000000000001</cx:pt>
          <cx:pt idx="3421">182.72</cx:pt>
          <cx:pt idx="3422">131.59999999999999</cx:pt>
          <cx:pt idx="3423">22.719999999999999</cx:pt>
          <cx:pt idx="3424">558.39999999999998</cx:pt>
          <cx:pt idx="3425">15.24</cx:pt>
          <cx:pt idx="3426">1408.0999999999999</cx:pt>
          <cx:pt idx="3427">32.896000000000001</cx:pt>
          <cx:pt idx="3428">215.148</cx:pt>
          <cx:pt idx="3429">30.960000000000001</cx:pt>
          <cx:pt idx="3430">29.789999999999999</cx:pt>
          <cx:pt idx="3431">128.90000000000001</cx:pt>
          <cx:pt idx="3432">60.119999999999997</cx:pt>
          <cx:pt idx="3433">24.816000000000003</cx:pt>
          <cx:pt idx="3434">14.976000000000003</cx:pt>
          <cx:pt idx="3435">15.079999999999998</cx:pt>
          <cx:pt idx="3436">24.288</cx:pt>
          <cx:pt idx="3437">16.192</cx:pt>
          <cx:pt idx="3438">251.00599999999997</cx:pt>
          <cx:pt idx="3439">54.192</cx:pt>
          <cx:pt idx="3440">4.3040000000000003</cx:pt>
          <cx:pt idx="3441">108.92</cx:pt>
          <cx:pt idx="3442">16.740000000000002</cx:pt>
          <cx:pt idx="3443">2504.7399999999998</cx:pt>
          <cx:pt idx="3444">84.784000000000006</cx:pt>
          <cx:pt idx="3445">29.900000000000002</cx:pt>
          <cx:pt idx="3446">70.879999999999995</cx:pt>
          <cx:pt idx="3447">3.7599999999999998</cx:pt>
          <cx:pt idx="3448">27.263999999999999</cx:pt>
          <cx:pt idx="3449">56.649999999999999</cx:pt>
          <cx:pt idx="3450">14.970000000000001</cx:pt>
          <cx:pt idx="3451">4.0199999999999996</cx:pt>
          <cx:pt idx="3452">471.92000000000002</cx:pt>
          <cx:pt idx="3453">58.719999999999999</cx:pt>
          <cx:pt idx="3454">5.1600000000000001</cx:pt>
          <cx:pt idx="3455">16.496000000000002</cx:pt>
          <cx:pt idx="3456">71.975999999999999</cx:pt>
          <cx:pt idx="3457">22.512000000000004</cx:pt>
          <cx:pt idx="3458">3.4440000000000008</cx:pt>
          <cx:pt idx="3459">538.19400000000007</cx:pt>
          <cx:pt idx="3460">47.984000000000002</cx:pt>
          <cx:pt idx="3461">492.76800000000003</cx:pt>
          <cx:pt idx="3462">286.78999999999996</cx:pt>
          <cx:pt idx="3463">5.0800000000000001</cx:pt>
          <cx:pt idx="3464">47.992000000000004</cx:pt>
          <cx:pt idx="3465">61.960000000000001</cx:pt>
          <cx:pt idx="3466">361.95999999999998</cx:pt>
          <cx:pt idx="3467">278.81999999999999</cx:pt>
          <cx:pt idx="3468">133.38</cx:pt>
          <cx:pt idx="3469">47.952000000000005</cx:pt>
          <cx:pt idx="3470">16.739999999999998</cx:pt>
          <cx:pt idx="3471">10.848000000000001</cx:pt>
          <cx:pt idx="3472">18.544</cx:pt>
          <cx:pt idx="3473">180.97999999999999</cx:pt>
          <cx:pt idx="3474">99.980000000000004</cx:pt>
          <cx:pt idx="3475">34.950000000000003</cx:pt>
          <cx:pt idx="3476">152</cx:pt>
          <cx:pt idx="3477">92.519999999999996</cx:pt>
          <cx:pt idx="3478">8.5600000000000005</cx:pt>
          <cx:pt idx="3479">45.359999999999999</cx:pt>
          <cx:pt idx="3480">1421.6640000000002</cx:pt>
          <cx:pt idx="3481">8.9600000000000009</cx:pt>
          <cx:pt idx="3482">579.94999999999993</cx:pt>
          <cx:pt idx="3483">29.120000000000001</cx:pt>
          <cx:pt idx="3484">1202.9400000000001</cx:pt>
          <cx:pt idx="3485">7.9199999999999999</cx:pt>
          <cx:pt idx="3486">36.192</cx:pt>
          <cx:pt idx="3487">147.184</cx:pt>
          <cx:pt idx="3488">408.42200000000003</cx:pt>
          <cx:pt idx="3489">382.11599999999999</cx:pt>
          <cx:pt idx="3490">68.599999999999994</cx:pt>
          <cx:pt idx="3491">435.50400000000002</cx:pt>
          <cx:pt idx="3492">11.168000000000001</cx:pt>
          <cx:pt idx="3493">72</cx:pt>
          <cx:pt idx="3494">655.90000000000009</cx:pt>
          <cx:pt idx="3495">603.91999999999996</cx:pt>
          <cx:pt idx="3496">513.024</cx:pt>
          <cx:pt idx="3497">487.91999999999996</cx:pt>
          <cx:pt idx="3498">15.24</cx:pt>
          <cx:pt idx="3499">209.96999999999997</cx:pt>
          <cx:pt idx="3500">62.939999999999998</cx:pt>
          <cx:pt idx="3501">25.919999999999998</cx:pt>
          <cx:pt idx="3502">10.368000000000002</cx:pt>
          <cx:pt idx="3503">95.736000000000004</cx:pt>
          <cx:pt idx="3504">900.08000000000004</cx:pt>
          <cx:pt idx="3505">201.584</cx:pt>
          <cx:pt idx="3506">3.3919999999999995</cx:pt>
          <cx:pt idx="3507">193.06559999999999</cx:pt>
          <cx:pt idx="3508">15.552000000000003</cx:pt>
          <cx:pt idx="3509">11.648000000000001</cx:pt>
          <cx:pt idx="3510">418.80000000000001</cx:pt>
          <cx:pt idx="3511">509.48800000000006</cx:pt>
          <cx:pt idx="3512">825.17399999999998</cx:pt>
          <cx:pt idx="3513">17.760000000000002</cx:pt>
          <cx:pt idx="3514">6.911999999999999</cx:pt>
          <cx:pt idx="3515">66.300000000000011</cx:pt>
          <cx:pt idx="3516">30.816000000000003</cx:pt>
          <cx:pt idx="3517">44.783999999999999</cx:pt>
          <cx:pt idx="3518">569.53599999999994</cx:pt>
          <cx:pt idx="3519">796.42500000000007</cx:pt>
          <cx:pt idx="3520">12.832000000000001</cx:pt>
          <cx:pt idx="3521">40.460000000000001</cx:pt>
          <cx:pt idx="3522">404.93999999999994</cx:pt>
          <cx:pt idx="3523">116</cx:pt>
          <cx:pt idx="3524">657.55200000000013</cx:pt>
          <cx:pt idx="3525">599.97000000000003</cx:pt>
          <cx:pt idx="3526">38.969999999999999</cx:pt>
          <cx:pt idx="3527">45.840000000000003</cx:pt>
          <cx:pt idx="3528">38.240000000000002</cx:pt>
          <cx:pt idx="3529">87.168000000000006</cx:pt>
          <cx:pt idx="3530">21.400000000000002</cx:pt>
          <cx:pt idx="3531">54.900000000000006</cx:pt>
          <cx:pt idx="3532">287.96800000000002</cx:pt>
          <cx:pt idx="3533">13.119999999999999</cx:pt>
          <cx:pt idx="3534">10.75</cx:pt>
          <cx:pt idx="3535">11.619999999999999</cx:pt>
          <cx:pt idx="3536">40.740000000000002</cx:pt>
          <cx:pt idx="3537">83.25</cx:pt>
          <cx:pt idx="3538">9.4499999999999993</cx:pt>
          <cx:pt idx="3539">20.649999999999999</cx:pt>
          <cx:pt idx="3540">45.359999999999999</cx:pt>
          <cx:pt idx="3541">5.3520000000000003</cx:pt>
          <cx:pt idx="3542">99.372</cx:pt>
          <cx:pt idx="3543">2.6720000000000002</cx:pt>
          <cx:pt idx="3544">28.672000000000004</cx:pt>
          <cx:pt idx="3545">29.311999999999994</cx:pt>
          <cx:pt idx="3546">105.98</cx:pt>
          <cx:pt idx="3547">35.060000000000002</cx:pt>
          <cx:pt idx="3548">33.939999999999998</cx:pt>
          <cx:pt idx="3549">30</cx:pt>
          <cx:pt idx="3550">45.527999999999999</cx:pt>
          <cx:pt idx="3551">844.11599999999987</cx:pt>
          <cx:pt idx="3552">812.73599999999999</cx:pt>
          <cx:pt idx="3553">7.4760000000000018</cx:pt>
          <cx:pt idx="3554">330.39999999999998</cx:pt>
          <cx:pt idx="3555">604.75199999999995</cx:pt>
          <cx:pt idx="3556">45.359999999999999</cx:pt>
          <cx:pt idx="3557">10.128</cx:pt>
          <cx:pt idx="3558">21.792000000000002</cx:pt>
          <cx:pt idx="3559">439.80000000000001</cx:pt>
          <cx:pt idx="3560">8.2560000000000002</cx:pt>
          <cx:pt idx="3561">25.560000000000002</cx:pt>
          <cx:pt idx="3562">4.3680000000000012</cx:pt>
          <cx:pt idx="3563">11.520000000000001</cx:pt>
          <cx:pt idx="3564">12.960000000000001</cx:pt>
          <cx:pt idx="3565">3.96</cx:pt>
          <cx:pt idx="3566">1577.9400000000001</cx:pt>
          <cx:pt idx="3567">15.008000000000003</cx:pt>
          <cx:pt idx="3568">59.979999999999997</cx:pt>
          <cx:pt idx="3569">2395.2000000000003</cx:pt>
          <cx:pt idx="3570">1687.8</cx:pt>
          <cx:pt idx="3571">7.9920000000000009</cx:pt>
          <cx:pt idx="3572">5.1840000000000011</cx:pt>
          <cx:pt idx="3573">11.68</cx:pt>
          <cx:pt idx="3574">104.80000000000001</cx:pt>
          <cx:pt idx="3575">14.496000000000002</cx:pt>
          <cx:pt idx="3576">4.7840000000000007</cx:pt>
          <cx:pt idx="3577">4.7300000000000004</cx:pt>
          <cx:pt idx="3578">7.8899999999999997</cx:pt>
          <cx:pt idx="3579">65.5</cx:pt>
          <cx:pt idx="3580">2430.0799999999999</cx:pt>
          <cx:pt idx="3581">104.84999999999999</cx:pt>
          <cx:pt idx="3582">3.8999999999999999</cx:pt>
          <cx:pt idx="3583">801.96000000000004</cx:pt>
          <cx:pt idx="3584">191.96000000000001</cx:pt>
          <cx:pt idx="3585">2.6099999999999999</cx:pt>
          <cx:pt idx="3586">5.96</cx:pt>
          <cx:pt idx="3587">1169.694</cx:pt>
          <cx:pt idx="3588">1665.6199999999999</cx:pt>
          <cx:pt idx="3589">2.8799999999999999</cx:pt>
          <cx:pt idx="3590">1443.96</cx:pt>
          <cx:pt idx="3591">2.9199999999999999</cx:pt>
          <cx:pt idx="3592">465.18000000000001</cx:pt>
          <cx:pt idx="3593">22.428000000000004</cx:pt>
          <cx:pt idx="3594">37.52000000000001</cx:pt>
          <cx:pt idx="3595">2.6240000000000001</cx:pt>
          <cx:pt idx="3596">15.552000000000003</cx:pt>
          <cx:pt idx="3597">64.704000000000008</cx:pt>
          <cx:pt idx="3598">17.472000000000001</cx:pt>
          <cx:pt idx="3599">135.51599999999999</cx:pt>
          <cx:pt idx="3600">431.92800000000005</cx:pt>
          <cx:pt idx="3601">12.448</cx:pt>
          <cx:pt idx="3602">657.92999999999995</cx:pt>
          <cx:pt idx="3603">277.39999999999998</cx:pt>
          <cx:pt idx="3604">25.16</cx:pt>
          <cx:pt idx="3605">91.920000000000002</cx:pt>
          <cx:pt idx="3606">29.339999999999996</cx:pt>
          <cx:pt idx="3607">139.44</cx:pt>
          <cx:pt idx="3608">6.911999999999999</cx:pt>
          <cx:pt idx="3609">27.096</cx:pt>
          <cx:pt idx="3610">177.56800000000001</cx:pt>
          <cx:pt idx="3611">58.415999999999997</cx:pt>
          <cx:pt idx="3612">16.448</cx:pt>
          <cx:pt idx="3613">36.783999999999999</cx:pt>
          <cx:pt idx="3614">718.11599999999987</cx:pt>
          <cx:pt idx="3615">31.776</cx:pt>
          <cx:pt idx="3616">9.5550000000000015</cx:pt>
          <cx:pt idx="3617">487.98400000000004</cx:pt>
          <cx:pt idx="3618">5.5600000000000005</cx:pt>
          <cx:pt idx="3619">217.84999999999999</cx:pt>
          <cx:pt idx="3620">40.775999999999996</cx:pt>
          <cx:pt idx="3621">63.936000000000007</cx:pt>
          <cx:pt idx="3622">142.40000000000001</cx:pt>
          <cx:pt idx="3623">7.1600000000000001</cx:pt>
          <cx:pt idx="3624">681.40800000000013</cx:pt>
          <cx:pt idx="3625">3.52</cx:pt>
          <cx:pt idx="3626">5.5800000000000001</cx:pt>
          <cx:pt idx="3627">36.32</cx:pt>
          <cx:pt idx="3628">2060.7440000000001</cx:pt>
          <cx:pt idx="3629">52.272000000000006</cx:pt>
          <cx:pt idx="3630">213.13600000000002</cx:pt>
          <cx:pt idx="3631">69.519999999999996</cx:pt>
          <cx:pt idx="3632">763.44000000000005</cx:pt>
          <cx:pt idx="3633">9.2159999999999993</cx:pt>
          <cx:pt idx="3634">41.957999999999998</cx:pt>
          <cx:pt idx="3635">89.567999999999998</cx:pt>
          <cx:pt idx="3636">22.248000000000001</cx:pt>
          <cx:pt idx="3637">334.88000000000005</cx:pt>
          <cx:pt idx="3638">148.28800000000001</cx:pt>
          <cx:pt idx="3639">4.6240000000000006</cx:pt>
          <cx:pt idx="3640">178.92000000000002</cx:pt>
          <cx:pt idx="3641">69.888000000000005</cx:pt>
          <cx:pt idx="3642">487.98400000000004</cx:pt>
          <cx:pt idx="3643">47.299999999999997</cx:pt>
          <cx:pt idx="3644">4.1299999999999999</cx:pt>
          <cx:pt idx="3645">155.12</cx:pt>
          <cx:pt idx="3646">6.4800000000000004</cx:pt>
          <cx:pt idx="3647">15.52</cx:pt>
          <cx:pt idx="3648">2.9460000000000006</cx:pt>
          <cx:pt idx="3649">55.104000000000006</cx:pt>
          <cx:pt idx="3650">104.88</cx:pt>
          <cx:pt idx="3651">34.700000000000003</cx:pt>
          <cx:pt idx="3652">33.719999999999999</cx:pt>
          <cx:pt idx="3653">14.940000000000001</cx:pt>
          <cx:pt idx="3654">638.73000000000002</cx:pt>
          <cx:pt idx="3655">113.56800000000001</cx:pt>
          <cx:pt idx="3656">9.0960000000000001</cx:pt>
          <cx:pt idx="3657">8.6880000000000006</cx:pt>
          <cx:pt idx="3658">30.880000000000003</cx:pt>
          <cx:pt idx="3659">6.4080000000000004</cx:pt>
          <cx:pt idx="3660">33.799999999999997</cx:pt>
          <cx:pt idx="3661">377.96999999999997</cx:pt>
          <cx:pt idx="3662">258.89999999999998</cx:pt>
          <cx:pt idx="3663">24.559999999999999</cx:pt>
          <cx:pt idx="3664">27.888000000000002</cx:pt>
          <cx:pt idx="3665">6.4560000000000004</cx:pt>
          <cx:pt idx="3666">52.679999999999993</cx:pt>
          <cx:pt idx="3667">13.880000000000001</cx:pt>
          <cx:pt idx="3668">103.92000000000002</cx:pt>
          <cx:pt idx="3669">11.52</cx:pt>
          <cx:pt idx="3670">10.368000000000002</cx:pt>
          <cx:pt idx="3671">39.072000000000003</cx:pt>
          <cx:pt idx="3672">8.8719999999999999</cx:pt>
          <cx:pt idx="3673">121.10400000000003</cx:pt>
          <cx:pt idx="3674">127.372</cx:pt>
          <cx:pt idx="3675">47.952000000000005</cx:pt>
          <cx:pt idx="3676">44.460000000000001</cx:pt>
          <cx:pt idx="3677">15.800000000000001</cx:pt>
          <cx:pt idx="3678">464.97000000000003</cx:pt>
          <cx:pt idx="3679">181.96000000000001</cx:pt>
          <cx:pt idx="3680">12.390000000000001</cx:pt>
          <cx:pt idx="3681">84.090000000000003</cx:pt>
          <cx:pt idx="3682">79.359999999999999</cx:pt>
          <cx:pt idx="3683">153.35999999999999</cx:pt>
          <cx:pt idx="3684">43.68</cx:pt>
          <cx:pt idx="3685">98.209999999999994</cx:pt>
          <cx:pt idx="3686">9.8399999999999999</cx:pt>
          <cx:pt idx="3687">2.6940000000000004</cx:pt>
          <cx:pt idx="3688">25.344000000000001</cx:pt>
          <cx:pt idx="3689">43.920000000000002</cx:pt>
          <cx:pt idx="3690">59.994000000000007</cx:pt>
          <cx:pt idx="3691">439.99200000000002</cx:pt>
          <cx:pt idx="3692">87.959999999999994</cx:pt>
          <cx:pt idx="3693">15.488</cx:pt>
          <cx:pt idx="3694">232.96000000000001</cx:pt>
          <cx:pt idx="3695">66.539999999999992</cx:pt>
          <cx:pt idx="3696">43.259999999999998</cx:pt>
          <cx:pt idx="3697">141.96000000000001</cx:pt>
          <cx:pt idx="3698">79.400000000000006</cx:pt>
          <cx:pt idx="3699">163.96000000000001</cx:pt>
          <cx:pt idx="3700">37.93</cx:pt>
          <cx:pt idx="3701">15.168000000000001</cx:pt>
          <cx:pt idx="3702">24.780000000000001</cx:pt>
          <cx:pt idx="3703">19.140000000000001</cx:pt>
          <cx:pt idx="3704">899.97000000000003</cx:pt>
          <cx:pt idx="3705">32.400000000000006</cx:pt>
          <cx:pt idx="3706">23.832000000000001</cx:pt>
          <cx:pt idx="3707">6.3680000000000003</cx:pt>
          <cx:pt idx="3708">34.175999999999995</cx:pt>
          <cx:pt idx="3709">5.5440000000000005</cx:pt>
          <cx:pt idx="3710">510.24000000000001</cx:pt>
          <cx:pt idx="3711">204.95000000000002</cx:pt>
          <cx:pt idx="3712">11.539999999999999</cx:pt>
          <cx:pt idx="3713">162.60000000000002</cx:pt>
          <cx:pt idx="3714">45.68</cx:pt>
          <cx:pt idx="3715">603.91999999999996</cx:pt>
          <cx:pt idx="3716">23.550000000000001</cx:pt>
          <cx:pt idx="3717">5.04</cx:pt>
          <cx:pt idx="3718">249.95000000000002</cx:pt>
          <cx:pt idx="3719">33.399999999999999</cx:pt>
          <cx:pt idx="3720">18.920000000000002</cx:pt>
          <cx:pt idx="3721">15.42</cx:pt>
          <cx:pt idx="3722">35.712000000000003</cx:pt>
          <cx:pt idx="3723">551.98500000000013</cx:pt>
          <cx:pt idx="3724">7.0559999999999992</cx:pt>
          <cx:pt idx="3725">18.719999999999999</cx:pt>
          <cx:pt idx="3726">360.38</cx:pt>
          <cx:pt idx="3727">11.16</cx:pt>
          <cx:pt idx="3728">14.940000000000001</cx:pt>
          <cx:pt idx="3729">41.960000000000001</cx:pt>
          <cx:pt idx="3730">636.86000000000001</cx:pt>
          <cx:pt idx="3731">499.99000000000001</cx:pt>
          <cx:pt idx="3732">1259.9300000000001</cx:pt>
          <cx:pt idx="3733">65.079999999999998</cx:pt>
          <cx:pt idx="3734">26.379999999999999</cx:pt>
          <cx:pt idx="3735">71.969999999999999</cx:pt>
          <cx:pt idx="3736">129.97999999999999</cx:pt>
          <cx:pt idx="3737">32.539999999999999</cx:pt>
          <cx:pt idx="3738">10.9</cx:pt>
          <cx:pt idx="3739">59.979999999999997</cx:pt>
          <cx:pt idx="3740">61.929000000000002</cx:pt>
          <cx:pt idx="3741">16.52</cx:pt>
          <cx:pt idx="3742">60.119999999999997</cx:pt>
          <cx:pt idx="3743">49.536000000000001</cx:pt>
          <cx:pt idx="3744">11.850000000000001</cx:pt>
          <cx:pt idx="3745">118.25</cx:pt>
          <cx:pt idx="3746">368.96999999999997</cx:pt>
          <cx:pt idx="3747">198.46000000000001</cx:pt>
          <cx:pt idx="3748">321.92000000000002</cx:pt>
          <cx:pt idx="3749">879.98400000000004</cx:pt>
          <cx:pt idx="3750">28.399999999999999</cx:pt>
          <cx:pt idx="3751">230.28000000000003</cx:pt>
          <cx:pt idx="3752">116.28</cx:pt>
          <cx:pt idx="3753">841.5680000000001</cx:pt>
          <cx:pt idx="3754">354.90000000000003</cx:pt>
          <cx:pt idx="3755">42.783999999999999</cx:pt>
          <cx:pt idx="3756">563.42999999999984</cx:pt>
          <cx:pt idx="3757">111.104</cx:pt>
          <cx:pt idx="3758">11.68</cx:pt>
          <cx:pt idx="3759">16.899999999999999</cx:pt>
          <cx:pt idx="3760">24.399999999999999</cx:pt>
          <cx:pt idx="3761">87.599999999999994</cx:pt>
          <cx:pt idx="3762">241.96000000000001</cx:pt>
          <cx:pt idx="3763">8.5199999999999996</cx:pt>
          <cx:pt idx="3764">1.7879999999999996</cx:pt>
          <cx:pt idx="3765">99.372</cx:pt>
          <cx:pt idx="3766">1.3440000000000001</cx:pt>
          <cx:pt idx="3767">119.96000000000001</cx:pt>
          <cx:pt idx="3768">1013.8320000000001</cx:pt>
          <cx:pt idx="3769">1.984</cx:pt>
          <cx:pt idx="3770">2003.52</cx:pt>
          <cx:pt idx="3771">82.367999999999995</cx:pt>
          <cx:pt idx="3772">62.909999999999997</cx:pt>
          <cx:pt idx="3773">6.911999999999999</cx:pt>
          <cx:pt idx="3774">383.97600000000006</cx:pt>
          <cx:pt idx="3775">10.368000000000002</cx:pt>
          <cx:pt idx="3776">335.94400000000002</cx:pt>
          <cx:pt idx="3777">665.88</cx:pt>
          <cx:pt idx="3778">71.975999999999999</cx:pt>
          <cx:pt idx="3779">37.939999999999998</cx:pt>
          <cx:pt idx="3780">273.95999999999998</cx:pt>
          <cx:pt idx="3781">269.98199999999997</cx:pt>
          <cx:pt idx="3782">8.9039999999999999</cx:pt>
          <cx:pt idx="3783">720.06400000000008</cx:pt>
          <cx:pt idx="3784">41.424000000000007</cx:pt>
          <cx:pt idx="3785">3.1320000000000001</cx:pt>
          <cx:pt idx="3786">1085.4200000000001</cx:pt>
          <cx:pt idx="3787">3.9119999999999999</cx:pt>
          <cx:pt idx="3788">62.376000000000005</cx:pt>
          <cx:pt idx="3789">29.049999999999997</cx:pt>
          <cx:pt idx="3790">180.96000000000004</cx:pt>
          <cx:pt idx="3791">4.4190000000000005</cx:pt>
          <cx:pt idx="3792">16.032</cx:pt>
          <cx:pt idx="3793">29.789999999999999</cx:pt>
          <cx:pt idx="3794">57.229999999999997</cx:pt>
          <cx:pt idx="3795">333</cx:pt>
          <cx:pt idx="3796">36.439999999999998</cx:pt>
          <cx:pt idx="3797">251.63999999999999</cx:pt>
          <cx:pt idx="3798">523.76400000000001</cx:pt>
          <cx:pt idx="3799">1359.96</cx:pt>
          <cx:pt idx="3800">102.59200000000001</cx:pt>
          <cx:pt idx="3801">22.704000000000001</cx:pt>
          <cx:pt idx="3802">93.024000000000001</cx:pt>
          <cx:pt idx="3803">12.768000000000001</cx:pt>
          <cx:pt idx="3804">35.008000000000003</cx:pt>
          <cx:pt idx="3805">39.152000000000001</cx:pt>
          <cx:pt idx="3806">11.76</cx:pt>
          <cx:pt idx="3807">5.2380000000000013</cx:pt>
          <cx:pt idx="3808">4.6619999999999999</cx:pt>
          <cx:pt idx="3809">523.91999999999996</cx:pt>
          <cx:pt idx="3810">100.792</cx:pt>
          <cx:pt idx="3811">146.13600000000002</cx:pt>
          <cx:pt idx="3812">25.059999999999999</cx:pt>
          <cx:pt idx="3813">19.824000000000002</cx:pt>
          <cx:pt idx="3814">823.96000000000015</cx:pt>
          <cx:pt idx="3815">15.984000000000002</cx:pt>
          <cx:pt idx="3816">801.96000000000004</cx:pt>
          <cx:pt idx="3817">59.969999999999999</cx:pt>
          <cx:pt idx="3818">1056.8599999999999</cx:pt>
          <cx:pt idx="3819">12.816000000000001</cx:pt>
          <cx:pt idx="3820">314.35199999999998</cx:pt>
          <cx:pt idx="3821">18.98</cx:pt>
          <cx:pt idx="3822">18.240000000000002</cx:pt>
          <cx:pt idx="3823">991.19999999999993</cx:pt>
          <cx:pt idx="3824">879.98400000000004</cx:pt>
          <cx:pt idx="3825">12.960000000000001</cx:pt>
          <cx:pt idx="3826">107.44</cx:pt>
          <cx:pt idx="3827">1458.6500000000001</cx:pt>
          <cx:pt idx="3828">26.640000000000001</cx:pt>
          <cx:pt idx="3829">476.80000000000001</cx:pt>
          <cx:pt idx="3830">87.444000000000003</cx:pt>
          <cx:pt idx="3831">76.140000000000001</cx:pt>
          <cx:pt idx="3832">19.960000000000001</cx:pt>
          <cx:pt idx="3833">1049.97</cx:pt>
          <cx:pt idx="3834">611.05799999999999</cx:pt>
          <cx:pt idx="3835">2.3679999999999999</cx:pt>
          <cx:pt idx="3836">19.008000000000003</cx:pt>
          <cx:pt idx="3837">911.98400000000004</cx:pt>
          <cx:pt idx="3838">674.35200000000009</cx:pt>
          <cx:pt idx="3839">134.00999999999999</cx:pt>
          <cx:pt idx="3840">170.97</cx:pt>
          <cx:pt idx="3841">170.35200000000003</cx:pt>
          <cx:pt idx="3842">7.1840000000000011</cx:pt>
          <cx:pt idx="3843">6.2800000000000002</cx:pt>
          <cx:pt idx="3844">480.74000000000001</cx:pt>
          <cx:pt idx="3845">616.99800000000005</cx:pt>
          <cx:pt idx="3846">141.40000000000001</cx:pt>
          <cx:pt idx="3847">501.81000000000006</cx:pt>
          <cx:pt idx="3848">691.96000000000004</cx:pt>
          <cx:pt idx="3849">34.950000000000003</cx:pt>
          <cx:pt idx="3850">85.959999999999994</cx:pt>
          <cx:pt idx="3851">85.299999999999997</cx:pt>
          <cx:pt idx="3852">33.567999999999991</cx:pt>
          <cx:pt idx="3853">4.9500000000000002</cx:pt>
          <cx:pt idx="3854">26.400000000000002</cx:pt>
          <cx:pt idx="3855">3.5639999999999992</cx:pt>
          <cx:pt idx="3856">823.96000000000015</cx:pt>
          <cx:pt idx="3857">10.272000000000002</cx:pt>
          <cx:pt idx="3858">447.94399999999996</cx:pt>
          <cx:pt idx="3859">480.95999999999998</cx:pt>
          <cx:pt idx="3860">124.79200000000002</cx:pt>
          <cx:pt idx="3861">40.176000000000002</cx:pt>
          <cx:pt idx="3862">10.896000000000001</cx:pt>
          <cx:pt idx="3863">10.640000000000001</cx:pt>
          <cx:pt idx="3864">151.96000000000001</cx:pt>
          <cx:pt idx="3865">238</cx:pt>
          <cx:pt idx="3866">155.34</cx:pt>
          <cx:pt idx="3867">148.31999999999999</cx:pt>
          <cx:pt idx="3868">240.78400000000002</cx:pt>
          <cx:pt idx="3869">191.96800000000002</cx:pt>
          <cx:pt idx="3870">11.56</cx:pt>
          <cx:pt idx="3871">11.800000000000001</cx:pt>
          <cx:pt idx="3872">842.35200000000009</cx:pt>
          <cx:pt idx="3873">23.472000000000001</cx:pt>
          <cx:pt idx="3874">86.058000000000007</cx:pt>
          <cx:pt idx="3875">108.78399999999999</cx:pt>
          <cx:pt idx="3876">10.272000000000002</cx:pt>
          <cx:pt idx="3877">38.190000000000012</cx:pt>
          <cx:pt idx="3878">49.632000000000005</cx:pt>
          <cx:pt idx="3879">52.096000000000004</cx:pt>
          <cx:pt idx="3880">9.5680000000000014</cx:pt>
          <cx:pt idx="3881">82.367999999999995</cx:pt>
          <cx:pt idx="3882">364.70400000000006</cx:pt>
          <cx:pt idx="3883">40.256</cx:pt>
          <cx:pt idx="3884">4.3680000000000003</cx:pt>
          <cx:pt idx="3885">12.127999999999997</cx:pt>
          <cx:pt idx="3886">134.85000000000002</cx:pt>
          <cx:pt idx="3887">8.5600000000000005</cx:pt>
          <cx:pt idx="3888">239.96999999999997</cx:pt>
          <cx:pt idx="3889">356.94</cx:pt>
          <cx:pt idx="3890">659.89999999999998</cx:pt>
          <cx:pt idx="3891">1684.7520000000002</cx:pt>
          <cx:pt idx="3892">559.91999999999996</cx:pt>
          <cx:pt idx="3893">279.94400000000002</cx:pt>
          <cx:pt idx="3894">9.9799999999999969</cx:pt>
          <cx:pt idx="3895">48.899999999999999</cx:pt>
          <cx:pt idx="3896">3.5519999999999996</cx:pt>
          <cx:pt idx="3897">15.552000000000003</cx:pt>
          <cx:pt idx="3898">2.3679999999999999</cx:pt>
          <cx:pt idx="3899">127.98399999999999</cx:pt>
          <cx:pt idx="3900">10.368000000000002</cx:pt>
          <cx:pt idx="3901">47.984000000000002</cx:pt>
          <cx:pt idx="3902">270.33999999999997</cx:pt>
          <cx:pt idx="3903">98.111999999999995</cx:pt>
          <cx:pt idx="3904">563.80799999999999</cx:pt>
          <cx:pt idx="3905">10.428000000000001</cx:pt>
          <cx:pt idx="3906">547.13599999999997</cx:pt>
          <cx:pt idx="3907">14.850000000000001</cx:pt>
          <cx:pt idx="3908">41.988</cx:pt>
          <cx:pt idx="3909">7.5840000000000005</cx:pt>
          <cx:pt idx="3910">352.44999999999999</cx:pt>
          <cx:pt idx="3911">470.37600000000009</cx:pt>
          <cx:pt idx="3912">19.440000000000001</cx:pt>
          <cx:pt idx="3913">9.8200000000000003</cx:pt>
          <cx:pt idx="3914">801.59999999999991</cx:pt>
          <cx:pt idx="3915">161.56800000000001</cx:pt>
          <cx:pt idx="3916">16.096</cx:pt>
          <cx:pt idx="3917">7.6560000000000006</cx:pt>
          <cx:pt idx="3918">311.97600000000006</cx:pt>
          <cx:pt idx="3919">61.68</cx:pt>
          <cx:pt idx="3920">63.960000000000001</cx:pt>
          <cx:pt idx="3921">359.97600000000006</cx:pt>
          <cx:pt idx="3922">25.344000000000001</cx:pt>
          <cx:pt idx="3923">26.720000000000002</cx:pt>
          <cx:pt idx="3924">30.280000000000001</cx:pt>
          <cx:pt idx="3925">57.929999999999993</cx:pt>
          <cx:pt idx="3926">35.340000000000003</cx:pt>
          <cx:pt idx="3927">137.24000000000001</cx:pt>
          <cx:pt idx="3928">241.33199999999999</cx:pt>
          <cx:pt idx="3929">5.1840000000000011</cx:pt>
          <cx:pt idx="3930">145.54400000000001</cx:pt>
          <cx:pt idx="3931">5.4719999999999995</cx:pt>
          <cx:pt idx="3932">47.984000000000002</cx:pt>
          <cx:pt idx="3933">9.3999999999999986</cx:pt>
          <cx:pt idx="3934">74</cx:pt>
          <cx:pt idx="3935">201.584</cx:pt>
          <cx:pt idx="3936">28.752000000000002</cx:pt>
          <cx:pt idx="3937">27.216000000000001</cx:pt>
          <cx:pt idx="3938">197.37199999999999</cx:pt>
          <cx:pt idx="3939">1424.9000000000001</cx:pt>
          <cx:pt idx="3940">14.56</cx:pt>
          <cx:pt idx="3941">3.048</cx:pt>
          <cx:pt idx="3942">25.920000000000005</cx:pt>
          <cx:pt idx="3943">835.17000000000007</cx:pt>
          <cx:pt idx="3944">17.34</cx:pt>
          <cx:pt idx="3945">44.384</cx:pt>
          <cx:pt idx="3946">2.9440000000000004</cx:pt>
          <cx:pt idx="3947">6.3680000000000003</cx:pt>
          <cx:pt idx="3948">48.848000000000006</cx:pt>
          <cx:pt idx="3949">19.648</cx:pt>
          <cx:pt idx="3950">255.108</cx:pt>
          <cx:pt idx="3951">17.248000000000001</cx:pt>
          <cx:pt idx="3952">159.98400000000001</cx:pt>
          <cx:pt idx="3953">12.699999999999999</cx:pt>
          <cx:pt idx="3954">5.4699999999999998</cx:pt>
          <cx:pt idx="3955">79.359999999999999</cx:pt>
          <cx:pt idx="3956">22.140000000000001</cx:pt>
          <cx:pt idx="3957">11.277000000000001</cx:pt>
          <cx:pt idx="3958">4.4479999999999995</cx:pt>
          <cx:pt idx="3959">44.759999999999998</cx:pt>
          <cx:pt idx="3960">38.280000000000001</cx:pt>
          <cx:pt idx="3961">149.94999999999999</cx:pt>
          <cx:pt idx="3962">12.84</cx:pt>
          <cx:pt idx="3963">44.670000000000002</cx:pt>
          <cx:pt idx="3964">7.8719999999999999</cx:pt>
          <cx:pt idx="3965">7.8719999999999999</cx:pt>
          <cx:pt idx="3966">88.040000000000006</cx:pt>
          <cx:pt idx="3967">40.635000000000012</cx:pt>
          <cx:pt idx="3968">5.7279999999999989</cx:pt>
          <cx:pt idx="3969">42.240000000000002</cx:pt>
          <cx:pt idx="3970">53.820000000000007</cx:pt>
          <cx:pt idx="3971">79.359999999999999</cx:pt>
          <cx:pt idx="3972">13.48</cx:pt>
          <cx:pt idx="3973">29.800000000000004</cx:pt>
          <cx:pt idx="3974">414</cx:pt>
          <cx:pt idx="3975">41.328000000000003</cx:pt>
          <cx:pt idx="3976">39.920000000000002</cx:pt>
          <cx:pt idx="3977">8.9399999999999995</cx:pt>
          <cx:pt idx="3978">84.784000000000006</cx:pt>
          <cx:pt idx="3979">53.315999999999995</cx:pt>
          <cx:pt idx="3980">56.519999999999996</cx:pt>
          <cx:pt idx="3981">22.77</cx:pt>
          <cx:pt idx="3982">287.96800000000002</cx:pt>
          <cx:pt idx="3983">2799.9600000000005</cx:pt>
          <cx:pt idx="3984">48.939999999999998</cx:pt>
          <cx:pt idx="3985">257.49900000000002</cx:pt>
          <cx:pt idx="3986">2591.5599999999999</cx:pt>
          <cx:pt idx="3987">41.950000000000003</cx:pt>
          <cx:pt idx="3988">79.120000000000005</cx:pt>
          <cx:pt idx="3989">52.960000000000001</cx:pt>
          <cx:pt idx="3990">286.34400000000005</cx:pt>
          <cx:pt idx="3991">63.552000000000007</cx:pt>
          <cx:pt idx="3992">41.375999999999998</cx:pt>
          <cx:pt idx="3993">172.70400000000001</cx:pt>
          <cx:pt idx="3994">512.93999999999994</cx:pt>
          <cx:pt idx="3995">860.92999999999995</cx:pt>
          <cx:pt idx="3996">769.95000000000005</cx:pt>
          <cx:pt idx="3997">14.98</cx:pt>
          <cx:pt idx="3998">373.07999999999998</cx:pt>
          <cx:pt idx="3999">231.92000000000002</cx:pt>
          <cx:pt idx="4000">63.469999999999999</cx:pt>
          <cx:pt idx="4001">345</cx:pt>
          <cx:pt idx="4002">637.89599999999996</cx:pt>
          <cx:pt idx="4003">287.90999999999997</cx:pt>
          <cx:pt idx="4004">36.600000000000001</cx:pt>
          <cx:pt idx="4005">1.78</cx:pt>
          <cx:pt idx="4006">25.920000000000002</cx:pt>
          <cx:pt idx="4007">101.94</cx:pt>
          <cx:pt idx="4008">6.8480000000000008</cx:pt>
          <cx:pt idx="4009">474.43000000000001</cx:pt>
          <cx:pt idx="4010">8.4480000000000004</cx:pt>
          <cx:pt idx="4011">39.295999999999999</cx:pt>
          <cx:pt idx="4012">17.120000000000001</cx:pt>
          <cx:pt idx="4013">542.93999999999994</cx:pt>
          <cx:pt idx="4014">8.6400000000000006</cx:pt>
          <cx:pt idx="4015">193.79999999999998</cx:pt>
          <cx:pt idx="4016">21.400000000000002</cx:pt>
          <cx:pt idx="4017">97.879999999999995</cx:pt>
          <cx:pt idx="4018">251.91</cx:pt>
          <cx:pt idx="4019">25.859999999999999</cx:pt>
          <cx:pt idx="4020">170.05799999999999</cx:pt>
          <cx:pt idx="4021">82.782000000000011</cx:pt>
          <cx:pt idx="4022">853.92999999999984</cx:pt>
          <cx:pt idx="4023">556.66499999999996</cx:pt>
          <cx:pt idx="4024">95.840000000000003</cx:pt>
          <cx:pt idx="4025">29.664000000000001</cx:pt>
          <cx:pt idx="4026">9.1840000000000011</cx:pt>
          <cx:pt idx="4027">153.584</cx:pt>
          <cx:pt idx="4028">12.863999999999995</cx:pt>
          <cx:pt idx="4029">479.97000000000003</cx:pt>
          <cx:pt idx="4030">232.88</cx:pt>
          <cx:pt idx="4031">236.88</cx:pt>
          <cx:pt idx="4032">29.900000000000002</cx:pt>
          <cx:pt idx="4033">100</cx:pt>
          <cx:pt idx="4034">18.693000000000001</cx:pt>
          <cx:pt idx="4035">383.952</cx:pt>
          <cx:pt idx="4036">24.816000000000003</cx:pt>
          <cx:pt idx="4037">24.900000000000002</cx:pt>
          <cx:pt idx="4038">21.120000000000001</cx:pt>
          <cx:pt idx="4039">767.95200000000011</cx:pt>
          <cx:pt idx="4040">14.352000000000002</cx:pt>
          <cx:pt idx="4041">191.976</cx:pt>
          <cx:pt idx="4042">274.76999999999998</cx:pt>
          <cx:pt idx="4043">70.560000000000002</cx:pt>
          <cx:pt idx="4044">204.84999999999999</cx:pt>
          <cx:pt idx="4045">9.155999999999997</cx:pt>
          <cx:pt idx="4046">23.991999999999994</cx:pt>
          <cx:pt idx="4047">80.879999999999995</cx:pt>
          <cx:pt idx="4048">599.89999999999998</cx:pt>
          <cx:pt idx="4049">276.69</cx:pt>
          <cx:pt idx="4050">172.76400000000001</cx:pt>
          <cx:pt idx="4051">4.2240000000000002</cx:pt>
          <cx:pt idx="4052">409.27199999999999</cx:pt>
          <cx:pt idx="4053">55.439999999999998</cx:pt>
          <cx:pt idx="4054">20.928000000000001</cx:pt>
          <cx:pt idx="4055">1801.6320000000001</cx:pt>
          <cx:pt idx="4056">67.175999999999988</cx:pt>
          <cx:pt idx="4057">646.20000000000005</cx:pt>
          <cx:pt idx="4058">72.744000000000014</cx:pt>
          <cx:pt idx="4059">572.16000000000008</cx:pt>
          <cx:pt idx="4060">68.111999999999995</cx:pt>
          <cx:pt idx="4061">25.031999999999996</cx:pt>
          <cx:pt idx="4062">39.992000000000004</cx:pt>
          <cx:pt idx="4063">20.015999999999998</cx:pt>
          <cx:pt idx="4064">3.1040000000000001</cx:pt>
          <cx:pt idx="4065">7.5199999999999996</cx:pt>
          <cx:pt idx="4066">10.272000000000002</cx:pt>
          <cx:pt idx="4067">47.808000000000007</cx:pt>
          <cx:pt idx="4068">978.83999999999992</cx:pt>
          <cx:pt idx="4069">13.139999999999997</cx:pt>
          <cx:pt idx="4070">10.023999999999997</cx:pt>
          <cx:pt idx="4071">156.37279999999998</cx:pt>
          <cx:pt idx="4072">999.98000000000002</cx:pt>
          <cx:pt idx="4073">821.94000000000005</cx:pt>
          <cx:pt idx="4074">220.06399999999999</cx:pt>
          <cx:pt idx="4075">339.13600000000002</cx:pt>
          <cx:pt idx="4076">7.04</cx:pt>
          <cx:pt idx="4077">5.04</cx:pt>
          <cx:pt idx="4078">116.28</cx:pt>
          <cx:pt idx="4079">47.975999999999999</cx:pt>
          <cx:pt idx="4080">60.048000000000002</cx:pt>
          <cx:pt idx="4081">5.0220000000000002</cx:pt>
          <cx:pt idx="4082">182.99399999999997</cx:pt>
          <cx:pt idx="4083">10.272000000000002</cx:pt>
          <cx:pt idx="4084">7.857000000000002</cx:pt>
          <cx:pt idx="4085">302.38400000000001</cx:pt>
          <cx:pt idx="4086">20.952000000000002</cx:pt>
          <cx:pt idx="4087">11.784000000000001</cx:pt>
          <cx:pt idx="4088">638.82000000000005</cx:pt>
          <cx:pt idx="4089">20.699999999999999</cx:pt>
          <cx:pt idx="4090">10.949999999999999</cx:pt>
          <cx:pt idx="4091">14.352000000000002</cx:pt>
          <cx:pt idx="4092">221.024</cx:pt>
          <cx:pt idx="4093">3080</cx:pt>
          <cx:pt idx="4094">79.959999999999994</cx:pt>
          <cx:pt idx="4095">587.97000000000003</cx:pt>
          <cx:pt idx="4096">32.400000000000006</cx:pt>
          <cx:pt idx="4097">404.90000000000003</cx:pt>
          <cx:pt idx="4098">9449.9500000000007</cx:pt>
          <cx:pt idx="4099">12.94</cx:pt>
          <cx:pt idx="4100">2.2639999999999993</cx:pt>
          <cx:pt idx="4101">0.44399999999999995</cx:pt>
          <cx:pt idx="4102">146.17600000000002</cx:pt>
          <cx:pt idx="4103">15.92</cx:pt>
          <cx:pt idx="4104">159.96000000000004</cx:pt>
          <cx:pt idx="4105">13.76</cx:pt>
          <cx:pt idx="4106">4.3119999999999985</cx:pt>
          <cx:pt idx="4107">13.960000000000001</cx:pt>
          <cx:pt idx="4108">27.414000000000001</cx:pt>
          <cx:pt idx="4109">73.980000000000004</cx:pt>
          <cx:pt idx="4110">160.97999999999999</cx:pt>
          <cx:pt idx="4111">17.34</cx:pt>
          <cx:pt idx="4112">3.2799999999999998</cx:pt>
          <cx:pt idx="4113">8.8559999999999999</cx:pt>
          <cx:pt idx="4114">158.376</cx:pt>
          <cx:pt idx="4115">1219.96</cx:pt>
          <cx:pt idx="4116">3.1680000000000001</cx:pt>
          <cx:pt idx="4117">19.440000000000001</cx:pt>
          <cx:pt idx="4118">454.86000000000001</cx:pt>
          <cx:pt idx="4119">91.391999999999996</cx:pt>
          <cx:pt idx="4120">19.040000000000003</cx:pt>
          <cx:pt idx="4121">37.439999999999998</cx:pt>
          <cx:pt idx="4122">37.589999999999996</cx:pt>
          <cx:pt idx="4123">26.032</cx:pt>
          <cx:pt idx="4124">35.910000000000004</cx:pt>
          <cx:pt idx="4125">91.032000000000011</cx:pt>
          <cx:pt idx="4126">54.659999999999997</cx:pt>
          <cx:pt idx="4127">67.343999999999994</cx:pt>
          <cx:pt idx="4128">2624.9850000000001</cx:pt>
          <cx:pt idx="4129">73.280000000000001</cx:pt>
          <cx:pt idx="4130">14.479999999999997</cx:pt>
          <cx:pt idx="4131">11.952000000000002</cx:pt>
          <cx:pt idx="4132">15.552000000000003</cx:pt>
          <cx:pt idx="4133">45</cx:pt>
          <cx:pt idx="4134">209.96999999999997</cx:pt>
          <cx:pt idx="4135">112.12000000000002</cx:pt>
          <cx:pt idx="4136">1575.1400000000001</cx:pt>
          <cx:pt idx="4137">25.060000000000002</cx:pt>
          <cx:pt idx="4138">6.9239999999999977</cx:pt>
          <cx:pt idx="4139">37.392000000000003</cx:pt>
          <cx:pt idx="4140">79.120000000000005</cx:pt>
          <cx:pt idx="4141">18.899999999999999</cx:pt>
          <cx:pt idx="4142">57.420000000000002</cx:pt>
          <cx:pt idx="4143">12.74</cx:pt>
          <cx:pt idx="4144">8.8200000000000003</cx:pt>
          <cx:pt idx="4145">120.78399999999999</cx:pt>
          <cx:pt idx="4146">322.59000000000003</cx:pt>
          <cx:pt idx="4147">9.7619999999999969</cx:pt>
          <cx:pt idx="4148">13.719999999999999</cx:pt>
          <cx:pt idx="4149">55.200000000000003</cx:pt>
          <cx:pt idx="4150">259.13600000000002</cx:pt>
          <cx:pt idx="4151">29.239999999999998</cx:pt>
          <cx:pt idx="4152">15.552000000000003</cx:pt>
          <cx:pt idx="4153">4.8960000000000008</cx:pt>
          <cx:pt idx="4154">38.088000000000001</cx:pt>
          <cx:pt idx="4155">2.8080000000000007</cx:pt>
          <cx:pt idx="4156">47.984000000000002</cx:pt>
          <cx:pt idx="4157">26.064000000000007</cx:pt>
          <cx:pt idx="4158">15.696000000000002</cx:pt>
          <cx:pt idx="4159">12.84</cx:pt>
          <cx:pt idx="4160">539.97000000000003</cx:pt>
          <cx:pt idx="4161">22.579999999999998</cx:pt>
          <cx:pt idx="4162">16.52</cx:pt>
          <cx:pt idx="4163">671.93999999999994</cx:pt>
          <cx:pt idx="4164">169.06400000000002</cx:pt>
          <cx:pt idx="4165">168.624</cx:pt>
          <cx:pt idx="4166">19.440000000000001</cx:pt>
          <cx:pt idx="4167">31.920000000000002</cx:pt>
          <cx:pt idx="4168">433.56800000000004</cx:pt>
          <cx:pt idx="4169">31.104000000000006</cx:pt>
          <cx:pt idx="4170">54.816000000000003</cx:pt>
          <cx:pt idx="4171">48.859999999999999</cx:pt>
          <cx:pt idx="4172">14.199999999999999</cx:pt>
          <cx:pt idx="4173">12.960000000000001</cx:pt>
          <cx:pt idx="4174">58.340000000000003</cx:pt>
          <cx:pt idx="4175">56.299999999999997</cx:pt>
          <cx:pt idx="4176">629.94999999999993</cx:pt>
          <cx:pt idx="4177">122.97</cx:pt>
          <cx:pt idx="4178">46.349999999999994</cx:pt>
          <cx:pt idx="4179">14.976000000000001</cx:pt>
          <cx:pt idx="4180">4.2399999999999993</cx:pt>
          <cx:pt idx="4181">319.95999999999998</cx:pt>
          <cx:pt idx="4182">17.039999999999999</cx:pt>
          <cx:pt idx="4183">344.90999999999997</cx:pt>
          <cx:pt idx="4184">81.939999999999998</cx:pt>
          <cx:pt idx="4185">98.159999999999997</cx:pt>
          <cx:pt idx="4186">6.8739999999999988</cx:pt>
          <cx:pt idx="4187">1.9959999999999996</cx:pt>
          <cx:pt idx="4188">8.9280000000000008</cx:pt>
          <cx:pt idx="4189">9.9900000000000002</cx:pt>
          <cx:pt idx="4190">10499.969999999999</cx:pt>
          <cx:pt idx="4191">21.120000000000001</cx:pt>
          <cx:pt idx="4192">696.41999999999996</cx:pt>
          <cx:pt idx="4193">304.77600000000001</cx:pt>
          <cx:pt idx="4194">51.979999999999997</cx:pt>
          <cx:pt idx="4195">24.700000000000003</cx:pt>
          <cx:pt idx="4196">21.93</cx:pt>
          <cx:pt idx="4197">394.81600000000003</cx:pt>
          <cx:pt idx="4198">18.192000000000004</cx:pt>
          <cx:pt idx="4199">7.3099999999999996</cx:pt>
          <cx:pt idx="4200">799.98400000000004</cx:pt>
          <cx:pt idx="4201">41.280000000000001</cx:pt>
          <cx:pt idx="4202">184.66</cx:pt>
          <cx:pt idx="4203">49.25</cx:pt>
          <cx:pt idx="4204">10.16</cx:pt>
          <cx:pt idx="4205">14.76</cx:pt>
          <cx:pt idx="4206">34.079999999999998</cx:pt>
          <cx:pt idx="4207">17.669999999999998</cx:pt>
          <cx:pt idx="4208">1604.9000000000001</cx:pt>
          <cx:pt idx="4209">385.68599999999998</cx:pt>
          <cx:pt idx="4210">15.984000000000002</cx:pt>
          <cx:pt idx="4211">9.4199999999999999</cx:pt>
          <cx:pt idx="4212">6.5599999999999996</cx:pt>
          <cx:pt idx="4213">24.559999999999999</cx:pt>
          <cx:pt idx="4214">128.39999999999998</cx:pt>
          <cx:pt idx="4215">62.280000000000001</cx:pt>
          <cx:pt idx="4216">9.2400000000000002</cx:pt>
          <cx:pt idx="4217">482.66399999999999</cx:pt>
          <cx:pt idx="4218">4799.9839999999995</cx:pt>
          <cx:pt idx="4219">37.939999999999998</cx:pt>
          <cx:pt idx="4220">18.288</cx:pt>
          <cx:pt idx="4221">385.80000000000007</cx:pt>
          <cx:pt idx="4222">102.95999999999999</cx:pt>
          <cx:pt idx="4223">174.42000000000002</cx:pt>
          <cx:pt idx="4224">1.9639999999999995</cx:pt>
          <cx:pt idx="4225">94.427999999999997</cx:pt>
          <cx:pt idx="4226">45.920000000000002</cx:pt>
          <cx:pt idx="4227">61.584000000000003</cx:pt>
          <cx:pt idx="4228">22.48</cx:pt>
          <cx:pt idx="4229">332.02800000000002</cx:pt>
          <cx:pt idx="4230">11.393999999999998</cx:pt>
          <cx:pt idx="4231">15.552000000000003</cx:pt>
          <cx:pt idx="4232">31.104000000000006</cx:pt>
          <cx:pt idx="4233">6.3159999999999981</cx:pt>
          <cx:pt idx="4234">11.352000000000002</cx:pt>
          <cx:pt idx="4235">20.808000000000003</cx:pt>
          <cx:pt idx="4236">11.415999999999997</cx:pt>
          <cx:pt idx="4237">9.4080000000000013</cx:pt>
          <cx:pt idx="4238">19.829999999999998</cx:pt>
          <cx:pt idx="4239">209.69999999999999</cx:pt>
          <cx:pt idx="4240">43.920000000000002</cx:pt>
          <cx:pt idx="4241">20.231999999999999</cx:pt>
          <cx:pt idx="4242">149.97</cx:pt>
          <cx:pt idx="4243">27.809999999999999</cx:pt>
          <cx:pt idx="4244">66.300000000000011</cx:pt>
          <cx:pt idx="4245">1.6399999999999999</cx:pt>
          <cx:pt idx="4246">1049.2</cx:pt>
          <cx:pt idx="4247">20.899999999999999</cx:pt>
          <cx:pt idx="4248">88.079999999999998</cx:pt>
          <cx:pt idx="4249">751.91999999999996</cx:pt>
          <cx:pt idx="4250">887.10299999999995</cx:pt>
          <cx:pt idx="4251">55.944000000000003</cx:pt>
          <cx:pt idx="4252">10.688000000000001</cx:pt>
          <cx:pt idx="4253">11.824</cx:pt>
          <cx:pt idx="4254">63.311999999999998</cx:pt>
          <cx:pt idx="4255">96.783999999999978</cx:pt>
          <cx:pt idx="4256">10.476000000000001</cx:pt>
          <cx:pt idx="4257">9.7620000000000005</cx:pt>
          <cx:pt idx="4258">196.78399999999999</cx:pt>
          <cx:pt idx="4259">47.979999999999997</cx:pt>
          <cx:pt idx="4260">13.049999999999999</cx:pt>
          <cx:pt idx="4261">63.960000000000001</cx:pt>
          <cx:pt idx="4262">80.480000000000004</cx:pt>
          <cx:pt idx="4263">11.673000000000002</cx:pt>
          <cx:pt idx="4264">863.12799999999993</cx:pt>
          <cx:pt idx="4265">3.5639999999999992</cx:pt>
          <cx:pt idx="4266">956.6647999999999</cx:pt>
          <cx:pt idx="4267">12.587999999999997</cx:pt>
          <cx:pt idx="4268">171.96000000000001</cx:pt>
          <cx:pt idx="4269">871.39999999999998</cx:pt>
          <cx:pt idx="4270">692.47199999999998</cx:pt>
          <cx:pt idx="4271">207.75999999999999</cx:pt>
          <cx:pt idx="4272">71.928000000000011</cx:pt>
          <cx:pt idx="4273">25.989999999999998</cx:pt>
          <cx:pt idx="4274">3.5920000000000005</cx:pt>
          <cx:pt idx="4275">48.631999999999991</cx:pt>
          <cx:pt idx="4276">323.10000000000002</cx:pt>
          <cx:pt idx="4277">9099.9300000000003</cx:pt>
          <cx:pt idx="4278">9.9600000000000009</cx:pt>
          <cx:pt idx="4279">25.299999999999997</cx:pt>
          <cx:pt idx="4280">11.359999999999999</cx:pt>
          <cx:pt idx="4281">69.263999999999996</cx:pt>
          <cx:pt idx="4282">3.6899999999999999</cx:pt>
          <cx:pt idx="4283">1103.97</cx:pt>
          <cx:pt idx="4284">246.13279999999997</cx:pt>
          <cx:pt idx="4285">11.696</cx:pt>
          <cx:pt idx="4286">439.99200000000002</cx:pt>
          <cx:pt idx="4287">64.784000000000006</cx:pt>
          <cx:pt idx="4288">33.279999999999994</cx:pt>
          <cx:pt idx="4289">14.088000000000001</cx:pt>
          <cx:pt idx="4290">11.16</cx:pt>
          <cx:pt idx="4291">896.32799999999997</cx:pt>
          <cx:pt idx="4292">189</cx:pt>
          <cx:pt idx="4293">53.981999999999999</cx:pt>
          <cx:pt idx="4294">177.22499999999999</cx:pt>
          <cx:pt idx="4295">129.39000000000001</cx:pt>
          <cx:pt idx="4296">54.32</cx:pt>
          <cx:pt idx="4297">4367.8960000000006</cx:pt>
          <cx:pt idx="4298">49.568000000000005</cx:pt>
          <cx:pt idx="4299">161.376</cx:pt>
          <cx:pt idx="4300">2.7840000000000003</cx:pt>
          <cx:pt idx="4301">8.7200000000000006</cx:pt>
          <cx:pt idx="4302">3.9119999999999999</cx:pt>
          <cx:pt idx="4303">59.751999999999995</cx:pt>
          <cx:pt idx="4304">63.920000000000002</cx:pt>
          <cx:pt idx="4305">383.96000000000004</cx:pt>
          <cx:pt idx="4306">7.7520000000000007</cx:pt>
          <cx:pt idx="4307">33.568000000000005</cx:pt>
          <cx:pt idx="4308">666.34400000000005</cx:pt>
          <cx:pt idx="4309">573.72799999999995</cx:pt>
          <cx:pt idx="4310">21.936000000000003</cx:pt>
          <cx:pt idx="4311">19.440000000000001</cx:pt>
          <cx:pt idx="4312">447.96800000000007</cx:pt>
          <cx:pt idx="4313">16.780000000000001</cx:pt>
          <cx:pt idx="4314">20.960000000000001</cx:pt>
          <cx:pt idx="4315">88.751999999999995</cx:pt>
          <cx:pt idx="4316">304.23000000000002</cx:pt>
          <cx:pt idx="4317">167.86000000000001</cx:pt>
          <cx:pt idx="4318">82.379999999999995</cx:pt>
          <cx:pt idx="4319">23.976000000000003</cx:pt>
          <cx:pt idx="4320">33.289999999999999</cx:pt>
          <cx:pt idx="4321">14.952000000000004</cx:pt>
          <cx:pt idx="4322">323.98199999999997</cx:pt>
          <cx:pt idx="4323">2.2860000000000005</cx:pt>
          <cx:pt idx="4324">14.352000000000002</cx:pt>
          <cx:pt idx="4325">71.975999999999999</cx:pt>
          <cx:pt idx="4326">9.2099999999999991</cx:pt>
          <cx:pt idx="4327">18</cx:pt>
          <cx:pt idx="4328">42.929999999999993</cx:pt>
          <cx:pt idx="4329">15.552000000000003</cx:pt>
          <cx:pt idx="4330">17.920000000000002</cx:pt>
          <cx:pt idx="4331">19.989999999999998</cx:pt>
          <cx:pt idx="4332">22.920000000000002</cx:pt>
          <cx:pt idx="4333">50.880000000000003</cx:pt>
          <cx:pt idx="4334">27.312000000000001</cx:pt>
          <cx:pt idx="4335">7.9200000000000008</cx:pt>
          <cx:pt idx="4336">14.368000000000002</cx:pt>
          <cx:pt idx="4337">107.97</cx:pt>
          <cx:pt idx="4338">113.81999999999999</cx:pt>
          <cx:pt idx="4339">5.1840000000000011</cx:pt>
          <cx:pt idx="4340">16.280000000000001</cx:pt>
          <cx:pt idx="4341">544.38</cx:pt>
          <cx:pt idx="4342">19.824000000000002</cx:pt>
          <cx:pt idx="4343">657.50400000000002</cx:pt>
          <cx:pt idx="4344">99.540000000000006</cx:pt>
          <cx:pt idx="4345">199.96000000000001</cx:pt>
          <cx:pt idx="4346">631.78200000000004</cx:pt>
          <cx:pt idx="4347">60.719999999999999</cx:pt>
          <cx:pt idx="4348">20.724000000000004</cx:pt>
          <cx:pt idx="4349">415.87200000000007</cx:pt>
          <cx:pt idx="4350">16.768000000000001</cx:pt>
          <cx:pt idx="4351">27.120000000000001</cx:pt>
          <cx:pt idx="4352">95.840000000000003</cx:pt>
          <cx:pt idx="4353">12.960000000000001</cx:pt>
          <cx:pt idx="4354">19.008000000000003</cx:pt>
          <cx:pt idx="4355">1598.0580000000002</cx:pt>
          <cx:pt idx="4356">36.960000000000001</cx:pt>
          <cx:pt idx="4357">10.368000000000002</cx:pt>
          <cx:pt idx="4358">77.720000000000013</cx:pt>
          <cx:pt idx="4359">520.46399999999994</cx:pt>
          <cx:pt idx="4360">111.95999999999999</cx:pt>
          <cx:pt idx="4361">29.160000000000004</cx:pt>
          <cx:pt idx="4362">131.94</cx:pt>
          <cx:pt idx="4363">25.920000000000002</cx:pt>
          <cx:pt idx="4364">704.75999999999999</cx:pt>
          <cx:pt idx="4365">7.4100000000000001</cx:pt>
          <cx:pt idx="4366">21.5</cx:pt>
          <cx:pt idx="4367">10.528</cx:pt>
          <cx:pt idx="4368">20.544000000000004</cx:pt>
          <cx:pt idx="4369">104.90000000000001</cx:pt>
          <cx:pt idx="4370">39.68</cx:pt>
          <cx:pt idx="4371">51.75</cx:pt>
          <cx:pt idx="4372">11.68</cx:pt>
          <cx:pt idx="4373">159.75</cx:pt>
          <cx:pt idx="4374">103.96799999999999</cx:pt>
          <cx:pt idx="4375">303.25</cx:pt>
          <cx:pt idx="4376">270.71999999999997</cx:pt>
          <cx:pt idx="4377">1487.04</cx:pt>
          <cx:pt idx="4378">17.48</cx:pt>
          <cx:pt idx="4379">71.879999999999995</cx:pt>
          <cx:pt idx="4380">60.449999999999996</cx:pt>
          <cx:pt idx="4381">253.17599999999999</cx:pt>
          <cx:pt idx="4382">2.879999999999999</cx:pt>
          <cx:pt idx="4383">384.94399999999996</cx:pt>
          <cx:pt idx="4384">153.584</cx:pt>
          <cx:pt idx="4385">913.43000000000006</cx:pt>
          <cx:pt idx="4386">43.920000000000002</cx:pt>
          <cx:pt idx="4387">25.031999999999996</cx:pt>
          <cx:pt idx="4388">46.759999999999998</cx:pt>
          <cx:pt idx="4389">183.96800000000002</cx:pt>
          <cx:pt idx="4390">1259.97</cx:pt>
          <cx:pt idx="4391">68.969999999999999</cx:pt>
          <cx:pt idx="4392">70.367999999999995</cx:pt>
          <cx:pt idx="4393">59.960000000000008</cx:pt>
          <cx:pt idx="4394">25.983999999999998</cx:pt>
          <cx:pt idx="4395">27.360000000000003</cx:pt>
          <cx:pt idx="4396">361.37600000000003</cx:pt>
          <cx:pt idx="4397">172.18599999999998</cx:pt>
          <cx:pt idx="4398">69.00800000000001</cx:pt>
          <cx:pt idx="4399">199.89999999999998</cx:pt>
          <cx:pt idx="4400">901.94999999999993</cx:pt>
          <cx:pt idx="4401">971.5</cx:pt>
          <cx:pt idx="4402">11.328000000000001</cx:pt>
          <cx:pt idx="4403">21.240000000000002</cx:pt>
          <cx:pt idx="4404">34.800000000000004</cx:pt>
          <cx:pt idx="4405">38.975999999999999</cx:pt>
          <cx:pt idx="4406">9.0800000000000001</cx:pt>
          <cx:pt idx="4407">314.54999999999995</cx:pt>
          <cx:pt idx="4408">4.9100000000000001</cx:pt>
          <cx:pt idx="4409">5.7800000000000002</cx:pt>
          <cx:pt idx="4410">107.94</cx:pt>
          <cx:pt idx="4411">19.649999999999999</cx:pt>
          <cx:pt idx="4412">617.97000000000003</cx:pt>
          <cx:pt idx="4413">59.699999999999996</cx:pt>
          <cx:pt idx="4414">387.99000000000001</cx:pt>
          <cx:pt idx="4415">575.91999999999996</cx:pt>
          <cx:pt idx="4416">30.399999999999999</cx:pt>
          <cx:pt idx="4417">478.24000000000001</cx:pt>
          <cx:pt idx="4418">190.84800000000001</cx:pt>
          <cx:pt idx="4419">5.4840000000000009</cx:pt>
          <cx:pt idx="4420">40.920000000000002</cx:pt>
          <cx:pt idx="4421">15.552000000000003</cx:pt>
          <cx:pt idx="4422">17.239999999999998</cx:pt>
          <cx:pt idx="4423">302.94</cx:pt>
          <cx:pt idx="4424">34.75</cx:pt>
          <cx:pt idx="4425">113.94</cx:pt>
          <cx:pt idx="4426">55.979999999999997</cx:pt>
          <cx:pt idx="4427">27.18</cx:pt>
          <cx:pt idx="4428">1805.8800000000001</cx:pt>
          <cx:pt idx="4429">70.949999999999989</cx:pt>
          <cx:pt idx="4430">20</cx:pt>
          <cx:pt idx="4431">7.9800000000000004</cx:pt>
          <cx:pt idx="4432">24.100000000000001</cx:pt>
          <cx:pt idx="4433">8.75</cx:pt>
          <cx:pt idx="4434">842.94000000000005</cx:pt>
          <cx:pt idx="4435">2.1819999999999995</cx:pt>
          <cx:pt idx="4436">27.384</cx:pt>
          <cx:pt idx="4437">26.405999999999992</cx:pt>
          <cx:pt idx="4438">10.368000000000002</cx:pt>
          <cx:pt idx="4439">23.680000000000003</cx:pt>
          <cx:pt idx="4440">109.95</cx:pt>
          <cx:pt idx="4441">965.84999999999991</cx:pt>
          <cx:pt idx="4442">29.199999999999999</cx:pt>
          <cx:pt idx="4443">32.400000000000006</cx:pt>
          <cx:pt idx="4444">78.349999999999994</cx:pt>
          <cx:pt idx="4445">31.68</cx:pt>
          <cx:pt idx="4446">29.120000000000001</cx:pt>
          <cx:pt idx="4447">169.44999999999999</cx:pt>
          <cx:pt idx="4448">12.56</cx:pt>
          <cx:pt idx="4449">6.4800000000000004</cx:pt>
          <cx:pt idx="4450">186.69</cx:pt>
          <cx:pt idx="4451">25.399999999999999</cx:pt>
          <cx:pt idx="4452">43.960000000000001</cx:pt>
          <cx:pt idx="4453">1279.165</cx:pt>
          <cx:pt idx="4454">27.920000000000002</cx:pt>
          <cx:pt idx="4455">129.56800000000001</cx:pt>
          <cx:pt idx="4456">6.3680000000000003</cx:pt>
          <cx:pt idx="4457">244.54999999999998</cx:pt>
          <cx:pt idx="4458">1332.4960000000001</cx:pt>
          <cx:pt idx="4459">32.776000000000003</cx:pt>
          <cx:pt idx="4460">147.184</cx:pt>
          <cx:pt idx="4461">54.384000000000007</cx:pt>
          <cx:pt idx="4462">76.77600000000001</cx:pt>
          <cx:pt idx="4463">14.352000000000002</cx:pt>
          <cx:pt idx="4464">209.79200000000003</cx:pt>
          <cx:pt idx="4465">3.3040000000000003</cx:pt>
          <cx:pt idx="4466">16.379999999999999</cx:pt>
          <cx:pt idx="4467">167.96000000000001</cx:pt>
          <cx:pt idx="4468">321.56799999999998</cx:pt>
          <cx:pt idx="4469">12.960000000000001</cx:pt>
          <cx:pt idx="4470">128.05799999999999</cx:pt>
          <cx:pt idx="4471">63.686</cx:pt>
          <cx:pt idx="4472">239.976</cx:pt>
          <cx:pt idx="4473">344.22000000000003</cx:pt>
          <cx:pt idx="4474">15.552000000000003</cx:pt>
          <cx:pt idx="4475">21.248000000000001</cx:pt>
          <cx:pt idx="4476">8.4480000000000004</cx:pt>
          <cx:pt idx="4477">333.09000000000003</cx:pt>
          <cx:pt idx="4478">248.97999999999999</cx:pt>
          <cx:pt idx="4479">24.900000000000002</cx:pt>
          <cx:pt idx="4480">15.260000000000002</cx:pt>
          <cx:pt idx="4481">43.32</cx:pt>
          <cx:pt idx="4482">43.584000000000003</cx:pt>
          <cx:pt idx="4483">116.28</cx:pt>
          <cx:pt idx="4484">9.2959999999999994</cx:pt>
          <cx:pt idx="4485">19.440000000000001</cx:pt>
          <cx:pt idx="4486">314.54999999999995</cx:pt>
          <cx:pt idx="4487">16.269999999999996</cx:pt>
          <cx:pt idx="4488">69.120000000000005</cx:pt>
          <cx:pt idx="4489">4.4699999999999989</cx:pt>
          <cx:pt idx="4490">418.29599999999994</cx:pt>
          <cx:pt idx="4491">659.98799999999994</cx:pt>
          <cx:pt idx="4492">8.1280000000000001</cx:pt>
          <cx:pt idx="4493">36.288000000000011</cx:pt>
          <cx:pt idx="4494">909.7199999999998</cx:pt>
          <cx:pt idx="4495">917.92349999999988</cx:pt>
          <cx:pt idx="4496">38.880000000000003</cx:pt>
          <cx:pt idx="4497">631.17600000000016</cx:pt>
          <cx:pt idx="4498">12.960000000000001</cx:pt>
          <cx:pt idx="4499">12.960000000000001</cx:pt>
          <cx:pt idx="4500">23.199999999999999</cx:pt>
          <cx:pt idx="4501">25.920000000000005</cx:pt>
          <cx:pt idx="4502">21.312000000000005</cx:pt>
          <cx:pt idx="4503">173.65600000000003</cx:pt>
          <cx:pt idx="4504">361.95999999999998</cx:pt>
          <cx:pt idx="4505">62.849999999999994</cx:pt>
          <cx:pt idx="4506">818.37600000000009</cx:pt>
          <cx:pt idx="4507">20.34</cx:pt>
          <cx:pt idx="4508">23.989999999999998</cx:pt>
          <cx:pt idx="4509">171.28800000000001</cx:pt>
          <cx:pt idx="4510">37.299999999999997</cx:pt>
          <cx:pt idx="4511">81.959999999999994</cx:pt>
          <cx:pt idx="4512">54.792000000000009</cx:pt>
          <cx:pt idx="4513">10.784000000000001</cx:pt>
          <cx:pt idx="4514">290.98000000000002</cx:pt>
          <cx:pt idx="4515">36.439999999999998</cx:pt>
          <cx:pt idx="4516">21.400000000000002</cx:pt>
          <cx:pt idx="4517">48.664000000000001</cx:pt>
          <cx:pt idx="4518">16.559999999999999</cx:pt>
          <cx:pt idx="4519">1347.5200000000002</cx:pt>
          <cx:pt idx="4520">62.310000000000002</cx:pt>
          <cx:pt idx="4521">20.32</cx:pt>
          <cx:pt idx="4522">9.4320000000000004</cx:pt>
          <cx:pt idx="4523">34.859999999999999</cx:pt>
          <cx:pt idx="4524">89.340000000000003</cx:pt>
          <cx:pt idx="4525">269.98000000000002</cx:pt>
          <cx:pt idx="4526">99.900000000000006</cx:pt>
          <cx:pt idx="4527">39.079999999999998</cx:pt>
          <cx:pt idx="4528">116.83199999999999</cx:pt>
          <cx:pt idx="4529">2.2959999999999994</cx:pt>
          <cx:pt idx="4530">408.00599999999997</cx:pt>
          <cx:pt idx="4531">40.439999999999998</cx:pt>
          <cx:pt idx="4532">122.352</cx:pt>
          <cx:pt idx="4533">15.279999999999999</cx:pt>
          <cx:pt idx="4534">11.960000000000001</cx:pt>
          <cx:pt idx="4535">15.84</cx:pt>
          <cx:pt idx="4536">86.376000000000005</cx:pt>
          <cx:pt idx="4537">18.240000000000002</cx:pt>
          <cx:pt idx="4538">13.119999999999999</cx:pt>
          <cx:pt idx="4539">105.98</cx:pt>
          <cx:pt idx="4540">493.9199999999999</cx:pt>
          <cx:pt idx="4541">5.9359999999999991</cx:pt>
          <cx:pt idx="4542">325.86000000000001</cx:pt>
          <cx:pt idx="4543">383.60699999999997</cx:pt>
          <cx:pt idx="4544">148.47999999999999</cx:pt>
          <cx:pt idx="4545">537.54399999999998</cx:pt>
          <cx:pt idx="4546">1.9279999999999997</cx:pt>
          <cx:pt idx="4547">6.911999999999999</cx:pt>
          <cx:pt idx="4548">7.7599999999999998</cx:pt>
          <cx:pt idx="4549">659.16800000000012</cx:pt>
          <cx:pt idx="4550">5.7599999999999998</cx:pt>
          <cx:pt idx="4551">351.21600000000001</cx:pt>
          <cx:pt idx="4552">230.28000000000003</cx:pt>
          <cx:pt idx="4553">12.84</cx:pt>
          <cx:pt idx="4554">56.820000000000007</cx:pt>
          <cx:pt idx="4555">31.559999999999999</cx:pt>
          <cx:pt idx="4556">27.920000000000002</cx:pt>
          <cx:pt idx="4557">8.5590000000000011</cx:pt>
          <cx:pt idx="4558">49.568000000000005</cx:pt>
          <cx:pt idx="4559">127.869</cx:pt>
          <cx:pt idx="4560">271.44</cx:pt>
          <cx:pt idx="4561">110.352</cx:pt>
          <cx:pt idx="4562">36.399999999999999</cx:pt>
          <cx:pt idx="4563">419.13599999999997</cx:pt>
          <cx:pt idx="4564">100.70400000000001</cx:pt>
          <cx:pt idx="4565">45.216000000000001</cx:pt>
          <cx:pt idx="4566">28.782000000000004</cx:pt>
          <cx:pt idx="4567">24.448</cx:pt>
          <cx:pt idx="4568">10.475999999999999</cx:pt>
          <cx:pt idx="4569">76.140000000000001</cx:pt>
          <cx:pt idx="4570">21.240000000000002</cx:pt>
          <cx:pt idx="4571">127.95999999999999</cx:pt>
          <cx:pt idx="4572">479.98400000000004</cx:pt>
          <cx:pt idx="4573">657.92999999999995</cx:pt>
          <cx:pt idx="4574">33.479999999999997</cx:pt>
          <cx:pt idx="4575">13.899999999999999</cx:pt>
          <cx:pt idx="4576">26.859999999999999</cx:pt>
          <cx:pt idx="4577">9.5840000000000014</cx:pt>
          <cx:pt idx="4578">113.10000000000001</cx:pt>
          <cx:pt idx="4579">65.780000000000001</cx:pt>
          <cx:pt idx="4580">239.70000000000002</cx:pt>
          <cx:pt idx="4581">25.632000000000001</cx:pt>
          <cx:pt idx="4582">23.616</cx:pt>
          <cx:pt idx="4583">8.2599999999999998</cx:pt>
          <cx:pt idx="4584">76.579999999999998</cx:pt>
          <cx:pt idx="4585">8.8000000000000007</cx:pt>
          <cx:pt idx="4586">590.35199999999998</cx:pt>
          <cx:pt idx="4587">5.5800000000000001</cx:pt>
          <cx:pt idx="4588">25.02</cx:pt>
          <cx:pt idx="4589">452.55000000000007</cx:pt>
          <cx:pt idx="4590">17.760000000000002</cx:pt>
          <cx:pt idx="4591">302.38400000000001</cx:pt>
          <cx:pt idx="4592">146.352</cx:pt>
          <cx:pt idx="4593">7.9000000000000004</cx:pt>
          <cx:pt idx="4594">902.71199999999999</cx:pt>
          <cx:pt idx="4595">53.969999999999999</cx:pt>
          <cx:pt idx="4596">33.920000000000002</cx:pt>
          <cx:pt idx="4597">21.809999999999999</cx:pt>
          <cx:pt idx="4598">91.599999999999994</cx:pt>
          <cx:pt idx="4599">150.97999999999999</cx:pt>
          <cx:pt idx="4600">137.25</cx:pt>
          <cx:pt idx="4601">11.52</cx:pt>
          <cx:pt idx="4602">18.272000000000002</cx:pt>
          <cx:pt idx="4603">153.72800000000001</cx:pt>
          <cx:pt idx="4604">12.224</cx:pt>
          <cx:pt idx="4605">167.94400000000002</cx:pt>
          <cx:pt idx="4606">45.990000000000002</cx:pt>
          <cx:pt idx="4607">535.40999999999997</cx:pt>
          <cx:pt idx="4608">6.0960000000000001</cx:pt>
          <cx:pt idx="4609">45.359999999999999</cx:pt>
          <cx:pt idx="4610">47.119999999999997</cx:pt>
          <cx:pt idx="4611">31.359999999999999</cx:pt>
          <cx:pt idx="4612">47.616</cx:pt>
          <cx:pt idx="4613">23.480000000000004</cx:pt>
          <cx:pt idx="4614">62.789999999999992</cx:pt>
          <cx:pt idx="4615">28.440000000000001</cx:pt>
          <cx:pt idx="4616">134.376</cx:pt>
          <cx:pt idx="4617">589.89999999999998</cx:pt>
          <cx:pt idx="4618">542.93999999999994</cx:pt>
          <cx:pt idx="4619">2879.9520000000002</cx:pt>
          <cx:pt idx="4620">90.480000000000018</cx:pt>
          <cx:pt idx="4621">77.549999999999997</cx:pt>
          <cx:pt idx="4622">8.8320000000000007</cx:pt>
          <cx:pt idx="4623">177.536</cx:pt>
          <cx:pt idx="4624">258.48000000000002</cx:pt>
          <cx:pt idx="4625">14.135999999999999</cx:pt>
          <cx:pt idx="4626">77.549999999999997</cx:pt>
          <cx:pt idx="4627">24.879999999999999</cx:pt>
          <cx:pt idx="4628">140.75</cx:pt>
          <cx:pt idx="4629">36.630000000000003</cx:pt>
          <cx:pt idx="4630">17.140000000000001</cx:pt>
          <cx:pt idx="4631">51.75</cx:pt>
          <cx:pt idx="4632">123.96000000000001</cx:pt>
          <cx:pt idx="4633">586.39800000000002</cx:pt>
          <cx:pt idx="4634">80.980000000000004</cx:pt>
          <cx:pt idx="4635">242.94</cx:pt>
          <cx:pt idx="4636">123.92</cx:pt>
          <cx:pt idx="4637">12.390000000000001</cx:pt>
          <cx:pt idx="4638">47.299999999999997</cx:pt>
          <cx:pt idx="4639">1599.9200000000001</cx:pt>
          <cx:pt idx="4640">11.09</cx:pt>
          <cx:pt idx="4641">3.1680000000000006</cx:pt>
          <cx:pt idx="4642">579.13599999999997</cx:pt>
          <cx:pt idx="4643">6.3680000000000003</cx:pt>
          <cx:pt idx="4644">558.39999999999998</cx:pt>
          <cx:pt idx="4645">145.76400000000001</cx:pt>
          <cx:pt idx="4646">13.620000000000001</cx:pt>
          <cx:pt idx="4647">434.64600000000002</cx:pt>
          <cx:pt idx="4648">440.18999999999994</cx:pt>
          <cx:pt idx="4649">64.400000000000006</cx:pt>
          <cx:pt idx="4650">244.54999999999998</cx:pt>
          <cx:pt idx="4651">195.75999999999999</cx:pt>
          <cx:pt idx="4652">11.76</cx:pt>
          <cx:pt idx="4653">166.44999999999999</cx:pt>
          <cx:pt idx="4654">2.8799999999999999</cx:pt>
          <cx:pt idx="4655">45.248000000000005</cx:pt>
          <cx:pt idx="4656">59.903999999999996</cx:pt>
          <cx:pt idx="4657">23.696000000000002</cx:pt>
          <cx:pt idx="4658">7.9680000000000009</cx:pt>
          <cx:pt idx="4659">18.199999999999999</cx:pt>
          <cx:pt idx="4660">27.552000000000003</cx:pt>
          <cx:pt idx="4661">844.11599999999987</cx:pt>
          <cx:pt idx="4662">76.75200000000001</cx:pt>
          <cx:pt idx="4663">3</cx:pt>
          <cx:pt idx="4664">7.5060000000000002</cx:pt>
          <cx:pt idx="4665">16.559999999999999</cx:pt>
          <cx:pt idx="4666">79.920000000000002</cx:pt>
          <cx:pt idx="4667">69.980000000000004</cx:pt>
          <cx:pt idx="4668">11.059999999999999</cx:pt>
          <cx:pt idx="4669">623.46479999999997</cx:pt>
          <cx:pt idx="4670">772.68000000000006</cx:pt>
          <cx:pt idx="4671">283.14000000000004</cx:pt>
          <cx:pt idx="4672">635.96000000000004</cx:pt>
          <cx:pt idx="4673">118.98999999999999</cx:pt>
          <cx:pt idx="4674">272.94</cx:pt>
          <cx:pt idx="4675">15.008000000000003</cx:pt>
          <cx:pt idx="4676">33.088000000000001</cx:pt>
          <cx:pt idx="4677">80.980000000000004</cx:pt>
          <cx:pt idx="4678">82.800000000000011</cx:pt>
          <cx:pt idx="4679">21.359999999999999</cx:pt>
          <cx:pt idx="4680">62.048000000000002</cx:pt>
          <cx:pt idx="4681">29.609999999999999</cx:pt>
          <cx:pt idx="4682">863.928</cx:pt>
          <cx:pt idx="4683">241.91999999999999</cx:pt>
          <cx:pt idx="4684">163.88</cx:pt>
          <cx:pt idx="4685">3.4860000000000002</cx:pt>
          <cx:pt idx="4686">10.584</cx:pt>
          <cx:pt idx="4687">440.91000000000003</cx:pt>
          <cx:pt idx="4688">5.7150000000000016</cx:pt>
          <cx:pt idx="4689">51.967999999999996</cx:pt>
          <cx:pt idx="4690">71.975999999999999</cx:pt>
          <cx:pt idx="4691">242.35200000000003</cx:pt>
          <cx:pt idx="4692">221.92000000000002</cx:pt>
          <cx:pt idx="4693">8.4480000000000004</cx:pt>
          <cx:pt idx="4694">29.52</cx:pt>
          <cx:pt idx="4695">302.94</cx:pt>
          <cx:pt idx="4696">142.36000000000001</cx:pt>
          <cx:pt idx="4697">546.65999999999997</cx:pt>
          <cx:pt idx="4698">212.13</cx:pt>
          <cx:pt idx="4699">5.2480000000000002</cx:pt>
          <cx:pt idx="4700">74.415999999999997</cx:pt>
          <cx:pt idx="4701">6.8480000000000008</cx:pt>
          <cx:pt idx="4702">7.9959999999999996</cx:pt>
          <cx:pt idx="4703">8.711999999999998</cx:pt>
          <cx:pt idx="4704">65.170000000000002</cx:pt>
          <cx:pt idx="4705">14.619999999999999</cx:pt>
          <cx:pt idx="4706">173.24000000000001</cx:pt>
          <cx:pt idx="4707">895.91999999999996</cx:pt>
          <cx:pt idx="4708">130.71000000000001</cx:pt>
          <cx:pt idx="4709">11.68</cx:pt>
          <cx:pt idx="4710">62.310000000000002</cx:pt>
          <cx:pt idx="4711">0.85200000000000009</cx:pt>
          <cx:pt idx="4712">36.288000000000011</cx:pt>
          <cx:pt idx="4713">56.567999999999998</cx:pt>
          <cx:pt idx="4714">344.70400000000001</cx:pt>
          <cx:pt idx="4715">201.584</cx:pt>
          <cx:pt idx="4716">521.96000000000004</cx:pt>
          <cx:pt idx="4717">8.2200000000000006</cx:pt>
          <cx:pt idx="4718">45.359999999999999</cx:pt>
          <cx:pt idx="4719">947.17000000000007</cx:pt>
          <cx:pt idx="4720">61.960000000000001</cx:pt>
          <cx:pt idx="4721">268.935</cx:pt>
          <cx:pt idx="4722">7.5800000000000001</cx:pt>
          <cx:pt idx="4723">14.73</cx:pt>
          <cx:pt idx="4724">9.8880000000000017</cx:pt>
          <cx:pt idx="4725">671.5440000000001</cx:pt>
          <cx:pt idx="4726">1117.9200000000001</cx:pt>
          <cx:pt idx="4727">275.952</cx:pt>
          <cx:pt idx="4728">123.14399999999999</cx:pt>
          <cx:pt idx="4729">15.576000000000001</cx:pt>
          <cx:pt idx="4730">212.63999999999999</cx:pt>
          <cx:pt idx="4731">9.870000000000001</cx:pt>
          <cx:pt idx="4732">53.25</cx:pt>
          <cx:pt idx="4733">19.919999999999998</cx:pt>
          <cx:pt idx="4734">658.74599999999998</cx:pt>
          <cx:pt idx="4735">8.2599999999999998</cx:pt>
          <cx:pt idx="4736">29.84</cx:pt>
          <cx:pt idx="4737">67.980000000000004</cx:pt>
          <cx:pt idx="4738">61.060000000000002</cx:pt>
          <cx:pt idx="4739">35.544000000000004</cx:pt>
          <cx:pt idx="4740">9.9600000000000009</cx:pt>
          <cx:pt idx="4741">9.2099999999999991</cx:pt>
          <cx:pt idx="4742">27.93</cx:pt>
          <cx:pt idx="4743">7.9000000000000004</cx:pt>
          <cx:pt idx="4744">221.16</cx:pt>
          <cx:pt idx="4745">127.95999999999999</cx:pt>
          <cx:pt idx="4746">18.690000000000001</cx:pt>
          <cx:pt idx="4747">25.349999999999998</cx:pt>
          <cx:pt idx="4748">35.280000000000001</cx:pt>
          <cx:pt idx="4749">33.399999999999999</cx:pt>
          <cx:pt idx="4750">837.59999999999991</cx:pt>
          <cx:pt idx="4751">40.68</cx:pt>
          <cx:pt idx="4752">209.56799999999998</cx:pt>
          <cx:pt idx="4753">22.368000000000002</cx:pt>
          <cx:pt idx="4754">3.8820000000000006</cx:pt>
          <cx:pt idx="4755">115.29600000000001</cx:pt>
          <cx:pt idx="4756">1.9080000000000004</cx:pt>
          <cx:pt idx="4757">43.371999999999993</cx:pt>
          <cx:pt idx="4758">783.96000000000004</cx:pt>
          <cx:pt idx="4759">48.896000000000001</cx:pt>
          <cx:pt idx="4760">7.8560000000000008</cx:pt>
          <cx:pt idx="4761">5.9039999999999999</cx:pt>
          <cx:pt idx="4762">13.712000000000002</cx:pt>
          <cx:pt idx="4763">182.94</cx:pt>
          <cx:pt idx="4764">27.760000000000002</cx:pt>
          <cx:pt idx="4765">25.989999999999998</cx:pt>
          <cx:pt idx="4766">113.52000000000001</cx:pt>
          <cx:pt idx="4767">359.88</cx:pt>
          <cx:pt idx="4768">25.344000000000001</cx:pt>
          <cx:pt idx="4769">11.952000000000002</cx:pt>
          <cx:pt idx="4770">6.2400000000000002</cx:pt>
          <cx:pt idx="4771">742.33600000000001</cx:pt>
          <cx:pt idx="4772">6.4640000000000004</cx:pt>
          <cx:pt idx="4773">11.52</cx:pt>
          <cx:pt idx="4774">222.38400000000001</cx:pt>
          <cx:pt idx="4775">23.359999999999999</cx:pt>
          <cx:pt idx="4776">8.6699999999999999</cx:pt>
          <cx:pt idx="4777">25.710000000000001</cx:pt>
          <cx:pt idx="4778">100.94</cx:pt>
          <cx:pt idx="4779">63.882000000000005</cx:pt>
          <cx:pt idx="4780">683.14399999999989</cx:pt>
          <cx:pt idx="4781">1.4759999999999995</cx:pt>
          <cx:pt idx="4782">40.711999999999996</cx:pt>
          <cx:pt idx="4783">279.89999999999998</cx:pt>
          <cx:pt idx="4784">13.120000000000001</cx:pt>
          <cx:pt idx="4785">69.576000000000008</cx:pt>
          <cx:pt idx="4786">4.2240000000000002</cx:pt>
          <cx:pt idx="4787">58.079999999999998</cx:pt>
          <cx:pt idx="4788">52.416000000000004</cx:pt>
          <cx:pt idx="4789">54.920000000000009</cx:pt>
          <cx:pt idx="4790">364.94999999999999</cx:pt>
          <cx:pt idx="4791">85.055999999999997</cx:pt>
          <cx:pt idx="4792">27.695999999999998</cx:pt>
          <cx:pt idx="4793">24.960000000000001</cx:pt>
          <cx:pt idx="4794">43.130000000000003</cx:pt>
          <cx:pt idx="4795">5.6399999999999997</cx:pt>
          <cx:pt idx="4796">57.582000000000008</cx:pt>
          <cx:pt idx="4797">31.104000000000006</cx:pt>
          <cx:pt idx="4798">30.192</cx:pt>
          <cx:pt idx="4799">43.600000000000001</cx:pt>
          <cx:pt idx="4800">4.7679999999999998</cx:pt>
          <cx:pt idx="4801">10.380000000000003</cx:pt>
          <cx:pt idx="4802">13.392000000000003</cx:pt>
          <cx:pt idx="4803">39.593999999999994</cx:pt>
          <cx:pt idx="4804">91.00800000000001</cx:pt>
          <cx:pt idx="4805">37.939999999999998</cx:pt>
          <cx:pt idx="4806">42.800000000000004</cx:pt>
          <cx:pt idx="4807">33.630000000000003</cx:pt>
          <cx:pt idx="4808">62.808000000000007</cx:pt>
          <cx:pt idx="4809">195.63999999999999</cx:pt>
          <cx:pt idx="4810">239.90000000000001</cx:pt>
          <cx:pt idx="4811">380.05799999999994</cx:pt>
          <cx:pt idx="4812">1199.9759999999999</cx:pt>
          <cx:pt idx="4813">48.576000000000001</cx:pt>
          <cx:pt idx="4814">17.940000000000001</cx:pt>
          <cx:pt idx="4815">18.264000000000003</cx:pt>
          <cx:pt idx="4816">34.655999999999999</cx:pt>
          <cx:pt idx="4817">81.552000000000007</cx:pt>
          <cx:pt idx="4818">227.13600000000002</cx:pt>
          <cx:pt idx="4819">10.359999999999999</cx:pt>
          <cx:pt idx="4820">463.24799999999988</cx:pt>
          <cx:pt idx="4821">383.952</cx:pt>
          <cx:pt idx="4822">44.856000000000009</cx:pt>
          <cx:pt idx="4823">30.345000000000006</cx:pt>
          <cx:pt idx="4824">127.554</cx:pt>
          <cx:pt idx="4825">77.951999999999998</cx:pt>
          <cx:pt idx="4826">14.016</cx:pt>
          <cx:pt idx="4827">69.519999999999996</cx:pt>
          <cx:pt idx="4828">5.6399999999999997</cx:pt>
          <cx:pt idx="4829">13.776000000000002</cx:pt>
          <cx:pt idx="4830">245.88</cx:pt>
          <cx:pt idx="4831">36.630000000000003</cx:pt>
          <cx:pt idx="4832">22.579999999999998</cx:pt>
          <cx:pt idx="4833">12.390000000000001</cx:pt>
          <cx:pt idx="4834">39.920000000000002</cx:pt>
          <cx:pt idx="4835">61.960000000000001</cx:pt>
          <cx:pt idx="4836">19.936000000000003</cx:pt>
          <cx:pt idx="4837">3.7980000000000005</cx:pt>
          <cx:pt idx="4838">27.744000000000003</cx:pt>
          <cx:pt idx="4839">158.37599999999998</cx:pt>
          <cx:pt idx="4840">27.579999999999998</cx:pt>
          <cx:pt idx="4841">5.5530000000000008</cx:pt>
          <cx:pt idx="4842">243.91999999999999</cx:pt>
          <cx:pt idx="4843">14.960000000000001</cx:pt>
          <cx:pt idx="4844">7.1840000000000011</cx:pt>
          <cx:pt idx="4845">10.512</cx:pt>
          <cx:pt idx="4846">263.96000000000004</cx:pt>
          <cx:pt idx="4847">71.632000000000005</cx:pt>
          <cx:pt idx="4848">9.3280000000000012</cx:pt>
          <cx:pt idx="4849">5.8799999999999999</cx:pt>
          <cx:pt idx="4850">975.91999999999996</cx:pt>
          <cx:pt idx="4851">303.83999999999997</cx:pt>
          <cx:pt idx="4852">485.88</cx:pt>
          <cx:pt idx="4853">12.539999999999999</cx:pt>
          <cx:pt idx="4854">8.9399999999999995</cx:pt>
          <cx:pt idx="4855">9.2400000000000002</cx:pt>
          <cx:pt idx="4856">70.00800000000001</cx:pt>
          <cx:pt idx="4857">77.599999999999994</cx:pt>
          <cx:pt idx="4858">464.84999999999997</cx:pt>
          <cx:pt idx="4859">10.192000000000002</cx:pt>
          <cx:pt idx="4860">1793.98</cx:pt>
          <cx:pt idx="4861">758.35200000000009</cx:pt>
          <cx:pt idx="4862">20.368000000000002</cx:pt>
          <cx:pt idx="4863">49.847999999999999</cx:pt>
          <cx:pt idx="4864">239.96999999999997</cx:pt>
          <cx:pt idx="4865">2404.7040000000002</cx:pt>
          <cx:pt idx="4866">563.024</cx:pt>
          <cx:pt idx="4867">344.90999999999997</cx:pt>
          <cx:pt idx="4868">8.6400000000000006</cx:pt>
          <cx:pt idx="4869">89.987999999999985</cx:pt>
          <cx:pt idx="4870">229.54400000000001</cx:pt>
          <cx:pt idx="4871">1.8239999999999998</cx:pt>
          <cx:pt idx="4872">18.319999999999997</cx:pt>
          <cx:pt idx="4873">48.816000000000003</cx:pt>
          <cx:pt idx="4874">1.1879999999999997</cx:pt>
          <cx:pt idx="4875">119.80000000000001</cx:pt>
          <cx:pt idx="4876">61.567999999999998</cx:pt>
          <cx:pt idx="4877">6.1920000000000002</cx:pt>
          <cx:pt idx="4878">2.2140000000000004</cx:pt>
          <cx:pt idx="4879">5.3200000000000003</cx:pt>
          <cx:pt idx="4880">975.91999999999996</cx:pt>
          <cx:pt idx="4881">2249.9099999999999</cx:pt>
          <cx:pt idx="4882">59.920000000000002</cx:pt>
          <cx:pt idx="4883">171.20000000000002</cx:pt>
          <cx:pt idx="4884">3.3599999999999999</cx:pt>
          <cx:pt idx="4885">114.2</cx:pt>
          <cx:pt idx="4886">182.67000000000002</cx:pt>
          <cx:pt idx="4887">101.69999999999999</cx:pt>
          <cx:pt idx="4888">1126.02</cx:pt>
          <cx:pt idx="4889">1263.3000000000002</cx:pt>
          <cx:pt idx="4890">8.8200000000000003</cx:pt>
          <cx:pt idx="4891">37.939999999999998</cx:pt>
          <cx:pt idx="4892">4.2000000000000002</cx:pt>
          <cx:pt idx="4893">227.28</cx:pt>
          <cx:pt idx="4894">47.899999999999999</cx:pt>
          <cx:pt idx="4895">61.960000000000001</cx:pt>
          <cx:pt idx="4896">1117.9200000000001</cx:pt>
          <cx:pt idx="4897">183.37199999999999</cx:pt>
          <cx:pt idx="4898">7.9680000000000009</cx:pt>
          <cx:pt idx="4899">26.352000000000004</cx:pt>
          <cx:pt idx="4900">481.31999999999999</cx:pt>
          <cx:pt idx="4901">13.98</cx:pt>
          <cx:pt idx="4902">25.920000000000002</cx:pt>
          <cx:pt idx="4903">91.590000000000003</cx:pt>
          <cx:pt idx="4904">674.05799999999999</cx:pt>
          <cx:pt idx="4905">22.920000000000002</cx:pt>
          <cx:pt idx="4906">269.89999999999998</cx:pt>
          <cx:pt idx="4907">11.808000000000002</cx:pt>
          <cx:pt idx="4908">9.5879999999999992</cx:pt>
          <cx:pt idx="4909">18.335999999999999</cx:pt>
          <cx:pt idx="4910">36.288000000000011</cx:pt>
          <cx:pt idx="4911">111.98399999999999</cx:pt>
          <cx:pt idx="4912">5.9700000000000006</cx:pt>
          <cx:pt idx="4913">2.508</cx:pt>
          <cx:pt idx="4914">35.960000000000001</cx:pt>
          <cx:pt idx="4915">14.952000000000002</cx:pt>
          <cx:pt idx="4916">67.144000000000005</cx:pt>
          <cx:pt idx="4917">254.05799999999999</cx:pt>
          <cx:pt idx="4918">173.94</cx:pt>
          <cx:pt idx="4919">231.97999999999999</cx:pt>
          <cx:pt idx="4920">2.2959999999999994</cx:pt>
          <cx:pt idx="4921">96.079999999999998</cx:pt>
          <cx:pt idx="4922">3.6200000000000001</cx:pt>
          <cx:pt idx="4923">629.09999999999991</cx:pt>
          <cx:pt idx="4924">90.480000000000004</cx:pt>
          <cx:pt idx="4925">14.880000000000001</cx:pt>
          <cx:pt idx="4926">91.275000000000006</cx:pt>
          <cx:pt idx="4927">19.440000000000001</cx:pt>
          <cx:pt idx="4928">897.15000000000009</cx:pt>
          <cx:pt idx="4929">57.75</cx:pt>
          <cx:pt idx="4930">14.940000000000001</cx:pt>
          <cx:pt idx="4931">23.100000000000001</cx:pt>
          <cx:pt idx="4932">12.536000000000001</cx:pt>
          <cx:pt idx="4933">1.0800000000000003</cx:pt>
          <cx:pt idx="4934">4.5120000000000005</cx:pt>
          <cx:pt idx="4935">16.776000000000003</cx:pt>
          <cx:pt idx="4936">33.740000000000002</cx:pt>
          <cx:pt idx="4937">1325.8500000000001</cx:pt>
          <cx:pt idx="4938">333.99899999999997</cx:pt>
          <cx:pt idx="4939">19.899999999999999</cx:pt>
          <cx:pt idx="4940">1268.8199999999999</cx:pt>
          <cx:pt idx="4941">283.92000000000002</cx:pt>
          <cx:pt idx="4942">5.6799999999999997</cx:pt>
          <cx:pt idx="4943">375.33999999999997</cx:pt>
          <cx:pt idx="4944">96.079999999999998</cx:pt>
          <cx:pt idx="4945">11.68</cx:pt>
          <cx:pt idx="4946">4.3600000000000003</cx:pt>
          <cx:pt idx="4947">29.239999999999998</cx:pt>
          <cx:pt idx="4948">117.48800000000001</cx:pt>
          <cx:pt idx="4949">18.84</cx:pt>
          <cx:pt idx="4950">12.419999999999998</cx:pt>
          <cx:pt idx="4951">12.960000000000001</cx:pt>
          <cx:pt idx="4952">69.480000000000004</cx:pt>
          <cx:pt idx="4953">85.900000000000006</cx:pt>
          <cx:pt idx="4954">18.060000000000002</cx:pt>
          <cx:pt idx="4955">79.140000000000001</cx:pt>
          <cx:pt idx="4956">37.399999999999999</cx:pt>
          <cx:pt idx="4957">2.5119999999999996</cx:pt>
          <cx:pt idx="4958">18.864000000000001</cx:pt>
          <cx:pt idx="4959">61.192</cx:pt>
          <cx:pt idx="4960">67.840000000000003</cx:pt>
          <cx:pt idx="4961">48.712000000000003</cx:pt>
          <cx:pt idx="4962">17.940000000000001</cx:pt>
          <cx:pt idx="4963">242.94</cx:pt>
          <cx:pt idx="4964">7.7640000000000011</cx:pt>
          <cx:pt idx="4965">467.03999999999996</cx:pt>
          <cx:pt idx="4966">128.85000000000002</cx:pt>
          <cx:pt idx="4967">8.4000000000000004</cx:pt>
          <cx:pt idx="4968">199.97999999999999</cx:pt>
          <cx:pt idx="4969">110.98</cx:pt>
          <cx:pt idx="4970">207.98400000000004</cx:pt>
          <cx:pt idx="4971">36.112000000000002</cx:pt>
          <cx:pt idx="4972">35.568000000000005</cx:pt>
          <cx:pt idx="4973">88.768000000000001</cx:pt>
          <cx:pt idx="4974">12.9</cx:pt>
          <cx:pt idx="4975">717.12000000000012</cx:pt>
          <cx:pt idx="4976">21.359999999999999</cx:pt>
          <cx:pt idx="4977">6.6879999999999997</cx:pt>
          <cx:pt idx="4978">773.94000000000005</cx:pt>
          <cx:pt idx="4979">20.568000000000001</cx:pt>
          <cx:pt idx="4980">4.355999999999999</cx:pt>
          <cx:pt idx="4981">19.040000000000003</cx:pt>
          <cx:pt idx="4982">5.2199999999999998</cx:pt>
          <cx:pt idx="4983">84.840000000000003</cx:pt>
          <cx:pt idx="4984">7.2400000000000011</cx:pt>
          <cx:pt idx="4985">14.399999999999999</cx:pt>
          <cx:pt idx="4986">15.552000000000003</cx:pt>
          <cx:pt idx="4987">1325.76</cx:pt>
          <cx:pt idx="4988">3.1080000000000001</cx:pt>
          <cx:pt idx="4989">6.6719999999999988</cx:pt>
          <cx:pt idx="4990">689.40800000000002</cx:pt>
          <cx:pt idx="4991">1889.9899999999998</cx:pt>
          <cx:pt idx="4992">55.936000000000007</cx:pt>
          <cx:pt idx="4993">18.431999999999999</cx:pt>
          <cx:pt idx="4994">20.32</cx:pt>
          <cx:pt idx="4995">52.064</cx:pt>
          <cx:pt idx="4996">48.783999999999999</cx:pt>
          <cx:pt idx="4997">13.092000000000002</cx:pt>
          <cx:pt idx="4998">109.59200000000001</cx:pt>
          <cx:pt idx="4999">56.700000000000003</cx:pt>
          <cx:pt idx="5000">79.989999999999995</cx:pt>
          <cx:pt idx="5001">69.5</cx:pt>
          <cx:pt idx="5002">191.59999999999999</cx:pt>
          <cx:pt idx="5003">10.56</cx:pt>
          <cx:pt idx="5004">47.789999999999999</cx:pt>
          <cx:pt idx="5005">714.30000000000007</cx:pt>
          <cx:pt idx="5006">2321.9000000000001</cx:pt>
          <cx:pt idx="5007">17.940000000000001</cx:pt>
          <cx:pt idx="5008">9.5220000000000002</cx:pt>
          <cx:pt idx="5009">791.96399999999994</cx:pt>
          <cx:pt idx="5010">4.9230000000000009</cx:pt>
          <cx:pt idx="5011">209.97900000000001</cx:pt>
          <cx:pt idx="5012">33.930000000000007</cx:pt>
          <cx:pt idx="5013">222.32000000000005</cx:pt>
          <cx:pt idx="5014">210.56400000000002</cx:pt>
          <cx:pt idx="5015">35.168000000000006</cx:pt>
          <cx:pt idx="5016">1502.376</cx:pt>
          <cx:pt idx="5017">10.109999999999999</cx:pt>
          <cx:pt idx="5018">772.47000000000003</cx:pt>
          <cx:pt idx="5019">20.460000000000001</cx:pt>
          <cx:pt idx="5020">347.57999999999998</cx:pt>
          <cx:pt idx="5021">72.640000000000001</cx:pt>
          <cx:pt idx="5022">772.47000000000003</cx:pt>
          <cx:pt idx="5023">39.920000000000002</cx:pt>
          <cx:pt idx="5024">33.479999999999997</cx:pt>
          <cx:pt idx="5025">461.97000000000003</cx:pt>
          <cx:pt idx="5026">137.62</cx:pt>
          <cx:pt idx="5027">302.67000000000002</cx:pt>
          <cx:pt idx="5028">239.976</cx:pt>
          <cx:pt idx="5029">8.3399999999999999</cx:pt>
          <cx:pt idx="5030">8.5700000000000003</cx:pt>
          <cx:pt idx="5031">119.61600000000001</cx:pt>
          <cx:pt idx="5032">212.94</cx:pt>
          <cx:pt idx="5033">26.489999999999998</cx:pt>
          <cx:pt idx="5034">687.39999999999998</cx:pt>
          <cx:pt idx="5035">653.54999999999995</cx:pt>
          <cx:pt idx="5036">33.899999999999999</cx:pt>
          <cx:pt idx="5037">239.96000000000004</cx:pt>
          <cx:pt idx="5038">199.83600000000001</cx:pt>
          <cx:pt idx="5039">716</cx:pt>
          <cx:pt idx="5040">221.06</cx:pt>
          <cx:pt idx="5041">67.710000000000008</cx:pt>
          <cx:pt idx="5042">129.91999999999999</cx:pt>
          <cx:pt idx="5043">467.45999999999998</cx:pt>
          <cx:pt idx="5044">61.399999999999999</cx:pt>
          <cx:pt idx="5045">720.75999999999999</cx:pt>
          <cx:pt idx="5046">5.1840000000000011</cx:pt>
          <cx:pt idx="5047">14.699999999999999</cx:pt>
          <cx:pt idx="5048">8.1339999999999986</cx:pt>
          <cx:pt idx="5049">79.984000000000009</cx:pt>
          <cx:pt idx="5050">18.539999999999999</cx:pt>
          <cx:pt idx="5051">24.400000000000002</cx:pt>
          <cx:pt idx="5052">195.63999999999999</cx:pt>
          <cx:pt idx="5053">398.40000000000003</cx:pt>
          <cx:pt idx="5054">7.0559999999999992</cx:pt>
          <cx:pt idx="5055">1352.3975999999998</cx:pt>
          <cx:pt idx="5056">26.400000000000002</cx:pt>
          <cx:pt idx="5057">41.880000000000003</cx:pt>
          <cx:pt idx="5058">99.846000000000004</cx:pt>
          <cx:pt idx="5059">699.98000000000002</cx:pt>
          <cx:pt idx="5060">584.82000000000005</cx:pt>
          <cx:pt idx="5061">43.979999999999997</cx:pt>
          <cx:pt idx="5062">377.96999999999997</cx:pt>
          <cx:pt idx="5063">123.96000000000001</cx:pt>
          <cx:pt idx="5064">391.98000000000002</cx:pt>
          <cx:pt idx="5065">383.97600000000006</cx:pt>
          <cx:pt idx="5066">1781.6819999999998</cx:pt>
          <cx:pt idx="5067">21.400000000000002</cx:pt>
          <cx:pt idx="5068">549.99000000000001</cx:pt>
          <cx:pt idx="5069">167.535</cx:pt>
          <cx:pt idx="5070">38.339999999999996</cx:pt>
          <cx:pt idx="5071">53.880000000000003</cx:pt>
          <cx:pt idx="5072">299.98000000000002</cx:pt>
          <cx:pt idx="5073">62.799999999999997</cx:pt>
          <cx:pt idx="5074">13.904</cx:pt>
          <cx:pt idx="5075">744.09999999999991</cx:pt>
          <cx:pt idx="5076">44.840000000000011</cx:pt>
          <cx:pt idx="5077">401.59000000000003</cx:pt>
          <cx:pt idx="5078">18.240000000000002</cx:pt>
          <cx:pt idx="5079">359.49899999999997</cx:pt>
          <cx:pt idx="5080">10.48</cx:pt>
          <cx:pt idx="5081">20.736000000000004</cx:pt>
          <cx:pt idx="5082">35.167999999999999</cx:pt>
          <cx:pt idx="5083">64.704000000000008</cx:pt>
          <cx:pt idx="5084">105.52</cx:pt>
          <cx:pt idx="5085">5.7919999999999989</cx:pt>
          <cx:pt idx="5086">466.15799999999996</cx:pt>
          <cx:pt idx="5087">10.312000000000001</cx:pt>
          <cx:pt idx="5088">2.556</cx:pt>
          <cx:pt idx="5089">7.9680000000000009</cx:pt>
          <cx:pt idx="5090">8.7840000000000007</cx:pt>
          <cx:pt idx="5091">3.024</cx:pt>
          <cx:pt idx="5092">51.449999999999996</cx:pt>
          <cx:pt idx="5093">14.015999999999996</cx:pt>
          <cx:pt idx="5094">214.95000000000002</cx:pt>
          <cx:pt idx="5095">35.039999999999999</cx:pt>
          <cx:pt idx="5096">10.776000000000002</cx:pt>
          <cx:pt idx="5097">4.5999999999999988</cx:pt>
          <cx:pt idx="5098">35.167999999999999</cx:pt>
          <cx:pt idx="5099">19.152000000000001</cx:pt>
          <cx:pt idx="5100">4.4479999999999995</cx:pt>
          <cx:pt idx="5101">5.1840000000000011</cx:pt>
          <cx:pt idx="5102">15.552000000000003</cx:pt>
          <cx:pt idx="5103">40.032000000000004</cx:pt>
          <cx:pt idx="5104">16.776000000000003</cx:pt>
          <cx:pt idx="5105">186.304</cx:pt>
          <cx:pt idx="5106">66.359999999999999</cx:pt>
          <cx:pt idx="5107">42.047999999999995</cx:pt>
          <cx:pt idx="5108">67.920000000000002</cx:pt>
          <cx:pt idx="5109">52.512</cx:pt>
          <cx:pt idx="5110">186.91200000000001</cx:pt>
          <cx:pt idx="5111">10.048000000000002</cx:pt>
          <cx:pt idx="5112">17.496000000000002</cx:pt>
          <cx:pt idx="5113">15.552000000000003</cx:pt>
          <cx:pt idx="5114">10.776000000000002</cx:pt>
          <cx:pt idx="5115">3.3040000000000003</cx:pt>
          <cx:pt idx="5116">35.479999999999997</cx:pt>
          <cx:pt idx="5117">34.439999999999998</cx:pt>
          <cx:pt idx="5118">629.92999999999995</cx:pt>
          <cx:pt idx="5119">79.056000000000012</cx:pt>
          <cx:pt idx="5120">232.54999999999998</cx:pt>
          <cx:pt idx="5121">99.980000000000004</cx:pt>
          <cx:pt idx="5122">19.440000000000001</cx:pt>
          <cx:pt idx="5123">12.960000000000001</cx:pt>
          <cx:pt idx="5124">464.29200000000003</cx:pt>
          <cx:pt idx="5125">68.459999999999994</cx:pt>
          <cx:pt idx="5126">2799.96</cx:pt>
          <cx:pt idx="5127">601.29999999999995</cx:pt>
          <cx:pt idx="5128">16.989999999999998</cx:pt>
          <cx:pt idx="5129">287.96999999999997</cx:pt>
          <cx:pt idx="5130">44.820000000000007</cx:pt>
          <cx:pt idx="5131">101.12</cx:pt>
          <cx:pt idx="5132">107.97600000000001</cx:pt>
          <cx:pt idx="5133">58.730000000000004</cx:pt>
          <cx:pt idx="5134">93.344000000000008</cx:pt>
          <cx:pt idx="5135">17.050000000000001</cx:pt>
          <cx:pt idx="5136">8.0960000000000001</cx:pt>
          <cx:pt idx="5137">30.359999999999999</cx:pt>
          <cx:pt idx="5138">23.34</cx:pt>
          <cx:pt idx="5139">51.550000000000004</cx:pt>
          <cx:pt idx="5140">119.90000000000001</cx:pt>
          <cx:pt idx="5141">1317.492</cx:pt>
          <cx:pt idx="5142">63.840000000000003</cx:pt>
          <cx:pt idx="5143">3.5920000000000005</cx:pt>
          <cx:pt idx="5144">86.260000000000005</cx:pt>
          <cx:pt idx="5145">139.03999999999999</cx:pt>
          <cx:pt idx="5146">46.799999999999997</cx:pt>
          <cx:pt idx="5147">8.5440000000000005</cx:pt>
          <cx:pt idx="5148">842.37600000000009</cx:pt>
          <cx:pt idx="5149">1214.8499999999999</cx:pt>
          <cx:pt idx="5150">67.780000000000001</cx:pt>
          <cx:pt idx="5151">39.900000000000006</cx:pt>
          <cx:pt idx="5152">2.6880000000000002</cx:pt>
          <cx:pt idx="5153">6.6000000000000005</cx:pt>
          <cx:pt idx="5154">28.399999999999999</cx:pt>
          <cx:pt idx="5155">212.94</cx:pt>
          <cx:pt idx="5156">1001.5840000000001</cx:pt>
          <cx:pt idx="5157">569.05799999999999</cx:pt>
          <cx:pt idx="5158">14.224000000000002</cx:pt>
          <cx:pt idx="5159">105.584</cx:pt>
          <cx:pt idx="5160">68.720000000000013</cx:pt>
          <cx:pt idx="5161">1367.8399999999999</cx:pt>
          <cx:pt idx="5162">301.95999999999998</cx:pt>
          <cx:pt idx="5163">170.35200000000003</cx:pt>
          <cx:pt idx="5164">3.8999999999999999</cx:pt>
          <cx:pt idx="5165">12.84</cx:pt>
          <cx:pt idx="5166">15.84</cx:pt>
          <cx:pt idx="5167">563.93999999999994</cx:pt>
          <cx:pt idx="5168">62.939999999999998</cx:pt>
          <cx:pt idx="5169">535.40999999999997</cx:pt>
          <cx:pt idx="5170">3504.9000000000001</cx:pt>
          <cx:pt idx="5171">144.12</cx:pt>
          <cx:pt idx="5172">314.54999999999995</cx:pt>
          <cx:pt idx="5173">3.4079999999999999</cx:pt>
          <cx:pt idx="5174">2.0719999999999996</cx:pt>
          <cx:pt idx="5175">328.39919999999995</cx:pt>
          <cx:pt idx="5176">53.248000000000005</cx:pt>
          <cx:pt idx="5177">4.9920000000000009</cx:pt>
          <cx:pt idx="5178">37.68</cx:pt>
          <cx:pt idx="5179">258.57600000000002</cx:pt>
          <cx:pt idx="5180">75.840000000000003</cx:pt>
          <cx:pt idx="5181">45.359999999999999</cx:pt>
          <cx:pt idx="5182">45.780000000000001</cx:pt>
          <cx:pt idx="5183">40.289999999999999</cx:pt>
          <cx:pt idx="5184">38.710000000000001</cx:pt>
          <cx:pt idx="5185">1801.6320000000001</cx:pt>
          <cx:pt idx="5186">748.75200000000007</cx:pt>
          <cx:pt idx="5187">199.96000000000001</cx:pt>
          <cx:pt idx="5188">1516.2</cx:pt>
          <cx:pt idx="5189">167.95200000000003</cx:pt>
          <cx:pt idx="5190">45.039999999999999</cx:pt>
          <cx:pt idx="5191">23.16</cx:pt>
          <cx:pt idx="5192">397.59999999999997</cx:pt>
          <cx:pt idx="5193">85.959999999999994</cx:pt>
          <cx:pt idx="5194">13.119999999999999</cx:pt>
          <cx:pt idx="5195">45.660000000000004</cx:pt>
          <cx:pt idx="5196">158.13</cx:pt>
          <cx:pt idx="5197">43.600000000000001</cx:pt>
          <cx:pt idx="5198">3930.0720000000001</cx:pt>
          <cx:pt idx="5199">2.3039999999999998</cx:pt>
          <cx:pt idx="5200">431.97600000000006</cx:pt>
          <cx:pt idx="5201">41.720000000000006</cx:pt>
          <cx:pt idx="5202">104.23</cx:pt>
          <cx:pt idx="5203">70.260000000000005</cx:pt>
          <cx:pt idx="5204">9.2599999999999998</cx:pt>
          <cx:pt idx="5205">105.98</cx:pt>
          <cx:pt idx="5206">1.24</cx:pt>
          <cx:pt idx="5207">20.699999999999999</cx:pt>
          <cx:pt idx="5208">28.900000000000002</cx:pt>
          <cx:pt idx="5209">27.18</cx:pt>
          <cx:pt idx="5210">465.18000000000001</cx:pt>
          <cx:pt idx="5211">36.630000000000003</cx:pt>
          <cx:pt idx="5212">51.449999999999996</cx:pt>
          <cx:pt idx="5213">7.8300000000000001</cx:pt>
          <cx:pt idx="5214">35.399999999999999</cx:pt>
          <cx:pt idx="5215">29.900000000000002</cx:pt>
          <cx:pt idx="5216">17.48</cx:pt>
          <cx:pt idx="5217">79.140000000000001</cx:pt>
          <cx:pt idx="5218">8.4000000000000004</cx:pt>
          <cx:pt idx="5219">498.26000000000005</cx:pt>
          <cx:pt idx="5220">212.94</cx:pt>
          <cx:pt idx="5221">706.86000000000001</cx:pt>
          <cx:pt idx="5222">114.94999999999999</cx:pt>
          <cx:pt idx="5223">43.189999999999998</cx:pt>
          <cx:pt idx="5224">166.44</cx:pt>
          <cx:pt idx="5225">36.560000000000002</cx:pt>
          <cx:pt idx="5226">186.14400000000001</cx:pt>
          <cx:pt idx="5227">353.56799999999998</cx:pt>
          <cx:pt idx="5228">81.980000000000004</cx:pt>
          <cx:pt idx="5229">14.624000000000002</cx:pt>
          <cx:pt idx="5230">697.15999999999997</cx:pt>
          <cx:pt idx="5231">30.93</cx:pt>
          <cx:pt idx="5232">27.496000000000002</cx:pt>
          <cx:pt idx="5233">605.34000000000003</cx:pt>
          <cx:pt idx="5234">210.00800000000001</cx:pt>
          <cx:pt idx="5235">54.960000000000001</cx:pt>
          <cx:pt idx="5236">164.22</cx:pt>
          <cx:pt idx="5237">362.94</cx:pt>
          <cx:pt idx="5238">59.979999999999997</cx:pt>
          <cx:pt idx="5239">332.94</cx:pt>
          <cx:pt idx="5240">39.872000000000007</cx:pt>
          <cx:pt idx="5241">13.68</cx:pt>
          <cx:pt idx="5242">3.3179999999999996</cx:pt>
          <cx:pt idx="5243">10.44</cx:pt>
          <cx:pt idx="5244">136.46400000000003</cx:pt>
          <cx:pt idx="5245">333.57600000000002</cx:pt>
          <cx:pt idx="5246">12.544</cx:pt>
          <cx:pt idx="5247">20.767999999999997</cx:pt>
          <cx:pt idx="5248">43.5</cx:pt>
          <cx:pt idx="5249">12.576000000000001</cx:pt>
          <cx:pt idx="5250">249.95000000000002</cx:pt>
          <cx:pt idx="5251">49.119999999999997</cx:pt>
          <cx:pt idx="5252">182.91</cx:pt>
          <cx:pt idx="5253">107.64800000000001</cx:pt>
          <cx:pt idx="5254">99.372</cx:pt>
          <cx:pt idx="5255">33.568000000000005</cx:pt>
          <cx:pt idx="5256">10.56</cx:pt>
          <cx:pt idx="5257">38.880000000000003</cx:pt>
          <cx:pt idx="5258">35.200000000000003</cx:pt>
          <cx:pt idx="5259">45.527999999999999</cx:pt>
          <cx:pt idx="5260">196.77600000000001</cx:pt>
          <cx:pt idx="5261">2.9199999999999995</cx:pt>
          <cx:pt idx="5262">200.79500000000002</cx:pt>
          <cx:pt idx="5263">46.688000000000002</cx:pt>
          <cx:pt idx="5264">21.864000000000001</cx:pt>
          <cx:pt idx="5265">11.76</cx:pt>
          <cx:pt idx="5266">167.94</cx:pt>
          <cx:pt idx="5267">3.8900000000000001</cx:pt>
          <cx:pt idx="5268">52.439999999999998</cx:pt>
          <cx:pt idx="5269">32.359999999999999</cx:pt>
          <cx:pt idx="5270">406.59999999999997</cx:pt>
          <cx:pt idx="5271">27.920000000000002</cx:pt>
          <cx:pt idx="5272">399.67200000000003</cx:pt>
          <cx:pt idx="5273">3.7440000000000007</cx:pt>
          <cx:pt idx="5274">715.20000000000005</cx:pt>
          <cx:pt idx="5275">159.80000000000001</cx:pt>
          <cx:pt idx="5276">44.75</cx:pt>
          <cx:pt idx="5277">340.11599999999999</cx:pt>
          <cx:pt idx="5278">105.52</cx:pt>
          <cx:pt idx="5279">13.48</cx:pt>
          <cx:pt idx="5280">85.519999999999996</cx:pt>
          <cx:pt idx="5281">6.1600000000000001</cx:pt>
          <cx:pt idx="5282">36.839999999999996</cx:pt>
          <cx:pt idx="5283">15.84</cx:pt>
          <cx:pt idx="5284">44.400000000000006</cx:pt>
          <cx:pt idx="5285">21.240000000000002</cx:pt>
          <cx:pt idx="5286">9.5520000000000014</cx:pt>
          <cx:pt idx="5287">89.991000000000014</cx:pt>
          <cx:pt idx="5288">163.96000000000001</cx:pt>
          <cx:pt idx="5289">17.904</cx:pt>
          <cx:pt idx="5290">966.69999999999982</cx:pt>
          <cx:pt idx="5291">182.11199999999999</cx:pt>
          <cx:pt idx="5292">4.4640000000000004</cx:pt>
          <cx:pt idx="5293">51.588000000000001</cx:pt>
          <cx:pt idx="5294">50.399999999999999</cx:pt>
          <cx:pt idx="5295">89.567999999999998</cx:pt>
          <cx:pt idx="5296">14.890000000000001</cx:pt>
          <cx:pt idx="5297">543.91999999999996</cx:pt>
          <cx:pt idx="5298">4.0800000000000001</cx:pt>
          <cx:pt idx="5299">18.899999999999999</cx:pt>
          <cx:pt idx="5300">2275.5</cx:pt>
          <cx:pt idx="5301">1979.6999999999998</cx:pt>
          <cx:pt idx="5302">62.099999999999994</cx:pt>
          <cx:pt idx="5303">37.295999999999999</cx:pt>
          <cx:pt idx="5304">8.5440000000000005</cx:pt>
          <cx:pt idx="5305">68.949999999999989</cx:pt>
          <cx:pt idx="5306">296.37</cx:pt>
          <cx:pt idx="5307">39.979999999999997</cx:pt>
          <cx:pt idx="5308">191.05799999999999</cx:pt>
          <cx:pt idx="5309">13.040000000000001</cx:pt>
          <cx:pt idx="5310">1525.1879999999996</cx:pt>
          <cx:pt idx="5311">9.2159999999999993</cx:pt>
          <cx:pt idx="5312">28.048000000000002</cx:pt>
          <cx:pt idx="5313">64.959999999999994</cx:pt>
          <cx:pt idx="5314">30.559999999999999</cx:pt>
          <cx:pt idx="5315">187.05600000000001</cx:pt>
          <cx:pt idx="5316">11.808</cx:pt>
          <cx:pt idx="5317">9.6560000000000006</cx:pt>
          <cx:pt idx="5318">20.736000000000004</cx:pt>
          <cx:pt idx="5319">27.360000000000003</cx:pt>
          <cx:pt idx="5320">2314.116</cx:pt>
          <cx:pt idx="5321">34.236000000000004</cx:pt>
          <cx:pt idx="5322">19.760000000000002</cx:pt>
          <cx:pt idx="5323">15.960000000000001</cx:pt>
          <cx:pt idx="5324">16.899999999999999</cx:pt>
          <cx:pt idx="5325">25.079999999999998</cx:pt>
          <cx:pt idx="5326">6.6799999999999997</cx:pt>
          <cx:pt idx="5327">19.440000000000001</cx:pt>
          <cx:pt idx="5328">31.920000000000002</cx:pt>
          <cx:pt idx="5329">33.568000000000005</cx:pt>
          <cx:pt idx="5330">63.939999999999998</cx:pt>
          <cx:pt idx="5331">60.600000000000009</cx:pt>
          <cx:pt idx="5332">22.719999999999999</cx:pt>
          <cx:pt idx="5333">10.68</cx:pt>
          <cx:pt idx="5334">17.34</cx:pt>
          <cx:pt idx="5335">3.3799999999999999</cx:pt>
          <cx:pt idx="5336">26.975999999999999</cx:pt>
          <cx:pt idx="5337">307.77600000000001</cx:pt>
          <cx:pt idx="5338">244.54999999999998</cx:pt>
          <cx:pt idx="5339">12.24</cx:pt>
          <cx:pt idx="5340">13.98</cx:pt>
          <cx:pt idx="5341">899.95000000000005</cx:pt>
          <cx:pt idx="5342">1.6320000000000001</cx:pt>
          <cx:pt idx="5343">267.95999999999998</cx:pt>
          <cx:pt idx="5344">31.949999999999999</cx:pt>
          <cx:pt idx="5345">725.84000000000003</cx:pt>
          <cx:pt idx="5346">10.896000000000001</cx:pt>
          <cx:pt idx="5347">8.5440000000000005</cx:pt>
          <cx:pt idx="5348">32.339999999999996</cx:pt>
          <cx:pt idx="5349">39.900000000000006</cx:pt>
          <cx:pt idx="5350">143.85600000000002</cx:pt>
          <cx:pt idx="5351">41.920000000000002</cx:pt>
          <cx:pt idx="5352">329.58400000000006</cx:pt>
          <cx:pt idx="5353">87.280000000000001</cx:pt>
          <cx:pt idx="5354">279.45600000000002</cx:pt>
          <cx:pt idx="5355">8</cx:pt>
          <cx:pt idx="5356">27.240000000000002</cx:pt>
          <cx:pt idx="5357">16.359999999999999</cx:pt>
          <cx:pt idx="5358">15.779999999999999</cx:pt>
          <cx:pt idx="5359">45.979999999999997</cx:pt>
          <cx:pt idx="5360">198.27200000000002</cx:pt>
          <cx:pt idx="5361">720.7600000000001</cx:pt>
          <cx:pt idx="5362">70.560000000000002</cx:pt>
          <cx:pt idx="5363">81.959999999999994</cx:pt>
          <cx:pt idx="5364">64.864000000000004</cx:pt>
          <cx:pt idx="5365">151.19200000000001</cx:pt>
          <cx:pt idx="5366">88.77600000000001</cx:pt>
          <cx:pt idx="5367">11.56</cx:pt>
          <cx:pt idx="5368">15.58</cx:pt>
          <cx:pt idx="5369">85.055999999999997</cx:pt>
          <cx:pt idx="5370">273.95999999999998</cx:pt>
          <cx:pt idx="5371">306.89999999999998</cx:pt>
          <cx:pt idx="5372">15.552000000000003</cx:pt>
          <cx:pt idx="5373">347.36099999999999</cx:pt>
          <cx:pt idx="5374">10.368000000000002</cx:pt>
          <cx:pt idx="5375">98.159999999999997</cx:pt>
          <cx:pt idx="5376">31.440000000000001</cx:pt>
          <cx:pt idx="5377">348.488</cx:pt>
          <cx:pt idx="5378">172.73599999999999</cx:pt>
          <cx:pt idx="5379">15.539999999999999</cx:pt>
          <cx:pt idx="5380">105.55199999999999</cx:pt>
          <cx:pt idx="5381">25.920000000000005</cx:pt>
          <cx:pt idx="5382">15.808000000000002</cx:pt>
          <cx:pt idx="5383">10.368000000000002</cx:pt>
          <cx:pt idx="5384">358.19999999999999</cx:pt>
          <cx:pt idx="5385">545.91599999999994</cx:pt>
          <cx:pt idx="5386">40.410000000000004</cx:pt>
          <cx:pt idx="5387">167.976</cx:pt>
          <cx:pt idx="5388">109.53</cx:pt>
          <cx:pt idx="5389">9.8200000000000003</cx:pt>
          <cx:pt idx="5390">26.352000000000004</cx:pt>
          <cx:pt idx="5391">22.5</cx:pt>
          <cx:pt idx="5392">9.9600000000000009</cx:pt>
          <cx:pt idx="5393">213.08000000000001</cx:pt>
          <cx:pt idx="5394">1025.8799999999999</cx:pt>
          <cx:pt idx="5395">21.98</cx:pt>
          <cx:pt idx="5396">63.200000000000003</cx:pt>
          <cx:pt idx="5397">39</cx:pt>
          <cx:pt idx="5398">2.907</cx:pt>
          <cx:pt idx="5399">556.66499999999996</cx:pt>
          <cx:pt idx="5400">71.980000000000004</cx:pt>
          <cx:pt idx="5401">79.980000000000004</cx:pt>
          <cx:pt idx="5402">24.672000000000001</cx:pt>
          <cx:pt idx="5403">3.7439999999999998</cx:pt>
          <cx:pt idx="5404">445.96000000000004</cx:pt>
          <cx:pt idx="5405">36.240000000000002</cx:pt>
          <cx:pt idx="5406">10.649999999999999</cx:pt>
          <cx:pt idx="5407">87.920000000000002</cx:pt>
          <cx:pt idx="5408">22.424000000000003</cx:pt>
          <cx:pt idx="5409">90.480000000000018</cx:pt>
          <cx:pt idx="5410">42.759999999999998</cx:pt>
          <cx:pt idx="5411">10.080000000000002</cx:pt>
          <cx:pt idx="5412">101.34</cx:pt>
          <cx:pt idx="5413">224.75</cx:pt>
          <cx:pt idx="5414">73.175999999999974</cx:pt>
          <cx:pt idx="5415">20.736000000000004</cx:pt>
          <cx:pt idx="5416">39.984000000000002</cx:pt>
          <cx:pt idx="5417">15.359999999999999</cx:pt>
          <cx:pt idx="5418">36.288000000000011</cx:pt>
          <cx:pt idx="5419">150.38399999999999</cx:pt>
          <cx:pt idx="5420">280.78200000000004</cx:pt>
          <cx:pt idx="5421">31.983999999999998</cx:pt>
          <cx:pt idx="5422">11.231999999999999</cx:pt>
          <cx:pt idx="5423">26.400000000000002</cx:pt>
          <cx:pt idx="5424">3.52</cx:pt>
          <cx:pt idx="5425">1649.95</cx:pt>
          <cx:pt idx="5426">111.89999999999999</cx:pt>
          <cx:pt idx="5427">599.16499999999996</cx:pt>
          <cx:pt idx="5428">46.530000000000001</cx:pt>
          <cx:pt idx="5429">31.983999999999998</cx:pt>
          <cx:pt idx="5430">161.56800000000001</cx:pt>
          <cx:pt idx="5431">4.0640000000000001</cx:pt>
          <cx:pt idx="5432">6.2160000000000002</cx:pt>
          <cx:pt idx="5433">8.895999999999999</cx:pt>
          <cx:pt idx="5434">1640.6999999999998</cx:pt>
          <cx:pt idx="5435">270</cx:pt>
          <cx:pt idx="5436">19.52</cx:pt>
          <cx:pt idx="5437">9.8100000000000023</cx:pt>
          <cx:pt idx="5438">213.21600000000001</cx:pt>
          <cx:pt idx="5439">588.78399999999999</cx:pt>
          <cx:pt idx="5440">2.0640000000000001</cx:pt>
          <cx:pt idx="5441">6.3680000000000003</cx:pt>
          <cx:pt idx="5442">99.599999999999994</cx:pt>
          <cx:pt idx="5443">62.296000000000006</cx:pt>
          <cx:pt idx="5444">10.709999999999999</cx:pt>
          <cx:pt idx="5445">20.936000000000003</cx:pt>
          <cx:pt idx="5446">33</cx:pt>
          <cx:pt idx="5447">249.95000000000002</cx:pt>
          <cx:pt idx="5448">357.93000000000001</cx:pt>
          <cx:pt idx="5449">57.400000000000006</cx:pt>
          <cx:pt idx="5450">331.95999999999998</cx:pt>
          <cx:pt idx="5451">40.560000000000002</cx:pt>
          <cx:pt idx="5452">86.199999999999989</cx:pt>
          <cx:pt idx="5453">38.016000000000005</cx:pt>
          <cx:pt idx="5454">8.3840000000000003</cx:pt>
          <cx:pt idx="5455">6.8480000000000008</cx:pt>
          <cx:pt idx="5456">19.600000000000001</cx:pt>
          <cx:pt idx="5457">68.459999999999994</cx:pt>
          <cx:pt idx="5458">13.343999999999998</cx:pt>
          <cx:pt idx="5459">1478.2719999999999</cx:pt>
          <cx:pt idx="5460">16.272000000000002</cx:pt>
          <cx:pt idx="5461">9.2400000000000002</cx:pt>
          <cx:pt idx="5462">32.340000000000003</cx:pt>
          <cx:pt idx="5463">56.064</cx:pt>
          <cx:pt idx="5464">108.72</cx:pt>
          <cx:pt idx="5465">181.47000000000003</cx:pt>
          <cx:pt idx="5466">16.176000000000002</cx:pt>
          <cx:pt idx="5467">122.352</cx:pt>
          <cx:pt idx="5468">585.55200000000002</cx:pt>
          <cx:pt idx="5469">19.440000000000001</cx:pt>
          <cx:pt idx="5470">123.92000000000002</cx:pt>
          <cx:pt idx="5471">13.360000000000001</cx:pt>
          <cx:pt idx="5472">78.256</cx:pt>
          <cx:pt idx="5473">102.01800000000001</cx:pt>
          <cx:pt idx="5474">750.67999999999995</cx:pt>
          <cx:pt idx="5475">44.400000000000006</cx:pt>
          <cx:pt idx="5476">84.549999999999997</cx:pt>
          <cx:pt idx="5477">17.940000000000001</cx:pt>
          <cx:pt idx="5478">128.39999999999998</cx:pt>
          <cx:pt idx="5479">1.8690000000000004</cx:pt>
          <cx:pt idx="5480">103.19200000000001</cx:pt>
          <cx:pt idx="5481">36</cx:pt>
          <cx:pt idx="5482">239.96000000000001</cx:pt>
          <cx:pt idx="5483">40.68</cx:pt>
          <cx:pt idx="5484">419.13599999999997</cx:pt>
          <cx:pt idx="5485">23.472000000000001</cx:pt>
          <cx:pt idx="5486">3.5919999999999992</cx:pt>
          <cx:pt idx="5487">23.976000000000003</cx:pt>
          <cx:pt idx="5488">6.2640000000000002</cx:pt>
          <cx:pt idx="5489">20.808</cx:pt>
          <cx:pt idx="5490">218.35200000000003</cx:pt>
          <cx:pt idx="5491">18.16</cx:pt>
          <cx:pt idx="5492">7.3600000000000003</cx:pt>
          <cx:pt idx="5493">41.399999999999999</cx:pt>
          <cx:pt idx="5494">411.33199999999999</cx:pt>
          <cx:pt idx="5495">7.6560000000000006</cx:pt>
          <cx:pt idx="5496">63.920000000000009</cx:pt>
          <cx:pt idx="5497">6.5599999999999996</cx:pt>
          <cx:pt idx="5498">7.8300000000000001</cx:pt>
          <cx:pt idx="5499">41.899999999999999</cx:pt>
          <cx:pt idx="5500">664.14599999999996</cx:pt>
          <cx:pt idx="5501">8.9600000000000009</cx:pt>
          <cx:pt idx="5502">3.3119999999999998</cx:pt>
          <cx:pt idx="5503">20.136000000000003</cx:pt>
          <cx:pt idx="5504">8.8559999999999999</cx:pt>
          <cx:pt idx="5505">859.19999999999993</cx:pt>
          <cx:pt idx="5506">61.960000000000001</cx:pt>
          <cx:pt idx="5507">17.920000000000002</cx:pt>
          <cx:pt idx="5508">145.90000000000001</cx:pt>
          <cx:pt idx="5509">56.704000000000001</cx:pt>
          <cx:pt idx="5510">11.120000000000001</cx:pt>
          <cx:pt idx="5511">32.896000000000001</cx:pt>
          <cx:pt idx="5512">22.776000000000003</cx:pt>
          <cx:pt idx="5513">239.96999999999997</cx:pt>
          <cx:pt idx="5514">160.31999999999999</cx:pt>
          <cx:pt idx="5515">128.85000000000002</cx:pt>
          <cx:pt idx="5516">1319.96</cx:pt>
          <cx:pt idx="5517">239.95999999999998</cx:pt>
          <cx:pt idx="5518">54.768000000000001</cx:pt>
          <cx:pt idx="5519">13.392000000000001</cx:pt>
          <cx:pt idx="5520">23.920000000000002</cx:pt>
          <cx:pt idx="5521">255.96799999999999</cx:pt>
          <cx:pt idx="5522">21.552000000000003</cx:pt>
          <cx:pt idx="5523">58.240000000000002</cx:pt>
          <cx:pt idx="5524">80.280000000000001</cx:pt>
          <cx:pt idx="5525">9.7799999999999994</cx:pt>
          <cx:pt idx="5526">1.8100000000000001</cx:pt>
          <cx:pt idx="5527">37.939999999999998</cx:pt>
          <cx:pt idx="5528">79.959999999999994</cx:pt>
          <cx:pt idx="5529">115.29600000000001</cx:pt>
          <cx:pt idx="5530">2479.96</cx:pt>
          <cx:pt idx="5531">179.94</cx:pt>
          <cx:pt idx="5532">26.849999999999998</cx:pt>
          <cx:pt idx="5533">323.37</cx:pt>
          <cx:pt idx="5534">59.939999999999998</cx:pt>
          <cx:pt idx="5535">64.140000000000001</cx:pt>
          <cx:pt idx="5536">11.67</cx:pt>
          <cx:pt idx="5537">12.960000000000001</cx:pt>
          <cx:pt idx="5538">17.43</cx:pt>
          <cx:pt idx="5539">181.98599999999999</cx:pt>
          <cx:pt idx="5540">1.5919999999999996</cx:pt>
          <cx:pt idx="5541">22.344000000000001</cx:pt>
          <cx:pt idx="5542">455.97000000000003</cx:pt>
          <cx:pt idx="5543">10.440000000000001</cx:pt>
          <cx:pt idx="5544">5.2140000000000004</cx:pt>
          <cx:pt idx="5545">67.400000000000006</cx:pt>
          <cx:pt idx="5546">25.16</cx:pt>
          <cx:pt idx="5547">126.56</cx:pt>
          <cx:pt idx="5548">43.68</cx:pt>
          <cx:pt idx="5549">139.92999999999998</cx:pt>
          <cx:pt idx="5550">2.6720000000000002</cx:pt>
          <cx:pt idx="5551">16.656000000000002</cx:pt>
          <cx:pt idx="5552">79.512000000000015</cx:pt>
          <cx:pt idx="5553">36.288000000000011</cx:pt>
          <cx:pt idx="5554">67.993199999999987</cx:pt>
          <cx:pt idx="5555">10.16</cx:pt>
          <cx:pt idx="5556">6.1600000000000001</cx:pt>
          <cx:pt idx="5557">56.299999999999997</cx:pt>
          <cx:pt idx="5558">6.4800000000000004</cx:pt>
          <cx:pt idx="5559">1325.8500000000001</cx:pt>
          <cx:pt idx="5560">14.940000000000001</cx:pt>
          <cx:pt idx="5561">34.539999999999999</cx:pt>
          <cx:pt idx="5562">2999.9499999999998</cx:pt>
          <cx:pt idx="5563">64.120000000000005</cx:pt>
          <cx:pt idx="5564">19.456000000000003</cx:pt>
          <cx:pt idx="5565">209.98599999999999</cx:pt>
          <cx:pt idx="5566">29.760000000000005</cx:pt>
          <cx:pt idx="5567">89.768000000000001</cx:pt>
          <cx:pt idx="5568">959.98400000000004</cx:pt>
          <cx:pt idx="5569">15.552000000000003</cx:pt>
          <cx:pt idx="5570">34.360000000000007</cx:pt>
          <cx:pt idx="5571">98.376000000000005</cx:pt>
          <cx:pt idx="5572">29.940000000000005</cx:pt>
          <cx:pt idx="5573">17.472000000000001</cx:pt>
          <cx:pt idx="5574">36.738</cx:pt>
          <cx:pt idx="5575">179.93999999999997</cx:pt>
          <cx:pt idx="5576">383.63999999999999</cx:pt>
          <cx:pt idx="5577">56.519999999999996</cx:pt>
          <cx:pt idx="5578">6.5599999999999996</cx:pt>
          <cx:pt idx="5579">243.91999999999999</cx:pt>
          <cx:pt idx="5580">47.520000000000003</cx:pt>
          <cx:pt idx="5581">19.98</cx:pt>
          <cx:pt idx="5582">8</cx:pt>
          <cx:pt idx="5583">6.1600000000000001</cx:pt>
          <cx:pt idx="5584">83.560000000000002</cx:pt>
          <cx:pt idx="5585">546.06000000000006</cx:pt>
          <cx:pt idx="5586">269.49000000000001</cx:pt>
          <cx:pt idx="5587">10.9</cx:pt>
          <cx:pt idx="5588">6.0960000000000001</cx:pt>
          <cx:pt idx="5589">34.049999999999997</cx:pt>
          <cx:pt idx="5590">352.38</cx:pt>
          <cx:pt idx="5591">245.97999999999999</cx:pt>
          <cx:pt idx="5592">18.940000000000001</cx:pt>
          <cx:pt idx="5593">59.913000000000011</cx:pt>
          <cx:pt idx="5594">391.98000000000002</cx:pt>
          <cx:pt idx="5595">437.84999999999997</cx:pt>
          <cx:pt idx="5596">68.620000000000005</cx:pt>
          <cx:pt idx="5597">25.02</cx:pt>
          <cx:pt idx="5598">10.709999999999999</cx:pt>
          <cx:pt idx="5599">55.984000000000009</cx:pt>
          <cx:pt idx="5600">14.480000000000002</cx:pt>
          <cx:pt idx="5601">142.488</cx:pt>
          <cx:pt idx="5602">14.16</cx:pt>
          <cx:pt idx="5603">79.920000000000016</cx:pt>
          <cx:pt idx="5604">590.35199999999998</cx:pt>
          <cx:pt idx="5605">17.088000000000001</cx:pt>
          <cx:pt idx="5606">98.391999999999996</cx:pt>
          <cx:pt idx="5607">11.050000000000001</cx:pt>
          <cx:pt idx="5608">7.7800000000000002</cx:pt>
          <cx:pt idx="5609">659.89999999999998</cx:pt>
          <cx:pt idx="5610">53.040000000000006</cx:pt>
          <cx:pt idx="5611">843.89999999999998</cx:pt>
          <cx:pt idx="5612">1496.1600000000001</cx:pt>
          <cx:pt idx="5613">117.95999999999999</cx:pt>
          <cx:pt idx="5614">21.299999999999997</cx:pt>
          <cx:pt idx="5615">1040.8</cx:pt>
          <cx:pt idx="5616">29.339999999999996</cx:pt>
          <cx:pt idx="5617">19.52</cx:pt>
          <cx:pt idx="5618">443.92000000000002</cx:pt>
          <cx:pt idx="5619">499.94999999999999</cx:pt>
          <cx:pt idx="5620">3.04</cx:pt>
          <cx:pt idx="5621">201.96000000000001</cx:pt>
          <cx:pt idx="5622">68.640000000000001</cx:pt>
          <cx:pt idx="5623">100</cx:pt>
          <cx:pt idx="5624">359.98000000000002</cx:pt>
          <cx:pt idx="5625">6.1600000000000001</cx:pt>
          <cx:pt idx="5626">2348.8200000000002</cx:pt>
          <cx:pt idx="5627">13.872000000000002</cx:pt>
          <cx:pt idx="5628">273.55200000000002</cx:pt>
          <cx:pt idx="5629">815.29199999999992</cx:pt>
          <cx:pt idx="5630">234.45000000000002</cx:pt>
          <cx:pt idx="5631">1256.22</cx:pt>
          <cx:pt idx="5632">17.460000000000001</cx:pt>
          <cx:pt idx="5633">10.528</cx:pt>
          <cx:pt idx="5634">152.79999999999998</cx:pt>
          <cx:pt idx="5635">82.560000000000002</cx:pt>
          <cx:pt idx="5636">284.96999999999997</cx:pt>
          <cx:pt idx="5637">60.840000000000003</cx:pt>
          <cx:pt idx="5638">1325.76</cx:pt>
          <cx:pt idx="5639">572.16000000000008</cx:pt>
          <cx:pt idx="5640">28.800000000000001</cx:pt>
          <cx:pt idx="5641">11.119999999999999</cx:pt>
          <cx:pt idx="5642">7.04</cx:pt>
          <cx:pt idx="5643">17.940000000000001</cx:pt>
          <cx:pt idx="5644">34.759999999999998</cx:pt>
          <cx:pt idx="5645">74.450000000000003</cx:pt>
          <cx:pt idx="5646">192.22</cx:pt>
          <cx:pt idx="5647">19.440000000000001</cx:pt>
          <cx:pt idx="5648">32.400000000000006</cx:pt>
          <cx:pt idx="5649">57.899999999999999</cx:pt>
          <cx:pt idx="5650">10.56</cx:pt>
          <cx:pt idx="5651">1194.165</cx:pt>
          <cx:pt idx="5652">40.990000000000002</cx:pt>
          <cx:pt idx="5653">2.9399999999999999</cx:pt>
          <cx:pt idx="5654">45.240000000000009</cx:pt>
          <cx:pt idx="5655">18.687999999999999</cx:pt>
          <cx:pt idx="5656">11.648000000000001</cx:pt>
          <cx:pt idx="5657">112.77600000000001</cx:pt>
          <cx:pt idx="5658">377.44999999999999</cx:pt>
          <cx:pt idx="5659">15.936000000000002</cx:pt>
          <cx:pt idx="5660">28.68</cx:pt>
          <cx:pt idx="5661">21.440000000000001</cx:pt>
          <cx:pt idx="5662">511.05600000000004</cx:pt>
          <cx:pt idx="5663">18.656000000000002</cx:pt>
          <cx:pt idx="5664">11.088000000000003</cx:pt>
          <cx:pt idx="5665">66.688000000000002</cx:pt>
          <cx:pt idx="5666">99.488</cx:pt>
          <cx:pt idx="5667">14.619999999999999</cx:pt>
          <cx:pt idx="5668">53.984000000000002</cx:pt>
          <cx:pt idx="5669">389.97000000000003</cx:pt>
          <cx:pt idx="5670">355.36000000000001</cx:pt>
          <cx:pt idx="5671">140.376</cx:pt>
          <cx:pt idx="5672">15.840000000000002</cx:pt>
          <cx:pt idx="5673">8.4480000000000004</cx:pt>
          <cx:pt idx="5674">12.960000000000001</cx:pt>
          <cx:pt idx="5675">57.408000000000008</cx:pt>
          <cx:pt idx="5676">27.600000000000001</cx:pt>
          <cx:pt idx="5677">38.975999999999999</cx:pt>
          <cx:pt idx="5678">20.439999999999998</cx:pt>
          <cx:pt idx="5679">109.92</cx:pt>
          <cx:pt idx="5680">6.3799999999999999</cx:pt>
          <cx:pt idx="5681">6.4800000000000004</cx:pt>
          <cx:pt idx="5682">15.84</cx:pt>
          <cx:pt idx="5683">1049.9300000000001</cx:pt>
          <cx:pt idx="5684">154.90000000000001</cx:pt>
          <cx:pt idx="5685">98.352000000000004</cx:pt>
          <cx:pt idx="5686">14.320000000000002</cx:pt>
          <cx:pt idx="5687">129.88800000000001</cx:pt>
          <cx:pt idx="5688">48.944000000000003</cx:pt>
          <cx:pt idx="5689">275.05799999999999</cx:pt>
          <cx:pt idx="5690">27.359999999999999</cx:pt>
          <cx:pt idx="5691">44.75</cx:pt>
          <cx:pt idx="5692">134.99000000000001</cx:pt>
          <cx:pt idx="5693">26.400000000000002</cx:pt>
          <cx:pt idx="5694">542.93999999999994</cx:pt>
          <cx:pt idx="5695">71.088000000000008</cx:pt>
          <cx:pt idx="5696">27.395999999999997</cx:pt>
          <cx:pt idx="5697">13.455999999999998</cx:pt>
          <cx:pt idx="5698">11.840000000000002</cx:pt>
          <cx:pt idx="5699">35.880000000000003</cx:pt>
          <cx:pt idx="5700">40.752000000000002</cx:pt>
          <cx:pt idx="5701">139.96000000000004</cx:pt>
          <cx:pt idx="5702">2.6240000000000001</cx:pt>
          <cx:pt idx="5703">136.53</cx:pt>
          <cx:pt idx="5704">263.95999999999998</cx:pt>
          <cx:pt idx="5705">11.640000000000001</cx:pt>
          <cx:pt idx="5706">40.176000000000002</cx:pt>
          <cx:pt idx="5707">79.439999999999998</cx:pt>
          <cx:pt idx="5708">357.93000000000001</cx:pt>
          <cx:pt idx="5709">127.76400000000001</cx:pt>
          <cx:pt idx="5710">2799.944</cx:pt>
          <cx:pt idx="5711">19.440000000000001</cx:pt>
          <cx:pt idx="5712">36.792000000000002</cx:pt>
          <cx:pt idx="5713">5.9399999999999995</cx:pt>
          <cx:pt idx="5714">177.54999999999998</cx:pt>
          <cx:pt idx="5715">619.94999999999993</cx:pt>
          <cx:pt idx="5716">29.160000000000004</cx:pt>
          <cx:pt idx="5717">57.959999999999994</cx:pt>
          <cx:pt idx="5718">29.402999999999999</cx:pt>
          <cx:pt idx="5719">81.400000000000006</cx:pt>
          <cx:pt idx="5720">8.7200000000000006</cx:pt>
          <cx:pt idx="5721">91.176000000000016</cx:pt>
          <cx:pt idx="5722">159.96800000000002</cx:pt>
          <cx:pt idx="5723">12.960000000000001</cx:pt>
          <cx:pt idx="5724">331.536</cx:pt>
          <cx:pt idx="5725">899.90999999999997</cx:pt>
          <cx:pt idx="5726">946.34400000000005</cx:pt>
          <cx:pt idx="5727">178.10999999999999</cx:pt>
          <cx:pt idx="5728">1089.75</cx:pt>
          <cx:pt idx="5729">61.060000000000002</cx:pt>
          <cx:pt idx="5730">459.92000000000002</cx:pt>
          <cx:pt idx="5731">27.52</cx:pt>
          <cx:pt idx="5732">638.82000000000005</cx:pt>
          <cx:pt idx="5733">30.690000000000001</cx:pt>
          <cx:pt idx="5734">25.16</cx:pt>
          <cx:pt idx="5735">13.919999999999998</cx:pt>
          <cx:pt idx="5736">19.359999999999999</cx:pt>
          <cx:pt idx="5737">19.300000000000001</cx:pt>
          <cx:pt idx="5738">38.376000000000005</cx:pt>
          <cx:pt idx="5739">12.960000000000001</cx:pt>
          <cx:pt idx="5740">26.48</cx:pt>
          <cx:pt idx="5741">532.72000000000003</cx:pt>
          <cx:pt idx="5742">26.719999999999999</cx:pt>
          <cx:pt idx="5743">20.039999999999999</cx:pt>
          <cx:pt idx="5744">795.48000000000002</cx:pt>
          <cx:pt idx="5745">21.560000000000002</cx:pt>
          <cx:pt idx="5746">249.58400000000003</cx:pt>
          <cx:pt idx="5747">68.111999999999995</cx:pt>
          <cx:pt idx="5748">16.560000000000002</cx:pt>
          <cx:pt idx="5749">74.950000000000003</cx:pt>
          <cx:pt idx="5750">355.45499999999998</cx:pt>
          <cx:pt idx="5751">44.400000000000006</cx:pt>
          <cx:pt idx="5752">20.649999999999999</cx:pt>
          <cx:pt idx="5753">866.39999999999998</cx:pt>
          <cx:pt idx="5754">5.5599999999999996</cx:pt>
          <cx:pt idx="5755">3.1599999999999993</cx:pt>
          <cx:pt idx="5756">1999.96</cx:pt>
          <cx:pt idx="5757">46.152000000000001</cx:pt>
          <cx:pt idx="5758">32.984999999999999</cx:pt>
          <cx:pt idx="5759">481.31999999999999</cx:pt>
          <cx:pt idx="5760">6.3840000000000003</cx:pt>
          <cx:pt idx="5761">542.93999999999994</cx:pt>
          <cx:pt idx="5762">54.920000000000002</cx:pt>
          <cx:pt idx="5763">1448.8200000000002</cx:pt>
          <cx:pt idx="5764">353.88</cx:pt>
          <cx:pt idx="5765">333.57600000000002</cx:pt>
          <cx:pt idx="5766">60.144000000000005</cx:pt>
          <cx:pt idx="5767">85.200000000000003</cx:pt>
          <cx:pt idx="5768">3.1499999999999999</cx:pt>
          <cx:pt idx="5769">22.719999999999999</cx:pt>
          <cx:pt idx="5770">14.91</cx:pt>
          <cx:pt idx="5771">1158.1199999999999</cx:pt>
          <cx:pt idx="5772">599.99000000000001</cx:pt>
          <cx:pt idx="5773">23.968000000000004</cx:pt>
          <cx:pt idx="5774">638.28800000000012</cx:pt>
          <cx:pt idx="5775">13.208000000000002</cx:pt>
          <cx:pt idx="5776">15.528</cx:pt>
          <cx:pt idx="5777">104.84999999999999</cx:pt>
          <cx:pt idx="5778">30.48</cx:pt>
          <cx:pt idx="5779">112.64800000000001</cx:pt>
          <cx:pt idx="5780">71.975999999999999</cx:pt>
          <cx:pt idx="5781">2.21</cx:pt>
          <cx:pt idx="5782">15.52</cx:pt>
          <cx:pt idx="5783">36.439999999999998</cx:pt>
          <cx:pt idx="5784">217.76400000000001</cx:pt>
          <cx:pt idx="5785">39.072000000000003</cx:pt>
          <cx:pt idx="5786">22.638000000000002</cx:pt>
          <cx:pt idx="5787">95.143999999999991</cx:pt>
          <cx:pt idx="5788">12.320000000000002</cx:pt>
          <cx:pt idx="5789">4.4190000000000005</cx:pt>
          <cx:pt idx="5790">35</cx:pt>
          <cx:pt idx="5791">72.784000000000006</cx:pt>
          <cx:pt idx="5792">97.840000000000003</cx:pt>
          <cx:pt idx="5793">51.75</cx:pt>
          <cx:pt idx="5794">46.672000000000004</cx:pt>
          <cx:pt idx="5795">1395.54</cx:pt>
          <cx:pt idx="5796">117.36</cx:pt>
          <cx:pt idx="5797">18.899999999999999</cx:pt>
          <cx:pt idx="5798">77.519999999999996</cx:pt>
          <cx:pt idx="5799">421.37200000000001</cx:pt>
          <cx:pt idx="5800">575.96800000000007</cx:pt>
          <cx:pt idx="5801">10.368000000000002</cx:pt>
          <cx:pt idx="5802">15.984000000000002</cx:pt>
          <cx:pt idx="5803">10.272000000000002</cx:pt>
          <cx:pt idx="5804">61.792000000000002</cx:pt>
          <cx:pt idx="5805">205.99919999999997</cx:pt>
          <cx:pt idx="5806">12.192</cx:pt>
          <cx:pt idx="5807">87.168000000000006</cx:pt>
          <cx:pt idx="5808">31.744</cx:pt>
          <cx:pt idx="5809">132.22400000000002</cx:pt>
          <cx:pt idx="5810">105.52</cx:pt>
          <cx:pt idx="5811">91.959999999999994</cx:pt>
          <cx:pt idx="5812">1487.9760000000001</cx:pt>
          <cx:pt idx="5813">19.440000000000001</cx:pt>
          <cx:pt idx="5814">11.672000000000001</cx:pt>
          <cx:pt idx="5815">279.95999999999998</cx:pt>
          <cx:pt idx="5816">12.912000000000001</cx:pt>
          <cx:pt idx="5817">17.088000000000001</cx:pt>
          <cx:pt idx="5818">93.149999999999991</cx:pt>
          <cx:pt idx="5819">11.52</cx:pt>
          <cx:pt idx="5820">238.62</cx:pt>
          <cx:pt idx="5821">7.7699999999999996</cx:pt>
          <cx:pt idx="5822">285.48000000000002</cx:pt>
          <cx:pt idx="5823">19.168000000000003</cx:pt>
          <cx:pt idx="5824">26.136000000000003</cx:pt>
          <cx:pt idx="5825">419.39999999999998</cx:pt>
          <cx:pt idx="5826">90.801000000000002</cx:pt>
          <cx:pt idx="5827">181.76400000000001</cx:pt>
          <cx:pt idx="5828">5.5599999999999996</cx:pt>
          <cx:pt idx="5829">581.96000000000004</cx:pt>
          <cx:pt idx="5830">29.98</cx:pt>
          <cx:pt idx="5831">519.96000000000004</cx:pt>
          <cx:pt idx="5832">6.2640000000000002</cx:pt>
          <cx:pt idx="5833">363.92000000000002</cx:pt>
          <cx:pt idx="5834">64.200000000000003</cx:pt>
          <cx:pt idx="5835">38.520000000000003</cx:pt>
          <cx:pt idx="5836">72.599999999999994</cx:pt>
          <cx:pt idx="5837">57.567999999999998</cx:pt>
          <cx:pt idx="5838">83.699999999999989</cx:pt>
          <cx:pt idx="5839">32.400000000000006</cx:pt>
          <cx:pt idx="5840">47.979999999999997</cx:pt>
          <cx:pt idx="5841">415.96800000000007</cx:pt>
          <cx:pt idx="5842">304.89999999999998</cx:pt>
          <cx:pt idx="5843">80.959999999999994</cx:pt>
          <cx:pt idx="5844">777.21000000000004</cx:pt>
          <cx:pt idx="5845">32.400000000000006</cx:pt>
          <cx:pt idx="5846">225.56799999999998</cx:pt>
          <cx:pt idx="5847">36.599999999999994</cx:pt>
          <cx:pt idx="5848">715.63999999999999</cx:pt>
          <cx:pt idx="5849">795.50999999999999</cx:pt>
          <cx:pt idx="5850">549.99000000000001</cx:pt>
          <cx:pt idx="5851">74.760000000000005</cx:pt>
          <cx:pt idx="5852">29.219999999999999</cx:pt>
          <cx:pt idx="5853">9.6400000000000006</cx:pt>
          <cx:pt idx="5854">33.488000000000007</cx:pt>
          <cx:pt idx="5855">23.039999999999999</cx:pt>
          <cx:pt idx="5856">1.3619999999999997</cx:pt>
          <cx:pt idx="5857">14.76</cx:pt>
          <cx:pt idx="5858">239.66599999999997</cx:pt>
          <cx:pt idx="5859">301.95999999999998</cx:pt>
          <cx:pt idx="5860">7.9680000000000009</cx:pt>
          <cx:pt idx="5861">109.92</cx:pt>
          <cx:pt idx="5862">19.440000000000001</cx:pt>
          <cx:pt idx="5863">11.16</cx:pt>
          <cx:pt idx="5864">79.469999999999999</cx:pt>
          <cx:pt idx="5865">4.5599999999999996</cx:pt>
          <cx:pt idx="5866">1133.3499999999999</cx:pt>
          <cx:pt idx="5867">4.6719999999999997</cx:pt>
          <cx:pt idx="5868">104.58000000000001</cx:pt>
          <cx:pt idx="5869">1603.1360000000002</cx:pt>
          <cx:pt idx="5870">1293.4879999999998</cx:pt>
          <cx:pt idx="5871">127.94999999999999</cx:pt>
          <cx:pt idx="5872">59.759999999999998</cx:pt>
          <cx:pt idx="5873">108.08</cx:pt>
          <cx:pt idx="5874">9.5400000000000009</cx:pt>
          <cx:pt idx="5875">11.736000000000001</cx:pt>
          <cx:pt idx="5876">447.85999999999996</cx:pt>
          <cx:pt idx="5877">17.940000000000001</cx:pt>
          <cx:pt idx="5878">245.88</cx:pt>
          <cx:pt idx="5879">192.16</cx:pt>
          <cx:pt idx="5880">801.5680000000001</cx:pt>
          <cx:pt idx="5881">368.91000000000003</cx:pt>
          <cx:pt idx="5882">885.52800000000002</cx:pt>
          <cx:pt idx="5883">28.280000000000001</cx:pt>
          <cx:pt idx="5884">4912.5900000000001</cx:pt>
          <cx:pt idx="5885">14.352000000000002</cx:pt>
          <cx:pt idx="5886">179.97</cx:pt>
          <cx:pt idx="5887">42.759999999999998</cx:pt>
          <cx:pt idx="5888">45.68</cx:pt>
          <cx:pt idx="5889">25.059999999999999</cx:pt>
          <cx:pt idx="5890">38.432000000000002</cx:pt>
          <cx:pt idx="5891">21.568000000000001</cx:pt>
          <cx:pt idx="5892">81.576000000000008</cx:pt>
          <cx:pt idx="5893">2.7799999999999998</cx:pt>
          <cx:pt idx="5894">99.870000000000005</cx:pt>
          <cx:pt idx="5895">44.400000000000006</cx:pt>
          <cx:pt idx="5896">21.400000000000002</cx:pt>
          <cx:pt idx="5897">71.120000000000005</cx:pt>
          <cx:pt idx="5898">259.95999999999998</cx:pt>
          <cx:pt idx="5899">9.7799999999999994</cx:pt>
          <cx:pt idx="5900">24.192</cx:pt>
          <cx:pt idx="5901">31.559999999999999</cx:pt>
          <cx:pt idx="5902">59.939999999999998</cx:pt>
          <cx:pt idx="5903">45.359999999999999</cx:pt>
          <cx:pt idx="5904">26.400000000000002</cx:pt>
          <cx:pt idx="5905">41.399999999999999</cx:pt>
          <cx:pt idx="5906">16.949999999999999</cx:pt>
          <cx:pt idx="5907">24.704000000000001</cx:pt>
          <cx:pt idx="5908">59.699999999999996</cx:pt>
          <cx:pt idx="5909">14.52</cx:pt>
          <cx:pt idx="5910">104.184</cx:pt>
          <cx:pt idx="5911">46.530000000000001</cx:pt>
          <cx:pt idx="5912">25.5</cx:pt>
          <cx:pt idx="5913">14.9</cx:pt>
          <cx:pt idx="5914">87.709999999999994</cx:pt>
          <cx:pt idx="5915">199.76400000000001</cx:pt>
          <cx:pt idx="5916">94.599999999999994</cx:pt>
          <cx:pt idx="5917">4228.7040000000006</cx:pt>
          <cx:pt idx="5918">2003.9200000000003</cx:pt>
          <cx:pt idx="5919">209.96999999999997</cx:pt>
          <cx:pt idx="5920">659.89999999999998</cx:pt>
          <cx:pt idx="5921">110.95999999999999</cx:pt>
          <cx:pt idx="5922">67.799999999999997</cx:pt>
          <cx:pt idx="5923">313.17599999999999</cx:pt>
          <cx:pt idx="5924">22.959999999999997</cx:pt>
          <cx:pt idx="5925">1099.5</cx:pt>
          <cx:pt idx="5926">1215.9200000000001</cx:pt>
          <cx:pt idx="5927">7.3099999999999996</cx:pt>
          <cx:pt idx="5928">8.9199999999999999</cx:pt>
          <cx:pt idx="5929">87.210000000000008</cx:pt>
          <cx:pt idx="5930">15.552000000000003</cx:pt>
          <cx:pt idx="5931">683.98799999999994</cx:pt>
          <cx:pt idx="5932">13.392000000000001</cx:pt>
          <cx:pt idx="5933">16.776000000000003</cx:pt>
          <cx:pt idx="5934">527.91999999999996</cx:pt>
          <cx:pt idx="5935">25.399999999999999</cx:pt>
          <cx:pt idx="5936">177.48000000000002</cx:pt>
          <cx:pt idx="5937">71.975999999999999</cx:pt>
          <cx:pt idx="5938">95.992000000000004</cx:pt>
          <cx:pt idx="5939">13.216000000000001</cx:pt>
          <cx:pt idx="5940">435.84000000000003</cx:pt>
          <cx:pt idx="5941">5.8799999999999999</cx:pt>
          <cx:pt idx="5942">211.16800000000001</cx:pt>
          <cx:pt idx="5943">6.2800000000000002</cx:pt>
          <cx:pt idx="5944">95.099999999999994</cx:pt>
          <cx:pt idx="5945">25.920000000000002</cx:pt>
          <cx:pt idx="5946">48.840000000000003</cx:pt>
          <cx:pt idx="5947">25.899999999999999</cx:pt>
          <cx:pt idx="5948">42.68</cx:pt>
          <cx:pt idx="5949">299.96999999999997</cx:pt>
          <cx:pt idx="5950">262.24000000000001</cx:pt>
          <cx:pt idx="5951">234.36000000000001</cx:pt>
          <cx:pt idx="5952">20.736000000000004</cx:pt>
          <cx:pt idx="5953">10.5</cx:pt>
          <cx:pt idx="5954">23.968000000000004</cx:pt>
          <cx:pt idx="5955">521.96000000000004</cx:pt>
          <cx:pt idx="5956">676.54999999999995</cx:pt>
          <cx:pt idx="5957">154.90000000000001</cx:pt>
          <cx:pt idx="5958">30.559999999999999</cx:pt>
          <cx:pt idx="5959">770.35200000000009</cx:pt>
          <cx:pt idx="5960">21.120000000000001</cx:pt>
          <cx:pt idx="5961">575.928</cx:pt>
          <cx:pt idx="5962">7.7800000000000002</cx:pt>
          <cx:pt idx="5963">123.92</cx:pt>
          <cx:pt idx="5964">17.219999999999999</cx:pt>
          <cx:pt idx="5965">226.56</cx:pt>
          <cx:pt idx="5966">107.88</cx:pt>
          <cx:pt idx="5967">81.980000000000004</cx:pt>
          <cx:pt idx="5968">104.84999999999999</cx:pt>
          <cx:pt idx="5969">8.7040000000000006</cx:pt>
          <cx:pt idx="5970">19.920000000000002</cx:pt>
          <cx:pt idx="5971">43.019999999999996</cx:pt>
          <cx:pt idx="5972">240.78400000000002</cx:pt>
          <cx:pt idx="5973">414.95999999999998</cx:pt>
          <cx:pt idx="5974">387.72000000000003</cx:pt>
          <cx:pt idx="5975">360.38</cx:pt>
          <cx:pt idx="5976">13.56</cx:pt>
          <cx:pt idx="5977">552</cx:pt>
          <cx:pt idx="5978">429.90000000000003</cx:pt>
          <cx:pt idx="5979">32.060000000000002</cx:pt>
          <cx:pt idx="5980">161.96000000000001</cx:pt>
          <cx:pt idx="5981">19.859999999999999</cx:pt>
          <cx:pt idx="5982">12.960000000000001</cx:pt>
          <cx:pt idx="5983">20.544000000000004</cx:pt>
          <cx:pt idx="5984">185.57999999999998</cx:pt>
          <cx:pt idx="5985">77.560000000000002</cx:pt>
          <cx:pt idx="5986">87.920000000000002</cx:pt>
          <cx:pt idx="5987">245.94</cx:pt>
          <cx:pt idx="5988">8.5999999999999996</cx:pt>
          <cx:pt idx="5989">504.90000000000003</cx:pt>
          <cx:pt idx="5990">2357.4880000000003</cx:pt>
          <cx:pt idx="5991">369.54399999999998</cx:pt>
          <cx:pt idx="5992">184.75200000000001</cx:pt>
          <cx:pt idx="5993">64.959999999999994</cx:pt>
          <cx:pt idx="5994">13.52</cx:pt>
          <cx:pt idx="5995">458.42999999999995</cx:pt>
          <cx:pt idx="5996">387.13600000000002</cx:pt>
          <cx:pt idx="5997">328.59000000000003</cx:pt>
          <cx:pt idx="5998">338.35199999999998</cx:pt>
          <cx:pt idx="5999">25.920000000000002</cx:pt>
          <cx:pt idx="6000">91.359999999999999</cx:pt>
          <cx:pt idx="6001">87.960000000000008</cx:pt>
          <cx:pt idx="6002">5.2140000000000004</cx:pt>
          <cx:pt idx="6003">12.294</cx:pt>
          <cx:pt idx="6004">19.760000000000002</cx:pt>
          <cx:pt idx="6005">109.764</cx:pt>
          <cx:pt idx="6006">128.85000000000002</cx:pt>
          <cx:pt idx="6007">127.94999999999999</cx:pt>
          <cx:pt idx="6008">68.519999999999996</cx:pt>
          <cx:pt idx="6009">74.939999999999998</cx:pt>
          <cx:pt idx="6010">2548.5600000000004</cx:pt>
          <cx:pt idx="6011">271.44</cx:pt>
          <cx:pt idx="6012">287.88</cx:pt>
          <cx:pt idx="6013">14.9</cx:pt>
          <cx:pt idx="6014">4158.9120000000003</cx:pt>
          <cx:pt idx="6015">91.959999999999994</cx:pt>
          <cx:pt idx="6016">33.109999999999999</cx:pt>
          <cx:pt idx="6017">19.440000000000001</cx:pt>
          <cx:pt idx="6018">55.479999999999997</cx:pt>
          <cx:pt idx="6019">91.920000000000002</cx:pt>
          <cx:pt idx="6020">17.34</cx:pt>
          <cx:pt idx="6021">71.980000000000004</cx:pt>
          <cx:pt idx="6022">7.080000000000001</cx:pt>
          <cx:pt idx="6023">69.980000000000004</cx:pt>
          <cx:pt idx="6024">646.27200000000005</cx:pt>
          <cx:pt idx="6025">10.368000000000002</cx:pt>
          <cx:pt idx="6026">8.4000000000000004</cx:pt>
          <cx:pt idx="6027">71.959999999999994</cx:pt>
          <cx:pt idx="6028">18.48</cx:pt>
          <cx:pt idx="6029">9.8399999999999999</cx:pt>
          <cx:pt idx="6030">239.24000000000001</cx:pt>
          <cx:pt idx="6031">21.120000000000001</cx:pt>
          <cx:pt idx="6032">54.900000000000006</cx:pt>
          <cx:pt idx="6033">15.24</cx:pt>
          <cx:pt idx="6034">19.567999999999998</cx:pt>
          <cx:pt idx="6035">310.39199999999994</cx:pt>
          <cx:pt idx="6036">42.599999999999994</cx:pt>
          <cx:pt idx="6037">113.94</cx:pt>
          <cx:pt idx="6038">129.91999999999999</cx:pt>
          <cx:pt idx="6039">5.2800000000000002</cx:pt>
          <cx:pt idx="6040">859.20000000000005</cx:pt>
          <cx:pt idx="6041">506.27999999999997</cx:pt>
          <cx:pt idx="6042">14.368000000000002</cx:pt>
          <cx:pt idx="6043">314.35199999999998</cx:pt>
          <cx:pt idx="6044">27.888000000000002</cx:pt>
          <cx:pt idx="6045">238.15200000000004</cx:pt>
          <cx:pt idx="6046">692.93999999999994</cx:pt>
          <cx:pt idx="6047">16.146000000000004</cx:pt>
          <cx:pt idx="6048">1345.4850000000001</cx:pt>
          <cx:pt idx="6049">173.48800000000003</cx:pt>
          <cx:pt idx="6050">57.75</cx:pt>
          <cx:pt idx="6051">272.39999999999998</cx:pt>
          <cx:pt idx="6052">11.952000000000002</cx:pt>
          <cx:pt idx="6053">28</cx:pt>
          <cx:pt idx="6054">12.201000000000001</cx:pt>
          <cx:pt idx="6055">2.0679999999999996</cx:pt>
          <cx:pt idx="6056">83.840000000000003</cx:pt>
          <cx:pt idx="6057">11.359999999999999</cx:pt>
          <cx:pt idx="6058">36.399999999999999</cx:pt>
          <cx:pt idx="6059">27.968000000000004</cx:pt>
          <cx:pt idx="6060">142.03999999999999</cx:pt>
          <cx:pt idx="6061">14.669999999999998</cx:pt>
          <cx:pt idx="6062">1199.96</cx:pt>
          <cx:pt idx="6063">12.600000000000001</cx:pt>
          <cx:pt idx="6064">17.940000000000001</cx:pt>
          <cx:pt idx="6065">23.904000000000003</cx:pt>
          <cx:pt idx="6066">88.960000000000008</cx:pt>
          <cx:pt idx="6067">518.27200000000005</cx:pt>
          <cx:pt idx="6068">6.9800000000000004</cx:pt>
          <cx:pt idx="6069">343.20000000000005</cx:pt>
          <cx:pt idx="6070">17.544</cx:pt>
          <cx:pt idx="6071">152.68800000000002</cx:pt>
          <cx:pt idx="6072">3.4880000000000004</cx:pt>
          <cx:pt idx="6073">5.8880000000000008</cx:pt>
          <cx:pt idx="6074">153.55199999999999</cx:pt>
          <cx:pt idx="6075">270.62</cx:pt>
          <cx:pt idx="6076">468.90000000000003</cx:pt>
          <cx:pt idx="6077">72.480000000000004</cx:pt>
          <cx:pt idx="6078">10.949999999999999</cx:pt>
          <cx:pt idx="6079">191.81999999999999</cx:pt>
          <cx:pt idx="6080">151.05600000000001</cx:pt>
          <cx:pt idx="6081">25.16</cx:pt>
          <cx:pt idx="6082">6.2159999999999993</cx:pt>
          <cx:pt idx="6083">23.616</cx:pt>
          <cx:pt idx="6084">24.032</cx:pt>
          <cx:pt idx="6085">2.0880000000000001</cx:pt>
          <cx:pt idx="6086">4.4879999999999995</cx:pt>
          <cx:pt idx="6087">29.219999999999999</cx:pt>
          <cx:pt idx="6088">6.4800000000000004</cx:pt>
          <cx:pt idx="6089">1.1880000000000002</cx:pt>
          <cx:pt idx="6090">272.64600000000002</cx:pt>
          <cx:pt idx="6091">212.80000000000001</cx:pt>
          <cx:pt idx="6092">38.520000000000003</cx:pt>
          <cx:pt idx="6093">72.640000000000001</cx:pt>
          <cx:pt idx="6094">45.399999999999999</cx:pt>
          <cx:pt idx="6095">13.76</cx:pt>
          <cx:pt idx="6096">80.991</cx:pt>
          <cx:pt idx="6097">11.784000000000001</cx:pt>
          <cx:pt idx="6098">4.3600000000000003</cx:pt>
          <cx:pt idx="6099">2888.1270000000004</cx:pt>
          <cx:pt idx="6100">1299.6600000000001</cx:pt>
          <cx:pt idx="6101">2254.4099999999999</cx:pt>
          <cx:pt idx="6102">104.85000000000001</cx:pt>
          <cx:pt idx="6103">59.969999999999999</cx:pt>
          <cx:pt idx="6104">314.53199999999998</cx:pt>
          <cx:pt idx="6105">13.632</cx:pt>
          <cx:pt idx="6106">19.431999999999995</cx:pt>
          <cx:pt idx="6107">65.439999999999998</cx:pt>
          <cx:pt idx="6108">6</cx:pt>
          <cx:pt idx="6109">1.9079999999999997</cx:pt>
          <cx:pt idx="6110">1474.8020000000001</cx:pt>
          <cx:pt idx="6111">110.096</cx:pt>
          <cx:pt idx="6112">16.752000000000002</cx:pt>
          <cx:pt idx="6113">1537.0739999999998</cx:pt>
          <cx:pt idx="6114">449.37200000000001</cx:pt>
          <cx:pt idx="6115">41.904000000000003</cx:pt>
          <cx:pt idx="6116">2279.96</cx:pt>
          <cx:pt idx="6117">14.940000000000001</cx:pt>
          <cx:pt idx="6118">191.976</cx:pt>
          <cx:pt idx="6119">23.832000000000001</cx:pt>
          <cx:pt idx="6120">409.21600000000001</cx:pt>
          <cx:pt idx="6121">72.588000000000008</cx:pt>
          <cx:pt idx="6122">61.567999999999998</cx:pt>
          <cx:pt idx="6123">20.960000000000001</cx:pt>
          <cx:pt idx="6124">44.75</cx:pt>
          <cx:pt idx="6125">11.960000000000001</cx:pt>
          <cx:pt idx="6126">3.9119999999999999</cx:pt>
          <cx:pt idx="6127">327.99600000000004</cx:pt>
          <cx:pt idx="6128">49.408000000000001</cx:pt>
          <cx:pt idx="6129">53.25</cx:pt>
          <cx:pt idx="6130">3.7599999999999998</cx:pt>
          <cx:pt idx="6131">767.21400000000006</cx:pt>
          <cx:pt idx="6132">163.96000000000001</cx:pt>
          <cx:pt idx="6133">161.28</cx:pt>
          <cx:pt idx="6134">192.80000000000001</cx:pt>
          <cx:pt idx="6135">27.695999999999998</cx:pt>
          <cx:pt idx="6136">73.163999999999987</cx:pt>
          <cx:pt idx="6137">32.064</cx:pt>
          <cx:pt idx="6138">205.666</cx:pt>
          <cx:pt idx="6139">115.44</cx:pt>
          <cx:pt idx="6140">274.80000000000001</cx:pt>
          <cx:pt idx="6141">195.63999999999999</cx:pt>
          <cx:pt idx="6142">257.98000000000002</cx:pt>
          <cx:pt idx="6143">119.03999999999999</cx:pt>
          <cx:pt idx="6144">20.07</cx:pt>
          <cx:pt idx="6145">11.76</cx:pt>
          <cx:pt idx="6146">11.76</cx:pt>
          <cx:pt idx="6147">40.736000000000004</cx:pt>
          <cx:pt idx="6148">201.584</cx:pt>
          <cx:pt idx="6149">340.70400000000006</cx:pt>
          <cx:pt idx="6150">354.90000000000003</cx:pt>
          <cx:pt idx="6151">1198.3299999999999</cx:pt>
          <cx:pt idx="6152">87.920000000000002</cx:pt>
          <cx:pt idx="6153">51.967999999999996</cx:pt>
          <cx:pt idx="6154">51.336000000000006</cx:pt>
          <cx:pt idx="6155">332.70400000000001</cx:pt>
          <cx:pt idx="6156">42.408000000000008</cx:pt>
          <cx:pt idx="6157">81.539999999999992</cx:pt>
          <cx:pt idx="6158">167.28</cx:pt>
          <cx:pt idx="6159">772.67999999999995</cx:pt>
          <cx:pt idx="6160">323.97600000000006</cx:pt>
          <cx:pt idx="6161">11.808</cx:pt>
          <cx:pt idx="6162">26.160000000000004</cx:pt>
          <cx:pt idx="6163">33.57</cx:pt>
          <cx:pt idx="6164">4.9920000000000009</cx:pt>
          <cx:pt idx="6165">20.016000000000002</cx:pt>
          <cx:pt idx="6166">170.24000000000001</cx:pt>
          <cx:pt idx="6167">117.456</cx:pt>
          <cx:pt idx="6168">22.960000000000001</cx:pt>
          <cx:pt idx="6169">13.359999999999999</cx:pt>
          <cx:pt idx="6170">34.248000000000005</cx:pt>
          <cx:pt idx="6171">3.52</cx:pt>
          <cx:pt idx="6172">26.699999999999999</cx:pt>
          <cx:pt idx="6173">21.199999999999999</cx:pt>
          <cx:pt idx="6174">838.38</cx:pt>
          <cx:pt idx="6175">1690.04</cx:pt>
          <cx:pt idx="6176">85.959999999999994</cx:pt>
          <cx:pt idx="6177">121.95999999999999</cx:pt>
          <cx:pt idx="6178">23.920000000000002</cx:pt>
          <cx:pt idx="6179">63.960000000000001</cx:pt>
          <cx:pt idx="6180">629.94999999999993</cx:pt>
          <cx:pt idx="6181">113.72999999999999</cx:pt>
          <cx:pt idx="6182">14.6</cx:pt>
          <cx:pt idx="6183">887.84000000000003</cx:pt>
          <cx:pt idx="6184">403.92000000000002</cx:pt>
          <cx:pt idx="6185">106.8</cx:pt>
          <cx:pt idx="6186">70.949999999999989</cx:pt>
          <cx:pt idx="6187">34.944000000000003</cx:pt>
          <cx:pt idx="6188">119.03999999999999</cx:pt>
          <cx:pt idx="6189">383.84000000000003</cx:pt>
          <cx:pt idx="6190">799.56000000000006</cx:pt>
          <cx:pt idx="6191">31.440000000000001</cx:pt>
          <cx:pt idx="6192">25.920000000000005</cx:pt>
          <cx:pt idx="6193">6.3299999999999992</cx:pt>
          <cx:pt idx="6194">75.879999999999995</cx:pt>
          <cx:pt idx="6195">329.988</cx:pt>
          <cx:pt idx="6196">71.376000000000005</cx:pt>
          <cx:pt idx="6197">63.769999999999996</cx:pt>
          <cx:pt idx="6198">50.969999999999999</cx:pt>
          <cx:pt idx="6199">96.079999999999998</cx:pt>
          <cx:pt idx="6200">1439.9680000000001</cx:pt>
          <cx:pt idx="6201">43.560000000000002</cx:pt>
          <cx:pt idx="6202">563.91999999999996</cx:pt>
          <cx:pt idx="6203">235.15199999999999</cx:pt>
          <cx:pt idx="6204">7.7120000000000006</cx:pt>
          <cx:pt idx="6205">51.016000000000005</cx:pt>
          <cx:pt idx="6206">25.248000000000001</cx:pt>
          <cx:pt idx="6207">56.686</cx:pt>
          <cx:pt idx="6208">51.168000000000006</cx:pt>
          <cx:pt idx="6209">2793.5280000000002</cx:pt>
          <cx:pt idx="6210">1000.0200000000001</cx:pt>
          <cx:pt idx="6211">65.939999999999998</cx:pt>
          <cx:pt idx="6212">18.240000000000002</cx:pt>
          <cx:pt idx="6213">76.120000000000005</cx:pt>
          <cx:pt idx="6214">7.6399999999999997</cx:pt>
          <cx:pt idx="6215">68.159999999999997</cx:pt>
          <cx:pt idx="6216">62.240000000000002</cx:pt>
          <cx:pt idx="6217">29.969999999999999</cx:pt>
          <cx:pt idx="6218">125.69999999999999</cx:pt>
          <cx:pt idx="6219">191.97999999999999</cx:pt>
          <cx:pt idx="6220">20.859999999999999</cx:pt>
          <cx:pt idx="6221">56.699999999999996</cx:pt>
          <cx:pt idx="6222">72.703999999999994</cx:pt>
          <cx:pt idx="6223">12.263999999999999</cx:pt>
          <cx:pt idx="6224">218.35200000000003</cx:pt>
          <cx:pt idx="6225">66.294000000000011</cx:pt>
          <cx:pt idx="6226">291.16800000000001</cx:pt>
          <cx:pt idx="6227">88.77600000000001</cx:pt>
          <cx:pt idx="6228">110.376</cx:pt>
          <cx:pt idx="6229">55.176000000000002</cx:pt>
          <cx:pt idx="6230">30.32</cx:pt>
          <cx:pt idx="6231">177.56800000000001</cx:pt>
          <cx:pt idx="6232">19.440000000000001</cx:pt>
          <cx:pt idx="6233">71.280000000000001</cx:pt>
          <cx:pt idx="6234">1471.96</cx:pt>
          <cx:pt idx="6235">79.959999999999994</cx:pt>
          <cx:pt idx="6236">57.576000000000001</cx:pt>
          <cx:pt idx="6237">26.336000000000002</cx:pt>
          <cx:pt idx="6238">166.5</cx:pt>
          <cx:pt idx="6239">360.38</cx:pt>
          <cx:pt idx="6240">11.744</cx:pt>
          <cx:pt idx="6241">247.44</cx:pt>
          <cx:pt idx="6242">18.240000000000002</cx:pt>
          <cx:pt idx="6243">25.349999999999998</cx:pt>
          <cx:pt idx="6244">119.03999999999999</cx:pt>
          <cx:pt idx="6245">22.140000000000001</cx:pt>
          <cx:pt idx="6246">13.98</cx:pt>
          <cx:pt idx="6247">43.409999999999997</cx:pt>
          <cx:pt idx="6248">6.2400000000000002</cx:pt>
          <cx:pt idx="6249">465.16000000000003</cx:pt>
          <cx:pt idx="6250">7.9800000000000004</cx:pt>
          <cx:pt idx="6251">2.3939999999999997</cx:pt>
          <cx:pt idx="6252">58.320000000000007</cx:pt>
          <cx:pt idx="6253">200.96999999999997</cx:pt>
          <cx:pt idx="6254">21.359999999999999</cx:pt>
          <cx:pt idx="6255">9.8560000000000016</cx:pt>
          <cx:pt idx="6256">3.4440000000000008</cx:pt>
          <cx:pt idx="6257">384.59200000000004</cx:pt>
          <cx:pt idx="6258">22.919999999999998</cx:pt>
          <cx:pt idx="6259">11.359999999999999</cx:pt>
          <cx:pt idx="6260">14.592000000000002</cx:pt>
          <cx:pt idx="6261">41.399999999999999</cx:pt>
          <cx:pt idx="6262">442.37199999999996</cx:pt>
          <cx:pt idx="6263">34.5</cx:pt>
          <cx:pt idx="6264">28.849999999999998</cx:pt>
          <cx:pt idx="6265">3.4880000000000004</cx:pt>
          <cx:pt idx="6266">143.85600000000002</cx:pt>
          <cx:pt idx="6267">311.98000000000002</cx:pt>
          <cx:pt idx="6268">22.450000000000003</cx:pt>
          <cx:pt idx="6269">39.992000000000004</cx:pt>
          <cx:pt idx="6270">1159.056</cx:pt>
          <cx:pt idx="6271">179.89999999999998</cx:pt>
          <cx:pt idx="6272">116.312</cx:pt>
          <cx:pt idx="6273">12.419999999999998</cx:pt>
          <cx:pt idx="6274">428.40000000000003</cx:pt>
          <cx:pt idx="6275">24.75</cx:pt>
          <cx:pt idx="6276">87.709999999999994</cx:pt>
          <cx:pt idx="6277">69.519999999999996</cx:pt>
          <cx:pt idx="6278">20.784000000000002</cx:pt>
          <cx:pt idx="6279">12.816000000000001</cx:pt>
          <cx:pt idx="6280">5.9039999999999999</cx:pt>
          <cx:pt idx="6281">63.824000000000005</cx:pt>
          <cx:pt idx="6282">141.55199999999999</cx:pt>
          <cx:pt idx="6283">304.89999999999998</cx:pt>
          <cx:pt idx="6284">563.24000000000001</cx:pt>
          <cx:pt idx="6285">661.17600000000004</cx:pt>
          <cx:pt idx="6286">239.976</cx:pt>
          <cx:pt idx="6287">502.48800000000006</cx:pt>
          <cx:pt idx="6288">196.70400000000001</cx:pt>
          <cx:pt idx="6289">915.13600000000008</cx:pt>
          <cx:pt idx="6290">327.75999999999999</cx:pt>
          <cx:pt idx="6291">701.96000000000004</cx:pt>
          <cx:pt idx="6292">88.77600000000001</cx:pt>
          <cx:pt idx="6293">64.140000000000001</cx:pt>
          <cx:pt idx="6294">33.552</cx:pt>
          <cx:pt idx="6295">1737.1799999999998</cx:pt>
          <cx:pt idx="6296">704.25</cx:pt>
          <cx:pt idx="6297">141.75999999999999</cx:pt>
          <cx:pt idx="6298">36.359999999999999</cx:pt>
          <cx:pt idx="6299">25.829999999999998</cx:pt>
          <cx:pt idx="6300">24.587999999999994</cx:pt>
          <cx:pt idx="6301">13.984000000000002</cx:pt>
          <cx:pt idx="6302">195.96000000000004</cx:pt>
          <cx:pt idx="6303">74.352000000000004</cx:pt>
          <cx:pt idx="6304">6.6799999999999997</cx:pt>
          <cx:pt idx="6305">17.584000000000003</cx:pt>
          <cx:pt idx="6306">104.78399999999999</cx:pt>
          <cx:pt idx="6307">47.952000000000005</cx:pt>
          <cx:pt idx="6308">650.35200000000009</cx:pt>
          <cx:pt idx="6309">629.18400000000008</cx:pt>
          <cx:pt idx="6310">15.176</cx:pt>
          <cx:pt idx="6311">127.94999999999999</cx:pt>
          <cx:pt idx="6312">579.50999999999999</cx:pt>
          <cx:pt idx="6313">14.99</cx:pt>
          <cx:pt idx="6314">151.91999999999999</cx:pt>
          <cx:pt idx="6315">196.62</cx:pt>
          <cx:pt idx="6316">144.12</cx:pt>
          <cx:pt idx="6317">15.960000000000001</cx:pt>
          <cx:pt idx="6318">39.960000000000008</cx:pt>
          <cx:pt idx="6319">34.079999999999998</cx:pt>
          <cx:pt idx="6320">10.368000000000002</cx:pt>
          <cx:pt idx="6321">7.7520000000000007</cx:pt>
          <cx:pt idx="6322">15.279999999999999</cx:pt>
          <cx:pt idx="6323">65.969999999999999</cx:pt>
          <cx:pt idx="6324">33.399999999999999</cx:pt>
          <cx:pt idx="6325">210.84</cx:pt>
          <cx:pt idx="6326">13.98</cx:pt>
          <cx:pt idx="6327">272.94</cx:pt>
          <cx:pt idx="6328">19.050000000000001</cx:pt>
          <cx:pt idx="6329">247.71600000000001</cx:pt>
          <cx:pt idx="6330">66.579999999999998</cx:pt>
          <cx:pt idx="6331">43.920000000000002</cx:pt>
          <cx:pt idx="6332">14.73</cx:pt>
          <cx:pt idx="6333">29.700000000000003</cx:pt>
          <cx:pt idx="6334">49.119999999999997</cx:pt>
          <cx:pt idx="6335">18.280000000000001</cx:pt>
          <cx:pt idx="6336">47.039999999999999</cx:pt>
          <cx:pt idx="6337">339.96000000000004</cx:pt>
          <cx:pt idx="6338">87.799999999999997</cx:pt>
          <cx:pt idx="6339">221.38200000000001</cx:pt>
          <cx:pt idx="6340">5199.96</cx:pt>
          <cx:pt idx="6341">156.512</cx:pt>
          <cx:pt idx="6342">119.85000000000001</cx:pt>
          <cx:pt idx="6343">30.440000000000001</cx:pt>
          <cx:pt idx="6344">69.280000000000001</cx:pt>
          <cx:pt idx="6345">587.97000000000003</cx:pt>
          <cx:pt idx="6346">24.550000000000001</cx:pt>
          <cx:pt idx="6347">12.176000000000002</cx:pt>
          <cx:pt idx="6348">37.32</cx:pt>
          <cx:pt idx="6349">35.060000000000002</cx:pt>
          <cx:pt idx="6350">108.40000000000002</cx:pt>
          <cx:pt idx="6351">361.37600000000003</cx:pt>
          <cx:pt idx="6352">2.4119999999999999</cx:pt>
          <cx:pt idx="6353">8.3900000000000006</cx:pt>
          <cx:pt idx="6354">337.98000000000002</cx:pt>
          <cx:pt idx="6355">83.920000000000016</cx:pt>
          <cx:pt idx="6356">19.68</cx:pt>
          <cx:pt idx="6357">25.920000000000002</cx:pt>
          <cx:pt idx="6358">6.4800000000000004</cx:pt>
          <cx:pt idx="6359">86.352000000000004</cx:pt>
          <cx:pt idx="6360">56.299999999999997</cx:pt>
          <cx:pt idx="6361">51.016000000000005</cx:pt>
          <cx:pt idx="6362">150.80000000000001</cx:pt>
          <cx:pt idx="6363">1039.992</cx:pt>
          <cx:pt idx="6364">51.840000000000003</cx:pt>
          <cx:pt idx="6365">41.219999999999999</cx:pt>
          <cx:pt idx="6366">240.37</cx:pt>
          <cx:pt idx="6367">119.02</cx:pt>
          <cx:pt idx="6368">133.12</cx:pt>
          <cx:pt idx="6369">38.079999999999998</cx:pt>
          <cx:pt idx="6370">113.56800000000001</cx:pt>
          <cx:pt idx="6371">83.920000000000002</cx:pt>
          <cx:pt idx="6372">6.6299999999999999</cx:pt>
          <cx:pt idx="6373">371.96999999999997</cx:pt>
          <cx:pt idx="6374">561.58400000000006</cx:pt>
          <cx:pt idx="6375">99.920000000000016</cx:pt>
          <cx:pt idx="6376">4.9280000000000008</cx:pt>
          <cx:pt idx="6377">14.76</cx:pt>
          <cx:pt idx="6378">99.989999999999995</cx:pt>
          <cx:pt idx="6379">286.14999999999998</cx:pt>
          <cx:pt idx="6380">49.792000000000002</cx:pt>
          <cx:pt idx="6381">299.97499999999997</cx:pt>
          <cx:pt idx="6382">158.37599999999998</cx:pt>
          <cx:pt idx="6383">32.783999999999992</cx:pt>
          <cx:pt idx="6384">47.984000000000002</cx:pt>
          <cx:pt idx="6385">62.591999999999999</cx:pt>
          <cx:pt idx="6386">4.2759999999999989</cx:pt>
          <cx:pt idx="6387">10.56</cx:pt>
          <cx:pt idx="6388">229.94</cx:pt>
          <cx:pt idx="6389">311.14999999999998</cx:pt>
          <cx:pt idx="6390">12.960000000000001</cx:pt>
          <cx:pt idx="6391">14.619999999999999</cx:pt>
          <cx:pt idx="6392">5.7599999999999998</cx:pt>
          <cx:pt idx="6393">21.48</cx:pt>
          <cx:pt idx="6394">396.92000000000002</cx:pt>
          <cx:pt idx="6395">17.149999999999999</cx:pt>
          <cx:pt idx="6396">23.120000000000001</cx:pt>
          <cx:pt idx="6397">5.2480000000000002</cx:pt>
          <cx:pt idx="6398">824.95000000000005</cx:pt>
          <cx:pt idx="6399">24.640000000000001</cx:pt>
          <cx:pt idx="6400">227.88</cx:pt>
          <cx:pt idx="6401">241.96000000000001</cx:pt>
          <cx:pt idx="6402">3.8900000000000001</cx:pt>
          <cx:pt idx="6403">8.0099999999999998</cx:pt>
          <cx:pt idx="6404">177.48000000000002</cx:pt>
          <cx:pt idx="6405">569.5680000000001</cx:pt>
          <cx:pt idx="6406">149.73000000000002</cx:pt>
          <cx:pt idx="6407">899.42999999999995</cx:pt>
          <cx:pt idx="6408">46.200000000000003</cx:pt>
          <cx:pt idx="6409">47.952000000000005</cx:pt>
          <cx:pt idx="6410">7.9920000000000009</cx:pt>
          <cx:pt idx="6411">76.864000000000004</cx:pt>
          <cx:pt idx="6412">102.93000000000001</cx:pt>
          <cx:pt idx="6413">98.159999999999997</cx:pt>
          <cx:pt idx="6414">11.520000000000001</cx:pt>
          <cx:pt idx="6415">83.879999999999995</cx:pt>
          <cx:pt idx="6416">108.57600000000001</cx:pt>
          <cx:pt idx="6417">5.9840000000000009</cx:pt>
          <cx:pt idx="6418">21.960000000000001</cx:pt>
          <cx:pt idx="6419">368.96999999999997</cx:pt>
          <cx:pt idx="6420">12.390000000000001</cx:pt>
          <cx:pt idx="6421">332.94</cx:pt>
          <cx:pt idx="6422">111.93000000000001</cx:pt>
          <cx:pt idx="6423">454.27200000000005</cx:pt>
          <cx:pt idx="6424">19.440000000000001</cx:pt>
          <cx:pt idx="6425">8399.9759999999987</cx:pt>
          <cx:pt idx="6426">6.2940000000000014</cx:pt>
          <cx:pt idx="6427">10.368000000000002</cx:pt>
          <cx:pt idx="6428">122.38199999999999</cx:pt>
          <cx:pt idx="6429">25.983999999999998</cx:pt>
          <cx:pt idx="6430">945.03600000000006</cx:pt>
          <cx:pt idx="6431">14.301000000000002</cx:pt>
          <cx:pt idx="6432">410.35199999999998</cx:pt>
          <cx:pt idx="6433">23.52</cx:pt>
          <cx:pt idx="6434">180.96000000000001</cx:pt>
          <cx:pt idx="6435">35</cx:pt>
          <cx:pt idx="6436">477.15000000000003</cx:pt>
          <cx:pt idx="6437">302.37599999999998</cx:pt>
          <cx:pt idx="6438">974.98799999999983</cx:pt>
          <cx:pt idx="6439">589.40999999999997</cx:pt>
          <cx:pt idx="6440">34.700000000000003</cx:pt>
          <cx:pt idx="6441">99.870000000000005</cx:pt>
          <cx:pt idx="6442">37.939999999999998</cx:pt>
          <cx:pt idx="6443">24.900000000000002</cx:pt>
          <cx:pt idx="6444">82.260000000000005</cx:pt>
          <cx:pt idx="6445">7.1039999999999992</cx:pt>
          <cx:pt idx="6446">103.50000000000001</cx:pt>
          <cx:pt idx="6447">2.4640000000000004</cx:pt>
          <cx:pt idx="6448">8.7200000000000006</cx:pt>
          <cx:pt idx="6449">10.76</cx:pt>
          <cx:pt idx="6450">45.68</cx:pt>
          <cx:pt idx="6451">6.7000000000000002</cx:pt>
          <cx:pt idx="6452">158.376</cx:pt>
          <cx:pt idx="6453">3.4399999999999999</cx:pt>
          <cx:pt idx="6454">56.560000000000002</cx:pt>
          <cx:pt idx="6455">36.960000000000001</cx:pt>
          <cx:pt idx="6456">135.99000000000001</cx:pt>
          <cx:pt idx="6457">15.959999999999999</cx:pt>
          <cx:pt idx="6458">3.7599999999999998</cx:pt>
          <cx:pt idx="6459">14.699999999999999</cx:pt>
          <cx:pt idx="6460">37.200000000000003</cx:pt>
          <cx:pt idx="6461">89.969999999999999</cx:pt>
          <cx:pt idx="6462">261.95999999999998</cx:pt>
          <cx:pt idx="6463">74</cx:pt>
          <cx:pt idx="6464">13.279999999999999</cx:pt>
          <cx:pt idx="6465">84.960000000000008</cx:pt>
          <cx:pt idx="6466">68.459999999999994</cx:pt>
          <cx:pt idx="6467">2079.4000000000001</cx:pt>
          <cx:pt idx="6468">629.94999999999993</cx:pt>
          <cx:pt idx="6469">72.420000000000002</cx:pt>
          <cx:pt idx="6470">131.97999999999999</cx:pt>
          <cx:pt idx="6471">114.52</cx:pt>
          <cx:pt idx="6472">100.24000000000001</cx:pt>
          <cx:pt idx="6473">871.80000000000007</cx:pt>
          <cx:pt idx="6474">61.960000000000001</cx:pt>
          <cx:pt idx="6475">4.5540000000000003</cx:pt>
          <cx:pt idx="6476">5.2000000000000002</cx:pt>
          <cx:pt idx="6477">205.99200000000002</cx:pt>
          <cx:pt idx="6478">15.552000000000003</cx:pt>
          <cx:pt idx="6479">503.96000000000004</cx:pt>
          <cx:pt idx="6480">24.472000000000001</cx:pt>
          <cx:pt idx="6481">241.56799999999998</cx:pt>
          <cx:pt idx="6482">110.40000000000001</cx:pt>
          <cx:pt idx="6483">384.76799999999997</cx:pt>
          <cx:pt idx="6484">78.659999999999997</cx:pt>
          <cx:pt idx="6485">45.359999999999999</cx:pt>
          <cx:pt idx="6486">962.07999999999993</cx:pt>
          <cx:pt idx="6487">12.843000000000002</cx:pt>
          <cx:pt idx="6488">295.45600000000002</cx:pt>
          <cx:pt idx="6489">32.400000000000006</cx:pt>
          <cx:pt idx="6490">103.93599999999999</cx:pt>
          <cx:pt idx="6491">289.56799999999998</cx:pt>
          <cx:pt idx="6492">39.719999999999999</cx:pt>
          <cx:pt idx="6493">244.768</cx:pt>
          <cx:pt idx="6494">24</cx:pt>
          <cx:pt idx="6495">15.552000000000003</cx:pt>
          <cx:pt idx="6496">26.176000000000002</cx:pt>
          <cx:pt idx="6497">20.940000000000001</cx:pt>
          <cx:pt idx="6498">135.09</cx:pt>
          <cx:pt idx="6499">279.85999999999996</cx:pt>
          <cx:pt idx="6500">90.060000000000002</cx:pt>
          <cx:pt idx="6501">539.96399999999994</cx:pt>
          <cx:pt idx="6502">50.231999999999999</cx:pt>
          <cx:pt idx="6503">19.242000000000001</cx:pt>
          <cx:pt idx="6504">1247.6399999999999</cx:pt>
          <cx:pt idx="6505">5.3040000000000003</cx:pt>
          <cx:pt idx="6506">19.136000000000003</cx:pt>
          <cx:pt idx="6507">332.83200000000005</cx:pt>
          <cx:pt idx="6508">279.89999999999998</cx:pt>
          <cx:pt idx="6509">50.352000000000004</cx:pt>
          <cx:pt idx="6510">34.019999999999996</cx:pt>
          <cx:pt idx="6511">23.879999999999999</cx:pt>
          <cx:pt idx="6512">11.52</cx:pt>
          <cx:pt idx="6513">286.93000000000001</cx:pt>
          <cx:pt idx="6514">206.38400000000001</cx:pt>
          <cx:pt idx="6515">218.35200000000003</cx:pt>
          <cx:pt idx="6516">529.89999999999998</cx:pt>
          <cx:pt idx="6517">99.299999999999997</cx:pt>
          <cx:pt idx="6518">108.95999999999999</cx:pt>
          <cx:pt idx="6519">2.6880000000000002</cx:pt>
          <cx:pt idx="6520">5443.96</cx:pt>
          <cx:pt idx="6521">302.67000000000002</cx:pt>
          <cx:pt idx="6522">56.07</cx:pt>
          <cx:pt idx="6523">10.08</cx:pt>
          <cx:pt idx="6524">59.993999999999993</cx:pt>
          <cx:pt idx="6525">5.7150000000000016</cx:pt>
          <cx:pt idx="6526">9.4200000000000017</cx:pt>
          <cx:pt idx="6527">1999.96</cx:pt>
          <cx:pt idx="6528">216.40000000000001</cx:pt>
          <cx:pt idx="6529">6.9360000000000008</cx:pt>
          <cx:pt idx="6530">4.427999999999999</cx:pt>
          <cx:pt idx="6531">8.8000000000000007</cx:pt>
          <cx:pt idx="6532">142.80000000000001</cx:pt>
          <cx:pt idx="6533">399.94999999999999</cx:pt>
          <cx:pt idx="6534">2152.7760000000003</cx:pt>
          <cx:pt idx="6535">4007.8400000000006</cx:pt>
          <cx:pt idx="6536">328.59000000000003</cx:pt>
          <cx:pt idx="6537">98.352000000000004</cx:pt>
          <cx:pt idx="6538">158.99000000000001</cx:pt>
          <cx:pt idx="6539">291.10000000000002</cx:pt>
          <cx:pt idx="6540">73.679999999999993</cx:pt>
          <cx:pt idx="6541">139.91999999999999</cx:pt>
          <cx:pt idx="6542">107.88</cx:pt>
          <cx:pt idx="6543">33.289999999999999</cx:pt>
          <cx:pt idx="6544">58.170000000000009</cx:pt>
          <cx:pt idx="6545">5.04</cx:pt>
          <cx:pt idx="6546">24.784000000000002</cx:pt>
          <cx:pt idx="6547">634.11599999999999</cx:pt>
          <cx:pt idx="6548">17.472000000000001</cx:pt>
          <cx:pt idx="6549">155.88</cx:pt>
          <cx:pt idx="6550">327.56399999999996</cx:pt>
          <cx:pt idx="6551">13.359999999999999</cx:pt>
          <cx:pt idx="6552">158.90000000000001</cx:pt>
          <cx:pt idx="6553">319.96800000000002</cx:pt>
          <cx:pt idx="6554">505.32000000000005</cx:pt>
          <cx:pt idx="6555">3.8079999999999998</cx:pt>
          <cx:pt idx="6556">8.6819999999999968</cx:pt>
          <cx:pt idx="6557">24.424000000000003</cx:pt>
          <cx:pt idx="6558">1522.6379999999999</cx:pt>
          <cx:pt idx="6559">419.90000000000003</cx:pt>
          <cx:pt idx="6560">3.1499999999999999</cx:pt>
          <cx:pt idx="6561">33.61999999999999</cx:pt>
          <cx:pt idx="6562">16.140000000000001</cx:pt>
          <cx:pt idx="6563">194.25</cx:pt>
          <cx:pt idx="6564">8.6400000000000006</cx:pt>
          <cx:pt idx="6565">872.32000000000005</cx:pt>
          <cx:pt idx="6566">243.99199999999996</cx:pt>
          <cx:pt idx="6567">7.120000000000001</cx:pt>
          <cx:pt idx="6568">2.6880000000000002</cx:pt>
          <cx:pt idx="6569">317.05799999999999</cx:pt>
          <cx:pt idx="6570">149.352</cx:pt>
          <cx:pt idx="6571">227.976</cx:pt>
          <cx:pt idx="6572">11.960000000000001</cx:pt>
          <cx:pt idx="6573">563.39999999999998</cx:pt>
          <cx:pt idx="6574">319.92000000000002</cx:pt>
          <cx:pt idx="6575">1049.4400000000001</cx:pt>
          <cx:pt idx="6576">170.35200000000003</cx:pt>
          <cx:pt idx="6577">173.94</cx:pt>
          <cx:pt idx="6578">1007.9440000000002</cx:pt>
          <cx:pt idx="6579">6.6799999999999997</cx:pt>
          <cx:pt idx="6580">8.3399999999999999</cx:pt>
          <cx:pt idx="6581">101.94</cx:pt>
          <cx:pt idx="6582">179.97</cx:pt>
          <cx:pt idx="6583">101.94</cx:pt>
          <cx:pt idx="6584">271.95999999999998</cx:pt>
          <cx:pt idx="6585">8.8000000000000007</cx:pt>
          <cx:pt idx="6586">19.68</cx:pt>
          <cx:pt idx="6587">302.94</cx:pt>
          <cx:pt idx="6588">14.940000000000001</cx:pt>
          <cx:pt idx="6589">231.72</cx:pt>
          <cx:pt idx="6590">9.9120000000000008</cx:pt>
          <cx:pt idx="6591">34.650000000000006</cx:pt>
          <cx:pt idx="6592">19.800000000000001</cx:pt>
          <cx:pt idx="6593">33.568000000000005</cx:pt>
          <cx:pt idx="6594">125.92999999999999</cx:pt>
          <cx:pt idx="6595">11.760000000000002</cx:pt>
          <cx:pt idx="6596">5.3440000000000003</cx:pt>
          <cx:pt idx="6597">1.3650000000000002</cx:pt>
          <cx:pt idx="6598">62.015999999999998</cx:pt>
          <cx:pt idx="6599">60.719999999999999</cx:pt>
          <cx:pt idx="6600">146.81999999999999</cx:pt>
          <cx:pt idx="6601">239.84</cx:pt>
          <cx:pt idx="6602">15.66</cx:pt>
          <cx:pt idx="6603">146.352</cx:pt>
          <cx:pt idx="6604">5.9399999999999995</cx:pt>
          <cx:pt idx="6605">45.359999999999999</cx:pt>
          <cx:pt idx="6606">211.16800000000001</cx:pt>
          <cx:pt idx="6607">484.70400000000006</cx:pt>
          <cx:pt idx="6608">371.97600000000006</cx:pt>
          <cx:pt idx="6609">89.820000000000007</cx:pt>
          <cx:pt idx="6610">19.295999999999999</cx:pt>
          <cx:pt idx="6611">191.96000000000001</cx:pt>
          <cx:pt idx="6612">21.299999999999997</cx:pt>
          <cx:pt idx="6613">469.94999999999999</cx:pt>
          <cx:pt idx="6614">209.88</cx:pt>
          <cx:pt idx="6615">239.66599999999997</cx:pt>
          <cx:pt idx="6616">22.5</cx:pt>
          <cx:pt idx="6617">219.84</cx:pt>
          <cx:pt idx="6618">32.400000000000006</cx:pt>
          <cx:pt idx="6619">209.94</cx:pt>
          <cx:pt idx="6620">4164.0499999999993</cx:pt>
          <cx:pt idx="6621">212.94</cx:pt>
          <cx:pt idx="6622">41.880000000000003</cx:pt>
          <cx:pt idx="6623">58.479999999999997</cx:pt>
          <cx:pt idx="6624">102.438</cx:pt>
          <cx:pt idx="6625">199.304</cx:pt>
          <cx:pt idx="6626">6999.96</cx:pt>
          <cx:pt idx="6627">12.960000000000001</cx:pt>
          <cx:pt idx="6628">279.85999999999996</cx:pt>
          <cx:pt idx="6629">7.3800000000000008</cx:pt>
          <cx:pt idx="6630">698.35200000000009</cx:pt>
          <cx:pt idx="6631">1747.25</cx:pt>
          <cx:pt idx="6632">54.479999999999997</cx:pt>
          <cx:pt idx="6633">199.99000000000001</cx:pt>
          <cx:pt idx="6634">68.541000000000011</cx:pt>
          <cx:pt idx="6635">627.16800000000012</cx:pt>
          <cx:pt idx="6636">122.12000000000002</cx:pt>
          <cx:pt idx="6637">6.9900000000000002</cx:pt>
          <cx:pt idx="6638">107.42400000000001</cx:pt>
          <cx:pt idx="6639">1421.664</cx:pt>
          <cx:pt idx="6640">125.88</cx:pt>
          <cx:pt idx="6641">79.780000000000001</cx:pt>
          <cx:pt idx="6642">133.20000000000002</cx:pt>
          <cx:pt idx="6643">438.36800000000005</cx:pt>
          <cx:pt idx="6644">139.94400000000002</cx:pt>
          <cx:pt idx="6645">133.47200000000001</cx:pt>
          <cx:pt idx="6646">564.19499999999994</cx:pt>
          <cx:pt idx="6647">87.168000000000006</cx:pt>
          <cx:pt idx="6648">42.615999999999993</cx:pt>
          <cx:pt idx="6649">319.98400000000004</cx:pt>
          <cx:pt idx="6650">45.920000000000002</cx:pt>
          <cx:pt idx="6651">21.184000000000001</cx:pt>
          <cx:pt idx="6652">20.736000000000004</cx:pt>
          <cx:pt idx="6653">213.42999999999995</cx:pt>
          <cx:pt idx="6654">333.57600000000002</cx:pt>
          <cx:pt idx="6655">31.992000000000004</cx:pt>
          <cx:pt idx="6656">51.168000000000006</cx:pt>
          <cx:pt idx="6657">10.640000000000001</cx:pt>
          <cx:pt idx="6658">68.703999999999994</cx:pt>
          <cx:pt idx="6659">386.91000000000003</cx:pt>
          <cx:pt idx="6660">39.659999999999997</cx:pt>
          <cx:pt idx="6661">113.92</cx:pt>
          <cx:pt idx="6662">447.85999999999996</cx:pt>
          <cx:pt idx="6663">356.85000000000002</cx:pt>
          <cx:pt idx="6664">251.57999999999998</cx:pt>
          <cx:pt idx="6665">219.84000000000003</cx:pt>
          <cx:pt idx="6666">42.850000000000001</cx:pt>
          <cx:pt idx="6667">6.1600000000000001</cx:pt>
          <cx:pt idx="6668">17</cx:pt>
          <cx:pt idx="6669">87.400000000000006</cx:pt>
          <cx:pt idx="6670">29.84</cx:pt>
          <cx:pt idx="6671">49.568000000000005</cx:pt>
          <cx:pt idx="6672">265.85999999999996</cx:pt>
          <cx:pt idx="6673">67.959999999999994</cx:pt>
          <cx:pt idx="6674">10.92</cx:pt>
          <cx:pt idx="6675">83.900000000000006</cx:pt>
          <cx:pt idx="6676">19.75</cx:pt>
          <cx:pt idx="6677">393.54000000000002</cx:pt>
          <cx:pt idx="6678">46.872</cx:pt>
          <cx:pt idx="6679">10.9</cx:pt>
          <cx:pt idx="6680">79.920000000000002</cx:pt>
          <cx:pt idx="6681">146.81999999999999</cx:pt>
          <cx:pt idx="6682">3.6000000000000001</cx:pt>
          <cx:pt idx="6683">20.039999999999999</cx:pt>
          <cx:pt idx="6684">180.01600000000002</cx:pt>
          <cx:pt idx="6685">41.552</cx:pt>
          <cx:pt idx="6686">13.120000000000001</cx:pt>
          <cx:pt idx="6687">1117.9200000000001</cx:pt>
          <cx:pt idx="6688">111.95999999999999</cx:pt>
          <cx:pt idx="6689">12.160000000000002</cx:pt>
          <cx:pt idx="6690">17.52</cx:pt>
          <cx:pt idx="6691">155.88</cx:pt>
          <cx:pt idx="6692">477.50999999999999</cx:pt>
          <cx:pt idx="6693">164.88</cx:pt>
          <cx:pt idx="6694">47.969999999999999</cx:pt>
          <cx:pt idx="6695">415.17600000000004</cx:pt>
          <cx:pt idx="6696">35.231999999999999</cx:pt>
          <cx:pt idx="6697">54.960000000000001</cx:pt>
          <cx:pt idx="6698">16.34</cx:pt>
          <cx:pt idx="6699">225.29600000000002</cx:pt>
          <cx:pt idx="6700">50.352000000000004</cx:pt>
          <cx:pt idx="6701">163.136</cx:pt>
          <cx:pt idx="6702">6.4080000000000004</cx:pt>
          <cx:pt idx="6703">217.58400000000003</cx:pt>
          <cx:pt idx="6704">5.4299999999999997</cx:pt>
          <cx:pt idx="6705">143.976</cx:pt>
          <cx:pt idx="6706">519.67999999999995</cx:pt>
          <cx:pt idx="6707">7.8300000000000001</cx:pt>
          <cx:pt idx="6708">883.84000000000003</cx:pt>
          <cx:pt idx="6709">230.35200000000003</cx:pt>
          <cx:pt idx="6710">273.92000000000002</cx:pt>
          <cx:pt idx="6711">9.9120000000000008</cx:pt>
          <cx:pt idx="6712">266.35200000000003</cx:pt>
          <cx:pt idx="6713">56.328000000000003</cx:pt>
          <cx:pt idx="6714">39.264000000000003</cx:pt>
          <cx:pt idx="6715">95.231999999999999</cx:pt>
          <cx:pt idx="6716">30</cx:pt>
          <cx:pt idx="6717">25.920000000000002</cx:pt>
          <cx:pt idx="6718">159.91999999999999</cx:pt>
          <cx:pt idx="6719">34.944000000000003</cx:pt>
          <cx:pt idx="6720">149.94999999999999</cx:pt>
          <cx:pt idx="6721">23.32</cx:pt>
          <cx:pt idx="6722">16.740000000000002</cx:pt>
          <cx:pt idx="6723">14.82</cx:pt>
          <cx:pt idx="6724">10.470000000000001</cx:pt>
          <cx:pt idx="6725">11.07</cx:pt>
          <cx:pt idx="6726">20.704000000000001</cx:pt>
          <cx:pt idx="6727">177.19999999999999</cx:pt>
          <cx:pt idx="6728">50.496000000000002</cx:pt>
          <cx:pt idx="6729">6.1290000000000004</cx:pt>
          <cx:pt idx="6730">643.13599999999997</cx:pt>
          <cx:pt idx="6731">20.736000000000004</cx:pt>
          <cx:pt idx="6732">177.536</cx:pt>
          <cx:pt idx="6733">32.432000000000002</cx:pt>
          <cx:pt idx="6734">11.696</cx:pt>
          <cx:pt idx="6735">113.76000000000001</cx:pt>
          <cx:pt idx="6736">579.50999999999999</cx:pt>
          <cx:pt idx="6737">150.66</cx:pt>
          <cx:pt idx="6738">48.032000000000004</cx:pt>
          <cx:pt idx="6739">102.624</cx:pt>
          <cx:pt idx="6740">359.77199999999999</cx:pt>
          <cx:pt idx="6741">13.392000000000001</cx:pt>
          <cx:pt idx="6742">122.13600000000001</cx:pt>
          <cx:pt idx="6743">35.880000000000003</cx:pt>
          <cx:pt idx="6744">479.952</cx:pt>
          <cx:pt idx="6745">23.920000000000002</cx:pt>
          <cx:pt idx="6746">629.94999999999993</cx:pt>
          <cx:pt idx="6747">14.952000000000002</cx:pt>
          <cx:pt idx="6748">17.940000000000001</cx:pt>
          <cx:pt idx="6749">116.98</cx:pt>
          <cx:pt idx="6750">121.95999999999999</cx:pt>
          <cx:pt idx="6751">8.7400000000000002</cx:pt>
          <cx:pt idx="6752">61.960000000000001</cx:pt>
          <cx:pt idx="6753">7.96</cx:pt>
          <cx:pt idx="6754">275.24000000000001</cx:pt>
          <cx:pt idx="6755">47.400000000000006</cx:pt>
          <cx:pt idx="6756">512.96000000000004</cx:pt>
          <cx:pt idx="6757">395.93999999999994</cx:pt>
          <cx:pt idx="6758">81.959999999999994</cx:pt>
          <cx:pt idx="6759">32.776000000000003</cx:pt>
          <cx:pt idx="6760">272.94</cx:pt>
          <cx:pt idx="6761">253.76399999999998</cx:pt>
          <cx:pt idx="6762">29.239999999999998</cx:pt>
          <cx:pt idx="6763">35.167999999999999</cx:pt>
          <cx:pt idx="6764">1362.8999999999999</cx:pt>
          <cx:pt idx="6765">317.05799999999999</cx:pt>
          <cx:pt idx="6766">15.76</cx:pt>
          <cx:pt idx="6767">14.560000000000002</cx:pt>
          <cx:pt idx="6768">196.21000000000001</cx:pt>
          <cx:pt idx="6769">35.399999999999999</cx:pt>
          <cx:pt idx="6770">419.39999999999998</cx:pt>
          <cx:pt idx="6771">13.005000000000003</cx:pt>
          <cx:pt idx="6772">7.7120000000000006</cx:pt>
          <cx:pt idx="6773">4.1760000000000002</cx:pt>
          <cx:pt idx="6774">38.880000000000003</cx:pt>
          <cx:pt idx="6775">17.640000000000001</cx:pt>
          <cx:pt idx="6776">93.456000000000003</cx:pt>
          <cx:pt idx="6777">449.91000000000003</cx:pt>
          <cx:pt idx="6778">344.94</cx:pt>
          <cx:pt idx="6779">14.76</cx:pt>
          <cx:pt idx="6780">12.76</cx:pt>
          <cx:pt idx="6781">58.479999999999997</cx:pt>
          <cx:pt idx="6782">20.096000000000004</cx:pt>
          <cx:pt idx="6783">37.752000000000002</cx:pt>
          <cx:pt idx="6784">138.58799999999999</cx:pt>
          <cx:pt idx="6785">259.92000000000007</cx:pt>
          <cx:pt idx="6786">20.736000000000004</cx:pt>
          <cx:pt idx="6787">129.93000000000001</cx:pt>
          <cx:pt idx="6788">69.930000000000007</cx:pt>
          <cx:pt idx="6789">140.73599999999999</cx:pt>
          <cx:pt idx="6790">8.3200000000000003</cx:pt>
          <cx:pt idx="6791">9.9800000000000004</cx:pt>
          <cx:pt idx="6792">62.939999999999998</cx:pt>
          <cx:pt idx="6793">21.488</cx:pt>
          <cx:pt idx="6794">239.976</cx:pt>
          <cx:pt idx="6795">34.504000000000005</cx:pt>
          <cx:pt idx="6796">20.103999999999999</cx:pt>
          <cx:pt idx="6797">3.7979999999999987</cx:pt>
          <cx:pt idx="6798">7.8800000000000008</cx:pt>
          <cx:pt idx="6799">35.445</cx:pt>
          <cx:pt idx="6800">269.97000000000003</cx:pt>
          <cx:pt idx="6801">45.120000000000005</cx:pt>
          <cx:pt idx="6802">100.80000000000001</cx:pt>
          <cx:pt idx="6803">47.968000000000004</cx:pt>
          <cx:pt idx="6804">99.980000000000004</cx:pt>
          <cx:pt idx="6805">9.9600000000000009</cx:pt>
          <cx:pt idx="6806">3.8560000000000003</cx:pt>
          <cx:pt idx="6807">98.376000000000005</cx:pt>
          <cx:pt idx="6808">22.379999999999999</cx:pt>
          <cx:pt idx="6809">3.8820000000000006</cx:pt>
          <cx:pt idx="6810">12.585000000000003</cx:pt>
          <cx:pt idx="6811">113.372</cx:pt>
          <cx:pt idx="6812">18.312000000000001</cx:pt>
          <cx:pt idx="6813">127.93599999999999</cx:pt>
          <cx:pt idx="6814">241.17000000000002</cx:pt>
          <cx:pt idx="6815">6.2400000000000002</cx:pt>
          <cx:pt idx="6816">17.899999999999999</cx:pt>
          <cx:pt idx="6817">3266.3760000000002</cx:pt>
          <cx:pt idx="6818">1.6799999999999995</cx:pt>
          <cx:pt idx="6819">7.968</cx:pt>
          <cx:pt idx="6820">113.372</cx:pt>
          <cx:pt idx="6821">2.9600000000000004</cx:pt>
          <cx:pt idx="6822">168.09999999999999</cx:pt>
          <cx:pt idx="6823">98.459999999999994</cx:pt>
          <cx:pt idx="6824">358.57999999999998</cx:pt>
          <cx:pt idx="6825">32.479999999999997</cx:pt>
          <cx:pt idx="6826">17499.949999999997</cx:pt>
          <cx:pt idx="6827">735.98000000000002</cx:pt>
          <cx:pt idx="6828">34.370000000000005</cx:pt>
          <cx:pt idx="6829">33.960000000000001</cx:pt>
          <cx:pt idx="6830">197.96999999999997</cx:pt>
          <cx:pt idx="6831">17.48</cx:pt>
          <cx:pt idx="6832">8.016</cx:pt>
          <cx:pt idx="6833">146.04000000000002</cx:pt>
          <cx:pt idx="6834">27.879999999999999</cx:pt>
          <cx:pt idx="6835">152.65000000000001</cx:pt>
          <cx:pt idx="6836">22.719999999999999</cx:pt>
          <cx:pt idx="6837">11.119999999999999</cx:pt>
          <cx:pt idx="6838">1640.6999999999998</cx:pt>
          <cx:pt idx="6839">371.19999999999999</cx:pt>
          <cx:pt idx="6840">14.832000000000003</cx:pt>
          <cx:pt idx="6841">20.700000000000003</cx:pt>
          <cx:pt idx="6842">11.34</cx:pt>
          <cx:pt idx="6843">67.900000000000006</cx:pt>
          <cx:pt idx="6844">1059.1199999999999</cx:pt>
          <cx:pt idx="6845">478.48000000000002</cx:pt>
          <cx:pt idx="6846">32.039999999999999</cx:pt>
          <cx:pt idx="6847">55.991999999999997</cx:pt>
          <cx:pt idx="6848">76.864000000000004</cx:pt>
          <cx:pt idx="6849">59.920000000000002</cx:pt>
          <cx:pt idx="6850">1565.8800000000001</cx:pt>
          <cx:pt idx="6851">106.05</cx:pt>
          <cx:pt idx="6852">62.039999999999999</cx:pt>
          <cx:pt idx="6853">494.97000000000003</cx:pt>
          <cx:pt idx="6854">367.95999999999998</cx:pt>
          <cx:pt idx="6855">44.960000000000001</cx:pt>
          <cx:pt idx="6856">182.94</cx:pt>
          <cx:pt idx="6857">28.140000000000001</cx:pt>
          <cx:pt idx="6858">7.3799999999999999</cx:pt>
          <cx:pt idx="6859">10.9</cx:pt>
          <cx:pt idx="6860">274.88999999999999</cx:pt>
          <cx:pt idx="6861">23.039999999999999</cx:pt>
          <cx:pt idx="6862">218.35200000000003</cx:pt>
          <cx:pt idx="6863">10.368000000000002</cx:pt>
          <cx:pt idx="6864">12.672000000000001</cx:pt>
          <cx:pt idx="6865">91.959999999999994</cx:pt>
          <cx:pt idx="6866">254.96999999999997</cx:pt>
          <cx:pt idx="6867">31.983999999999998</cx:pt>
          <cx:pt idx="6868">2887.0560000000005</cx:pt>
          <cx:pt idx="6869">12.960000000000001</cx:pt>
          <cx:pt idx="6870">47.520000000000003</cx:pt>
          <cx:pt idx="6871">11.952000000000002</cx:pt>
          <cx:pt idx="6872">4.9800000000000004</cx:pt>
          <cx:pt idx="6873">10.779999999999996</cx:pt>
          <cx:pt idx="6874">119.97600000000001</cx:pt>
          <cx:pt idx="6875">25.059999999999999</cx:pt>
          <cx:pt idx="6876">1652.9400000000001</cx:pt>
          <cx:pt idx="6877">131.376</cx:pt>
          <cx:pt idx="6878">5.3440000000000003</cx:pt>
          <cx:pt idx="6879">2003.9200000000003</cx:pt>
          <cx:pt idx="6880">32.400000000000006</cx:pt>
          <cx:pt idx="6881">1913.3999999999999</cx:pt>
          <cx:pt idx="6882">146.72999999999999</cx:pt>
          <cx:pt idx="6883">114.2</cx:pt>
          <cx:pt idx="6884">2567.8400000000001</cx:pt>
          <cx:pt idx="6885">37.056000000000004</cx:pt>
          <cx:pt idx="6886">259.89600000000002</cx:pt>
          <cx:pt idx="6887">19.049999999999997</cx:pt>
          <cx:pt idx="6888">73.343999999999994</cx:pt>
          <cx:pt idx="6889">95.680000000000007</cx:pt>
          <cx:pt idx="6890">50.960000000000001</cx:pt>
          <cx:pt idx="6891">113.94</cx:pt>
          <cx:pt idx="6892">25.920000000000002</cx:pt>
          <cx:pt idx="6893">20.32</cx:pt>
          <cx:pt idx="6894">411.98000000000002</cx:pt>
          <cx:pt idx="6895">34.479999999999997</cx:pt>
          <cx:pt idx="6896">244.54999999999998</cx:pt>
          <cx:pt idx="6897">10.782000000000002</cx:pt>
          <cx:pt idx="6898">602.65099999999995</cx:pt>
          <cx:pt idx="6899">7.6559999999999988</cx:pt>
          <cx:pt idx="6900">559.92999999999995</cx:pt>
          <cx:pt idx="6901">2399.96</cx:pt>
          <cx:pt idx="6902">16</cx:pt>
          <cx:pt idx="6903">5.5879999999999992</cx:pt>
          <cx:pt idx="6904">235.91999999999999</cx:pt>
          <cx:pt idx="6905">10.68</cx:pt>
          <cx:pt idx="6906">41.280000000000001</cx:pt>
          <cx:pt idx="6907">1001.5840000000001</cx:pt>
          <cx:pt idx="6908">14.76</cx:pt>
          <cx:pt idx="6909">2.5020000000000002</cx:pt>
          <cx:pt idx="6910">115.95999999999999</cx:pt>
          <cx:pt idx="6911">186.53999999999999</cx:pt>
          <cx:pt idx="6912">159.56</cx:pt>
          <cx:pt idx="6913">55.984000000000009</cx:pt>
          <cx:pt idx="6914">132.16</cx:pt>
          <cx:pt idx="6915">17.903999999999996</cx:pt>
          <cx:pt idx="6916">124.032</cx:pt>
          <cx:pt idx="6917">1403.9200000000003</cx:pt>
          <cx:pt idx="6918">28.799999999999997</cx:pt>
          <cx:pt idx="6919">24.588000000000001</cx:pt>
          <cx:pt idx="6920">356.78999999999996</cx:pt>
          <cx:pt idx="6921">16.98</cx:pt>
          <cx:pt idx="6922">491.55000000000001</cx:pt>
          <cx:pt idx="6923">7.3799999999999999</cx:pt>
          <cx:pt idx="6924">23.66</cx:pt>
          <cx:pt idx="6925">681.40800000000013</cx:pt>
          <cx:pt idx="6926">18.899999999999999</cx:pt>
          <cx:pt idx="6927">93.680000000000007</cx:pt>
          <cx:pt idx="6928">21.93</cx:pt>
          <cx:pt idx="6929">862.34400000000005</cx:pt>
          <cx:pt idx="6930">19.98</cx:pt>
          <cx:pt idx="6931">13.493999999999998</cx:pt>
          <cx:pt idx="6932">23.987999999999996</cx:pt>
          <cx:pt idx="6933">31.983999999999998</cx:pt>
          <cx:pt idx="6934">41.584000000000003</cx:pt>
          <cx:pt idx="6935">95.976000000000013</cx:pt>
          <cx:pt idx="6936">84.272000000000006</cx:pt>
          <cx:pt idx="6937">36.544000000000004</cx:pt>
          <cx:pt idx="6938">479.72000000000003</cx:pt>
          <cx:pt idx="6939">102.36799999999999</cx:pt>
          <cx:pt idx="6940">28.399999999999999</cx:pt>
          <cx:pt idx="6941">713.88</cx:pt>
          <cx:pt idx="6942">68.519999999999996</cx:pt>
          <cx:pt idx="6943">623.96000000000004</cx:pt>
          <cx:pt idx="6944">11.119999999999999</cx:pt>
          <cx:pt idx="6945">523.91999999999996</cx:pt>
          <cx:pt idx="6946">2.48</cx:pt>
          <cx:pt idx="6947">221.024</cx:pt>
          <cx:pt idx="6948">128.05799999999999</cx:pt>
          <cx:pt idx="6949">58.407999999999994</cx:pt>
          <cx:pt idx="6950">79.97399999999999</cx:pt>
          <cx:pt idx="6951">479.988</cx:pt>
          <cx:pt idx="6952">11.808</cx:pt>
          <cx:pt idx="6953">53.567999999999998</cx:pt>
          <cx:pt idx="6954">503.96000000000004</cx:pt>
          <cx:pt idx="6955">21.34</cx:pt>
          <cx:pt idx="6956">36.399999999999999</cx:pt>
          <cx:pt idx="6957">51.75</cx:pt>
          <cx:pt idx="6958">15.51</cx:pt>
          <cx:pt idx="6959">146.81999999999999</cx:pt>
          <cx:pt idx="6960">12.960000000000001</cx:pt>
          <cx:pt idx="6961">7.8000000000000007</cx:pt>
          <cx:pt idx="6962">10.199999999999999</cx:pt>
          <cx:pt idx="6963">22.32</cx:pt>
          <cx:pt idx="6964">24.100000000000001</cx:pt>
          <cx:pt idx="6965">75.980000000000004</cx:pt>
          <cx:pt idx="6966">6.46</cx:pt>
          <cx:pt idx="6967">60.119999999999997</cx:pt>
          <cx:pt idx="6968">824.97000000000003</cx:pt>
          <cx:pt idx="6969">24.849999999999998</cx:pt>
          <cx:pt idx="6970">12.624000000000001</cx:pt>
          <cx:pt idx="6971">89.584000000000003</cx:pt>
          <cx:pt idx="6972">471.92000000000002</cx:pt>
          <cx:pt idx="6973">18.180000000000003</cx:pt>
          <cx:pt idx="6974">31.744</cx:pt>
          <cx:pt idx="6975">5.9039999999999999</cx:pt>
          <cx:pt idx="6976">621.7600000000001</cx:pt>
          <cx:pt idx="6977">59.979999999999997</cx:pt>
          <cx:pt idx="6978">48.869999999999997</cx:pt>
          <cx:pt idx="6979">154.90000000000001</cx:pt>
          <cx:pt idx="6980">5.9199999999999999</cx:pt>
          <cx:pt idx="6981">30.18</cx:pt>
          <cx:pt idx="6982">24.100000000000001</cx:pt>
          <cx:pt idx="6983">8.7799999999999994</cx:pt>
          <cx:pt idx="6984">376.74000000000001</cx:pt>
          <cx:pt idx="6985">29.52</cx:pt>
          <cx:pt idx="6986">11.960000000000001</cx:pt>
          <cx:pt idx="6987">26.400000000000002</cx:pt>
          <cx:pt idx="6988">1158.1199999999999</cx:pt>
          <cx:pt idx="6989">1.3919999999999997</cx:pt>
          <cx:pt idx="6990">44.43</cx:pt>
          <cx:pt idx="6991">226.20000000000002</cx:pt>
          <cx:pt idx="6992">186.53999999999999</cx:pt>
          <cx:pt idx="6993">265.85999999999996</cx:pt>
          <cx:pt idx="6994">27.899999999999999</cx:pt>
          <cx:pt idx="6995">31.079999999999998</cx:pt>
          <cx:pt idx="6996">13.839999999999998</cx:pt>
          <cx:pt idx="6997">175.87200000000001</cx:pt>
          <cx:pt idx="6998">12.960000000000001</cx:pt>
          <cx:pt idx="6999">208.44</cx:pt>
          <cx:pt idx="7000">25.760000000000002</cx:pt>
          <cx:pt idx="7001">366.74399999999997</cx:pt>
          <cx:pt idx="7002">289.24000000000001</cx:pt>
          <cx:pt idx="7003">69.456000000000003</cx:pt>
          <cx:pt idx="7004">5.1840000000000011</cx:pt>
          <cx:pt idx="7005">205.16400000000002</cx:pt>
          <cx:pt idx="7006">8.5440000000000005</cx:pt>
          <cx:pt idx="7007">12.828000000000001</cx:pt>
          <cx:pt idx="7008">598.45799999999997</cx:pt>
          <cx:pt idx="7009">25.983999999999998</cx:pt>
          <cx:pt idx="7010">17.960000000000001</cx:pt>
          <cx:pt idx="7011">5.04</cx:pt>
          <cx:pt idx="7012">208.16</cx:pt>
          <cx:pt idx="7013">148.25700000000001</cx:pt>
          <cx:pt idx="7014">146.75999999999999</cx:pt>
          <cx:pt idx="7015">32.960000000000001</cx:pt>
          <cx:pt idx="7016">587.97000000000003</cx:pt>
          <cx:pt idx="7017">14.940000000000001</cx:pt>
          <cx:pt idx="7018">25.829999999999998</cx:pt>
          <cx:pt idx="7019">15.552000000000003</cx:pt>
          <cx:pt idx="7020">6.8000000000000007</cx:pt>
          <cx:pt idx="7021">4.2240000000000002</cx:pt>
          <cx:pt idx="7022">143.64000000000001</cx:pt>
          <cx:pt idx="7023">31.104000000000006</cx:pt>
          <cx:pt idx="7024">223.05600000000001</cx:pt>
          <cx:pt idx="7025">227.45999999999998</cx:pt>
          <cx:pt idx="7026">46.240000000000002</cx:pt>
          <cx:pt idx="7027">5.2199999999999998</cx:pt>
          <cx:pt idx="7028">33.899999999999999</cx:pt>
          <cx:pt idx="7029">28.140000000000001</cx:pt>
          <cx:pt idx="7030">36</cx:pt>
          <cx:pt idx="7031">92.939999999999998</cx:pt>
          <cx:pt idx="7032">245.64600000000002</cx:pt>
          <cx:pt idx="7033">55.00800000000001</cx:pt>
          <cx:pt idx="7034">35.231999999999999</cx:pt>
          <cx:pt idx="7035">523.39200000000005</cx:pt>
          <cx:pt idx="7036">479.98400000000004</cx:pt>
          <cx:pt idx="7037">12.960000000000001</cx:pt>
          <cx:pt idx="7038">17.940000000000001</cx:pt>
          <cx:pt idx="7039">166.72</cx:pt>
          <cx:pt idx="7040">24.816000000000003</cx:pt>
          <cx:pt idx="7041">124.36</cx:pt>
          <cx:pt idx="7042">599.97000000000003</cx:pt>
          <cx:pt idx="7043">198.744</cx:pt>
          <cx:pt idx="7044">9.1840000000000011</cx:pt>
          <cx:pt idx="7045">9.2480000000000011</cx:pt>
          <cx:pt idx="7046">99.591999999999999</cx:pt>
          <cx:pt idx="7047">399.95999999999998</cx:pt>
          <cx:pt idx="7048">15.552000000000003</cx:pt>
          <cx:pt idx="7049">14.576000000000001</cx:pt>
          <cx:pt idx="7050">209.60000000000002</cx:pt>
          <cx:pt idx="7051">23.32</cx:pt>
          <cx:pt idx="7052">30.98</cx:pt>
          <cx:pt idx="7053">119.95999999999999</cx:pt>
          <cx:pt idx="7054">363.92000000000002</cx:pt>
          <cx:pt idx="7055">35.808</cx:pt>
          <cx:pt idx="7056">122.688</cx:pt>
          <cx:pt idx="7057">892.13600000000008</cx:pt>
          <cx:pt idx="7058">50.219999999999999</cx:pt>
          <cx:pt idx="7059">83.420000000000002</cx:pt>
          <cx:pt idx="7060">5.8719999999999999</cx:pt>
          <cx:pt idx="7061">12.144</cx:pt>
          <cx:pt idx="7062">27.792000000000002</cx:pt>
          <cx:pt idx="7063">6.2080000000000002</cx:pt>
          <cx:pt idx="7064">32.670000000000002</cx:pt>
          <cx:pt idx="7065">1261.3299999999999</cx:pt>
          <cx:pt idx="7066">38.880000000000003</cx:pt>
          <cx:pt idx="7067">1.9639999999999995</cx:pt>
          <cx:pt idx="7068">82.656000000000006</cx:pt>
          <cx:pt idx="7069">5.9800000000000004</cx:pt>
          <cx:pt idx="7070">9.2480000000000011</cx:pt>
          <cx:pt idx="7071">4.4479999999999995</cx:pt>
          <cx:pt idx="7072">5.1840000000000011</cx:pt>
          <cx:pt idx="7073">175.91999999999999</cx:pt>
          <cx:pt idx="7074">4.7519999999999989</cx:pt>
          <cx:pt idx="7075">13.344000000000001</cx:pt>
          <cx:pt idx="7076">54.900000000000006</cx:pt>
          <cx:pt idx="7077">22.911000000000005</cx:pt>
          <cx:pt idx="7078">309.45600000000002</cx:pt>
          <cx:pt idx="7079">19.456000000000003</cx:pt>
          <cx:pt idx="7080">472.51800000000003</cx:pt>
          <cx:pt idx="7081">1012.6800000000001</cx:pt>
          <cx:pt idx="7082">17.220000000000006</cx:pt>
          <cx:pt idx="7083">3.52</cx:pt>
          <cx:pt idx="7084">1626.1920000000002</cx:pt>
          <cx:pt idx="7085">8.5950000000000024</cx:pt>
          <cx:pt idx="7086">190.89600000000002</cx:pt>
          <cx:pt idx="7087">99.870000000000005</cx:pt>
          <cx:pt idx="7088">79.359999999999999</cx:pt>
          <cx:pt idx="7089">119.95999999999999</cx:pt>
          <cx:pt idx="7090">106.31999999999999</cx:pt>
          <cx:pt idx="7091">163.44</cx:pt>
          <cx:pt idx="7092">42.759999999999998</cx:pt>
          <cx:pt idx="7093">51.550000000000004</cx:pt>
          <cx:pt idx="7094">479.952</cx:pt>
          <cx:pt idx="7095">146.68799999999999</cx:pt>
          <cx:pt idx="7096">276.78400000000005</cx:pt>
          <cx:pt idx="7097">25.32</cx:pt>
          <cx:pt idx="7098">318.95999999999998</cx:pt>
          <cx:pt idx="7099">212.63999999999999</cx:pt>
          <cx:pt idx="7100">23.472000000000001</cx:pt>
          <cx:pt idx="7101">19.648</cx:pt>
          <cx:pt idx="7102">6.5700000000000012</cx:pt>
          <cx:pt idx="7103">421.10000000000002</cx:pt>
          <cx:pt idx="7104">760.11599999999987</cx:pt>
          <cx:pt idx="7105">38.784000000000006</cx:pt>
          <cx:pt idx="7106">122.32799999999999</cx:pt>
          <cx:pt idx="7107">25.98</cx:pt>
          <cx:pt idx="7108">3.2799999999999998</cx:pt>
          <cx:pt idx="7109">459.88</cx:pt>
          <cx:pt idx="7110">7.7599999999999998</cx:pt>
          <cx:pt idx="7111">71.959999999999994</cx:pt>
          <cx:pt idx="7112">54.900000000000006</cx:pt>
          <cx:pt idx="7113">9.2799999999999994</cx:pt>
          <cx:pt idx="7114">1685.8800000000001</cx:pt>
          <cx:pt idx="7115">5.7280000000000006</cx:pt>
          <cx:pt idx="7116">61.960000000000001</cx:pt>
          <cx:pt idx="7117">1.3440000000000001</cx:pt>
          <cx:pt idx="7118">17.940000000000001</cx:pt>
          <cx:pt idx="7119">13.904</cx:pt>
          <cx:pt idx="7120">67.194000000000003</cx:pt>
          <cx:pt idx="7121">41.859999999999999</cx:pt>
          <cx:pt idx="7122">141.96000000000001</cx:pt>
          <cx:pt idx="7123">10.02</cx:pt>
          <cx:pt idx="7124">144.12</cx:pt>
          <cx:pt idx="7125">17.940000000000001</cx:pt>
          <cx:pt idx="7126">13.890000000000001</cx:pt>
          <cx:pt idx="7127">16.449999999999999</cx:pt>
          <cx:pt idx="7128">19.920000000000002</cx:pt>
          <cx:pt idx="7129">35.167999999999999</cx:pt>
          <cx:pt idx="7130">123.08799999999999</cx:pt>
          <cx:pt idx="7131">257.94</cx:pt>
          <cx:pt idx="7132">1879.96</cx:pt>
          <cx:pt idx="7133">27.460000000000001</cx:pt>
          <cx:pt idx="7134">89.980000000000004</cx:pt>
          <cx:pt idx="7135">828.59999999999991</cx:pt>
          <cx:pt idx="7136">7.2300000000000022</cx:pt>
          <cx:pt idx="7137">17.440000000000001</cx:pt>
          <cx:pt idx="7138">62.88000000000001</cx:pt>
          <cx:pt idx="7139">290.35200000000003</cx:pt>
          <cx:pt idx="7140">113.52</cx:pt>
          <cx:pt idx="7141">135.29999999999998</cx:pt>
          <cx:pt idx="7142">111.15000000000001</cx:pt>
          <cx:pt idx="7143">776.84999999999991</cx:pt>
          <cx:pt idx="7144">12.294</cx:pt>
          <cx:pt idx="7145">154.76400000000001</cx:pt>
          <cx:pt idx="7146">43.280000000000001</cx:pt>
          <cx:pt idx="7147">92.939999999999998</cx:pt>
          <cx:pt idx="7148">52.560000000000002</cx:pt>
          <cx:pt idx="7149">971.88000000000011</cx:pt>
          <cx:pt idx="7150">141.96000000000001</cx:pt>
          <cx:pt idx="7151">182.55000000000001</cx:pt>
          <cx:pt idx="7152">88.768000000000001</cx:pt>
          <cx:pt idx="7153">53.087999999999994</cx:pt>
          <cx:pt idx="7154">275.88</cx:pt>
          <cx:pt idx="7155">157.89999999999998</cx:pt>
          <cx:pt idx="7156">4.9100000000000001</cx:pt>
          <cx:pt idx="7157">87.920000000000002</cx:pt>
          <cx:pt idx="7158">5.9800000000000004</cx:pt>
          <cx:pt idx="7159">222.38400000000001</cx:pt>
          <cx:pt idx="7160">16</cx:pt>
          <cx:pt idx="7161">21.84</cx:pt>
          <cx:pt idx="7162">15.600000000000001</cx:pt>
          <cx:pt idx="7163">247.84</cx:pt>
          <cx:pt idx="7164">9.9120000000000008</cx:pt>
          <cx:pt idx="7165">69.519999999999996</cx:pt>
          <cx:pt idx="7166">11.52</cx:pt>
          <cx:pt idx="7167">717.72000000000003</cx:pt>
          <cx:pt idx="7168">236.5</cx:pt>
          <cx:pt idx="7169">170.35200000000003</cx:pt>
          <cx:pt idx="7170">145.76400000000001</cx:pt>
          <cx:pt idx="7171">107.97</cx:pt>
          <cx:pt idx="7172">143.96000000000001</cx:pt>
          <cx:pt idx="7173">2399.96</cx:pt>
          <cx:pt idx="7174">74.352000000000004</cx:pt>
          <cx:pt idx="7175">87.167999999999978</cx:pt>
          <cx:pt idx="7176">32.231999999999999</cx:pt>
          <cx:pt idx="7177">2.2020000000000004</cx:pt>
          <cx:pt idx="7178">9.3960000000000008</cx:pt>
          <cx:pt idx="7179">89.969999999999999</cx:pt>
          <cx:pt idx="7180">12.779999999999999</cx:pt>
          <cx:pt idx="7181">40</cx:pt>
          <cx:pt idx="7182">23.239999999999998</cx:pt>
          <cx:pt idx="7183">908.82000000000005</cx:pt>
          <cx:pt idx="7184">5.5520000000000005</cx:pt>
          <cx:pt idx="7185">8.016</cx:pt>
          <cx:pt idx="7186">74.591999999999999</cx:pt>
          <cx:pt idx="7187">16.784000000000002</cx:pt>
          <cx:pt idx="7188">38.86399999999999</cx:pt>
          <cx:pt idx="7189">203.976</cx:pt>
          <cx:pt idx="7190">674.35200000000009</cx:pt>
          <cx:pt idx="7191">5.3880000000000008</cx:pt>
          <cx:pt idx="7192">30.975999999999999</cx:pt>
          <cx:pt idx="7193">1350.1200000000001</cx:pt>
          <cx:pt idx="7194">15.92</cx:pt>
          <cx:pt idx="7195">19.539999999999999</cx:pt>
          <cx:pt idx="7196">21.400000000000002</cx:pt>
          <cx:pt idx="7197">12.6</cx:pt>
          <cx:pt idx="7198">11.960000000000001</cx:pt>
          <cx:pt idx="7199">138</cx:pt>
          <cx:pt idx="7200">116.75999999999999</cx:pt>
          <cx:pt idx="7201">331.02300000000008</cx:pt>
          <cx:pt idx="7202">756.80000000000007</cx:pt>
          <cx:pt idx="7203">8.7360000000000007</cx:pt>
          <cx:pt idx="7204">6.0800000000000001</cx:pt>
          <cx:pt idx="7205">17.460000000000001</cx:pt>
          <cx:pt idx="7206">369.16000000000003</cx:pt>
          <cx:pt idx="7207">2.9120000000000004</cx:pt>
          <cx:pt idx="7208">20.736000000000004</cx:pt>
          <cx:pt idx="7209">9.5680000000000014</cx:pt>
          <cx:pt idx="7210">30.18</cx:pt>
          <cx:pt idx="7211">51.648000000000003</cx:pt>
          <cx:pt idx="7212">11.231999999999999</cx:pt>
          <cx:pt idx="7213">14.73</cx:pt>
          <cx:pt idx="7214">16.399999999999999</cx:pt>
          <cx:pt idx="7215">25.920000000000002</cx:pt>
          <cx:pt idx="7216">8.8200000000000003</cx:pt>
          <cx:pt idx="7217">62.496000000000009</cx:pt>
          <cx:pt idx="7218">339.95999999999998</cx:pt>
          <cx:pt idx="7219">49.568000000000005</cx:pt>
          <cx:pt idx="7220">274.49100000000004</cx:pt>
          <cx:pt idx="7221">137.94</cx:pt>
          <cx:pt idx="7222">40.68</cx:pt>
          <cx:pt idx="7223">110.376</cx:pt>
          <cx:pt idx="7224">151.62</cx:pt>
          <cx:pt idx="7225">30.800000000000001</cx:pt>
          <cx:pt idx="7226">123.92000000000002</cx:pt>
          <cx:pt idx="7227">1319.8</cx:pt>
          <cx:pt idx="7228">89.712000000000018</cx:pt>
          <cx:pt idx="7229">22.830000000000002</cx:pt>
          <cx:pt idx="7230">30.879999999999999</cx:pt>
          <cx:pt idx="7231">465.16000000000003</cx:pt>
          <cx:pt idx="7232">27.120000000000001</cx:pt>
          <cx:pt idx="7233">113.59999999999999</cx:pt>
          <cx:pt idx="7234">12.960000000000001</cx:pt>
          <cx:pt idx="7235">69.456000000000003</cx:pt>
          <cx:pt idx="7236">8.6400000000000006</cx:pt>
          <cx:pt idx="7237">341.99100000000004</cx:pt>
          <cx:pt idx="7238">43.960000000000001</cx:pt>
          <cx:pt idx="7239">39.759999999999998</cx:pt>
          <cx:pt idx="7240">66.359999999999999</cx:pt>
          <cx:pt idx="7241">92.88000000000001</cx:pt>
          <cx:pt idx="7242">24.140000000000001</cx:pt>
          <cx:pt idx="7243">4416.174</cx:pt>
          <cx:pt idx="7244">49.560000000000002</cx:pt>
          <cx:pt idx="7245">354.90000000000003</cx:pt>
          <cx:pt idx="7246">15.120000000000001</cx:pt>
          <cx:pt idx="7247">302.44999999999999</cx:pt>
          <cx:pt idx="7248">44.672000000000004</cx:pt>
          <cx:pt idx="7249">119.98</cx:pt>
          <cx:pt idx="7250">989.97000000000003</cx:pt>
          <cx:pt idx="7251">9.2159999999999993</cx:pt>
          <cx:pt idx="7252">68.519999999999996</cx:pt>
          <cx:pt idx="7253">364.74000000000001</cx:pt>
          <cx:pt idx="7254">47.400000000000006</cx:pt>
          <cx:pt idx="7255">49.759999999999998</cx:pt>
          <cx:pt idx="7256">5.5599999999999996</cx:pt>
          <cx:pt idx="7257">629.09999999999991</cx:pt>
          <cx:pt idx="7258">14.699999999999999</cx:pt>
          <cx:pt idx="7259">45.359999999999999</cx:pt>
          <cx:pt idx="7260">125.98999999999999</cx:pt>
          <cx:pt idx="7261">14.700000000000001</cx:pt>
          <cx:pt idx="7262">32.700000000000003</cx:pt>
          <cx:pt idx="7263">31.680000000000003</cx:pt>
          <cx:pt idx="7264">181.86000000000001</cx:pt>
          <cx:pt idx="7265">155.37199999999999</cx:pt>
          <cx:pt idx="7266">13.428000000000003</cx:pt>
          <cx:pt idx="7267">67.13600000000001</cx:pt>
          <cx:pt idx="7268">89.567999999999998</cx:pt>
          <cx:pt idx="7269">315.77600000000007</cx:pt>
          <cx:pt idx="7270">273.666</cx:pt>
          <cx:pt idx="7271">17.48</cx:pt>
          <cx:pt idx="7272">20.608000000000004</cx:pt>
          <cx:pt idx="7273">4.0950000000000006</cx:pt>
          <cx:pt idx="7274">339.96000000000004</cx:pt>
          <cx:pt idx="7275">63.980000000000004</cx:pt>
          <cx:pt idx="7276">799.92000000000007</cx:pt>
          <cx:pt idx="7277">35.984000000000002</cx:pt>
          <cx:pt idx="7278">389.97000000000003</cx:pt>
          <cx:pt idx="7279">185.52800000000002</cx:pt>
          <cx:pt idx="7280">2541.98</cx:pt>
          <cx:pt idx="7281">599.98500000000013</cx:pt>
          <cx:pt idx="7282">3.0359999999999996</cx:pt>
          <cx:pt idx="7283">25.920000000000005</cx:pt>
          <cx:pt idx="7284">66.112000000000009</cx:pt>
          <cx:pt idx="7285">46.359999999999999</cx:pt>
          <cx:pt idx="7286">6.9000000000000004</cx:pt>
          <cx:pt idx="7287">57.689999999999998</cx:pt>
          <cx:pt idx="7288">559.71000000000004</cx:pt>
          <cx:pt idx="7289">305.00999999999999</cx:pt>
          <cx:pt idx="7290">50.783999999999999</cx:pt>
          <cx:pt idx="7291">26.010000000000002</cx:pt>
          <cx:pt idx="7292">649</cx:pt>
          <cx:pt idx="7293">59.990000000000002</cx:pt>
          <cx:pt idx="7294">20.239999999999998</cx:pt>
          <cx:pt idx="7295">37.839999999999996</cx:pt>
          <cx:pt idx="7296">5.4719999999999995</cx:pt>
          <cx:pt idx="7297">77.240000000000009</cx:pt>
          <cx:pt idx="7298">292.10000000000002</cx:pt>
          <cx:pt idx="7299">8.5440000000000005</cx:pt>
          <cx:pt idx="7300">424.11599999999999</cx:pt>
          <cx:pt idx="7301">2.8919999999999995</cx:pt>
          <cx:pt idx="7302">381.72000000000003</cx:pt>
          <cx:pt idx="7303">97.184000000000012</cx:pt>
          <cx:pt idx="7304">10.368000000000002</cx:pt>
          <cx:pt idx="7305">890.84099999999989</cx:pt>
          <cx:pt idx="7306">72</cx:pt>
          <cx:pt idx="7307">113.88800000000002</cx:pt>
          <cx:pt idx="7308">158.13</cx:pt>
          <cx:pt idx="7309">14.129999999999999</cx:pt>
          <cx:pt idx="7310">64.75</cx:pt>
          <cx:pt idx="7311">1.8720000000000003</cx:pt>
          <cx:pt idx="7312">11.214000000000002</cx:pt>
          <cx:pt idx="7313">37.375999999999998</cx:pt>
          <cx:pt idx="7314">286.40000000000003</cx:pt>
          <cx:pt idx="7315">43.920000000000002</cx:pt>
          <cx:pt idx="7316">142.18199999999999</cx:pt>
          <cx:pt idx="7317">19.608000000000001</cx:pt>
          <cx:pt idx="7318">4.1580000000000004</cx:pt>
          <cx:pt idx="7319">979.95000000000005</cx:pt>
          <cx:pt idx="7320">135.29999999999998</cx:pt>
          <cx:pt idx="7321">8.9039999999999999</cx:pt>
          <cx:pt idx="7322">100.80000000000001</cx:pt>
          <cx:pt idx="7323">41.960000000000001</cx:pt>
          <cx:pt idx="7324">9.4499999999999993</cx:pt>
          <cx:pt idx="7325">400.79999999999995</cx:pt>
          <cx:pt idx="7326">28.792000000000002</cx:pt>
          <cx:pt idx="7327">111</cx:pt>
          <cx:pt idx="7328">1279.9680000000001</cx:pt>
          <cx:pt idx="7329">1856.1900000000001</cx:pt>
          <cx:pt idx="7330">22.752000000000002</cx:pt>
          <cx:pt idx="7331">61.541999999999994</cx:pt>
          <cx:pt idx="7332">81.438000000000017</cx:pt>
          <cx:pt idx="7333">67.359999999999999</cx:pt>
          <cx:pt idx="7334">54.527999999999992</cx:pt>
          <cx:pt idx="7335">843.89999999999998</cx:pt>
          <cx:pt idx="7336">449.56800000000004</cx:pt>
          <cx:pt idx="7337">15.51</cx:pt>
          <cx:pt idx="7338">192.18600000000004</cx:pt>
          <cx:pt idx="7339">5.7599999999999998</cx:pt>
          <cx:pt idx="7340">67.879999999999995</cx:pt>
          <cx:pt idx="7341">162.88999999999999</cx:pt>
          <cx:pt idx="7342">25.710000000000001</cx:pt>
          <cx:pt idx="7343">191.88</cx:pt>
          <cx:pt idx="7344">721.87500000000011</cx:pt>
          <cx:pt idx="7345">73.567999999999998</cx:pt>
          <cx:pt idx="7346">13.584000000000001</cx:pt>
          <cx:pt idx="7347">64.784000000000006</cx:pt>
          <cx:pt idx="7348">176.77199999999996</cx:pt>
          <cx:pt idx="7349">38.82</cx:pt>
          <cx:pt idx="7350">21.899999999999999</cx:pt>
          <cx:pt idx="7351">111.79000000000001</cx:pt>
          <cx:pt idx="7352">445.44</cx:pt>
          <cx:pt idx="7353">16.520000000000003</cx:pt>
          <cx:pt idx="7354">29.900000000000002</cx:pt>
          <cx:pt idx="7355">116.40000000000001</cx:pt>
          <cx:pt idx="7356">1.4080000000000001</cx:pt>
          <cx:pt idx="7357">169.56800000000001</cx:pt>
          <cx:pt idx="7358">251.96399999999994</cx:pt>
          <cx:pt idx="7359">523.76400000000001</cx:pt>
          <cx:pt idx="7360">19.440000000000001</cx:pt>
          <cx:pt idx="7361">194.35200000000003</cx:pt>
          <cx:pt idx="7362">36.624000000000002</cx:pt>
          <cx:pt idx="7363">340.18200000000002</cx:pt>
          <cx:pt idx="7364">12.672000000000001</cx:pt>
          <cx:pt idx="7365">6.8880000000000017</cx:pt>
          <cx:pt idx="7366">32.544000000000004</cx:pt>
          <cx:pt idx="7367">347.80200000000002</cx:pt>
          <cx:pt idx="7368">15.570000000000004</cx:pt>
          <cx:pt idx="7369">4.6079999999999997</cx:pt>
          <cx:pt idx="7370">257.98000000000002</cx:pt>
          <cx:pt idx="7371">153.78</cx:pt>
          <cx:pt idx="7372">61.019999999999996</cx:pt>
          <cx:pt idx="7373">110.11</cx:pt>
          <cx:pt idx="7374">7.8899999999999997</cx:pt>
          <cx:pt idx="7375">36.024000000000001</cx:pt>
          <cx:pt idx="7376">54.336000000000006</cx:pt>
          <cx:pt idx="7377">92.519999999999996</cx:pt>
          <cx:pt idx="7378">10.272000000000002</cx:pt>
          <cx:pt idx="7379">40.740000000000002</cx:pt>
          <cx:pt idx="7380">14.399999999999999</cx:pt>
          <cx:pt idx="7381">149.94999999999999</cx:pt>
          <cx:pt idx="7382">16.899999999999999</cx:pt>
          <cx:pt idx="7383">17.609999999999999</cx:pt>
          <cx:pt idx="7384">378</cx:pt>
          <cx:pt idx="7385">17.640000000000001</cx:pt>
          <cx:pt idx="7386">373.07999999999998</cx:pt>
          <cx:pt idx="7387">1336.4399999999998</cx:pt>
          <cx:pt idx="7388">29.969999999999999</cx:pt>
          <cx:pt idx="7389">390.36799999999999</cx:pt>
          <cx:pt idx="7390">101.52000000000001</cx:pt>
          <cx:pt idx="7391">74.352000000000004</cx:pt>
          <cx:pt idx="7392">15.700000000000001</cx:pt>
          <cx:pt idx="7393">59.519999999999996</cx:pt>
          <cx:pt idx="7394">34.399999999999999</cx:pt>
          <cx:pt idx="7395">313.17599999999999</cx:pt>
          <cx:pt idx="7396">866.64599999999996</cx:pt>
          <cx:pt idx="7397">795.40800000000013</cx:pt>
          <cx:pt idx="7398">35.856000000000002</cx:pt>
          <cx:pt idx="7399">23.840000000000003</cx:pt>
          <cx:pt idx="7400">43.130000000000003</cx:pt>
          <cx:pt idx="7401">30.870000000000001</cx:pt>
          <cx:pt idx="7402">70.120000000000005</cx:pt>
          <cx:pt idx="7403">509.95749999999992</cx:pt>
          <cx:pt idx="7404">122.91</cx:pt>
          <cx:pt idx="7405">97.567999999999998</cx:pt>
          <cx:pt idx="7406">722.35200000000009</cx:pt>
          <cx:pt idx="7407">11.52</cx:pt>
          <cx:pt idx="7408">167.84</cx:pt>
          <cx:pt idx="7409">172.11000000000001</cx:pt>
          <cx:pt idx="7410">99.980000000000004</cx:pt>
          <cx:pt idx="7411">156.79200000000003</cx:pt>
          <cx:pt idx="7412">35.360000000000007</cx:pt>
          <cx:pt idx="7413">13.591999999999999</cx:pt>
          <cx:pt idx="7414">386.67999999999995</cx:pt>
          <cx:pt idx="7415">379.96000000000004</cx:pt>
          <cx:pt idx="7416">539.90999999999997</cx:pt>
          <cx:pt idx="7417">41.240000000000009</cx:pt>
          <cx:pt idx="7418">51.897000000000013</cx:pt>
          <cx:pt idx="7419">552.55999999999995</cx:pt>
          <cx:pt idx="7420">23.160000000000004</cx:pt>
          <cx:pt idx="7421">126.08</cx:pt>
          <cx:pt idx="7422">449.10000000000002</cx:pt>
          <cx:pt idx="7423">195.10400000000001</cx:pt>
          <cx:pt idx="7424">36.671999999999997</cx:pt>
          <cx:pt idx="7425">85.245999999999995</cx:pt>
          <cx:pt idx="7426">32.712000000000003</cx:pt>
          <cx:pt idx="7427">11.43</cx:pt>
          <cx:pt idx="7428">30.440000000000001</cx:pt>
          <cx:pt idx="7429">12.960000000000001</cx:pt>
          <cx:pt idx="7430">16</cx:pt>
          <cx:pt idx="7431">32.670000000000002</cx:pt>
          <cx:pt idx="7432">4.4640000000000004</cx:pt>
          <cx:pt idx="7433">9.3450000000000024</cx:pt>
          <cx:pt idx="7434">9.1440000000000001</cx:pt>
          <cx:pt idx="7435">23.136000000000003</cx:pt>
          <cx:pt idx="7436">99.200000000000003</cx:pt>
          <cx:pt idx="7437">21.359999999999999</cx:pt>
          <cx:pt idx="7438">46.900000000000006</cx:pt>
          <cx:pt idx="7439">18.719999999999999</cx:pt>
          <cx:pt idx="7440">236.52800000000002</cx:pt>
          <cx:pt idx="7441">18.899999999999999</cx:pt>
          <cx:pt idx="7442">10.688000000000001</cx:pt>
          <cx:pt idx="7443">237.09600000000003</cx:pt>
          <cx:pt idx="7444">5.1840000000000011</cx:pt>
          <cx:pt idx="7445">65.584000000000003</cx:pt>
          <cx:pt idx="7446">22.200000000000003</cx:pt>
          <cx:pt idx="7447">419.39999999999998</cx:pt>
          <cx:pt idx="7448">88.920000000000016</cx:pt>
          <cx:pt idx="7449">9.9120000000000008</cx:pt>
          <cx:pt idx="7450">318.43000000000001</cx:pt>
          <cx:pt idx="7451">5.7999999999999989</cx:pt>
          <cx:pt idx="7452">1415.76</cx:pt>
          <cx:pt idx="7453">148.47999999999999</cx:pt>
          <cx:pt idx="7454">9.2480000000000011</cx:pt>
          <cx:pt idx="7455">1036.624</cx:pt>
          <cx:pt idx="7456">569.63999999999999</cx:pt>
          <cx:pt idx="7457">9.1400000000000006</cx:pt>
          <cx:pt idx="7458">1196.8599999999999</cx:pt>
          <cx:pt idx="7459">523.25999999999999</cx:pt>
          <cx:pt idx="7460">639.96800000000007</cx:pt>
          <cx:pt idx="7461">52.759999999999998</cx:pt>
          <cx:pt idx="7462">538.92000000000007</cx:pt>
          <cx:pt idx="7463">14.880000000000001</cx:pt>
          <cx:pt idx="7464">34.240000000000002</cx:pt>
          <cx:pt idx="7465">261.74000000000001</cx:pt>
          <cx:pt idx="7466">87.840000000000003</cx:pt>
          <cx:pt idx="7467">34.920000000000002</cx:pt>
          <cx:pt idx="7468">14.940000000000001</cx:pt>
          <cx:pt idx="7469">14.56</cx:pt>
          <cx:pt idx="7470">3.5760000000000005</cx:pt>
          <cx:pt idx="7471">147.184</cx:pt>
          <cx:pt idx="7472">1499.95</cx:pt>
          <cx:pt idx="7473">13.568000000000001</cx:pt>
          <cx:pt idx="7474">2573.8200000000002</cx:pt>
          <cx:pt idx="7475">609.98000000000002</cx:pt>
          <cx:pt idx="7476">5.4800000000000004</cx:pt>
          <cx:pt idx="7477">391.98000000000002</cx:pt>
          <cx:pt idx="7478">755.96000000000004</cx:pt>
          <cx:pt idx="7479">31.120000000000001</cx:pt>
          <cx:pt idx="7480">6.54</cx:pt>
          <cx:pt idx="7481">12.779999999999999</cx:pt>
          <cx:pt idx="7482">18.463999999999999</cx:pt>
          <cx:pt idx="7483">445.80200000000002</cx:pt>
          <cx:pt idx="7484">2.48</cx:pt>
          <cx:pt idx="7485">25.899999999999999</cx:pt>
          <cx:pt idx="7486">29.900000000000002</cx:pt>
          <cx:pt idx="7487">2249.9099999999999</cx:pt>
          <cx:pt idx="7488">1053.164</cx:pt>
          <cx:pt idx="7489">12.960000000000001</cx:pt>
          <cx:pt idx="7490">106.68000000000001</cx:pt>
          <cx:pt idx="7491">119.94</cx:pt>
          <cx:pt idx="7492">10.272000000000002</cx:pt>
          <cx:pt idx="7493">512.19000000000005</cx:pt>
          <cx:pt idx="7494">1.5559999999999996</cx:pt>
          <cx:pt idx="7495">4.4479999999999995</cx:pt>
          <cx:pt idx="7496">276.69</cx:pt>
          <cx:pt idx="7497">4.96</cx:pt>
          <cx:pt idx="7498">71.920000000000002</cx:pt>
          <cx:pt idx="7499">18.84</cx:pt>
          <cx:pt idx="7500">140.97</cx:pt>
          <cx:pt idx="7501">470.37600000000009</cx:pt>
          <cx:pt idx="7502">6.0800000000000001</cx:pt>
          <cx:pt idx="7503">164.79200000000003</cx:pt>
          <cx:pt idx="7504">23.359999999999999</cx:pt>
          <cx:pt idx="7505">12.175999999999998</cx:pt>
          <cx:pt idx="7506">46.384</cx:pt>
          <cx:pt idx="7507">362.92000000000002</cx:pt>
          <cx:pt idx="7508">9.2480000000000011</cx:pt>
          <cx:pt idx="7509">1889.9459999999999</cx:pt>
          <cx:pt idx="7510">62.040000000000006</cx:pt>
          <cx:pt idx="7511">396.92000000000007</cx:pt>
          <cx:pt idx="7512">239.45599999999999</cx:pt>
          <cx:pt idx="7513">13.120000000000001</cx:pt>
          <cx:pt idx="7514">29.359999999999999</cx:pt>
          <cx:pt idx="7515">214.89999999999998</cx:pt>
          <cx:pt idx="7516">15.92</cx:pt>
          <cx:pt idx="7517">146.44999999999999</cx:pt>
          <cx:pt idx="7518">15.140000000000001</cx:pt>
          <cx:pt idx="7519">5.7599999999999998</cx:pt>
          <cx:pt idx="7520">1399.98</cx:pt>
          <cx:pt idx="7521">8.9520000000000017</cx:pt>
          <cx:pt idx="7522">8.8560000000000016</cx:pt>
          <cx:pt idx="7523">85.245999999999995</cx:pt>
          <cx:pt idx="7524">21.728000000000002</cx:pt>
          <cx:pt idx="7525">1487.04</cx:pt>
          <cx:pt idx="7526">71.879999999999995</cx:pt>
          <cx:pt idx="7527">9.2400000000000002</cx:pt>
          <cx:pt idx="7528">35.880000000000003</cx:pt>
          <cx:pt idx="7529">17.039999999999999</cx:pt>
          <cx:pt idx="7530">931.17600000000016</cx:pt>
          <cx:pt idx="7531">266.35200000000003</cx:pt>
          <cx:pt idx="7532">483.13599999999997</cx:pt>
          <cx:pt idx="7533">196.78399999999999</cx:pt>
          <cx:pt idx="7534">231.92000000000002</cx:pt>
          <cx:pt idx="7535">29.700000000000003</cx:pt>
          <cx:pt idx="7536">13.591999999999999</cx:pt>
          <cx:pt idx="7537">70.879999999999995</cx:pt>
          <cx:pt idx="7538">114.28800000000001</cx:pt>
          <cx:pt idx="7539">36.624000000000002</cx:pt>
          <cx:pt idx="7540">242.35200000000003</cx:pt>
          <cx:pt idx="7541">49.616000000000007</cx:pt>
          <cx:pt idx="7542">508.70400000000006</cx:pt>
          <cx:pt idx="7543">57.359999999999999</cx:pt>
          <cx:pt idx="7544">906.68000000000006</cx:pt>
          <cx:pt idx="7545">719.95200000000011</cx:pt>
          <cx:pt idx="7546">755.94400000000019</cx:pt>
          <cx:pt idx="7547">11.979999999999997</cx:pt>
          <cx:pt idx="7548">0.8979999999999998</cx:pt>
          <cx:pt idx="7549">21.204000000000004</cx:pt>
          <cx:pt idx="7550">34.740000000000002</cx:pt>
          <cx:pt idx="7551">833.94000000000005</cx:pt>
          <cx:pt idx="7552">12.960000000000001</cx:pt>
          <cx:pt idx="7553">25.920000000000002</cx:pt>
          <cx:pt idx="7554">349.96499999999997</cx:pt>
          <cx:pt idx="7555">22.32</cx:pt>
          <cx:pt idx="7556">158.28</cx:pt>
          <cx:pt idx="7557">497.93999999999994</cx:pt>
          <cx:pt idx="7558">533.93999999999994</cx:pt>
          <cx:pt idx="7559">167.94</cx:pt>
          <cx:pt idx="7560">31.68</cx:pt>
          <cx:pt idx="7561">170.78599999999997</cx:pt>
          <cx:pt idx="7562">198.744</cx:pt>
          <cx:pt idx="7563">63.824000000000005</cx:pt>
          <cx:pt idx="7564">435.16800000000006</cx:pt>
          <cx:pt idx="7565">48.579999999999998</cx:pt>
          <cx:pt idx="7566">47.975999999999999</cx:pt>
          <cx:pt idx="7567">20.736000000000004</cx:pt>
          <cx:pt idx="7568">26.460000000000001</cx:pt>
          <cx:pt idx="7569">49.119999999999997</cx:pt>
          <cx:pt idx="7570">15</cx:pt>
          <cx:pt idx="7571">194.69999999999999</cx:pt>
          <cx:pt idx="7572">591.32000000000005</cx:pt>
          <cx:pt idx="7573">2.8399999999999999</cx:pt>
          <cx:pt idx="7574">221.96000000000001</cx:pt>
          <cx:pt idx="7575">236</cx:pt>
          <cx:pt idx="7576">41.939999999999998</cx:pt>
          <cx:pt idx="7577">52.792000000000002</cx:pt>
          <cx:pt idx="7578">563.93999999999994</cx:pt>
          <cx:pt idx="7579">2625.1199999999999</cx:pt>
          <cx:pt idx="7580">17.940000000000001</cx:pt>
          <cx:pt idx="7581">422.85599999999999</cx:pt>
          <cx:pt idx="7582">127.76400000000001</cx:pt>
          <cx:pt idx="7583">3499.9300000000003</cx:pt>
          <cx:pt idx="7584">14.399999999999999</cx:pt>
          <cx:pt idx="7585">122.97</cx:pt>
          <cx:pt idx="7586">9.3200000000000003</cx:pt>
          <cx:pt idx="7587">122.94</cx:pt>
          <cx:pt idx="7588">17.309999999999999</cx:pt>
          <cx:pt idx="7589">128.744</cx:pt>
          <cx:pt idx="7590">58.248000000000005</cx:pt>
          <cx:pt idx="7591">71.245999999999995</cx:pt>
          <cx:pt idx="7592">7.8719999999999999</cx:pt>
          <cx:pt idx="7593">887.27099999999984</cx:pt>
          <cx:pt idx="7594">146.86000000000001</cx:pt>
          <cx:pt idx="7595">36.560000000000002</cx:pt>
          <cx:pt idx="7596">225.57599999999996</cx:pt>
          <cx:pt idx="7597">5.2480000000000002</cx:pt>
          <cx:pt idx="7598">38.256</cx:pt>
          <cx:pt idx="7599">40.240000000000002</cx:pt>
          <cx:pt idx="7600">29.925000000000001</cx:pt>
          <cx:pt idx="7601">148.70400000000001</cx:pt>
          <cx:pt idx="7602">55.920000000000002</cx:pt>
          <cx:pt idx="7603">12.960000000000001</cx:pt>
          <cx:pt idx="7604">25.176000000000002</cx:pt>
          <cx:pt idx="7605">5.5840000000000005</cx:pt>
          <cx:pt idx="7606">1297.3680000000002</cx:pt>
          <cx:pt idx="7607">264.31999999999999</cx:pt>
          <cx:pt idx="7608">25.920000000000002</cx:pt>
          <cx:pt idx="7609">22.959999999999997</cx:pt>
          <cx:pt idx="7610">19.440000000000001</cx:pt>
          <cx:pt idx="7611">9.5399999999999991</cx:pt>
          <cx:pt idx="7612">5.8099999999999996</cx:pt>
          <cx:pt idx="7613">5.7599999999999998</cx:pt>
          <cx:pt idx="7614">14.91</cx:pt>
          <cx:pt idx="7615">6.6420000000000012</cx:pt>
          <cx:pt idx="7616">18.539999999999999</cx:pt>
          <cx:pt idx="7617">679.96000000000004</cx:pt>
          <cx:pt idx="7618">189.57600000000002</cx:pt>
          <cx:pt idx="7619">71.959999999999994</cx:pt>
          <cx:pt idx="7620">539.91999999999996</cx:pt>
          <cx:pt idx="7621">725.34400000000005</cx:pt>
          <cx:pt idx="7622">7.4399999999999995</cx:pt>
          <cx:pt idx="7623">39.479999999999997</cx:pt>
          <cx:pt idx="7624">850.5</cx:pt>
          <cx:pt idx="7625">75.329999999999998</cx:pt>
          <cx:pt idx="7626">325.63200000000006</cx:pt>
          <cx:pt idx="7627">23.344000000000001</cx:pt>
          <cx:pt idx="7628">16.520000000000003</cx:pt>
          <cx:pt idx="7629">335.72000000000003</cx:pt>
          <cx:pt idx="7630">251.94400000000002</cx:pt>
          <cx:pt idx="7631">127.30199999999999</cx:pt>
          <cx:pt idx="7632">1207.8399999999999</cx:pt>
          <cx:pt idx="7633">12.529999999999999</cx:pt>
          <cx:pt idx="7634">34.579999999999998</cx:pt>
          <cx:pt idx="7635">300.98000000000002</cx:pt>
          <cx:pt idx="7636">258.75</cx:pt>
          <cx:pt idx="7637">59.519999999999996</cx:pt>
          <cx:pt idx="7638">57.959999999999994</cx:pt>
          <cx:pt idx="7639">441.95999999999998</cx:pt>
          <cx:pt idx="7640">68.039999999999992</cx:pt>
          <cx:pt idx="7641">703.71000000000004</cx:pt>
          <cx:pt idx="7642">17.904000000000003</cx:pt>
          <cx:pt idx="7643">11.976000000000003</cx:pt>
          <cx:pt idx="7644">67.959999999999994</cx:pt>
          <cx:pt idx="7645">892.22400000000005</cx:pt>
          <cx:pt idx="7646">1299.99</cx:pt>
          <cx:pt idx="7647">4.5439999999999996</cx:pt>
          <cx:pt idx="7648">1352.0320000000002</cx:pt>
          <cx:pt idx="7649">1548.9900000000002</cx:pt>
          <cx:pt idx="7650">19.872</cx:pt>
          <cx:pt idx="7651">119.44800000000001</cx:pt>
          <cx:pt idx="7652">118.16</cx:pt>
          <cx:pt idx="7653">19.559999999999999</cx:pt>
          <cx:pt idx="7654">80.959999999999994</cx:pt>
          <cx:pt idx="7655">25.920000000000002</cx:pt>
          <cx:pt idx="7656">106.95999999999999</cx:pt>
          <cx:pt idx="7657">187.75999999999999</cx:pt>
          <cx:pt idx="7658">76.77600000000001</cx:pt>
          <cx:pt idx="7659">53.899999999999999</cx:pt>
          <cx:pt idx="7660">76.728000000000009</cx:pt>
          <cx:pt idx="7661">10.429999999999998</cx:pt>
          <cx:pt idx="7662">99.200000000000003</cx:pt>
          <cx:pt idx="7663">15.920000000000002</cx:pt>
          <cx:pt idx="7664">129.91999999999999</cx:pt>
          <cx:pt idx="7665">30.399999999999999</cx:pt>
          <cx:pt idx="7666">5399.9099999999999</cx:pt>
          <cx:pt idx="7667">119.10000000000001</cx:pt>
          <cx:pt idx="7668">40.079999999999998</cx:pt>
          <cx:pt idx="7669">59.939999999999998</cx:pt>
          <cx:pt idx="7670">259.98000000000002</cx:pt>
          <cx:pt idx="7671">170.97999999999999</cx:pt>
          <cx:pt idx="7672">38.969999999999999</cx:pt>
          <cx:pt idx="7673">154.90000000000001</cx:pt>
          <cx:pt idx="7674">446.06799999999998</cx:pt>
          <cx:pt idx="7675">152.94</cx:pt>
          <cx:pt idx="7676">23.472000000000001</cx:pt>
          <cx:pt idx="7677">195.63999999999999</cx:pt>
          <cx:pt idx="7678">14.940000000000001</cx:pt>
          <cx:pt idx="7679">1687.8</cx:pt>
          <cx:pt idx="7680">341.95999999999998</cx:pt>
          <cx:pt idx="7681">605.88</cx:pt>
          <cx:pt idx="7682">186.732</cx:pt>
          <cx:pt idx="7683">3812.9700000000003</cx:pt>
          <cx:pt idx="7684">26.423999999999999</cx:pt>
          <cx:pt idx="7685">625.99000000000001</cx:pt>
          <cx:pt idx="7686">1568.6099999999999</cx:pt>
          <cx:pt idx="7687">17.300000000000001</cx:pt>
          <cx:pt idx="7688">160</cx:pt>
          <cx:pt idx="7689">179.94</cx:pt>
          <cx:pt idx="7690">872.94000000000005</cx:pt>
          <cx:pt idx="7691">12.960000000000001</cx:pt>
          <cx:pt idx="7692">88.800000000000011</cx:pt>
          <cx:pt idx="7693">319.96800000000002</cx:pt>
          <cx:pt idx="7694">167.88800000000001</cx:pt>
          <cx:pt idx="7695">163.96000000000001</cx:pt>
          <cx:pt idx="7696">5.2319999999999984</cx:pt>
          <cx:pt idx="7697">1199.98</cx:pt>
          <cx:pt idx="7698">73.849999999999994</cx:pt>
          <cx:pt idx="7699">25.710000000000001</cx:pt>
          <cx:pt idx="7700">17.280000000000001</cx:pt>
          <cx:pt idx="7701">526.58199999999999</cx:pt>
          <cx:pt idx="7702">11.56</cx:pt>
          <cx:pt idx="7703">209.96999999999997</cx:pt>
          <cx:pt idx="7704">447.83999999999997</cx:pt>
          <cx:pt idx="7705">479.97000000000003</cx:pt>
          <cx:pt idx="7706">8.6400000000000006</cx:pt>
          <cx:pt idx="7707">11.68</cx:pt>
          <cx:pt idx="7708">40.775999999999996</cx:pt>
          <cx:pt idx="7709">13.698000000000002</cx:pt>
          <cx:pt idx="7710">87.799999999999997</cx:pt>
          <cx:pt idx="7711">77.951999999999998</cx:pt>
          <cx:pt idx="7712">147.184</cx:pt>
          <cx:pt idx="7713">47.952000000000005</cx:pt>
          <cx:pt idx="7714">250.25999999999999</cx:pt>
          <cx:pt idx="7715">40.775999999999996</cx:pt>
          <cx:pt idx="7716">29.600000000000005</cx:pt>
          <cx:pt idx="7717">1.9380000000000002</cx:pt>
          <cx:pt idx="7718">159.96000000000001</cx:pt>
          <cx:pt idx="7719">59.519999999999996</cx:pt>
          <cx:pt idx="7720">17.48</cx:pt>
          <cx:pt idx="7721">13.168000000000001</cx:pt>
          <cx:pt idx="7722">40.740000000000002</cx:pt>
          <cx:pt idx="7723">179.886</cx:pt>
          <cx:pt idx="7724">286.25600000000003</cx:pt>
          <cx:pt idx="7725">24.224000000000004</cx:pt>
          <cx:pt idx="7726">331.536</cx:pt>
          <cx:pt idx="7727">17.52</cx:pt>
          <cx:pt idx="7728">17.856000000000002</cx:pt>
          <cx:pt idx="7729">431.97600000000006</cx:pt>
          <cx:pt idx="7730">291.13600000000002</cx:pt>
          <cx:pt idx="7731">114.84800000000001</cx:pt>
          <cx:pt idx="7732">10.688000000000001</cx:pt>
          <cx:pt idx="7733">15.231999999999999</cx:pt>
          <cx:pt idx="7734">12.419999999999998</cx:pt>
          <cx:pt idx="7735">19.440000000000001</cx:pt>
          <cx:pt idx="7736">70.367999999999995</cx:pt>
          <cx:pt idx="7737">12.672000000000001</cx:pt>
          <cx:pt idx="7738">89.949999999999989</cx:pt>
          <cx:pt idx="7739">6.5800000000000001</cx:pt>
          <cx:pt idx="7740">94.989999999999995</cx:pt>
          <cx:pt idx="7741">35.119999999999997</cx:pt>
          <cx:pt idx="7742">25.920000000000002</cx:pt>
          <cx:pt idx="7743">7.96</cx:pt>
          <cx:pt idx="7744">566.97000000000003</cx:pt>
          <cx:pt idx="7745">9.8399999999999999</cx:pt>
          <cx:pt idx="7746">25.488</cx:pt>
          <cx:pt idx="7747">7.5600000000000005</cx:pt>
          <cx:pt idx="7748">60.840000000000003</cx:pt>
          <cx:pt idx="7749">450.04000000000002</cx:pt>
          <cx:pt idx="7750">34.600000000000001</cx:pt>
          <cx:pt idx="7751">467.97000000000003</cx:pt>
          <cx:pt idx="7752">33.020000000000003</cx:pt>
          <cx:pt idx="7753">17.088000000000001</cx:pt>
          <cx:pt idx="7754">3.008</cx:pt>
          <cx:pt idx="7755">268.24000000000001</cx:pt>
          <cx:pt idx="7756">431.16000000000008</cx:pt>
          <cx:pt idx="7757">43.600000000000001</cx:pt>
          <cx:pt idx="7758">154.94999999999999</cx:pt>
          <cx:pt idx="7759">15.552000000000003</cx:pt>
          <cx:pt idx="7760">42.207999999999998</cx:pt>
          <cx:pt idx="7761">10.368000000000002</cx:pt>
          <cx:pt idx="7762">2.2239999999999998</cx:pt>
          <cx:pt idx="7763">74.519999999999996</cx:pt>
          <cx:pt idx="7764">17.52</cx:pt>
          <cx:pt idx="7765">1779.9000000000001</cx:pt>
          <cx:pt idx="7766">219.89999999999998</cx:pt>
          <cx:pt idx="7767">7.1519999999999992</cx:pt>
          <cx:pt idx="7768">26.720000000000002</cx:pt>
          <cx:pt idx="7769">1039.7280000000001</cx:pt>
          <cx:pt idx="7770">45.960000000000001</cx:pt>
          <cx:pt idx="7771">456.58800000000008</cx:pt>
          <cx:pt idx="7772">4499.9850000000006</cx:pt>
          <cx:pt idx="7773">59.975999999999999</cx:pt>
          <cx:pt idx="7774">6.1200000000000001</cx:pt>
          <cx:pt idx="7775">10.98</cx:pt>
          <cx:pt idx="7776">7.8600000000000003</cx:pt>
          <cx:pt idx="7777">51.449999999999996</cx:pt>
          <cx:pt idx="7778">37.055999999999997</cx:pt>
          <cx:pt idx="7779">203.91999999999999</cx:pt>
          <cx:pt idx="7780">29.559999999999999</cx:pt>
          <cx:pt idx="7781">8.5679999999999978</cx:pt>
          <cx:pt idx="7782">45.248000000000005</cx:pt>
          <cx:pt idx="7783">876.30000000000007</cx:pt>
          <cx:pt idx="7784">185.376</cx:pt>
          <cx:pt idx="7785">25.059999999999999</cx:pt>
          <cx:pt idx="7786">2.8899999999999992</cx:pt>
          <cx:pt idx="7787">7.8960000000000008</cx:pt>
          <cx:pt idx="7788">22.608000000000001</cx:pt>
          <cx:pt idx="7789">30.527999999999999</cx:pt>
          <cx:pt idx="7790">4.8420000000000005</cx:pt>
          <cx:pt idx="7791">1.7999999999999996</cx:pt>
          <cx:pt idx="7792">39.984000000000002</cx:pt>
          <cx:pt idx="7793">32.400000000000006</cx:pt>
          <cx:pt idx="7794">97.879999999999995</cx:pt>
          <cx:pt idx="7795">307.16800000000001</cx:pt>
          <cx:pt idx="7796">26.899999999999999</cx:pt>
          <cx:pt idx="7797">47.009999999999998</cx:pt>
          <cx:pt idx="7798">469.99000000000001</cx:pt>
          <cx:pt idx="7799">207.84600000000003</cx:pt>
          <cx:pt idx="7800">324.74400000000003</cx:pt>
          <cx:pt idx="7801">40.479999999999997</cx:pt>
          <cx:pt idx="7802">12</cx:pt>
          <cx:pt idx="7803">720.06400000000008</cx:pt>
          <cx:pt idx="7804">25.424000000000003</cx:pt>
          <cx:pt idx="7805">2.8160000000000003</cx:pt>
          <cx:pt idx="7806">3.2040000000000002</cx:pt>
          <cx:pt idx="7807">30.828000000000007</cx:pt>
          <cx:pt idx="7808">47.616</cx:pt>
          <cx:pt idx="7809">108.78399999999999</cx:pt>
          <cx:pt idx="7810">4.7699999999999996</cx:pt>
          <cx:pt idx="7811">7.9800000000000004</cx:pt>
          <cx:pt idx="7812">550.43100000000004</cx:pt>
          <cx:pt idx="7813">10.56</cx:pt>
          <cx:pt idx="7814">1497.6659999999999</cx:pt>
          <cx:pt idx="7815">17.52</cx:pt>
          <cx:pt idx="7816">113.22</cx:pt>
          <cx:pt idx="7817">35.880000000000003</cx:pt>
          <cx:pt idx="7818">4535.9760000000006</cx:pt>
          <cx:pt idx="7819">11.84</cx:pt>
          <cx:pt idx="7820">592.74000000000001</cx:pt>
          <cx:pt idx="7821">111.67200000000001</cx:pt>
          <cx:pt idx="7822">8.6400000000000006</cx:pt>
          <cx:pt idx="7823">149.97</cx:pt>
          <cx:pt idx="7824">232.88</cx:pt>
          <cx:pt idx="7825">90.882000000000005</cx:pt>
          <cx:pt idx="7826">508.76800000000003</cx:pt>
          <cx:pt idx="7827">9.9120000000000008</cx:pt>
          <cx:pt idx="7828">63.936000000000007</cx:pt>
          <cx:pt idx="7829">59.519999999999996</cx:pt>
          <cx:pt idx="7830">311.97600000000006</cx:pt>
          <cx:pt idx="7831">50.352000000000004</cx:pt>
          <cx:pt idx="7832">19.136000000000003</cx:pt>
          <cx:pt idx="7833">13.120000000000001</cx:pt>
          <cx:pt idx="7834">241.56799999999998</cx:pt>
          <cx:pt idx="7835">479.92000000000002</cx:pt>
          <cx:pt idx="7836">307.13600000000002</cx:pt>
          <cx:pt idx="7837">12.6</cx:pt>
          <cx:pt idx="7838">159.97999999999999</cx:pt>
          <cx:pt idx="7839">6.1200000000000001</cx:pt>
          <cx:pt idx="7840">1184.72</cx:pt>
          <cx:pt idx="7841">45.960000000000001</cx:pt>
          <cx:pt idx="7842">58.050000000000004</cx:pt>
          <cx:pt idx="7843">71.280000000000001</cx:pt>
          <cx:pt idx="7844">124.404</cx:pt>
          <cx:pt idx="7845">154.90000000000001</cx:pt>
          <cx:pt idx="7846">1871.8800000000001</cx:pt>
          <cx:pt idx="7847">16.192</cx:pt>
          <cx:pt idx="7848">18.936</cx:pt>
          <cx:pt idx="7849">12.672000000000001</cx:pt>
          <cx:pt idx="7850">5.04</cx:pt>
          <cx:pt idx="7851">8.4480000000000004</cx:pt>
          <cx:pt idx="7852">20.387999999999995</cx:pt>
          <cx:pt idx="7853">9.9600000000000009</cx:pt>
          <cx:pt idx="7854">320.63999999999999</cx:pt>
          <cx:pt idx="7855">52</cx:pt>
          <cx:pt idx="7856">25.584000000000003</cx:pt>
          <cx:pt idx="7857">464</cx:pt>
          <cx:pt idx="7858">235.95000000000002</cx:pt>
          <cx:pt idx="7859">39.960000000000001</cx:pt>
          <cx:pt idx="7860">18.528000000000002</cx:pt>
          <cx:pt idx="7861">17.899999999999999</cx:pt>
          <cx:pt idx="7862">81.959999999999994</cx:pt>
          <cx:pt idx="7863">272.73599999999999</cx:pt>
          <cx:pt idx="7864">18.496000000000002</cx:pt>
          <cx:pt idx="7865">441.92000000000002</cx:pt>
          <cx:pt idx="7866">127.76400000000002</cx:pt>
          <cx:pt idx="7867">166.44</cx:pt>
          <cx:pt idx="7868">13.380000000000001</cx:pt>
          <cx:pt idx="7869">24</cx:pt>
          <cx:pt idx="7870">24.448</cx:pt>
          <cx:pt idx="7871">6.1600000000000001</cx:pt>
          <cx:pt idx="7872">915.13600000000008</cx:pt>
          <cx:pt idx="7873">8.5600000000000005</cx:pt>
          <cx:pt idx="7874">97.819999999999993</cx:pt>
          <cx:pt idx="7875">31.104000000000006</cx:pt>
          <cx:pt idx="7876">11.176000000000002</cx:pt>
          <cx:pt idx="7877">5.04</cx:pt>
          <cx:pt idx="7878">242.17600000000004</cx:pt>
          <cx:pt idx="7879">337.17599999999999</cx:pt>
          <cx:pt idx="7880">13.343999999999998</cx:pt>
          <cx:pt idx="7881">76.75200000000001</cx:pt>
          <cx:pt idx="7882">102.33600000000001</cx:pt>
          <cx:pt idx="7883">10.32</cx:pt>
          <cx:pt idx="7884">47.32</cx:pt>
          <cx:pt idx="7885">23.376000000000001</cx:pt>
          <cx:pt idx="7886">16.719999999999999</cx:pt>
          <cx:pt idx="7887">16.192</cx:pt>
          <cx:pt idx="7888">32.400000000000006</cx:pt>
          <cx:pt idx="7889">19.890000000000001</cx:pt>
          <cx:pt idx="7890">399.98000000000002</cx:pt>
          <cx:pt idx="7891">343.84999999999997</cx:pt>
          <cx:pt idx="7892">106.31999999999999</cx:pt>
          <cx:pt idx="7893">13.919999999999998</cx:pt>
          <cx:pt idx="7894">82.400000000000006</cx:pt>
          <cx:pt idx="7895">6.2400000000000002</cx:pt>
          <cx:pt idx="7896">447.83999999999997</cx:pt>
          <cx:pt idx="7897">272.048</cx:pt>
          <cx:pt idx="7898">1614.5820000000003</cx:pt>
          <cx:pt idx="7899">24.320000000000004</cx:pt>
          <cx:pt idx="7900">1.5840000000000001</cx:pt>
          <cx:pt idx="7901">31.983999999999998</cx:pt>
          <cx:pt idx="7902">14.76</cx:pt>
          <cx:pt idx="7903">423.64799999999997</cx:pt>
          <cx:pt idx="7904">76.640000000000001</cx:pt>
          <cx:pt idx="7905">4.4640000000000004</cx:pt>
          <cx:pt idx="7906">3.9599999999999991</cx:pt>
          <cx:pt idx="7907">715.63999999999999</cx:pt>
          <cx:pt idx="7908">268.70400000000001</cx:pt>
          <cx:pt idx="7909">21.920000000000002</cx:pt>
          <cx:pt idx="7910">48.719999999999999</cx:pt>
          <cx:pt idx="7911">205.666</cx:pt>
          <cx:pt idx="7912">30.344000000000001</cx:pt>
          <cx:pt idx="7913">25.695999999999998</cx:pt>
          <cx:pt idx="7914">3404.5</cx:pt>
          <cx:pt idx="7915">101.34</cx:pt>
          <cx:pt idx="7916">344.37199999999996</cx:pt>
          <cx:pt idx="7917">30.384</cx:pt>
          <cx:pt idx="7918">22.847999999999999</cx:pt>
          <cx:pt idx="7919">38.619999999999997</cx:pt>
          <cx:pt idx="7920">59.979999999999997</cx:pt>
          <cx:pt idx="7921">174.30000000000001</cx:pt>
          <cx:pt idx="7922">383.96000000000004</cx:pt>
          <cx:pt idx="7923">15.570000000000004</cx:pt>
          <cx:pt idx="7924">22.32</cx:pt>
          <cx:pt idx="7925">103.60000000000001</cx:pt>
          <cx:pt idx="7926">2.9699999999999998</cx:pt>
          <cx:pt idx="7927">569.99000000000001</cx:pt>
          <cx:pt idx="7928">50.969999999999999</cx:pt>
          <cx:pt idx="7929">298.11599999999999</cx:pt>
          <cx:pt idx="7930">59.519999999999996</cx:pt>
          <cx:pt idx="7931">230.28000000000003</cx:pt>
          <cx:pt idx="7932">105.52</cx:pt>
          <cx:pt idx="7933">23.359999999999999</cx:pt>
          <cx:pt idx="7934">71.975999999999999</cx:pt>
          <cx:pt idx="7935">8.5600000000000005</cx:pt>
          <cx:pt idx="7936">13.919999999999998</cx:pt>
          <cx:pt idx="7937">2518.29</cx:pt>
          <cx:pt idx="7938">540.56999999999994</cx:pt>
          <cx:pt idx="7939">221.05600000000001</cx:pt>
          <cx:pt idx="7940">81.424000000000007</cx:pt>
          <cx:pt idx="7941">134.80000000000001</cx:pt>
          <cx:pt idx="7942">39.581999999999987</cx:pt>
          <cx:pt idx="7943">44.688000000000002</cx:pt>
          <cx:pt idx="7944">31.744</cx:pt>
          <cx:pt idx="7945">40.97999999999999</cx:pt>
          <cx:pt idx="7946">3.1679999999999993</cx:pt>
          <cx:pt idx="7947">18.84</cx:pt>
          <cx:pt idx="7948">362.24999999999994</cx:pt>
          <cx:pt idx="7949">63.552000000000007</cx:pt>
          <cx:pt idx="7950">129.55199999999999</cx:pt>
          <cx:pt idx="7951">5.9840000000000009</cx:pt>
          <cx:pt idx="7952">861.75999999999999</cx:pt>
          <cx:pt idx="7953">66.959999999999994</cx:pt>
          <cx:pt idx="7954">6.2400000000000002</cx:pt>
          <cx:pt idx="7955">435.16800000000006</cx:pt>
          <cx:pt idx="7956">14.9</cx:pt>
          <cx:pt idx="7957">15.800000000000001</cx:pt>
          <cx:pt idx="7958">72.900000000000006</cx:pt>
          <cx:pt idx="7959">206.35200000000003</cx:pt>
          <cx:pt idx="7960">7.9920000000000009</cx:pt>
          <cx:pt idx="7961">81.360000000000014</cx:pt>
          <cx:pt idx="7962">20.232000000000003</cx:pt>
          <cx:pt idx="7963">389.05600000000004</cx:pt>
          <cx:pt idx="7964">20.736000000000004</cx:pt>
          <cx:pt idx="7965">41.472000000000008</cx:pt>
          <cx:pt idx="7966">33.359999999999999</cx:pt>
          <cx:pt idx="7967">90.882000000000005</cx:pt>
          <cx:pt idx="7968">15.991999999999999</cx:pt>
          <cx:pt idx="7969">120.78399999999999</cx:pt>
          <cx:pt idx="7970">519.79200000000003</cx:pt>
          <cx:pt idx="7971">31.176000000000002</cx:pt>
          <cx:pt idx="7972">10.368000000000002</cx:pt>
          <cx:pt idx="7973">2.7240000000000006</cx:pt>
          <cx:pt idx="7974">254.35200000000003</cx:pt>
          <cx:pt idx="7975">3.762</cx:pt>
          <cx:pt idx="7976">10.272000000000002</cx:pt>
          <cx:pt idx="7977">659.97000000000003</cx:pt>
          <cx:pt idx="7978">113.72999999999999</cx:pt>
          <cx:pt idx="7979">5.1040000000000001</cx:pt>
          <cx:pt idx="7980">16.448</cx:pt>
          <cx:pt idx="7981">81.920000000000002</cx:pt>
          <cx:pt idx="7982">254.89999999999998</cx:pt>
          <cx:pt idx="7983">15.120000000000001</cx:pt>
          <cx:pt idx="7984">7.8719999999999999</cx:pt>
          <cx:pt idx="7985">8.3200000000000003</cx:pt>
          <cx:pt idx="7986">89.949999999999989</cx:pt>
          <cx:pt idx="7987">25.199999999999999</cx:pt>
          <cx:pt idx="7988">37.589999999999996</cx:pt>
          <cx:pt idx="7989">14.970000000000001</cx:pt>
          <cx:pt idx="7990">1.98</cx:pt>
          <cx:pt idx="7991">39.936000000000007</cx:pt>
          <cx:pt idx="7992">18.463999999999999</cx:pt>
          <cx:pt idx="7993">4.8960000000000008</cx:pt>
          <cx:pt idx="7994">145.76400000000001</cx:pt>
          <cx:pt idx="7995">9.6120000000000001</cx:pt>
          <cx:pt idx="7996">199.75</cx:pt>
          <cx:pt idx="7997">1673.1839999999997</cx:pt>
          <cx:pt idx="7998">12.18</cx:pt>
          <cx:pt idx="7999">57.68</cx:pt>
          <cx:pt idx="8000">263.95999999999998</cx:pt>
          <cx:pt idx="8001">299.94</cx:pt>
          <cx:pt idx="8002">25.760000000000002</cx:pt>
          <cx:pt idx="8003">271.89999999999998</cx:pt>
          <cx:pt idx="8004">45.839999999999996</cx:pt>
          <cx:pt idx="8005">9.8200000000000003</cx:pt>
          <cx:pt idx="8006">93.359999999999999</cx:pt>
          <cx:pt idx="8007">541.24000000000001</cx:pt>
          <cx:pt idx="8008">106.31999999999999</cx:pt>
          <cx:pt idx="8009">1323.8999999999999</cx:pt>
          <cx:pt idx="8010">126.624</cx:pt>
          <cx:pt idx="8011">125.944</cx:pt>
          <cx:pt idx="8012">663.91999999999996</cx:pt>
          <cx:pt idx="8013">120</cx:pt>
          <cx:pt idx="8014">3.29</cx:pt>
          <cx:pt idx="8015">18.84</cx:pt>
          <cx:pt idx="8016">60.672000000000011</cx:pt>
          <cx:pt idx="8017">30.816000000000003</cx:pt>
          <cx:pt idx="8018">52.792000000000002</cx:pt>
          <cx:pt idx="8019">83.900000000000006</cx:pt>
          <cx:pt idx="8020">11.76</cx:pt>
          <cx:pt idx="8021">4.9919999999999991</cx:pt>
          <cx:pt idx="8022">87.920000000000002</cx:pt>
          <cx:pt idx="8023">657.92999999999995</cx:pt>
          <cx:pt idx="8024">1.0439999999999998</cx:pt>
          <cx:pt idx="8025">210.68000000000001</cx:pt>
          <cx:pt idx="8026">78.799999999999997</cx:pt>
          <cx:pt idx="8027">19.989999999999998</cx:pt>
          <cx:pt idx="8028">772.67999999999995</cx:pt>
          <cx:pt idx="8029">106.08000000000001</cx:pt>
          <cx:pt idx="8030">23.076000000000001</cx:pt>
          <cx:pt idx="8031">25.920000000000005</cx:pt>
          <cx:pt idx="8032">47.952000000000005</cx:pt>
          <cx:pt idx="8033">0.98399999999999976</cx:pt>
          <cx:pt idx="8034">75.384000000000015</cx:pt>
          <cx:pt idx="8035">4.6079999999999997</cx:pt>
          <cx:pt idx="8036">37.68</cx:pt>
          <cx:pt idx="8037">41.910000000000004</cx:pt>
          <cx:pt idx="8038">435.99900000000002</cx:pt>
          <cx:pt idx="8039">388.70400000000006</cx:pt>
          <cx:pt idx="8040">572.58000000000004</cx:pt>
          <cx:pt idx="8041">33.18</cx:pt>
          <cx:pt idx="8042">63.880000000000003</cx:pt>
          <cx:pt idx="8043">26.719999999999999</cx:pt>
          <cx:pt idx="8044">295.05599999999998</cx:pt>
          <cx:pt idx="8045">393.25</cx:pt>
          <cx:pt idx="8046">2.2140000000000004</cx:pt>
          <cx:pt idx="8047">16.272000000000002</cx:pt>
          <cx:pt idx="8048">706.86000000000001</cx:pt>
          <cx:pt idx="8049">5.9700000000000006</cx:pt>
          <cx:pt idx="8050">21.184000000000001</cx:pt>
          <cx:pt idx="8051">41.375999999999998</cx:pt>
          <cx:pt idx="8052">17.940000000000001</cx:pt>
          <cx:pt idx="8053">2.6550000000000002</cx:pt>
          <cx:pt idx="8054">892.35000000000002</cx:pt>
          <cx:pt idx="8055">307.666</cx:pt>
          <cx:pt idx="8056">728.82000000000005</cx:pt>
          <cx:pt idx="8057">41.359999999999999</cx:pt>
          <cx:pt idx="8058">43.176000000000002</cx:pt>
          <cx:pt idx="8059">4.1600000000000001</cx:pt>
          <cx:pt idx="8060">61.399999999999999</cx:pt>
          <cx:pt idx="8061">24.448</cx:pt>
          <cx:pt idx="8062">263.95999999999998</cx:pt>
          <cx:pt idx="8063">359.96999999999997</cx:pt>
          <cx:pt idx="8064">12.960000000000001</cx:pt>
          <cx:pt idx="8065">116.81999999999999</cx:pt>
          <cx:pt idx="8066">276.78400000000005</cx:pt>
          <cx:pt idx="8067">239.96999999999997</cx:pt>
          <cx:pt idx="8068">16.02</cx:pt>
          <cx:pt idx="8069">454.56000000000006</cx:pt>
          <cx:pt idx="8070">141.41999999999999</cx:pt>
          <cx:pt idx="8071">310.74399999999997</cx:pt>
          <cx:pt idx="8072">12.736000000000001</cx:pt>
          <cx:pt idx="8073">6.469999999999998</cx:pt>
          <cx:pt idx="8074">13.747999999999998</cx:pt>
          <cx:pt idx="8075">15.223999999999997</cx:pt>
          <cx:pt idx="8076">27.420000000000002</cx:pt>
          <cx:pt idx="8077">165.97999999999999</cx:pt>
          <cx:pt idx="8078">75</cx:pt>
          <cx:pt idx="8079">134.27200000000002</cx:pt>
          <cx:pt idx="8080">146.54400000000001</cx:pt>
          <cx:pt idx="8081">131.904</cx:pt>
          <cx:pt idx="8082">203.88000000000002</cx:pt>
          <cx:pt idx="8083">14.301000000000002</cx:pt>
          <cx:pt idx="8084">718.6400000000001</cx:pt>
          <cx:pt idx="8085">61.100000000000001</cx:pt>
          <cx:pt idx="8086">28.079999999999998</cx:pt>
          <cx:pt idx="8087">10.496</cx:pt>
          <cx:pt idx="8088">39.920000000000002</cx:pt>
          <cx:pt idx="8089">77.579999999999998</cx:pt>
          <cx:pt idx="8090">269.35999999999996</cx:pt>
          <cx:pt idx="8091">5.7599999999999998</cx:pt>
          <cx:pt idx="8092">109.90000000000001</cx:pt>
          <cx:pt idx="8093">23.879999999999999</cx:pt>
          <cx:pt idx="8094">26.199999999999999</cx:pt>
          <cx:pt idx="8095">12.960000000000001</cx:pt>
          <cx:pt idx="8096">234.95000000000002</cx:pt>
          <cx:pt idx="8097">118.25</cx:pt>
          <cx:pt idx="8098">4.2800000000000002</cx:pt>
          <cx:pt idx="8099">26.849999999999998</cx:pt>
          <cx:pt idx="8100">3357.6000000000004</cx:pt>
          <cx:pt idx="8101">8.2599999999999998</cx:pt>
          <cx:pt idx="8102">2973.3200000000002</cx:pt>
          <cx:pt idx="8103">104.79000000000001</cx:pt>
          <cx:pt idx="8104">775.72800000000007</cx:pt>
          <cx:pt idx="8105">89.066399999999987</cx:pt>
          <cx:pt idx="8106">175.44</cx:pt>
          <cx:pt idx="8107">438.33600000000001</cx:pt>
          <cx:pt idx="8108">215.54400000000001</cx:pt>
          <cx:pt idx="8109">55.584000000000003</cx:pt>
          <cx:pt idx="8110">127.38599999999998</cx:pt>
          <cx:pt idx="8111">248.43000000000001</cx:pt>
          <cx:pt idx="8112">11.647999999999998</cx:pt>
          <cx:pt idx="8113">85.245999999999995</cx:pt>
          <cx:pt idx="8114">20.640000000000001</cx:pt>
          <cx:pt idx="8115">148.02000000000001</cx:pt>
          <cx:pt idx="8116">33.289999999999999</cx:pt>
          <cx:pt idx="8117">204.95000000000002</cx:pt>
          <cx:pt idx="8118">526.34399999999994</cx:pt>
          <cx:pt idx="8119">41.960000000000001</cx:pt>
          <cx:pt idx="8120">451.15199999999993</cx:pt>
          <cx:pt idx="8121">31.504000000000005</cx:pt>
          <cx:pt idx="8122">30.672000000000001</cx:pt>
          <cx:pt idx="8123">1079.9759999999999</cx:pt>
          <cx:pt idx="8124">161.56800000000001</cx:pt>
          <cx:pt idx="8125">2.9339999999999993</cx:pt>
          <cx:pt idx="8126">18.528000000000002</cx:pt>
          <cx:pt idx="8127">670.75200000000007</cx:pt>
          <cx:pt idx="8128">64.959999999999994</cx:pt>
          <cx:pt idx="8129">41.939999999999998</cx:pt>
          <cx:pt idx="8130">11.960000000000001</cx:pt>
          <cx:pt idx="8131">13.119999999999999</cx:pt>
          <cx:pt idx="8132">535.40999999999997</cx:pt>
          <cx:pt idx="8133">72.780000000000001</cx:pt>
          <cx:pt idx="8134">36.839999999999996</cx:pt>
          <cx:pt idx="8135">87.709999999999994</cx:pt>
          <cx:pt idx="8136">562.29250000000013</cx:pt>
          <cx:pt idx="8137">56.520000000000003</cx:pt>
          <cx:pt idx="8138">11.264000000000001</cx:pt>
          <cx:pt idx="8139">284.08000000000004</cx:pt>
          <cx:pt idx="8140">18.496000000000002</cx:pt>
          <cx:pt idx="8141">14.73</cx:pt>
          <cx:pt idx="8142">186.53999999999999</cx:pt>
          <cx:pt idx="8143">557.72799999999995</cx:pt>
          <cx:pt idx="8144">159.96800000000002</cx:pt>
          <cx:pt idx="8145">471.90000000000003</cx:pt>
          <cx:pt idx="8146">3.52</cx:pt>
          <cx:pt idx="8147">49.119999999999997</cx:pt>
          <cx:pt idx="8148">20.16</cx:pt>
          <cx:pt idx="8149">10.68</cx:pt>
          <cx:pt idx="8150">141.96000000000001</cx:pt>
          <cx:pt idx="8151">32.479999999999997</cx:pt>
          <cx:pt idx="8152">20.039999999999999</cx:pt>
          <cx:pt idx="8153">13999.959999999999</cx:pt>
          <cx:pt idx="8154">238</cx:pt>
          <cx:pt idx="8155">61.960000000000001</cx:pt>
          <cx:pt idx="8156">239.37199999999996</cx:pt>
          <cx:pt idx="8157">595</cx:pt>
          <cx:pt idx="8158">16.032</cx:pt>
          <cx:pt idx="8159">199.75</cx:pt>
          <cx:pt idx="8160">227.96000000000001</cx:pt>
          <cx:pt idx="8161">293.51999999999998</cx:pt>
          <cx:pt idx="8162">307.98000000000002</cx:pt>
          <cx:pt idx="8163">96.960000000000008</cx:pt>
          <cx:pt idx="8164">117.48800000000001</cx:pt>
          <cx:pt idx="8165">11.952000000000002</cx:pt>
          <cx:pt idx="8166">512.49900000000002</cx:pt>
          <cx:pt idx="8167">863.12800000000004</cx:pt>
          <cx:pt idx="8168">2036.8600000000001</cx:pt>
          <cx:pt idx="8169">449.56800000000004</cx:pt>
          <cx:pt idx="8170">108.96000000000001</cx:pt>
          <cx:pt idx="8171">264.18000000000001</cx:pt>
          <cx:pt idx="8172">2.8799999999999999</cx:pt>
          <cx:pt idx="8173">41.904000000000003</cx:pt>
          <cx:pt idx="8174">23.920000000000002</cx:pt>
          <cx:pt idx="8175">156.512</cx:pt>
          <cx:pt idx="8176">128.34</cx:pt>
          <cx:pt idx="8177">474.94999999999999</cx:pt>
          <cx:pt idx="8178">999.98000000000002</cx:pt>
          <cx:pt idx="8179">277.5</cx:pt>
          <cx:pt idx="8180">1252.704</cx:pt>
          <cx:pt idx="8181">110.97</cx:pt>
          <cx:pt idx="8182">22.608000000000001</cx:pt>
          <cx:pt idx="8183">1.8920000000000003</cx:pt>
          <cx:pt idx="8184">63.311999999999998</cx:pt>
          <cx:pt idx="8185">7.8239999999999998</cx:pt>
          <cx:pt idx="8186">170.072</cx:pt>
          <cx:pt idx="8187">62.820000000000007</cx:pt>
          <cx:pt idx="8188">19.440000000000001</cx:pt>
          <cx:pt idx="8189">7.3799999999999999</cx:pt>
          <cx:pt idx="8190">38.880000000000003</cx:pt>
          <cx:pt idx="8191">187.75999999999999</cx:pt>
          <cx:pt idx="8192">6.0480000000000009</cx:pt>
          <cx:pt idx="8193">98.352000000000004</cx:pt>
          <cx:pt idx="8194">335.74400000000003</cx:pt>
          <cx:pt idx="8195">8.9600000000000009</cx:pt>
          <cx:pt idx="8196">89.567999999999998</cx:pt>
          <cx:pt idx="8197">71.959999999999994</cx:pt>
          <cx:pt idx="8198">15.552000000000003</cx:pt>
          <cx:pt idx="8199">10.429999999999996</cx:pt>
          <cx:pt idx="8200">72.784000000000006</cx:pt>
          <cx:pt idx="8201">67.150000000000006</cx:pt>
          <cx:pt idx="8202">549.98000000000002</cx:pt>
          <cx:pt idx="8203">11.82</cx:pt>
          <cx:pt idx="8204">4643.8000000000002</cx:pt>
          <cx:pt idx="8205">577.76400000000001</cx:pt>
          <cx:pt idx="8206">191.5155</cx:pt>
          <cx:pt idx="8207">2.6240000000000001</cx:pt>
          <cx:pt idx="8208">1369.7640000000001</cx:pt>
          <cx:pt idx="8209">294.36799999999999</cx:pt>
          <cx:pt idx="8210">81.567999999999998</cx:pt>
          <cx:pt idx="8211">44.460000000000008</cx:pt>
          <cx:pt idx="8212">314.08800000000002</cx:pt>
          <cx:pt idx="8213">6.3360000000000012</cx:pt>
          <cx:pt idx="8214">10.48</cx:pt>
          <cx:pt idx="8215">2.4690000000000003</cx:pt>
          <cx:pt idx="8216">3.2640000000000007</cx:pt>
          <cx:pt idx="8217">4.3440000000000003</cx:pt>
          <cx:pt idx="8218">31.776000000000003</cx:pt>
          <cx:pt idx="8219">4.9280000000000008</cx:pt>
          <cx:pt idx="8220">1.7879999999999996</cx:pt>
          <cx:pt idx="8221">15.072000000000001</cx:pt>
          <cx:pt idx="8222">12.624000000000001</cx:pt>
          <cx:pt idx="8223">185.88</cx:pt>
          <cx:pt idx="8224">12.960000000000001</cx:pt>
          <cx:pt idx="8225">189.69999999999999</cx:pt>
          <cx:pt idx="8226">40.990000000000002</cx:pt>
          <cx:pt idx="8227">82.640000000000001</cx:pt>
          <cx:pt idx="8228">31.02</cx:pt>
          <cx:pt idx="8229">89.969999999999999</cx:pt>
          <cx:pt idx="8230">35.969999999999999</cx:pt>
          <cx:pt idx="8231">1266.8599999999999</cx:pt>
          <cx:pt idx="8232">169.44999999999999</cx:pt>
          <cx:pt idx="8233">40.68</cx:pt>
          <cx:pt idx="8234">3.3280000000000003</cx:pt>
          <cx:pt idx="8235">933.26200000000006</cx:pt>
          <cx:pt idx="8236">2803.9200000000001</cx:pt>
          <cx:pt idx="8237">4.7679999999999998</cx:pt>
          <cx:pt idx="8238">6.6720000000000006</cx:pt>
          <cx:pt idx="8239">4.4479999999999995</cx:pt>
          <cx:pt idx="8240">43.936000000000007</cx:pt>
          <cx:pt idx="8241">23.744</cx:pt>
          <cx:pt idx="8242">357</cx:pt>
          <cx:pt idx="8243">806.33600000000001</cx:pt>
          <cx:pt idx="8244">85.439999999999998</cx:pt>
          <cx:pt idx="8245">344.90999999999997</cx:pt>
          <cx:pt idx="8246">70.969999999999985</cx:pt>
          <cx:pt idx="8247">36.783999999999999</cx:pt>
          <cx:pt idx="8248">743.98799999999994</cx:pt>
          <cx:pt idx="8249">11.211999999999998</cx:pt>
          <cx:pt idx="8250">4.7119999999999997</cx:pt>
          <cx:pt idx="8251">180.97999999999996</cx:pt>
          <cx:pt idx="8252">60.415999999999997</cx:pt>
          <cx:pt idx="8253">299.99000000000001</cx:pt>
          <cx:pt idx="8254">192.16</cx:pt>
          <cx:pt idx="8255">242.624</cx:pt>
          <cx:pt idx="8256">46.740000000000002</cx:pt>
          <cx:pt idx="8257">174.95000000000002</cx:pt>
          <cx:pt idx="8258">100.70400000000001</cx:pt>
          <cx:pt idx="8259">368.91000000000003</cx:pt>
          <cx:pt idx="8260">8.0199999999999996</cx:pt>
          <cx:pt idx="8261">171.03999999999999</cx:pt>
          <cx:pt idx="8262">19.440000000000001</cx:pt>
          <cx:pt idx="8263">13.092000000000002</cx:pt>
          <cx:pt idx="8264">122.94</cx:pt>
          <cx:pt idx="8265">35.448</cx:pt>
          <cx:pt idx="8266">19.98</cx:pt>
          <cx:pt idx="8267">69.375</cx:pt>
          <cx:pt idx="8268">31.680000000000003</cx:pt>
          <cx:pt idx="8269">2003.1680000000001</cx:pt>
          <cx:pt idx="8270">9.3439999999999994</cx:pt>
          <cx:pt idx="8271">2563.056</cx:pt>
          <cx:pt idx="8272">387.13600000000002</cx:pt>
          <cx:pt idx="8273">3.4240000000000004</cx:pt>
          <cx:pt idx="8274">1085.4200000000001</cx:pt>
          <cx:pt idx="8275">43.056000000000004</cx:pt>
          <cx:pt idx="8276">3.762</cx:pt>
          <cx:pt idx="8277">34.860000000000007</cx:pt>
          <cx:pt idx="8278">432.45600000000002</cx:pt>
          <cx:pt idx="8279">675.06000000000006</cx:pt>
          <cx:pt idx="8280">65.231999999999999</cx:pt>
          <cx:pt idx="8281">207</cx:pt>
          <cx:pt idx="8282">600.52999999999997</cx:pt>
          <cx:pt idx="8283">59.903999999999996</cx:pt>
          <cx:pt idx="8284">637.44000000000005</cx:pt>
          <cx:pt idx="8285">51.756000000000007</cx:pt>
          <cx:pt idx="8286">31.104000000000006</cx:pt>
          <cx:pt idx="8287">47.960000000000001</cx:pt>
          <cx:pt idx="8288">158.928</cx:pt>
          <cx:pt idx="8289">211.24799999999999</cx:pt>
          <cx:pt idx="8290">5.5520000000000005</cx:pt>
          <cx:pt idx="8291">2.952</cx:pt>
          <cx:pt idx="8292">10.332000000000003</cx:pt>
          <cx:pt idx="8293">18.368000000000002</cx:pt>
          <cx:pt idx="8294">299.89999999999998</cx:pt>
          <cx:pt idx="8295">26.550000000000001</cx:pt>
          <cx:pt idx="8296">111.98</cx:pt>
          <cx:pt idx="8297">4.9280000000000008</cx:pt>
          <cx:pt idx="8298">11.784000000000001</cx:pt>
          <cx:pt idx="8299">7.9800000000000004</cx:pt>
          <cx:pt idx="8300">180.96000000000001</cx:pt>
          <cx:pt idx="8301">1649.95</cx:pt>
          <cx:pt idx="8302">362.35199999999998</cx:pt>
          <cx:pt idx="8303">73.584000000000003</cx:pt>
          <cx:pt idx="8304">486.36800000000005</cx:pt>
          <cx:pt idx="8305">32.400000000000006</cx:pt>
          <cx:pt idx="8306">41.859999999999999</cx:pt>
          <cx:pt idx="8307">77.560000000000002</cx:pt>
          <cx:pt idx="8308">37.170000000000002</cx:pt>
          <cx:pt idx="8309">137.352</cx:pt>
          <cx:pt idx="8310">376.50899999999996</cx:pt>
          <cx:pt idx="8311">62.719999999999999</cx:pt>
          <cx:pt idx="8312">2939.9300000000003</cx:pt>
          <cx:pt idx="8313">512.35799999999995</cx:pt>
          <cx:pt idx="8314">3.4880000000000004</cx:pt>
          <cx:pt idx="8315">22.288</cx:pt>
          <cx:pt idx="8316">16.032</cx:pt>
          <cx:pt idx="8317">1.752</cx:pt>
          <cx:pt idx="8318">20.992000000000001</cx:pt>
          <cx:pt idx="8319">11.210000000000001</cx:pt>
          <cx:pt idx="8320">45.039999999999999</cx:pt>
          <cx:pt idx="8321">15.623999999999997</cx:pt>
          <cx:pt idx="8322">8.7400000000000002</cx:pt>
          <cx:pt idx="8323">44.75</cx:pt>
          <cx:pt idx="8324">61.68</cx:pt>
          <cx:pt idx="8325">158.376</cx:pt>
          <cx:pt idx="8326">2.8639999999999994</cx:pt>
          <cx:pt idx="8327">94.191999999999979</cx:pt>
          <cx:pt idx="8328">143.69999999999999</cx:pt>
          <cx:pt idx="8329">6.4800000000000004</cx:pt>
          <cx:pt idx="8330">7.8799999999999999</cx:pt>
          <cx:pt idx="8331">11.210000000000001</cx:pt>
          <cx:pt idx="8332">354.90000000000003</cx:pt>
          <cx:pt idx="8333">17.940000000000001</cx:pt>
          <cx:pt idx="8334">51.799999999999997</cx:pt>
          <cx:pt idx="8335">299.51999999999998</cx:pt>
          <cx:pt idx="8336">7.7000000000000002</cx:pt>
          <cx:pt idx="8337">23.920000000000002</cx:pt>
          <cx:pt idx="8338">498</cx:pt>
          <cx:pt idx="8339">436.70400000000006</cx:pt>
          <cx:pt idx="8340">32.400000000000006</cx:pt>
          <cx:pt idx="8341">61.439999999999998</cx:pt>
          <cx:pt idx="8342">73.359999999999999</cx:pt>
          <cx:pt idx="8343">59.20000000000001</cx:pt>
          <cx:pt idx="8344">32.952000000000005</cx:pt>
          <cx:pt idx="8345">218.376</cx:pt>
          <cx:pt idx="8346">31.400000000000002</cx:pt>
          <cx:pt idx="8347">9.4800000000000004</cx:pt>
          <cx:pt idx="8348">209.5</cx:pt>
          <cx:pt idx="8349">24.300000000000001</cx:pt>
          <cx:pt idx="8350">6.4800000000000004</cx:pt>
          <cx:pt idx="8351">32.448</cx:pt>
          <cx:pt idx="8352">26.388000000000002</cx:pt>
          <cx:pt idx="8353">373.46999999999991</cx:pt>
          <cx:pt idx="8354">64.200000000000003</cx:pt>
          <cx:pt idx="8355">8</cx:pt>
          <cx:pt idx="8356">186.53999999999999</cx:pt>
          <cx:pt idx="8357">87.079999999999998</cx:pt>
          <cx:pt idx="8358">105.584</cx:pt>
          <cx:pt idx="8359">217.44</cx:pt>
          <cx:pt idx="8360">31.744</cx:pt>
          <cx:pt idx="8361">5.4319999999999986</cx:pt>
          <cx:pt idx="8362">913.43000000000006</cx:pt>
          <cx:pt idx="8363">372.14400000000001</cx:pt>
          <cx:pt idx="8364">751.98400000000004</cx:pt>
          <cx:pt idx="8365">604.76800000000003</cx:pt>
          <cx:pt idx="8366">27.359999999999999</cx:pt>
          <cx:pt idx="8367">20.559999999999999</cx:pt>
          <cx:pt idx="8368">83.920000000000016</cx:pt>
          <cx:pt idx="8369">902.71199999999999</cx:pt>
          <cx:pt idx="8370">120.666</cx:pt>
          <cx:pt idx="8371">4.9839999999999991</cx:pt>
          <cx:pt idx="8372">82.260000000000005</cx:pt>
          <cx:pt idx="8373">29.739999999999998</cx:pt>
          <cx:pt idx="8374">87.359999999999999</cx:pt>
          <cx:pt idx="8375">56.159999999999997</cx:pt>
          <cx:pt idx="8376">64.384</cx:pt>
          <cx:pt idx="8377">64.784000000000006</cx:pt>
          <cx:pt idx="8378">15.552000000000003</cx:pt>
          <cx:pt idx="8379">223.88799999999998</cx:pt>
          <cx:pt idx="8380">10.896000000000001</cx:pt>
          <cx:pt idx="8381">84.784000000000006</cx:pt>
          <cx:pt idx="8382">241.49999999999997</cx:pt>
          <cx:pt idx="8383">59.969999999999999</cx:pt>
          <cx:pt idx="8384">13.359999999999999</cx:pt>
          <cx:pt idx="8385">11.808</cx:pt>
          <cx:pt idx="8386">16.239999999999998</cx:pt>
          <cx:pt idx="8387">77.549999999999997</cx:pt>
          <cx:pt idx="8388">76.120000000000005</cx:pt>
          <cx:pt idx="8389">17.184000000000001</cx:pt>
          <cx:pt idx="8390">11.76</cx:pt>
          <cx:pt idx="8391">27.460000000000001</cx:pt>
          <cx:pt idx="8392">137.94</cx:pt>
          <cx:pt idx="8393">111.15000000000001</cx:pt>
          <cx:pt idx="8394">901.94999999999993</cx:pt>
          <cx:pt idx="8395">366.00899999999996</cx:pt>
          <cx:pt idx="8396">310.68799999999999</cx:pt>
          <cx:pt idx="8397">7.6799999999999979</cx:pt>
          <cx:pt idx="8398">155.37199999999999</cx:pt>
          <cx:pt idx="8399">10.744</cx:pt>
          <cx:pt idx="8400">232.40000000000003</cx:pt>
          <cx:pt idx="8401">164.64599999999999</cx:pt>
          <cx:pt idx="8402">22.68</cx:pt>
          <cx:pt idx="8403">105.52</cx:pt>
          <cx:pt idx="8404">83.920000000000002</cx:pt>
          <cx:pt idx="8405">141.90000000000001</cx:pt>
          <cx:pt idx="8406">39.979999999999997</cx:pt>
          <cx:pt idx="8407">28.91</cx:pt>
          <cx:pt idx="8408">174.95000000000002</cx:pt>
          <cx:pt idx="8409">110.52800000000001</cx:pt>
          <cx:pt idx="8410">630.024</cx:pt>
          <cx:pt idx="8411">27.859999999999999</cx:pt>
          <cx:pt idx="8412">933.40800000000002</cx:pt>
          <cx:pt idx="8413">51.840000000000011</cx:pt>
          <cx:pt idx="8414">165.60000000000002</cx:pt>
          <cx:pt idx="8415">106.31999999999999</cx:pt>
          <cx:pt idx="8416">147.91999999999999</cx:pt>
          <cx:pt idx="8417">104.28</cx:pt>
          <cx:pt idx="8418">286.85000000000002</cx:pt>
          <cx:pt idx="8419">66.959999999999994</cx:pt>
          <cx:pt idx="8420">199.97999999999999</cx:pt>
          <cx:pt idx="8421">45</cx:pt>
          <cx:pt idx="8422">17.899999999999999</cx:pt>
          <cx:pt idx="8423">40.479999999999997</cx:pt>
          <cx:pt idx="8424">2154.9000000000001</cx:pt>
          <cx:pt idx="8425">18.432000000000002</cx:pt>
          <cx:pt idx="8426">10.944000000000001</cx:pt>
          <cx:pt idx="8427">4.3600000000000003</cx:pt>
          <cx:pt idx="8428">62.352000000000004</cx:pt>
          <cx:pt idx="8429">303.92000000000002</cx:pt>
          <cx:pt idx="8430">129.30000000000001</cx:pt>
          <cx:pt idx="8431">274.20000000000005</cx:pt>
          <cx:pt idx="8432">6.048</cx:pt>
          <cx:pt idx="8433">6.8480000000000008</cx:pt>
          <cx:pt idx="8434">9.9600000000000009</cx:pt>
          <cx:pt idx="8435">8.5519999999999978</cx:pt>
          <cx:pt idx="8436">45.584000000000003</cx:pt>
          <cx:pt idx="8437">25.488</cx:pt>
          <cx:pt idx="8438">136.96000000000001</cx:pt>
          <cx:pt idx="8439">49.616000000000007</cx:pt>
          <cx:pt idx="8440">10.584000000000001</cx:pt>
          <cx:pt idx="8441">84.415999999999997</cx:pt>
          <cx:pt idx="8442">431.94</cx:pt>
          <cx:pt idx="8443">2.0430000000000001</cx:pt>
          <cx:pt idx="8444">68.238</cx:pt>
          <cx:pt idx="8445">240.744</cx:pt>
          <cx:pt idx="8446">35</cx:pt>
          <cx:pt idx="8447">210.68000000000001</cx:pt>
          <cx:pt idx="8448">637.89599999999996</cx:pt>
          <cx:pt idx="8449">43.439999999999998</cx:pt>
          <cx:pt idx="8450">2.2200000000000002</cx:pt>
          <cx:pt idx="8451">1679.96</cx:pt>
          <cx:pt idx="8452">344.37199999999996</cx:pt>
          <cx:pt idx="8453">1554.9360000000001</cx:pt>
          <cx:pt idx="8454">127.88</cx:pt>
          <cx:pt idx="8455">222.38400000000001</cx:pt>
          <cx:pt idx="8456">106.869</cx:pt>
          <cx:pt idx="8457">3.5639999999999992</cx:pt>
          <cx:pt idx="8458">25.679999999999993</cx:pt>
          <cx:pt idx="8459">12.383999999999997</cx:pt>
          <cx:pt idx="8460">25.299999999999997</cx:pt>
          <cx:pt idx="8461">95.939999999999998</cx:pt>
          <cx:pt idx="8462">7.5</cx:pt>
          <cx:pt idx="8463">302.37599999999998</cx:pt>
          <cx:pt idx="8464">46.688000000000002</cx:pt>
          <cx:pt idx="8465">17.940000000000001</cx:pt>
          <cx:pt idx="8466">370.13999999999999</cx:pt>
          <cx:pt idx="8467">8.9280000000000008</cx:pt>
          <cx:pt idx="8468">2678.9400000000001</cx:pt>
          <cx:pt idx="8469">387.13600000000002</cx:pt>
          <cx:pt idx="8470">45.408000000000001</cx:pt>
          <cx:pt idx="8471">77.951999999999998</cx:pt>
          <cx:pt idx="8472">3</cx:pt>
          <cx:pt idx="8473">9.952</cx:pt>
          <cx:pt idx="8474">37.896000000000001</cx:pt>
          <cx:pt idx="8475">65.584000000000003</cx:pt>
          <cx:pt idx="8476">44.783999999999999</cx:pt>
          <cx:pt idx="8477">1035.8</cx:pt>
          <cx:pt idx="8478">5.7599999999999998</cx:pt>
          <cx:pt idx="8479">19.98</cx:pt>
          <cx:pt idx="8480">35.979999999999997</cx:pt>
          <cx:pt idx="8481">16.656000000000002</cx:pt>
          <cx:pt idx="8482">20.699999999999999</cx:pt>
          <cx:pt idx="8483">83.699999999999989</cx:pt>
          <cx:pt idx="8484">199.80000000000001</cx:pt>
          <cx:pt idx="8485">45.68</cx:pt>
          <cx:pt idx="8486">110.95999999999999</cx:pt>
          <cx:pt idx="8487">11.94</cx:pt>
          <cx:pt idx="8488">8749.9500000000007</cx:pt>
          <cx:pt idx="8489">36.399999999999999</cx:pt>
          <cx:pt idx="8490">18.689999999999998</cx:pt>
          <cx:pt idx="8491">5.9399999999999995</cx:pt>
          <cx:pt idx="8492">60.736000000000004</cx:pt>
          <cx:pt idx="8493">479.97600000000006</cx:pt>
          <cx:pt idx="8494">6.0799999999999983</cx:pt>
          <cx:pt idx="8495">165.60000000000002</cx:pt>
          <cx:pt idx="8496">59.519999999999996</cx:pt>
          <cx:pt idx="8497">479.97000000000003</cx:pt>
          <cx:pt idx="8498">18.620000000000001</cx:pt>
          <cx:pt idx="8499">49.632000000000005</cx:pt>
          <cx:pt idx="8500">97.819999999999993</cx:pt>
          <cx:pt idx="8501">15.984000000000002</cx:pt>
          <cx:pt idx="8502">184.75200000000001</cx:pt>
          <cx:pt idx="8503">12.960000000000001</cx:pt>
          <cx:pt idx="8504">366.74399999999997</cx:pt>
          <cx:pt idx="8505">8.8559999999999981</cx:pt>
          <cx:pt idx="8506">27.960000000000001</cx:pt>
          <cx:pt idx="8507">146.352</cx:pt>
          <cx:pt idx="8508">175.22999999999999</cx:pt>
          <cx:pt idx="8509">125.98999999999999</cx:pt>
          <cx:pt idx="8510">23</cx:pt>
          <cx:pt idx="8511">25.584000000000003</cx:pt>
          <cx:pt idx="8512">73.784000000000006</cx:pt>
          <cx:pt idx="8513">20.736000000000004</cx:pt>
          <cx:pt idx="8514">17.52</cx:pt>
          <cx:pt idx="8515">35.759999999999998</cx:pt>
          <cx:pt idx="8516">3.6400000000000001</cx:pt>
          <cx:pt idx="8517">30.336000000000006</cx:pt>
          <cx:pt idx="8518">12.99</cx:pt>
          <cx:pt idx="8519">182.22</cx:pt>
          <cx:pt idx="8520">302.94</cx:pt>
          <cx:pt idx="8521">54.992000000000004</cx:pt>
          <cx:pt idx="8522">12.99</cx:pt>
          <cx:pt idx="8523">55.859999999999999</cx:pt>
          <cx:pt idx="8524">44.375999999999998</cx:pt>
          <cx:pt idx="8525">51.264000000000003</cx:pt>
          <cx:pt idx="8526">5.1930000000000005</cx:pt>
          <cx:pt idx="8527">159.98400000000001</cx:pt>
          <cx:pt idx="8528">54.224000000000004</cx:pt>
          <cx:pt idx="8529">241.42399999999998</cx:pt>
          <cx:pt idx="8530">33.359999999999999</cx:pt>
          <cx:pt idx="8531">13.76</cx:pt>
          <cx:pt idx="8532">496.86000000000001</cx:pt>
          <cx:pt idx="8533">389.97000000000003</cx:pt>
          <cx:pt idx="8534">9.8200000000000003</cx:pt>
          <cx:pt idx="8535">56.400000000000006</cx:pt>
          <cx:pt idx="8536">18.312000000000001</cx:pt>
          <cx:pt idx="8537">25.920000000000005</cx:pt>
          <cx:pt idx="8538">8.016</cx:pt>
          <cx:pt idx="8539">479.98400000000004</cx:pt>
          <cx:pt idx="8540">30.84</cx:pt>
          <cx:pt idx="8541">33.568000000000005</cx:pt>
          <cx:pt idx="8542">422.62499999999994</cx:pt>
          <cx:pt idx="8543">199.97999999999999</cx:pt>
          <cx:pt idx="8544">20.239999999999998</cx:pt>
          <cx:pt idx="8545">39.920000000000002</cx:pt>
          <cx:pt idx="8546">32.539999999999999</cx:pt>
          <cx:pt idx="8547">39</cx:pt>
          <cx:pt idx="8548">12.6</cx:pt>
          <cx:pt idx="8549">24.640000000000001</cx:pt>
          <cx:pt idx="8550">6.2640000000000002</cx:pt>
          <cx:pt idx="8551">14.432</cx:pt>
          <cx:pt idx="8552">719.97600000000011</cx:pt>
          <cx:pt idx="8553">239.91999999999999</cx:pt>
          <cx:pt idx="8554">1056.8599999999999</cx:pt>
          <cx:pt idx="8555">447.94399999999996</cx:pt>
          <cx:pt idx="8556">150.40799999999999</cx:pt>
          <cx:pt idx="8557">453.57600000000002</cx:pt>
          <cx:pt idx="8558">45.359999999999999</cx:pt>
          <cx:pt idx="8559">287.88</cx:pt>
          <cx:pt idx="8560">131.88000000000002</cx:pt>
          <cx:pt idx="8561">2.3280000000000003</cx:pt>
          <cx:pt idx="8562">1454.9000000000001</cx:pt>
          <cx:pt idx="8563">4.8420000000000005</cx:pt>
          <cx:pt idx="8564">220.70400000000001</cx:pt>
          <cx:pt idx="8565">67.176000000000002</cx:pt>
          <cx:pt idx="8566">15.231999999999999</cx:pt>
          <cx:pt idx="8567">31.104000000000006</cx:pt>
          <cx:pt idx="8568">968.74400000000014</cx:pt>
          <cx:pt idx="8569">222.35199999999998</cx:pt>
          <cx:pt idx="8570">479.98400000000004</cx:pt>
          <cx:pt idx="8571">10.272000000000002</cx:pt>
          <cx:pt idx="8572">998.84999999999991</cx:pt>
          <cx:pt idx="8573">24.559999999999999</cx:pt>
          <cx:pt idx="8574">5.6699999999999999</cx:pt>
          <cx:pt idx="8575">14.336000000000002</cx:pt>
          <cx:pt idx="8576">102.3</cx:pt>
          <cx:pt idx="8577">607.51999999999998</cx:pt>
          <cx:pt idx="8578">31.16</cx:pt>
          <cx:pt idx="8579">2.6099999999999999</cx:pt>
          <cx:pt idx="8580">10.332000000000001</cx:pt>
          <cx:pt idx="8581">10.368000000000002</cx:pt>
          <cx:pt idx="8582">20.784000000000002</cx:pt>
          <cx:pt idx="8583">66.959999999999994</cx:pt>
          <cx:pt idx="8584">17.248000000000001</cx:pt>
          <cx:pt idx="8585">11.088000000000003</cx:pt>
          <cx:pt idx="8586">1287.45</cx:pt>
          <cx:pt idx="8587">168.09999999999999</cx:pt>
          <cx:pt idx="8588">51.967999999999996</cx:pt>
          <cx:pt idx="8589">4.7679999999999998</cx:pt>
          <cx:pt idx="8590">7.9800000000000004</cx:pt>
          <cx:pt idx="8591">18.687999999999999</cx:pt>
          <cx:pt idx="8592">11.664000000000001</cx:pt>
          <cx:pt idx="8593">191.976</cx:pt>
          <cx:pt idx="8594">499.16800000000006</cx:pt>
          <cx:pt idx="8595">11.880000000000001</cx:pt>
          <cx:pt idx="8596">35.439999999999998</cx:pt>
          <cx:pt idx="8597">67.13600000000001</cx:pt>
          <cx:pt idx="8598">4.3200000000000003</cx:pt>
          <cx:pt idx="8599">14.940000000000001</cx:pt>
          <cx:pt idx="8600">40.539999999999999</cx:pt>
          <cx:pt idx="8601">7.3120000000000012</cx:pt>
          <cx:pt idx="8602">475.94400000000002</cx:pt>
          <cx:pt idx="8603">30.080000000000002</cx:pt>
          <cx:pt idx="8604">165.60000000000002</cx:pt>
          <cx:pt idx="8605">180.96000000000001</cx:pt>
          <cx:pt idx="8606">23.18</cx:pt>
          <cx:pt idx="8607">56.960000000000001</cx:pt>
          <cx:pt idx="8608">15.56</cx:pt>
          <cx:pt idx="8609">353.56799999999998</cx:pt>
          <cx:pt idx="8610">13.960000000000001</cx:pt>
          <cx:pt idx="8611">82.950000000000003</cx:pt>
          <cx:pt idx="8612">39.68</cx:pt>
          <cx:pt idx="8613">479.97000000000003</cx:pt>
          <cx:pt idx="8614">7.3799999999999999</cx:pt>
          <cx:pt idx="8615">14.256000000000002</cx:pt>
          <cx:pt idx="8616">81.980000000000004</cx:pt>
          <cx:pt idx="8617">39.624000000000009</cx:pt>
          <cx:pt idx="8618">399.67200000000003</cx:pt>
          <cx:pt idx="8619">65.120000000000005</cx:pt>
          <cx:pt idx="8620">30.560000000000002</cx:pt>
          <cx:pt idx="8621">20.768000000000001</cx:pt>
          <cx:pt idx="8622">39.808</cx:pt>
          <cx:pt idx="8623">121.10400000000003</cx:pt>
          <cx:pt idx="8624">111.95999999999999</cx:pt>
          <cx:pt idx="8625">15.696000000000002</cx:pt>
          <cx:pt idx="8626">70.260000000000005</cx:pt>
          <cx:pt idx="8627">90</cx:pt>
          <cx:pt idx="8628">6.0960000000000001</cx:pt>
          <cx:pt idx="8629">481.17599999999999</cx:pt>
          <cx:pt idx="8630">7.2400000000000002</cx:pt>
          <cx:pt idx="8631">177.45000000000002</cx:pt>
          <cx:pt idx="8632">1369.7640000000001</cx:pt>
          <cx:pt idx="8633">9.4800000000000004</cx:pt>
          <cx:pt idx="8634">130.97999999999999</cx:pt>
          <cx:pt idx="8635">174.95000000000002</cx:pt>
          <cx:pt idx="8636">826</cx:pt>
          <cx:pt idx="8637">139.58000000000001</cx:pt>
          <cx:pt idx="8638">399.94999999999999</cx:pt>
          <cx:pt idx="8639">12.390000000000001</cx:pt>
          <cx:pt idx="8640">760.97999999999979</cx:pt>
          <cx:pt idx="8641">67.860000000000014</cx:pt>
          <cx:pt idx="8642">31.504000000000005</cx:pt>
          <cx:pt idx="8643">5.04</cx:pt>
          <cx:pt idx="8644">39.878999999999998</cx:pt>
          <cx:pt idx="8645">4.7119999999999997</cx:pt>
          <cx:pt idx="8646">194.35200000000003</cx:pt>
          <cx:pt idx="8647">97.424000000000007</cx:pt>
          <cx:pt idx="8648">704.75999999999999</cx:pt>
          <cx:pt idx="8649">27.396000000000004</cx:pt>
          <cx:pt idx="8650">5.6999999999999993</cx:pt>
          <cx:pt idx="8651">14.190000000000001</cx:pt>
          <cx:pt idx="8652">7.2999999999999998</cx:pt>
          <cx:pt idx="8653">199.97999999999999</cx:pt>
          <cx:pt idx="8654">144.96000000000001</cx:pt>
          <cx:pt idx="8655">118</cx:pt>
          <cx:pt idx="8656">48.939999999999998</cx:pt>
          <cx:pt idx="8657">22.66</cx:pt>
          <cx:pt idx="8658">0.83599999999999974</cx:pt>
          <cx:pt idx="8659">30.960000000000001</cx:pt>
          <cx:pt idx="8660">723.91999999999996</cx:pt>
          <cx:pt idx="8661">21.968000000000004</cx:pt>
          <cx:pt idx="8662">619.15200000000004</cx:pt>
          <cx:pt idx="8663">127.90400000000001</cx:pt>
          <cx:pt idx="8664">94.200000000000003</cx:pt>
          <cx:pt idx="8665">49.5</cx:pt>
          <cx:pt idx="8666">16.520000000000003</cx:pt>
          <cx:pt idx="8667">55.360000000000007</cx:pt>
          <cx:pt idx="8668">11.56</cx:pt>
          <cx:pt idx="8669">17.120000000000001</cx:pt>
          <cx:pt idx="8670">182.35200000000003</cx:pt>
          <cx:pt idx="8671">118.16</cx:pt>
          <cx:pt idx="8672">18.368000000000002</cx:pt>
          <cx:pt idx="8673">600.55799999999999</cx:pt>
          <cx:pt idx="8674">50.352000000000004</cx:pt>
          <cx:pt idx="8675">28.031999999999996</cx:pt>
          <cx:pt idx="8676">7.6920000000000002</cx:pt>
          <cx:pt idx="8677">517.40500000000009</cx:pt>
          <cx:pt idx="8678">8.6079999999999988</cx:pt>
          <cx:pt idx="8679">159.56</cx:pt>
          <cx:pt idx="8680">2104.5499999999997</cx:pt>
          <cx:pt idx="8681">40.700000000000003</cx:pt>
          <cx:pt idx="8682">47.789999999999999</cx:pt>
          <cx:pt idx="8683">5.1600000000000001</cx:pt>
          <cx:pt idx="8684">21.209999999999997</cx:pt>
          <cx:pt idx="8685">96.359999999999985</cx:pt>
          <cx:pt idx="8686">231.72</cx:pt>
          <cx:pt idx="8687">17.899999999999999</cx:pt>
          <cx:pt idx="8688">12.48</cx:pt>
          <cx:pt idx="8689">8.016</cx:pt>
          <cx:pt idx="8690">259.89600000000002</cx:pt>
          <cx:pt idx="8691">247.18799999999999</cx:pt>
          <cx:pt idx="8692">279.95999999999998</cx:pt>
          <cx:pt idx="8693">450</cx:pt>
          <cx:pt idx="8694">19.440000000000001</cx:pt>
          <cx:pt idx="8695">300.904</cx:pt>
          <cx:pt idx="8696">239.976</cx:pt>
          <cx:pt idx="8697">31.168000000000003</cx:pt>
          <cx:pt idx="8698">120.95999999999999</cx:pt>
          <cx:pt idx="8699">2239.9360000000001</cx:pt>
          <cx:pt idx="8700">76.608000000000004</cx:pt>
          <cx:pt idx="8701">142.77600000000001</cx:pt>
          <cx:pt idx="8702">91.360000000000014</cx:pt>
          <cx:pt idx="8703">3.5520000000000005</cx:pt>
          <cx:pt idx="8704">115.136</cx:pt>
          <cx:pt idx="8705">4.71</cx:pt>
          <cx:pt idx="8706">172.76400000000001</cx:pt>
          <cx:pt idx="8707">3.52</cx:pt>
          <cx:pt idx="8708">79.968000000000004</cx:pt>
          <cx:pt idx="8709">305.97449999999998</cx:pt>
          <cx:pt idx="8710">344.90999999999997</cx:pt>
          <cx:pt idx="8711">626.35200000000009</cx:pt>
          <cx:pt idx="8712">359.49899999999997</cx:pt>
          <cx:pt idx="8713">71.951999999999998</cx:pt>
          <cx:pt idx="8714">29.800000000000004</cx:pt>
          <cx:pt idx="8715">1.8240000000000003</cx:pt>
          <cx:pt idx="8716">64.383999999999986</cx:pt>
          <cx:pt idx="8717">6.9840000000000009</cx:pt>
          <cx:pt idx="8718">11.264000000000001</cx:pt>
          <cx:pt idx="8719">15.552000000000003</cx:pt>
          <cx:pt idx="8720">379.37200000000001</cx:pt>
          <cx:pt idx="8721">67.536000000000016</cx:pt>
          <cx:pt idx="8722">1.5239999999999996</cx:pt>
          <cx:pt idx="8723">37.408000000000001</cx:pt>
          <cx:pt idx="8724">25.344000000000001</cx:pt>
          <cx:pt idx="8725">46.200000000000003</cx:pt>
          <cx:pt idx="8726">4.7279999999999998</cx:pt>
          <cx:pt idx="8727">53.352000000000004</cx:pt>
          <cx:pt idx="8728">131.10400000000001</cx:pt>
          <cx:pt idx="8729">22.512000000000004</cx:pt>
          <cx:pt idx="8730">72.744000000000014</cx:pt>
          <cx:pt idx="8731">52.590000000000003</cx:pt>
          <cx:pt idx="8732">19.440000000000001</cx:pt>
          <cx:pt idx="8733">126.30000000000001</cx:pt>
          <cx:pt idx="8734">1287.45</cx:pt>
          <cx:pt idx="8735">64.959999999999994</cx:pt>
          <cx:pt idx="8736">535.40999999999997</cx:pt>
          <cx:pt idx="8737">8.1000000000000014</cx:pt>
          <cx:pt idx="8738">13.247999999999999</cx:pt>
          <cx:pt idx="8739">83.987999999999985</cx:pt>
          <cx:pt idx="8740">73.200000000000003</cx:pt>
          <cx:pt idx="8741">10.74</cx:pt>
          <cx:pt idx="8742">11.032</cx:pt>
          <cx:pt idx="8743">53.040000000000006</cx:pt>
          <cx:pt idx="8744">17.120000000000001</cx:pt>
          <cx:pt idx="8745">59.939999999999998</cx:pt>
          <cx:pt idx="8746">210.58000000000001</cx:pt>
          <cx:pt idx="8747">30.960000000000004</cx:pt>
          <cx:pt idx="8748">239.98400000000004</cx:pt>
          <cx:pt idx="8749">3050.3760000000002</cx:pt>
          <cx:pt idx="8750">133.97999999999999</cx:pt>
          <cx:pt idx="8751">93.248000000000005</cx:pt>
          <cx:pt idx="8752">177.48000000000002</cx:pt>
          <cx:pt idx="8753">17.712</cx:pt>
          <cx:pt idx="8754">4.8600000000000012</cx:pt>
          <cx:pt idx="8755">6.2580000000000009</cx:pt>
          <cx:pt idx="8756">37.68</cx:pt>
          <cx:pt idx="8757">51.840000000000003</cx:pt>
          <cx:pt idx="8758">27.420000000000002</cx:pt>
          <cx:pt idx="8759">5.4000000000000004</cx:pt>
          <cx:pt idx="8760">1270.99</cx:pt>
          <cx:pt idx="8761">125.36</cx:pt>
          <cx:pt idx="8762">14.029999999999999</cx:pt>
          <cx:pt idx="8763">27.960000000000001</cx:pt>
          <cx:pt idx="8764">5.3440000000000003</cx:pt>
          <cx:pt idx="8765">1.6959999999999997</cx:pt>
          <cx:pt idx="8766">24.587999999999994</cx:pt>
          <cx:pt idx="8767">7.9799999999999986</cx:pt>
          <cx:pt idx="8768">288</cx:pt>
          <cx:pt idx="8769">146.952</cx:pt>
          <cx:pt idx="8770">83.13600000000001</cx:pt>
          <cx:pt idx="8771">942.78400000000011</cx:pt>
          <cx:pt idx="8772">74.352000000000004</cx:pt>
          <cx:pt idx="8773">26.880000000000003</cx:pt>
          <cx:pt idx="8774">10.896000000000001</cx:pt>
          <cx:pt idx="8775">3.536</cx:pt>
          <cx:pt idx="8776">528.42999999999995</cx:pt>
          <cx:pt idx="8777">41.472000000000008</cx:pt>
          <cx:pt idx="8778">287.976</cx:pt>
          <cx:pt idx="8779">29.304000000000002</cx:pt>
          <cx:pt idx="8780">55.328000000000003</cx:pt>
          <cx:pt idx="8781">1227.9983999999999</cx:pt>
          <cx:pt idx="8782">20.416</cx:pt>
          <cx:pt idx="8783">1128.3899999999999</cx:pt>
          <cx:pt idx="8784">4.6079999999999997</cx:pt>
          <cx:pt idx="8785">195.96000000000004</cx:pt>
          <cx:pt idx="8786">15.552000000000003</cx:pt>
          <cx:pt idx="8787">271.96800000000002</cx:pt>
          <cx:pt idx="8788">698.35200000000009</cx:pt>
          <cx:pt idx="8789">77.728000000000009</cx:pt>
          <cx:pt idx="8790">46.619999999999997</cx:pt>
          <cx:pt idx="8791">537.54399999999998</cx:pt>
          <cx:pt idx="8792">14.619999999999999</cx:pt>
          <cx:pt idx="8793">22.549999999999997</cx:pt>
          <cx:pt idx="8794">583.79999999999995</cx:pt>
          <cx:pt idx="8795">211.16800000000001</cx:pt>
          <cx:pt idx="8796">12.960000000000001</cx:pt>
          <cx:pt idx="8797">45.979999999999997</cx:pt>
          <cx:pt idx="8798">1294.75</cx:pt>
          <cx:pt idx="8799">1799.9699999999998</cx:pt>
          <cx:pt idx="8800">10.688000000000001</cx:pt>
          <cx:pt idx="8801">221.97999999999999</cx:pt>
          <cx:pt idx="8802">341.95999999999998</cx:pt>
          <cx:pt idx="8803">34.769999999999996</cx:pt>
          <cx:pt idx="8804">18.899999999999999</cx:pt>
          <cx:pt idx="8805">102.72</cx:pt>
          <cx:pt idx="8806">40.479999999999997</cx:pt>
          <cx:pt idx="8807">33.282000000000004</cx:pt>
          <cx:pt idx="8808">118.64999999999998</cx:pt>
          <cx:pt idx="8809">14.76</cx:pt>
          <cx:pt idx="8810">37.520000000000003</cx:pt>
          <cx:pt idx="8811">207.14400000000001</cx:pt>
          <cx:pt idx="8812">13.899999999999999</cx:pt>
          <cx:pt idx="8813">266.35200000000003</cx:pt>
          <cx:pt idx="8814">307.98000000000002</cx:pt>
          <cx:pt idx="8815">44.099999999999994</cx:pt>
          <cx:pt idx="8816">13.119999999999999</cx:pt>
          <cx:pt idx="8817">16.559999999999999</cx:pt>
          <cx:pt idx="8818">38.880000000000003</cx:pt>
          <cx:pt idx="8819">335.51999999999998</cx:pt>
          <cx:pt idx="8820">959.98400000000004</cx:pt>
          <cx:pt idx="8821">4.0860000000000003</cx:pt>
          <cx:pt idx="8822">55.984000000000009</cx:pt>
          <cx:pt idx="8823">10.688000000000001</cx:pt>
          <cx:pt idx="8824">8.8559999999999999</cx:pt>
          <cx:pt idx="8825">6.911999999999999</cx:pt>
          <cx:pt idx="8826">26.720000000000002</cx:pt>
          <cx:pt idx="8827">33.488000000000007</cx:pt>
          <cx:pt idx="8828">10.56</cx:pt>
          <cx:pt idx="8829">386.33999999999997</cx:pt>
          <cx:pt idx="8830">33.439999999999998</cx:pt>
          <cx:pt idx="8831">39.960000000000001</cx:pt>
          <cx:pt idx="8832">1217.568</cx:pt>
          <cx:pt idx="8833">15.51</cx:pt>
          <cx:pt idx="8834">89.900000000000006</cx:pt>
          <cx:pt idx="8835">14.279999999999999</cx:pt>
          <cx:pt idx="8836">12.720000000000001</cx:pt>
          <cx:pt idx="8837">15.75</cx:pt>
          <cx:pt idx="8838">70.949999999999989</cx:pt>
          <cx:pt idx="8839">65.567999999999998</cx:pt>
          <cx:pt idx="8840">299.96999999999997</cx:pt>
          <cx:pt idx="8841">89.969999999999999</cx:pt>
          <cx:pt idx="8842">31.859999999999999</cx:pt>
          <cx:pt idx="8843">67.150000000000006</cx:pt>
          <cx:pt idx="8844">7.2359999999999998</cx:pt>
          <cx:pt idx="8845">4.8239999999999998</cx:pt>
          <cx:pt idx="8846">91.360000000000014</cx:pt>
          <cx:pt idx="8847">130.11199999999999</cx:pt>
          <cx:pt idx="8848">74.239999999999995</cx:pt>
          <cx:pt idx="8849">159.84000000000003</cx:pt>
          <cx:pt idx="8850">2.8920000000000008</cx:pt>
          <cx:pt idx="8851">9.3920000000000012</cx:pt>
          <cx:pt idx="8852">123.92</cx:pt>
          <cx:pt idx="8853">55.600000000000009</cx:pt>
          <cx:pt idx="8854">617.97600000000011</cx:pt>
          <cx:pt idx="8855">21.312000000000005</cx:pt>
          <cx:pt idx="8856">209.94</cx:pt>
          <cx:pt idx="8857">31.983999999999998</cx:pt>
          <cx:pt idx="8858">5083.96</cx:pt>
          <cx:pt idx="8859">35.960000000000001</cx:pt>
          <cx:pt idx="8860">31.049999999999997</cx:pt>
          <cx:pt idx="8861">8.9199999999999999</cx:pt>
          <cx:pt idx="8862">209.59999999999999</cx:pt>
          <cx:pt idx="8863">111.04000000000001</cx:pt>
          <cx:pt idx="8864">38.880000000000003</cx:pt>
          <cx:pt idx="8865">36.269999999999996</cx:pt>
          <cx:pt idx="8866">493.42999999999995</cx:pt>
          <cx:pt idx="8867">11.120000000000001</cx:pt>
          <cx:pt idx="8868">686.40000000000009</cx:pt>
          <cx:pt idx="8869">15.920000000000002</cx:pt>
          <cx:pt idx="8870">70.679999999999993</cx:pt>
          <cx:pt idx="8871">541.24000000000001</cx:pt>
          <cx:pt idx="8872">101.99400000000001</cx:pt>
          <cx:pt idx="8873">18.264000000000003</cx:pt>
          <cx:pt idx="8874">21.989999999999995</cx:pt>
          <cx:pt idx="8875">185.376</cx:pt>
          <cx:pt idx="8876">58.923999999999985</cx:pt>
          <cx:pt idx="8877">480</cx:pt>
          <cx:pt idx="8878">34.049999999999997</cx:pt>
          <cx:pt idx="8879">192.72</cx:pt>
          <cx:pt idx="8880">239.96999999999997</cx:pt>
          <cx:pt idx="8881">50.120000000000005</cx:pt>
          <cx:pt idx="8882">15.984000000000002</cx:pt>
          <cx:pt idx="8883">14.352000000000002</cx:pt>
          <cx:pt idx="8884">6.5280000000000014</cx:pt>
          <cx:pt idx="8885">2.8620000000000005</cx:pt>
          <cx:pt idx="8886">20.856000000000002</cx:pt>
          <cx:pt idx="8887">276.27999999999997</cx:pt>
          <cx:pt idx="8888">629.63999999999999</cx:pt>
          <cx:pt idx="8889">449.97000000000003</cx:pt>
          <cx:pt idx="8890">1927.5900000000001</cx:pt>
          <cx:pt idx="8891">121.78</cx:pt>
          <cx:pt idx="8892">2676.672</cx:pt>
          <cx:pt idx="8893">489.22999999999996</cx:pt>
          <cx:pt idx="8894">312.03000000000003</cx:pt>
          <cx:pt idx="8895">17.940000000000001</cx:pt>
          <cx:pt idx="8896">165.60000000000002</cx:pt>
          <cx:pt idx="8897">37.520000000000003</cx:pt>
          <cx:pt idx="8898">494.97000000000003</cx:pt>
          <cx:pt idx="8899">25.059999999999999</cx:pt>
          <cx:pt idx="8900">32.064</cx:pt>
          <cx:pt idx="8901">18.496000000000002</cx:pt>
          <cx:pt idx="8902">191.07899999999998</cx:pt>
          <cx:pt idx="8903">10.368000000000002</cx:pt>
          <cx:pt idx="8904">30.530000000000001</cx:pt>
          <cx:pt idx="8905">30.839999999999996</cx:pt>
          <cx:pt idx="8906">75.060000000000002</cx:pt>
          <cx:pt idx="8907">66.976000000000013</cx:pt>
          <cx:pt idx="8908">182.72</cx:pt>
          <cx:pt idx="8909">21.93</cx:pt>
          <cx:pt idx="8910">95.976000000000013</cx:pt>
          <cx:pt idx="8911">143.928</cx:pt>
          <cx:pt idx="8912">3.5640000000000009</cx:pt>
          <cx:pt idx="8913">4.9280000000000008</cx:pt>
          <cx:pt idx="8914">856.65600000000006</cx:pt>
          <cx:pt idx="8915">13.183999999999997</cx:pt>
          <cx:pt idx="8916">48.783999999999985</cx:pt>
          <cx:pt idx="8917">76.640000000000001</cx:pt>
          <cx:pt idx="8918">18.527999999999995</cx:pt>
          <cx:pt idx="8919">177.68000000000001</cx:pt>
          <cx:pt idx="8920">159.97999999999999</cx:pt>
          <cx:pt idx="8921">52.679999999999993</cx:pt>
          <cx:pt idx="8922">11.568000000000001</cx:pt>
          <cx:pt idx="8923">4.572000000000001</cx:pt>
          <cx:pt idx="8924">1439.9680000000001</cx:pt>
          <cx:pt idx="8925">1.7279999999999995</cx:pt>
          <cx:pt idx="8926">626.09999999999991</cx:pt>
          <cx:pt idx="8927">99.200000000000003</cx:pt>
          <cx:pt idx="8928">609.9799999999999</cx:pt>
          <cx:pt idx="8929">211.37199999999999</cx:pt>
          <cx:pt idx="8930">239.976</cx:pt>
          <cx:pt idx="8931">99.949999999999989</cx:pt>
          <cx:pt idx="8932">29.339999999999996</cx:pt>
          <cx:pt idx="8933">16.739999999999998</cx:pt>
          <cx:pt idx="8934">12.672000000000001</cx:pt>
          <cx:pt idx="8935">1119.8880000000001</cx:pt>
          <cx:pt idx="8936">204.84999999999999</cx:pt>
          <cx:pt idx="8937">135.98400000000001</cx:pt>
          <cx:pt idx="8938">16.399999999999999</cx:pt>
          <cx:pt idx="8939">92.960000000000008</cx:pt>
          <cx:pt idx="8940">7.6320000000000014</cx:pt>
          <cx:pt idx="8941">4.1580000000000004</cx:pt>
          <cx:pt idx="8942">179.99100000000004</cx:pt>
          <cx:pt idx="8943">239.358</cx:pt>
          <cx:pt idx="8944">164.88</cx:pt>
          <cx:pt idx="8945">10.949999999999999</cx:pt>
          <cx:pt idx="8946">19.440000000000001</cx:pt>
          <cx:pt idx="8947">12.300000000000001</cx:pt>
          <cx:pt idx="8948">13.970000000000001</cx:pt>
          <cx:pt idx="8949">934.9559999999999</cx:pt>
          <cx:pt idx="8950">46.864000000000004</cx:pt>
          <cx:pt idx="8951">26.160000000000004</cx:pt>
          <cx:pt idx="8952">23.128</cx:pt>
          <cx:pt idx="8953">59.240000000000002</cx:pt>
          <cx:pt idx="8954">155.45600000000002</cx:pt>
          <cx:pt idx="8955">8.5600000000000005</cx:pt>
          <cx:pt idx="8956">21</cx:pt>
          <cx:pt idx="8957">120</cx:pt>
          <cx:pt idx="8958">299.95999999999998</cx:pt>
          <cx:pt idx="8959">67.839999999999989</cx:pt>
          <cx:pt idx="8960">853.92999999999984</cx:pt>
          <cx:pt idx="8961">18.687999999999999</cx:pt>
          <cx:pt idx="8962">273.95999999999998</cx:pt>
          <cx:pt idx="8963">89.969999999999999</cx:pt>
          <cx:pt idx="8964">756.80000000000007</cx:pt>
          <cx:pt idx="8965">1.2479999999999998</cx:pt>
          <cx:pt idx="8966">72</cx:pt>
          <cx:pt idx="8967">470.15499999999997</cx:pt>
          <cx:pt idx="8968">39.128</cx:pt>
          <cx:pt idx="8969">19.728000000000002</cx:pt>
          <cx:pt idx="8970">151.18799999999999</cx:pt>
          <cx:pt idx="8971">271.76400000000001</cx:pt>
          <cx:pt idx="8972">47.496000000000002</cx:pt>
          <cx:pt idx="8973">344.98099999999994</cx:pt>
          <cx:pt idx="8974">36.288000000000011</cx:pt>
          <cx:pt idx="8975">78.304000000000002</cx:pt>
          <cx:pt idx="8976">127.785</cx:pt>
          <cx:pt idx="8977">6.1039999999999983</cx:pt>
          <cx:pt idx="8978">5.7599999999999998</cx:pt>
          <cx:pt idx="8979">1.7199999999999995</cx:pt>
          <cx:pt idx="8980">8.9519999999999982</cx:pt>
          <cx:pt idx="8981">2.3339999999999996</cx:pt>
          <cx:pt idx="8982">1.7279999999999998</cx:pt>
          <cx:pt idx="8983">159.03999999999999</cx:pt>
          <cx:pt idx="8984">145.97999999999999</cx:pt>
          <cx:pt idx="8985">77.951999999999998</cx:pt>
          <cx:pt idx="8986">95.970000000000013</cx:pt>
          <cx:pt idx="8987">105.584</cx:pt>
          <cx:pt idx="8988">9.3439999999999994</cx:pt>
          <cx:pt idx="8989">9.6799999999999997</cx:pt>
          <cx:pt idx="8990">4899.9300000000003</cx:pt>
          <cx:pt idx="8991">104.75</cx:pt>
          <cx:pt idx="8992">18.528000000000002</cx:pt>
          <cx:pt idx="8993">1875.258</cx:pt>
          <cx:pt idx="8994">91.360000000000014</cx:pt>
          <cx:pt idx="8995">152.24000000000001</cx:pt>
          <cx:pt idx="8996">35.183999999999997</cx:pt>
          <cx:pt idx="8997">56.704000000000001</cx:pt>
          <cx:pt idx="8998">274.06400000000002</cx:pt>
          <cx:pt idx="8999">458.42999999999995</cx:pt>
          <cx:pt idx="9000">8.2260000000000009</cx:pt>
          <cx:pt idx="9001">5.9500000000000002</cx:pt>
          <cx:pt idx="9002">15.24</cx:pt>
          <cx:pt idx="9003">239.94</cx:pt>
          <cx:pt idx="9004">23.84</cx:pt>
          <cx:pt idx="9005">92.519999999999996</cx:pt>
          <cx:pt idx="9006">37.759999999999998</cx:pt>
          <cx:pt idx="9007">7.3799999999999999</cx:pt>
          <cx:pt idx="9008">5.8200000000000003</cx:pt>
          <cx:pt idx="9009">3.8159999999999998</cx:pt>
          <cx:pt idx="9010">26.16</cx:pt>
          <cx:pt idx="9011">100.80000000000001</cx:pt>
          <cx:pt idx="9012">135.79999999999998</cx:pt>
          <cx:pt idx="9013">13.899999999999999</cx:pt>
          <cx:pt idx="9014">19.399999999999999</cx:pt>
          <cx:pt idx="9015">13.488</cx:pt>
          <cx:pt idx="9016">11.416</cx:pt>
          <cx:pt idx="9017">17.640000000000001</cx:pt>
          <cx:pt idx="9018">17.039999999999999</cx:pt>
          <cx:pt idx="9019">99.980000000000004</cx:pt>
          <cx:pt idx="9020">29.460000000000001</cx:pt>
          <cx:pt idx="9021">166.92000000000002</cx:pt>
          <cx:pt idx="9022">98.328000000000003</cx:pt>
          <cx:pt idx="9023">117.88199999999999</cx:pt>
          <cx:pt idx="9024">20.969999999999999</cx:pt>
          <cx:pt idx="9025">139.96000000000001</cx:pt>
          <cx:pt idx="9026">37.740000000000002</cx:pt>
          <cx:pt idx="9027">14.82</cx:pt>
          <cx:pt idx="9028">191.81999999999999</cx:pt>
          <cx:pt idx="9029">13.904</cx:pt>
          <cx:pt idx="9030">314.60000000000002</cx:pt>
          <cx:pt idx="9031">283.56</cx:pt>
          <cx:pt idx="9032">487.95999999999998</cx:pt>
          <cx:pt idx="9033">1793.98</cx:pt>
          <cx:pt idx="9034">2.9919999999999995</cx:pt>
          <cx:pt idx="9035">108.76800000000001</cx:pt>
          <cx:pt idx="9036">25.920000000000002</cx:pt>
          <cx:pt idx="9037">22.579999999999998</cx:pt>
          <cx:pt idx="9038">55.176000000000002</cx:pt>
          <cx:pt idx="9039">9892.7399999999998</cx:pt>
          <cx:pt idx="9040">73.915000000000006</cx:pt>
          <cx:pt idx="9041">337.08800000000002</cx:pt>
          <cx:pt idx="9042">61.439999999999998</cx:pt>
          <cx:pt idx="9043">479.97000000000003</cx:pt>
          <cx:pt idx="9044">5.9840000000000009</cx:pt>
          <cx:pt idx="9045">189.95000000000002</cx:pt>
          <cx:pt idx="9046">149.94999999999999</cx:pt>
          <cx:pt idx="9047">29.950000000000003</cx:pt>
          <cx:pt idx="9048">44.400000000000006</cx:pt>
          <cx:pt idx="9049">66.030000000000001</cx:pt>
          <cx:pt idx="9050">10.859999999999999</cx:pt>
          <cx:pt idx="9051">3.3599999999999999</cx:pt>
          <cx:pt idx="9052">27.936000000000003</cx:pt>
          <cx:pt idx="9053">28.783999999999999</cx:pt>
          <cx:pt idx="9054">21.960000000000001</cx:pt>
          <cx:pt idx="9055">21.98</cx:pt>
          <cx:pt idx="9056">2621.3220000000001</cx:pt>
          <cx:pt idx="9057">74.759999999999991</cx:pt>
          <cx:pt idx="9058">364.77600000000007</cx:pt>
          <cx:pt idx="9059">1115.1700000000001</cx:pt>
          <cx:pt idx="9060">89.696000000000012</cx:pt>
          <cx:pt idx="9061">50.119999999999997</cx:pt>
          <cx:pt idx="9062">36.480000000000004</cx:pt>
          <cx:pt idx="9063">322.19200000000001</cx:pt>
          <cx:pt idx="9064">2.9459999999999993</cx:pt>
          <cx:pt idx="9065">19.136000000000003</cx:pt>
          <cx:pt idx="9066">23.079999999999998</cx:pt>
          <cx:pt idx="9067">90.480000000000004</cx:pt>
          <cx:pt idx="9068">215.976</cx:pt>
          <cx:pt idx="9069">65.939999999999998</cx:pt>
          <cx:pt idx="9070">11.352000000000002</cx:pt>
          <cx:pt idx="9071">24.559999999999999</cx:pt>
          <cx:pt idx="9072">16.559999999999999</cx:pt>
          <cx:pt idx="9073">279.94999999999999</cx:pt>
          <cx:pt idx="9074">828.83999999999992</cx:pt>
          <cx:pt idx="9075">7.218</cx:pt>
          <cx:pt idx="9076">27.200000000000003</cx:pt>
          <cx:pt idx="9077">89.969999999999999</cx:pt>
          <cx:pt idx="9078">318.07999999999998</cx:pt>
          <cx:pt idx="9079">5.7999999999999998</cx:pt>
          <cx:pt idx="9080">143.952</cx:pt>
          <cx:pt idx="9081">19.440000000000001</cx:pt>
          <cx:pt idx="9082">5.5599999999999996</cx:pt>
          <cx:pt idx="9083">146.72999999999999</cx:pt>
          <cx:pt idx="9084">29.900000000000002</cx:pt>
          <cx:pt idx="9085">276.78400000000005</cx:pt>
          <cx:pt idx="9086">93.031999999999982</cx:pt>
          <cx:pt idx="9087">454.96499999999997</cx:pt>
          <cx:pt idx="9088">246.16800000000001</cx:pt>
          <cx:pt idx="9089">295.39999999999998</cx:pt>
          <cx:pt idx="9090">348.56</cx:pt>
          <cx:pt idx="9091">15.552000000000003</cx:pt>
          <cx:pt idx="9092">482.93999999999994</cx:pt>
          <cx:pt idx="9093">299.98000000000002</cx:pt>
          <cx:pt idx="9094">403.68000000000001</cx:pt>
          <cx:pt idx="9095">41.899999999999999</cx:pt>
          <cx:pt idx="9096">28.91</cx:pt>
          <cx:pt idx="9097">32.400000000000006</cx:pt>
          <cx:pt idx="9098">369.54399999999998</cx:pt>
          <cx:pt idx="9099">10.368000000000002</cx:pt>
          <cx:pt idx="9100">791.87999999999988</cx:pt>
          <cx:pt idx="9101">23.640000000000001</cx:pt>
          <cx:pt idx="9102">84.784000000000006</cx:pt>
          <cx:pt idx="9103">64.959999999999994</cx:pt>
          <cx:pt idx="9104">32.059999999999995</cx:pt>
          <cx:pt idx="9105">177.64800000000002</cx:pt>
          <cx:pt idx="9106">287.90999999999997</cx:pt>
          <cx:pt idx="9107">22.368000000000002</cx:pt>
          <cx:pt idx="9108">32.368000000000002</cx:pt>
          <cx:pt idx="9109">207.98400000000004</cx:pt>
          <cx:pt idx="9110">36.399999999999999</cx:pt>
          <cx:pt idx="9111">22.960000000000001</cx:pt>
          <cx:pt idx="9112">315.19999999999999</cx:pt>
          <cx:pt idx="9113">15.18</cx:pt>
          <cx:pt idx="9114">623.96000000000004</cx:pt>
          <cx:pt idx="9115">429.59999999999997</cx:pt>
          <cx:pt idx="9116">31.968000000000004</cx:pt>
          <cx:pt idx="9117">887.27099999999984</cx:pt>
          <cx:pt idx="9118">21.696000000000002</cx:pt>
          <cx:pt idx="9119">22.050000000000001</cx:pt>
          <cx:pt idx="9120">99.900000000000006</cx:pt>
          <cx:pt idx="9121">90.859999999999999</cx:pt>
          <cx:pt idx="9122">7.7800000000000002</cx:pt>
          <cx:pt idx="9123">78.759000000000015</cx:pt>
          <cx:pt idx="9124">9.5519999999999996</cx:pt>
          <cx:pt idx="9125">5.3440000000000003</cx:pt>
          <cx:pt idx="9126">8.2799999999999994</cx:pt>
          <cx:pt idx="9127">50.135999999999996</cx:pt>
          <cx:pt idx="9128">88.074000000000012</cx:pt>
          <cx:pt idx="9129">301.46999999999997</cx:pt>
          <cx:pt idx="9130">18.656000000000002</cx:pt>
          <cx:pt idx="9131">27.460000000000001</cx:pt>
          <cx:pt idx="9132">125.13</cx:pt>
          <cx:pt idx="9133">555.96000000000004</cx:pt>
          <cx:pt idx="9134">129.55199999999999</cx:pt>
          <cx:pt idx="9135">51.984000000000009</cx:pt>
          <cx:pt idx="9136">10.272000000000002</cx:pt>
          <cx:pt idx="9137">18.336000000000002</cx:pt>
          <cx:pt idx="9138">180.96000000000001</cx:pt>
          <cx:pt idx="9139">475.94400000000002</cx:pt>
          <cx:pt idx="9140">159.97999999999999</cx:pt>
          <cx:pt idx="9141">43.600000000000001</cx:pt>
          <cx:pt idx="9142">8.2880000000000003</cx:pt>
          <cx:pt idx="9143">1123.1280000000002</cx:pt>
          <cx:pt idx="9144">64.900000000000006</cx:pt>
          <cx:pt idx="9145">2.8079999999999989</cx:pt>
          <cx:pt idx="9146">99.980000000000004</cx:pt>
          <cx:pt idx="9147">8.0400000000000009</cx:pt>
          <cx:pt idx="9148">1564.29</cx:pt>
          <cx:pt idx="9149">138.56</cx:pt>
          <cx:pt idx="9150">65.52000000000001</cx:pt>
          <cx:pt idx="9151">14.576000000000001</cx:pt>
          <cx:pt idx="9152">23.200000000000003</cx:pt>
          <cx:pt idx="9153">16.463999999999999</cx:pt>
          <cx:pt idx="9154">19.312000000000001</cx:pt>
          <cx:pt idx="9155">40.079999999999998</cx:pt>
          <cx:pt idx="9156">101.95999999999999</cx:pt>
          <cx:pt idx="9157">259.74000000000001</cx:pt>
          <cx:pt idx="9158">255.41999999999999</cx:pt>
          <cx:pt idx="9159">4.338000000000001</cx:pt>
          <cx:pt idx="9160">11.880000000000003</cx:pt>
          <cx:pt idx="9161">405.85999999999996</cx:pt>
          <cx:pt idx="9162">680.00999999999999</cx:pt>
          <cx:pt idx="9163">2.3760000000000003</cx:pt>
          <cx:pt idx="9164">143.12799999999996</cx:pt>
          <cx:pt idx="9165">4476.8000000000002</cx:pt>
          <cx:pt idx="9166">104.84999999999999</cx:pt>
          <cx:pt idx="9167">241.44</cx:pt>
          <cx:pt idx="9168">319.75999999999999</cx:pt>
          <cx:pt idx="9169">45.68</cx:pt>
          <cx:pt idx="9170">31.960000000000001</cx:pt>
          <cx:pt idx="9171">47.899999999999999</cx:pt>
          <cx:pt idx="9172">1112.9400000000001</cx:pt>
          <cx:pt idx="9173">22.919999999999998</cx:pt>
          <cx:pt idx="9174">71.975999999999999</cx:pt>
          <cx:pt idx="9175">19.440000000000001</cx:pt>
          <cx:pt idx="9176">31.086000000000006</cx:pt>
          <cx:pt idx="9177">13.98</cx:pt>
          <cx:pt idx="9178">23.649999999999999</cx:pt>
          <cx:pt idx="9179">707.88</cx:pt>
          <cx:pt idx="9180">11.952000000000002</cx:pt>
          <cx:pt idx="9181">31.128000000000004</cx:pt>
          <cx:pt idx="9182">55.759999999999998</cx:pt>
          <cx:pt idx="9183">24.559999999999999</cx:pt>
          <cx:pt idx="9184">51.75</cx:pt>
          <cx:pt idx="9185">207.18400000000003</cx:pt>
          <cx:pt idx="9186">1473.0999999999999</cx:pt>
          <cx:pt idx="9187">3.4880000000000004</cx:pt>
          <cx:pt idx="9188">21.728000000000002</cx:pt>
          <cx:pt idx="9189">663.072</cx:pt>
          <cx:pt idx="9190">99.588000000000008</cx:pt>
          <cx:pt idx="9191">49.568000000000005</cx:pt>
          <cx:pt idx="9192">29.371999999999993</cx:pt>
          <cx:pt idx="9193">344.70400000000001</cx:pt>
          <cx:pt idx="9194">47.992000000000004</cx:pt>
          <cx:pt idx="9195">102.24000000000001</cx:pt>
          <cx:pt idx="9196">39.960000000000001</cx:pt>
          <cx:pt idx="9197">1432.0000000000002</cx:pt>
          <cx:pt idx="9198">41.039999999999999</cx:pt>
          <cx:pt idx="9199">256.78400000000005</cx:pt>
          <cx:pt idx="9200">120.98</cx:pt>
          <cx:pt idx="9201">315.98000000000002</cx:pt>
          <cx:pt idx="9202">28.752000000000002</cx:pt>
          <cx:pt idx="9203">114.94999999999999</cx:pt>
          <cx:pt idx="9204">23.039999999999999</cx:pt>
          <cx:pt idx="9205">15.48</cx:pt>
          <cx:pt idx="9206">51.840000000000003</cx:pt>
          <cx:pt idx="9207">39.816000000000003</cx:pt>
          <cx:pt idx="9208">16.059999999999999</cx:pt>
          <cx:pt idx="9209">7.2800000000000002</cx:pt>
          <cx:pt idx="9210">5.4000000000000004</cx:pt>
          <cx:pt idx="9211">19.440000000000001</cx:pt>
          <cx:pt idx="9212">39.880000000000003</cx:pt>
          <cx:pt idx="9213">79.439999999999998</cx:pt>
          <cx:pt idx="9214">20.664000000000001</cx:pt>
          <cx:pt idx="9215">32.400000000000006</cx:pt>
          <cx:pt idx="9216">13.761999999999997</cx:pt>
          <cx:pt idx="9217">15.279999999999999</cx:pt>
          <cx:pt idx="9218">44.688000000000002</cx:pt>
          <cx:pt idx="9219">301.46999999999997</cx:pt>
          <cx:pt idx="9220">11.07</cx:pt>
          <cx:pt idx="9221">1504.52</cx:pt>
          <cx:pt idx="9222">25.920000000000002</cx:pt>
          <cx:pt idx="9223">7.5359999999999987</cx:pt>
          <cx:pt idx="9224">1.4079999999999997</cx:pt>
          <cx:pt idx="9225">4.1439999999999992</cx:pt>
          <cx:pt idx="9226">52.751999999999995</cx:pt>
          <cx:pt idx="9227">381.35999999999996</cx:pt>
          <cx:pt idx="9228">6.7199999999999998</cx:pt>
          <cx:pt idx="9229">15.192</cx:pt>
          <cx:pt idx="9230">58.320000000000007</cx:pt>
          <cx:pt idx="9231">946.76400000000024</cx:pt>
          <cx:pt idx="9232">94.679999999999993</cx:pt>
          <cx:pt idx="9233">23.669999999999998</cx:pt>
          <cx:pt idx="9234">1091.1680000000001</cx:pt>
          <cx:pt idx="9235">18.689999999999998</cx:pt>
          <cx:pt idx="9236">568.72800000000007</cx:pt>
          <cx:pt idx="9237">7.3120000000000012</cx:pt>
          <cx:pt idx="9238">147.56800000000001</cx:pt>
          <cx:pt idx="9239">56.783999999999999</cx:pt>
          <cx:pt idx="9240">5.6070000000000011</cx:pt>
          <cx:pt idx="9241">6.5760000000000005</cx:pt>
          <cx:pt idx="9242">14.303999999999998</cx:pt>
          <cx:pt idx="9243">119.83299999999998</cx:pt>
          <cx:pt idx="9244">5.5599999999999996</cx:pt>
          <cx:pt idx="9245">32.400000000000006</cx:pt>
          <cx:pt idx="9246">9.8399999999999999</cx:pt>
          <cx:pt idx="9247">2.7799999999999998</cx:pt>
          <cx:pt idx="9248">3.6400000000000001</cx:pt>
          <cx:pt idx="9249">881.92999999999995</cx:pt>
          <cx:pt idx="9250">115.84</cx:pt>
          <cx:pt idx="9251">107.64800000000001</cx:pt>
          <cx:pt idx="9252">199.95000000000002</cx:pt>
          <cx:pt idx="9253">12.960000000000001</cx:pt>
          <cx:pt idx="9254">60.890000000000001</cx:pt>
          <cx:pt idx="9255">14.940000000000001</cx:pt>
          <cx:pt idx="9256">9.6400000000000006</cx:pt>
          <cx:pt idx="9257">332.94</cx:pt>
          <cx:pt idx="9258">51.900000000000006</cx:pt>
          <cx:pt idx="9259">64.959999999999994</cx:pt>
          <cx:pt idx="9260">25.5</cx:pt>
          <cx:pt idx="9261">215.976</cx:pt>
          <cx:pt idx="9262">389.97000000000003</cx:pt>
          <cx:pt idx="9263">269.90999999999997</cx:pt>
          <cx:pt idx="9264">11.673000000000002</cx:pt>
          <cx:pt idx="9265">64.848000000000013</cx:pt>
          <cx:pt idx="9266">14.56</cx:pt>
          <cx:pt idx="9267">102.58200000000001</cx:pt>
          <cx:pt idx="9268">20.039999999999999</cx:pt>
          <cx:pt idx="9269">32.088000000000001</cx:pt>
          <cx:pt idx="9270">4305.5520000000006</cx:pt>
          <cx:pt idx="9271">10.02</cx:pt>
          <cx:pt idx="9272">631.96000000000004</cx:pt>
          <cx:pt idx="9273">1577.9400000000001</cx:pt>
          <cx:pt idx="9274">255.84999999999997</cx:pt>
          <cx:pt idx="9275">184.70400000000001</cx:pt>
          <cx:pt idx="9276">47.920000000000002</cx:pt>
          <cx:pt idx="9277">15.936000000000002</cx:pt>
          <cx:pt idx="9278">8.0010000000000012</cx:pt>
          <cx:pt idx="9279">398.97199999999998</cx:pt>
          <cx:pt idx="9280">163.88</cx:pt>
          <cx:pt idx="9281">67.900000000000006</cx:pt>
          <cx:pt idx="9282">72.224000000000004</cx:pt>
          <cx:pt idx="9283">11.696</cx:pt>
          <cx:pt idx="9284">392.93999999999994</cx:pt>
          <cx:pt idx="9285">18.175999999999998</cx:pt>
          <cx:pt idx="9286">6.8879999999999981</cx:pt>
          <cx:pt idx="9287">457.4849999999999</cx:pt>
          <cx:pt idx="9288">1079.316</cx:pt>
          <cx:pt idx="9289">48.909999999999997</cx:pt>
          <cx:pt idx="9290">9.8399999999999999</cx:pt>
          <cx:pt idx="9291">34.5</cx:pt>
          <cx:pt idx="9292">0.55599999999999983</cx:pt>
          <cx:pt idx="9293">43.799999999999997</cx:pt>
          <cx:pt idx="9294">13.872000000000002</cx:pt>
          <cx:pt idx="9295">115.95999999999999</cx:pt>
          <cx:pt idx="9296">41.424000000000007</cx:pt>
          <cx:pt idx="9297">244.768</cx:pt>
          <cx:pt idx="9298">74.352000000000004</cx:pt>
          <cx:pt idx="9299">4.3119999999999985</cx:pt>
          <cx:pt idx="9300">56.686</cx:pt>
          <cx:pt idx="9301">97.968000000000004</cx:pt>
          <cx:pt idx="9302">7.8719999999999999</cx:pt>
          <cx:pt idx="9303">15.552000000000003</cx:pt>
          <cx:pt idx="9304">1.4759999999999998</cx:pt>
          <cx:pt idx="9305">8.4000000000000004</cx:pt>
          <cx:pt idx="9306">6.5599999999999996</cx:pt>
          <cx:pt idx="9307">14.880000000000001</cx:pt>
          <cx:pt idx="9308">45.479999999999997</cx:pt>
          <cx:pt idx="9309">25.440000000000001</cx:pt>
          <cx:pt idx="9310">146.68800000000002</cx:pt>
          <cx:pt idx="9311">4.9280000000000008</cx:pt>
          <cx:pt idx="9312">63.488</cx:pt>
          <cx:pt idx="9313">418.31999999999999</cx:pt>
          <cx:pt idx="9314">123.858</cx:pt>
          <cx:pt idx="9315">118.78199999999998</cx:pt>
          <cx:pt idx="9316">769.18400000000008</cx:pt>
          <cx:pt idx="9317">47.904000000000003</cx:pt>
          <cx:pt idx="9318">13.359999999999999</cx:pt>
          <cx:pt idx="9319">163.76400000000001</cx:pt>
          <cx:pt idx="9320">183.91999999999999</cx:pt>
          <cx:pt idx="9321">11.376000000000001</cx:pt>
          <cx:pt idx="9322">66.112000000000009</cx:pt>
          <cx:pt idx="9323">211.03999999999999</cx:pt>
          <cx:pt idx="9324">594.81600000000003</cx:pt>
          <cx:pt idx="9325">72.960000000000008</cx:pt>
          <cx:pt idx="9326">80.959999999999994</cx:pt>
          <cx:pt idx="9327">455.71199999999999</cx:pt>
          <cx:pt idx="9328">25.98</cx:pt>
          <cx:pt idx="9329">45.280000000000001</cx:pt>
          <cx:pt idx="9330">15.56</cx:pt>
          <cx:pt idx="9331">859.20000000000005</cx:pt>
          <cx:pt idx="9332">195.68000000000001</cx:pt>
          <cx:pt idx="9333">14.199999999999999</cx:pt>
          <cx:pt idx="9334">314.35199999999998</cx:pt>
          <cx:pt idx="9335">4.6079999999999997</cx:pt>
          <cx:pt idx="9336">17.899999999999999</cx:pt>
          <cx:pt idx="9337">2.9920000000000004</cx:pt>
          <cx:pt idx="9338">20.064</cx:pt>
          <cx:pt idx="9339">146.72999999999999</cx:pt>
          <cx:pt idx="9340">18.75</cx:pt>
          <cx:pt idx="9341">117.57600000000002</cx:pt>
          <cx:pt idx="9342">51.184000000000012</cx:pt>
          <cx:pt idx="9343">455.97000000000003</cx:pt>
          <cx:pt idx="9344">5.7150000000000016</cx:pt>
          <cx:pt idx="9345">57.593999999999994</cx:pt>
          <cx:pt idx="9346">30.144000000000002</cx:pt>
          <cx:pt idx="9347">899.42999999999995</cx:pt>
          <cx:pt idx="9348">842.72000000000003</cx:pt>
          <cx:pt idx="9349">41.960000000000001</cx:pt>
          <cx:pt idx="9350">13.216000000000001</cx:pt>
          <cx:pt idx="9351">184.75200000000001</cx:pt>
          <cx:pt idx="9352">520.46399999999994</cx:pt>
          <cx:pt idx="9353">11.423999999999999</cx:pt>
          <cx:pt idx="9354">19.440000000000001</cx:pt>
          <cx:pt idx="9355">3.6400000000000001</cx:pt>
          <cx:pt idx="9356">18.539999999999999</cx:pt>
          <cx:pt idx="9357">43.120000000000005</cx:pt>
          <cx:pt idx="9358">313.72199999999998</cx:pt>
          <cx:pt idx="9359">45.979999999999997</cx:pt>
          <cx:pt idx="9360">428.68000000000001</cx:pt>
          <cx:pt idx="9361">30.576000000000001</cx:pt>
          <cx:pt idx="9362">13.020000000000001</cx:pt>
          <cx:pt idx="9363">22.140000000000001</cx:pt>
          <cx:pt idx="9364">359.31999999999999</cx:pt>
          <cx:pt idx="9365">11.56</cx:pt>
          <cx:pt idx="9366">68.480000000000004</cx:pt>
          <cx:pt idx="9367">1676.8800000000001</cx:pt>
          <cx:pt idx="9368">37.939999999999998</cx:pt>
          <cx:pt idx="9369">272.96999999999997</cx:pt>
          <cx:pt idx="9370">41.568000000000005</cx:pt>
          <cx:pt idx="9371">317.05799999999999</cx:pt>
          <cx:pt idx="9372">8.0399999999999991</cx:pt>
          <cx:pt idx="9373">419.94399999999996</cx:pt>
          <cx:pt idx="9374">61.380000000000003</cx:pt>
          <cx:pt idx="9375">50</cx:pt>
          <cx:pt idx="9376">31.799999999999997</cx:pt>
          <cx:pt idx="9377">32.560000000000002</cx:pt>
          <cx:pt idx="9378">7.0720000000000001</cx:pt>
          <cx:pt idx="9379">45.527999999999999</cx:pt>
          <cx:pt idx="9380">64.784000000000006</cx:pt>
          <cx:pt idx="9381">424.27200000000005</cx:pt>
          <cx:pt idx="9382">1.3440000000000001</cx:pt>
          <cx:pt idx="9383">83.920000000000016</cx:pt>
          <cx:pt idx="9384">25.920000000000002</cx:pt>
          <cx:pt idx="9385">120.57600000000001</cx:pt>
          <cx:pt idx="9386">79.920000000000002</cx:pt>
          <cx:pt idx="9387">12.279999999999999</cx:pt>
          <cx:pt idx="9388">542.93999999999994</cx:pt>
          <cx:pt idx="9389">2.04</cx:pt>
          <cx:pt idx="9390">228.91999999999999</cx:pt>
          <cx:pt idx="9391">7.9920000000000009</cx:pt>
          <cx:pt idx="9392">582.33600000000001</cx:pt>
          <cx:pt idx="9393">629.94999999999993</cx:pt>
          <cx:pt idx="9394">631.78200000000004</cx:pt>
          <cx:pt idx="9395">801.5680000000001</cx:pt>
          <cx:pt idx="9396">75.179999999999993</cx:pt>
          <cx:pt idx="9397">30.98</cx:pt>
          <cx:pt idx="9398">1349.9100000000001</cx:pt>
          <cx:pt idx="9399">14.111999999999998</cx:pt>
          <cx:pt idx="9400">31.120000000000001</cx:pt>
          <cx:pt idx="9401">4.2720000000000002</cx:pt>
          <cx:pt idx="9402">209.148</cx:pt>
          <cx:pt idx="9403">1591.02</cx:pt>
          <cx:pt idx="9404">7.9199999999999999</cx:pt>
          <cx:pt idx="9405">574.90999999999997</cx:pt>
          <cx:pt idx="9406">8.4480000000000004</cx:pt>
          <cx:pt idx="9407">1071</cx:pt>
          <cx:pt idx="9408">12.07</cx:pt>
          <cx:pt idx="9409">3.2730000000000006</cx:pt>
          <cx:pt idx="9410">87.920000000000002</cx:pt>
          <cx:pt idx="9411">104.69600000000001</cx:pt>
          <cx:pt idx="9412">2803.9200000000001</cx:pt>
          <cx:pt idx="9413">6.8159999999999981</cx:pt>
          <cx:pt idx="9414">249.58400000000003</cx:pt>
          <cx:pt idx="9415">17.940000000000001</cx:pt>
          <cx:pt idx="9416">10.109999999999999</cx:pt>
          <cx:pt idx="9417">10.368000000000002</cx:pt>
          <cx:pt idx="9418">11.952000000000002</cx:pt>
          <cx:pt idx="9419">15.223999999999997</cx:pt>
          <cx:pt idx="9420">21.983999999999995</cx:pt>
          <cx:pt idx="9421">604.75199999999995</cx:pt>
          <cx:pt idx="9422">40.700000000000003</cx:pt>
          <cx:pt idx="9423">302.37599999999998</cx:pt>
          <cx:pt idx="9424">45</cx:pt>
          <cx:pt idx="9425">3785.2920000000004</cx:pt>
          <cx:pt idx="9426">35.399999999999999</cx:pt>
          <cx:pt idx="9427">199.89999999999998</cx:pt>
          <cx:pt idx="9428">1212.9599999999998</cx:pt>
          <cx:pt idx="9429">1099.96</cx:pt>
          <cx:pt idx="9430">103.48100000000001</cx:pt>
          <cx:pt idx="9431">5.9039999999999999</cx:pt>
          <cx:pt idx="9432">30.080000000000002</cx:pt>
          <cx:pt idx="9433">36.288000000000011</cx:pt>
          <cx:pt idx="9434">10.272000000000002</cx:pt>
          <cx:pt idx="9435">252.80000000000001</cx:pt>
          <cx:pt idx="9436">2.9460000000000006</cx:pt>
          <cx:pt idx="9437">12.960000000000001</cx:pt>
          <cx:pt idx="9438">285.57599999999996</cx:pt>
          <cx:pt idx="9439">22.240000000000002</cx:pt>
          <cx:pt idx="9440">14.619999999999999</cx:pt>
          <cx:pt idx="9441">48.359999999999999</cx:pt>
          <cx:pt idx="9442">16.256</cx:pt>
          <cx:pt idx="9443">219.18400000000003</cx:pt>
          <cx:pt idx="9444">95.840000000000003</cx:pt>
          <cx:pt idx="9445">12.390000000000001</cx:pt>
          <cx:pt idx="9446">35.880000000000003</cx:pt>
          <cx:pt idx="9447">477.29999999999995</cx:pt>
          <cx:pt idx="9448">12.32</cx:pt>
          <cx:pt idx="9449">8.6080000000000005</cx:pt>
          <cx:pt idx="9450">136.25999999999999</cx:pt>
          <cx:pt idx="9451">186.14999999999998</cx:pt>
          <cx:pt idx="9452">81.792000000000002</cx:pt>
          <cx:pt idx="9453">47.189999999999998</cx:pt>
          <cx:pt idx="9454">36.783999999999999</cx:pt>
          <cx:pt idx="9455">91.474999999999994</cx:pt>
          <cx:pt idx="9456">27.192</cx:pt>
          <cx:pt idx="9457">12.059999999999999</cx:pt>
          <cx:pt idx="9458">144.60000000000002</cx:pt>
          <cx:pt idx="9459">15.991999999999999</cx:pt>
          <cx:pt idx="9460">34.439999999999998</cx:pt>
          <cx:pt idx="9461">321.55200000000002</cx:pt>
          <cx:pt idx="9462">701.96000000000004</cx:pt>
          <cx:pt idx="9463">19.456000000000003</cx:pt>
          <cx:pt idx="9464">17.280000000000001</cx:pt>
          <cx:pt idx="9465">31.960000000000001</cx:pt>
          <cx:pt idx="9466">164.68800000000002</cx:pt>
          <cx:pt idx="9467">166.5</cx:pt>
          <cx:pt idx="9468">12.960000000000001</cx:pt>
          <cx:pt idx="9469">110.95999999999999</cx:pt>
          <cx:pt idx="9470">99.980000000000004</cx:pt>
          <cx:pt idx="9471">11.423999999999999</cx:pt>
          <cx:pt idx="9472">128.12400000000002</cx:pt>
          <cx:pt idx="9473">101.40000000000001</cx:pt>
          <cx:pt idx="9474">5.9039999999999999</cx:pt>
          <cx:pt idx="9475">173.48800000000003</cx:pt>
          <cx:pt idx="9476">51.560000000000002</cx:pt>
          <cx:pt idx="9477">3.5639999999999992</cx:pt>
          <cx:pt idx="9478">13.16</cx:pt>
          <cx:pt idx="9479">3.8279999999999994</cx:pt>
          <cx:pt idx="9480">304.98999999999995</cx:pt>
          <cx:pt idx="9481">18.16</cx:pt>
          <cx:pt idx="9482">319.98400000000004</cx:pt>
          <cx:pt idx="9483">19.68</cx:pt>
          <cx:pt idx="9484">781.86399999999992</cx:pt>
          <cx:pt idx="9485">30.816000000000003</cx:pt>
          <cx:pt idx="9486">673.34399999999994</cx:pt>
          <cx:pt idx="9487">6.5400000000000009</cx:pt>
          <cx:pt idx="9488">572.80000000000007</cx:pt>
          <cx:pt idx="9489">197.04999999999998</cx:pt>
          <cx:pt idx="9490">2022.2720000000002</cx:pt>
          <cx:pt idx="9491">9.120000000000001</cx:pt>
          <cx:pt idx="9492">38.160000000000004</cx:pt>
          <cx:pt idx="9493">1592.8500000000001</cx:pt>
          <cx:pt idx="9494">11.880000000000001</cx:pt>
          <cx:pt idx="9495">120</cx:pt>
          <cx:pt idx="9496">8.6699999999999999</cx:pt>
          <cx:pt idx="9497">4.4100000000000001</cx:pt>
          <cx:pt idx="9498">167.94</cx:pt>
          <cx:pt idx="9499">67.799999999999997</cx:pt>
          <cx:pt idx="9500">26.940000000000001</cx:pt>
          <cx:pt idx="9501">32.039999999999999</cx:pt>
          <cx:pt idx="9502">32.129999999999995</cx:pt>
          <cx:pt idx="9503">2.8799999999999999</cx:pt>
          <cx:pt idx="9504">1091.9300000000001</cx:pt>
          <cx:pt idx="9505">111.95999999999999</cx:pt>
          <cx:pt idx="9506">26.699999999999999</cx:pt>
          <cx:pt idx="9507">40.199999999999996</cx:pt>
          <cx:pt idx="9508">13.890000000000001</cx:pt>
          <cx:pt idx="9509">689.81999999999994</cx:pt>
          <cx:pt idx="9510">38.339999999999996</cx:pt>
          <cx:pt idx="9511">9.2639999999999976</cx:pt>
          <cx:pt idx="9512">204.66639999999998</cx:pt>
          <cx:pt idx="9513">1649.75</cx:pt>
          <cx:pt idx="9514">91.055999999999997</cx:pt>
          <cx:pt idx="9515">54.207999999999998</cx:pt>
          <cx:pt idx="9516">26.981999999999999</cx:pt>
          <cx:pt idx="9517">6.911999999999999</cx:pt>
          <cx:pt idx="9518">435.50400000000002</cx:pt>
          <cx:pt idx="9519">81.079999999999998</cx:pt>
          <cx:pt idx="9520">93.019999999999996</cx:pt>
          <cx:pt idx="9521">323.97600000000006</cx:pt>
          <cx:pt idx="9522">15.552000000000003</cx:pt>
          <cx:pt idx="9523">32.591999999999999</cx:pt>
          <cx:pt idx="9524">83.920000000000016</cx:pt>
          <cx:pt idx="9525">199.89999999999998</cx:pt>
          <cx:pt idx="9526">31.176000000000002</cx:pt>
          <cx:pt idx="9527">172.75200000000001</cx:pt>
          <cx:pt idx="9528">9.2959999999999994</cx:pt>
          <cx:pt idx="9529">12.768000000000001</cx:pt>
          <cx:pt idx="9530">52.759999999999998</cx:pt>
          <cx:pt idx="9531">55.616</cx:pt>
          <cx:pt idx="9532">427.64400000000001</cx:pt>
          <cx:pt idx="9533">40.669999999999995</cx:pt>
          <cx:pt idx="9534">33.479999999999997</cx:pt>
          <cx:pt idx="9535">9.7280000000000015</cx:pt>
          <cx:pt idx="9536">8.8559999999999999</cx:pt>
          <cx:pt idx="9537">477.666</cx:pt>
          <cx:pt idx="9538">16.899999999999999</cx:pt>
          <cx:pt idx="9539">39.960000000000001</cx:pt>
          <cx:pt idx="9540">191.96800000000002</cx:pt>
          <cx:pt idx="9541">35.520000000000003</cx:pt>
          <cx:pt idx="9542">6.2299999999999986</cx:pt>
          <cx:pt idx="9543">56.704000000000001</cx:pt>
          <cx:pt idx="9544">369.19919999999996</cx:pt>
          <cx:pt idx="9545">1.98</cx:pt>
          <cx:pt idx="9546">75.879999999999995</cx:pt>
          <cx:pt idx="9547">6.8480000000000008</cx:pt>
          <cx:pt idx="9548">4.6260000000000003</cx:pt>
          <cx:pt idx="9549">453.60000000000002</cx:pt>
          <cx:pt idx="9550">13.847999999999999</cx:pt>
          <cx:pt idx="9551">577.58400000000006</cx:pt>
          <cx:pt idx="9552">151.96000000000001</cx:pt>
          <cx:pt idx="9553">68.432000000000016</cx:pt>
          <cx:pt idx="9554">71.120000000000005</cx:pt>
          <cx:pt idx="9555">3.008</cx:pt>
          <cx:pt idx="9556">184.66</cx:pt>
          <cx:pt idx="9557">5.3120000000000003</cx:pt>
          <cx:pt idx="9558">132.52000000000004</cx:pt>
          <cx:pt idx="9559">195.63999999999999</cx:pt>
          <cx:pt idx="9560">51.967999999999996</cx:pt>
          <cx:pt idx="9561">431.97600000000006</cx:pt>
          <cx:pt idx="9562">224.93700000000004</cx:pt>
          <cx:pt idx="9563">6</cx:pt>
          <cx:pt idx="9564">11.76</cx:pt>
          <cx:pt idx="9565">1125.4879999999998</cx:pt>
          <cx:pt idx="9566">12.645000000000001</cx:pt>
          <cx:pt idx="9567">4.032</cx:pt>
          <cx:pt idx="9568">79.959999999999994</cx:pt>
          <cx:pt idx="9569">6.732000000000002</cx:pt>
          <cx:pt idx="9570">33.568000000000005</cx:pt>
          <cx:pt idx="9571">15.840000000000002</cx:pt>
          <cx:pt idx="9572">24.424000000000003</cx:pt>
          <cx:pt idx="9573">17.120000000000001</cx:pt>
          <cx:pt idx="9574">31.559999999999999</cx:pt>
          <cx:pt idx="9575">105.68599999999999</cx:pt>
          <cx:pt idx="9576">399.53999999999996</cx:pt>
          <cx:pt idx="9577">104.93000000000001</cx:pt>
          <cx:pt idx="9578">1079.8499999999999</cx:pt>
          <cx:pt idx="9579">70.980000000000004</cx:pt>
          <cx:pt idx="9580">29.950000000000003</cx:pt>
          <cx:pt idx="9581">589.40999999999997</cx:pt>
          <cx:pt idx="9582">9.6479999999999997</cx:pt>
          <cx:pt idx="9583">400.78400000000005</cx:pt>
          <cx:pt idx="9584">53.719999999999999</cx:pt>
          <cx:pt idx="9585">31.007999999999999</cx:pt>
          <cx:pt idx="9586">61.120000000000005</cx:pt>
          <cx:pt idx="9587">195.136</cx:pt>
          <cx:pt idx="9588">121.536</cx:pt>
          <cx:pt idx="9589">17.472000000000001</cx:pt>
          <cx:pt idx="9590">104.57999999999998</cx:pt>
          <cx:pt idx="9591">24.700000000000003</cx:pt>
          <cx:pt idx="9592">302.72000000000003</cx:pt>
          <cx:pt idx="9593">8.5600000000000005</cx:pt>
          <cx:pt idx="9594">11.56</cx:pt>
          <cx:pt idx="9595">25.859999999999999</cx:pt>
          <cx:pt idx="9596">276.78400000000005</cx:pt>
          <cx:pt idx="9597">110.352</cx:pt>
          <cx:pt idx="9598">60.840000000000003</cx:pt>
          <cx:pt idx="9599">35.207999999999998</cx:pt>
          <cx:pt idx="9600">41.472000000000008</cx:pt>
          <cx:pt idx="9601">239.5</cx:pt>
          <cx:pt idx="9602">34.200000000000003</cx:pt>
          <cx:pt idx="9603">376.86599999999999</cx:pt>
          <cx:pt idx="9604">197.72</cx:pt>
          <cx:pt idx="9605">70.720000000000013</cx:pt>
          <cx:pt idx="9606">194.35200000000003</cx:pt>
          <cx:pt idx="9607">21.600000000000001</cx:pt>
          <cx:pt idx="9608">11.07</cx:pt>
          <cx:pt idx="9609">282.83999999999997</cx:pt>
          <cx:pt idx="9610">27.719999999999999</cx:pt>
          <cx:pt idx="9611">11.68</cx:pt>
          <cx:pt idx="9612">239.98400000000004</cx:pt>
          <cx:pt idx="9613">22.98</cx:pt>
          <cx:pt idx="9614">102.13</cx:pt>
          <cx:pt idx="9615">2033.5840000000001</cx:pt>
          <cx:pt idx="9616">5.7599999999999998</cx:pt>
          <cx:pt idx="9617">899.98199999999997</cx:pt>
          <cx:pt idx="9618">86.352000000000004</cx:pt>
          <cx:pt idx="9619">139.96000000000004</cx:pt>
          <cx:pt idx="9620">16.704000000000001</cx:pt>
          <cx:pt idx="9621">3.1520000000000001</cx:pt>
          <cx:pt idx="9622">32.896000000000001</cx:pt>
          <cx:pt idx="9623">21.391999999999992</cx:pt>
          <cx:pt idx="9624">307.31400000000002</cx:pt>
          <cx:pt idx="9625">409.99919999999997</cx:pt>
          <cx:pt idx="9626">9.2480000000000011</cx:pt>
          <cx:pt idx="9627">14.669999999999998</cx:pt>
          <cx:pt idx="9628">37.408000000000001</cx:pt>
          <cx:pt idx="9629">3.4380000000000006</cx:pt>
          <cx:pt idx="9630">7.1519999999999992</cx:pt>
          <cx:pt idx="9631">179.69999999999999</cx:pt>
          <cx:pt idx="9632">90.640000000000001</cx:pt>
          <cx:pt idx="9633">177</cx:pt>
          <cx:pt idx="9634">79.450000000000003</cx:pt>
          <cx:pt idx="9635">1628.8199999999999</cx:pt>
          <cx:pt idx="9636">137.53999999999999</cx:pt>
          <cx:pt idx="9637">730.20000000000005</cx:pt>
          <cx:pt idx="9638">11.56</cx:pt>
          <cx:pt idx="9639">4297.6440000000002</cx:pt>
          <cx:pt idx="9640">20.649999999999999</cx:pt>
          <cx:pt idx="9641">204.89999999999998</cx:pt>
          <cx:pt idx="9642">436.70400000000006</cx:pt>
          <cx:pt idx="9643">481.56800000000004</cx:pt>
          <cx:pt idx="9644">89.544000000000011</cx:pt>
          <cx:pt idx="9645">35.167999999999999</cx:pt>
          <cx:pt idx="9646">72.588000000000008</cx:pt>
          <cx:pt idx="9647">221.16</cx:pt>
          <cx:pt idx="9648">281.96999999999997</cx:pt>
          <cx:pt idx="9649">3406.6640000000002</cx:pt>
          <cx:pt idx="9650">37.170000000000002</cx:pt>
          <cx:pt idx="9651">64.959999999999994</cx:pt>
          <cx:pt idx="9652">595.38</cx:pt>
          <cx:pt idx="9653">95.984000000000009</cx:pt>
          <cx:pt idx="9654">4.9380000000000006</cx:pt>
          <cx:pt idx="9655">97.439999999999998</cx:pt>
          <cx:pt idx="9656">3.9840000000000004</cx:pt>
          <cx:pt idx="9657">13.039999999999999</cx:pt>
          <cx:pt idx="9658">579.52800000000002</cx:pt>
          <cx:pt idx="9659">18.75</cx:pt>
          <cx:pt idx="9660">3023.9280000000003</cx:pt>
          <cx:pt idx="9661">26.960000000000001</cx:pt>
          <cx:pt idx="9662">477.60000000000002</cx:pt>
          <cx:pt idx="9663">193.95000000000002</cx:pt>
          <cx:pt idx="9664">12.960000000000001</cx:pt>
          <cx:pt idx="9665">119.94</cx:pt>
          <cx:pt idx="9666">12.419999999999998</cx:pt>
          <cx:pt idx="9667">18.088000000000001</cx:pt>
          <cx:pt idx="9668">71.969999999999999</cx:pt>
          <cx:pt idx="9669">14.940000000000001</cx:pt>
          <cx:pt idx="9670">64.680000000000007</cx:pt>
          <cx:pt idx="9671">22</cx:pt>
          <cx:pt idx="9672">7.9680000000000009</cx:pt>
          <cx:pt idx="9673">1499.9699999999998</cx:pt>
          <cx:pt idx="9674">26.632000000000001</cx:pt>
          <cx:pt idx="9675">41.600000000000001</cx:pt>
          <cx:pt idx="9676">64.019999999999996</cx:pt>
          <cx:pt idx="9677">6.9900000000000002</cx:pt>
          <cx:pt idx="9678">6.8399999999999999</cx:pt>
          <cx:pt idx="9679">323.10000000000002</cx:pt>
          <cx:pt idx="9680">668.15999999999997</cx:pt>
          <cx:pt idx="9681">8.6400000000000006</cx:pt>
          <cx:pt idx="9682">38.880000000000003</cx:pt>
          <cx:pt idx="9683">201.03999999999999</cx:pt>
          <cx:pt idx="9684">12.960000000000001</cx:pt>
          <cx:pt idx="9685">16.59</cx:pt>
          <cx:pt idx="9686">35.099999999999994</cx:pt>
          <cx:pt idx="9687">11.645999999999997</cx:pt>
          <cx:pt idx="9688">32.400000000000006</cx:pt>
          <cx:pt idx="9689">503.95999999999998</cx:pt>
          <cx:pt idx="9690">7.04</cx:pt>
          <cx:pt idx="9691">613.99919999999997</cx:pt>
          <cx:pt idx="9692">470.35999999999996</cx:pt>
          <cx:pt idx="9693">31.079999999999998</cx:pt>
          <cx:pt idx="9694">7.2999999999999998</cx:pt>
          <cx:pt idx="9695">73.536000000000001</cx:pt>
          <cx:pt idx="9696">491.55000000000001</cx:pt>
          <cx:pt idx="9697">30.336000000000002</cx:pt>
          <cx:pt idx="9698">22.830000000000002</cx:pt>
          <cx:pt idx="9699">54.32</cx:pt>
          <cx:pt idx="9700">196.77600000000001</cx:pt>
          <cx:pt idx="9701">3.6200000000000001</cx:pt>
          <cx:pt idx="9702">11.539999999999999</cx:pt>
          <cx:pt idx="9703">849.95000000000005</cx:pt>
          <cx:pt idx="9704">11.01</cx:pt>
          <cx:pt idx="9705">39.624000000000009</cx:pt>
          <cx:pt idx="9706">242.13600000000002</cx:pt>
          <cx:pt idx="9707">12.390000000000001</cx:pt>
          <cx:pt idx="9708">19.960000000000001</cx:pt>
          <cx:pt idx="9709">340.92000000000002</cx:pt>
          <cx:pt idx="9710">273.56799999999998</cx:pt>
          <cx:pt idx="9711">13.194000000000001</cx:pt>
          <cx:pt idx="9712">1080.096</cx:pt>
          <cx:pt idx="9713">51.560000000000002</cx:pt>
          <cx:pt idx="9714">58.415999999999997</cx:pt>
          <cx:pt idx="9715">57.584000000000003</cx:pt>
          <cx:pt idx="9716">37.312000000000005</cx:pt>
          <cx:pt idx="9717">79.959999999999994</cx:pt>
          <cx:pt idx="9718">223.96000000000001</cx:pt>
          <cx:pt idx="9719">221.024</cx:pt>
          <cx:pt idx="9720">18.960000000000001</cx:pt>
          <cx:pt idx="9721">326.64600000000002</cx:pt>
          <cx:pt idx="9722">89.969999999999999</cx:pt>
          <cx:pt idx="9723">296.71200000000005</cx:pt>
          <cx:pt idx="9724">12.224</cx:pt>
          <cx:pt idx="9725">89.969999999999999</cx:pt>
          <cx:pt idx="9726">286.85999999999996</cx:pt>
          <cx:pt idx="9727">979.95000000000005</cx:pt>
          <cx:pt idx="9728">4.3600000000000003</cx:pt>
          <cx:pt idx="9729">10.048000000000002</cx:pt>
          <cx:pt idx="9730">807.75</cx:pt>
          <cx:pt idx="9731">34.240000000000002</cx:pt>
          <cx:pt idx="9732">500.23999999999995</cx:pt>
          <cx:pt idx="9733">20.120000000000001</cx:pt>
          <cx:pt idx="9734">896.99000000000001</cx:pt>
          <cx:pt idx="9735">5.8799999999999999</cx:pt>
          <cx:pt idx="9736">269.98000000000002</cx:pt>
          <cx:pt idx="9737">310.12</cx:pt>
          <cx:pt idx="9738">70.463999999999999</cx:pt>
          <cx:pt idx="9739">19.68</cx:pt>
          <cx:pt idx="9740">140.67000000000002</cx:pt>
          <cx:pt idx="9741">4404.8999999999996</cx:pt>
          <cx:pt idx="9742">62.649999999999999</cx:pt>
          <cx:pt idx="9743">9.4499999999999993</cx:pt>
          <cx:pt idx="9744">268.57600000000002</cx:pt>
          <cx:pt idx="9745">364.08000000000004</cx:pt>
          <cx:pt idx="9746">71.088000000000008</cx:pt>
          <cx:pt idx="9747">10.984000000000002</cx:pt>
          <cx:pt idx="9748">797.94399999999996</cx:pt>
          <cx:pt idx="9749">159.97999999999999</cx:pt>
          <cx:pt idx="9750">5.3440000000000003</cx:pt>
          <cx:pt idx="9751">27.719999999999999</cx:pt>
          <cx:pt idx="9752">2.4960000000000004</cx:pt>
          <cx:pt idx="9753">8.2599999999999998</cx:pt>
          <cx:pt idx="9754">17.760000000000002</cx:pt>
          <cx:pt idx="9755">332.94</cx:pt>
          <cx:pt idx="9756">292.10000000000002</cx:pt>
          <cx:pt idx="9757">206.09999999999999</cx:pt>
          <cx:pt idx="9758">17.640000000000001</cx:pt>
          <cx:pt idx="9759">1403.9200000000003</cx:pt>
          <cx:pt idx="9760">4.2999999999999998</cx:pt>
          <cx:pt idx="9761">239.96999999999997</cx:pt>
          <cx:pt idx="9762">81.959999999999994</cx:pt>
          <cx:pt idx="9763">238.62</cx:pt>
          <cx:pt idx="9764">139.80000000000001</cx:pt>
          <cx:pt idx="9765">9.8399999999999999</cx:pt>
          <cx:pt idx="9766">7.7800000000000002</cx:pt>
          <cx:pt idx="9767">54.900000000000006</cx:pt>
          <cx:pt idx="9768">50.039999999999999</cx:pt>
          <cx:pt idx="9769">339.92000000000007</cx:pt>
          <cx:pt idx="9770">10.528</cx:pt>
          <cx:pt idx="9771">42.384</cx:pt>
          <cx:pt idx="9772">123.92000000000002</cx:pt>
          <cx:pt idx="9773">135.94999999999999</cx:pt>
          <cx:pt idx="9774">2177.5839999999994</cx:pt>
          <cx:pt idx="9775">17.496000000000002</cx:pt>
          <cx:pt idx="9776">16.783999999999995</cx:pt>
          <cx:pt idx="9777">431.13600000000002</cx:pt>
          <cx:pt idx="9778">8.879999999999999</cx:pt>
          <cx:pt idx="9779">4.8359999999999985</cx:pt>
          <cx:pt idx="9780">437.84999999999997</cx:pt>
          <cx:pt idx="9781">673.5680000000001</cx:pt>
          <cx:pt idx="9782">274.80000000000001</cx:pt>
          <cx:pt idx="9783">62.18</cx:pt>
          <cx:pt idx="9784">8.2799999999999994</cx:pt>
          <cx:pt idx="9785">48.810000000000002</cx:pt>
          <cx:pt idx="9786">149.90000000000001</cx:pt>
          <cx:pt idx="9787">1023.3319999999999</cx:pt>
          <cx:pt idx="9788">600.55799999999999</cx:pt>
          <cx:pt idx="9789">39.992000000000004</cx:pt>
          <cx:pt idx="9790">211.24599999999998</cx:pt>
          <cx:pt idx="9791">56.063999999999993</cx:pt>
          <cx:pt idx="9792">107.77200000000001</cx:pt>
          <cx:pt idx="9793">4.8320000000000007</cx:pt>
          <cx:pt idx="9794">18.239999999999995</cx:pt>
          <cx:pt idx="9795">3.7979999999999992</cx:pt>
          <cx:pt idx="9796">10.368000000000002</cx:pt>
          <cx:pt idx="9797">235.18799999999999</cx:pt>
          <cx:pt idx="9798">26.376000000000001</cx:pt>
          <cx:pt idx="9799">10.384</cx:pt>
          <cx:pt idx="9800">107.11799999999999</cx:pt>
          <cx:pt idx="9801">97.299999999999997</cx:pt>
          <cx:pt idx="9802">3.3280000000000003</cx:pt>
          <cx:pt idx="9803">135.99000000000001</cx:pt>
          <cx:pt idx="9804">7.3799999999999999</cx:pt>
          <cx:pt idx="9805">45.568000000000005</cx:pt>
          <cx:pt idx="9806">28.752000000000006</cx:pt>
          <cx:pt idx="9807">194.84800000000001</cx:pt>
          <cx:pt idx="9808">2.1119999999999997</cx:pt>
          <cx:pt idx="9809">25.920000000000005</cx:pt>
          <cx:pt idx="9810">120.76800000000001</cx:pt>
          <cx:pt idx="9811">25.920000000000002</cx:pt>
          <cx:pt idx="9812">34.650000000000006</cx:pt>
          <cx:pt idx="9813">204.95000000000002</cx:pt>
          <cx:pt idx="9814">79.950000000000003</cx:pt>
          <cx:pt idx="9815">173.48800000000003</cx:pt>
          <cx:pt idx="9816">516.96000000000004</cx:pt>
          <cx:pt idx="9817">173.208</cx:pt>
          <cx:pt idx="9818">4.4479999999999995</cx:pt>
          <cx:pt idx="9819">9</cx:pt>
          <cx:pt idx="9820">42.240000000000002</cx:pt>
          <cx:pt idx="9821">18.264000000000003</cx:pt>
          <cx:pt idx="9822">152.91</cx:pt>
          <cx:pt idx="9823">92.939999999999998</cx:pt>
          <cx:pt idx="9824">17.856000000000002</cx:pt>
          <cx:pt idx="9825">46.440000000000005</cx:pt>
          <cx:pt idx="9826">195.136</cx:pt>
          <cx:pt idx="9827">129.30000000000001</cx:pt>
          <cx:pt idx="9828">11.568000000000001</cx:pt>
          <cx:pt idx="9829">242.35200000000003</cx:pt>
          <cx:pt idx="9830">319.96800000000002</cx:pt>
          <cx:pt idx="9831">8.6240000000000023</cx:pt>
          <cx:pt idx="9832">3.9840000000000004</cx:pt>
          <cx:pt idx="9833">895.94400000000019</cx:pt>
          <cx:pt idx="9834">14</cx:pt>
          <cx:pt idx="9835">16.391999999999996</cx:pt>
          <cx:pt idx="9836">10.9</cx:pt>
          <cx:pt idx="9837">29.600000000000001</cx:pt>
          <cx:pt idx="9838">4.9800000000000004</cx:pt>
          <cx:pt idx="9839">479.97600000000006</cx:pt>
          <cx:pt idx="9840">44.736000000000004</cx:pt>
          <cx:pt idx="9841">5.7599999999999998</cx:pt>
          <cx:pt idx="9842">483.13599999999997</cx:pt>
          <cx:pt idx="9843">15.936000000000002</cx:pt>
          <cx:pt idx="9844">61.543999999999997</cx:pt>
          <cx:pt idx="9845">132.696</cx:pt>
          <cx:pt idx="9846">43.099999999999994</cx:pt>
          <cx:pt idx="9847">511.5</cx:pt>
          <cx:pt idx="9848">147.91999999999999</cx:pt>
          <cx:pt idx="9849">39.68</cx:pt>
          <cx:pt idx="9850">12.56</cx:pt>
          <cx:pt idx="9851">90.480000000000018</cx:pt>
          <cx:pt idx="9852">13.08</cx:pt>
          <cx:pt idx="9853">214.69999999999999</cx:pt>
          <cx:pt idx="9854">50.32</cx:pt>
          <cx:pt idx="9855">24.559999999999999</cx:pt>
          <cx:pt idx="9856">43.68</cx:pt>
          <cx:pt idx="9857">3393.6799999999998</cx:pt>
          <cx:pt idx="9858">67.400000000000006</cx:pt>
          <cx:pt idx="9859">2.52</cx:pt>
          <cx:pt idx="9860">67.799999999999997</cx:pt>
          <cx:pt idx="9861">18.760000000000002</cx:pt>
          <cx:pt idx="9862">12.119999999999999</cx:pt>
          <cx:pt idx="9863">11.34</cx:pt>
          <cx:pt idx="9864">159.80000000000001</cx:pt>
          <cx:pt idx="9865">18.960000000000001</cx:pt>
          <cx:pt idx="9866">1085.4200000000001</cx:pt>
          <cx:pt idx="9867">13.109999999999999</cx:pt>
          <cx:pt idx="9868">68.703999999999994</cx:pt>
          <cx:pt idx="9869">3.1320000000000001</cx:pt>
          <cx:pt idx="9870">22.428000000000004</cx:pt>
          <cx:pt idx="9871">290.33600000000001</cx:pt>
          <cx:pt idx="9872">19.152000000000001</cx:pt>
          <cx:pt idx="9873">6.4800000000000004</cx:pt>
          <cx:pt idx="9874">63.967999999999996</cx:pt>
          <cx:pt idx="9875">6.3600000000000003</cx:pt>
          <cx:pt idx="9876">848.5440000000001</cx:pt>
          <cx:pt idx="9877">8.7000000000000011</cx:pt>
          <cx:pt idx="9878">122.38199999999999</cx:pt>
          <cx:pt idx="9879">573.17399999999998</cx:pt>
          <cx:pt idx="9880">85.055999999999997</cx:pt>
          <cx:pt idx="9881">14.039999999999999</cx:pt>
          <cx:pt idx="9882">272.61000000000001</cx:pt>
          <cx:pt idx="9883">11.16</cx:pt>
          <cx:pt idx="9884">62.310000000000002</cx:pt>
          <cx:pt idx="9885">159.97999999999999</cx:pt>
          <cx:pt idx="9886">5.9399999999999995</cx:pt>
          <cx:pt idx="9887">9.9600000000000009</cx:pt>
          <cx:pt idx="9888">79.989999999999995</cx:pt>
          <cx:pt idx="9889">8.9399999999999995</cx:pt>
          <cx:pt idx="9890">20.620000000000001</cx:pt>
          <cx:pt idx="9891">124.25</cx:pt>
          <cx:pt idx="9892">297.55000000000001</cx:pt>
          <cx:pt idx="9893">403.56</cx:pt>
          <cx:pt idx="9894">95.199999999999989</cx:pt>
          <cx:pt idx="9895">153.82400000000001</cx:pt>
          <cx:pt idx="9896">62.015999999999998</cx:pt>
          <cx:pt idx="9897">466.32000000000005</cx:pt>
          <cx:pt idx="9898">82.640000000000001</cx:pt>
          <cx:pt idx="9899">330.58800000000002</cx:pt>
          <cx:pt idx="9900">237.09600000000003</cx:pt>
          <cx:pt idx="9901">22.752000000000002</cx:pt>
          <cx:pt idx="9902">6.6720000000000006</cx:pt>
          <cx:pt idx="9903">25.128000000000004</cx:pt>
          <cx:pt idx="9904">127.98399999999999</cx:pt>
          <cx:pt idx="9905">131.88</cx:pt>
          <cx:pt idx="9906">25.031999999999996</cx:pt>
          <cx:pt idx="9907">717.72000000000003</cx:pt>
          <cx:pt idx="9908">207.34999999999999</cx:pt>
          <cx:pt idx="9909">44.670000000000002</cx:pt>
          <cx:pt idx="9910">209.69999999999999</cx:pt>
          <cx:pt idx="9911">115.36</cx:pt>
          <cx:pt idx="9912">362.13599999999997</cx:pt>
          <cx:pt idx="9913">31.049999999999997</cx:pt>
          <cx:pt idx="9914">12.960000000000001</cx:pt>
          <cx:pt idx="9915">94.849999999999994</cx:pt>
          <cx:pt idx="9916">13.48</cx:pt>
          <cx:pt idx="9917">14.91</cx:pt>
          <cx:pt idx="9918">39.979999999999997</cx:pt>
          <cx:pt idx="9919">528.42999999999995</cx:pt>
          <cx:pt idx="9920">22.385999999999996</cx:pt>
          <cx:pt idx="9921">5.7420000000000009</cx:pt>
          <cx:pt idx="9922">191.96800000000002</cx:pt>
          <cx:pt idx="9923">49.847999999999999</cx:pt>
          <cx:pt idx="9924">23.989999999999998</cx:pt>
          <cx:pt idx="9925">1087.9360000000001</cx:pt>
          <cx:pt idx="9926">199.97999999999999</cx:pt>
          <cx:pt idx="9927">83.920000000000002</cx:pt>
          <cx:pt idx="9928">24.27</cx:pt>
          <cx:pt idx="9929">2799.9600000000005</cx:pt>
          <cx:pt idx="9930">9.8719999999999999</cx:pt>
          <cx:pt idx="9931">683.33199999999999</cx:pt>
          <cx:pt idx="9932">29.960000000000001</cx:pt>
          <cx:pt idx="9933">164.85000000000002</cx:pt>
          <cx:pt idx="9934">33.528000000000006</cx:pt>
          <cx:pt idx="9935">36.744</cx:pt>
          <cx:pt idx="9936">102.93000000000001</cx:pt>
          <cx:pt idx="9937">71.088000000000008</cx:pt>
          <cx:pt idx="9938">60.350000000000001</cx:pt>
          <cx:pt idx="9939">35.520000000000003</cx:pt>
          <cx:pt idx="9940">11.200000000000001</cx:pt>
          <cx:pt idx="9941">223.58000000000001</cx:pt>
          <cx:pt idx="9942">998.82000000000005</cx:pt>
          <cx:pt idx="9943">51.150000000000006</cx:pt>
          <cx:pt idx="9944">40.740000000000002</cx:pt>
          <cx:pt idx="9945">3.4240000000000004</cx:pt>
          <cx:pt idx="9946">151.20000000000002</cx:pt>
          <cx:pt idx="9947">1925.8800000000001</cx:pt>
          <cx:pt idx="9948">2405.1999999999998</cx:pt>
          <cx:pt idx="9949">83.969999999999999</cx:pt>
          <cx:pt idx="9950">39.890000000000001</cx:pt>
          <cx:pt idx="9951">17.379999999999999</cx:pt>
          <cx:pt idx="9952">55.264000000000003</cx:pt>
          <cx:pt idx="9953">6.4800000000000004</cx:pt>
          <cx:pt idx="9954">34.248000000000005</cx:pt>
          <cx:pt idx="9955">273.56799999999998</cx:pt>
          <cx:pt idx="9956">46.349999999999994</cx:pt>
          <cx:pt idx="9957">223.91999999999999</cx:pt>
          <cx:pt idx="9958">7.2999999999999998</cx:pt>
          <cx:pt idx="9959">9.3439999999999994</cx:pt>
          <cx:pt idx="9960">18</cx:pt>
          <cx:pt idx="9961">65.584000000000003</cx:pt>
          <cx:pt idx="9962">383.46559999999994</cx:pt>
          <cx:pt idx="9963">10.368000000000002</cx:pt>
          <cx:pt idx="9964">13.4</cx:pt>
          <cx:pt idx="9965">4.9800000000000004</cx:pt>
          <cx:pt idx="9966">109.69</cx:pt>
          <cx:pt idx="9967">40.199999999999996</cx:pt>
          <cx:pt idx="9968">735.98000000000002</cx:pt>
          <cx:pt idx="9969">22.75</cx:pt>
          <cx:pt idx="9970">119.56</cx:pt>
          <cx:pt idx="9971">140.75</cx:pt>
          <cx:pt idx="9972">99.567999999999998</cx:pt>
          <cx:pt idx="9973">271.95999999999998</cx:pt>
          <cx:pt idx="9974">18.689999999999998</cx:pt>
          <cx:pt idx="9975">13.359999999999999</cx:pt>
          <cx:pt idx="9976">249.58400000000003</cx:pt>
          <cx:pt idx="9977">13.859999999999999</cx:pt>
          <cx:pt idx="9978">13.375999999999999</cx:pt>
          <cx:pt idx="9979">437.47200000000009</cx:pt>
          <cx:pt idx="9980">85.980000000000004</cx:pt>
          <cx:pt idx="9981">16.520000000000003</cx:pt>
          <cx:pt idx="9982">35.560000000000002</cx:pt>
          <cx:pt idx="9983">97.980000000000004</cx:pt>
          <cx:pt idx="9984">31.5</cx:pt>
          <cx:pt idx="9985">55.600000000000001</cx:pt>
          <cx:pt idx="9986">36.240000000000002</cx:pt>
          <cx:pt idx="9987">79.989999999999995</cx:pt>
          <cx:pt idx="9988">206.09999999999999</cx:pt>
          <cx:pt idx="9989">25.248000000000001</cx:pt>
          <cx:pt idx="9990">91.959999999999994</cx:pt>
          <cx:pt idx="9991">258.57600000000002</cx:pt>
          <cx:pt idx="9992">29.600000000000001</cx:pt>
          <cx:pt idx="9993">243.16</cx:pt>
        </cx:lvl>
      </cx:numDim>
    </cx:data>
    <cx:data id="1">
      <cx:numDim type="val">
        <cx:f>Task_3!$B$2:$B$9995</cx:f>
        <cx:lvl ptCount="9994" formatCode="General">
          <cx:pt idx="0">2</cx:pt>
          <cx:pt idx="1">3</cx:pt>
          <cx:pt idx="2">2</cx:pt>
          <cx:pt idx="3">5</cx:pt>
          <cx:pt idx="4">2</cx:pt>
          <cx:pt idx="5">7</cx:pt>
          <cx:pt idx="6">4</cx:pt>
          <cx:pt idx="7">6</cx:pt>
          <cx:pt idx="8">3</cx:pt>
          <cx:pt idx="9">5</cx:pt>
          <cx:pt idx="10">9</cx:pt>
          <cx:pt idx="11">4</cx:pt>
          <cx:pt idx="12">3</cx:pt>
          <cx:pt idx="13">3</cx:pt>
          <cx:pt idx="14">5</cx:pt>
          <cx:pt idx="15">3</cx:pt>
          <cx:pt idx="16">6</cx:pt>
          <cx:pt idx="17">2</cx:pt>
          <cx:pt idx="18">2</cx:pt>
          <cx:pt idx="19">3</cx:pt>
          <cx:pt idx="20">4</cx:pt>
          <cx:pt idx="21">7</cx:pt>
          <cx:pt idx="22">7</cx:pt>
          <cx:pt idx="23">2</cx:pt>
          <cx:pt idx="24">3</cx:pt>
          <cx:pt idx="25">2</cx:pt>
          <cx:pt idx="26">3</cx:pt>
          <cx:pt idx="27">7</cx:pt>
          <cx:pt idx="28">2</cx:pt>
          <cx:pt idx="29">3</cx:pt>
          <cx:pt idx="30">2</cx:pt>
          <cx:pt idx="31">6</cx:pt>
          <cx:pt idx="32">6</cx:pt>
          <cx:pt idx="33">2</cx:pt>
          <cx:pt idx="34">3</cx:pt>
          <cx:pt idx="35">7</cx:pt>
          <cx:pt idx="36">5</cx:pt>
          <cx:pt idx="37">9</cx:pt>
          <cx:pt idx="38">3</cx:pt>
          <cx:pt idx="39">3</cx:pt>
          <cx:pt idx="40">4</cx:pt>
          <cx:pt idx="41">4</cx:pt>
          <cx:pt idx="42">2</cx:pt>
          <cx:pt idx="43">2</cx:pt>
          <cx:pt idx="44">2</cx:pt>
          <cx:pt idx="45">2</cx:pt>
          <cx:pt idx="46">4</cx:pt>
          <cx:pt idx="47">3</cx:pt>
          <cx:pt idx="48">2</cx:pt>
          <cx:pt idx="49">6</cx:pt>
          <cx:pt idx="50">6</cx:pt>
          <cx:pt idx="51">2</cx:pt>
          <cx:pt idx="52">1</cx:pt>
          <cx:pt idx="53">7</cx:pt>
          <cx:pt idx="54">5</cx:pt>
          <cx:pt idx="55">6</cx:pt>
          <cx:pt idx="56">5</cx:pt>
          <cx:pt idx="57">5</cx:pt>
          <cx:pt idx="58">2</cx:pt>
          <cx:pt idx="59">2</cx:pt>
          <cx:pt idx="60">4</cx:pt>
          <cx:pt idx="61">1</cx:pt>
          <cx:pt idx="62">2</cx:pt>
          <cx:pt idx="63">6</cx:pt>
          <cx:pt idx="64">3</cx:pt>
          <cx:pt idx="65">4</cx:pt>
          <cx:pt idx="66">5</cx:pt>
          <cx:pt idx="67">8</cx:pt>
          <cx:pt idx="68">4</cx:pt>
          <cx:pt idx="69">2</cx:pt>
          <cx:pt idx="70">1</cx:pt>
          <cx:pt idx="71">3</cx:pt>
          <cx:pt idx="72">8</cx:pt>
          <cx:pt idx="73">2</cx:pt>
          <cx:pt idx="74">1</cx:pt>
          <cx:pt idx="75">3</cx:pt>
          <cx:pt idx="76">3</cx:pt>
          <cx:pt idx="77">3</cx:pt>
          <cx:pt idx="78">5</cx:pt>
          <cx:pt idx="79">1</cx:pt>
          <cx:pt idx="80">3</cx:pt>
          <cx:pt idx="81">5</cx:pt>
          <cx:pt idx="82">1</cx:pt>
          <cx:pt idx="83">7</cx:pt>
          <cx:pt idx="84">3</cx:pt>
          <cx:pt idx="85">2</cx:pt>
          <cx:pt idx="86">1</cx:pt>
          <cx:pt idx="87">2</cx:pt>
          <cx:pt idx="88">7</cx:pt>
          <cx:pt idx="89">3</cx:pt>
          <cx:pt idx="90">2</cx:pt>
          <cx:pt idx="91">1</cx:pt>
          <cx:pt idx="92">2</cx:pt>
          <cx:pt idx="93">3</cx:pt>
          <cx:pt idx="94">2</cx:pt>
          <cx:pt idx="95">1</cx:pt>
          <cx:pt idx="96">7</cx:pt>
          <cx:pt idx="97">3</cx:pt>
          <cx:pt idx="98">6</cx:pt>
          <cx:pt idx="99">7</cx:pt>
          <cx:pt idx="100">3</cx:pt>
          <cx:pt idx="101">3</cx:pt>
          <cx:pt idx="102">4</cx:pt>
          <cx:pt idx="103">6</cx:pt>
          <cx:pt idx="104">3</cx:pt>
          <cx:pt idx="105">3</cx:pt>
          <cx:pt idx="106">8</cx:pt>
          <cx:pt idx="107">1</cx:pt>
          <cx:pt idx="108">1</cx:pt>
          <cx:pt idx="109">5</cx:pt>
          <cx:pt idx="110">2</cx:pt>
          <cx:pt idx="111">2</cx:pt>
          <cx:pt idx="112">6</cx:pt>
          <cx:pt idx="113">14</cx:pt>
          <cx:pt idx="114">2</cx:pt>
          <cx:pt idx="115">3</cx:pt>
          <cx:pt idx="116">6</cx:pt>
          <cx:pt idx="117">3</cx:pt>
          <cx:pt idx="118">1</cx:pt>
          <cx:pt idx="119">3</cx:pt>
          <cx:pt idx="120">4</cx:pt>
          <cx:pt idx="121">6</cx:pt>
          <cx:pt idx="122">9</cx:pt>
          <cx:pt idx="123">7</cx:pt>
          <cx:pt idx="124">3</cx:pt>
          <cx:pt idx="125">6</cx:pt>
          <cx:pt idx="126">2</cx:pt>
          <cx:pt idx="127">7</cx:pt>
          <cx:pt idx="128">2</cx:pt>
          <cx:pt idx="129">3</cx:pt>
          <cx:pt idx="130">5</cx:pt>
          <cx:pt idx="131">2</cx:pt>
          <cx:pt idx="132">9</cx:pt>
          <cx:pt idx="133">3</cx:pt>
          <cx:pt idx="134">1</cx:pt>
          <cx:pt idx="135">4</cx:pt>
          <cx:pt idx="136">2</cx:pt>
          <cx:pt idx="137">3</cx:pt>
          <cx:pt idx="138">6</cx:pt>
          <cx:pt idx="139">14</cx:pt>
          <cx:pt idx="140">2</cx:pt>
          <cx:pt idx="141">3</cx:pt>
          <cx:pt idx="142">3</cx:pt>
          <cx:pt idx="143">3</cx:pt>
          <cx:pt idx="144">3</cx:pt>
          <cx:pt idx="145">7</cx:pt>
          <cx:pt idx="146">4</cx:pt>
          <cx:pt idx="147">11</cx:pt>
          <cx:pt idx="148">3</cx:pt>
          <cx:pt idx="149">8</cx:pt>
          <cx:pt idx="150">5</cx:pt>
          <cx:pt idx="151">5</cx:pt>
          <cx:pt idx="152">2</cx:pt>
          <cx:pt idx="153">7</cx:pt>
          <cx:pt idx="154">4</cx:pt>
          <cx:pt idx="155">6</cx:pt>
          <cx:pt idx="156">3</cx:pt>
          <cx:pt idx="157">2</cx:pt>
          <cx:pt idx="158">2</cx:pt>
          <cx:pt idx="159">7</cx:pt>
          <cx:pt idx="160">1</cx:pt>
          <cx:pt idx="161">2</cx:pt>
          <cx:pt idx="162">5</cx:pt>
          <cx:pt idx="163">2</cx:pt>
          <cx:pt idx="164">3</cx:pt>
          <cx:pt idx="165">8</cx:pt>
          <cx:pt idx="166">3</cx:pt>
          <cx:pt idx="167">9</cx:pt>
          <cx:pt idx="168">6</cx:pt>
          <cx:pt idx="169">5</cx:pt>
          <cx:pt idx="170">3</cx:pt>
          <cx:pt idx="171">3</cx:pt>
          <cx:pt idx="172">2</cx:pt>
          <cx:pt idx="173">7</cx:pt>
          <cx:pt idx="174">2</cx:pt>
          <cx:pt idx="175">4</cx:pt>
          <cx:pt idx="176">4</cx:pt>
          <cx:pt idx="177">7</cx:pt>
          <cx:pt idx="178">5</cx:pt>
          <cx:pt idx="179">1</cx:pt>
          <cx:pt idx="180">2</cx:pt>
          <cx:pt idx="181">7</cx:pt>
          <cx:pt idx="182">4</cx:pt>
          <cx:pt idx="183">5</cx:pt>
          <cx:pt idx="184">2</cx:pt>
          <cx:pt idx="185">2</cx:pt>
          <cx:pt idx="186">8</cx:pt>
          <cx:pt idx="187">3</cx:pt>
          <cx:pt idx="188">3</cx:pt>
          <cx:pt idx="189">4</cx:pt>
          <cx:pt idx="190">6</cx:pt>
          <cx:pt idx="191">8</cx:pt>
          <cx:pt idx="192">3</cx:pt>
          <cx:pt idx="193">5</cx:pt>
          <cx:pt idx="194">7</cx:pt>
          <cx:pt idx="195">2</cx:pt>
          <cx:pt idx="196">3</cx:pt>
          <cx:pt idx="197">3</cx:pt>
          <cx:pt idx="198">2</cx:pt>
          <cx:pt idx="199">3</cx:pt>
          <cx:pt idx="200">3</cx:pt>
          <cx:pt idx="201">2</cx:pt>
          <cx:pt idx="202">1</cx:pt>
          <cx:pt idx="203">2</cx:pt>
          <cx:pt idx="204">7</cx:pt>
          <cx:pt idx="205">4</cx:pt>
          <cx:pt idx="206">4</cx:pt>
          <cx:pt idx="207">2</cx:pt>
          <cx:pt idx="208">4</cx:pt>
          <cx:pt idx="209">9</cx:pt>
          <cx:pt idx="210">1</cx:pt>
          <cx:pt idx="211">2</cx:pt>
          <cx:pt idx="212">2</cx:pt>
          <cx:pt idx="213">5</cx:pt>
          <cx:pt idx="214">3</cx:pt>
          <cx:pt idx="215">9</cx:pt>
          <cx:pt idx="216">2</cx:pt>
          <cx:pt idx="217">6</cx:pt>
          <cx:pt idx="218">3</cx:pt>
          <cx:pt idx="219">2</cx:pt>
          <cx:pt idx="220">6</cx:pt>
          <cx:pt idx="221">4</cx:pt>
          <cx:pt idx="222">4</cx:pt>
          <cx:pt idx="223">4</cx:pt>
          <cx:pt idx="224">2</cx:pt>
          <cx:pt idx="225">1</cx:pt>
          <cx:pt idx="226">5</cx:pt>
          <cx:pt idx="227">1</cx:pt>
          <cx:pt idx="228">2</cx:pt>
          <cx:pt idx="229">8</cx:pt>
          <cx:pt idx="230">7</cx:pt>
          <cx:pt idx="231">2</cx:pt>
          <cx:pt idx="232">3</cx:pt>
          <cx:pt idx="233">2</cx:pt>
          <cx:pt idx="234">3</cx:pt>
          <cx:pt idx="235">3</cx:pt>
          <cx:pt idx="236">2</cx:pt>
          <cx:pt idx="237">5</cx:pt>
          <cx:pt idx="238">5</cx:pt>
          <cx:pt idx="239">3</cx:pt>
          <cx:pt idx="240">2</cx:pt>
          <cx:pt idx="241">5</cx:pt>
          <cx:pt idx="242">3</cx:pt>
          <cx:pt idx="243">2</cx:pt>
          <cx:pt idx="244">7</cx:pt>
          <cx:pt idx="245">2</cx:pt>
          <cx:pt idx="246">6</cx:pt>
          <cx:pt idx="247">5</cx:pt>
          <cx:pt idx="248">4</cx:pt>
          <cx:pt idx="249">2</cx:pt>
          <cx:pt idx="250">1</cx:pt>
          <cx:pt idx="251">13</cx:pt>
          <cx:pt idx="252">6</cx:pt>
          <cx:pt idx="253">4</cx:pt>
          <cx:pt idx="254">9</cx:pt>
          <cx:pt idx="255">2</cx:pt>
          <cx:pt idx="256">5</cx:pt>
          <cx:pt idx="257">6</cx:pt>
          <cx:pt idx="258">3</cx:pt>
          <cx:pt idx="259">3</cx:pt>
          <cx:pt idx="260">5</cx:pt>
          <cx:pt idx="261">2</cx:pt>
          <cx:pt idx="262">3</cx:pt>
          <cx:pt idx="263">7</cx:pt>
          <cx:pt idx="264">4</cx:pt>
          <cx:pt idx="265">2</cx:pt>
          <cx:pt idx="266">3</cx:pt>
          <cx:pt idx="267">6</cx:pt>
          <cx:pt idx="268">1</cx:pt>
          <cx:pt idx="269">3</cx:pt>
          <cx:pt idx="270">4</cx:pt>
          <cx:pt idx="271">7</cx:pt>
          <cx:pt idx="272">3</cx:pt>
          <cx:pt idx="273">3</cx:pt>
          <cx:pt idx="274">2</cx:pt>
          <cx:pt idx="275">1</cx:pt>
          <cx:pt idx="276">2</cx:pt>
          <cx:pt idx="277">4</cx:pt>
          <cx:pt idx="278">6</cx:pt>
          <cx:pt idx="279">3</cx:pt>
          <cx:pt idx="280">5</cx:pt>
          <cx:pt idx="281">7</cx:pt>
          <cx:pt idx="282">5</cx:pt>
          <cx:pt idx="283">5</cx:pt>
          <cx:pt idx="284">5</cx:pt>
          <cx:pt idx="285">6</cx:pt>
          <cx:pt idx="286">7</cx:pt>
          <cx:pt idx="287">2</cx:pt>
          <cx:pt idx="288">5</cx:pt>
          <cx:pt idx="289">7</cx:pt>
          <cx:pt idx="290">8</cx:pt>
          <cx:pt idx="291">2</cx:pt>
          <cx:pt idx="292">3</cx:pt>
          <cx:pt idx="293">8</cx:pt>
          <cx:pt idx="294">3</cx:pt>
          <cx:pt idx="295">3</cx:pt>
          <cx:pt idx="296">5</cx:pt>
          <cx:pt idx="297">3</cx:pt>
          <cx:pt idx="298">5</cx:pt>
          <cx:pt idx="299">8</cx:pt>
          <cx:pt idx="300">3</cx:pt>
          <cx:pt idx="301">4</cx:pt>
          <cx:pt idx="302">1</cx:pt>
          <cx:pt idx="303">3</cx:pt>
          <cx:pt idx="304">2</cx:pt>
          <cx:pt idx="305">3</cx:pt>
          <cx:pt idx="306">3</cx:pt>
          <cx:pt idx="307">6</cx:pt>
          <cx:pt idx="308">1</cx:pt>
          <cx:pt idx="309">4</cx:pt>
          <cx:pt idx="310">2</cx:pt>
          <cx:pt idx="311">1</cx:pt>
          <cx:pt idx="312">3</cx:pt>
          <cx:pt idx="313">3</cx:pt>
          <cx:pt idx="314">2</cx:pt>
          <cx:pt idx="315">3</cx:pt>
          <cx:pt idx="316">4</cx:pt>
          <cx:pt idx="317">1</cx:pt>
          <cx:pt idx="318">2</cx:pt>
          <cx:pt idx="319">6</cx:pt>
          <cx:pt idx="320">4</cx:pt>
          <cx:pt idx="321">1</cx:pt>
          <cx:pt idx="322">2</cx:pt>
          <cx:pt idx="323">6</cx:pt>
          <cx:pt idx="324">1</cx:pt>
          <cx:pt idx="325">1</cx:pt>
          <cx:pt idx="326">3</cx:pt>
          <cx:pt idx="327">2</cx:pt>
          <cx:pt idx="328">4</cx:pt>
          <cx:pt idx="329">10</cx:pt>
          <cx:pt idx="330">6</cx:pt>
          <cx:pt idx="331">2</cx:pt>
          <cx:pt idx="332">2</cx:pt>
          <cx:pt idx="333">3</cx:pt>
          <cx:pt idx="334">1</cx:pt>
          <cx:pt idx="335">2</cx:pt>
          <cx:pt idx="336">4</cx:pt>
          <cx:pt idx="337">2</cx:pt>
          <cx:pt idx="338">3</cx:pt>
          <cx:pt idx="339">4</cx:pt>
          <cx:pt idx="340">4</cx:pt>
          <cx:pt idx="341">10</cx:pt>
          <cx:pt idx="342">13</cx:pt>
          <cx:pt idx="343">12</cx:pt>
          <cx:pt idx="344">4</cx:pt>
          <cx:pt idx="345">3</cx:pt>
          <cx:pt idx="346">3</cx:pt>
          <cx:pt idx="347">2</cx:pt>
          <cx:pt idx="348">2</cx:pt>
          <cx:pt idx="349">1</cx:pt>
          <cx:pt idx="350">2</cx:pt>
          <cx:pt idx="351">1</cx:pt>
          <cx:pt idx="352">4</cx:pt>
          <cx:pt idx="353">4</cx:pt>
          <cx:pt idx="354">6</cx:pt>
          <cx:pt idx="355">2</cx:pt>
          <cx:pt idx="356">4</cx:pt>
          <cx:pt idx="357">5</cx:pt>
          <cx:pt idx="358">5</cx:pt>
          <cx:pt idx="359">8</cx:pt>
          <cx:pt idx="360">2</cx:pt>
          <cx:pt idx="361">2</cx:pt>
          <cx:pt idx="362">3</cx:pt>
          <cx:pt idx="363">2</cx:pt>
          <cx:pt idx="364">8</cx:pt>
          <cx:pt idx="365">4</cx:pt>
          <cx:pt idx="366">4</cx:pt>
          <cx:pt idx="367">2</cx:pt>
          <cx:pt idx="368">7</cx:pt>
          <cx:pt idx="369">4</cx:pt>
          <cx:pt idx="370">5</cx:pt>
          <cx:pt idx="371">3</cx:pt>
          <cx:pt idx="372">5</cx:pt>
          <cx:pt idx="373">8</cx:pt>
          <cx:pt idx="374">1</cx:pt>
          <cx:pt idx="375">10</cx:pt>
          <cx:pt idx="376">4</cx:pt>
          <cx:pt idx="377">7</cx:pt>
          <cx:pt idx="378">3</cx:pt>
          <cx:pt idx="379">3</cx:pt>
          <cx:pt idx="380">4</cx:pt>
          <cx:pt idx="381">7</cx:pt>
          <cx:pt idx="382">3</cx:pt>
          <cx:pt idx="383">2</cx:pt>
          <cx:pt idx="384">3</cx:pt>
          <cx:pt idx="385">3</cx:pt>
          <cx:pt idx="386">4</cx:pt>
          <cx:pt idx="387">1</cx:pt>
          <cx:pt idx="388">1</cx:pt>
          <cx:pt idx="389">4</cx:pt>
          <cx:pt idx="390">2</cx:pt>
          <cx:pt idx="391">2</cx:pt>
          <cx:pt idx="392">3</cx:pt>
          <cx:pt idx="393">3</cx:pt>
          <cx:pt idx="394">3</cx:pt>
          <cx:pt idx="395">2</cx:pt>
          <cx:pt idx="396">2</cx:pt>
          <cx:pt idx="397">4</cx:pt>
          <cx:pt idx="398">3</cx:pt>
          <cx:pt idx="399">4</cx:pt>
          <cx:pt idx="400">4</cx:pt>
          <cx:pt idx="401">2</cx:pt>
          <cx:pt idx="402">2</cx:pt>
          <cx:pt idx="403">6</cx:pt>
          <cx:pt idx="404">3</cx:pt>
          <cx:pt idx="405">5</cx:pt>
          <cx:pt idx="406">3</cx:pt>
          <cx:pt idx="407">5</cx:pt>
          <cx:pt idx="408">7</cx:pt>
          <cx:pt idx="409">1</cx:pt>
          <cx:pt idx="410">9</cx:pt>
          <cx:pt idx="411">1</cx:pt>
          <cx:pt idx="412">13</cx:pt>
          <cx:pt idx="413">2</cx:pt>
          <cx:pt idx="414">7</cx:pt>
          <cx:pt idx="415">4</cx:pt>
          <cx:pt idx="416">8</cx:pt>
          <cx:pt idx="417">5</cx:pt>
          <cx:pt idx="418">1</cx:pt>
          <cx:pt idx="419">4</cx:pt>
          <cx:pt idx="420">1</cx:pt>
          <cx:pt idx="421">6</cx:pt>
          <cx:pt idx="422">4</cx:pt>
          <cx:pt idx="423">3</cx:pt>
          <cx:pt idx="424">4</cx:pt>
          <cx:pt idx="425">2</cx:pt>
          <cx:pt idx="426">8</cx:pt>
          <cx:pt idx="427">1</cx:pt>
          <cx:pt idx="428">6</cx:pt>
          <cx:pt idx="429">2</cx:pt>
          <cx:pt idx="430">7</cx:pt>
          <cx:pt idx="431">5</cx:pt>
          <cx:pt idx="432">2</cx:pt>
          <cx:pt idx="433">5</cx:pt>
          <cx:pt idx="434">2</cx:pt>
          <cx:pt idx="435">5</cx:pt>
          <cx:pt idx="436">3</cx:pt>
          <cx:pt idx="437">7</cx:pt>
          <cx:pt idx="438">8</cx:pt>
          <cx:pt idx="439">3</cx:pt>
          <cx:pt idx="440">1</cx:pt>
          <cx:pt idx="441">3</cx:pt>
          <cx:pt idx="442">3</cx:pt>
          <cx:pt idx="443">4</cx:pt>
          <cx:pt idx="444">3</cx:pt>
          <cx:pt idx="445">7</cx:pt>
          <cx:pt idx="446">1</cx:pt>
          <cx:pt idx="447">3</cx:pt>
          <cx:pt idx="448">3</cx:pt>
          <cx:pt idx="449">6</cx:pt>
          <cx:pt idx="450">3</cx:pt>
          <cx:pt idx="451">3</cx:pt>
          <cx:pt idx="452">4</cx:pt>
          <cx:pt idx="453">2</cx:pt>
          <cx:pt idx="454">2</cx:pt>
          <cx:pt idx="455">4</cx:pt>
          <cx:pt idx="456">2</cx:pt>
          <cx:pt idx="457">3</cx:pt>
          <cx:pt idx="458">2</cx:pt>
          <cx:pt idx="459">4</cx:pt>
          <cx:pt idx="460">9</cx:pt>
          <cx:pt idx="461">3</cx:pt>
          <cx:pt idx="462">5</cx:pt>
          <cx:pt idx="463">6</cx:pt>
          <cx:pt idx="464">5</cx:pt>
          <cx:pt idx="465">2</cx:pt>
          <cx:pt idx="466">2</cx:pt>
          <cx:pt idx="467">7</cx:pt>
          <cx:pt idx="468">2</cx:pt>
          <cx:pt idx="469">3</cx:pt>
          <cx:pt idx="470">1</cx:pt>
          <cx:pt idx="471">3</cx:pt>
          <cx:pt idx="472">2</cx:pt>
          <cx:pt idx="473">4</cx:pt>
          <cx:pt idx="474">6</cx:pt>
          <cx:pt idx="475">7</cx:pt>
          <cx:pt idx="476">5</cx:pt>
          <cx:pt idx="477">6</cx:pt>
          <cx:pt idx="478">3</cx:pt>
          <cx:pt idx="479">5</cx:pt>
          <cx:pt idx="480">5</cx:pt>
          <cx:pt idx="481">3</cx:pt>
          <cx:pt idx="482">2</cx:pt>
          <cx:pt idx="483">2</cx:pt>
          <cx:pt idx="484">2</cx:pt>
          <cx:pt idx="485">5</cx:pt>
          <cx:pt idx="486">5</cx:pt>
          <cx:pt idx="487">6</cx:pt>
          <cx:pt idx="488">1</cx:pt>
          <cx:pt idx="489">2</cx:pt>
          <cx:pt idx="490">2</cx:pt>
          <cx:pt idx="491">5</cx:pt>
          <cx:pt idx="492">3</cx:pt>
          <cx:pt idx="493">2</cx:pt>
          <cx:pt idx="494">3</cx:pt>
          <cx:pt idx="495">2</cx:pt>
          <cx:pt idx="496">8</cx:pt>
          <cx:pt idx="497">4</cx:pt>
          <cx:pt idx="498">2</cx:pt>
          <cx:pt idx="499">9</cx:pt>
          <cx:pt idx="500">2</cx:pt>
          <cx:pt idx="501">2</cx:pt>
          <cx:pt idx="502">2</cx:pt>
          <cx:pt idx="503">3</cx:pt>
          <cx:pt idx="504">1</cx:pt>
          <cx:pt idx="505">5</cx:pt>
          <cx:pt idx="506">1</cx:pt>
          <cx:pt idx="507">3</cx:pt>
          <cx:pt idx="508">3</cx:pt>
          <cx:pt idx="509">5</cx:pt>
          <cx:pt idx="510">3</cx:pt>
          <cx:pt idx="511">2</cx:pt>
          <cx:pt idx="512">3</cx:pt>
          <cx:pt idx="513">3</cx:pt>
          <cx:pt idx="514">2</cx:pt>
          <cx:pt idx="515">5</cx:pt>
          <cx:pt idx="516">3</cx:pt>
          <cx:pt idx="517">2</cx:pt>
          <cx:pt idx="518">3</cx:pt>
          <cx:pt idx="519">1</cx:pt>
          <cx:pt idx="520">2</cx:pt>
          <cx:pt idx="521">9</cx:pt>
          <cx:pt idx="522">2</cx:pt>
          <cx:pt idx="523">3</cx:pt>
          <cx:pt idx="524">2</cx:pt>
          <cx:pt idx="525">5</cx:pt>
          <cx:pt idx="526">3</cx:pt>
          <cx:pt idx="527">3</cx:pt>
          <cx:pt idx="528">3</cx:pt>
          <cx:pt idx="529">1</cx:pt>
          <cx:pt idx="530">6</cx:pt>
          <cx:pt idx="531">1</cx:pt>
          <cx:pt idx="532">3</cx:pt>
          <cx:pt idx="533">5</cx:pt>
          <cx:pt idx="534">5</cx:pt>
          <cx:pt idx="535">2</cx:pt>
          <cx:pt idx="536">7</cx:pt>
          <cx:pt idx="537">4</cx:pt>
          <cx:pt idx="538">3</cx:pt>
          <cx:pt idx="539">4</cx:pt>
          <cx:pt idx="540">6</cx:pt>
          <cx:pt idx="541">8</cx:pt>
          <cx:pt idx="542">9</cx:pt>
          <cx:pt idx="543">2</cx:pt>
          <cx:pt idx="544">1</cx:pt>
          <cx:pt idx="545">4</cx:pt>
          <cx:pt idx="546">6</cx:pt>
          <cx:pt idx="547">2</cx:pt>
          <cx:pt idx="548">9</cx:pt>
          <cx:pt idx="549">3</cx:pt>
          <cx:pt idx="550">5</cx:pt>
          <cx:pt idx="551">2</cx:pt>
          <cx:pt idx="552">1</cx:pt>
          <cx:pt idx="553">3</cx:pt>
          <cx:pt idx="554">2</cx:pt>
          <cx:pt idx="555">4</cx:pt>
          <cx:pt idx="556">2</cx:pt>
          <cx:pt idx="557">4</cx:pt>
          <cx:pt idx="558">5</cx:pt>
          <cx:pt idx="559">3</cx:pt>
          <cx:pt idx="560">7</cx:pt>
          <cx:pt idx="561">5</cx:pt>
          <cx:pt idx="562">3</cx:pt>
          <cx:pt idx="563">2</cx:pt>
          <cx:pt idx="564">1</cx:pt>
          <cx:pt idx="565">3</cx:pt>
          <cx:pt idx="566">8</cx:pt>
          <cx:pt idx="567">7</cx:pt>
          <cx:pt idx="568">3</cx:pt>
          <cx:pt idx="569">3</cx:pt>
          <cx:pt idx="570">7</cx:pt>
          <cx:pt idx="571">4</cx:pt>
          <cx:pt idx="572">7</cx:pt>
          <cx:pt idx="573">3</cx:pt>
          <cx:pt idx="574">3</cx:pt>
          <cx:pt idx="575">14</cx:pt>
          <cx:pt idx="576">4</cx:pt>
          <cx:pt idx="577">2</cx:pt>
          <cx:pt idx="578">2</cx:pt>
          <cx:pt idx="579">1</cx:pt>
          <cx:pt idx="580">4</cx:pt>
          <cx:pt idx="581">3</cx:pt>
          <cx:pt idx="582">2</cx:pt>
          <cx:pt idx="583">3</cx:pt>
          <cx:pt idx="584">7</cx:pt>
          <cx:pt idx="585">4</cx:pt>
          <cx:pt idx="586">1</cx:pt>
          <cx:pt idx="587">3</cx:pt>
          <cx:pt idx="588">2</cx:pt>
          <cx:pt idx="589">4</cx:pt>
          <cx:pt idx="590">3</cx:pt>
          <cx:pt idx="591">2</cx:pt>
          <cx:pt idx="592">2</cx:pt>
          <cx:pt idx="593">3</cx:pt>
          <cx:pt idx="594">2</cx:pt>
          <cx:pt idx="595">3</cx:pt>
          <cx:pt idx="596">5</cx:pt>
          <cx:pt idx="597">8</cx:pt>
          <cx:pt idx="598">2</cx:pt>
          <cx:pt idx="599">3</cx:pt>
          <cx:pt idx="600">4</cx:pt>
          <cx:pt idx="601">2</cx:pt>
          <cx:pt idx="602">1</cx:pt>
          <cx:pt idx="603">3</cx:pt>
          <cx:pt idx="604">3</cx:pt>
          <cx:pt idx="605">4</cx:pt>
          <cx:pt idx="606">3</cx:pt>
          <cx:pt idx="607">2</cx:pt>
          <cx:pt idx="608">9</cx:pt>
          <cx:pt idx="609">2</cx:pt>
          <cx:pt idx="610">3</cx:pt>
          <cx:pt idx="611">4</cx:pt>
          <cx:pt idx="612">2</cx:pt>
          <cx:pt idx="613">9</cx:pt>
          <cx:pt idx="614">10</cx:pt>
          <cx:pt idx="615">2</cx:pt>
          <cx:pt idx="616">2</cx:pt>
          <cx:pt idx="617">2</cx:pt>
          <cx:pt idx="618">9</cx:pt>
          <cx:pt idx="619">1</cx:pt>
          <cx:pt idx="620">3</cx:pt>
          <cx:pt idx="621">5</cx:pt>
          <cx:pt idx="622">2</cx:pt>
          <cx:pt idx="623">5</cx:pt>
          <cx:pt idx="624">4</cx:pt>
          <cx:pt idx="625">9</cx:pt>
          <cx:pt idx="626">7</cx:pt>
          <cx:pt idx="627">2</cx:pt>
          <cx:pt idx="628">5</cx:pt>
          <cx:pt idx="629">3</cx:pt>
          <cx:pt idx="630">3</cx:pt>
          <cx:pt idx="631">5</cx:pt>
          <cx:pt idx="632">4</cx:pt>
          <cx:pt idx="633">3</cx:pt>
          <cx:pt idx="634">3</cx:pt>
          <cx:pt idx="635">3</cx:pt>
          <cx:pt idx="636">3</cx:pt>
          <cx:pt idx="637">3</cx:pt>
          <cx:pt idx="638">5</cx:pt>
          <cx:pt idx="639">4</cx:pt>
          <cx:pt idx="640">3</cx:pt>
          <cx:pt idx="641">2</cx:pt>
          <cx:pt idx="642">7</cx:pt>
          <cx:pt idx="643">4</cx:pt>
          <cx:pt idx="644">1</cx:pt>
          <cx:pt idx="645">2</cx:pt>
          <cx:pt idx="646">5</cx:pt>
          <cx:pt idx="647">2</cx:pt>
          <cx:pt idx="648">4</cx:pt>
          <cx:pt idx="649">3</cx:pt>
          <cx:pt idx="650">4</cx:pt>
          <cx:pt idx="651">10</cx:pt>
          <cx:pt idx="652">2</cx:pt>
          <cx:pt idx="653">8</cx:pt>
          <cx:pt idx="654">2</cx:pt>
          <cx:pt idx="655">2</cx:pt>
          <cx:pt idx="656">2</cx:pt>
          <cx:pt idx="657">2</cx:pt>
          <cx:pt idx="658">2</cx:pt>
          <cx:pt idx="659">7</cx:pt>
          <cx:pt idx="660">14</cx:pt>
          <cx:pt idx="661">5</cx:pt>
          <cx:pt idx="662">3</cx:pt>
          <cx:pt idx="663">5</cx:pt>
          <cx:pt idx="664">3</cx:pt>
          <cx:pt idx="665">3</cx:pt>
          <cx:pt idx="666">3</cx:pt>
          <cx:pt idx="667">3</cx:pt>
          <cx:pt idx="668">5</cx:pt>
          <cx:pt idx="669">3</cx:pt>
          <cx:pt idx="670">1</cx:pt>
          <cx:pt idx="671">8</cx:pt>
          <cx:pt idx="672">5</cx:pt>
          <cx:pt idx="673">3</cx:pt>
          <cx:pt idx="674">5</cx:pt>
          <cx:pt idx="675">3</cx:pt>
          <cx:pt idx="676">3</cx:pt>
          <cx:pt idx="677">3</cx:pt>
          <cx:pt idx="678">3</cx:pt>
          <cx:pt idx="679">3</cx:pt>
          <cx:pt idx="680">3</cx:pt>
          <cx:pt idx="681">2</cx:pt>
          <cx:pt idx="682">4</cx:pt>
          <cx:pt idx="683">4</cx:pt>
          <cx:pt idx="684">2</cx:pt>
          <cx:pt idx="685">3</cx:pt>
          <cx:pt idx="686">2</cx:pt>
          <cx:pt idx="687">3</cx:pt>
          <cx:pt idx="688">2</cx:pt>
          <cx:pt idx="689">1</cx:pt>
          <cx:pt idx="690">1</cx:pt>
          <cx:pt idx="691">3</cx:pt>
          <cx:pt idx="692">1</cx:pt>
          <cx:pt idx="693">5</cx:pt>
          <cx:pt idx="694">8</cx:pt>
          <cx:pt idx="695">4</cx:pt>
          <cx:pt idx="696">7</cx:pt>
          <cx:pt idx="697">4</cx:pt>
          <cx:pt idx="698">1</cx:pt>
          <cx:pt idx="699">2</cx:pt>
          <cx:pt idx="700">3</cx:pt>
          <cx:pt idx="701">3</cx:pt>
          <cx:pt idx="702">3</cx:pt>
          <cx:pt idx="703">3</cx:pt>
          <cx:pt idx="704">2</cx:pt>
          <cx:pt idx="705">5</cx:pt>
          <cx:pt idx="706">1</cx:pt>
          <cx:pt idx="707">4</cx:pt>
          <cx:pt idx="708">5</cx:pt>
          <cx:pt idx="709">8</cx:pt>
          <cx:pt idx="710">1</cx:pt>
          <cx:pt idx="711">4</cx:pt>
          <cx:pt idx="712">6</cx:pt>
          <cx:pt idx="713">2</cx:pt>
          <cx:pt idx="714">3</cx:pt>
          <cx:pt idx="715">5</cx:pt>
          <cx:pt idx="716">2</cx:pt>
          <cx:pt idx="717">3</cx:pt>
          <cx:pt idx="718">3</cx:pt>
          <cx:pt idx="719">6</cx:pt>
          <cx:pt idx="720">3</cx:pt>
          <cx:pt idx="721">3</cx:pt>
          <cx:pt idx="722">3</cx:pt>
          <cx:pt idx="723">5</cx:pt>
          <cx:pt idx="724">7</cx:pt>
          <cx:pt idx="725">2</cx:pt>
          <cx:pt idx="726">1</cx:pt>
          <cx:pt idx="727">8</cx:pt>
          <cx:pt idx="728">2</cx:pt>
          <cx:pt idx="729">3</cx:pt>
          <cx:pt idx="730">3</cx:pt>
          <cx:pt idx="731">2</cx:pt>
          <cx:pt idx="732">3</cx:pt>
          <cx:pt idx="733">3</cx:pt>
          <cx:pt idx="734">6</cx:pt>
          <cx:pt idx="735">4</cx:pt>
          <cx:pt idx="736">1</cx:pt>
          <cx:pt idx="737">5</cx:pt>
          <cx:pt idx="738">2</cx:pt>
          <cx:pt idx="739">3</cx:pt>
          <cx:pt idx="740">3</cx:pt>
          <cx:pt idx="741">2</cx:pt>
          <cx:pt idx="742">5</cx:pt>
          <cx:pt idx="743">1</cx:pt>
          <cx:pt idx="744">1</cx:pt>
          <cx:pt idx="745">4</cx:pt>
          <cx:pt idx="746">10</cx:pt>
          <cx:pt idx="747">4</cx:pt>
          <cx:pt idx="748">1</cx:pt>
          <cx:pt idx="749">3</cx:pt>
          <cx:pt idx="750">11</cx:pt>
          <cx:pt idx="751">7</cx:pt>
          <cx:pt idx="752">1</cx:pt>
          <cx:pt idx="753">3</cx:pt>
          <cx:pt idx="754">4</cx:pt>
          <cx:pt idx="755">4</cx:pt>
          <cx:pt idx="756">2</cx:pt>
          <cx:pt idx="757">4</cx:pt>
          <cx:pt idx="758">3</cx:pt>
          <cx:pt idx="759">4</cx:pt>
          <cx:pt idx="760">9</cx:pt>
          <cx:pt idx="761">3</cx:pt>
          <cx:pt idx="762">3</cx:pt>
          <cx:pt idx="763">2</cx:pt>
          <cx:pt idx="764">3</cx:pt>
          <cx:pt idx="765">6</cx:pt>
          <cx:pt idx="766">3</cx:pt>
          <cx:pt idx="767">6</cx:pt>
          <cx:pt idx="768">2</cx:pt>
          <cx:pt idx="769">2</cx:pt>
          <cx:pt idx="770">2</cx:pt>
          <cx:pt idx="771">3</cx:pt>
          <cx:pt idx="772">5</cx:pt>
          <cx:pt idx="773">1</cx:pt>
          <cx:pt idx="774">2</cx:pt>
          <cx:pt idx="775">7</cx:pt>
          <cx:pt idx="776">7</cx:pt>
          <cx:pt idx="777">3</cx:pt>
          <cx:pt idx="778">3</cx:pt>
          <cx:pt idx="779">4</cx:pt>
          <cx:pt idx="780">1</cx:pt>
          <cx:pt idx="781">5</cx:pt>
          <cx:pt idx="782">2</cx:pt>
          <cx:pt idx="783">1</cx:pt>
          <cx:pt idx="784">2</cx:pt>
          <cx:pt idx="785">3</cx:pt>
          <cx:pt idx="786">2</cx:pt>
          <cx:pt idx="787">2</cx:pt>
          <cx:pt idx="788">4</cx:pt>
          <cx:pt idx="789">1</cx:pt>
          <cx:pt idx="790">8</cx:pt>
          <cx:pt idx="791">3</cx:pt>
          <cx:pt idx="792">5</cx:pt>
          <cx:pt idx="793">2</cx:pt>
          <cx:pt idx="794">4</cx:pt>
          <cx:pt idx="795">7</cx:pt>
          <cx:pt idx="796">7</cx:pt>
          <cx:pt idx="797">2</cx:pt>
          <cx:pt idx="798">7</cx:pt>
          <cx:pt idx="799">5</cx:pt>
          <cx:pt idx="800">1</cx:pt>
          <cx:pt idx="801">2</cx:pt>
          <cx:pt idx="802">9</cx:pt>
          <cx:pt idx="803">2</cx:pt>
          <cx:pt idx="804">2</cx:pt>
          <cx:pt idx="805">3</cx:pt>
          <cx:pt idx="806">4</cx:pt>
          <cx:pt idx="807">2</cx:pt>
          <cx:pt idx="808">3</cx:pt>
          <cx:pt idx="809">4</cx:pt>
          <cx:pt idx="810">5</cx:pt>
          <cx:pt idx="811">4</cx:pt>
          <cx:pt idx="812">2</cx:pt>
          <cx:pt idx="813">2</cx:pt>
          <cx:pt idx="814">7</cx:pt>
          <cx:pt idx="815">8</cx:pt>
          <cx:pt idx="816">1</cx:pt>
          <cx:pt idx="817">8</cx:pt>
          <cx:pt idx="818">3</cx:pt>
          <cx:pt idx="819">5</cx:pt>
          <cx:pt idx="820">3</cx:pt>
          <cx:pt idx="821">4</cx:pt>
          <cx:pt idx="822">3</cx:pt>
          <cx:pt idx="823">2</cx:pt>
          <cx:pt idx="824">4</cx:pt>
          <cx:pt idx="825">3</cx:pt>
          <cx:pt idx="826">7</cx:pt>
          <cx:pt idx="827">4</cx:pt>
          <cx:pt idx="828">2</cx:pt>
          <cx:pt idx="829">2</cx:pt>
          <cx:pt idx="830">3</cx:pt>
          <cx:pt idx="831">2</cx:pt>
          <cx:pt idx="832">1</cx:pt>
          <cx:pt idx="833">2</cx:pt>
          <cx:pt idx="834">2</cx:pt>
          <cx:pt idx="835">1</cx:pt>
          <cx:pt idx="836">4</cx:pt>
          <cx:pt idx="837">2</cx:pt>
          <cx:pt idx="838">3</cx:pt>
          <cx:pt idx="839">3</cx:pt>
          <cx:pt idx="840">4</cx:pt>
          <cx:pt idx="841">4</cx:pt>
          <cx:pt idx="842">4</cx:pt>
          <cx:pt idx="843">4</cx:pt>
          <cx:pt idx="844">2</cx:pt>
          <cx:pt idx="845">2</cx:pt>
          <cx:pt idx="846">7</cx:pt>
          <cx:pt idx="847">3</cx:pt>
          <cx:pt idx="848">4</cx:pt>
          <cx:pt idx="849">7</cx:pt>
          <cx:pt idx="850">2</cx:pt>
          <cx:pt idx="851">6</cx:pt>
          <cx:pt idx="852">6</cx:pt>
          <cx:pt idx="853">2</cx:pt>
          <cx:pt idx="854">3</cx:pt>
          <cx:pt idx="855">2</cx:pt>
          <cx:pt idx="856">10</cx:pt>
          <cx:pt idx="857">2</cx:pt>
          <cx:pt idx="858">1</cx:pt>
          <cx:pt idx="859">2</cx:pt>
          <cx:pt idx="860">2</cx:pt>
          <cx:pt idx="861">2</cx:pt>
          <cx:pt idx="862">6</cx:pt>
          <cx:pt idx="863">2</cx:pt>
          <cx:pt idx="864">2</cx:pt>
          <cx:pt idx="865">1</cx:pt>
          <cx:pt idx="866">1</cx:pt>
          <cx:pt idx="867">4</cx:pt>
          <cx:pt idx="868">6</cx:pt>
          <cx:pt idx="869">5</cx:pt>
          <cx:pt idx="870">3</cx:pt>
          <cx:pt idx="871">3</cx:pt>
          <cx:pt idx="872">2</cx:pt>
          <cx:pt idx="873">7</cx:pt>
          <cx:pt idx="874">5</cx:pt>
          <cx:pt idx="875">3</cx:pt>
          <cx:pt idx="876">1</cx:pt>
          <cx:pt idx="877">3</cx:pt>
          <cx:pt idx="878">4</cx:pt>
          <cx:pt idx="879">3</cx:pt>
          <cx:pt idx="880">5</cx:pt>
          <cx:pt idx="881">2</cx:pt>
          <cx:pt idx="882">4</cx:pt>
          <cx:pt idx="883">5</cx:pt>
          <cx:pt idx="884">2</cx:pt>
          <cx:pt idx="885">3</cx:pt>
          <cx:pt idx="886">12</cx:pt>
          <cx:pt idx="887">7</cx:pt>
          <cx:pt idx="888">6</cx:pt>
          <cx:pt idx="889">5</cx:pt>
          <cx:pt idx="890">3</cx:pt>
          <cx:pt idx="891">1</cx:pt>
          <cx:pt idx="892">4</cx:pt>
          <cx:pt idx="893">8</cx:pt>
          <cx:pt idx="894">7</cx:pt>
          <cx:pt idx="895">3</cx:pt>
          <cx:pt idx="896">2</cx:pt>
          <cx:pt idx="897">7</cx:pt>
          <cx:pt idx="898">8</cx:pt>
          <cx:pt idx="899">2</cx:pt>
          <cx:pt idx="900">5</cx:pt>
          <cx:pt idx="901">4</cx:pt>
          <cx:pt idx="902">3</cx:pt>
          <cx:pt idx="903">3</cx:pt>
          <cx:pt idx="904">2</cx:pt>
          <cx:pt idx="905">2</cx:pt>
          <cx:pt idx="906">4</cx:pt>
          <cx:pt idx="907">7</cx:pt>
          <cx:pt idx="908">3</cx:pt>
          <cx:pt idx="909">4</cx:pt>
          <cx:pt idx="910">7</cx:pt>
          <cx:pt idx="911">2</cx:pt>
          <cx:pt idx="912">6</cx:pt>
          <cx:pt idx="913">1</cx:pt>
          <cx:pt idx="914">9</cx:pt>
          <cx:pt idx="915">2</cx:pt>
          <cx:pt idx="916">4</cx:pt>
          <cx:pt idx="917">3</cx:pt>
          <cx:pt idx="918">3</cx:pt>
          <cx:pt idx="919">1</cx:pt>
          <cx:pt idx="920">2</cx:pt>
          <cx:pt idx="921">3</cx:pt>
          <cx:pt idx="922">1</cx:pt>
          <cx:pt idx="923">5</cx:pt>
          <cx:pt idx="924">2</cx:pt>
          <cx:pt idx="925">3</cx:pt>
          <cx:pt idx="926">5</cx:pt>
          <cx:pt idx="927">4</cx:pt>
          <cx:pt idx="928">2</cx:pt>
          <cx:pt idx="929">3</cx:pt>
          <cx:pt idx="930">3</cx:pt>
          <cx:pt idx="931">3</cx:pt>
          <cx:pt idx="932">3</cx:pt>
          <cx:pt idx="933">8</cx:pt>
          <cx:pt idx="934">6</cx:pt>
          <cx:pt idx="935">3</cx:pt>
          <cx:pt idx="936">2</cx:pt>
          <cx:pt idx="937">1</cx:pt>
          <cx:pt idx="938">2</cx:pt>
          <cx:pt idx="939">4</cx:pt>
          <cx:pt idx="940">2</cx:pt>
          <cx:pt idx="941">2</cx:pt>
          <cx:pt idx="942">4</cx:pt>
          <cx:pt idx="943">5</cx:pt>
          <cx:pt idx="944">3</cx:pt>
          <cx:pt idx="945">5</cx:pt>
          <cx:pt idx="946">3</cx:pt>
          <cx:pt idx="947">7</cx:pt>
          <cx:pt idx="948">6</cx:pt>
          <cx:pt idx="949">12</cx:pt>
          <cx:pt idx="950">3</cx:pt>
          <cx:pt idx="951">6</cx:pt>
          <cx:pt idx="952">4</cx:pt>
          <cx:pt idx="953">2</cx:pt>
          <cx:pt idx="954">2</cx:pt>
          <cx:pt idx="955">5</cx:pt>
          <cx:pt idx="956">1</cx:pt>
          <cx:pt idx="957">2</cx:pt>
          <cx:pt idx="958">3</cx:pt>
          <cx:pt idx="959">2</cx:pt>
          <cx:pt idx="960">2</cx:pt>
          <cx:pt idx="961">2</cx:pt>
          <cx:pt idx="962">2</cx:pt>
          <cx:pt idx="963">2</cx:pt>
          <cx:pt idx="964">2</cx:pt>
          <cx:pt idx="965">3</cx:pt>
          <cx:pt idx="966">2</cx:pt>
          <cx:pt idx="967">4</cx:pt>
          <cx:pt idx="968">3</cx:pt>
          <cx:pt idx="969">3</cx:pt>
          <cx:pt idx="970">6</cx:pt>
          <cx:pt idx="971">3</cx:pt>
          <cx:pt idx="972">2</cx:pt>
          <cx:pt idx="973">3</cx:pt>
          <cx:pt idx="974">7</cx:pt>
          <cx:pt idx="975">3</cx:pt>
          <cx:pt idx="976">2</cx:pt>
          <cx:pt idx="977">2</cx:pt>
          <cx:pt idx="978">2</cx:pt>
          <cx:pt idx="979">3</cx:pt>
          <cx:pt idx="980">6</cx:pt>
          <cx:pt idx="981">1</cx:pt>
          <cx:pt idx="982">2</cx:pt>
          <cx:pt idx="983">5</cx:pt>
          <cx:pt idx="984">2</cx:pt>
          <cx:pt idx="985">4</cx:pt>
          <cx:pt idx="986">3</cx:pt>
          <cx:pt idx="987">2</cx:pt>
          <cx:pt idx="988">5</cx:pt>
          <cx:pt idx="989">3</cx:pt>
          <cx:pt idx="990">5</cx:pt>
          <cx:pt idx="991">2</cx:pt>
          <cx:pt idx="992">3</cx:pt>
          <cx:pt idx="993">5</cx:pt>
          <cx:pt idx="994">7</cx:pt>
          <cx:pt idx="995">3</cx:pt>
          <cx:pt idx="996">1</cx:pt>
          <cx:pt idx="997">3</cx:pt>
          <cx:pt idx="998">5</cx:pt>
          <cx:pt idx="999">7</cx:pt>
          <cx:pt idx="1000">2</cx:pt>
          <cx:pt idx="1001">7</cx:pt>
          <cx:pt idx="1002">7</cx:pt>
          <cx:pt idx="1003">3</cx:pt>
          <cx:pt idx="1004">3</cx:pt>
          <cx:pt idx="1005">3</cx:pt>
          <cx:pt idx="1006">3</cx:pt>
          <cx:pt idx="1007">3</cx:pt>
          <cx:pt idx="1008">5</cx:pt>
          <cx:pt idx="1009">2</cx:pt>
          <cx:pt idx="1010">4</cx:pt>
          <cx:pt idx="1011">3</cx:pt>
          <cx:pt idx="1012">1</cx:pt>
          <cx:pt idx="1013">13</cx:pt>
          <cx:pt idx="1014">1</cx:pt>
          <cx:pt idx="1015">5</cx:pt>
          <cx:pt idx="1016">2</cx:pt>
          <cx:pt idx="1017">3</cx:pt>
          <cx:pt idx="1018">5</cx:pt>
          <cx:pt idx="1019">5</cx:pt>
          <cx:pt idx="1020">3</cx:pt>
          <cx:pt idx="1021">3</cx:pt>
          <cx:pt idx="1022">8</cx:pt>
          <cx:pt idx="1023">2</cx:pt>
          <cx:pt idx="1024">2</cx:pt>
          <cx:pt idx="1025">3</cx:pt>
          <cx:pt idx="1026">3</cx:pt>
          <cx:pt idx="1027">2</cx:pt>
          <cx:pt idx="1028">5</cx:pt>
          <cx:pt idx="1029">3</cx:pt>
          <cx:pt idx="1030">3</cx:pt>
          <cx:pt idx="1031">9</cx:pt>
          <cx:pt idx="1032">5</cx:pt>
          <cx:pt idx="1033">3</cx:pt>
          <cx:pt idx="1034">2</cx:pt>
          <cx:pt idx="1035">3</cx:pt>
          <cx:pt idx="1036">2</cx:pt>
          <cx:pt idx="1037">3</cx:pt>
          <cx:pt idx="1038">7</cx:pt>
          <cx:pt idx="1039">3</cx:pt>
          <cx:pt idx="1040">4</cx:pt>
          <cx:pt idx="1041">2</cx:pt>
          <cx:pt idx="1042">3</cx:pt>
          <cx:pt idx="1043">5</cx:pt>
          <cx:pt idx="1044">9</cx:pt>
          <cx:pt idx="1045">14</cx:pt>
          <cx:pt idx="1046">5</cx:pt>
          <cx:pt idx="1047">3</cx:pt>
          <cx:pt idx="1048">12</cx:pt>
          <cx:pt idx="1049">1</cx:pt>
          <cx:pt idx="1050">2</cx:pt>
          <cx:pt idx="1051">2</cx:pt>
          <cx:pt idx="1052">9</cx:pt>
          <cx:pt idx="1053">2</cx:pt>
          <cx:pt idx="1054">2</cx:pt>
          <cx:pt idx="1055">3</cx:pt>
          <cx:pt idx="1056">4</cx:pt>
          <cx:pt idx="1057">4</cx:pt>
          <cx:pt idx="1058">2</cx:pt>
          <cx:pt idx="1059">3</cx:pt>
          <cx:pt idx="1060">2</cx:pt>
          <cx:pt idx="1061">3</cx:pt>
          <cx:pt idx="1062">7</cx:pt>
          <cx:pt idx="1063">3</cx:pt>
          <cx:pt idx="1064">3</cx:pt>
          <cx:pt idx="1065">1</cx:pt>
          <cx:pt idx="1066">5</cx:pt>
          <cx:pt idx="1067">4</cx:pt>
          <cx:pt idx="1068">1</cx:pt>
          <cx:pt idx="1069">4</cx:pt>
          <cx:pt idx="1070">7</cx:pt>
          <cx:pt idx="1071">3</cx:pt>
          <cx:pt idx="1072">2</cx:pt>
          <cx:pt idx="1073">5</cx:pt>
          <cx:pt idx="1074">7</cx:pt>
          <cx:pt idx="1075">2</cx:pt>
          <cx:pt idx="1076">7</cx:pt>
          <cx:pt idx="1077">2</cx:pt>
          <cx:pt idx="1078">3</cx:pt>
          <cx:pt idx="1079">1</cx:pt>
          <cx:pt idx="1080">4</cx:pt>
          <cx:pt idx="1081">9</cx:pt>
          <cx:pt idx="1082">8</cx:pt>
          <cx:pt idx="1083">1</cx:pt>
          <cx:pt idx="1084">2</cx:pt>
          <cx:pt idx="1085">7</cx:pt>
          <cx:pt idx="1086">1</cx:pt>
          <cx:pt idx="1087">3</cx:pt>
          <cx:pt idx="1088">1</cx:pt>
          <cx:pt idx="1089">2</cx:pt>
          <cx:pt idx="1090">2</cx:pt>
          <cx:pt idx="1091">9</cx:pt>
          <cx:pt idx="1092">2</cx:pt>
          <cx:pt idx="1093">5</cx:pt>
          <cx:pt idx="1094">2</cx:pt>
          <cx:pt idx="1095">7</cx:pt>
          <cx:pt idx="1096">7</cx:pt>
          <cx:pt idx="1097">5</cx:pt>
          <cx:pt idx="1098">4</cx:pt>
          <cx:pt idx="1099">3</cx:pt>
          <cx:pt idx="1100">1</cx:pt>
          <cx:pt idx="1101">3</cx:pt>
          <cx:pt idx="1102">3</cx:pt>
          <cx:pt idx="1103">3</cx:pt>
          <cx:pt idx="1104">3</cx:pt>
          <cx:pt idx="1105">6</cx:pt>
          <cx:pt idx="1106">2</cx:pt>
          <cx:pt idx="1107">5</cx:pt>
          <cx:pt idx="1108">12</cx:pt>
          <cx:pt idx="1109">3</cx:pt>
          <cx:pt idx="1110">5</cx:pt>
          <cx:pt idx="1111">2</cx:pt>
          <cx:pt idx="1112">2</cx:pt>
          <cx:pt idx="1113">2</cx:pt>
          <cx:pt idx="1114">1</cx:pt>
          <cx:pt idx="1115">2</cx:pt>
          <cx:pt idx="1116">2</cx:pt>
          <cx:pt idx="1117">5</cx:pt>
          <cx:pt idx="1118">5</cx:pt>
          <cx:pt idx="1119">2</cx:pt>
          <cx:pt idx="1120">2</cx:pt>
          <cx:pt idx="1121">7</cx:pt>
          <cx:pt idx="1122">7</cx:pt>
          <cx:pt idx="1123">4</cx:pt>
          <cx:pt idx="1124">3</cx:pt>
          <cx:pt idx="1125">3</cx:pt>
          <cx:pt idx="1126">3</cx:pt>
          <cx:pt idx="1127">1</cx:pt>
          <cx:pt idx="1128">6</cx:pt>
          <cx:pt idx="1129">4</cx:pt>
          <cx:pt idx="1130">1</cx:pt>
          <cx:pt idx="1131">5</cx:pt>
          <cx:pt idx="1132">3</cx:pt>
          <cx:pt idx="1133">4</cx:pt>
          <cx:pt idx="1134">3</cx:pt>
          <cx:pt idx="1135">3</cx:pt>
          <cx:pt idx="1136">8</cx:pt>
          <cx:pt idx="1137">2</cx:pt>
          <cx:pt idx="1138">2</cx:pt>
          <cx:pt idx="1139">7</cx:pt>
          <cx:pt idx="1140">2</cx:pt>
          <cx:pt idx="1141">2</cx:pt>
          <cx:pt idx="1142">4</cx:pt>
          <cx:pt idx="1143">1</cx:pt>
          <cx:pt idx="1144">2</cx:pt>
          <cx:pt idx="1145">1</cx:pt>
          <cx:pt idx="1146">2</cx:pt>
          <cx:pt idx="1147">2</cx:pt>
          <cx:pt idx="1148">2</cx:pt>
          <cx:pt idx="1149">1</cx:pt>
          <cx:pt idx="1150">2</cx:pt>
          <cx:pt idx="1151">6</cx:pt>
          <cx:pt idx="1152">2</cx:pt>
          <cx:pt idx="1153">7</cx:pt>
          <cx:pt idx="1154">2</cx:pt>
          <cx:pt idx="1155">7</cx:pt>
          <cx:pt idx="1156">3</cx:pt>
          <cx:pt idx="1157">2</cx:pt>
          <cx:pt idx="1158">1</cx:pt>
          <cx:pt idx="1159">3</cx:pt>
          <cx:pt idx="1160">2</cx:pt>
          <cx:pt idx="1161">3</cx:pt>
          <cx:pt idx="1162">1</cx:pt>
          <cx:pt idx="1163">3</cx:pt>
          <cx:pt idx="1164">5</cx:pt>
          <cx:pt idx="1165">4</cx:pt>
          <cx:pt idx="1166">9</cx:pt>
          <cx:pt idx="1167">2</cx:pt>
          <cx:pt idx="1168">3</cx:pt>
          <cx:pt idx="1169">3</cx:pt>
          <cx:pt idx="1170">4</cx:pt>
          <cx:pt idx="1171">2</cx:pt>
          <cx:pt idx="1172">5</cx:pt>
          <cx:pt idx="1173">4</cx:pt>
          <cx:pt idx="1174">6</cx:pt>
          <cx:pt idx="1175">3</cx:pt>
          <cx:pt idx="1176">4</cx:pt>
          <cx:pt idx="1177">2</cx:pt>
          <cx:pt idx="1178">3</cx:pt>
          <cx:pt idx="1179">3</cx:pt>
          <cx:pt idx="1180">7</cx:pt>
          <cx:pt idx="1181">2</cx:pt>
          <cx:pt idx="1182">1</cx:pt>
          <cx:pt idx="1183">5</cx:pt>
          <cx:pt idx="1184">7</cx:pt>
          <cx:pt idx="1185">6</cx:pt>
          <cx:pt idx="1186">4</cx:pt>
          <cx:pt idx="1187">2</cx:pt>
          <cx:pt idx="1188">4</cx:pt>
          <cx:pt idx="1189">8</cx:pt>
          <cx:pt idx="1190">3</cx:pt>
          <cx:pt idx="1191">4</cx:pt>
          <cx:pt idx="1192">4</cx:pt>
          <cx:pt idx="1193">3</cx:pt>
          <cx:pt idx="1194">4</cx:pt>
          <cx:pt idx="1195">2</cx:pt>
          <cx:pt idx="1196">1</cx:pt>
          <cx:pt idx="1197">9</cx:pt>
          <cx:pt idx="1198">4</cx:pt>
          <cx:pt idx="1199">4</cx:pt>
          <cx:pt idx="1200">3</cx:pt>
          <cx:pt idx="1201">3</cx:pt>
          <cx:pt idx="1202">3</cx:pt>
          <cx:pt idx="1203">2</cx:pt>
          <cx:pt idx="1204">3</cx:pt>
          <cx:pt idx="1205">5</cx:pt>
          <cx:pt idx="1206">1</cx:pt>
          <cx:pt idx="1207">3</cx:pt>
          <cx:pt idx="1208">7</cx:pt>
          <cx:pt idx="1209">7</cx:pt>
          <cx:pt idx="1210">2</cx:pt>
          <cx:pt idx="1211">4</cx:pt>
          <cx:pt idx="1212">2</cx:pt>
          <cx:pt idx="1213">2</cx:pt>
          <cx:pt idx="1214">1</cx:pt>
          <cx:pt idx="1215">1</cx:pt>
          <cx:pt idx="1216">3</cx:pt>
          <cx:pt idx="1217">2</cx:pt>
          <cx:pt idx="1218">3</cx:pt>
          <cx:pt idx="1219">7</cx:pt>
          <cx:pt idx="1220">9</cx:pt>
          <cx:pt idx="1221">8</cx:pt>
          <cx:pt idx="1222">3</cx:pt>
          <cx:pt idx="1223">1</cx:pt>
          <cx:pt idx="1224">1</cx:pt>
          <cx:pt idx="1225">4</cx:pt>
          <cx:pt idx="1226">3</cx:pt>
          <cx:pt idx="1227">2</cx:pt>
          <cx:pt idx="1228">2</cx:pt>
          <cx:pt idx="1229">1</cx:pt>
          <cx:pt idx="1230">2</cx:pt>
          <cx:pt idx="1231">2</cx:pt>
          <cx:pt idx="1232">2</cx:pt>
          <cx:pt idx="1233">2</cx:pt>
          <cx:pt idx="1234">3</cx:pt>
          <cx:pt idx="1235">5</cx:pt>
          <cx:pt idx="1236">2</cx:pt>
          <cx:pt idx="1237">3</cx:pt>
          <cx:pt idx="1238">1</cx:pt>
          <cx:pt idx="1239">1</cx:pt>
          <cx:pt idx="1240">2</cx:pt>
          <cx:pt idx="1241">4</cx:pt>
          <cx:pt idx="1242">3</cx:pt>
          <cx:pt idx="1243">4</cx:pt>
          <cx:pt idx="1244">9</cx:pt>
          <cx:pt idx="1245">6</cx:pt>
          <cx:pt idx="1246">12</cx:pt>
          <cx:pt idx="1247">3</cx:pt>
          <cx:pt idx="1248">6</cx:pt>
          <cx:pt idx="1249">9</cx:pt>
          <cx:pt idx="1250">13</cx:pt>
          <cx:pt idx="1251">2</cx:pt>
          <cx:pt idx="1252">4</cx:pt>
          <cx:pt idx="1253">2</cx:pt>
          <cx:pt idx="1254">3</cx:pt>
          <cx:pt idx="1255">1</cx:pt>
          <cx:pt idx="1256">2</cx:pt>
          <cx:pt idx="1257">3</cx:pt>
          <cx:pt idx="1258">3</cx:pt>
          <cx:pt idx="1259">8</cx:pt>
          <cx:pt idx="1260">3</cx:pt>
          <cx:pt idx="1261">4</cx:pt>
          <cx:pt idx="1262">3</cx:pt>
          <cx:pt idx="1263">2</cx:pt>
          <cx:pt idx="1264">5</cx:pt>
          <cx:pt idx="1265">3</cx:pt>
          <cx:pt idx="1266">1</cx:pt>
          <cx:pt idx="1267">6</cx:pt>
          <cx:pt idx="1268">3</cx:pt>
          <cx:pt idx="1269">2</cx:pt>
          <cx:pt idx="1270">4</cx:pt>
          <cx:pt idx="1271">3</cx:pt>
          <cx:pt idx="1272">8</cx:pt>
          <cx:pt idx="1273">2</cx:pt>
          <cx:pt idx="1274">5</cx:pt>
          <cx:pt idx="1275">3</cx:pt>
          <cx:pt idx="1276">1</cx:pt>
          <cx:pt idx="1277">3</cx:pt>
          <cx:pt idx="1278">3</cx:pt>
          <cx:pt idx="1279">4</cx:pt>
          <cx:pt idx="1280">3</cx:pt>
          <cx:pt idx="1281">3</cx:pt>
          <cx:pt idx="1282">1</cx:pt>
          <cx:pt idx="1283">3</cx:pt>
          <cx:pt idx="1284">7</cx:pt>
          <cx:pt idx="1285">5</cx:pt>
          <cx:pt idx="1286">3</cx:pt>
          <cx:pt idx="1287">2</cx:pt>
          <cx:pt idx="1288">4</cx:pt>
          <cx:pt idx="1289">3</cx:pt>
          <cx:pt idx="1290">4</cx:pt>
          <cx:pt idx="1291">5</cx:pt>
          <cx:pt idx="1292">3</cx:pt>
          <cx:pt idx="1293">5</cx:pt>
          <cx:pt idx="1294">1</cx:pt>
          <cx:pt idx="1295">13</cx:pt>
          <cx:pt idx="1296">2</cx:pt>
          <cx:pt idx="1297">2</cx:pt>
          <cx:pt idx="1298">5</cx:pt>
          <cx:pt idx="1299">2</cx:pt>
          <cx:pt idx="1300">6</cx:pt>
          <cx:pt idx="1301">3</cx:pt>
          <cx:pt idx="1302">2</cx:pt>
          <cx:pt idx="1303">1</cx:pt>
          <cx:pt idx="1304">3</cx:pt>
          <cx:pt idx="1305">7</cx:pt>
          <cx:pt idx="1306">7</cx:pt>
          <cx:pt idx="1307">3</cx:pt>
          <cx:pt idx="1308">2</cx:pt>
          <cx:pt idx="1309">3</cx:pt>
          <cx:pt idx="1310">2</cx:pt>
          <cx:pt idx="1311">1</cx:pt>
          <cx:pt idx="1312">4</cx:pt>
          <cx:pt idx="1313">2</cx:pt>
          <cx:pt idx="1314">6</cx:pt>
          <cx:pt idx="1315">8</cx:pt>
          <cx:pt idx="1316">5</cx:pt>
          <cx:pt idx="1317">1</cx:pt>
          <cx:pt idx="1318">2</cx:pt>
          <cx:pt idx="1319">6</cx:pt>
          <cx:pt idx="1320">3</cx:pt>
          <cx:pt idx="1321">2</cx:pt>
          <cx:pt idx="1322">5</cx:pt>
          <cx:pt idx="1323">4</cx:pt>
          <cx:pt idx="1324">3</cx:pt>
          <cx:pt idx="1325">6</cx:pt>
          <cx:pt idx="1326">6</cx:pt>
          <cx:pt idx="1327">1</cx:pt>
          <cx:pt idx="1328">4</cx:pt>
          <cx:pt idx="1329">3</cx:pt>
          <cx:pt idx="1330">1</cx:pt>
          <cx:pt idx="1331">2</cx:pt>
          <cx:pt idx="1332">3</cx:pt>
          <cx:pt idx="1333">2</cx:pt>
          <cx:pt idx="1334">8</cx:pt>
          <cx:pt idx="1335">4</cx:pt>
          <cx:pt idx="1336">3</cx:pt>
          <cx:pt idx="1337">2</cx:pt>
          <cx:pt idx="1338">3</cx:pt>
          <cx:pt idx="1339">8</cx:pt>
          <cx:pt idx="1340">2</cx:pt>
          <cx:pt idx="1341">5</cx:pt>
          <cx:pt idx="1342">6</cx:pt>
          <cx:pt idx="1343">3</cx:pt>
          <cx:pt idx="1344">5</cx:pt>
          <cx:pt idx="1345">2</cx:pt>
          <cx:pt idx="1346">7</cx:pt>
          <cx:pt idx="1347">6</cx:pt>
          <cx:pt idx="1348">10</cx:pt>
          <cx:pt idx="1349">6</cx:pt>
          <cx:pt idx="1350">3</cx:pt>
          <cx:pt idx="1351">2</cx:pt>
          <cx:pt idx="1352">5</cx:pt>
          <cx:pt idx="1353">3</cx:pt>
          <cx:pt idx="1354">1</cx:pt>
          <cx:pt idx="1355">3</cx:pt>
          <cx:pt idx="1356">11</cx:pt>
          <cx:pt idx="1357">3</cx:pt>
          <cx:pt idx="1358">1</cx:pt>
          <cx:pt idx="1359">2</cx:pt>
          <cx:pt idx="1360">7</cx:pt>
          <cx:pt idx="1361">4</cx:pt>
          <cx:pt idx="1362">4</cx:pt>
          <cx:pt idx="1363">14</cx:pt>
          <cx:pt idx="1364">2</cx:pt>
          <cx:pt idx="1365">6</cx:pt>
          <cx:pt idx="1366">2</cx:pt>
          <cx:pt idx="1367">4</cx:pt>
          <cx:pt idx="1368">5</cx:pt>
          <cx:pt idx="1369">7</cx:pt>
          <cx:pt idx="1370">3</cx:pt>
          <cx:pt idx="1371">3</cx:pt>
          <cx:pt idx="1372">2</cx:pt>
          <cx:pt idx="1373">4</cx:pt>
          <cx:pt idx="1374">5</cx:pt>
          <cx:pt idx="1375">3</cx:pt>
          <cx:pt idx="1376">8</cx:pt>
          <cx:pt idx="1377">5</cx:pt>
          <cx:pt idx="1378">5</cx:pt>
          <cx:pt idx="1379">5</cx:pt>
          <cx:pt idx="1380">1</cx:pt>
          <cx:pt idx="1381">3</cx:pt>
          <cx:pt idx="1382">1</cx:pt>
          <cx:pt idx="1383">9</cx:pt>
          <cx:pt idx="1384">5</cx:pt>
          <cx:pt idx="1385">3</cx:pt>
          <cx:pt idx="1386">2</cx:pt>
          <cx:pt idx="1387">2</cx:pt>
          <cx:pt idx="1388">3</cx:pt>
          <cx:pt idx="1389">3</cx:pt>
          <cx:pt idx="1390">3</cx:pt>
          <cx:pt idx="1391">3</cx:pt>
          <cx:pt idx="1392">7</cx:pt>
          <cx:pt idx="1393">3</cx:pt>
          <cx:pt idx="1394">5</cx:pt>
          <cx:pt idx="1395">3</cx:pt>
          <cx:pt idx="1396">4</cx:pt>
          <cx:pt idx="1397">2</cx:pt>
          <cx:pt idx="1398">4</cx:pt>
          <cx:pt idx="1399">1</cx:pt>
          <cx:pt idx="1400">2</cx:pt>
          <cx:pt idx="1401">3</cx:pt>
          <cx:pt idx="1402">2</cx:pt>
          <cx:pt idx="1403">5</cx:pt>
          <cx:pt idx="1404">1</cx:pt>
          <cx:pt idx="1405">3</cx:pt>
          <cx:pt idx="1406">2</cx:pt>
          <cx:pt idx="1407">2</cx:pt>
          <cx:pt idx="1408">2</cx:pt>
          <cx:pt idx="1409">3</cx:pt>
          <cx:pt idx="1410">2</cx:pt>
          <cx:pt idx="1411">2</cx:pt>
          <cx:pt idx="1412">4</cx:pt>
          <cx:pt idx="1413">7</cx:pt>
          <cx:pt idx="1414">3</cx:pt>
          <cx:pt idx="1415">3</cx:pt>
          <cx:pt idx="1416">7</cx:pt>
          <cx:pt idx="1417">3</cx:pt>
          <cx:pt idx="1418">4</cx:pt>
          <cx:pt idx="1419">4</cx:pt>
          <cx:pt idx="1420">2</cx:pt>
          <cx:pt idx="1421">2</cx:pt>
          <cx:pt idx="1422">9</cx:pt>
          <cx:pt idx="1423">6</cx:pt>
          <cx:pt idx="1424">5</cx:pt>
          <cx:pt idx="1425">4</cx:pt>
          <cx:pt idx="1426">2</cx:pt>
          <cx:pt idx="1427">5</cx:pt>
          <cx:pt idx="1428">5</cx:pt>
          <cx:pt idx="1429">14</cx:pt>
          <cx:pt idx="1430">8</cx:pt>
          <cx:pt idx="1431">6</cx:pt>
          <cx:pt idx="1432">1</cx:pt>
          <cx:pt idx="1433">14</cx:pt>
          <cx:pt idx="1434">5</cx:pt>
          <cx:pt idx="1435">6</cx:pt>
          <cx:pt idx="1436">2</cx:pt>
          <cx:pt idx="1437">3</cx:pt>
          <cx:pt idx="1438">5</cx:pt>
          <cx:pt idx="1439">5</cx:pt>
          <cx:pt idx="1440">4</cx:pt>
          <cx:pt idx="1441">2</cx:pt>
          <cx:pt idx="1442">2</cx:pt>
          <cx:pt idx="1443">4</cx:pt>
          <cx:pt idx="1444">9</cx:pt>
          <cx:pt idx="1445">4</cx:pt>
          <cx:pt idx="1446">7</cx:pt>
          <cx:pt idx="1447">2</cx:pt>
          <cx:pt idx="1448">3</cx:pt>
          <cx:pt idx="1449">3</cx:pt>
          <cx:pt idx="1450">1</cx:pt>
          <cx:pt idx="1451">7</cx:pt>
          <cx:pt idx="1452">3</cx:pt>
          <cx:pt idx="1453">5</cx:pt>
          <cx:pt idx="1454">8</cx:pt>
          <cx:pt idx="1455">3</cx:pt>
          <cx:pt idx="1456">3</cx:pt>
          <cx:pt idx="1457">9</cx:pt>
          <cx:pt idx="1458">4</cx:pt>
          <cx:pt idx="1459">2</cx:pt>
          <cx:pt idx="1460">2</cx:pt>
          <cx:pt idx="1461">2</cx:pt>
          <cx:pt idx="1462">2</cx:pt>
          <cx:pt idx="1463">6</cx:pt>
          <cx:pt idx="1464">2</cx:pt>
          <cx:pt idx="1465">4</cx:pt>
          <cx:pt idx="1466">3</cx:pt>
          <cx:pt idx="1467">4</cx:pt>
          <cx:pt idx="1468">3</cx:pt>
          <cx:pt idx="1469">2</cx:pt>
          <cx:pt idx="1470">2</cx:pt>
          <cx:pt idx="1471">2</cx:pt>
          <cx:pt idx="1472">3</cx:pt>
          <cx:pt idx="1473">4</cx:pt>
          <cx:pt idx="1474">6</cx:pt>
          <cx:pt idx="1475">3</cx:pt>
          <cx:pt idx="1476">7</cx:pt>
          <cx:pt idx="1477">7</cx:pt>
          <cx:pt idx="1478">4</cx:pt>
          <cx:pt idx="1479">4</cx:pt>
          <cx:pt idx="1480">7</cx:pt>
          <cx:pt idx="1481">3</cx:pt>
          <cx:pt idx="1482">2</cx:pt>
          <cx:pt idx="1483">1</cx:pt>
          <cx:pt idx="1484">3</cx:pt>
          <cx:pt idx="1485">2</cx:pt>
          <cx:pt idx="1486">7</cx:pt>
          <cx:pt idx="1487">3</cx:pt>
          <cx:pt idx="1488">3</cx:pt>
          <cx:pt idx="1489">2</cx:pt>
          <cx:pt idx="1490">4</cx:pt>
          <cx:pt idx="1491">1</cx:pt>
          <cx:pt idx="1492">6</cx:pt>
          <cx:pt idx="1493">2</cx:pt>
          <cx:pt idx="1494">3</cx:pt>
          <cx:pt idx="1495">7</cx:pt>
          <cx:pt idx="1496">1</cx:pt>
          <cx:pt idx="1497">5</cx:pt>
          <cx:pt idx="1498">5</cx:pt>
          <cx:pt idx="1499">3</cx:pt>
          <cx:pt idx="1500">9</cx:pt>
          <cx:pt idx="1501">3</cx:pt>
          <cx:pt idx="1502">2</cx:pt>
          <cx:pt idx="1503">2</cx:pt>
          <cx:pt idx="1504">4</cx:pt>
          <cx:pt idx="1505">6</cx:pt>
          <cx:pt idx="1506">3</cx:pt>
          <cx:pt idx="1507">4</cx:pt>
          <cx:pt idx="1508">3</cx:pt>
          <cx:pt idx="1509">2</cx:pt>
          <cx:pt idx="1510">8</cx:pt>
          <cx:pt idx="1511">9</cx:pt>
          <cx:pt idx="1512">3</cx:pt>
          <cx:pt idx="1513">5</cx:pt>
          <cx:pt idx="1514">4</cx:pt>
          <cx:pt idx="1515">1</cx:pt>
          <cx:pt idx="1516">4</cx:pt>
          <cx:pt idx="1517">2</cx:pt>
          <cx:pt idx="1518">3</cx:pt>
          <cx:pt idx="1519">7</cx:pt>
          <cx:pt idx="1520">5</cx:pt>
          <cx:pt idx="1521">6</cx:pt>
          <cx:pt idx="1522">5</cx:pt>
          <cx:pt idx="1523">8</cx:pt>
          <cx:pt idx="1524">6</cx:pt>
          <cx:pt idx="1525">6</cx:pt>
          <cx:pt idx="1526">2</cx:pt>
          <cx:pt idx="1527">2</cx:pt>
          <cx:pt idx="1528">7</cx:pt>
          <cx:pt idx="1529">2</cx:pt>
          <cx:pt idx="1530">3</cx:pt>
          <cx:pt idx="1531">1</cx:pt>
          <cx:pt idx="1532">3</cx:pt>
          <cx:pt idx="1533">6</cx:pt>
          <cx:pt idx="1534">2</cx:pt>
          <cx:pt idx="1535">3</cx:pt>
          <cx:pt idx="1536">3</cx:pt>
          <cx:pt idx="1537">1</cx:pt>
          <cx:pt idx="1538">2</cx:pt>
          <cx:pt idx="1539">3</cx:pt>
          <cx:pt idx="1540">7</cx:pt>
          <cx:pt idx="1541">5</cx:pt>
          <cx:pt idx="1542">6</cx:pt>
          <cx:pt idx="1543">3</cx:pt>
          <cx:pt idx="1544">4</cx:pt>
          <cx:pt idx="1545">7</cx:pt>
          <cx:pt idx="1546">4</cx:pt>
          <cx:pt idx="1547">2</cx:pt>
          <cx:pt idx="1548">2</cx:pt>
          <cx:pt idx="1549">1</cx:pt>
          <cx:pt idx="1550">6</cx:pt>
          <cx:pt idx="1551">2</cx:pt>
          <cx:pt idx="1552">7</cx:pt>
          <cx:pt idx="1553">5</cx:pt>
          <cx:pt idx="1554">3</cx:pt>
          <cx:pt idx="1555">4</cx:pt>
          <cx:pt idx="1556">1</cx:pt>
          <cx:pt idx="1557">5</cx:pt>
          <cx:pt idx="1558">2</cx:pt>
          <cx:pt idx="1559">9</cx:pt>
          <cx:pt idx="1560">6</cx:pt>
          <cx:pt idx="1561">1</cx:pt>
          <cx:pt idx="1562">5</cx:pt>
          <cx:pt idx="1563">3</cx:pt>
          <cx:pt idx="1564">5</cx:pt>
          <cx:pt idx="1565">3</cx:pt>
          <cx:pt idx="1566">3</cx:pt>
          <cx:pt idx="1567">4</cx:pt>
          <cx:pt idx="1568">3</cx:pt>
          <cx:pt idx="1569">3</cx:pt>
          <cx:pt idx="1570">5</cx:pt>
          <cx:pt idx="1571">3</cx:pt>
          <cx:pt idx="1572">1</cx:pt>
          <cx:pt idx="1573">2</cx:pt>
          <cx:pt idx="1574">3</cx:pt>
          <cx:pt idx="1575">5</cx:pt>
          <cx:pt idx="1576">2</cx:pt>
          <cx:pt idx="1577">1</cx:pt>
          <cx:pt idx="1578">3</cx:pt>
          <cx:pt idx="1579">2</cx:pt>
          <cx:pt idx="1580">9</cx:pt>
          <cx:pt idx="1581">2</cx:pt>
          <cx:pt idx="1582">2</cx:pt>
          <cx:pt idx="1583">3</cx:pt>
          <cx:pt idx="1584">2</cx:pt>
          <cx:pt idx="1585">5</cx:pt>
          <cx:pt idx="1586">3</cx:pt>
          <cx:pt idx="1587">3</cx:pt>
          <cx:pt idx="1588">4</cx:pt>
          <cx:pt idx="1589">4</cx:pt>
          <cx:pt idx="1590">7</cx:pt>
          <cx:pt idx="1591">5</cx:pt>
          <cx:pt idx="1592">4</cx:pt>
          <cx:pt idx="1593">3</cx:pt>
          <cx:pt idx="1594">3</cx:pt>
          <cx:pt idx="1595">2</cx:pt>
          <cx:pt idx="1596">13</cx:pt>
          <cx:pt idx="1597">4</cx:pt>
          <cx:pt idx="1598">1</cx:pt>
          <cx:pt idx="1599">4</cx:pt>
          <cx:pt idx="1600">2</cx:pt>
          <cx:pt idx="1601">2</cx:pt>
          <cx:pt idx="1602">3</cx:pt>
          <cx:pt idx="1603">6</cx:pt>
          <cx:pt idx="1604">5</cx:pt>
          <cx:pt idx="1605">3</cx:pt>
          <cx:pt idx="1606">5</cx:pt>
          <cx:pt idx="1607">1</cx:pt>
          <cx:pt idx="1608">4</cx:pt>
          <cx:pt idx="1609">3</cx:pt>
          <cx:pt idx="1610">2</cx:pt>
          <cx:pt idx="1611">2</cx:pt>
          <cx:pt idx="1612">2</cx:pt>
          <cx:pt idx="1613">7</cx:pt>
          <cx:pt idx="1614">3</cx:pt>
          <cx:pt idx="1615">1</cx:pt>
          <cx:pt idx="1616">4</cx:pt>
          <cx:pt idx="1617">3</cx:pt>
          <cx:pt idx="1618">2</cx:pt>
          <cx:pt idx="1619">1</cx:pt>
          <cx:pt idx="1620">2</cx:pt>
          <cx:pt idx="1621">8</cx:pt>
          <cx:pt idx="1622">2</cx:pt>
          <cx:pt idx="1623">2</cx:pt>
          <cx:pt idx="1624">5</cx:pt>
          <cx:pt idx="1625">3</cx:pt>
          <cx:pt idx="1626">5</cx:pt>
          <cx:pt idx="1627">6</cx:pt>
          <cx:pt idx="1628">5</cx:pt>
          <cx:pt idx="1629">6</cx:pt>
          <cx:pt idx="1630">3</cx:pt>
          <cx:pt idx="1631">2</cx:pt>
          <cx:pt idx="1632">2</cx:pt>
          <cx:pt idx="1633">2</cx:pt>
          <cx:pt idx="1634">2</cx:pt>
          <cx:pt idx="1635">3</cx:pt>
          <cx:pt idx="1636">5</cx:pt>
          <cx:pt idx="1637">4</cx:pt>
          <cx:pt idx="1638">3</cx:pt>
          <cx:pt idx="1639">2</cx:pt>
          <cx:pt idx="1640">2</cx:pt>
          <cx:pt idx="1641">3</cx:pt>
          <cx:pt idx="1642">2</cx:pt>
          <cx:pt idx="1643">3</cx:pt>
          <cx:pt idx="1644">7</cx:pt>
          <cx:pt idx="1645">2</cx:pt>
          <cx:pt idx="1646">2</cx:pt>
          <cx:pt idx="1647">2</cx:pt>
          <cx:pt idx="1648">6</cx:pt>
          <cx:pt idx="1649">1</cx:pt>
          <cx:pt idx="1650">2</cx:pt>
          <cx:pt idx="1651">2</cx:pt>
          <cx:pt idx="1652">6</cx:pt>
          <cx:pt idx="1653">4</cx:pt>
          <cx:pt idx="1654">2</cx:pt>
          <cx:pt idx="1655">2</cx:pt>
          <cx:pt idx="1656">3</cx:pt>
          <cx:pt idx="1657">7</cx:pt>
          <cx:pt idx="1658">3</cx:pt>
          <cx:pt idx="1659">3</cx:pt>
          <cx:pt idx="1660">2</cx:pt>
          <cx:pt idx="1661">5</cx:pt>
          <cx:pt idx="1662">3</cx:pt>
          <cx:pt idx="1663">5</cx:pt>
          <cx:pt idx="1664">3</cx:pt>
          <cx:pt idx="1665">3</cx:pt>
          <cx:pt idx="1666">2</cx:pt>
          <cx:pt idx="1667">3</cx:pt>
          <cx:pt idx="1668">3</cx:pt>
          <cx:pt idx="1669">4</cx:pt>
          <cx:pt idx="1670">3</cx:pt>
          <cx:pt idx="1671">2</cx:pt>
          <cx:pt idx="1672">4</cx:pt>
          <cx:pt idx="1673">2</cx:pt>
          <cx:pt idx="1674">2</cx:pt>
          <cx:pt idx="1675">3</cx:pt>
          <cx:pt idx="1676">3</cx:pt>
          <cx:pt idx="1677">3</cx:pt>
          <cx:pt idx="1678">1</cx:pt>
          <cx:pt idx="1679">3</cx:pt>
          <cx:pt idx="1680">2</cx:pt>
          <cx:pt idx="1681">4</cx:pt>
          <cx:pt idx="1682">1</cx:pt>
          <cx:pt idx="1683">3</cx:pt>
          <cx:pt idx="1684">2</cx:pt>
          <cx:pt idx="1685">2</cx:pt>
          <cx:pt idx="1686">2</cx:pt>
          <cx:pt idx="1687">2</cx:pt>
          <cx:pt idx="1688">2</cx:pt>
          <cx:pt idx="1689">6</cx:pt>
          <cx:pt idx="1690">5</cx:pt>
          <cx:pt idx="1691">5</cx:pt>
          <cx:pt idx="1692">5</cx:pt>
          <cx:pt idx="1693">2</cx:pt>
          <cx:pt idx="1694">4</cx:pt>
          <cx:pt idx="1695">3</cx:pt>
          <cx:pt idx="1696">2</cx:pt>
          <cx:pt idx="1697">2</cx:pt>
          <cx:pt idx="1698">7</cx:pt>
          <cx:pt idx="1699">6</cx:pt>
          <cx:pt idx="1700">2</cx:pt>
          <cx:pt idx="1701">9</cx:pt>
          <cx:pt idx="1702">2</cx:pt>
          <cx:pt idx="1703">5</cx:pt>
          <cx:pt idx="1704">3</cx:pt>
          <cx:pt idx="1705">2</cx:pt>
          <cx:pt idx="1706">6</cx:pt>
          <cx:pt idx="1707">2</cx:pt>
          <cx:pt idx="1708">2</cx:pt>
          <cx:pt idx="1709">1</cx:pt>
          <cx:pt idx="1710">5</cx:pt>
          <cx:pt idx="1711">14</cx:pt>
          <cx:pt idx="1712">6</cx:pt>
          <cx:pt idx="1713">7</cx:pt>
          <cx:pt idx="1714">2</cx:pt>
          <cx:pt idx="1715">2</cx:pt>
          <cx:pt idx="1716">5</cx:pt>
          <cx:pt idx="1717">5</cx:pt>
          <cx:pt idx="1718">4</cx:pt>
          <cx:pt idx="1719">8</cx:pt>
          <cx:pt idx="1720">4</cx:pt>
          <cx:pt idx="1721">2</cx:pt>
          <cx:pt idx="1722">4</cx:pt>
          <cx:pt idx="1723">3</cx:pt>
          <cx:pt idx="1724">3</cx:pt>
          <cx:pt idx="1725">2</cx:pt>
          <cx:pt idx="1726">4</cx:pt>
          <cx:pt idx="1727">5</cx:pt>
          <cx:pt idx="1728">4</cx:pt>
          <cx:pt idx="1729">3</cx:pt>
          <cx:pt idx="1730">8</cx:pt>
          <cx:pt idx="1731">2</cx:pt>
          <cx:pt idx="1732">3</cx:pt>
          <cx:pt idx="1733">4</cx:pt>
          <cx:pt idx="1734">2</cx:pt>
          <cx:pt idx="1735">5</cx:pt>
          <cx:pt idx="1736">3</cx:pt>
          <cx:pt idx="1737">3</cx:pt>
          <cx:pt idx="1738">2</cx:pt>
          <cx:pt idx="1739">5</cx:pt>
          <cx:pt idx="1740">8</cx:pt>
          <cx:pt idx="1741">4</cx:pt>
          <cx:pt idx="1742">2</cx:pt>
          <cx:pt idx="1743">2</cx:pt>
          <cx:pt idx="1744">7</cx:pt>
          <cx:pt idx="1745">2</cx:pt>
          <cx:pt idx="1746">8</cx:pt>
          <cx:pt idx="1747">3</cx:pt>
          <cx:pt idx="1748">2</cx:pt>
          <cx:pt idx="1749">3</cx:pt>
          <cx:pt idx="1750">2</cx:pt>
          <cx:pt idx="1751">2</cx:pt>
          <cx:pt idx="1752">9</cx:pt>
          <cx:pt idx="1753">2</cx:pt>
          <cx:pt idx="1754">2</cx:pt>
          <cx:pt idx="1755">11</cx:pt>
          <cx:pt idx="1756">6</cx:pt>
          <cx:pt idx="1757">6</cx:pt>
          <cx:pt idx="1758">2</cx:pt>
          <cx:pt idx="1759">3</cx:pt>
          <cx:pt idx="1760">4</cx:pt>
          <cx:pt idx="1761">6</cx:pt>
          <cx:pt idx="1762">3</cx:pt>
          <cx:pt idx="1763">2</cx:pt>
          <cx:pt idx="1764">1</cx:pt>
          <cx:pt idx="1765">9</cx:pt>
          <cx:pt idx="1766">2</cx:pt>
          <cx:pt idx="1767">4</cx:pt>
          <cx:pt idx="1768">5</cx:pt>
          <cx:pt idx="1769">4</cx:pt>
          <cx:pt idx="1770">7</cx:pt>
          <cx:pt idx="1771">2</cx:pt>
          <cx:pt idx="1772">6</cx:pt>
          <cx:pt idx="1773">2</cx:pt>
          <cx:pt idx="1774">9</cx:pt>
          <cx:pt idx="1775">2</cx:pt>
          <cx:pt idx="1776">1</cx:pt>
          <cx:pt idx="1777">9</cx:pt>
          <cx:pt idx="1778">5</cx:pt>
          <cx:pt idx="1779">3</cx:pt>
          <cx:pt idx="1780">1</cx:pt>
          <cx:pt idx="1781">2</cx:pt>
          <cx:pt idx="1782">3</cx:pt>
          <cx:pt idx="1783">4</cx:pt>
          <cx:pt idx="1784">6</cx:pt>
          <cx:pt idx="1785">8</cx:pt>
          <cx:pt idx="1786">3</cx:pt>
          <cx:pt idx="1787">3</cx:pt>
          <cx:pt idx="1788">2</cx:pt>
          <cx:pt idx="1789">5</cx:pt>
          <cx:pt idx="1790">1</cx:pt>
          <cx:pt idx="1791">8</cx:pt>
          <cx:pt idx="1792">4</cx:pt>
          <cx:pt idx="1793">2</cx:pt>
          <cx:pt idx="1794">3</cx:pt>
          <cx:pt idx="1795">8</cx:pt>
          <cx:pt idx="1796">3</cx:pt>
          <cx:pt idx="1797">6</cx:pt>
          <cx:pt idx="1798">5</cx:pt>
          <cx:pt idx="1799">4</cx:pt>
          <cx:pt idx="1800">3</cx:pt>
          <cx:pt idx="1801">1</cx:pt>
          <cx:pt idx="1802">1</cx:pt>
          <cx:pt idx="1803">7</cx:pt>
          <cx:pt idx="1804">2</cx:pt>
          <cx:pt idx="1805">7</cx:pt>
          <cx:pt idx="1806">7</cx:pt>
          <cx:pt idx="1807">7</cx:pt>
          <cx:pt idx="1808">7</cx:pt>
          <cx:pt idx="1809">7</cx:pt>
          <cx:pt idx="1810">3</cx:pt>
          <cx:pt idx="1811">7</cx:pt>
          <cx:pt idx="1812">5</cx:pt>
          <cx:pt idx="1813">2</cx:pt>
          <cx:pt idx="1814">3</cx:pt>
          <cx:pt idx="1815">2</cx:pt>
          <cx:pt idx="1816">2</cx:pt>
          <cx:pt idx="1817">2</cx:pt>
          <cx:pt idx="1818">2</cx:pt>
          <cx:pt idx="1819">2</cx:pt>
          <cx:pt idx="1820">6</cx:pt>
          <cx:pt idx="1821">4</cx:pt>
          <cx:pt idx="1822">3</cx:pt>
          <cx:pt idx="1823">1</cx:pt>
          <cx:pt idx="1824">10</cx:pt>
          <cx:pt idx="1825">4</cx:pt>
          <cx:pt idx="1826">1</cx:pt>
          <cx:pt idx="1827">3</cx:pt>
          <cx:pt idx="1828">6</cx:pt>
          <cx:pt idx="1829">2</cx:pt>
          <cx:pt idx="1830">8</cx:pt>
          <cx:pt idx="1831">1</cx:pt>
          <cx:pt idx="1832">3</cx:pt>
          <cx:pt idx="1833">3</cx:pt>
          <cx:pt idx="1834">7</cx:pt>
          <cx:pt idx="1835">5</cx:pt>
          <cx:pt idx="1836">7</cx:pt>
          <cx:pt idx="1837">3</cx:pt>
          <cx:pt idx="1838">4</cx:pt>
          <cx:pt idx="1839">1</cx:pt>
          <cx:pt idx="1840">2</cx:pt>
          <cx:pt idx="1841">1</cx:pt>
          <cx:pt idx="1842">4</cx:pt>
          <cx:pt idx="1843">2</cx:pt>
          <cx:pt idx="1844">3</cx:pt>
          <cx:pt idx="1845">6</cx:pt>
          <cx:pt idx="1846">2</cx:pt>
          <cx:pt idx="1847">3</cx:pt>
          <cx:pt idx="1848">2</cx:pt>
          <cx:pt idx="1849">1</cx:pt>
          <cx:pt idx="1850">5</cx:pt>
          <cx:pt idx="1851">5</cx:pt>
          <cx:pt idx="1852">7</cx:pt>
          <cx:pt idx="1853">2</cx:pt>
          <cx:pt idx="1854">5</cx:pt>
          <cx:pt idx="1855">3</cx:pt>
          <cx:pt idx="1856">5</cx:pt>
          <cx:pt idx="1857">4</cx:pt>
          <cx:pt idx="1858">2</cx:pt>
          <cx:pt idx="1859">1</cx:pt>
          <cx:pt idx="1860">2</cx:pt>
          <cx:pt idx="1861">4</cx:pt>
          <cx:pt idx="1862">4</cx:pt>
          <cx:pt idx="1863">5</cx:pt>
          <cx:pt idx="1864">3</cx:pt>
          <cx:pt idx="1865">3</cx:pt>
          <cx:pt idx="1866">5</cx:pt>
          <cx:pt idx="1867">6</cx:pt>
          <cx:pt idx="1868">2</cx:pt>
          <cx:pt idx="1869">1</cx:pt>
          <cx:pt idx="1870">5</cx:pt>
          <cx:pt idx="1871">2</cx:pt>
          <cx:pt idx="1872">1</cx:pt>
          <cx:pt idx="1873">1</cx:pt>
          <cx:pt idx="1874">2</cx:pt>
          <cx:pt idx="1875">1</cx:pt>
          <cx:pt idx="1876">3</cx:pt>
          <cx:pt idx="1877">4</cx:pt>
          <cx:pt idx="1878">3</cx:pt>
          <cx:pt idx="1879">9</cx:pt>
          <cx:pt idx="1880">3</cx:pt>
          <cx:pt idx="1881">7</cx:pt>
          <cx:pt idx="1882">4</cx:pt>
          <cx:pt idx="1883">7</cx:pt>
          <cx:pt idx="1884">2</cx:pt>
          <cx:pt idx="1885">3</cx:pt>
          <cx:pt idx="1886">2</cx:pt>
          <cx:pt idx="1887">8</cx:pt>
          <cx:pt idx="1888">4</cx:pt>
          <cx:pt idx="1889">3</cx:pt>
          <cx:pt idx="1890">2</cx:pt>
          <cx:pt idx="1891">1</cx:pt>
          <cx:pt idx="1892">1</cx:pt>
          <cx:pt idx="1893">1</cx:pt>
          <cx:pt idx="1894">3</cx:pt>
          <cx:pt idx="1895">2</cx:pt>
          <cx:pt idx="1896">2</cx:pt>
          <cx:pt idx="1897">2</cx:pt>
          <cx:pt idx="1898">4</cx:pt>
          <cx:pt idx="1899">3</cx:pt>
          <cx:pt idx="1900">6</cx:pt>
          <cx:pt idx="1901">2</cx:pt>
          <cx:pt idx="1902">1</cx:pt>
          <cx:pt idx="1903">2</cx:pt>
          <cx:pt idx="1904">2</cx:pt>
          <cx:pt idx="1905">8</cx:pt>
          <cx:pt idx="1906">2</cx:pt>
          <cx:pt idx="1907">6</cx:pt>
          <cx:pt idx="1908">4</cx:pt>
          <cx:pt idx="1909">2</cx:pt>
          <cx:pt idx="1910">3</cx:pt>
          <cx:pt idx="1911">7</cx:pt>
          <cx:pt idx="1912">3</cx:pt>
          <cx:pt idx="1913">5</cx:pt>
          <cx:pt idx="1914">2</cx:pt>
          <cx:pt idx="1915">3</cx:pt>
          <cx:pt idx="1916">3</cx:pt>
          <cx:pt idx="1917">5</cx:pt>
          <cx:pt idx="1918">2</cx:pt>
          <cx:pt idx="1919">5</cx:pt>
          <cx:pt idx="1920">2</cx:pt>
          <cx:pt idx="1921">2</cx:pt>
          <cx:pt idx="1922">9</cx:pt>
          <cx:pt idx="1923">3</cx:pt>
          <cx:pt idx="1924">3</cx:pt>
          <cx:pt idx="1925">2</cx:pt>
          <cx:pt idx="1926">3</cx:pt>
          <cx:pt idx="1927">2</cx:pt>
          <cx:pt idx="1928">1</cx:pt>
          <cx:pt idx="1929">1</cx:pt>
          <cx:pt idx="1930">3</cx:pt>
          <cx:pt idx="1931">1</cx:pt>
          <cx:pt idx="1932">3</cx:pt>
          <cx:pt idx="1933">5</cx:pt>
          <cx:pt idx="1934">5</cx:pt>
          <cx:pt idx="1935">8</cx:pt>
          <cx:pt idx="1936">3</cx:pt>
          <cx:pt idx="1937">2</cx:pt>
          <cx:pt idx="1938">7</cx:pt>
          <cx:pt idx="1939">4</cx:pt>
          <cx:pt idx="1940">3</cx:pt>
          <cx:pt idx="1941">4</cx:pt>
          <cx:pt idx="1942">2</cx:pt>
          <cx:pt idx="1943">9</cx:pt>
          <cx:pt idx="1944">4</cx:pt>
          <cx:pt idx="1945">2</cx:pt>
          <cx:pt idx="1946">2</cx:pt>
          <cx:pt idx="1947">2</cx:pt>
          <cx:pt idx="1948">1</cx:pt>
          <cx:pt idx="1949">1</cx:pt>
          <cx:pt idx="1950">8</cx:pt>
          <cx:pt idx="1951">3</cx:pt>
          <cx:pt idx="1952">6</cx:pt>
          <cx:pt idx="1953">5</cx:pt>
          <cx:pt idx="1954">3</cx:pt>
          <cx:pt idx="1955">2</cx:pt>
          <cx:pt idx="1956">3</cx:pt>
          <cx:pt idx="1957">4</cx:pt>
          <cx:pt idx="1958">3</cx:pt>
          <cx:pt idx="1959">3</cx:pt>
          <cx:pt idx="1960">5</cx:pt>
          <cx:pt idx="1961">6</cx:pt>
          <cx:pt idx="1962">3</cx:pt>
          <cx:pt idx="1963">5</cx:pt>
          <cx:pt idx="1964">3</cx:pt>
          <cx:pt idx="1965">2</cx:pt>
          <cx:pt idx="1966">3</cx:pt>
          <cx:pt idx="1967">5</cx:pt>
          <cx:pt idx="1968">3</cx:pt>
          <cx:pt idx="1969">4</cx:pt>
          <cx:pt idx="1970">3</cx:pt>
          <cx:pt idx="1971">7</cx:pt>
          <cx:pt idx="1972">4</cx:pt>
          <cx:pt idx="1973">2</cx:pt>
          <cx:pt idx="1974">3</cx:pt>
          <cx:pt idx="1975">3</cx:pt>
          <cx:pt idx="1976">5</cx:pt>
          <cx:pt idx="1977">6</cx:pt>
          <cx:pt idx="1978">2</cx:pt>
          <cx:pt idx="1979">4</cx:pt>
          <cx:pt idx="1980">4</cx:pt>
          <cx:pt idx="1981">2</cx:pt>
          <cx:pt idx="1982">4</cx:pt>
          <cx:pt idx="1983">6</cx:pt>
          <cx:pt idx="1984">3</cx:pt>
          <cx:pt idx="1985">4</cx:pt>
          <cx:pt idx="1986">4</cx:pt>
          <cx:pt idx="1987">3</cx:pt>
          <cx:pt idx="1988">7</cx:pt>
          <cx:pt idx="1989">3</cx:pt>
          <cx:pt idx="1990">3</cx:pt>
          <cx:pt idx="1991">4</cx:pt>
          <cx:pt idx="1992">6</cx:pt>
          <cx:pt idx="1993">2</cx:pt>
          <cx:pt idx="1994">3</cx:pt>
          <cx:pt idx="1995">5</cx:pt>
          <cx:pt idx="1996">4</cx:pt>
          <cx:pt idx="1997">4</cx:pt>
          <cx:pt idx="1998">1</cx:pt>
          <cx:pt idx="1999">5</cx:pt>
          <cx:pt idx="2000">5</cx:pt>
          <cx:pt idx="2001">7</cx:pt>
          <cx:pt idx="2002">3</cx:pt>
          <cx:pt idx="2003">5</cx:pt>
          <cx:pt idx="2004">3</cx:pt>
          <cx:pt idx="2005">7</cx:pt>
          <cx:pt idx="2006">7</cx:pt>
          <cx:pt idx="2007">2</cx:pt>
          <cx:pt idx="2008">3</cx:pt>
          <cx:pt idx="2009">2</cx:pt>
          <cx:pt idx="2010">4</cx:pt>
          <cx:pt idx="2011">2</cx:pt>
          <cx:pt idx="2012">3</cx:pt>
          <cx:pt idx="2013">1</cx:pt>
          <cx:pt idx="2014">2</cx:pt>
          <cx:pt idx="2015">4</cx:pt>
          <cx:pt idx="2016">2</cx:pt>
          <cx:pt idx="2017">2</cx:pt>
          <cx:pt idx="2018">4</cx:pt>
          <cx:pt idx="2019">6</cx:pt>
          <cx:pt idx="2020">9</cx:pt>
          <cx:pt idx="2021">3</cx:pt>
          <cx:pt idx="2022">3</cx:pt>
          <cx:pt idx="2023">4</cx:pt>
          <cx:pt idx="2024">5</cx:pt>
          <cx:pt idx="2025">2</cx:pt>
          <cx:pt idx="2026">2</cx:pt>
          <cx:pt idx="2027">4</cx:pt>
          <cx:pt idx="2028">3</cx:pt>
          <cx:pt idx="2029">5</cx:pt>
          <cx:pt idx="2030">4</cx:pt>
          <cx:pt idx="2031">3</cx:pt>
          <cx:pt idx="2032">2</cx:pt>
          <cx:pt idx="2033">1</cx:pt>
          <cx:pt idx="2034">2</cx:pt>
          <cx:pt idx="2035">3</cx:pt>
          <cx:pt idx="2036">3</cx:pt>
          <cx:pt idx="2037">2</cx:pt>
          <cx:pt idx="2038">3</cx:pt>
          <cx:pt idx="2039">7</cx:pt>
          <cx:pt idx="2040">2</cx:pt>
          <cx:pt idx="2041">5</cx:pt>
          <cx:pt idx="2042">6</cx:pt>
          <cx:pt idx="2043">7</cx:pt>
          <cx:pt idx="2044">3</cx:pt>
          <cx:pt idx="2045">2</cx:pt>
          <cx:pt idx="2046">3</cx:pt>
          <cx:pt idx="2047">1</cx:pt>
          <cx:pt idx="2048">7</cx:pt>
          <cx:pt idx="2049">3</cx:pt>
          <cx:pt idx="2050">4</cx:pt>
          <cx:pt idx="2051">8</cx:pt>
          <cx:pt idx="2052">5</cx:pt>
          <cx:pt idx="2053">6</cx:pt>
          <cx:pt idx="2054">3</cx:pt>
          <cx:pt idx="2055">5</cx:pt>
          <cx:pt idx="2056">7</cx:pt>
          <cx:pt idx="2057">1</cx:pt>
          <cx:pt idx="2058">2</cx:pt>
          <cx:pt idx="2059">3</cx:pt>
          <cx:pt idx="2060">5</cx:pt>
          <cx:pt idx="2061">2</cx:pt>
          <cx:pt idx="2062">13</cx:pt>
          <cx:pt idx="2063">3</cx:pt>
          <cx:pt idx="2064">4</cx:pt>
          <cx:pt idx="2065">3</cx:pt>
          <cx:pt idx="2066">9</cx:pt>
          <cx:pt idx="2067">3</cx:pt>
          <cx:pt idx="2068">4</cx:pt>
          <cx:pt idx="2069">3</cx:pt>
          <cx:pt idx="2070">1</cx:pt>
          <cx:pt idx="2071">5</cx:pt>
          <cx:pt idx="2072">2</cx:pt>
          <cx:pt idx="2073">3</cx:pt>
          <cx:pt idx="2074">7</cx:pt>
          <cx:pt idx="2075">3</cx:pt>
          <cx:pt idx="2076">5</cx:pt>
          <cx:pt idx="2077">7</cx:pt>
          <cx:pt idx="2078">5</cx:pt>
          <cx:pt idx="2079">7</cx:pt>
          <cx:pt idx="2080">2</cx:pt>
          <cx:pt idx="2081">2</cx:pt>
          <cx:pt idx="2082">6</cx:pt>
          <cx:pt idx="2083">2</cx:pt>
          <cx:pt idx="2084">4</cx:pt>
          <cx:pt idx="2085">5</cx:pt>
          <cx:pt idx="2086">5</cx:pt>
          <cx:pt idx="2087">3</cx:pt>
          <cx:pt idx="2088">2</cx:pt>
          <cx:pt idx="2089">2</cx:pt>
          <cx:pt idx="2090">3</cx:pt>
          <cx:pt idx="2091">3</cx:pt>
          <cx:pt idx="2092">5</cx:pt>
          <cx:pt idx="2093">1</cx:pt>
          <cx:pt idx="2094">5</cx:pt>
          <cx:pt idx="2095">8</cx:pt>
          <cx:pt idx="2096">4</cx:pt>
          <cx:pt idx="2097">3</cx:pt>
          <cx:pt idx="2098">3</cx:pt>
          <cx:pt idx="2099">7</cx:pt>
          <cx:pt idx="2100">3</cx:pt>
          <cx:pt idx="2101">4</cx:pt>
          <cx:pt idx="2102">4</cx:pt>
          <cx:pt idx="2103">4</cx:pt>
          <cx:pt idx="2104">2</cx:pt>
          <cx:pt idx="2105">3</cx:pt>
          <cx:pt idx="2106">1</cx:pt>
          <cx:pt idx="2107">1</cx:pt>
          <cx:pt idx="2108">3</cx:pt>
          <cx:pt idx="2109">3</cx:pt>
          <cx:pt idx="2110">5</cx:pt>
          <cx:pt idx="2111">4</cx:pt>
          <cx:pt idx="2112">3</cx:pt>
          <cx:pt idx="2113">4</cx:pt>
          <cx:pt idx="2114">2</cx:pt>
          <cx:pt idx="2115">1</cx:pt>
          <cx:pt idx="2116">1</cx:pt>
          <cx:pt idx="2117">7</cx:pt>
          <cx:pt idx="2118">1</cx:pt>
          <cx:pt idx="2119">5</cx:pt>
          <cx:pt idx="2120">3</cx:pt>
          <cx:pt idx="2121">3</cx:pt>
          <cx:pt idx="2122">2</cx:pt>
          <cx:pt idx="2123">9</cx:pt>
          <cx:pt idx="2124">5</cx:pt>
          <cx:pt idx="2125">7</cx:pt>
          <cx:pt idx="2126">3</cx:pt>
          <cx:pt idx="2127">3</cx:pt>
          <cx:pt idx="2128">4</cx:pt>
          <cx:pt idx="2129">4</cx:pt>
          <cx:pt idx="2130">9</cx:pt>
          <cx:pt idx="2131">7</cx:pt>
          <cx:pt idx="2132">3</cx:pt>
          <cx:pt idx="2133">3</cx:pt>
          <cx:pt idx="2134">7</cx:pt>
          <cx:pt idx="2135">4</cx:pt>
          <cx:pt idx="2136">5</cx:pt>
          <cx:pt idx="2137">4</cx:pt>
          <cx:pt idx="2138">3</cx:pt>
          <cx:pt idx="2139">9</cx:pt>
          <cx:pt idx="2140">2</cx:pt>
          <cx:pt idx="2141">3</cx:pt>
          <cx:pt idx="2142">6</cx:pt>
          <cx:pt idx="2143">2</cx:pt>
          <cx:pt idx="2144">7</cx:pt>
          <cx:pt idx="2145">3</cx:pt>
          <cx:pt idx="2146">4</cx:pt>
          <cx:pt idx="2147">6</cx:pt>
          <cx:pt idx="2148">1</cx:pt>
          <cx:pt idx="2149">5</cx:pt>
          <cx:pt idx="2150">3</cx:pt>
          <cx:pt idx="2151">7</cx:pt>
          <cx:pt idx="2152">3</cx:pt>
          <cx:pt idx="2153">2</cx:pt>
          <cx:pt idx="2154">3</cx:pt>
          <cx:pt idx="2155">6</cx:pt>
          <cx:pt idx="2156">3</cx:pt>
          <cx:pt idx="2157">3</cx:pt>
          <cx:pt idx="2158">4</cx:pt>
          <cx:pt idx="2159">3</cx:pt>
          <cx:pt idx="2160">1</cx:pt>
          <cx:pt idx="2161">1</cx:pt>
          <cx:pt idx="2162">3</cx:pt>
          <cx:pt idx="2163">3</cx:pt>
          <cx:pt idx="2164">2</cx:pt>
          <cx:pt idx="2165">5</cx:pt>
          <cx:pt idx="2166">1</cx:pt>
          <cx:pt idx="2167">7</cx:pt>
          <cx:pt idx="2168">3</cx:pt>
          <cx:pt idx="2169">3</cx:pt>
          <cx:pt idx="2170">3</cx:pt>
          <cx:pt idx="2171">2</cx:pt>
          <cx:pt idx="2172">3</cx:pt>
          <cx:pt idx="2173">3</cx:pt>
          <cx:pt idx="2174">4</cx:pt>
          <cx:pt idx="2175">2</cx:pt>
          <cx:pt idx="2176">9</cx:pt>
          <cx:pt idx="2177">5</cx:pt>
          <cx:pt idx="2178">8</cx:pt>
          <cx:pt idx="2179">7</cx:pt>
          <cx:pt idx="2180">3</cx:pt>
          <cx:pt idx="2181">4</cx:pt>
          <cx:pt idx="2182">5</cx:pt>
          <cx:pt idx="2183">5</cx:pt>
          <cx:pt idx="2184">8</cx:pt>
          <cx:pt idx="2185">2</cx:pt>
          <cx:pt idx="2186">2</cx:pt>
          <cx:pt idx="2187">6</cx:pt>
          <cx:pt idx="2188">2</cx:pt>
          <cx:pt idx="2189">9</cx:pt>
          <cx:pt idx="2190">3</cx:pt>
          <cx:pt idx="2191">3</cx:pt>
          <cx:pt idx="2192">3</cx:pt>
          <cx:pt idx="2193">4</cx:pt>
          <cx:pt idx="2194">3</cx:pt>
          <cx:pt idx="2195">5</cx:pt>
          <cx:pt idx="2196">2</cx:pt>
          <cx:pt idx="2197">3</cx:pt>
          <cx:pt idx="2198">3</cx:pt>
          <cx:pt idx="2199">1</cx:pt>
          <cx:pt idx="2200">6</cx:pt>
          <cx:pt idx="2201">7</cx:pt>
          <cx:pt idx="2202">2</cx:pt>
          <cx:pt idx="2203">3</cx:pt>
          <cx:pt idx="2204">1</cx:pt>
          <cx:pt idx="2205">3</cx:pt>
          <cx:pt idx="2206">7</cx:pt>
          <cx:pt idx="2207">4</cx:pt>
          <cx:pt idx="2208">4</cx:pt>
          <cx:pt idx="2209">7</cx:pt>
          <cx:pt idx="2210">10</cx:pt>
          <cx:pt idx="2211">6</cx:pt>
          <cx:pt idx="2212">1</cx:pt>
          <cx:pt idx="2213">1</cx:pt>
          <cx:pt idx="2214">13</cx:pt>
          <cx:pt idx="2215">2</cx:pt>
          <cx:pt idx="2216">4</cx:pt>
          <cx:pt idx="2217">2</cx:pt>
          <cx:pt idx="2218">4</cx:pt>
          <cx:pt idx="2219">1</cx:pt>
          <cx:pt idx="2220">4</cx:pt>
          <cx:pt idx="2221">2</cx:pt>
          <cx:pt idx="2222">8</cx:pt>
          <cx:pt idx="2223">1</cx:pt>
          <cx:pt idx="2224">3</cx:pt>
          <cx:pt idx="2225">1</cx:pt>
          <cx:pt idx="2226">2</cx:pt>
          <cx:pt idx="2227">1</cx:pt>
          <cx:pt idx="2228">1</cx:pt>
          <cx:pt idx="2229">2</cx:pt>
          <cx:pt idx="2230">2</cx:pt>
          <cx:pt idx="2231">5</cx:pt>
          <cx:pt idx="2232">5</cx:pt>
          <cx:pt idx="2233">4</cx:pt>
          <cx:pt idx="2234">7</cx:pt>
          <cx:pt idx="2235">2</cx:pt>
          <cx:pt idx="2236">8</cx:pt>
          <cx:pt idx="2237">5</cx:pt>
          <cx:pt idx="2238">2</cx:pt>
          <cx:pt idx="2239">1</cx:pt>
          <cx:pt idx="2240">7</cx:pt>
          <cx:pt idx="2241">3</cx:pt>
          <cx:pt idx="2242">2</cx:pt>
          <cx:pt idx="2243">2</cx:pt>
          <cx:pt idx="2244">2</cx:pt>
          <cx:pt idx="2245">1</cx:pt>
          <cx:pt idx="2246">3</cx:pt>
          <cx:pt idx="2247">2</cx:pt>
          <cx:pt idx="2248">5</cx:pt>
          <cx:pt idx="2249">5</cx:pt>
          <cx:pt idx="2250">6</cx:pt>
          <cx:pt idx="2251">3</cx:pt>
          <cx:pt idx="2252">3</cx:pt>
          <cx:pt idx="2253">3</cx:pt>
          <cx:pt idx="2254">2</cx:pt>
          <cx:pt idx="2255">3</cx:pt>
          <cx:pt idx="2256">2</cx:pt>
          <cx:pt idx="2257">7</cx:pt>
          <cx:pt idx="2258">2</cx:pt>
          <cx:pt idx="2259">1</cx:pt>
          <cx:pt idx="2260">3</cx:pt>
          <cx:pt idx="2261">1</cx:pt>
          <cx:pt idx="2262">3</cx:pt>
          <cx:pt idx="2263">2</cx:pt>
          <cx:pt idx="2264">1</cx:pt>
          <cx:pt idx="2265">2</cx:pt>
          <cx:pt idx="2266">2</cx:pt>
          <cx:pt idx="2267">2</cx:pt>
          <cx:pt idx="2268">1</cx:pt>
          <cx:pt idx="2269">1</cx:pt>
          <cx:pt idx="2270">5</cx:pt>
          <cx:pt idx="2271">6</cx:pt>
          <cx:pt idx="2272">7</cx:pt>
          <cx:pt idx="2273">2</cx:pt>
          <cx:pt idx="2274">1</cx:pt>
          <cx:pt idx="2275">3</cx:pt>
          <cx:pt idx="2276">5</cx:pt>
          <cx:pt idx="2277">1</cx:pt>
          <cx:pt idx="2278">4</cx:pt>
          <cx:pt idx="2279">2</cx:pt>
          <cx:pt idx="2280">8</cx:pt>
          <cx:pt idx="2281">2</cx:pt>
          <cx:pt idx="2282">7</cx:pt>
          <cx:pt idx="2283">2</cx:pt>
          <cx:pt idx="2284">7</cx:pt>
          <cx:pt idx="2285">3</cx:pt>
          <cx:pt idx="2286">2</cx:pt>
          <cx:pt idx="2287">5</cx:pt>
          <cx:pt idx="2288">5</cx:pt>
          <cx:pt idx="2289">2</cx:pt>
          <cx:pt idx="2290">3</cx:pt>
          <cx:pt idx="2291">6</cx:pt>
          <cx:pt idx="2292">2</cx:pt>
          <cx:pt idx="2293">1</cx:pt>
          <cx:pt idx="2294">3</cx:pt>
          <cx:pt idx="2295">4</cx:pt>
          <cx:pt idx="2296">5</cx:pt>
          <cx:pt idx="2297">1</cx:pt>
          <cx:pt idx="2298">7</cx:pt>
          <cx:pt idx="2299">4</cx:pt>
          <cx:pt idx="2300">3</cx:pt>
          <cx:pt idx="2301">4</cx:pt>
          <cx:pt idx="2302">4</cx:pt>
          <cx:pt idx="2303">4</cx:pt>
          <cx:pt idx="2304">3</cx:pt>
          <cx:pt idx="2305">2</cx:pt>
          <cx:pt idx="2306">3</cx:pt>
          <cx:pt idx="2307">5</cx:pt>
          <cx:pt idx="2308">1</cx:pt>
          <cx:pt idx="2309">4</cx:pt>
          <cx:pt idx="2310">5</cx:pt>
          <cx:pt idx="2311">1</cx:pt>
          <cx:pt idx="2312">3</cx:pt>
          <cx:pt idx="2313">2</cx:pt>
          <cx:pt idx="2314">2</cx:pt>
          <cx:pt idx="2315">5</cx:pt>
          <cx:pt idx="2316">3</cx:pt>
          <cx:pt idx="2317">7</cx:pt>
          <cx:pt idx="2318">3</cx:pt>
          <cx:pt idx="2319">4</cx:pt>
          <cx:pt idx="2320">7</cx:pt>
          <cx:pt idx="2321">3</cx:pt>
          <cx:pt idx="2322">4</cx:pt>
          <cx:pt idx="2323">5</cx:pt>
          <cx:pt idx="2324">12</cx:pt>
          <cx:pt idx="2325">3</cx:pt>
          <cx:pt idx="2326">1</cx:pt>
          <cx:pt idx="2327">2</cx:pt>
          <cx:pt idx="2328">3</cx:pt>
          <cx:pt idx="2329">4</cx:pt>
          <cx:pt idx="2330">2</cx:pt>
          <cx:pt idx="2331">5</cx:pt>
          <cx:pt idx="2332">5</cx:pt>
          <cx:pt idx="2333">1</cx:pt>
          <cx:pt idx="2334">6</cx:pt>
          <cx:pt idx="2335">3</cx:pt>
          <cx:pt idx="2336">7</cx:pt>
          <cx:pt idx="2337">4</cx:pt>
          <cx:pt idx="2338">4</cx:pt>
          <cx:pt idx="2339">2</cx:pt>
          <cx:pt idx="2340">7</cx:pt>
          <cx:pt idx="2341">5</cx:pt>
          <cx:pt idx="2342">3</cx:pt>
          <cx:pt idx="2343">3</cx:pt>
          <cx:pt idx="2344">9</cx:pt>
          <cx:pt idx="2345">5</cx:pt>
          <cx:pt idx="2346">2</cx:pt>
          <cx:pt idx="2347">5</cx:pt>
          <cx:pt idx="2348">6</cx:pt>
          <cx:pt idx="2349">2</cx:pt>
          <cx:pt idx="2350">2</cx:pt>
          <cx:pt idx="2351">3</cx:pt>
          <cx:pt idx="2352">6</cx:pt>
          <cx:pt idx="2353">7</cx:pt>
          <cx:pt idx="2354">5</cx:pt>
          <cx:pt idx="2355">1</cx:pt>
          <cx:pt idx="2356">3</cx:pt>
          <cx:pt idx="2357">7</cx:pt>
          <cx:pt idx="2358">4</cx:pt>
          <cx:pt idx="2359">3</cx:pt>
          <cx:pt idx="2360">7</cx:pt>
          <cx:pt idx="2361">4</cx:pt>
          <cx:pt idx="2362">5</cx:pt>
          <cx:pt idx="2363">2</cx:pt>
          <cx:pt idx="2364">2</cx:pt>
          <cx:pt idx="2365">4</cx:pt>
          <cx:pt idx="2366">1</cx:pt>
          <cx:pt idx="2367">4</cx:pt>
          <cx:pt idx="2368">6</cx:pt>
          <cx:pt idx="2369">2</cx:pt>
          <cx:pt idx="2370">4</cx:pt>
          <cx:pt idx="2371">8</cx:pt>
          <cx:pt idx="2372">1</cx:pt>
          <cx:pt idx="2373">9</cx:pt>
          <cx:pt idx="2374">2</cx:pt>
          <cx:pt idx="2375">3</cx:pt>
          <cx:pt idx="2376">4</cx:pt>
          <cx:pt idx="2377">2</cx:pt>
          <cx:pt idx="2378">5</cx:pt>
          <cx:pt idx="2379">2</cx:pt>
          <cx:pt idx="2380">2</cx:pt>
          <cx:pt idx="2381">7</cx:pt>
          <cx:pt idx="2382">4</cx:pt>
          <cx:pt idx="2383">9</cx:pt>
          <cx:pt idx="2384">4</cx:pt>
          <cx:pt idx="2385">4</cx:pt>
          <cx:pt idx="2386">2</cx:pt>
          <cx:pt idx="2387">2</cx:pt>
          <cx:pt idx="2388">2</cx:pt>
          <cx:pt idx="2389">1</cx:pt>
          <cx:pt idx="2390">7</cx:pt>
          <cx:pt idx="2391">9</cx:pt>
          <cx:pt idx="2392">4</cx:pt>
          <cx:pt idx="2393">2</cx:pt>
          <cx:pt idx="2394">2</cx:pt>
          <cx:pt idx="2395">2</cx:pt>
          <cx:pt idx="2396">5</cx:pt>
          <cx:pt idx="2397">2</cx:pt>
          <cx:pt idx="2398">6</cx:pt>
          <cx:pt idx="2399">7</cx:pt>
          <cx:pt idx="2400">5</cx:pt>
          <cx:pt idx="2401">6</cx:pt>
          <cx:pt idx="2402">5</cx:pt>
          <cx:pt idx="2403">7</cx:pt>
          <cx:pt idx="2404">9</cx:pt>
          <cx:pt idx="2405">7</cx:pt>
          <cx:pt idx="2406">10</cx:pt>
          <cx:pt idx="2407">5</cx:pt>
          <cx:pt idx="2408">3</cx:pt>
          <cx:pt idx="2409">8</cx:pt>
          <cx:pt idx="2410">2</cx:pt>
          <cx:pt idx="2411">5</cx:pt>
          <cx:pt idx="2412">2</cx:pt>
          <cx:pt idx="2413">3</cx:pt>
          <cx:pt idx="2414">5</cx:pt>
          <cx:pt idx="2415">2</cx:pt>
          <cx:pt idx="2416">5</cx:pt>
          <cx:pt idx="2417">3</cx:pt>
          <cx:pt idx="2418">10</cx:pt>
          <cx:pt idx="2419">2</cx:pt>
          <cx:pt idx="2420">1</cx:pt>
          <cx:pt idx="2421">3</cx:pt>
          <cx:pt idx="2422">2</cx:pt>
          <cx:pt idx="2423">7</cx:pt>
          <cx:pt idx="2424">1</cx:pt>
          <cx:pt idx="2425">2</cx:pt>
          <cx:pt idx="2426">13</cx:pt>
          <cx:pt idx="2427">4</cx:pt>
          <cx:pt idx="2428">4</cx:pt>
          <cx:pt idx="2429">7</cx:pt>
          <cx:pt idx="2430">8</cx:pt>
          <cx:pt idx="2431">2</cx:pt>
          <cx:pt idx="2432">7</cx:pt>
          <cx:pt idx="2433">4</cx:pt>
          <cx:pt idx="2434">2</cx:pt>
          <cx:pt idx="2435">3</cx:pt>
          <cx:pt idx="2436">9</cx:pt>
          <cx:pt idx="2437">2</cx:pt>
          <cx:pt idx="2438">4</cx:pt>
          <cx:pt idx="2439">2</cx:pt>
          <cx:pt idx="2440">5</cx:pt>
          <cx:pt idx="2441">2</cx:pt>
          <cx:pt idx="2442">4</cx:pt>
          <cx:pt idx="2443">5</cx:pt>
          <cx:pt idx="2444">6</cx:pt>
          <cx:pt idx="2445">2</cx:pt>
          <cx:pt idx="2446">2</cx:pt>
          <cx:pt idx="2447">5</cx:pt>
          <cx:pt idx="2448">3</cx:pt>
          <cx:pt idx="2449">5</cx:pt>
          <cx:pt idx="2450">5</cx:pt>
          <cx:pt idx="2451">6</cx:pt>
          <cx:pt idx="2452">3</cx:pt>
          <cx:pt idx="2453">3</cx:pt>
          <cx:pt idx="2454">8</cx:pt>
          <cx:pt idx="2455">8</cx:pt>
          <cx:pt idx="2456">1</cx:pt>
          <cx:pt idx="2457">6</cx:pt>
          <cx:pt idx="2458">3</cx:pt>
          <cx:pt idx="2459">2</cx:pt>
          <cx:pt idx="2460">3</cx:pt>
          <cx:pt idx="2461">3</cx:pt>
          <cx:pt idx="2462">5</cx:pt>
          <cx:pt idx="2463">2</cx:pt>
          <cx:pt idx="2464">1</cx:pt>
          <cx:pt idx="2465">1</cx:pt>
          <cx:pt idx="2466">1</cx:pt>
          <cx:pt idx="2467">4</cx:pt>
          <cx:pt idx="2468">5</cx:pt>
          <cx:pt idx="2469">1</cx:pt>
          <cx:pt idx="2470">8</cx:pt>
          <cx:pt idx="2471">4</cx:pt>
          <cx:pt idx="2472">4</cx:pt>
          <cx:pt idx="2473">2</cx:pt>
          <cx:pt idx="2474">5</cx:pt>
          <cx:pt idx="2475">7</cx:pt>
          <cx:pt idx="2476">4</cx:pt>
          <cx:pt idx="2477">3</cx:pt>
          <cx:pt idx="2478">3</cx:pt>
          <cx:pt idx="2479">1</cx:pt>
          <cx:pt idx="2480">2</cx:pt>
          <cx:pt idx="2481">6</cx:pt>
          <cx:pt idx="2482">4</cx:pt>
          <cx:pt idx="2483">5</cx:pt>
          <cx:pt idx="2484">5</cx:pt>
          <cx:pt idx="2485">2</cx:pt>
          <cx:pt idx="2486">2</cx:pt>
          <cx:pt idx="2487">3</cx:pt>
          <cx:pt idx="2488">3</cx:pt>
          <cx:pt idx="2489">4</cx:pt>
          <cx:pt idx="2490">4</cx:pt>
          <cx:pt idx="2491">6</cx:pt>
          <cx:pt idx="2492">7</cx:pt>
          <cx:pt idx="2493">5</cx:pt>
          <cx:pt idx="2494">5</cx:pt>
          <cx:pt idx="2495">8</cx:pt>
          <cx:pt idx="2496">3</cx:pt>
          <cx:pt idx="2497">2</cx:pt>
          <cx:pt idx="2498">1</cx:pt>
          <cx:pt idx="2499">3</cx:pt>
          <cx:pt idx="2500">2</cx:pt>
          <cx:pt idx="2501">4</cx:pt>
          <cx:pt idx="2502">4</cx:pt>
          <cx:pt idx="2503">2</cx:pt>
          <cx:pt idx="2504">4</cx:pt>
          <cx:pt idx="2505">5</cx:pt>
          <cx:pt idx="2506">8</cx:pt>
          <cx:pt idx="2507">4</cx:pt>
          <cx:pt idx="2508">3</cx:pt>
          <cx:pt idx="2509">6</cx:pt>
          <cx:pt idx="2510">4</cx:pt>
          <cx:pt idx="2511">6</cx:pt>
          <cx:pt idx="2512">5</cx:pt>
          <cx:pt idx="2513">4</cx:pt>
          <cx:pt idx="2514">2</cx:pt>
          <cx:pt idx="2515">2</cx:pt>
          <cx:pt idx="2516">9</cx:pt>
          <cx:pt idx="2517">3</cx:pt>
          <cx:pt idx="2518">7</cx:pt>
          <cx:pt idx="2519">6</cx:pt>
          <cx:pt idx="2520">3</cx:pt>
          <cx:pt idx="2521">2</cx:pt>
          <cx:pt idx="2522">1</cx:pt>
          <cx:pt idx="2523">4</cx:pt>
          <cx:pt idx="2524">9</cx:pt>
          <cx:pt idx="2525">2</cx:pt>
          <cx:pt idx="2526">3</cx:pt>
          <cx:pt idx="2527">6</cx:pt>
          <cx:pt idx="2528">2</cx:pt>
          <cx:pt idx="2529">2</cx:pt>
          <cx:pt idx="2530">5</cx:pt>
          <cx:pt idx="2531">4</cx:pt>
          <cx:pt idx="2532">7</cx:pt>
          <cx:pt idx="2533">4</cx:pt>
          <cx:pt idx="2534">6</cx:pt>
          <cx:pt idx="2535">4</cx:pt>
          <cx:pt idx="2536">2</cx:pt>
          <cx:pt idx="2537">4</cx:pt>
          <cx:pt idx="2538">1</cx:pt>
          <cx:pt idx="2539">6</cx:pt>
          <cx:pt idx="2540">3</cx:pt>
          <cx:pt idx="2541">7</cx:pt>
          <cx:pt idx="2542">3</cx:pt>
          <cx:pt idx="2543">3</cx:pt>
          <cx:pt idx="2544">4</cx:pt>
          <cx:pt idx="2545">4</cx:pt>
          <cx:pt idx="2546">1</cx:pt>
          <cx:pt idx="2547">1</cx:pt>
          <cx:pt idx="2548">5</cx:pt>
          <cx:pt idx="2549">8</cx:pt>
          <cx:pt idx="2550">2</cx:pt>
          <cx:pt idx="2551">6</cx:pt>
          <cx:pt idx="2552">2</cx:pt>
          <cx:pt idx="2553">4</cx:pt>
          <cx:pt idx="2554">7</cx:pt>
          <cx:pt idx="2555">2</cx:pt>
          <cx:pt idx="2556">8</cx:pt>
          <cx:pt idx="2557">2</cx:pt>
          <cx:pt idx="2558">7</cx:pt>
          <cx:pt idx="2559">5</cx:pt>
          <cx:pt idx="2560">2</cx:pt>
          <cx:pt idx="2561">4</cx:pt>
          <cx:pt idx="2562">2</cx:pt>
          <cx:pt idx="2563">1</cx:pt>
          <cx:pt idx="2564">2</cx:pt>
          <cx:pt idx="2565">4</cx:pt>
          <cx:pt idx="2566">5</cx:pt>
          <cx:pt idx="2567">9</cx:pt>
          <cx:pt idx="2568">8</cx:pt>
          <cx:pt idx="2569">2</cx:pt>
          <cx:pt idx="2570">4</cx:pt>
          <cx:pt idx="2571">2</cx:pt>
          <cx:pt idx="2572">7</cx:pt>
          <cx:pt idx="2573">5</cx:pt>
          <cx:pt idx="2574">3</cx:pt>
          <cx:pt idx="2575">5</cx:pt>
          <cx:pt idx="2576">2</cx:pt>
          <cx:pt idx="2577">3</cx:pt>
          <cx:pt idx="2578">3</cx:pt>
          <cx:pt idx="2579">8</cx:pt>
          <cx:pt idx="2580">3</cx:pt>
          <cx:pt idx="2581">2</cx:pt>
          <cx:pt idx="2582">13</cx:pt>
          <cx:pt idx="2583">3</cx:pt>
          <cx:pt idx="2584">2</cx:pt>
          <cx:pt idx="2585">2</cx:pt>
          <cx:pt idx="2586">7</cx:pt>
          <cx:pt idx="2587">1</cx:pt>
          <cx:pt idx="2588">1</cx:pt>
          <cx:pt idx="2589">3</cx:pt>
          <cx:pt idx="2590">2</cx:pt>
          <cx:pt idx="2591">3</cx:pt>
          <cx:pt idx="2592">2</cx:pt>
          <cx:pt idx="2593">8</cx:pt>
          <cx:pt idx="2594">2</cx:pt>
          <cx:pt idx="2595">3</cx:pt>
          <cx:pt idx="2596">3</cx:pt>
          <cx:pt idx="2597">2</cx:pt>
          <cx:pt idx="2598">3</cx:pt>
          <cx:pt idx="2599">2</cx:pt>
          <cx:pt idx="2600">7</cx:pt>
          <cx:pt idx="2601">3</cx:pt>
          <cx:pt idx="2602">3</cx:pt>
          <cx:pt idx="2603">1</cx:pt>
          <cx:pt idx="2604">4</cx:pt>
          <cx:pt idx="2605">1</cx:pt>
          <cx:pt idx="2606">1</cx:pt>
          <cx:pt idx="2607">3</cx:pt>
          <cx:pt idx="2608">1</cx:pt>
          <cx:pt idx="2609">5</cx:pt>
          <cx:pt idx="2610">2</cx:pt>
          <cx:pt idx="2611">3</cx:pt>
          <cx:pt idx="2612">3</cx:pt>
          <cx:pt idx="2613">2</cx:pt>
          <cx:pt idx="2614">3</cx:pt>
          <cx:pt idx="2615">6</cx:pt>
          <cx:pt idx="2616">2</cx:pt>
          <cx:pt idx="2617">13</cx:pt>
          <cx:pt idx="2618">3</cx:pt>
          <cx:pt idx="2619">4</cx:pt>
          <cx:pt idx="2620">3</cx:pt>
          <cx:pt idx="2621">5</cx:pt>
          <cx:pt idx="2622">4</cx:pt>
          <cx:pt idx="2623">4</cx:pt>
          <cx:pt idx="2624">8</cx:pt>
          <cx:pt idx="2625">5</cx:pt>
          <cx:pt idx="2626">1</cx:pt>
          <cx:pt idx="2627">4</cx:pt>
          <cx:pt idx="2628">7</cx:pt>
          <cx:pt idx="2629">10</cx:pt>
          <cx:pt idx="2630">3</cx:pt>
          <cx:pt idx="2631">2</cx:pt>
          <cx:pt idx="2632">2</cx:pt>
          <cx:pt idx="2633">1</cx:pt>
          <cx:pt idx="2634">2</cx:pt>
          <cx:pt idx="2635">5</cx:pt>
          <cx:pt idx="2636">2</cx:pt>
          <cx:pt idx="2637">4</cx:pt>
          <cx:pt idx="2638">3</cx:pt>
          <cx:pt idx="2639">3</cx:pt>
          <cx:pt idx="2640">4</cx:pt>
          <cx:pt idx="2641">1</cx:pt>
          <cx:pt idx="2642">6</cx:pt>
          <cx:pt idx="2643">1</cx:pt>
          <cx:pt idx="2644">8</cx:pt>
          <cx:pt idx="2645">3</cx:pt>
          <cx:pt idx="2646">3</cx:pt>
          <cx:pt idx="2647">2</cx:pt>
          <cx:pt idx="2648">6</cx:pt>
          <cx:pt idx="2649">3</cx:pt>
          <cx:pt idx="2650">5</cx:pt>
          <cx:pt idx="2651">3</cx:pt>
          <cx:pt idx="2652">3</cx:pt>
          <cx:pt idx="2653">3</cx:pt>
          <cx:pt idx="2654">3</cx:pt>
          <cx:pt idx="2655">2</cx:pt>
          <cx:pt idx="2656">2</cx:pt>
          <cx:pt idx="2657">5</cx:pt>
          <cx:pt idx="2658">3</cx:pt>
          <cx:pt idx="2659">4</cx:pt>
          <cx:pt idx="2660">11</cx:pt>
          <cx:pt idx="2661">2</cx:pt>
          <cx:pt idx="2662">2</cx:pt>
          <cx:pt idx="2663">1</cx:pt>
          <cx:pt idx="2664">3</cx:pt>
          <cx:pt idx="2665">2</cx:pt>
          <cx:pt idx="2666">3</cx:pt>
          <cx:pt idx="2667">1</cx:pt>
          <cx:pt idx="2668">1</cx:pt>
          <cx:pt idx="2669">4</cx:pt>
          <cx:pt idx="2670">3</cx:pt>
          <cx:pt idx="2671">6</cx:pt>
          <cx:pt idx="2672">2</cx:pt>
          <cx:pt idx="2673">5</cx:pt>
          <cx:pt idx="2674">3</cx:pt>
          <cx:pt idx="2675">5</cx:pt>
          <cx:pt idx="2676">1</cx:pt>
          <cx:pt idx="2677">7</cx:pt>
          <cx:pt idx="2678">2</cx:pt>
          <cx:pt idx="2679">5</cx:pt>
          <cx:pt idx="2680">5</cx:pt>
          <cx:pt idx="2681">4</cx:pt>
          <cx:pt idx="2682">3</cx:pt>
          <cx:pt idx="2683">1</cx:pt>
          <cx:pt idx="2684">9</cx:pt>
          <cx:pt idx="2685">3</cx:pt>
          <cx:pt idx="2686">2</cx:pt>
          <cx:pt idx="2687">5</cx:pt>
          <cx:pt idx="2688">5</cx:pt>
          <cx:pt idx="2689">4</cx:pt>
          <cx:pt idx="2690">3</cx:pt>
          <cx:pt idx="2691">3</cx:pt>
          <cx:pt idx="2692">3</cx:pt>
          <cx:pt idx="2693">5</cx:pt>
          <cx:pt idx="2694">1</cx:pt>
          <cx:pt idx="2695">2</cx:pt>
          <cx:pt idx="2696">4</cx:pt>
          <cx:pt idx="2697">6</cx:pt>
          <cx:pt idx="2698">4</cx:pt>
          <cx:pt idx="2699">3</cx:pt>
          <cx:pt idx="2700">2</cx:pt>
          <cx:pt idx="2701">3</cx:pt>
          <cx:pt idx="2702">3</cx:pt>
          <cx:pt idx="2703">3</cx:pt>
          <cx:pt idx="2704">6</cx:pt>
          <cx:pt idx="2705">2</cx:pt>
          <cx:pt idx="2706">3</cx:pt>
          <cx:pt idx="2707">4</cx:pt>
          <cx:pt idx="2708">7</cx:pt>
          <cx:pt idx="2709">3</cx:pt>
          <cx:pt idx="2710">2</cx:pt>
          <cx:pt idx="2711">4</cx:pt>
          <cx:pt idx="2712">9</cx:pt>
          <cx:pt idx="2713">3</cx:pt>
          <cx:pt idx="2714">5</cx:pt>
          <cx:pt idx="2715">2</cx:pt>
          <cx:pt idx="2716">2</cx:pt>
          <cx:pt idx="2717">3</cx:pt>
          <cx:pt idx="2718">2</cx:pt>
          <cx:pt idx="2719">3</cx:pt>
          <cx:pt idx="2720">3</cx:pt>
          <cx:pt idx="2721">5</cx:pt>
          <cx:pt idx="2722">5</cx:pt>
          <cx:pt idx="2723">5</cx:pt>
          <cx:pt idx="2724">2</cx:pt>
          <cx:pt idx="2725">5</cx:pt>
          <cx:pt idx="2726">4</cx:pt>
          <cx:pt idx="2727">1</cx:pt>
          <cx:pt idx="2728">7</cx:pt>
          <cx:pt idx="2729">3</cx:pt>
          <cx:pt idx="2730">4</cx:pt>
          <cx:pt idx="2731">1</cx:pt>
          <cx:pt idx="2732">2</cx:pt>
          <cx:pt idx="2733">1</cx:pt>
          <cx:pt idx="2734">4</cx:pt>
          <cx:pt idx="2735">3</cx:pt>
          <cx:pt idx="2736">7</cx:pt>
          <cx:pt idx="2737">3</cx:pt>
          <cx:pt idx="2738">2</cx:pt>
          <cx:pt idx="2739">4</cx:pt>
          <cx:pt idx="2740">2</cx:pt>
          <cx:pt idx="2741">5</cx:pt>
          <cx:pt idx="2742">2</cx:pt>
          <cx:pt idx="2743">6</cx:pt>
          <cx:pt idx="2744">3</cx:pt>
          <cx:pt idx="2745">1</cx:pt>
          <cx:pt idx="2746">3</cx:pt>
          <cx:pt idx="2747">4</cx:pt>
          <cx:pt idx="2748">3</cx:pt>
          <cx:pt idx="2749">3</cx:pt>
          <cx:pt idx="2750">11</cx:pt>
          <cx:pt idx="2751">2</cx:pt>
          <cx:pt idx="2752">2</cx:pt>
          <cx:pt idx="2753">3</cx:pt>
          <cx:pt idx="2754">5</cx:pt>
          <cx:pt idx="2755">5</cx:pt>
          <cx:pt idx="2756">2</cx:pt>
          <cx:pt idx="2757">3</cx:pt>
          <cx:pt idx="2758">4</cx:pt>
          <cx:pt idx="2759">4</cx:pt>
          <cx:pt idx="2760">5</cx:pt>
          <cx:pt idx="2761">1</cx:pt>
          <cx:pt idx="2762">5</cx:pt>
          <cx:pt idx="2763">3</cx:pt>
          <cx:pt idx="2764">5</cx:pt>
          <cx:pt idx="2765">2</cx:pt>
          <cx:pt idx="2766">1</cx:pt>
          <cx:pt idx="2767">8</cx:pt>
          <cx:pt idx="2768">2</cx:pt>
          <cx:pt idx="2769">7</cx:pt>
          <cx:pt idx="2770">3</cx:pt>
          <cx:pt idx="2771">5</cx:pt>
          <cx:pt idx="2772">3</cx:pt>
          <cx:pt idx="2773">3</cx:pt>
          <cx:pt idx="2774">2</cx:pt>
          <cx:pt idx="2775">3</cx:pt>
          <cx:pt idx="2776">7</cx:pt>
          <cx:pt idx="2777">2</cx:pt>
          <cx:pt idx="2778">8</cx:pt>
          <cx:pt idx="2779">3</cx:pt>
          <cx:pt idx="2780">4</cx:pt>
          <cx:pt idx="2781">10</cx:pt>
          <cx:pt idx="2782">2</cx:pt>
          <cx:pt idx="2783">2</cx:pt>
          <cx:pt idx="2784">4</cx:pt>
          <cx:pt idx="2785">4</cx:pt>
          <cx:pt idx="2786">2</cx:pt>
          <cx:pt idx="2787">5</cx:pt>
          <cx:pt idx="2788">7</cx:pt>
          <cx:pt idx="2789">5</cx:pt>
          <cx:pt idx="2790">2</cx:pt>
          <cx:pt idx="2791">3</cx:pt>
          <cx:pt idx="2792">1</cx:pt>
          <cx:pt idx="2793">14</cx:pt>
          <cx:pt idx="2794">4</cx:pt>
          <cx:pt idx="2795">7</cx:pt>
          <cx:pt idx="2796">3</cx:pt>
          <cx:pt idx="2797">4</cx:pt>
          <cx:pt idx="2798">2</cx:pt>
          <cx:pt idx="2799">5</cx:pt>
          <cx:pt idx="2800">5</cx:pt>
          <cx:pt idx="2801">1</cx:pt>
          <cx:pt idx="2802">3</cx:pt>
          <cx:pt idx="2803">3</cx:pt>
          <cx:pt idx="2804">6</cx:pt>
          <cx:pt idx="2805">2</cx:pt>
          <cx:pt idx="2806">2</cx:pt>
          <cx:pt idx="2807">2</cx:pt>
          <cx:pt idx="2808">5</cx:pt>
          <cx:pt idx="2809">2</cx:pt>
          <cx:pt idx="2810">9</cx:pt>
          <cx:pt idx="2811">6</cx:pt>
          <cx:pt idx="2812">3</cx:pt>
          <cx:pt idx="2813">4</cx:pt>
          <cx:pt idx="2814">3</cx:pt>
          <cx:pt idx="2815">5</cx:pt>
          <cx:pt idx="2816">1</cx:pt>
          <cx:pt idx="2817">2</cx:pt>
          <cx:pt idx="2818">6</cx:pt>
          <cx:pt idx="2819">5</cx:pt>
          <cx:pt idx="2820">3</cx:pt>
          <cx:pt idx="2821">3</cx:pt>
          <cx:pt idx="2822">2</cx:pt>
          <cx:pt idx="2823">2</cx:pt>
          <cx:pt idx="2824">8</cx:pt>
          <cx:pt idx="2825">2</cx:pt>
          <cx:pt idx="2826">2</cx:pt>
          <cx:pt idx="2827">2</cx:pt>
          <cx:pt idx="2828">6</cx:pt>
          <cx:pt idx="2829">5</cx:pt>
          <cx:pt idx="2830">2</cx:pt>
          <cx:pt idx="2831">5</cx:pt>
          <cx:pt idx="2832">3</cx:pt>
          <cx:pt idx="2833">7</cx:pt>
          <cx:pt idx="2834">2</cx:pt>
          <cx:pt idx="2835">1</cx:pt>
          <cx:pt idx="2836">3</cx:pt>
          <cx:pt idx="2837">5</cx:pt>
          <cx:pt idx="2838">2</cx:pt>
          <cx:pt idx="2839">1</cx:pt>
          <cx:pt idx="2840">4</cx:pt>
          <cx:pt idx="2841">7</cx:pt>
          <cx:pt idx="2842">2</cx:pt>
          <cx:pt idx="2843">3</cx:pt>
          <cx:pt idx="2844">8</cx:pt>
          <cx:pt idx="2845">3</cx:pt>
          <cx:pt idx="2846">3</cx:pt>
          <cx:pt idx="2847">6</cx:pt>
          <cx:pt idx="2848">3</cx:pt>
          <cx:pt idx="2849">6</cx:pt>
          <cx:pt idx="2850">1</cx:pt>
          <cx:pt idx="2851">4</cx:pt>
          <cx:pt idx="2852">1</cx:pt>
          <cx:pt idx="2853">4</cx:pt>
          <cx:pt idx="2854">3</cx:pt>
          <cx:pt idx="2855">7</cx:pt>
          <cx:pt idx="2856">4</cx:pt>
          <cx:pt idx="2857">2</cx:pt>
          <cx:pt idx="2858">4</cx:pt>
          <cx:pt idx="2859">3</cx:pt>
          <cx:pt idx="2860">9</cx:pt>
          <cx:pt idx="2861">7</cx:pt>
          <cx:pt idx="2862">4</cx:pt>
          <cx:pt idx="2863">3</cx:pt>
          <cx:pt idx="2864">7</cx:pt>
          <cx:pt idx="2865">3</cx:pt>
          <cx:pt idx="2866">4</cx:pt>
          <cx:pt idx="2867">5</cx:pt>
          <cx:pt idx="2868">3</cx:pt>
          <cx:pt idx="2869">2</cx:pt>
          <cx:pt idx="2870">3</cx:pt>
          <cx:pt idx="2871">3</cx:pt>
          <cx:pt idx="2872">1</cx:pt>
          <cx:pt idx="2873">8</cx:pt>
          <cx:pt idx="2874">3</cx:pt>
          <cx:pt idx="2875">2</cx:pt>
          <cx:pt idx="2876">7</cx:pt>
          <cx:pt idx="2877">2</cx:pt>
          <cx:pt idx="2878">2</cx:pt>
          <cx:pt idx="2879">3</cx:pt>
          <cx:pt idx="2880">6</cx:pt>
          <cx:pt idx="2881">3</cx:pt>
          <cx:pt idx="2882">5</cx:pt>
          <cx:pt idx="2883">4</cx:pt>
          <cx:pt idx="2884">2</cx:pt>
          <cx:pt idx="2885">5</cx:pt>
          <cx:pt idx="2886">3</cx:pt>
          <cx:pt idx="2887">2</cx:pt>
          <cx:pt idx="2888">5</cx:pt>
          <cx:pt idx="2889">5</cx:pt>
          <cx:pt idx="2890">2</cx:pt>
          <cx:pt idx="2891">3</cx:pt>
          <cx:pt idx="2892">2</cx:pt>
          <cx:pt idx="2893">5</cx:pt>
          <cx:pt idx="2894">11</cx:pt>
          <cx:pt idx="2895">3</cx:pt>
          <cx:pt idx="2896">5</cx:pt>
          <cx:pt idx="2897">4</cx:pt>
          <cx:pt idx="2898">2</cx:pt>
          <cx:pt idx="2899">2</cx:pt>
          <cx:pt idx="2900">4</cx:pt>
          <cx:pt idx="2901">7</cx:pt>
          <cx:pt idx="2902">5</cx:pt>
          <cx:pt idx="2903">7</cx:pt>
          <cx:pt idx="2904">3</cx:pt>
          <cx:pt idx="2905">2</cx:pt>
          <cx:pt idx="2906">2</cx:pt>
          <cx:pt idx="2907">5</cx:pt>
          <cx:pt idx="2908">3</cx:pt>
          <cx:pt idx="2909">3</cx:pt>
          <cx:pt idx="2910">4</cx:pt>
          <cx:pt idx="2911">5</cx:pt>
          <cx:pt idx="2912">4</cx:pt>
          <cx:pt idx="2913">3</cx:pt>
          <cx:pt idx="2914">3</cx:pt>
          <cx:pt idx="2915">2</cx:pt>
          <cx:pt idx="2916">4</cx:pt>
          <cx:pt idx="2917">1</cx:pt>
          <cx:pt idx="2918">5</cx:pt>
          <cx:pt idx="2919">2</cx:pt>
          <cx:pt idx="2920">7</cx:pt>
          <cx:pt idx="2921">2</cx:pt>
          <cx:pt idx="2922">3</cx:pt>
          <cx:pt idx="2923">1</cx:pt>
          <cx:pt idx="2924">1</cx:pt>
          <cx:pt idx="2925">1</cx:pt>
          <cx:pt idx="2926">3</cx:pt>
          <cx:pt idx="2927">3</cx:pt>
          <cx:pt idx="2928">4</cx:pt>
          <cx:pt idx="2929">4</cx:pt>
          <cx:pt idx="2930">2</cx:pt>
          <cx:pt idx="2931">2</cx:pt>
          <cx:pt idx="2932">1</cx:pt>
          <cx:pt idx="2933">1</cx:pt>
          <cx:pt idx="2934">3</cx:pt>
          <cx:pt idx="2935">1</cx:pt>
          <cx:pt idx="2936">7</cx:pt>
          <cx:pt idx="2937">7</cx:pt>
          <cx:pt idx="2938">5</cx:pt>
          <cx:pt idx="2939">3</cx:pt>
          <cx:pt idx="2940">1</cx:pt>
          <cx:pt idx="2941">7</cx:pt>
          <cx:pt idx="2942">3</cx:pt>
          <cx:pt idx="2943">9</cx:pt>
          <cx:pt idx="2944">1</cx:pt>
          <cx:pt idx="2945">7</cx:pt>
          <cx:pt idx="2946">3</cx:pt>
          <cx:pt idx="2947">14</cx:pt>
          <cx:pt idx="2948">5</cx:pt>
          <cx:pt idx="2949">4</cx:pt>
          <cx:pt idx="2950">5</cx:pt>
          <cx:pt idx="2951">2</cx:pt>
          <cx:pt idx="2952">2</cx:pt>
          <cx:pt idx="2953">2</cx:pt>
          <cx:pt idx="2954">2</cx:pt>
          <cx:pt idx="2955">1</cx:pt>
          <cx:pt idx="2956">3</cx:pt>
          <cx:pt idx="2957">1</cx:pt>
          <cx:pt idx="2958">4</cx:pt>
          <cx:pt idx="2959">4</cx:pt>
          <cx:pt idx="2960">3</cx:pt>
          <cx:pt idx="2961">8</cx:pt>
          <cx:pt idx="2962">2</cx:pt>
          <cx:pt idx="2963">2</cx:pt>
          <cx:pt idx="2964">5</cx:pt>
          <cx:pt idx="2965">2</cx:pt>
          <cx:pt idx="2966">6</cx:pt>
          <cx:pt idx="2967">4</cx:pt>
          <cx:pt idx="2968">3</cx:pt>
          <cx:pt idx="2969">6</cx:pt>
          <cx:pt idx="2970">8</cx:pt>
          <cx:pt idx="2971">2</cx:pt>
          <cx:pt idx="2972">4</cx:pt>
          <cx:pt idx="2973">5</cx:pt>
          <cx:pt idx="2974">2</cx:pt>
          <cx:pt idx="2975">4</cx:pt>
          <cx:pt idx="2976">7</cx:pt>
          <cx:pt idx="2977">2</cx:pt>
          <cx:pt idx="2978">6</cx:pt>
          <cx:pt idx="2979">4</cx:pt>
          <cx:pt idx="2980">2</cx:pt>
          <cx:pt idx="2981">4</cx:pt>
          <cx:pt idx="2982">4</cx:pt>
          <cx:pt idx="2983">3</cx:pt>
          <cx:pt idx="2984">1</cx:pt>
          <cx:pt idx="2985">4</cx:pt>
          <cx:pt idx="2986">2</cx:pt>
          <cx:pt idx="2987">9</cx:pt>
          <cx:pt idx="2988">1</cx:pt>
          <cx:pt idx="2989">4</cx:pt>
          <cx:pt idx="2990">5</cx:pt>
          <cx:pt idx="2991">7</cx:pt>
          <cx:pt idx="2992">3</cx:pt>
          <cx:pt idx="2993">4</cx:pt>
          <cx:pt idx="2994">4</cx:pt>
          <cx:pt idx="2995">5</cx:pt>
          <cx:pt idx="2996">4</cx:pt>
          <cx:pt idx="2997">1</cx:pt>
          <cx:pt idx="2998">4</cx:pt>
          <cx:pt idx="2999">3</cx:pt>
          <cx:pt idx="3000">2</cx:pt>
          <cx:pt idx="3001">2</cx:pt>
          <cx:pt idx="3002">5</cx:pt>
          <cx:pt idx="3003">4</cx:pt>
          <cx:pt idx="3004">1</cx:pt>
          <cx:pt idx="3005">3</cx:pt>
          <cx:pt idx="3006">5</cx:pt>
          <cx:pt idx="3007">3</cx:pt>
          <cx:pt idx="3008">3</cx:pt>
          <cx:pt idx="3009">5</cx:pt>
          <cx:pt idx="3010">5</cx:pt>
          <cx:pt idx="3011">5</cx:pt>
          <cx:pt idx="3012">2</cx:pt>
          <cx:pt idx="3013">6</cx:pt>
          <cx:pt idx="3014">4</cx:pt>
          <cx:pt idx="3015">2</cx:pt>
          <cx:pt idx="3016">8</cx:pt>
          <cx:pt idx="3017">3</cx:pt>
          <cx:pt idx="3018">7</cx:pt>
          <cx:pt idx="3019">3</cx:pt>
          <cx:pt idx="3020">3</cx:pt>
          <cx:pt idx="3021">3</cx:pt>
          <cx:pt idx="3022">5</cx:pt>
          <cx:pt idx="3023">2</cx:pt>
          <cx:pt idx="3024">11</cx:pt>
          <cx:pt idx="3025">3</cx:pt>
          <cx:pt idx="3026">3</cx:pt>
          <cx:pt idx="3027">2</cx:pt>
          <cx:pt idx="3028">5</cx:pt>
          <cx:pt idx="3029">4</cx:pt>
          <cx:pt idx="3030">4</cx:pt>
          <cx:pt idx="3031">1</cx:pt>
          <cx:pt idx="3032">4</cx:pt>
          <cx:pt idx="3033">4</cx:pt>
          <cx:pt idx="3034">6</cx:pt>
          <cx:pt idx="3035">7</cx:pt>
          <cx:pt idx="3036">2</cx:pt>
          <cx:pt idx="3037">5</cx:pt>
          <cx:pt idx="3038">2</cx:pt>
          <cx:pt idx="3039">3</cx:pt>
          <cx:pt idx="3040">5</cx:pt>
          <cx:pt idx="3041">2</cx:pt>
          <cx:pt idx="3042">2</cx:pt>
          <cx:pt idx="3043">8</cx:pt>
          <cx:pt idx="3044">5</cx:pt>
          <cx:pt idx="3045">5</cx:pt>
          <cx:pt idx="3046">1</cx:pt>
          <cx:pt idx="3047">7</cx:pt>
          <cx:pt idx="3048">2</cx:pt>
          <cx:pt idx="3049">4</cx:pt>
          <cx:pt idx="3050">2</cx:pt>
          <cx:pt idx="3051">4</cx:pt>
          <cx:pt idx="3052">2</cx:pt>
          <cx:pt idx="3053">2</cx:pt>
          <cx:pt idx="3054">2</cx:pt>
          <cx:pt idx="3055">5</cx:pt>
          <cx:pt idx="3056">2</cx:pt>
          <cx:pt idx="3057">10</cx:pt>
          <cx:pt idx="3058">2</cx:pt>
          <cx:pt idx="3059">2</cx:pt>
          <cx:pt idx="3060">3</cx:pt>
          <cx:pt idx="3061">8</cx:pt>
          <cx:pt idx="3062">3</cx:pt>
          <cx:pt idx="3063">3</cx:pt>
          <cx:pt idx="3064">8</cx:pt>
          <cx:pt idx="3065">8</cx:pt>
          <cx:pt idx="3066">5</cx:pt>
          <cx:pt idx="3067">7</cx:pt>
          <cx:pt idx="3068">6</cx:pt>
          <cx:pt idx="3069">4</cx:pt>
          <cx:pt idx="3070">7</cx:pt>
          <cx:pt idx="3071">3</cx:pt>
          <cx:pt idx="3072">5</cx:pt>
          <cx:pt idx="3073">2</cx:pt>
          <cx:pt idx="3074">2</cx:pt>
          <cx:pt idx="3075">3</cx:pt>
          <cx:pt idx="3076">5</cx:pt>
          <cx:pt idx="3077">2</cx:pt>
          <cx:pt idx="3078">8</cx:pt>
          <cx:pt idx="3079">2</cx:pt>
          <cx:pt idx="3080">3</cx:pt>
          <cx:pt idx="3081">2</cx:pt>
          <cx:pt idx="3082">3</cx:pt>
          <cx:pt idx="3083">1</cx:pt>
          <cx:pt idx="3084">4</cx:pt>
          <cx:pt idx="3085">2</cx:pt>
          <cx:pt idx="3086">2</cx:pt>
          <cx:pt idx="3087">2</cx:pt>
          <cx:pt idx="3088">5</cx:pt>
          <cx:pt idx="3089">7</cx:pt>
          <cx:pt idx="3090">7</cx:pt>
          <cx:pt idx="3091">5</cx:pt>
          <cx:pt idx="3092">3</cx:pt>
          <cx:pt idx="3093">4</cx:pt>
          <cx:pt idx="3094">2</cx:pt>
          <cx:pt idx="3095">8</cx:pt>
          <cx:pt idx="3096">2</cx:pt>
          <cx:pt idx="3097">4</cx:pt>
          <cx:pt idx="3098">4</cx:pt>
          <cx:pt idx="3099">3</cx:pt>
          <cx:pt idx="3100">3</cx:pt>
          <cx:pt idx="3101">6</cx:pt>
          <cx:pt idx="3102">1</cx:pt>
          <cx:pt idx="3103">7</cx:pt>
          <cx:pt idx="3104">6</cx:pt>
          <cx:pt idx="3105">4</cx:pt>
          <cx:pt idx="3106">6</cx:pt>
          <cx:pt idx="3107">3</cx:pt>
          <cx:pt idx="3108">3</cx:pt>
          <cx:pt idx="3109">1</cx:pt>
          <cx:pt idx="3110">8</cx:pt>
          <cx:pt idx="3111">1</cx:pt>
          <cx:pt idx="3112">3</cx:pt>
          <cx:pt idx="3113">5</cx:pt>
          <cx:pt idx="3114">6</cx:pt>
          <cx:pt idx="3115">6</cx:pt>
          <cx:pt idx="3116">5</cx:pt>
          <cx:pt idx="3117">4</cx:pt>
          <cx:pt idx="3118">5</cx:pt>
          <cx:pt idx="3119">2</cx:pt>
          <cx:pt idx="3120">3</cx:pt>
          <cx:pt idx="3121">2</cx:pt>
          <cx:pt idx="3122">5</cx:pt>
          <cx:pt idx="3123">2</cx:pt>
          <cx:pt idx="3124">2</cx:pt>
          <cx:pt idx="3125">4</cx:pt>
          <cx:pt idx="3126">2</cx:pt>
          <cx:pt idx="3127">4</cx:pt>
          <cx:pt idx="3128">2</cx:pt>
          <cx:pt idx="3129">2</cx:pt>
          <cx:pt idx="3130">5</cx:pt>
          <cx:pt idx="3131">4</cx:pt>
          <cx:pt idx="3132">2</cx:pt>
          <cx:pt idx="3133">3</cx:pt>
          <cx:pt idx="3134">5</cx:pt>
          <cx:pt idx="3135">3</cx:pt>
          <cx:pt idx="3136">1</cx:pt>
          <cx:pt idx="3137">2</cx:pt>
          <cx:pt idx="3138">2</cx:pt>
          <cx:pt idx="3139">3</cx:pt>
          <cx:pt idx="3140">3</cx:pt>
          <cx:pt idx="3141">2</cx:pt>
          <cx:pt idx="3142">5</cx:pt>
          <cx:pt idx="3143">6</cx:pt>
          <cx:pt idx="3144">7</cx:pt>
          <cx:pt idx="3145">4</cx:pt>
          <cx:pt idx="3146">3</cx:pt>
          <cx:pt idx="3147">5</cx:pt>
          <cx:pt idx="3148">5</cx:pt>
          <cx:pt idx="3149">3</cx:pt>
          <cx:pt idx="3150">6</cx:pt>
          <cx:pt idx="3151">2</cx:pt>
          <cx:pt idx="3152">2</cx:pt>
          <cx:pt idx="3153">7</cx:pt>
          <cx:pt idx="3154">2</cx:pt>
          <cx:pt idx="3155">3</cx:pt>
          <cx:pt idx="3156">2</cx:pt>
          <cx:pt idx="3157">2</cx:pt>
          <cx:pt idx="3158">5</cx:pt>
          <cx:pt idx="3159">3</cx:pt>
          <cx:pt idx="3160">5</cx:pt>
          <cx:pt idx="3161">2</cx:pt>
          <cx:pt idx="3162">5</cx:pt>
          <cx:pt idx="3163">3</cx:pt>
          <cx:pt idx="3164">9</cx:pt>
          <cx:pt idx="3165">2</cx:pt>
          <cx:pt idx="3166">3</cx:pt>
          <cx:pt idx="3167">5</cx:pt>
          <cx:pt idx="3168">8</cx:pt>
          <cx:pt idx="3169">13</cx:pt>
          <cx:pt idx="3170">6</cx:pt>
          <cx:pt idx="3171">2</cx:pt>
          <cx:pt idx="3172">5</cx:pt>
          <cx:pt idx="3173">3</cx:pt>
          <cx:pt idx="3174">7</cx:pt>
          <cx:pt idx="3175">2</cx:pt>
          <cx:pt idx="3176">2</cx:pt>
          <cx:pt idx="3177">2</cx:pt>
          <cx:pt idx="3178">3</cx:pt>
          <cx:pt idx="3179">2</cx:pt>
          <cx:pt idx="3180">5</cx:pt>
          <cx:pt idx="3181">2</cx:pt>
          <cx:pt idx="3182">3</cx:pt>
          <cx:pt idx="3183">9</cx:pt>
          <cx:pt idx="3184">3</cx:pt>
          <cx:pt idx="3185">3</cx:pt>
          <cx:pt idx="3186">3</cx:pt>
          <cx:pt idx="3187">7</cx:pt>
          <cx:pt idx="3188">1</cx:pt>
          <cx:pt idx="3189">4</cx:pt>
          <cx:pt idx="3190">3</cx:pt>
          <cx:pt idx="3191">1</cx:pt>
          <cx:pt idx="3192">7</cx:pt>
          <cx:pt idx="3193">3</cx:pt>
          <cx:pt idx="3194">6</cx:pt>
          <cx:pt idx="3195">3</cx:pt>
          <cx:pt idx="3196">3</cx:pt>
          <cx:pt idx="3197">3</cx:pt>
          <cx:pt idx="3198">4</cx:pt>
          <cx:pt idx="3199">7</cx:pt>
          <cx:pt idx="3200">3</cx:pt>
          <cx:pt idx="3201">4</cx:pt>
          <cx:pt idx="3202">8</cx:pt>
          <cx:pt idx="3203">1</cx:pt>
          <cx:pt idx="3204">2</cx:pt>
          <cx:pt idx="3205">8</cx:pt>
          <cx:pt idx="3206">5</cx:pt>
          <cx:pt idx="3207">8</cx:pt>
          <cx:pt idx="3208">5</cx:pt>
          <cx:pt idx="3209">9</cx:pt>
          <cx:pt idx="3210">3</cx:pt>
          <cx:pt idx="3211">7</cx:pt>
          <cx:pt idx="3212">11</cx:pt>
          <cx:pt idx="3213">1</cx:pt>
          <cx:pt idx="3214">2</cx:pt>
          <cx:pt idx="3215">6</cx:pt>
          <cx:pt idx="3216">3</cx:pt>
          <cx:pt idx="3217">3</cx:pt>
          <cx:pt idx="3218">2</cx:pt>
          <cx:pt idx="3219">5</cx:pt>
          <cx:pt idx="3220">4</cx:pt>
          <cx:pt idx="3221">1</cx:pt>
          <cx:pt idx="3222">2</cx:pt>
          <cx:pt idx="3223">2</cx:pt>
          <cx:pt idx="3224">2</cx:pt>
          <cx:pt idx="3225">6</cx:pt>
          <cx:pt idx="3226">2</cx:pt>
          <cx:pt idx="3227">3</cx:pt>
          <cx:pt idx="3228">1</cx:pt>
          <cx:pt idx="3229">1</cx:pt>
          <cx:pt idx="3230">5</cx:pt>
          <cx:pt idx="3231">3</cx:pt>
          <cx:pt idx="3232">1</cx:pt>
          <cx:pt idx="3233">2</cx:pt>
          <cx:pt idx="3234">1</cx:pt>
          <cx:pt idx="3235">1</cx:pt>
          <cx:pt idx="3236">3</cx:pt>
          <cx:pt idx="3237">3</cx:pt>
          <cx:pt idx="3238">5</cx:pt>
          <cx:pt idx="3239">7</cx:pt>
          <cx:pt idx="3240">3</cx:pt>
          <cx:pt idx="3241">5</cx:pt>
          <cx:pt idx="3242">13</cx:pt>
          <cx:pt idx="3243">5</cx:pt>
          <cx:pt idx="3244">3</cx:pt>
          <cx:pt idx="3245">3</cx:pt>
          <cx:pt idx="3246">5</cx:pt>
          <cx:pt idx="3247">3</cx:pt>
          <cx:pt idx="3248">2</cx:pt>
          <cx:pt idx="3249">2</cx:pt>
          <cx:pt idx="3250">7</cx:pt>
          <cx:pt idx="3251">3</cx:pt>
          <cx:pt idx="3252">3</cx:pt>
          <cx:pt idx="3253">2</cx:pt>
          <cx:pt idx="3254">1</cx:pt>
          <cx:pt idx="3255">3</cx:pt>
          <cx:pt idx="3256">2</cx:pt>
          <cx:pt idx="3257">3</cx:pt>
          <cx:pt idx="3258">2</cx:pt>
          <cx:pt idx="3259">2</cx:pt>
          <cx:pt idx="3260">4</cx:pt>
          <cx:pt idx="3261">2</cx:pt>
          <cx:pt idx="3262">7</cx:pt>
          <cx:pt idx="3263">3</cx:pt>
          <cx:pt idx="3264">4</cx:pt>
          <cx:pt idx="3265">2</cx:pt>
          <cx:pt idx="3266">3</cx:pt>
          <cx:pt idx="3267">2</cx:pt>
          <cx:pt idx="3268">1</cx:pt>
          <cx:pt idx="3269">3</cx:pt>
          <cx:pt idx="3270">3</cx:pt>
          <cx:pt idx="3271">8</cx:pt>
          <cx:pt idx="3272">5</cx:pt>
          <cx:pt idx="3273">6</cx:pt>
          <cx:pt idx="3274">3</cx:pt>
          <cx:pt idx="3275">6</cx:pt>
          <cx:pt idx="3276">7</cx:pt>
          <cx:pt idx="3277">1</cx:pt>
          <cx:pt idx="3278">2</cx:pt>
          <cx:pt idx="3279">7</cx:pt>
          <cx:pt idx="3280">5</cx:pt>
          <cx:pt idx="3281">2</cx:pt>
          <cx:pt idx="3282">1</cx:pt>
          <cx:pt idx="3283">3</cx:pt>
          <cx:pt idx="3284">7</cx:pt>
          <cx:pt idx="3285">2</cx:pt>
          <cx:pt idx="3286">3</cx:pt>
          <cx:pt idx="3287">3</cx:pt>
          <cx:pt idx="3288">5</cx:pt>
          <cx:pt idx="3289">5</cx:pt>
          <cx:pt idx="3290">1</cx:pt>
          <cx:pt idx="3291">2</cx:pt>
          <cx:pt idx="3292">3</cx:pt>
          <cx:pt idx="3293">2</cx:pt>
          <cx:pt idx="3294">8</cx:pt>
          <cx:pt idx="3295">11</cx:pt>
          <cx:pt idx="3296">7</cx:pt>
          <cx:pt idx="3297">4</cx:pt>
          <cx:pt idx="3298">3</cx:pt>
          <cx:pt idx="3299">1</cx:pt>
          <cx:pt idx="3300">1</cx:pt>
          <cx:pt idx="3301">6</cx:pt>
          <cx:pt idx="3302">3</cx:pt>
          <cx:pt idx="3303">3</cx:pt>
          <cx:pt idx="3304">3</cx:pt>
          <cx:pt idx="3305">2</cx:pt>
          <cx:pt idx="3306">3</cx:pt>
          <cx:pt idx="3307">3</cx:pt>
          <cx:pt idx="3308">2</cx:pt>
          <cx:pt idx="3309">6</cx:pt>
          <cx:pt idx="3310">5</cx:pt>
          <cx:pt idx="3311">7</cx:pt>
          <cx:pt idx="3312">5</cx:pt>
          <cx:pt idx="3313">2</cx:pt>
          <cx:pt idx="3314">2</cx:pt>
          <cx:pt idx="3315">3</cx:pt>
          <cx:pt idx="3316">5</cx:pt>
          <cx:pt idx="3317">9</cx:pt>
          <cx:pt idx="3318">3</cx:pt>
          <cx:pt idx="3319">7</cx:pt>
          <cx:pt idx="3320">3</cx:pt>
          <cx:pt idx="3321">5</cx:pt>
          <cx:pt idx="3322">3</cx:pt>
          <cx:pt idx="3323">3</cx:pt>
          <cx:pt idx="3324">5</cx:pt>
          <cx:pt idx="3325">1</cx:pt>
          <cx:pt idx="3326">3</cx:pt>
          <cx:pt idx="3327">5</cx:pt>
          <cx:pt idx="3328">8</cx:pt>
          <cx:pt idx="3329">2</cx:pt>
          <cx:pt idx="3330">3</cx:pt>
          <cx:pt idx="3331">3</cx:pt>
          <cx:pt idx="3332">3</cx:pt>
          <cx:pt idx="3333">1</cx:pt>
          <cx:pt idx="3334">4</cx:pt>
          <cx:pt idx="3335">4</cx:pt>
          <cx:pt idx="3336">4</cx:pt>
          <cx:pt idx="3337">3</cx:pt>
          <cx:pt idx="3338">9</cx:pt>
          <cx:pt idx="3339">3</cx:pt>
          <cx:pt idx="3340">5</cx:pt>
          <cx:pt idx="3341">3</cx:pt>
          <cx:pt idx="3342">1</cx:pt>
          <cx:pt idx="3343">3</cx:pt>
          <cx:pt idx="3344">9</cx:pt>
          <cx:pt idx="3345">4</cx:pt>
          <cx:pt idx="3346">5</cx:pt>
          <cx:pt idx="3347">5</cx:pt>
          <cx:pt idx="3348">5</cx:pt>
          <cx:pt idx="3349">4</cx:pt>
          <cx:pt idx="3350">3</cx:pt>
          <cx:pt idx="3351">3</cx:pt>
          <cx:pt idx="3352">2</cx:pt>
          <cx:pt idx="3353">2</cx:pt>
          <cx:pt idx="3354">1</cx:pt>
          <cx:pt idx="3355">2</cx:pt>
          <cx:pt idx="3356">1</cx:pt>
          <cx:pt idx="3357">9</cx:pt>
          <cx:pt idx="3358">2</cx:pt>
          <cx:pt idx="3359">2</cx:pt>
          <cx:pt idx="3360">4</cx:pt>
          <cx:pt idx="3361">3</cx:pt>
          <cx:pt idx="3362">3</cx:pt>
          <cx:pt idx="3363">2</cx:pt>
          <cx:pt idx="3364">3</cx:pt>
          <cx:pt idx="3365">2</cx:pt>
          <cx:pt idx="3366">2</cx:pt>
          <cx:pt idx="3367">3</cx:pt>
          <cx:pt idx="3368">2</cx:pt>
          <cx:pt idx="3369">4</cx:pt>
          <cx:pt idx="3370">5</cx:pt>
          <cx:pt idx="3371">6</cx:pt>
          <cx:pt idx="3372">2</cx:pt>
          <cx:pt idx="3373">3</cx:pt>
          <cx:pt idx="3374">5</cx:pt>
          <cx:pt idx="3375">4</cx:pt>
          <cx:pt idx="3376">2</cx:pt>
          <cx:pt idx="3377">9</cx:pt>
          <cx:pt idx="3378">6</cx:pt>
          <cx:pt idx="3379">3</cx:pt>
          <cx:pt idx="3380">9</cx:pt>
          <cx:pt idx="3381">1</cx:pt>
          <cx:pt idx="3382">3</cx:pt>
          <cx:pt idx="3383">7</cx:pt>
          <cx:pt idx="3384">5</cx:pt>
          <cx:pt idx="3385">4</cx:pt>
          <cx:pt idx="3386">3</cx:pt>
          <cx:pt idx="3387">2</cx:pt>
          <cx:pt idx="3388">6</cx:pt>
          <cx:pt idx="3389">3</cx:pt>
          <cx:pt idx="3390">2</cx:pt>
          <cx:pt idx="3391">4</cx:pt>
          <cx:pt idx="3392">2</cx:pt>
          <cx:pt idx="3393">1</cx:pt>
          <cx:pt idx="3394">6</cx:pt>
          <cx:pt idx="3395">4</cx:pt>
          <cx:pt idx="3396">1</cx:pt>
          <cx:pt idx="3397">4</cx:pt>
          <cx:pt idx="3398">1</cx:pt>
          <cx:pt idx="3399">6</cx:pt>
          <cx:pt idx="3400">3</cx:pt>
          <cx:pt idx="3401">3</cx:pt>
          <cx:pt idx="3402">7</cx:pt>
          <cx:pt idx="3403">4</cx:pt>
          <cx:pt idx="3404">2</cx:pt>
          <cx:pt idx="3405">2</cx:pt>
          <cx:pt idx="3406">2</cx:pt>
          <cx:pt idx="3407">8</cx:pt>
          <cx:pt idx="3408">4</cx:pt>
          <cx:pt idx="3409">2</cx:pt>
          <cx:pt idx="3410">9</cx:pt>
          <cx:pt idx="3411">2</cx:pt>
          <cx:pt idx="3412">4</cx:pt>
          <cx:pt idx="3413">2</cx:pt>
          <cx:pt idx="3414">2</cx:pt>
          <cx:pt idx="3415">1</cx:pt>
          <cx:pt idx="3416">2</cx:pt>
          <cx:pt idx="3417">5</cx:pt>
          <cx:pt idx="3418">2</cx:pt>
          <cx:pt idx="3419">2</cx:pt>
          <cx:pt idx="3420">2</cx:pt>
          <cx:pt idx="3421">8</cx:pt>
          <cx:pt idx="3422">7</cx:pt>
          <cx:pt idx="3423">4</cx:pt>
          <cx:pt idx="3424">2</cx:pt>
          <cx:pt idx="3425">4</cx:pt>
          <cx:pt idx="3426">10</cx:pt>
          <cx:pt idx="3427">4</cx:pt>
          <cx:pt idx="3428">2</cx:pt>
          <cx:pt idx="3429">6</cx:pt>
          <cx:pt idx="3430">3</cx:pt>
          <cx:pt idx="3431">2</cx:pt>
          <cx:pt idx="3432">9</cx:pt>
          <cx:pt idx="3433">3</cx:pt>
          <cx:pt idx="3434">6</cx:pt>
          <cx:pt idx="3435">2</cx:pt>
          <cx:pt idx="3436">3</cx:pt>
          <cx:pt idx="3437">2</cx:pt>
          <cx:pt idx="3438">2</cx:pt>
          <cx:pt idx="3439">6</cx:pt>
          <cx:pt idx="3440">1</cx:pt>
          <cx:pt idx="3441">14</cx:pt>
          <cx:pt idx="3442">3</cx:pt>
          <cx:pt idx="3443">7</cx:pt>
          <cx:pt idx="3444">2</cx:pt>
          <cx:pt idx="3445">5</cx:pt>
          <cx:pt idx="3446">2</cx:pt>
          <cx:pt idx="3447">2</cx:pt>
          <cx:pt idx="3448">2</cx:pt>
          <cx:pt idx="3449">5</cx:pt>
          <cx:pt idx="3450">1</cx:pt>
          <cx:pt idx="3451">2</cx:pt>
          <cx:pt idx="3452">2</cx:pt>
          <cx:pt idx="3453">4</cx:pt>
          <cx:pt idx="3454">3</cx:pt>
          <cx:pt idx="3455">2</cx:pt>
          <cx:pt idx="3456">3</cx:pt>
          <cx:pt idx="3457">3</cx:pt>
          <cx:pt idx="3458">2</cx:pt>
          <cx:pt idx="3459">2</cx:pt>
          <cx:pt idx="3460">2</cx:pt>
          <cx:pt idx="3461">4</cx:pt>
          <cx:pt idx="3462">7</cx:pt>
          <cx:pt idx="3463">1</cx:pt>
          <cx:pt idx="3464">1</cx:pt>
          <cx:pt idx="3465">2</cx:pt>
          <cx:pt idx="3466">2</cx:pt>
          <cx:pt idx="3467">9</cx:pt>
          <cx:pt idx="3468">6</cx:pt>
          <cx:pt idx="3469">3</cx:pt>
          <cx:pt idx="3470">2</cx:pt>
          <cx:pt idx="3471">2</cx:pt>
          <cx:pt idx="3472">2</cx:pt>
          <cx:pt idx="3473">1</cx:pt>
          <cx:pt idx="3474">2</cx:pt>
          <cx:pt idx="3475">5</cx:pt>
          <cx:pt idx="3476">5</cx:pt>
          <cx:pt idx="3477">9</cx:pt>
          <cx:pt idx="3478">2</cx:pt>
          <cx:pt idx="3479">7</cx:pt>
          <cx:pt idx="3480">6</cx:pt>
          <cx:pt idx="3481">2</cx:pt>
          <cx:pt idx="3482">5</cx:pt>
          <cx:pt idx="3483">4</cx:pt>
          <cx:pt idx="3484">3</cx:pt>
          <cx:pt idx="3485">4</cx:pt>
          <cx:pt idx="3486">1</cx:pt>
          <cx:pt idx="3487">2</cx:pt>
          <cx:pt idx="3488">2</cx:pt>
          <cx:pt idx="3489">6</cx:pt>
          <cx:pt idx="3490">5</cx:pt>
          <cx:pt idx="3491">3</cx:pt>
          <cx:pt idx="3492">2</cx:pt>
          <cx:pt idx="3493">4</cx:pt>
          <cx:pt idx="3494">5</cx:pt>
          <cx:pt idx="3495">4</cx:pt>
          <cx:pt idx="3496">2</cx:pt>
          <cx:pt idx="3497">6</cx:pt>
          <cx:pt idx="3498">5</cx:pt>
          <cx:pt idx="3499">3</cx:pt>
          <cx:pt idx="3500">3</cx:pt>
          <cx:pt idx="3501">9</cx:pt>
          <cx:pt idx="3502">2</cx:pt>
          <cx:pt idx="3503">3</cx:pt>
          <cx:pt idx="3504">4</cx:pt>
          <cx:pt idx="3505">2</cx:pt>
          <cx:pt idx="3506">4</cx:pt>
          <cx:pt idx="3507">4</cx:pt>
          <cx:pt idx="3508">3</cx:pt>
          <cx:pt idx="3509">2</cx:pt>
          <cx:pt idx="3510">2</cx:pt>
          <cx:pt idx="3511">7</cx:pt>
          <cx:pt idx="3512">9</cx:pt>
          <cx:pt idx="3513">3</cx:pt>
          <cx:pt idx="3514">3</cx:pt>
          <cx:pt idx="3515">3</cx:pt>
          <cx:pt idx="3516">9</cx:pt>
          <cx:pt idx="3517">2</cx:pt>
          <cx:pt idx="3518">4</cx:pt>
          <cx:pt idx="3519">7</cx:pt>
          <cx:pt idx="3520">2</cx:pt>
          <cx:pt idx="3521">7</cx:pt>
          <cx:pt idx="3522">3</cx:pt>
          <cx:pt idx="3523">8</cx:pt>
          <cx:pt idx="3524">6</cx:pt>
          <cx:pt idx="3525">3</cx:pt>
          <cx:pt idx="3526">3</cx:pt>
          <cx:pt idx="3527">8</cx:pt>
          <cx:pt idx="3528">4</cx:pt>
          <cx:pt idx="3529">3</cx:pt>
          <cx:pt idx="3530">5</cx:pt>
          <cx:pt idx="3531">5</cx:pt>
          <cx:pt idx="3532">4</cx:pt>
          <cx:pt idx="3533">4</cx:pt>
          <cx:pt idx="3534">5</cx:pt>
          <cx:pt idx="3535">2</cx:pt>
          <cx:pt idx="3536">3</cx:pt>
          <cx:pt idx="3537">3</cx:pt>
          <cx:pt idx="3538">3</cx:pt>
          <cx:pt idx="3539">5</cx:pt>
          <cx:pt idx="3540">7</cx:pt>
          <cx:pt idx="3541">3</cx:pt>
          <cx:pt idx="3542">2</cx:pt>
          <cx:pt idx="3543">1</cx:pt>
          <cx:pt idx="3544">8</cx:pt>
          <cx:pt idx="3545">8</cx:pt>
          <cx:pt idx="3546">7</cx:pt>
          <cx:pt idx="3547">2</cx:pt>
          <cx:pt idx="3548">1</cx:pt>
          <cx:pt idx="3549">8</cx:pt>
          <cx:pt idx="3550">3</cx:pt>
          <cx:pt idx="3551">6</cx:pt>
          <cx:pt idx="3552">8</cx:pt>
          <cx:pt idx="3553">1</cx:pt>
          <cx:pt idx="3554">2</cx:pt>
          <cx:pt idx="3555">6</cx:pt>
          <cx:pt idx="3556">7</cx:pt>
          <cx:pt idx="3557">2</cx:pt>
          <cx:pt idx="3558">4</cx:pt>
          <cx:pt idx="3559">4</cx:pt>
          <cx:pt idx="3560">4</cx:pt>
          <cx:pt idx="3561">5</cx:pt>
          <cx:pt idx="3562">2</cx:pt>
          <cx:pt idx="3563">4</cx:pt>
          <cx:pt idx="3564">2</cx:pt>
          <cx:pt idx="3565">2</cx:pt>
          <cx:pt idx="3566">3</cx:pt>
          <cx:pt idx="3567">4</cx:pt>
          <cx:pt idx="3568">2</cx:pt>
          <cx:pt idx="3569">6</cx:pt>
          <cx:pt idx="3570">4</cx:pt>
          <cx:pt idx="3571">1</cx:pt>
          <cx:pt idx="3572">1</cx:pt>
          <cx:pt idx="3573">2</cx:pt>
          <cx:pt idx="3574">10</cx:pt>
          <cx:pt idx="3575">3</cx:pt>
          <cx:pt idx="3576">1</cx:pt>
          <cx:pt idx="3577">1</cx:pt>
          <cx:pt idx="3578">1</cx:pt>
          <cx:pt idx="3579">5</cx:pt>
          <cx:pt idx="3580">8</cx:pt>
          <cx:pt idx="3581">1</cx:pt>
          <cx:pt idx="3582">2</cx:pt>
          <cx:pt idx="3583">2</cx:pt>
          <cx:pt idx="3584">2</cx:pt>
          <cx:pt idx="3585">1</cx:pt>
          <cx:pt idx="3586">2</cx:pt>
          <cx:pt idx="3587">3</cx:pt>
          <cx:pt idx="3588">2</cx:pt>
          <cx:pt idx="3589">1</cx:pt>
          <cx:pt idx="3590">12</cx:pt>
          <cx:pt idx="3591">1</cx:pt>
          <cx:pt idx="3592">3</cx:pt>
          <cx:pt idx="3593">3</cx:pt>
          <cx:pt idx="3594">5</cx:pt>
          <cx:pt idx="3595">1</cx:pt>
          <cx:pt idx="3596">3</cx:pt>
          <cx:pt idx="3597">6</cx:pt>
          <cx:pt idx="3598">3</cx:pt>
          <cx:pt idx="3599">1</cx:pt>
          <cx:pt idx="3600">9</cx:pt>
          <cx:pt idx="3601">2</cx:pt>
          <cx:pt idx="3602">5</cx:pt>
          <cx:pt idx="3603">5</cx:pt>
          <cx:pt idx="3604">2</cx:pt>
          <cx:pt idx="3605">4</cx:pt>
          <cx:pt idx="3606">3</cx:pt>
          <cx:pt idx="3607">3</cx:pt>
          <cx:pt idx="3608">3</cx:pt>
          <cx:pt idx="3609">3</cx:pt>
          <cx:pt idx="3610">2</cx:pt>
          <cx:pt idx="3611">2</cx:pt>
          <cx:pt idx="3612">2</cx:pt>
          <cx:pt idx="3613">2</cx:pt>
          <cx:pt idx="3614">6</cx:pt>
          <cx:pt idx="3615">4</cx:pt>
          <cx:pt idx="3616">5</cx:pt>
          <cx:pt idx="3617">2</cx:pt>
          <cx:pt idx="3618">1</cx:pt>
          <cx:pt idx="3619">5</cx:pt>
          <cx:pt idx="3620">3</cx:pt>
          <cx:pt idx="3621">8</cx:pt>
          <cx:pt idx="3622">5</cx:pt>
          <cx:pt idx="3623">2</cx:pt>
          <cx:pt idx="3624">12</cx:pt>
          <cx:pt idx="3625">2</cx:pt>
          <cx:pt idx="3626">1</cx:pt>
          <cx:pt idx="3627">1</cx:pt>
          <cx:pt idx="3628">7</cx:pt>
          <cx:pt idx="3629">3</cx:pt>
          <cx:pt idx="3630">7</cx:pt>
          <cx:pt idx="3631">2</cx:pt>
          <cx:pt idx="3632">8</cx:pt>
          <cx:pt idx="3633">4</cx:pt>
          <cx:pt idx="3634">7</cx:pt>
          <cx:pt idx="3635">2</cx:pt>
          <cx:pt idx="3636">3</cx:pt>
          <cx:pt idx="3637">4</cx:pt>
          <cx:pt idx="3638">7</cx:pt>
          <cx:pt idx="3639">1</cx:pt>
          <cx:pt idx="3640">7</cx:pt>
          <cx:pt idx="3641">7</cx:pt>
          <cx:pt idx="3642">2</cx:pt>
          <cx:pt idx="3643">2</cx:pt>
          <cx:pt idx="3644">1</cx:pt>
          <cx:pt idx="3645">5</cx:pt>
          <cx:pt idx="3646">1</cx:pt>
          <cx:pt idx="3647">4</cx:pt>
          <cx:pt idx="3648">2</cx:pt>
          <cx:pt idx="3649">6</cx:pt>
          <cx:pt idx="3650">6</cx:pt>
          <cx:pt idx="3651">5</cx:pt>
          <cx:pt idx="3652">4</cx:pt>
          <cx:pt idx="3653">3</cx:pt>
          <cx:pt idx="3654">9</cx:pt>
          <cx:pt idx="3655">2</cx:pt>
          <cx:pt idx="3656">1</cx:pt>
          <cx:pt idx="3657">3</cx:pt>
          <cx:pt idx="3658">4</cx:pt>
          <cx:pt idx="3659">3</cx:pt>
          <cx:pt idx="3660">5</cx:pt>
          <cx:pt idx="3661">3</cx:pt>
          <cx:pt idx="3662">10</cx:pt>
          <cx:pt idx="3663">2</cx:pt>
          <cx:pt idx="3664">7</cx:pt>
          <cx:pt idx="3665">4</cx:pt>
          <cx:pt idx="3666">3</cx:pt>
          <cx:pt idx="3667">5</cx:pt>
          <cx:pt idx="3668">10</cx:pt>
          <cx:pt idx="3669">5</cx:pt>
          <cx:pt idx="3670">2</cx:pt>
          <cx:pt idx="3671">3</cx:pt>
          <cx:pt idx="3672">1</cx:pt>
          <cx:pt idx="3673">6</cx:pt>
          <cx:pt idx="3674">2</cx:pt>
          <cx:pt idx="3675">3</cx:pt>
          <cx:pt idx="3676">2</cx:pt>
          <cx:pt idx="3677">4</cx:pt>
          <cx:pt idx="3678">3</cx:pt>
          <cx:pt idx="3679">2</cx:pt>
          <cx:pt idx="3680">3</cx:pt>
          <cx:pt idx="3681">3</cx:pt>
          <cx:pt idx="3682">4</cx:pt>
          <cx:pt idx="3683">9</cx:pt>
          <cx:pt idx="3684">6</cx:pt>
          <cx:pt idx="3685">7</cx:pt>
          <cx:pt idx="3686">3</cx:pt>
          <cx:pt idx="3687">2</cx:pt>
          <cx:pt idx="3688">6</cx:pt>
          <cx:pt idx="3689">5</cx:pt>
          <cx:pt idx="3690">2</cx:pt>
          <cx:pt idx="3691">1</cx:pt>
          <cx:pt idx="3692">5</cx:pt>
          <cx:pt idx="3693">4</cx:pt>
          <cx:pt idx="3694">7</cx:pt>
          <cx:pt idx="3695">6</cx:pt>
          <cx:pt idx="3696">3</cx:pt>
          <cx:pt idx="3697">2</cx:pt>
          <cx:pt idx="3698">5</cx:pt>
          <cx:pt idx="3699">4</cx:pt>
          <cx:pt idx="3700">1</cx:pt>
          <cx:pt idx="3701">2</cx:pt>
          <cx:pt idx="3702">6</cx:pt>
          <cx:pt idx="3703">3</cx:pt>
          <cx:pt idx="3704">3</cx:pt>
          <cx:pt idx="3705">5</cx:pt>
          <cx:pt idx="3706">3</cx:pt>
          <cx:pt idx="3707">2</cx:pt>
          <cx:pt idx="3708">3</cx:pt>
          <cx:pt idx="3709">7</cx:pt>
          <cx:pt idx="3710">3</cx:pt>
          <cx:pt idx="3711">5</cx:pt>
          <cx:pt idx="3712">1</cx:pt>
          <cx:pt idx="3713">3</cx:pt>
          <cx:pt idx="3714">2</cx:pt>
          <cx:pt idx="3715">5</cx:pt>
          <cx:pt idx="3716">5</cx:pt>
          <cx:pt idx="3717">2</cx:pt>
          <cx:pt idx="3718">5</cx:pt>
          <cx:pt idx="3719">5</cx:pt>
          <cx:pt idx="3720">4</cx:pt>
          <cx:pt idx="3721">2</cx:pt>
          <cx:pt idx="3722">8</cx:pt>
          <cx:pt idx="3723">5</cx:pt>
          <cx:pt idx="3724">3</cx:pt>
          <cx:pt idx="3725">2</cx:pt>
          <cx:pt idx="3726">2</cx:pt>
          <cx:pt idx="3727">2</cx:pt>
          <cx:pt idx="3728">3</cx:pt>
          <cx:pt idx="3729">2</cx:pt>
          <cx:pt idx="3730">7</cx:pt>
          <cx:pt idx="3731">1</cx:pt>
          <cx:pt idx="3732">7</cx:pt>
          <cx:pt idx="3733">4</cx:pt>
          <cx:pt idx="3734">1</cx:pt>
          <cx:pt idx="3735">3</cx:pt>
          <cx:pt idx="3736">2</cx:pt>
          <cx:pt idx="3737">2</cx:pt>
          <cx:pt idx="3738">1</cx:pt>
          <cx:pt idx="3739">2</cx:pt>
          <cx:pt idx="3740">1</cx:pt>
          <cx:pt idx="3741">4</cx:pt>
          <cx:pt idx="3742">9</cx:pt>
          <cx:pt idx="3743">3</cx:pt>
          <cx:pt idx="3744">3</cx:pt>
          <cx:pt idx="3745">5</cx:pt>
          <cx:pt idx="3746">3</cx:pt>
          <cx:pt idx="3747">2</cx:pt>
          <cx:pt idx="3748">4</cx:pt>
          <cx:pt idx="3749">2</cx:pt>
          <cx:pt idx="3750">5</cx:pt>
          <cx:pt idx="3751">3</cx:pt>
          <cx:pt idx="3752">3</cx:pt>
          <cx:pt idx="3753">2</cx:pt>
          <cx:pt idx="3754">5</cx:pt>
          <cx:pt idx="3755">7</cx:pt>
          <cx:pt idx="3756">5</cx:pt>
          <cx:pt idx="3757">7</cx:pt>
          <cx:pt idx="3758">2</cx:pt>
          <cx:pt idx="3759">2</cx:pt>
          <cx:pt idx="3760">2</cx:pt>
          <cx:pt idx="3761">5</cx:pt>
          <cx:pt idx="3762">2</cx:pt>
          <cx:pt idx="3763">3</cx:pt>
          <cx:pt idx="3764">3</cx:pt>
          <cx:pt idx="3765">2</cx:pt>
          <cx:pt idx="3766">1</cx:pt>
          <cx:pt idx="3767">5</cx:pt>
          <cx:pt idx="3768">9</cx:pt>
          <cx:pt idx="3769">2</cx:pt>
          <cx:pt idx="3770">6</cx:pt>
          <cx:pt idx="3771">2</cx:pt>
          <cx:pt idx="3772">3</cx:pt>
          <cx:pt idx="3773">3</cx:pt>
          <cx:pt idx="3774">3</cx:pt>
          <cx:pt idx="3775">2</cx:pt>
          <cx:pt idx="3776">7</cx:pt>
          <cx:pt idx="3777">6</cx:pt>
          <cx:pt idx="3778">3</cx:pt>
          <cx:pt idx="3779">2</cx:pt>
          <cx:pt idx="3780">2</cx:pt>
          <cx:pt idx="3781">3</cx:pt>
          <cx:pt idx="3782">3</cx:pt>
          <cx:pt idx="3783">4</cx:pt>
          <cx:pt idx="3784">2</cx:pt>
          <cx:pt idx="3785">2</cx:pt>
          <cx:pt idx="3786">7</cx:pt>
          <cx:pt idx="3787">1</cx:pt>
          <cx:pt idx="3788">3</cx:pt>
          <cx:pt idx="3789">5</cx:pt>
          <cx:pt idx="3790">6</cx:pt>
          <cx:pt idx="3791">3</cx:pt>
          <cx:pt idx="3792">6</cx:pt>
          <cx:pt idx="3793">3</cx:pt>
          <cx:pt idx="3794">1</cx:pt>
          <cx:pt idx="3795">3</cx:pt>
          <cx:pt idx="3796">4</cx:pt>
          <cx:pt idx="3797">3</cx:pt>
          <cx:pt idx="3798">3</cx:pt>
          <cx:pt idx="3799">5</cx:pt>
          <cx:pt idx="3800">1</cx:pt>
          <cx:pt idx="3801">1</cx:pt>
          <cx:pt idx="3802">3</cx:pt>
          <cx:pt idx="3803">2</cx:pt>
          <cx:pt idx="3804">4</cx:pt>
          <cx:pt idx="3805">1</cx:pt>
          <cx:pt idx="3806">5</cx:pt>
          <cx:pt idx="3807">2</cx:pt>
          <cx:pt idx="3808">3</cx:pt>
          <cx:pt idx="3809">5</cx:pt>
          <cx:pt idx="3810">1</cx:pt>
          <cx:pt idx="3811">3</cx:pt>
          <cx:pt idx="3812">2</cx:pt>
          <cx:pt idx="3813">6</cx:pt>
          <cx:pt idx="3814">5</cx:pt>
          <cx:pt idx="3815">2</cx:pt>
          <cx:pt idx="3816">2</cx:pt>
          <cx:pt idx="3817">3</cx:pt>
          <cx:pt idx="3818">7</cx:pt>
          <cx:pt idx="3819">3</cx:pt>
          <cx:pt idx="3820">3</cx:pt>
          <cx:pt idx="3821">2</cx:pt>
          <cx:pt idx="3822">6</cx:pt>
          <cx:pt idx="3823">6</cx:pt>
          <cx:pt idx="3824">2</cx:pt>
          <cx:pt idx="3825">9</cx:pt>
          <cx:pt idx="3826">10</cx:pt>
          <cx:pt idx="3827">5</cx:pt>
          <cx:pt idx="3828">1</cx:pt>
          <cx:pt idx="3829">2</cx:pt>
          <cx:pt idx="3830">2</cx:pt>
          <cx:pt idx="3831">3</cx:pt>
          <cx:pt idx="3832">2</cx:pt>
          <cx:pt idx="3833">5</cx:pt>
          <cx:pt idx="3834">3</cx:pt>
          <cx:pt idx="3835">2</cx:pt>
          <cx:pt idx="3836">3</cx:pt>
          <cx:pt idx="3837">2</cx:pt>
          <cx:pt idx="3838">3</cx:pt>
          <cx:pt idx="3839">9</cx:pt>
          <cx:pt idx="3840">3</cx:pt>
          <cx:pt idx="3841">3</cx:pt>
          <cx:pt idx="3842">2</cx:pt>
          <cx:pt idx="3843">2</cx:pt>
          <cx:pt idx="3844">2</cx:pt>
          <cx:pt idx="3845">6</cx:pt>
          <cx:pt idx="3846">5</cx:pt>
          <cx:pt idx="3847">3</cx:pt>
          <cx:pt idx="3848">4</cx:pt>
          <cx:pt idx="3849">5</cx:pt>
          <cx:pt idx="3850">7</cx:pt>
          <cx:pt idx="3851">2</cx:pt>
          <cx:pt idx="3852">8</cx:pt>
          <cx:pt idx="3853">1</cx:pt>
          <cx:pt idx="3854">5</cx:pt>
          <cx:pt idx="3855">3</cx:pt>
          <cx:pt idx="3856">5</cx:pt>
          <cx:pt idx="3857">3</cx:pt>
          <cx:pt idx="3858">7</cx:pt>
          <cx:pt idx="3859">3</cx:pt>
          <cx:pt idx="3860">1</cx:pt>
          <cx:pt idx="3861">3</cx:pt>
          <cx:pt idx="3862">3</cx:pt>
          <cx:pt idx="3863">4</cx:pt>
          <cx:pt idx="3864">5</cx:pt>
          <cx:pt idx="3865">2</cx:pt>
          <cx:pt idx="3866">6</cx:pt>
          <cx:pt idx="3867">9</cx:pt>
          <cx:pt idx="3868">1</cx:pt>
          <cx:pt idx="3869">7</cx:pt>
          <cx:pt idx="3870">2</cx:pt>
          <cx:pt idx="3871">4</cx:pt>
          <cx:pt idx="3872">3</cx:pt>
          <cx:pt idx="3873">3</cx:pt>
          <cx:pt idx="3874">7</cx:pt>
          <cx:pt idx="3875">2</cx:pt>
          <cx:pt idx="3876">3</cx:pt>
          <cx:pt idx="3877">5</cx:pt>
          <cx:pt idx="3878">4</cx:pt>
          <cx:pt idx="3879">4</cx:pt>
          <cx:pt idx="3880">2</cx:pt>
          <cx:pt idx="3881">2</cx:pt>
          <cx:pt idx="3882">6</cx:pt>
          <cx:pt idx="3883">4</cx:pt>
          <cx:pt idx="3884">3</cx:pt>
          <cx:pt idx="3885">4</cx:pt>
          <cx:pt idx="3886">3</cx:pt>
          <cx:pt idx="3887">2</cx:pt>
          <cx:pt idx="3888">3</cx:pt>
          <cx:pt idx="3889">2</cx:pt>
          <cx:pt idx="3890">2</cx:pt>
          <cx:pt idx="3891">6</cx:pt>
          <cx:pt idx="3892">8</cx:pt>
          <cx:pt idx="3893">7</cx:pt>
          <cx:pt idx="3894">5</cx:pt>
          <cx:pt idx="3895">5</cx:pt>
          <cx:pt idx="3896">3</cx:pt>
          <cx:pt idx="3897">3</cx:pt>
          <cx:pt idx="3898">2</cx:pt>
          <cx:pt idx="3899">2</cx:pt>
          <cx:pt idx="3900">2</cx:pt>
          <cx:pt idx="3901">2</cx:pt>
          <cx:pt idx="3902">14</cx:pt>
          <cx:pt idx="3903">7</cx:pt>
          <cx:pt idx="3904">4</cx:pt>
          <cx:pt idx="3905">4</cx:pt>
          <cx:pt idx="3906">4</cx:pt>
          <cx:pt idx="3907">5</cx:pt>
          <cx:pt idx="3908">2</cx:pt>
          <cx:pt idx="3909">1</cx:pt>
          <cx:pt idx="3910">5</cx:pt>
          <cx:pt idx="3911">3</cx:pt>
          <cx:pt idx="3912">3</cx:pt>
          <cx:pt idx="3913">2</cx:pt>
          <cx:pt idx="3914">5</cx:pt>
          <cx:pt idx="3915">2</cx:pt>
          <cx:pt idx="3916">2</cx:pt>
          <cx:pt idx="3917">4</cx:pt>
          <cx:pt idx="3918">3</cx:pt>
          <cx:pt idx="3919">4</cx:pt>
          <cx:pt idx="3920">4</cx:pt>
          <cx:pt idx="3921">3</cx:pt>
          <cx:pt idx="3922">6</cx:pt>
          <cx:pt idx="3923">5</cx:pt>
          <cx:pt idx="3924">2</cx:pt>
          <cx:pt idx="3925">3</cx:pt>
          <cx:pt idx="3926">2</cx:pt>
          <cx:pt idx="3927">5</cx:pt>
          <cx:pt idx="3928">5</cx:pt>
          <cx:pt idx="3929">1</cx:pt>
          <cx:pt idx="3930">7</cx:pt>
          <cx:pt idx="3931">3</cx:pt>
          <cx:pt idx="3932">2</cx:pt>
          <cx:pt idx="3933">5</cx:pt>
          <cx:pt idx="3934">5</cx:pt>
          <cx:pt idx="3935">2</cx:pt>
          <cx:pt idx="3936">3</cx:pt>
          <cx:pt idx="3937">3</cx:pt>
          <cx:pt idx="3938">2</cx:pt>
          <cx:pt idx="3939">5</cx:pt>
          <cx:pt idx="3940">2</cx:pt>
          <cx:pt idx="3941">1</cx:pt>
          <cx:pt idx="3942">5</cx:pt>
          <cx:pt idx="3943">7</cx:pt>
          <cx:pt idx="3944">3</cx:pt>
          <cx:pt idx="3945">1</cx:pt>
          <cx:pt idx="3946">1</cx:pt>
          <cx:pt idx="3947">2</cx:pt>
          <cx:pt idx="3948">2</cx:pt>
          <cx:pt idx="3949">2</cx:pt>
          <cx:pt idx="3950">6</cx:pt>
          <cx:pt idx="3951">2</cx:pt>
          <cx:pt idx="3952">2</cx:pt>
          <cx:pt idx="3953">2</cx:pt>
          <cx:pt idx="3954">1</cx:pt>
          <cx:pt idx="3955">4</cx:pt>
          <cx:pt idx="3956">3</cx:pt>
          <cx:pt idx="3957">3</cx:pt>
          <cx:pt idx="3958">2</cx:pt>
          <cx:pt idx="3959">3</cx:pt>
          <cx:pt idx="3960">6</cx:pt>
          <cx:pt idx="3961">5</cx:pt>
          <cx:pt idx="3962">3</cx:pt>
          <cx:pt idx="3963">3</cx:pt>
          <cx:pt idx="3964">3</cx:pt>
          <cx:pt idx="3965">3</cx:pt>
          <cx:pt idx="3966">4</cx:pt>
          <cx:pt idx="3967">7</cx:pt>
          <cx:pt idx="3968">8</cx:pt>
          <cx:pt idx="3969">10</cx:pt>
          <cx:pt idx="3970">9</cx:pt>
          <cx:pt idx="3971">4</cx:pt>
          <cx:pt idx="3972">2</cx:pt>
          <cx:pt idx="3973">5</cx:pt>
          <cx:pt idx="3974">8</cx:pt>
          <cx:pt idx="3975">7</cx:pt>
          <cx:pt idx="3976">4</cx:pt>
          <cx:pt idx="3977">3</cx:pt>
          <cx:pt idx="3978">2</cx:pt>
          <cx:pt idx="3979">2</cx:pt>
          <cx:pt idx="3980">3</cx:pt>
          <cx:pt idx="3981">3</cx:pt>
          <cx:pt idx="3982">4</cx:pt>
          <cx:pt idx="3983">5</cx:pt>
          <cx:pt idx="3984">1</cx:pt>
          <cx:pt idx="3985">3</cx:pt>
          <cx:pt idx="3986">4</cx:pt>
          <cx:pt idx="3987">5</cx:pt>
          <cx:pt idx="3988">5</cx:pt>
          <cx:pt idx="3989">2</cx:pt>
          <cx:pt idx="3990">3</cx:pt>
          <cx:pt idx="3991">3</cx:pt>
          <cx:pt idx="3992">3</cx:pt>
          <cx:pt idx="3993">6</cx:pt>
          <cx:pt idx="3994">3</cx:pt>
          <cx:pt idx="3995">7</cx:pt>
          <cx:pt idx="3996">5</cx:pt>
          <cx:pt idx="3997">1</cx:pt>
          <cx:pt idx="3998">6</cx:pt>
          <cx:pt idx="3999">5</cx:pt>
          <cx:pt idx="4000">11</cx:pt>
          <cx:pt idx="4001">5</cx:pt>
          <cx:pt idx="4002">3</cx:pt>
          <cx:pt idx="4003">3</cx:pt>
          <cx:pt idx="4004">3</cx:pt>
          <cx:pt idx="4005">1</cx:pt>
          <cx:pt idx="4006">4</cx:pt>
          <cx:pt idx="4007">6</cx:pt>
          <cx:pt idx="4008">2</cx:pt>
          <cx:pt idx="4009">11</cx:pt>
          <cx:pt idx="4010">2</cx:pt>
          <cx:pt idx="4011">4</cx:pt>
          <cx:pt idx="4012">4</cx:pt>
          <cx:pt idx="4013">3</cx:pt>
          <cx:pt idx="4014">3</cx:pt>
          <cx:pt idx="4015">5</cx:pt>
          <cx:pt idx="4016">5</cx:pt>
          <cx:pt idx="4017">2</cx:pt>
          <cx:pt idx="4018">9</cx:pt>
          <cx:pt idx="4019">3</cx:pt>
          <cx:pt idx="4020">3</cx:pt>
          <cx:pt idx="4021">3</cx:pt>
          <cx:pt idx="4022">5</cx:pt>
          <cx:pt idx="4023">5</cx:pt>
          <cx:pt idx="4024">4</cx:pt>
          <cx:pt idx="4025">4</cx:pt>
          <cx:pt idx="4026">7</cx:pt>
          <cx:pt idx="4027">2</cx:pt>
          <cx:pt idx="4028">8</cx:pt>
          <cx:pt idx="4029">3</cx:pt>
          <cx:pt idx="4030">4</cx:pt>
          <cx:pt idx="4031">6</cx:pt>
          <cx:pt idx="4032">5</cx:pt>
          <cx:pt idx="4033">4</cx:pt>
          <cx:pt idx="4034">3</cx:pt>
          <cx:pt idx="4035">6</cx:pt>
          <cx:pt idx="4036">2</cx:pt>
          <cx:pt idx="4037">5</cx:pt>
          <cx:pt idx="4038">4</cx:pt>
          <cx:pt idx="4039">6</cx:pt>
          <cx:pt idx="4040">3</cx:pt>
          <cx:pt idx="4041">3</cx:pt>
          <cx:pt idx="4042">9</cx:pt>
          <cx:pt idx="4043">6</cx:pt>
          <cx:pt idx="4044">5</cx:pt>
          <cx:pt idx="4045">3</cx:pt>
          <cx:pt idx="4046">2</cx:pt>
          <cx:pt idx="4047">3</cx:pt>
          <cx:pt idx="4048">10</cx:pt>
          <cx:pt idx="4049">3</cx:pt>
          <cx:pt idx="4050">2</cx:pt>
          <cx:pt idx="4051">3</cx:pt>
          <cx:pt idx="4052">2</cx:pt>
          <cx:pt idx="4053">11</cx:pt>
          <cx:pt idx="4054">4</cx:pt>
          <cx:pt idx="4055">6</cx:pt>
          <cx:pt idx="4056">1</cx:pt>
          <cx:pt idx="4057">5</cx:pt>
          <cx:pt idx="4058">7</cx:pt>
          <cx:pt idx="4059">3</cx:pt>
          <cx:pt idx="4060">3</cx:pt>
          <cx:pt idx="4061">3</cx:pt>
          <cx:pt idx="4062">1</cx:pt>
          <cx:pt idx="4063">9</cx:pt>
          <cx:pt idx="4064">1</cx:pt>
          <cx:pt idx="4065">5</cx:pt>
          <cx:pt idx="4066">3</cx:pt>
          <cx:pt idx="4067">12</cx:pt>
          <cx:pt idx="4068">9</cx:pt>
          <cx:pt idx="4069">9</cx:pt>
          <cx:pt idx="4070">4</cx:pt>
          <cx:pt idx="4071">2</cx:pt>
          <cx:pt idx="4072">2</cx:pt>
          <cx:pt idx="4073">6</cx:pt>
          <cx:pt idx="4074">4</cx:pt>
          <cx:pt idx="4075">4</cx:pt>
          <cx:pt idx="4076">2</cx:pt>
          <cx:pt idx="4077">4</cx:pt>
          <cx:pt idx="4078">3</cx:pt>
          <cx:pt idx="4079">3</cx:pt>
          <cx:pt idx="4080">9</cx:pt>
          <cx:pt idx="4081">1</cx:pt>
          <cx:pt idx="4082">3</cx:pt>
          <cx:pt idx="4083">3</cx:pt>
          <cx:pt idx="4084">3</cx:pt>
          <cx:pt idx="4085">2</cx:pt>
          <cx:pt idx="4086">3</cx:pt>
          <cx:pt idx="4087">3</cx:pt>
          <cx:pt idx="4088">9</cx:pt>
          <cx:pt idx="4089">2</cx:pt>
          <cx:pt idx="4090">3</cx:pt>
          <cx:pt idx="4091">3</cx:pt>
          <cx:pt idx="4092">2</cx:pt>
          <cx:pt idx="4093">7</cx:pt>
          <cx:pt idx="4094">4</cx:pt>
          <cx:pt idx="4095">3</cx:pt>
          <cx:pt idx="4096">5</cx:pt>
          <cx:pt idx="4097">5</cx:pt>
          <cx:pt idx="4098">5</cx:pt>
          <cx:pt idx="4099">2</cx:pt>
          <cx:pt idx="4100">1</cx:pt>
          <cx:pt idx="4101">1</cx:pt>
          <cx:pt idx="4102">8</cx:pt>
          <cx:pt idx="4103">2</cx:pt>
          <cx:pt idx="4104">5</cx:pt>
          <cx:pt idx="4105">2</cx:pt>
          <cx:pt idx="4106">2</cx:pt>
          <cx:pt idx="4107">2</cx:pt>
          <cx:pt idx="4108">3</cx:pt>
          <cx:pt idx="4109">2</cx:pt>
          <cx:pt idx="4110">1</cx:pt>
          <cx:pt idx="4111">3</cx:pt>
          <cx:pt idx="4112">1</cx:pt>
          <cx:pt idx="4113">3</cx:pt>
          <cx:pt idx="4114">3</cx:pt>
          <cx:pt idx="4115">5</cx:pt>
          <cx:pt idx="4116">2</cx:pt>
          <cx:pt idx="4117">3</cx:pt>
          <cx:pt idx="4118">7</cx:pt>
          <cx:pt idx="4119">8</cx:pt>
          <cx:pt idx="4120">4</cx:pt>
          <cx:pt idx="4121">6</cx:pt>
          <cx:pt idx="4122">3</cx:pt>
          <cx:pt idx="4123">2</cx:pt>
          <cx:pt idx="4124">3</cx:pt>
          <cx:pt idx="4125">3</cx:pt>
          <cx:pt idx="4126">6</cx:pt>
          <cx:pt idx="4127">6</cx:pt>
          <cx:pt idx="4128">3</cx:pt>
          <cx:pt idx="4129">4</cx:pt>
          <cx:pt idx="4130">5</cx:pt>
          <cx:pt idx="4131">3</cx:pt>
          <cx:pt idx="4132">3</cx:pt>
          <cx:pt idx="4133">9</cx:pt>
          <cx:pt idx="4134">3</cx:pt>
          <cx:pt idx="4135">5</cx:pt>
          <cx:pt idx="4136">7</cx:pt>
          <cx:pt idx="4137">7</cx:pt>
          <cx:pt idx="4138">6</cx:pt>
          <cx:pt idx="4139">3</cx:pt>
          <cx:pt idx="4140">5</cx:pt>
          <cx:pt idx="4141">3</cx:pt>
          <cx:pt idx="4142">9</cx:pt>
          <cx:pt idx="4143">7</cx:pt>
          <cx:pt idx="4144">3</cx:pt>
          <cx:pt idx="4145">1</cx:pt>
          <cx:pt idx="4146">3</cx:pt>
          <cx:pt idx="4147">3</cx:pt>
          <cx:pt idx="4148">1</cx:pt>
          <cx:pt idx="4149">1</cx:pt>
          <cx:pt idx="4150">4</cx:pt>
          <cx:pt idx="4151">5</cx:pt>
          <cx:pt idx="4152">3</cx:pt>
          <cx:pt idx="4153">3</cx:pt>
          <cx:pt idx="4154">4</cx:pt>
          <cx:pt idx="4155">3</cx:pt>
          <cx:pt idx="4156">2</cx:pt>
          <cx:pt idx="4157">6</cx:pt>
          <cx:pt idx="4158">3</cx:pt>
          <cx:pt idx="4159">3</cx:pt>
          <cx:pt idx="4160">3</cx:pt>
          <cx:pt idx="4161">2</cx:pt>
          <cx:pt idx="4162">4</cx:pt>
          <cx:pt idx="4163">3</cx:pt>
          <cx:pt idx="4164">7</cx:pt>
          <cx:pt idx="4165">9</cx:pt>
          <cx:pt idx="4166">3</cx:pt>
          <cx:pt idx="4167">4</cx:pt>
          <cx:pt idx="4168">2</cx:pt>
          <cx:pt idx="4169">6</cx:pt>
          <cx:pt idx="4170">3</cx:pt>
          <cx:pt idx="4171">7</cx:pt>
          <cx:pt idx="4172">2</cx:pt>
          <cx:pt idx="4173">2</cx:pt>
          <cx:pt idx="4174">2</cx:pt>
          <cx:pt idx="4175">2</cx:pt>
          <cx:pt idx="4176">5</cx:pt>
          <cx:pt idx="4177">3</cx:pt>
          <cx:pt idx="4178">5</cx:pt>
          <cx:pt idx="4179">9</cx:pt>
          <cx:pt idx="4180">5</cx:pt>
          <cx:pt idx="4181">4</cx:pt>
          <cx:pt idx="4182">3</cx:pt>
          <cx:pt idx="4183">3</cx:pt>
          <cx:pt idx="4184">1</cx:pt>
          <cx:pt idx="4185">6</cx:pt>
          <cx:pt idx="4186">7</cx:pt>
          <cx:pt idx="4187">1</cx:pt>
          <cx:pt idx="4188">2</cx:pt>
          <cx:pt idx="4189">1</cx:pt>
          <cx:pt idx="4190">3</cx:pt>
          <cx:pt idx="4191">5</cx:pt>
          <cx:pt idx="4192">2</cx:pt>
          <cx:pt idx="4193">3</cx:pt>
          <cx:pt idx="4194">2</cx:pt>
          <cx:pt idx="4195">5</cx:pt>
          <cx:pt idx="4196">3</cx:pt>
          <cx:pt idx="4197">4</cx:pt>
          <cx:pt idx="4198">4</cx:pt>
          <cx:pt idx="4199">1</cx:pt>
          <cx:pt idx="4200">2</cx:pt>
          <cx:pt idx="4201">6</cx:pt>
          <cx:pt idx="4202">7</cx:pt>
          <cx:pt idx="4203">5</cx:pt>
          <cx:pt idx="4204">2</cx:pt>
          <cx:pt idx="4205">2</cx:pt>
          <cx:pt idx="4206">2</cx:pt>
          <cx:pt idx="4207">3</cx:pt>
          <cx:pt idx="4208">5</cx:pt>
          <cx:pt idx="4209">1</cx:pt>
          <cx:pt idx="4210">2</cx:pt>
          <cx:pt idx="4211">3</cx:pt>
          <cx:pt idx="4212">2</cx:pt>
          <cx:pt idx="4213">2</cx:pt>
          <cx:pt idx="4214">3</cx:pt>
          <cx:pt idx="4215">4</cx:pt>
          <cx:pt idx="4216">3</cx:pt>
          <cx:pt idx="4217">8</cx:pt>
          <cx:pt idx="4218">2</cx:pt>
          <cx:pt idx="4219">2</cx:pt>
          <cx:pt idx="4220">6</cx:pt>
          <cx:pt idx="4221">5</cx:pt>
          <cx:pt idx="4222">2</cx:pt>
          <cx:pt idx="4223">3</cx:pt>
          <cx:pt idx="4224">2</cx:pt>
          <cx:pt idx="4225">3</cx:pt>
          <cx:pt idx="4226">4</cx:pt>
          <cx:pt idx="4227">1</cx:pt>
          <cx:pt idx="4228">1</cx:pt>
          <cx:pt idx="4229">9</cx:pt>
          <cx:pt idx="4230">9</cx:pt>
          <cx:pt idx="4231">3</cx:pt>
          <cx:pt idx="4232">6</cx:pt>
          <cx:pt idx="4233">1</cx:pt>
          <cx:pt idx="4234">3</cx:pt>
          <cx:pt idx="4235">9</cx:pt>
          <cx:pt idx="4236">4</cx:pt>
          <cx:pt idx="4237">7</cx:pt>
          <cx:pt idx="4238">1</cx:pt>
          <cx:pt idx="4239">2</cx:pt>
          <cx:pt idx="4240">4</cx:pt>
          <cx:pt idx="4241">3</cx:pt>
          <cx:pt idx="4242">3</cx:pt>
          <cx:pt idx="4243">3</cx:pt>
          <cx:pt idx="4244">3</cx:pt>
          <cx:pt idx="4245">1</cx:pt>
          <cx:pt idx="4246">5</cx:pt>
          <cx:pt idx="4247">5</cx:pt>
          <cx:pt idx="4248">6</cx:pt>
          <cx:pt idx="4249">4</cx:pt>
          <cx:pt idx="4250">7</cx:pt>
          <cx:pt idx="4251">7</cx:pt>
          <cx:pt idx="4252">2</cx:pt>
          <cx:pt idx="4253">2</cx:pt>
          <cx:pt idx="4254">3</cx:pt>
          <cx:pt idx="4255">4</cx:pt>
          <cx:pt idx="4256">3</cx:pt>
          <cx:pt idx="4257">2</cx:pt>
          <cx:pt idx="4258">2</cx:pt>
          <cx:pt idx="4259">2</cx:pt>
          <cx:pt idx="4260">5</cx:pt>
          <cx:pt idx="4261">4</cx:pt>
          <cx:pt idx="4262">1</cx:pt>
          <cx:pt idx="4263">3</cx:pt>
          <cx:pt idx="4264">8</cx:pt>
          <cx:pt idx="4265">3</cx:pt>
          <cx:pt idx="4266">7</cx:pt>
          <cx:pt idx="4267">3</cx:pt>
          <cx:pt idx="4268">5</cx:pt>
          <cx:pt idx="4269">4</cx:pt>
          <cx:pt idx="4270">11</cx:pt>
          <cx:pt idx="4271">4</cx:pt>
          <cx:pt idx="4272">9</cx:pt>
          <cx:pt idx="4273">1</cx:pt>
          <cx:pt idx="4274">1</cx:pt>
          <cx:pt idx="4275">2</cx:pt>
          <cx:pt idx="4276">2</cx:pt>
          <cx:pt idx="4277">7</cx:pt>
          <cx:pt idx="4278">2</cx:pt>
          <cx:pt idx="4279">5</cx:pt>
          <cx:pt idx="4280">2</cx:pt>
          <cx:pt idx="4281">2</cx:pt>
          <cx:pt idx="4282">1</cx:pt>
          <cx:pt idx="4283">3</cx:pt>
          <cx:pt idx="4284">2</cx:pt>
          <cx:pt idx="4285">2</cx:pt>
          <cx:pt idx="4286">1</cx:pt>
          <cx:pt idx="4287">1</cx:pt>
          <cx:pt idx="4288">5</cx:pt>
          <cx:pt idx="4289">3</cx:pt>
          <cx:pt idx="4290">2</cx:pt>
          <cx:pt idx="4291">9</cx:pt>
          <cx:pt idx="4292">1</cx:pt>
          <cx:pt idx="4293">3</cx:pt>
          <cx:pt idx="4294">5</cx:pt>
          <cx:pt idx="4295">3</cx:pt>
          <cx:pt idx="4296">4</cx:pt>
          <cx:pt idx="4297">13</cx:pt>
          <cx:pt idx="4298">2</cx:pt>
          <cx:pt idx="4299">6</cx:pt>
          <cx:pt idx="4300">2</cx:pt>
          <cx:pt idx="4301">5</cx:pt>
          <cx:pt idx="4302">1</cx:pt>
          <cx:pt idx="4303">7</cx:pt>
          <cx:pt idx="4304">4</cx:pt>
          <cx:pt idx="4305">5</cx:pt>
          <cx:pt idx="4306">3</cx:pt>
          <cx:pt idx="4307">2</cx:pt>
          <cx:pt idx="4308">7</cx:pt>
          <cx:pt idx="4309">4</cx:pt>
          <cx:pt idx="4310">3</cx:pt>
          <cx:pt idx="4311">3</cx:pt>
          <cx:pt idx="4312">4</cx:pt>
          <cx:pt idx="4313">2</cx:pt>
          <cx:pt idx="4314">2</cx:pt>
          <cx:pt idx="4315">3</cx:pt>
          <cx:pt idx="4316">3</cx:pt>
          <cx:pt idx="4317">2</cx:pt>
          <cx:pt idx="4318">6</cx:pt>
          <cx:pt idx="4319">3</cx:pt>
          <cx:pt idx="4320">1</cx:pt>
          <cx:pt idx="4321">2</cx:pt>
          <cx:pt idx="4322">3</cx:pt>
          <cx:pt idx="4323">2</cx:pt>
          <cx:pt idx="4324">3</cx:pt>
          <cx:pt idx="4325">3</cx:pt>
          <cx:pt idx="4326">3</cx:pt>
          <cx:pt idx="4327">5</cx:pt>
          <cx:pt idx="4328">9</cx:pt>
          <cx:pt idx="4329">3</cx:pt>
          <cx:pt idx="4330">5</cx:pt>
          <cx:pt idx="4331">1</cx:pt>
          <cx:pt idx="4332">5</cx:pt>
          <cx:pt idx="4333">6</cx:pt>
          <cx:pt idx="4334">2</cx:pt>
          <cx:pt idx="4335">1</cx:pt>
          <cx:pt idx="4336">2</cx:pt>
          <cx:pt idx="4337">3</cx:pt>
          <cx:pt idx="4338">3</cx:pt>
          <cx:pt idx="4339">1</cx:pt>
          <cx:pt idx="4340">2</cx:pt>
          <cx:pt idx="4341">3</cx:pt>
          <cx:pt idx="4342">6</cx:pt>
          <cx:pt idx="4343">6</cx:pt>
          <cx:pt idx="4344">2</cx:pt>
          <cx:pt idx="4345">4</cx:pt>
          <cx:pt idx="4346">2</cx:pt>
          <cx:pt idx="4347">3</cx:pt>
          <cx:pt idx="4348">2</cx:pt>
          <cx:pt idx="4349">8</cx:pt>
          <cx:pt idx="4350">2</cx:pt>
          <cx:pt idx="4351">2</cx:pt>
          <cx:pt idx="4352">4</cx:pt>
          <cx:pt idx="4353">2</cx:pt>
          <cx:pt idx="4354">8</cx:pt>
          <cx:pt idx="4355">7</cx:pt>
          <cx:pt idx="4356">4</cx:pt>
          <cx:pt idx="4357">2</cx:pt>
          <cx:pt idx="4358">1</cx:pt>
          <cx:pt idx="4359">2</cx:pt>
          <cx:pt idx="4360">2</cx:pt>
          <cx:pt idx="4361">3</cx:pt>
          <cx:pt idx="4362">3</cx:pt>
          <cx:pt idx="4363">4</cx:pt>
          <cx:pt idx="4364">4</cx:pt>
          <cx:pt idx="4365">3</cx:pt>
          <cx:pt idx="4366">10</cx:pt>
          <cx:pt idx="4367">4</cx:pt>
          <cx:pt idx="4368">6</cx:pt>
          <cx:pt idx="4369">5</cx:pt>
          <cx:pt idx="4370">2</cx:pt>
          <cx:pt idx="4371">5</cx:pt>
          <cx:pt idx="4372">2</cx:pt>
          <cx:pt idx="4373">5</cx:pt>
          <cx:pt idx="4374">6</cx:pt>
          <cx:pt idx="4375">5</cx:pt>
          <cx:pt idx="4376">3</cx:pt>
          <cx:pt idx="4377">5</cx:pt>
          <cx:pt idx="4378">2</cx:pt>
          <cx:pt idx="4379">2</cx:pt>
          <cx:pt idx="4380">3</cx:pt>
          <cx:pt idx="4381">3</cx:pt>
          <cx:pt idx="4382">5</cx:pt>
          <cx:pt idx="4383">4</cx:pt>
          <cx:pt idx="4384">2</cx:pt>
          <cx:pt idx="4385">5</cx:pt>
          <cx:pt idx="4386">4</cx:pt>
          <cx:pt idx="4387">3</cx:pt>
          <cx:pt idx="4388">7</cx:pt>
          <cx:pt idx="4389">2</cx:pt>
          <cx:pt idx="4390">3</cx:pt>
          <cx:pt idx="4391">3</cx:pt>
          <cx:pt idx="4392">2</cx:pt>
          <cx:pt idx="4393">5</cx:pt>
          <cx:pt idx="4394">1</cx:pt>
          <cx:pt idx="4395">3</cx:pt>
          <cx:pt idx="4396">2</cx:pt>
          <cx:pt idx="4397">2</cx:pt>
          <cx:pt idx="4398">2</cx:pt>
          <cx:pt idx="4399">5</cx:pt>
          <cx:pt idx="4400">3</cx:pt>
          <cx:pt idx="4401">5</cx:pt>
          <cx:pt idx="4402">2</cx:pt>
          <cx:pt idx="4403">3</cx:pt>
          <cx:pt idx="4404">3</cx:pt>
          <cx:pt idx="4405">3</cx:pt>
          <cx:pt idx="4406">2</cx:pt>
          <cx:pt idx="4407">3</cx:pt>
          <cx:pt idx="4408">1</cx:pt>
          <cx:pt idx="4409">2</cx:pt>
          <cx:pt idx="4410">6</cx:pt>
          <cx:pt idx="4411">3</cx:pt>
          <cx:pt idx="4412">3</cx:pt>
          <cx:pt idx="4413">3</cx:pt>
          <cx:pt idx="4414">1</cx:pt>
          <cx:pt idx="4415">2</cx:pt>
          <cx:pt idx="4416">5</cx:pt>
          <cx:pt idx="4417">8</cx:pt>
          <cx:pt idx="4418">3</cx:pt>
          <cx:pt idx="4419">4</cx:pt>
          <cx:pt idx="4420">5</cx:pt>
          <cx:pt idx="4421">3</cx:pt>
          <cx:pt idx="4422">2</cx:pt>
          <cx:pt idx="4423">3</cx:pt>
          <cx:pt idx="4424">5</cx:pt>
          <cx:pt idx="4425">6</cx:pt>
          <cx:pt idx="4426">2</cx:pt>
          <cx:pt idx="4427">3</cx:pt>
          <cx:pt idx="4428">6</cx:pt>
          <cx:pt idx="4429">3</cx:pt>
          <cx:pt idx="4430">4</cx:pt>
          <cx:pt idx="4431">3</cx:pt>
          <cx:pt idx="4432">5</cx:pt>
          <cx:pt idx="4433">1</cx:pt>
          <cx:pt idx="4434">3</cx:pt>
          <cx:pt idx="4435">1</cx:pt>
          <cx:pt idx="4436">7</cx:pt>
          <cx:pt idx="4437">3</cx:pt>
          <cx:pt idx="4438">2</cx:pt>
          <cx:pt idx="4439">4</cx:pt>
          <cx:pt idx="4440">1</cx:pt>
          <cx:pt idx="4441">5</cx:pt>
          <cx:pt idx="4442">5</cx:pt>
          <cx:pt idx="4443">5</cx:pt>
          <cx:pt idx="4444">5</cx:pt>
          <cx:pt idx="4445">6</cx:pt>
          <cx:pt idx="4446">4</cx:pt>
          <cx:pt idx="4447">5</cx:pt>
          <cx:pt idx="4448">2</cx:pt>
          <cx:pt idx="4449">1</cx:pt>
          <cx:pt idx="4450">3</cx:pt>
          <cx:pt idx="4451">5</cx:pt>
          <cx:pt idx="4452">2</cx:pt>
          <cx:pt idx="4453">5</cx:pt>
          <cx:pt idx="4454">4</cx:pt>
          <cx:pt idx="4455">2</cx:pt>
          <cx:pt idx="4456">2</cx:pt>
          <cx:pt idx="4457">5</cx:pt>
          <cx:pt idx="4458">2</cx:pt>
          <cx:pt idx="4459">1</cx:pt>
          <cx:pt idx="4460">2</cx:pt>
          <cx:pt idx="4461">2</cx:pt>
          <cx:pt idx="4462">4</cx:pt>
          <cx:pt idx="4463">3</cx:pt>
          <cx:pt idx="4464">2</cx:pt>
          <cx:pt idx="4465">1</cx:pt>
          <cx:pt idx="4466">9</cx:pt>
          <cx:pt idx="4467">2</cx:pt>
          <cx:pt idx="4468">2</cx:pt>
          <cx:pt idx="4469">2</cx:pt>
          <cx:pt idx="4470">3</cx:pt>
          <cx:pt idx="4471">1</cx:pt>
          <cx:pt idx="4472">3</cx:pt>
          <cx:pt idx="4473">2</cx:pt>
          <cx:pt idx="4474">3</cx:pt>
          <cx:pt idx="4475">4</cx:pt>
          <cx:pt idx="4476">2</cx:pt>
          <cx:pt idx="4477">3</cx:pt>
          <cx:pt idx="4478">2</cx:pt>
          <cx:pt idx="4479">5</cx:pt>
          <cx:pt idx="4480">7</cx:pt>
          <cx:pt idx="4481">2</cx:pt>
          <cx:pt idx="4482">12</cx:pt>
          <cx:pt idx="4483">3</cx:pt>
          <cx:pt idx="4484">2</cx:pt>
          <cx:pt idx="4485">3</cx:pt>
          <cx:pt idx="4486">3</cx:pt>
          <cx:pt idx="4487">5</cx:pt>
          <cx:pt idx="4488">9</cx:pt>
          <cx:pt idx="4489">3</cx:pt>
          <cx:pt idx="4490">3</cx:pt>
          <cx:pt idx="4491">2</cx:pt>
          <cx:pt idx="4492">2</cx:pt>
          <cx:pt idx="4493">7</cx:pt>
          <cx:pt idx="4494">6</cx:pt>
          <cx:pt idx="4495">9</cx:pt>
          <cx:pt idx="4496">6</cx:pt>
          <cx:pt idx="4497">4</cx:pt>
          <cx:pt idx="4498">2</cx:pt>
          <cx:pt idx="4499">2</cx:pt>
          <cx:pt idx="4500">5</cx:pt>
          <cx:pt idx="4501">5</cx:pt>
          <cx:pt idx="4502">6</cx:pt>
          <cx:pt idx="4503">7</cx:pt>
          <cx:pt idx="4504">2</cx:pt>
          <cx:pt idx="4505">3</cx:pt>
          <cx:pt idx="4506">3</cx:pt>
          <cx:pt idx="4507">1</cx:pt>
          <cx:pt idx="4508">1</cx:pt>
          <cx:pt idx="4509">3</cx:pt>
          <cx:pt idx="4510">2</cx:pt>
          <cx:pt idx="4511">2</cx:pt>
          <cx:pt idx="4512">6</cx:pt>
          <cx:pt idx="4513">1</cx:pt>
          <cx:pt idx="4514">1</cx:pt>
          <cx:pt idx="4515">4</cx:pt>
          <cx:pt idx="4516">5</cx:pt>
          <cx:pt idx="4517">7</cx:pt>
          <cx:pt idx="4518">4</cx:pt>
          <cx:pt idx="4519">8</cx:pt>
          <cx:pt idx="4520">3</cx:pt>
          <cx:pt idx="4521">4</cx:pt>
          <cx:pt idx="4522">3</cx:pt>
          <cx:pt idx="4523">7</cx:pt>
          <cx:pt idx="4524">6</cx:pt>
          <cx:pt idx="4525">2</cx:pt>
          <cx:pt idx="4526">5</cx:pt>
          <cx:pt idx="4527">4</cx:pt>
          <cx:pt idx="4528">4</cx:pt>
          <cx:pt idx="4529">2</cx:pt>
          <cx:pt idx="4530">2</cx:pt>
          <cx:pt idx="4531">3</cx:pt>
          <cx:pt idx="4532">3</cx:pt>
          <cx:pt idx="4533">2</cx:pt>
          <cx:pt idx="4534">2</cx:pt>
          <cx:pt idx="4535">3</cx:pt>
          <cx:pt idx="4536">3</cx:pt>
          <cx:pt idx="4537">3</cx:pt>
          <cx:pt idx="4538">4</cx:pt>
          <cx:pt idx="4539">2</cx:pt>
          <cx:pt idx="4540">7</cx:pt>
          <cx:pt idx="4541">7</cx:pt>
          <cx:pt idx="4542">2</cx:pt>
          <cx:pt idx="4543">9</cx:pt>
          <cx:pt idx="4544">2</cx:pt>
          <cx:pt idx="4545">7</cx:pt>
          <cx:pt idx="4546">2</cx:pt>
          <cx:pt idx="4547">3</cx:pt>
          <cx:pt idx="4548">1</cx:pt>
          <cx:pt idx="4549">4</cx:pt>
          <cx:pt idx="4550">2</cx:pt>
          <cx:pt idx="4551">3</cx:pt>
          <cx:pt idx="4552">3</cx:pt>
          <cx:pt idx="4553">3</cx:pt>
          <cx:pt idx="4554">3</cx:pt>
          <cx:pt idx="4555">4</cx:pt>
          <cx:pt idx="4556">4</cx:pt>
          <cx:pt idx="4557">1</cx:pt>
          <cx:pt idx="4558">2</cx:pt>
          <cx:pt idx="4559">3</cx:pt>
          <cx:pt idx="4560">3</cx:pt>
          <cx:pt idx="4561">3</cx:pt>
          <cx:pt idx="4562">5</cx:pt>
          <cx:pt idx="4563">4</cx:pt>
          <cx:pt idx="4564">6</cx:pt>
          <cx:pt idx="4565">3</cx:pt>
          <cx:pt idx="4566">6</cx:pt>
          <cx:pt idx="4567">4</cx:pt>
          <cx:pt idx="4568">6</cx:pt>
          <cx:pt idx="4569">3</cx:pt>
          <cx:pt idx="4570">3</cx:pt>
          <cx:pt idx="4571">2</cx:pt>
          <cx:pt idx="4572">2</cx:pt>
          <cx:pt idx="4573">7</cx:pt>
          <cx:pt idx="4574">4</cx:pt>
          <cx:pt idx="4575">5</cx:pt>
          <cx:pt idx="4576">2</cx:pt>
          <cx:pt idx="4577">1</cx:pt>
          <cx:pt idx="4578">3</cx:pt>
          <cx:pt idx="4579">11</cx:pt>
          <cx:pt idx="4580">6</cx:pt>
          <cx:pt idx="4581">3</cx:pt>
          <cx:pt idx="4582">8</cx:pt>
          <cx:pt idx="4583">2</cx:pt>
          <cx:pt idx="4584">7</cx:pt>
          <cx:pt idx="4585">5</cx:pt>
          <cx:pt idx="4586">6</cx:pt>
          <cx:pt idx="4587">3</cx:pt>
          <cx:pt idx="4588">3</cx:pt>
          <cx:pt idx="4589">7</cx:pt>
          <cx:pt idx="4590">2</cx:pt>
          <cx:pt idx="4591">2</cx:pt>
          <cx:pt idx="4592">3</cx:pt>
          <cx:pt idx="4593">2</cx:pt>
          <cx:pt idx="4594">3</cx:pt>
          <cx:pt idx="4595">3</cx:pt>
          <cx:pt idx="4596">8</cx:pt>
          <cx:pt idx="4597">3</cx:pt>
          <cx:pt idx="4598">5</cx:pt>
          <cx:pt idx="4599">1</cx:pt>
          <cx:pt idx="4600">9</cx:pt>
          <cx:pt idx="4601">4</cx:pt>
          <cx:pt idx="4602">1</cx:pt>
          <cx:pt idx="4603">4</cx:pt>
          <cx:pt idx="4604">2</cx:pt>
          <cx:pt idx="4605">7</cx:pt>
          <cx:pt idx="4606">1</cx:pt>
          <cx:pt idx="4607">3</cx:pt>
          <cx:pt idx="4608">2</cx:pt>
          <cx:pt idx="4609">7</cx:pt>
          <cx:pt idx="4610">8</cx:pt>
          <cx:pt idx="4611">4</cx:pt>
          <cx:pt idx="4612">3</cx:pt>
          <cx:pt idx="4613">5</cx:pt>
          <cx:pt idx="4614">3</cx:pt>
          <cx:pt idx="4615">9</cx:pt>
          <cx:pt idx="4616">3</cx:pt>
          <cx:pt idx="4617">2</cx:pt>
          <cx:pt idx="4618">3</cx:pt>
          <cx:pt idx="4619">6</cx:pt>
          <cx:pt idx="4620">3</cx:pt>
          <cx:pt idx="4621">5</cx:pt>
          <cx:pt idx="4622">3</cx:pt>
          <cx:pt idx="4623">4</cx:pt>
          <cx:pt idx="4624">2</cx:pt>
          <cx:pt idx="4625">3</cx:pt>
          <cx:pt idx="4626">5</cx:pt>
          <cx:pt idx="4627">2</cx:pt>
          <cx:pt idx="4628">5</cx:pt>
          <cx:pt idx="4629">3</cx:pt>
          <cx:pt idx="4630">2</cx:pt>
          <cx:pt idx="4631">5</cx:pt>
          <cx:pt idx="4632">3</cx:pt>
          <cx:pt idx="4633">6</cx:pt>
          <cx:pt idx="4634">1</cx:pt>
          <cx:pt idx="4635">3</cx:pt>
          <cx:pt idx="4636">4</cx:pt>
          <cx:pt idx="4637">3</cx:pt>
          <cx:pt idx="4638">2</cx:pt>
          <cx:pt idx="4639">8</cx:pt>
          <cx:pt idx="4640">1</cx:pt>
          <cx:pt idx="4641">4</cx:pt>
          <cx:pt idx="4642">4</cx:pt>
          <cx:pt idx="4643">2</cx:pt>
          <cx:pt idx="4644">2</cx:pt>
          <cx:pt idx="4645">2</cx:pt>
          <cx:pt idx="4646">3</cx:pt>
          <cx:pt idx="4647">3</cx:pt>
          <cx:pt idx="4648">9</cx:pt>
          <cx:pt idx="4649">5</cx:pt>
          <cx:pt idx="4650">5</cx:pt>
          <cx:pt idx="4651">4</cx:pt>
          <cx:pt idx="4652">2</cx:pt>
          <cx:pt idx="4653">5</cx:pt>
          <cx:pt idx="4654">1</cx:pt>
          <cx:pt idx="4655">2</cx:pt>
          <cx:pt idx="4656">2</cx:pt>
          <cx:pt idx="4657">2</cx:pt>
          <cx:pt idx="4658">2</cx:pt>
          <cx:pt idx="4659">7</cx:pt>
          <cx:pt idx="4660">3</cx:pt>
          <cx:pt idx="4661">6</cx:pt>
          <cx:pt idx="4662">3</cx:pt>
          <cx:pt idx="4663">1</cx:pt>
          <cx:pt idx="4664">9</cx:pt>
          <cx:pt idx="4665">2</cx:pt>
          <cx:pt idx="4666">4</cx:pt>
          <cx:pt idx="4667">2</cx:pt>
          <cx:pt idx="4668">10</cx:pt>
          <cx:pt idx="4669">7</cx:pt>
          <cx:pt idx="4670">5</cx:pt>
          <cx:pt idx="4671">4</cx:pt>
          <cx:pt idx="4672">4</cx:pt>
          <cx:pt idx="4673">1</cx:pt>
          <cx:pt idx="4674">3</cx:pt>
          <cx:pt idx="4675">2</cx:pt>
          <cx:pt idx="4676">4</cx:pt>
          <cx:pt idx="4677">1</cx:pt>
          <cx:pt idx="4678">12</cx:pt>
          <cx:pt idx="4679">2</cx:pt>
          <cx:pt idx="4680">2</cx:pt>
          <cx:pt idx="4681">9</cx:pt>
          <cx:pt idx="4682">9</cx:pt>
          <cx:pt idx="4683">4</cx:pt>
          <cx:pt idx="4684">4</cx:pt>
          <cx:pt idx="4685">2</cx:pt>
          <cx:pt idx="4686">7</cx:pt>
          <cx:pt idx="4687">9</cx:pt>
          <cx:pt idx="4688">5</cx:pt>
          <cx:pt idx="4689">2</cx:pt>
          <cx:pt idx="4690">3</cx:pt>
          <cx:pt idx="4691">3</cx:pt>
          <cx:pt idx="4692">5</cx:pt>
          <cx:pt idx="4693">2</cx:pt>
          <cx:pt idx="4694">4</cx:pt>
          <cx:pt idx="4695">3</cx:pt>
          <cx:pt idx="4696">2</cx:pt>
          <cx:pt idx="4697">9</cx:pt>
          <cx:pt idx="4698">3</cx:pt>
          <cx:pt idx="4699">2</cx:pt>
          <cx:pt idx="4700">2</cx:pt>
          <cx:pt idx="4701">2</cx:pt>
          <cx:pt idx="4702">1</cx:pt>
          <cx:pt idx="4703">2</cx:pt>
          <cx:pt idx="4704">7</cx:pt>
          <cx:pt idx="4705">2</cx:pt>
          <cx:pt idx="4706">4</cx:pt>
          <cx:pt idx="4707">5</cx:pt>
          <cx:pt idx="4708">3</cx:pt>
          <cx:pt idx="4709">2</cx:pt>
          <cx:pt idx="4710">3</cx:pt>
          <cx:pt idx="4711">1</cx:pt>
          <cx:pt idx="4712">7</cx:pt>
          <cx:pt idx="4713">2</cx:pt>
          <cx:pt idx="4714">2</cx:pt>
          <cx:pt idx="4715">2</cx:pt>
          <cx:pt idx="4716">2</cx:pt>
          <cx:pt idx="4717">3</cx:pt>
          <cx:pt idx="4718">7</cx:pt>
          <cx:pt idx="4719">7</cx:pt>
          <cx:pt idx="4720">2</cx:pt>
          <cx:pt idx="4721">3</cx:pt>
          <cx:pt idx="4722">1</cx:pt>
          <cx:pt idx="4723">3</cx:pt>
          <cx:pt idx="4724">2</cx:pt>
          <cx:pt idx="4725">3</cx:pt>
          <cx:pt idx="4726">4</cx:pt>
          <cx:pt idx="4727">3</cx:pt>
          <cx:pt idx="4728">7</cx:pt>
          <cx:pt idx="4729">3</cx:pt>
          <cx:pt idx="4730">6</cx:pt>
          <cx:pt idx="4731">3</cx:pt>
          <cx:pt idx="4732">3</cx:pt>
          <cx:pt idx="4733">3</cx:pt>
          <cx:pt idx="4734">3</cx:pt>
          <cx:pt idx="4735">2</cx:pt>
          <cx:pt idx="4736">2</cx:pt>
          <cx:pt idx="4737">2</cx:pt>
          <cx:pt idx="4738">2</cx:pt>
          <cx:pt idx="4739">1</cx:pt>
          <cx:pt idx="4740">2</cx:pt>
          <cx:pt idx="4741">3</cx:pt>
          <cx:pt idx="4742">3</cx:pt>
          <cx:pt idx="4743">2</cx:pt>
          <cx:pt idx="4744">4</cx:pt>
          <cx:pt idx="4745">2</cx:pt>
          <cx:pt idx="4746">3</cx:pt>
          <cx:pt idx="4747">3</cx:pt>
          <cx:pt idx="4748">3</cx:pt>
          <cx:pt idx="4749">5</cx:pt>
          <cx:pt idx="4750">3</cx:pt>
          <cx:pt idx="4751">3</cx:pt>
          <cx:pt idx="4752">2</cx:pt>
          <cx:pt idx="4753">4</cx:pt>
          <cx:pt idx="4754">2</cx:pt>
          <cx:pt idx="4755">3</cx:pt>
          <cx:pt idx="4756">2</cx:pt>
          <cx:pt idx="4757">7</cx:pt>
          <cx:pt idx="4758">4</cx:pt>
          <cx:pt idx="4759">2</cx:pt>
          <cx:pt idx="4760">2</cx:pt>
          <cx:pt idx="4761">2</cx:pt>
          <cx:pt idx="4762">2</cx:pt>
          <cx:pt idx="4763">3</cx:pt>
          <cx:pt idx="4764">4</cx:pt>
          <cx:pt idx="4765">1</cx:pt>
          <cx:pt idx="4766">5</cx:pt>
          <cx:pt idx="4767">3</cx:pt>
          <cx:pt idx="4768">4</cx:pt>
          <cx:pt idx="4769">3</cx:pt>
          <cx:pt idx="4770">3</cx:pt>
          <cx:pt idx="4771">8</cx:pt>
          <cx:pt idx="4772">1</cx:pt>
          <cx:pt idx="4773">5</cx:pt>
          <cx:pt idx="4774">2</cx:pt>
          <cx:pt idx="4775">4</cx:pt>
          <cx:pt idx="4776">3</cx:pt>
          <cx:pt idx="4777">3</cx:pt>
          <cx:pt idx="4778">7</cx:pt>
          <cx:pt idx="4779">1</cx:pt>
          <cx:pt idx="4780">4</cx:pt>
          <cx:pt idx="4781">3</cx:pt>
          <cx:pt idx="4782">7</cx:pt>
          <cx:pt idx="4783">5</cx:pt>
          <cx:pt idx="4784">5</cx:pt>
          <cx:pt idx="4785">4</cx:pt>
          <cx:pt idx="4786">3</cx:pt>
          <cx:pt idx="4787">4</cx:pt>
          <cx:pt idx="4788">9</cx:pt>
          <cx:pt idx="4789">5</cx:pt>
          <cx:pt idx="4790">5</cx:pt>
          <cx:pt idx="4791">3</cx:pt>
          <cx:pt idx="4792">3</cx:pt>
          <cx:pt idx="4793">4</cx:pt>
          <cx:pt idx="4794">1</cx:pt>
          <cx:pt idx="4795">3</cx:pt>
          <cx:pt idx="4796">3</cx:pt>
          <cx:pt idx="4797">6</cx:pt>
          <cx:pt idx="4798">3</cx:pt>
          <cx:pt idx="4799">5</cx:pt>
          <cx:pt idx="4800">2</cx:pt>
          <cx:pt idx="4801">2</cx:pt>
          <cx:pt idx="4802">8</cx:pt>
          <cx:pt idx="4803">1</cx:pt>
          <cx:pt idx="4804">9</cx:pt>
          <cx:pt idx="4805">2</cx:pt>
          <cx:pt idx="4806">10</cx:pt>
          <cx:pt idx="4807">3</cx:pt>
          <cx:pt idx="4808">3</cx:pt>
          <cx:pt idx="4809">4</cx:pt>
          <cx:pt idx="4810">2</cx:pt>
          <cx:pt idx="4811">3</cx:pt>
          <cx:pt idx="4812">4</cx:pt>
          <cx:pt idx="4813">3</cx:pt>
          <cx:pt idx="4814">3</cx:pt>
          <cx:pt idx="4815">3</cx:pt>
          <cx:pt idx="4816">2</cx:pt>
          <cx:pt idx="4817">2</cx:pt>
          <cx:pt idx="4818">4</cx:pt>
          <cx:pt idx="4819">2</cx:pt>
          <cx:pt idx="4820">8</cx:pt>
          <cx:pt idx="4821">6</cx:pt>
          <cx:pt idx="4822">6</cx:pt>
          <cx:pt idx="4823">7</cx:pt>
          <cx:pt idx="4824">3</cx:pt>
          <cx:pt idx="4825">3</cx:pt>
          <cx:pt idx="4826">4</cx:pt>
          <cx:pt idx="4827">2</cx:pt>
          <cx:pt idx="4828">3</cx:pt>
          <cx:pt idx="4829">3</cx:pt>
          <cx:pt idx="4830">6</cx:pt>
          <cx:pt idx="4831">3</cx:pt>
          <cx:pt idx="4832">2</cx:pt>
          <cx:pt idx="4833">3</cx:pt>
          <cx:pt idx="4834">5</cx:pt>
          <cx:pt idx="4835">2</cx:pt>
          <cx:pt idx="4836">4</cx:pt>
          <cx:pt idx="4837">2</cx:pt>
          <cx:pt idx="4838">6</cx:pt>
          <cx:pt idx="4839">4</cx:pt>
          <cx:pt idx="4840">2</cx:pt>
          <cx:pt idx="4841">3</cx:pt>
          <cx:pt idx="4842">5</cx:pt>
          <cx:pt idx="4843">4</cx:pt>
          <cx:pt idx="4844">2</cx:pt>
          <cx:pt idx="4845">3</cx:pt>
          <cx:pt idx="4846">5</cx:pt>
          <cx:pt idx="4847">11</cx:pt>
          <cx:pt idx="4848">1</cx:pt>
          <cx:pt idx="4849">2</cx:pt>
          <cx:pt idx="4850">5</cx:pt>
          <cx:pt idx="4851">8</cx:pt>
          <cx:pt idx="4852">6</cx:pt>
          <cx:pt idx="4853">3</cx:pt>
          <cx:pt idx="4854">3</cx:pt>
          <cx:pt idx="4855">3</cx:pt>
          <cx:pt idx="4856">3</cx:pt>
          <cx:pt idx="4857">4</cx:pt>
          <cx:pt idx="4858">9</cx:pt>
          <cx:pt idx="4859">7</cx:pt>
          <cx:pt idx="4860">2</cx:pt>
          <cx:pt idx="4861">6</cx:pt>
          <cx:pt idx="4862">1</cx:pt>
          <cx:pt idx="4863">3</cx:pt>
          <cx:pt idx="4864">3</cx:pt>
          <cx:pt idx="4865">6</cx:pt>
          <cx:pt idx="4866">11</cx:pt>
          <cx:pt idx="4867">3</cx:pt>
          <cx:pt idx="4868">3</cx:pt>
          <cx:pt idx="4869">2</cx:pt>
          <cx:pt idx="4870">7</cx:pt>
          <cx:pt idx="4871">2</cx:pt>
          <cx:pt idx="4872">5</cx:pt>
          <cx:pt idx="4873">3</cx:pt>
          <cx:pt idx="4874">1</cx:pt>
          <cx:pt idx="4875">5</cx:pt>
          <cx:pt idx="4876">2</cx:pt>
          <cx:pt idx="4877">3</cx:pt>
          <cx:pt idx="4878">3</cx:pt>
          <cx:pt idx="4879">2</cx:pt>
          <cx:pt idx="4880">4</cx:pt>
          <cx:pt idx="4881">9</cx:pt>
          <cx:pt idx="4882">4</cx:pt>
          <cx:pt idx="4883">5</cx:pt>
          <cx:pt idx="4884">2</cx:pt>
          <cx:pt idx="4885">5</cx:pt>
          <cx:pt idx="4886">3</cx:pt>
          <cx:pt idx="4887">6</cx:pt>
          <cx:pt idx="4888">3</cx:pt>
          <cx:pt idx="4889">6</cx:pt>
          <cx:pt idx="4890">3</cx:pt>
          <cx:pt idx="4891">2</cx:pt>
          <cx:pt idx="4892">2</cx:pt>
          <cx:pt idx="4893">2</cx:pt>
          <cx:pt idx="4894">1</cx:pt>
          <cx:pt idx="4895">2</cx:pt>
          <cx:pt idx="4896">4</cx:pt>
          <cx:pt idx="4897">2</cx:pt>
          <cx:pt idx="4898">2</cx:pt>
          <cx:pt idx="4899">8</cx:pt>
          <cx:pt idx="4900">4</cx:pt>
          <cx:pt idx="4901">1</cx:pt>
          <cx:pt idx="4902">6</cx:pt>
          <cx:pt idx="4903">3</cx:pt>
          <cx:pt idx="4904">3</cx:pt>
          <cx:pt idx="4905">4</cx:pt>
          <cx:pt idx="4906">5</cx:pt>
          <cx:pt idx="4907">8</cx:pt>
          <cx:pt idx="4908">2</cx:pt>
          <cx:pt idx="4909">3</cx:pt>
          <cx:pt idx="4910">7</cx:pt>
          <cx:pt idx="4911">2</cx:pt>
          <cx:pt idx="4912">5</cx:pt>
          <cx:pt idx="4913">2</cx:pt>
          <cx:pt idx="4914">2</cx:pt>
          <cx:pt idx="4915">3</cx:pt>
          <cx:pt idx="4916">7</cx:pt>
          <cx:pt idx="4917">3</cx:pt>
          <cx:pt idx="4918">3</cx:pt>
          <cx:pt idx="4919">2</cx:pt>
          <cx:pt idx="4920">2</cx:pt>
          <cx:pt idx="4921">2</cx:pt>
          <cx:pt idx="4922">2</cx:pt>
          <cx:pt idx="4923">6</cx:pt>
          <cx:pt idx="4924">2</cx:pt>
          <cx:pt idx="4925">2</cx:pt>
          <cx:pt idx="4926">1</cx:pt>
          <cx:pt idx="4927">3</cx:pt>
          <cx:pt idx="4928">3</cx:pt>
          <cx:pt idx="4929">5</cx:pt>
          <cx:pt idx="4930">3</cx:pt>
          <cx:pt idx="4931">2</cx:pt>
          <cx:pt idx="4932">1</cx:pt>
          <cx:pt idx="4933">2</cx:pt>
          <cx:pt idx="4934">3</cx:pt>
          <cx:pt idx="4935">3</cx:pt>
          <cx:pt idx="4936">7</cx:pt>
          <cx:pt idx="4937">5</cx:pt>
          <cx:pt idx="4938">3</cx:pt>
          <cx:pt idx="4939">5</cx:pt>
          <cx:pt idx="4940">9</cx:pt>
          <cx:pt idx="4941">4</cx:pt>
          <cx:pt idx="4942">2</cx:pt>
          <cx:pt idx="4943">1</cx:pt>
          <cx:pt idx="4944">2</cx:pt>
          <cx:pt idx="4945">2</cx:pt>
          <cx:pt idx="4946">2</cx:pt>
          <cx:pt idx="4947">4</cx:pt>
          <cx:pt idx="4948">7</cx:pt>
          <cx:pt idx="4949">3</cx:pt>
          <cx:pt idx="4950">3</cx:pt>
          <cx:pt idx="4951">2</cx:pt>
          <cx:pt idx="4952">1</cx:pt>
          <cx:pt idx="4953">2</cx:pt>
          <cx:pt idx="4954">7</cx:pt>
          <cx:pt idx="4955">3</cx:pt>
          <cx:pt idx="4956">2</cx:pt>
          <cx:pt idx="4957">2</cx:pt>
          <cx:pt idx="4958">9</cx:pt>
          <cx:pt idx="4959">1</cx:pt>
          <cx:pt idx="4960">1</cx:pt>
          <cx:pt idx="4961">1</cx:pt>
          <cx:pt idx="4962">3</cx:pt>
          <cx:pt idx="4963">3</cx:pt>
          <cx:pt idx="4964">4</cx:pt>
          <cx:pt idx="4965">4</cx:pt>
          <cx:pt idx="4966">3</cx:pt>
          <cx:pt idx="4967">2</cx:pt>
          <cx:pt idx="4968">2</cx:pt>
          <cx:pt idx="4969">1</cx:pt>
          <cx:pt idx="4970">2</cx:pt>
          <cx:pt idx="4971">2</cx:pt>
          <cx:pt idx="4972">2</cx:pt>
          <cx:pt idx="4973">2</cx:pt>
          <cx:pt idx="4974">2</cx:pt>
          <cx:pt idx="4975">9</cx:pt>
          <cx:pt idx="4976">5</cx:pt>
          <cx:pt idx="4977">2</cx:pt>
          <cx:pt idx="4978">6</cx:pt>
          <cx:pt idx="4979">3</cx:pt>
          <cx:pt idx="4980">2</cx:pt>
          <cx:pt idx="4981">4</cx:pt>
          <cx:pt idx="4982">2</cx:pt>
          <cx:pt idx="4983">3</cx:pt>
          <cx:pt idx="4984">5</cx:pt>
          <cx:pt idx="4985">5</cx:pt>
          <cx:pt idx="4986">3</cx:pt>
          <cx:pt idx="4987">6</cx:pt>
          <cx:pt idx="4988">2</cx:pt>
          <cx:pt idx="4989">3</cx:pt>
          <cx:pt idx="4990">4</cx:pt>
          <cx:pt idx="4991">5</cx:pt>
          <cx:pt idx="4992">8</cx:pt>
          <cx:pt idx="4993">8</cx:pt>
          <cx:pt idx="4994">5</cx:pt>
          <cx:pt idx="4995">4</cx:pt>
          <cx:pt idx="4996">1</cx:pt>
          <cx:pt idx="4997">4</cx:pt>
          <cx:pt idx="4998">1</cx:pt>
          <cx:pt idx="4999">5</cx:pt>
          <cx:pt idx="5000">1</cx:pt>
          <cx:pt idx="5001">5</cx:pt>
          <cx:pt idx="5002">4</cx:pt>
          <cx:pt idx="5003">2</cx:pt>
          <cx:pt idx="5004">3</cx:pt>
          <cx:pt idx="5005">5</cx:pt>
          <cx:pt idx="5006">2</cx:pt>
          <cx:pt idx="5007">3</cx:pt>
          <cx:pt idx="5008">1</cx:pt>
          <cx:pt idx="5009">6</cx:pt>
          <cx:pt idx="5010">3</cx:pt>
          <cx:pt idx="5011">7</cx:pt>
          <cx:pt idx="5012">3</cx:pt>
          <cx:pt idx="5013">7</cx:pt>
          <cx:pt idx="5014">6</cx:pt>
          <cx:pt idx="5015">7</cx:pt>
          <cx:pt idx="5016">4</cx:pt>
          <cx:pt idx="5017">3</cx:pt>
          <cx:pt idx="5018">3</cx:pt>
          <cx:pt idx="5019">2</cx:pt>
          <cx:pt idx="5020">3</cx:pt>
          <cx:pt idx="5021">2</cx:pt>
          <cx:pt idx="5022">3</cx:pt>
          <cx:pt idx="5023">4</cx:pt>
          <cx:pt idx="5024">2</cx:pt>
          <cx:pt idx="5025">3</cx:pt>
          <cx:pt idx="5026">2</cx:pt>
          <cx:pt idx="5027">3</cx:pt>
          <cx:pt idx="5028">3</cx:pt>
          <cx:pt idx="5029">3</cx:pt>
          <cx:pt idx="5030">1</cx:pt>
          <cx:pt idx="5031">8</cx:pt>
          <cx:pt idx="5032">3</cx:pt>
          <cx:pt idx="5033">1</cx:pt>
          <cx:pt idx="5034">5</cx:pt>
          <cx:pt idx="5035">3</cx:pt>
          <cx:pt idx="5036">2</cx:pt>
          <cx:pt idx="5037">5</cx:pt>
          <cx:pt idx="5038">4</cx:pt>
          <cx:pt idx="5039">2</cx:pt>
          <cx:pt idx="5040">7</cx:pt>
          <cx:pt idx="5041">3</cx:pt>
          <cx:pt idx="5042">4</cx:pt>
          <cx:pt idx="5043">9</cx:pt>
          <cx:pt idx="5044">5</cx:pt>
          <cx:pt idx="5045">4</cx:pt>
          <cx:pt idx="5046">3</cx:pt>
          <cx:pt idx="5047">5</cx:pt>
          <cx:pt idx="5048">7</cx:pt>
          <cx:pt idx="5049">2</cx:pt>
          <cx:pt idx="5050">2</cx:pt>
          <cx:pt idx="5051">2</cx:pt>
          <cx:pt idx="5052">4</cx:pt>
          <cx:pt idx="5053">5</cx:pt>
          <cx:pt idx="5054">3</cx:pt>
          <cx:pt idx="5055">9</cx:pt>
          <cx:pt idx="5056">5</cx:pt>
          <cx:pt idx="5057">6</cx:pt>
          <cx:pt idx="5058">9</cx:pt>
          <cx:pt idx="5059">2</cx:pt>
          <cx:pt idx="5060">9</cx:pt>
          <cx:pt idx="5061">2</cx:pt>
          <cx:pt idx="5062">3</cx:pt>
          <cx:pt idx="5063">3</cx:pt>
          <cx:pt idx="5064">2</cx:pt>
          <cx:pt idx="5065">3</cx:pt>
          <cx:pt idx="5066">7</cx:pt>
          <cx:pt idx="5067">5</cx:pt>
          <cx:pt idx="5068">1</cx:pt>
          <cx:pt idx="5069">3</cx:pt>
          <cx:pt idx="5070">3</cx:pt>
          <cx:pt idx="5071">6</cx:pt>
          <cx:pt idx="5072">2</cx:pt>
          <cx:pt idx="5073">4</cx:pt>
          <cx:pt idx="5074">2</cx:pt>
          <cx:pt idx="5075">5</cx:pt>
          <cx:pt idx="5076">5</cx:pt>
          <cx:pt idx="5077">2</cx:pt>
          <cx:pt idx="5078">3</cx:pt>
          <cx:pt idx="5079">3</cx:pt>
          <cx:pt idx="5080">1</cx:pt>
          <cx:pt idx="5081">4</cx:pt>
          <cx:pt idx="5082">4</cx:pt>
          <cx:pt idx="5083">3</cx:pt>
          <cx:pt idx="5084">4</cx:pt>
          <cx:pt idx="5085">2</cx:pt>
          <cx:pt idx="5086">7</cx:pt>
          <cx:pt idx="5087">1</cx:pt>
          <cx:pt idx="5088">3</cx:pt>
          <cx:pt idx="5089">2</cx:pt>
          <cx:pt idx="5090">1</cx:pt>
          <cx:pt idx="5091">3</cx:pt>
          <cx:pt idx="5092">3</cx:pt>
          <cx:pt idx="5093">4</cx:pt>
          <cx:pt idx="5094">5</cx:pt>
          <cx:pt idx="5095">4</cx:pt>
          <cx:pt idx="5096">3</cx:pt>
          <cx:pt idx="5097">2</cx:pt>
          <cx:pt idx="5098">2</cx:pt>
          <cx:pt idx="5099">3</cx:pt>
          <cx:pt idx="5100">2</cx:pt>
          <cx:pt idx="5101">1</cx:pt>
          <cx:pt idx="5102">3</cx:pt>
          <cx:pt idx="5103">6</cx:pt>
          <cx:pt idx="5104">3</cx:pt>
          <cx:pt idx="5105">4</cx:pt>
          <cx:pt idx="5106">4</cx:pt>
          <cx:pt idx="5107">9</cx:pt>
          <cx:pt idx="5108">5</cx:pt>
          <cx:pt idx="5109">6</cx:pt>
          <cx:pt idx="5110">6</cx:pt>
          <cx:pt idx="5111">4</cx:pt>
          <cx:pt idx="5112">9</cx:pt>
          <cx:pt idx="5113">3</cx:pt>
          <cx:pt idx="5114">3</cx:pt>
          <cx:pt idx="5115">1</cx:pt>
          <cx:pt idx="5116">1</cx:pt>
          <cx:pt idx="5117">3</cx:pt>
          <cx:pt idx="5118">7</cx:pt>
          <cx:pt idx="5119">9</cx:pt>
          <cx:pt idx="5120">5</cx:pt>
          <cx:pt idx="5121">2</cx:pt>
          <cx:pt idx="5122">3</cx:pt>
          <cx:pt idx="5123">2</cx:pt>
          <cx:pt idx="5124">9</cx:pt>
          <cx:pt idx="5125">7</cx:pt>
          <cx:pt idx="5126">4</cx:pt>
          <cx:pt idx="5127">2</cx:pt>
          <cx:pt idx="5128">1</cx:pt>
          <cx:pt idx="5129">3</cx:pt>
          <cx:pt idx="5130">9</cx:pt>
          <cx:pt idx="5131">8</cx:pt>
          <cx:pt idx="5132">3</cx:pt>
          <cx:pt idx="5133">7</cx:pt>
          <cx:pt idx="5134">4</cx:pt>
          <cx:pt idx="5135">5</cx:pt>
          <cx:pt idx="5136">2</cx:pt>
          <cx:pt idx="5137">4</cx:pt>
          <cx:pt idx="5138">3</cx:pt>
          <cx:pt idx="5139">5</cx:pt>
          <cx:pt idx="5140">2</cx:pt>
          <cx:pt idx="5141">6</cx:pt>
          <cx:pt idx="5142">8</cx:pt>
          <cx:pt idx="5143">1</cx:pt>
          <cx:pt idx="5144">2</cx:pt>
          <cx:pt idx="5145">4</cx:pt>
          <cx:pt idx="5146">4</cx:pt>
          <cx:pt idx="5147">4</cx:pt>
          <cx:pt idx="5148">3</cx:pt>
          <cx:pt idx="5149">3</cx:pt>
          <cx:pt idx="5150">2</cx:pt>
          <cx:pt idx="5151">5</cx:pt>
          <cx:pt idx="5152">1</cx:pt>
          <cx:pt idx="5153">3</cx:pt>
          <cx:pt idx="5154">4</cx:pt>
          <cx:pt idx="5155">3</cx:pt>
          <cx:pt idx="5156">2</cx:pt>
          <cx:pt idx="5157">3</cx:pt>
          <cx:pt idx="5158">2</cx:pt>
          <cx:pt idx="5159">2</cx:pt>
          <cx:pt idx="5160">2</cx:pt>
          <cx:pt idx="5161">8</cx:pt>
          <cx:pt idx="5162">2</cx:pt>
          <cx:pt idx="5163">3</cx:pt>
          <cx:pt idx="5164">2</cx:pt>
          <cx:pt idx="5165">3</cx:pt>
          <cx:pt idx="5166">3</cx:pt>
          <cx:pt idx="5167">3</cx:pt>
          <cx:pt idx="5168">3</cx:pt>
          <cx:pt idx="5169">3</cx:pt>
          <cx:pt idx="5170">5</cx:pt>
          <cx:pt idx="5171">3</cx:pt>
          <cx:pt idx="5172">3</cx:pt>
          <cx:pt idx="5173">1</cx:pt>
          <cx:pt idx="5174">2</cx:pt>
          <cx:pt idx="5175">3</cx:pt>
          <cx:pt idx="5176">2</cx:pt>
          <cx:pt idx="5177">3</cx:pt>
          <cx:pt idx="5178">2</cx:pt>
          <cx:pt idx="5179">2</cx:pt>
          <cx:pt idx="5180">2</cx:pt>
          <cx:pt idx="5181">7</cx:pt>
          <cx:pt idx="5182">3</cx:pt>
          <cx:pt idx="5183">3</cx:pt>
          <cx:pt idx="5184">7</cx:pt>
          <cx:pt idx="5185">6</cx:pt>
          <cx:pt idx="5186">8</cx:pt>
          <cx:pt idx="5187">4</cx:pt>
          <cx:pt idx="5188">7</cx:pt>
          <cx:pt idx="5189">6</cx:pt>
          <cx:pt idx="5190">2</cx:pt>
          <cx:pt idx="5191">2</cx:pt>
          <cx:pt idx="5192">5</cx:pt>
          <cx:pt idx="5193">7</cx:pt>
          <cx:pt idx="5194">4</cx:pt>
          <cx:pt idx="5195">3</cx:pt>
          <cx:pt idx="5196">3</cx:pt>
          <cx:pt idx="5197">5</cx:pt>
          <cx:pt idx="5198">3</cx:pt>
          <cx:pt idx="5199">1</cx:pt>
          <cx:pt idx="5200">3</cx:pt>
          <cx:pt idx="5201">7</cx:pt>
          <cx:pt idx="5202">7</cx:pt>
          <cx:pt idx="5203">3</cx:pt>
          <cx:pt idx="5204">2</cx:pt>
          <cx:pt idx="5205">2</cx:pt>
          <cx:pt idx="5206">1</cx:pt>
          <cx:pt idx="5207">2</cx:pt>
          <cx:pt idx="5208">5</cx:pt>
          <cx:pt idx="5209">1</cx:pt>
          <cx:pt idx="5210">3</cx:pt>
          <cx:pt idx="5211">3</cx:pt>
          <cx:pt idx="5212">3</cx:pt>
          <cx:pt idx="5213">3</cx:pt>
          <cx:pt idx="5214">5</cx:pt>
          <cx:pt idx="5215">5</cx:pt>
          <cx:pt idx="5216">2</cx:pt>
          <cx:pt idx="5217">3</cx:pt>
          <cx:pt idx="5218">5</cx:pt>
          <cx:pt idx="5219">7</cx:pt>
          <cx:pt idx="5220">3</cx:pt>
          <cx:pt idx="5221">7</cx:pt>
          <cx:pt idx="5222">5</cx:pt>
          <cx:pt idx="5223">7</cx:pt>
          <cx:pt idx="5224">3</cx:pt>
          <cx:pt idx="5225">5</cx:pt>
          <cx:pt idx="5226">6</cx:pt>
          <cx:pt idx="5227">2</cx:pt>
          <cx:pt idx="5228">2</cx:pt>
          <cx:pt idx="5229">2</cx:pt>
          <cx:pt idx="5230">5</cx:pt>
          <cx:pt idx="5231">1</cx:pt>
          <cx:pt idx="5232">7</cx:pt>
          <cx:pt idx="5233">6</cx:pt>
          <cx:pt idx="5234">1</cx:pt>
          <cx:pt idx="5235">3</cx:pt>
          <cx:pt idx="5236">3</cx:pt>
          <cx:pt idx="5237">3</cx:pt>
          <cx:pt idx="5238">2</cx:pt>
          <cx:pt idx="5239">3</cx:pt>
          <cx:pt idx="5240">2</cx:pt>
          <cx:pt idx="5241">2</cx:pt>
          <cx:pt idx="5242">3</cx:pt>
          <cx:pt idx="5243">1</cx:pt>
          <cx:pt idx="5244">2</cx:pt>
          <cx:pt idx="5245">3</cx:pt>
          <cx:pt idx="5246">2</cx:pt>
          <cx:pt idx="5247">8</cx:pt>
          <cx:pt idx="5248">3</cx:pt>
          <cx:pt idx="5249">4</cx:pt>
          <cx:pt idx="5250">5</cx:pt>
          <cx:pt idx="5251">4</cx:pt>
          <cx:pt idx="5252">3</cx:pt>
          <cx:pt idx="5253">2</cx:pt>
          <cx:pt idx="5254">2</cx:pt>
          <cx:pt idx="5255">2</cx:pt>
          <cx:pt idx="5256">2</cx:pt>
          <cx:pt idx="5257">6</cx:pt>
          <cx:pt idx="5258">5</cx:pt>
          <cx:pt idx="5259">3</cx:pt>
          <cx:pt idx="5260">3</cx:pt>
          <cx:pt idx="5261">2</cx:pt>
          <cx:pt idx="5262">1</cx:pt>
          <cx:pt idx="5263">4</cx:pt>
          <cx:pt idx="5264">3</cx:pt>
          <cx:pt idx="5265">2</cx:pt>
          <cx:pt idx="5266">3</cx:pt>
          <cx:pt idx="5267">1</cx:pt>
          <cx:pt idx="5268">4</cx:pt>
          <cx:pt idx="5269">4</cx:pt>
          <cx:pt idx="5270">5</cx:pt>
          <cx:pt idx="5271">4</cx:pt>
          <cx:pt idx="5272">7</cx:pt>
          <cx:pt idx="5273">4</cx:pt>
          <cx:pt idx="5274">3</cx:pt>
          <cx:pt idx="5275">4</cx:pt>
          <cx:pt idx="5276">5</cx:pt>
          <cx:pt idx="5277">6</cx:pt>
          <cx:pt idx="5278">4</cx:pt>
          <cx:pt idx="5279">1</cx:pt>
          <cx:pt idx="5280">2</cx:pt>
          <cx:pt idx="5281">2</cx:pt>
          <cx:pt idx="5282">3</cx:pt>
          <cx:pt idx="5283">3</cx:pt>
          <cx:pt idx="5284">3</cx:pt>
          <cx:pt idx="5285">9</cx:pt>
          <cx:pt idx="5286">8</cx:pt>
          <cx:pt idx="5287">3</cx:pt>
          <cx:pt idx="5288">4</cx:pt>
          <cx:pt idx="5289">2</cx:pt>
          <cx:pt idx="5290">5</cx:pt>
          <cx:pt idx="5291">6</cx:pt>
          <cx:pt idx="5292">1</cx:pt>
          <cx:pt idx="5293">1</cx:pt>
          <cx:pt idx="5294">8</cx:pt>
          <cx:pt idx="5295">2</cx:pt>
          <cx:pt idx="5296">1</cx:pt>
          <cx:pt idx="5297">8</cx:pt>
          <cx:pt idx="5298">2</cx:pt>
          <cx:pt idx="5299">3</cx:pt>
          <cx:pt idx="5300">10</cx:pt>
          <cx:pt idx="5301">6</cx:pt>
          <cx:pt idx="5302">6</cx:pt>
          <cx:pt idx="5303">2</cx:pt>
          <cx:pt idx="5304">2</cx:pt>
          <cx:pt idx="5305">5</cx:pt>
          <cx:pt idx="5306">3</cx:pt>
          <cx:pt idx="5307">2</cx:pt>
          <cx:pt idx="5308">3</cx:pt>
          <cx:pt idx="5309">5</cx:pt>
          <cx:pt idx="5310">6</cx:pt>
          <cx:pt idx="5311">4</cx:pt>
          <cx:pt idx="5312">2</cx:pt>
          <cx:pt idx="5313">2</cx:pt>
          <cx:pt idx="5314">4</cx:pt>
          <cx:pt idx="5315">9</cx:pt>
          <cx:pt idx="5316">2</cx:pt>
          <cx:pt idx="5317">1</cx:pt>
          <cx:pt idx="5318">4</cx:pt>
          <cx:pt idx="5319">3</cx:pt>
          <cx:pt idx="5320">7</cx:pt>
          <cx:pt idx="5321">4</cx:pt>
          <cx:pt idx="5322">2</cx:pt>
          <cx:pt idx="5323">2</cx:pt>
          <cx:pt idx="5324">5</cx:pt>
          <cx:pt idx="5325">6</cx:pt>
          <cx:pt idx="5326">2</cx:pt>
          <cx:pt idx="5327">3</cx:pt>
          <cx:pt idx="5328">2</cx:pt>
          <cx:pt idx="5329">2</cx:pt>
          <cx:pt idx="5330">1</cx:pt>
          <cx:pt idx="5331">5</cx:pt>
          <cx:pt idx="5332">4</cx:pt>
          <cx:pt idx="5333">4</cx:pt>
          <cx:pt idx="5334">3</cx:pt>
          <cx:pt idx="5335">1</cx:pt>
          <cx:pt idx="5336">4</cx:pt>
          <cx:pt idx="5337">7</cx:pt>
          <cx:pt idx="5338">5</cx:pt>
          <cx:pt idx="5339">6</cx:pt>
          <cx:pt idx="5340">2</cx:pt>
          <cx:pt idx="5341">5</cx:pt>
          <cx:pt idx="5342">1</cx:pt>
          <cx:pt idx="5343">5</cx:pt>
          <cx:pt idx="5344">1</cx:pt>
          <cx:pt idx="5345">4</cx:pt>
          <cx:pt idx="5346">3</cx:pt>
          <cx:pt idx="5347">2</cx:pt>
          <cx:pt idx="5348">3</cx:pt>
          <cx:pt idx="5349">5</cx:pt>
          <cx:pt idx="5350">9</cx:pt>
          <cx:pt idx="5351">4</cx:pt>
          <cx:pt idx="5352">2</cx:pt>
          <cx:pt idx="5353">8</cx:pt>
          <cx:pt idx="5354">6</cx:pt>
          <cx:pt idx="5355">2</cx:pt>
          <cx:pt idx="5356">5</cx:pt>
          <cx:pt idx="5357">1</cx:pt>
          <cx:pt idx="5358">2</cx:pt>
          <cx:pt idx="5359">2</cx:pt>
          <cx:pt idx="5360">8</cx:pt>
          <cx:pt idx="5361">5</cx:pt>
          <cx:pt idx="5362">6</cx:pt>
          <cx:pt idx="5363">2</cx:pt>
          <cx:pt idx="5364">4</cx:pt>
          <cx:pt idx="5365">1</cx:pt>
          <cx:pt idx="5366">3</cx:pt>
          <cx:pt idx="5367">4</cx:pt>
          <cx:pt idx="5368">1</cx:pt>
          <cx:pt idx="5369">3</cx:pt>
          <cx:pt idx="5370">2</cx:pt>
          <cx:pt idx="5371">3</cx:pt>
          <cx:pt idx="5372">3</cx:pt>
          <cx:pt idx="5373">7</cx:pt>
          <cx:pt idx="5374">2</cx:pt>
          <cx:pt idx="5375">6</cx:pt>
          <cx:pt idx="5376">3</cx:pt>
          <cx:pt idx="5377">7</cx:pt>
          <cx:pt idx="5378">4</cx:pt>
          <cx:pt idx="5379">3</cx:pt>
          <cx:pt idx="5380">6</cx:pt>
          <cx:pt idx="5381">5</cx:pt>
          <cx:pt idx="5382">8</cx:pt>
          <cx:pt idx="5383">2</cx:pt>
          <cx:pt idx="5384">3</cx:pt>
          <cx:pt idx="5385">14</cx:pt>
          <cx:pt idx="5386">9</cx:pt>
          <cx:pt idx="5387">3</cx:pt>
          <cx:pt idx="5388">3</cx:pt>
          <cx:pt idx="5389">2</cx:pt>
          <cx:pt idx="5390">3</cx:pt>
          <cx:pt idx="5391">6</cx:pt>
          <cx:pt idx="5392">2</cx:pt>
          <cx:pt idx="5393">7</cx:pt>
          <cx:pt idx="5394">6</cx:pt>
          <cx:pt idx="5395">7</cx:pt>
          <cx:pt idx="5396">5</cx:pt>
          <cx:pt idx="5397">12</cx:pt>
          <cx:pt idx="5398">3</cx:pt>
          <cx:pt idx="5399">5</cx:pt>
          <cx:pt idx="5400">2</cx:pt>
          <cx:pt idx="5401">2</cx:pt>
          <cx:pt idx="5402">4</cx:pt>
          <cx:pt idx="5403">1</cx:pt>
          <cx:pt idx="5404">5</cx:pt>
          <cx:pt idx="5405">1</cx:pt>
          <cx:pt idx="5406">3</cx:pt>
          <cx:pt idx="5407">4</cx:pt>
          <cx:pt idx="5408">1</cx:pt>
          <cx:pt idx="5409">3</cx:pt>
          <cx:pt idx="5410">1</cx:pt>
          <cx:pt idx="5411">7</cx:pt>
          <cx:pt idx="5412">3</cx:pt>
          <cx:pt idx="5413">5</cx:pt>
          <cx:pt idx="5414">6</cx:pt>
          <cx:pt idx="5415">4</cx:pt>
          <cx:pt idx="5416">2</cx:pt>
          <cx:pt idx="5417">2</cx:pt>
          <cx:pt idx="5418">7</cx:pt>
          <cx:pt idx="5419">2</cx:pt>
          <cx:pt idx="5420">3</cx:pt>
          <cx:pt idx="5421">2</cx:pt>
          <cx:pt idx="5422">3</cx:pt>
          <cx:pt idx="5423">5</cx:pt>
          <cx:pt idx="5424">2</cx:pt>
          <cx:pt idx="5425">5</cx:pt>
          <cx:pt idx="5426">6</cx:pt>
          <cx:pt idx="5427">5</cx:pt>
          <cx:pt idx="5428">3</cx:pt>
          <cx:pt idx="5429">2</cx:pt>
          <cx:pt idx="5430">2</cx:pt>
          <cx:pt idx="5431">1</cx:pt>
          <cx:pt idx="5432">4</cx:pt>
          <cx:pt idx="5433">4</cx:pt>
          <cx:pt idx="5434">5</cx:pt>
          <cx:pt idx="5435">3</cx:pt>
          <cx:pt idx="5436">2</cx:pt>
          <cx:pt idx="5437">5</cx:pt>
          <cx:pt idx="5438">3</cx:pt>
          <cx:pt idx="5439">2</cx:pt>
          <cx:pt idx="5440">1</cx:pt>
          <cx:pt idx="5441">2</cx:pt>
          <cx:pt idx="5442">1</cx:pt>
          <cx:pt idx="5443">13</cx:pt>
          <cx:pt idx="5444">3</cx:pt>
          <cx:pt idx="5445">1</cx:pt>
          <cx:pt idx="5446">6</cx:pt>
          <cx:pt idx="5447">5</cx:pt>
          <cx:pt idx="5448">3</cx:pt>
          <cx:pt idx="5449">5</cx:pt>
          <cx:pt idx="5450">2</cx:pt>
          <cx:pt idx="5451">2</cx:pt>
          <cx:pt idx="5452">5</cx:pt>
          <cx:pt idx="5453">6</cx:pt>
          <cx:pt idx="5454">1</cx:pt>
          <cx:pt idx="5455">2</cx:pt>
          <cx:pt idx="5456">5</cx:pt>
          <cx:pt idx="5457">2</cx:pt>
          <cx:pt idx="5458">6</cx:pt>
          <cx:pt idx="5459">8</cx:pt>
          <cx:pt idx="5460">1</cx:pt>
          <cx:pt idx="5461">3</cx:pt>
          <cx:pt idx="5462">10</cx:pt>
          <cx:pt idx="5463">4</cx:pt>
          <cx:pt idx="5464">5</cx:pt>
          <cx:pt idx="5465">5</cx:pt>
          <cx:pt idx="5466">3</cx:pt>
          <cx:pt idx="5467">3</cx:pt>
          <cx:pt idx="5468">3</cx:pt>
          <cx:pt idx="5469">3</cx:pt>
          <cx:pt idx="5470">5</cx:pt>
          <cx:pt idx="5471">5</cx:pt>
          <cx:pt idx="5472">2</cx:pt>
          <cx:pt idx="5473">7</cx:pt>
          <cx:pt idx="5474">2</cx:pt>
          <cx:pt idx="5475">3</cx:pt>
          <cx:pt idx="5476">5</cx:pt>
          <cx:pt idx="5477">3</cx:pt>
          <cx:pt idx="5478">3</cx:pt>
          <cx:pt idx="5479">1</cx:pt>
          <cx:pt idx="5480">1</cx:pt>
          <cx:pt idx="5481">2</cx:pt>
          <cx:pt idx="5482">4</cx:pt>
          <cx:pt idx="5483">2</cx:pt>
          <cx:pt idx="5484">4</cx:pt>
          <cx:pt idx="5485">3</cx:pt>
          <cx:pt idx="5486">4</cx:pt>
          <cx:pt idx="5487">3</cx:pt>
          <cx:pt idx="5488">3</cx:pt>
          <cx:pt idx="5489">3</cx:pt>
          <cx:pt idx="5490">3</cx:pt>
          <cx:pt idx="5491">2</cx:pt>
          <cx:pt idx="5492">2</cx:pt>
          <cx:pt idx="5493">4</cx:pt>
          <cx:pt idx="5494">4</cx:pt>
          <cx:pt idx="5495">4</cx:pt>
          <cx:pt idx="5496">2</cx:pt>
          <cx:pt idx="5497">2</cx:pt>
          <cx:pt idx="5498">3</cx:pt>
          <cx:pt idx="5499">2</cx:pt>
          <cx:pt idx="5500">6</cx:pt>
          <cx:pt idx="5501">2</cx:pt>
          <cx:pt idx="5502">1</cx:pt>
          <cx:pt idx="5503">3</cx:pt>
          <cx:pt idx="5504">3</cx:pt>
          <cx:pt idx="5505">4</cx:pt>
          <cx:pt idx="5506">2</cx:pt>
          <cx:pt idx="5507">4</cx:pt>
          <cx:pt idx="5508">5</cx:pt>
          <cx:pt idx="5509">2</cx:pt>
          <cx:pt idx="5510">2</cx:pt>
          <cx:pt idx="5511">4</cx:pt>
          <cx:pt idx="5512">3</cx:pt>
          <cx:pt idx="5513">3</cx:pt>
          <cx:pt idx="5514">2</cx:pt>
          <cx:pt idx="5515">3</cx:pt>
          <cx:pt idx="5516">4</cx:pt>
          <cx:pt idx="5517">10</cx:pt>
          <cx:pt idx="5518">2</cx:pt>
          <cx:pt idx="5519">3</cx:pt>
          <cx:pt idx="5520">5</cx:pt>
          <cx:pt idx="5521">4</cx:pt>
          <cx:pt idx="5522">6</cx:pt>
          <cx:pt idx="5523">4</cx:pt>
          <cx:pt idx="5524">12</cx:pt>
          <cx:pt idx="5525">2</cx:pt>
          <cx:pt idx="5526">1</cx:pt>
          <cx:pt idx="5527">2</cx:pt>
          <cx:pt idx="5528">5</cx:pt>
          <cx:pt idx="5529">3</cx:pt>
          <cx:pt idx="5530">4</cx:pt>
          <cx:pt idx="5531">6</cx:pt>
          <cx:pt idx="5532">3</cx:pt>
          <cx:pt idx="5533">3</cx:pt>
          <cx:pt idx="5534">3</cx:pt>
          <cx:pt idx="5535">3</cx:pt>
          <cx:pt idx="5536">3</cx:pt>
          <cx:pt idx="5537">2</cx:pt>
          <cx:pt idx="5538">3</cx:pt>
          <cx:pt idx="5539">2</cx:pt>
          <cx:pt idx="5540">2</cx:pt>
          <cx:pt idx="5541">3</cx:pt>
          <cx:pt idx="5542">6</cx:pt>
          <cx:pt idx="5543">6</cx:pt>
          <cx:pt idx="5544">2</cx:pt>
          <cx:pt idx="5545">5</cx:pt>
          <cx:pt idx="5546">2</cx:pt>
          <cx:pt idx="5547">4</cx:pt>
          <cx:pt idx="5548">3</cx:pt>
          <cx:pt idx="5549">7</cx:pt>
          <cx:pt idx="5550">1</cx:pt>
          <cx:pt idx="5551">6</cx:pt>
          <cx:pt idx="5552">3</cx:pt>
          <cx:pt idx="5553">7</cx:pt>
          <cx:pt idx="5554">1</cx:pt>
          <cx:pt idx="5555">2</cx:pt>
          <cx:pt idx="5556">2</cx:pt>
          <cx:pt idx="5557">2</cx:pt>
          <cx:pt idx="5558">1</cx:pt>
          <cx:pt idx="5559">5</cx:pt>
          <cx:pt idx="5560">3</cx:pt>
          <cx:pt idx="5561">1</cx:pt>
          <cx:pt idx="5562">5</cx:pt>
          <cx:pt idx="5563">4</cx:pt>
          <cx:pt idx="5564">4</cx:pt>
          <cx:pt idx="5565">2</cx:pt>
          <cx:pt idx="5566">5</cx:pt>
          <cx:pt idx="5567">1</cx:pt>
          <cx:pt idx="5568">2</cx:pt>
          <cx:pt idx="5569">3</cx:pt>
          <cx:pt idx="5570">1</cx:pt>
          <cx:pt idx="5571">3</cx:pt>
          <cx:pt idx="5572">4</cx:pt>
          <cx:pt idx="5573">3</cx:pt>
          <cx:pt idx="5574">1</cx:pt>
          <cx:pt idx="5575">2</cx:pt>
          <cx:pt idx="5576">6</cx:pt>
          <cx:pt idx="5577">3</cx:pt>
          <cx:pt idx="5578">2</cx:pt>
          <cx:pt idx="5579">5</cx:pt>
          <cx:pt idx="5580">9</cx:pt>
          <cx:pt idx="5581">1</cx:pt>
          <cx:pt idx="5582">5</cx:pt>
          <cx:pt idx="5583">2</cx:pt>
          <cx:pt idx="5584">4</cx:pt>
          <cx:pt idx="5585">3</cx:pt>
          <cx:pt idx="5586">3</cx:pt>
          <cx:pt idx="5587">5</cx:pt>
          <cx:pt idx="5588">2</cx:pt>
          <cx:pt idx="5589">3</cx:pt>
          <cx:pt idx="5590">2</cx:pt>
          <cx:pt idx="5591">2</cx:pt>
          <cx:pt idx="5592">1</cx:pt>
          <cx:pt idx="5593">7</cx:pt>
          <cx:pt idx="5594">2</cx:pt>
          <cx:pt idx="5595">3</cx:pt>
          <cx:pt idx="5596">2</cx:pt>
          <cx:pt idx="5597">3</cx:pt>
          <cx:pt idx="5598">3</cx:pt>
          <cx:pt idx="5599">2</cx:pt>
          <cx:pt idx="5600">5</cx:pt>
          <cx:pt idx="5601">3</cx:pt>
          <cx:pt idx="5602">1</cx:pt>
          <cx:pt idx="5603">5</cx:pt>
          <cx:pt idx="5604">6</cx:pt>
          <cx:pt idx="5605">2</cx:pt>
          <cx:pt idx="5606">1</cx:pt>
          <cx:pt idx="5607">5</cx:pt>
          <cx:pt idx="5608">2</cx:pt>
          <cx:pt idx="5609">2</cx:pt>
          <cx:pt idx="5610">3</cx:pt>
          <cx:pt idx="5611">2</cx:pt>
          <cx:pt idx="5612">9</cx:pt>
          <cx:pt idx="5613">2</cx:pt>
          <cx:pt idx="5614">5</cx:pt>
          <cx:pt idx="5615">5</cx:pt>
          <cx:pt idx="5616">6</cx:pt>
          <cx:pt idx="5617">2</cx:pt>
          <cx:pt idx="5618">4</cx:pt>
          <cx:pt idx="5619">5</cx:pt>
          <cx:pt idx="5620">1</cx:pt>
          <cx:pt idx="5621">2</cx:pt>
          <cx:pt idx="5622">11</cx:pt>
          <cx:pt idx="5623">4</cx:pt>
          <cx:pt idx="5624">2</cx:pt>
          <cx:pt idx="5625">2</cx:pt>
          <cx:pt idx="5626">9</cx:pt>
          <cx:pt idx="5627">6</cx:pt>
          <cx:pt idx="5628">3</cx:pt>
          <cx:pt idx="5629">9</cx:pt>
          <cx:pt idx="5630">3</cx:pt>
          <cx:pt idx="5631">6</cx:pt>
          <cx:pt idx="5632">2</cx:pt>
          <cx:pt idx="5633">7</cx:pt>
          <cx:pt idx="5634">5</cx:pt>
          <cx:pt idx="5635">5</cx:pt>
          <cx:pt idx="5636">3</cx:pt>
          <cx:pt idx="5637">3</cx:pt>
          <cx:pt idx="5638">6</cx:pt>
          <cx:pt idx="5639">3</cx:pt>
          <cx:pt idx="5640">9</cx:pt>
          <cx:pt idx="5641">4</cx:pt>
          <cx:pt idx="5642">4</cx:pt>
          <cx:pt idx="5643">3</cx:pt>
          <cx:pt idx="5644">5</cx:pt>
          <cx:pt idx="5645">5</cx:pt>
          <cx:pt idx="5646">14</cx:pt>
          <cx:pt idx="5647">3</cx:pt>
          <cx:pt idx="5648">5</cx:pt>
          <cx:pt idx="5649">5</cx:pt>
          <cx:pt idx="5650">2</cx:pt>
          <cx:pt idx="5651">5</cx:pt>
          <cx:pt idx="5652">1</cx:pt>
          <cx:pt idx="5653">1</cx:pt>
          <cx:pt idx="5654">4</cx:pt>
          <cx:pt idx="5655">4</cx:pt>
          <cx:pt idx="5656">2</cx:pt>
          <cx:pt idx="5657">3</cx:pt>
          <cx:pt idx="5658">5</cx:pt>
          <cx:pt idx="5659">4</cx:pt>
          <cx:pt idx="5660">3</cx:pt>
          <cx:pt idx="5661">2</cx:pt>
          <cx:pt idx="5662">9</cx:pt>
          <cx:pt idx="5663">2</cx:pt>
          <cx:pt idx="5664">7</cx:pt>
          <cx:pt idx="5665">1</cx:pt>
          <cx:pt idx="5666">2</cx:pt>
          <cx:pt idx="5667">2</cx:pt>
          <cx:pt idx="5668">14</cx:pt>
          <cx:pt idx="5669">3</cx:pt>
          <cx:pt idx="5670">4</cx:pt>
          <cx:pt idx="5671">3</cx:pt>
          <cx:pt idx="5672">2</cx:pt>
          <cx:pt idx="5673">2</cx:pt>
          <cx:pt idx="5674">2</cx:pt>
          <cx:pt idx="5675">6</cx:pt>
          <cx:pt idx="5676">4</cx:pt>
          <cx:pt idx="5677">3</cx:pt>
          <cx:pt idx="5678">7</cx:pt>
          <cx:pt idx="5679">2</cx:pt>
          <cx:pt idx="5680">1</cx:pt>
          <cx:pt idx="5681">1</cx:pt>
          <cx:pt idx="5682">3</cx:pt>
          <cx:pt idx="5683">7</cx:pt>
          <cx:pt idx="5684">5</cx:pt>
          <cx:pt idx="5685">3</cx:pt>
          <cx:pt idx="5686">5</cx:pt>
          <cx:pt idx="5687">6</cx:pt>
          <cx:pt idx="5688">7</cx:pt>
          <cx:pt idx="5689">3</cx:pt>
          <cx:pt idx="5690">9</cx:pt>
          <cx:pt idx="5691">5</cx:pt>
          <cx:pt idx="5692">1</cx:pt>
          <cx:pt idx="5693">5</cx:pt>
          <cx:pt idx="5694">3</cx:pt>
          <cx:pt idx="5695">2</cx:pt>
          <cx:pt idx="5696">9</cx:pt>
          <cx:pt idx="5697">1</cx:pt>
          <cx:pt idx="5698">1</cx:pt>
          <cx:pt idx="5699">6</cx:pt>
          <cx:pt idx="5700">3</cx:pt>
          <cx:pt idx="5701">5</cx:pt>
          <cx:pt idx="5702">1</cx:pt>
          <cx:pt idx="5703">1</cx:pt>
          <cx:pt idx="5704">1</cx:pt>
          <cx:pt idx="5705">3</cx:pt>
          <cx:pt idx="5706">3</cx:pt>
          <cx:pt idx="5707">3</cx:pt>
          <cx:pt idx="5708">3</cx:pt>
          <cx:pt idx="5709">2</cx:pt>
          <cx:pt idx="5710">7</cx:pt>
          <cx:pt idx="5711">3</cx:pt>
          <cx:pt idx="5712">1</cx:pt>
          <cx:pt idx="5713">3</cx:pt>
          <cx:pt idx="5714">5</cx:pt>
          <cx:pt idx="5715">5</cx:pt>
          <cx:pt idx="5716">3</cx:pt>
          <cx:pt idx="5717">7</cx:pt>
          <cx:pt idx="5718">3</cx:pt>
          <cx:pt idx="5719">5</cx:pt>
          <cx:pt idx="5720">5</cx:pt>
          <cx:pt idx="5721">3</cx:pt>
          <cx:pt idx="5722">4</cx:pt>
          <cx:pt idx="5723">2</cx:pt>
          <cx:pt idx="5724">3</cx:pt>
          <cx:pt idx="5725">9</cx:pt>
          <cx:pt idx="5726">7</cx:pt>
          <cx:pt idx="5727">3</cx:pt>
          <cx:pt idx="5728">3</cx:pt>
          <cx:pt idx="5729">2</cx:pt>
          <cx:pt idx="5730">4</cx:pt>
          <cx:pt idx="5731">4</cx:pt>
          <cx:pt idx="5732">9</cx:pt>
          <cx:pt idx="5733">3</cx:pt>
          <cx:pt idx="5734">2</cx:pt>
          <cx:pt idx="5735">3</cx:pt>
          <cx:pt idx="5736">2</cx:pt>
          <cx:pt idx="5737">2</cx:pt>
          <cx:pt idx="5738">3</cx:pt>
          <cx:pt idx="5739">2</cx:pt>
          <cx:pt idx="5740">1</cx:pt>
          <cx:pt idx="5741">2</cx:pt>
          <cx:pt idx="5742">4</cx:pt>
          <cx:pt idx="5743">3</cx:pt>
          <cx:pt idx="5744">7</cx:pt>
          <cx:pt idx="5745">7</cx:pt>
          <cx:pt idx="5746">2</cx:pt>
          <cx:pt idx="5747">3</cx:pt>
          <cx:pt idx="5748">3</cx:pt>
          <cx:pt idx="5749">5</cx:pt>
          <cx:pt idx="5750">3</cx:pt>
          <cx:pt idx="5751">3</cx:pt>
          <cx:pt idx="5752">5</cx:pt>
          <cx:pt idx="5753">4</cx:pt>
          <cx:pt idx="5754">2</cx:pt>
          <cx:pt idx="5755">4</cx:pt>
          <cx:pt idx="5756">5</cx:pt>
          <cx:pt idx="5757">3</cx:pt>
          <cx:pt idx="5758">3</cx:pt>
          <cx:pt idx="5759">4</cx:pt>
          <cx:pt idx="5760">1</cx:pt>
          <cx:pt idx="5761">3</cx:pt>
          <cx:pt idx="5762">4</cx:pt>
          <cx:pt idx="5763">10</cx:pt>
          <cx:pt idx="5764">6</cx:pt>
          <cx:pt idx="5765">3</cx:pt>
          <cx:pt idx="5766">6</cx:pt>
          <cx:pt idx="5767">6</cx:pt>
          <cx:pt idx="5768">1</cx:pt>
          <cx:pt idx="5769">4</cx:pt>
          <cx:pt idx="5770">3</cx:pt>
          <cx:pt idx="5771">4</cx:pt>
          <cx:pt idx="5772">1</cx:pt>
          <cx:pt idx="5773">2</cx:pt>
          <cx:pt idx="5774">7</cx:pt>
          <cx:pt idx="5775">1</cx:pt>
          <cx:pt idx="5776">3</cx:pt>
          <cx:pt idx="5777">1</cx:pt>
          <cx:pt idx="5778">3</cx:pt>
          <cx:pt idx="5779">1</cx:pt>
          <cx:pt idx="5780">3</cx:pt>
          <cx:pt idx="5781">1</cx:pt>
          <cx:pt idx="5782">4</cx:pt>
          <cx:pt idx="5783">4</cx:pt>
          <cx:pt idx="5784">6</cx:pt>
          <cx:pt idx="5785">6</cx:pt>
          <cx:pt idx="5786">7</cx:pt>
          <cx:pt idx="5787">7</cx:pt>
          <cx:pt idx="5788">5</cx:pt>
          <cx:pt idx="5789">3</cx:pt>
          <cx:pt idx="5790">7</cx:pt>
          <cx:pt idx="5791">1</cx:pt>
          <cx:pt idx="5792">2</cx:pt>
          <cx:pt idx="5793">1</cx:pt>
          <cx:pt idx="5794">2</cx:pt>
          <cx:pt idx="5795">9</cx:pt>
          <cx:pt idx="5796">4</cx:pt>
          <cx:pt idx="5797">3</cx:pt>
          <cx:pt idx="5798">2</cx:pt>
          <cx:pt idx="5799">2</cx:pt>
          <cx:pt idx="5800">4</cx:pt>
          <cx:pt idx="5801">2</cx:pt>
          <cx:pt idx="5802">2</cx:pt>
          <cx:pt idx="5803">3</cx:pt>
          <cx:pt idx="5804">4</cx:pt>
          <cx:pt idx="5805">3</cx:pt>
          <cx:pt idx="5806">3</cx:pt>
          <cx:pt idx="5807">2</cx:pt>
          <cx:pt idx="5808">2</cx:pt>
          <cx:pt idx="5809">4</cx:pt>
          <cx:pt idx="5810">4</cx:pt>
          <cx:pt idx="5811">2</cx:pt>
          <cx:pt idx="5812">3</cx:pt>
          <cx:pt idx="5813">3</cx:pt>
          <cx:pt idx="5814">1</cx:pt>
          <cx:pt idx="5815">4</cx:pt>
          <cx:pt idx="5816">3</cx:pt>
          <cx:pt idx="5817">4</cx:pt>
          <cx:pt idx="5818">9</cx:pt>
          <cx:pt idx="5819">4</cx:pt>
          <cx:pt idx="5820">2</cx:pt>
          <cx:pt idx="5821">1</cx:pt>
          <cx:pt idx="5822">5</cx:pt>
          <cx:pt idx="5823">4</cx:pt>
          <cx:pt idx="5824">3</cx:pt>
          <cx:pt idx="5825">4</cx:pt>
          <cx:pt idx="5826">1</cx:pt>
          <cx:pt idx="5827">2</cx:pt>
          <cx:pt idx="5828">2</cx:pt>
          <cx:pt idx="5829">2</cx:pt>
          <cx:pt idx="5830">1</cx:pt>
          <cx:pt idx="5831">4</cx:pt>
          <cx:pt idx="5832">3</cx:pt>
          <cx:pt idx="5833">5</cx:pt>
          <cx:pt idx="5834">5</cx:pt>
          <cx:pt idx="5835">3</cx:pt>
          <cx:pt idx="5836">5</cx:pt>
          <cx:pt idx="5837">4</cx:pt>
          <cx:pt idx="5838">5</cx:pt>
          <cx:pt idx="5839">5</cx:pt>
          <cx:pt idx="5840">2</cx:pt>
          <cx:pt idx="5841">4</cx:pt>
          <cx:pt idx="5842">5</cx:pt>
          <cx:pt idx="5843">4</cx:pt>
          <cx:pt idx="5844">7</cx:pt>
          <cx:pt idx="5845">5</cx:pt>
          <cx:pt idx="5846">2</cx:pt>
          <cx:pt idx="5847">3</cx:pt>
          <cx:pt idx="5848">2</cx:pt>
          <cx:pt idx="5849">3</cx:pt>
          <cx:pt idx="5850">1</cx:pt>
          <cx:pt idx="5851">3</cx:pt>
          <cx:pt idx="5852">3</cx:pt>
          <cx:pt idx="5853">2</cx:pt>
          <cx:pt idx="5854">7</cx:pt>
          <cx:pt idx="5855">3</cx:pt>
          <cx:pt idx="5856">1</cx:pt>
          <cx:pt idx="5857">5</cx:pt>
          <cx:pt idx="5858">2</cx:pt>
          <cx:pt idx="5859">2</cx:pt>
          <cx:pt idx="5860">2</cx:pt>
          <cx:pt idx="5861">2</cx:pt>
          <cx:pt idx="5862">3</cx:pt>
          <cx:pt idx="5863">2</cx:pt>
          <cx:pt idx="5864">3</cx:pt>
          <cx:pt idx="5865">2</cx:pt>
          <cx:pt idx="5866">5</cx:pt>
          <cx:pt idx="5867">1</cx:pt>
          <cx:pt idx="5868">6</cx:pt>
          <cx:pt idx="5869">4</cx:pt>
          <cx:pt idx="5870">7</cx:pt>
          <cx:pt idx="5871">3</cx:pt>
          <cx:pt idx="5872">1</cx:pt>
          <cx:pt idx="5873">7</cx:pt>
          <cx:pt idx="5874">3</cx:pt>
          <cx:pt idx="5875">3</cx:pt>
          <cx:pt idx="5876">7</cx:pt>
          <cx:pt idx="5877">3</cx:pt>
          <cx:pt idx="5878">6</cx:pt>
          <cx:pt idx="5879">4</cx:pt>
          <cx:pt idx="5880">2</cx:pt>
          <cx:pt idx="5881">9</cx:pt>
          <cx:pt idx="5882">9</cx:pt>
          <cx:pt idx="5883">2</cx:pt>
          <cx:pt idx="5884">3</cx:pt>
          <cx:pt idx="5885">3</cx:pt>
          <cx:pt idx="5886">3</cx:pt>
          <cx:pt idx="5887">1</cx:pt>
          <cx:pt idx="5888">2</cx:pt>
          <cx:pt idx="5889">2</cx:pt>
          <cx:pt idx="5890">1</cx:pt>
          <cx:pt idx="5891">2</cx:pt>
          <cx:pt idx="5892">3</cx:pt>
          <cx:pt idx="5893">1</cx:pt>
          <cx:pt idx="5894">3</cx:pt>
          <cx:pt idx="5895">3</cx:pt>
          <cx:pt idx="5896">5</cx:pt>
          <cx:pt idx="5897">4</cx:pt>
          <cx:pt idx="5898">4</cx:pt>
          <cx:pt idx="5899">1</cx:pt>
          <cx:pt idx="5900">9</cx:pt>
          <cx:pt idx="5901">3</cx:pt>
          <cx:pt idx="5902">3</cx:pt>
          <cx:pt idx="5903">4</cx:pt>
          <cx:pt idx="5904">5</cx:pt>
          <cx:pt idx="5905">4</cx:pt>
          <cx:pt idx="5906">1</cx:pt>
          <cx:pt idx="5907">2</cx:pt>
          <cx:pt idx="5908">3</cx:pt>
          <cx:pt idx="5909">3</cx:pt>
          <cx:pt idx="5910">3</cx:pt>
          <cx:pt idx="5911">3</cx:pt>
          <cx:pt idx="5912">3</cx:pt>
          <cx:pt idx="5913">5</cx:pt>
          <cx:pt idx="5914">7</cx:pt>
          <cx:pt idx="5915">2</cx:pt>
          <cx:pt idx="5916">4</cx:pt>
          <cx:pt idx="5917">6</cx:pt>
          <cx:pt idx="5918">5</cx:pt>
          <cx:pt idx="5919">3</cx:pt>
          <cx:pt idx="5920">2</cx:pt>
          <cx:pt idx="5921">2</cx:pt>
          <cx:pt idx="5922">4</cx:pt>
          <cx:pt idx="5923">2</cx:pt>
          <cx:pt idx="5924">7</cx:pt>
          <cx:pt idx="5925">10</cx:pt>
          <cx:pt idx="5926">8</cx:pt>
          <cx:pt idx="5927">1</cx:pt>
          <cx:pt idx="5928">4</cx:pt>
          <cx:pt idx="5929">3</cx:pt>
          <cx:pt idx="5930">3</cx:pt>
          <cx:pt idx="5931">2</cx:pt>
          <cx:pt idx="5932">3</cx:pt>
          <cx:pt idx="5933">3</cx:pt>
          <cx:pt idx="5934">2</cx:pt>
          <cx:pt idx="5935">5</cx:pt>
          <cx:pt idx="5936">3</cx:pt>
          <cx:pt idx="5937">3</cx:pt>
          <cx:pt idx="5938">1</cx:pt>
          <cx:pt idx="5939">4</cx:pt>
          <cx:pt idx="5940">12</cx:pt>
          <cx:pt idx="5941">2</cx:pt>
          <cx:pt idx="5942">4</cx:pt>
          <cx:pt idx="5943">1</cx:pt>
          <cx:pt idx="5944">5</cx:pt>
          <cx:pt idx="5945">4</cx:pt>
          <cx:pt idx="5946">4</cx:pt>
          <cx:pt idx="5947">5</cx:pt>
          <cx:pt idx="5948">4</cx:pt>
          <cx:pt idx="5949">3</cx:pt>
          <cx:pt idx="5950">2</cx:pt>
          <cx:pt idx="5951">6</cx:pt>
          <cx:pt idx="5952">4</cx:pt>
          <cx:pt idx="5953">5</cx:pt>
          <cx:pt idx="5954">2</cx:pt>
          <cx:pt idx="5955">4</cx:pt>
          <cx:pt idx="5956">5</cx:pt>
          <cx:pt idx="5957">5</cx:pt>
          <cx:pt idx="5958">4</cx:pt>
          <cx:pt idx="5959">3</cx:pt>
          <cx:pt idx="5960">4</cx:pt>
          <cx:pt idx="5961">9</cx:pt>
          <cx:pt idx="5962">2</cx:pt>
          <cx:pt idx="5963">4</cx:pt>
          <cx:pt idx="5964">3</cx:pt>
          <cx:pt idx="5965">6</cx:pt>
          <cx:pt idx="5966">3</cx:pt>
          <cx:pt idx="5967">2</cx:pt>
          <cx:pt idx="5968">1</cx:pt>
          <cx:pt idx="5969">2</cx:pt>
          <cx:pt idx="5970">4</cx:pt>
          <cx:pt idx="5971">3</cx:pt>
          <cx:pt idx="5972">1</cx:pt>
          <cx:pt idx="5973">2</cx:pt>
          <cx:pt idx="5974">5</cx:pt>
          <cx:pt idx="5975">2</cx:pt>
          <cx:pt idx="5976">2</cx:pt>
          <cx:pt idx="5977">10</cx:pt>
          <cx:pt idx="5978">5</cx:pt>
          <cx:pt idx="5979">2</cx:pt>
          <cx:pt idx="5980">2</cx:pt>
          <cx:pt idx="5981">2</cx:pt>
          <cx:pt idx="5982">2</cx:pt>
          <cx:pt idx="5983">6</cx:pt>
          <cx:pt idx="5984">6</cx:pt>
          <cx:pt idx="5985">2</cx:pt>
          <cx:pt idx="5986">4</cx:pt>
          <cx:pt idx="5987">6</cx:pt>
          <cx:pt idx="5988">1</cx:pt>
          <cx:pt idx="5989">5</cx:pt>
          <cx:pt idx="5990">7</cx:pt>
          <cx:pt idx="5991">7</cx:pt>
          <cx:pt idx="5992">3</cx:pt>
          <cx:pt idx="5993">5</cx:pt>
          <cx:pt idx="5994">2</cx:pt>
          <cx:pt idx="5995">5</cx:pt>
          <cx:pt idx="5996">4</cx:pt>
          <cx:pt idx="5997">3</cx:pt>
          <cx:pt idx="5998">3</cx:pt>
          <cx:pt idx="5999">4</cx:pt>
          <cx:pt idx="6000">4</cx:pt>
          <cx:pt idx="6001">3</cx:pt>
          <cx:pt idx="6002">2</cx:pt>
          <cx:pt idx="6003">1</cx:pt>
          <cx:pt idx="6004">4</cx:pt>
          <cx:pt idx="6005">2</cx:pt>
          <cx:pt idx="6006">3</cx:pt>
          <cx:pt idx="6007">3</cx:pt>
          <cx:pt idx="6008">3</cx:pt>
          <cx:pt idx="6009">3</cx:pt>
          <cx:pt idx="6010">6</cx:pt>
          <cx:pt idx="6011">3</cx:pt>
          <cx:pt idx="6012">3</cx:pt>
          <cx:pt idx="6013">5</cx:pt>
          <cx:pt idx="6014">8</cx:pt>
          <cx:pt idx="6015">2</cx:pt>
          <cx:pt idx="6016">7</cx:pt>
          <cx:pt idx="6017">3</cx:pt>
          <cx:pt idx="6018">1</cx:pt>
          <cx:pt idx="6019">5</cx:pt>
          <cx:pt idx="6020">2</cx:pt>
          <cx:pt idx="6021">2</cx:pt>
          <cx:pt idx="6022">3</cx:pt>
          <cx:pt idx="6023">2</cx:pt>
          <cx:pt idx="6024">8</cx:pt>
          <cx:pt idx="6025">2</cx:pt>
          <cx:pt idx="6026">5</cx:pt>
          <cx:pt idx="6027">5</cx:pt>
          <cx:pt idx="6028">2</cx:pt>
          <cx:pt idx="6029">3</cx:pt>
          <cx:pt idx="6030">1</cx:pt>
          <cx:pt idx="6031">4</cx:pt>
          <cx:pt idx="6032">5</cx:pt>
          <cx:pt idx="6033">3</cx:pt>
          <cx:pt idx="6034">2</cx:pt>
          <cx:pt idx="6035">4</cx:pt>
          <cx:pt idx="6036">3</cx:pt>
          <cx:pt idx="6037">6</cx:pt>
          <cx:pt idx="6038">4</cx:pt>
          <cx:pt idx="6039">3</cx:pt>
          <cx:pt idx="6040">3</cx:pt>
          <cx:pt idx="6041">3</cx:pt>
          <cx:pt idx="6042">2</cx:pt>
          <cx:pt idx="6043">3</cx:pt>
          <cx:pt idx="6044">7</cx:pt>
          <cx:pt idx="6045">3</cx:pt>
          <cx:pt idx="6046">3</cx:pt>
          <cx:pt idx="6047">9</cx:pt>
          <cx:pt idx="6048">5</cx:pt>
          <cx:pt idx="6049">7</cx:pt>
          <cx:pt idx="6050">5</cx:pt>
          <cx:pt idx="6051">5</cx:pt>
          <cx:pt idx="6052">3</cx:pt>
          <cx:pt idx="6053">4</cx:pt>
          <cx:pt idx="6054">7</cx:pt>
          <cx:pt idx="6055">1</cx:pt>
          <cx:pt idx="6056">8</cx:pt>
          <cx:pt idx="6057">2</cx:pt>
          <cx:pt idx="6058">5</cx:pt>
          <cx:pt idx="6059">2</cx:pt>
          <cx:pt idx="6060">4</cx:pt>
          <cx:pt idx="6061">3</cx:pt>
          <cx:pt idx="6062">5</cx:pt>
          <cx:pt idx="6063">3</cx:pt>
          <cx:pt idx="6064">3</cx:pt>
          <cx:pt idx="6065">6</cx:pt>
          <cx:pt idx="6066">8</cx:pt>
          <cx:pt idx="6067">8</cx:pt>
          <cx:pt idx="6068">1</cx:pt>
          <cx:pt idx="6069">1</cx:pt>
          <cx:pt idx="6070">3</cx:pt>
          <cx:pt idx="6071">2</cx:pt>
          <cx:pt idx="6072">2</cx:pt>
          <cx:pt idx="6073">2</cx:pt>
          <cx:pt idx="6074">3</cx:pt>
          <cx:pt idx="6075">2</cx:pt>
          <cx:pt idx="6076">6</cx:pt>
          <cx:pt idx="6077">2</cx:pt>
          <cx:pt idx="6078">3</cx:pt>
          <cx:pt idx="6079">3</cx:pt>
          <cx:pt idx="6080">9</cx:pt>
          <cx:pt idx="6081">5</cx:pt>
          <cx:pt idx="6082">6</cx:pt>
          <cx:pt idx="6083">9</cx:pt>
          <cx:pt idx="6084">2</cx:pt>
          <cx:pt idx="6085">1</cx:pt>
          <cx:pt idx="6086">6</cx:pt>
          <cx:pt idx="6087">3</cx:pt>
          <cx:pt idx="6088">1</cx:pt>
          <cx:pt idx="6089">2</cx:pt>
          <cx:pt idx="6090">3</cx:pt>
          <cx:pt idx="6091">2</cx:pt>
          <cx:pt idx="6092">9</cx:pt>
          <cx:pt idx="6093">2</cx:pt>
          <cx:pt idx="6094">4</cx:pt>
          <cx:pt idx="6095">2</cx:pt>
          <cx:pt idx="6096">1</cx:pt>
          <cx:pt idx="6097">3</cx:pt>
          <cx:pt idx="6098">2</cx:pt>
          <cx:pt idx="6099">11</cx:pt>
          <cx:pt idx="6100">2</cx:pt>
          <cx:pt idx="6101">5</cx:pt>
          <cx:pt idx="6102">3</cx:pt>
          <cx:pt idx="6103">3</cx:pt>
          <cx:pt idx="6104">2</cx:pt>
          <cx:pt idx="6105">4</cx:pt>
          <cx:pt idx="6106">2</cx:pt>
          <cx:pt idx="6107">5</cx:pt>
          <cx:pt idx="6108">2</cx:pt>
          <cx:pt idx="6109">3</cx:pt>
          <cx:pt idx="6110">7</cx:pt>
          <cx:pt idx="6111">2</cx:pt>
          <cx:pt idx="6112">6</cx:pt>
          <cx:pt idx="6113">9</cx:pt>
          <cx:pt idx="6114">2</cx:pt>
          <cx:pt idx="6115">6</cx:pt>
          <cx:pt idx="6116">4</cx:pt>
          <cx:pt idx="6117">3</cx:pt>
          <cx:pt idx="6118">3</cx:pt>
          <cx:pt idx="6119">3</cx:pt>
          <cx:pt idx="6120">8</cx:pt>
          <cx:pt idx="6121">2</cx:pt>
          <cx:pt idx="6122">2</cx:pt>
          <cx:pt idx="6123">4</cx:pt>
          <cx:pt idx="6124">5</cx:pt>
          <cx:pt idx="6125">2</cx:pt>
          <cx:pt idx="6126">1</cx:pt>
          <cx:pt idx="6127">6</cx:pt>
          <cx:pt idx="6128">4</cx:pt>
          <cx:pt idx="6129">3</cx:pt>
          <cx:pt idx="6130">2</cx:pt>
          <cx:pt idx="6131">14</cx:pt>
          <cx:pt idx="6132">5</cx:pt>
          <cx:pt idx="6133">2</cx:pt>
          <cx:pt idx="6134">4</cx:pt>
          <cx:pt idx="6135">3</cx:pt>
          <cx:pt idx="6136">6</cx:pt>
          <cx:pt idx="6137">6</cx:pt>
          <cx:pt idx="6138">2</cx:pt>
          <cx:pt idx="6139">3</cx:pt>
          <cx:pt idx="6140">5</cx:pt>
          <cx:pt idx="6141">4</cx:pt>
          <cx:pt idx="6142">2</cx:pt>
          <cx:pt idx="6143">6</cx:pt>
          <cx:pt idx="6144">3</cx:pt>
          <cx:pt idx="6145">4</cx:pt>
          <cx:pt idx="6146">4</cx:pt>
          <cx:pt idx="6147">2</cx:pt>
          <cx:pt idx="6148">2</cx:pt>
          <cx:pt idx="6149">6</cx:pt>
          <cx:pt idx="6150">5</cx:pt>
          <cx:pt idx="6151">10</cx:pt>
          <cx:pt idx="6152">4</cx:pt>
          <cx:pt idx="6153">2</cx:pt>
          <cx:pt idx="6154">3</cx:pt>
          <cx:pt idx="6155">1</cx:pt>
          <cx:pt idx="6156">3</cx:pt>
          <cx:pt idx="6157">3</cx:pt>
          <cx:pt idx="6158">12</cx:pt>
          <cx:pt idx="6159">4</cx:pt>
          <cx:pt idx="6160">3</cx:pt>
          <cx:pt idx="6161">4</cx:pt>
          <cx:pt idx="6162">3</cx:pt>
          <cx:pt idx="6163">5</cx:pt>
          <cx:pt idx="6164">3</cx:pt>
          <cx:pt idx="6165">3</cx:pt>
          <cx:pt idx="6166">2</cx:pt>
          <cx:pt idx="6167">3</cx:pt>
          <cx:pt idx="6168">2</cx:pt>
          <cx:pt idx="6169">2</cx:pt>
          <cx:pt idx="6170">3</cx:pt>
          <cx:pt idx="6171">2</cx:pt>
          <cx:pt idx="6172">5</cx:pt>
          <cx:pt idx="6173">2</cx:pt>
          <cx:pt idx="6174">2</cx:pt>
          <cx:pt idx="6175">4</cx:pt>
          <cx:pt idx="6176">7</cx:pt>
          <cx:pt idx="6177">2</cx:pt>
          <cx:pt idx="6178">4</cx:pt>
          <cx:pt idx="6179">2</cx:pt>
          <cx:pt idx="6180">5</cx:pt>
          <cx:pt idx="6181">3</cx:pt>
          <cx:pt idx="6182">2</cx:pt>
          <cx:pt idx="6183">8</cx:pt>
          <cx:pt idx="6184">5</cx:pt>
          <cx:pt idx="6185">10</cx:pt>
          <cx:pt idx="6186">3</cx:pt>
          <cx:pt idx="6187">6</cx:pt>
          <cx:pt idx="6188">6</cx:pt>
          <cx:pt idx="6189">4</cx:pt>
          <cx:pt idx="6190">9</cx:pt>
          <cx:pt idx="6191">3</cx:pt>
          <cx:pt idx="6192">5</cx:pt>
          <cx:pt idx="6193">5</cx:pt>
          <cx:pt idx="6194">5</cx:pt>
          <cx:pt idx="6195">2</cx:pt>
          <cx:pt idx="6196">3</cx:pt>
          <cx:pt idx="6197">7</cx:pt>
          <cx:pt idx="6198">3</cx:pt>
          <cx:pt idx="6199">2</cx:pt>
          <cx:pt idx="6200">4</cx:pt>
          <cx:pt idx="6201">3</cx:pt>
          <cx:pt idx="6202">5</cx:pt>
          <cx:pt idx="6203">8</cx:pt>
          <cx:pt idx="6204">2</cx:pt>
          <cx:pt idx="6205">7</cx:pt>
          <cx:pt idx="6206">4</cx:pt>
          <cx:pt idx="6207">1</cx:pt>
          <cx:pt idx="6208">2</cx:pt>
          <cx:pt idx="6209">9</cx:pt>
          <cx:pt idx="6210">7</cx:pt>
          <cx:pt idx="6211">3</cx:pt>
          <cx:pt idx="6212">3</cx:pt>
          <cx:pt idx="6213">2</cx:pt>
          <cx:pt idx="6214">1</cx:pt>
          <cx:pt idx="6215">3</cx:pt>
          <cx:pt idx="6216">8</cx:pt>
          <cx:pt idx="6217">3</cx:pt>
          <cx:pt idx="6218">6</cx:pt>
          <cx:pt idx="6219">2</cx:pt>
          <cx:pt idx="6220">7</cx:pt>
          <cx:pt idx="6221">9</cx:pt>
          <cx:pt idx="6222">4</cx:pt>
          <cx:pt idx="6223">7</cx:pt>
          <cx:pt idx="6224">3</cx:pt>
          <cx:pt idx="6225">1</cx:pt>
          <cx:pt idx="6226">4</cx:pt>
          <cx:pt idx="6227">3</cx:pt>
          <cx:pt idx="6228">4</cx:pt>
          <cx:pt idx="6229">3</cx:pt>
          <cx:pt idx="6230">4</cx:pt>
          <cx:pt idx="6231">2</cx:pt>
          <cx:pt idx="6232">3</cx:pt>
          <cx:pt idx="6233">11</cx:pt>
          <cx:pt idx="6234">5</cx:pt>
          <cx:pt idx="6235">5</cx:pt>
          <cx:pt idx="6236">3</cx:pt>
          <cx:pt idx="6237">4</cx:pt>
          <cx:pt idx="6238">3</cx:pt>
          <cx:pt idx="6239">2</cx:pt>
          <cx:pt idx="6240">1</cx:pt>
          <cx:pt idx="6241">8</cx:pt>
          <cx:pt idx="6242">2</cx:pt>
          <cx:pt idx="6243">3</cx:pt>
          <cx:pt idx="6244">6</cx:pt>
          <cx:pt idx="6245">3</cx:pt>
          <cx:pt idx="6246">2</cx:pt>
          <cx:pt idx="6247">1</cx:pt>
          <cx:pt idx="6248">3</cx:pt>
          <cx:pt idx="6249">2</cx:pt>
          <cx:pt idx="6250">1</cx:pt>
          <cx:pt idx="6251">1</cx:pt>
          <cx:pt idx="6252">9</cx:pt>
          <cx:pt idx="6253">3</cx:pt>
          <cx:pt idx="6254">8</cx:pt>
          <cx:pt idx="6255">4</cx:pt>
          <cx:pt idx="6256">1</cx:pt>
          <cx:pt idx="6257">2</cx:pt>
          <cx:pt idx="6258">3</cx:pt>
          <cx:pt idx="6259">4</cx:pt>
          <cx:pt idx="6260">3</cx:pt>
          <cx:pt idx="6261">4</cx:pt>
          <cx:pt idx="6262">7</cx:pt>
          <cx:pt idx="6263">3</cx:pt>
          <cx:pt idx="6264">5</cx:pt>
          <cx:pt idx="6265">2</cx:pt>
          <cx:pt idx="6266">9</cx:pt>
          <cx:pt idx="6267">2</cx:pt>
          <cx:pt idx="6268">5</cx:pt>
          <cx:pt idx="6269">1</cx:pt>
          <cx:pt idx="6270">9</cx:pt>
          <cx:pt idx="6271">5</cx:pt>
          <cx:pt idx="6272">7</cx:pt>
          <cx:pt idx="6273">3</cx:pt>
          <cx:pt idx="6274">3</cx:pt>
          <cx:pt idx="6275">5</cx:pt>
          <cx:pt idx="6276">7</cx:pt>
          <cx:pt idx="6277">2</cx:pt>
          <cx:pt idx="6278">2</cx:pt>
          <cx:pt idx="6279">3</cx:pt>
          <cx:pt idx="6280">2</cx:pt>
          <cx:pt idx="6281">2</cx:pt>
          <cx:pt idx="6282">3</cx:pt>
          <cx:pt idx="6283">5</cx:pt>
          <cx:pt idx="6284">5</cx:pt>
          <cx:pt idx="6285">2</cx:pt>
          <cx:pt idx="6286">3</cx:pt>
          <cx:pt idx="6287">3</cx:pt>
          <cx:pt idx="6288">6</cx:pt>
          <cx:pt idx="6289">4</cx:pt>
          <cx:pt idx="6290">8</cx:pt>
          <cx:pt idx="6291">2</cx:pt>
          <cx:pt idx="6292">3</cx:pt>
          <cx:pt idx="6293">3</cx:pt>
          <cx:pt idx="6294">1</cx:pt>
          <cx:pt idx="6295">6</cx:pt>
          <cx:pt idx="6296">5</cx:pt>
          <cx:pt idx="6297">4</cx:pt>
          <cx:pt idx="6298">3</cx:pt>
          <cx:pt idx="6299">3</cx:pt>
          <cx:pt idx="6300">3</cx:pt>
          <cx:pt idx="6301">2</cx:pt>
          <cx:pt idx="6302">5</cx:pt>
          <cx:pt idx="6303">3</cx:pt>
          <cx:pt idx="6304">1</cx:pt>
          <cx:pt idx="6305">7</cx:pt>
          <cx:pt idx="6306">1</cx:pt>
          <cx:pt idx="6307">3</cx:pt>
          <cx:pt idx="6308">3</cx:pt>
          <cx:pt idx="6309">8</cx:pt>
          <cx:pt idx="6310">1</cx:pt>
          <cx:pt idx="6311">3</cx:pt>
          <cx:pt idx="6312">3</cx:pt>
          <cx:pt idx="6313">1</cx:pt>
          <cx:pt idx="6314">4</cx:pt>
          <cx:pt idx="6315">2</cx:pt>
          <cx:pt idx="6316">3</cx:pt>
          <cx:pt idx="6317">2</cx:pt>
          <cx:pt idx="6318">5</cx:pt>
          <cx:pt idx="6319">6</cx:pt>
          <cx:pt idx="6320">2</cx:pt>
          <cx:pt idx="6321">3</cx:pt>
          <cx:pt idx="6322">2</cx:pt>
          <cx:pt idx="6323">3</cx:pt>
          <cx:pt idx="6324">5</cx:pt>
          <cx:pt idx="6325">4</cx:pt>
          <cx:pt idx="6326">1</cx:pt>
          <cx:pt idx="6327">3</cx:pt>
          <cx:pt idx="6328">5</cx:pt>
          <cx:pt idx="6329">4</cx:pt>
          <cx:pt idx="6330">2</cx:pt>
          <cx:pt idx="6331">3</cx:pt>
          <cx:pt idx="6332">3</cx:pt>
          <cx:pt idx="6333">5</cx:pt>
          <cx:pt idx="6334">4</cx:pt>
          <cx:pt idx="6335">5</cx:pt>
          <cx:pt idx="6336">4</cx:pt>
          <cx:pt idx="6337">5</cx:pt>
          <cx:pt idx="6338">4</cx:pt>
          <cx:pt idx="6339">2</cx:pt>
          <cx:pt idx="6340">4</cx:pt>
          <cx:pt idx="6341">4</cx:pt>
          <cx:pt idx="6342">3</cx:pt>
          <cx:pt idx="6343">2</cx:pt>
          <cx:pt idx="6344">2</cx:pt>
          <cx:pt idx="6345">3</cx:pt>
          <cx:pt idx="6346">5</cx:pt>
          <cx:pt idx="6347">1</cx:pt>
          <cx:pt idx="6348">3</cx:pt>
          <cx:pt idx="6349">2</cx:pt>
          <cx:pt idx="6350">5</cx:pt>
          <cx:pt idx="6351">2</cx:pt>
          <cx:pt idx="6352">1</cx:pt>
          <cx:pt idx="6353">1</cx:pt>
          <cx:pt idx="6354">2</cx:pt>
          <cx:pt idx="6355">5</cx:pt>
          <cx:pt idx="6356">5</cx:pt>
          <cx:pt idx="6357">4</cx:pt>
          <cx:pt idx="6358">1</cx:pt>
          <cx:pt idx="6359">6</cx:pt>
          <cx:pt idx="6360">2</cx:pt>
          <cx:pt idx="6361">7</cx:pt>
          <cx:pt idx="6362">5</cx:pt>
          <cx:pt idx="6363">1</cx:pt>
          <cx:pt idx="6364">8</cx:pt>
          <cx:pt idx="6365">1</cx:pt>
          <cx:pt idx="6366">1</cx:pt>
          <cx:pt idx="6367">2</cx:pt>
          <cx:pt idx="6368">5</cx:pt>
          <cx:pt idx="6369">5</cx:pt>
          <cx:pt idx="6370">2</cx:pt>
          <cx:pt idx="6371">4</cx:pt>
          <cx:pt idx="6372">3</cx:pt>
          <cx:pt idx="6373">3</cx:pt>
          <cx:pt idx="6374">2</cx:pt>
          <cx:pt idx="6375">5</cx:pt>
          <cx:pt idx="6376">2</cx:pt>
          <cx:pt idx="6377">2</cx:pt>
          <cx:pt idx="6378">1</cx:pt>
          <cx:pt idx="6379">5</cx:pt>
          <cx:pt idx="6380">8</cx:pt>
          <cx:pt idx="6381">5</cx:pt>
          <cx:pt idx="6382">4</cx:pt>
          <cx:pt idx="6383">4</cx:pt>
          <cx:pt idx="6384">2</cx:pt>
          <cx:pt idx="6385">8</cx:pt>
          <cx:pt idx="6386">1</cx:pt>
          <cx:pt idx="6387">2</cx:pt>
          <cx:pt idx="6388">2</cx:pt>
          <cx:pt idx="6389">5</cx:pt>
          <cx:pt idx="6390">2</cx:pt>
          <cx:pt idx="6391">2</cx:pt>
          <cx:pt idx="6392">2</cx:pt>
          <cx:pt idx="6393">6</cx:pt>
          <cx:pt idx="6394">4</cx:pt>
          <cx:pt idx="6395">1</cx:pt>
          <cx:pt idx="6396">2</cx:pt>
          <cx:pt idx="6397">2</cx:pt>
          <cx:pt idx="6398">5</cx:pt>
          <cx:pt idx="6399">8</cx:pt>
          <cx:pt idx="6400">6</cx:pt>
          <cx:pt idx="6401">2</cx:pt>
          <cx:pt idx="6402">1</cx:pt>
          <cx:pt idx="6403">3</cx:pt>
          <cx:pt idx="6404">3</cx:pt>
          <cx:pt idx="6405">2</cx:pt>
          <cx:pt idx="6406">7</cx:pt>
          <cx:pt idx="6407">5</cx:pt>
          <cx:pt idx="6408">5</cx:pt>
          <cx:pt idx="6409">3</cx:pt>
          <cx:pt idx="6410">1</cx:pt>
          <cx:pt idx="6411">2</cx:pt>
          <cx:pt idx="6412">3</cx:pt>
          <cx:pt idx="6413">6</cx:pt>
          <cx:pt idx="6414">5</cx:pt>
          <cx:pt idx="6415">1</cx:pt>
          <cx:pt idx="6416">4</cx:pt>
          <cx:pt idx="6417">2</cx:pt>
          <cx:pt idx="6418">2</cx:pt>
          <cx:pt idx="6419">3</cx:pt>
          <cx:pt idx="6420">3</cx:pt>
          <cx:pt idx="6421">3</cx:pt>
          <cx:pt idx="6422">7</cx:pt>
          <cx:pt idx="6423">8</cx:pt>
          <cx:pt idx="6424">3</cx:pt>
          <cx:pt idx="6425">4</cx:pt>
          <cx:pt idx="6426">1</cx:pt>
          <cx:pt idx="6427">2</cx:pt>
          <cx:pt idx="6428">3</cx:pt>
          <cx:pt idx="6429">2</cx:pt>
          <cx:pt idx="6430">6</cx:pt>
          <cx:pt idx="6431">7</cx:pt>
          <cx:pt idx="6432">3</cx:pt>
          <cx:pt idx="6433">5</cx:pt>
          <cx:pt idx="6434">5</cx:pt>
          <cx:pt idx="6435">4</cx:pt>
          <cx:pt idx="6436">5</cx:pt>
          <cx:pt idx="6437">3</cx:pt>
          <cx:pt idx="6438">4</cx:pt>
          <cx:pt idx="6439">5</cx:pt>
          <cx:pt idx="6440">5</cx:pt>
          <cx:pt idx="6441">3</cx:pt>
          <cx:pt idx="6442">2</cx:pt>
          <cx:pt idx="6443">5</cx:pt>
          <cx:pt idx="6444">3</cx:pt>
          <cx:pt idx="6445">6</cx:pt>
          <cx:pt idx="6446">5</cx:pt>
          <cx:pt idx="6447">1</cx:pt>
          <cx:pt idx="6448">1</cx:pt>
          <cx:pt idx="6449">2</cx:pt>
          <cx:pt idx="6450">2</cx:pt>
          <cx:pt idx="6451">1</cx:pt>
          <cx:pt idx="6452">3</cx:pt>
          <cx:pt idx="6453">2</cx:pt>
          <cx:pt idx="6454">2</cx:pt>
          <cx:pt idx="6455">7</cx:pt>
          <cx:pt idx="6456">1</cx:pt>
          <cx:pt idx="6457">7</cx:pt>
          <cx:pt idx="6458">2</cx:pt>
          <cx:pt idx="6459">5</cx:pt>
          <cx:pt idx="6460">5</cx:pt>
          <cx:pt idx="6461">3</cx:pt>
          <cx:pt idx="6462">2</cx:pt>
          <cx:pt idx="6463">5</cx:pt>
          <cx:pt idx="6464">2</cx:pt>
          <cx:pt idx="6465">6</cx:pt>
          <cx:pt idx="6466">7</cx:pt>
          <cx:pt idx="6467">5</cx:pt>
          <cx:pt idx="6468">5</cx:pt>
          <cx:pt idx="6469">6</cx:pt>
          <cx:pt idx="6470">2</cx:pt>
          <cx:pt idx="6471">7</cx:pt>
          <cx:pt idx="6472">10</cx:pt>
          <cx:pt idx="6473">3</cx:pt>
          <cx:pt idx="6474">4</cx:pt>
          <cx:pt idx="6475">3</cx:pt>
          <cx:pt idx="6476">2</cx:pt>
          <cx:pt idx="6477">1</cx:pt>
          <cx:pt idx="6478">3</cx:pt>
          <cx:pt idx="6479">5</cx:pt>
          <cx:pt idx="6480">7</cx:pt>
          <cx:pt idx="6481">2</cx:pt>
          <cx:pt idx="6482">2</cx:pt>
          <cx:pt idx="6483">2</cx:pt>
          <cx:pt idx="6484">6</cx:pt>
          <cx:pt idx="6485">4</cx:pt>
          <cx:pt idx="6486">4</cx:pt>
          <cx:pt idx="6487">3</cx:pt>
          <cx:pt idx="6488">14</cx:pt>
          <cx:pt idx="6489">5</cx:pt>
          <cx:pt idx="6490">4</cx:pt>
          <cx:pt idx="6491">2</cx:pt>
          <cx:pt idx="6492">5</cx:pt>
          <cx:pt idx="6493">4</cx:pt>
          <cx:pt idx="6494">2</cx:pt>
          <cx:pt idx="6495">3</cx:pt>
          <cx:pt idx="6496">2</cx:pt>
          <cx:pt idx="6497">3</cx:pt>
          <cx:pt idx="6498">9</cx:pt>
          <cx:pt idx="6499">14</cx:pt>
          <cx:pt idx="6500">6</cx:pt>
          <cx:pt idx="6501">6</cx:pt>
          <cx:pt idx="6502">7</cx:pt>
          <cx:pt idx="6503">3</cx:pt>
          <cx:pt idx="6504">3</cx:pt>
          <cx:pt idx="6505">3</cx:pt>
          <cx:pt idx="6506">4</cx:pt>
          <cx:pt idx="6507">4</cx:pt>
          <cx:pt idx="6508">5</cx:pt>
          <cx:pt idx="6509">3</cx:pt>
          <cx:pt idx="6510">3</cx:pt>
          <cx:pt idx="6511">6</cx:pt>
          <cx:pt idx="6512">4</cx:pt>
          <cx:pt idx="6513">7</cx:pt>
          <cx:pt idx="6514">2</cx:pt>
          <cx:pt idx="6515">3</cx:pt>
          <cx:pt idx="6516">5</cx:pt>
          <cx:pt idx="6517">10</cx:pt>
          <cx:pt idx="6518">2</cx:pt>
          <cx:pt idx="6519">1</cx:pt>
          <cx:pt idx="6520">4</cx:pt>
          <cx:pt idx="6521">3</cx:pt>
          <cx:pt idx="6522">7</cx:pt>
          <cx:pt idx="6523">2</cx:pt>
          <cx:pt idx="6524">1</cx:pt>
          <cx:pt idx="6525">5</cx:pt>
          <cx:pt idx="6526">5</cx:pt>
          <cx:pt idx="6527">4</cx:pt>
          <cx:pt idx="6528">4</cx:pt>
          <cx:pt idx="6529">3</cx:pt>
          <cx:pt idx="6530">3</cx:pt>
          <cx:pt idx="6531">5</cx:pt>
          <cx:pt idx="6532">1</cx:pt>
          <cx:pt idx="6533">5</cx:pt>
          <cx:pt idx="6534">3</cx:pt>
          <cx:pt idx="6535">10</cx:pt>
          <cx:pt idx="6536">3</cx:pt>
          <cx:pt idx="6537">3</cx:pt>
          <cx:pt idx="6538">1</cx:pt>
          <cx:pt idx="6539">5</cx:pt>
          <cx:pt idx="6540">6</cx:pt>
          <cx:pt idx="6541">2</cx:pt>
          <cx:pt idx="6542">3</cx:pt>
          <cx:pt idx="6543">1</cx:pt>
          <cx:pt idx="6544">5</cx:pt>
          <cx:pt idx="6545">2</cx:pt>
          <cx:pt idx="6546">1</cx:pt>
          <cx:pt idx="6547">6</cx:pt>
          <cx:pt idx="6548">3</cx:pt>
          <cx:pt idx="6549">6</cx:pt>
          <cx:pt idx="6550">4</cx:pt>
          <cx:pt idx="6551">2</cx:pt>
          <cx:pt idx="6552">5</cx:pt>
          <cx:pt idx="6553">4</cx:pt>
          <cx:pt idx="6554">3</cx:pt>
          <cx:pt idx="6555">1</cx:pt>
          <cx:pt idx="6556">1</cx:pt>
          <cx:pt idx="6557">1</cx:pt>
          <cx:pt idx="6558">9</cx:pt>
          <cx:pt idx="6559">5</cx:pt>
          <cx:pt idx="6560">1</cx:pt>
          <cx:pt idx="6561">5</cx:pt>
          <cx:pt idx="6562">3</cx:pt>
          <cx:pt idx="6563">2</cx:pt>
          <cx:pt idx="6564">3</cx:pt>
          <cx:pt idx="6565">4</cx:pt>
          <cx:pt idx="6566">4</cx:pt>
          <cx:pt idx="6567">5</cx:pt>
          <cx:pt idx="6568">2</cx:pt>
          <cx:pt idx="6569">3</cx:pt>
          <cx:pt idx="6570">3</cx:pt>
          <cx:pt idx="6571">3</cx:pt>
          <cx:pt idx="6572">2</cx:pt>
          <cx:pt idx="6573">4</cx:pt>
          <cx:pt idx="6574">8</cx:pt>
          <cx:pt idx="6575">8</cx:pt>
          <cx:pt idx="6576">3</cx:pt>
          <cx:pt idx="6577">6</cx:pt>
          <cx:pt idx="6578">7</cx:pt>
          <cx:pt idx="6579">1</cx:pt>
          <cx:pt idx="6580">3</cx:pt>
          <cx:pt idx="6581">3</cx:pt>
          <cx:pt idx="6582">3</cx:pt>
          <cx:pt idx="6583">6</cx:pt>
          <cx:pt idx="6584">4</cx:pt>
          <cx:pt idx="6585">5</cx:pt>
          <cx:pt idx="6586">6</cx:pt>
          <cx:pt idx="6587">3</cx:pt>
          <cx:pt idx="6588">3</cx:pt>
          <cx:pt idx="6589">2</cx:pt>
          <cx:pt idx="6590">3</cx:pt>
          <cx:pt idx="6591">3</cx:pt>
          <cx:pt idx="6592">5</cx:pt>
          <cx:pt idx="6593">2</cx:pt>
          <cx:pt idx="6594">7</cx:pt>
          <cx:pt idx="6595">5</cx:pt>
          <cx:pt idx="6596">1</cx:pt>
          <cx:pt idx="6597">1</cx:pt>
          <cx:pt idx="6598">2</cx:pt>
          <cx:pt idx="6599">3</cx:pt>
          <cx:pt idx="6600">3</cx:pt>
          <cx:pt idx="6601">8</cx:pt>
          <cx:pt idx="6602">6</cx:pt>
          <cx:pt idx="6603">3</cx:pt>
          <cx:pt idx="6604">3</cx:pt>
          <cx:pt idx="6605">7</cx:pt>
          <cx:pt idx="6606">4</cx:pt>
          <cx:pt idx="6607">6</cx:pt>
          <cx:pt idx="6608">3</cx:pt>
          <cx:pt idx="6609">6</cx:pt>
          <cx:pt idx="6610">3</cx:pt>
          <cx:pt idx="6611">2</cx:pt>
          <cx:pt idx="6612">3</cx:pt>
          <cx:pt idx="6613">5</cx:pt>
          <cx:pt idx="6614">3</cx:pt>
          <cx:pt idx="6615">2</cx:pt>
          <cx:pt idx="6616">6</cx:pt>
          <cx:pt idx="6617">4</cx:pt>
          <cx:pt idx="6618">5</cx:pt>
          <cx:pt idx="6619">6</cx:pt>
          <cx:pt idx="6620">5</cx:pt>
          <cx:pt idx="6621">3</cx:pt>
          <cx:pt idx="6622">6</cx:pt>
          <cx:pt idx="6623">8</cx:pt>
          <cx:pt idx="6624">1</cx:pt>
          <cx:pt idx="6625">4</cx:pt>
          <cx:pt idx="6626">4</cx:pt>
          <cx:pt idx="6627">2</cx:pt>
          <cx:pt idx="6628">14</cx:pt>
          <cx:pt idx="6629">5</cx:pt>
          <cx:pt idx="6630">3</cx:pt>
          <cx:pt idx="6631">5</cx:pt>
          <cx:pt idx="6632">1</cx:pt>
          <cx:pt idx="6633">1</cx:pt>
          <cx:pt idx="6634">11</cx:pt>
          <cx:pt idx="6635">4</cx:pt>
          <cx:pt idx="6636">5</cx:pt>
          <cx:pt idx="6637">3</cx:pt>
          <cx:pt idx="6638">6</cx:pt>
          <cx:pt idx="6639">8</cx:pt>
          <cx:pt idx="6640">6</cx:pt>
          <cx:pt idx="6641">2</cx:pt>
          <cx:pt idx="6642">9</cx:pt>
          <cx:pt idx="6643">4</cx:pt>
          <cx:pt idx="6644">7</cx:pt>
          <cx:pt idx="6645">4</cx:pt>
          <cx:pt idx="6646">3</cx:pt>
          <cx:pt idx="6647">2</cx:pt>
          <cx:pt idx="6648">7</cx:pt>
          <cx:pt idx="6649">2</cx:pt>
          <cx:pt idx="6650">5</cx:pt>
          <cx:pt idx="6651">2</cx:pt>
          <cx:pt idx="6652">4</cx:pt>
          <cx:pt idx="6653">5</cx:pt>
          <cx:pt idx="6654">3</cx:pt>
          <cx:pt idx="6655">1</cx:pt>
          <cx:pt idx="6656">2</cx:pt>
          <cx:pt idx="6657">5</cx:pt>
          <cx:pt idx="6658">2</cx:pt>
          <cx:pt idx="6659">9</cx:pt>
          <cx:pt idx="6660">2</cx:pt>
          <cx:pt idx="6661">2</cx:pt>
          <cx:pt idx="6662">7</cx:pt>
          <cx:pt idx="6663">5</cx:pt>
          <cx:pt idx="6664">7</cx:pt>
          <cx:pt idx="6665">5</cx:pt>
          <cx:pt idx="6666">5</cx:pt>
          <cx:pt idx="6667">2</cx:pt>
          <cx:pt idx="6668">2</cx:pt>
          <cx:pt idx="6669">5</cx:pt>
          <cx:pt idx="6670">2</cx:pt>
          <cx:pt idx="6671">2</cx:pt>
          <cx:pt idx="6672">7</cx:pt>
          <cx:pt idx="6673">4</cx:pt>
          <cx:pt idx="6674">6</cx:pt>
          <cx:pt idx="6675">2</cx:pt>
          <cx:pt idx="6676">5</cx:pt>
          <cx:pt idx="6677">3</cx:pt>
          <cx:pt idx="6678">7</cx:pt>
          <cx:pt idx="6679">1</cx:pt>
          <cx:pt idx="6680">4</cx:pt>
          <cx:pt idx="6681">3</cx:pt>
          <cx:pt idx="6682">2</cx:pt>
          <cx:pt idx="6683">6</cx:pt>
          <cx:pt idx="6684">1</cx:pt>
          <cx:pt idx="6685">2</cx:pt>
          <cx:pt idx="6686">5</cx:pt>
          <cx:pt idx="6687">4</cx:pt>
          <cx:pt idx="6688">4</cx:pt>
          <cx:pt idx="6689">5</cx:pt>
          <cx:pt idx="6690">4</cx:pt>
          <cx:pt idx="6691">6</cx:pt>
          <cx:pt idx="6692">11</cx:pt>
          <cx:pt idx="6693">3</cx:pt>
          <cx:pt idx="6694">3</cx:pt>
          <cx:pt idx="6695">3</cx:pt>
          <cx:pt idx="6696">3</cx:pt>
          <cx:pt idx="6697">1</cx:pt>
          <cx:pt idx="6698">2</cx:pt>
          <cx:pt idx="6699">2</cx:pt>
          <cx:pt idx="6700">3</cx:pt>
          <cx:pt idx="6701">4</cx:pt>
          <cx:pt idx="6702">4</cx:pt>
          <cx:pt idx="6703">2</cx:pt>
          <cx:pt idx="6704">3</cx:pt>
          <cx:pt idx="6705">3</cx:pt>
          <cx:pt idx="6706">7</cx:pt>
          <cx:pt idx="6707">3</cx:pt>
          <cx:pt idx="6708">4</cx:pt>
          <cx:pt idx="6709">3</cx:pt>
          <cx:pt idx="6710">8</cx:pt>
          <cx:pt idx="6711">3</cx:pt>
          <cx:pt idx="6712">6</cx:pt>
          <cx:pt idx="6713">3</cx:pt>
          <cx:pt idx="6714">3</cx:pt>
          <cx:pt idx="6715">6</cx:pt>
          <cx:pt idx="6716">6</cx:pt>
          <cx:pt idx="6717">4</cx:pt>
          <cx:pt idx="6718">4</cx:pt>
          <cx:pt idx="6719">3</cx:pt>
          <cx:pt idx="6720">5</cx:pt>
          <cx:pt idx="6721">2</cx:pt>
          <cx:pt idx="6722">3</cx:pt>
          <cx:pt idx="6723">6</cx:pt>
          <cx:pt idx="6724">3</cx:pt>
          <cx:pt idx="6725">3</cx:pt>
          <cx:pt idx="6726">4</cx:pt>
          <cx:pt idx="6727">5</cx:pt>
          <cx:pt idx="6728">6</cx:pt>
          <cx:pt idx="6729">3</cx:pt>
          <cx:pt idx="6730">4</cx:pt>
          <cx:pt idx="6731">4</cx:pt>
          <cx:pt idx="6732">4</cx:pt>
          <cx:pt idx="6733">2</cx:pt>
          <cx:pt idx="6734">2</cx:pt>
          <cx:pt idx="6735">3</cx:pt>
          <cx:pt idx="6736">3</cx:pt>
          <cx:pt idx="6737">9</cx:pt>
          <cx:pt idx="6738">4</cx:pt>
          <cx:pt idx="6739">3</cx:pt>
          <cx:pt idx="6740">2</cx:pt>
          <cx:pt idx="6741">3</cx:pt>
          <cx:pt idx="6742">3</cx:pt>
          <cx:pt idx="6743">6</cx:pt>
          <cx:pt idx="6744">6</cx:pt>
          <cx:pt idx="6745">5</cx:pt>
          <cx:pt idx="6746">5</cx:pt>
          <cx:pt idx="6747">1</cx:pt>
          <cx:pt idx="6748">3</cx:pt>
          <cx:pt idx="6749">2</cx:pt>
          <cx:pt idx="6750">2</cx:pt>
          <cx:pt idx="6751">2</cx:pt>
          <cx:pt idx="6752">2</cx:pt>
          <cx:pt idx="6753">2</cx:pt>
          <cx:pt idx="6754">4</cx:pt>
          <cx:pt idx="6755">5</cx:pt>
          <cx:pt idx="6756">4</cx:pt>
          <cx:pt idx="6757">6</cx:pt>
          <cx:pt idx="6758">2</cx:pt>
          <cx:pt idx="6759">1</cx:pt>
          <cx:pt idx="6760">3</cx:pt>
          <cx:pt idx="6761">2</cx:pt>
          <cx:pt idx="6762">5</cx:pt>
          <cx:pt idx="6763">2</cx:pt>
          <cx:pt idx="6764">3</cx:pt>
          <cx:pt idx="6765">3</cx:pt>
          <cx:pt idx="6766">2</cx:pt>
          <cx:pt idx="6767">5</cx:pt>
          <cx:pt idx="6768">7</cx:pt>
          <cx:pt idx="6769">5</cx:pt>
          <cx:pt idx="6770">5</cx:pt>
          <cx:pt idx="6771">3</cx:pt>
          <cx:pt idx="6772">2</cx:pt>
          <cx:pt idx="6773">1</cx:pt>
          <cx:pt idx="6774">6</cx:pt>
          <cx:pt idx="6775">4</cx:pt>
          <cx:pt idx="6776">3</cx:pt>
          <cx:pt idx="6777">9</cx:pt>
          <cx:pt idx="6778">3</cx:pt>
          <cx:pt idx="6779">2</cx:pt>
          <cx:pt idx="6780">2</cx:pt>
          <cx:pt idx="6781">8</cx:pt>
          <cx:pt idx="6782">4</cx:pt>
          <cx:pt idx="6783">3</cx:pt>
          <cx:pt idx="6784">1</cx:pt>
          <cx:pt idx="6785">5</cx:pt>
          <cx:pt idx="6786">4</cx:pt>
          <cx:pt idx="6787">3</cx:pt>
          <cx:pt idx="6788">7</cx:pt>
          <cx:pt idx="6789">4</cx:pt>
          <cx:pt idx="6790">5</cx:pt>
          <cx:pt idx="6791">1</cx:pt>
          <cx:pt idx="6792">3</cx:pt>
          <cx:pt idx="6793">2</cx:pt>
          <cx:pt idx="6794">3</cx:pt>
          <cx:pt idx="6795">2</cx:pt>
          <cx:pt idx="6796">2</cx:pt>
          <cx:pt idx="6797">1</cx:pt>
          <cx:pt idx="6798">5</cx:pt>
          <cx:pt idx="6799">1</cx:pt>
          <cx:pt idx="6800">2</cx:pt>
          <cx:pt idx="6801">3</cx:pt>
          <cx:pt idx="6802">2</cx:pt>
          <cx:pt idx="6803">2</cx:pt>
          <cx:pt idx="6804">2</cx:pt>
          <cx:pt idx="6805">2</cx:pt>
          <cx:pt idx="6806">1</cx:pt>
          <cx:pt idx="6807">3</cx:pt>
          <cx:pt idx="6808">3</cx:pt>
          <cx:pt idx="6809">2</cx:pt>
          <cx:pt idx="6810">1</cx:pt>
          <cx:pt idx="6811">2</cx:pt>
          <cx:pt idx="6812">4</cx:pt>
          <cx:pt idx="6813">8</cx:pt>
          <cx:pt idx="6814">2</cx:pt>
          <cx:pt idx="6815">3</cx:pt>
          <cx:pt idx="6816">5</cx:pt>
          <cx:pt idx="6817">3</cx:pt>
          <cx:pt idx="6818">5</cx:pt>
          <cx:pt idx="6819">3</cx:pt>
          <cx:pt idx="6820">2</cx:pt>
          <cx:pt idx="6821">2</cx:pt>
          <cx:pt idx="6822">5</cx:pt>
          <cx:pt idx="6823">9</cx:pt>
          <cx:pt idx="6824">2</cx:pt>
          <cx:pt idx="6825">2</cx:pt>
          <cx:pt idx="6826">5</cx:pt>
          <cx:pt idx="6827">2</cx:pt>
          <cx:pt idx="6828">7</cx:pt>
          <cx:pt idx="6829">2</cx:pt>
          <cx:pt idx="6830">3</cx:pt>
          <cx:pt idx="6831">4</cx:pt>
          <cx:pt idx="6832">3</cx:pt>
          <cx:pt idx="6833">1</cx:pt>
          <cx:pt idx="6834">2</cx:pt>
          <cx:pt idx="6835">5</cx:pt>
          <cx:pt idx="6836">1</cx:pt>
          <cx:pt idx="6837">4</cx:pt>
          <cx:pt idx="6838">5</cx:pt>
          <cx:pt idx="6839">5</cx:pt>
          <cx:pt idx="6840">3</cx:pt>
          <cx:pt idx="6841">3</cx:pt>
          <cx:pt idx="6842">3</cx:pt>
          <cx:pt idx="6843">5</cx:pt>
          <cx:pt idx="6844">4</cx:pt>
          <cx:pt idx="6845">2</cx:pt>
          <cx:pt idx="6846">4</cx:pt>
          <cx:pt idx="6847">1</cx:pt>
          <cx:pt idx="6848">2</cx:pt>
          <cx:pt idx="6849">4</cx:pt>
          <cx:pt idx="6850">6</cx:pt>
          <cx:pt idx="6851">7</cx:pt>
          <cx:pt idx="6852">4</cx:pt>
          <cx:pt idx="6853">3</cx:pt>
          <cx:pt idx="6854">4</cx:pt>
          <cx:pt idx="6855">2</cx:pt>
          <cx:pt idx="6856">3</cx:pt>
          <cx:pt idx="6857">3</cx:pt>
          <cx:pt idx="6858">2</cx:pt>
          <cx:pt idx="6859">5</cx:pt>
          <cx:pt idx="6860">11</cx:pt>
          <cx:pt idx="6861">8</cx:pt>
          <cx:pt idx="6862">3</cx:pt>
          <cx:pt idx="6863">2</cx:pt>
          <cx:pt idx="6864">2</cx:pt>
          <cx:pt idx="6865">5</cx:pt>
          <cx:pt idx="6866">3</cx:pt>
          <cx:pt idx="6867">2</cx:pt>
          <cx:pt idx="6868">9</cx:pt>
          <cx:pt idx="6869">2</cx:pt>
          <cx:pt idx="6870">9</cx:pt>
          <cx:pt idx="6871">3</cx:pt>
          <cx:pt idx="6872">1</cx:pt>
          <cx:pt idx="6873">5</cx:pt>
          <cx:pt idx="6874">3</cx:pt>
          <cx:pt idx="6875">2</cx:pt>
          <cx:pt idx="6876">3</cx:pt>
          <cx:pt idx="6877">6</cx:pt>
          <cx:pt idx="6878">1</cx:pt>
          <cx:pt idx="6879">5</cx:pt>
          <cx:pt idx="6880">5</cx:pt>
          <cx:pt idx="6881">9</cx:pt>
          <cx:pt idx="6882">3</cx:pt>
          <cx:pt idx="6883">5</cx:pt>
          <cx:pt idx="6884">8</cx:pt>
          <cx:pt idx="6885">4</cx:pt>
          <cx:pt idx="6886">2</cx:pt>
          <cx:pt idx="6887">3</cx:pt>
          <cx:pt idx="6888">3</cx:pt>
          <cx:pt idx="6889">8</cx:pt>
          <cx:pt idx="6890">7</cx:pt>
          <cx:pt idx="6891">3</cx:pt>
          <cx:pt idx="6892">4</cx:pt>
          <cx:pt idx="6893">4</cx:pt>
          <cx:pt idx="6894">2</cx:pt>
          <cx:pt idx="6895">2</cx:pt>
          <cx:pt idx="6896">5</cx:pt>
          <cx:pt idx="6897">3</cx:pt>
          <cx:pt idx="6898">7</cx:pt>
          <cx:pt idx="6899">6</cx:pt>
          <cx:pt idx="6900">7</cx:pt>
          <cx:pt idx="6901">5</cx:pt>
          <cx:pt idx="6902">4</cx:pt>
          <cx:pt idx="6903">2</cx:pt>
          <cx:pt idx="6904">5</cx:pt>
          <cx:pt idx="6905">1</cx:pt>
          <cx:pt idx="6906">2</cx:pt>
          <cx:pt idx="6907">2</cx:pt>
          <cx:pt idx="6908">2</cx:pt>
          <cx:pt idx="6909">3</cx:pt>
          <cx:pt idx="6910">2</cx:pt>
          <cx:pt idx="6911">3</cx:pt>
          <cx:pt idx="6912">4</cx:pt>
          <cx:pt idx="6913">2</cx:pt>
          <cx:pt idx="6914">1</cx:pt>
          <cx:pt idx="6915">6</cx:pt>
          <cx:pt idx="6916">4</cx:pt>
          <cx:pt idx="6917">5</cx:pt>
          <cx:pt idx="6918">3</cx:pt>
          <cx:pt idx="6919">2</cx:pt>
          <cx:pt idx="6920">7</cx:pt>
          <cx:pt idx="6921">1</cx:pt>
          <cx:pt idx="6922">5</cx:pt>
          <cx:pt idx="6923">2</cx:pt>
          <cx:pt idx="6924">7</cx:pt>
          <cx:pt idx="6925">12</cx:pt>
          <cx:pt idx="6926">3</cx:pt>
          <cx:pt idx="6927">4</cx:pt>
          <cx:pt idx="6928">3</cx:pt>
          <cx:pt idx="6929">7</cx:pt>
          <cx:pt idx="6930">1</cx:pt>
          <cx:pt idx="6931">1</cx:pt>
          <cx:pt idx="6932">2</cx:pt>
          <cx:pt idx="6933">2</cx:pt>
          <cx:pt idx="6934">2</cx:pt>
          <cx:pt idx="6935">3</cx:pt>
          <cx:pt idx="6936">2</cx:pt>
          <cx:pt idx="6937">2</cx:pt>
          <cx:pt idx="6938">4</cx:pt>
          <cx:pt idx="6939">2</cx:pt>
          <cx:pt idx="6940">5</cx:pt>
          <cx:pt idx="6941">4</cx:pt>
          <cx:pt idx="6942">3</cx:pt>
          <cx:pt idx="6943">5</cx:pt>
          <cx:pt idx="6944">4</cx:pt>
          <cx:pt idx="6945">5</cx:pt>
          <cx:pt idx="6946">2</cx:pt>
          <cx:pt idx="6947">2</cx:pt>
          <cx:pt idx="6948">3</cx:pt>
          <cx:pt idx="6949">7</cx:pt>
          <cx:pt idx="6950">3</cx:pt>
          <cx:pt idx="6951">2</cx:pt>
          <cx:pt idx="6952">3</cx:pt>
          <cx:pt idx="6953">4</cx:pt>
          <cx:pt idx="6954">5</cx:pt>
          <cx:pt idx="6955">2</cx:pt>
          <cx:pt idx="6956">5</cx:pt>
          <cx:pt idx="6957">1</cx:pt>
          <cx:pt idx="6958">1</cx:pt>
          <cx:pt idx="6959">3</cx:pt>
          <cx:pt idx="6960">2</cx:pt>
          <cx:pt idx="6961">3</cx:pt>
          <cx:pt idx="6962">5</cx:pt>
          <cx:pt idx="6963">3</cx:pt>
          <cx:pt idx="6964">5</cx:pt>
          <cx:pt idx="6965">2</cx:pt>
          <cx:pt idx="6966">2</cx:pt>
          <cx:pt idx="6967">9</cx:pt>
          <cx:pt idx="6968">3</cx:pt>
          <cx:pt idx="6969">5</cx:pt>
          <cx:pt idx="6970">2</cx:pt>
          <cx:pt idx="6971">2</cx:pt>
          <cx:pt idx="6972">2</cx:pt>
          <cx:pt idx="6973">4</cx:pt>
          <cx:pt idx="6974">2</cx:pt>
          <cx:pt idx="6975">2</cx:pt>
          <cx:pt idx="6976">4</cx:pt>
          <cx:pt idx="6977">2</cx:pt>
          <cx:pt idx="6978">9</cx:pt>
          <cx:pt idx="6979">5</cx:pt>
          <cx:pt idx="6980">4</cx:pt>
          <cx:pt idx="6981">3</cx:pt>
          <cx:pt idx="6982">5</cx:pt>
          <cx:pt idx="6983">1</cx:pt>
          <cx:pt idx="6984">4</cx:pt>
          <cx:pt idx="6985">4</cx:pt>
          <cx:pt idx="6986">2</cx:pt>
          <cx:pt idx="6987">5</cx:pt>
          <cx:pt idx="6988">5</cx:pt>
          <cx:pt idx="6989">2</cx:pt>
          <cx:pt idx="6990">3</cx:pt>
          <cx:pt idx="6991">5</cx:pt>
          <cx:pt idx="6992">3</cx:pt>
          <cx:pt idx="6993">7</cx:pt>
          <cx:pt idx="6994">5</cx:pt>
          <cx:pt idx="6995">4</cx:pt>
          <cx:pt idx="6996">4</cx:pt>
          <cx:pt idx="6997">4</cx:pt>
          <cx:pt idx="6998">2</cx:pt>
          <cx:pt idx="6999">3</cx:pt>
          <cx:pt idx="7000">2</cx:pt>
          <cx:pt idx="7001">4</cx:pt>
          <cx:pt idx="7002">7</cx:pt>
          <cx:pt idx="7003">2</cx:pt>
          <cx:pt idx="7004">1</cx:pt>
          <cx:pt idx="7005">2</cx:pt>
          <cx:pt idx="7006">2</cx:pt>
          <cx:pt idx="7007">2</cx:pt>
          <cx:pt idx="7008">3</cx:pt>
          <cx:pt idx="7009">1</cx:pt>
          <cx:pt idx="7010">5</cx:pt>
          <cx:pt idx="7011">2</cx:pt>
          <cx:pt idx="7012">1</cx:pt>
          <cx:pt idx="7013">3</cx:pt>
          <cx:pt idx="7014">3</cx:pt>
          <cx:pt idx="7015">2</cx:pt>
          <cx:pt idx="7016">3</cx:pt>
          <cx:pt idx="7017">3</cx:pt>
          <cx:pt idx="7018">7</cx:pt>
          <cx:pt idx="7019">3</cx:pt>
          <cx:pt idx="7020">1</cx:pt>
          <cx:pt idx="7021">3</cx:pt>
          <cx:pt idx="7022">9</cx:pt>
          <cx:pt idx="7023">6</cx:pt>
          <cx:pt idx="7024">9</cx:pt>
          <cx:pt idx="7025">6</cx:pt>
          <cx:pt idx="7026">4</cx:pt>
          <cx:pt idx="7027">2</cx:pt>
          <cx:pt idx="7028">5</cx:pt>
          <cx:pt idx="7029">3</cx:pt>
          <cx:pt idx="7030">2</cx:pt>
          <cx:pt idx="7031">3</cx:pt>
          <cx:pt idx="7032">3</cx:pt>
          <cx:pt idx="7033">3</cx:pt>
          <cx:pt idx="7034">3</cx:pt>
          <cx:pt idx="7035">3</cx:pt>
          <cx:pt idx="7036">2</cx:pt>
          <cx:pt idx="7037">2</cx:pt>
          <cx:pt idx="7038">3</cx:pt>
          <cx:pt idx="7039">2</cx:pt>
          <cx:pt idx="7040">3</cx:pt>
          <cx:pt idx="7041">2</cx:pt>
          <cx:pt idx="7042">5</cx:pt>
          <cx:pt idx="7043">4</cx:pt>
          <cx:pt idx="7044">2</cx:pt>
          <cx:pt idx="7045">2</cx:pt>
          <cx:pt idx="7046">1</cx:pt>
          <cx:pt idx="7047">4</cx:pt>
          <cx:pt idx="7048">3</cx:pt>
          <cx:pt idx="7049">2</cx:pt>
          <cx:pt idx="7050">5</cx:pt>
          <cx:pt idx="7051">2</cx:pt>
          <cx:pt idx="7052">1</cx:pt>
          <cx:pt idx="7053">4</cx:pt>
          <cx:pt idx="7054">5</cx:pt>
          <cx:pt idx="7055">3</cx:pt>
          <cx:pt idx="7056">9</cx:pt>
          <cx:pt idx="7057">7</cx:pt>
          <cx:pt idx="7058">3</cx:pt>
          <cx:pt idx="7059">2</cx:pt>
          <cx:pt idx="7060">2</cx:pt>
          <cx:pt idx="7061">3</cx:pt>
          <cx:pt idx="7062">3</cx:pt>
          <cx:pt idx="7063">2</cx:pt>
          <cx:pt idx="7064">3</cx:pt>
          <cx:pt idx="7065">7</cx:pt>
          <cx:pt idx="7066">6</cx:pt>
          <cx:pt idx="7067">2</cx:pt>
          <cx:pt idx="7068">9</cx:pt>
          <cx:pt idx="7069">1</cx:pt>
          <cx:pt idx="7070">2</cx:pt>
          <cx:pt idx="7071">2</cx:pt>
          <cx:pt idx="7072">1</cx:pt>
          <cx:pt idx="7073">5</cx:pt>
          <cx:pt idx="7074">4</cx:pt>
          <cx:pt idx="7075">2</cx:pt>
          <cx:pt idx="7076">5</cx:pt>
          <cx:pt idx="7077">7</cx:pt>
          <cx:pt idx="7078">9</cx:pt>
          <cx:pt idx="7079">4</cx:pt>
          <cx:pt idx="7080">3</cx:pt>
          <cx:pt idx="7081">3</cx:pt>
          <cx:pt idx="7082">5</cx:pt>
          <cx:pt idx="7083">2</cx:pt>
          <cx:pt idx="7084">9</cx:pt>
          <cx:pt idx="7085">5</cx:pt>
          <cx:pt idx="7086">2</cx:pt>
          <cx:pt idx="7087">3</cx:pt>
          <cx:pt idx="7088">4</cx:pt>
          <cx:pt idx="7089">1</cx:pt>
          <cx:pt idx="7090">3</cx:pt>
          <cx:pt idx="7091">3</cx:pt>
          <cx:pt idx="7092">2</cx:pt>
          <cx:pt idx="7093">5</cx:pt>
          <cx:pt idx="7094">6</cx:pt>
          <cx:pt idx="7095">6</cx:pt>
          <cx:pt idx="7096">2</cx:pt>
          <cx:pt idx="7097">5</cx:pt>
          <cx:pt idx="7098">9</cx:pt>
          <cx:pt idx="7099">6</cx:pt>
          <cx:pt idx="7100">3</cx:pt>
          <cx:pt idx="7101">2</cx:pt>
          <cx:pt idx="7102">3</cx:pt>
          <cx:pt idx="7103">2</cx:pt>
          <cx:pt idx="7104">6</cx:pt>
          <cx:pt idx="7105">3</cx:pt>
          <cx:pt idx="7106">9</cx:pt>
          <cx:pt idx="7107">2</cx:pt>
          <cx:pt idx="7108">2</cx:pt>
          <cx:pt idx="7109">4</cx:pt>
          <cx:pt idx="7110">2</cx:pt>
          <cx:pt idx="7111">2</cx:pt>
          <cx:pt idx="7112">5</cx:pt>
          <cx:pt idx="7113">2</cx:pt>
          <cx:pt idx="7114">6</cx:pt>
          <cx:pt idx="7115">2</cx:pt>
          <cx:pt idx="7116">2</cx:pt>
          <cx:pt idx="7117">1</cx:pt>
          <cx:pt idx="7118">3</cx:pt>
          <cx:pt idx="7119">2</cx:pt>
          <cx:pt idx="7120">1</cx:pt>
          <cx:pt idx="7121">7</cx:pt>
          <cx:pt idx="7122">2</cx:pt>
          <cx:pt idx="7123">3</cx:pt>
          <cx:pt idx="7124">3</cx:pt>
          <cx:pt idx="7125">3</cx:pt>
          <cx:pt idx="7126">3</cx:pt>
          <cx:pt idx="7127">5</cx:pt>
          <cx:pt idx="7128">4</cx:pt>
          <cx:pt idx="7129">4</cx:pt>
          <cx:pt idx="7130">7</cx:pt>
          <cx:pt idx="7131">3</cx:pt>
          <cx:pt idx="7132">4</cx:pt>
          <cx:pt idx="7133">2</cx:pt>
          <cx:pt idx="7134">2</cx:pt>
          <cx:pt idx="7135">3</cx:pt>
          <cx:pt idx="7136">5</cx:pt>
          <cx:pt idx="7137">2</cx:pt>
          <cx:pt idx="7138">4</cx:pt>
          <cx:pt idx="7139">3</cx:pt>
          <cx:pt idx="7140">4</cx:pt>
          <cx:pt idx="7141">5</cx:pt>
          <cx:pt idx="7142">5</cx:pt>
          <cx:pt idx="7143">5</cx:pt>
          <cx:pt idx="7144">1</cx:pt>
          <cx:pt idx="7145">3</cx:pt>
          <cx:pt idx="7146">1</cx:pt>
          <cx:pt idx="7147">3</cx:pt>
          <cx:pt idx="7148">3</cx:pt>
          <cx:pt idx="7149">3</cx:pt>
          <cx:pt idx="7150">2</cx:pt>
          <cx:pt idx="7151">2</cx:pt>
          <cx:pt idx="7152">2</cx:pt>
          <cx:pt idx="7153">7</cx:pt>
          <cx:pt idx="7154">6</cx:pt>
          <cx:pt idx="7155">5</cx:pt>
          <cx:pt idx="7156">1</cx:pt>
          <cx:pt idx="7157">4</cx:pt>
          <cx:pt idx="7158">1</cx:pt>
          <cx:pt idx="7159">2</cx:pt>
          <cx:pt idx="7160">4</cx:pt>
          <cx:pt idx="7161">3</cx:pt>
          <cx:pt idx="7162">5</cx:pt>
          <cx:pt idx="7163">8</cx:pt>
          <cx:pt idx="7164">3</cx:pt>
          <cx:pt idx="7165">2</cx:pt>
          <cx:pt idx="7166">4</cx:pt>
          <cx:pt idx="7167">3</cx:pt>
          <cx:pt idx="7168">10</cx:pt>
          <cx:pt idx="7169">3</cx:pt>
          <cx:pt idx="7170">2</cx:pt>
          <cx:pt idx="7171">3</cx:pt>
          <cx:pt idx="7172">5</cx:pt>
          <cx:pt idx="7173">5</cx:pt>
          <cx:pt idx="7174">3</cx:pt>
          <cx:pt idx="7175">8</cx:pt>
          <cx:pt idx="7176">3</cx:pt>
          <cx:pt idx="7177">2</cx:pt>
          <cx:pt idx="7178">3</cx:pt>
          <cx:pt idx="7179">3</cx:pt>
          <cx:pt idx="7180">3</cx:pt>
          <cx:pt idx="7181">2</cx:pt>
          <cx:pt idx="7182">5</cx:pt>
          <cx:pt idx="7183">9</cx:pt>
          <cx:pt idx="7184">2</cx:pt>
          <cx:pt idx="7185">3</cx:pt>
          <cx:pt idx="7186">4</cx:pt>
          <cx:pt idx="7187">2</cx:pt>
          <cx:pt idx="7188">4</cx:pt>
          <cx:pt idx="7189">3</cx:pt>
          <cx:pt idx="7190">3</cx:pt>
          <cx:pt idx="7191">4</cx:pt>
          <cx:pt idx="7192">8</cx:pt>
          <cx:pt idx="7193">6</cx:pt>
          <cx:pt idx="7194">4</cx:pt>
          <cx:pt idx="7195">2</cx:pt>
          <cx:pt idx="7196">5</cx:pt>
          <cx:pt idx="7197">2</cx:pt>
          <cx:pt idx="7198">2</cx:pt>
          <cx:pt idx="7199">2</cx:pt>
          <cx:pt idx="7200">1</cx:pt>
          <cx:pt idx="7201">7</cx:pt>
          <cx:pt idx="7202">5</cx:pt>
          <cx:pt idx="7203">3</cx:pt>
          <cx:pt idx="7204">2</cx:pt>
          <cx:pt idx="7205">2</cx:pt>
          <cx:pt idx="7206">11</cx:pt>
          <cx:pt idx="7207">2</cx:pt>
          <cx:pt idx="7208">4</cx:pt>
          <cx:pt idx="7209">2</cx:pt>
          <cx:pt idx="7210">3</cx:pt>
          <cx:pt idx="7211">12</cx:pt>
          <cx:pt idx="7212">3</cx:pt>
          <cx:pt idx="7213">3</cx:pt>
          <cx:pt idx="7214">5</cx:pt>
          <cx:pt idx="7215">4</cx:pt>
          <cx:pt idx="7216">3</cx:pt>
          <cx:pt idx="7217">2</cx:pt>
          <cx:pt idx="7218">4</cx:pt>
          <cx:pt idx="7219">2</cx:pt>
          <cx:pt idx="7220">3</cx:pt>
          <cx:pt idx="7221">3</cx:pt>
          <cx:pt idx="7222">3</cx:pt>
          <cx:pt idx="7223">3</cx:pt>
          <cx:pt idx="7224">7</cx:pt>
          <cx:pt idx="7225">4</cx:pt>
          <cx:pt idx="7226">5</cx:pt>
          <cx:pt idx="7227">5</cx:pt>
          <cx:pt idx="7228">6</cx:pt>
          <cx:pt idx="7229">3</cx:pt>
          <cx:pt idx="7230">2</cx:pt>
          <cx:pt idx="7231">2</cx:pt>
          <cx:pt idx="7232">4</cx:pt>
          <cx:pt idx="7233">8</cx:pt>
          <cx:pt idx="7234">2</cx:pt>
          <cx:pt idx="7235">2</cx:pt>
          <cx:pt idx="7236">3</cx:pt>
          <cx:pt idx="7237">3</cx:pt>
          <cx:pt idx="7238">7</cx:pt>
          <cx:pt idx="7239">7</cx:pt>
          <cx:pt idx="7240">7</cx:pt>
          <cx:pt idx="7241">6</cx:pt>
          <cx:pt idx="7242">2</cx:pt>
          <cx:pt idx="7243">9</cx:pt>
          <cx:pt idx="7244">7</cx:pt>
          <cx:pt idx="7245">5</cx:pt>
          <cx:pt idx="7246">3</cx:pt>
          <cx:pt idx="7247">5</cx:pt>
          <cx:pt idx="7248">8</cx:pt>
          <cx:pt idx="7249">2</cx:pt>
          <cx:pt idx="7250">3</cx:pt>
          <cx:pt idx="7251">4</cx:pt>
          <cx:pt idx="7252">3</cx:pt>
          <cx:pt idx="7253">3</cx:pt>
          <cx:pt idx="7254">5</cx:pt>
          <cx:pt idx="7255">4</cx:pt>
          <cx:pt idx="7256">2</cx:pt>
          <cx:pt idx="7257">6</cx:pt>
          <cx:pt idx="7258">5</cx:pt>
          <cx:pt idx="7259">7</cx:pt>
          <cx:pt idx="7260">1</cx:pt>
          <cx:pt idx="7261">7</cx:pt>
          <cx:pt idx="7262">5</cx:pt>
          <cx:pt idx="7263">4</cx:pt>
          <cx:pt idx="7264">7</cx:pt>
          <cx:pt idx="7265">2</cx:pt>
          <cx:pt idx="7266">3</cx:pt>
          <cx:pt idx="7267">4</cx:pt>
          <cx:pt idx="7268">2</cx:pt>
          <cx:pt idx="7269">8</cx:pt>
          <cx:pt idx="7270">2</cx:pt>
          <cx:pt idx="7271">4</cx:pt>
          <cx:pt idx="7272">2</cx:pt>
          <cx:pt idx="7273">3</cx:pt>
          <cx:pt idx="7274">5</cx:pt>
          <cx:pt idx="7275">7</cx:pt>
          <cx:pt idx="7276">10</cx:pt>
          <cx:pt idx="7277">2</cx:pt>
          <cx:pt idx="7278">3</cx:pt>
          <cx:pt idx="7279">7</cx:pt>
          <cx:pt idx="7280">2</cx:pt>
          <cx:pt idx="7281">5</cx:pt>
          <cx:pt idx="7282">3</cx:pt>
          <cx:pt idx="7283">5</cx:pt>
          <cx:pt idx="7284">2</cx:pt>
          <cx:pt idx="7285">4</cx:pt>
          <cx:pt idx="7286">1</cx:pt>
          <cx:pt idx="7287">3</cx:pt>
          <cx:pt idx="7288">3</cx:pt>
          <cx:pt idx="7289">9</cx:pt>
          <cx:pt idx="7290">2</cx:pt>
          <cx:pt idx="7291">9</cx:pt>
          <cx:pt idx="7292">2</cx:pt>
          <cx:pt idx="7293">7</cx:pt>
          <cx:pt idx="7294">1</cx:pt>
          <cx:pt idx="7295">2</cx:pt>
          <cx:pt idx="7296">6</cx:pt>
          <cx:pt idx="7297">5</cx:pt>
          <cx:pt idx="7298">4</cx:pt>
          <cx:pt idx="7299">2</cx:pt>
          <cx:pt idx="7300">6</cx:pt>
          <cx:pt idx="7301">3</cx:pt>
          <cx:pt idx="7302">5</cx:pt>
          <cx:pt idx="7303">2</cx:pt>
          <cx:pt idx="7304">2</cx:pt>
          <cx:pt idx="7305">3</cx:pt>
          <cx:pt idx="7306">4</cx:pt>
          <cx:pt idx="7307">2</cx:pt>
          <cx:pt idx="7308">3</cx:pt>
          <cx:pt idx="7309">3</cx:pt>
          <cx:pt idx="7310">5</cx:pt>
          <cx:pt idx="7311">2</cx:pt>
          <cx:pt idx="7312">2</cx:pt>
          <cx:pt idx="7313">8</cx:pt>
          <cx:pt idx="7314">1</cx:pt>
          <cx:pt idx="7315">3</cx:pt>
          <cx:pt idx="7316">1</cx:pt>
          <cx:pt idx="7317">3</cx:pt>
          <cx:pt idx="7318">7</cx:pt>
          <cx:pt idx="7319">5</cx:pt>
          <cx:pt idx="7320">5</cx:pt>
          <cx:pt idx="7321">3</cx:pt>
          <cx:pt idx="7322">2</cx:pt>
          <cx:pt idx="7323">2</cx:pt>
          <cx:pt idx="7324">3</cx:pt>
          <cx:pt idx="7325">5</cx:pt>
          <cx:pt idx="7326">1</cx:pt>
          <cx:pt idx="7327">2</cx:pt>
          <cx:pt idx="7328">4</cx:pt>
          <cx:pt idx="7329">7</cx:pt>
          <cx:pt idx="7330">6</cx:pt>
          <cx:pt idx="7331">1</cx:pt>
          <cx:pt idx="7332">7</cx:pt>
          <cx:pt idx="7333">2</cx:pt>
          <cx:pt idx="7334">3</cx:pt>
          <cx:pt idx="7335">2</cx:pt>
          <cx:pt idx="7336">2</cx:pt>
          <cx:pt idx="7337">1</cx:pt>
          <cx:pt idx="7338">3</cx:pt>
          <cx:pt idx="7339">2</cx:pt>
          <cx:pt idx="7340">2</cx:pt>
          <cx:pt idx="7341">13</cx:pt>
          <cx:pt idx="7342">3</cx:pt>
          <cx:pt idx="7343">6</cx:pt>
          <cx:pt idx="7344">6</cx:pt>
          <cx:pt idx="7345">4</cx:pt>
          <cx:pt idx="7346">1</cx:pt>
          <cx:pt idx="7347">1</cx:pt>
          <cx:pt idx="7348">3</cx:pt>
          <cx:pt idx="7349">6</cx:pt>
          <cx:pt idx="7350">5</cx:pt>
          <cx:pt idx="7351">7</cx:pt>
          <cx:pt idx="7352">8</cx:pt>
          <cx:pt idx="7353">5</cx:pt>
          <cx:pt idx="7354">5</cx:pt>
          <cx:pt idx="7355">8</cx:pt>
          <cx:pt idx="7356">1</cx:pt>
          <cx:pt idx="7357">2</cx:pt>
          <cx:pt idx="7358">6</cx:pt>
          <cx:pt idx="7359">3</cx:pt>
          <cx:pt idx="7360">3</cx:pt>
          <cx:pt idx="7361">3</cx:pt>
          <cx:pt idx="7362">3</cx:pt>
          <cx:pt idx="7363">3</cx:pt>
          <cx:pt idx="7364">8</cx:pt>
          <cx:pt idx="7365">2</cx:pt>
          <cx:pt idx="7366">2</cx:pt>
          <cx:pt idx="7367">7</cx:pt>
          <cx:pt idx="7368">3</cx:pt>
          <cx:pt idx="7369">2</cx:pt>
          <cx:pt idx="7370">2</cx:pt>
          <cx:pt idx="7371">11</cx:pt>
          <cx:pt idx="7372">3</cx:pt>
          <cx:pt idx="7373">7</cx:pt>
          <cx:pt idx="7374">1</cx:pt>
          <cx:pt idx="7375">3</cx:pt>
          <cx:pt idx="7376">4</cx:pt>
          <cx:pt idx="7377">6</cx:pt>
          <cx:pt idx="7378">3</cx:pt>
          <cx:pt idx="7379">3</cx:pt>
          <cx:pt idx="7380">5</cx:pt>
          <cx:pt idx="7381">5</cx:pt>
          <cx:pt idx="7382">2</cx:pt>
          <cx:pt idx="7383">3</cx:pt>
          <cx:pt idx="7384">2</cx:pt>
          <cx:pt idx="7385">3</cx:pt>
          <cx:pt idx="7386">6</cx:pt>
          <cx:pt idx="7387">14</cx:pt>
          <cx:pt idx="7388">3</cx:pt>
          <cx:pt idx="7389">2</cx:pt>
          <cx:pt idx="7390">5</cx:pt>
          <cx:pt idx="7391">3</cx:pt>
          <cx:pt idx="7392">5</cx:pt>
          <cx:pt idx="7393">3</cx:pt>
          <cx:pt idx="7394">5</cx:pt>
          <cx:pt idx="7395">2</cx:pt>
          <cx:pt idx="7396">3</cx:pt>
          <cx:pt idx="7397">6</cx:pt>
          <cx:pt idx="7398">9</cx:pt>
          <cx:pt idx="7399">4</cx:pt>
          <cx:pt idx="7400">1</cx:pt>
          <cx:pt idx="7401">7</cx:pt>
          <cx:pt idx="7402">4</cx:pt>
          <cx:pt idx="7403">5</cx:pt>
          <cx:pt idx="7404">3</cx:pt>
          <cx:pt idx="7405">2</cx:pt>
          <cx:pt idx="7406">3</cx:pt>
          <cx:pt idx="7407">5</cx:pt>
          <cx:pt idx="7408">8</cx:pt>
          <cx:pt idx="7409">1</cx:pt>
          <cx:pt idx="7410">2</cx:pt>
          <cx:pt idx="7411">1</cx:pt>
          <cx:pt idx="7412">2</cx:pt>
          <cx:pt idx="7413">1</cx:pt>
          <cx:pt idx="7414">2</cx:pt>
          <cx:pt idx="7415">5</cx:pt>
          <cx:pt idx="7416">3</cx:pt>
          <cx:pt idx="7417">5</cx:pt>
          <cx:pt idx="7418">1</cx:pt>
          <cx:pt idx="7419">5</cx:pt>
          <cx:pt idx="7420">5</cx:pt>
          <cx:pt idx="7421">2</cx:pt>
          <cx:pt idx="7422">3</cx:pt>
          <cx:pt idx="7423">4</cx:pt>
          <cx:pt idx="7424">3</cx:pt>
          <cx:pt idx="7425">2</cx:pt>
          <cx:pt idx="7426">2</cx:pt>
          <cx:pt idx="7427">3</cx:pt>
          <cx:pt idx="7428">2</cx:pt>
          <cx:pt idx="7429">2</cx:pt>
          <cx:pt idx="7430">4</cx:pt>
          <cx:pt idx="7431">3</cx:pt>
          <cx:pt idx="7432">3</cx:pt>
          <cx:pt idx="7433">5</cx:pt>
          <cx:pt idx="7434">3</cx:pt>
          <cx:pt idx="7435">6</cx:pt>
          <cx:pt idx="7436">5</cx:pt>
          <cx:pt idx="7437">5</cx:pt>
          <cx:pt idx="7438">5</cx:pt>
          <cx:pt idx="7439">5</cx:pt>
          <cx:pt idx="7440">2</cx:pt>
          <cx:pt idx="7441">3</cx:pt>
          <cx:pt idx="7442">2</cx:pt>
          <cx:pt idx="7443">3</cx:pt>
          <cx:pt idx="7444">1</cx:pt>
          <cx:pt idx="7445">2</cx:pt>
          <cx:pt idx="7446">1</cx:pt>
          <cx:pt idx="7447">5</cx:pt>
          <cx:pt idx="7448">5</cx:pt>
          <cx:pt idx="7449">3</cx:pt>
          <cx:pt idx="7450">5</cx:pt>
          <cx:pt idx="7451">5</cx:pt>
          <cx:pt idx="7452">6</cx:pt>
          <cx:pt idx="7453">2</cx:pt>
          <cx:pt idx="7454">4</cx:pt>
          <cx:pt idx="7455">2</cx:pt>
          <cx:pt idx="7456">2</cx:pt>
          <cx:pt idx="7457">1</cx:pt>
          <cx:pt idx="7458">7</cx:pt>
          <cx:pt idx="7459">9</cx:pt>
          <cx:pt idx="7460">4</cx:pt>
          <cx:pt idx="7461">2</cx:pt>
          <cx:pt idx="7462">9</cx:pt>
          <cx:pt idx="7463">2</cx:pt>
          <cx:pt idx="7464">8</cx:pt>
          <cx:pt idx="7465">2</cx:pt>
          <cx:pt idx="7466">8</cx:pt>
          <cx:pt idx="7467">4</cx:pt>
          <cx:pt idx="7468">3</cx:pt>
          <cx:pt idx="7469">2</cx:pt>
          <cx:pt idx="7470">4</cx:pt>
          <cx:pt idx="7471">2</cx:pt>
          <cx:pt idx="7472">5</cx:pt>
          <cx:pt idx="7473">4</cx:pt>
          <cx:pt idx="7474">9</cx:pt>
          <cx:pt idx="7475">2</cx:pt>
          <cx:pt idx="7476">2</cx:pt>
          <cx:pt idx="7477">2</cx:pt>
          <cx:pt idx="7478">4</cx:pt>
          <cx:pt idx="7479">4</cx:pt>
          <cx:pt idx="7480">1</cx:pt>
          <cx:pt idx="7481">1</cx:pt>
          <cx:pt idx="7482">4</cx:pt>
          <cx:pt idx="7483">7</cx:pt>
          <cx:pt idx="7484">1</cx:pt>
          <cx:pt idx="7485">5</cx:pt>
          <cx:pt idx="7486">5</cx:pt>
          <cx:pt idx="7487">9</cx:pt>
          <cx:pt idx="7488">4</cx:pt>
          <cx:pt idx="7489">2</cx:pt>
          <cx:pt idx="7490">6</cx:pt>
          <cx:pt idx="7491">6</cx:pt>
          <cx:pt idx="7492">3</cx:pt>
          <cx:pt idx="7493">5</cx:pt>
          <cx:pt idx="7494">2</cx:pt>
          <cx:pt idx="7495">2</cx:pt>
          <cx:pt idx="7496">3</cx:pt>
          <cx:pt idx="7497">4</cx:pt>
          <cx:pt idx="7498">4</cx:pt>
          <cx:pt idx="7499">3</cx:pt>
          <cx:pt idx="7500">3</cx:pt>
          <cx:pt idx="7501">3</cx:pt>
          <cx:pt idx="7502">2</cx:pt>
          <cx:pt idx="7503">1</cx:pt>
          <cx:pt idx="7504">2</cx:pt>
          <cx:pt idx="7505">4</cx:pt>
          <cx:pt idx="7506">2</cx:pt>
          <cx:pt idx="7507">2</cx:pt>
          <cx:pt idx="7508">2</cx:pt>
          <cx:pt idx="7509">9</cx:pt>
          <cx:pt idx="7510">5</cx:pt>
          <cx:pt idx="7511">5</cx:pt>
          <cx:pt idx="7512">7</cx:pt>
          <cx:pt idx="7513">5</cx:pt>
          <cx:pt idx="7514">2</cx:pt>
          <cx:pt idx="7515">5</cx:pt>
          <cx:pt idx="7516">4</cx:pt>
          <cx:pt idx="7517">5</cx:pt>
          <cx:pt idx="7518">1</cx:pt>
          <cx:pt idx="7519">2</cx:pt>
          <cx:pt idx="7520">2</cx:pt>
          <cx:pt idx="7521">2</cx:pt>
          <cx:pt idx="7522">6</cx:pt>
          <cx:pt idx="7523">2</cx:pt>
          <cx:pt idx="7524">7</cx:pt>
          <cx:pt idx="7525">5</cx:pt>
          <cx:pt idx="7526">6</cx:pt>
          <cx:pt idx="7527">3</cx:pt>
          <cx:pt idx="7528">6</cx:pt>
          <cx:pt idx="7529">3</cx:pt>
          <cx:pt idx="7530">3</cx:pt>
          <cx:pt idx="7531">3</cx:pt>
          <cx:pt idx="7532">4</cx:pt>
          <cx:pt idx="7533">2</cx:pt>
          <cx:pt idx="7534">5</cx:pt>
          <cx:pt idx="7535">3</cx:pt>
          <cx:pt idx="7536">2</cx:pt>
          <cx:pt idx="7537">2</cx:pt>
          <cx:pt idx="7538">1</cx:pt>
          <cx:pt idx="7539">8</cx:pt>
          <cx:pt idx="7540">8</cx:pt>
          <cx:pt idx="7541">2</cx:pt>
          <cx:pt idx="7542">6</cx:pt>
          <cx:pt idx="7543">6</cx:pt>
          <cx:pt idx="7544">5</cx:pt>
          <cx:pt idx="7545">6</cx:pt>
          <cx:pt idx="7546">7</cx:pt>
          <cx:pt idx="7547">5</cx:pt>
          <cx:pt idx="7548">1</cx:pt>
          <cx:pt idx="7549">3</cx:pt>
          <cx:pt idx="7550">3</cx:pt>
          <cx:pt idx="7551">6</cx:pt>
          <cx:pt idx="7552">3</cx:pt>
          <cx:pt idx="7553">4</cx:pt>
          <cx:pt idx="7554">7</cx:pt>
          <cx:pt idx="7555">5</cx:pt>
          <cx:pt idx="7556">6</cx:pt>
          <cx:pt idx="7557">3</cx:pt>
          <cx:pt idx="7558">3</cx:pt>
          <cx:pt idx="7559">3</cx:pt>
          <cx:pt idx="7560">6</cx:pt>
          <cx:pt idx="7561">1</cx:pt>
          <cx:pt idx="7562">4</cx:pt>
          <cx:pt idx="7563">2</cx:pt>
          <cx:pt idx="7564">4</cx:pt>
          <cx:pt idx="7565">1</cx:pt>
          <cx:pt idx="7566">3</cx:pt>
          <cx:pt idx="7567">4</cx:pt>
          <cx:pt idx="7568">9</cx:pt>
          <cx:pt idx="7569">4</cx:pt>
          <cx:pt idx="7570">3</cx:pt>
          <cx:pt idx="7571">5</cx:pt>
          <cx:pt idx="7572">4</cx:pt>
          <cx:pt idx="7573">1</cx:pt>
          <cx:pt idx="7574">2</cx:pt>
          <cx:pt idx="7575">4</cx:pt>
          <cx:pt idx="7576">2</cx:pt>
          <cx:pt idx="7577">1</cx:pt>
          <cx:pt idx="7578">3</cx:pt>
          <cx:pt idx="7579">8</cx:pt>
          <cx:pt idx="7580">3</cx:pt>
          <cx:pt idx="7581">3</cx:pt>
          <cx:pt idx="7582">2</cx:pt>
          <cx:pt idx="7583">7</cx:pt>
          <cx:pt idx="7584">5</cx:pt>
          <cx:pt idx="7585">3</cx:pt>
          <cx:pt idx="7586">4</cx:pt>
          <cx:pt idx="7587">3</cx:pt>
          <cx:pt idx="7588">3</cx:pt>
          <cx:pt idx="7589">7</cx:pt>
          <cx:pt idx="7590">9</cx:pt>
          <cx:pt idx="7591">2</cx:pt>
          <cx:pt idx="7592">3</cx:pt>
          <cx:pt idx="7593">3</cx:pt>
          <cx:pt idx="7594">7</cx:pt>
          <cx:pt idx="7595">4</cx:pt>
          <cx:pt idx="7596">3</cx:pt>
          <cx:pt idx="7597">2</cx:pt>
          <cx:pt idx="7598">3</cx:pt>
          <cx:pt idx="7599">5</cx:pt>
          <cx:pt idx="7600">5</cx:pt>
          <cx:pt idx="7601">6</cx:pt>
          <cx:pt idx="7602">10</cx:pt>
          <cx:pt idx="7603">2</cx:pt>
          <cx:pt idx="7604">3</cx:pt>
          <cx:pt idx="7605">2</cx:pt>
          <cx:pt idx="7606">9</cx:pt>
          <cx:pt idx="7607">2</cx:pt>
          <cx:pt idx="7608">4</cx:pt>
          <cx:pt idx="7609">7</cx:pt>
          <cx:pt idx="7610">3</cx:pt>
          <cx:pt idx="7611">2</cx:pt>
          <cx:pt idx="7612">1</cx:pt>
          <cx:pt idx="7613">2</cx:pt>
          <cx:pt idx="7614">3</cx:pt>
          <cx:pt idx="7615">9</cx:pt>
          <cx:pt idx="7616">2</cx:pt>
          <cx:pt idx="7617">5</cx:pt>
          <cx:pt idx="7618">1</cx:pt>
          <cx:pt idx="7619">5</cx:pt>
          <cx:pt idx="7620">5</cx:pt>
          <cx:pt idx="7621">4</cx:pt>
          <cx:pt idx="7622">3</cx:pt>
          <cx:pt idx="7623">1</cx:pt>
          <cx:pt idx="7624">5</cx:pt>
          <cx:pt idx="7625">9</cx:pt>
          <cx:pt idx="7626">6</cx:pt>
          <cx:pt idx="7627">2</cx:pt>
          <cx:pt idx="7628">5</cx:pt>
          <cx:pt idx="7629">5</cx:pt>
          <cx:pt idx="7630">7</cx:pt>
          <cx:pt idx="7631">7</cx:pt>
          <cx:pt idx="7632">8</cx:pt>
          <cx:pt idx="7633">1</cx:pt>
          <cx:pt idx="7634">1</cx:pt>
          <cx:pt idx="7635">1</cx:pt>
          <cx:pt idx="7636">3</cx:pt>
          <cx:pt idx="7637">3</cx:pt>
          <cx:pt idx="7638">7</cx:pt>
          <cx:pt idx="7639">2</cx:pt>
          <cx:pt idx="7640">6</cx:pt>
          <cx:pt idx="7641">6</cx:pt>
          <cx:pt idx="7642">4</cx:pt>
          <cx:pt idx="7643">4</cx:pt>
          <cx:pt idx="7644">5</cx:pt>
          <cx:pt idx="7645">3</cx:pt>
          <cx:pt idx="7646">2</cx:pt>
          <cx:pt idx="7647">2</cx:pt>
          <cx:pt idx="7648">4</cx:pt>
          <cx:pt idx="7649">9</cx:pt>
          <cx:pt idx="7650">3</cx:pt>
          <cx:pt idx="7651">3</cx:pt>
          <cx:pt idx="7652">2</cx:pt>
          <cx:pt idx="7653">4</cx:pt>
          <cx:pt idx="7654">4</cx:pt>
          <cx:pt idx="7655">4</cx:pt>
          <cx:pt idx="7656">2</cx:pt>
          <cx:pt idx="7657">4</cx:pt>
          <cx:pt idx="7658">4</cx:pt>
          <cx:pt idx="7659">5</cx:pt>
          <cx:pt idx="7660">3</cx:pt>
          <cx:pt idx="7661">7</cx:pt>
          <cx:pt idx="7662">5</cx:pt>
          <cx:pt idx="7663">5</cx:pt>
          <cx:pt idx="7664">4</cx:pt>
          <cx:pt idx="7665">1</cx:pt>
          <cx:pt idx="7666">9</cx:pt>
          <cx:pt idx="7667">3</cx:pt>
          <cx:pt idx="7668">6</cx:pt>
          <cx:pt idx="7669">3</cx:pt>
          <cx:pt idx="7670">2</cx:pt>
          <cx:pt idx="7671">1</cx:pt>
          <cx:pt idx="7672">3</cx:pt>
          <cx:pt idx="7673">5</cx:pt>
          <cx:pt idx="7674">4</cx:pt>
          <cx:pt idx="7675">3</cx:pt>
          <cx:pt idx="7676">3</cx:pt>
          <cx:pt idx="7677">4</cx:pt>
          <cx:pt idx="7678">3</cx:pt>
          <cx:pt idx="7679">4</cx:pt>
          <cx:pt idx="7680">2</cx:pt>
          <cx:pt idx="7681">6</cx:pt>
          <cx:pt idx="7682">1</cx:pt>
          <cx:pt idx="7683">3</cx:pt>
          <cx:pt idx="7684">9</cx:pt>
          <cx:pt idx="7685">1</cx:pt>
          <cx:pt idx="7686">9</cx:pt>
          <cx:pt idx="7687">1</cx:pt>
          <cx:pt idx="7688">8</cx:pt>
          <cx:pt idx="7689">3</cx:pt>
          <cx:pt idx="7690">3</cx:pt>
          <cx:pt idx="7691">2</cx:pt>
          <cx:pt idx="7692">6</cx:pt>
          <cx:pt idx="7693">4</cx:pt>
          <cx:pt idx="7694">7</cx:pt>
          <cx:pt idx="7695">5</cx:pt>
          <cx:pt idx="7696">4</cx:pt>
          <cx:pt idx="7697">2</cx:pt>
          <cx:pt idx="7698">1</cx:pt>
          <cx:pt idx="7699">3</cx:pt>
          <cx:pt idx="7700">6</cx:pt>
          <cx:pt idx="7701">2</cx:pt>
          <cx:pt idx="7702">2</cx:pt>
          <cx:pt idx="7703">3</cx:pt>
          <cx:pt idx="7704">4</cx:pt>
          <cx:pt idx="7705">3</cx:pt>
          <cx:pt idx="7706">3</cx:pt>
          <cx:pt idx="7707">2</cx:pt>
          <cx:pt idx="7708">3</cx:pt>
          <cx:pt idx="7709">3</cx:pt>
          <cx:pt idx="7710">5</cx:pt>
          <cx:pt idx="7711">3</cx:pt>
          <cx:pt idx="7712">2</cx:pt>
          <cx:pt idx="7713">3</cx:pt>
          <cx:pt idx="7714">6</cx:pt>
          <cx:pt idx="7715">3</cx:pt>
          <cx:pt idx="7716">5</cx:pt>
          <cx:pt idx="7717">2</cx:pt>
          <cx:pt idx="7718">4</cx:pt>
          <cx:pt idx="7719">3</cx:pt>
          <cx:pt idx="7720">2</cx:pt>
          <cx:pt idx="7721">2</cx:pt>
          <cx:pt idx="7722">3</cx:pt>
          <cx:pt idx="7723">1</cx:pt>
          <cx:pt idx="7724">1</cx:pt>
          <cx:pt idx="7725">2</cx:pt>
          <cx:pt idx="7726">3</cx:pt>
          <cx:pt idx="7727">3</cx:pt>
          <cx:pt idx="7728">4</cx:pt>
          <cx:pt idx="7729">3</cx:pt>
          <cx:pt idx="7730">4</cx:pt>
          <cx:pt idx="7731">4</cx:pt>
          <cx:pt idx="7732">2</cx:pt>
          <cx:pt idx="7733">4</cx:pt>
          <cx:pt idx="7734">3</cx:pt>
          <cx:pt idx="7735">3</cx:pt>
          <cx:pt idx="7736">4</cx:pt>
          <cx:pt idx="7737">9</cx:pt>
          <cx:pt idx="7738">5</cx:pt>
          <cx:pt idx="7739">2</cx:pt>
          <cx:pt idx="7740">1</cx:pt>
          <cx:pt idx="7741">2</cx:pt>
          <cx:pt idx="7742">4</cx:pt>
          <cx:pt idx="7743">2</cx:pt>
          <cx:pt idx="7744">3</cx:pt>
          <cx:pt idx="7745">3</cx:pt>
          <cx:pt idx="7746">2</cx:pt>
          <cx:pt idx="7747">6</cx:pt>
          <cx:pt idx="7748">3</cx:pt>
          <cx:pt idx="7749">2</cx:pt>
          <cx:pt idx="7750">2</cx:pt>
          <cx:pt idx="7751">3</cx:pt>
          <cx:pt idx="7752">2</cx:pt>
          <cx:pt idx="7753">2</cx:pt>
          <cx:pt idx="7754">2</cx:pt>
          <cx:pt idx="7755">7</cx:pt>
          <cx:pt idx="7756">5</cx:pt>
          <cx:pt idx="7757">4</cx:pt>
          <cx:pt idx="7758">3</cx:pt>
          <cx:pt idx="7759">3</cx:pt>
          <cx:pt idx="7760">2</cx:pt>
          <cx:pt idx="7761">2</cx:pt>
          <cx:pt idx="7762">1</cx:pt>
          <cx:pt idx="7763">9</cx:pt>
          <cx:pt idx="7764">3</cx:pt>
          <cx:pt idx="7765">5</cx:pt>
          <cx:pt idx="7766">5</cx:pt>
          <cx:pt idx="7767">3</cx:pt>
          <cx:pt idx="7768">5</cx:pt>
          <cx:pt idx="7769">2</cx:pt>
          <cx:pt idx="7770">2</cx:pt>
          <cx:pt idx="7771">2</cx:pt>
          <cx:pt idx="7772">5</cx:pt>
          <cx:pt idx="7773">3</cx:pt>
          <cx:pt idx="7774">3</cx:pt>
          <cx:pt idx="7775">1</cx:pt>
          <cx:pt idx="7776">3</cx:pt>
          <cx:pt idx="7777">3</cx:pt>
          <cx:pt idx="7778">3</cx:pt>
          <cx:pt idx="7779">4</cx:pt>
          <cx:pt idx="7780">4</cx:pt>
          <cx:pt idx="7781">3</cx:pt>
          <cx:pt idx="7782">2</cx:pt>
          <cx:pt idx="7783">10</cx:pt>
          <cx:pt idx="7784">2</cx:pt>
          <cx:pt idx="7785">2</cx:pt>
          <cx:pt idx="7786">1</cx:pt>
          <cx:pt idx="7787">3</cx:pt>
          <cx:pt idx="7788">3</cx:pt>
          <cx:pt idx="7789">8</cx:pt>
          <cx:pt idx="7790">3</cx:pt>
          <cx:pt idx="7791">5</cx:pt>
          <cx:pt idx="7792">2</cx:pt>
          <cx:pt idx="7793">5</cx:pt>
          <cx:pt idx="7794">2</cx:pt>
          <cx:pt idx="7795">4</cx:pt>
          <cx:pt idx="7796">5</cx:pt>
          <cx:pt idx="7797">3</cx:pt>
          <cx:pt idx="7798">1</cx:pt>
          <cx:pt idx="7799">3</cx:pt>
          <cx:pt idx="7800">3</cx:pt>
          <cx:pt idx="7801">2</cx:pt>
          <cx:pt idx="7802">4</cx:pt>
          <cx:pt idx="7803">4</cx:pt>
          <cx:pt idx="7804">1</cx:pt>
          <cx:pt idx="7805">2</cx:pt>
          <cx:pt idx="7806">2</cx:pt>
          <cx:pt idx="7807">7</cx:pt>
          <cx:pt idx="7808">3</cx:pt>
          <cx:pt idx="7809">2</cx:pt>
          <cx:pt idx="7810">1</cx:pt>
          <cx:pt idx="7811">3</cx:pt>
          <cx:pt idx="7812">3</cx:pt>
          <cx:pt idx="7813">6</cx:pt>
          <cx:pt idx="7814">2</cx:pt>
          <cx:pt idx="7815">2</cx:pt>
          <cx:pt idx="7816">3</cx:pt>
          <cx:pt idx="7817">6</cx:pt>
          <cx:pt idx="7818">3</cx:pt>
          <cx:pt idx="7819">8</cx:pt>
          <cx:pt idx="7820">6</cx:pt>
          <cx:pt idx="7821">9</cx:pt>
          <cx:pt idx="7822">3</cx:pt>
          <cx:pt idx="7823">3</cx:pt>
          <cx:pt idx="7824">5</cx:pt>
          <cx:pt idx="7825">1</cx:pt>
          <cx:pt idx="7826">4</cx:pt>
          <cx:pt idx="7827">3</cx:pt>
          <cx:pt idx="7828">3</cx:pt>
          <cx:pt idx="7829">3</cx:pt>
          <cx:pt idx="7830">3</cx:pt>
          <cx:pt idx="7831">3</cx:pt>
          <cx:pt idx="7832">2</cx:pt>
          <cx:pt idx="7833">5</cx:pt>
          <cx:pt idx="7834">2</cx:pt>
          <cx:pt idx="7835">2</cx:pt>
          <cx:pt idx="7836">4</cx:pt>
          <cx:pt idx="7837">2</cx:pt>
          <cx:pt idx="7838">2</cx:pt>
          <cx:pt idx="7839">3</cx:pt>
          <cx:pt idx="7840">4</cx:pt>
          <cx:pt idx="7841">2</cx:pt>
          <cx:pt idx="7842">3</cx:pt>
          <cx:pt idx="7843">11</cx:pt>
          <cx:pt idx="7844">4</cx:pt>
          <cx:pt idx="7845">5</cx:pt>
          <cx:pt idx="7846">12</cx:pt>
          <cx:pt idx="7847">2</cx:pt>
          <cx:pt idx="7848">3</cx:pt>
          <cx:pt idx="7849">3</cx:pt>
          <cx:pt idx="7850">2</cx:pt>
          <cx:pt idx="7851">2</cx:pt>
          <cx:pt idx="7852">2</cx:pt>
          <cx:pt idx="7853">2</cx:pt>
          <cx:pt idx="7854">4</cx:pt>
          <cx:pt idx="7855">4</cx:pt>
          <cx:pt idx="7856">2</cx:pt>
          <cx:pt idx="7857">5</cx:pt>
          <cx:pt idx="7858">3</cx:pt>
          <cx:pt idx="7859">4</cx:pt>
          <cx:pt idx="7860">4</cx:pt>
          <cx:pt idx="7861">2</cx:pt>
          <cx:pt idx="7862">2</cx:pt>
          <cx:pt idx="7863">3</cx:pt>
          <cx:pt idx="7864">4</cx:pt>
          <cx:pt idx="7865">2</cx:pt>
          <cx:pt idx="7866">6</cx:pt>
          <cx:pt idx="7867">3</cx:pt>
          <cx:pt idx="7868">2</cx:pt>
          <cx:pt idx="7869">2</cx:pt>
          <cx:pt idx="7870">4</cx:pt>
          <cx:pt idx="7871">2</cx:pt>
          <cx:pt idx="7872">4</cx:pt>
          <cx:pt idx="7873">2</cx:pt>
          <cx:pt idx="7874">2</cx:pt>
          <cx:pt idx="7875">6</cx:pt>
          <cx:pt idx="7876">1</cx:pt>
          <cx:pt idx="7877">2</cx:pt>
          <cx:pt idx="7878">4</cx:pt>
          <cx:pt idx="7879">2</cx:pt>
          <cx:pt idx="7880">6</cx:pt>
          <cx:pt idx="7881">6</cx:pt>
          <cx:pt idx="7882">8</cx:pt>
          <cx:pt idx="7883">2</cx:pt>
          <cx:pt idx="7884">7</cx:pt>
          <cx:pt idx="7885">3</cx:pt>
          <cx:pt idx="7886">5</cx:pt>
          <cx:pt idx="7887">1</cx:pt>
          <cx:pt idx="7888">5</cx:pt>
          <cx:pt idx="7889">9</cx:pt>
          <cx:pt idx="7890">2</cx:pt>
          <cx:pt idx="7891">5</cx:pt>
          <cx:pt idx="7892">3</cx:pt>
          <cx:pt idx="7893">3</cx:pt>
          <cx:pt idx="7894">5</cx:pt>
          <cx:pt idx="7895">2</cx:pt>
          <cx:pt idx="7896">8</cx:pt>
          <cx:pt idx="7897">7</cx:pt>
          <cx:pt idx="7898">6</cx:pt>
          <cx:pt idx="7899">5</cx:pt>
          <cx:pt idx="7900">2</cx:pt>
          <cx:pt idx="7901">1</cx:pt>
          <cx:pt idx="7902">5</cx:pt>
          <cx:pt idx="7903">2</cx:pt>
          <cx:pt idx="7904">2</cx:pt>
          <cx:pt idx="7905">1</cx:pt>
          <cx:pt idx="7906">10</cx:pt>
          <cx:pt idx="7907">2</cx:pt>
          <cx:pt idx="7908">3</cx:pt>
          <cx:pt idx="7909">8</cx:pt>
          <cx:pt idx="7910">3</cx:pt>
          <cx:pt idx="7911">2</cx:pt>
          <cx:pt idx="7912">2</cx:pt>
          <cx:pt idx="7913">2</cx:pt>
          <cx:pt idx="7914">5</cx:pt>
          <cx:pt idx="7915">3</cx:pt>
          <cx:pt idx="7916">4</cx:pt>
          <cx:pt idx="7917">1</cx:pt>
          <cx:pt idx="7918">2</cx:pt>
          <cx:pt idx="7919">2</cx:pt>
          <cx:pt idx="7920">2</cx:pt>
          <cx:pt idx="7921">3</cx:pt>
          <cx:pt idx="7922">5</cx:pt>
          <cx:pt idx="7923">3</cx:pt>
          <cx:pt idx="7924">4</cx:pt>
          <cx:pt idx="7925">7</cx:pt>
          <cx:pt idx="7926">3</cx:pt>
          <cx:pt idx="7927">1</cx:pt>
          <cx:pt idx="7928">3</cx:pt>
          <cx:pt idx="7929">6</cx:pt>
          <cx:pt idx="7930">3</cx:pt>
          <cx:pt idx="7931">3</cx:pt>
          <cx:pt idx="7932">5</cx:pt>
          <cx:pt idx="7933">2</cx:pt>
          <cx:pt idx="7934">3</cx:pt>
          <cx:pt idx="7935">2</cx:pt>
          <cx:pt idx="7936">3</cx:pt>
          <cx:pt idx="7937">9</cx:pt>
          <cx:pt idx="7938">3</cx:pt>
          <cx:pt idx="7939">8</cx:pt>
          <cx:pt idx="7940">2</cx:pt>
          <cx:pt idx="7941">10</cx:pt>
          <cx:pt idx="7942">9</cx:pt>
          <cx:pt idx="7943">7</cx:pt>
          <cx:pt idx="7944">2</cx:pt>
          <cx:pt idx="7945">5</cx:pt>
          <cx:pt idx="7946">3</cx:pt>
          <cx:pt idx="7947">5</cx:pt>
          <cx:pt idx="7948">6</cx:pt>
          <cx:pt idx="7949">6</cx:pt>
          <cx:pt idx="7950">3</cx:pt>
          <cx:pt idx="7951">2</cx:pt>
          <cx:pt idx="7952">4</cx:pt>
          <cx:pt idx="7953">4</cx:pt>
          <cx:pt idx="7954">2</cx:pt>
          <cx:pt idx="7955">4</cx:pt>
          <cx:pt idx="7956">5</cx:pt>
          <cx:pt idx="7957">4</cx:pt>
          <cx:pt idx="7958">5</cx:pt>
          <cx:pt idx="7959">3</cx:pt>
          <cx:pt idx="7960">1</cx:pt>
          <cx:pt idx="7961">5</cx:pt>
          <cx:pt idx="7962">8</cx:pt>
          <cx:pt idx="7963">4</cx:pt>
          <cx:pt idx="7964">4</cx:pt>
          <cx:pt idx="7965">8</cx:pt>
          <cx:pt idx="7966">4</cx:pt>
          <cx:pt idx="7967">3</cx:pt>
          <cx:pt idx="7968">1</cx:pt>
          <cx:pt idx="7969">1</cx:pt>
          <cx:pt idx="7970">4</cx:pt>
          <cx:pt idx="7971">3</cx:pt>
          <cx:pt idx="7972">2</cx:pt>
          <cx:pt idx="7973">2</cx:pt>
          <cx:pt idx="7974">3</cx:pt>
          <cx:pt idx="7975">3</cx:pt>
          <cx:pt idx="7976">3</cx:pt>
          <cx:pt idx="7977">3</cx:pt>
          <cx:pt idx="7978">3</cx:pt>
          <cx:pt idx="7979">1</cx:pt>
          <cx:pt idx="7980">2</cx:pt>
          <cx:pt idx="7981">4</cx:pt>
          <cx:pt idx="7982">5</cx:pt>
          <cx:pt idx="7983">5</cx:pt>
          <cx:pt idx="7984">3</cx:pt>
          <cx:pt idx="7985">5</cx:pt>
          <cx:pt idx="7986">5</cx:pt>
          <cx:pt idx="7987">4</cx:pt>
          <cx:pt idx="7988">3</cx:pt>
          <cx:pt idx="7989">1</cx:pt>
          <cx:pt idx="7990">2</cx:pt>
          <cx:pt idx="7991">4</cx:pt>
          <cx:pt idx="7992">2</cx:pt>
          <cx:pt idx="7993">3</cx:pt>
          <cx:pt idx="7994">6</cx:pt>
          <cx:pt idx="7995">6</cx:pt>
          <cx:pt idx="7996">5</cx:pt>
          <cx:pt idx="7997">12</cx:pt>
          <cx:pt idx="7998">7</cx:pt>
          <cx:pt idx="7999">4</cx:pt>
          <cx:pt idx="8000">4</cx:pt>
          <cx:pt idx="8001">6</cx:pt>
          <cx:pt idx="8002">7</cx:pt>
          <cx:pt idx="8003">2</cx:pt>
          <cx:pt idx="8004">3</cx:pt>
          <cx:pt idx="8005">2</cx:pt>
          <cx:pt idx="8006">12</cx:pt>
          <cx:pt idx="8007">4</cx:pt>
          <cx:pt idx="8008">3</cx:pt>
          <cx:pt idx="8009">5</cx:pt>
          <cx:pt idx="8010">6</cx:pt>
          <cx:pt idx="8011">7</cx:pt>
          <cx:pt idx="8012">5</cx:pt>
          <cx:pt idx="8013">8</cx:pt>
          <cx:pt idx="8014">1</cx:pt>
          <cx:pt idx="8015">3</cx:pt>
          <cx:pt idx="8016">6</cx:pt>
          <cx:pt idx="8017">9</cx:pt>
          <cx:pt idx="8018">1</cx:pt>
          <cx:pt idx="8019">10</cx:pt>
          <cx:pt idx="8020">2</cx:pt>
          <cx:pt idx="8021">3</cx:pt>
          <cx:pt idx="8022">5</cx:pt>
          <cx:pt idx="8023">5</cx:pt>
          <cx:pt idx="8024">1</cx:pt>
          <cx:pt idx="8025">2</cx:pt>
          <cx:pt idx="8026">1</cx:pt>
          <cx:pt idx="8027">1</cx:pt>
          <cx:pt idx="8028">4</cx:pt>
          <cx:pt idx="8029">6</cx:pt>
          <cx:pt idx="8030">3</cx:pt>
          <cx:pt idx="8031">5</cx:pt>
          <cx:pt idx="8032">3</cx:pt>
          <cx:pt idx="8033">2</cx:pt>
          <cx:pt idx="8034">9</cx:pt>
          <cx:pt idx="8035">2</cx:pt>
          <cx:pt idx="8036">6</cx:pt>
          <cx:pt idx="8037">3</cx:pt>
          <cx:pt idx="8038">3</cx:pt>
          <cx:pt idx="8039">6</cx:pt>
          <cx:pt idx="8040">6</cx:pt>
          <cx:pt idx="8041">2</cx:pt>
          <cx:pt idx="8042">4</cx:pt>
          <cx:pt idx="8043">1</cx:pt>
          <cx:pt idx="8044">9</cx:pt>
          <cx:pt idx="8045">5</cx:pt>
          <cx:pt idx="8046">3</cx:pt>
          <cx:pt idx="8047">3</cx:pt>
          <cx:pt idx="8048">7</cx:pt>
          <cx:pt idx="8049">5</cx:pt>
          <cx:pt idx="8050">1</cx:pt>
          <cx:pt idx="8051">6</cx:pt>
          <cx:pt idx="8052">3</cx:pt>
          <cx:pt idx="8053">1</cx:pt>
          <cx:pt idx="8054">5</cx:pt>
          <cx:pt idx="8055">2</cx:pt>
          <cx:pt idx="8056">9</cx:pt>
          <cx:pt idx="8057">5</cx:pt>
          <cx:pt idx="8058">3</cx:pt>
          <cx:pt idx="8059">2</cx:pt>
          <cx:pt idx="8060">5</cx:pt>
          <cx:pt idx="8061">2</cx:pt>
          <cx:pt idx="8062">4</cx:pt>
          <cx:pt idx="8063">3</cx:pt>
          <cx:pt idx="8064">2</cx:pt>
          <cx:pt idx="8065">3</cx:pt>
          <cx:pt idx="8066">2</cx:pt>
          <cx:pt idx="8067">3</cx:pt>
          <cx:pt idx="8068">6</cx:pt>
          <cx:pt idx="8069">5</cx:pt>
          <cx:pt idx="8070">5</cx:pt>
          <cx:pt idx="8071">4</cx:pt>
          <cx:pt idx="8072">4</cx:pt>
          <cx:pt idx="8073">5</cx:pt>
          <cx:pt idx="8074">14</cx:pt>
          <cx:pt idx="8075">2</cx:pt>
          <cx:pt idx="8076">3</cx:pt>
          <cx:pt idx="8077">1</cx:pt>
          <cx:pt idx="8078">3</cx:pt>
          <cx:pt idx="8079">8</cx:pt>
          <cx:pt idx="8080">6</cx:pt>
          <cx:pt idx="8081">3</cx:pt>
          <cx:pt idx="8082">5</cx:pt>
          <cx:pt idx="8083">7</cx:pt>
          <cx:pt idx="8084">10</cx:pt>
          <cx:pt idx="8085">5</cx:pt>
          <cx:pt idx="8086">3</cx:pt>
          <cx:pt idx="8087">4</cx:pt>
          <cx:pt idx="8088">2</cx:pt>
          <cx:pt idx="8089">9</cx:pt>
          <cx:pt idx="8090">7</cx:pt>
          <cx:pt idx="8091">2</cx:pt>
          <cx:pt idx="8092">5</cx:pt>
          <cx:pt idx="8093">3</cx:pt>
          <cx:pt idx="8094">4</cx:pt>
          <cx:pt idx="8095">2</cx:pt>
          <cx:pt idx="8096">5</cx:pt>
          <cx:pt idx="8097">5</cx:pt>
          <cx:pt idx="8098">1</cx:pt>
          <cx:pt idx="8099">3</cx:pt>
          <cx:pt idx="8100">3</cx:pt>
          <cx:pt idx="8101">2</cx:pt>
          <cx:pt idx="8102">7</cx:pt>
          <cx:pt idx="8103">7</cx:pt>
          <cx:pt idx="8104">6</cx:pt>
          <cx:pt idx="8105">1</cx:pt>
          <cx:pt idx="8106">6</cx:pt>
          <cx:pt idx="8107">4</cx:pt>
          <cx:pt idx="8108">4</cx:pt>
          <cx:pt idx="8109">6</cx:pt>
          <cx:pt idx="8110">2</cx:pt>
          <cx:pt idx="8111">5</cx:pt>
          <cx:pt idx="8112">4</cx:pt>
          <cx:pt idx="8113">2</cx:pt>
          <cx:pt idx="8114">5</cx:pt>
          <cx:pt idx="8115">3</cx:pt>
          <cx:pt idx="8116">1</cx:pt>
          <cx:pt idx="8117">5</cx:pt>
          <cx:pt idx="8118">4</cx:pt>
          <cx:pt idx="8119">2</cx:pt>
          <cx:pt idx="8120">3</cx:pt>
          <cx:pt idx="8121">11</cx:pt>
          <cx:pt idx="8122">3</cx:pt>
          <cx:pt idx="8123">4</cx:pt>
          <cx:pt idx="8124">2</cx:pt>
          <cx:pt idx="8125">3</cx:pt>
          <cx:pt idx="8126">2</cx:pt>
          <cx:pt idx="8127">3</cx:pt>
          <cx:pt idx="8128">5</cx:pt>
          <cx:pt idx="8129">2</cx:pt>
          <cx:pt idx="8130">2</cx:pt>
          <cx:pt idx="8131">4</cx:pt>
          <cx:pt idx="8132">3</cx:pt>
          <cx:pt idx="8133">3</cx:pt>
          <cx:pt idx="8134">3</cx:pt>
          <cx:pt idx="8135">7</cx:pt>
          <cx:pt idx="8136">7</cx:pt>
          <cx:pt idx="8137">9</cx:pt>
          <cx:pt idx="8138">8</cx:pt>
          <cx:pt idx="8139">10</cx:pt>
          <cx:pt idx="8140">4</cx:pt>
          <cx:pt idx="8141">3</cx:pt>
          <cx:pt idx="8142">3</cx:pt>
          <cx:pt idx="8143">4</cx:pt>
          <cx:pt idx="8144">4</cx:pt>
          <cx:pt idx="8145">6</cx:pt>
          <cx:pt idx="8146">2</cx:pt>
          <cx:pt idx="8147">4</cx:pt>
          <cx:pt idx="8148">7</cx:pt>
          <cx:pt idx="8149">2</cx:pt>
          <cx:pt idx="8150">2</cx:pt>
          <cx:pt idx="8151">2</cx:pt>
          <cx:pt idx="8152">3</cx:pt>
          <cx:pt idx="8153">4</cx:pt>
          <cx:pt idx="8154">2</cx:pt>
          <cx:pt idx="8155">2</cx:pt>
          <cx:pt idx="8156">2</cx:pt>
          <cx:pt idx="8157">5</cx:pt>
          <cx:pt idx="8158">3</cx:pt>
          <cx:pt idx="8159">5</cx:pt>
          <cx:pt idx="8160">2</cx:pt>
          <cx:pt idx="8161">6</cx:pt>
          <cx:pt idx="8162">2</cx:pt>
          <cx:pt idx="8163">6</cx:pt>
          <cx:pt idx="8164">7</cx:pt>
          <cx:pt idx="8165">3</cx:pt>
          <cx:pt idx="8166">3</cx:pt>
          <cx:pt idx="8167">7</cx:pt>
          <cx:pt idx="8168">7</cx:pt>
          <cx:pt idx="8169">2</cx:pt>
          <cx:pt idx="8170">3</cx:pt>
          <cx:pt idx="8171">7</cx:pt>
          <cx:pt idx="8172">1</cx:pt>
          <cx:pt idx="8173">6</cx:pt>
          <cx:pt idx="8174">4</cx:pt>
          <cx:pt idx="8175">4</cx:pt>
          <cx:pt idx="8176">6</cx:pt>
          <cx:pt idx="8177">5</cx:pt>
          <cx:pt idx="8178">2</cx:pt>
          <cx:pt idx="8179">4</cx:pt>
          <cx:pt idx="8180">8</cx:pt>
          <cx:pt idx="8181">5</cx:pt>
          <cx:pt idx="8182">3</cx:pt>
          <cx:pt idx="8183">1</cx:pt>
          <cx:pt idx="8184">3</cx:pt>
          <cx:pt idx="8185">1</cx:pt>
          <cx:pt idx="8186">4</cx:pt>
          <cx:pt idx="8187">9</cx:pt>
          <cx:pt idx="8188">3</cx:pt>
          <cx:pt idx="8189">1</cx:pt>
          <cx:pt idx="8190">6</cx:pt>
          <cx:pt idx="8191">4</cx:pt>
          <cx:pt idx="8192">7</cx:pt>
          <cx:pt idx="8193">3</cx:pt>
          <cx:pt idx="8194">2</cx:pt>
          <cx:pt idx="8195">2</cx:pt>
          <cx:pt idx="8196">4</cx:pt>
          <cx:pt idx="8197">5</cx:pt>
          <cx:pt idx="8198">3</cx:pt>
          <cx:pt idx="8199">5</cx:pt>
          <cx:pt idx="8200">1</cx:pt>
          <cx:pt idx="8201">5</cx:pt>
          <cx:pt idx="8202">2</cx:pt>
          <cx:pt idx="8203">3</cx:pt>
          <cx:pt idx="8204">4</cx:pt>
          <cx:pt idx="8205">2</cx:pt>
          <cx:pt idx="8206">1</cx:pt>
          <cx:pt idx="8207">1</cx:pt>
          <cx:pt idx="8208">6</cx:pt>
          <cx:pt idx="8209">4</cx:pt>
          <cx:pt idx="8210">2</cx:pt>
          <cx:pt idx="8211">5</cx:pt>
          <cx:pt idx="8212">3</cx:pt>
          <cx:pt idx="8213">4</cx:pt>
          <cx:pt idx="8214">1</cx:pt>
          <cx:pt idx="8215">1</cx:pt>
          <cx:pt idx="8216">2</cx:pt>
          <cx:pt idx="8217">3</cx:pt>
          <cx:pt idx="8218">3</cx:pt>
          <cx:pt idx="8219">2</cx:pt>
          <cx:pt idx="8220">3</cx:pt>
          <cx:pt idx="8221">4</cx:pt>
          <cx:pt idx="8222">2</cx:pt>
          <cx:pt idx="8223">6</cx:pt>
          <cx:pt idx="8224">2</cx:pt>
          <cx:pt idx="8225">10</cx:pt>
          <cx:pt idx="8226">1</cx:pt>
          <cx:pt idx="8227">2</cx:pt>
          <cx:pt idx="8228">2</cx:pt>
          <cx:pt idx="8229">3</cx:pt>
          <cx:pt idx="8230">3</cx:pt>
          <cx:pt idx="8231">7</cx:pt>
          <cx:pt idx="8232">5</cx:pt>
          <cx:pt idx="8233">2</cx:pt>
          <cx:pt idx="8234">2</cx:pt>
          <cx:pt idx="8235">4</cx:pt>
          <cx:pt idx="8236">5</cx:pt>
          <cx:pt idx="8237">2</cx:pt>
          <cx:pt idx="8238">1</cx:pt>
          <cx:pt idx="8239">2</cx:pt>
          <cx:pt idx="8240">4</cx:pt>
          <cx:pt idx="8241">2</cx:pt>
          <cx:pt idx="8242">3</cx:pt>
          <cx:pt idx="8243">8</cx:pt>
          <cx:pt idx="8244">3</cx:pt>
          <cx:pt idx="8245">3</cx:pt>
          <cx:pt idx="8246">5</cx:pt>
          <cx:pt idx="8247">2</cx:pt>
          <cx:pt idx="8248">2</cx:pt>
          <cx:pt idx="8249">2</cx:pt>
          <cx:pt idx="8250">2</cx:pt>
          <cx:pt idx="8251">5</cx:pt>
          <cx:pt idx="8252">2</cx:pt>
          <cx:pt idx="8253">1</cx:pt>
          <cx:pt idx="8254">4</cx:pt>
          <cx:pt idx="8255">8</cx:pt>
          <cx:pt idx="8256">3</cx:pt>
          <cx:pt idx="8257">5</cx:pt>
          <cx:pt idx="8258">6</cx:pt>
          <cx:pt idx="8259">9</cx:pt>
          <cx:pt idx="8260">1</cx:pt>
          <cx:pt idx="8261">4</cx:pt>
          <cx:pt idx="8262">3</cx:pt>
          <cx:pt idx="8263">4</cx:pt>
          <cx:pt idx="8264">3</cx:pt>
          <cx:pt idx="8265">7</cx:pt>
          <cx:pt idx="8266">2</cx:pt>
          <cx:pt idx="8267">1</cx:pt>
          <cx:pt idx="8268">4</cx:pt>
          <cx:pt idx="8269">4</cx:pt>
          <cx:pt idx="8270">2</cx:pt>
          <cx:pt idx="8271">8</cx:pt>
          <cx:pt idx="8272">4</cx:pt>
          <cx:pt idx="8273">1</cx:pt>
          <cx:pt idx="8274">7</cx:pt>
          <cx:pt idx="8275">9</cx:pt>
          <cx:pt idx="8276">3</cx:pt>
          <cx:pt idx="8277">2</cx:pt>
          <cx:pt idx="8278">3</cx:pt>
          <cx:pt idx="8279">3</cx:pt>
          <cx:pt idx="8280">3</cx:pt>
          <cx:pt idx="8281">3</cx:pt>
          <cx:pt idx="8282">2</cx:pt>
          <cx:pt idx="8283">2</cx:pt>
          <cx:pt idx="8284">8</cx:pt>
          <cx:pt idx="8285">3</cx:pt>
          <cx:pt idx="8286">6</cx:pt>
          <cx:pt idx="8287">5</cx:pt>
          <cx:pt idx="8288">7</cx:pt>
          <cx:pt idx="8289">6</cx:pt>
          <cx:pt idx="8290">2</cx:pt>
          <cx:pt idx="8291">1</cx:pt>
          <cx:pt idx="8292">3</cx:pt>
          <cx:pt idx="8293">4</cx:pt>
          <cx:pt idx="8294">2</cx:pt>
          <cx:pt idx="8295">9</cx:pt>
          <cx:pt idx="8296">2</cx:pt>
          <cx:pt idx="8297">2</cx:pt>
          <cx:pt idx="8298">3</cx:pt>
          <cx:pt idx="8299">3</cx:pt>
          <cx:pt idx="8300">2</cx:pt>
          <cx:pt idx="8301">5</cx:pt>
          <cx:pt idx="8302">3</cx:pt>
          <cx:pt idx="8303">2</cx:pt>
          <cx:pt idx="8304">4</cx:pt>
          <cx:pt idx="8305">5</cx:pt>
          <cx:pt idx="8306">7</cx:pt>
          <cx:pt idx="8307">2</cx:pt>
          <cx:pt idx="8308">9</cx:pt>
          <cx:pt idx="8309">3</cx:pt>
          <cx:pt idx="8310">3</cx:pt>
          <cx:pt idx="8311">4</cx:pt>
          <cx:pt idx="8312">7</cx:pt>
          <cx:pt idx="8313">3</cx:pt>
          <cx:pt idx="8314">2</cx:pt>
          <cx:pt idx="8315">7</cx:pt>
          <cx:pt idx="8316">3</cx:pt>
          <cx:pt idx="8317">1</cx:pt>
          <cx:pt idx="8318">8</cx:pt>
          <cx:pt idx="8319">1</cx:pt>
          <cx:pt idx="8320">2</cx:pt>
          <cx:pt idx="8321">2</cx:pt>
          <cx:pt idx="8322">2</cx:pt>
          <cx:pt idx="8323">5</cx:pt>
          <cx:pt idx="8324">5</cx:pt>
          <cx:pt idx="8325">3</cx:pt>
          <cx:pt idx="8326">4</cx:pt>
          <cx:pt idx="8327">7</cx:pt>
          <cx:pt idx="8328">3</cx:pt>
          <cx:pt idx="8329">1</cx:pt>
          <cx:pt idx="8330">4</cx:pt>
          <cx:pt idx="8331">1</cx:pt>
          <cx:pt idx="8332">5</cx:pt>
          <cx:pt idx="8333">3</cx:pt>
          <cx:pt idx="8334">4</cx:pt>
          <cx:pt idx="8335">9</cx:pt>
          <cx:pt idx="8336">2</cx:pt>
          <cx:pt idx="8337">4</cx:pt>
          <cx:pt idx="8338">5</cx:pt>
          <cx:pt idx="8339">6</cx:pt>
          <cx:pt idx="8340">5</cx:pt>
          <cx:pt idx="8341">3</cx:pt>
          <cx:pt idx="8342">7</cx:pt>
          <cx:pt idx="8343">5</cx:pt>
          <cx:pt idx="8344">3</cx:pt>
          <cx:pt idx="8345">3</cx:pt>
          <cx:pt idx="8346">5</cx:pt>
          <cx:pt idx="8347">1</cx:pt>
          <cx:pt idx="8348">10</cx:pt>
          <cx:pt idx="8349">5</cx:pt>
          <cx:pt idx="8350">1</cx:pt>
          <cx:pt idx="8351">2</cx:pt>
          <cx:pt idx="8352">4</cx:pt>
          <cx:pt idx="8353">5</cx:pt>
          <cx:pt idx="8354">5</cx:pt>
          <cx:pt idx="8355">2</cx:pt>
          <cx:pt idx="8356">3</cx:pt>
          <cx:pt idx="8357">7</cx:pt>
          <cx:pt idx="8358">2</cx:pt>
          <cx:pt idx="8359">6</cx:pt>
          <cx:pt idx="8360">2</cx:pt>
          <cx:pt idx="8361">2</cx:pt>
          <cx:pt idx="8362">5</cx:pt>
          <cx:pt idx="8363">3</cx:pt>
          <cx:pt idx="8364">2</cx:pt>
          <cx:pt idx="8365">4</cx:pt>
          <cx:pt idx="8366">4</cx:pt>
          <cx:pt idx="8367">2</cx:pt>
          <cx:pt idx="8368">5</cx:pt>
          <cx:pt idx="8369">3</cx:pt>
          <cx:pt idx="8370">2</cx:pt>
          <cx:pt idx="8371">1</cx:pt>
          <cx:pt idx="8372">3</cx:pt>
          <cx:pt idx="8373">1</cx:pt>
          <cx:pt idx="8374">6</cx:pt>
          <cx:pt idx="8375">6</cx:pt>
          <cx:pt idx="8376">1</cx:pt>
          <cx:pt idx="8377">1</cx:pt>
          <cx:pt idx="8378">3</cx:pt>
          <cx:pt idx="8379">7</cx:pt>
          <cx:pt idx="8380">3</cx:pt>
          <cx:pt idx="8381">2</cx:pt>
          <cx:pt idx="8382">4</cx:pt>
          <cx:pt idx="8383">3</cx:pt>
          <cx:pt idx="8384">2</cx:pt>
          <cx:pt idx="8385">3</cx:pt>
          <cx:pt idx="8386">1</cx:pt>
          <cx:pt idx="8387">5</cx:pt>
          <cx:pt idx="8388">2</cx:pt>
          <cx:pt idx="8389">6</cx:pt>
          <cx:pt idx="8390">2</cx:pt>
          <cx:pt idx="8391">2</cx:pt>
          <cx:pt idx="8392">3</cx:pt>
          <cx:pt idx="8393">5</cx:pt>
          <cx:pt idx="8394">3</cx:pt>
          <cx:pt idx="8395">3</cx:pt>
          <cx:pt idx="8396">7</cx:pt>
          <cx:pt idx="8397">5</cx:pt>
          <cx:pt idx="8398">2</cx:pt>
          <cx:pt idx="8399">1</cx:pt>
          <cx:pt idx="8400">5</cx:pt>
          <cx:pt idx="8401">3</cx:pt>
          <cx:pt idx="8402">2</cx:pt>
          <cx:pt idx="8403">4</cx:pt>
          <cx:pt idx="8404">4</cx:pt>
          <cx:pt idx="8405">5</cx:pt>
          <cx:pt idx="8406">2</cx:pt>
          <cx:pt idx="8407">7</cx:pt>
          <cx:pt idx="8408">5</cx:pt>
          <cx:pt idx="8409">4</cx:pt>
          <cx:pt idx="8410">4</cx:pt>
          <cx:pt idx="8411">7</cx:pt>
          <cx:pt idx="8412">4</cx:pt>
          <cx:pt idx="8413">10</cx:pt>
          <cx:pt idx="8414">3</cx:pt>
          <cx:pt idx="8415">3</cx:pt>
          <cx:pt idx="8416">5</cx:pt>
          <cx:pt idx="8417">3</cx:pt>
          <cx:pt idx="8418">1</cx:pt>
          <cx:pt idx="8419">4</cx:pt>
          <cx:pt idx="8420">2</cx:pt>
          <cx:pt idx="8421">3</cx:pt>
          <cx:pt idx="8422">5</cx:pt>
          <cx:pt idx="8423">2</cx:pt>
          <cx:pt idx="8424">5</cx:pt>
          <cx:pt idx="8425">8</cx:pt>
          <cx:pt idx="8426">2</cx:pt>
          <cx:pt idx="8427">2</cx:pt>
          <cx:pt idx="8428">6</cx:pt>
          <cx:pt idx="8429">5</cx:pt>
          <cx:pt idx="8430">2</cx:pt>
          <cx:pt idx="8431">10</cx:pt>
          <cx:pt idx="8432">4</cx:pt>
          <cx:pt idx="8433">2</cx:pt>
          <cx:pt idx="8434">5</cx:pt>
          <cx:pt idx="8435">2</cx:pt>
          <cx:pt idx="8436">11</cx:pt>
          <cx:pt idx="8437">2</cx:pt>
          <cx:pt idx="8438">4</cx:pt>
          <cx:pt idx="8439">2</cx:pt>
          <cx:pt idx="8440">3</cx:pt>
          <cx:pt idx="8441">4</cx:pt>
          <cx:pt idx="8442">2</cx:pt>
          <cx:pt idx="8443">1</cx:pt>
          <cx:pt idx="8444">3</cx:pt>
          <cx:pt idx="8445">4</cx:pt>
          <cx:pt idx="8446">4</cx:pt>
          <cx:pt idx="8447">2</cx:pt>
          <cx:pt idx="8448">3</cx:pt>
          <cx:pt idx="8449">8</cx:pt>
          <cx:pt idx="8450">1</cx:pt>
          <cx:pt idx="8451">5</cx:pt>
          <cx:pt idx="8452">4</cx:pt>
          <cx:pt idx="8453">3</cx:pt>
          <cx:pt idx="8454">5</cx:pt>
          <cx:pt idx="8455">2</cx:pt>
          <cx:pt idx="8456">3</cx:pt>
          <cx:pt idx="8457">3</cx:pt>
          <cx:pt idx="8458">3</cx:pt>
          <cx:pt idx="8459">3</cx:pt>
          <cx:pt idx="8460">5</cx:pt>
          <cx:pt idx="8461">3</cx:pt>
          <cx:pt idx="8462">2</cx:pt>
          <cx:pt idx="8463">3</cx:pt>
          <cx:pt idx="8464">4</cx:pt>
          <cx:pt idx="8465">3</cx:pt>
          <cx:pt idx="8466">3</cx:pt>
          <cx:pt idx="8467">2</cx:pt>
          <cx:pt idx="8468">6</cx:pt>
          <cx:pt idx="8469">4</cx:pt>
          <cx:pt idx="8470">2</cx:pt>
          <cx:pt idx="8471">3</cx:pt>
          <cx:pt idx="8472">1</cx:pt>
          <cx:pt idx="8473">1</cx:pt>
          <cx:pt idx="8474">4</cx:pt>
          <cx:pt idx="8475">2</cx:pt>
          <cx:pt idx="8476">1</cx:pt>
          <cx:pt idx="8477">4</cx:pt>
          <cx:pt idx="8478">2</cx:pt>
          <cx:pt idx="8479">2</cx:pt>
          <cx:pt idx="8480">2</cx:pt>
          <cx:pt idx="8481">3</cx:pt>
          <cx:pt idx="8482">2</cx:pt>
          <cx:pt idx="8483">5</cx:pt>
          <cx:pt idx="8484">10</cx:pt>
          <cx:pt idx="8485">2</cx:pt>
          <cx:pt idx="8486">2</cx:pt>
          <cx:pt idx="8487">3</cx:pt>
          <cx:pt idx="8488">5</cx:pt>
          <cx:pt idx="8489">8</cx:pt>
          <cx:pt idx="8490">7</cx:pt>
          <cx:pt idx="8491">3</cx:pt>
          <cx:pt idx="8492">8</cx:pt>
          <cx:pt idx="8493">3</cx:pt>
          <cx:pt idx="8494">1</cx:pt>
          <cx:pt idx="8495">3</cx:pt>
          <cx:pt idx="8496">3</cx:pt>
          <cx:pt idx="8497">3</cx:pt>
          <cx:pt idx="8498">2</cx:pt>
          <cx:pt idx="8499">6</cx:pt>
          <cx:pt idx="8500">2</cx:pt>
          <cx:pt idx="8501">2</cx:pt>
          <cx:pt idx="8502">3</cx:pt>
          <cx:pt idx="8503">2</cx:pt>
          <cx:pt idx="8504">4</cx:pt>
          <cx:pt idx="8505">9</cx:pt>
          <cx:pt idx="8506">5</cx:pt>
          <cx:pt idx="8507">3</cx:pt>
          <cx:pt idx="8508">11</cx:pt>
          <cx:pt idx="8509">1</cx:pt>
          <cx:pt idx="8510">2</cx:pt>
          <cx:pt idx="8511">2</cx:pt>
          <cx:pt idx="8512">2</cx:pt>
          <cx:pt idx="8513">4</cx:pt>
          <cx:pt idx="8514">3</cx:pt>
          <cx:pt idx="8515">12</cx:pt>
          <cx:pt idx="8516">2</cx:pt>
          <cx:pt idx="8517">6</cx:pt>
          <cx:pt idx="8518">1</cx:pt>
          <cx:pt idx="8519">3</cx:pt>
          <cx:pt idx="8520">3</cx:pt>
          <cx:pt idx="8521">14</cx:pt>
          <cx:pt idx="8522">1</cx:pt>
          <cx:pt idx="8523">7</cx:pt>
          <cx:pt idx="8524">2</cx:pt>
          <cx:pt idx="8525">6</cx:pt>
          <cx:pt idx="8526">3</cx:pt>
          <cx:pt idx="8527">2</cx:pt>
          <cx:pt idx="8528">2</cx:pt>
          <cx:pt idx="8529">2</cx:pt>
          <cx:pt idx="8530">4</cx:pt>
          <cx:pt idx="8531">2</cx:pt>
          <cx:pt idx="8532">7</cx:pt>
          <cx:pt idx="8533">3</cx:pt>
          <cx:pt idx="8534">2</cx:pt>
          <cx:pt idx="8535">3</cx:pt>
          <cx:pt idx="8536">4</cx:pt>
          <cx:pt idx="8537">5</cx:pt>
          <cx:pt idx="8538">3</cx:pt>
          <cx:pt idx="8539">2</cx:pt>
          <cx:pt idx="8540">5</cx:pt>
          <cx:pt idx="8541">2</cx:pt>
          <cx:pt idx="8542">7</cx:pt>
          <cx:pt idx="8543">2</cx:pt>
          <cx:pt idx="8544">1</cx:pt>
          <cx:pt idx="8545">4</cx:pt>
          <cx:pt idx="8546">2</cx:pt>
          <cx:pt idx="8547">3</cx:pt>
          <cx:pt idx="8548">4</cx:pt>
          <cx:pt idx="8549">4</cx:pt>
          <cx:pt idx="8550">3</cx:pt>
          <cx:pt idx="8551">4</cx:pt>
          <cx:pt idx="8552">3</cx:pt>
          <cx:pt idx="8553">8</cx:pt>
          <cx:pt idx="8554">7</cx:pt>
          <cx:pt idx="8555">7</cx:pt>
          <cx:pt idx="8556">9</cx:pt>
          <cx:pt idx="8557">3</cx:pt>
          <cx:pt idx="8558">9</cx:pt>
          <cx:pt idx="8559">3</cx:pt>
          <cx:pt idx="8560">3</cx:pt>
          <cx:pt idx="8561">2</cx:pt>
          <cx:pt idx="8562">5</cx:pt>
          <cx:pt idx="8563">3</cx:pt>
          <cx:pt idx="8564">6</cx:pt>
          <cx:pt idx="8565">3</cx:pt>
          <cx:pt idx="8566">4</cx:pt>
          <cx:pt idx="8567">6</cx:pt>
          <cx:pt idx="8568">7</cx:pt>
          <cx:pt idx="8569">13</cx:pt>
          <cx:pt idx="8570">2</cx:pt>
          <cx:pt idx="8571">3</cx:pt>
          <cx:pt idx="8572">5</cx:pt>
          <cx:pt idx="8573">2</cx:pt>
          <cx:pt idx="8574">3</cx:pt>
          <cx:pt idx="8575">4</cx:pt>
          <cx:pt idx="8576">1</cx:pt>
          <cx:pt idx="8577">2</cx:pt>
          <cx:pt idx="8578">2</cx:pt>
          <cx:pt idx="8579">1</cx:pt>
          <cx:pt idx="8580">3</cx:pt>
          <cx:pt idx="8581">2</cx:pt>
          <cx:pt idx="8582">2</cx:pt>
          <cx:pt idx="8583">5</cx:pt>
          <cx:pt idx="8584">2</cx:pt>
          <cx:pt idx="8585">7</cx:pt>
          <cx:pt idx="8586">5</cx:pt>
          <cx:pt idx="8587">5</cx:pt>
          <cx:pt idx="8588">2</cx:pt>
          <cx:pt idx="8589">2</cx:pt>
          <cx:pt idx="8590">3</cx:pt>
          <cx:pt idx="8591">2</cx:pt>
          <cx:pt idx="8592">3</cx:pt>
          <cx:pt idx="8593">3</cx:pt>
          <cx:pt idx="8594">4</cx:pt>
          <cx:pt idx="8595">2</cx:pt>
          <cx:pt idx="8596">1</cx:pt>
          <cx:pt idx="8597">4</cx:pt>
          <cx:pt idx="8598">3</cx:pt>
          <cx:pt idx="8599">3</cx:pt>
          <cx:pt idx="8600">2</cx:pt>
          <cx:pt idx="8601">1</cx:pt>
          <cx:pt idx="8602">7</cx:pt>
          <cx:pt idx="8603">2</cx:pt>
          <cx:pt idx="8604">3</cx:pt>
          <cx:pt idx="8605">5</cx:pt>
          <cx:pt idx="8606">2</cx:pt>
          <cx:pt idx="8607">2</cx:pt>
          <cx:pt idx="8608">4</cx:pt>
          <cx:pt idx="8609">2</cx:pt>
          <cx:pt idx="8610">2</cx:pt>
          <cx:pt idx="8611">5</cx:pt>
          <cx:pt idx="8612">2</cx:pt>
          <cx:pt idx="8613">3</cx:pt>
          <cx:pt idx="8614">2</cx:pt>
          <cx:pt idx="8615">3</cx:pt>
          <cx:pt idx="8616">2</cx:pt>
          <cx:pt idx="8617">3</cx:pt>
          <cx:pt idx="8618">7</cx:pt>
          <cx:pt idx="8619">4</cx:pt>
          <cx:pt idx="8620">5</cx:pt>
          <cx:pt idx="8621">2</cx:pt>
          <cx:pt idx="8622">4</cx:pt>
          <cx:pt idx="8623">6</cx:pt>
          <cx:pt idx="8624">5</cx:pt>
          <cx:pt idx="8625">3</cx:pt>
          <cx:pt idx="8626">3</cx:pt>
          <cx:pt idx="8627">5</cx:pt>
          <cx:pt idx="8628">2</cx:pt>
          <cx:pt idx="8629">2</cx:pt>
          <cx:pt idx="8630">4</cx:pt>
          <cx:pt idx="8631">5</cx:pt>
          <cx:pt idx="8632">6</cx:pt>
          <cx:pt idx="8633">3</cx:pt>
          <cx:pt idx="8634">2</cx:pt>
          <cx:pt idx="8635">5</cx:pt>
          <cx:pt idx="8636">5</cx:pt>
          <cx:pt idx="8637">7</cx:pt>
          <cx:pt idx="8638">5</cx:pt>
          <cx:pt idx="8639">3</cx:pt>
          <cx:pt idx="8640">5</cx:pt>
          <cx:pt idx="8641">6</cx:pt>
          <cx:pt idx="8642">11</cx:pt>
          <cx:pt idx="8643">1</cx:pt>
          <cx:pt idx="8644">7</cx:pt>
          <cx:pt idx="8645">1</cx:pt>
          <cx:pt idx="8646">3</cx:pt>
          <cx:pt idx="8647">2</cx:pt>
          <cx:pt idx="8648">5</cx:pt>
          <cx:pt idx="8649">3</cx:pt>
          <cx:pt idx="8650">5</cx:pt>
          <cx:pt idx="8651">3</cx:pt>
          <cx:pt idx="8652">2</cx:pt>
          <cx:pt idx="8653">2</cx:pt>
          <cx:pt idx="8654">4</cx:pt>
          <cx:pt idx="8655">2</cx:pt>
          <cx:pt idx="8656">1</cx:pt>
          <cx:pt idx="8657">2</cx:pt>
          <cx:pt idx="8658">1</cx:pt>
          <cx:pt idx="8659">6</cx:pt>
          <cx:pt idx="8660">5</cx:pt>
          <cx:pt idx="8661">4</cx:pt>
          <cx:pt idx="8662">6</cx:pt>
          <cx:pt idx="8663">7</cx:pt>
          <cx:pt idx="8664">5</cx:pt>
          <cx:pt idx="8665">5</cx:pt>
          <cx:pt idx="8666">5</cx:pt>
          <cx:pt idx="8667">4</cx:pt>
          <cx:pt idx="8668">1</cx:pt>
          <cx:pt idx="8669">4</cx:pt>
          <cx:pt idx="8670">3</cx:pt>
          <cx:pt idx="8671">2</cx:pt>
          <cx:pt idx="8672">2</cx:pt>
          <cx:pt idx="8673">3</cx:pt>
          <cx:pt idx="8674">3</cx:pt>
          <cx:pt idx="8675">6</cx:pt>
          <cx:pt idx="8676">1</cx:pt>
          <cx:pt idx="8677">5</cx:pt>
          <cx:pt idx="8678">8</cx:pt>
          <cx:pt idx="8679">5</cx:pt>
          <cx:pt idx="8680">7</cx:pt>
          <cx:pt idx="8681">5</cx:pt>
          <cx:pt idx="8682">3</cx:pt>
          <cx:pt idx="8683">2</cx:pt>
          <cx:pt idx="8684">7</cx:pt>
          <cx:pt idx="8685">6</cx:pt>
          <cx:pt idx="8686">2</cx:pt>
          <cx:pt idx="8687">5</cx:pt>
          <cx:pt idx="8688">2</cx:pt>
          <cx:pt idx="8689">3</cx:pt>
          <cx:pt idx="8690">2</cx:pt>
          <cx:pt idx="8691">2</cx:pt>
          <cx:pt idx="8692">5</cx:pt>
          <cx:pt idx="8693">5</cx:pt>
          <cx:pt idx="8694">3</cx:pt>
          <cx:pt idx="8695">1</cx:pt>
          <cx:pt idx="8696">3</cx:pt>
          <cx:pt idx="8697">4</cx:pt>
          <cx:pt idx="8698">2</cx:pt>
          <cx:pt idx="8699">8</cx:pt>
          <cx:pt idx="8700">8</cx:pt>
          <cx:pt idx="8701">1</cx:pt>
          <cx:pt idx="8702">5</cx:pt>
          <cx:pt idx="8703">2</cx:pt>
          <cx:pt idx="8704">8</cx:pt>
          <cx:pt idx="8705">1</cx:pt>
          <cx:pt idx="8706">2</cx:pt>
          <cx:pt idx="8707">2</cx:pt>
          <cx:pt idx="8708">4</cx:pt>
          <cx:pt idx="8709">3</cx:pt>
          <cx:pt idx="8710">3</cx:pt>
          <cx:pt idx="8711">3</cx:pt>
          <cx:pt idx="8712">3</cx:pt>
          <cx:pt idx="8713">6</cx:pt>
          <cx:pt idx="8714">5</cx:pt>
          <cx:pt idx="8715">1</cx:pt>
          <cx:pt idx="8716">4</cx:pt>
          <cx:pt idx="8717">2</cx:pt>
          <cx:pt idx="8718">8</cx:pt>
          <cx:pt idx="8719">3</cx:pt>
          <cx:pt idx="8720">2</cx:pt>
          <cx:pt idx="8721">9</cx:pt>
          <cx:pt idx="8722">2</cx:pt>
          <cx:pt idx="8723">7</cx:pt>
          <cx:pt idx="8724">6</cx:pt>
          <cx:pt idx="8725">4</cx:pt>
          <cx:pt idx="8726">3</cx:pt>
          <cx:pt idx="8727">3</cx:pt>
          <cx:pt idx="8728">2</cx:pt>
          <cx:pt idx="8729">3</cx:pt>
          <cx:pt idx="8730">7</cx:pt>
          <cx:pt idx="8731">3</cx:pt>
          <cx:pt idx="8732">3</cx:pt>
          <cx:pt idx="8733">3</cx:pt>
          <cx:pt idx="8734">5</cx:pt>
          <cx:pt idx="8735">4</cx:pt>
          <cx:pt idx="8736">3</cx:pt>
          <cx:pt idx="8737">5</cx:pt>
          <cx:pt idx="8738">4</cx:pt>
          <cx:pt idx="8739">2</cx:pt>
          <cx:pt idx="8740">5</cx:pt>
          <cx:pt idx="8741">3</cx:pt>
          <cx:pt idx="8742">1</cx:pt>
          <cx:pt idx="8743">3</cx:pt>
          <cx:pt idx="8744">4</cx:pt>
          <cx:pt idx="8745">3</cx:pt>
          <cx:pt idx="8746">2</cx:pt>
          <cx:pt idx="8747">2</cx:pt>
          <cx:pt idx="8748">2</cx:pt>
          <cx:pt idx="8749">3</cx:pt>
          <cx:pt idx="8750">2</cx:pt>
          <cx:pt idx="8751">4</cx:pt>
          <cx:pt idx="8752">3</cx:pt>
          <cx:pt idx="8753">6</cx:pt>
          <cx:pt idx="8754">3</cx:pt>
          <cx:pt idx="8755">2</cx:pt>
          <cx:pt idx="8756">2</cx:pt>
          <cx:pt idx="8757">8</cx:pt>
          <cx:pt idx="8758">3</cx:pt>
          <cx:pt idx="8759">3</cx:pt>
          <cx:pt idx="8760">1</cx:pt>
          <cx:pt idx="8761">8</cx:pt>
          <cx:pt idx="8762">1</cx:pt>
          <cx:pt idx="8763">2</cx:pt>
          <cx:pt idx="8764">2</cx:pt>
          <cx:pt idx="8765">2</cx:pt>
          <cx:pt idx="8766">3</cx:pt>
          <cx:pt idx="8767">5</cx:pt>
          <cx:pt idx="8768">4</cx:pt>
          <cx:pt idx="8769">3</cx:pt>
          <cx:pt idx="8770">4</cx:pt>
          <cx:pt idx="8771">4</cx:pt>
          <cx:pt idx="8772">3</cx:pt>
          <cx:pt idx="8773">6</cx:pt>
          <cx:pt idx="8774">2</cx:pt>
          <cx:pt idx="8775">2</cx:pt>
          <cx:pt idx="8776">5</cx:pt>
          <cx:pt idx="8777">8</cx:pt>
          <cx:pt idx="8778">3</cx:pt>
          <cx:pt idx="8779">3</cx:pt>
          <cx:pt idx="8780">2</cx:pt>
          <cx:pt idx="8781">6</cx:pt>
          <cx:pt idx="8782">4</cx:pt>
          <cx:pt idx="8783">3</cx:pt>
          <cx:pt idx="8784">2</cx:pt>
          <cx:pt idx="8785">5</cx:pt>
          <cx:pt idx="8786">3</cx:pt>
          <cx:pt idx="8787">4</cx:pt>
          <cx:pt idx="8788">3</cx:pt>
          <cx:pt idx="8789">2</cx:pt>
          <cx:pt idx="8790">9</cx:pt>
          <cx:pt idx="8791">7</cx:pt>
          <cx:pt idx="8792">2</cx:pt>
          <cx:pt idx="8793">5</cx:pt>
          <cx:pt idx="8794">5</cx:pt>
          <cx:pt idx="8795">4</cx:pt>
          <cx:pt idx="8796">2</cx:pt>
          <cx:pt idx="8797">2</cx:pt>
          <cx:pt idx="8798">5</cx:pt>
          <cx:pt idx="8799">5</cx:pt>
          <cx:pt idx="8800">2</cx:pt>
          <cx:pt idx="8801">2</cx:pt>
          <cx:pt idx="8802">2</cx:pt>
          <cx:pt idx="8803">3</cx:pt>
          <cx:pt idx="8804">3</cx:pt>
          <cx:pt idx="8805">3</cx:pt>
          <cx:pt idx="8806">2</cx:pt>
          <cx:pt idx="8807">3</cx:pt>
          <cx:pt idx="8808">5</cx:pt>
          <cx:pt idx="8809">5</cx:pt>
          <cx:pt idx="8810">4</cx:pt>
          <cx:pt idx="8811">3</cx:pt>
          <cx:pt idx="8812">5</cx:pt>
          <cx:pt idx="8813">3</cx:pt>
          <cx:pt idx="8814">2</cx:pt>
          <cx:pt idx="8815">6</cx:pt>
          <cx:pt idx="8816">4</cx:pt>
          <cx:pt idx="8817">2</cx:pt>
          <cx:pt idx="8818">6</cx:pt>
          <cx:pt idx="8819">4</cx:pt>
          <cx:pt idx="8820">2</cx:pt>
          <cx:pt idx="8821">2</cx:pt>
          <cx:pt idx="8822">2</cx:pt>
          <cx:pt idx="8823">2</cx:pt>
          <cx:pt idx="8824">3</cx:pt>
          <cx:pt idx="8825">3</cx:pt>
          <cx:pt idx="8826">5</cx:pt>
          <cx:pt idx="8827">7</cx:pt>
          <cx:pt idx="8828">2</cx:pt>
          <cx:pt idx="8829">2</cx:pt>
          <cx:pt idx="8830">10</cx:pt>
          <cx:pt idx="8831">2</cx:pt>
          <cx:pt idx="8832">2</cx:pt>
          <cx:pt idx="8833">1</cx:pt>
          <cx:pt idx="8834">2</cx:pt>
          <cx:pt idx="8835">4</cx:pt>
          <cx:pt idx="8836">3</cx:pt>
          <cx:pt idx="8837">5</cx:pt>
          <cx:pt idx="8838">3</cx:pt>
          <cx:pt idx="8839">2</cx:pt>
          <cx:pt idx="8840">3</cx:pt>
          <cx:pt idx="8841">3</cx:pt>
          <cx:pt idx="8842">2</cx:pt>
          <cx:pt idx="8843">5</cx:pt>
          <cx:pt idx="8844">3</cx:pt>
          <cx:pt idx="8845">3</cx:pt>
          <cx:pt idx="8846">5</cx:pt>
          <cx:pt idx="8847">2</cx:pt>
          <cx:pt idx="8848">1</cx:pt>
          <cx:pt idx="8849">10</cx:pt>
          <cx:pt idx="8850">2</cx:pt>
          <cx:pt idx="8851">2</cx:pt>
          <cx:pt idx="8852">4</cx:pt>
          <cx:pt idx="8853">5</cx:pt>
          <cx:pt idx="8854">3</cx:pt>
          <cx:pt idx="8855">3</cx:pt>
          <cx:pt idx="8856">6</cx:pt>
          <cx:pt idx="8857">2</cx:pt>
          <cx:pt idx="8858">5</cx:pt>
          <cx:pt idx="8859">1</cx:pt>
          <cx:pt idx="8860">3</cx:pt>
          <cx:pt idx="8861">4</cx:pt>
          <cx:pt idx="8862">4</cx:pt>
          <cx:pt idx="8863">4</cx:pt>
          <cx:pt idx="8864">6</cx:pt>
          <cx:pt idx="8865">3</cx:pt>
          <cx:pt idx="8866">5</cx:pt>
          <cx:pt idx="8867">2</cx:pt>
          <cx:pt idx="8868">2</cx:pt>
          <cx:pt idx="8869">5</cx:pt>
          <cx:pt idx="8870">12</cx:pt>
          <cx:pt idx="8871">4</cx:pt>
          <cx:pt idx="8872">2</cx:pt>
          <cx:pt idx="8873">2</cx:pt>
          <cx:pt idx="8874">5</cx:pt>
          <cx:pt idx="8875">2</cx:pt>
          <cx:pt idx="8876">1</cx:pt>
          <cx:pt idx="8877">4</cx:pt>
          <cx:pt idx="8878">3</cx:pt>
          <cx:pt idx="8879">11</cx:pt>
          <cx:pt idx="8880">3</cx:pt>
          <cx:pt idx="8881">7</cx:pt>
          <cx:pt idx="8882">2</cx:pt>
          <cx:pt idx="8883">3</cx:pt>
          <cx:pt idx="8884">4</cx:pt>
          <cx:pt idx="8885">3</cx:pt>
          <cx:pt idx="8886">8</cx:pt>
          <cx:pt idx="8887">2</cx:pt>
          <cx:pt idx="8888">9</cx:pt>
          <cx:pt idx="8889">3</cx:pt>
          <cx:pt idx="8890">7</cx:pt>
          <cx:pt idx="8891">2</cx:pt>
          <cx:pt idx="8892">9</cx:pt>
          <cx:pt idx="8893">2</cx:pt>
          <cx:pt idx="8894">3</cx:pt>
          <cx:pt idx="8895">3</cx:pt>
          <cx:pt idx="8896">3</cx:pt>
          <cx:pt idx="8897">4</cx:pt>
          <cx:pt idx="8898">3</cx:pt>
          <cx:pt idx="8899">2</cx:pt>
          <cx:pt idx="8900">3</cx:pt>
          <cx:pt idx="8901">4</cx:pt>
          <cx:pt idx="8902">3</cx:pt>
          <cx:pt idx="8903">2</cx:pt>
          <cx:pt idx="8904">1</cx:pt>
          <cx:pt idx="8905">3</cx:pt>
          <cx:pt idx="8906">9</cx:pt>
          <cx:pt idx="8907">7</cx:pt>
          <cx:pt idx="8908">8</cx:pt>
          <cx:pt idx="8909">3</cx:pt>
          <cx:pt idx="8910">3</cx:pt>
          <cx:pt idx="8911">9</cx:pt>
          <cx:pt idx="8912">2</cx:pt>
          <cx:pt idx="8913">2</cx:pt>
          <cx:pt idx="8914">6</cx:pt>
          <cx:pt idx="8915">4</cx:pt>
          <cx:pt idx="8916">4</cx:pt>
          <cx:pt idx="8917">2</cx:pt>
          <cx:pt idx="8918">6</cx:pt>
          <cx:pt idx="8919">2</cx:pt>
          <cx:pt idx="8920">2</cx:pt>
          <cx:pt idx="8921">3</cx:pt>
          <cx:pt idx="8922">3</cx:pt>
          <cx:pt idx="8923">4</cx:pt>
          <cx:pt idx="8924">4</cx:pt>
          <cx:pt idx="8925">3</cx:pt>
          <cx:pt idx="8926">3</cx:pt>
          <cx:pt idx="8927">5</cx:pt>
          <cx:pt idx="8928">4</cx:pt>
          <cx:pt idx="8929">2</cx:pt>
          <cx:pt idx="8930">3</cx:pt>
          <cx:pt idx="8931">5</cx:pt>
          <cx:pt idx="8932">3</cx:pt>
          <cx:pt idx="8933">2</cx:pt>
          <cx:pt idx="8934">3</cx:pt>
          <cx:pt idx="8935">14</cx:pt>
          <cx:pt idx="8936">5</cx:pt>
          <cx:pt idx="8937">2</cx:pt>
          <cx:pt idx="8938">5</cx:pt>
          <cx:pt idx="8939">2</cx:pt>
          <cx:pt idx="8940">3</cx:pt>
          <cx:pt idx="8941">7</cx:pt>
          <cx:pt idx="8942">3</cx:pt>
          <cx:pt idx="8943">3</cx:pt>
          <cx:pt idx="8944">3</cx:pt>
          <cx:pt idx="8945">3</cx:pt>
          <cx:pt idx="8946">3</cx:pt>
          <cx:pt idx="8947">5</cx:pt>
          <cx:pt idx="8948">1</cx:pt>
          <cx:pt idx="8949">6</cx:pt>
          <cx:pt idx="8950">2</cx:pt>
          <cx:pt idx="8951">3</cx:pt>
          <cx:pt idx="8952">7</cx:pt>
          <cx:pt idx="8953">5</cx:pt>
          <cx:pt idx="8954">4</cx:pt>
          <cx:pt idx="8955">2</cx:pt>
          <cx:pt idx="8956">3</cx:pt>
          <cx:pt idx="8957">2</cx:pt>
          <cx:pt idx="8958">5</cx:pt>
          <cx:pt idx="8959">5</cx:pt>
          <cx:pt idx="8960">5</cx:pt>
          <cx:pt idx="8961">4</cx:pt>
          <cx:pt idx="8962">2</cx:pt>
          <cx:pt idx="8963">3</cx:pt>
          <cx:pt idx="8964">5</cx:pt>
          <cx:pt idx="8965">2</cx:pt>
          <cx:pt idx="8966">1</cx:pt>
          <cx:pt idx="8967">7</cx:pt>
          <cx:pt idx="8968">1</cx:pt>
          <cx:pt idx="8969">9</cx:pt>
          <cx:pt idx="8970">2</cx:pt>
          <cx:pt idx="8971">2</cx:pt>
          <cx:pt idx="8972">1</cx:pt>
          <cx:pt idx="8973">7</cx:pt>
          <cx:pt idx="8974">7</cx:pt>
          <cx:pt idx="8975">2</cx:pt>
          <cx:pt idx="8976">1</cx:pt>
          <cx:pt idx="8977">2</cx:pt>
          <cx:pt idx="8978">2</cx:pt>
          <cx:pt idx="8979">1</cx:pt>
          <cx:pt idx="8980">2</cx:pt>
          <cx:pt idx="8981">3</cx:pt>
          <cx:pt idx="8982">4</cx:pt>
          <cx:pt idx="8983">5</cx:pt>
          <cx:pt idx="8984">2</cx:pt>
          <cx:pt idx="8985">3</cx:pt>
          <cx:pt idx="8986">5</cx:pt>
          <cx:pt idx="8987">2</cx:pt>
          <cx:pt idx="8988">2</cx:pt>
          <cx:pt idx="8989">2</cx:pt>
          <cx:pt idx="8990">7</cx:pt>
          <cx:pt idx="8991">5</cx:pt>
          <cx:pt idx="8992">2</cx:pt>
          <cx:pt idx="8993">7</cx:pt>
          <cx:pt idx="8994">5</cx:pt>
          <cx:pt idx="8995">5</cx:pt>
          <cx:pt idx="8996">2</cx:pt>
          <cx:pt idx="8997">2</cx:pt>
          <cx:pt idx="8998">7</cx:pt>
          <cx:pt idx="8999">5</cx:pt>
          <cx:pt idx="9000">3</cx:pt>
          <cx:pt idx="9001">1</cx:pt>
          <cx:pt idx="9002">3</cx:pt>
          <cx:pt idx="9003">6</cx:pt>
          <cx:pt idx="9004">8</cx:pt>
          <cx:pt idx="9005">6</cx:pt>
          <cx:pt idx="9006">1</cx:pt>
          <cx:pt idx="9007">2</cx:pt>
          <cx:pt idx="9008">2</cx:pt>
          <cx:pt idx="9009">1</cx:pt>
          <cx:pt idx="9010">4</cx:pt>
          <cx:pt idx="9011">2</cx:pt>
          <cx:pt idx="9012">7</cx:pt>
          <cx:pt idx="9013">5</cx:pt>
          <cx:pt idx="9014">5</cx:pt>
          <cx:pt idx="9015">2</cx:pt>
          <cx:pt idx="9016">1</cx:pt>
          <cx:pt idx="9017">3</cx:pt>
          <cx:pt idx="9018">3</cx:pt>
          <cx:pt idx="9019">2</cx:pt>
          <cx:pt idx="9020">6</cx:pt>
          <cx:pt idx="9021">13</cx:pt>
          <cx:pt idx="9022">3</cx:pt>
          <cx:pt idx="9023">1</cx:pt>
          <cx:pt idx="9024">3</cx:pt>
          <cx:pt idx="9025">4</cx:pt>
          <cx:pt idx="9026">3</cx:pt>
          <cx:pt idx="9027">3</cx:pt>
          <cx:pt idx="9028">3</cx:pt>
          <cx:pt idx="9029">2</cx:pt>
          <cx:pt idx="9030">4</cx:pt>
          <cx:pt idx="9031">4</cx:pt>
          <cx:pt idx="9032">2</cx:pt>
          <cx:pt idx="9033">2</cx:pt>
          <cx:pt idx="9034">4</cx:pt>
          <cx:pt idx="9035">4</cx:pt>
          <cx:pt idx="9036">4</cx:pt>
          <cx:pt idx="9037">2</cx:pt>
          <cx:pt idx="9038">3</cx:pt>
          <cx:pt idx="9039">13</cx:pt>
          <cx:pt idx="9040">1</cx:pt>
          <cx:pt idx="9041">4</cx:pt>
          <cx:pt idx="9042">3</cx:pt>
          <cx:pt idx="9043">3</cx:pt>
          <cx:pt idx="9044">2</cx:pt>
          <cx:pt idx="9045">5</cx:pt>
          <cx:pt idx="9046">5</cx:pt>
          <cx:pt idx="9047">5</cx:pt>
          <cx:pt idx="9048">3</cx:pt>
          <cx:pt idx="9049">3</cx:pt>
          <cx:pt idx="9050">2</cx:pt>
          <cx:pt idx="9051">2</cx:pt>
          <cx:pt idx="9052">4</cx:pt>
          <cx:pt idx="9053">2</cx:pt>
          <cx:pt idx="9054">2</cx:pt>
          <cx:pt idx="9055">2</cx:pt>
          <cx:pt idx="9056">11</cx:pt>
          <cx:pt idx="9057">7</cx:pt>
          <cx:pt idx="9058">3</cx:pt>
          <cx:pt idx="9059">7</cx:pt>
          <cx:pt idx="9060">4</cx:pt>
          <cx:pt idx="9061">4</cx:pt>
          <cx:pt idx="9062">6</cx:pt>
          <cx:pt idx="9063">13</cx:pt>
          <cx:pt idx="9064">3</cx:pt>
          <cx:pt idx="9065">4</cx:pt>
          <cx:pt idx="9066">2</cx:pt>
          <cx:pt idx="9067">2</cx:pt>
          <cx:pt idx="9068">3</cx:pt>
          <cx:pt idx="9069">3</cx:pt>
          <cx:pt idx="9070">3</cx:pt>
          <cx:pt idx="9071">2</cx:pt>
          <cx:pt idx="9072">2</cx:pt>
          <cx:pt idx="9073">5</cx:pt>
          <cx:pt idx="9074">6</cx:pt>
          <cx:pt idx="9075">3</cx:pt>
          <cx:pt idx="9076">4</cx:pt>
          <cx:pt idx="9077">3</cx:pt>
          <cx:pt idx="9078">4</cx:pt>
          <cx:pt idx="9079">1</cx:pt>
          <cx:pt idx="9080">6</cx:pt>
          <cx:pt idx="9081">3</cx:pt>
          <cx:pt idx="9082">2</cx:pt>
          <cx:pt idx="9083">3</cx:pt>
          <cx:pt idx="9084">5</cx:pt>
          <cx:pt idx="9085">2</cx:pt>
          <cx:pt idx="9086">2</cx:pt>
          <cx:pt idx="9087">5</cx:pt>
          <cx:pt idx="9088">3</cx:pt>
          <cx:pt idx="9089">5</cx:pt>
          <cx:pt idx="9090">8</cx:pt>
          <cx:pt idx="9091">3</cx:pt>
          <cx:pt idx="9092">6</cx:pt>
          <cx:pt idx="9093">2</cx:pt>
          <cx:pt idx="9094">6</cx:pt>
          <cx:pt idx="9095">2</cx:pt>
          <cx:pt idx="9096">7</cx:pt>
          <cx:pt idx="9097">5</cx:pt>
          <cx:pt idx="9098">7</cx:pt>
          <cx:pt idx="9099">2</cx:pt>
          <cx:pt idx="9100">3</cx:pt>
          <cx:pt idx="9101">3</cx:pt>
          <cx:pt idx="9102">2</cx:pt>
          <cx:pt idx="9103">5</cx:pt>
          <cx:pt idx="9104">10</cx:pt>
          <cx:pt idx="9105">2</cx:pt>
          <cx:pt idx="9106">3</cx:pt>
          <cx:pt idx="9107">2</cx:pt>
          <cx:pt idx="9108">7</cx:pt>
          <cx:pt idx="9109">2</cx:pt>
          <cx:pt idx="9110">5</cx:pt>
          <cx:pt idx="9111">2</cx:pt>
          <cx:pt idx="9112">4</cx:pt>
          <cx:pt idx="9113">3</cx:pt>
          <cx:pt idx="9114">5</cx:pt>
          <cx:pt idx="9115">2</cx:pt>
          <cx:pt idx="9116">2</cx:pt>
          <cx:pt idx="9117">3</cx:pt>
          <cx:pt idx="9118">4</cx:pt>
          <cx:pt idx="9119">7</cx:pt>
          <cx:pt idx="9120">5</cx:pt>
          <cx:pt idx="9121">7</cx:pt>
          <cx:pt idx="9122">1</cx:pt>
          <cx:pt idx="9123">9</cx:pt>
          <cx:pt idx="9124">3</cx:pt>
          <cx:pt idx="9125">4</cx:pt>
          <cx:pt idx="9126">2</cx:pt>
          <cx:pt idx="9127">3</cx:pt>
          <cx:pt idx="9128">7</cx:pt>
          <cx:pt idx="9129">3</cx:pt>
          <cx:pt idx="9130">2</cx:pt>
          <cx:pt idx="9131">2</cx:pt>
          <cx:pt idx="9132">3</cx:pt>
          <cx:pt idx="9133">5</cx:pt>
          <cx:pt idx="9134">3</cx:pt>
          <cx:pt idx="9135">1</cx:pt>
          <cx:pt idx="9136">3</cx:pt>
          <cx:pt idx="9137">2</cx:pt>
          <cx:pt idx="9138">5</cx:pt>
          <cx:pt idx="9139">7</cx:pt>
          <cx:pt idx="9140">2</cx:pt>
          <cx:pt idx="9141">4</cx:pt>
          <cx:pt idx="9142">2</cx:pt>
          <cx:pt idx="9143">9</cx:pt>
          <cx:pt idx="9144">5</cx:pt>
          <cx:pt idx="9145">3</cx:pt>
          <cx:pt idx="9146">2</cx:pt>
          <cx:pt idx="9147">6</cx:pt>
          <cx:pt idx="9148">13</cx:pt>
          <cx:pt idx="9149">4</cx:pt>
          <cx:pt idx="9150">5</cx:pt>
          <cx:pt idx="9151">2</cx:pt>
          <cx:pt idx="9152">2</cx:pt>
          <cx:pt idx="9153">7</cx:pt>
          <cx:pt idx="9154">2</cx:pt>
          <cx:pt idx="9155">6</cx:pt>
          <cx:pt idx="9156">2</cx:pt>
          <cx:pt idx="9157">13</cx:pt>
          <cx:pt idx="9158">9</cx:pt>
          <cx:pt idx="9159">3</cx:pt>
          <cx:pt idx="9160">5</cx:pt>
          <cx:pt idx="9161">7</cx:pt>
          <cx:pt idx="9162">3</cx:pt>
          <cx:pt idx="9163">3</cx:pt>
          <cx:pt idx="9164">2</cx:pt>
          <cx:pt idx="9165">4</cx:pt>
          <cx:pt idx="9166">1</cx:pt>
          <cx:pt idx="9167">3</cx:pt>
          <cx:pt idx="9168">14</cx:pt>
          <cx:pt idx="9169">2</cx:pt>
          <cx:pt idx="9170">2</cx:pt>
          <cx:pt idx="9171">1</cx:pt>
          <cx:pt idx="9172">3</cx:pt>
          <cx:pt idx="9173">3</cx:pt>
          <cx:pt idx="9174">3</cx:pt>
          <cx:pt idx="9175">3</cx:pt>
          <cx:pt idx="9176">3</cx:pt>
          <cx:pt idx="9177">2</cx:pt>
          <cx:pt idx="9178">1</cx:pt>
          <cx:pt idx="9179">3</cx:pt>
          <cx:pt idx="9180">3</cx:pt>
          <cx:pt idx="9181">3</cx:pt>
          <cx:pt idx="9182">4</cx:pt>
          <cx:pt idx="9183">2</cx:pt>
          <cx:pt idx="9184">1</cx:pt>
          <cx:pt idx="9185">1</cx:pt>
          <cx:pt idx="9186">5</cx:pt>
          <cx:pt idx="9187">2</cx:pt>
          <cx:pt idx="9188">4</cx:pt>
          <cx:pt idx="9189">6</cx:pt>
          <cx:pt idx="9190">2</cx:pt>
          <cx:pt idx="9191">2</cx:pt>
          <cx:pt idx="9192">7</cx:pt>
          <cx:pt idx="9193">2</cx:pt>
          <cx:pt idx="9194">7</cx:pt>
          <cx:pt idx="9195">4</cx:pt>
          <cx:pt idx="9196">2</cx:pt>
          <cx:pt idx="9197">5</cx:pt>
          <cx:pt idx="9198">6</cx:pt>
          <cx:pt idx="9199">1</cx:pt>
          <cx:pt idx="9200">1</cx:pt>
          <cx:pt idx="9201">1</cx:pt>
          <cx:pt idx="9202">3</cx:pt>
          <cx:pt idx="9203">5</cx:pt>
          <cx:pt idx="9204">8</cx:pt>
          <cx:pt idx="9205">3</cx:pt>
          <cx:pt idx="9206">8</cx:pt>
          <cx:pt idx="9207">3</cx:pt>
          <cx:pt idx="9208">1</cx:pt>
          <cx:pt idx="9209">1</cx:pt>
          <cx:pt idx="9210">3</cx:pt>
          <cx:pt idx="9211">3</cx:pt>
          <cx:pt idx="9212">2</cx:pt>
          <cx:pt idx="9213">3</cx:pt>
          <cx:pt idx="9214">7</cx:pt>
          <cx:pt idx="9215">5</cx:pt>
          <cx:pt idx="9216">1</cx:pt>
          <cx:pt idx="9217">2</cx:pt>
          <cx:pt idx="9218">7</cx:pt>
          <cx:pt idx="9219">3</cx:pt>
          <cx:pt idx="9220">3</cx:pt>
          <cx:pt idx="9221">4</cx:pt>
          <cx:pt idx="9222">4</cx:pt>
          <cx:pt idx="9223">6</cx:pt>
          <cx:pt idx="9224">2</cx:pt>
          <cx:pt idx="9225">4</cx:pt>
          <cx:pt idx="9226">3</cx:pt>
          <cx:pt idx="9227">7</cx:pt>
          <cx:pt idx="9228">4</cx:pt>
          <cx:pt idx="9229">3</cx:pt>
          <cx:pt idx="9230">9</cx:pt>
          <cx:pt idx="9231">6</cx:pt>
          <cx:pt idx="9232">9</cx:pt>
          <cx:pt idx="9233">3</cx:pt>
          <cx:pt idx="9234">4</cx:pt>
          <cx:pt idx="9235">7</cx:pt>
          <cx:pt idx="9236">3</cx:pt>
          <cx:pt idx="9237">1</cx:pt>
          <cx:pt idx="9238">2</cx:pt>
          <cx:pt idx="9239">7</cx:pt>
          <cx:pt idx="9240">3</cx:pt>
          <cx:pt idx="9241">3</cx:pt>
          <cx:pt idx="9242">6</cx:pt>
          <cx:pt idx="9243">1</cx:pt>
          <cx:pt idx="9244">2</cx:pt>
          <cx:pt idx="9245">5</cx:pt>
          <cx:pt idx="9246">3</cx:pt>
          <cx:pt idx="9247">1</cx:pt>
          <cx:pt idx="9248">1</cx:pt>
          <cx:pt idx="9249">7</cx:pt>
          <cx:pt idx="9250">8</cx:pt>
          <cx:pt idx="9251">2</cx:pt>
          <cx:pt idx="9252">5</cx:pt>
          <cx:pt idx="9253">2</cx:pt>
          <cx:pt idx="9254">1</cx:pt>
          <cx:pt idx="9255">3</cx:pt>
          <cx:pt idx="9256">2</cx:pt>
          <cx:pt idx="9257">3</cx:pt>
          <cx:pt idx="9258">3</cx:pt>
          <cx:pt idx="9259">2</cx:pt>
          <cx:pt idx="9260">3</cx:pt>
          <cx:pt idx="9261">3</cx:pt>
          <cx:pt idx="9262">3</cx:pt>
          <cx:pt idx="9263">5</cx:pt>
          <cx:pt idx="9264">3</cx:pt>
          <cx:pt idx="9265">7</cx:pt>
          <cx:pt idx="9266">2</cx:pt>
          <cx:pt idx="9267">1</cx:pt>
          <cx:pt idx="9268">3</cx:pt>
          <cx:pt idx="9269">7</cx:pt>
          <cx:pt idx="9270">6</cx:pt>
          <cx:pt idx="9271">3</cx:pt>
          <cx:pt idx="9272">4</cx:pt>
          <cx:pt idx="9273">3</cx:pt>
          <cx:pt idx="9274">7</cx:pt>
          <cx:pt idx="9275">6</cx:pt>
          <cx:pt idx="9276">2</cx:pt>
          <cx:pt idx="9277">4</cx:pt>
          <cx:pt idx="9278">7</cx:pt>
          <cx:pt idx="9279">2</cx:pt>
          <cx:pt idx="9280">2</cx:pt>
          <cx:pt idx="9281">5</cx:pt>
          <cx:pt idx="9282">4</cx:pt>
          <cx:pt idx="9283">2</cx:pt>
          <cx:pt idx="9284">3</cx:pt>
          <cx:pt idx="9285">1</cx:pt>
          <cx:pt idx="9286">3</cx:pt>
          <cx:pt idx="9287">3</cx:pt>
          <cx:pt idx="9288">6</cx:pt>
          <cx:pt idx="9289">1</cx:pt>
          <cx:pt idx="9290">3</cx:pt>
          <cx:pt idx="9291">3</cx:pt>
          <cx:pt idx="9292">1</cx:pt>
          <cx:pt idx="9293">6</cx:pt>
          <cx:pt idx="9294">3</cx:pt>
          <cx:pt idx="9295">4</cx:pt>
          <cx:pt idx="9296">2</cx:pt>
          <cx:pt idx="9297">4</cx:pt>
          <cx:pt idx="9298">3</cx:pt>
          <cx:pt idx="9299">2</cx:pt>
          <cx:pt idx="9300">1</cx:pt>
          <cx:pt idx="9301">2</cx:pt>
          <cx:pt idx="9302">3</cx:pt>
          <cx:pt idx="9303">3</cx:pt>
          <cx:pt idx="9304">1</cx:pt>
          <cx:pt idx="9305">5</cx:pt>
          <cx:pt idx="9306">2</cx:pt>
          <cx:pt idx="9307">2</cx:pt>
          <cx:pt idx="9308">4</cx:pt>
          <cx:pt idx="9309">6</cx:pt>
          <cx:pt idx="9310">8</cx:pt>
          <cx:pt idx="9311">2</cx:pt>
          <cx:pt idx="9312">4</cx:pt>
          <cx:pt idx="9313">7</cx:pt>
          <cx:pt idx="9314">2</cx:pt>
          <cx:pt idx="9315">3</cx:pt>
          <cx:pt idx="9316">4</cx:pt>
          <cx:pt idx="9317">1</cx:pt>
          <cx:pt idx="9318">2</cx:pt>
          <cx:pt idx="9319">2</cx:pt>
          <cx:pt idx="9320">4</cx:pt>
          <cx:pt idx="9321">3</cx:pt>
          <cx:pt idx="9322">4</cx:pt>
          <cx:pt idx="9323">8</cx:pt>
          <cx:pt idx="9324">2</cx:pt>
          <cx:pt idx="9325">3</cx:pt>
          <cx:pt idx="9326">4</cx:pt>
          <cx:pt idx="9327">2</cx:pt>
          <cx:pt idx="9328">1</cx:pt>
          <cx:pt idx="9329">4</cx:pt>
          <cx:pt idx="9330">2</cx:pt>
          <cx:pt idx="9331">3</cx:pt>
          <cx:pt idx="9332">4</cx:pt>
          <cx:pt idx="9333">4</cx:pt>
          <cx:pt idx="9334">3</cx:pt>
          <cx:pt idx="9335">2</cx:pt>
          <cx:pt idx="9336">5</cx:pt>
          <cx:pt idx="9337">1</cx:pt>
          <cx:pt idx="9338">6</cx:pt>
          <cx:pt idx="9339">3</cx:pt>
          <cx:pt idx="9340">5</cx:pt>
          <cx:pt idx="9341">3</cx:pt>
          <cx:pt idx="9342">7</cx:pt>
          <cx:pt idx="9343">5</cx:pt>
          <cx:pt idx="9344">5</cx:pt>
          <cx:pt idx="9345">1</cx:pt>
          <cx:pt idx="9346">2</cx:pt>
          <cx:pt idx="9347">5</cx:pt>
          <cx:pt idx="9348">8</cx:pt>
          <cx:pt idx="9349">2</cx:pt>
          <cx:pt idx="9350">4</cx:pt>
          <cx:pt idx="9351">3</cx:pt>
          <cx:pt idx="9352">2</cx:pt>
          <cx:pt idx="9353">3</cx:pt>
          <cx:pt idx="9354">3</cx:pt>
          <cx:pt idx="9355">2</cx:pt>
          <cx:pt idx="9356">2</cx:pt>
          <cx:pt idx="9357">5</cx:pt>
          <cx:pt idx="9358">3</cx:pt>
          <cx:pt idx="9359">1</cx:pt>
          <cx:pt idx="9360">7</cx:pt>
          <cx:pt idx="9361">6</cx:pt>
          <cx:pt idx="9362">7</cx:pt>
          <cx:pt idx="9363">3</cx:pt>
          <cx:pt idx="9364">4</cx:pt>
          <cx:pt idx="9365">2</cx:pt>
          <cx:pt idx="9366">2</cx:pt>
          <cx:pt idx="9367">6</cx:pt>
          <cx:pt idx="9368">2</cx:pt>
          <cx:pt idx="9369">3</cx:pt>
          <cx:pt idx="9370">4</cx:pt>
          <cx:pt idx="9371">3</cx:pt>
          <cx:pt idx="9372">5</cx:pt>
          <cx:pt idx="9373">7</cx:pt>
          <cx:pt idx="9374">6</cx:pt>
          <cx:pt idx="9375">2</cx:pt>
          <cx:pt idx="9376">3</cx:pt>
          <cx:pt idx="9377">2</cx:pt>
          <cx:pt idx="9378">2</cx:pt>
          <cx:pt idx="9379">3</cx:pt>
          <cx:pt idx="9380">1</cx:pt>
          <cx:pt idx="9381">2</cx:pt>
          <cx:pt idx="9382">1</cx:pt>
          <cx:pt idx="9383">5</cx:pt>
          <cx:pt idx="9384">4</cx:pt>
          <cx:pt idx="9385">8</cx:pt>
          <cx:pt idx="9386">4</cx:pt>
          <cx:pt idx="9387">1</cx:pt>
          <cx:pt idx="9388">3</cx:pt>
          <cx:pt idx="9389">1</cx:pt>
          <cx:pt idx="9390">5</cx:pt>
          <cx:pt idx="9391">1</cx:pt>
          <cx:pt idx="9392">8</cx:pt>
          <cx:pt idx="9393">5</cx:pt>
          <cx:pt idx="9394">2</cx:pt>
          <cx:pt idx="9395">2</cx:pt>
          <cx:pt idx="9396">6</cx:pt>
          <cx:pt idx="9397">1</cx:pt>
          <cx:pt idx="9398">9</cx:pt>
          <cx:pt idx="9399">6</cx:pt>
          <cx:pt idx="9400">4</cx:pt>
          <cx:pt idx="9401">2</cx:pt>
          <cx:pt idx="9402">2</cx:pt>
          <cx:pt idx="9403">6</cx:pt>
          <cx:pt idx="9404">5</cx:pt>
          <cx:pt idx="9405">2</cx:pt>
          <cx:pt idx="9406">2</cx:pt>
          <cx:pt idx="9407">9</cx:pt>
          <cx:pt idx="9408">1</cx:pt>
          <cx:pt idx="9409">1</cx:pt>
          <cx:pt idx="9410">5</cx:pt>
          <cx:pt idx="9411">1</cx:pt>
          <cx:pt idx="9412">5</cx:pt>
          <cx:pt idx="9413">2</cx:pt>
          <cx:pt idx="9414">2</cx:pt>
          <cx:pt idx="9415">3</cx:pt>
          <cx:pt idx="9416">3</cx:pt>
          <cx:pt idx="9417">2</cx:pt>
          <cx:pt idx="9418">3</cx:pt>
          <cx:pt idx="9419">2</cx:pt>
          <cx:pt idx="9420">6</cx:pt>
          <cx:pt idx="9421">6</cx:pt>
          <cx:pt idx="9422">5</cx:pt>
          <cx:pt idx="9423">3</cx:pt>
          <cx:pt idx="9424">3</cx:pt>
          <cx:pt idx="9425">6</cx:pt>
          <cx:pt idx="9426">5</cx:pt>
          <cx:pt idx="9427">5</cx:pt>
          <cx:pt idx="9428">8</cx:pt>
          <cx:pt idx="9429">5</cx:pt>
          <cx:pt idx="9430">1</cx:pt>
          <cx:pt idx="9431">2</cx:pt>
          <cx:pt idx="9432">2</cx:pt>
          <cx:pt idx="9433">7</cx:pt>
          <cx:pt idx="9434">3</cx:pt>
          <cx:pt idx="9435">4</cx:pt>
          <cx:pt idx="9436">2</cx:pt>
          <cx:pt idx="9437">2</cx:pt>
          <cx:pt idx="9438">4</cx:pt>
          <cx:pt idx="9439">2</cx:pt>
          <cx:pt idx="9440">2</cx:pt>
          <cx:pt idx="9441">5</cx:pt>
          <cx:pt idx="9442">2</cx:pt>
          <cx:pt idx="9443">2</cx:pt>
          <cx:pt idx="9444">4</cx:pt>
          <cx:pt idx="9445">3</cx:pt>
          <cx:pt idx="9446">6</cx:pt>
          <cx:pt idx="9447">5</cx:pt>
          <cx:pt idx="9448">4</cx:pt>
          <cx:pt idx="9449">2</cx:pt>
          <cx:pt idx="9450">9</cx:pt>
          <cx:pt idx="9451">3</cx:pt>
          <cx:pt idx="9452">6</cx:pt>
          <cx:pt idx="9453">3</cx:pt>
          <cx:pt idx="9454">2</cx:pt>
          <cx:pt idx="9455">1</cx:pt>
          <cx:pt idx="9456">3</cx:pt>
          <cx:pt idx="9457">5</cx:pt>
          <cx:pt idx="9458">3</cx:pt>
          <cx:pt idx="9459">1</cx:pt>
          <cx:pt idx="9460">3</cx:pt>
          <cx:pt idx="9461">6</cx:pt>
          <cx:pt idx="9462">2</cx:pt>
          <cx:pt idx="9463">4</cx:pt>
          <cx:pt idx="9464">6</cx:pt>
          <cx:pt idx="9465">2</cx:pt>
          <cx:pt idx="9466">6</cx:pt>
          <cx:pt idx="9467">2</cx:pt>
          <cx:pt idx="9468">2</cx:pt>
          <cx:pt idx="9469">2</cx:pt>
          <cx:pt idx="9470">2</cx:pt>
          <cx:pt idx="9471">1</cx:pt>
          <cx:pt idx="9472">2</cx:pt>
          <cx:pt idx="9473">5</cx:pt>
          <cx:pt idx="9474">2</cx:pt>
          <cx:pt idx="9475">7</cx:pt>
          <cx:pt idx="9476">2</cx:pt>
          <cx:pt idx="9477">3</cx:pt>
          <cx:pt idx="9478">5</cx:pt>
          <cx:pt idx="9479">3</cx:pt>
          <cx:pt idx="9480">5</cx:pt>
          <cx:pt idx="9481">2</cx:pt>
          <cx:pt idx="9482">2</cx:pt>
          <cx:pt idx="9483">6</cx:pt>
          <cx:pt idx="9484">10</cx:pt>
          <cx:pt idx="9485">9</cx:pt>
          <cx:pt idx="9486">3</cx:pt>
          <cx:pt idx="9487">3</cx:pt>
          <cx:pt idx="9488">2</cx:pt>
          <cx:pt idx="9489">7</cx:pt>
          <cx:pt idx="9490">8</cx:pt>
          <cx:pt idx="9491">3</cx:pt>
          <cx:pt idx="9492">9</cx:pt>
          <cx:pt idx="9493">7</cx:pt>
          <cx:pt idx="9494">2</cx:pt>
          <cx:pt idx="9495">6</cx:pt>
          <cx:pt idx="9496">1</cx:pt>
          <cx:pt idx="9497">1</cx:pt>
          <cx:pt idx="9498">3</cx:pt>
          <cx:pt idx="9499">10</cx:pt>
          <cx:pt idx="9500">3</cx:pt>
          <cx:pt idx="9501">3</cx:pt>
          <cx:pt idx="9502">9</cx:pt>
          <cx:pt idx="9503">1</cx:pt>
          <cx:pt idx="9504">7</cx:pt>
          <cx:pt idx="9505">2</cx:pt>
          <cx:pt idx="9506">2</cx:pt>
          <cx:pt idx="9507">5</cx:pt>
          <cx:pt idx="9508">3</cx:pt>
          <cx:pt idx="9509">6</cx:pt>
          <cx:pt idx="9510">9</cx:pt>
          <cx:pt idx="9511">3</cx:pt>
          <cx:pt idx="9512">1</cx:pt>
          <cx:pt idx="9513">5</cx:pt>
          <cx:pt idx="9514">6</cx:pt>
          <cx:pt idx="9515">14</cx:pt>
          <cx:pt idx="9516">3</cx:pt>
          <cx:pt idx="9517">3</cx:pt>
          <cx:pt idx="9518">3</cx:pt>
          <cx:pt idx="9519">4</cx:pt>
          <cx:pt idx="9520">2</cx:pt>
          <cx:pt idx="9521">3</cx:pt>
          <cx:pt idx="9522">3</cx:pt>
          <cx:pt idx="9523">3</cx:pt>
          <cx:pt idx="9524">5</cx:pt>
          <cx:pt idx="9525">5</cx:pt>
          <cx:pt idx="9526">3</cx:pt>
          <cx:pt idx="9527">6</cx:pt>
          <cx:pt idx="9528">2</cx:pt>
          <cx:pt idx="9529">2</cx:pt>
          <cx:pt idx="9530">2</cx:pt>
          <cx:pt idx="9531">2</cx:pt>
          <cx:pt idx="9532">14</cx:pt>
          <cx:pt idx="9533">7</cx:pt>
          <cx:pt idx="9534">2</cx:pt>
          <cx:pt idx="9535">2</cx:pt>
          <cx:pt idx="9536">3</cx:pt>
          <cx:pt idx="9537">2</cx:pt>
          <cx:pt idx="9538">5</cx:pt>
          <cx:pt idx="9539">2</cx:pt>
          <cx:pt idx="9540">7</cx:pt>
          <cx:pt idx="9541">3</cx:pt>
          <cx:pt idx="9542">5</cx:pt>
          <cx:pt idx="9543">2</cx:pt>
          <cx:pt idx="9544">3</cx:pt>
          <cx:pt idx="9545">2</cx:pt>
          <cx:pt idx="9546">2</cx:pt>
          <cx:pt idx="9547">2</cx:pt>
          <cx:pt idx="9548">2</cx:pt>
          <cx:pt idx="9549">3</cx:pt>
          <cx:pt idx="9550">3</cx:pt>
          <cx:pt idx="9551">6</cx:pt>
          <cx:pt idx="9552">4</cx:pt>
          <cx:pt idx="9553">7</cx:pt>
          <cx:pt idx="9554">5</cx:pt>
          <cx:pt idx="9555">2</cx:pt>
          <cx:pt idx="9556">7</cx:pt>
          <cx:pt idx="9557">2</cx:pt>
          <cx:pt idx="9558">5</cx:pt>
          <cx:pt idx="9559">5</cx:pt>
          <cx:pt idx="9560">2</cx:pt>
          <cx:pt idx="9561">3</cx:pt>
          <cx:pt idx="9562">3</cx:pt>
          <cx:pt idx="9563">2</cx:pt>
          <cx:pt idx="9564">2</cx:pt>
          <cx:pt idx="9565">7</cx:pt>
          <cx:pt idx="9566">5</cx:pt>
          <cx:pt idx="9567">2</cx:pt>
          <cx:pt idx="9568">4</cx:pt>
          <cx:pt idx="9569">6</cx:pt>
          <cx:pt idx="9570">2</cx:pt>
          <cx:pt idx="9571">2</cx:pt>
          <cx:pt idx="9572">1</cx:pt>
          <cx:pt idx="9573">5</cx:pt>
          <cx:pt idx="9574">3</cx:pt>
          <cx:pt idx="9575">1</cx:pt>
          <cx:pt idx="9576">2</cx:pt>
          <cx:pt idx="9577">5</cx:pt>
          <cx:pt idx="9578">3</cx:pt>
          <cx:pt idx="9579">1</cx:pt>
          <cx:pt idx="9580">5</cx:pt>
          <cx:pt idx="9581">5</cx:pt>
          <cx:pt idx="9582">6</cx:pt>
          <cx:pt idx="9583">1</cx:pt>
          <cx:pt idx="9584">4</cx:pt>
          <cx:pt idx="9585">1</cx:pt>
          <cx:pt idx="9586">5</cx:pt>
          <cx:pt idx="9587">4</cx:pt>
          <cx:pt idx="9588">4</cx:pt>
          <cx:pt idx="9589">3</cx:pt>
          <cx:pt idx="9590">9</cx:pt>
          <cx:pt idx="9591">5</cx:pt>
          <cx:pt idx="9592">5</cx:pt>
          <cx:pt idx="9593">2</cx:pt>
          <cx:pt idx="9594">2</cx:pt>
          <cx:pt idx="9595">3</cx:pt>
          <cx:pt idx="9596">2</cx:pt>
          <cx:pt idx="9597">3</cx:pt>
          <cx:pt idx="9598">3</cx:pt>
          <cx:pt idx="9599">1</cx:pt>
          <cx:pt idx="9600">8</cx:pt>
          <cx:pt idx="9601">5</cx:pt>
          <cx:pt idx="9602">5</cx:pt>
          <cx:pt idx="9603">3</cx:pt>
          <cx:pt idx="9604">4</cx:pt>
          <cx:pt idx="9605">4</cx:pt>
          <cx:pt idx="9606">3</cx:pt>
          <cx:pt idx="9607">6</cx:pt>
          <cx:pt idx="9608">3</cx:pt>
          <cx:pt idx="9609">4</cx:pt>
          <cx:pt idx="9610">9</cx:pt>
          <cx:pt idx="9611">4</cx:pt>
          <cx:pt idx="9612">2</cx:pt>
          <cx:pt idx="9613">1</cx:pt>
          <cx:pt idx="9614">7</cx:pt>
          <cx:pt idx="9615">2</cx:pt>
          <cx:pt idx="9616">2</cx:pt>
          <cx:pt idx="9617">3</cx:pt>
          <cx:pt idx="9618">3</cx:pt>
          <cx:pt idx="9619">5</cx:pt>
          <cx:pt idx="9620">6</cx:pt>
          <cx:pt idx="9621">2</cx:pt>
          <cx:pt idx="9622">4</cx:pt>
          <cx:pt idx="9623">2</cx:pt>
          <cx:pt idx="9624">3</cx:pt>
          <cx:pt idx="9625">3</cx:pt>
          <cx:pt idx="9626">2</cx:pt>
          <cx:pt idx="9627">3</cx:pt>
          <cx:pt idx="9628">7</cx:pt>
          <cx:pt idx="9629">2</cx:pt>
          <cx:pt idx="9630">3</cx:pt>
          <cx:pt idx="9631">6</cx:pt>
          <cx:pt idx="9632">8</cx:pt>
          <cx:pt idx="9633">3</cx:pt>
          <cx:pt idx="9634">7</cx:pt>
          <cx:pt idx="9635">9</cx:pt>
          <cx:pt idx="9636">2</cx:pt>
          <cx:pt idx="9637">4</cx:pt>
          <cx:pt idx="9638">2</cx:pt>
          <cx:pt idx="9639">13</cx:pt>
          <cx:pt idx="9640">5</cx:pt>
          <cx:pt idx="9641">5</cx:pt>
          <cx:pt idx="9642">6</cx:pt>
          <cx:pt idx="9643">2</cx:pt>
          <cx:pt idx="9644">7</cx:pt>
          <cx:pt idx="9645">2</cx:pt>
          <cx:pt idx="9646">2</cx:pt>
          <cx:pt idx="9647">4</cx:pt>
          <cx:pt idx="9648">3</cx:pt>
          <cx:pt idx="9649">8</cx:pt>
          <cx:pt idx="9650">9</cx:pt>
          <cx:pt idx="9651">2</cx:pt>
          <cx:pt idx="9652">6</cx:pt>
          <cx:pt idx="9653">2</cx:pt>
          <cx:pt idx="9654">2</cx:pt>
          <cx:pt idx="9655">3</cx:pt>
          <cx:pt idx="9656">1</cx:pt>
          <cx:pt idx="9657">4</cx:pt>
          <cx:pt idx="9658">4</cx:pt>
          <cx:pt idx="9659">5</cx:pt>
          <cx:pt idx="9660">9</cx:pt>
          <cx:pt idx="9661">2</cx:pt>
          <cx:pt idx="9662">3</cx:pt>
          <cx:pt idx="9663">3</cx:pt>
          <cx:pt idx="9664">2</cx:pt>
          <cx:pt idx="9665">3</cx:pt>
          <cx:pt idx="9666">3</cx:pt>
          <cx:pt idx="9667">7</cx:pt>
          <cx:pt idx="9668">3</cx:pt>
          <cx:pt idx="9669">3</cx:pt>
          <cx:pt idx="9670">7</cx:pt>
          <cx:pt idx="9671">5</cx:pt>
          <cx:pt idx="9672">2</cx:pt>
          <cx:pt idx="9673">5</cx:pt>
          <cx:pt idx="9674">1</cx:pt>
          <cx:pt idx="9675">4</cx:pt>
          <cx:pt idx="9676">6</cx:pt>
          <cx:pt idx="9677">3</cx:pt>
          <cx:pt idx="9678">1</cx:pt>
          <cx:pt idx="9679">2</cx:pt>
          <cx:pt idx="9680">9</cx:pt>
          <cx:pt idx="9681">3</cx:pt>
          <cx:pt idx="9682">6</cx:pt>
          <cx:pt idx="9683">8</cx:pt>
          <cx:pt idx="9684">2</cx:pt>
          <cx:pt idx="9685">1</cx:pt>
          <cx:pt idx="9686">6</cx:pt>
          <cx:pt idx="9687">9</cx:pt>
          <cx:pt idx="9688">5</cx:pt>
          <cx:pt idx="9689">4</cx:pt>
          <cx:pt idx="9690">4</cx:pt>
          <cx:pt idx="9691">3</cx:pt>
          <cx:pt idx="9692">11</cx:pt>
          <cx:pt idx="9693">6</cx:pt>
          <cx:pt idx="9694">2</cx:pt>
          <cx:pt idx="9695">4</cx:pt>
          <cx:pt idx="9696">5</cx:pt>
          <cx:pt idx="9697">4</cx:pt>
          <cx:pt idx="9698">3</cx:pt>
          <cx:pt idx="9699">4</cx:pt>
          <cx:pt idx="9700">3</cx:pt>
          <cx:pt idx="9701">2</cx:pt>
          <cx:pt idx="9702">1</cx:pt>
          <cx:pt idx="9703">5</cx:pt>
          <cx:pt idx="9704">3</cx:pt>
          <cx:pt idx="9705">3</cx:pt>
          <cx:pt idx="9706">3</cx:pt>
          <cx:pt idx="9707">3</cx:pt>
          <cx:pt idx="9708">2</cx:pt>
          <cx:pt idx="9709">3</cx:pt>
          <cx:pt idx="9710">2</cx:pt>
          <cx:pt idx="9711">2</cx:pt>
          <cx:pt idx="9712">6</cx:pt>
          <cx:pt idx="9713">5</cx:pt>
          <cx:pt idx="9714">2</cx:pt>
          <cx:pt idx="9715">2</cx:pt>
          <cx:pt idx="9716">4</cx:pt>
          <cx:pt idx="9717">5</cx:pt>
          <cx:pt idx="9718">5</cx:pt>
          <cx:pt idx="9719">2</cx:pt>
          <cx:pt idx="9720">2</cx:pt>
          <cx:pt idx="9721">3</cx:pt>
          <cx:pt idx="9722">3</cx:pt>
          <cx:pt idx="9723">13</cx:pt>
          <cx:pt idx="9724">2</cx:pt>
          <cx:pt idx="9725">3</cx:pt>
          <cx:pt idx="9726">7</cx:pt>
          <cx:pt idx="9727">5</cx:pt>
          <cx:pt idx="9728">2</cx:pt>
          <cx:pt idx="9729">2</cx:pt>
          <cx:pt idx="9730">5</cx:pt>
          <cx:pt idx="9731">8</cx:pt>
          <cx:pt idx="9732">13</cx:pt>
          <cx:pt idx="9733">2</cx:pt>
          <cx:pt idx="9734">1</cx:pt>
          <cx:pt idx="9735">1</cx:pt>
          <cx:pt idx="9736">2</cx:pt>
          <cx:pt idx="9737">2</cx:pt>
          <cx:pt idx="9738">6</cx:pt>
          <cx:pt idx="9739">5</cx:pt>
          <cx:pt idx="9740">3</cx:pt>
          <cx:pt idx="9741">5</cx:pt>
          <cx:pt idx="9742">5</cx:pt>
          <cx:pt idx="9743">3</cx:pt>
          <cx:pt idx="9744">4</cx:pt>
          <cx:pt idx="9745">2</cx:pt>
          <cx:pt idx="9746">2</cx:pt>
          <cx:pt idx="9747">2</cx:pt>
          <cx:pt idx="9748">4</cx:pt>
          <cx:pt idx="9749">2</cx:pt>
          <cx:pt idx="9750">2</cx:pt>
          <cx:pt idx="9751">3</cx:pt>
          <cx:pt idx="9752">1</cx:pt>
          <cx:pt idx="9753">2</cx:pt>
          <cx:pt idx="9754">2</cx:pt>
          <cx:pt idx="9755">3</cx:pt>
          <cx:pt idx="9756">2</cx:pt>
          <cx:pt idx="9757">5</cx:pt>
          <cx:pt idx="9758">4</cx:pt>
          <cx:pt idx="9759">5</cx:pt>
          <cx:pt idx="9760">2</cx:pt>
          <cx:pt idx="9761">3</cx:pt>
          <cx:pt idx="9762">2</cx:pt>
          <cx:pt idx="9763">2</cx:pt>
          <cx:pt idx="9764">5</cx:pt>
          <cx:pt idx="9765">2</cx:pt>
          <cx:pt idx="9766">1</cx:pt>
          <cx:pt idx="9767">5</cx:pt>
          <cx:pt idx="9768">6</cx:pt>
          <cx:pt idx="9769">5</cx:pt>
          <cx:pt idx="9770">4</cx:pt>
          <cx:pt idx="9771">2</cx:pt>
          <cx:pt idx="9772">5</cx:pt>
          <cx:pt idx="9773">1</cx:pt>
          <cx:pt idx="9774">8</cx:pt>
          <cx:pt idx="9775">3</cx:pt>
          <cx:pt idx="9776">4</cx:pt>
          <cx:pt idx="9777">9</cx:pt>
          <cx:pt idx="9778">5</cx:pt>
          <cx:pt idx="9779">2</cx:pt>
          <cx:pt idx="9780">3</cx:pt>
          <cx:pt idx="9781">2</cx:pt>
          <cx:pt idx="9782">5</cx:pt>
          <cx:pt idx="9783">1</cx:pt>
          <cx:pt idx="9784">2</cx:pt>
          <cx:pt idx="9785">3</cx:pt>
          <cx:pt idx="9786">5</cx:pt>
          <cx:pt idx="9787">5</cx:pt>
          <cx:pt idx="9788">3</cx:pt>
          <cx:pt idx="9789">1</cx:pt>
          <cx:pt idx="9790">2</cx:pt>
          <cx:pt idx="9791">6</cx:pt>
          <cx:pt idx="9792">2</cx:pt>
          <cx:pt idx="9793">1</cx:pt>
          <cx:pt idx="9794">3</cx:pt>
          <cx:pt idx="9795">3</cx:pt>
          <cx:pt idx="9796">2</cx:pt>
          <cx:pt idx="9797">2</cx:pt>
          <cx:pt idx="9798">4</cx:pt>
          <cx:pt idx="9799">2</cx:pt>
          <cx:pt idx="9800">3</cx:pt>
          <cx:pt idx="9801">7</cx:pt>
          <cx:pt idx="9802">2</cx:pt>
          <cx:pt idx="9803">1</cx:pt>
          <cx:pt idx="9804">1</cx:pt>
          <cx:pt idx="9805">2</cx:pt>
          <cx:pt idx="9806">8</cx:pt>
          <cx:pt idx="9807">4</cx:pt>
          <cx:pt idx="9808">2</cx:pt>
          <cx:pt idx="9809">5</cx:pt>
          <cx:pt idx="9810">4</cx:pt>
          <cx:pt idx="9811">4</cx:pt>
          <cx:pt idx="9812">3</cx:pt>
          <cx:pt idx="9813">5</cx:pt>
          <cx:pt idx="9814">5</cx:pt>
          <cx:pt idx="9815">7</cx:pt>
          <cx:pt idx="9816">4</cx:pt>
          <cx:pt idx="9817">7</cx:pt>
          <cx:pt idx="9818">2</cx:pt>
          <cx:pt idx="9819">3</cx:pt>
          <cx:pt idx="9820">10</cx:pt>
          <cx:pt idx="9821">2</cx:pt>
          <cx:pt idx="9822">3</cx:pt>
          <cx:pt idx="9823">3</cx:pt>
          <cx:pt idx="9824">4</cx:pt>
          <cx:pt idx="9825">3</cx:pt>
          <cx:pt idx="9826">4</cx:pt>
          <cx:pt idx="9827">2</cx:pt>
          <cx:pt idx="9828">3</cx:pt>
          <cx:pt idx="9829">3</cx:pt>
          <cx:pt idx="9830">4</cx:pt>
          <cx:pt idx="9831">7</cx:pt>
          <cx:pt idx="9832">1</cx:pt>
          <cx:pt idx="9833">7</cx:pt>
          <cx:pt idx="9834">4</cx:pt>
          <cx:pt idx="9835">2</cx:pt>
          <cx:pt idx="9836">5</cx:pt>
          <cx:pt idx="9837">2</cx:pt>
          <cx:pt idx="9838">1</cx:pt>
          <cx:pt idx="9839">3</cx:pt>
          <cx:pt idx="9840">8</cx:pt>
          <cx:pt idx="9841">2</cx:pt>
          <cx:pt idx="9842">4</cx:pt>
          <cx:pt idx="9843">4</cx:pt>
          <cx:pt idx="9844">7</cx:pt>
          <cx:pt idx="9845">3</cx:pt>
          <cx:pt idx="9846">5</cx:pt>
          <cx:pt idx="9847">5</cx:pt>
          <cx:pt idx="9848">5</cx:pt>
          <cx:pt idx="9849">2</cx:pt>
          <cx:pt idx="9850">2</cx:pt>
          <cx:pt idx="9851">3</cx:pt>
          <cx:pt idx="9852">2</cx:pt>
          <cx:pt idx="9853">5</cx:pt>
          <cx:pt idx="9854">4</cx:pt>
          <cx:pt idx="9855">2</cx:pt>
          <cx:pt idx="9856">6</cx:pt>
          <cx:pt idx="9857">8</cx:pt>
          <cx:pt idx="9858">5</cx:pt>
          <cx:pt idx="9859">2</cx:pt>
          <cx:pt idx="9860">4</cx:pt>
          <cx:pt idx="9861">2</cx:pt>
          <cx:pt idx="9862">4</cx:pt>
          <cx:pt idx="9863">1</cx:pt>
          <cx:pt idx="9864">4</cx:pt>
          <cx:pt idx="9865">2</cx:pt>
          <cx:pt idx="9866">7</cx:pt>
          <cx:pt idx="9867">3</cx:pt>
          <cx:pt idx="9868">2</cx:pt>
          <cx:pt idx="9869">2</cx:pt>
          <cx:pt idx="9870">3</cx:pt>
          <cx:pt idx="9871">2</cx:pt>
          <cx:pt idx="9872">2</cx:pt>
          <cx:pt idx="9873">1</cx:pt>
          <cx:pt idx="9874">2</cx:pt>
          <cx:pt idx="9875">2</cx:pt>
          <cx:pt idx="9876">4</cx:pt>
          <cx:pt idx="9877">5</cx:pt>
          <cx:pt idx="9878">3</cx:pt>
          <cx:pt idx="9879">7</cx:pt>
          <cx:pt idx="9880">3</cx:pt>
          <cx:pt idx="9881">3</cx:pt>
          <cx:pt idx="9882">13</cx:pt>
          <cx:pt idx="9883">2</cx:pt>
          <cx:pt idx="9884">3</cx:pt>
          <cx:pt idx="9885">2</cx:pt>
          <cx:pt idx="9886">3</cx:pt>
          <cx:pt idx="9887">2</cx:pt>
          <cx:pt idx="9888">1</cx:pt>
          <cx:pt idx="9889">3</cx:pt>
          <cx:pt idx="9890">2</cx:pt>
          <cx:pt idx="9891">7</cx:pt>
          <cx:pt idx="9892">5</cx:pt>
          <cx:pt idx="9893">4</cx:pt>
          <cx:pt idx="9894">5</cx:pt>
          <cx:pt idx="9895">11</cx:pt>
          <cx:pt idx="9896">2</cx:pt>
          <cx:pt idx="9897">3</cx:pt>
          <cx:pt idx="9898">2</cx:pt>
          <cx:pt idx="9899">1</cx:pt>
          <cx:pt idx="9900">3</cx:pt>
          <cx:pt idx="9901">3</cx:pt>
          <cx:pt idx="9902">1</cx:pt>
          <cx:pt idx="9903">3</cx:pt>
          <cx:pt idx="9904">2</cx:pt>
          <cx:pt idx="9905">7</cx:pt>
          <cx:pt idx="9906">3</cx:pt>
          <cx:pt idx="9907">3</cx:pt>
          <cx:pt idx="9908">5</cx:pt>
          <cx:pt idx="9909">3</cx:pt>
          <cx:pt idx="9910">2</cx:pt>
          <cx:pt idx="9911">7</cx:pt>
          <cx:pt idx="9912">3</cx:pt>
          <cx:pt idx="9913">3</cx:pt>
          <cx:pt idx="9914">2</cx:pt>
          <cx:pt idx="9915">5</cx:pt>
          <cx:pt idx="9916">1</cx:pt>
          <cx:pt idx="9917">3</cx:pt>
          <cx:pt idx="9918">1</cx:pt>
          <cx:pt idx="9919">5</cx:pt>
          <cx:pt idx="9920">7</cx:pt>
          <cx:pt idx="9921">3</cx:pt>
          <cx:pt idx="9922">4</cx:pt>
          <cx:pt idx="9923">3</cx:pt>
          <cx:pt idx="9924">1</cx:pt>
          <cx:pt idx="9925">8</cx:pt>
          <cx:pt idx="9926">2</cx:pt>
          <cx:pt idx="9927">4</cx:pt>
          <cx:pt idx="9928">3</cx:pt>
          <cx:pt idx="9929">5</cx:pt>
          <cx:pt idx="9930">2</cx:pt>
          <cx:pt idx="9931">4</cx:pt>
          <cx:pt idx="9932">7</cx:pt>
          <cx:pt idx="9933">3</cx:pt>
          <cx:pt idx="9934">3</cx:pt>
          <cx:pt idx="9935">3</cx:pt>
          <cx:pt idx="9936">3</cx:pt>
          <cx:pt idx="9937">2</cx:pt>
          <cx:pt idx="9938">5</cx:pt>
          <cx:pt idx="9939">4</cx:pt>
          <cx:pt idx="9940">7</cx:pt>
          <cx:pt idx="9941">14</cx:pt>
          <cx:pt idx="9942">9</cx:pt>
          <cx:pt idx="9943">5</cx:pt>
          <cx:pt idx="9944">3</cx:pt>
          <cx:pt idx="9945">1</cx:pt>
          <cx:pt idx="9946">3</cx:pt>
          <cx:pt idx="9947">6</cx:pt>
          <cx:pt idx="9948">8</cx:pt>
          <cx:pt idx="9949">3</cx:pt>
          <cx:pt idx="9950">1</cx:pt>
          <cx:pt idx="9951">2</cx:pt>
          <cx:pt idx="9952">2</cx:pt>
          <cx:pt idx="9953">1</cx:pt>
          <cx:pt idx="9954">3</cx:pt>
          <cx:pt idx="9955">2</cx:pt>
          <cx:pt idx="9956">5</cx:pt>
          <cx:pt idx="9957">4</cx:pt>
          <cx:pt idx="9958">2</cx:pt>
          <cx:pt idx="9959">2</cx:pt>
          <cx:pt idx="9960">1</cx:pt>
          <cx:pt idx="9961">2</cx:pt>
          <cx:pt idx="9962">4</cx:pt>
          <cx:pt idx="9963">2</cx:pt>
          <cx:pt idx="9964">1</cx:pt>
          <cx:pt idx="9965">1</cx:pt>
          <cx:pt idx="9966">7</cx:pt>
          <cx:pt idx="9967">5</cx:pt>
          <cx:pt idx="9968">2</cx:pt>
          <cx:pt idx="9969">7</cx:pt>
          <cx:pt idx="9970">2</cx:pt>
          <cx:pt idx="9971">5</cx:pt>
          <cx:pt idx="9972">2</cx:pt>
          <cx:pt idx="9973">5</cx:pt>
          <cx:pt idx="9974">7</cx:pt>
          <cx:pt idx="9975">2</cx:pt>
          <cx:pt idx="9976">2</cx:pt>
          <cx:pt idx="9977">7</cx:pt>
          <cx:pt idx="9978">4</cx:pt>
          <cx:pt idx="9979">14</cx:pt>
          <cx:pt idx="9980">1</cx:pt>
          <cx:pt idx="9981">5</cx:pt>
          <cx:pt idx="9982">7</cx:pt>
          <cx:pt idx="9983">2</cx:pt>
          <cx:pt idx="9984">10</cx:pt>
          <cx:pt idx="9985">4</cx:pt>
          <cx:pt idx="9986">1</cx:pt>
          <cx:pt idx="9987">1</cx:pt>
          <cx:pt idx="9988">5</cx:pt>
          <cx:pt idx="9989">3</cx:pt>
          <cx:pt idx="9990">2</cx:pt>
          <cx:pt idx="9991">2</cx:pt>
          <cx:pt idx="9992">4</cx:pt>
          <cx:pt idx="9993">2</cx:pt>
        </cx:lvl>
      </cx:numDim>
    </cx:data>
    <cx:data id="2">
      <cx:numDim type="val">
        <cx:f>Task_3!$C$2:$C$9995</cx:f>
        <cx:lvl ptCount="9994" formatCode="General">
          <cx:pt idx="0">0</cx:pt>
          <cx:pt idx="1">0</cx:pt>
          <cx:pt idx="2">0</cx:pt>
          <cx:pt idx="3">0.45000000000000001</cx:pt>
          <cx:pt idx="4">0.20000000000000001</cx:pt>
          <cx:pt idx="5">0</cx:pt>
          <cx:pt idx="6">0</cx:pt>
          <cx:pt idx="7">0.20000000000000001</cx:pt>
          <cx:pt idx="8">0.20000000000000001</cx:pt>
          <cx:pt idx="9">0</cx:pt>
          <cx:pt idx="10">0.20000000000000001</cx:pt>
          <cx:pt idx="11">0.20000000000000001</cx:pt>
          <cx:pt idx="12">0.20000000000000001</cx:pt>
          <cx:pt idx="13">0.20000000000000001</cx:pt>
          <cx:pt idx="14">0.80000000000000004</cx:pt>
          <cx:pt idx="15">0.80000000000000004</cx:pt>
          <cx:pt idx="16">0</cx:pt>
          <cx:pt idx="17">0</cx:pt>
          <cx:pt idx="18">0</cx:pt>
          <cx:pt idx="19">0.20000000000000001</cx:pt>
          <cx:pt idx="20">0.20000000000000001</cx:pt>
          <cx:pt idx="21">0</cx:pt>
          <cx:pt idx="22">0</cx:pt>
          <cx:pt idx="23">0.29999999999999999</cx:pt>
          <cx:pt idx="24">0</cx:pt>
          <cx:pt idx="25">0.20000000000000001</cx:pt>
          <cx:pt idx="26">0</cx:pt>
          <cx:pt idx="27">0.5</cx:pt>
          <cx:pt idx="28">0.69999999999999996</cx:pt>
          <cx:pt idx="29">0.20000000000000001</cx:pt>
          <cx:pt idx="30">0.20000000000000001</cx:pt>
          <cx:pt idx="31">0.20000000000000001</cx:pt>
          <cx:pt idx="32">0.69999999999999996</cx:pt>
          <cx:pt idx="33">0.20000000000000001</cx:pt>
          <cx:pt idx="34">0.20000000000000001</cx:pt>
          <cx:pt idx="35">0.20000000000000001</cx:pt>
          <cx:pt idx="36">0.59999999999999998</cx:pt>
          <cx:pt idx="37">0.20000000000000001</cx:pt>
          <cx:pt idx="38">0.32000000000000001</cx:pt>
          <cx:pt idx="39">0.29999999999999999</cx:pt>
          <cx:pt idx="40">0.20000000000000001</cx:pt>
          <cx:pt idx="41">0.20000000000000001</cx:pt>
          <cx:pt idx="42">0</cx:pt>
          <cx:pt idx="43">0.20000000000000001</cx:pt>
          <cx:pt idx="44">0</cx:pt>
          <cx:pt idx="45">0</cx:pt>
          <cx:pt idx="46">0</cx:pt>
          <cx:pt idx="47">0</cx:pt>
          <cx:pt idx="48">0</cx:pt>
          <cx:pt idx="49">0</cx:pt>
          <cx:pt idx="50">0</cx:pt>
          <cx:pt idx="51">0</cx:pt>
          <cx:pt idx="52">0</cx:pt>
          <cx:pt idx="53">0</cx:pt>
          <cx:pt idx="54">0</cx:pt>
          <cx:pt idx="55">0</cx:pt>
          <cx:pt idx="56">0</cx:pt>
          <cx:pt idx="57">0.10000000000000001</cx:pt>
          <cx:pt idx="58">0</cx:pt>
          <cx:pt idx="59">0</cx:pt>
          <cx:pt idx="60">0.20000000000000001</cx:pt>
          <cx:pt idx="61">0</cx:pt>
          <cx:pt idx="62">0</cx:pt>
          <cx:pt idx="63">0.20000000000000001</cx:pt>
          <cx:pt idx="64">0</cx:pt>
          <cx:pt idx="65">0</cx:pt>
          <cx:pt idx="66">0.29999999999999999</cx:pt>
          <cx:pt idx="67">0.20000000000000001</cx:pt>
          <cx:pt idx="68">0.20000000000000001</cx:pt>
          <cx:pt idx="69">0</cx:pt>
          <cx:pt idx="70">0.20000000000000001</cx:pt>
          <cx:pt idx="71">0</cx:pt>
          <cx:pt idx="72">0.20000000000000001</cx:pt>
          <cx:pt idx="73">0.20000000000000001</cx:pt>
          <cx:pt idx="74">0.20000000000000001</cx:pt>
          <cx:pt idx="75">0.80000000000000004</cx:pt>
          <cx:pt idx="76">0.59999999999999998</cx:pt>
          <cx:pt idx="77">0.20000000000000001</cx:pt>
          <cx:pt idx="78">0.59999999999999998</cx:pt>
          <cx:pt idx="79">0</cx:pt>
          <cx:pt idx="80">0</cx:pt>
          <cx:pt idx="81">0</cx:pt>
          <cx:pt idx="82">0</cx:pt>
          <cx:pt idx="83">0.20000000000000001</cx:pt>
          <cx:pt idx="84">0.20000000000000001</cx:pt>
          <cx:pt idx="85">0</cx:pt>
          <cx:pt idx="86">0</cx:pt>
          <cx:pt idx="87">0</cx:pt>
          <cx:pt idx="88">0.20000000000000001</cx:pt>
          <cx:pt idx="89">0</cx:pt>
          <cx:pt idx="90">0.20000000000000001</cx:pt>
          <cx:pt idx="91">0</cx:pt>
          <cx:pt idx="92">0</cx:pt>
          <cx:pt idx="93">0</cx:pt>
          <cx:pt idx="94">0</cx:pt>
          <cx:pt idx="95">0.69999999999999996</cx:pt>
          <cx:pt idx="96">0</cx:pt>
          <cx:pt idx="97">0.20000000000000001</cx:pt>
          <cx:pt idx="98">0</cx:pt>
          <cx:pt idx="99">0.20000000000000001</cx:pt>
          <cx:pt idx="100">0.20000000000000001</cx:pt>
          <cx:pt idx="101">0.80000000000000004</cx:pt>
          <cx:pt idx="102">0</cx:pt>
          <cx:pt idx="103">0.20000000000000001</cx:pt>
          <cx:pt idx="104">0.20000000000000001</cx:pt>
          <cx:pt idx="105">0.69999999999999996</cx:pt>
          <cx:pt idx="106">0.20000000000000001</cx:pt>
          <cx:pt idx="107">0.20000000000000001</cx:pt>
          <cx:pt idx="108">0.20000000000000001</cx:pt>
          <cx:pt idx="109">0.20000000000000001</cx:pt>
          <cx:pt idx="110">0</cx:pt>
          <cx:pt idx="111">0</cx:pt>
          <cx:pt idx="112">0</cx:pt>
          <cx:pt idx="113">0.20000000000000001</cx:pt>
          <cx:pt idx="114">0.20000000000000001</cx:pt>
          <cx:pt idx="115">0.20000000000000001</cx:pt>
          <cx:pt idx="116">0.20000000000000001</cx:pt>
          <cx:pt idx="117">0</cx:pt>
          <cx:pt idx="118">0.69999999999999996</cx:pt>
          <cx:pt idx="119">0</cx:pt>
          <cx:pt idx="120">0</cx:pt>
          <cx:pt idx="121">0</cx:pt>
          <cx:pt idx="122">0</cx:pt>
          <cx:pt idx="123">0</cx:pt>
          <cx:pt idx="124">0.29999999999999999</cx:pt>
          <cx:pt idx="125">0.5</cx:pt>
          <cx:pt idx="126">0.69999999999999996</cx:pt>
          <cx:pt idx="127">0.20000000000000001</cx:pt>
          <cx:pt idx="128">0.20000000000000001</cx:pt>
          <cx:pt idx="129">0</cx:pt>
          <cx:pt idx="130">0.40000000000000002</cx:pt>
          <cx:pt idx="131">0.20000000000000001</cx:pt>
          <cx:pt idx="132">0.20000000000000001</cx:pt>
          <cx:pt idx="133">0</cx:pt>
          <cx:pt idx="134">0</cx:pt>
          <cx:pt idx="135">0</cx:pt>
          <cx:pt idx="136">0</cx:pt>
          <cx:pt idx="137">0.20000000000000001</cx:pt>
          <cx:pt idx="138">0</cx:pt>
          <cx:pt idx="139">0</cx:pt>
          <cx:pt idx="140">0.20000000000000001</cx:pt>
          <cx:pt idx="141">0</cx:pt>
          <cx:pt idx="142">0</cx:pt>
          <cx:pt idx="143">0</cx:pt>
          <cx:pt idx="144">0</cx:pt>
          <cx:pt idx="145">0</cx:pt>
          <cx:pt idx="146">0.20000000000000001</cx:pt>
          <cx:pt idx="147">0</cx:pt>
          <cx:pt idx="148">0</cx:pt>
          <cx:pt idx="149">0</cx:pt>
          <cx:pt idx="150">0</cx:pt>
          <cx:pt idx="151">0.20000000000000001</cx:pt>
          <cx:pt idx="152">0.20000000000000001</cx:pt>
          <cx:pt idx="153">0</cx:pt>
          <cx:pt idx="154">0</cx:pt>
          <cx:pt idx="155">0</cx:pt>
          <cx:pt idx="156">0</cx:pt>
          <cx:pt idx="157">0.20000000000000001</cx:pt>
          <cx:pt idx="158">0</cx:pt>
          <cx:pt idx="159">0</cx:pt>
          <cx:pt idx="160">0</cx:pt>
          <cx:pt idx="161">0.20000000000000001</cx:pt>
          <cx:pt idx="162">0</cx:pt>
          <cx:pt idx="163">0.20000000000000001</cx:pt>
          <cx:pt idx="164">0.20000000000000001</cx:pt>
          <cx:pt idx="165">0.40000000000000002</cx:pt>
          <cx:pt idx="166">0.20000000000000001</cx:pt>
          <cx:pt idx="167">0.29999999999999999</cx:pt>
          <cx:pt idx="168">0.20000000000000001</cx:pt>
          <cx:pt idx="169">0.80000000000000004</cx:pt>
          <cx:pt idx="170">0.20000000000000001</cx:pt>
          <cx:pt idx="171">0</cx:pt>
          <cx:pt idx="172">0</cx:pt>
          <cx:pt idx="173">0.20000000000000001</cx:pt>
          <cx:pt idx="174">0.80000000000000004</cx:pt>
          <cx:pt idx="175">0.20000000000000001</cx:pt>
          <cx:pt idx="176">0.80000000000000004</cx:pt>
          <cx:pt idx="177">0.29999999999999999</cx:pt>
          <cx:pt idx="178">0.20000000000000001</cx:pt>
          <cx:pt idx="179">0</cx:pt>
          <cx:pt idx="180">0.20000000000000001</cx:pt>
          <cx:pt idx="181">0.20000000000000001</cx:pt>
          <cx:pt idx="182">0</cx:pt>
          <cx:pt idx="183">0</cx:pt>
          <cx:pt idx="184">0</cx:pt>
          <cx:pt idx="185">0</cx:pt>
          <cx:pt idx="186">0</cx:pt>
          <cx:pt idx="187">0.20000000000000001</cx:pt>
          <cx:pt idx="188">0.20000000000000001</cx:pt>
          <cx:pt idx="189">0.20000000000000001</cx:pt>
          <cx:pt idx="190">0</cx:pt>
          <cx:pt idx="191">0</cx:pt>
          <cx:pt idx="192">0.20000000000000001</cx:pt>
          <cx:pt idx="193">0</cx:pt>
          <cx:pt idx="194">0</cx:pt>
          <cx:pt idx="195">0.20000000000000001</cx:pt>
          <cx:pt idx="196">0.20000000000000001</cx:pt>
          <cx:pt idx="197">0</cx:pt>
          <cx:pt idx="198">0.69999999999999996</cx:pt>
          <cx:pt idx="199">0.20000000000000001</cx:pt>
          <cx:pt idx="200">0.20000000000000001</cx:pt>
          <cx:pt idx="201">0.5</cx:pt>
          <cx:pt idx="202">0.20000000000000001</cx:pt>
          <cx:pt idx="203">0.80000000000000004</cx:pt>
          <cx:pt idx="204">0.20000000000000001</cx:pt>
          <cx:pt idx="205">0.20000000000000001</cx:pt>
          <cx:pt idx="206">0</cx:pt>
          <cx:pt idx="207">0</cx:pt>
          <cx:pt idx="208">0</cx:pt>
          <cx:pt idx="209">0</cx:pt>
          <cx:pt idx="210">0</cx:pt>
          <cx:pt idx="211">0.20000000000000001</cx:pt>
          <cx:pt idx="212">0.20000000000000001</cx:pt>
          <cx:pt idx="213">0.5</cx:pt>
          <cx:pt idx="214">0.40000000000000002</cx:pt>
          <cx:pt idx="215">0.69999999999999996</cx:pt>
          <cx:pt idx="216">0.20000000000000001</cx:pt>
          <cx:pt idx="217">0</cx:pt>
          <cx:pt idx="218">0.20000000000000001</cx:pt>
          <cx:pt idx="219">0.20000000000000001</cx:pt>
          <cx:pt idx="220">0.20000000000000001</cx:pt>
          <cx:pt idx="221">0.69999999999999996</cx:pt>
          <cx:pt idx="222">0.20000000000000001</cx:pt>
          <cx:pt idx="223">0.69999999999999996</cx:pt>
          <cx:pt idx="224">0.20000000000000001</cx:pt>
          <cx:pt idx="225">0</cx:pt>
          <cx:pt idx="226">0</cx:pt>
          <cx:pt idx="227">0</cx:pt>
          <cx:pt idx="228">0.20000000000000001</cx:pt>
          <cx:pt idx="229">0.20000000000000001</cx:pt>
          <cx:pt idx="230">0.69999999999999996</cx:pt>
          <cx:pt idx="231">0.45000000000000001</cx:pt>
          <cx:pt idx="232">0.45000000000000001</cx:pt>
          <cx:pt idx="233">0.69999999999999996</cx:pt>
          <cx:pt idx="234">0.20000000000000001</cx:pt>
          <cx:pt idx="235">0.20000000000000001</cx:pt>
          <cx:pt idx="236">0</cx:pt>
          <cx:pt idx="237">0.20000000000000001</cx:pt>
          <cx:pt idx="238">0.59999999999999998</cx:pt>
          <cx:pt idx="239">0.59999999999999998</cx:pt>
          <cx:pt idx="240">0.20000000000000001</cx:pt>
          <cx:pt idx="241">0.5</cx:pt>
          <cx:pt idx="242">0.59999999999999998</cx:pt>
          <cx:pt idx="243">0.20000000000000001</cx:pt>
          <cx:pt idx="244">0</cx:pt>
          <cx:pt idx="245">0</cx:pt>
          <cx:pt idx="246">0</cx:pt>
          <cx:pt idx="247">0</cx:pt>
          <cx:pt idx="248">0</cx:pt>
          <cx:pt idx="249">0.20000000000000001</cx:pt>
          <cx:pt idx="250">0</cx:pt>
          <cx:pt idx="251">0</cx:pt>
          <cx:pt idx="252">0</cx:pt>
          <cx:pt idx="253">0</cx:pt>
          <cx:pt idx="254">0.59999999999999998</cx:pt>
          <cx:pt idx="255">0.20000000000000001</cx:pt>
          <cx:pt idx="256">0.20000000000000001</cx:pt>
          <cx:pt idx="257">0.20000000000000001</cx:pt>
          <cx:pt idx="258">0</cx:pt>
          <cx:pt idx="259">0</cx:pt>
          <cx:pt idx="260">0.20000000000000001</cx:pt>
          <cx:pt idx="261">0.80000000000000004</cx:pt>
          <cx:pt idx="262">0.40000000000000002</cx:pt>
          <cx:pt idx="263">0.40000000000000002</cx:pt>
          <cx:pt idx="264">0.20000000000000001</cx:pt>
          <cx:pt idx="265">0</cx:pt>
          <cx:pt idx="266">0.20000000000000001</cx:pt>
          <cx:pt idx="267">0</cx:pt>
          <cx:pt idx="268">0.20000000000000001</cx:pt>
          <cx:pt idx="269">0.20000000000000001</cx:pt>
          <cx:pt idx="270">0</cx:pt>
          <cx:pt idx="271">0</cx:pt>
          <cx:pt idx="272">0</cx:pt>
          <cx:pt idx="273">0.20000000000000001</cx:pt>
          <cx:pt idx="274">0</cx:pt>
          <cx:pt idx="275">0</cx:pt>
          <cx:pt idx="276">0.20000000000000001</cx:pt>
          <cx:pt idx="277">0.20000000000000001</cx:pt>
          <cx:pt idx="278">0.20000000000000001</cx:pt>
          <cx:pt idx="279">0.20000000000000001</cx:pt>
          <cx:pt idx="280">0.80000000000000004</cx:pt>
          <cx:pt idx="281">0.20000000000000001</cx:pt>
          <cx:pt idx="282">0.20000000000000001</cx:pt>
          <cx:pt idx="283">0.20000000000000001</cx:pt>
          <cx:pt idx="284">0.20000000000000001</cx:pt>
          <cx:pt idx="285">0.20000000000000001</cx:pt>
          <cx:pt idx="286">0.69999999999999996</cx:pt>
          <cx:pt idx="287">0.20000000000000001</cx:pt>
          <cx:pt idx="288">0.20000000000000001</cx:pt>
          <cx:pt idx="289">0.20000000000000001</cx:pt>
          <cx:pt idx="290">0.20000000000000001</cx:pt>
          <cx:pt idx="291">0.20000000000000001</cx:pt>
          <cx:pt idx="292">0.5</cx:pt>
          <cx:pt idx="293">0.20000000000000001</cx:pt>
          <cx:pt idx="294">0.20000000000000001</cx:pt>
          <cx:pt idx="295">0.20000000000000001</cx:pt>
          <cx:pt idx="296">0.69999999999999996</cx:pt>
          <cx:pt idx="297">0.20000000000000001</cx:pt>
          <cx:pt idx="298">0</cx:pt>
          <cx:pt idx="299">0</cx:pt>
          <cx:pt idx="300">0</cx:pt>
          <cx:pt idx="301">0</cx:pt>
          <cx:pt idx="302">0</cx:pt>
          <cx:pt idx="303">0.5</cx:pt>
          <cx:pt idx="304">0</cx:pt>
          <cx:pt idx="305">0</cx:pt>
          <cx:pt idx="306">0</cx:pt>
          <cx:pt idx="307">0</cx:pt>
          <cx:pt idx="308">0</cx:pt>
          <cx:pt idx="309">0.20000000000000001</cx:pt>
          <cx:pt idx="310">0.20000000000000001</cx:pt>
          <cx:pt idx="311">0.20000000000000001</cx:pt>
          <cx:pt idx="312">0.20000000000000001</cx:pt>
          <cx:pt idx="313">0</cx:pt>
          <cx:pt idx="314">0.20000000000000001</cx:pt>
          <cx:pt idx="315">0.20000000000000001</cx:pt>
          <cx:pt idx="316">0.20000000000000001</cx:pt>
          <cx:pt idx="317">0.10000000000000001</cx:pt>
          <cx:pt idx="318">0</cx:pt>
          <cx:pt idx="319">0</cx:pt>
          <cx:pt idx="320">0</cx:pt>
          <cx:pt idx="321">0</cx:pt>
          <cx:pt idx="322">0</cx:pt>
          <cx:pt idx="323">0.20000000000000001</cx:pt>
          <cx:pt idx="324">0</cx:pt>
          <cx:pt idx="325">0.20000000000000001</cx:pt>
          <cx:pt idx="326">0.40000000000000002</cx:pt>
          <cx:pt idx="327">0.20000000000000001</cx:pt>
          <cx:pt idx="328">0.29999999999999999</cx:pt>
          <cx:pt idx="329">0.20000000000000001</cx:pt>
          <cx:pt idx="330">0.69999999999999996</cx:pt>
          <cx:pt idx="331">0.40000000000000002</cx:pt>
          <cx:pt idx="332">0.69999999999999996</cx:pt>
          <cx:pt idx="333">0.69999999999999996</cx:pt>
          <cx:pt idx="334">0.20000000000000001</cx:pt>
          <cx:pt idx="335">0.20000000000000001</cx:pt>
          <cx:pt idx="336">0.20000000000000001</cx:pt>
          <cx:pt idx="337">0.20000000000000001</cx:pt>
          <cx:pt idx="338">0.20000000000000001</cx:pt>
          <cx:pt idx="339">0</cx:pt>
          <cx:pt idx="340">0.20000000000000001</cx:pt>
          <cx:pt idx="341">0.69999999999999996</cx:pt>
          <cx:pt idx="342">0.20000000000000001</cx:pt>
          <cx:pt idx="343">0.40000000000000002</cx:pt>
          <cx:pt idx="344">0.20000000000000001</cx:pt>
          <cx:pt idx="345">0.20000000000000001</cx:pt>
          <cx:pt idx="346">0</cx:pt>
          <cx:pt idx="347">0</cx:pt>
          <cx:pt idx="348">0</cx:pt>
          <cx:pt idx="349">0</cx:pt>
          <cx:pt idx="350">0</cx:pt>
          <cx:pt idx="351">0.20000000000000001</cx:pt>
          <cx:pt idx="352">0</cx:pt>
          <cx:pt idx="353">0.20000000000000001</cx:pt>
          <cx:pt idx="354">0.20000000000000001</cx:pt>
          <cx:pt idx="355">0</cx:pt>
          <cx:pt idx="356">0</cx:pt>
          <cx:pt idx="357">0</cx:pt>
          <cx:pt idx="358">0.20000000000000001</cx:pt>
          <cx:pt idx="359">0</cx:pt>
          <cx:pt idx="360">0</cx:pt>
          <cx:pt idx="361">0</cx:pt>
          <cx:pt idx="362">0.10000000000000001</cx:pt>
          <cx:pt idx="363">0</cx:pt>
          <cx:pt idx="364">0</cx:pt>
          <cx:pt idx="365">0</cx:pt>
          <cx:pt idx="366">0</cx:pt>
          <cx:pt idx="367">0</cx:pt>
          <cx:pt idx="368">0</cx:pt>
          <cx:pt idx="369">0</cx:pt>
          <cx:pt idx="370">0.20000000000000001</cx:pt>
          <cx:pt idx="371">0.20000000000000001</cx:pt>
          <cx:pt idx="372">0.69999999999999996</cx:pt>
          <cx:pt idx="373">0.20000000000000001</cx:pt>
          <cx:pt idx="374">0.20000000000000001</cx:pt>
          <cx:pt idx="375">0.20000000000000001</cx:pt>
          <cx:pt idx="376">0.20000000000000001</cx:pt>
          <cx:pt idx="377">0.29999999999999999</cx:pt>
          <cx:pt idx="378">0.80000000000000004</cx:pt>
          <cx:pt idx="379">0.20000000000000001</cx:pt>
          <cx:pt idx="380">0.80000000000000004</cx:pt>
          <cx:pt idx="381">0</cx:pt>
          <cx:pt idx="382">0.20000000000000001</cx:pt>
          <cx:pt idx="383">0</cx:pt>
          <cx:pt idx="384">0.45000000000000001</cx:pt>
          <cx:pt idx="385">0.20000000000000001</cx:pt>
          <cx:pt idx="386">0.69999999999999996</cx:pt>
          <cx:pt idx="387">0.20000000000000001</cx:pt>
          <cx:pt idx="388">0.20000000000000001</cx:pt>
          <cx:pt idx="389">0.20000000000000001</cx:pt>
          <cx:pt idx="390">0</cx:pt>
          <cx:pt idx="391">0.20000000000000001</cx:pt>
          <cx:pt idx="392">0</cx:pt>
          <cx:pt idx="393">0.80000000000000004</cx:pt>
          <cx:pt idx="394">0.20000000000000001</cx:pt>
          <cx:pt idx="395">0</cx:pt>
          <cx:pt idx="396">0</cx:pt>
          <cx:pt idx="397">0</cx:pt>
          <cx:pt idx="398">0.20000000000000001</cx:pt>
          <cx:pt idx="399">0.32000000000000001</cx:pt>
          <cx:pt idx="400">0.20000000000000001</cx:pt>
          <cx:pt idx="401">0.20000000000000001</cx:pt>
          <cx:pt idx="402">0.20000000000000001</cx:pt>
          <cx:pt idx="403">0.20000000000000001</cx:pt>
          <cx:pt idx="404">0</cx:pt>
          <cx:pt idx="405">0</cx:pt>
          <cx:pt idx="406">0.20000000000000001</cx:pt>
          <cx:pt idx="407">0</cx:pt>
          <cx:pt idx="408">0.20000000000000001</cx:pt>
          <cx:pt idx="409">0</cx:pt>
          <cx:pt idx="410">0</cx:pt>
          <cx:pt idx="411">0</cx:pt>
          <cx:pt idx="412">0.14999999999999999</cx:pt>
          <cx:pt idx="413">0.20000000000000001</cx:pt>
          <cx:pt idx="414">0</cx:pt>
          <cx:pt idx="415">0.20000000000000001</cx:pt>
          <cx:pt idx="416">0</cx:pt>
          <cx:pt idx="417">0.20000000000000001</cx:pt>
          <cx:pt idx="418">0</cx:pt>
          <cx:pt idx="419">0</cx:pt>
          <cx:pt idx="420">0</cx:pt>
          <cx:pt idx="421">0.20000000000000001</cx:pt>
          <cx:pt idx="422">0</cx:pt>
          <cx:pt idx="423">0</cx:pt>
          <cx:pt idx="424">0</cx:pt>
          <cx:pt idx="425">0</cx:pt>
          <cx:pt idx="426">0</cx:pt>
          <cx:pt idx="427">0</cx:pt>
          <cx:pt idx="428">0.20000000000000001</cx:pt>
          <cx:pt idx="429">0.69999999999999996</cx:pt>
          <cx:pt idx="430">0.20000000000000001</cx:pt>
          <cx:pt idx="431">0.20000000000000001</cx:pt>
          <cx:pt idx="432">0.20000000000000001</cx:pt>
          <cx:pt idx="433">0</cx:pt>
          <cx:pt idx="434">0.69999999999999996</cx:pt>
          <cx:pt idx="435">0.20000000000000001</cx:pt>
          <cx:pt idx="436">0.29999999999999999</cx:pt>
          <cx:pt idx="437">0.20000000000000001</cx:pt>
          <cx:pt idx="438">0.20000000000000001</cx:pt>
          <cx:pt idx="439">0.10000000000000001</cx:pt>
          <cx:pt idx="440">0</cx:pt>
          <cx:pt idx="441">0</cx:pt>
          <cx:pt idx="442">0</cx:pt>
          <cx:pt idx="443">0</cx:pt>
          <cx:pt idx="444">0</cx:pt>
          <cx:pt idx="445">0</cx:pt>
          <cx:pt idx="446">0</cx:pt>
          <cx:pt idx="447">0</cx:pt>
          <cx:pt idx="448">0</cx:pt>
          <cx:pt idx="449">0</cx:pt>
          <cx:pt idx="450">0</cx:pt>
          <cx:pt idx="451">0</cx:pt>
          <cx:pt idx="452">0</cx:pt>
          <cx:pt idx="453">0.40000000000000002</cx:pt>
          <cx:pt idx="454">0.20000000000000001</cx:pt>
          <cx:pt idx="455">0</cx:pt>
          <cx:pt idx="456">0.20000000000000001</cx:pt>
          <cx:pt idx="457">0.29999999999999999</cx:pt>
          <cx:pt idx="458">0.20000000000000001</cx:pt>
          <cx:pt idx="459">0</cx:pt>
          <cx:pt idx="460">0</cx:pt>
          <cx:pt idx="461">0.20000000000000001</cx:pt>
          <cx:pt idx="462">0.20000000000000001</cx:pt>
          <cx:pt idx="463">0.5</cx:pt>
          <cx:pt idx="464">0.69999999999999996</cx:pt>
          <cx:pt idx="465">0.20000000000000001</cx:pt>
          <cx:pt idx="466">0.20000000000000001</cx:pt>
          <cx:pt idx="467">0.59999999999999998</cx:pt>
          <cx:pt idx="468">0.32000000000000001</cx:pt>
          <cx:pt idx="469">0.80000000000000004</cx:pt>
          <cx:pt idx="470">0</cx:pt>
          <cx:pt idx="471">0</cx:pt>
          <cx:pt idx="472">0.14999999999999999</cx:pt>
          <cx:pt idx="473">0.20000000000000001</cx:pt>
          <cx:pt idx="474">0</cx:pt>
          <cx:pt idx="475">0</cx:pt>
          <cx:pt idx="476">0</cx:pt>
          <cx:pt idx="477">0.20000000000000001</cx:pt>
          <cx:pt idx="478">0</cx:pt>
          <cx:pt idx="479">0</cx:pt>
          <cx:pt idx="480">0</cx:pt>
          <cx:pt idx="481">0</cx:pt>
          <cx:pt idx="482">0</cx:pt>
          <cx:pt idx="483">0</cx:pt>
          <cx:pt idx="484">0</cx:pt>
          <cx:pt idx="485">0.14999999999999999</cx:pt>
          <cx:pt idx="486">0.20000000000000001</cx:pt>
          <cx:pt idx="487">0.20000000000000001</cx:pt>
          <cx:pt idx="488">0.20000000000000001</cx:pt>
          <cx:pt idx="489">0.20000000000000001</cx:pt>
          <cx:pt idx="490">0.20000000000000001</cx:pt>
          <cx:pt idx="491">0</cx:pt>
          <cx:pt idx="492">0</cx:pt>
          <cx:pt idx="493">0</cx:pt>
          <cx:pt idx="494">0.40000000000000002</cx:pt>
          <cx:pt idx="495">0</cx:pt>
          <cx:pt idx="496">0.20000000000000001</cx:pt>
          <cx:pt idx="497">0</cx:pt>
          <cx:pt idx="498">0.20000000000000001</cx:pt>
          <cx:pt idx="499">0</cx:pt>
          <cx:pt idx="500">0.69999999999999996</cx:pt>
          <cx:pt idx="501">0.69999999999999996</cx:pt>
          <cx:pt idx="502">0.20000000000000001</cx:pt>
          <cx:pt idx="503">0.69999999999999996</cx:pt>
          <cx:pt idx="504">0.20000000000000001</cx:pt>
          <cx:pt idx="505">0.20000000000000001</cx:pt>
          <cx:pt idx="506">0</cx:pt>
          <cx:pt idx="507">0</cx:pt>
          <cx:pt idx="508">0</cx:pt>
          <cx:pt idx="509">0</cx:pt>
          <cx:pt idx="510">0</cx:pt>
          <cx:pt idx="511">0</cx:pt>
          <cx:pt idx="512">0.20000000000000001</cx:pt>
          <cx:pt idx="513">0</cx:pt>
          <cx:pt idx="514">0</cx:pt>
          <cx:pt idx="515">0</cx:pt>
          <cx:pt idx="516">0</cx:pt>
          <cx:pt idx="517">0</cx:pt>
          <cx:pt idx="518">0</cx:pt>
          <cx:pt idx="519">0.20000000000000001</cx:pt>
          <cx:pt idx="520">0.20000000000000001</cx:pt>
          <cx:pt idx="521">0.80000000000000004</cx:pt>
          <cx:pt idx="522">0</cx:pt>
          <cx:pt idx="523">0.20000000000000001</cx:pt>
          <cx:pt idx="524">0</cx:pt>
          <cx:pt idx="525">0</cx:pt>
          <cx:pt idx="526">0.20000000000000001</cx:pt>
          <cx:pt idx="527">0.20000000000000001</cx:pt>
          <cx:pt idx="528">0.20000000000000001</cx:pt>
          <cx:pt idx="529">0.20000000000000001</cx:pt>
          <cx:pt idx="530">0.20000000000000001</cx:pt>
          <cx:pt idx="531">0.20000000000000001</cx:pt>
          <cx:pt idx="532">0</cx:pt>
          <cx:pt idx="533">0</cx:pt>
          <cx:pt idx="534">0</cx:pt>
          <cx:pt idx="535">0.20000000000000001</cx:pt>
          <cx:pt idx="536">0.80000000000000004</cx:pt>
          <cx:pt idx="537">0.20000000000000001</cx:pt>
          <cx:pt idx="538">0</cx:pt>
          <cx:pt idx="539">0</cx:pt>
          <cx:pt idx="540">0</cx:pt>
          <cx:pt idx="541">0.20000000000000001</cx:pt>
          <cx:pt idx="542">0.20000000000000001</cx:pt>
          <cx:pt idx="543">0.20000000000000001</cx:pt>
          <cx:pt idx="544">0.20000000000000001</cx:pt>
          <cx:pt idx="545">0.59999999999999998</cx:pt>
          <cx:pt idx="546">0.20000000000000001</cx:pt>
          <cx:pt idx="547">0</cx:pt>
          <cx:pt idx="548">0.20000000000000001</cx:pt>
          <cx:pt idx="549">0.80000000000000004</cx:pt>
          <cx:pt idx="550">0.20000000000000001</cx:pt>
          <cx:pt idx="551">0.20000000000000001</cx:pt>
          <cx:pt idx="552">0.20000000000000001</cx:pt>
          <cx:pt idx="553">0.20000000000000001</cx:pt>
          <cx:pt idx="554">0</cx:pt>
          <cx:pt idx="555">0.20000000000000001</cx:pt>
          <cx:pt idx="556">0</cx:pt>
          <cx:pt idx="557">0.20000000000000001</cx:pt>
          <cx:pt idx="558">0</cx:pt>
          <cx:pt idx="559">0</cx:pt>
          <cx:pt idx="560">0.20000000000000001</cx:pt>
          <cx:pt idx="561">0.20000000000000001</cx:pt>
          <cx:pt idx="562">0.20000000000000001</cx:pt>
          <cx:pt idx="563">0</cx:pt>
          <cx:pt idx="564">0</cx:pt>
          <cx:pt idx="565">0.20000000000000001</cx:pt>
          <cx:pt idx="566">0</cx:pt>
          <cx:pt idx="567">0.20000000000000001</cx:pt>
          <cx:pt idx="568">0</cx:pt>
          <cx:pt idx="569">0.20000000000000001</cx:pt>
          <cx:pt idx="570">0</cx:pt>
          <cx:pt idx="571">0</cx:pt>
          <cx:pt idx="572">0.20000000000000001</cx:pt>
          <cx:pt idx="573">0</cx:pt>
          <cx:pt idx="574">0</cx:pt>
          <cx:pt idx="575">0</cx:pt>
          <cx:pt idx="576">0</cx:pt>
          <cx:pt idx="577">0</cx:pt>
          <cx:pt idx="578">0.20000000000000001</cx:pt>
          <cx:pt idx="579">0.59999999999999998</cx:pt>
          <cx:pt idx="580">0</cx:pt>
          <cx:pt idx="581">0.20000000000000001</cx:pt>
          <cx:pt idx="582">0.20000000000000001</cx:pt>
          <cx:pt idx="583">0.20000000000000001</cx:pt>
          <cx:pt idx="584">0.69999999999999996</cx:pt>
          <cx:pt idx="585">0.20000000000000001</cx:pt>
          <cx:pt idx="586">0</cx:pt>
          <cx:pt idx="587">0</cx:pt>
          <cx:pt idx="588">0.20000000000000001</cx:pt>
          <cx:pt idx="589">0.20000000000000001</cx:pt>
          <cx:pt idx="590">0.69999999999999996</cx:pt>
          <cx:pt idx="591">0.20000000000000001</cx:pt>
          <cx:pt idx="592">0.20000000000000001</cx:pt>
          <cx:pt idx="593">0.20000000000000001</cx:pt>
          <cx:pt idx="594">0</cx:pt>
          <cx:pt idx="595">0.20000000000000001</cx:pt>
          <cx:pt idx="596">0.20000000000000001</cx:pt>
          <cx:pt idx="597">0</cx:pt>
          <cx:pt idx="598">0.20000000000000001</cx:pt>
          <cx:pt idx="599">0.40000000000000002</cx:pt>
          <cx:pt idx="600">0.40000000000000002</cx:pt>
          <cx:pt idx="601">0.20000000000000001</cx:pt>
          <cx:pt idx="602">0.20000000000000001</cx:pt>
          <cx:pt idx="603">0.20000000000000001</cx:pt>
          <cx:pt idx="604">0.69999999999999996</cx:pt>
          <cx:pt idx="605">0.69999999999999996</cx:pt>
          <cx:pt idx="606">0.20000000000000001</cx:pt>
          <cx:pt idx="607">0.69999999999999996</cx:pt>
          <cx:pt idx="608">0.20000000000000001</cx:pt>
          <cx:pt idx="609">0.40000000000000002</cx:pt>
          <cx:pt idx="610">0.20000000000000001</cx:pt>
          <cx:pt idx="611">0.20000000000000001</cx:pt>
          <cx:pt idx="612">0.20000000000000001</cx:pt>
          <cx:pt idx="613">0.40000000000000002</cx:pt>
          <cx:pt idx="614">0.40000000000000002</cx:pt>
          <cx:pt idx="615">0.69999999999999996</cx:pt>
          <cx:pt idx="616">0</cx:pt>
          <cx:pt idx="617">0</cx:pt>
          <cx:pt idx="618">0.20000000000000001</cx:pt>
          <cx:pt idx="619">0</cx:pt>
          <cx:pt idx="620">0</cx:pt>
          <cx:pt idx="621">0.80000000000000004</cx:pt>
          <cx:pt idx="622">0</cx:pt>
          <cx:pt idx="623">0.10000000000000001</cx:pt>
          <cx:pt idx="624">0</cx:pt>
          <cx:pt idx="625">0</cx:pt>
          <cx:pt idx="626">0</cx:pt>
          <cx:pt idx="627">0</cx:pt>
          <cx:pt idx="628">0.20000000000000001</cx:pt>
          <cx:pt idx="629">0</cx:pt>
          <cx:pt idx="630">0.20000000000000001</cx:pt>
          <cx:pt idx="631">0.20000000000000001</cx:pt>
          <cx:pt idx="632">0.20000000000000001</cx:pt>
          <cx:pt idx="633">0.20000000000000001</cx:pt>
          <cx:pt idx="634">0.20000000000000001</cx:pt>
          <cx:pt idx="635">0</cx:pt>
          <cx:pt idx="636">0.69999999999999996</cx:pt>
          <cx:pt idx="637">0.20000000000000001</cx:pt>
          <cx:pt idx="638">0</cx:pt>
          <cx:pt idx="639">0.20000000000000001</cx:pt>
          <cx:pt idx="640">0</cx:pt>
          <cx:pt idx="641">0</cx:pt>
          <cx:pt idx="642">0</cx:pt>
          <cx:pt idx="643">0</cx:pt>
          <cx:pt idx="644">0</cx:pt>
          <cx:pt idx="645">0</cx:pt>
          <cx:pt idx="646">0.20000000000000001</cx:pt>
          <cx:pt idx="647">0.20000000000000001</cx:pt>
          <cx:pt idx="648">0</cx:pt>
          <cx:pt idx="649">0.20000000000000001</cx:pt>
          <cx:pt idx="650">0</cx:pt>
          <cx:pt idx="651">0</cx:pt>
          <cx:pt idx="652">0</cx:pt>
          <cx:pt idx="653">0</cx:pt>
          <cx:pt idx="654">0.20000000000000001</cx:pt>
          <cx:pt idx="655">0.69999999999999996</cx:pt>
          <cx:pt idx="656">0.20000000000000001</cx:pt>
          <cx:pt idx="657">0.29999999999999999</cx:pt>
          <cx:pt idx="658">0.80000000000000004</cx:pt>
          <cx:pt idx="659">0.20000000000000001</cx:pt>
          <cx:pt idx="660">0.20000000000000001</cx:pt>
          <cx:pt idx="661">0.29999999999999999</cx:pt>
          <cx:pt idx="662">0.80000000000000004</cx:pt>
          <cx:pt idx="663">0</cx:pt>
          <cx:pt idx="664">0</cx:pt>
          <cx:pt idx="665">0.20000000000000001</cx:pt>
          <cx:pt idx="666">0.20000000000000001</cx:pt>
          <cx:pt idx="667">0.20000000000000001</cx:pt>
          <cx:pt idx="668">0.20000000000000001</cx:pt>
          <cx:pt idx="669">0.59999999999999998</cx:pt>
          <cx:pt idx="670">0.5</cx:pt>
          <cx:pt idx="671">0.20000000000000001</cx:pt>
          <cx:pt idx="672">0.20000000000000001</cx:pt>
          <cx:pt idx="673">0</cx:pt>
          <cx:pt idx="674">0</cx:pt>
          <cx:pt idx="675">0</cx:pt>
          <cx:pt idx="676">0.80000000000000004</cx:pt>
          <cx:pt idx="677">0.20000000000000001</cx:pt>
          <cx:pt idx="678">0.59999999999999998</cx:pt>
          <cx:pt idx="679">0.80000000000000004</cx:pt>
          <cx:pt idx="680">0.20000000000000001</cx:pt>
          <cx:pt idx="681">0</cx:pt>
          <cx:pt idx="682">0</cx:pt>
          <cx:pt idx="683">0.5</cx:pt>
          <cx:pt idx="684">0.20000000000000001</cx:pt>
          <cx:pt idx="685">0</cx:pt>
          <cx:pt idx="686">0</cx:pt>
          <cx:pt idx="687">0</cx:pt>
          <cx:pt idx="688">0.20000000000000001</cx:pt>
          <cx:pt idx="689">0</cx:pt>
          <cx:pt idx="690">0</cx:pt>
          <cx:pt idx="691">0</cx:pt>
          <cx:pt idx="692">0</cx:pt>
          <cx:pt idx="693">0</cx:pt>
          <cx:pt idx="694">0.20000000000000001</cx:pt>
          <cx:pt idx="695">0.20000000000000001</cx:pt>
          <cx:pt idx="696">0.20000000000000001</cx:pt>
          <cx:pt idx="697">0.20000000000000001</cx:pt>
          <cx:pt idx="698">0.20000000000000001</cx:pt>
          <cx:pt idx="699">0.69999999999999996</cx:pt>
          <cx:pt idx="700">0.69999999999999996</cx:pt>
          <cx:pt idx="701">0.20000000000000001</cx:pt>
          <cx:pt idx="702">0</cx:pt>
          <cx:pt idx="703">0.20000000000000001</cx:pt>
          <cx:pt idx="704">0.20000000000000001</cx:pt>
          <cx:pt idx="705">0.20000000000000001</cx:pt>
          <cx:pt idx="706">0.20000000000000001</cx:pt>
          <cx:pt idx="707">0</cx:pt>
          <cx:pt idx="708">0.20000000000000001</cx:pt>
          <cx:pt idx="709">0.20000000000000001</cx:pt>
          <cx:pt idx="710">0</cx:pt>
          <cx:pt idx="711">0.20000000000000001</cx:pt>
          <cx:pt idx="712">0</cx:pt>
          <cx:pt idx="713">0</cx:pt>
          <cx:pt idx="714">0</cx:pt>
          <cx:pt idx="715">0.20000000000000001</cx:pt>
          <cx:pt idx="716">0</cx:pt>
          <cx:pt idx="717">0.20000000000000001</cx:pt>
          <cx:pt idx="718">0.20000000000000001</cx:pt>
          <cx:pt idx="719">0</cx:pt>
          <cx:pt idx="720">0</cx:pt>
          <cx:pt idx="721">0</cx:pt>
          <cx:pt idx="722">0</cx:pt>
          <cx:pt idx="723">0.20000000000000001</cx:pt>
          <cx:pt idx="724">0.20000000000000001</cx:pt>
          <cx:pt idx="725">0.20000000000000001</cx:pt>
          <cx:pt idx="726">0.20000000000000001</cx:pt>
          <cx:pt idx="727">0</cx:pt>
          <cx:pt idx="728">0.40000000000000002</cx:pt>
          <cx:pt idx="729">0</cx:pt>
          <cx:pt idx="730">0.10000000000000001</cx:pt>
          <cx:pt idx="731">0</cx:pt>
          <cx:pt idx="732">0</cx:pt>
          <cx:pt idx="733">0</cx:pt>
          <cx:pt idx="734">0.20000000000000001</cx:pt>
          <cx:pt idx="735">0.20000000000000001</cx:pt>
          <cx:pt idx="736">0</cx:pt>
          <cx:pt idx="737">0.20000000000000001</cx:pt>
          <cx:pt idx="738">0</cx:pt>
          <cx:pt idx="739">0.20000000000000001</cx:pt>
          <cx:pt idx="740">0.20000000000000001</cx:pt>
          <cx:pt idx="741">0.80000000000000004</cx:pt>
          <cx:pt idx="742">0.20000000000000001</cx:pt>
          <cx:pt idx="743">0.20000000000000001</cx:pt>
          <cx:pt idx="744">0.20000000000000001</cx:pt>
          <cx:pt idx="745">0.20000000000000001</cx:pt>
          <cx:pt idx="746">0.20000000000000001</cx:pt>
          <cx:pt idx="747">0</cx:pt>
          <cx:pt idx="748">0.20000000000000001</cx:pt>
          <cx:pt idx="749">0</cx:pt>
          <cx:pt idx="750">0</cx:pt>
          <cx:pt idx="751">0</cx:pt>
          <cx:pt idx="752">0</cx:pt>
          <cx:pt idx="753">0.20000000000000001</cx:pt>
          <cx:pt idx="754">0</cx:pt>
          <cx:pt idx="755">0.45000000000000001</cx:pt>
          <cx:pt idx="756">0</cx:pt>
          <cx:pt idx="757">0</cx:pt>
          <cx:pt idx="758">0.20000000000000001</cx:pt>
          <cx:pt idx="759">0</cx:pt>
          <cx:pt idx="760">0</cx:pt>
          <cx:pt idx="761">0</cx:pt>
          <cx:pt idx="762">0.40000000000000002</cx:pt>
          <cx:pt idx="763">0</cx:pt>
          <cx:pt idx="764">0</cx:pt>
          <cx:pt idx="765">0</cx:pt>
          <cx:pt idx="766">0</cx:pt>
          <cx:pt idx="767">0</cx:pt>
          <cx:pt idx="768">0.20000000000000001</cx:pt>
          <cx:pt idx="769">0</cx:pt>
          <cx:pt idx="770">0</cx:pt>
          <cx:pt idx="771">0</cx:pt>
          <cx:pt idx="772">0</cx:pt>
          <cx:pt idx="773">0</cx:pt>
          <cx:pt idx="774">0</cx:pt>
          <cx:pt idx="775">0</cx:pt>
          <cx:pt idx="776">0.20000000000000001</cx:pt>
          <cx:pt idx="777">0.20000000000000001</cx:pt>
          <cx:pt idx="778">0</cx:pt>
          <cx:pt idx="779">0</cx:pt>
          <cx:pt idx="780">0</cx:pt>
          <cx:pt idx="781">0.69999999999999996</cx:pt>
          <cx:pt idx="782">0.20000000000000001</cx:pt>
          <cx:pt idx="783">0.5</cx:pt>
          <cx:pt idx="784">0.20000000000000001</cx:pt>
          <cx:pt idx="785">0</cx:pt>
          <cx:pt idx="786">0.20000000000000001</cx:pt>
          <cx:pt idx="787">0.20000000000000001</cx:pt>
          <cx:pt idx="788">0</cx:pt>
          <cx:pt idx="789">0</cx:pt>
          <cx:pt idx="790">0</cx:pt>
          <cx:pt idx="791">0</cx:pt>
          <cx:pt idx="792">0.20000000000000001</cx:pt>
          <cx:pt idx="793">0</cx:pt>
          <cx:pt idx="794">0</cx:pt>
          <cx:pt idx="795">0</cx:pt>
          <cx:pt idx="796">0</cx:pt>
          <cx:pt idx="797">0</cx:pt>
          <cx:pt idx="798">0</cx:pt>
          <cx:pt idx="799">0.20000000000000001</cx:pt>
          <cx:pt idx="800">0</cx:pt>
          <cx:pt idx="801">0.20000000000000001</cx:pt>
          <cx:pt idx="802">0</cx:pt>
          <cx:pt idx="803">0</cx:pt>
          <cx:pt idx="804">0</cx:pt>
          <cx:pt idx="805">0.20000000000000001</cx:pt>
          <cx:pt idx="806">0.20000000000000001</cx:pt>
          <cx:pt idx="807">0</cx:pt>
          <cx:pt idx="808">0</cx:pt>
          <cx:pt idx="809">0</cx:pt>
          <cx:pt idx="810">0</cx:pt>
          <cx:pt idx="811">0</cx:pt>
          <cx:pt idx="812">0</cx:pt>
          <cx:pt idx="813">0</cx:pt>
          <cx:pt idx="814">0</cx:pt>
          <cx:pt idx="815">0</cx:pt>
          <cx:pt idx="816">0.20000000000000001</cx:pt>
          <cx:pt idx="817">0.20000000000000001</cx:pt>
          <cx:pt idx="818">0.69999999999999996</cx:pt>
          <cx:pt idx="819">0.29999999999999999</cx:pt>
          <cx:pt idx="820">0.69999999999999996</cx:pt>
          <cx:pt idx="821">0.20000000000000001</cx:pt>
          <cx:pt idx="822">0</cx:pt>
          <cx:pt idx="823">0</cx:pt>
          <cx:pt idx="824">0</cx:pt>
          <cx:pt idx="825">0</cx:pt>
          <cx:pt idx="826">0</cx:pt>
          <cx:pt idx="827">0</cx:pt>
          <cx:pt idx="828">0</cx:pt>
          <cx:pt idx="829">0</cx:pt>
          <cx:pt idx="830">0</cx:pt>
          <cx:pt idx="831">0</cx:pt>
          <cx:pt idx="832">0</cx:pt>
          <cx:pt idx="833">0.20000000000000001</cx:pt>
          <cx:pt idx="834">0.20000000000000001</cx:pt>
          <cx:pt idx="835">0.5</cx:pt>
          <cx:pt idx="836">0.80000000000000004</cx:pt>
          <cx:pt idx="837">0.20000000000000001</cx:pt>
          <cx:pt idx="838">0.20000000000000001</cx:pt>
          <cx:pt idx="839">0</cx:pt>
          <cx:pt idx="840">0</cx:pt>
          <cx:pt idx="841">0.20000000000000001</cx:pt>
          <cx:pt idx="842">0.20000000000000001</cx:pt>
          <cx:pt idx="843">0.20000000000000001</cx:pt>
          <cx:pt idx="844">0</cx:pt>
          <cx:pt idx="845">0</cx:pt>
          <cx:pt idx="846">0</cx:pt>
          <cx:pt idx="847">0</cx:pt>
          <cx:pt idx="848">0.20000000000000001</cx:pt>
          <cx:pt idx="849">0</cx:pt>
          <cx:pt idx="850">0</cx:pt>
          <cx:pt idx="851">0</cx:pt>
          <cx:pt idx="852">0</cx:pt>
          <cx:pt idx="853">0</cx:pt>
          <cx:pt idx="854">0</cx:pt>
          <cx:pt idx="855">0</cx:pt>
          <cx:pt idx="856">0</cx:pt>
          <cx:pt idx="857">0</cx:pt>
          <cx:pt idx="858">0</cx:pt>
          <cx:pt idx="859">0</cx:pt>
          <cx:pt idx="860">0</cx:pt>
          <cx:pt idx="861">0</cx:pt>
          <cx:pt idx="862">0.20000000000000001</cx:pt>
          <cx:pt idx="863">0.20000000000000001</cx:pt>
          <cx:pt idx="864">0.20000000000000001</cx:pt>
          <cx:pt idx="865">0</cx:pt>
          <cx:pt idx="866">0</cx:pt>
          <cx:pt idx="867">0.20000000000000001</cx:pt>
          <cx:pt idx="868">0.69999999999999996</cx:pt>
          <cx:pt idx="869">0.69999999999999996</cx:pt>
          <cx:pt idx="870">0.40000000000000002</cx:pt>
          <cx:pt idx="871">0</cx:pt>
          <cx:pt idx="872">0</cx:pt>
          <cx:pt idx="873">0.20000000000000001</cx:pt>
          <cx:pt idx="874">0.20000000000000001</cx:pt>
          <cx:pt idx="875">0</cx:pt>
          <cx:pt idx="876">0</cx:pt>
          <cx:pt idx="877">0</cx:pt>
          <cx:pt idx="878">0.69999999999999996</cx:pt>
          <cx:pt idx="879">0.20000000000000001</cx:pt>
          <cx:pt idx="880">0.10000000000000001</cx:pt>
          <cx:pt idx="881">0</cx:pt>
          <cx:pt idx="882">0</cx:pt>
          <cx:pt idx="883">0</cx:pt>
          <cx:pt idx="884">0</cx:pt>
          <cx:pt idx="885">0.20000000000000001</cx:pt>
          <cx:pt idx="886">0</cx:pt>
          <cx:pt idx="887">0</cx:pt>
          <cx:pt idx="888">0</cx:pt>
          <cx:pt idx="889">0</cx:pt>
          <cx:pt idx="890">0.20000000000000001</cx:pt>
          <cx:pt idx="891">0</cx:pt>
          <cx:pt idx="892">0</cx:pt>
          <cx:pt idx="893">0</cx:pt>
          <cx:pt idx="894">0</cx:pt>
          <cx:pt idx="895">0.20000000000000001</cx:pt>
          <cx:pt idx="896">0.20000000000000001</cx:pt>
          <cx:pt idx="897">0</cx:pt>
          <cx:pt idx="898">0</cx:pt>
          <cx:pt idx="899">0.69999999999999996</cx:pt>
          <cx:pt idx="900">0.20000000000000001</cx:pt>
          <cx:pt idx="901">0.80000000000000004</cx:pt>
          <cx:pt idx="902">0.20000000000000001</cx:pt>
          <cx:pt idx="903">0</cx:pt>
          <cx:pt idx="904">0</cx:pt>
          <cx:pt idx="905">0</cx:pt>
          <cx:pt idx="906">0.20000000000000001</cx:pt>
          <cx:pt idx="907">0</cx:pt>
          <cx:pt idx="908">0.20000000000000001</cx:pt>
          <cx:pt idx="909">0</cx:pt>
          <cx:pt idx="910">0</cx:pt>
          <cx:pt idx="911">0</cx:pt>
          <cx:pt idx="912">0</cx:pt>
          <cx:pt idx="913">0</cx:pt>
          <cx:pt idx="914">0</cx:pt>
          <cx:pt idx="915">0.29999999999999999</cx:pt>
          <cx:pt idx="916">0.29999999999999999</cx:pt>
          <cx:pt idx="917">0.80000000000000004</cx:pt>
          <cx:pt idx="918">0.20000000000000001</cx:pt>
          <cx:pt idx="919">0.20000000000000001</cx:pt>
          <cx:pt idx="920">0</cx:pt>
          <cx:pt idx="921">0</cx:pt>
          <cx:pt idx="922">0</cx:pt>
          <cx:pt idx="923">0</cx:pt>
          <cx:pt idx="924">0.20000000000000001</cx:pt>
          <cx:pt idx="925">0.20000000000000001</cx:pt>
          <cx:pt idx="926">0.20000000000000001</cx:pt>
          <cx:pt idx="927">0</cx:pt>
          <cx:pt idx="928">0</cx:pt>
          <cx:pt idx="929">0.20000000000000001</cx:pt>
          <cx:pt idx="930">0.20000000000000001</cx:pt>
          <cx:pt idx="931">0.20000000000000001</cx:pt>
          <cx:pt idx="932">0.20000000000000001</cx:pt>
          <cx:pt idx="933">0.20000000000000001</cx:pt>
          <cx:pt idx="934">0.69999999999999996</cx:pt>
          <cx:pt idx="935">0.20000000000000001</cx:pt>
          <cx:pt idx="936">0.20000000000000001</cx:pt>
          <cx:pt idx="937">0</cx:pt>
          <cx:pt idx="938">0</cx:pt>
          <cx:pt idx="939">0</cx:pt>
          <cx:pt idx="940">0</cx:pt>
          <cx:pt idx="941">0.20000000000000001</cx:pt>
          <cx:pt idx="942">0.20000000000000001</cx:pt>
          <cx:pt idx="943">0</cx:pt>
          <cx:pt idx="944">0</cx:pt>
          <cx:pt idx="945">0.20000000000000001</cx:pt>
          <cx:pt idx="946">0.5</cx:pt>
          <cx:pt idx="947">0.20000000000000001</cx:pt>
          <cx:pt idx="948">0.20000000000000001</cx:pt>
          <cx:pt idx="949">0.40000000000000002</cx:pt>
          <cx:pt idx="950">0.20000000000000001</cx:pt>
          <cx:pt idx="951">0.20000000000000001</cx:pt>
          <cx:pt idx="952">0.20000000000000001</cx:pt>
          <cx:pt idx="953">0.20000000000000001</cx:pt>
          <cx:pt idx="954">0.32000000000000001</cx:pt>
          <cx:pt idx="955">0</cx:pt>
          <cx:pt idx="956">0.20000000000000001</cx:pt>
          <cx:pt idx="957">0.69999999999999996</cx:pt>
          <cx:pt idx="958">0.20000000000000001</cx:pt>
          <cx:pt idx="959">0</cx:pt>
          <cx:pt idx="960">0.20000000000000001</cx:pt>
          <cx:pt idx="961">0</cx:pt>
          <cx:pt idx="962">0</cx:pt>
          <cx:pt idx="963">0.20000000000000001</cx:pt>
          <cx:pt idx="964">0</cx:pt>
          <cx:pt idx="965">0</cx:pt>
          <cx:pt idx="966">0</cx:pt>
          <cx:pt idx="967">0</cx:pt>
          <cx:pt idx="968">0</cx:pt>
          <cx:pt idx="969">0</cx:pt>
          <cx:pt idx="970">0.20000000000000001</cx:pt>
          <cx:pt idx="971">0.40000000000000002</cx:pt>
          <cx:pt idx="972">0.69999999999999996</cx:pt>
          <cx:pt idx="973">0.20000000000000001</cx:pt>
          <cx:pt idx="974">0</cx:pt>
          <cx:pt idx="975">0.20000000000000001</cx:pt>
          <cx:pt idx="976">0.69999999999999996</cx:pt>
          <cx:pt idx="977">0.10000000000000001</cx:pt>
          <cx:pt idx="978">0.69999999999999996</cx:pt>
          <cx:pt idx="979">0</cx:pt>
          <cx:pt idx="980">0.10000000000000001</cx:pt>
          <cx:pt idx="981">0.20000000000000001</cx:pt>
          <cx:pt idx="982">0.20000000000000001</cx:pt>
          <cx:pt idx="983">0.20000000000000001</cx:pt>
          <cx:pt idx="984">0.20000000000000001</cx:pt>
          <cx:pt idx="985">0.20000000000000001</cx:pt>
          <cx:pt idx="986">0.40000000000000002</cx:pt>
          <cx:pt idx="987">0.80000000000000004</cx:pt>
          <cx:pt idx="988">0</cx:pt>
          <cx:pt idx="989">0</cx:pt>
          <cx:pt idx="990">0.20000000000000001</cx:pt>
          <cx:pt idx="991">0.20000000000000001</cx:pt>
          <cx:pt idx="992">0</cx:pt>
          <cx:pt idx="993">0</cx:pt>
          <cx:pt idx="994">0</cx:pt>
          <cx:pt idx="995">0</cx:pt>
          <cx:pt idx="996">0</cx:pt>
          <cx:pt idx="997">0</cx:pt>
          <cx:pt idx="998">0</cx:pt>
          <cx:pt idx="999">0</cx:pt>
          <cx:pt idx="1000">0</cx:pt>
          <cx:pt idx="1001">0</cx:pt>
          <cx:pt idx="1002">0.40000000000000002</cx:pt>
          <cx:pt idx="1003">0</cx:pt>
          <cx:pt idx="1004">0</cx:pt>
          <cx:pt idx="1005">0.20000000000000001</cx:pt>
          <cx:pt idx="1006">0.20000000000000001</cx:pt>
          <cx:pt idx="1007">0.69999999999999996</cx:pt>
          <cx:pt idx="1008">0</cx:pt>
          <cx:pt idx="1009">0.20000000000000001</cx:pt>
          <cx:pt idx="1010">0</cx:pt>
          <cx:pt idx="1011">0</cx:pt>
          <cx:pt idx="1012">0</cx:pt>
          <cx:pt idx="1013">0</cx:pt>
          <cx:pt idx="1014">0</cx:pt>
          <cx:pt idx="1015">0</cx:pt>
          <cx:pt idx="1016">0</cx:pt>
          <cx:pt idx="1017">0</cx:pt>
          <cx:pt idx="1018">0</cx:pt>
          <cx:pt idx="1019">0</cx:pt>
          <cx:pt idx="1020">0</cx:pt>
          <cx:pt idx="1021">0</cx:pt>
          <cx:pt idx="1022">0</cx:pt>
          <cx:pt idx="1023">0.20000000000000001</cx:pt>
          <cx:pt idx="1024">0.20000000000000001</cx:pt>
          <cx:pt idx="1025">0.20000000000000001</cx:pt>
          <cx:pt idx="1026">0.20000000000000001</cx:pt>
          <cx:pt idx="1027">0.40000000000000002</cx:pt>
          <cx:pt idx="1028">0</cx:pt>
          <cx:pt idx="1029">0</cx:pt>
          <cx:pt idx="1030">0</cx:pt>
          <cx:pt idx="1031">0</cx:pt>
          <cx:pt idx="1032">0</cx:pt>
          <cx:pt idx="1033">0.20000000000000001</cx:pt>
          <cx:pt idx="1034">0.69999999999999996</cx:pt>
          <cx:pt idx="1035">0.69999999999999996</cx:pt>
          <cx:pt idx="1036">0</cx:pt>
          <cx:pt idx="1037">0.20000000000000001</cx:pt>
          <cx:pt idx="1038">0.20000000000000001</cx:pt>
          <cx:pt idx="1039">0.20000000000000001</cx:pt>
          <cx:pt idx="1040">0</cx:pt>
          <cx:pt idx="1041">0</cx:pt>
          <cx:pt idx="1042">0.20000000000000001</cx:pt>
          <cx:pt idx="1043">0.20000000000000001</cx:pt>
          <cx:pt idx="1044">0.80000000000000004</cx:pt>
          <cx:pt idx="1045">0.29999999999999999</cx:pt>
          <cx:pt idx="1046">0.20000000000000001</cx:pt>
          <cx:pt idx="1047">0.20000000000000001</cx:pt>
          <cx:pt idx="1048">0.20000000000000001</cx:pt>
          <cx:pt idx="1049">0</cx:pt>
          <cx:pt idx="1050">0.20000000000000001</cx:pt>
          <cx:pt idx="1051">0.20000000000000001</cx:pt>
          <cx:pt idx="1052">0.20000000000000001</cx:pt>
          <cx:pt idx="1053">0</cx:pt>
          <cx:pt idx="1054">0</cx:pt>
          <cx:pt idx="1055">0.20000000000000001</cx:pt>
          <cx:pt idx="1056">0.20000000000000001</cx:pt>
          <cx:pt idx="1057">0.20000000000000001</cx:pt>
          <cx:pt idx="1058">0.20000000000000001</cx:pt>
          <cx:pt idx="1059">0.20000000000000001</cx:pt>
          <cx:pt idx="1060">0.29999999999999999</cx:pt>
          <cx:pt idx="1061">0.20000000000000001</cx:pt>
          <cx:pt idx="1062">0.20000000000000001</cx:pt>
          <cx:pt idx="1063">0.20000000000000001</cx:pt>
          <cx:pt idx="1064">0.40000000000000002</cx:pt>
          <cx:pt idx="1065">0.20000000000000001</cx:pt>
          <cx:pt idx="1066">0.69999999999999996</cx:pt>
          <cx:pt idx="1067">0.20000000000000001</cx:pt>
          <cx:pt idx="1068">0.20000000000000001</cx:pt>
          <cx:pt idx="1069">0.69999999999999996</cx:pt>
          <cx:pt idx="1070">0</cx:pt>
          <cx:pt idx="1071">0.20000000000000001</cx:pt>
          <cx:pt idx="1072">0.20000000000000001</cx:pt>
          <cx:pt idx="1073">0.69999999999999996</cx:pt>
          <cx:pt idx="1074">0.69999999999999996</cx:pt>
          <cx:pt idx="1075">0.20000000000000001</cx:pt>
          <cx:pt idx="1076">0</cx:pt>
          <cx:pt idx="1077">0</cx:pt>
          <cx:pt idx="1078">0</cx:pt>
          <cx:pt idx="1079">0.20000000000000001</cx:pt>
          <cx:pt idx="1080">0</cx:pt>
          <cx:pt idx="1081">0</cx:pt>
          <cx:pt idx="1082">0.40000000000000002</cx:pt>
          <cx:pt idx="1083">0</cx:pt>
          <cx:pt idx="1084">0</cx:pt>
          <cx:pt idx="1085">0</cx:pt>
          <cx:pt idx="1086">0</cx:pt>
          <cx:pt idx="1087">0.20000000000000001</cx:pt>
          <cx:pt idx="1088">0</cx:pt>
          <cx:pt idx="1089">0.20000000000000001</cx:pt>
          <cx:pt idx="1090">0.20000000000000001</cx:pt>
          <cx:pt idx="1091">0</cx:pt>
          <cx:pt idx="1092">0.20000000000000001</cx:pt>
          <cx:pt idx="1093">0</cx:pt>
          <cx:pt idx="1094">0</cx:pt>
          <cx:pt idx="1095">0.20000000000000001</cx:pt>
          <cx:pt idx="1096">0.69999999999999996</cx:pt>
          <cx:pt idx="1097">0.20000000000000001</cx:pt>
          <cx:pt idx="1098">0</cx:pt>
          <cx:pt idx="1099">0</cx:pt>
          <cx:pt idx="1100">0</cx:pt>
          <cx:pt idx="1101">0</cx:pt>
          <cx:pt idx="1102">0.80000000000000004</cx:pt>
          <cx:pt idx="1103">0.80000000000000004</cx:pt>
          <cx:pt idx="1104">0</cx:pt>
          <cx:pt idx="1105">0.20000000000000001</cx:pt>
          <cx:pt idx="1106">0.59999999999999998</cx:pt>
          <cx:pt idx="1107">0.80000000000000004</cx:pt>
          <cx:pt idx="1108">0.20000000000000001</cx:pt>
          <cx:pt idx="1109">0.20000000000000001</cx:pt>
          <cx:pt idx="1110">0.20000000000000001</cx:pt>
          <cx:pt idx="1111">0.20000000000000001</cx:pt>
          <cx:pt idx="1112">0.80000000000000004</cx:pt>
          <cx:pt idx="1113">0.20000000000000001</cx:pt>
          <cx:pt idx="1114">0.14999999999999999</cx:pt>
          <cx:pt idx="1115">0</cx:pt>
          <cx:pt idx="1116">0</cx:pt>
          <cx:pt idx="1117">0</cx:pt>
          <cx:pt idx="1118">0</cx:pt>
          <cx:pt idx="1119">0</cx:pt>
          <cx:pt idx="1120">0</cx:pt>
          <cx:pt idx="1121">0</cx:pt>
          <cx:pt idx="1122">0</cx:pt>
          <cx:pt idx="1123">0</cx:pt>
          <cx:pt idx="1124">0</cx:pt>
          <cx:pt idx="1125">0</cx:pt>
          <cx:pt idx="1126">0</cx:pt>
          <cx:pt idx="1127">0</cx:pt>
          <cx:pt idx="1128">0</cx:pt>
          <cx:pt idx="1129">0</cx:pt>
          <cx:pt idx="1130">0</cx:pt>
          <cx:pt idx="1131">0</cx:pt>
          <cx:pt idx="1132">0</cx:pt>
          <cx:pt idx="1133">0.20000000000000001</cx:pt>
          <cx:pt idx="1134">0.20000000000000001</cx:pt>
          <cx:pt idx="1135">0.20000000000000001</cx:pt>
          <cx:pt idx="1136">0</cx:pt>
          <cx:pt idx="1137">0</cx:pt>
          <cx:pt idx="1138">0</cx:pt>
          <cx:pt idx="1139">0</cx:pt>
          <cx:pt idx="1140">0</cx:pt>
          <cx:pt idx="1141">0</cx:pt>
          <cx:pt idx="1142">0</cx:pt>
          <cx:pt idx="1143">0</cx:pt>
          <cx:pt idx="1144">0.20000000000000001</cx:pt>
          <cx:pt idx="1145">0</cx:pt>
          <cx:pt idx="1146">0.10000000000000001</cx:pt>
          <cx:pt idx="1147">0</cx:pt>
          <cx:pt idx="1148">0</cx:pt>
          <cx:pt idx="1149">0</cx:pt>
          <cx:pt idx="1150">0</cx:pt>
          <cx:pt idx="1151">0.20000000000000001</cx:pt>
          <cx:pt idx="1152">0</cx:pt>
          <cx:pt idx="1153">0.20000000000000001</cx:pt>
          <cx:pt idx="1154">0</cx:pt>
          <cx:pt idx="1155">0</cx:pt>
          <cx:pt idx="1156">0</cx:pt>
          <cx:pt idx="1157">0</cx:pt>
          <cx:pt idx="1158">0.20000000000000001</cx:pt>
          <cx:pt idx="1159">0</cx:pt>
          <cx:pt idx="1160">0</cx:pt>
          <cx:pt idx="1161">0</cx:pt>
          <cx:pt idx="1162">0</cx:pt>
          <cx:pt idx="1163">0.20000000000000001</cx:pt>
          <cx:pt idx="1164">0.20000000000000001</cx:pt>
          <cx:pt idx="1165">0</cx:pt>
          <cx:pt idx="1166">0</cx:pt>
          <cx:pt idx="1167">0</cx:pt>
          <cx:pt idx="1168">0</cx:pt>
          <cx:pt idx="1169">0</cx:pt>
          <cx:pt idx="1170">0</cx:pt>
          <cx:pt idx="1171">0</cx:pt>
          <cx:pt idx="1172">0.20000000000000001</cx:pt>
          <cx:pt idx="1173">0.80000000000000004</cx:pt>
          <cx:pt idx="1174">0.20000000000000001</cx:pt>
          <cx:pt idx="1175">0</cx:pt>
          <cx:pt idx="1176">0</cx:pt>
          <cx:pt idx="1177">0</cx:pt>
          <cx:pt idx="1178">0</cx:pt>
          <cx:pt idx="1179">0.20000000000000001</cx:pt>
          <cx:pt idx="1180">0</cx:pt>
          <cx:pt idx="1181">0</cx:pt>
          <cx:pt idx="1182">0.20000000000000001</cx:pt>
          <cx:pt idx="1183">0.20000000000000001</cx:pt>
          <cx:pt idx="1184">0.20000000000000001</cx:pt>
          <cx:pt idx="1185">0</cx:pt>
          <cx:pt idx="1186">0</cx:pt>
          <cx:pt idx="1187">0</cx:pt>
          <cx:pt idx="1188">0</cx:pt>
          <cx:pt idx="1189">0.20000000000000001</cx:pt>
          <cx:pt idx="1190">0.20000000000000001</cx:pt>
          <cx:pt idx="1191">0</cx:pt>
          <cx:pt idx="1192">0</cx:pt>
          <cx:pt idx="1193">0.20000000000000001</cx:pt>
          <cx:pt idx="1194">0.20000000000000001</cx:pt>
          <cx:pt idx="1195">0.20000000000000001</cx:pt>
          <cx:pt idx="1196">0.20000000000000001</cx:pt>
          <cx:pt idx="1197">0.20000000000000001</cx:pt>
          <cx:pt idx="1198">0.29999999999999999</cx:pt>
          <cx:pt idx="1199">0.80000000000000004</cx:pt>
          <cx:pt idx="1200">0.20000000000000001</cx:pt>
          <cx:pt idx="1201">0.69999999999999996</cx:pt>
          <cx:pt idx="1202">0.20000000000000001</cx:pt>
          <cx:pt idx="1203">0.20000000000000001</cx:pt>
          <cx:pt idx="1204">0.20000000000000001</cx:pt>
          <cx:pt idx="1205">0.20000000000000001</cx:pt>
          <cx:pt idx="1206">0</cx:pt>
          <cx:pt idx="1207">0.20000000000000001</cx:pt>
          <cx:pt idx="1208">0</cx:pt>
          <cx:pt idx="1209">0</cx:pt>
          <cx:pt idx="1210">0.20000000000000001</cx:pt>
          <cx:pt idx="1211">0.20000000000000001</cx:pt>
          <cx:pt idx="1212">0.29999999999999999</cx:pt>
          <cx:pt idx="1213">0.69999999999999996</cx:pt>
          <cx:pt idx="1214">0.69999999999999996</cx:pt>
          <cx:pt idx="1215">0.20000000000000001</cx:pt>
          <cx:pt idx="1216">0.20000000000000001</cx:pt>
          <cx:pt idx="1217">0.20000000000000001</cx:pt>
          <cx:pt idx="1218">0.20000000000000001</cx:pt>
          <cx:pt idx="1219">0.40000000000000002</cx:pt>
          <cx:pt idx="1220">0</cx:pt>
          <cx:pt idx="1221">0.20000000000000001</cx:pt>
          <cx:pt idx="1222">0</cx:pt>
          <cx:pt idx="1223">0</cx:pt>
          <cx:pt idx="1224">0.20000000000000001</cx:pt>
          <cx:pt idx="1225">0</cx:pt>
          <cx:pt idx="1226">0</cx:pt>
          <cx:pt idx="1227">0</cx:pt>
          <cx:pt idx="1228">0</cx:pt>
          <cx:pt idx="1229">0</cx:pt>
          <cx:pt idx="1230">0</cx:pt>
          <cx:pt idx="1231">0</cx:pt>
          <cx:pt idx="1232">0</cx:pt>
          <cx:pt idx="1233">0.40000000000000002</cx:pt>
          <cx:pt idx="1234">0.20000000000000001</cx:pt>
          <cx:pt idx="1235">0.69999999999999996</cx:pt>
          <cx:pt idx="1236">0.20000000000000001</cx:pt>
          <cx:pt idx="1237">0.20000000000000001</cx:pt>
          <cx:pt idx="1238">0</cx:pt>
          <cx:pt idx="1239">0</cx:pt>
          <cx:pt idx="1240">0</cx:pt>
          <cx:pt idx="1241">0</cx:pt>
          <cx:pt idx="1242">0.20000000000000001</cx:pt>
          <cx:pt idx="1243">0</cx:pt>
          <cx:pt idx="1244">0</cx:pt>
          <cx:pt idx="1245">0.20000000000000001</cx:pt>
          <cx:pt idx="1246">0.20000000000000001</cx:pt>
          <cx:pt idx="1247">0.14999999999999999</cx:pt>
          <cx:pt idx="1248">0</cx:pt>
          <cx:pt idx="1249">0.10000000000000001</cx:pt>
          <cx:pt idx="1250">0</cx:pt>
          <cx:pt idx="1251">0</cx:pt>
          <cx:pt idx="1252">0</cx:pt>
          <cx:pt idx="1253">0.20000000000000001</cx:pt>
          <cx:pt idx="1254">0.40000000000000002</cx:pt>
          <cx:pt idx="1255">0.20000000000000001</cx:pt>
          <cx:pt idx="1256">0.20000000000000001</cx:pt>
          <cx:pt idx="1257">0.69999999999999996</cx:pt>
          <cx:pt idx="1258">0.20000000000000001</cx:pt>
          <cx:pt idx="1259">0.20000000000000001</cx:pt>
          <cx:pt idx="1260">0.20000000000000001</cx:pt>
          <cx:pt idx="1261">0.69999999999999996</cx:pt>
          <cx:pt idx="1262">0.20000000000000001</cx:pt>
          <cx:pt idx="1263">0</cx:pt>
          <cx:pt idx="1264">0</cx:pt>
          <cx:pt idx="1265">0</cx:pt>
          <cx:pt idx="1266">0</cx:pt>
          <cx:pt idx="1267">0.20000000000000001</cx:pt>
          <cx:pt idx="1268">0.20000000000000001</cx:pt>
          <cx:pt idx="1269">0</cx:pt>
          <cx:pt idx="1270">0.20000000000000001</cx:pt>
          <cx:pt idx="1271">0.80000000000000004</cx:pt>
          <cx:pt idx="1272">0.80000000000000004</cx:pt>
          <cx:pt idx="1273">0.20000000000000001</cx:pt>
          <cx:pt idx="1274">0.29999999999999999</cx:pt>
          <cx:pt idx="1275">0.20000000000000001</cx:pt>
          <cx:pt idx="1276">0.20000000000000001</cx:pt>
          <cx:pt idx="1277">0.20000000000000001</cx:pt>
          <cx:pt idx="1278">0</cx:pt>
          <cx:pt idx="1279">0</cx:pt>
          <cx:pt idx="1280">0</cx:pt>
          <cx:pt idx="1281">0.20000000000000001</cx:pt>
          <cx:pt idx="1282">0.69999999999999996</cx:pt>
          <cx:pt idx="1283">0.20000000000000001</cx:pt>
          <cx:pt idx="1284">0.80000000000000004</cx:pt>
          <cx:pt idx="1285">0</cx:pt>
          <cx:pt idx="1286">0</cx:pt>
          <cx:pt idx="1287">0</cx:pt>
          <cx:pt idx="1288">0.20000000000000001</cx:pt>
          <cx:pt idx="1289">0</cx:pt>
          <cx:pt idx="1290">0.20000000000000001</cx:pt>
          <cx:pt idx="1291">0</cx:pt>
          <cx:pt idx="1292">0</cx:pt>
          <cx:pt idx="1293">0</cx:pt>
          <cx:pt idx="1294">0</cx:pt>
          <cx:pt idx="1295">0.20000000000000001</cx:pt>
          <cx:pt idx="1296">0.20000000000000001</cx:pt>
          <cx:pt idx="1297">0.20000000000000001</cx:pt>
          <cx:pt idx="1298">0</cx:pt>
          <cx:pt idx="1299">0</cx:pt>
          <cx:pt idx="1300">0</cx:pt>
          <cx:pt idx="1301">0</cx:pt>
          <cx:pt idx="1302">0</cx:pt>
          <cx:pt idx="1303">0</cx:pt>
          <cx:pt idx="1304">0</cx:pt>
          <cx:pt idx="1305">0.20000000000000001</cx:pt>
          <cx:pt idx="1306">0</cx:pt>
          <cx:pt idx="1307">0.20000000000000001</cx:pt>
          <cx:pt idx="1308">0</cx:pt>
          <cx:pt idx="1309">0</cx:pt>
          <cx:pt idx="1310">0.20000000000000001</cx:pt>
          <cx:pt idx="1311">0</cx:pt>
          <cx:pt idx="1312">0</cx:pt>
          <cx:pt idx="1313">0.29999999999999999</cx:pt>
          <cx:pt idx="1314">0</cx:pt>
          <cx:pt idx="1315">0</cx:pt>
          <cx:pt idx="1316">0</cx:pt>
          <cx:pt idx="1317">0.20000000000000001</cx:pt>
          <cx:pt idx="1318">0.20000000000000001</cx:pt>
          <cx:pt idx="1319">0.69999999999999996</cx:pt>
          <cx:pt idx="1320">0.69999999999999996</cx:pt>
          <cx:pt idx="1321">0.20000000000000001</cx:pt>
          <cx:pt idx="1322">0</cx:pt>
          <cx:pt idx="1323">0.20000000000000001</cx:pt>
          <cx:pt idx="1324">0</cx:pt>
          <cx:pt idx="1325">0.80000000000000004</cx:pt>
          <cx:pt idx="1326">0.20000000000000001</cx:pt>
          <cx:pt idx="1327">0</cx:pt>
          <cx:pt idx="1328">0</cx:pt>
          <cx:pt idx="1329">0</cx:pt>
          <cx:pt idx="1330">0.40000000000000002</cx:pt>
          <cx:pt idx="1331">0.20000000000000001</cx:pt>
          <cx:pt idx="1332">0.80000000000000004</cx:pt>
          <cx:pt idx="1333">0.80000000000000004</cx:pt>
          <cx:pt idx="1334">0.20000000000000001</cx:pt>
          <cx:pt idx="1335">0</cx:pt>
          <cx:pt idx="1336">0</cx:pt>
          <cx:pt idx="1337">0</cx:pt>
          <cx:pt idx="1338">0</cx:pt>
          <cx:pt idx="1339">0</cx:pt>
          <cx:pt idx="1340">0.5</cx:pt>
          <cx:pt idx="1341">0.69999999999999996</cx:pt>
          <cx:pt idx="1342">0.69999999999999996</cx:pt>
          <cx:pt idx="1343">0</cx:pt>
          <cx:pt idx="1344">0</cx:pt>
          <cx:pt idx="1345">0</cx:pt>
          <cx:pt idx="1346">0</cx:pt>
          <cx:pt idx="1347">0</cx:pt>
          <cx:pt idx="1348">0</cx:pt>
          <cx:pt idx="1349">0</cx:pt>
          <cx:pt idx="1350">0.29999999999999999</cx:pt>
          <cx:pt idx="1351">0</cx:pt>
          <cx:pt idx="1352">0.20000000000000001</cx:pt>
          <cx:pt idx="1353">0</cx:pt>
          <cx:pt idx="1354">0.20000000000000001</cx:pt>
          <cx:pt idx="1355">0.20000000000000001</cx:pt>
          <cx:pt idx="1356">0.20000000000000001</cx:pt>
          <cx:pt idx="1357">0</cx:pt>
          <cx:pt idx="1358">0.59999999999999998</cx:pt>
          <cx:pt idx="1359">0.20000000000000001</cx:pt>
          <cx:pt idx="1360">0.20000000000000001</cx:pt>
          <cx:pt idx="1361">0.20000000000000001</cx:pt>
          <cx:pt idx="1362">0.40000000000000002</cx:pt>
          <cx:pt idx="1363">0.69999999999999996</cx:pt>
          <cx:pt idx="1364">0.69999999999999996</cx:pt>
          <cx:pt idx="1365">0.20000000000000001</cx:pt>
          <cx:pt idx="1366">0.20000000000000001</cx:pt>
          <cx:pt idx="1367">0.20000000000000001</cx:pt>
          <cx:pt idx="1368">0</cx:pt>
          <cx:pt idx="1369">0.69999999999999996</cx:pt>
          <cx:pt idx="1370">0.20000000000000001</cx:pt>
          <cx:pt idx="1371">0</cx:pt>
          <cx:pt idx="1372">0</cx:pt>
          <cx:pt idx="1373">0.20000000000000001</cx:pt>
          <cx:pt idx="1374">0</cx:pt>
          <cx:pt idx="1375">0</cx:pt>
          <cx:pt idx="1376">0</cx:pt>
          <cx:pt idx="1377">0</cx:pt>
          <cx:pt idx="1378">0.20000000000000001</cx:pt>
          <cx:pt idx="1379">0</cx:pt>
          <cx:pt idx="1380">0.20000000000000001</cx:pt>
          <cx:pt idx="1381">0.59999999999999998</cx:pt>
          <cx:pt idx="1382">0</cx:pt>
          <cx:pt idx="1383">0</cx:pt>
          <cx:pt idx="1384">0</cx:pt>
          <cx:pt idx="1385">0</cx:pt>
          <cx:pt idx="1386">0</cx:pt>
          <cx:pt idx="1387">0</cx:pt>
          <cx:pt idx="1388">0</cx:pt>
          <cx:pt idx="1389">0</cx:pt>
          <cx:pt idx="1390">0</cx:pt>
          <cx:pt idx="1391">0</cx:pt>
          <cx:pt idx="1392">0</cx:pt>
          <cx:pt idx="1393">0.20000000000000001</cx:pt>
          <cx:pt idx="1394">0.5</cx:pt>
          <cx:pt idx="1395">0.5</cx:pt>
          <cx:pt idx="1396">0.20000000000000001</cx:pt>
          <cx:pt idx="1397">0</cx:pt>
          <cx:pt idx="1398">0</cx:pt>
          <cx:pt idx="1399">0</cx:pt>
          <cx:pt idx="1400">0</cx:pt>
          <cx:pt idx="1401">0</cx:pt>
          <cx:pt idx="1402">0.40000000000000002</cx:pt>
          <cx:pt idx="1403">0.20000000000000001</cx:pt>
          <cx:pt idx="1404">0.20000000000000001</cx:pt>
          <cx:pt idx="1405">0.40000000000000002</cx:pt>
          <cx:pt idx="1406">0.20000000000000001</cx:pt>
          <cx:pt idx="1407">0</cx:pt>
          <cx:pt idx="1408">0</cx:pt>
          <cx:pt idx="1409">0.5</cx:pt>
          <cx:pt idx="1410">0.20000000000000001</cx:pt>
          <cx:pt idx="1411">0.10000000000000001</cx:pt>
          <cx:pt idx="1412">0</cx:pt>
          <cx:pt idx="1413">0.20000000000000001</cx:pt>
          <cx:pt idx="1414">0</cx:pt>
          <cx:pt idx="1415">0</cx:pt>
          <cx:pt idx="1416">0.20000000000000001</cx:pt>
          <cx:pt idx="1417">0.20000000000000001</cx:pt>
          <cx:pt idx="1418">0.59999999999999998</cx:pt>
          <cx:pt idx="1419">0.20000000000000001</cx:pt>
          <cx:pt idx="1420">0.69999999999999996</cx:pt>
          <cx:pt idx="1421">0.20000000000000001</cx:pt>
          <cx:pt idx="1422">0.69999999999999996</cx:pt>
          <cx:pt idx="1423">0.20000000000000001</cx:pt>
          <cx:pt idx="1424">0.20000000000000001</cx:pt>
          <cx:pt idx="1425">0.20000000000000001</cx:pt>
          <cx:pt idx="1426">0.20000000000000001</cx:pt>
          <cx:pt idx="1427">0</cx:pt>
          <cx:pt idx="1428">0.20000000000000001</cx:pt>
          <cx:pt idx="1429">0</cx:pt>
          <cx:pt idx="1430">0.40000000000000002</cx:pt>
          <cx:pt idx="1431">0</cx:pt>
          <cx:pt idx="1432">0</cx:pt>
          <cx:pt idx="1433">0</cx:pt>
          <cx:pt idx="1434">0</cx:pt>
          <cx:pt idx="1435">0.20000000000000001</cx:pt>
          <cx:pt idx="1436">0.20000000000000001</cx:pt>
          <cx:pt idx="1437">0.20000000000000001</cx:pt>
          <cx:pt idx="1438">0.29999999999999999</cx:pt>
          <cx:pt idx="1439">0</cx:pt>
          <cx:pt idx="1440">0</cx:pt>
          <cx:pt idx="1441">0.20000000000000001</cx:pt>
          <cx:pt idx="1442">0</cx:pt>
          <cx:pt idx="1443">0.20000000000000001</cx:pt>
          <cx:pt idx="1444">0.20000000000000001</cx:pt>
          <cx:pt idx="1445">0.20000000000000001</cx:pt>
          <cx:pt idx="1446">0.29999999999999999</cx:pt>
          <cx:pt idx="1447">0.20000000000000001</cx:pt>
          <cx:pt idx="1448">0.69999999999999996</cx:pt>
          <cx:pt idx="1449">0.20000000000000001</cx:pt>
          <cx:pt idx="1450">0.69999999999999996</cx:pt>
          <cx:pt idx="1451">0</cx:pt>
          <cx:pt idx="1452">0</cx:pt>
          <cx:pt idx="1453">0</cx:pt>
          <cx:pt idx="1454">0</cx:pt>
          <cx:pt idx="1455">0</cx:pt>
          <cx:pt idx="1456">0</cx:pt>
          <cx:pt idx="1457">0</cx:pt>
          <cx:pt idx="1458">0.20000000000000001</cx:pt>
          <cx:pt idx="1459">0</cx:pt>
          <cx:pt idx="1460">0.20000000000000001</cx:pt>
          <cx:pt idx="1461">0.29999999999999999</cx:pt>
          <cx:pt idx="1462">0.20000000000000001</cx:pt>
          <cx:pt idx="1463">0.29999999999999999</cx:pt>
          <cx:pt idx="1464">0</cx:pt>
          <cx:pt idx="1465">0.20000000000000001</cx:pt>
          <cx:pt idx="1466">0.20000000000000001</cx:pt>
          <cx:pt idx="1467">0.20000000000000001</cx:pt>
          <cx:pt idx="1468">0</cx:pt>
          <cx:pt idx="1469">0</cx:pt>
          <cx:pt idx="1470">0</cx:pt>
          <cx:pt idx="1471">0.20000000000000001</cx:pt>
          <cx:pt idx="1472">0</cx:pt>
          <cx:pt idx="1473">0.59999999999999998</cx:pt>
          <cx:pt idx="1474">0</cx:pt>
          <cx:pt idx="1475">0.20000000000000001</cx:pt>
          <cx:pt idx="1476">0</cx:pt>
          <cx:pt idx="1477">0.20000000000000001</cx:pt>
          <cx:pt idx="1478">0.20000000000000001</cx:pt>
          <cx:pt idx="1479">0</cx:pt>
          <cx:pt idx="1480">0</cx:pt>
          <cx:pt idx="1481">0</cx:pt>
          <cx:pt idx="1482">0.20000000000000001</cx:pt>
          <cx:pt idx="1483">0.20000000000000001</cx:pt>
          <cx:pt idx="1484">0</cx:pt>
          <cx:pt idx="1485">0</cx:pt>
          <cx:pt idx="1486">0.20000000000000001</cx:pt>
          <cx:pt idx="1487">0</cx:pt>
          <cx:pt idx="1488">0</cx:pt>
          <cx:pt idx="1489">0.20000000000000001</cx:pt>
          <cx:pt idx="1490">0</cx:pt>
          <cx:pt idx="1491">0</cx:pt>
          <cx:pt idx="1492">0.10000000000000001</cx:pt>
          <cx:pt idx="1493">0</cx:pt>
          <cx:pt idx="1494">0</cx:pt>
          <cx:pt idx="1495">0.20000000000000001</cx:pt>
          <cx:pt idx="1496">0.20000000000000001</cx:pt>
          <cx:pt idx="1497">0.20000000000000001</cx:pt>
          <cx:pt idx="1498">0.20000000000000001</cx:pt>
          <cx:pt idx="1499">0.20000000000000001</cx:pt>
          <cx:pt idx="1500">0.20000000000000001</cx:pt>
          <cx:pt idx="1501">0.20000000000000001</cx:pt>
          <cx:pt idx="1502">0.20000000000000001</cx:pt>
          <cx:pt idx="1503">0</cx:pt>
          <cx:pt idx="1504">0</cx:pt>
          <cx:pt idx="1505">0.20000000000000001</cx:pt>
          <cx:pt idx="1506">0.20000000000000001</cx:pt>
          <cx:pt idx="1507">0</cx:pt>
          <cx:pt idx="1508">0</cx:pt>
          <cx:pt idx="1509">0</cx:pt>
          <cx:pt idx="1510">0</cx:pt>
          <cx:pt idx="1511">0</cx:pt>
          <cx:pt idx="1512">0.20000000000000001</cx:pt>
          <cx:pt idx="1513">0.80000000000000004</cx:pt>
          <cx:pt idx="1514">0.80000000000000004</cx:pt>
          <cx:pt idx="1515">0.29999999999999999</cx:pt>
          <cx:pt idx="1516">0</cx:pt>
          <cx:pt idx="1517">0.20000000000000001</cx:pt>
          <cx:pt idx="1518">0.20000000000000001</cx:pt>
          <cx:pt idx="1519">0.20000000000000001</cx:pt>
          <cx:pt idx="1520">0.20000000000000001</cx:pt>
          <cx:pt idx="1521">0.20000000000000001</cx:pt>
          <cx:pt idx="1522">0.20000000000000001</cx:pt>
          <cx:pt idx="1523">0.20000000000000001</cx:pt>
          <cx:pt idx="1524">0.20000000000000001</cx:pt>
          <cx:pt idx="1525">0.20000000000000001</cx:pt>
          <cx:pt idx="1526">0.20000000000000001</cx:pt>
          <cx:pt idx="1527">0.20000000000000001</cx:pt>
          <cx:pt idx="1528">0</cx:pt>
          <cx:pt idx="1529">0</cx:pt>
          <cx:pt idx="1530">0.20000000000000001</cx:pt>
          <cx:pt idx="1531">0.20000000000000001</cx:pt>
          <cx:pt idx="1532">0.20000000000000001</cx:pt>
          <cx:pt idx="1533">0</cx:pt>
          <cx:pt idx="1534">0.14999999999999999</cx:pt>
          <cx:pt idx="1535">0</cx:pt>
          <cx:pt idx="1536">0</cx:pt>
          <cx:pt idx="1537">0</cx:pt>
          <cx:pt idx="1538">0</cx:pt>
          <cx:pt idx="1539">0</cx:pt>
          <cx:pt idx="1540">0</cx:pt>
          <cx:pt idx="1541">0.20000000000000001</cx:pt>
          <cx:pt idx="1542">0.20000000000000001</cx:pt>
          <cx:pt idx="1543">0.20000000000000001</cx:pt>
          <cx:pt idx="1544">0</cx:pt>
          <cx:pt idx="1545">0.20000000000000001</cx:pt>
          <cx:pt idx="1546">0.20000000000000001</cx:pt>
          <cx:pt idx="1547">0.80000000000000004</cx:pt>
          <cx:pt idx="1548">0.20000000000000001</cx:pt>
          <cx:pt idx="1549">0.20000000000000001</cx:pt>
          <cx:pt idx="1550">0.80000000000000004</cx:pt>
          <cx:pt idx="1551">0</cx:pt>
          <cx:pt idx="1552">0</cx:pt>
          <cx:pt idx="1553">0</cx:pt>
          <cx:pt idx="1554">0</cx:pt>
          <cx:pt idx="1555">0</cx:pt>
          <cx:pt idx="1556">0.20000000000000001</cx:pt>
          <cx:pt idx="1557">0.20000000000000001</cx:pt>
          <cx:pt idx="1558">0</cx:pt>
          <cx:pt idx="1559">0.20000000000000001</cx:pt>
          <cx:pt idx="1560">0</cx:pt>
          <cx:pt idx="1561">0</cx:pt>
          <cx:pt idx="1562">0.40000000000000002</cx:pt>
          <cx:pt idx="1563">0.20000000000000001</cx:pt>
          <cx:pt idx="1564">0</cx:pt>
          <cx:pt idx="1565">0.20000000000000001</cx:pt>
          <cx:pt idx="1566">0.20000000000000001</cx:pt>
          <cx:pt idx="1567">0.80000000000000004</cx:pt>
          <cx:pt idx="1568">0</cx:pt>
          <cx:pt idx="1569">0</cx:pt>
          <cx:pt idx="1570">0.20000000000000001</cx:pt>
          <cx:pt idx="1571">0</cx:pt>
          <cx:pt idx="1572">0</cx:pt>
          <cx:pt idx="1573">0.20000000000000001</cx:pt>
          <cx:pt idx="1574">0.20000000000000001</cx:pt>
          <cx:pt idx="1575">0.29999999999999999</cx:pt>
          <cx:pt idx="1576">0.20000000000000001</cx:pt>
          <cx:pt idx="1577">0</cx:pt>
          <cx:pt idx="1578">0</cx:pt>
          <cx:pt idx="1579">0</cx:pt>
          <cx:pt idx="1580">0.40000000000000002</cx:pt>
          <cx:pt idx="1581">0</cx:pt>
          <cx:pt idx="1582">0.20000000000000001</cx:pt>
          <cx:pt idx="1583">0</cx:pt>
          <cx:pt idx="1584">0</cx:pt>
          <cx:pt idx="1585">0</cx:pt>
          <cx:pt idx="1586">0</cx:pt>
          <cx:pt idx="1587">0</cx:pt>
          <cx:pt idx="1588">0</cx:pt>
          <cx:pt idx="1589">0</cx:pt>
          <cx:pt idx="1590">0.20000000000000001</cx:pt>
          <cx:pt idx="1591">0.20000000000000001</cx:pt>
          <cx:pt idx="1592">0.20000000000000001</cx:pt>
          <cx:pt idx="1593">0</cx:pt>
          <cx:pt idx="1594">0.29999999999999999</cx:pt>
          <cx:pt idx="1595">0.29999999999999999</cx:pt>
          <cx:pt idx="1596">0</cx:pt>
          <cx:pt idx="1597">0.20000000000000001</cx:pt>
          <cx:pt idx="1598">0.20000000000000001</cx:pt>
          <cx:pt idx="1599">0.20000000000000001</cx:pt>
          <cx:pt idx="1600">0.59999999999999998</cx:pt>
          <cx:pt idx="1601">0</cx:pt>
          <cx:pt idx="1602">0.20000000000000001</cx:pt>
          <cx:pt idx="1603">0</cx:pt>
          <cx:pt idx="1604">0.20000000000000001</cx:pt>
          <cx:pt idx="1605">0</cx:pt>
          <cx:pt idx="1606">0</cx:pt>
          <cx:pt idx="1607">0.20000000000000001</cx:pt>
          <cx:pt idx="1608">0</cx:pt>
          <cx:pt idx="1609">0.20000000000000001</cx:pt>
          <cx:pt idx="1610">0.14999999999999999</cx:pt>
          <cx:pt idx="1611">0.20000000000000001</cx:pt>
          <cx:pt idx="1612">0.20000000000000001</cx:pt>
          <cx:pt idx="1613">0</cx:pt>
          <cx:pt idx="1614">0.20000000000000001</cx:pt>
          <cx:pt idx="1615">0</cx:pt>
          <cx:pt idx="1616">0</cx:pt>
          <cx:pt idx="1617">0</cx:pt>
          <cx:pt idx="1618">0</cx:pt>
          <cx:pt idx="1619">0</cx:pt>
          <cx:pt idx="1620">0</cx:pt>
          <cx:pt idx="1621">0</cx:pt>
          <cx:pt idx="1622">0.20000000000000001</cx:pt>
          <cx:pt idx="1623">0</cx:pt>
          <cx:pt idx="1624">0.20000000000000001</cx:pt>
          <cx:pt idx="1625">0</cx:pt>
          <cx:pt idx="1626">0</cx:pt>
          <cx:pt idx="1627">0</cx:pt>
          <cx:pt idx="1628">0.20000000000000001</cx:pt>
          <cx:pt idx="1629">0.69999999999999996</cx:pt>
          <cx:pt idx="1630">0.20000000000000001</cx:pt>
          <cx:pt idx="1631">0.20000000000000001</cx:pt>
          <cx:pt idx="1632">0.20000000000000001</cx:pt>
          <cx:pt idx="1633">0.20000000000000001</cx:pt>
          <cx:pt idx="1634">0.20000000000000001</cx:pt>
          <cx:pt idx="1635">0.20000000000000001</cx:pt>
          <cx:pt idx="1636">0.20000000000000001</cx:pt>
          <cx:pt idx="1637">0.20000000000000001</cx:pt>
          <cx:pt idx="1638">0</cx:pt>
          <cx:pt idx="1639">0</cx:pt>
          <cx:pt idx="1640">0</cx:pt>
          <cx:pt idx="1641">0</cx:pt>
          <cx:pt idx="1642">0.20000000000000001</cx:pt>
          <cx:pt idx="1643">0</cx:pt>
          <cx:pt idx="1644">0</cx:pt>
          <cx:pt idx="1645">0</cx:pt>
          <cx:pt idx="1646">0.20000000000000001</cx:pt>
          <cx:pt idx="1647">0.20000000000000001</cx:pt>
          <cx:pt idx="1648">0.69999999999999996</cx:pt>
          <cx:pt idx="1649">0.40000000000000002</cx:pt>
          <cx:pt idx="1650">0</cx:pt>
          <cx:pt idx="1651">0</cx:pt>
          <cx:pt idx="1652">0</cx:pt>
          <cx:pt idx="1653">0</cx:pt>
          <cx:pt idx="1654">0</cx:pt>
          <cx:pt idx="1655">0.20000000000000001</cx:pt>
          <cx:pt idx="1656">0</cx:pt>
          <cx:pt idx="1657">0</cx:pt>
          <cx:pt idx="1658">0.20000000000000001</cx:pt>
          <cx:pt idx="1659">0.20000000000000001</cx:pt>
          <cx:pt idx="1660">0.20000000000000001</cx:pt>
          <cx:pt idx="1661">0.40000000000000002</cx:pt>
          <cx:pt idx="1662">0.69999999999999996</cx:pt>
          <cx:pt idx="1663">0.20000000000000001</cx:pt>
          <cx:pt idx="1664">0.20000000000000001</cx:pt>
          <cx:pt idx="1665">0.20000000000000001</cx:pt>
          <cx:pt idx="1666">0.20000000000000001</cx:pt>
          <cx:pt idx="1667">0.20000000000000001</cx:pt>
          <cx:pt idx="1668">0.20000000000000001</cx:pt>
          <cx:pt idx="1669">0.40000000000000002</cx:pt>
          <cx:pt idx="1670">0.20000000000000001</cx:pt>
          <cx:pt idx="1671">0</cx:pt>
          <cx:pt idx="1672">0.20000000000000001</cx:pt>
          <cx:pt idx="1673">0</cx:pt>
          <cx:pt idx="1674">0.59999999999999998</cx:pt>
          <cx:pt idx="1675">0.80000000000000004</cx:pt>
          <cx:pt idx="1676">0</cx:pt>
          <cx:pt idx="1677">0</cx:pt>
          <cx:pt idx="1678">0.20000000000000001</cx:pt>
          <cx:pt idx="1679">0.40000000000000002</cx:pt>
          <cx:pt idx="1680">0.20000000000000001</cx:pt>
          <cx:pt idx="1681">0.69999999999999996</cx:pt>
          <cx:pt idx="1682">0</cx:pt>
          <cx:pt idx="1683">0</cx:pt>
          <cx:pt idx="1684">0.20000000000000001</cx:pt>
          <cx:pt idx="1685">0.69999999999999996</cx:pt>
          <cx:pt idx="1686">0.69999999999999996</cx:pt>
          <cx:pt idx="1687">0.20000000000000001</cx:pt>
          <cx:pt idx="1688">0.20000000000000001</cx:pt>
          <cx:pt idx="1689">0.40000000000000002</cx:pt>
          <cx:pt idx="1690">0</cx:pt>
          <cx:pt idx="1691">0</cx:pt>
          <cx:pt idx="1692">0.20000000000000001</cx:pt>
          <cx:pt idx="1693">0.20000000000000001</cx:pt>
          <cx:pt idx="1694">0</cx:pt>
          <cx:pt idx="1695">0</cx:pt>
          <cx:pt idx="1696">0</cx:pt>
          <cx:pt idx="1697">0</cx:pt>
          <cx:pt idx="1698">0</cx:pt>
          <cx:pt idx="1699">0</cx:pt>
          <cx:pt idx="1700">0.20000000000000001</cx:pt>
          <cx:pt idx="1701">0.10000000000000001</cx:pt>
          <cx:pt idx="1702">0</cx:pt>
          <cx:pt idx="1703">0</cx:pt>
          <cx:pt idx="1704">0.69999999999999996</cx:pt>
          <cx:pt idx="1705">0.69999999999999996</cx:pt>
          <cx:pt idx="1706">0</cx:pt>
          <cx:pt idx="1707">0.20000000000000001</cx:pt>
          <cx:pt idx="1708">0</cx:pt>
          <cx:pt idx="1709">0.20000000000000001</cx:pt>
          <cx:pt idx="1710">0</cx:pt>
          <cx:pt idx="1711">0</cx:pt>
          <cx:pt idx="1712">0.20000000000000001</cx:pt>
          <cx:pt idx="1713">0.5</cx:pt>
          <cx:pt idx="1714">0.14999999999999999</cx:pt>
          <cx:pt idx="1715">0.20000000000000001</cx:pt>
          <cx:pt idx="1716">0</cx:pt>
          <cx:pt idx="1717">0</cx:pt>
          <cx:pt idx="1718">0</cx:pt>
          <cx:pt idx="1719">0</cx:pt>
          <cx:pt idx="1720">0.20000000000000001</cx:pt>
          <cx:pt idx="1721">0.20000000000000001</cx:pt>
          <cx:pt idx="1722">0.20000000000000001</cx:pt>
          <cx:pt idx="1723">0.29999999999999999</cx:pt>
          <cx:pt idx="1724">0.20000000000000001</cx:pt>
          <cx:pt idx="1725">0.20000000000000001</cx:pt>
          <cx:pt idx="1726">0.20000000000000001</cx:pt>
          <cx:pt idx="1727">0.40000000000000002</cx:pt>
          <cx:pt idx="1728">0</cx:pt>
          <cx:pt idx="1729">0</cx:pt>
          <cx:pt idx="1730">0.20000000000000001</cx:pt>
          <cx:pt idx="1731">0.20000000000000001</cx:pt>
          <cx:pt idx="1732">0.20000000000000001</cx:pt>
          <cx:pt idx="1733">0.20000000000000001</cx:pt>
          <cx:pt idx="1734">0.20000000000000001</cx:pt>
          <cx:pt idx="1735">0.20000000000000001</cx:pt>
          <cx:pt idx="1736">0.20000000000000001</cx:pt>
          <cx:pt idx="1737">0</cx:pt>
          <cx:pt idx="1738">0</cx:pt>
          <cx:pt idx="1739">0</cx:pt>
          <cx:pt idx="1740">0</cx:pt>
          <cx:pt idx="1741">0.20000000000000001</cx:pt>
          <cx:pt idx="1742">0.20000000000000001</cx:pt>
          <cx:pt idx="1743">0.20000000000000001</cx:pt>
          <cx:pt idx="1744">0.20000000000000001</cx:pt>
          <cx:pt idx="1745">0</cx:pt>
          <cx:pt idx="1746">0.69999999999999996</cx:pt>
          <cx:pt idx="1747">0.20000000000000001</cx:pt>
          <cx:pt idx="1748">0.20000000000000001</cx:pt>
          <cx:pt idx="1749">0.20000000000000001</cx:pt>
          <cx:pt idx="1750">0.29999999999999999</cx:pt>
          <cx:pt idx="1751">0</cx:pt>
          <cx:pt idx="1752">0</cx:pt>
          <cx:pt idx="1753">0</cx:pt>
          <cx:pt idx="1754">0</cx:pt>
          <cx:pt idx="1755">0.20000000000000001</cx:pt>
          <cx:pt idx="1756">0.20000000000000001</cx:pt>
          <cx:pt idx="1757">0.80000000000000004</cx:pt>
          <cx:pt idx="1758">0.20000000000000001</cx:pt>
          <cx:pt idx="1759">0.20000000000000001</cx:pt>
          <cx:pt idx="1760">0.14999999999999999</cx:pt>
          <cx:pt idx="1761">0.20000000000000001</cx:pt>
          <cx:pt idx="1762">0.14999999999999999</cx:pt>
          <cx:pt idx="1763">0</cx:pt>
          <cx:pt idx="1764">0</cx:pt>
          <cx:pt idx="1765">0</cx:pt>
          <cx:pt idx="1766">0</cx:pt>
          <cx:pt idx="1767">0.69999999999999996</cx:pt>
          <cx:pt idx="1768">0.69999999999999996</cx:pt>
          <cx:pt idx="1769">0.20000000000000001</cx:pt>
          <cx:pt idx="1770">0.80000000000000004</cx:pt>
          <cx:pt idx="1771">0.20000000000000001</cx:pt>
          <cx:pt idx="1772">0.20000000000000001</cx:pt>
          <cx:pt idx="1773">0</cx:pt>
          <cx:pt idx="1774">0</cx:pt>
          <cx:pt idx="1775">0</cx:pt>
          <cx:pt idx="1776">0</cx:pt>
          <cx:pt idx="1777">0</cx:pt>
          <cx:pt idx="1778">0</cx:pt>
          <cx:pt idx="1779">0</cx:pt>
          <cx:pt idx="1780">0</cx:pt>
          <cx:pt idx="1781">0</cx:pt>
          <cx:pt idx="1782">0</cx:pt>
          <cx:pt idx="1783">0</cx:pt>
          <cx:pt idx="1784">0</cx:pt>
          <cx:pt idx="1785">0</cx:pt>
          <cx:pt idx="1786">0</cx:pt>
          <cx:pt idx="1787">0</cx:pt>
          <cx:pt idx="1788">0</cx:pt>
          <cx:pt idx="1789">0</cx:pt>
          <cx:pt idx="1790">0</cx:pt>
          <cx:pt idx="1791">0</cx:pt>
          <cx:pt idx="1792">0</cx:pt>
          <cx:pt idx="1793">0.20000000000000001</cx:pt>
          <cx:pt idx="1794">0</cx:pt>
          <cx:pt idx="1795">0</cx:pt>
          <cx:pt idx="1796">0</cx:pt>
          <cx:pt idx="1797">0.20000000000000001</cx:pt>
          <cx:pt idx="1798">0</cx:pt>
          <cx:pt idx="1799">0.20000000000000001</cx:pt>
          <cx:pt idx="1800">0.20000000000000001</cx:pt>
          <cx:pt idx="1801">0</cx:pt>
          <cx:pt idx="1802">0.69999999999999996</cx:pt>
          <cx:pt idx="1803">0.20000000000000001</cx:pt>
          <cx:pt idx="1804">0.20000000000000001</cx:pt>
          <cx:pt idx="1805">0.20000000000000001</cx:pt>
          <cx:pt idx="1806">0</cx:pt>
          <cx:pt idx="1807">0</cx:pt>
          <cx:pt idx="1808">0</cx:pt>
          <cx:pt idx="1809">0.59999999999999998</cx:pt>
          <cx:pt idx="1810">0.20000000000000001</cx:pt>
          <cx:pt idx="1811">0</cx:pt>
          <cx:pt idx="1812">0.20000000000000001</cx:pt>
          <cx:pt idx="1813">0.20000000000000001</cx:pt>
          <cx:pt idx="1814">0.20000000000000001</cx:pt>
          <cx:pt idx="1815">0</cx:pt>
          <cx:pt idx="1816">0</cx:pt>
          <cx:pt idx="1817">0</cx:pt>
          <cx:pt idx="1818">0.80000000000000004</cx:pt>
          <cx:pt idx="1819">0.59999999999999998</cx:pt>
          <cx:pt idx="1820">0.80000000000000004</cx:pt>
          <cx:pt idx="1821">0.20000000000000001</cx:pt>
          <cx:pt idx="1822">0.29999999999999999</cx:pt>
          <cx:pt idx="1823">0.20000000000000001</cx:pt>
          <cx:pt idx="1824">0.69999999999999996</cx:pt>
          <cx:pt idx="1825">0.20000000000000001</cx:pt>
          <cx:pt idx="1826">0.20000000000000001</cx:pt>
          <cx:pt idx="1827">0.20000000000000001</cx:pt>
          <cx:pt idx="1828">0</cx:pt>
          <cx:pt idx="1829">0.40000000000000002</cx:pt>
          <cx:pt idx="1830">0</cx:pt>
          <cx:pt idx="1831">0</cx:pt>
          <cx:pt idx="1832">0.20000000000000001</cx:pt>
          <cx:pt idx="1833">0.40000000000000002</cx:pt>
          <cx:pt idx="1834">0.20000000000000001</cx:pt>
          <cx:pt idx="1835">0</cx:pt>
          <cx:pt idx="1836">0</cx:pt>
          <cx:pt idx="1837">0.20000000000000001</cx:pt>
          <cx:pt idx="1838">0.20000000000000001</cx:pt>
          <cx:pt idx="1839">0.20000000000000001</cx:pt>
          <cx:pt idx="1840">0.20000000000000001</cx:pt>
          <cx:pt idx="1841">0</cx:pt>
          <cx:pt idx="1842">0.20000000000000001</cx:pt>
          <cx:pt idx="1843">0.59999999999999998</cx:pt>
          <cx:pt idx="1844">0</cx:pt>
          <cx:pt idx="1845">0</cx:pt>
          <cx:pt idx="1846">0</cx:pt>
          <cx:pt idx="1847">0.20000000000000001</cx:pt>
          <cx:pt idx="1848">0.20000000000000001</cx:pt>
          <cx:pt idx="1849">0</cx:pt>
          <cx:pt idx="1850">0</cx:pt>
          <cx:pt idx="1851">0</cx:pt>
          <cx:pt idx="1852">0</cx:pt>
          <cx:pt idx="1853">0</cx:pt>
          <cx:pt idx="1854">0</cx:pt>
          <cx:pt idx="1855">0</cx:pt>
          <cx:pt idx="1856">0.20000000000000001</cx:pt>
          <cx:pt idx="1857">0.80000000000000004</cx:pt>
          <cx:pt idx="1858">0</cx:pt>
          <cx:pt idx="1859">0</cx:pt>
          <cx:pt idx="1860">0.20000000000000001</cx:pt>
          <cx:pt idx="1861">0</cx:pt>
          <cx:pt idx="1862">0.20000000000000001</cx:pt>
          <cx:pt idx="1863">0.5</cx:pt>
          <cx:pt idx="1864">0.20000000000000001</cx:pt>
          <cx:pt idx="1865">0.40000000000000002</cx:pt>
          <cx:pt idx="1866">0</cx:pt>
          <cx:pt idx="1867">0.20000000000000001</cx:pt>
          <cx:pt idx="1868">0.20000000000000001</cx:pt>
          <cx:pt idx="1869">0</cx:pt>
          <cx:pt idx="1870">0</cx:pt>
          <cx:pt idx="1871">0.20000000000000001</cx:pt>
          <cx:pt idx="1872">0.20000000000000001</cx:pt>
          <cx:pt idx="1873">0</cx:pt>
          <cx:pt idx="1874">0.20000000000000001</cx:pt>
          <cx:pt idx="1875">0.20000000000000001</cx:pt>
          <cx:pt idx="1876">0.20000000000000001</cx:pt>
          <cx:pt idx="1877">0.20000000000000001</cx:pt>
          <cx:pt idx="1878">0.20000000000000001</cx:pt>
          <cx:pt idx="1879">0.69999999999999996</cx:pt>
          <cx:pt idx="1880">0</cx:pt>
          <cx:pt idx="1881">0.10000000000000001</cx:pt>
          <cx:pt idx="1882">0</cx:pt>
          <cx:pt idx="1883">0.20000000000000001</cx:pt>
          <cx:pt idx="1884">0.20000000000000001</cx:pt>
          <cx:pt idx="1885">0</cx:pt>
          <cx:pt idx="1886">0.20000000000000001</cx:pt>
          <cx:pt idx="1887">0.69999999999999996</cx:pt>
          <cx:pt idx="1888">0.20000000000000001</cx:pt>
          <cx:pt idx="1889">0.40000000000000002</cx:pt>
          <cx:pt idx="1890">0</cx:pt>
          <cx:pt idx="1891">0</cx:pt>
          <cx:pt idx="1892">0.20000000000000001</cx:pt>
          <cx:pt idx="1893">0.20000000000000001</cx:pt>
          <cx:pt idx="1894">0</cx:pt>
          <cx:pt idx="1895">0.20000000000000001</cx:pt>
          <cx:pt idx="1896">0</cx:pt>
          <cx:pt idx="1897">0.20000000000000001</cx:pt>
          <cx:pt idx="1898">0.69999999999999996</cx:pt>
          <cx:pt idx="1899">0.45000000000000001</cx:pt>
          <cx:pt idx="1900">0</cx:pt>
          <cx:pt idx="1901">0</cx:pt>
          <cx:pt idx="1902">0.20000000000000001</cx:pt>
          <cx:pt idx="1903">0.20000000000000001</cx:pt>
          <cx:pt idx="1904">0.20000000000000001</cx:pt>
          <cx:pt idx="1905">0</cx:pt>
          <cx:pt idx="1906">0.69999999999999996</cx:pt>
          <cx:pt idx="1907">0.69999999999999996</cx:pt>
          <cx:pt idx="1908">0</cx:pt>
          <cx:pt idx="1909">0</cx:pt>
          <cx:pt idx="1910">0</cx:pt>
          <cx:pt idx="1911">0.20000000000000001</cx:pt>
          <cx:pt idx="1912">0.40000000000000002</cx:pt>
          <cx:pt idx="1913">0</cx:pt>
          <cx:pt idx="1914">0.20000000000000001</cx:pt>
          <cx:pt idx="1915">0.20000000000000001</cx:pt>
          <cx:pt idx="1916">0.20000000000000001</cx:pt>
          <cx:pt idx="1917">0</cx:pt>
          <cx:pt idx="1918">0</cx:pt>
          <cx:pt idx="1919">0.20000000000000001</cx:pt>
          <cx:pt idx="1920">0.10000000000000001</cx:pt>
          <cx:pt idx="1921">0.20000000000000001</cx:pt>
          <cx:pt idx="1922">0.20000000000000001</cx:pt>
          <cx:pt idx="1923">0.20000000000000001</cx:pt>
          <cx:pt idx="1924">0</cx:pt>
          <cx:pt idx="1925">0</cx:pt>
          <cx:pt idx="1926">0.20000000000000001</cx:pt>
          <cx:pt idx="1927">0.20000000000000001</cx:pt>
          <cx:pt idx="1928">0</cx:pt>
          <cx:pt idx="1929">0</cx:pt>
          <cx:pt idx="1930">0.20000000000000001</cx:pt>
          <cx:pt idx="1931">0.20000000000000001</cx:pt>
          <cx:pt idx="1932">0</cx:pt>
          <cx:pt idx="1933">0</cx:pt>
          <cx:pt idx="1934">0</cx:pt>
          <cx:pt idx="1935">0</cx:pt>
          <cx:pt idx="1936">0</cx:pt>
          <cx:pt idx="1937">0.69999999999999996</cx:pt>
          <cx:pt idx="1938">0.20000000000000001</cx:pt>
          <cx:pt idx="1939">0.69999999999999996</cx:pt>
          <cx:pt idx="1940">0.20000000000000001</cx:pt>
          <cx:pt idx="1941">0.20000000000000001</cx:pt>
          <cx:pt idx="1942">0.20000000000000001</cx:pt>
          <cx:pt idx="1943">0.80000000000000004</cx:pt>
          <cx:pt idx="1944">0.20000000000000001</cx:pt>
          <cx:pt idx="1945">0.20000000000000001</cx:pt>
          <cx:pt idx="1946">0</cx:pt>
          <cx:pt idx="1947">0</cx:pt>
          <cx:pt idx="1948">0.40000000000000002</cx:pt>
          <cx:pt idx="1949">0</cx:pt>
          <cx:pt idx="1950">0.20000000000000001</cx:pt>
          <cx:pt idx="1951">0</cx:pt>
          <cx:pt idx="1952">0</cx:pt>
          <cx:pt idx="1953">0.10000000000000001</cx:pt>
          <cx:pt idx="1954">0</cx:pt>
          <cx:pt idx="1955">0</cx:pt>
          <cx:pt idx="1956">0</cx:pt>
          <cx:pt idx="1957">0</cx:pt>
          <cx:pt idx="1958">0</cx:pt>
          <cx:pt idx="1959">0</cx:pt>
          <cx:pt idx="1960">0</cx:pt>
          <cx:pt idx="1961">0</cx:pt>
          <cx:pt idx="1962">0</cx:pt>
          <cx:pt idx="1963">0</cx:pt>
          <cx:pt idx="1964">0</cx:pt>
          <cx:pt idx="1965">0</cx:pt>
          <cx:pt idx="1966">0</cx:pt>
          <cx:pt idx="1967">0</cx:pt>
          <cx:pt idx="1968">0</cx:pt>
          <cx:pt idx="1969">0</cx:pt>
          <cx:pt idx="1970">0.20000000000000001</cx:pt>
          <cx:pt idx="1971">0.20000000000000001</cx:pt>
          <cx:pt idx="1972">0.80000000000000004</cx:pt>
          <cx:pt idx="1973">0.20000000000000001</cx:pt>
          <cx:pt idx="1974">0.20000000000000001</cx:pt>
          <cx:pt idx="1975">0</cx:pt>
          <cx:pt idx="1976">0</cx:pt>
          <cx:pt idx="1977">0</cx:pt>
          <cx:pt idx="1978">0.20000000000000001</cx:pt>
          <cx:pt idx="1979">0.20000000000000001</cx:pt>
          <cx:pt idx="1980">0.20000000000000001</cx:pt>
          <cx:pt idx="1981">0</cx:pt>
          <cx:pt idx="1982">0</cx:pt>
          <cx:pt idx="1983">0</cx:pt>
          <cx:pt idx="1984">0</cx:pt>
          <cx:pt idx="1985">0</cx:pt>
          <cx:pt idx="1986">0.40000000000000002</cx:pt>
          <cx:pt idx="1987">0</cx:pt>
          <cx:pt idx="1988">0</cx:pt>
          <cx:pt idx="1989">0</cx:pt>
          <cx:pt idx="1990">0</cx:pt>
          <cx:pt idx="1991">0.69999999999999996</cx:pt>
          <cx:pt idx="1992">0.20000000000000001</cx:pt>
          <cx:pt idx="1993">0.20000000000000001</cx:pt>
          <cx:pt idx="1994">0.20000000000000001</cx:pt>
          <cx:pt idx="1995">0.80000000000000004</cx:pt>
          <cx:pt idx="1996">0.59999999999999998</cx:pt>
          <cx:pt idx="1997">0</cx:pt>
          <cx:pt idx="1998">0</cx:pt>
          <cx:pt idx="1999">0</cx:pt>
          <cx:pt idx="2000">0</cx:pt>
          <cx:pt idx="2001">0</cx:pt>
          <cx:pt idx="2002">0</cx:pt>
          <cx:pt idx="2003">0</cx:pt>
          <cx:pt idx="2004">0.80000000000000004</cx:pt>
          <cx:pt idx="2005">0</cx:pt>
          <cx:pt idx="2006">0</cx:pt>
          <cx:pt idx="2007">0.29999999999999999</cx:pt>
          <cx:pt idx="2008">0.20000000000000001</cx:pt>
          <cx:pt idx="2009">0.20000000000000001</cx:pt>
          <cx:pt idx="2010">0.20000000000000001</cx:pt>
          <cx:pt idx="2011">0.20000000000000001</cx:pt>
          <cx:pt idx="2012">0.20000000000000001</cx:pt>
          <cx:pt idx="2013">0</cx:pt>
          <cx:pt idx="2014">0</cx:pt>
          <cx:pt idx="2015">0</cx:pt>
          <cx:pt idx="2016">0.20000000000000001</cx:pt>
          <cx:pt idx="2017">0</cx:pt>
          <cx:pt idx="2018">0</cx:pt>
          <cx:pt idx="2019">0</cx:pt>
          <cx:pt idx="2020">0</cx:pt>
          <cx:pt idx="2021">0</cx:pt>
          <cx:pt idx="2022">0</cx:pt>
          <cx:pt idx="2023">0</cx:pt>
          <cx:pt idx="2024">0.20000000000000001</cx:pt>
          <cx:pt idx="2025">0</cx:pt>
          <cx:pt idx="2026">0.20000000000000001</cx:pt>
          <cx:pt idx="2027">0.20000000000000001</cx:pt>
          <cx:pt idx="2028">0</cx:pt>
          <cx:pt idx="2029">0</cx:pt>
          <cx:pt idx="2030">0</cx:pt>
          <cx:pt idx="2031">0</cx:pt>
          <cx:pt idx="2032">0.20000000000000001</cx:pt>
          <cx:pt idx="2033">0.20000000000000001</cx:pt>
          <cx:pt idx="2034">0</cx:pt>
          <cx:pt idx="2035">0</cx:pt>
          <cx:pt idx="2036">0</cx:pt>
          <cx:pt idx="2037">0</cx:pt>
          <cx:pt idx="2038">0.20000000000000001</cx:pt>
          <cx:pt idx="2039">0.69999999999999996</cx:pt>
          <cx:pt idx="2040">0.69999999999999996</cx:pt>
          <cx:pt idx="2041">0.20000000000000001</cx:pt>
          <cx:pt idx="2042">0.20000000000000001</cx:pt>
          <cx:pt idx="2043">0.20000000000000001</cx:pt>
          <cx:pt idx="2044">0.20000000000000001</cx:pt>
          <cx:pt idx="2045">0</cx:pt>
          <cx:pt idx="2046">0</cx:pt>
          <cx:pt idx="2047">0</cx:pt>
          <cx:pt idx="2048">0.20000000000000001</cx:pt>
          <cx:pt idx="2049">0.69999999999999996</cx:pt>
          <cx:pt idx="2050">0.69999999999999996</cx:pt>
          <cx:pt idx="2051">0.29999999999999999</cx:pt>
          <cx:pt idx="2052">0.20000000000000001</cx:pt>
          <cx:pt idx="2053">0.20000000000000001</cx:pt>
          <cx:pt idx="2054">0</cx:pt>
          <cx:pt idx="2055">0</cx:pt>
          <cx:pt idx="2056">0</cx:pt>
          <cx:pt idx="2057">0</cx:pt>
          <cx:pt idx="2058">0</cx:pt>
          <cx:pt idx="2059">0</cx:pt>
          <cx:pt idx="2060">0</cx:pt>
          <cx:pt idx="2061">0.20000000000000001</cx:pt>
          <cx:pt idx="2062">0</cx:pt>
          <cx:pt idx="2063">0.20000000000000001</cx:pt>
          <cx:pt idx="2064">0</cx:pt>
          <cx:pt idx="2065">0.20000000000000001</cx:pt>
          <cx:pt idx="2066">0</cx:pt>
          <cx:pt idx="2067">0</cx:pt>
          <cx:pt idx="2068">0</cx:pt>
          <cx:pt idx="2069">0.20000000000000001</cx:pt>
          <cx:pt idx="2070">0.69999999999999996</cx:pt>
          <cx:pt idx="2071">0.20000000000000001</cx:pt>
          <cx:pt idx="2072">0.20000000000000001</cx:pt>
          <cx:pt idx="2073">0</cx:pt>
          <cx:pt idx="2074">0.20000000000000001</cx:pt>
          <cx:pt idx="2075">0</cx:pt>
          <cx:pt idx="2076">0</cx:pt>
          <cx:pt idx="2077">0</cx:pt>
          <cx:pt idx="2078">0</cx:pt>
          <cx:pt idx="2079">0.20000000000000001</cx:pt>
          <cx:pt idx="2080">0.20000000000000001</cx:pt>
          <cx:pt idx="2081">0.20000000000000001</cx:pt>
          <cx:pt idx="2082">0</cx:pt>
          <cx:pt idx="2083">0.20000000000000001</cx:pt>
          <cx:pt idx="2084">0</cx:pt>
          <cx:pt idx="2085">0</cx:pt>
          <cx:pt idx="2086">0</cx:pt>
          <cx:pt idx="2087">0</cx:pt>
          <cx:pt idx="2088">0</cx:pt>
          <cx:pt idx="2089">0</cx:pt>
          <cx:pt idx="2090">0</cx:pt>
          <cx:pt idx="2091">0.29999999999999999</cx:pt>
          <cx:pt idx="2092">0</cx:pt>
          <cx:pt idx="2093">0</cx:pt>
          <cx:pt idx="2094">0.20000000000000001</cx:pt>
          <cx:pt idx="2095">0</cx:pt>
          <cx:pt idx="2096">0</cx:pt>
          <cx:pt idx="2097">0</cx:pt>
          <cx:pt idx="2098">0.20000000000000001</cx:pt>
          <cx:pt idx="2099">0.20000000000000001</cx:pt>
          <cx:pt idx="2100">0.20000000000000001</cx:pt>
          <cx:pt idx="2101">0.20000000000000001</cx:pt>
          <cx:pt idx="2102">0.20000000000000001</cx:pt>
          <cx:pt idx="2103">0</cx:pt>
          <cx:pt idx="2104">0</cx:pt>
          <cx:pt idx="2105">0.20000000000000001</cx:pt>
          <cx:pt idx="2106">0.80000000000000004</cx:pt>
          <cx:pt idx="2107">0</cx:pt>
          <cx:pt idx="2108">0.20000000000000001</cx:pt>
          <cx:pt idx="2109">0</cx:pt>
          <cx:pt idx="2110">0</cx:pt>
          <cx:pt idx="2111">0.20000000000000001</cx:pt>
          <cx:pt idx="2112">0</cx:pt>
          <cx:pt idx="2113">0.20000000000000001</cx:pt>
          <cx:pt idx="2114">0</cx:pt>
          <cx:pt idx="2115">0.14999999999999999</cx:pt>
          <cx:pt idx="2116">0.40000000000000002</cx:pt>
          <cx:pt idx="2117">0</cx:pt>
          <cx:pt idx="2118">0</cx:pt>
          <cx:pt idx="2119">0.20000000000000001</cx:pt>
          <cx:pt idx="2120">0.69999999999999996</cx:pt>
          <cx:pt idx="2121">0.20000000000000001</cx:pt>
          <cx:pt idx="2122">0</cx:pt>
          <cx:pt idx="2123">0</cx:pt>
          <cx:pt idx="2124">0.20000000000000001</cx:pt>
          <cx:pt idx="2125">0.40000000000000002</cx:pt>
          <cx:pt idx="2126">0.20000000000000001</cx:pt>
          <cx:pt idx="2127">0.20000000000000001</cx:pt>
          <cx:pt idx="2128">0.20000000000000001</cx:pt>
          <cx:pt idx="2129">0</cx:pt>
          <cx:pt idx="2130">0</cx:pt>
          <cx:pt idx="2131">0</cx:pt>
          <cx:pt idx="2132">0</cx:pt>
          <cx:pt idx="2133">0.69999999999999996</cx:pt>
          <cx:pt idx="2134">0.20000000000000001</cx:pt>
          <cx:pt idx="2135">0.40000000000000002</cx:pt>
          <cx:pt idx="2136">0.59999999999999998</cx:pt>
          <cx:pt idx="2137">0.80000000000000004</cx:pt>
          <cx:pt idx="2138">0</cx:pt>
          <cx:pt idx="2139">0.20000000000000001</cx:pt>
          <cx:pt idx="2140">0</cx:pt>
          <cx:pt idx="2141">0.40000000000000002</cx:pt>
          <cx:pt idx="2142">0.20000000000000001</cx:pt>
          <cx:pt idx="2143">0.40000000000000002</cx:pt>
          <cx:pt idx="2144">0.20000000000000001</cx:pt>
          <cx:pt idx="2145">0.29999999999999999</cx:pt>
          <cx:pt idx="2146">0.69999999999999996</cx:pt>
          <cx:pt idx="2147">0.20000000000000001</cx:pt>
          <cx:pt idx="2148">0</cx:pt>
          <cx:pt idx="2149">0</cx:pt>
          <cx:pt idx="2150">0.29999999999999999</cx:pt>
          <cx:pt idx="2151">0</cx:pt>
          <cx:pt idx="2152">0</cx:pt>
          <cx:pt idx="2153">0.20000000000000001</cx:pt>
          <cx:pt idx="2154">0.59999999999999998</cx:pt>
          <cx:pt idx="2155">0</cx:pt>
          <cx:pt idx="2156">0</cx:pt>
          <cx:pt idx="2157">0</cx:pt>
          <cx:pt idx="2158">0.20000000000000001</cx:pt>
          <cx:pt idx="2159">0.80000000000000004</cx:pt>
          <cx:pt idx="2160">0.20000000000000001</cx:pt>
          <cx:pt idx="2161">0</cx:pt>
          <cx:pt idx="2162">0</cx:pt>
          <cx:pt idx="2163">0.20000000000000001</cx:pt>
          <cx:pt idx="2164">0.20000000000000001</cx:pt>
          <cx:pt idx="2165">0.59999999999999998</cx:pt>
          <cx:pt idx="2166">0.20000000000000001</cx:pt>
          <cx:pt idx="2167">0.80000000000000004</cx:pt>
          <cx:pt idx="2168">0.20000000000000001</cx:pt>
          <cx:pt idx="2169">0.20000000000000001</cx:pt>
          <cx:pt idx="2170">0.40000000000000002</cx:pt>
          <cx:pt idx="2171">0.29999999999999999</cx:pt>
          <cx:pt idx="2172">0.20000000000000001</cx:pt>
          <cx:pt idx="2173">0.80000000000000004</cx:pt>
          <cx:pt idx="2174">0.20000000000000001</cx:pt>
          <cx:pt idx="2175">0</cx:pt>
          <cx:pt idx="2176">0</cx:pt>
          <cx:pt idx="2177">0.20000000000000001</cx:pt>
          <cx:pt idx="2178">0</cx:pt>
          <cx:pt idx="2179">0.20000000000000001</cx:pt>
          <cx:pt idx="2180">0</cx:pt>
          <cx:pt idx="2181">0.10000000000000001</cx:pt>
          <cx:pt idx="2182">0</cx:pt>
          <cx:pt idx="2183">0</cx:pt>
          <cx:pt idx="2184">0</cx:pt>
          <cx:pt idx="2185">0.20000000000000001</cx:pt>
          <cx:pt idx="2186">0</cx:pt>
          <cx:pt idx="2187">0</cx:pt>
          <cx:pt idx="2188">0</cx:pt>
          <cx:pt idx="2189">0</cx:pt>
          <cx:pt idx="2190">0</cx:pt>
          <cx:pt idx="2191">0.20000000000000001</cx:pt>
          <cx:pt idx="2192">0</cx:pt>
          <cx:pt idx="2193">0</cx:pt>
          <cx:pt idx="2194">0</cx:pt>
          <cx:pt idx="2195">0</cx:pt>
          <cx:pt idx="2196">0.20000000000000001</cx:pt>
          <cx:pt idx="2197">0</cx:pt>
          <cx:pt idx="2198">0.20000000000000001</cx:pt>
          <cx:pt idx="2199">0.20000000000000001</cx:pt>
          <cx:pt idx="2200">0</cx:pt>
          <cx:pt idx="2201">0</cx:pt>
          <cx:pt idx="2202">0.20000000000000001</cx:pt>
          <cx:pt idx="2203">0</cx:pt>
          <cx:pt idx="2204">0.20000000000000001</cx:pt>
          <cx:pt idx="2205">0.20000000000000001</cx:pt>
          <cx:pt idx="2206">0.80000000000000004</cx:pt>
          <cx:pt idx="2207">0.20000000000000001</cx:pt>
          <cx:pt idx="2208">0</cx:pt>
          <cx:pt idx="2209">0</cx:pt>
          <cx:pt idx="2210">0</cx:pt>
          <cx:pt idx="2211">0.10000000000000001</cx:pt>
          <cx:pt idx="2212">0</cx:pt>
          <cx:pt idx="2213">0.20000000000000001</cx:pt>
          <cx:pt idx="2214">0.20000000000000001</cx:pt>
          <cx:pt idx="2215">0</cx:pt>
          <cx:pt idx="2216">0.20000000000000001</cx:pt>
          <cx:pt idx="2217">0.20000000000000001</cx:pt>
          <cx:pt idx="2218">0.20000000000000001</cx:pt>
          <cx:pt idx="2219">0</cx:pt>
          <cx:pt idx="2220">0.20000000000000001</cx:pt>
          <cx:pt idx="2221">0.40000000000000002</cx:pt>
          <cx:pt idx="2222">0.20000000000000001</cx:pt>
          <cx:pt idx="2223">0.29999999999999999</cx:pt>
          <cx:pt idx="2224">0.20000000000000001</cx:pt>
          <cx:pt idx="2225">0.69999999999999996</cx:pt>
          <cx:pt idx="2226">0.20000000000000001</cx:pt>
          <cx:pt idx="2227">0.20000000000000001</cx:pt>
          <cx:pt idx="2228">0.40000000000000002</cx:pt>
          <cx:pt idx="2229">0.20000000000000001</cx:pt>
          <cx:pt idx="2230">0</cx:pt>
          <cx:pt idx="2231">0</cx:pt>
          <cx:pt idx="2232">0.20000000000000001</cx:pt>
          <cx:pt idx="2233">0.20000000000000001</cx:pt>
          <cx:pt idx="2234">0</cx:pt>
          <cx:pt idx="2235">0</cx:pt>
          <cx:pt idx="2236">0</cx:pt>
          <cx:pt idx="2237">0</cx:pt>
          <cx:pt idx="2238">0.59999999999999998</cx:pt>
          <cx:pt idx="2239">0.20000000000000001</cx:pt>
          <cx:pt idx="2240">0.20000000000000001</cx:pt>
          <cx:pt idx="2241">0.40000000000000002</cx:pt>
          <cx:pt idx="2242">0</cx:pt>
          <cx:pt idx="2243">0</cx:pt>
          <cx:pt idx="2244">0</cx:pt>
          <cx:pt idx="2245">0</cx:pt>
          <cx:pt idx="2246">0.20000000000000001</cx:pt>
          <cx:pt idx="2247">0</cx:pt>
          <cx:pt idx="2248">0.20000000000000001</cx:pt>
          <cx:pt idx="2249">0.20000000000000001</cx:pt>
          <cx:pt idx="2250">0</cx:pt>
          <cx:pt idx="2251">0</cx:pt>
          <cx:pt idx="2252">0</cx:pt>
          <cx:pt idx="2253">0</cx:pt>
          <cx:pt idx="2254">0</cx:pt>
          <cx:pt idx="2255">0</cx:pt>
          <cx:pt idx="2256">0</cx:pt>
          <cx:pt idx="2257">0.20000000000000001</cx:pt>
          <cx:pt idx="2258">0</cx:pt>
          <cx:pt idx="2259">0</cx:pt>
          <cx:pt idx="2260">0</cx:pt>
          <cx:pt idx="2261">0</cx:pt>
          <cx:pt idx="2262">0</cx:pt>
          <cx:pt idx="2263">0</cx:pt>
          <cx:pt idx="2264">0</cx:pt>
          <cx:pt idx="2265">0</cx:pt>
          <cx:pt idx="2266">0.20000000000000001</cx:pt>
          <cx:pt idx="2267">0</cx:pt>
          <cx:pt idx="2268">0</cx:pt>
          <cx:pt idx="2269">0.20000000000000001</cx:pt>
          <cx:pt idx="2270">0.20000000000000001</cx:pt>
          <cx:pt idx="2271">0</cx:pt>
          <cx:pt idx="2272">0</cx:pt>
          <cx:pt idx="2273">0.20000000000000001</cx:pt>
          <cx:pt idx="2274">0.20000000000000001</cx:pt>
          <cx:pt idx="2275">0.20000000000000001</cx:pt>
          <cx:pt idx="2276">0</cx:pt>
          <cx:pt idx="2277">0</cx:pt>
          <cx:pt idx="2278">0</cx:pt>
          <cx:pt idx="2279">0.20000000000000001</cx:pt>
          <cx:pt idx="2280">0.20000000000000001</cx:pt>
          <cx:pt idx="2281">0</cx:pt>
          <cx:pt idx="2282">0</cx:pt>
          <cx:pt idx="2283">0</cx:pt>
          <cx:pt idx="2284">0</cx:pt>
          <cx:pt idx="2285">0.20000000000000001</cx:pt>
          <cx:pt idx="2286">0</cx:pt>
          <cx:pt idx="2287">0.20000000000000001</cx:pt>
          <cx:pt idx="2288">0</cx:pt>
          <cx:pt idx="2289">0</cx:pt>
          <cx:pt idx="2290">0</cx:pt>
          <cx:pt idx="2291">0</cx:pt>
          <cx:pt idx="2292">0</cx:pt>
          <cx:pt idx="2293">0</cx:pt>
          <cx:pt idx="2294">0</cx:pt>
          <cx:pt idx="2295">0</cx:pt>
          <cx:pt idx="2296">0</cx:pt>
          <cx:pt idx="2297">0</cx:pt>
          <cx:pt idx="2298">0</cx:pt>
          <cx:pt idx="2299">0</cx:pt>
          <cx:pt idx="2300">0</cx:pt>
          <cx:pt idx="2301">0</cx:pt>
          <cx:pt idx="2302">0</cx:pt>
          <cx:pt idx="2303">0</cx:pt>
          <cx:pt idx="2304">0</cx:pt>
          <cx:pt idx="2305">0.29999999999999999</cx:pt>
          <cx:pt idx="2306">0.20000000000000001</cx:pt>
          <cx:pt idx="2307">0</cx:pt>
          <cx:pt idx="2308">0.20000000000000001</cx:pt>
          <cx:pt idx="2309">0.20000000000000001</cx:pt>
          <cx:pt idx="2310">0.20000000000000001</cx:pt>
          <cx:pt idx="2311">0.20000000000000001</cx:pt>
          <cx:pt idx="2312">0.20000000000000001</cx:pt>
          <cx:pt idx="2313">0</cx:pt>
          <cx:pt idx="2314">0</cx:pt>
          <cx:pt idx="2315">0</cx:pt>
          <cx:pt idx="2316">0</cx:pt>
          <cx:pt idx="2317">0</cx:pt>
          <cx:pt idx="2318">0</cx:pt>
          <cx:pt idx="2319">0</cx:pt>
          <cx:pt idx="2320">0</cx:pt>
          <cx:pt idx="2321">0</cx:pt>
          <cx:pt idx="2322">0</cx:pt>
          <cx:pt idx="2323">0</cx:pt>
          <cx:pt idx="2324">0</cx:pt>
          <cx:pt idx="2325">0.20000000000000001</cx:pt>
          <cx:pt idx="2326">0.20000000000000001</cx:pt>
          <cx:pt idx="2327">0</cx:pt>
          <cx:pt idx="2328">0.20000000000000001</cx:pt>
          <cx:pt idx="2329">0.20000000000000001</cx:pt>
          <cx:pt idx="2330">0</cx:pt>
          <cx:pt idx="2331">0</cx:pt>
          <cx:pt idx="2332">0</cx:pt>
          <cx:pt idx="2333">0</cx:pt>
          <cx:pt idx="2334">0.20000000000000001</cx:pt>
          <cx:pt idx="2335">0</cx:pt>
          <cx:pt idx="2336">0</cx:pt>
          <cx:pt idx="2337">0</cx:pt>
          <cx:pt idx="2338">0</cx:pt>
          <cx:pt idx="2339">0.20000000000000001</cx:pt>
          <cx:pt idx="2340">0</cx:pt>
          <cx:pt idx="2341">0</cx:pt>
          <cx:pt idx="2342">0</cx:pt>
          <cx:pt idx="2343">0.20000000000000001</cx:pt>
          <cx:pt idx="2344">0</cx:pt>
          <cx:pt idx="2345">0.20000000000000001</cx:pt>
          <cx:pt idx="2346">0.80000000000000004</cx:pt>
          <cx:pt idx="2347">0.29999999999999999</cx:pt>
          <cx:pt idx="2348">0.20000000000000001</cx:pt>
          <cx:pt idx="2349">0.20000000000000001</cx:pt>
          <cx:pt idx="2350">0</cx:pt>
          <cx:pt idx="2351">0</cx:pt>
          <cx:pt idx="2352">0</cx:pt>
          <cx:pt idx="2353">0.14999999999999999</cx:pt>
          <cx:pt idx="2354">0.20000000000000001</cx:pt>
          <cx:pt idx="2355">0</cx:pt>
          <cx:pt idx="2356">0.20000000000000001</cx:pt>
          <cx:pt idx="2357">0.40000000000000002</cx:pt>
          <cx:pt idx="2358">0.40000000000000002</cx:pt>
          <cx:pt idx="2359">0.40000000000000002</cx:pt>
          <cx:pt idx="2360">0</cx:pt>
          <cx:pt idx="2361">0</cx:pt>
          <cx:pt idx="2362">0.69999999999999996</cx:pt>
          <cx:pt idx="2363">0</cx:pt>
          <cx:pt idx="2364">0</cx:pt>
          <cx:pt idx="2365">0</cx:pt>
          <cx:pt idx="2366">0.20000000000000001</cx:pt>
          <cx:pt idx="2367">0</cx:pt>
          <cx:pt idx="2368">0.20000000000000001</cx:pt>
          <cx:pt idx="2369">0.20000000000000001</cx:pt>
          <cx:pt idx="2370">0</cx:pt>
          <cx:pt idx="2371">0.59999999999999998</cx:pt>
          <cx:pt idx="2372">0.20000000000000001</cx:pt>
          <cx:pt idx="2373">0.20000000000000001</cx:pt>
          <cx:pt idx="2374">0.29999999999999999</cx:pt>
          <cx:pt idx="2375">0</cx:pt>
          <cx:pt idx="2376">0.69999999999999996</cx:pt>
          <cx:pt idx="2377">0.20000000000000001</cx:pt>
          <cx:pt idx="2378">0</cx:pt>
          <cx:pt idx="2379">0.20000000000000001</cx:pt>
          <cx:pt idx="2380">0.20000000000000001</cx:pt>
          <cx:pt idx="2381">0.20000000000000001</cx:pt>
          <cx:pt idx="2382">0</cx:pt>
          <cx:pt idx="2383">0</cx:pt>
          <cx:pt idx="2384">0.20000000000000001</cx:pt>
          <cx:pt idx="2385">0.20000000000000001</cx:pt>
          <cx:pt idx="2386">0.20000000000000001</cx:pt>
          <cx:pt idx="2387">0</cx:pt>
          <cx:pt idx="2388">0.20000000000000001</cx:pt>
          <cx:pt idx="2389">0</cx:pt>
          <cx:pt idx="2390">0</cx:pt>
          <cx:pt idx="2391">0</cx:pt>
          <cx:pt idx="2392">0</cx:pt>
          <cx:pt idx="2393">0</cx:pt>
          <cx:pt idx="2394">0</cx:pt>
          <cx:pt idx="2395">0</cx:pt>
          <cx:pt idx="2396">0</cx:pt>
          <cx:pt idx="2397">0</cx:pt>
          <cx:pt idx="2398">0</cx:pt>
          <cx:pt idx="2399">0</cx:pt>
          <cx:pt idx="2400">0</cx:pt>
          <cx:pt idx="2401">0</cx:pt>
          <cx:pt idx="2402">0</cx:pt>
          <cx:pt idx="2403">0.32000000000000001</cx:pt>
          <cx:pt idx="2404">0</cx:pt>
          <cx:pt idx="2405">0.20000000000000001</cx:pt>
          <cx:pt idx="2406">0.20000000000000001</cx:pt>
          <cx:pt idx="2407">0</cx:pt>
          <cx:pt idx="2408">0.20000000000000001</cx:pt>
          <cx:pt idx="2409">0</cx:pt>
          <cx:pt idx="2410">0.20000000000000001</cx:pt>
          <cx:pt idx="2411">0.20000000000000001</cx:pt>
          <cx:pt idx="2412">0</cx:pt>
          <cx:pt idx="2413">0.20000000000000001</cx:pt>
          <cx:pt idx="2414">0</cx:pt>
          <cx:pt idx="2415">0</cx:pt>
          <cx:pt idx="2416">0</cx:pt>
          <cx:pt idx="2417">0.20000000000000001</cx:pt>
          <cx:pt idx="2418">0.20000000000000001</cx:pt>
          <cx:pt idx="2419">0</cx:pt>
          <cx:pt idx="2420">0</cx:pt>
          <cx:pt idx="2421">0.20000000000000001</cx:pt>
          <cx:pt idx="2422">0.20000000000000001</cx:pt>
          <cx:pt idx="2423">0.20000000000000001</cx:pt>
          <cx:pt idx="2424">0.69999999999999996</cx:pt>
          <cx:pt idx="2425">0.40000000000000002</cx:pt>
          <cx:pt idx="2426">0.20000000000000001</cx:pt>
          <cx:pt idx="2427">0.80000000000000004</cx:pt>
          <cx:pt idx="2428">0.80000000000000004</cx:pt>
          <cx:pt idx="2429">0.59999999999999998</cx:pt>
          <cx:pt idx="2430">0</cx:pt>
          <cx:pt idx="2431">0</cx:pt>
          <cx:pt idx="2432">0.10000000000000001</cx:pt>
          <cx:pt idx="2433">0.20000000000000001</cx:pt>
          <cx:pt idx="2434">0</cx:pt>
          <cx:pt idx="2435">0</cx:pt>
          <cx:pt idx="2436">0</cx:pt>
          <cx:pt idx="2437">0.5</cx:pt>
          <cx:pt idx="2438">0.20000000000000001</cx:pt>
          <cx:pt idx="2439">0.20000000000000001</cx:pt>
          <cx:pt idx="2440">0</cx:pt>
          <cx:pt idx="2441">0.29999999999999999</cx:pt>
          <cx:pt idx="2442">0</cx:pt>
          <cx:pt idx="2443">0</cx:pt>
          <cx:pt idx="2444">0</cx:pt>
          <cx:pt idx="2445">0</cx:pt>
          <cx:pt idx="2446">0</cx:pt>
          <cx:pt idx="2447">0.29999999999999999</cx:pt>
          <cx:pt idx="2448">0</cx:pt>
          <cx:pt idx="2449">0.20000000000000001</cx:pt>
          <cx:pt idx="2450">0</cx:pt>
          <cx:pt idx="2451">0</cx:pt>
          <cx:pt idx="2452">0.20000000000000001</cx:pt>
          <cx:pt idx="2453">0</cx:pt>
          <cx:pt idx="2454">0</cx:pt>
          <cx:pt idx="2455">0</cx:pt>
          <cx:pt idx="2456">0</cx:pt>
          <cx:pt idx="2457">0</cx:pt>
          <cx:pt idx="2458">0</cx:pt>
          <cx:pt idx="2459">0</cx:pt>
          <cx:pt idx="2460">0</cx:pt>
          <cx:pt idx="2461">0.20000000000000001</cx:pt>
          <cx:pt idx="2462">0.20000000000000001</cx:pt>
          <cx:pt idx="2463">0.20000000000000001</cx:pt>
          <cx:pt idx="2464">0</cx:pt>
          <cx:pt idx="2465">0</cx:pt>
          <cx:pt idx="2466">0</cx:pt>
          <cx:pt idx="2467">0</cx:pt>
          <cx:pt idx="2468">0</cx:pt>
          <cx:pt idx="2469">0</cx:pt>
          <cx:pt idx="2470">0.20000000000000001</cx:pt>
          <cx:pt idx="2471">0.20000000000000001</cx:pt>
          <cx:pt idx="2472">0.20000000000000001</cx:pt>
          <cx:pt idx="2473">0.20000000000000001</cx:pt>
          <cx:pt idx="2474">0</cx:pt>
          <cx:pt idx="2475">0</cx:pt>
          <cx:pt idx="2476">0</cx:pt>
          <cx:pt idx="2477">0.20000000000000001</cx:pt>
          <cx:pt idx="2478">0</cx:pt>
          <cx:pt idx="2479">0.20000000000000001</cx:pt>
          <cx:pt idx="2480">0.20000000000000001</cx:pt>
          <cx:pt idx="2481">0</cx:pt>
          <cx:pt idx="2482">0.20000000000000001</cx:pt>
          <cx:pt idx="2483">0</cx:pt>
          <cx:pt idx="2484">0.20000000000000001</cx:pt>
          <cx:pt idx="2485">0</cx:pt>
          <cx:pt idx="2486">0</cx:pt>
          <cx:pt idx="2487">0</cx:pt>
          <cx:pt idx="2488">0</cx:pt>
          <cx:pt idx="2489">0</cx:pt>
          <cx:pt idx="2490">0</cx:pt>
          <cx:pt idx="2491">0</cx:pt>
          <cx:pt idx="2492">0</cx:pt>
          <cx:pt idx="2493">0.29999999999999999</cx:pt>
          <cx:pt idx="2494">0.20000000000000001</cx:pt>
          <cx:pt idx="2495">0</cx:pt>
          <cx:pt idx="2496">0</cx:pt>
          <cx:pt idx="2497">0</cx:pt>
          <cx:pt idx="2498">0.20000000000000001</cx:pt>
          <cx:pt idx="2499">0.20000000000000001</cx:pt>
          <cx:pt idx="2500">0.20000000000000001</cx:pt>
          <cx:pt idx="2501">0.80000000000000004</cx:pt>
          <cx:pt idx="2502">0.80000000000000004</cx:pt>
          <cx:pt idx="2503">0</cx:pt>
          <cx:pt idx="2504">0</cx:pt>
          <cx:pt idx="2505">0</cx:pt>
          <cx:pt idx="2506">0</cx:pt>
          <cx:pt idx="2507">0.80000000000000004</cx:pt>
          <cx:pt idx="2508">0.20000000000000001</cx:pt>
          <cx:pt idx="2509">0</cx:pt>
          <cx:pt idx="2510">0</cx:pt>
          <cx:pt idx="2511">0</cx:pt>
          <cx:pt idx="2512">0.69999999999999996</cx:pt>
          <cx:pt idx="2513">0.20000000000000001</cx:pt>
          <cx:pt idx="2514">0.29999999999999999</cx:pt>
          <cx:pt idx="2515">0.20000000000000001</cx:pt>
          <cx:pt idx="2516">0.20000000000000001</cx:pt>
          <cx:pt idx="2517">0</cx:pt>
          <cx:pt idx="2518">0</cx:pt>
          <cx:pt idx="2519">0</cx:pt>
          <cx:pt idx="2520">0</cx:pt>
          <cx:pt idx="2521">0</cx:pt>
          <cx:pt idx="2522">0</cx:pt>
          <cx:pt idx="2523">0</cx:pt>
          <cx:pt idx="2524">0.20000000000000001</cx:pt>
          <cx:pt idx="2525">0.20000000000000001</cx:pt>
          <cx:pt idx="2526">0.80000000000000004</cx:pt>
          <cx:pt idx="2527">0.80000000000000004</cx:pt>
          <cx:pt idx="2528">0.20000000000000001</cx:pt>
          <cx:pt idx="2529">0.20000000000000001</cx:pt>
          <cx:pt idx="2530">0</cx:pt>
          <cx:pt idx="2531">0</cx:pt>
          <cx:pt idx="2532">0</cx:pt>
          <cx:pt idx="2533">0</cx:pt>
          <cx:pt idx="2534">0.20000000000000001</cx:pt>
          <cx:pt idx="2535">0</cx:pt>
          <cx:pt idx="2536">0.29999999999999999</cx:pt>
          <cx:pt idx="2537">0.40000000000000002</cx:pt>
          <cx:pt idx="2538">0.40000000000000002</cx:pt>
          <cx:pt idx="2539">0.20000000000000001</cx:pt>
          <cx:pt idx="2540">0.20000000000000001</cx:pt>
          <cx:pt idx="2541">0.20000000000000001</cx:pt>
          <cx:pt idx="2542">0.20000000000000001</cx:pt>
          <cx:pt idx="2543">0</cx:pt>
          <cx:pt idx="2544">0</cx:pt>
          <cx:pt idx="2545">0</cx:pt>
          <cx:pt idx="2546">0.14999999999999999</cx:pt>
          <cx:pt idx="2547">0.20000000000000001</cx:pt>
          <cx:pt idx="2548">0.20000000000000001</cx:pt>
          <cx:pt idx="2549">0.20000000000000001</cx:pt>
          <cx:pt idx="2550">0.20000000000000001</cx:pt>
          <cx:pt idx="2551">0</cx:pt>
          <cx:pt idx="2552">0</cx:pt>
          <cx:pt idx="2553">0</cx:pt>
          <cx:pt idx="2554">0.20000000000000001</cx:pt>
          <cx:pt idx="2555">0</cx:pt>
          <cx:pt idx="2556">0.59999999999999998</cx:pt>
          <cx:pt idx="2557">0.20000000000000001</cx:pt>
          <cx:pt idx="2558">0</cx:pt>
          <cx:pt idx="2559">0</cx:pt>
          <cx:pt idx="2560">0</cx:pt>
          <cx:pt idx="2561">0.20000000000000001</cx:pt>
          <cx:pt idx="2562">0.20000000000000001</cx:pt>
          <cx:pt idx="2563">0</cx:pt>
          <cx:pt idx="2564">0</cx:pt>
          <cx:pt idx="2565">0</cx:pt>
          <cx:pt idx="2566">0.20000000000000001</cx:pt>
          <cx:pt idx="2567">0</cx:pt>
          <cx:pt idx="2568">0</cx:pt>
          <cx:pt idx="2569">0.40000000000000002</cx:pt>
          <cx:pt idx="2570">0.20000000000000001</cx:pt>
          <cx:pt idx="2571">0.20000000000000001</cx:pt>
          <cx:pt idx="2572">0.20000000000000001</cx:pt>
          <cx:pt idx="2573">0</cx:pt>
          <cx:pt idx="2574">0</cx:pt>
          <cx:pt idx="2575">0</cx:pt>
          <cx:pt idx="2576">0</cx:pt>
          <cx:pt idx="2577">0</cx:pt>
          <cx:pt idx="2578">0</cx:pt>
          <cx:pt idx="2579">0</cx:pt>
          <cx:pt idx="2580">0</cx:pt>
          <cx:pt idx="2581">0</cx:pt>
          <cx:pt idx="2582">0</cx:pt>
          <cx:pt idx="2583">0</cx:pt>
          <cx:pt idx="2584">0</cx:pt>
          <cx:pt idx="2585">0.20000000000000001</cx:pt>
          <cx:pt idx="2586">0</cx:pt>
          <cx:pt idx="2587">0</cx:pt>
          <cx:pt idx="2588">0</cx:pt>
          <cx:pt idx="2589">0.20000000000000001</cx:pt>
          <cx:pt idx="2590">0.59999999999999998</cx:pt>
          <cx:pt idx="2591">0.5</cx:pt>
          <cx:pt idx="2592">0</cx:pt>
          <cx:pt idx="2593">0</cx:pt>
          <cx:pt idx="2594">0</cx:pt>
          <cx:pt idx="2595">0</cx:pt>
          <cx:pt idx="2596">0</cx:pt>
          <cx:pt idx="2597">0</cx:pt>
          <cx:pt idx="2598">0</cx:pt>
          <cx:pt idx="2599">0</cx:pt>
          <cx:pt idx="2600">0</cx:pt>
          <cx:pt idx="2601">0</cx:pt>
          <cx:pt idx="2602">0</cx:pt>
          <cx:pt idx="2603">0.20000000000000001</cx:pt>
          <cx:pt idx="2604">0</cx:pt>
          <cx:pt idx="2605">0.69999999999999996</cx:pt>
          <cx:pt idx="2606">0</cx:pt>
          <cx:pt idx="2607">0.20000000000000001</cx:pt>
          <cx:pt idx="2608">0.20000000000000001</cx:pt>
          <cx:pt idx="2609">0.29999999999999999</cx:pt>
          <cx:pt idx="2610">0.20000000000000001</cx:pt>
          <cx:pt idx="2611">0.20000000000000001</cx:pt>
          <cx:pt idx="2612">0.59999999999999998</cx:pt>
          <cx:pt idx="2613">0.20000000000000001</cx:pt>
          <cx:pt idx="2614">0.20000000000000001</cx:pt>
          <cx:pt idx="2615">0.20000000000000001</cx:pt>
          <cx:pt idx="2616">0</cx:pt>
          <cx:pt idx="2617">0.20000000000000001</cx:pt>
          <cx:pt idx="2618">0</cx:pt>
          <cx:pt idx="2619">0.20000000000000001</cx:pt>
          <cx:pt idx="2620">0</cx:pt>
          <cx:pt idx="2621">0</cx:pt>
          <cx:pt idx="2622">0</cx:pt>
          <cx:pt idx="2623">0.20000000000000001</cx:pt>
          <cx:pt idx="2624">0</cx:pt>
          <cx:pt idx="2625">0</cx:pt>
          <cx:pt idx="2626">0</cx:pt>
          <cx:pt idx="2627">0.20000000000000001</cx:pt>
          <cx:pt idx="2628">0.69999999999999996</cx:pt>
          <cx:pt idx="2629">0.69999999999999996</cx:pt>
          <cx:pt idx="2630">0</cx:pt>
          <cx:pt idx="2631">0</cx:pt>
          <cx:pt idx="2632">0.20000000000000001</cx:pt>
          <cx:pt idx="2633">0.20000000000000001</cx:pt>
          <cx:pt idx="2634">0.20000000000000001</cx:pt>
          <cx:pt idx="2635">0.69999999999999996</cx:pt>
          <cx:pt idx="2636">0</cx:pt>
          <cx:pt idx="2637">0</cx:pt>
          <cx:pt idx="2638">0.20000000000000001</cx:pt>
          <cx:pt idx="2639">0</cx:pt>
          <cx:pt idx="2640">0.10000000000000001</cx:pt>
          <cx:pt idx="2641">0</cx:pt>
          <cx:pt idx="2642">0.20000000000000001</cx:pt>
          <cx:pt idx="2643">0.20000000000000001</cx:pt>
          <cx:pt idx="2644">0.20000000000000001</cx:pt>
          <cx:pt idx="2645">0</cx:pt>
          <cx:pt idx="2646">0</cx:pt>
          <cx:pt idx="2647">0</cx:pt>
          <cx:pt idx="2648">0</cx:pt>
          <cx:pt idx="2649">0</cx:pt>
          <cx:pt idx="2650">0.14999999999999999</cx:pt>
          <cx:pt idx="2651">0.20000000000000001</cx:pt>
          <cx:pt idx="2652">0.20000000000000001</cx:pt>
          <cx:pt idx="2653">0</cx:pt>
          <cx:pt idx="2654">0</cx:pt>
          <cx:pt idx="2655">0.20000000000000001</cx:pt>
          <cx:pt idx="2656">0</cx:pt>
          <cx:pt idx="2657">0</cx:pt>
          <cx:pt idx="2658">0</cx:pt>
          <cx:pt idx="2659">0.20000000000000001</cx:pt>
          <cx:pt idx="2660">0</cx:pt>
          <cx:pt idx="2661">0</cx:pt>
          <cx:pt idx="2662">0</cx:pt>
          <cx:pt idx="2663">0.20000000000000001</cx:pt>
          <cx:pt idx="2664">0.40000000000000002</cx:pt>
          <cx:pt idx="2665">0.69999999999999996</cx:pt>
          <cx:pt idx="2666">0.20000000000000001</cx:pt>
          <cx:pt idx="2667">0.20000000000000001</cx:pt>
          <cx:pt idx="2668">0.20000000000000001</cx:pt>
          <cx:pt idx="2669">0</cx:pt>
          <cx:pt idx="2670">0</cx:pt>
          <cx:pt idx="2671">0</cx:pt>
          <cx:pt idx="2672">0</cx:pt>
          <cx:pt idx="2673">0</cx:pt>
          <cx:pt idx="2674">0</cx:pt>
          <cx:pt idx="2675">0.20000000000000001</cx:pt>
          <cx:pt idx="2676">0.20000000000000001</cx:pt>
          <cx:pt idx="2677">0.69999999999999996</cx:pt>
          <cx:pt idx="2678">0.69999999999999996</cx:pt>
          <cx:pt idx="2679">0</cx:pt>
          <cx:pt idx="2680">0</cx:pt>
          <cx:pt idx="2681">0</cx:pt>
          <cx:pt idx="2682">0.10000000000000001</cx:pt>
          <cx:pt idx="2683">0</cx:pt>
          <cx:pt idx="2684">0.20000000000000001</cx:pt>
          <cx:pt idx="2685">0.20000000000000001</cx:pt>
          <cx:pt idx="2686">0.69999999999999996</cx:pt>
          <cx:pt idx="2687">0.80000000000000004</cx:pt>
          <cx:pt idx="2688">0</cx:pt>
          <cx:pt idx="2689">0.20000000000000001</cx:pt>
          <cx:pt idx="2690">0.69999999999999996</cx:pt>
          <cx:pt idx="2691">0.20000000000000001</cx:pt>
          <cx:pt idx="2692">0.20000000000000001</cx:pt>
          <cx:pt idx="2693">0</cx:pt>
          <cx:pt idx="2694">0.20000000000000001</cx:pt>
          <cx:pt idx="2695">0.20000000000000001</cx:pt>
          <cx:pt idx="2696">0.5</cx:pt>
          <cx:pt idx="2697">0.5</cx:pt>
          <cx:pt idx="2698">0.20000000000000001</cx:pt>
          <cx:pt idx="2699">0.20000000000000001</cx:pt>
          <cx:pt idx="2700">0.20000000000000001</cx:pt>
          <cx:pt idx="2701">0.20000000000000001</cx:pt>
          <cx:pt idx="2702">0.20000000000000001</cx:pt>
          <cx:pt idx="2703">0</cx:pt>
          <cx:pt idx="2704">0</cx:pt>
          <cx:pt idx="2705">0</cx:pt>
          <cx:pt idx="2706">0</cx:pt>
          <cx:pt idx="2707">0</cx:pt>
          <cx:pt idx="2708">0</cx:pt>
          <cx:pt idx="2709">0.20000000000000001</cx:pt>
          <cx:pt idx="2710">0.69999999999999996</cx:pt>
          <cx:pt idx="2711">0.20000000000000001</cx:pt>
          <cx:pt idx="2712">0</cx:pt>
          <cx:pt idx="2713">0.20000000000000001</cx:pt>
          <cx:pt idx="2714">0</cx:pt>
          <cx:pt idx="2715">0</cx:pt>
          <cx:pt idx="2716">0</cx:pt>
          <cx:pt idx="2717">0</cx:pt>
          <cx:pt idx="2718">0</cx:pt>
          <cx:pt idx="2719">0.59999999999999998</cx:pt>
          <cx:pt idx="2720">0.20000000000000001</cx:pt>
          <cx:pt idx="2721">0.20000000000000001</cx:pt>
          <cx:pt idx="2722">0</cx:pt>
          <cx:pt idx="2723">0</cx:pt>
          <cx:pt idx="2724">0.20000000000000001</cx:pt>
          <cx:pt idx="2725">0.40000000000000002</cx:pt>
          <cx:pt idx="2726">0.40000000000000002</cx:pt>
          <cx:pt idx="2727">0.69999999999999996</cx:pt>
          <cx:pt idx="2728">0.40000000000000002</cx:pt>
          <cx:pt idx="2729">0</cx:pt>
          <cx:pt idx="2730">0</cx:pt>
          <cx:pt idx="2731">0</cx:pt>
          <cx:pt idx="2732">0</cx:pt>
          <cx:pt idx="2733">0</cx:pt>
          <cx:pt idx="2734">0</cx:pt>
          <cx:pt idx="2735">0</cx:pt>
          <cx:pt idx="2736">0</cx:pt>
          <cx:pt idx="2737">0</cx:pt>
          <cx:pt idx="2738">0</cx:pt>
          <cx:pt idx="2739">0</cx:pt>
          <cx:pt idx="2740">0</cx:pt>
          <cx:pt idx="2741">0.20000000000000001</cx:pt>
          <cx:pt idx="2742">0</cx:pt>
          <cx:pt idx="2743">0</cx:pt>
          <cx:pt idx="2744">0.20000000000000001</cx:pt>
          <cx:pt idx="2745">0.20000000000000001</cx:pt>
          <cx:pt idx="2746">0.29999999999999999</cx:pt>
          <cx:pt idx="2747">0.20000000000000001</cx:pt>
          <cx:pt idx="2748">0.69999999999999996</cx:pt>
          <cx:pt idx="2749">0.20000000000000001</cx:pt>
          <cx:pt idx="2750">0</cx:pt>
          <cx:pt idx="2751">0.20000000000000001</cx:pt>
          <cx:pt idx="2752">0</cx:pt>
          <cx:pt idx="2753">0</cx:pt>
          <cx:pt idx="2754">0.20000000000000001</cx:pt>
          <cx:pt idx="2755">0</cx:pt>
          <cx:pt idx="2756">0</cx:pt>
          <cx:pt idx="2757">0</cx:pt>
          <cx:pt idx="2758">0</cx:pt>
          <cx:pt idx="2759">0</cx:pt>
          <cx:pt idx="2760">0</cx:pt>
          <cx:pt idx="2761">0</cx:pt>
          <cx:pt idx="2762">0.20000000000000001</cx:pt>
          <cx:pt idx="2763">0.69999999999999996</cx:pt>
          <cx:pt idx="2764">0.69999999999999996</cx:pt>
          <cx:pt idx="2765">0.20000000000000001</cx:pt>
          <cx:pt idx="2766">0.20000000000000001</cx:pt>
          <cx:pt idx="2767">0.20000000000000001</cx:pt>
          <cx:pt idx="2768">0.80000000000000004</cx:pt>
          <cx:pt idx="2769">0.20000000000000001</cx:pt>
          <cx:pt idx="2770">0.20000000000000001</cx:pt>
          <cx:pt idx="2771">0</cx:pt>
          <cx:pt idx="2772">0.20000000000000001</cx:pt>
          <cx:pt idx="2773">0</cx:pt>
          <cx:pt idx="2774">0.20000000000000001</cx:pt>
          <cx:pt idx="2775">0</cx:pt>
          <cx:pt idx="2776">0.20000000000000001</cx:pt>
          <cx:pt idx="2777">0.14999999999999999</cx:pt>
          <cx:pt idx="2778">0.20000000000000001</cx:pt>
          <cx:pt idx="2779">0.20000000000000001</cx:pt>
          <cx:pt idx="2780">0</cx:pt>
          <cx:pt idx="2781">0</cx:pt>
          <cx:pt idx="2782">0</cx:pt>
          <cx:pt idx="2783">0.40000000000000002</cx:pt>
          <cx:pt idx="2784">0.40000000000000002</cx:pt>
          <cx:pt idx="2785">0.20000000000000001</cx:pt>
          <cx:pt idx="2786">0</cx:pt>
          <cx:pt idx="2787">0.59999999999999998</cx:pt>
          <cx:pt idx="2788">0.20000000000000001</cx:pt>
          <cx:pt idx="2789">0.59999999999999998</cx:pt>
          <cx:pt idx="2790">0</cx:pt>
          <cx:pt idx="2791">0</cx:pt>
          <cx:pt idx="2792">0</cx:pt>
          <cx:pt idx="2793">0.20000000000000001</cx:pt>
          <cx:pt idx="2794">0.20000000000000001</cx:pt>
          <cx:pt idx="2795">0.20000000000000001</cx:pt>
          <cx:pt idx="2796">0.14999999999999999</cx:pt>
          <cx:pt idx="2797">0</cx:pt>
          <cx:pt idx="2798">0</cx:pt>
          <cx:pt idx="2799">0</cx:pt>
          <cx:pt idx="2800">0.20000000000000001</cx:pt>
          <cx:pt idx="2801">0.20000000000000001</cx:pt>
          <cx:pt idx="2802">0</cx:pt>
          <cx:pt idx="2803">0</cx:pt>
          <cx:pt idx="2804">0</cx:pt>
          <cx:pt idx="2805">0.29999999999999999</cx:pt>
          <cx:pt idx="2806">0</cx:pt>
          <cx:pt idx="2807">0</cx:pt>
          <cx:pt idx="2808">0</cx:pt>
          <cx:pt idx="2809">0.20000000000000001</cx:pt>
          <cx:pt idx="2810">0</cx:pt>
          <cx:pt idx="2811">0</cx:pt>
          <cx:pt idx="2812">0</cx:pt>
          <cx:pt idx="2813">0</cx:pt>
          <cx:pt idx="2814">0</cx:pt>
          <cx:pt idx="2815">0</cx:pt>
          <cx:pt idx="2816">0</cx:pt>
          <cx:pt idx="2817">0</cx:pt>
          <cx:pt idx="2818">0</cx:pt>
          <cx:pt idx="2819">0.20000000000000001</cx:pt>
          <cx:pt idx="2820">0.20000000000000001</cx:pt>
          <cx:pt idx="2821">0.20000000000000001</cx:pt>
          <cx:pt idx="2822">0.20000000000000001</cx:pt>
          <cx:pt idx="2823">0.20000000000000001</cx:pt>
          <cx:pt idx="2824">0.20000000000000001</cx:pt>
          <cx:pt idx="2825">0.32000000000000001</cx:pt>
          <cx:pt idx="2826">0.80000000000000004</cx:pt>
          <cx:pt idx="2827">0.20000000000000001</cx:pt>
          <cx:pt idx="2828">0.20000000000000001</cx:pt>
          <cx:pt idx="2829">0.20000000000000001</cx:pt>
          <cx:pt idx="2830">0.20000000000000001</cx:pt>
          <cx:pt idx="2831">0.20000000000000001</cx:pt>
          <cx:pt idx="2832">0.20000000000000001</cx:pt>
          <cx:pt idx="2833">0</cx:pt>
          <cx:pt idx="2834">0</cx:pt>
          <cx:pt idx="2835">0</cx:pt>
          <cx:pt idx="2836">0</cx:pt>
          <cx:pt idx="2837">0.20000000000000001</cx:pt>
          <cx:pt idx="2838">0.5</cx:pt>
          <cx:pt idx="2839">0</cx:pt>
          <cx:pt idx="2840">0</cx:pt>
          <cx:pt idx="2841">0.20000000000000001</cx:pt>
          <cx:pt idx="2842">0.20000000000000001</cx:pt>
          <cx:pt idx="2843">0.20000000000000001</cx:pt>
          <cx:pt idx="2844">0.29999999999999999</cx:pt>
          <cx:pt idx="2845">0</cx:pt>
          <cx:pt idx="2846">0.80000000000000004</cx:pt>
          <cx:pt idx="2847">0</cx:pt>
          <cx:pt idx="2848">0</cx:pt>
          <cx:pt idx="2849">0.69999999999999996</cx:pt>
          <cx:pt idx="2850">0.20000000000000001</cx:pt>
          <cx:pt idx="2851">0</cx:pt>
          <cx:pt idx="2852">0</cx:pt>
          <cx:pt idx="2853">0</cx:pt>
          <cx:pt idx="2854">0</cx:pt>
          <cx:pt idx="2855">0</cx:pt>
          <cx:pt idx="2856">0.20000000000000001</cx:pt>
          <cx:pt idx="2857">0.20000000000000001</cx:pt>
          <cx:pt idx="2858">0</cx:pt>
          <cx:pt idx="2859">0</cx:pt>
          <cx:pt idx="2860">0</cx:pt>
          <cx:pt idx="2861">0</cx:pt>
          <cx:pt idx="2862">0.20000000000000001</cx:pt>
          <cx:pt idx="2863">0</cx:pt>
          <cx:pt idx="2864">0</cx:pt>
          <cx:pt idx="2865">0</cx:pt>
          <cx:pt idx="2866">0</cx:pt>
          <cx:pt idx="2867">0.20000000000000001</cx:pt>
          <cx:pt idx="2868">0.20000000000000001</cx:pt>
          <cx:pt idx="2869">0.20000000000000001</cx:pt>
          <cx:pt idx="2870">0.20000000000000001</cx:pt>
          <cx:pt idx="2871">0.20000000000000001</cx:pt>
          <cx:pt idx="2872">0</cx:pt>
          <cx:pt idx="2873">0</cx:pt>
          <cx:pt idx="2874">0</cx:pt>
          <cx:pt idx="2875">0.20000000000000001</cx:pt>
          <cx:pt idx="2876">0.20000000000000001</cx:pt>
          <cx:pt idx="2877">0</cx:pt>
          <cx:pt idx="2878">0</cx:pt>
          <cx:pt idx="2879">0</cx:pt>
          <cx:pt idx="2880">0</cx:pt>
          <cx:pt idx="2881">0</cx:pt>
          <cx:pt idx="2882">0.80000000000000004</cx:pt>
          <cx:pt idx="2883">0</cx:pt>
          <cx:pt idx="2884">0.20000000000000001</cx:pt>
          <cx:pt idx="2885">0.20000000000000001</cx:pt>
          <cx:pt idx="2886">0</cx:pt>
          <cx:pt idx="2887">0</cx:pt>
          <cx:pt idx="2888">0</cx:pt>
          <cx:pt idx="2889">0</cx:pt>
          <cx:pt idx="2890">0</cx:pt>
          <cx:pt idx="2891">0</cx:pt>
          <cx:pt idx="2892">0</cx:pt>
          <cx:pt idx="2893">0</cx:pt>
          <cx:pt idx="2894">0</cx:pt>
          <cx:pt idx="2895">0</cx:pt>
          <cx:pt idx="2896">0</cx:pt>
          <cx:pt idx="2897">0.20000000000000001</cx:pt>
          <cx:pt idx="2898">0.29999999999999999</cx:pt>
          <cx:pt idx="2899">0.20000000000000001</cx:pt>
          <cx:pt idx="2900">0</cx:pt>
          <cx:pt idx="2901">0</cx:pt>
          <cx:pt idx="2902">0.20000000000000001</cx:pt>
          <cx:pt idx="2903">0.20000000000000001</cx:pt>
          <cx:pt idx="2904">0.29999999999999999</cx:pt>
          <cx:pt idx="2905">0</cx:pt>
          <cx:pt idx="2906">0</cx:pt>
          <cx:pt idx="2907">0</cx:pt>
          <cx:pt idx="2908">0</cx:pt>
          <cx:pt idx="2909">0</cx:pt>
          <cx:pt idx="2910">0.20000000000000001</cx:pt>
          <cx:pt idx="2911">0</cx:pt>
          <cx:pt idx="2912">0</cx:pt>
          <cx:pt idx="2913">0.20000000000000001</cx:pt>
          <cx:pt idx="2914">0</cx:pt>
          <cx:pt idx="2915">0</cx:pt>
          <cx:pt idx="2916">0</cx:pt>
          <cx:pt idx="2917">0.20000000000000001</cx:pt>
          <cx:pt idx="2918">0.20000000000000001</cx:pt>
          <cx:pt idx="2919">0.20000000000000001</cx:pt>
          <cx:pt idx="2920">0.20000000000000001</cx:pt>
          <cx:pt idx="2921">0</cx:pt>
          <cx:pt idx="2922">0.80000000000000004</cx:pt>
          <cx:pt idx="2923">0</cx:pt>
          <cx:pt idx="2924">0</cx:pt>
          <cx:pt idx="2925">0</cx:pt>
          <cx:pt idx="2926">0</cx:pt>
          <cx:pt idx="2927">0</cx:pt>
          <cx:pt idx="2928">0.69999999999999996</cx:pt>
          <cx:pt idx="2929">0</cx:pt>
          <cx:pt idx="2930">0.20000000000000001</cx:pt>
          <cx:pt idx="2931">0.20000000000000001</cx:pt>
          <cx:pt idx="2932">0.20000000000000001</cx:pt>
          <cx:pt idx="2933">0.20000000000000001</cx:pt>
          <cx:pt idx="2934">0.20000000000000001</cx:pt>
          <cx:pt idx="2935">0</cx:pt>
          <cx:pt idx="2936">0.20000000000000001</cx:pt>
          <cx:pt idx="2937">0</cx:pt>
          <cx:pt idx="2938">0</cx:pt>
          <cx:pt idx="2939">0.20000000000000001</cx:pt>
          <cx:pt idx="2940">0</cx:pt>
          <cx:pt idx="2941">0</cx:pt>
          <cx:pt idx="2942">0</cx:pt>
          <cx:pt idx="2943">0</cx:pt>
          <cx:pt idx="2944">0</cx:pt>
          <cx:pt idx="2945">0</cx:pt>
          <cx:pt idx="2946">0</cx:pt>
          <cx:pt idx="2947">0.20000000000000001</cx:pt>
          <cx:pt idx="2948">0</cx:pt>
          <cx:pt idx="2949">0.20000000000000001</cx:pt>
          <cx:pt idx="2950">0.20000000000000001</cx:pt>
          <cx:pt idx="2951">0.20000000000000001</cx:pt>
          <cx:pt idx="2952">0.20000000000000001</cx:pt>
          <cx:pt idx="2953">0.20000000000000001</cx:pt>
          <cx:pt idx="2954">0.20000000000000001</cx:pt>
          <cx:pt idx="2955">0</cx:pt>
          <cx:pt idx="2956">0.10000000000000001</cx:pt>
          <cx:pt idx="2957">0.69999999999999996</cx:pt>
          <cx:pt idx="2958">0.20000000000000001</cx:pt>
          <cx:pt idx="2959">0</cx:pt>
          <cx:pt idx="2960">0</cx:pt>
          <cx:pt idx="2961">0</cx:pt>
          <cx:pt idx="2962">0.20000000000000001</cx:pt>
          <cx:pt idx="2963">0.20000000000000001</cx:pt>
          <cx:pt idx="2964">0.20000000000000001</cx:pt>
          <cx:pt idx="2965">0</cx:pt>
          <cx:pt idx="2966">0.59999999999999998</cx:pt>
          <cx:pt idx="2967">0.20000000000000001</cx:pt>
          <cx:pt idx="2968">0.20000000000000001</cx:pt>
          <cx:pt idx="2969">0.20000000000000001</cx:pt>
          <cx:pt idx="2970">0.69999999999999996</cx:pt>
          <cx:pt idx="2971">0.20000000000000001</cx:pt>
          <cx:pt idx="2972">0.20000000000000001</cx:pt>
          <cx:pt idx="2973">0</cx:pt>
          <cx:pt idx="2974">0.29999999999999999</cx:pt>
          <cx:pt idx="2975">0.20000000000000001</cx:pt>
          <cx:pt idx="2976">0.29999999999999999</cx:pt>
          <cx:pt idx="2977">0</cx:pt>
          <cx:pt idx="2978">0</cx:pt>
          <cx:pt idx="2979">0.20000000000000001</cx:pt>
          <cx:pt idx="2980">0.20000000000000001</cx:pt>
          <cx:pt idx="2981">0.20000000000000001</cx:pt>
          <cx:pt idx="2982">0.20000000000000001</cx:pt>
          <cx:pt idx="2983">0.20000000000000001</cx:pt>
          <cx:pt idx="2984">0.5</cx:pt>
          <cx:pt idx="2985">0</cx:pt>
          <cx:pt idx="2986">0</cx:pt>
          <cx:pt idx="2987">0</cx:pt>
          <cx:pt idx="2988">0</cx:pt>
          <cx:pt idx="2989">0.20000000000000001</cx:pt>
          <cx:pt idx="2990">0</cx:pt>
          <cx:pt idx="2991">0.20000000000000001</cx:pt>
          <cx:pt idx="2992">0</cx:pt>
          <cx:pt idx="2993">0</cx:pt>
          <cx:pt idx="2994">0.20000000000000001</cx:pt>
          <cx:pt idx="2995">0.20000000000000001</cx:pt>
          <cx:pt idx="2996">0.20000000000000001</cx:pt>
          <cx:pt idx="2997">0.20000000000000001</cx:pt>
          <cx:pt idx="2998">0.20000000000000001</cx:pt>
          <cx:pt idx="2999">0.69999999999999996</cx:pt>
          <cx:pt idx="3000">0.20000000000000001</cx:pt>
          <cx:pt idx="3001">0.69999999999999996</cx:pt>
          <cx:pt idx="3002">0</cx:pt>
          <cx:pt idx="3003">0.20000000000000001</cx:pt>
          <cx:pt idx="3004">0</cx:pt>
          <cx:pt idx="3005">0</cx:pt>
          <cx:pt idx="3006">0</cx:pt>
          <cx:pt idx="3007">0.20000000000000001</cx:pt>
          <cx:pt idx="3008">0</cx:pt>
          <cx:pt idx="3009">0.20000000000000001</cx:pt>
          <cx:pt idx="3010">0.69999999999999996</cx:pt>
          <cx:pt idx="3011">0.69999999999999996</cx:pt>
          <cx:pt idx="3012">0.69999999999999996</cx:pt>
          <cx:pt idx="3013">0.69999999999999996</cx:pt>
          <cx:pt idx="3014">0.20000000000000001</cx:pt>
          <cx:pt idx="3015">0.40000000000000002</cx:pt>
          <cx:pt idx="3016">0.20000000000000001</cx:pt>
          <cx:pt idx="3017">0.59999999999999998</cx:pt>
          <cx:pt idx="3018">0.20000000000000001</cx:pt>
          <cx:pt idx="3019">0</cx:pt>
          <cx:pt idx="3020">0</cx:pt>
          <cx:pt idx="3021">0</cx:pt>
          <cx:pt idx="3022">0.20000000000000001</cx:pt>
          <cx:pt idx="3023">0.32000000000000001</cx:pt>
          <cx:pt idx="3024">0.20000000000000001</cx:pt>
          <cx:pt idx="3025">0</cx:pt>
          <cx:pt idx="3026">0.20000000000000001</cx:pt>
          <cx:pt idx="3027">0.20000000000000001</cx:pt>
          <cx:pt idx="3028">0</cx:pt>
          <cx:pt idx="3029">0.20000000000000001</cx:pt>
          <cx:pt idx="3030">0</cx:pt>
          <cx:pt idx="3031">0</cx:pt>
          <cx:pt idx="3032">0.20000000000000001</cx:pt>
          <cx:pt idx="3033">0.20000000000000001</cx:pt>
          <cx:pt idx="3034">0</cx:pt>
          <cx:pt idx="3035">0</cx:pt>
          <cx:pt idx="3036">0</cx:pt>
          <cx:pt idx="3037">0</cx:pt>
          <cx:pt idx="3038">0</cx:pt>
          <cx:pt idx="3039">0.20000000000000001</cx:pt>
          <cx:pt idx="3040">0.20000000000000001</cx:pt>
          <cx:pt idx="3041">0</cx:pt>
          <cx:pt idx="3042">0</cx:pt>
          <cx:pt idx="3043">0.20000000000000001</cx:pt>
          <cx:pt idx="3044">0.40000000000000002</cx:pt>
          <cx:pt idx="3045">0</cx:pt>
          <cx:pt idx="3046">0</cx:pt>
          <cx:pt idx="3047">0.20000000000000001</cx:pt>
          <cx:pt idx="3048">0</cx:pt>
          <cx:pt idx="3049">0</cx:pt>
          <cx:pt idx="3050">0</cx:pt>
          <cx:pt idx="3051">0</cx:pt>
          <cx:pt idx="3052">0</cx:pt>
          <cx:pt idx="3053">0</cx:pt>
          <cx:pt idx="3054">0</cx:pt>
          <cx:pt idx="3055">0.20000000000000001</cx:pt>
          <cx:pt idx="3056">0</cx:pt>
          <cx:pt idx="3057">0</cx:pt>
          <cx:pt idx="3058">0</cx:pt>
          <cx:pt idx="3059">0.20000000000000001</cx:pt>
          <cx:pt idx="3060">0.20000000000000001</cx:pt>
          <cx:pt idx="3061">0.20000000000000001</cx:pt>
          <cx:pt idx="3062">0</cx:pt>
          <cx:pt idx="3063">0</cx:pt>
          <cx:pt idx="3064">0</cx:pt>
          <cx:pt idx="3065">0.20000000000000001</cx:pt>
          <cx:pt idx="3066">0</cx:pt>
          <cx:pt idx="3067">0</cx:pt>
          <cx:pt idx="3068">0</cx:pt>
          <cx:pt idx="3069">0.20000000000000001</cx:pt>
          <cx:pt idx="3070">0</cx:pt>
          <cx:pt idx="3071">0</cx:pt>
          <cx:pt idx="3072">0</cx:pt>
          <cx:pt idx="3073">0</cx:pt>
          <cx:pt idx="3074">0.14999999999999999</cx:pt>
          <cx:pt idx="3075">0.20000000000000001</cx:pt>
          <cx:pt idx="3076">0.59999999999999998</cx:pt>
          <cx:pt idx="3077">0.29999999999999999</cx:pt>
          <cx:pt idx="3078">0</cx:pt>
          <cx:pt idx="3079">0</cx:pt>
          <cx:pt idx="3080">0.20000000000000001</cx:pt>
          <cx:pt idx="3081">0</cx:pt>
          <cx:pt idx="3082">0</cx:pt>
          <cx:pt idx="3083">0.20000000000000001</cx:pt>
          <cx:pt idx="3084">0.80000000000000004</cx:pt>
          <cx:pt idx="3085">0.20000000000000001</cx:pt>
          <cx:pt idx="3086">0.59999999999999998</cx:pt>
          <cx:pt idx="3087">0.80000000000000004</cx:pt>
          <cx:pt idx="3088">0</cx:pt>
          <cx:pt idx="3089">0</cx:pt>
          <cx:pt idx="3090">0</cx:pt>
          <cx:pt idx="3091">0</cx:pt>
          <cx:pt idx="3092">0</cx:pt>
          <cx:pt idx="3093">0.20000000000000001</cx:pt>
          <cx:pt idx="3094">0.20000000000000001</cx:pt>
          <cx:pt idx="3095">0.20000000000000001</cx:pt>
          <cx:pt idx="3096">0.80000000000000004</cx:pt>
          <cx:pt idx="3097">0.20000000000000001</cx:pt>
          <cx:pt idx="3098">0.32000000000000001</cx:pt>
          <cx:pt idx="3099">0.20000000000000001</cx:pt>
          <cx:pt idx="3100">0.20000000000000001</cx:pt>
          <cx:pt idx="3101">0</cx:pt>
          <cx:pt idx="3102">0</cx:pt>
          <cx:pt idx="3103">0.69999999999999996</cx:pt>
          <cx:pt idx="3104">0</cx:pt>
          <cx:pt idx="3105">0.20000000000000001</cx:pt>
          <cx:pt idx="3106">0.20000000000000001</cx:pt>
          <cx:pt idx="3107">0</cx:pt>
          <cx:pt idx="3108">0</cx:pt>
          <cx:pt idx="3109">0</cx:pt>
          <cx:pt idx="3110">0</cx:pt>
          <cx:pt idx="3111">0</cx:pt>
          <cx:pt idx="3112">0.20000000000000001</cx:pt>
          <cx:pt idx="3113">0</cx:pt>
          <cx:pt idx="3114">0</cx:pt>
          <cx:pt idx="3115">0.20000000000000001</cx:pt>
          <cx:pt idx="3116">0</cx:pt>
          <cx:pt idx="3117">0</cx:pt>
          <cx:pt idx="3118">0.20000000000000001</cx:pt>
          <cx:pt idx="3119">0.20000000000000001</cx:pt>
          <cx:pt idx="3120">0.20000000000000001</cx:pt>
          <cx:pt idx="3121">0.20000000000000001</cx:pt>
          <cx:pt idx="3122">0.69999999999999996</cx:pt>
          <cx:pt idx="3123">0.69999999999999996</cx:pt>
          <cx:pt idx="3124">0.20000000000000001</cx:pt>
          <cx:pt idx="3125">0.20000000000000001</cx:pt>
          <cx:pt idx="3126">0.40000000000000002</cx:pt>
          <cx:pt idx="3127">0</cx:pt>
          <cx:pt idx="3128">0</cx:pt>
          <cx:pt idx="3129">0.20000000000000001</cx:pt>
          <cx:pt idx="3130">0</cx:pt>
          <cx:pt idx="3131">0.20000000000000001</cx:pt>
          <cx:pt idx="3132">0</cx:pt>
          <cx:pt idx="3133">0.20000000000000001</cx:pt>
          <cx:pt idx="3134">0.80000000000000004</cx:pt>
          <cx:pt idx="3135">0.20000000000000001</cx:pt>
          <cx:pt idx="3136">0.20000000000000001</cx:pt>
          <cx:pt idx="3137">0.20000000000000001</cx:pt>
          <cx:pt idx="3138">0.20000000000000001</cx:pt>
          <cx:pt idx="3139">0.59999999999999998</cx:pt>
          <cx:pt idx="3140">0</cx:pt>
          <cx:pt idx="3141">0.80000000000000004</cx:pt>
          <cx:pt idx="3142">0.20000000000000001</cx:pt>
          <cx:pt idx="3143">0.20000000000000001</cx:pt>
          <cx:pt idx="3144">0.29999999999999999</cx:pt>
          <cx:pt idx="3145">0.20000000000000001</cx:pt>
          <cx:pt idx="3146">0.20000000000000001</cx:pt>
          <cx:pt idx="3147">0</cx:pt>
          <cx:pt idx="3148">0</cx:pt>
          <cx:pt idx="3149">0</cx:pt>
          <cx:pt idx="3150">0.20000000000000001</cx:pt>
          <cx:pt idx="3151">0.69999999999999996</cx:pt>
          <cx:pt idx="3152">0.40000000000000002</cx:pt>
          <cx:pt idx="3153">0.20000000000000001</cx:pt>
          <cx:pt idx="3154">0</cx:pt>
          <cx:pt idx="3155">0.20000000000000001</cx:pt>
          <cx:pt idx="3156">0.40000000000000002</cx:pt>
          <cx:pt idx="3157">0</cx:pt>
          <cx:pt idx="3158">0.20000000000000001</cx:pt>
          <cx:pt idx="3159">0.20000000000000001</cx:pt>
          <cx:pt idx="3160">0.80000000000000004</cx:pt>
          <cx:pt idx="3161">0</cx:pt>
          <cx:pt idx="3162">0</cx:pt>
          <cx:pt idx="3163">0</cx:pt>
          <cx:pt idx="3164">0</cx:pt>
          <cx:pt idx="3165">0.20000000000000001</cx:pt>
          <cx:pt idx="3166">0</cx:pt>
          <cx:pt idx="3167">0</cx:pt>
          <cx:pt idx="3168">0.20000000000000001</cx:pt>
          <cx:pt idx="3169">0.20000000000000001</cx:pt>
          <cx:pt idx="3170">0</cx:pt>
          <cx:pt idx="3171">0.80000000000000004</cx:pt>
          <cx:pt idx="3172">0.29999999999999999</cx:pt>
          <cx:pt idx="3173">0.20000000000000001</cx:pt>
          <cx:pt idx="3174">0</cx:pt>
          <cx:pt idx="3175">0.69999999999999996</cx:pt>
          <cx:pt idx="3176">0.20000000000000001</cx:pt>
          <cx:pt idx="3177">0</cx:pt>
          <cx:pt idx="3178">0</cx:pt>
          <cx:pt idx="3179">0</cx:pt>
          <cx:pt idx="3180">0</cx:pt>
          <cx:pt idx="3181">0</cx:pt>
          <cx:pt idx="3182">0</cx:pt>
          <cx:pt idx="3183">0</cx:pt>
          <cx:pt idx="3184">0</cx:pt>
          <cx:pt idx="3185">0.80000000000000004</cx:pt>
          <cx:pt idx="3186">0.20000000000000001</cx:pt>
          <cx:pt idx="3187">0</cx:pt>
          <cx:pt idx="3188">0</cx:pt>
          <cx:pt idx="3189">0.20000000000000001</cx:pt>
          <cx:pt idx="3190">0.20000000000000001</cx:pt>
          <cx:pt idx="3191">0</cx:pt>
          <cx:pt idx="3192">0.80000000000000004</cx:pt>
          <cx:pt idx="3193">0.80000000000000004</cx:pt>
          <cx:pt idx="3194">0.20000000000000001</cx:pt>
          <cx:pt idx="3195">0</cx:pt>
          <cx:pt idx="3196">0</cx:pt>
          <cx:pt idx="3197">0.69999999999999996</cx:pt>
          <cx:pt idx="3198">0.20000000000000001</cx:pt>
          <cx:pt idx="3199">0.20000000000000001</cx:pt>
          <cx:pt idx="3200">0.20000000000000001</cx:pt>
          <cx:pt idx="3201">0.20000000000000001</cx:pt>
          <cx:pt idx="3202">0.20000000000000001</cx:pt>
          <cx:pt idx="3203">0</cx:pt>
          <cx:pt idx="3204">0</cx:pt>
          <cx:pt idx="3205">0</cx:pt>
          <cx:pt idx="3206">0</cx:pt>
          <cx:pt idx="3207">0</cx:pt>
          <cx:pt idx="3208">0</cx:pt>
          <cx:pt idx="3209">0.20000000000000001</cx:pt>
          <cx:pt idx="3210">0.20000000000000001</cx:pt>
          <cx:pt idx="3211">0.80000000000000004</cx:pt>
          <cx:pt idx="3212">0</cx:pt>
          <cx:pt idx="3213">0.20000000000000001</cx:pt>
          <cx:pt idx="3214">0.20000000000000001</cx:pt>
          <cx:pt idx="3215">0</cx:pt>
          <cx:pt idx="3216">0</cx:pt>
          <cx:pt idx="3217">0.20000000000000001</cx:pt>
          <cx:pt idx="3218">0</cx:pt>
          <cx:pt idx="3219">0</cx:pt>
          <cx:pt idx="3220">0</cx:pt>
          <cx:pt idx="3221">0</cx:pt>
          <cx:pt idx="3222">0.20000000000000001</cx:pt>
          <cx:pt idx="3223">0.20000000000000001</cx:pt>
          <cx:pt idx="3224">0.20000000000000001</cx:pt>
          <cx:pt idx="3225">0.20000000000000001</cx:pt>
          <cx:pt idx="3226">0.20000000000000001</cx:pt>
          <cx:pt idx="3227">0.20000000000000001</cx:pt>
          <cx:pt idx="3228">0.20000000000000001</cx:pt>
          <cx:pt idx="3229">0</cx:pt>
          <cx:pt idx="3230">0</cx:pt>
          <cx:pt idx="3231">0.80000000000000004</cx:pt>
          <cx:pt idx="3232">0.80000000000000004</cx:pt>
          <cx:pt idx="3233">0.20000000000000001</cx:pt>
          <cx:pt idx="3234">0.20000000000000001</cx:pt>
          <cx:pt idx="3235">0.29999999999999999</cx:pt>
          <cx:pt idx="3236">0</cx:pt>
          <cx:pt idx="3237">0.20000000000000001</cx:pt>
          <cx:pt idx="3238">0.29999999999999999</cx:pt>
          <cx:pt idx="3239">0.20000000000000001</cx:pt>
          <cx:pt idx="3240">0.59999999999999998</cx:pt>
          <cx:pt idx="3241">0</cx:pt>
          <cx:pt idx="3242">0.80000000000000004</cx:pt>
          <cx:pt idx="3243">0.20000000000000001</cx:pt>
          <cx:pt idx="3244">0.29999999999999999</cx:pt>
          <cx:pt idx="3245">0</cx:pt>
          <cx:pt idx="3246">0</cx:pt>
          <cx:pt idx="3247">0</cx:pt>
          <cx:pt idx="3248">0.20000000000000001</cx:pt>
          <cx:pt idx="3249">0.20000000000000001</cx:pt>
          <cx:pt idx="3250">0</cx:pt>
          <cx:pt idx="3251">0.20000000000000001</cx:pt>
          <cx:pt idx="3252">0.20000000000000001</cx:pt>
          <cx:pt idx="3253">0.20000000000000001</cx:pt>
          <cx:pt idx="3254">0.20000000000000001</cx:pt>
          <cx:pt idx="3255">0.20000000000000001</cx:pt>
          <cx:pt idx="3256">0.20000000000000001</cx:pt>
          <cx:pt idx="3257">0.40000000000000002</cx:pt>
          <cx:pt idx="3258">0.69999999999999996</cx:pt>
          <cx:pt idx="3259">0.80000000000000004</cx:pt>
          <cx:pt idx="3260">0.20000000000000001</cx:pt>
          <cx:pt idx="3261">0</cx:pt>
          <cx:pt idx="3262">0</cx:pt>
          <cx:pt idx="3263">0</cx:pt>
          <cx:pt idx="3264">0.20000000000000001</cx:pt>
          <cx:pt idx="3265">0.20000000000000001</cx:pt>
          <cx:pt idx="3266">0.20000000000000001</cx:pt>
          <cx:pt idx="3267">0</cx:pt>
          <cx:pt idx="3268">0</cx:pt>
          <cx:pt idx="3269">0</cx:pt>
          <cx:pt idx="3270">0</cx:pt>
          <cx:pt idx="3271">0</cx:pt>
          <cx:pt idx="3272">0.20000000000000001</cx:pt>
          <cx:pt idx="3273">0.20000000000000001</cx:pt>
          <cx:pt idx="3274">0</cx:pt>
          <cx:pt idx="3275">0</cx:pt>
          <cx:pt idx="3276">0</cx:pt>
          <cx:pt idx="3277">0</cx:pt>
          <cx:pt idx="3278">0</cx:pt>
          <cx:pt idx="3279">0</cx:pt>
          <cx:pt idx="3280">0</cx:pt>
          <cx:pt idx="3281">0.20000000000000001</cx:pt>
          <cx:pt idx="3282">0.20000000000000001</cx:pt>
          <cx:pt idx="3283">0</cx:pt>
          <cx:pt idx="3284">0.69999999999999996</cx:pt>
          <cx:pt idx="3285">0</cx:pt>
          <cx:pt idx="3286">0</cx:pt>
          <cx:pt idx="3287">0.20000000000000001</cx:pt>
          <cx:pt idx="3288">0.20000000000000001</cx:pt>
          <cx:pt idx="3289">0</cx:pt>
          <cx:pt idx="3290">0</cx:pt>
          <cx:pt idx="3291">0</cx:pt>
          <cx:pt idx="3292">0</cx:pt>
          <cx:pt idx="3293">0</cx:pt>
          <cx:pt idx="3294">0.80000000000000004</cx:pt>
          <cx:pt idx="3295">0</cx:pt>
          <cx:pt idx="3296">0.69999999999999996</cx:pt>
          <cx:pt idx="3297">0.20000000000000001</cx:pt>
          <cx:pt idx="3298">0.20000000000000001</cx:pt>
          <cx:pt idx="3299">0.69999999999999996</cx:pt>
          <cx:pt idx="3300">0.20000000000000001</cx:pt>
          <cx:pt idx="3301">0.40000000000000002</cx:pt>
          <cx:pt idx="3302">0.20000000000000001</cx:pt>
          <cx:pt idx="3303">0.69999999999999996</cx:pt>
          <cx:pt idx="3304">0.20000000000000001</cx:pt>
          <cx:pt idx="3305">0.20000000000000001</cx:pt>
          <cx:pt idx="3306">0.20000000000000001</cx:pt>
          <cx:pt idx="3307">0.80000000000000004</cx:pt>
          <cx:pt idx="3308">0.20000000000000001</cx:pt>
          <cx:pt idx="3309">0.20000000000000001</cx:pt>
          <cx:pt idx="3310">0.20000000000000001</cx:pt>
          <cx:pt idx="3311">0</cx:pt>
          <cx:pt idx="3312">0.20000000000000001</cx:pt>
          <cx:pt idx="3313">0</cx:pt>
          <cx:pt idx="3314">0.10000000000000001</cx:pt>
          <cx:pt idx="3315">0.20000000000000001</cx:pt>
          <cx:pt idx="3316">0.59999999999999998</cx:pt>
          <cx:pt idx="3317">0</cx:pt>
          <cx:pt idx="3318">0</cx:pt>
          <cx:pt idx="3319">0.20000000000000001</cx:pt>
          <cx:pt idx="3320">0.20000000000000001</cx:pt>
          <cx:pt idx="3321">0.20000000000000001</cx:pt>
          <cx:pt idx="3322">0</cx:pt>
          <cx:pt idx="3323">0</cx:pt>
          <cx:pt idx="3324">0.80000000000000004</cx:pt>
          <cx:pt idx="3325">0.80000000000000004</cx:pt>
          <cx:pt idx="3326">0.20000000000000001</cx:pt>
          <cx:pt idx="3327">0.20000000000000001</cx:pt>
          <cx:pt idx="3328">0.20000000000000001</cx:pt>
          <cx:pt idx="3329">0.20000000000000001</cx:pt>
          <cx:pt idx="3330">0.20000000000000001</cx:pt>
          <cx:pt idx="3331">0.20000000000000001</cx:pt>
          <cx:pt idx="3332">0.20000000000000001</cx:pt>
          <cx:pt idx="3333">0.59999999999999998</cx:pt>
          <cx:pt idx="3334">0</cx:pt>
          <cx:pt idx="3335">0.20000000000000001</cx:pt>
          <cx:pt idx="3336">0</cx:pt>
          <cx:pt idx="3337">0.20000000000000001</cx:pt>
          <cx:pt idx="3338">0.20000000000000001</cx:pt>
          <cx:pt idx="3339">0</cx:pt>
          <cx:pt idx="3340">0</cx:pt>
          <cx:pt idx="3341">0</cx:pt>
          <cx:pt idx="3342">0.29999999999999999</cx:pt>
          <cx:pt idx="3343">0</cx:pt>
          <cx:pt idx="3344">0</cx:pt>
          <cx:pt idx="3345">0</cx:pt>
          <cx:pt idx="3346">0</cx:pt>
          <cx:pt idx="3347">0</cx:pt>
          <cx:pt idx="3348">0.80000000000000004</cx:pt>
          <cx:pt idx="3349">0.20000000000000001</cx:pt>
          <cx:pt idx="3350">0</cx:pt>
          <cx:pt idx="3351">0.14999999999999999</cx:pt>
          <cx:pt idx="3352">0.20000000000000001</cx:pt>
          <cx:pt idx="3353">0</cx:pt>
          <cx:pt idx="3354">0.29999999999999999</cx:pt>
          <cx:pt idx="3355">0</cx:pt>
          <cx:pt idx="3356">0</cx:pt>
          <cx:pt idx="3357">0.20000000000000001</cx:pt>
          <cx:pt idx="3358">0.80000000000000004</cx:pt>
          <cx:pt idx="3359">0.20000000000000001</cx:pt>
          <cx:pt idx="3360">0</cx:pt>
          <cx:pt idx="3361">0</cx:pt>
          <cx:pt idx="3362">0</cx:pt>
          <cx:pt idx="3363">0</cx:pt>
          <cx:pt idx="3364">0.59999999999999998</cx:pt>
          <cx:pt idx="3365">0.14999999999999999</cx:pt>
          <cx:pt idx="3366">0.20000000000000001</cx:pt>
          <cx:pt idx="3367">0.20000000000000001</cx:pt>
          <cx:pt idx="3368">0</cx:pt>
          <cx:pt idx="3369">0.20000000000000001</cx:pt>
          <cx:pt idx="3370">0</cx:pt>
          <cx:pt idx="3371">0.20000000000000001</cx:pt>
          <cx:pt idx="3372">0</cx:pt>
          <cx:pt idx="3373">0</cx:pt>
          <cx:pt idx="3374">0.10000000000000001</cx:pt>
          <cx:pt idx="3375">0</cx:pt>
          <cx:pt idx="3376">0.10000000000000001</cx:pt>
          <cx:pt idx="3377">0.20000000000000001</cx:pt>
          <cx:pt idx="3378">0.80000000000000004</cx:pt>
          <cx:pt idx="3379">0.20000000000000001</cx:pt>
          <cx:pt idx="3380">0.20000000000000001</cx:pt>
          <cx:pt idx="3381">0.20000000000000001</cx:pt>
          <cx:pt idx="3382">0</cx:pt>
          <cx:pt idx="3383">0.10000000000000001</cx:pt>
          <cx:pt idx="3384">0</cx:pt>
          <cx:pt idx="3385">0.20000000000000001</cx:pt>
          <cx:pt idx="3386">0.20000000000000001</cx:pt>
          <cx:pt idx="3387">0.20000000000000001</cx:pt>
          <cx:pt idx="3388">0.69999999999999996</cx:pt>
          <cx:pt idx="3389">0.40000000000000002</cx:pt>
          <cx:pt idx="3390">0.20000000000000001</cx:pt>
          <cx:pt idx="3391">0.20000000000000001</cx:pt>
          <cx:pt idx="3392">0.20000000000000001</cx:pt>
          <cx:pt idx="3393">0.80000000000000004</cx:pt>
          <cx:pt idx="3394">0.20000000000000001</cx:pt>
          <cx:pt idx="3395">0</cx:pt>
          <cx:pt idx="3396">0</cx:pt>
          <cx:pt idx="3397">0</cx:pt>
          <cx:pt idx="3398">0</cx:pt>
          <cx:pt idx="3399">0</cx:pt>
          <cx:pt idx="3400">0</cx:pt>
          <cx:pt idx="3401">0</cx:pt>
          <cx:pt idx="3402">0.59999999999999998</cx:pt>
          <cx:pt idx="3403">0.59999999999999998</cx:pt>
          <cx:pt idx="3404">0</cx:pt>
          <cx:pt idx="3405">0.29999999999999999</cx:pt>
          <cx:pt idx="3406">0.29999999999999999</cx:pt>
          <cx:pt idx="3407">0.69999999999999996</cx:pt>
          <cx:pt idx="3408">0.20000000000000001</cx:pt>
          <cx:pt idx="3409">0.20000000000000001</cx:pt>
          <cx:pt idx="3410">0</cx:pt>
          <cx:pt idx="3411">0.20000000000000001</cx:pt>
          <cx:pt idx="3412">0</cx:pt>
          <cx:pt idx="3413">0</cx:pt>
          <cx:pt idx="3414">0.20000000000000001</cx:pt>
          <cx:pt idx="3415">0</cx:pt>
          <cx:pt idx="3416">0</cx:pt>
          <cx:pt idx="3417">0.20000000000000001</cx:pt>
          <cx:pt idx="3418">0.20000000000000001</cx:pt>
          <cx:pt idx="3419">0.10000000000000001</cx:pt>
          <cx:pt idx="3420">0</cx:pt>
          <cx:pt idx="3421">0</cx:pt>
          <cx:pt idx="3422">0</cx:pt>
          <cx:pt idx="3423">0.20000000000000001</cx:pt>
          <cx:pt idx="3424">0.20000000000000001</cx:pt>
          <cx:pt idx="3425">0</cx:pt>
          <cx:pt idx="3426">0</cx:pt>
          <cx:pt idx="3427">0.20000000000000001</cx:pt>
          <cx:pt idx="3428">0.40000000000000002</cx:pt>
          <cx:pt idx="3429">0.20000000000000001</cx:pt>
          <cx:pt idx="3430">0</cx:pt>
          <cx:pt idx="3431">0</cx:pt>
          <cx:pt idx="3432">0</cx:pt>
          <cx:pt idx="3433">0.20000000000000001</cx:pt>
          <cx:pt idx="3434">0.20000000000000001</cx:pt>
          <cx:pt idx="3435">0.80000000000000004</cx:pt>
          <cx:pt idx="3436">0.59999999999999998</cx:pt>
          <cx:pt idx="3437">0.59999999999999998</cx:pt>
          <cx:pt idx="3438">0.29999999999999999</cx:pt>
          <cx:pt idx="3439">0.20000000000000001</cx:pt>
          <cx:pt idx="3440">0.20000000000000001</cx:pt>
          <cx:pt idx="3441">0</cx:pt>
          <cx:pt idx="3442">0</cx:pt>
          <cx:pt idx="3443">0</cx:pt>
          <cx:pt idx="3444">0.20000000000000001</cx:pt>
          <cx:pt idx="3445">0</cx:pt>
          <cx:pt idx="3446">0</cx:pt>
          <cx:pt idx="3447">0</cx:pt>
          <cx:pt idx="3448">0.20000000000000001</cx:pt>
          <cx:pt idx="3449">0</cx:pt>
          <cx:pt idx="3450">0</cx:pt>
          <cx:pt idx="3451">0</cx:pt>
          <cx:pt idx="3452">0.20000000000000001</cx:pt>
          <cx:pt idx="3453">0</cx:pt>
          <cx:pt idx="3454">0.20000000000000001</cx:pt>
          <cx:pt idx="3455">0.20000000000000001</cx:pt>
          <cx:pt idx="3456">0.20000000000000001</cx:pt>
          <cx:pt idx="3457">0.20000000000000001</cx:pt>
          <cx:pt idx="3458">0.69999999999999996</cx:pt>
          <cx:pt idx="3459">0.69999999999999996</cx:pt>
          <cx:pt idx="3460">0.20000000000000001</cx:pt>
          <cx:pt idx="3461">0.20000000000000001</cx:pt>
          <cx:pt idx="3462">0</cx:pt>
          <cx:pt idx="3463">0.20000000000000001</cx:pt>
          <cx:pt idx="3464">0.20000000000000001</cx:pt>
          <cx:pt idx="3465">0</cx:pt>
          <cx:pt idx="3466">0</cx:pt>
          <cx:pt idx="3467">0</cx:pt>
          <cx:pt idx="3468">0</cx:pt>
          <cx:pt idx="3469">0.20000000000000001</cx:pt>
          <cx:pt idx="3470">0</cx:pt>
          <cx:pt idx="3471">0.20000000000000001</cx:pt>
          <cx:pt idx="3472">0.20000000000000001</cx:pt>
          <cx:pt idx="3473">0</cx:pt>
          <cx:pt idx="3474">0</cx:pt>
          <cx:pt idx="3475">0</cx:pt>
          <cx:pt idx="3476">0</cx:pt>
          <cx:pt idx="3477">0</cx:pt>
          <cx:pt idx="3478">0</cx:pt>
          <cx:pt idx="3479">0</cx:pt>
          <cx:pt idx="3480">0.20000000000000001</cx:pt>
          <cx:pt idx="3481">0</cx:pt>
          <cx:pt idx="3482">0</cx:pt>
          <cx:pt idx="3483">0</cx:pt>
          <cx:pt idx="3484">0</cx:pt>
          <cx:pt idx="3485">0</cx:pt>
          <cx:pt idx="3486">0.20000000000000001</cx:pt>
          <cx:pt idx="3487">0.20000000000000001</cx:pt>
          <cx:pt idx="3488">0.29999999999999999</cx:pt>
          <cx:pt idx="3489">0.29999999999999999</cx:pt>
          <cx:pt idx="3490">0.20000000000000001</cx:pt>
          <cx:pt idx="3491">0.20000000000000001</cx:pt>
          <cx:pt idx="3492">0.20000000000000001</cx:pt>
          <cx:pt idx="3493">0</cx:pt>
          <cx:pt idx="3494">0</cx:pt>
          <cx:pt idx="3495">0</cx:pt>
          <cx:pt idx="3496">0.20000000000000001</cx:pt>
          <cx:pt idx="3497">0</cx:pt>
          <cx:pt idx="3498">0.20000000000000001</cx:pt>
          <cx:pt idx="3499">0</cx:pt>
          <cx:pt idx="3500">0</cx:pt>
          <cx:pt idx="3501">0</cx:pt>
          <cx:pt idx="3502">0.20000000000000001</cx:pt>
          <cx:pt idx="3503">0.20000000000000001</cx:pt>
          <cx:pt idx="3504">0</cx:pt>
          <cx:pt idx="3505">0.20000000000000001</cx:pt>
          <cx:pt idx="3506">0.80000000000000004</cx:pt>
          <cx:pt idx="3507">0.32000000000000001</cx:pt>
          <cx:pt idx="3508">0.20000000000000001</cx:pt>
          <cx:pt idx="3509">0.20000000000000001</cx:pt>
          <cx:pt idx="3510">0.40000000000000002</cx:pt>
          <cx:pt idx="3511">0.20000000000000001</cx:pt>
          <cx:pt idx="3512">0.29999999999999999</cx:pt>
          <cx:pt idx="3513">0.20000000000000001</cx:pt>
          <cx:pt idx="3514">0.20000000000000001</cx:pt>
          <cx:pt idx="3515">0</cx:pt>
          <cx:pt idx="3516">0.20000000000000001</cx:pt>
          <cx:pt idx="3517">0.20000000000000001</cx:pt>
          <cx:pt idx="3518">0.20000000000000001</cx:pt>
          <cx:pt idx="3519">0.5</cx:pt>
          <cx:pt idx="3520">0.20000000000000001</cx:pt>
          <cx:pt idx="3521">0</cx:pt>
          <cx:pt idx="3522">0</cx:pt>
          <cx:pt idx="3523">0</cx:pt>
          <cx:pt idx="3524">0.20000000000000001</cx:pt>
          <cx:pt idx="3525">0</cx:pt>
          <cx:pt idx="3526">0</cx:pt>
          <cx:pt idx="3527">0</cx:pt>
          <cx:pt idx="3528">0.20000000000000001</cx:pt>
          <cx:pt idx="3529">0.20000000000000001</cx:pt>
          <cx:pt idx="3530">0</cx:pt>
          <cx:pt idx="3531">0</cx:pt>
          <cx:pt idx="3532">0.20000000000000001</cx:pt>
          <cx:pt idx="3533">0</cx:pt>
          <cx:pt idx="3534">0</cx:pt>
          <cx:pt idx="3535">0</cx:pt>
          <cx:pt idx="3536">0</cx:pt>
          <cx:pt idx="3537">0</cx:pt>
          <cx:pt idx="3538">0</cx:pt>
          <cx:pt idx="3539">0</cx:pt>
          <cx:pt idx="3540">0</cx:pt>
          <cx:pt idx="3541">0.20000000000000001</cx:pt>
          <cx:pt idx="3542">0.29999999999999999</cx:pt>
          <cx:pt idx="3543">0.20000000000000001</cx:pt>
          <cx:pt idx="3544">0.20000000000000001</cx:pt>
          <cx:pt idx="3545">0.80000000000000004</cx:pt>
          <cx:pt idx="3546">0</cx:pt>
          <cx:pt idx="3547">0</cx:pt>
          <cx:pt idx="3548">0</cx:pt>
          <cx:pt idx="3549">0</cx:pt>
          <cx:pt idx="3550">0.20000000000000001</cx:pt>
          <cx:pt idx="3551">0.29999999999999999</cx:pt>
          <cx:pt idx="3552">0.20000000000000001</cx:pt>
          <cx:pt idx="3553">0.69999999999999996</cx:pt>
          <cx:pt idx="3554">0</cx:pt>
          <cx:pt idx="3555">0.20000000000000001</cx:pt>
          <cx:pt idx="3556">0</cx:pt>
          <cx:pt idx="3557">0.20000000000000001</cx:pt>
          <cx:pt idx="3558">0.20000000000000001</cx:pt>
          <cx:pt idx="3559">0</cx:pt>
          <cx:pt idx="3560">0.20000000000000001</cx:pt>
          <cx:pt idx="3561">0.69999999999999996</cx:pt>
          <cx:pt idx="3562">0.69999999999999996</cx:pt>
          <cx:pt idx="3563">0.20000000000000001</cx:pt>
          <cx:pt idx="3564">0</cx:pt>
          <cx:pt idx="3565">0</cx:pt>
          <cx:pt idx="3566">0</cx:pt>
          <cx:pt idx="3567">0.59999999999999998</cx:pt>
          <cx:pt idx="3568">0</cx:pt>
          <cx:pt idx="3569">0.20000000000000001</cx:pt>
          <cx:pt idx="3570">0</cx:pt>
          <cx:pt idx="3571">0.20000000000000001</cx:pt>
          <cx:pt idx="3572">0.20000000000000001</cx:pt>
          <cx:pt idx="3573">0</cx:pt>
          <cx:pt idx="3574">0</cx:pt>
          <cx:pt idx="3575">0.20000000000000001</cx:pt>
          <cx:pt idx="3576">0.20000000000000001</cx:pt>
          <cx:pt idx="3577">0</cx:pt>
          <cx:pt idx="3578">0</cx:pt>
          <cx:pt idx="3579">0</cx:pt>
          <cx:pt idx="3580">0</cx:pt>
          <cx:pt idx="3581">0</cx:pt>
          <cx:pt idx="3582">0</cx:pt>
          <cx:pt idx="3583">0</cx:pt>
          <cx:pt idx="3584">0</cx:pt>
          <cx:pt idx="3585">0</cx:pt>
          <cx:pt idx="3586">0</cx:pt>
          <cx:pt idx="3587">0.40000000000000002</cx:pt>
          <cx:pt idx="3588">0</cx:pt>
          <cx:pt idx="3589">0</cx:pt>
          <cx:pt idx="3590">0</cx:pt>
          <cx:pt idx="3591">0.20000000000000001</cx:pt>
          <cx:pt idx="3592">0</cx:pt>
          <cx:pt idx="3593">0.69999999999999996</cx:pt>
          <cx:pt idx="3594">0.20000000000000001</cx:pt>
          <cx:pt idx="3595">0.20000000000000001</cx:pt>
          <cx:pt idx="3596">0.20000000000000001</cx:pt>
          <cx:pt idx="3597">0.20000000000000001</cx:pt>
          <cx:pt idx="3598">0.20000000000000001</cx:pt>
          <cx:pt idx="3599">0.40000000000000002</cx:pt>
          <cx:pt idx="3600">0.20000000000000001</cx:pt>
          <cx:pt idx="3601">0.20000000000000001</cx:pt>
          <cx:pt idx="3602">0.29999999999999999</cx:pt>
          <cx:pt idx="3603">0</cx:pt>
          <cx:pt idx="3604">0</cx:pt>
          <cx:pt idx="3605">0</cx:pt>
          <cx:pt idx="3606">0</cx:pt>
          <cx:pt idx="3607">0.20000000000000001</cx:pt>
          <cx:pt idx="3608">0.20000000000000001</cx:pt>
          <cx:pt idx="3609">0.20000000000000001</cx:pt>
          <cx:pt idx="3610">0.20000000000000001</cx:pt>
          <cx:pt idx="3611">0.20000000000000001</cx:pt>
          <cx:pt idx="3612">0.20000000000000001</cx:pt>
          <cx:pt idx="3613">0.20000000000000001</cx:pt>
          <cx:pt idx="3614">0.29999999999999999</cx:pt>
          <cx:pt idx="3615">0.20000000000000001</cx:pt>
          <cx:pt idx="3616">0.69999999999999996</cx:pt>
          <cx:pt idx="3617">0.20000000000000001</cx:pt>
          <cx:pt idx="3618">0.20000000000000001</cx:pt>
          <cx:pt idx="3619">0</cx:pt>
          <cx:pt idx="3620">0.20000000000000001</cx:pt>
          <cx:pt idx="3621">0.20000000000000001</cx:pt>
          <cx:pt idx="3622">0</cx:pt>
          <cx:pt idx="3623">0</cx:pt>
          <cx:pt idx="3624">0.20000000000000001</cx:pt>
          <cx:pt idx="3625">0</cx:pt>
          <cx:pt idx="3626">0</cx:pt>
          <cx:pt idx="3627">0</cx:pt>
          <cx:pt idx="3628">0.20000000000000001</cx:pt>
          <cx:pt idx="3629">0.20000000000000001</cx:pt>
          <cx:pt idx="3630">0.20000000000000001</cx:pt>
          <cx:pt idx="3631">0</cx:pt>
          <cx:pt idx="3632">0</cx:pt>
          <cx:pt idx="3633">0.20000000000000001</cx:pt>
          <cx:pt idx="3634">0.40000000000000002</cx:pt>
          <cx:pt idx="3635">0.20000000000000001</cx:pt>
          <cx:pt idx="3636">0.20000000000000001</cx:pt>
          <cx:pt idx="3637">0.20000000000000001</cx:pt>
          <cx:pt idx="3638">0.20000000000000001</cx:pt>
          <cx:pt idx="3639">0.20000000000000001</cx:pt>
          <cx:pt idx="3640">0.20000000000000001</cx:pt>
          <cx:pt idx="3641">0.69999999999999996</cx:pt>
          <cx:pt idx="3642">0.20000000000000001</cx:pt>
          <cx:pt idx="3643">0</cx:pt>
          <cx:pt idx="3644">0</cx:pt>
          <cx:pt idx="3645">0.20000000000000001</cx:pt>
          <cx:pt idx="3646">0</cx:pt>
          <cx:pt idx="3647">0</cx:pt>
          <cx:pt idx="3648">0.69999999999999996</cx:pt>
          <cx:pt idx="3649">0.20000000000000001</cx:pt>
          <cx:pt idx="3650">0</cx:pt>
          <cx:pt idx="3651">0</cx:pt>
          <cx:pt idx="3652">0</cx:pt>
          <cx:pt idx="3653">0</cx:pt>
          <cx:pt idx="3654">0</cx:pt>
          <cx:pt idx="3655">0.20000000000000001</cx:pt>
          <cx:pt idx="3656">0.20000000000000001</cx:pt>
          <cx:pt idx="3657">0.20000000000000001</cx:pt>
          <cx:pt idx="3658">0.20000000000000001</cx:pt>
          <cx:pt idx="3659">0.20000000000000001</cx:pt>
          <cx:pt idx="3660">0.20000000000000001</cx:pt>
          <cx:pt idx="3661">0</cx:pt>
          <cx:pt idx="3662">0</cx:pt>
          <cx:pt idx="3663">0</cx:pt>
          <cx:pt idx="3664">0.20000000000000001</cx:pt>
          <cx:pt idx="3665">0.69999999999999996</cx:pt>
          <cx:pt idx="3666">0.20000000000000001</cx:pt>
          <cx:pt idx="3667">0.20000000000000001</cx:pt>
          <cx:pt idx="3668">0.20000000000000001</cx:pt>
          <cx:pt idx="3669">0.20000000000000001</cx:pt>
          <cx:pt idx="3670">0.20000000000000001</cx:pt>
          <cx:pt idx="3671">0.20000000000000001</cx:pt>
          <cx:pt idx="3672">0.20000000000000001</cx:pt>
          <cx:pt idx="3673">0.69999999999999996</cx:pt>
          <cx:pt idx="3674">0.29999999999999999</cx:pt>
          <cx:pt idx="3675">0.20000000000000001</cx:pt>
          <cx:pt idx="3676">0</cx:pt>
          <cx:pt idx="3677">0</cx:pt>
          <cx:pt idx="3678">0</cx:pt>
          <cx:pt idx="3679">0</cx:pt>
          <cx:pt idx="3680">0</cx:pt>
          <cx:pt idx="3681">0</cx:pt>
          <cx:pt idx="3682">0</cx:pt>
          <cx:pt idx="3683">0</cx:pt>
          <cx:pt idx="3684">0</cx:pt>
          <cx:pt idx="3685">0</cx:pt>
          <cx:pt idx="3686">0</cx:pt>
          <cx:pt idx="3687">0.69999999999999996</cx:pt>
          <cx:pt idx="3688">0.20000000000000001</cx:pt>
          <cx:pt idx="3689">0.20000000000000001</cx:pt>
          <cx:pt idx="3690">0.69999999999999996</cx:pt>
          <cx:pt idx="3691">0.20000000000000001</cx:pt>
          <cx:pt idx="3692">0.20000000000000001</cx:pt>
          <cx:pt idx="3693">0.20000000000000001</cx:pt>
          <cx:pt idx="3694">0</cx:pt>
          <cx:pt idx="3695">0</cx:pt>
          <cx:pt idx="3696">0</cx:pt>
          <cx:pt idx="3697">0</cx:pt>
          <cx:pt idx="3698">0.20000000000000001</cx:pt>
          <cx:pt idx="3699">0</cx:pt>
          <cx:pt idx="3700">0</cx:pt>
          <cx:pt idx="3701">0.20000000000000001</cx:pt>
          <cx:pt idx="3702">0</cx:pt>
          <cx:pt idx="3703">0</cx:pt>
          <cx:pt idx="3704">0</cx:pt>
          <cx:pt idx="3705">0</cx:pt>
          <cx:pt idx="3706">0.20000000000000001</cx:pt>
          <cx:pt idx="3707">0.59999999999999998</cx:pt>
          <cx:pt idx="3708">0.80000000000000004</cx:pt>
          <cx:pt idx="3709">0.20000000000000001</cx:pt>
          <cx:pt idx="3710">0.20000000000000001</cx:pt>
          <cx:pt idx="3711">0</cx:pt>
          <cx:pt idx="3712">0</cx:pt>
          <cx:pt idx="3713">0</cx:pt>
          <cx:pt idx="3714">0</cx:pt>
          <cx:pt idx="3715">0.20000000000000001</cx:pt>
          <cx:pt idx="3716">0</cx:pt>
          <cx:pt idx="3717">0</cx:pt>
          <cx:pt idx="3718">0</cx:pt>
          <cx:pt idx="3719">0</cx:pt>
          <cx:pt idx="3720">0</cx:pt>
          <cx:pt idx="3721">0</cx:pt>
          <cx:pt idx="3722">0.20000000000000001</cx:pt>
          <cx:pt idx="3723">0.69999999999999996</cx:pt>
          <cx:pt idx="3724">0.20000000000000001</cx:pt>
          <cx:pt idx="3725">0.20000000000000001</cx:pt>
          <cx:pt idx="3726">0</cx:pt>
          <cx:pt idx="3727">0</cx:pt>
          <cx:pt idx="3728">0</cx:pt>
          <cx:pt idx="3729">0</cx:pt>
          <cx:pt idx="3730">0</cx:pt>
          <cx:pt idx="3731">0</cx:pt>
          <cx:pt idx="3732">0</cx:pt>
          <cx:pt idx="3733">0</cx:pt>
          <cx:pt idx="3734">0</cx:pt>
          <cx:pt idx="3735">0</cx:pt>
          <cx:pt idx="3736">0</cx:pt>
          <cx:pt idx="3737">0</cx:pt>
          <cx:pt idx="3738">0</cx:pt>
          <cx:pt idx="3739">0</cx:pt>
          <cx:pt idx="3740">0.10000000000000001</cx:pt>
          <cx:pt idx="3741">0</cx:pt>
          <cx:pt idx="3742">0</cx:pt>
          <cx:pt idx="3743">0.20000000000000001</cx:pt>
          <cx:pt idx="3744">0</cx:pt>
          <cx:pt idx="3745">0</cx:pt>
          <cx:pt idx="3746">0</cx:pt>
          <cx:pt idx="3747">0</cx:pt>
          <cx:pt idx="3748">0</cx:pt>
          <cx:pt idx="3749">0.20000000000000001</cx:pt>
          <cx:pt idx="3750">0</cx:pt>
          <cx:pt idx="3751">0.20000000000000001</cx:pt>
          <cx:pt idx="3752">0</cx:pt>
          <cx:pt idx="3753">0.20000000000000001</cx:pt>
          <cx:pt idx="3754">0</cx:pt>
          <cx:pt idx="3755">0.20000000000000001</cx:pt>
          <cx:pt idx="3756">0.29999999999999999</cx:pt>
          <cx:pt idx="3757">0.20000000000000001</cx:pt>
          <cx:pt idx="3758">0</cx:pt>
          <cx:pt idx="3759">0</cx:pt>
          <cx:pt idx="3760">0</cx:pt>
          <cx:pt idx="3761">0</cx:pt>
          <cx:pt idx="3762">0</cx:pt>
          <cx:pt idx="3763">0</cx:pt>
          <cx:pt idx="3764">0.80000000000000004</cx:pt>
          <cx:pt idx="3765">0.29999999999999999</cx:pt>
          <cx:pt idx="3766">0.20000000000000001</cx:pt>
          <cx:pt idx="3767">0.20000000000000001</cx:pt>
          <cx:pt idx="3768">0.20000000000000001</cx:pt>
          <cx:pt idx="3769">0.20000000000000001</cx:pt>
          <cx:pt idx="3770">0.20000000000000001</cx:pt>
          <cx:pt idx="3771">0.20000000000000001</cx:pt>
          <cx:pt idx="3772">0</cx:pt>
          <cx:pt idx="3773">0.20000000000000001</cx:pt>
          <cx:pt idx="3774">0.20000000000000001</cx:pt>
          <cx:pt idx="3775">0.20000000000000001</cx:pt>
          <cx:pt idx="3776">0.20000000000000001</cx:pt>
          <cx:pt idx="3777">0</cx:pt>
          <cx:pt idx="3778">0.20000000000000001</cx:pt>
          <cx:pt idx="3779">0</cx:pt>
          <cx:pt idx="3780">0</cx:pt>
          <cx:pt idx="3781">0.40000000000000002</cx:pt>
          <cx:pt idx="3782">0.20000000000000001</cx:pt>
          <cx:pt idx="3783">0.20000000000000001</cx:pt>
          <cx:pt idx="3784">0.20000000000000001</cx:pt>
          <cx:pt idx="3785">0.69999999999999996</cx:pt>
          <cx:pt idx="3786">0</cx:pt>
          <cx:pt idx="3787">0.20000000000000001</cx:pt>
          <cx:pt idx="3788">0.20000000000000001</cx:pt>
          <cx:pt idx="3789">0</cx:pt>
          <cx:pt idx="3790">0.20000000000000001</cx:pt>
          <cx:pt idx="3791">0.69999999999999996</cx:pt>
          <cx:pt idx="3792">0.20000000000000001</cx:pt>
          <cx:pt idx="3793">0</cx:pt>
          <cx:pt idx="3794">0</cx:pt>
          <cx:pt idx="3795">0.20000000000000001</cx:pt>
          <cx:pt idx="3796">0</cx:pt>
          <cx:pt idx="3797">0.20000000000000001</cx:pt>
          <cx:pt idx="3798">0.40000000000000002</cx:pt>
          <cx:pt idx="3799">0.20000000000000001</cx:pt>
          <cx:pt idx="3800">0.20000000000000001</cx:pt>
          <cx:pt idx="3801">0.20000000000000001</cx:pt>
          <cx:pt idx="3802">0.20000000000000001</cx:pt>
          <cx:pt idx="3803">0.20000000000000001</cx:pt>
          <cx:pt idx="3804">0.20000000000000001</cx:pt>
          <cx:pt idx="3805">0.20000000000000001</cx:pt>
          <cx:pt idx="3806">0.20000000000000001</cx:pt>
          <cx:pt idx="3807">0.69999999999999996</cx:pt>
          <cx:pt idx="3808">0.69999999999999996</cx:pt>
          <cx:pt idx="3809">0.20000000000000001</cx:pt>
          <cx:pt idx="3810">0.20000000000000001</cx:pt>
          <cx:pt idx="3811">0.20000000000000001</cx:pt>
          <cx:pt idx="3812">0</cx:pt>
          <cx:pt idx="3813">0.20000000000000001</cx:pt>
          <cx:pt idx="3814">0.20000000000000001</cx:pt>
          <cx:pt idx="3815">0.20000000000000001</cx:pt>
          <cx:pt idx="3816">0</cx:pt>
          <cx:pt idx="3817">0</cx:pt>
          <cx:pt idx="3818">0</cx:pt>
          <cx:pt idx="3819">0.20000000000000001</cx:pt>
          <cx:pt idx="3820">0.20000000000000001</cx:pt>
          <cx:pt idx="3821">0</cx:pt>
          <cx:pt idx="3822">0.20000000000000001</cx:pt>
          <cx:pt idx="3823">0</cx:pt>
          <cx:pt idx="3824">0.20000000000000001</cx:pt>
          <cx:pt idx="3825">0.20000000000000001</cx:pt>
          <cx:pt idx="3826">0.20000000000000001</cx:pt>
          <cx:pt idx="3827">0</cx:pt>
          <cx:pt idx="3828">0</cx:pt>
          <cx:pt idx="3829">0</cx:pt>
          <cx:pt idx="3830">0.10000000000000001</cx:pt>
          <cx:pt idx="3831">0</cx:pt>
          <cx:pt idx="3832">0</cx:pt>
          <cx:pt idx="3833">0.40000000000000002</cx:pt>
          <cx:pt idx="3834">0.29999999999999999</cx:pt>
          <cx:pt idx="3835">0.20000000000000001</cx:pt>
          <cx:pt idx="3836">0.20000000000000001</cx:pt>
          <cx:pt idx="3837">0.20000000000000001</cx:pt>
          <cx:pt idx="3838">0.20000000000000001</cx:pt>
          <cx:pt idx="3839">0</cx:pt>
          <cx:pt idx="3840">0</cx:pt>
          <cx:pt idx="3841">0.20000000000000001</cx:pt>
          <cx:pt idx="3842">0.20000000000000001</cx:pt>
          <cx:pt idx="3843">0</cx:pt>
          <cx:pt idx="3844">0</cx:pt>
          <cx:pt idx="3845">0.14999999999999999</cx:pt>
          <cx:pt idx="3846">0</cx:pt>
          <cx:pt idx="3847">0</cx:pt>
          <cx:pt idx="3848">0</cx:pt>
          <cx:pt idx="3849">0</cx:pt>
          <cx:pt idx="3850">0</cx:pt>
          <cx:pt idx="3851">0</cx:pt>
          <cx:pt idx="3852">0.80000000000000004</cx:pt>
          <cx:pt idx="3853">0</cx:pt>
          <cx:pt idx="3854">0</cx:pt>
          <cx:pt idx="3855">0.80000000000000004</cx:pt>
          <cx:pt idx="3856">0.20000000000000001</cx:pt>
          <cx:pt idx="3857">0.20000000000000001</cx:pt>
          <cx:pt idx="3858">0.20000000000000001</cx:pt>
          <cx:pt idx="3859">0.5</cx:pt>
          <cx:pt idx="3860">0.20000000000000001</cx:pt>
          <cx:pt idx="3861">0.20000000000000001</cx:pt>
          <cx:pt idx="3862">0.20000000000000001</cx:pt>
          <cx:pt idx="3863">0</cx:pt>
          <cx:pt idx="3864">0.59999999999999998</cx:pt>
          <cx:pt idx="3865">0</cx:pt>
          <cx:pt idx="3866">0</cx:pt>
          <cx:pt idx="3867">0</cx:pt>
          <cx:pt idx="3868">0.20000000000000001</cx:pt>
          <cx:pt idx="3869">0.20000000000000001</cx:pt>
          <cx:pt idx="3870">0</cx:pt>
          <cx:pt idx="3871">0</cx:pt>
          <cx:pt idx="3872">0.20000000000000001</cx:pt>
          <cx:pt idx="3873">0.20000000000000001</cx:pt>
          <cx:pt idx="3874">0.69999999999999996</cx:pt>
          <cx:pt idx="3875">0.20000000000000001</cx:pt>
          <cx:pt idx="3876">0.20000000000000001</cx:pt>
          <cx:pt idx="3877">0.69999999999999996</cx:pt>
          <cx:pt idx="3878">0.20000000000000001</cx:pt>
          <cx:pt idx="3879">0.20000000000000001</cx:pt>
          <cx:pt idx="3880">0.20000000000000001</cx:pt>
          <cx:pt idx="3881">0.20000000000000001</cx:pt>
          <cx:pt idx="3882">0.20000000000000001</cx:pt>
          <cx:pt idx="3883">0.20000000000000001</cx:pt>
          <cx:pt idx="3884">0.20000000000000001</cx:pt>
          <cx:pt idx="3885">0.80000000000000004</cx:pt>
          <cx:pt idx="3886">0</cx:pt>
          <cx:pt idx="3887">0</cx:pt>
          <cx:pt idx="3888">0</cx:pt>
          <cx:pt idx="3889">0</cx:pt>
          <cx:pt idx="3890">0</cx:pt>
          <cx:pt idx="3891">0.20000000000000001</cx:pt>
          <cx:pt idx="3892">0</cx:pt>
          <cx:pt idx="3893">0.20000000000000001</cx:pt>
          <cx:pt idx="3894">0.80000000000000004</cx:pt>
          <cx:pt idx="3895">0</cx:pt>
          <cx:pt idx="3896">0.20000000000000001</cx:pt>
          <cx:pt idx="3897">0.20000000000000001</cx:pt>
          <cx:pt idx="3898">0.20000000000000001</cx:pt>
          <cx:pt idx="3899">0.20000000000000001</cx:pt>
          <cx:pt idx="3900">0.20000000000000001</cx:pt>
          <cx:pt idx="3901">0.20000000000000001</cx:pt>
          <cx:pt idx="3902">0</cx:pt>
          <cx:pt idx="3903">0.20000000000000001</cx:pt>
          <cx:pt idx="3904">0.20000000000000001</cx:pt>
          <cx:pt idx="3905">0.69999999999999996</cx:pt>
          <cx:pt idx="3906">0.20000000000000001</cx:pt>
          <cx:pt idx="3907">0.40000000000000002</cx:pt>
          <cx:pt idx="3908">0.40000000000000002</cx:pt>
          <cx:pt idx="3909">0.20000000000000001</cx:pt>
          <cx:pt idx="3910">0.5</cx:pt>
          <cx:pt idx="3911">0.20000000000000001</cx:pt>
          <cx:pt idx="3912">0</cx:pt>
          <cx:pt idx="3913">0</cx:pt>
          <cx:pt idx="3914">0.5</cx:pt>
          <cx:pt idx="3915">0.20000000000000001</cx:pt>
          <cx:pt idx="3916">0.20000000000000001</cx:pt>
          <cx:pt idx="3917">0.69999999999999996</cx:pt>
          <cx:pt idx="3918">0.20000000000000001</cx:pt>
          <cx:pt idx="3919">0</cx:pt>
          <cx:pt idx="3920">0</cx:pt>
          <cx:pt idx="3921">0.20000000000000001</cx:pt>
          <cx:pt idx="3922">0.20000000000000001</cx:pt>
          <cx:pt idx="3923">0.20000000000000001</cx:pt>
          <cx:pt idx="3924">0</cx:pt>
          <cx:pt idx="3925">0</cx:pt>
          <cx:pt idx="3926">0</cx:pt>
          <cx:pt idx="3927">0.20000000000000001</cx:pt>
          <cx:pt idx="3928">0.32000000000000001</cx:pt>
          <cx:pt idx="3929">0.20000000000000001</cx:pt>
          <cx:pt idx="3930">0.20000000000000001</cx:pt>
          <cx:pt idx="3931">0.20000000000000001</cx:pt>
          <cx:pt idx="3932">0.20000000000000001</cx:pt>
          <cx:pt idx="3933">0</cx:pt>
          <cx:pt idx="3934">0</cx:pt>
          <cx:pt idx="3935">0.20000000000000001</cx:pt>
          <cx:pt idx="3936">0.20000000000000001</cx:pt>
          <cx:pt idx="3937">0.20000000000000001</cx:pt>
          <cx:pt idx="3938">0.29999999999999999</cx:pt>
          <cx:pt idx="3939">0</cx:pt>
          <cx:pt idx="3940">0</cx:pt>
          <cx:pt idx="3941">0.20000000000000001</cx:pt>
          <cx:pt idx="3942">0.20000000000000001</cx:pt>
          <cx:pt idx="3943">0</cx:pt>
          <cx:pt idx="3944">0</cx:pt>
          <cx:pt idx="3945">0.20000000000000001</cx:pt>
          <cx:pt idx="3946">0.20000000000000001</cx:pt>
          <cx:pt idx="3947">0.20000000000000001</cx:pt>
          <cx:pt idx="3948">0.20000000000000001</cx:pt>
          <cx:pt idx="3949">0.20000000000000001</cx:pt>
          <cx:pt idx="3950">0.29999999999999999</cx:pt>
          <cx:pt idx="3951">0.20000000000000001</cx:pt>
          <cx:pt idx="3952">0.20000000000000001</cx:pt>
          <cx:pt idx="3953">0</cx:pt>
          <cx:pt idx="3954">0</cx:pt>
          <cx:pt idx="3955">0</cx:pt>
          <cx:pt idx="3956">0</cx:pt>
          <cx:pt idx="3957">0.69999999999999996</cx:pt>
          <cx:pt idx="3958">0.20000000000000001</cx:pt>
          <cx:pt idx="3959">0.20000000000000001</cx:pt>
          <cx:pt idx="3960">0</cx:pt>
          <cx:pt idx="3961">0</cx:pt>
          <cx:pt idx="3962">0</cx:pt>
          <cx:pt idx="3963">0</cx:pt>
          <cx:pt idx="3964">0.20000000000000001</cx:pt>
          <cx:pt idx="3965">0.20000000000000001</cx:pt>
          <cx:pt idx="3966">0</cx:pt>
          <cx:pt idx="3967">0.69999999999999996</cx:pt>
          <cx:pt idx="3968">0.80000000000000004</cx:pt>
          <cx:pt idx="3969">0.20000000000000001</cx:pt>
          <cx:pt idx="3970">0</cx:pt>
          <cx:pt idx="3971">0</cx:pt>
          <cx:pt idx="3972">0</cx:pt>
          <cx:pt idx="3973">0.20000000000000001</cx:pt>
          <cx:pt idx="3974">0</cx:pt>
          <cx:pt idx="3975">0.20000000000000001</cx:pt>
          <cx:pt idx="3976">0</cx:pt>
          <cx:pt idx="3977">0</cx:pt>
          <cx:pt idx="3978">0.20000000000000001</cx:pt>
          <cx:pt idx="3979">0.40000000000000002</cx:pt>
          <cx:pt idx="3980">0</cx:pt>
          <cx:pt idx="3981">0</cx:pt>
          <cx:pt idx="3982">0.20000000000000001</cx:pt>
          <cx:pt idx="3983">0.20000000000000001</cx:pt>
          <cx:pt idx="3984">0</cx:pt>
          <cx:pt idx="3985">0.14999999999999999</cx:pt>
          <cx:pt idx="3986">0</cx:pt>
          <cx:pt idx="3987">0</cx:pt>
          <cx:pt idx="3988">0.20000000000000001</cx:pt>
          <cx:pt idx="3989">0</cx:pt>
          <cx:pt idx="3990">0.20000000000000001</cx:pt>
          <cx:pt idx="3991">0.20000000000000001</cx:pt>
          <cx:pt idx="3992">0.20000000000000001</cx:pt>
          <cx:pt idx="3993">0.20000000000000001</cx:pt>
          <cx:pt idx="3994">0</cx:pt>
          <cx:pt idx="3995">0</cx:pt>
          <cx:pt idx="3996">0</cx:pt>
          <cx:pt idx="3997">0</cx:pt>
          <cx:pt idx="3998">0</cx:pt>
          <cx:pt idx="3999">0.20000000000000001</cx:pt>
          <cx:pt idx="4000">0</cx:pt>
          <cx:pt idx="4001">0</cx:pt>
          <cx:pt idx="4002">0.29999999999999999</cx:pt>
          <cx:pt idx="4003">0.40000000000000002</cx:pt>
          <cx:pt idx="4004">0.20000000000000001</cx:pt>
          <cx:pt idx="4005">0</cx:pt>
          <cx:pt idx="4006">0</cx:pt>
          <cx:pt idx="4007">0</cx:pt>
          <cx:pt idx="4008">0.20000000000000001</cx:pt>
          <cx:pt idx="4009">0</cx:pt>
          <cx:pt idx="4010">0.20000000000000001</cx:pt>
          <cx:pt idx="4011">0.20000000000000001</cx:pt>
          <cx:pt idx="4012">0</cx:pt>
          <cx:pt idx="4013">0</cx:pt>
          <cx:pt idx="4014">0</cx:pt>
          <cx:pt idx="4015">0</cx:pt>
          <cx:pt idx="4016">0</cx:pt>
          <cx:pt idx="4017">0</cx:pt>
          <cx:pt idx="4018">0</cx:pt>
          <cx:pt idx="4019">0</cx:pt>
          <cx:pt idx="4020">0.29999999999999999</cx:pt>
          <cx:pt idx="4021">0.40000000000000002</cx:pt>
          <cx:pt idx="4022">0.29999999999999999</cx:pt>
          <cx:pt idx="4023">0.14999999999999999</cx:pt>
          <cx:pt idx="4024">0.20000000000000001</cx:pt>
          <cx:pt idx="4025">0.20000000000000001</cx:pt>
          <cx:pt idx="4026">0.20000000000000001</cx:pt>
          <cx:pt idx="4027">0.20000000000000001</cx:pt>
          <cx:pt idx="4028">0.80000000000000004</cx:pt>
          <cx:pt idx="4029">0</cx:pt>
          <cx:pt idx="4030">0</cx:pt>
          <cx:pt idx="4031">0</cx:pt>
          <cx:pt idx="4032">0</cx:pt>
          <cx:pt idx="4033">0</cx:pt>
          <cx:pt idx="4034">0.69999999999999996</cx:pt>
          <cx:pt idx="4035">0.20000000000000001</cx:pt>
          <cx:pt idx="4036">0.20000000000000001</cx:pt>
          <cx:pt idx="4037">0</cx:pt>
          <cx:pt idx="4038">0</cx:pt>
          <cx:pt idx="4039">0.20000000000000001</cx:pt>
          <cx:pt idx="4040">0.20000000000000001</cx:pt>
          <cx:pt idx="4041">0.20000000000000001</cx:pt>
          <cx:pt idx="4042">0</cx:pt>
          <cx:pt idx="4043">0</cx:pt>
          <cx:pt idx="4044">0</cx:pt>
          <cx:pt idx="4045">0.80000000000000004</cx:pt>
          <cx:pt idx="4046">0.80000000000000004</cx:pt>
          <cx:pt idx="4047">0</cx:pt>
          <cx:pt idx="4048">0</cx:pt>
          <cx:pt idx="4049">0</cx:pt>
          <cx:pt idx="4050">0.10000000000000001</cx:pt>
          <cx:pt idx="4051">0.20000000000000001</cx:pt>
          <cx:pt idx="4052">0.40000000000000002</cx:pt>
          <cx:pt idx="4053">0.20000000000000001</cx:pt>
          <cx:pt idx="4054">0.20000000000000001</cx:pt>
          <cx:pt idx="4055">0.20000000000000001</cx:pt>
          <cx:pt idx="4056">0.40000000000000002</cx:pt>
          <cx:pt idx="4057">0.20000000000000001</cx:pt>
          <cx:pt idx="4058">0.20000000000000001</cx:pt>
          <cx:pt idx="4059">0.20000000000000001</cx:pt>
          <cx:pt idx="4060">0.20000000000000001</cx:pt>
          <cx:pt idx="4061">0.20000000000000001</cx:pt>
          <cx:pt idx="4062">0.20000000000000001</cx:pt>
          <cx:pt idx="4063">0.20000000000000001</cx:pt>
          <cx:pt idx="4064">0.20000000000000001</cx:pt>
          <cx:pt idx="4065">0.20000000000000001</cx:pt>
          <cx:pt idx="4066">0.20000000000000001</cx:pt>
          <cx:pt idx="4067">0.20000000000000001</cx:pt>
          <cx:pt idx="4068">0.20000000000000001</cx:pt>
          <cx:pt idx="4069">0.80000000000000004</cx:pt>
          <cx:pt idx="4070">0.80000000000000004</cx:pt>
          <cx:pt idx="4071">0.32000000000000001</cx:pt>
          <cx:pt idx="4072">0</cx:pt>
          <cx:pt idx="4073">0</cx:pt>
          <cx:pt idx="4074">0.20000000000000001</cx:pt>
          <cx:pt idx="4075">0.20000000000000001</cx:pt>
          <cx:pt idx="4076">0</cx:pt>
          <cx:pt idx="4077">0</cx:pt>
          <cx:pt idx="4078">0</cx:pt>
          <cx:pt idx="4079">0.20000000000000001</cx:pt>
          <cx:pt idx="4080">0.20000000000000001</cx:pt>
          <cx:pt idx="4081">0.69999999999999996</cx:pt>
          <cx:pt idx="4082">0.80000000000000004</cx:pt>
          <cx:pt idx="4083">0.20000000000000001</cx:pt>
          <cx:pt idx="4084">0.69999999999999996</cx:pt>
          <cx:pt idx="4085">0.20000000000000001</cx:pt>
          <cx:pt idx="4086">0.20000000000000001</cx:pt>
          <cx:pt idx="4087">0.20000000000000001</cx:pt>
          <cx:pt idx="4088">0</cx:pt>
          <cx:pt idx="4089">0</cx:pt>
          <cx:pt idx="4090">0</cx:pt>
          <cx:pt idx="4091">0.20000000000000001</cx:pt>
          <cx:pt idx="4092">0.20000000000000001</cx:pt>
          <cx:pt idx="4093">0</cx:pt>
          <cx:pt idx="4094">0</cx:pt>
          <cx:pt idx="4095">0</cx:pt>
          <cx:pt idx="4096">0</cx:pt>
          <cx:pt idx="4097">0</cx:pt>
          <cx:pt idx="4098">0</cx:pt>
          <cx:pt idx="4099">0</cx:pt>
          <cx:pt idx="4100">0.80000000000000004</cx:pt>
          <cx:pt idx="4101">0.80000000000000004</cx:pt>
          <cx:pt idx="4102">0.20000000000000001</cx:pt>
          <cx:pt idx="4103">0</cx:pt>
          <cx:pt idx="4104">0.20000000000000001</cx:pt>
          <cx:pt idx="4105">0.20000000000000001</cx:pt>
          <cx:pt idx="4106">0.80000000000000004</cx:pt>
          <cx:pt idx="4107">0</cx:pt>
          <cx:pt idx="4108">0.40000000000000002</cx:pt>
          <cx:pt idx="4109">0</cx:pt>
          <cx:pt idx="4110">0</cx:pt>
          <cx:pt idx="4111">0</cx:pt>
          <cx:pt idx="4112">0</cx:pt>
          <cx:pt idx="4113">0.20000000000000001</cx:pt>
          <cx:pt idx="4114">0.20000000000000001</cx:pt>
          <cx:pt idx="4115">0.20000000000000001</cx:pt>
          <cx:pt idx="4116">0.20000000000000001</cx:pt>
          <cx:pt idx="4117">0</cx:pt>
          <cx:pt idx="4118">0</cx:pt>
          <cx:pt idx="4119">0.20000000000000001</cx:pt>
          <cx:pt idx="4120">0.20000000000000001</cx:pt>
          <cx:pt idx="4121">0</cx:pt>
          <cx:pt idx="4122">0</cx:pt>
          <cx:pt idx="4123">0.20000000000000001</cx:pt>
          <cx:pt idx="4124">0</cx:pt>
          <cx:pt idx="4125">0.20000000000000001</cx:pt>
          <cx:pt idx="4126">0</cx:pt>
          <cx:pt idx="4127">0.20000000000000001</cx:pt>
          <cx:pt idx="4128">0.5</cx:pt>
          <cx:pt idx="4129">0</cx:pt>
          <cx:pt idx="4130">0.80000000000000004</cx:pt>
          <cx:pt idx="4131">0.20000000000000001</cx:pt>
          <cx:pt idx="4132">0.20000000000000001</cx:pt>
          <cx:pt idx="4133">0</cx:pt>
          <cx:pt idx="4134">0</cx:pt>
          <cx:pt idx="4135">0.20000000000000001</cx:pt>
          <cx:pt idx="4136">0</cx:pt>
          <cx:pt idx="4137">0</cx:pt>
          <cx:pt idx="4138">0.80000000000000004</cx:pt>
          <cx:pt idx="4139">0.20000000000000001</cx:pt>
          <cx:pt idx="4140">0.20000000000000001</cx:pt>
          <cx:pt idx="4141">0</cx:pt>
          <cx:pt idx="4142">0</cx:pt>
          <cx:pt idx="4143">0</cx:pt>
          <cx:pt idx="4144">0</cx:pt>
          <cx:pt idx="4145">0.20000000000000001</cx:pt>
          <cx:pt idx="4146">0</cx:pt>
          <cx:pt idx="4147">0.80000000000000004</cx:pt>
          <cx:pt idx="4148">0.20000000000000001</cx:pt>
          <cx:pt idx="4149">0.20000000000000001</cx:pt>
          <cx:pt idx="4150">0.20000000000000001</cx:pt>
          <cx:pt idx="4151">0.20000000000000001</cx:pt>
          <cx:pt idx="4152">0.20000000000000001</cx:pt>
          <cx:pt idx="4153">0.20000000000000001</cx:pt>
          <cx:pt idx="4154">0.69999999999999996</cx:pt>
          <cx:pt idx="4155">0.69999999999999996</cx:pt>
          <cx:pt idx="4156">0.20000000000000001</cx:pt>
          <cx:pt idx="4157">0.69999999999999996</cx:pt>
          <cx:pt idx="4158">0.20000000000000001</cx:pt>
          <cx:pt idx="4159">0</cx:pt>
          <cx:pt idx="4160">0</cx:pt>
          <cx:pt idx="4161">0</cx:pt>
          <cx:pt idx="4162">0</cx:pt>
          <cx:pt idx="4163">0</cx:pt>
          <cx:pt idx="4164">0.20000000000000001</cx:pt>
          <cx:pt idx="4165">0.20000000000000001</cx:pt>
          <cx:pt idx="4166">0</cx:pt>
          <cx:pt idx="4167">0</cx:pt>
          <cx:pt idx="4168">0.20000000000000001</cx:pt>
          <cx:pt idx="4169">0.20000000000000001</cx:pt>
          <cx:pt idx="4170">0.20000000000000001</cx:pt>
          <cx:pt idx="4171">0</cx:pt>
          <cx:pt idx="4172">0</cx:pt>
          <cx:pt idx="4173">0</cx:pt>
          <cx:pt idx="4174">0</cx:pt>
          <cx:pt idx="4175">0</cx:pt>
          <cx:pt idx="4176">0</cx:pt>
          <cx:pt idx="4177">0</cx:pt>
          <cx:pt idx="4178">0</cx:pt>
          <cx:pt idx="4179">0.20000000000000001</cx:pt>
          <cx:pt idx="4180">0.80000000000000004</cx:pt>
          <cx:pt idx="4181">0</cx:pt>
          <cx:pt idx="4182">0</cx:pt>
          <cx:pt idx="4183">0</cx:pt>
          <cx:pt idx="4184">0</cx:pt>
          <cx:pt idx="4185">0</cx:pt>
          <cx:pt idx="4186">0.80000000000000004</cx:pt>
          <cx:pt idx="4187">0.80000000000000004</cx:pt>
          <cx:pt idx="4188">0.20000000000000001</cx:pt>
          <cx:pt idx="4189">0</cx:pt>
          <cx:pt idx="4190">0</cx:pt>
          <cx:pt idx="4191">0.20000000000000001</cx:pt>
          <cx:pt idx="4192">0</cx:pt>
          <cx:pt idx="4193">0.20000000000000001</cx:pt>
          <cx:pt idx="4194">0</cx:pt>
          <cx:pt idx="4195">0</cx:pt>
          <cx:pt idx="4196">0</cx:pt>
          <cx:pt idx="4197">0.20000000000000001</cx:pt>
          <cx:pt idx="4198">0.69999999999999996</cx:pt>
          <cx:pt idx="4199">0</cx:pt>
          <cx:pt idx="4200">0.20000000000000001</cx:pt>
          <cx:pt idx="4201">0</cx:pt>
          <cx:pt idx="4202">0</cx:pt>
          <cx:pt idx="4203">0</cx:pt>
          <cx:pt idx="4204">0</cx:pt>
          <cx:pt idx="4205">0</cx:pt>
          <cx:pt idx="4206">0</cx:pt>
          <cx:pt idx="4207">0</cx:pt>
          <cx:pt idx="4208">0</cx:pt>
          <cx:pt idx="4209">0.29999999999999999</cx:pt>
          <cx:pt idx="4210">0.20000000000000001</cx:pt>
          <cx:pt idx="4211">0</cx:pt>
          <cx:pt idx="4212">0</cx:pt>
          <cx:pt idx="4213">0</cx:pt>
          <cx:pt idx="4214">0</cx:pt>
          <cx:pt idx="4215">0</cx:pt>
          <cx:pt idx="4216">0</cx:pt>
          <cx:pt idx="4217">0.14999999999999999</cx:pt>
          <cx:pt idx="4218">0.20000000000000001</cx:pt>
          <cx:pt idx="4219">0</cx:pt>
          <cx:pt idx="4220">0.20000000000000001</cx:pt>
          <cx:pt idx="4221">0.20000000000000001</cx:pt>
          <cx:pt idx="4222">0</cx:pt>
          <cx:pt idx="4223">0</cx:pt>
          <cx:pt idx="4224">0.80000000000000004</cx:pt>
          <cx:pt idx="4225">0.59999999999999998</cx:pt>
          <cx:pt idx="4226">0</cx:pt>
          <cx:pt idx="4227">0.20000000000000001</cx:pt>
          <cx:pt idx="4228">0</cx:pt>
          <cx:pt idx="4229">0.59999999999999998</cx:pt>
          <cx:pt idx="4230">0.80000000000000004</cx:pt>
          <cx:pt idx="4231">0.20000000000000001</cx:pt>
          <cx:pt idx="4232">0.20000000000000001</cx:pt>
          <cx:pt idx="4233">0.80000000000000004</cx:pt>
          <cx:pt idx="4234">0.20000000000000001</cx:pt>
          <cx:pt idx="4235">0.20000000000000001</cx:pt>
          <cx:pt idx="4236">0.80000000000000004</cx:pt>
          <cx:pt idx="4237">0.20000000000000001</cx:pt>
          <cx:pt idx="4238">0</cx:pt>
          <cx:pt idx="4239">0</cx:pt>
          <cx:pt idx="4240">0</cx:pt>
          <cx:pt idx="4241">0.20000000000000001</cx:pt>
          <cx:pt idx="4242">0</cx:pt>
          <cx:pt idx="4243">0</cx:pt>
          <cx:pt idx="4244">0</cx:pt>
          <cx:pt idx="4245">0</cx:pt>
          <cx:pt idx="4246">0</cx:pt>
          <cx:pt idx="4247">0</cx:pt>
          <cx:pt idx="4248">0</cx:pt>
          <cx:pt idx="4249">0</cx:pt>
          <cx:pt idx="4250">0.10000000000000001</cx:pt>
          <cx:pt idx="4251">0.20000000000000001</cx:pt>
          <cx:pt idx="4252">0.20000000000000001</cx:pt>
          <cx:pt idx="4253">0.20000000000000001</cx:pt>
          <cx:pt idx="4254">0.20000000000000001</cx:pt>
          <cx:pt idx="4255">0.80000000000000004</cx:pt>
          <cx:pt idx="4256">0.59999999999999998</cx:pt>
          <cx:pt idx="4257">0.69999999999999996</cx:pt>
          <cx:pt idx="4258">0.20000000000000001</cx:pt>
          <cx:pt idx="4259">0</cx:pt>
          <cx:pt idx="4260">0</cx:pt>
          <cx:pt idx="4261">0</cx:pt>
          <cx:pt idx="4262">0</cx:pt>
          <cx:pt idx="4263">0.69999999999999996</cx:pt>
          <cx:pt idx="4264">0.29999999999999999</cx:pt>
          <cx:pt idx="4265">0.80000000000000004</cx:pt>
          <cx:pt idx="4266">0.32000000000000001</cx:pt>
          <cx:pt idx="4267">0.80000000000000004</cx:pt>
          <cx:pt idx="4268">0.20000000000000001</cx:pt>
          <cx:pt idx="4269">0</cx:pt>
          <cx:pt idx="4270">0.20000000000000001</cx:pt>
          <cx:pt idx="4271">0</cx:pt>
          <cx:pt idx="4272">0.20000000000000001</cx:pt>
          <cx:pt idx="4273">0</cx:pt>
          <cx:pt idx="4274">0.20000000000000001</cx:pt>
          <cx:pt idx="4275">0.80000000000000004</cx:pt>
          <cx:pt idx="4276">0</cx:pt>
          <cx:pt idx="4277">0</cx:pt>
          <cx:pt idx="4278">0</cx:pt>
          <cx:pt idx="4279">0</cx:pt>
          <cx:pt idx="4280">0</cx:pt>
          <cx:pt idx="4281">0.10000000000000001</cx:pt>
          <cx:pt idx="4282">0</cx:pt>
          <cx:pt idx="4283">0</cx:pt>
          <cx:pt idx="4284">0.32000000000000001</cx:pt>
          <cx:pt idx="4285">0.20000000000000001</cx:pt>
          <cx:pt idx="4286">0.20000000000000001</cx:pt>
          <cx:pt idx="4287">0.20000000000000001</cx:pt>
          <cx:pt idx="4288">0.80000000000000004</cx:pt>
          <cx:pt idx="4289">0.20000000000000001</cx:pt>
          <cx:pt idx="4290">0</cx:pt>
          <cx:pt idx="4291">0.20000000000000001</cx:pt>
          <cx:pt idx="4292">0</cx:pt>
          <cx:pt idx="4293">0.40000000000000002</cx:pt>
          <cx:pt idx="4294">0.5</cx:pt>
          <cx:pt idx="4295">0</cx:pt>
          <cx:pt idx="4296">0</cx:pt>
          <cx:pt idx="4297">0.20000000000000001</cx:pt>
          <cx:pt idx="4298">0.20000000000000001</cx:pt>
          <cx:pt idx="4299">0.20000000000000001</cx:pt>
          <cx:pt idx="4300">0.20000000000000001</cx:pt>
          <cx:pt idx="4301">0.20000000000000001</cx:pt>
          <cx:pt idx="4302">0.20000000000000001</cx:pt>
          <cx:pt idx="4303">0.20000000000000001</cx:pt>
          <cx:pt idx="4304">0</cx:pt>
          <cx:pt idx="4305">0.20000000000000001</cx:pt>
          <cx:pt idx="4306">0.20000000000000001</cx:pt>
          <cx:pt idx="4307">0.20000000000000001</cx:pt>
          <cx:pt idx="4308">0.20000000000000001</cx:pt>
          <cx:pt idx="4309">0.20000000000000001</cx:pt>
          <cx:pt idx="4310">0.20000000000000001</cx:pt>
          <cx:pt idx="4311">0</cx:pt>
          <cx:pt idx="4312">0.20000000000000001</cx:pt>
          <cx:pt idx="4313">0</cx:pt>
          <cx:pt idx="4314">0</cx:pt>
          <cx:pt idx="4315">0.20000000000000001</cx:pt>
          <cx:pt idx="4316">0</cx:pt>
          <cx:pt idx="4317">0</cx:pt>
          <cx:pt idx="4318">0</cx:pt>
          <cx:pt idx="4319">0.20000000000000001</cx:pt>
          <cx:pt idx="4320">0</cx:pt>
          <cx:pt idx="4321">0.69999999999999996</cx:pt>
          <cx:pt idx="4322">0.40000000000000002</cx:pt>
          <cx:pt idx="4323">0.69999999999999996</cx:pt>
          <cx:pt idx="4324">0.20000000000000001</cx:pt>
          <cx:pt idx="4325">0.20000000000000001</cx:pt>
          <cx:pt idx="4326">0</cx:pt>
          <cx:pt idx="4327">0</cx:pt>
          <cx:pt idx="4328">0</cx:pt>
          <cx:pt idx="4329">0.20000000000000001</cx:pt>
          <cx:pt idx="4330">0.20000000000000001</cx:pt>
          <cx:pt idx="4331">0</cx:pt>
          <cx:pt idx="4332">0.20000000000000001</cx:pt>
          <cx:pt idx="4333">0.20000000000000001</cx:pt>
          <cx:pt idx="4334">0.20000000000000001</cx:pt>
          <cx:pt idx="4335">0.20000000000000001</cx:pt>
          <cx:pt idx="4336">0.20000000000000001</cx:pt>
          <cx:pt idx="4337">0</cx:pt>
          <cx:pt idx="4338">0</cx:pt>
          <cx:pt idx="4339">0.20000000000000001</cx:pt>
          <cx:pt idx="4340">0</cx:pt>
          <cx:pt idx="4341">0</cx:pt>
          <cx:pt idx="4342">0.20000000000000001</cx:pt>
          <cx:pt idx="4343">0.20000000000000001</cx:pt>
          <cx:pt idx="4344">0</cx:pt>
          <cx:pt idx="4345">0</cx:pt>
          <cx:pt idx="4346">0.10000000000000001</cx:pt>
          <cx:pt idx="4347">0</cx:pt>
          <cx:pt idx="4348">0.69999999999999996</cx:pt>
          <cx:pt idx="4349">0.20000000000000001</cx:pt>
          <cx:pt idx="4350">0.20000000000000001</cx:pt>
          <cx:pt idx="4351">0.20000000000000001</cx:pt>
          <cx:pt idx="4352">0.20000000000000001</cx:pt>
          <cx:pt idx="4353">0</cx:pt>
          <cx:pt idx="4354">0.69999999999999996</cx:pt>
          <cx:pt idx="4355">0.69999999999999996</cx:pt>
          <cx:pt idx="4356">0.20000000000000001</cx:pt>
          <cx:pt idx="4357">0.20000000000000001</cx:pt>
          <cx:pt idx="4358">0.59999999999999998</cx:pt>
          <cx:pt idx="4359">0.29999999999999999</cx:pt>
          <cx:pt idx="4360">0</cx:pt>
          <cx:pt idx="4361">0</cx:pt>
          <cx:pt idx="4362">0</cx:pt>
          <cx:pt idx="4363">0</cx:pt>
          <cx:pt idx="4364">0</cx:pt>
          <cx:pt idx="4365">0</cx:pt>
          <cx:pt idx="4366">0</cx:pt>
          <cx:pt idx="4367">0.20000000000000001</cx:pt>
          <cx:pt idx="4368">0.20000000000000001</cx:pt>
          <cx:pt idx="4369">0</cx:pt>
          <cx:pt idx="4370">0</cx:pt>
          <cx:pt idx="4371">0</cx:pt>
          <cx:pt idx="4372">0</cx:pt>
          <cx:pt idx="4373">0</cx:pt>
          <cx:pt idx="4374">0.20000000000000001</cx:pt>
          <cx:pt idx="4375">0</cx:pt>
          <cx:pt idx="4376">0</cx:pt>
          <cx:pt idx="4377">0.20000000000000001</cx:pt>
          <cx:pt idx="4378">0</cx:pt>
          <cx:pt idx="4379">0</cx:pt>
          <cx:pt idx="4380">0</cx:pt>
          <cx:pt idx="4381">0.20000000000000001</cx:pt>
          <cx:pt idx="4382">0.80000000000000004</cx:pt>
          <cx:pt idx="4383">0.29999999999999999</cx:pt>
          <cx:pt idx="4384">0.20000000000000001</cx:pt>
          <cx:pt idx="4385">0.29999999999999999</cx:pt>
          <cx:pt idx="4386">0</cx:pt>
          <cx:pt idx="4387">0.20000000000000001</cx:pt>
          <cx:pt idx="4388">0</cx:pt>
          <cx:pt idx="4389">0.20000000000000001</cx:pt>
          <cx:pt idx="4390">0</cx:pt>
          <cx:pt idx="4391">0</cx:pt>
          <cx:pt idx="4392">0.20000000000000001</cx:pt>
          <cx:pt idx="4393">0.20000000000000001</cx:pt>
          <cx:pt idx="4394">0.20000000000000001</cx:pt>
          <cx:pt idx="4395">0.69999999999999996</cx:pt>
          <cx:pt idx="4396">0.20000000000000001</cx:pt>
          <cx:pt idx="4397">0.29999999999999999</cx:pt>
          <cx:pt idx="4398">0.20000000000000001</cx:pt>
          <cx:pt idx="4399">0</cx:pt>
          <cx:pt idx="4400">0</cx:pt>
          <cx:pt idx="4401">0</cx:pt>
          <cx:pt idx="4402">0.20000000000000001</cx:pt>
          <cx:pt idx="4403">0</cx:pt>
          <cx:pt idx="4404">0.20000000000000001</cx:pt>
          <cx:pt idx="4405">0.20000000000000001</cx:pt>
          <cx:pt idx="4406">0</cx:pt>
          <cx:pt idx="4407">0</cx:pt>
          <cx:pt idx="4408">0</cx:pt>
          <cx:pt idx="4409">0</cx:pt>
          <cx:pt idx="4410">0</cx:pt>
          <cx:pt idx="4411">0</cx:pt>
          <cx:pt idx="4412">0</cx:pt>
          <cx:pt idx="4413">0</cx:pt>
          <cx:pt idx="4414">0</cx:pt>
          <cx:pt idx="4415">0.20000000000000001</cx:pt>
          <cx:pt idx="4416">0</cx:pt>
          <cx:pt idx="4417">0</cx:pt>
          <cx:pt idx="4418">0.20000000000000001</cx:pt>
          <cx:pt idx="4419">0.69999999999999996</cx:pt>
          <cx:pt idx="4420">0.20000000000000001</cx:pt>
          <cx:pt idx="4421">0.20000000000000001</cx:pt>
          <cx:pt idx="4422">0</cx:pt>
          <cx:pt idx="4423">0</cx:pt>
          <cx:pt idx="4424">0</cx:pt>
          <cx:pt idx="4425">0</cx:pt>
          <cx:pt idx="4426">0</cx:pt>
          <cx:pt idx="4427">0</cx:pt>
          <cx:pt idx="4428">0</cx:pt>
          <cx:pt idx="4429">0</cx:pt>
          <cx:pt idx="4430">0</cx:pt>
          <cx:pt idx="4431">0</cx:pt>
          <cx:pt idx="4432">0</cx:pt>
          <cx:pt idx="4433">0</cx:pt>
          <cx:pt idx="4434">0</cx:pt>
          <cx:pt idx="4435">0.80000000000000004</cx:pt>
          <cx:pt idx="4436">0.20000000000000001</cx:pt>
          <cx:pt idx="4437">0.80000000000000004</cx:pt>
          <cx:pt idx="4438">0.20000000000000001</cx:pt>
          <cx:pt idx="4439">0.20000000000000001</cx:pt>
          <cx:pt idx="4440">0</cx:pt>
          <cx:pt idx="4441">0</cx:pt>
          <cx:pt idx="4442">0</cx:pt>
          <cx:pt idx="4443">0</cx:pt>
          <cx:pt idx="4444">0</cx:pt>
          <cx:pt idx="4445">0</cx:pt>
          <cx:pt idx="4446">0</cx:pt>
          <cx:pt idx="4447">0</cx:pt>
          <cx:pt idx="4448">0</cx:pt>
          <cx:pt idx="4449">0</cx:pt>
          <cx:pt idx="4450">0</cx:pt>
          <cx:pt idx="4451">0</cx:pt>
          <cx:pt idx="4452">0</cx:pt>
          <cx:pt idx="4453">0.14999999999999999</cx:pt>
          <cx:pt idx="4454">0</cx:pt>
          <cx:pt idx="4455">0.20000000000000001</cx:pt>
          <cx:pt idx="4456">0.20000000000000001</cx:pt>
          <cx:pt idx="4457">0</cx:pt>
          <cx:pt idx="4458">0.20000000000000001</cx:pt>
          <cx:pt idx="4459">0.20000000000000001</cx:pt>
          <cx:pt idx="4460">0.20000000000000001</cx:pt>
          <cx:pt idx="4461">0.20000000000000001</cx:pt>
          <cx:pt idx="4462">0.69999999999999996</cx:pt>
          <cx:pt idx="4463">0.20000000000000001</cx:pt>
          <cx:pt idx="4464">0.20000000000000001</cx:pt>
          <cx:pt idx="4465">0.20000000000000001</cx:pt>
          <cx:pt idx="4466">0</cx:pt>
          <cx:pt idx="4467">0</cx:pt>
          <cx:pt idx="4468">0.20000000000000001</cx:pt>
          <cx:pt idx="4469">0</cx:pt>
          <cx:pt idx="4470">0.29999999999999999</cx:pt>
          <cx:pt idx="4471">0.29999999999999999</cx:pt>
          <cx:pt idx="4472">0.20000000000000001</cx:pt>
          <cx:pt idx="4473">0.40000000000000002</cx:pt>
          <cx:pt idx="4474">0.20000000000000001</cx:pt>
          <cx:pt idx="4475">0.20000000000000001</cx:pt>
          <cx:pt idx="4476">0.20000000000000001</cx:pt>
          <cx:pt idx="4477">0</cx:pt>
          <cx:pt idx="4478">0</cx:pt>
          <cx:pt idx="4479">0</cx:pt>
          <cx:pt idx="4480">0</cx:pt>
          <cx:pt idx="4481">0</cx:pt>
          <cx:pt idx="4482">0.20000000000000001</cx:pt>
          <cx:pt idx="4483">0</cx:pt>
          <cx:pt idx="4484">0.20000000000000001</cx:pt>
          <cx:pt idx="4485">0</cx:pt>
          <cx:pt idx="4486">0</cx:pt>
          <cx:pt idx="4487">0.80000000000000004</cx:pt>
          <cx:pt idx="4488">0.20000000000000001</cx:pt>
          <cx:pt idx="4489">0.80000000000000004</cx:pt>
          <cx:pt idx="4490">0.20000000000000001</cx:pt>
          <cx:pt idx="4491">0.40000000000000002</cx:pt>
          <cx:pt idx="4492">0.20000000000000001</cx:pt>
          <cx:pt idx="4493">0.20000000000000001</cx:pt>
          <cx:pt idx="4494">0.29999999999999999</cx:pt>
          <cx:pt idx="4495">0.14999999999999999</cx:pt>
          <cx:pt idx="4496">0</cx:pt>
          <cx:pt idx="4497">0.69999999999999996</cx:pt>
          <cx:pt idx="4498">0</cx:pt>
          <cx:pt idx="4499">0</cx:pt>
          <cx:pt idx="4500">0.20000000000000001</cx:pt>
          <cx:pt idx="4501">0.20000000000000001</cx:pt>
          <cx:pt idx="4502">0.20000000000000001</cx:pt>
          <cx:pt idx="4503">0.20000000000000001</cx:pt>
          <cx:pt idx="4504">0</cx:pt>
          <cx:pt idx="4505">0</cx:pt>
          <cx:pt idx="4506">0.20000000000000001</cx:pt>
          <cx:pt idx="4507">0</cx:pt>
          <cx:pt idx="4508">0</cx:pt>
          <cx:pt idx="4509">0.20000000000000001</cx:pt>
          <cx:pt idx="4510">0</cx:pt>
          <cx:pt idx="4511">0</cx:pt>
          <cx:pt idx="4512">0.69999999999999996</cx:pt>
          <cx:pt idx="4513">0.20000000000000001</cx:pt>
          <cx:pt idx="4514">0</cx:pt>
          <cx:pt idx="4515">0</cx:pt>
          <cx:pt idx="4516">0</cx:pt>
          <cx:pt idx="4517">0.20000000000000001</cx:pt>
          <cx:pt idx="4518">0</cx:pt>
          <cx:pt idx="4519">0.20000000000000001</cx:pt>
          <cx:pt idx="4520">0</cx:pt>
          <cx:pt idx="4521">0</cx:pt>
          <cx:pt idx="4522">0.20000000000000001</cx:pt>
          <cx:pt idx="4523">0</cx:pt>
          <cx:pt idx="4524">0</cx:pt>
          <cx:pt idx="4525">0</cx:pt>
          <cx:pt idx="4526">0</cx:pt>
          <cx:pt idx="4527">0</cx:pt>
          <cx:pt idx="4528">0.20000000000000001</cx:pt>
          <cx:pt idx="4529">0.80000000000000004</cx:pt>
          <cx:pt idx="4530">0.10000000000000001</cx:pt>
          <cx:pt idx="4531">0</cx:pt>
          <cx:pt idx="4532">0.20000000000000001</cx:pt>
          <cx:pt idx="4533">0</cx:pt>
          <cx:pt idx="4534">0</cx:pt>
          <cx:pt idx="4535">0</cx:pt>
          <cx:pt idx="4536">0.20000000000000001</cx:pt>
          <cx:pt idx="4537">0</cx:pt>
          <cx:pt idx="4538">0</cx:pt>
          <cx:pt idx="4539">0</cx:pt>
          <cx:pt idx="4540">0.29999999999999999</cx:pt>
          <cx:pt idx="4541">0.80000000000000004</cx:pt>
          <cx:pt idx="4542">0</cx:pt>
          <cx:pt idx="4543">0.29999999999999999</cx:pt>
          <cx:pt idx="4544">0.20000000000000001</cx:pt>
          <cx:pt idx="4545">0.20000000000000001</cx:pt>
          <cx:pt idx="4546">0.80000000000000004</cx:pt>
          <cx:pt idx="4547">0.20000000000000001</cx:pt>
          <cx:pt idx="4548">0.59999999999999998</cx:pt>
          <cx:pt idx="4549">0.20000000000000001</cx:pt>
          <cx:pt idx="4550">0</cx:pt>
          <cx:pt idx="4551">0.20000000000000001</cx:pt>
          <cx:pt idx="4552">0.20000000000000001</cx:pt>
          <cx:pt idx="4553">0</cx:pt>
          <cx:pt idx="4554">0</cx:pt>
          <cx:pt idx="4555">0</cx:pt>
          <cx:pt idx="4556">0</cx:pt>
          <cx:pt idx="4557">0.69999999999999996</cx:pt>
          <cx:pt idx="4558">0.20000000000000001</cx:pt>
          <cx:pt idx="4559">0.29999999999999999</cx:pt>
          <cx:pt idx="4560">0</cx:pt>
          <cx:pt idx="4561">0.20000000000000001</cx:pt>
          <cx:pt idx="4562">0</cx:pt>
          <cx:pt idx="4563">0.20000000000000001</cx:pt>
          <cx:pt idx="4564">0.20000000000000001</cx:pt>
          <cx:pt idx="4565">0.20000000000000001</cx:pt>
          <cx:pt idx="4566">0.69999999999999996</cx:pt>
          <cx:pt idx="4567">0.20000000000000001</cx:pt>
          <cx:pt idx="4568">0.80000000000000004</cx:pt>
          <cx:pt idx="4569">0</cx:pt>
          <cx:pt idx="4570">0</cx:pt>
          <cx:pt idx="4571">0</cx:pt>
          <cx:pt idx="4572">0.20000000000000001</cx:pt>
          <cx:pt idx="4573">0</cx:pt>
          <cx:pt idx="4574">0</cx:pt>
          <cx:pt idx="4575">0</cx:pt>
          <cx:pt idx="4576">0</cx:pt>
          <cx:pt idx="4577">0.20000000000000001</cx:pt>
          <cx:pt idx="4578">0</cx:pt>
          <cx:pt idx="4579">0</cx:pt>
          <cx:pt idx="4580">0</cx:pt>
          <cx:pt idx="4581">0.20000000000000001</cx:pt>
          <cx:pt idx="4582">0.20000000000000001</cx:pt>
          <cx:pt idx="4583">0</cx:pt>
          <cx:pt idx="4584">0</cx:pt>
          <cx:pt idx="4585">0</cx:pt>
          <cx:pt idx="4586">0.20000000000000001</cx:pt>
          <cx:pt idx="4587">0</cx:pt>
          <cx:pt idx="4588">0</cx:pt>
          <cx:pt idx="4589">0</cx:pt>
          <cx:pt idx="4590">0</cx:pt>
          <cx:pt idx="4591">0.20000000000000001</cx:pt>
          <cx:pt idx="4592">0.20000000000000001</cx:pt>
          <cx:pt idx="4593">0</cx:pt>
          <cx:pt idx="4594">0.20000000000000001</cx:pt>
          <cx:pt idx="4595">0</cx:pt>
          <cx:pt idx="4596">0</cx:pt>
          <cx:pt idx="4597">0</cx:pt>
          <cx:pt idx="4598">0</cx:pt>
          <cx:pt idx="4599">0</cx:pt>
          <cx:pt idx="4600">0</cx:pt>
          <cx:pt idx="4601">0</cx:pt>
          <cx:pt idx="4602">0.20000000000000001</cx:pt>
          <cx:pt idx="4603">0.20000000000000001</cx:pt>
          <cx:pt idx="4604">0.20000000000000001</cx:pt>
          <cx:pt idx="4605">0.20000000000000001</cx:pt>
          <cx:pt idx="4606">0</cx:pt>
          <cx:pt idx="4607">0</cx:pt>
          <cx:pt idx="4608">0.20000000000000001</cx:pt>
          <cx:pt idx="4609">0</cx:pt>
          <cx:pt idx="4610">0</cx:pt>
          <cx:pt idx="4611">0</cx:pt>
          <cx:pt idx="4612">0.20000000000000001</cx:pt>
          <cx:pt idx="4613">0.20000000000000001</cx:pt>
          <cx:pt idx="4614">0.80000000000000004</cx:pt>
          <cx:pt idx="4615">0.20000000000000001</cx:pt>
          <cx:pt idx="4616">0.20000000000000001</cx:pt>
          <cx:pt idx="4617">0</cx:pt>
          <cx:pt idx="4618">0</cx:pt>
          <cx:pt idx="4619">0.20000000000000001</cx:pt>
          <cx:pt idx="4620">0.20000000000000001</cx:pt>
          <cx:pt idx="4621">0</cx:pt>
          <cx:pt idx="4622">0.20000000000000001</cx:pt>
          <cx:pt idx="4623">0.20000000000000001</cx:pt>
          <cx:pt idx="4624">0.20000000000000001</cx:pt>
          <cx:pt idx="4625">0.20000000000000001</cx:pt>
          <cx:pt idx="4626">0</cx:pt>
          <cx:pt idx="4627">0</cx:pt>
          <cx:pt idx="4628">0</cx:pt>
          <cx:pt idx="4629">0</cx:pt>
          <cx:pt idx="4630">0</cx:pt>
          <cx:pt idx="4631">0</cx:pt>
          <cx:pt idx="4632">0</cx:pt>
          <cx:pt idx="4633">0.14999999999999999</cx:pt>
          <cx:pt idx="4634">0</cx:pt>
          <cx:pt idx="4635">0</cx:pt>
          <cx:pt idx="4636">0</cx:pt>
          <cx:pt idx="4637">0</cx:pt>
          <cx:pt idx="4638">0</cx:pt>
          <cx:pt idx="4639">0</cx:pt>
          <cx:pt idx="4640">0</cx:pt>
          <cx:pt idx="4641">0.69999999999999996</cx:pt>
          <cx:pt idx="4642">0.20000000000000001</cx:pt>
          <cx:pt idx="4643">0.20000000000000001</cx:pt>
          <cx:pt idx="4644">0.20000000000000001</cx:pt>
          <cx:pt idx="4645">0.10000000000000001</cx:pt>
          <cx:pt idx="4646">0</cx:pt>
          <cx:pt idx="4647">0.10000000000000001</cx:pt>
          <cx:pt idx="4648">0</cx:pt>
          <cx:pt idx="4649">0</cx:pt>
          <cx:pt idx="4650">0</cx:pt>
          <cx:pt idx="4651">0</cx:pt>
          <cx:pt idx="4652">0</cx:pt>
          <cx:pt idx="4653">0</cx:pt>
          <cx:pt idx="4654">0</cx:pt>
          <cx:pt idx="4655">0.20000000000000001</cx:pt>
          <cx:pt idx="4656">0.20000000000000001</cx:pt>
          <cx:pt idx="4657">0.20000000000000001</cx:pt>
          <cx:pt idx="4658">0.20000000000000001</cx:pt>
          <cx:pt idx="4659">0.20000000000000001</cx:pt>
          <cx:pt idx="4660">0.20000000000000001</cx:pt>
          <cx:pt idx="4661">0.29999999999999999</cx:pt>
          <cx:pt idx="4662">0.20000000000000001</cx:pt>
          <cx:pt idx="4663">0.20000000000000001</cx:pt>
          <cx:pt idx="4664">0.69999999999999996</cx:pt>
          <cx:pt idx="4665">0.20000000000000001</cx:pt>
          <cx:pt idx="4666">0</cx:pt>
          <cx:pt idx="4667">0</cx:pt>
          <cx:pt idx="4668">0.80000000000000004</cx:pt>
          <cx:pt idx="4669">0.32000000000000001</cx:pt>
          <cx:pt idx="4670">0.20000000000000001</cx:pt>
          <cx:pt idx="4671">0.10000000000000001</cx:pt>
          <cx:pt idx="4672">0</cx:pt>
          <cx:pt idx="4673">0</cx:pt>
          <cx:pt idx="4674">0</cx:pt>
          <cx:pt idx="4675">0.20000000000000001</cx:pt>
          <cx:pt idx="4676">0.20000000000000001</cx:pt>
          <cx:pt idx="4677">0</cx:pt>
          <cx:pt idx="4678">0</cx:pt>
          <cx:pt idx="4679">0</cx:pt>
          <cx:pt idx="4680">0.20000000000000001</cx:pt>
          <cx:pt idx="4681">0</cx:pt>
          <cx:pt idx="4682">0.20000000000000001</cx:pt>
          <cx:pt idx="4683">0.40000000000000002</cx:pt>
          <cx:pt idx="4684">0.5</cx:pt>
          <cx:pt idx="4685">0.69999999999999996</cx:pt>
          <cx:pt idx="4686">0.20000000000000001</cx:pt>
          <cx:pt idx="4687">0</cx:pt>
          <cx:pt idx="4688">0.69999999999999996</cx:pt>
          <cx:pt idx="4689">0.20000000000000001</cx:pt>
          <cx:pt idx="4690">0.20000000000000001</cx:pt>
          <cx:pt idx="4691">0.20000000000000001</cx:pt>
          <cx:pt idx="4692">0.20000000000000001</cx:pt>
          <cx:pt idx="4693">0.20000000000000001</cx:pt>
          <cx:pt idx="4694">0</cx:pt>
          <cx:pt idx="4695">0</cx:pt>
          <cx:pt idx="4696">0</cx:pt>
          <cx:pt idx="4697">0</cx:pt>
          <cx:pt idx="4698">0</cx:pt>
          <cx:pt idx="4699">0.20000000000000001</cx:pt>
          <cx:pt idx="4700">0.20000000000000001</cx:pt>
          <cx:pt idx="4701">0.20000000000000001</cx:pt>
          <cx:pt idx="4702">0.59999999999999998</cx:pt>
          <cx:pt idx="4703">0.80000000000000004</cx:pt>
          <cx:pt idx="4704">0</cx:pt>
          <cx:pt idx="4705">0</cx:pt>
          <cx:pt idx="4706">0</cx:pt>
          <cx:pt idx="4707">0.20000000000000001</cx:pt>
          <cx:pt idx="4708">0</cx:pt>
          <cx:pt idx="4709">0</cx:pt>
          <cx:pt idx="4710">0</cx:pt>
          <cx:pt idx="4711">0.69999999999999996</cx:pt>
          <cx:pt idx="4712">0.20000000000000001</cx:pt>
          <cx:pt idx="4713">0.59999999999999998</cx:pt>
          <cx:pt idx="4714">0.20000000000000001</cx:pt>
          <cx:pt idx="4715">0.20000000000000001</cx:pt>
          <cx:pt idx="4716">0</cx:pt>
          <cx:pt idx="4717">0</cx:pt>
          <cx:pt idx="4718">0</cx:pt>
          <cx:pt idx="4719">0</cx:pt>
          <cx:pt idx="4720">0</cx:pt>
          <cx:pt idx="4721">0.5</cx:pt>
          <cx:pt idx="4722">0</cx:pt>
          <cx:pt idx="4723">0</cx:pt>
          <cx:pt idx="4724">0.69999999999999996</cx:pt>
          <cx:pt idx="4725">0.20000000000000001</cx:pt>
          <cx:pt idx="4726">0</cx:pt>
          <cx:pt idx="4727">0.20000000000000001</cx:pt>
          <cx:pt idx="4728">0.20000000000000001</cx:pt>
          <cx:pt idx="4729">0.20000000000000001</cx:pt>
          <cx:pt idx="4730">0</cx:pt>
          <cx:pt idx="4731">0</cx:pt>
          <cx:pt idx="4732">0</cx:pt>
          <cx:pt idx="4733">0</cx:pt>
          <cx:pt idx="4734">0.10000000000000001</cx:pt>
          <cx:pt idx="4735">0</cx:pt>
          <cx:pt idx="4736">0</cx:pt>
          <cx:pt idx="4737">0</cx:pt>
          <cx:pt idx="4738">0</cx:pt>
          <cx:pt idx="4739">0.20000000000000001</cx:pt>
          <cx:pt idx="4740">0</cx:pt>
          <cx:pt idx="4741">0</cx:pt>
          <cx:pt idx="4742">0</cx:pt>
          <cx:pt idx="4743">0</cx:pt>
          <cx:pt idx="4744">0</cx:pt>
          <cx:pt idx="4745">0</cx:pt>
          <cx:pt idx="4746">0</cx:pt>
          <cx:pt idx="4747">0</cx:pt>
          <cx:pt idx="4748">0</cx:pt>
          <cx:pt idx="4749">0</cx:pt>
          <cx:pt idx="4750">0.20000000000000001</cx:pt>
          <cx:pt idx="4751">0.20000000000000001</cx:pt>
          <cx:pt idx="4752">0.20000000000000001</cx:pt>
          <cx:pt idx="4753">0.20000000000000001</cx:pt>
          <cx:pt idx="4754">0.69999999999999996</cx:pt>
          <cx:pt idx="4755">0.20000000000000001</cx:pt>
          <cx:pt idx="4756">0.69999999999999996</cx:pt>
          <cx:pt idx="4757">0.80000000000000004</cx:pt>
          <cx:pt idx="4758">0</cx:pt>
          <cx:pt idx="4759">0.20000000000000001</cx:pt>
          <cx:pt idx="4760">0.20000000000000001</cx:pt>
          <cx:pt idx="4761">0.20000000000000001</cx:pt>
          <cx:pt idx="4762">0.20000000000000001</cx:pt>
          <cx:pt idx="4763">0</cx:pt>
          <cx:pt idx="4764">0</cx:pt>
          <cx:pt idx="4765">0</cx:pt>
          <cx:pt idx="4766">0.20000000000000001</cx:pt>
          <cx:pt idx="4767">0.20000000000000001</cx:pt>
          <cx:pt idx="4768">0.20000000000000001</cx:pt>
          <cx:pt idx="4769">0.20000000000000001</cx:pt>
          <cx:pt idx="4770">0</cx:pt>
          <cx:pt idx="4771">0.20000000000000001</cx:pt>
          <cx:pt idx="4772">0.59999999999999998</cx:pt>
          <cx:pt idx="4773">0.20000000000000001</cx:pt>
          <cx:pt idx="4774">0.20000000000000001</cx:pt>
          <cx:pt idx="4775">0</cx:pt>
          <cx:pt idx="4776">0</cx:pt>
          <cx:pt idx="4777">0</cx:pt>
          <cx:pt idx="4778">0</cx:pt>
          <cx:pt idx="4779">0.10000000000000001</cx:pt>
          <cx:pt idx="4780">0.29999999999999999</cx:pt>
          <cx:pt idx="4781">0.80000000000000004</cx:pt>
          <cx:pt idx="4782">0.20000000000000001</cx:pt>
          <cx:pt idx="4783">0</cx:pt>
          <cx:pt idx="4784">0.20000000000000001</cx:pt>
          <cx:pt idx="4785">0.69999999999999996</cx:pt>
          <cx:pt idx="4786">0.20000000000000001</cx:pt>
          <cx:pt idx="4787">0.20000000000000001</cx:pt>
          <cx:pt idx="4788">0.20000000000000001</cx:pt>
          <cx:pt idx="4789">0.20000000000000001</cx:pt>
          <cx:pt idx="4790">0.5</cx:pt>
          <cx:pt idx="4791">0.20000000000000001</cx:pt>
          <cx:pt idx="4792">0.20000000000000001</cx:pt>
          <cx:pt idx="4793">0</cx:pt>
          <cx:pt idx="4794">0</cx:pt>
          <cx:pt idx="4795">0</cx:pt>
          <cx:pt idx="4796">0.69999999999999996</cx:pt>
          <cx:pt idx="4797">0.20000000000000001</cx:pt>
          <cx:pt idx="4798">0.20000000000000001</cx:pt>
          <cx:pt idx="4799">0.20000000000000001</cx:pt>
          <cx:pt idx="4800">0.20000000000000001</cx:pt>
          <cx:pt idx="4801">0.69999999999999996</cx:pt>
          <cx:pt idx="4802">0.69999999999999996</cx:pt>
          <cx:pt idx="4803">0.40000000000000002</cx:pt>
          <cx:pt idx="4804">0.20000000000000001</cx:pt>
          <cx:pt idx="4805">0</cx:pt>
          <cx:pt idx="4806">0</cx:pt>
          <cx:pt idx="4807">0</cx:pt>
          <cx:pt idx="4808">0.20000000000000001</cx:pt>
          <cx:pt idx="4809">0</cx:pt>
          <cx:pt idx="4810">0</cx:pt>
          <cx:pt idx="4811">0.29999999999999999</cx:pt>
          <cx:pt idx="4812">0.40000000000000002</cx:pt>
          <cx:pt idx="4813">0.20000000000000001</cx:pt>
          <cx:pt idx="4814">0</cx:pt>
          <cx:pt idx="4815">0.20000000000000001</cx:pt>
          <cx:pt idx="4816">0.20000000000000001</cx:pt>
          <cx:pt idx="4817">0.20000000000000001</cx:pt>
          <cx:pt idx="4818">0.20000000000000001</cx:pt>
          <cx:pt idx="4819">0</cx:pt>
          <cx:pt idx="4820">0.80000000000000004</cx:pt>
          <cx:pt idx="4821">0.20000000000000001</cx:pt>
          <cx:pt idx="4822">0.69999999999999996</cx:pt>
          <cx:pt idx="4823">0.69999999999999996</cx:pt>
          <cx:pt idx="4824">0.29999999999999999</cx:pt>
          <cx:pt idx="4825">0.20000000000000001</cx:pt>
          <cx:pt idx="4826">0.20000000000000001</cx:pt>
          <cx:pt idx="4827">0</cx:pt>
          <cx:pt idx="4828">0</cx:pt>
          <cx:pt idx="4829">0.20000000000000001</cx:pt>
          <cx:pt idx="4830">0</cx:pt>
          <cx:pt idx="4831">0</cx:pt>
          <cx:pt idx="4832">0</cx:pt>
          <cx:pt idx="4833">0</cx:pt>
          <cx:pt idx="4834">0.20000000000000001</cx:pt>
          <cx:pt idx="4835">0</cx:pt>
          <cx:pt idx="4836">0.20000000000000001</cx:pt>
          <cx:pt idx="4837">0.69999999999999996</cx:pt>
          <cx:pt idx="4838">0.20000000000000001</cx:pt>
          <cx:pt idx="4839">0.40000000000000002</cx:pt>
          <cx:pt idx="4840">0</cx:pt>
          <cx:pt idx="4841">0.69999999999999996</cx:pt>
          <cx:pt idx="4842">0.20000000000000001</cx:pt>
          <cx:pt idx="4843">0</cx:pt>
          <cx:pt idx="4844">0.20000000000000001</cx:pt>
          <cx:pt idx="4845">0.20000000000000001</cx:pt>
          <cx:pt idx="4846">0.20000000000000001</cx:pt>
          <cx:pt idx="4847">0.20000000000000001</cx:pt>
          <cx:pt idx="4848">0.20000000000000001</cx:pt>
          <cx:pt idx="4849">0</cx:pt>
          <cx:pt idx="4850">0.20000000000000001</cx:pt>
          <cx:pt idx="4851">0</cx:pt>
          <cx:pt idx="4852">0</cx:pt>
          <cx:pt idx="4853">0</cx:pt>
          <cx:pt idx="4854">0</cx:pt>
          <cx:pt idx="4855">0</cx:pt>
          <cx:pt idx="4856">0.20000000000000001</cx:pt>
          <cx:pt idx="4857">0</cx:pt>
          <cx:pt idx="4858">0</cx:pt>
          <cx:pt idx="4859">0.20000000000000001</cx:pt>
          <cx:pt idx="4860">0</cx:pt>
          <cx:pt idx="4861">0.20000000000000001</cx:pt>
          <cx:pt idx="4862">0.20000000000000001</cx:pt>
          <cx:pt idx="4863">0.20000000000000001</cx:pt>
          <cx:pt idx="4864">0</cx:pt>
          <cx:pt idx="4865">0.20000000000000001</cx:pt>
          <cx:pt idx="4866">0.20000000000000001</cx:pt>
          <cx:pt idx="4867">0</cx:pt>
          <cx:pt idx="4868">0</cx:pt>
          <cx:pt idx="4869">0.40000000000000002</cx:pt>
          <cx:pt idx="4870">0.20000000000000001</cx:pt>
          <cx:pt idx="4871">0.20000000000000001</cx:pt>
          <cx:pt idx="4872">0.80000000000000004</cx:pt>
          <cx:pt idx="4873">0.20000000000000001</cx:pt>
          <cx:pt idx="4874">0.80000000000000004</cx:pt>
          <cx:pt idx="4875">0.20000000000000001</cx:pt>
          <cx:pt idx="4876">0.20000000000000001</cx:pt>
          <cx:pt idx="4877">0.20000000000000001</cx:pt>
          <cx:pt idx="4878">0.69999999999999996</cx:pt>
          <cx:pt idx="4879">0</cx:pt>
          <cx:pt idx="4880">0</cx:pt>
          <cx:pt idx="4881">0</cx:pt>
          <cx:pt idx="4882">0</cx:pt>
          <cx:pt idx="4883">0.20000000000000001</cx:pt>
          <cx:pt idx="4884">0</cx:pt>
          <cx:pt idx="4885">0</cx:pt>
          <cx:pt idx="4886">0</cx:pt>
          <cx:pt idx="4887">0</cx:pt>
          <cx:pt idx="4888">0</cx:pt>
          <cx:pt idx="4889">0</cx:pt>
          <cx:pt idx="4890">0</cx:pt>
          <cx:pt idx="4891">0</cx:pt>
          <cx:pt idx="4892">0</cx:pt>
          <cx:pt idx="4893">0</cx:pt>
          <cx:pt idx="4894">0</cx:pt>
          <cx:pt idx="4895">0</cx:pt>
          <cx:pt idx="4896">0</cx:pt>
          <cx:pt idx="4897">0.29999999999999999</cx:pt>
          <cx:pt idx="4898">0.20000000000000001</cx:pt>
          <cx:pt idx="4899">0.69999999999999996</cx:pt>
          <cx:pt idx="4900">0</cx:pt>
          <cx:pt idx="4901">0</cx:pt>
          <cx:pt idx="4902">0.20000000000000001</cx:pt>
          <cx:pt idx="4903">0</cx:pt>
          <cx:pt idx="4904">0.29999999999999999</cx:pt>
          <cx:pt idx="4905">0</cx:pt>
          <cx:pt idx="4906">0</cx:pt>
          <cx:pt idx="4907">0.69999999999999996</cx:pt>
          <cx:pt idx="4908">0.40000000000000002</cx:pt>
          <cx:pt idx="4909">0.20000000000000001</cx:pt>
          <cx:pt idx="4910">0.20000000000000001</cx:pt>
          <cx:pt idx="4911">0.20000000000000001</cx:pt>
          <cx:pt idx="4912">0.69999999999999996</cx:pt>
          <cx:pt idx="4913">0.69999999999999996</cx:pt>
          <cx:pt idx="4914">0</cx:pt>
          <cx:pt idx="4915">0.20000000000000001</cx:pt>
          <cx:pt idx="4916">0.20000000000000001</cx:pt>
          <cx:pt idx="4917">0.29999999999999999</cx:pt>
          <cx:pt idx="4918">0</cx:pt>
          <cx:pt idx="4919">0</cx:pt>
          <cx:pt idx="4920">0.80000000000000004</cx:pt>
          <cx:pt idx="4921">0</cx:pt>
          <cx:pt idx="4922">0</cx:pt>
          <cx:pt idx="4923">0</cx:pt>
          <cx:pt idx="4924">0</cx:pt>
          <cx:pt idx="4925">0</cx:pt>
          <cx:pt idx="4926">0.5</cx:pt>
          <cx:pt idx="4927">0</cx:pt>
          <cx:pt idx="4928">0</cx:pt>
          <cx:pt idx="4929">0</cx:pt>
          <cx:pt idx="4930">0</cx:pt>
          <cx:pt idx="4931">0</cx:pt>
          <cx:pt idx="4932">0.20000000000000001</cx:pt>
          <cx:pt idx="4933">0.69999999999999996</cx:pt>
          <cx:pt idx="4934">0.20000000000000001</cx:pt>
          <cx:pt idx="4935">0.20000000000000001</cx:pt>
          <cx:pt idx="4936">0</cx:pt>
          <cx:pt idx="4937">0</cx:pt>
          <cx:pt idx="4938">0.14999999999999999</cx:pt>
          <cx:pt idx="4939">0</cx:pt>
          <cx:pt idx="4940">0</cx:pt>
          <cx:pt idx="4941">0</cx:pt>
          <cx:pt idx="4942">0</cx:pt>
          <cx:pt idx="4943">0</cx:pt>
          <cx:pt idx="4944">0</cx:pt>
          <cx:pt idx="4945">0.20000000000000001</cx:pt>
          <cx:pt idx="4946">0</cx:pt>
          <cx:pt idx="4947">0</cx:pt>
          <cx:pt idx="4948">0.20000000000000001</cx:pt>
          <cx:pt idx="4949">0</cx:pt>
          <cx:pt idx="4950">0</cx:pt>
          <cx:pt idx="4951">0</cx:pt>
          <cx:pt idx="4952">0</cx:pt>
          <cx:pt idx="4953">0</cx:pt>
          <cx:pt idx="4954">0</cx:pt>
          <cx:pt idx="4955">0</cx:pt>
          <cx:pt idx="4956">0</cx:pt>
          <cx:pt idx="4957">0.80000000000000004</cx:pt>
          <cx:pt idx="4958">0.20000000000000001</cx:pt>
          <cx:pt idx="4959">0.20000000000000001</cx:pt>
          <cx:pt idx="4960">0</cx:pt>
          <cx:pt idx="4961">0.20000000000000001</cx:pt>
          <cx:pt idx="4962">0</cx:pt>
          <cx:pt idx="4963">0</cx:pt>
          <cx:pt idx="4964">0.69999999999999996</cx:pt>
          <cx:pt idx="4965">0.20000000000000001</cx:pt>
          <cx:pt idx="4966">0</cx:pt>
          <cx:pt idx="4967">0</cx:pt>
          <cx:pt idx="4968">0</cx:pt>
          <cx:pt idx="4969">0</cx:pt>
          <cx:pt idx="4970">0.20000000000000001</cx:pt>
          <cx:pt idx="4971">0.20000000000000001</cx:pt>
          <cx:pt idx="4972">0.20000000000000001</cx:pt>
          <cx:pt idx="4973">0.20000000000000001</cx:pt>
          <cx:pt idx="4974">0</cx:pt>
          <cx:pt idx="4975">0.20000000000000001</cx:pt>
          <cx:pt idx="4976">0.20000000000000001</cx:pt>
          <cx:pt idx="4977">0.20000000000000001</cx:pt>
          <cx:pt idx="4978">0</cx:pt>
          <cx:pt idx="4979">0.20000000000000001</cx:pt>
          <cx:pt idx="4980">0.80000000000000004</cx:pt>
          <cx:pt idx="4981">0.20000000000000001</cx:pt>
          <cx:pt idx="4982">0</cx:pt>
          <cx:pt idx="4983">0</cx:pt>
          <cx:pt idx="4984">0.20000000000000001</cx:pt>
          <cx:pt idx="4985">0</cx:pt>
          <cx:pt idx="4986">0.20000000000000001</cx:pt>
          <cx:pt idx="4987">0.20000000000000001</cx:pt>
          <cx:pt idx="4988">0.69999999999999996</cx:pt>
          <cx:pt idx="4989">0.20000000000000001</cx:pt>
          <cx:pt idx="4990">0.20000000000000001</cx:pt>
          <cx:pt idx="4991">0.80000000000000004</cx:pt>
          <cx:pt idx="4992">0.20000000000000001</cx:pt>
          <cx:pt idx="4993">0.20000000000000001</cx:pt>
          <cx:pt idx="4994">0.20000000000000001</cx:pt>
          <cx:pt idx="4995">0.20000000000000001</cx:pt>
          <cx:pt idx="4996">0.20000000000000001</cx:pt>
          <cx:pt idx="4997">0.69999999999999996</cx:pt>
          <cx:pt idx="4998">0.20000000000000001</cx:pt>
          <cx:pt idx="4999">0</cx:pt>
          <cx:pt idx="5000">0</cx:pt>
          <cx:pt idx="5001">0</cx:pt>
          <cx:pt idx="5002">0</cx:pt>
          <cx:pt idx="5003">0</cx:pt>
          <cx:pt idx="5004">0</cx:pt>
          <cx:pt idx="5005">0</cx:pt>
          <cx:pt idx="5006">0</cx:pt>
          <cx:pt idx="5007">0</cx:pt>
          <cx:pt idx="5008">0.69999999999999996</cx:pt>
          <cx:pt idx="5009">0.40000000000000002</cx:pt>
          <cx:pt idx="5010">0.69999999999999996</cx:pt>
          <cx:pt idx="5011">0.69999999999999996</cx:pt>
          <cx:pt idx="5012">0.69999999999999996</cx:pt>
          <cx:pt idx="5013">0.20000000000000001</cx:pt>
          <cx:pt idx="5014">0.40000000000000002</cx:pt>
          <cx:pt idx="5015">0.20000000000000001</cx:pt>
          <cx:pt idx="5016">0.40000000000000002</cx:pt>
          <cx:pt idx="5017">0</cx:pt>
          <cx:pt idx="5018">0</cx:pt>
          <cx:pt idx="5019">0</cx:pt>
          <cx:pt idx="5020">0</cx:pt>
          <cx:pt idx="5021">0</cx:pt>
          <cx:pt idx="5022">0</cx:pt>
          <cx:pt idx="5023">0</cx:pt>
          <cx:pt idx="5024">0</cx:pt>
          <cx:pt idx="5025">0</cx:pt>
          <cx:pt idx="5026">0</cx:pt>
          <cx:pt idx="5027">0</cx:pt>
          <cx:pt idx="5028">0.20000000000000001</cx:pt>
          <cx:pt idx="5029">0</cx:pt>
          <cx:pt idx="5030">0</cx:pt>
          <cx:pt idx="5031">0.20000000000000001</cx:pt>
          <cx:pt idx="5032">0</cx:pt>
          <cx:pt idx="5033">0</cx:pt>
          <cx:pt idx="5034">0</cx:pt>
          <cx:pt idx="5035">0</cx:pt>
          <cx:pt idx="5036">0</cx:pt>
          <cx:pt idx="5037">0.20000000000000001</cx:pt>
          <cx:pt idx="5038">0.29999999999999999</cx:pt>
          <cx:pt idx="5039">0</cx:pt>
          <cx:pt idx="5040">0</cx:pt>
          <cx:pt idx="5041">0</cx:pt>
          <cx:pt idx="5042">0</cx:pt>
          <cx:pt idx="5043">0</cx:pt>
          <cx:pt idx="5044">0</cx:pt>
          <cx:pt idx="5045">0</cx:pt>
          <cx:pt idx="5046">0.20000000000000001</cx:pt>
          <cx:pt idx="5047">0</cx:pt>
          <cx:pt idx="5048">0.80000000000000004</cx:pt>
          <cx:pt idx="5049">0.20000000000000001</cx:pt>
          <cx:pt idx="5050">0</cx:pt>
          <cx:pt idx="5051">0.20000000000000001</cx:pt>
          <cx:pt idx="5052">0</cx:pt>
          <cx:pt idx="5053">0.20000000000000001</cx:pt>
          <cx:pt idx="5054">0.20000000000000001</cx:pt>
          <cx:pt idx="5055">0.32000000000000001</cx:pt>
          <cx:pt idx="5056">0</cx:pt>
          <cx:pt idx="5057">0</cx:pt>
          <cx:pt idx="5058">0.69999999999999996</cx:pt>
          <cx:pt idx="5059">0</cx:pt>
          <cx:pt idx="5060">0</cx:pt>
          <cx:pt idx="5061">0</cx:pt>
          <cx:pt idx="5062">0</cx:pt>
          <cx:pt idx="5063">0</cx:pt>
          <cx:pt idx="5064">0</cx:pt>
          <cx:pt idx="5065">0.20000000000000001</cx:pt>
          <cx:pt idx="5066">0.40000000000000002</cx:pt>
          <cx:pt idx="5067">0</cx:pt>
          <cx:pt idx="5068">0</cx:pt>
          <cx:pt idx="5069">0.10000000000000001</cx:pt>
          <cx:pt idx="5070">0</cx:pt>
          <cx:pt idx="5071">0</cx:pt>
          <cx:pt idx="5072">0</cx:pt>
          <cx:pt idx="5073">0</cx:pt>
          <cx:pt idx="5074">0.20000000000000001</cx:pt>
          <cx:pt idx="5075">0.29999999999999999</cx:pt>
          <cx:pt idx="5076">0.20000000000000001</cx:pt>
          <cx:pt idx="5077">0.29999999999999999</cx:pt>
          <cx:pt idx="5078">0</cx:pt>
          <cx:pt idx="5079">0.14999999999999999</cx:pt>
          <cx:pt idx="5080">0</cx:pt>
          <cx:pt idx="5081">0.20000000000000001</cx:pt>
          <cx:pt idx="5082">0.20000000000000001</cx:pt>
          <cx:pt idx="5083">0.20000000000000001</cx:pt>
          <cx:pt idx="5084">0</cx:pt>
          <cx:pt idx="5085">0.80000000000000004</cx:pt>
          <cx:pt idx="5086">0.40000000000000002</cx:pt>
          <cx:pt idx="5087">0.20000000000000001</cx:pt>
          <cx:pt idx="5088">0.69999999999999996</cx:pt>
          <cx:pt idx="5089">0.20000000000000001</cx:pt>
          <cx:pt idx="5090">0.20000000000000001</cx:pt>
          <cx:pt idx="5091">0.20000000000000001</cx:pt>
          <cx:pt idx="5092">0</cx:pt>
          <cx:pt idx="5093">0.80000000000000004</cx:pt>
          <cx:pt idx="5094">0.5</cx:pt>
          <cx:pt idx="5095">0.20000000000000001</cx:pt>
          <cx:pt idx="5096">0.59999999999999998</cx:pt>
          <cx:pt idx="5097">0.80000000000000004</cx:pt>
          <cx:pt idx="5098">0.20000000000000001</cx:pt>
          <cx:pt idx="5099">0.20000000000000001</cx:pt>
          <cx:pt idx="5100">0.20000000000000001</cx:pt>
          <cx:pt idx="5101">0.20000000000000001</cx:pt>
          <cx:pt idx="5102">0.20000000000000001</cx:pt>
          <cx:pt idx="5103">0.20000000000000001</cx:pt>
          <cx:pt idx="5104">0.20000000000000001</cx:pt>
          <cx:pt idx="5105">0.20000000000000001</cx:pt>
          <cx:pt idx="5106">0</cx:pt>
          <cx:pt idx="5107">0.20000000000000001</cx:pt>
          <cx:pt idx="5108">0.20000000000000001</cx:pt>
          <cx:pt idx="5109">0.20000000000000001</cx:pt>
          <cx:pt idx="5110">0.20000000000000001</cx:pt>
          <cx:pt idx="5111">0.20000000000000001</cx:pt>
          <cx:pt idx="5112">0.59999999999999998</cx:pt>
          <cx:pt idx="5113">0.20000000000000001</cx:pt>
          <cx:pt idx="5114">0.20000000000000001</cx:pt>
          <cx:pt idx="5115">0.20000000000000001</cx:pt>
          <cx:pt idx="5116">0</cx:pt>
          <cx:pt idx="5117">0</cx:pt>
          <cx:pt idx="5118">0</cx:pt>
          <cx:pt idx="5119">0.20000000000000001</cx:pt>
          <cx:pt idx="5120">0</cx:pt>
          <cx:pt idx="5121">0</cx:pt>
          <cx:pt idx="5122">0</cx:pt>
          <cx:pt idx="5123">0</cx:pt>
          <cx:pt idx="5124">0.40000000000000002</cx:pt>
          <cx:pt idx="5125">0</cx:pt>
          <cx:pt idx="5126">0</cx:pt>
          <cx:pt idx="5127">0</cx:pt>
          <cx:pt idx="5128">0</cx:pt>
          <cx:pt idx="5129">0</cx:pt>
          <cx:pt idx="5130">0</cx:pt>
          <cx:pt idx="5131">0</cx:pt>
          <cx:pt idx="5132">0.20000000000000001</cx:pt>
          <cx:pt idx="5133">0</cx:pt>
          <cx:pt idx="5134">0.20000000000000001</cx:pt>
          <cx:pt idx="5135">0</cx:pt>
          <cx:pt idx="5136">0.20000000000000001</cx:pt>
          <cx:pt idx="5137">0</cx:pt>
          <cx:pt idx="5138">0</cx:pt>
          <cx:pt idx="5139">0</cx:pt>
          <cx:pt idx="5140">0</cx:pt>
          <cx:pt idx="5141">0.10000000000000001</cx:pt>
          <cx:pt idx="5142">0</cx:pt>
          <cx:pt idx="5143">0.20000000000000001</cx:pt>
          <cx:pt idx="5144">0</cx:pt>
          <cx:pt idx="5145">0</cx:pt>
          <cx:pt idx="5146">0</cx:pt>
          <cx:pt idx="5147">0.20000000000000001</cx:pt>
          <cx:pt idx="5148">0.20000000000000001</cx:pt>
          <cx:pt idx="5149">0</cx:pt>
          <cx:pt idx="5150">0</cx:pt>
          <cx:pt idx="5151">0</cx:pt>
          <cx:pt idx="5152">0.20000000000000001</cx:pt>
          <cx:pt idx="5153">0</cx:pt>
          <cx:pt idx="5154">0</cx:pt>
          <cx:pt idx="5155">0</cx:pt>
          <cx:pt idx="5156">0.20000000000000001</cx:pt>
          <cx:pt idx="5157">0.29999999999999999</cx:pt>
          <cx:pt idx="5158">0.59999999999999998</cx:pt>
          <cx:pt idx="5159">0.20000000000000001</cx:pt>
          <cx:pt idx="5160">0.20000000000000001</cx:pt>
          <cx:pt idx="5161">0</cx:pt>
          <cx:pt idx="5162">0</cx:pt>
          <cx:pt idx="5163">0.20000000000000001</cx:pt>
          <cx:pt idx="5164">0</cx:pt>
          <cx:pt idx="5165">0</cx:pt>
          <cx:pt idx="5166">0</cx:pt>
          <cx:pt idx="5167">0</cx:pt>
          <cx:pt idx="5168">0</cx:pt>
          <cx:pt idx="5169">0</cx:pt>
          <cx:pt idx="5170">0</cx:pt>
          <cx:pt idx="5171">0</cx:pt>
          <cx:pt idx="5172">0</cx:pt>
          <cx:pt idx="5173">0.20000000000000001</cx:pt>
          <cx:pt idx="5174">0.80000000000000004</cx:pt>
          <cx:pt idx="5175">0.32000000000000001</cx:pt>
          <cx:pt idx="5176">0.20000000000000001</cx:pt>
          <cx:pt idx="5177">0.20000000000000001</cx:pt>
          <cx:pt idx="5178">0</cx:pt>
          <cx:pt idx="5179">0.20000000000000001</cx:pt>
          <cx:pt idx="5180">0</cx:pt>
          <cx:pt idx="5181">0</cx:pt>
          <cx:pt idx="5182">0</cx:pt>
          <cx:pt idx="5183">0</cx:pt>
          <cx:pt idx="5184">0</cx:pt>
          <cx:pt idx="5185">0.20000000000000001</cx:pt>
          <cx:pt idx="5186">0.40000000000000002</cx:pt>
          <cx:pt idx="5187">0</cx:pt>
          <cx:pt idx="5188">0</cx:pt>
          <cx:pt idx="5189">0.20000000000000001</cx:pt>
          <cx:pt idx="5190">0.20000000000000001</cx:pt>
          <cx:pt idx="5191">0</cx:pt>
          <cx:pt idx="5192">0</cx:pt>
          <cx:pt idx="5193">0</cx:pt>
          <cx:pt idx="5194">0</cx:pt>
          <cx:pt idx="5195">0</cx:pt>
          <cx:pt idx="5196">0</cx:pt>
          <cx:pt idx="5197">0.20000000000000001</cx:pt>
          <cx:pt idx="5198">0.20000000000000001</cx:pt>
          <cx:pt idx="5199">0.20000000000000001</cx:pt>
          <cx:pt idx="5200">0.20000000000000001</cx:pt>
          <cx:pt idx="5201">0.20000000000000001</cx:pt>
          <cx:pt idx="5202">0</cx:pt>
          <cx:pt idx="5203">0</cx:pt>
          <cx:pt idx="5204">0</cx:pt>
          <cx:pt idx="5205">0</cx:pt>
          <cx:pt idx="5206">0</cx:pt>
          <cx:pt idx="5207">0</cx:pt>
          <cx:pt idx="5208">0</cx:pt>
          <cx:pt idx="5209">0</cx:pt>
          <cx:pt idx="5210">0</cx:pt>
          <cx:pt idx="5211">0</cx:pt>
          <cx:pt idx="5212">0</cx:pt>
          <cx:pt idx="5213">0</cx:pt>
          <cx:pt idx="5214">0</cx:pt>
          <cx:pt idx="5215">0</cx:pt>
          <cx:pt idx="5216">0</cx:pt>
          <cx:pt idx="5217">0</cx:pt>
          <cx:pt idx="5218">0</cx:pt>
          <cx:pt idx="5219">0</cx:pt>
          <cx:pt idx="5220">0</cx:pt>
          <cx:pt idx="5221">0</cx:pt>
          <cx:pt idx="5222">0</cx:pt>
          <cx:pt idx="5223">0</cx:pt>
          <cx:pt idx="5224">0</cx:pt>
          <cx:pt idx="5225">0.20000000000000001</cx:pt>
          <cx:pt idx="5226">0.20000000000000001</cx:pt>
          <cx:pt idx="5227">0.20000000000000001</cx:pt>
          <cx:pt idx="5228">0</cx:pt>
          <cx:pt idx="5229">0.20000000000000001</cx:pt>
          <cx:pt idx="5230">0.20000000000000001</cx:pt>
          <cx:pt idx="5231">0</cx:pt>
          <cx:pt idx="5232">0.20000000000000001</cx:pt>
          <cx:pt idx="5233">0</cx:pt>
          <cx:pt idx="5234">0.20000000000000001</cx:pt>
          <cx:pt idx="5235">0</cx:pt>
          <cx:pt idx="5236">0</cx:pt>
          <cx:pt idx="5237">0</cx:pt>
          <cx:pt idx="5238">0</cx:pt>
          <cx:pt idx="5239">0</cx:pt>
          <cx:pt idx="5240">0.20000000000000001</cx:pt>
          <cx:pt idx="5241">0</cx:pt>
          <cx:pt idx="5242">0.80000000000000004</cx:pt>
          <cx:pt idx="5243">0</cx:pt>
          <cx:pt idx="5244">0.20000000000000001</cx:pt>
          <cx:pt idx="5245">0.20000000000000001</cx:pt>
          <cx:pt idx="5246">0.20000000000000001</cx:pt>
          <cx:pt idx="5247">0.80000000000000004</cx:pt>
          <cx:pt idx="5248">0</cx:pt>
          <cx:pt idx="5249">0.20000000000000001</cx:pt>
          <cx:pt idx="5250">0</cx:pt>
          <cx:pt idx="5251">0</cx:pt>
          <cx:pt idx="5252">0</cx:pt>
          <cx:pt idx="5253">0.20000000000000001</cx:pt>
          <cx:pt idx="5254">0.29999999999999999</cx:pt>
          <cx:pt idx="5255">0.20000000000000001</cx:pt>
          <cx:pt idx="5256">0</cx:pt>
          <cx:pt idx="5257">0</cx:pt>
          <cx:pt idx="5258">0</cx:pt>
          <cx:pt idx="5259">0.20000000000000001</cx:pt>
          <cx:pt idx="5260">0.20000000000000001</cx:pt>
          <cx:pt idx="5261">0.80000000000000004</cx:pt>
          <cx:pt idx="5262">0.29999999999999999</cx:pt>
          <cx:pt idx="5263">0.20000000000000001</cx:pt>
          <cx:pt idx="5264">0.20000000000000001</cx:pt>
          <cx:pt idx="5265">0</cx:pt>
          <cx:pt idx="5266">0</cx:pt>
          <cx:pt idx="5267">0</cx:pt>
          <cx:pt idx="5268">0</cx:pt>
          <cx:pt idx="5269">0</cx:pt>
          <cx:pt idx="5270">0</cx:pt>
          <cx:pt idx="5271">0</cx:pt>
          <cx:pt idx="5272">0.20000000000000001</cx:pt>
          <cx:pt idx="5273">0.69999999999999996</cx:pt>
          <cx:pt idx="5274">0</cx:pt>
          <cx:pt idx="5275">0</cx:pt>
          <cx:pt idx="5276">0</cx:pt>
          <cx:pt idx="5277">0.29999999999999999</cx:pt>
          <cx:pt idx="5278">0</cx:pt>
          <cx:pt idx="5279">0</cx:pt>
          <cx:pt idx="5280">0</cx:pt>
          <cx:pt idx="5281">0</cx:pt>
          <cx:pt idx="5282">0</cx:pt>
          <cx:pt idx="5283">0</cx:pt>
          <cx:pt idx="5284">0</cx:pt>
          <cx:pt idx="5285">0.20000000000000001</cx:pt>
          <cx:pt idx="5286">0.69999999999999996</cx:pt>
          <cx:pt idx="5287">0.69999999999999996</cx:pt>
          <cx:pt idx="5288">0</cx:pt>
          <cx:pt idx="5289">0.20000000000000001</cx:pt>
          <cx:pt idx="5290">0.29999999999999999</cx:pt>
          <cx:pt idx="5291">0.20000000000000001</cx:pt>
          <cx:pt idx="5292">0.20000000000000001</cx:pt>
          <cx:pt idx="5293">0.40000000000000002</cx:pt>
          <cx:pt idx="5294">0</cx:pt>
          <cx:pt idx="5295">0.20000000000000001</cx:pt>
          <cx:pt idx="5296">0</cx:pt>
          <cx:pt idx="5297">0</cx:pt>
          <cx:pt idx="5298">0</cx:pt>
          <cx:pt idx="5299">0</cx:pt>
          <cx:pt idx="5300">0</cx:pt>
          <cx:pt idx="5301">0</cx:pt>
          <cx:pt idx="5302">0</cx:pt>
          <cx:pt idx="5303">0.29999999999999999</cx:pt>
          <cx:pt idx="5304">0.59999999999999998</cx:pt>
          <cx:pt idx="5305">0</cx:pt>
          <cx:pt idx="5306">0</cx:pt>
          <cx:pt idx="5307">0</cx:pt>
          <cx:pt idx="5308">0.29999999999999999</cx:pt>
          <cx:pt idx="5309">0.20000000000000001</cx:pt>
          <cx:pt idx="5310">0.80000000000000004</cx:pt>
          <cx:pt idx="5311">0.20000000000000001</cx:pt>
          <cx:pt idx="5312">0.20000000000000001</cx:pt>
          <cx:pt idx="5313">0</cx:pt>
          <cx:pt idx="5314">0</cx:pt>
          <cx:pt idx="5315">0.20000000000000001</cx:pt>
          <cx:pt idx="5316">0.20000000000000001</cx:pt>
          <cx:pt idx="5317">0.20000000000000001</cx:pt>
          <cx:pt idx="5318">0.20000000000000001</cx:pt>
          <cx:pt idx="5319">0.69999999999999996</cx:pt>
          <cx:pt idx="5320">0.40000000000000002</cx:pt>
          <cx:pt idx="5321">0.69999999999999996</cx:pt>
          <cx:pt idx="5322">0.20000000000000001</cx:pt>
          <cx:pt idx="5323">0</cx:pt>
          <cx:pt idx="5324">0</cx:pt>
          <cx:pt idx="5325">0</cx:pt>
          <cx:pt idx="5326">0</cx:pt>
          <cx:pt idx="5327">0</cx:pt>
          <cx:pt idx="5328">0.20000000000000001</cx:pt>
          <cx:pt idx="5329">0.20000000000000001</cx:pt>
          <cx:pt idx="5330">0</cx:pt>
          <cx:pt idx="5331">0.20000000000000001</cx:pt>
          <cx:pt idx="5332">0</cx:pt>
          <cx:pt idx="5333">0</cx:pt>
          <cx:pt idx="5334">0</cx:pt>
          <cx:pt idx="5335">0</cx:pt>
          <cx:pt idx="5336">0.20000000000000001</cx:pt>
          <cx:pt idx="5337">0.20000000000000001</cx:pt>
          <cx:pt idx="5338">0</cx:pt>
          <cx:pt idx="5339">0</cx:pt>
          <cx:pt idx="5340">0</cx:pt>
          <cx:pt idx="5341">0</cx:pt>
          <cx:pt idx="5342">0.20000000000000001</cx:pt>
          <cx:pt idx="5343">0.20000000000000001</cx:pt>
          <cx:pt idx="5344">0</cx:pt>
          <cx:pt idx="5345">0</cx:pt>
          <cx:pt idx="5346">0.20000000000000001</cx:pt>
          <cx:pt idx="5347">0.20000000000000001</cx:pt>
          <cx:pt idx="5348">0</cx:pt>
          <cx:pt idx="5349">0</cx:pt>
          <cx:pt idx="5350">0.20000000000000001</cx:pt>
          <cx:pt idx="5351">0.20000000000000001</cx:pt>
          <cx:pt idx="5352">0.20000000000000001</cx:pt>
          <cx:pt idx="5353">0</cx:pt>
          <cx:pt idx="5354">0.20000000000000001</cx:pt>
          <cx:pt idx="5355">0</cx:pt>
          <cx:pt idx="5356">0.20000000000000001</cx:pt>
          <cx:pt idx="5357">0</cx:pt>
          <cx:pt idx="5358">0</cx:pt>
          <cx:pt idx="5359">0</cx:pt>
          <cx:pt idx="5360">0.20000000000000001</cx:pt>
          <cx:pt idx="5361">0.20000000000000001</cx:pt>
          <cx:pt idx="5362">0</cx:pt>
          <cx:pt idx="5363">0</cx:pt>
          <cx:pt idx="5364">0.20000000000000001</cx:pt>
          <cx:pt idx="5365">0.20000000000000001</cx:pt>
          <cx:pt idx="5366">0.20000000000000001</cx:pt>
          <cx:pt idx="5367">0</cx:pt>
          <cx:pt idx="5368">0</cx:pt>
          <cx:pt idx="5369">0.20000000000000001</cx:pt>
          <cx:pt idx="5370">0</cx:pt>
          <cx:pt idx="5371">0</cx:pt>
          <cx:pt idx="5372">0.20000000000000001</cx:pt>
          <cx:pt idx="5373">0.29999999999999999</cx:pt>
          <cx:pt idx="5374">0.20000000000000001</cx:pt>
          <cx:pt idx="5375">0</cx:pt>
          <cx:pt idx="5376">0</cx:pt>
          <cx:pt idx="5377">0.20000000000000001</cx:pt>
          <cx:pt idx="5378">0.20000000000000001</cx:pt>
          <cx:pt idx="5379">0</cx:pt>
          <cx:pt idx="5380">0.20000000000000001</cx:pt>
          <cx:pt idx="5381">0.20000000000000001</cx:pt>
          <cx:pt idx="5382">0.20000000000000001</cx:pt>
          <cx:pt idx="5383">0.20000000000000001</cx:pt>
          <cx:pt idx="5384">0.40000000000000002</cx:pt>
          <cx:pt idx="5385">0.40000000000000002</cx:pt>
          <cx:pt idx="5386">0</cx:pt>
          <cx:pt idx="5387">0.20000000000000001</cx:pt>
          <cx:pt idx="5388">0</cx:pt>
          <cx:pt idx="5389">0</cx:pt>
          <cx:pt idx="5390">0.20000000000000001</cx:pt>
          <cx:pt idx="5391">0</cx:pt>
          <cx:pt idx="5392">0</cx:pt>
          <cx:pt idx="5393">0</cx:pt>
          <cx:pt idx="5394">0</cx:pt>
          <cx:pt idx="5395">0</cx:pt>
          <cx:pt idx="5396">0</cx:pt>
          <cx:pt idx="5397">0</cx:pt>
          <cx:pt idx="5398">0.69999999999999996</cx:pt>
          <cx:pt idx="5399">0.14999999999999999</cx:pt>
          <cx:pt idx="5400">0</cx:pt>
          <cx:pt idx="5401">0</cx:pt>
          <cx:pt idx="5402">0.20000000000000001</cx:pt>
          <cx:pt idx="5403">0.20000000000000001</cx:pt>
          <cx:pt idx="5404">0.20000000000000001</cx:pt>
          <cx:pt idx="5405">0</cx:pt>
          <cx:pt idx="5406">0</cx:pt>
          <cx:pt idx="5407">0</cx:pt>
          <cx:pt idx="5408">0.20000000000000001</cx:pt>
          <cx:pt idx="5409">0.20000000000000001</cx:pt>
          <cx:pt idx="5410">0</cx:pt>
          <cx:pt idx="5411">0.20000000000000001</cx:pt>
          <cx:pt idx="5412">0</cx:pt>
          <cx:pt idx="5413">0</cx:pt>
          <cx:pt idx="5414">0.80000000000000004</cx:pt>
          <cx:pt idx="5415">0.20000000000000001</cx:pt>
          <cx:pt idx="5416">0.20000000000000001</cx:pt>
          <cx:pt idx="5417">0</cx:pt>
          <cx:pt idx="5418">0.20000000000000001</cx:pt>
          <cx:pt idx="5419">0.20000000000000001</cx:pt>
          <cx:pt idx="5420">0.40000000000000002</cx:pt>
          <cx:pt idx="5421">0.20000000000000001</cx:pt>
          <cx:pt idx="5422">0.20000000000000001</cx:pt>
          <cx:pt idx="5423">0</cx:pt>
          <cx:pt idx="5424">0</cx:pt>
          <cx:pt idx="5425">0</cx:pt>
          <cx:pt idx="5426">0</cx:pt>
          <cx:pt idx="5427">0.14999999999999999</cx:pt>
          <cx:pt idx="5428">0</cx:pt>
          <cx:pt idx="5429">0.20000000000000001</cx:pt>
          <cx:pt idx="5430">0.20000000000000001</cx:pt>
          <cx:pt idx="5431">0.20000000000000001</cx:pt>
          <cx:pt idx="5432">0.69999999999999996</cx:pt>
          <cx:pt idx="5433">0.20000000000000001</cx:pt>
          <cx:pt idx="5434">0</cx:pt>
          <cx:pt idx="5435">0</cx:pt>
          <cx:pt idx="5436">0.20000000000000001</cx:pt>
          <cx:pt idx="5437">0.69999999999999996</cx:pt>
          <cx:pt idx="5438">0.20000000000000001</cx:pt>
          <cx:pt idx="5439">0.20000000000000001</cx:pt>
          <cx:pt idx="5440">0.20000000000000001</cx:pt>
          <cx:pt idx="5441">0.20000000000000001</cx:pt>
          <cx:pt idx="5442">0</cx:pt>
          <cx:pt idx="5443">0.20000000000000001</cx:pt>
          <cx:pt idx="5444">0</cx:pt>
          <cx:pt idx="5445">0.20000000000000001</cx:pt>
          <cx:pt idx="5446">0</cx:pt>
          <cx:pt idx="5447">0</cx:pt>
          <cx:pt idx="5448">0</cx:pt>
          <cx:pt idx="5449">0</cx:pt>
          <cx:pt idx="5450">0</cx:pt>
          <cx:pt idx="5451">0</cx:pt>
          <cx:pt idx="5452">0</cx:pt>
          <cx:pt idx="5453">0.20000000000000001</cx:pt>
          <cx:pt idx="5454">0.20000000000000001</cx:pt>
          <cx:pt idx="5455">0.20000000000000001</cx:pt>
          <cx:pt idx="5456">0</cx:pt>
          <cx:pt idx="5457">0</cx:pt>
          <cx:pt idx="5458">0.20000000000000001</cx:pt>
          <cx:pt idx="5459">0.20000000000000001</cx:pt>
          <cx:pt idx="5460">0.20000000000000001</cx:pt>
          <cx:pt idx="5461">0</cx:pt>
          <cx:pt idx="5462">0.69999999999999996</cx:pt>
          <cx:pt idx="5463">0.20000000000000001</cx:pt>
          <cx:pt idx="5464">0.20000000000000001</cx:pt>
          <cx:pt idx="5465">0.69999999999999996</cx:pt>
          <cx:pt idx="5466">0.20000000000000001</cx:pt>
          <cx:pt idx="5467">0.20000000000000001</cx:pt>
          <cx:pt idx="5468">0.20000000000000001</cx:pt>
          <cx:pt idx="5469">0</cx:pt>
          <cx:pt idx="5470">0.20000000000000001</cx:pt>
          <cx:pt idx="5471">0.20000000000000001</cx:pt>
          <cx:pt idx="5472">0.20000000000000001</cx:pt>
          <cx:pt idx="5473">0.69999999999999996</cx:pt>
          <cx:pt idx="5474">0</cx:pt>
          <cx:pt idx="5475">0</cx:pt>
          <cx:pt idx="5476">0</cx:pt>
          <cx:pt idx="5477">0</cx:pt>
          <cx:pt idx="5478">0</cx:pt>
          <cx:pt idx="5479">0.69999999999999996</cx:pt>
          <cx:pt idx="5480">0.20000000000000001</cx:pt>
          <cx:pt idx="5481">0</cx:pt>
          <cx:pt idx="5482">0</cx:pt>
          <cx:pt idx="5483">0</cx:pt>
          <cx:pt idx="5484">0.20000000000000001</cx:pt>
          <cx:pt idx="5485">0.20000000000000001</cx:pt>
          <cx:pt idx="5486">0.80000000000000004</cx:pt>
          <cx:pt idx="5487">0.20000000000000001</cx:pt>
          <cx:pt idx="5488">0.20000000000000001</cx:pt>
          <cx:pt idx="5489">0.20000000000000001</cx:pt>
          <cx:pt idx="5490">0.20000000000000001</cx:pt>
          <cx:pt idx="5491">0.20000000000000001</cx:pt>
          <cx:pt idx="5492">0</cx:pt>
          <cx:pt idx="5493">0</cx:pt>
          <cx:pt idx="5494">0.14999999999999999</cx:pt>
          <cx:pt idx="5495">0.69999999999999996</cx:pt>
          <cx:pt idx="5496">0.20000000000000001</cx:pt>
          <cx:pt idx="5497">0</cx:pt>
          <cx:pt idx="5498">0</cx:pt>
          <cx:pt idx="5499">0</cx:pt>
          <cx:pt idx="5500">0.10000000000000001</cx:pt>
          <cx:pt idx="5501">0</cx:pt>
          <cx:pt idx="5502">0.20000000000000001</cx:pt>
          <cx:pt idx="5503">0.20000000000000001</cx:pt>
          <cx:pt idx="5504">0.20000000000000001</cx:pt>
          <cx:pt idx="5505">0.40000000000000002</cx:pt>
          <cx:pt idx="5506">0</cx:pt>
          <cx:pt idx="5507">0</cx:pt>
          <cx:pt idx="5508">0</cx:pt>
          <cx:pt idx="5509">0.20000000000000001</cx:pt>
          <cx:pt idx="5510">0.20000000000000001</cx:pt>
          <cx:pt idx="5511">0.20000000000000001</cx:pt>
          <cx:pt idx="5512">0.20000000000000001</cx:pt>
          <cx:pt idx="5513">0</cx:pt>
          <cx:pt idx="5514">0</cx:pt>
          <cx:pt idx="5515">0</cx:pt>
          <cx:pt idx="5516">0</cx:pt>
          <cx:pt idx="5517">0.29999999999999999</cx:pt>
          <cx:pt idx="5518">0.20000000000000001</cx:pt>
          <cx:pt idx="5519">0.20000000000000001</cx:pt>
          <cx:pt idx="5520">0.20000000000000001</cx:pt>
          <cx:pt idx="5521">0.20000000000000001</cx:pt>
          <cx:pt idx="5522">0.20000000000000001</cx:pt>
          <cx:pt idx="5523">0</cx:pt>
          <cx:pt idx="5524">0</cx:pt>
          <cx:pt idx="5525">0</cx:pt>
          <cx:pt idx="5526">0</cx:pt>
          <cx:pt idx="5527">0</cx:pt>
          <cx:pt idx="5528">0.20000000000000001</cx:pt>
          <cx:pt idx="5529">0.20000000000000001</cx:pt>
          <cx:pt idx="5530">0</cx:pt>
          <cx:pt idx="5531">0</cx:pt>
          <cx:pt idx="5532">0</cx:pt>
          <cx:pt idx="5533">0</cx:pt>
          <cx:pt idx="5534">0</cx:pt>
          <cx:pt idx="5535">0</cx:pt>
          <cx:pt idx="5536">0</cx:pt>
          <cx:pt idx="5537">0</cx:pt>
          <cx:pt idx="5538">0</cx:pt>
          <cx:pt idx="5539">0.29999999999999999</cx:pt>
          <cx:pt idx="5540">0.80000000000000004</cx:pt>
          <cx:pt idx="5541">0.20000000000000001</cx:pt>
          <cx:pt idx="5542">0.5</cx:pt>
          <cx:pt idx="5543">0.69999999999999996</cx:pt>
          <cx:pt idx="5544">0.69999999999999996</cx:pt>
          <cx:pt idx="5545">0</cx:pt>
          <cx:pt idx="5546">0</cx:pt>
          <cx:pt idx="5547">0.20000000000000001</cx:pt>
          <cx:pt idx="5548">0</cx:pt>
          <cx:pt idx="5549">0</cx:pt>
          <cx:pt idx="5550">0.20000000000000001</cx:pt>
          <cx:pt idx="5551">0.20000000000000001</cx:pt>
          <cx:pt idx="5552">0.20000000000000001</cx:pt>
          <cx:pt idx="5553">0.20000000000000001</cx:pt>
          <cx:pt idx="5554">0.32000000000000001</cx:pt>
          <cx:pt idx="5555">0</cx:pt>
          <cx:pt idx="5556">0</cx:pt>
          <cx:pt idx="5557">0</cx:pt>
          <cx:pt idx="5558">0</cx:pt>
          <cx:pt idx="5559">0</cx:pt>
          <cx:pt idx="5560">0</cx:pt>
          <cx:pt idx="5561">0</cx:pt>
          <cx:pt idx="5562">0</cx:pt>
          <cx:pt idx="5563">0</cx:pt>
          <cx:pt idx="5564">0.20000000000000001</cx:pt>
          <cx:pt idx="5565">0.29999999999999999</cx:pt>
          <cx:pt idx="5566">0.20000000000000001</cx:pt>
          <cx:pt idx="5567">0.29999999999999999</cx:pt>
          <cx:pt idx="5568">0.20000000000000001</cx:pt>
          <cx:pt idx="5569">0.20000000000000001</cx:pt>
          <cx:pt idx="5570">0.20000000000000001</cx:pt>
          <cx:pt idx="5571">0.20000000000000001</cx:pt>
          <cx:pt idx="5572">0.69999999999999996</cx:pt>
          <cx:pt idx="5573">0.20000000000000001</cx:pt>
          <cx:pt idx="5574">0.40000000000000002</cx:pt>
          <cx:pt idx="5575">0.40000000000000002</cx:pt>
          <cx:pt idx="5576">0</cx:pt>
          <cx:pt idx="5577">0</cx:pt>
          <cx:pt idx="5578">0</cx:pt>
          <cx:pt idx="5579">0.20000000000000001</cx:pt>
          <cx:pt idx="5580">0</cx:pt>
          <cx:pt idx="5581">0</cx:pt>
          <cx:pt idx="5582">0</cx:pt>
          <cx:pt idx="5583">0</cx:pt>
          <cx:pt idx="5584">0</cx:pt>
          <cx:pt idx="5585">0</cx:pt>
          <cx:pt idx="5586">0</cx:pt>
          <cx:pt idx="5587">0</cx:pt>
          <cx:pt idx="5588">0.20000000000000001</cx:pt>
          <cx:pt idx="5589">0</cx:pt>
          <cx:pt idx="5590">0</cx:pt>
          <cx:pt idx="5591">0</cx:pt>
          <cx:pt idx="5592">0</cx:pt>
          <cx:pt idx="5593">0.69999999999999996</cx:pt>
          <cx:pt idx="5594">0</cx:pt>
          <cx:pt idx="5595">0</cx:pt>
          <cx:pt idx="5596">0</cx:pt>
          <cx:pt idx="5597">0</cx:pt>
          <cx:pt idx="5598">0</cx:pt>
          <cx:pt idx="5599">0.20000000000000001</cx:pt>
          <cx:pt idx="5600">0.20000000000000001</cx:pt>
          <cx:pt idx="5601">0.20000000000000001</cx:pt>
          <cx:pt idx="5602">0.20000000000000001</cx:pt>
          <cx:pt idx="5603">0.20000000000000001</cx:pt>
          <cx:pt idx="5604">0.20000000000000001</cx:pt>
          <cx:pt idx="5605">0.20000000000000001</cx:pt>
          <cx:pt idx="5606">0.20000000000000001</cx:pt>
          <cx:pt idx="5607">0</cx:pt>
          <cx:pt idx="5608">0</cx:pt>
          <cx:pt idx="5609">0</cx:pt>
          <cx:pt idx="5610">0.20000000000000001</cx:pt>
          <cx:pt idx="5611">0</cx:pt>
          <cx:pt idx="5612">0</cx:pt>
          <cx:pt idx="5613">0</cx:pt>
          <cx:pt idx="5614">0</cx:pt>
          <cx:pt idx="5615">0</cx:pt>
          <cx:pt idx="5616">0</cx:pt>
          <cx:pt idx="5617">0.20000000000000001</cx:pt>
          <cx:pt idx="5618">0</cx:pt>
          <cx:pt idx="5619">0</cx:pt>
          <cx:pt idx="5620">0</cx:pt>
          <cx:pt idx="5621">0</cx:pt>
          <cx:pt idx="5622">0</cx:pt>
          <cx:pt idx="5623">0</cx:pt>
          <cx:pt idx="5624">0</cx:pt>
          <cx:pt idx="5625">0</cx:pt>
          <cx:pt idx="5626">0</cx:pt>
          <cx:pt idx="5627">0.20000000000000001</cx:pt>
          <cx:pt idx="5628">0.20000000000000001</cx:pt>
          <cx:pt idx="5629">0.40000000000000002</cx:pt>
          <cx:pt idx="5630">0</cx:pt>
          <cx:pt idx="5631">0</cx:pt>
          <cx:pt idx="5632">0</cx:pt>
          <cx:pt idx="5633">0.20000000000000001</cx:pt>
          <cx:pt idx="5634">0</cx:pt>
          <cx:pt idx="5635">0.20000000000000001</cx:pt>
          <cx:pt idx="5636">0</cx:pt>
          <cx:pt idx="5637">0</cx:pt>
          <cx:pt idx="5638">0.20000000000000001</cx:pt>
          <cx:pt idx="5639">0.20000000000000001</cx:pt>
          <cx:pt idx="5640">0.20000000000000001</cx:pt>
          <cx:pt idx="5641">0</cx:pt>
          <cx:pt idx="5642">0</cx:pt>
          <cx:pt idx="5643">0</cx:pt>
          <cx:pt idx="5644">0.20000000000000001</cx:pt>
          <cx:pt idx="5645">0</cx:pt>
          <cx:pt idx="5646">0</cx:pt>
          <cx:pt idx="5647">0</cx:pt>
          <cx:pt idx="5648">0</cx:pt>
          <cx:pt idx="5649">0</cx:pt>
          <cx:pt idx="5650">0</cx:pt>
          <cx:pt idx="5651">0.14999999999999999</cx:pt>
          <cx:pt idx="5652">0</cx:pt>
          <cx:pt idx="5653">0</cx:pt>
          <cx:pt idx="5654">0.69999999999999996</cx:pt>
          <cx:pt idx="5655">0.20000000000000001</cx:pt>
          <cx:pt idx="5656">0.20000000000000001</cx:pt>
          <cx:pt idx="5657">0.20000000000000001</cx:pt>
          <cx:pt idx="5658">0.5</cx:pt>
          <cx:pt idx="5659">0.20000000000000001</cx:pt>
          <cx:pt idx="5660">0.20000000000000001</cx:pt>
          <cx:pt idx="5661">0.20000000000000001</cx:pt>
          <cx:pt idx="5662">0.20000000000000001</cx:pt>
          <cx:pt idx="5663">0.20000000000000001</cx:pt>
          <cx:pt idx="5664">0.69999999999999996</cx:pt>
          <cx:pt idx="5665">0.20000000000000001</cx:pt>
          <cx:pt idx="5666">0.20000000000000001</cx:pt>
          <cx:pt idx="5667">0</cx:pt>
          <cx:pt idx="5668">0.20000000000000001</cx:pt>
          <cx:pt idx="5669">0</cx:pt>
          <cx:pt idx="5670">0</cx:pt>
          <cx:pt idx="5671">0.20000000000000001</cx:pt>
          <cx:pt idx="5672">0.20000000000000001</cx:pt>
          <cx:pt idx="5673">0.20000000000000001</cx:pt>
          <cx:pt idx="5674">0</cx:pt>
          <cx:pt idx="5675">0.20000000000000001</cx:pt>
          <cx:pt idx="5676">0</cx:pt>
          <cx:pt idx="5677">0.59999999999999998</cx:pt>
          <cx:pt idx="5678">0</cx:pt>
          <cx:pt idx="5679">0</cx:pt>
          <cx:pt idx="5680">0</cx:pt>
          <cx:pt idx="5681">0</cx:pt>
          <cx:pt idx="5682">0</cx:pt>
          <cx:pt idx="5683">0</cx:pt>
          <cx:pt idx="5684">0</cx:pt>
          <cx:pt idx="5685">0.20000000000000001</cx:pt>
          <cx:pt idx="5686">0.20000000000000001</cx:pt>
          <cx:pt idx="5687">0.20000000000000001</cx:pt>
          <cx:pt idx="5688">0.20000000000000001</cx:pt>
          <cx:pt idx="5689">0.29999999999999999</cx:pt>
          <cx:pt idx="5690">0</cx:pt>
          <cx:pt idx="5691">0</cx:pt>
          <cx:pt idx="5692">0</cx:pt>
          <cx:pt idx="5693">0</cx:pt>
          <cx:pt idx="5694">0</cx:pt>
          <cx:pt idx="5695">0.20000000000000001</cx:pt>
          <cx:pt idx="5696">0.80000000000000004</cx:pt>
          <cx:pt idx="5697">0.80000000000000004</cx:pt>
          <cx:pt idx="5698">0.20000000000000001</cx:pt>
          <cx:pt idx="5699">0</cx:pt>
          <cx:pt idx="5700">0.20000000000000001</cx:pt>
          <cx:pt idx="5701">0.20000000000000001</cx:pt>
          <cx:pt idx="5702">0.20000000000000001</cx:pt>
          <cx:pt idx="5703">0.40000000000000002</cx:pt>
          <cx:pt idx="5704">0.20000000000000001</cx:pt>
          <cx:pt idx="5705">0</cx:pt>
          <cx:pt idx="5706">0.20000000000000001</cx:pt>
          <cx:pt idx="5707">0</cx:pt>
          <cx:pt idx="5708">0</cx:pt>
          <cx:pt idx="5709">0.10000000000000001</cx:pt>
          <cx:pt idx="5710">0.20000000000000001</cx:pt>
          <cx:pt idx="5711">0</cx:pt>
          <cx:pt idx="5712">0.20000000000000001</cx:pt>
          <cx:pt idx="5713">0</cx:pt>
          <cx:pt idx="5714">0</cx:pt>
          <cx:pt idx="5715">0</cx:pt>
          <cx:pt idx="5716">0</cx:pt>
          <cx:pt idx="5717">0</cx:pt>
          <cx:pt idx="5718">0.10000000000000001</cx:pt>
          <cx:pt idx="5719">0</cx:pt>
          <cx:pt idx="5720">0.20000000000000001</cx:pt>
          <cx:pt idx="5721">0.20000000000000001</cx:pt>
          <cx:pt idx="5722">0.20000000000000001</cx:pt>
          <cx:pt idx="5723">0</cx:pt>
          <cx:pt idx="5724">0.20000000000000001</cx:pt>
          <cx:pt idx="5725">0</cx:pt>
          <cx:pt idx="5726">0.20000000000000001</cx:pt>
          <cx:pt idx="5727">0</cx:pt>
          <cx:pt idx="5728">0</cx:pt>
          <cx:pt idx="5729">0</cx:pt>
          <cx:pt idx="5730">0</cx:pt>
          <cx:pt idx="5731">0</cx:pt>
          <cx:pt idx="5732">0</cx:pt>
          <cx:pt idx="5733">0</cx:pt>
          <cx:pt idx="5734">0</cx:pt>
          <cx:pt idx="5735">0.20000000000000001</cx:pt>
          <cx:pt idx="5736">0</cx:pt>
          <cx:pt idx="5737">0</cx:pt>
          <cx:pt idx="5738">0.20000000000000001</cx:pt>
          <cx:pt idx="5739">0</cx:pt>
          <cx:pt idx="5740">0</cx:pt>
          <cx:pt idx="5741">0.20000000000000001</cx:pt>
          <cx:pt idx="5742">0</cx:pt>
          <cx:pt idx="5743">0</cx:pt>
          <cx:pt idx="5744">0</cx:pt>
          <cx:pt idx="5745">0</cx:pt>
          <cx:pt idx="5746">0.20000000000000001</cx:pt>
          <cx:pt idx="5747">0.20000000000000001</cx:pt>
          <cx:pt idx="5748">0.20000000000000001</cx:pt>
          <cx:pt idx="5749">0</cx:pt>
          <cx:pt idx="5750">0.5</cx:pt>
          <cx:pt idx="5751">0</cx:pt>
          <cx:pt idx="5752">0</cx:pt>
          <cx:pt idx="5753">0</cx:pt>
          <cx:pt idx="5754">0</cx:pt>
          <cx:pt idx="5755">0.80000000000000004</cx:pt>
          <cx:pt idx="5756">0.20000000000000001</cx:pt>
          <cx:pt idx="5757">0.20000000000000001</cx:pt>
          <cx:pt idx="5758">0.5</cx:pt>
          <cx:pt idx="5759">0</cx:pt>
          <cx:pt idx="5760">0.20000000000000001</cx:pt>
          <cx:pt idx="5761">0</cx:pt>
          <cx:pt idx="5762">0</cx:pt>
          <cx:pt idx="5763">0.10000000000000001</cx:pt>
          <cx:pt idx="5764">0</cx:pt>
          <cx:pt idx="5765">0.20000000000000001</cx:pt>
          <cx:pt idx="5766">0.20000000000000001</cx:pt>
          <cx:pt idx="5767">0.20000000000000001</cx:pt>
          <cx:pt idx="5768">0</cx:pt>
          <cx:pt idx="5769">0</cx:pt>
          <cx:pt idx="5770">0</cx:pt>
          <cx:pt idx="5771">0</cx:pt>
          <cx:pt idx="5772">0</cx:pt>
          <cx:pt idx="5773">0.20000000000000001</cx:pt>
          <cx:pt idx="5774">0.20000000000000001</cx:pt>
          <cx:pt idx="5775">0.20000000000000001</cx:pt>
          <cx:pt idx="5776">0.20000000000000001</cx:pt>
          <cx:pt idx="5777">0</cx:pt>
          <cx:pt idx="5778">0</cx:pt>
          <cx:pt idx="5779">0.20000000000000001</cx:pt>
          <cx:pt idx="5780">0.20000000000000001</cx:pt>
          <cx:pt idx="5781">0</cx:pt>
          <cx:pt idx="5782">0</cx:pt>
          <cx:pt idx="5783">0</cx:pt>
          <cx:pt idx="5784">0.69999999999999996</cx:pt>
          <cx:pt idx="5785">0.20000000000000001</cx:pt>
          <cx:pt idx="5786">0.69999999999999996</cx:pt>
          <cx:pt idx="5787">0.20000000000000001</cx:pt>
          <cx:pt idx="5788">0.20000000000000001</cx:pt>
          <cx:pt idx="5789">0.69999999999999996</cx:pt>
          <cx:pt idx="5790">0</cx:pt>
          <cx:pt idx="5791">0.20000000000000001</cx:pt>
          <cx:pt idx="5792">0</cx:pt>
          <cx:pt idx="5793">0</cx:pt>
          <cx:pt idx="5794">0.20000000000000001</cx:pt>
          <cx:pt idx="5795">0</cx:pt>
          <cx:pt idx="5796">0</cx:pt>
          <cx:pt idx="5797">0</cx:pt>
          <cx:pt idx="5798">0</cx:pt>
          <cx:pt idx="5799">0.29999999999999999</cx:pt>
          <cx:pt idx="5800">0.20000000000000001</cx:pt>
          <cx:pt idx="5801">0.20000000000000001</cx:pt>
          <cx:pt idx="5802">0.20000000000000001</cx:pt>
          <cx:pt idx="5803">0.20000000000000001</cx:pt>
          <cx:pt idx="5804">0.20000000000000001</cx:pt>
          <cx:pt idx="5805">0.32000000000000001</cx:pt>
          <cx:pt idx="5806">0.20000000000000001</cx:pt>
          <cx:pt idx="5807">0.20000000000000001</cx:pt>
          <cx:pt idx="5808">0.20000000000000001</cx:pt>
          <cx:pt idx="5809">0.20000000000000001</cx:pt>
          <cx:pt idx="5810">0</cx:pt>
          <cx:pt idx="5811">0</cx:pt>
          <cx:pt idx="5812">0.20000000000000001</cx:pt>
          <cx:pt idx="5813">0</cx:pt>
          <cx:pt idx="5814">0.20000000000000001</cx:pt>
          <cx:pt idx="5815">0</cx:pt>
          <cx:pt idx="5816">0.20000000000000001</cx:pt>
          <cx:pt idx="5817">0.20000000000000001</cx:pt>
          <cx:pt idx="5818">0</cx:pt>
          <cx:pt idx="5819">0</cx:pt>
          <cx:pt idx="5820">0</cx:pt>
          <cx:pt idx="5821">0</cx:pt>
          <cx:pt idx="5822">0.20000000000000001</cx:pt>
          <cx:pt idx="5823">0.20000000000000001</cx:pt>
          <cx:pt idx="5824">0.20000000000000001</cx:pt>
          <cx:pt idx="5825">0</cx:pt>
          <cx:pt idx="5826">0.10000000000000001</cx:pt>
          <cx:pt idx="5827">0.10000000000000001</cx:pt>
          <cx:pt idx="5828">0</cx:pt>
          <cx:pt idx="5829">0</cx:pt>
          <cx:pt idx="5830">0</cx:pt>
          <cx:pt idx="5831">0</cx:pt>
          <cx:pt idx="5832">0.20000000000000001</cx:pt>
          <cx:pt idx="5833">0.20000000000000001</cx:pt>
          <cx:pt idx="5834">0.69999999999999996</cx:pt>
          <cx:pt idx="5835">0.69999999999999996</cx:pt>
          <cx:pt idx="5836">0.20000000000000001</cx:pt>
          <cx:pt idx="5837">0.20000000000000001</cx:pt>
          <cx:pt idx="5838">0</cx:pt>
          <cx:pt idx="5839">0</cx:pt>
          <cx:pt idx="5840">0</cx:pt>
          <cx:pt idx="5841">0.20000000000000001</cx:pt>
          <cx:pt idx="5842">0</cx:pt>
          <cx:pt idx="5843">0</cx:pt>
          <cx:pt idx="5844">0</cx:pt>
          <cx:pt idx="5845">0</cx:pt>
          <cx:pt idx="5846">0.20000000000000001</cx:pt>
          <cx:pt idx="5847">0</cx:pt>
          <cx:pt idx="5848">0</cx:pt>
          <cx:pt idx="5849">0</cx:pt>
          <cx:pt idx="5850">0</cx:pt>
          <cx:pt idx="5851">0</cx:pt>
          <cx:pt idx="5852">0</cx:pt>
          <cx:pt idx="5853">0</cx:pt>
          <cx:pt idx="5854">0.20000000000000001</cx:pt>
          <cx:pt idx="5855">0.20000000000000001</cx:pt>
          <cx:pt idx="5856">0.80000000000000004</cx:pt>
          <cx:pt idx="5857">0.59999999999999998</cx:pt>
          <cx:pt idx="5858">0.14999999999999999</cx:pt>
          <cx:pt idx="5859">0</cx:pt>
          <cx:pt idx="5860">0.20000000000000001</cx:pt>
          <cx:pt idx="5861">0</cx:pt>
          <cx:pt idx="5862">0</cx:pt>
          <cx:pt idx="5863">0</cx:pt>
          <cx:pt idx="5864">0</cx:pt>
          <cx:pt idx="5865">0</cx:pt>
          <cx:pt idx="5866">0</cx:pt>
          <cx:pt idx="5867">0.20000000000000001</cx:pt>
          <cx:pt idx="5868">0.69999999999999996</cx:pt>
          <cx:pt idx="5869">0.20000000000000001</cx:pt>
          <cx:pt idx="5870">0.20000000000000001</cx:pt>
          <cx:pt idx="5871">0</cx:pt>
          <cx:pt idx="5872">0</cx:pt>
          <cx:pt idx="5873">0</cx:pt>
          <cx:pt idx="5874">0</cx:pt>
          <cx:pt idx="5875">0.20000000000000001</cx:pt>
          <cx:pt idx="5876">0</cx:pt>
          <cx:pt idx="5877">0</cx:pt>
          <cx:pt idx="5878">0</cx:pt>
          <cx:pt idx="5879">0</cx:pt>
          <cx:pt idx="5880">0.20000000000000001</cx:pt>
          <cx:pt idx="5881">0</cx:pt>
          <cx:pt idx="5882">0.20000000000000001</cx:pt>
          <cx:pt idx="5883">0</cx:pt>
          <cx:pt idx="5884">0</cx:pt>
          <cx:pt idx="5885">0.20000000000000001</cx:pt>
          <cx:pt idx="5886">0</cx:pt>
          <cx:pt idx="5887">0</cx:pt>
          <cx:pt idx="5888">0</cx:pt>
          <cx:pt idx="5889">0</cx:pt>
          <cx:pt idx="5890">0.20000000000000001</cx:pt>
          <cx:pt idx="5891">0.20000000000000001</cx:pt>
          <cx:pt idx="5892">0.20000000000000001</cx:pt>
          <cx:pt idx="5893">0</cx:pt>
          <cx:pt idx="5894">0</cx:pt>
          <cx:pt idx="5895">0</cx:pt>
          <cx:pt idx="5896">0</cx:pt>
          <cx:pt idx="5897">0</cx:pt>
          <cx:pt idx="5898">0</cx:pt>
          <cx:pt idx="5899">0</cx:pt>
          <cx:pt idx="5900">0.20000000000000001</cx:pt>
          <cx:pt idx="5901">0</cx:pt>
          <cx:pt idx="5902">0</cx:pt>
          <cx:pt idx="5903">0</cx:pt>
          <cx:pt idx="5904">0</cx:pt>
          <cx:pt idx="5905">0</cx:pt>
          <cx:pt idx="5906">0</cx:pt>
          <cx:pt idx="5907">0.20000000000000001</cx:pt>
          <cx:pt idx="5908">0</cx:pt>
          <cx:pt idx="5909">0</cx:pt>
          <cx:pt idx="5910">0.20000000000000001</cx:pt>
          <cx:pt idx="5911">0</cx:pt>
          <cx:pt idx="5912">0</cx:pt>
          <cx:pt idx="5913">0</cx:pt>
          <cx:pt idx="5914">0</cx:pt>
          <cx:pt idx="5915">0.10000000000000001</cx:pt>
          <cx:pt idx="5916">0</cx:pt>
          <cx:pt idx="5917">0.20000000000000001</cx:pt>
          <cx:pt idx="5918">0.20000000000000001</cx:pt>
          <cx:pt idx="5919">0</cx:pt>
          <cx:pt idx="5920">0</cx:pt>
          <cx:pt idx="5921">0</cx:pt>
          <cx:pt idx="5922">0</cx:pt>
          <cx:pt idx="5923">0.40000000000000002</cx:pt>
          <cx:pt idx="5924">0</cx:pt>
          <cx:pt idx="5925">0</cx:pt>
          <cx:pt idx="5926">0</cx:pt>
          <cx:pt idx="5927">0</cx:pt>
          <cx:pt idx="5928">0</cx:pt>
          <cx:pt idx="5929">0.5</cx:pt>
          <cx:pt idx="5930">0.20000000000000001</cx:pt>
          <cx:pt idx="5931">0.40000000000000002</cx:pt>
          <cx:pt idx="5932">0.20000000000000001</cx:pt>
          <cx:pt idx="5933">0.20000000000000001</cx:pt>
          <cx:pt idx="5934">0.20000000000000001</cx:pt>
          <cx:pt idx="5935">0</cx:pt>
          <cx:pt idx="5936">0.20000000000000001</cx:pt>
          <cx:pt idx="5937">0.20000000000000001</cx:pt>
          <cx:pt idx="5938">0.20000000000000001</cx:pt>
          <cx:pt idx="5939">0.20000000000000001</cx:pt>
          <cx:pt idx="5940">0</cx:pt>
          <cx:pt idx="5941">0</cx:pt>
          <cx:pt idx="5942">0.20000000000000001</cx:pt>
          <cx:pt idx="5943">0</cx:pt>
          <cx:pt idx="5944">0</cx:pt>
          <cx:pt idx="5945">0</cx:pt>
          <cx:pt idx="5946">0</cx:pt>
          <cx:pt idx="5947">0</cx:pt>
          <cx:pt idx="5948">0</cx:pt>
          <cx:pt idx="5949">0</cx:pt>
          <cx:pt idx="5950">0</cx:pt>
          <cx:pt idx="5951">0</cx:pt>
          <cx:pt idx="5952">0.20000000000000001</cx:pt>
          <cx:pt idx="5953">0</cx:pt>
          <cx:pt idx="5954">0.20000000000000001</cx:pt>
          <cx:pt idx="5955">0.5</cx:pt>
          <cx:pt idx="5956">0</cx:pt>
          <cx:pt idx="5957">0</cx:pt>
          <cx:pt idx="5958">0</cx:pt>
          <cx:pt idx="5959">0.20000000000000001</cx:pt>
          <cx:pt idx="5960">0</cx:pt>
          <cx:pt idx="5961">0.20000000000000001</cx:pt>
          <cx:pt idx="5962">0</cx:pt>
          <cx:pt idx="5963">0</cx:pt>
          <cx:pt idx="5964">0</cx:pt>
          <cx:pt idx="5965">0</cx:pt>
          <cx:pt idx="5966">0.20000000000000001</cx:pt>
          <cx:pt idx="5967">0</cx:pt>
          <cx:pt idx="5968">0</cx:pt>
          <cx:pt idx="5969">0.20000000000000001</cx:pt>
          <cx:pt idx="5970">0</cx:pt>
          <cx:pt idx="5971">0</cx:pt>
          <cx:pt idx="5972">0.20000000000000001</cx:pt>
          <cx:pt idx="5973">0</cx:pt>
          <cx:pt idx="5974">0.20000000000000001</cx:pt>
          <cx:pt idx="5975">0</cx:pt>
          <cx:pt idx="5976">0</cx:pt>
          <cx:pt idx="5977">0.20000000000000001</cx:pt>
          <cx:pt idx="5978">0</cx:pt>
          <cx:pt idx="5979">0</cx:pt>
          <cx:pt idx="5980">0</cx:pt>
          <cx:pt idx="5981">0</cx:pt>
          <cx:pt idx="5982">0</cx:pt>
          <cx:pt idx="5983">0.20000000000000001</cx:pt>
          <cx:pt idx="5984">0</cx:pt>
          <cx:pt idx="5985">0</cx:pt>
          <cx:pt idx="5986">0</cx:pt>
          <cx:pt idx="5987">0</cx:pt>
          <cx:pt idx="5988">0</cx:pt>
          <cx:pt idx="5989">0</cx:pt>
          <cx:pt idx="5990">0.20000000000000001</cx:pt>
          <cx:pt idx="5991">0.20000000000000001</cx:pt>
          <cx:pt idx="5992">0.20000000000000001</cx:pt>
          <cx:pt idx="5993">0.20000000000000001</cx:pt>
          <cx:pt idx="5994">0.20000000000000001</cx:pt>
          <cx:pt idx="5995">0.29999999999999999</cx:pt>
          <cx:pt idx="5996">0.20000000000000001</cx:pt>
          <cx:pt idx="5997">0.40000000000000002</cx:pt>
          <cx:pt idx="5998">0.20000000000000001</cx:pt>
          <cx:pt idx="5999">0</cx:pt>
          <cx:pt idx="6000">0</cx:pt>
          <cx:pt idx="6001">0.20000000000000001</cx:pt>
          <cx:pt idx="6002">0.69999999999999996</cx:pt>
          <cx:pt idx="6003">0.69999999999999996</cx:pt>
          <cx:pt idx="6004">0</cx:pt>
          <cx:pt idx="6005">0.10000000000000001</cx:pt>
          <cx:pt idx="6006">0</cx:pt>
          <cx:pt idx="6007">0</cx:pt>
          <cx:pt idx="6008">0</cx:pt>
          <cx:pt idx="6009">0</cx:pt>
          <cx:pt idx="6010">0.20000000000000001</cx:pt>
          <cx:pt idx="6011">0</cx:pt>
          <cx:pt idx="6012">0.20000000000000001</cx:pt>
          <cx:pt idx="6013">0</cx:pt>
          <cx:pt idx="6014">0.20000000000000001</cx:pt>
          <cx:pt idx="6015">0</cx:pt>
          <cx:pt idx="6016">0</cx:pt>
          <cx:pt idx="6017">0</cx:pt>
          <cx:pt idx="6018">0</cx:pt>
          <cx:pt idx="6019">0.20000000000000001</cx:pt>
          <cx:pt idx="6020">0</cx:pt>
          <cx:pt idx="6021">0</cx:pt>
          <cx:pt idx="6022">0.20000000000000001</cx:pt>
          <cx:pt idx="6023">0</cx:pt>
          <cx:pt idx="6024">0.20000000000000001</cx:pt>
          <cx:pt idx="6025">0.20000000000000001</cx:pt>
          <cx:pt idx="6026">0</cx:pt>
          <cx:pt idx="6027">0.20000000000000001</cx:pt>
          <cx:pt idx="6028">0.20000000000000001</cx:pt>
          <cx:pt idx="6029">0</cx:pt>
          <cx:pt idx="6030">0.20000000000000001</cx:pt>
          <cx:pt idx="6031">0</cx:pt>
          <cx:pt idx="6032">0</cx:pt>
          <cx:pt idx="6033">0</cx:pt>
          <cx:pt idx="6034">0.80000000000000004</cx:pt>
          <cx:pt idx="6035">0.80000000000000004</cx:pt>
          <cx:pt idx="6036">0</cx:pt>
          <cx:pt idx="6037">0</cx:pt>
          <cx:pt idx="6038">0</cx:pt>
          <cx:pt idx="6039">0</cx:pt>
          <cx:pt idx="6040">0.20000000000000001</cx:pt>
          <cx:pt idx="6041">0.20000000000000001</cx:pt>
          <cx:pt idx="6042">0.20000000000000001</cx:pt>
          <cx:pt idx="6043">0.20000000000000001</cx:pt>
          <cx:pt idx="6044">0.20000000000000001</cx:pt>
          <cx:pt idx="6045">0.20000000000000001</cx:pt>
          <cx:pt idx="6046">0</cx:pt>
          <cx:pt idx="6047">0.69999999999999996</cx:pt>
          <cx:pt idx="6048">0.69999999999999996</cx:pt>
          <cx:pt idx="6049">0.20000000000000001</cx:pt>
          <cx:pt idx="6050">0</cx:pt>
          <cx:pt idx="6051">0</cx:pt>
          <cx:pt idx="6052">0.20000000000000001</cx:pt>
          <cx:pt idx="6053">0.20000000000000001</cx:pt>
          <cx:pt idx="6054">0.69999999999999996</cx:pt>
          <cx:pt idx="6055">0.80000000000000004</cx:pt>
          <cx:pt idx="6056">0.20000000000000001</cx:pt>
          <cx:pt idx="6057">0</cx:pt>
          <cx:pt idx="6058">0</cx:pt>
          <cx:pt idx="6059">0.20000000000000001</cx:pt>
          <cx:pt idx="6060">0</cx:pt>
          <cx:pt idx="6061">0</cx:pt>
          <cx:pt idx="6062">0.20000000000000001</cx:pt>
          <cx:pt idx="6063">0</cx:pt>
          <cx:pt idx="6064">0</cx:pt>
          <cx:pt idx="6065">0.20000000000000001</cx:pt>
          <cx:pt idx="6066">0.20000000000000001</cx:pt>
          <cx:pt idx="6067">0.20000000000000001</cx:pt>
          <cx:pt idx="6068">0</cx:pt>
          <cx:pt idx="6069">0.20000000000000001</cx:pt>
          <cx:pt idx="6070">0.20000000000000001</cx:pt>
          <cx:pt idx="6071">0.20000000000000001</cx:pt>
          <cx:pt idx="6072">0.20000000000000001</cx:pt>
          <cx:pt idx="6073">0.20000000000000001</cx:pt>
          <cx:pt idx="6074">0.20000000000000001</cx:pt>
          <cx:pt idx="6075">0</cx:pt>
          <cx:pt idx="6076">0</cx:pt>
          <cx:pt idx="6077">0</cx:pt>
          <cx:pt idx="6078">0</cx:pt>
          <cx:pt idx="6079">0</cx:pt>
          <cx:pt idx="6080">0.20000000000000001</cx:pt>
          <cx:pt idx="6081">0.59999999999999998</cx:pt>
          <cx:pt idx="6082">0.80000000000000004</cx:pt>
          <cx:pt idx="6083">0.20000000000000001</cx:pt>
          <cx:pt idx="6084">0.20000000000000001</cx:pt>
          <cx:pt idx="6085">0.20000000000000001</cx:pt>
          <cx:pt idx="6086">0.80000000000000004</cx:pt>
          <cx:pt idx="6087">0</cx:pt>
          <cx:pt idx="6088">0</cx:pt>
          <cx:pt idx="6089">0.69999999999999996</cx:pt>
          <cx:pt idx="6090">0.10000000000000001</cx:pt>
          <cx:pt idx="6091">0</cx:pt>
          <cx:pt idx="6092">0</cx:pt>
          <cx:pt idx="6093">0</cx:pt>
          <cx:pt idx="6094">0</cx:pt>
          <cx:pt idx="6095">0</cx:pt>
          <cx:pt idx="6096">0.10000000000000001</cx:pt>
          <cx:pt idx="6097">0.20000000000000001</cx:pt>
          <cx:pt idx="6098">0</cx:pt>
          <cx:pt idx="6099">0.10000000000000001</cx:pt>
          <cx:pt idx="6100">0</cx:pt>
          <cx:pt idx="6101">0.10000000000000001</cx:pt>
          <cx:pt idx="6102">0</cx:pt>
          <cx:pt idx="6103">0</cx:pt>
          <cx:pt idx="6104">0.40000000000000002</cx:pt>
          <cx:pt idx="6105">0.20000000000000001</cx:pt>
          <cx:pt idx="6106">0.80000000000000004</cx:pt>
          <cx:pt idx="6107">0.20000000000000001</cx:pt>
          <cx:pt idx="6108">0.20000000000000001</cx:pt>
          <cx:pt idx="6109">0.80000000000000004</cx:pt>
          <cx:pt idx="6110">0.29999999999999999</cx:pt>
          <cx:pt idx="6111">0.20000000000000001</cx:pt>
          <cx:pt idx="6112">0.20000000000000001</cx:pt>
          <cx:pt idx="6113">0.29999999999999999</cx:pt>
          <cx:pt idx="6114">0.29999999999999999</cx:pt>
          <cx:pt idx="6115">0.20000000000000001</cx:pt>
          <cx:pt idx="6116">0</cx:pt>
          <cx:pt idx="6117">0</cx:pt>
          <cx:pt idx="6118">0.20000000000000001</cx:pt>
          <cx:pt idx="6119">0.20000000000000001</cx:pt>
          <cx:pt idx="6120">0.20000000000000001</cx:pt>
          <cx:pt idx="6121">0.69999999999999996</cx:pt>
          <cx:pt idx="6122">0.20000000000000001</cx:pt>
          <cx:pt idx="6123">0.20000000000000001</cx:pt>
          <cx:pt idx="6124">0</cx:pt>
          <cx:pt idx="6125">0</cx:pt>
          <cx:pt idx="6126">0.20000000000000001</cx:pt>
          <cx:pt idx="6127">0.10000000000000001</cx:pt>
          <cx:pt idx="6128">0.20000000000000001</cx:pt>
          <cx:pt idx="6129">0</cx:pt>
          <cx:pt idx="6130">0</cx:pt>
          <cx:pt idx="6131">0.10000000000000001</cx:pt>
          <cx:pt idx="6132">0.20000000000000001</cx:pt>
          <cx:pt idx="6133">0.20000000000000001</cx:pt>
          <cx:pt idx="6134">0</cx:pt>
          <cx:pt idx="6135">0.20000000000000001</cx:pt>
          <cx:pt idx="6136">0.80000000000000004</cx:pt>
          <cx:pt idx="6137">0.20000000000000001</cx:pt>
          <cx:pt idx="6138">0.14999999999999999</cx:pt>
          <cx:pt idx="6139">0</cx:pt>
          <cx:pt idx="6140">0</cx:pt>
          <cx:pt idx="6141">0</cx:pt>
          <cx:pt idx="6142">0</cx:pt>
          <cx:pt idx="6143">0</cx:pt>
          <cx:pt idx="6144">0</cx:pt>
          <cx:pt idx="6145">0</cx:pt>
          <cx:pt idx="6146">0</cx:pt>
          <cx:pt idx="6147">0.20000000000000001</cx:pt>
          <cx:pt idx="6148">0.20000000000000001</cx:pt>
          <cx:pt idx="6149">0.20000000000000001</cx:pt>
          <cx:pt idx="6150">0</cx:pt>
          <cx:pt idx="6151">0.14999999999999999</cx:pt>
          <cx:pt idx="6152">0</cx:pt>
          <cx:pt idx="6153">0.20000000000000001</cx:pt>
          <cx:pt idx="6154">0.20000000000000001</cx:pt>
          <cx:pt idx="6155">0.20000000000000001</cx:pt>
          <cx:pt idx="6156">0.20000000000000001</cx:pt>
          <cx:pt idx="6157">0</cx:pt>
          <cx:pt idx="6158">0</cx:pt>
          <cx:pt idx="6159">0</cx:pt>
          <cx:pt idx="6160">0.20000000000000001</cx:pt>
          <cx:pt idx="6161">0.20000000000000001</cx:pt>
          <cx:pt idx="6162">0.20000000000000001</cx:pt>
          <cx:pt idx="6163">0.69999999999999996</cx:pt>
          <cx:pt idx="6164">0.20000000000000001</cx:pt>
          <cx:pt idx="6165">0.20000000000000001</cx:pt>
          <cx:pt idx="6166">0.20000000000000001</cx:pt>
          <cx:pt idx="6167">0.20000000000000001</cx:pt>
          <cx:pt idx="6168">0</cx:pt>
          <cx:pt idx="6169">0</cx:pt>
          <cx:pt idx="6170">0.20000000000000001</cx:pt>
          <cx:pt idx="6171">0</cx:pt>
          <cx:pt idx="6172">0</cx:pt>
          <cx:pt idx="6173">0</cx:pt>
          <cx:pt idx="6174">0</cx:pt>
          <cx:pt idx="6175">0</cx:pt>
          <cx:pt idx="6176">0</cx:pt>
          <cx:pt idx="6177">0</cx:pt>
          <cx:pt idx="6178">0</cx:pt>
          <cx:pt idx="6179">0</cx:pt>
          <cx:pt idx="6180">0</cx:pt>
          <cx:pt idx="6181">0</cx:pt>
          <cx:pt idx="6182">0</cx:pt>
          <cx:pt idx="6183">0</cx:pt>
          <cx:pt idx="6184">0.20000000000000001</cx:pt>
          <cx:pt idx="6185">0.20000000000000001</cx:pt>
          <cx:pt idx="6186">0</cx:pt>
          <cx:pt idx="6187">0.20000000000000001</cx:pt>
          <cx:pt idx="6188">0</cx:pt>
          <cx:pt idx="6189">0.20000000000000001</cx:pt>
          <cx:pt idx="6190">0</cx:pt>
          <cx:pt idx="6191">0</cx:pt>
          <cx:pt idx="6192">0.20000000000000001</cx:pt>
          <cx:pt idx="6193">0.80000000000000004</cx:pt>
          <cx:pt idx="6194">0.20000000000000001</cx:pt>
          <cx:pt idx="6195">0.40000000000000002</cx:pt>
          <cx:pt idx="6196">0.20000000000000001</cx:pt>
          <cx:pt idx="6197">0</cx:pt>
          <cx:pt idx="6198">0</cx:pt>
          <cx:pt idx="6199">0</cx:pt>
          <cx:pt idx="6200">0.20000000000000001</cx:pt>
          <cx:pt idx="6201">0.20000000000000001</cx:pt>
          <cx:pt idx="6202">0.20000000000000001</cx:pt>
          <cx:pt idx="6203">0.40000000000000002</cx:pt>
          <cx:pt idx="6204">0.20000000000000001</cx:pt>
          <cx:pt idx="6205">0.20000000000000001</cx:pt>
          <cx:pt idx="6206">0.20000000000000001</cx:pt>
          <cx:pt idx="6207">0.29999999999999999</cx:pt>
          <cx:pt idx="6208">0.20000000000000001</cx:pt>
          <cx:pt idx="6209">0.20000000000000001</cx:pt>
          <cx:pt idx="6210">0</cx:pt>
          <cx:pt idx="6211">0</cx:pt>
          <cx:pt idx="6212">0</cx:pt>
          <cx:pt idx="6213">0</cx:pt>
          <cx:pt idx="6214">0</cx:pt>
          <cx:pt idx="6215">0</cx:pt>
          <cx:pt idx="6216">0</cx:pt>
          <cx:pt idx="6217">0</cx:pt>
          <cx:pt idx="6218">0</cx:pt>
          <cx:pt idx="6219">0</cx:pt>
          <cx:pt idx="6220">0</cx:pt>
          <cx:pt idx="6221">0</cx:pt>
          <cx:pt idx="6222">0.20000000000000001</cx:pt>
          <cx:pt idx="6223">0.20000000000000001</cx:pt>
          <cx:pt idx="6224">0.20000000000000001</cx:pt>
          <cx:pt idx="6225">0.69999999999999996</cx:pt>
          <cx:pt idx="6226">0.20000000000000001</cx:pt>
          <cx:pt idx="6227">0.20000000000000001</cx:pt>
          <cx:pt idx="6228">0.40000000000000002</cx:pt>
          <cx:pt idx="6229">0.20000000000000001</cx:pt>
          <cx:pt idx="6230">0</cx:pt>
          <cx:pt idx="6231">0.20000000000000001</cx:pt>
          <cx:pt idx="6232">0</cx:pt>
          <cx:pt idx="6233">0</cx:pt>
          <cx:pt idx="6234">0.20000000000000001</cx:pt>
          <cx:pt idx="6235">0.20000000000000001</cx:pt>
          <cx:pt idx="6236">0.20000000000000001</cx:pt>
          <cx:pt idx="6237">0.20000000000000001</cx:pt>
          <cx:pt idx="6238">0</cx:pt>
          <cx:pt idx="6239">0</cx:pt>
          <cx:pt idx="6240">0.20000000000000001</cx:pt>
          <cx:pt idx="6241">0</cx:pt>
          <cx:pt idx="6242">0.69999999999999996</cx:pt>
          <cx:pt idx="6243">0</cx:pt>
          <cx:pt idx="6244">0</cx:pt>
          <cx:pt idx="6245">0</cx:pt>
          <cx:pt idx="6246">0</cx:pt>
          <cx:pt idx="6247">0</cx:pt>
          <cx:pt idx="6248">0</cx:pt>
          <cx:pt idx="6249">0</cx:pt>
          <cx:pt idx="6250">0</cx:pt>
          <cx:pt idx="6251">0.80000000000000004</cx:pt>
          <cx:pt idx="6252">0</cx:pt>
          <cx:pt idx="6253">0</cx:pt>
          <cx:pt idx="6254">0</cx:pt>
          <cx:pt idx="6255">0.20000000000000001</cx:pt>
          <cx:pt idx="6256">0.69999999999999996</cx:pt>
          <cx:pt idx="6257">0.20000000000000001</cx:pt>
          <cx:pt idx="6258">0</cx:pt>
          <cx:pt idx="6259">0</cx:pt>
          <cx:pt idx="6260">0.20000000000000001</cx:pt>
          <cx:pt idx="6261">0</cx:pt>
          <cx:pt idx="6262">0.80000000000000004</cx:pt>
          <cx:pt idx="6263">0</cx:pt>
          <cx:pt idx="6264">0</cx:pt>
          <cx:pt idx="6265">0.20000000000000001</cx:pt>
          <cx:pt idx="6266">0.20000000000000001</cx:pt>
          <cx:pt idx="6267">0</cx:pt>
          <cx:pt idx="6268">0</cx:pt>
          <cx:pt idx="6269">0.20000000000000001</cx:pt>
          <cx:pt idx="6270">0.20000000000000001</cx:pt>
          <cx:pt idx="6271">0</cx:pt>
          <cx:pt idx="6272">0.20000000000000001</cx:pt>
          <cx:pt idx="6273">0</cx:pt>
          <cx:pt idx="6274">0</cx:pt>
          <cx:pt idx="6275">0</cx:pt>
          <cx:pt idx="6276">0</cx:pt>
          <cx:pt idx="6277">0</cx:pt>
          <cx:pt idx="6278">0.20000000000000001</cx:pt>
          <cx:pt idx="6279">0.20000000000000001</cx:pt>
          <cx:pt idx="6280">0.20000000000000001</cx:pt>
          <cx:pt idx="6281">0.20000000000000001</cx:pt>
          <cx:pt idx="6282">0.20000000000000001</cx:pt>
          <cx:pt idx="6283">0</cx:pt>
          <cx:pt idx="6284">0.20000000000000001</cx:pt>
          <cx:pt idx="6285">0.40000000000000002</cx:pt>
          <cx:pt idx="6286">0.20000000000000001</cx:pt>
          <cx:pt idx="6287">0.20000000000000001</cx:pt>
          <cx:pt idx="6288">0.20000000000000001</cx:pt>
          <cx:pt idx="6289">0.20000000000000001</cx:pt>
          <cx:pt idx="6290">0</cx:pt>
          <cx:pt idx="6291">0</cx:pt>
          <cx:pt idx="6292">0.20000000000000001</cx:pt>
          <cx:pt idx="6293">0</cx:pt>
          <cx:pt idx="6294">0.20000000000000001</cx:pt>
          <cx:pt idx="6295">0</cx:pt>
          <cx:pt idx="6296">0</cx:pt>
          <cx:pt idx="6297">0</cx:pt>
          <cx:pt idx="6298">0.20000000000000001</cx:pt>
          <cx:pt idx="6299">0</cx:pt>
          <cx:pt idx="6300">0.80000000000000004</cx:pt>
          <cx:pt idx="6301">0.20000000000000001</cx:pt>
          <cx:pt idx="6302">0.20000000000000001</cx:pt>
          <cx:pt idx="6303">0.20000000000000001</cx:pt>
          <cx:pt idx="6304">0</cx:pt>
          <cx:pt idx="6305">0.20000000000000001</cx:pt>
          <cx:pt idx="6306">0.20000000000000001</cx:pt>
          <cx:pt idx="6307">0.20000000000000001</cx:pt>
          <cx:pt idx="6308">0.20000000000000001</cx:pt>
          <cx:pt idx="6309">0.20000000000000001</cx:pt>
          <cx:pt idx="6310">0.20000000000000001</cx:pt>
          <cx:pt idx="6311">0</cx:pt>
          <cx:pt idx="6312">0</cx:pt>
          <cx:pt idx="6313">0</cx:pt>
          <cx:pt idx="6314">0</cx:pt>
          <cx:pt idx="6315">0</cx:pt>
          <cx:pt idx="6316">0</cx:pt>
          <cx:pt idx="6317">0</cx:pt>
          <cx:pt idx="6318">0.20000000000000001</cx:pt>
          <cx:pt idx="6319">0</cx:pt>
          <cx:pt idx="6320">0.20000000000000001</cx:pt>
          <cx:pt idx="6321">0.20000000000000001</cx:pt>
          <cx:pt idx="6322">0</cx:pt>
          <cx:pt idx="6323">0</cx:pt>
          <cx:pt idx="6324">0</cx:pt>
          <cx:pt idx="6325">0</cx:pt>
          <cx:pt idx="6326">0</cx:pt>
          <cx:pt idx="6327">0</cx:pt>
          <cx:pt idx="6328">0</cx:pt>
          <cx:pt idx="6329">0.10000000000000001</cx:pt>
          <cx:pt idx="6330">0</cx:pt>
          <cx:pt idx="6331">0</cx:pt>
          <cx:pt idx="6332">0</cx:pt>
          <cx:pt idx="6333">0</cx:pt>
          <cx:pt idx="6334">0</cx:pt>
          <cx:pt idx="6335">0.20000000000000001</cx:pt>
          <cx:pt idx="6336">0</cx:pt>
          <cx:pt idx="6337">0.20000000000000001</cx:pt>
          <cx:pt idx="6338">0</cx:pt>
          <cx:pt idx="6339">0.10000000000000001</cx:pt>
          <cx:pt idx="6340">0</cx:pt>
          <cx:pt idx="6341">0.20000000000000001</cx:pt>
          <cx:pt idx="6342">0</cx:pt>
          <cx:pt idx="6343">0</cx:pt>
          <cx:pt idx="6344">0</cx:pt>
          <cx:pt idx="6345">0</cx:pt>
          <cx:pt idx="6346">0</cx:pt>
          <cx:pt idx="6347">0.20000000000000001</cx:pt>
          <cx:pt idx="6348">0</cx:pt>
          <cx:pt idx="6349">0</cx:pt>
          <cx:pt idx="6350">0.59999999999999998</cx:pt>
          <cx:pt idx="6351">0.20000000000000001</cx:pt>
          <cx:pt idx="6352">0.69999999999999996</cx:pt>
          <cx:pt idx="6353">0</cx:pt>
          <cx:pt idx="6354">0</cx:pt>
          <cx:pt idx="6355">0.20000000000000001</cx:pt>
          <cx:pt idx="6356">0.20000000000000001</cx:pt>
          <cx:pt idx="6357">0</cx:pt>
          <cx:pt idx="6358">0</cx:pt>
          <cx:pt idx="6359">0.20000000000000001</cx:pt>
          <cx:pt idx="6360">0</cx:pt>
          <cx:pt idx="6361">0.20000000000000001</cx:pt>
          <cx:pt idx="6362">0.20000000000000001</cx:pt>
          <cx:pt idx="6363">0.20000000000000001</cx:pt>
          <cx:pt idx="6364">0</cx:pt>
          <cx:pt idx="6365">0</cx:pt>
          <cx:pt idx="6366">0</cx:pt>
          <cx:pt idx="6367">0</cx:pt>
          <cx:pt idx="6368">0.20000000000000001</cx:pt>
          <cx:pt idx="6369">0.59999999999999998</cx:pt>
          <cx:pt idx="6370">0.20000000000000001</cx:pt>
          <cx:pt idx="6371">0</cx:pt>
          <cx:pt idx="6372">0</cx:pt>
          <cx:pt idx="6373">0</cx:pt>
          <cx:pt idx="6374">0.20000000000000001</cx:pt>
          <cx:pt idx="6375">0.20000000000000001</cx:pt>
          <cx:pt idx="6376">0.20000000000000001</cx:pt>
          <cx:pt idx="6377">0</cx:pt>
          <cx:pt idx="6378">0</cx:pt>
          <cx:pt idx="6379">0</cx:pt>
          <cx:pt idx="6380">0.20000000000000001</cx:pt>
          <cx:pt idx="6381">0.5</cx:pt>
          <cx:pt idx="6382">0.40000000000000002</cx:pt>
          <cx:pt idx="6383">0.80000000000000004</cx:pt>
          <cx:pt idx="6384">0.20000000000000001</cx:pt>
          <cx:pt idx="6385">0.20000000000000001</cx:pt>
          <cx:pt idx="6386">0.80000000000000004</cx:pt>
          <cx:pt idx="6387">0</cx:pt>
          <cx:pt idx="6388">0</cx:pt>
          <cx:pt idx="6389">0</cx:pt>
          <cx:pt idx="6390">0</cx:pt>
          <cx:pt idx="6391">0</cx:pt>
          <cx:pt idx="6392">0</cx:pt>
          <cx:pt idx="6393">0</cx:pt>
          <cx:pt idx="6394">0</cx:pt>
          <cx:pt idx="6395">0</cx:pt>
          <cx:pt idx="6396">0.20000000000000001</cx:pt>
          <cx:pt idx="6397">0.20000000000000001</cx:pt>
          <cx:pt idx="6398">0</cx:pt>
          <cx:pt idx="6399">0</cx:pt>
          <cx:pt idx="6400">0</cx:pt>
          <cx:pt idx="6401">0</cx:pt>
          <cx:pt idx="6402">0</cx:pt>
          <cx:pt idx="6403">0</cx:pt>
          <cx:pt idx="6404">0.20000000000000001</cx:pt>
          <cx:pt idx="6405">0.20000000000000001</cx:pt>
          <cx:pt idx="6406">0</cx:pt>
          <cx:pt idx="6407">0.29999999999999999</cx:pt>
          <cx:pt idx="6408">0.20000000000000001</cx:pt>
          <cx:pt idx="6409">0.20000000000000001</cx:pt>
          <cx:pt idx="6410">0.20000000000000001</cx:pt>
          <cx:pt idx="6411">0.20000000000000001</cx:pt>
          <cx:pt idx="6412">0</cx:pt>
          <cx:pt idx="6413">0</cx:pt>
          <cx:pt idx="6414">0.69999999999999996</cx:pt>
          <cx:pt idx="6415">0.20000000000000001</cx:pt>
          <cx:pt idx="6416">0.40000000000000002</cx:pt>
          <cx:pt idx="6417">0.20000000000000001</cx:pt>
          <cx:pt idx="6418">0</cx:pt>
          <cx:pt idx="6419">0</cx:pt>
          <cx:pt idx="6420">0</cx:pt>
          <cx:pt idx="6421">0</cx:pt>
          <cx:pt idx="6422">0</cx:pt>
          <cx:pt idx="6423">0.20000000000000001</cx:pt>
          <cx:pt idx="6424">0</cx:pt>
          <cx:pt idx="6425">0.40000000000000002</cx:pt>
          <cx:pt idx="6426">0.69999999999999996</cx:pt>
          <cx:pt idx="6427">0.20000000000000001</cx:pt>
          <cx:pt idx="6428">0.40000000000000002</cx:pt>
          <cx:pt idx="6429">0.20000000000000001</cx:pt>
          <cx:pt idx="6430">0.40000000000000002</cx:pt>
          <cx:pt idx="6431">0.69999999999999996</cx:pt>
          <cx:pt idx="6432">0.20000000000000001</cx:pt>
          <cx:pt idx="6433">0.20000000000000001</cx:pt>
          <cx:pt idx="6434">0.20000000000000001</cx:pt>
          <cx:pt idx="6435">0</cx:pt>
          <cx:pt idx="6436">0</cx:pt>
          <cx:pt idx="6437">0.20000000000000001</cx:pt>
          <cx:pt idx="6438">0.29999999999999999</cx:pt>
          <cx:pt idx="6439">0.10000000000000001</cx:pt>
          <cx:pt idx="6440">0</cx:pt>
          <cx:pt idx="6441">0</cx:pt>
          <cx:pt idx="6442">0</cx:pt>
          <cx:pt idx="6443">0</cx:pt>
          <cx:pt idx="6444">0</cx:pt>
          <cx:pt idx="6445">0.20000000000000001</cx:pt>
          <cx:pt idx="6446">0.59999999999999998</cx:pt>
          <cx:pt idx="6447">0.20000000000000001</cx:pt>
          <cx:pt idx="6448">0.20000000000000001</cx:pt>
          <cx:pt idx="6449">0</cx:pt>
          <cx:pt idx="6450">0</cx:pt>
          <cx:pt idx="6451">0</cx:pt>
          <cx:pt idx="6452">0.20000000000000001</cx:pt>
          <cx:pt idx="6453">0.20000000000000001</cx:pt>
          <cx:pt idx="6454">0</cx:pt>
          <cx:pt idx="6455">0</cx:pt>
          <cx:pt idx="6456">0</cx:pt>
          <cx:pt idx="6457">0</cx:pt>
          <cx:pt idx="6458">0</cx:pt>
          <cx:pt idx="6459">0</cx:pt>
          <cx:pt idx="6460">0</cx:pt>
          <cx:pt idx="6461">0</cx:pt>
          <cx:pt idx="6462">0</cx:pt>
          <cx:pt idx="6463">0</cx:pt>
          <cx:pt idx="6464">0</cx:pt>
          <cx:pt idx="6465">0.20000000000000001</cx:pt>
          <cx:pt idx="6466">0</cx:pt>
          <cx:pt idx="6467">0</cx:pt>
          <cx:pt idx="6468">0</cx:pt>
          <cx:pt idx="6469">0</cx:pt>
          <cx:pt idx="6470">0</cx:pt>
          <cx:pt idx="6471">0</cx:pt>
          <cx:pt idx="6472">0.20000000000000001</cx:pt>
          <cx:pt idx="6473">0.20000000000000001</cx:pt>
          <cx:pt idx="6474">0.5</cx:pt>
          <cx:pt idx="6475">0.69999999999999996</cx:pt>
          <cx:pt idx="6476">0.20000000000000001</cx:pt>
          <cx:pt idx="6477">0.20000000000000001</cx:pt>
          <cx:pt idx="6478">0.20000000000000001</cx:pt>
          <cx:pt idx="6479">0.20000000000000001</cx:pt>
          <cx:pt idx="6480">0.20000000000000001</cx:pt>
          <cx:pt idx="6481">0.20000000000000001</cx:pt>
          <cx:pt idx="6482">0.20000000000000001</cx:pt>
          <cx:pt idx="6483">0.40000000000000002</cx:pt>
          <cx:pt idx="6484">0</cx:pt>
          <cx:pt idx="6485">0</cx:pt>
          <cx:pt idx="6486">0.20000000000000001</cx:pt>
          <cx:pt idx="6487">0.69999999999999996</cx:pt>
          <cx:pt idx="6488">0.20000000000000001</cx:pt>
          <cx:pt idx="6489">0</cx:pt>
          <cx:pt idx="6490">0.20000000000000001</cx:pt>
          <cx:pt idx="6491">0.20000000000000001</cx:pt>
          <cx:pt idx="6492">0.20000000000000001</cx:pt>
          <cx:pt idx="6493">0.20000000000000001</cx:pt>
          <cx:pt idx="6494">0.20000000000000001</cx:pt>
          <cx:pt idx="6495">0.20000000000000001</cx:pt>
          <cx:pt idx="6496">0.20000000000000001</cx:pt>
          <cx:pt idx="6497">0</cx:pt>
          <cx:pt idx="6498">0</cx:pt>
          <cx:pt idx="6499">0</cx:pt>
          <cx:pt idx="6500">0</cx:pt>
          <cx:pt idx="6501">0.40000000000000002</cx:pt>
          <cx:pt idx="6502">0.40000000000000002</cx:pt>
          <cx:pt idx="6503">0.69999999999999996</cx:pt>
          <cx:pt idx="6504">0</cx:pt>
          <cx:pt idx="6505">0.20000000000000001</cx:pt>
          <cx:pt idx="6506">0.20000000000000001</cx:pt>
          <cx:pt idx="6507">0.20000000000000001</cx:pt>
          <cx:pt idx="6508">0</cx:pt>
          <cx:pt idx="6509">0.20000000000000001</cx:pt>
          <cx:pt idx="6510">0</cx:pt>
          <cx:pt idx="6511">0</cx:pt>
          <cx:pt idx="6512">0</cx:pt>
          <cx:pt idx="6513">0</cx:pt>
          <cx:pt idx="6514">0.20000000000000001</cx:pt>
          <cx:pt idx="6515">0.20000000000000001</cx:pt>
          <cx:pt idx="6516">0</cx:pt>
          <cx:pt idx="6517">0</cx:pt>
          <cx:pt idx="6518">0</cx:pt>
          <cx:pt idx="6519">0.20000000000000001</cx:pt>
          <cx:pt idx="6520">0</cx:pt>
          <cx:pt idx="6521">0</cx:pt>
          <cx:pt idx="6522">0</cx:pt>
          <cx:pt idx="6523">0.20000000000000001</cx:pt>
          <cx:pt idx="6524">0.40000000000000002</cx:pt>
          <cx:pt idx="6525">0.69999999999999996</cx:pt>
          <cx:pt idx="6526">0.69999999999999996</cx:pt>
          <cx:pt idx="6527">0</cx:pt>
          <cx:pt idx="6528">0</cx:pt>
          <cx:pt idx="6529">0.20000000000000001</cx:pt>
          <cx:pt idx="6530">0.80000000000000004</cx:pt>
          <cx:pt idx="6531">0</cx:pt>
          <cx:pt idx="6532">0</cx:pt>
          <cx:pt idx="6533">0</cx:pt>
          <cx:pt idx="6534">0.20000000000000001</cx:pt>
          <cx:pt idx="6535">0.20000000000000001</cx:pt>
          <cx:pt idx="6536">0.40000000000000002</cx:pt>
          <cx:pt idx="6537">0.20000000000000001</cx:pt>
          <cx:pt idx="6538">0</cx:pt>
          <cx:pt idx="6539">0</cx:pt>
          <cx:pt idx="6540">0</cx:pt>
          <cx:pt idx="6541">0</cx:pt>
          <cx:pt idx="6542">0.20000000000000001</cx:pt>
          <cx:pt idx="6543">0</cx:pt>
          <cx:pt idx="6544">0.69999999999999996</cx:pt>
          <cx:pt idx="6545">0.20000000000000001</cx:pt>
          <cx:pt idx="6546">0.20000000000000001</cx:pt>
          <cx:pt idx="6547">0.29999999999999999</cx:pt>
          <cx:pt idx="6548">0.20000000000000001</cx:pt>
          <cx:pt idx="6549">0</cx:pt>
          <cx:pt idx="6550">0.10000000000000001</cx:pt>
          <cx:pt idx="6551">0</cx:pt>
          <cx:pt idx="6552">0</cx:pt>
          <cx:pt idx="6553">0.20000000000000001</cx:pt>
          <cx:pt idx="6554">0.20000000000000001</cx:pt>
          <cx:pt idx="6555">0.20000000000000001</cx:pt>
          <cx:pt idx="6556">0.80000000000000004</cx:pt>
          <cx:pt idx="6557">0.20000000000000001</cx:pt>
          <cx:pt idx="6558">0.10000000000000001</cx:pt>
          <cx:pt idx="6559">0</cx:pt>
          <cx:pt idx="6560">0</cx:pt>
          <cx:pt idx="6561">0.80000000000000004</cx:pt>
          <cx:pt idx="6562">0</cx:pt>
          <cx:pt idx="6563">0.29999999999999999</cx:pt>
          <cx:pt idx="6564">0</cx:pt>
          <cx:pt idx="6565">0</cx:pt>
          <cx:pt idx="6566">0.80000000000000004</cx:pt>
          <cx:pt idx="6567">0.20000000000000001</cx:pt>
          <cx:pt idx="6568">0.20000000000000001</cx:pt>
          <cx:pt idx="6569">0.29999999999999999</cx:pt>
          <cx:pt idx="6570">0.20000000000000001</cx:pt>
          <cx:pt idx="6571">0.20000000000000001</cx:pt>
          <cx:pt idx="6572">0</cx:pt>
          <cx:pt idx="6573">0</cx:pt>
          <cx:pt idx="6574">0</cx:pt>
          <cx:pt idx="6575">0</cx:pt>
          <cx:pt idx="6576">0.20000000000000001</cx:pt>
          <cx:pt idx="6577">0</cx:pt>
          <cx:pt idx="6578">0.20000000000000001</cx:pt>
          <cx:pt idx="6579">0</cx:pt>
          <cx:pt idx="6580">0</cx:pt>
          <cx:pt idx="6581">0</cx:pt>
          <cx:pt idx="6582">0</cx:pt>
          <cx:pt idx="6583">0</cx:pt>
          <cx:pt idx="6584">0</cx:pt>
          <cx:pt idx="6585">0</cx:pt>
          <cx:pt idx="6586">0</cx:pt>
          <cx:pt idx="6587">0</cx:pt>
          <cx:pt idx="6588">0</cx:pt>
          <cx:pt idx="6589">0</cx:pt>
          <cx:pt idx="6590">0.20000000000000001</cx:pt>
          <cx:pt idx="6591">0</cx:pt>
          <cx:pt idx="6592">0.20000000000000001</cx:pt>
          <cx:pt idx="6593">0.20000000000000001</cx:pt>
          <cx:pt idx="6594">0</cx:pt>
          <cx:pt idx="6595">0.69999999999999996</cx:pt>
          <cx:pt idx="6596">0.20000000000000001</cx:pt>
          <cx:pt idx="6597">0.69999999999999996</cx:pt>
          <cx:pt idx="6598">0.20000000000000001</cx:pt>
          <cx:pt idx="6599">0</cx:pt>
          <cx:pt idx="6600">0</cx:pt>
          <cx:pt idx="6601">0</cx:pt>
          <cx:pt idx="6602">0</cx:pt>
          <cx:pt idx="6603">0.20000000000000001</cx:pt>
          <cx:pt idx="6604">0</cx:pt>
          <cx:pt idx="6605">0</cx:pt>
          <cx:pt idx="6606">0.20000000000000001</cx:pt>
          <cx:pt idx="6607">0.20000000000000001</cx:pt>
          <cx:pt idx="6608">0.20000000000000001</cx:pt>
          <cx:pt idx="6609">0</cx:pt>
          <cx:pt idx="6610">0.20000000000000001</cx:pt>
          <cx:pt idx="6611">0</cx:pt>
          <cx:pt idx="6612">0</cx:pt>
          <cx:pt idx="6613">0</cx:pt>
          <cx:pt idx="6614">0</cx:pt>
          <cx:pt idx="6615">0.14999999999999999</cx:pt>
          <cx:pt idx="6616">0</cx:pt>
          <cx:pt idx="6617">0</cx:pt>
          <cx:pt idx="6618">0</cx:pt>
          <cx:pt idx="6619">0</cx:pt>
          <cx:pt idx="6620">0</cx:pt>
          <cx:pt idx="6621">0</cx:pt>
          <cx:pt idx="6622">0</cx:pt>
          <cx:pt idx="6623">0</cx:pt>
          <cx:pt idx="6624">0.29999999999999999</cx:pt>
          <cx:pt idx="6625">0.29999999999999999</cx:pt>
          <cx:pt idx="6626">0</cx:pt>
          <cx:pt idx="6627">0</cx:pt>
          <cx:pt idx="6628">0</cx:pt>
          <cx:pt idx="6629">0.69999999999999996</cx:pt>
          <cx:pt idx="6630">0.20000000000000001</cx:pt>
          <cx:pt idx="6631">0</cx:pt>
          <cx:pt idx="6632">0</cx:pt>
          <cx:pt idx="6633">0</cx:pt>
          <cx:pt idx="6634">0.69999999999999996</cx:pt>
          <cx:pt idx="6635">0.20000000000000001</cx:pt>
          <cx:pt idx="6636">0.20000000000000001</cx:pt>
          <cx:pt idx="6637">0</cx:pt>
          <cx:pt idx="6638">0.20000000000000001</cx:pt>
          <cx:pt idx="6639">0.40000000000000002</cx:pt>
          <cx:pt idx="6640">0</cx:pt>
          <cx:pt idx="6641">0</cx:pt>
          <cx:pt idx="6642">0</cx:pt>
          <cx:pt idx="6643">0.20000000000000001</cx:pt>
          <cx:pt idx="6644">0.20000000000000001</cx:pt>
          <cx:pt idx="6645">0.20000000000000001</cx:pt>
          <cx:pt idx="6646">0.5</cx:pt>
          <cx:pt idx="6647">0.20000000000000001</cx:pt>
          <cx:pt idx="6648">0.80000000000000004</cx:pt>
          <cx:pt idx="6649">0.20000000000000001</cx:pt>
          <cx:pt idx="6650">0.20000000000000001</cx:pt>
          <cx:pt idx="6651">0.59999999999999998</cx:pt>
          <cx:pt idx="6652">0.20000000000000001</cx:pt>
          <cx:pt idx="6653">0.29999999999999999</cx:pt>
          <cx:pt idx="6654">0.20000000000000001</cx:pt>
          <cx:pt idx="6655">0.20000000000000001</cx:pt>
          <cx:pt idx="6656">0.20000000000000001</cx:pt>
          <cx:pt idx="6657">0.20000000000000001</cx:pt>
          <cx:pt idx="6658">0.20000000000000001</cx:pt>
          <cx:pt idx="6659">0.5</cx:pt>
          <cx:pt idx="6660">0</cx:pt>
          <cx:pt idx="6661">0</cx:pt>
          <cx:pt idx="6662">0</cx:pt>
          <cx:pt idx="6663">0</cx:pt>
          <cx:pt idx="6664">0</cx:pt>
          <cx:pt idx="6665">0.20000000000000001</cx:pt>
          <cx:pt idx="6666">0</cx:pt>
          <cx:pt idx="6667">0</cx:pt>
          <cx:pt idx="6668">0</cx:pt>
          <cx:pt idx="6669">0</cx:pt>
          <cx:pt idx="6670">0</cx:pt>
          <cx:pt idx="6671">0.20000000000000001</cx:pt>
          <cx:pt idx="6672">0</cx:pt>
          <cx:pt idx="6673">0</cx:pt>
          <cx:pt idx="6674">0</cx:pt>
          <cx:pt idx="6675">0</cx:pt>
          <cx:pt idx="6676">0</cx:pt>
          <cx:pt idx="6677">0</cx:pt>
          <cx:pt idx="6678">0.20000000000000001</cx:pt>
          <cx:pt idx="6679">0</cx:pt>
          <cx:pt idx="6680">0</cx:pt>
          <cx:pt idx="6681">0</cx:pt>
          <cx:pt idx="6682">0</cx:pt>
          <cx:pt idx="6683">0</cx:pt>
          <cx:pt idx="6684">0.20000000000000001</cx:pt>
          <cx:pt idx="6685">0.59999999999999998</cx:pt>
          <cx:pt idx="6686">0.20000000000000001</cx:pt>
          <cx:pt idx="6687">0</cx:pt>
          <cx:pt idx="6688">0</cx:pt>
          <cx:pt idx="6689">0.20000000000000001</cx:pt>
          <cx:pt idx="6690">0</cx:pt>
          <cx:pt idx="6691">0</cx:pt>
          <cx:pt idx="6692">0</cx:pt>
          <cx:pt idx="6693">0</cx:pt>
          <cx:pt idx="6694">0</cx:pt>
          <cx:pt idx="6695">0.20000000000000001</cx:pt>
          <cx:pt idx="6696">0.20000000000000001</cx:pt>
          <cx:pt idx="6697">0</cx:pt>
          <cx:pt idx="6698">0</cx:pt>
          <cx:pt idx="6699">0.20000000000000001</cx:pt>
          <cx:pt idx="6700">0.20000000000000001</cx:pt>
          <cx:pt idx="6701">0.20000000000000001</cx:pt>
          <cx:pt idx="6702">0.69999999999999996</cx:pt>
          <cx:pt idx="6703">0.20000000000000001</cx:pt>
          <cx:pt idx="6704">0</cx:pt>
          <cx:pt idx="6705">0.20000000000000001</cx:pt>
          <cx:pt idx="6706">0.20000000000000001</cx:pt>
          <cx:pt idx="6707">0</cx:pt>
          <cx:pt idx="6708">0.20000000000000001</cx:pt>
          <cx:pt idx="6709">0.20000000000000001</cx:pt>
          <cx:pt idx="6710">0.20000000000000001</cx:pt>
          <cx:pt idx="6711">0.20000000000000001</cx:pt>
          <cx:pt idx="6712">0.59999999999999998</cx:pt>
          <cx:pt idx="6713">0.59999999999999998</cx:pt>
          <cx:pt idx="6714">0.20000000000000001</cx:pt>
          <cx:pt idx="6715">0.20000000000000001</cx:pt>
          <cx:pt idx="6716">0</cx:pt>
          <cx:pt idx="6717">0</cx:pt>
          <cx:pt idx="6718">0</cx:pt>
          <cx:pt idx="6719">0.20000000000000001</cx:pt>
          <cx:pt idx="6720">0</cx:pt>
          <cx:pt idx="6721">0</cx:pt>
          <cx:pt idx="6722">0</cx:pt>
          <cx:pt idx="6723">0</cx:pt>
          <cx:pt idx="6724">0</cx:pt>
          <cx:pt idx="6725">0</cx:pt>
          <cx:pt idx="6726">0.20000000000000001</cx:pt>
          <cx:pt idx="6727">0</cx:pt>
          <cx:pt idx="6728">0.20000000000000001</cx:pt>
          <cx:pt idx="6729">0.69999999999999996</cx:pt>
          <cx:pt idx="6730">0.20000000000000001</cx:pt>
          <cx:pt idx="6731">0.20000000000000001</cx:pt>
          <cx:pt idx="6732">0.20000000000000001</cx:pt>
          <cx:pt idx="6733">0.20000000000000001</cx:pt>
          <cx:pt idx="6734">0.20000000000000001</cx:pt>
          <cx:pt idx="6735">0</cx:pt>
          <cx:pt idx="6736">0</cx:pt>
          <cx:pt idx="6737">0</cx:pt>
          <cx:pt idx="6738">0.20000000000000001</cx:pt>
          <cx:pt idx="6739">0.20000000000000001</cx:pt>
          <cx:pt idx="6740">0.29999999999999999</cx:pt>
          <cx:pt idx="6741">0.20000000000000001</cx:pt>
          <cx:pt idx="6742">0.20000000000000001</cx:pt>
          <cx:pt idx="6743">0</cx:pt>
          <cx:pt idx="6744">0.20000000000000001</cx:pt>
          <cx:pt idx="6745">0.20000000000000001</cx:pt>
          <cx:pt idx="6746">0</cx:pt>
          <cx:pt idx="6747">0.20000000000000001</cx:pt>
          <cx:pt idx="6748">0</cx:pt>
          <cx:pt idx="6749">0</cx:pt>
          <cx:pt idx="6750">0</cx:pt>
          <cx:pt idx="6751">0</cx:pt>
          <cx:pt idx="6752">0</cx:pt>
          <cx:pt idx="6753">0</cx:pt>
          <cx:pt idx="6754">0</cx:pt>
          <cx:pt idx="6755">0</cx:pt>
          <cx:pt idx="6756">0</cx:pt>
          <cx:pt idx="6757">0</cx:pt>
          <cx:pt idx="6758">0</cx:pt>
          <cx:pt idx="6759">0.20000000000000001</cx:pt>
          <cx:pt idx="6760">0</cx:pt>
          <cx:pt idx="6761">0.10000000000000001</cx:pt>
          <cx:pt idx="6762">0.20000000000000001</cx:pt>
          <cx:pt idx="6763">0.20000000000000001</cx:pt>
          <cx:pt idx="6764">0.29999999999999999</cx:pt>
          <cx:pt idx="6765">0.29999999999999999</cx:pt>
          <cx:pt idx="6766">0.20000000000000001</cx:pt>
          <cx:pt idx="6767">0.59999999999999998</cx:pt>
          <cx:pt idx="6768">0</cx:pt>
          <cx:pt idx="6769">0</cx:pt>
          <cx:pt idx="6770">0.20000000000000001</cx:pt>
          <cx:pt idx="6771">0.69999999999999996</cx:pt>
          <cx:pt idx="6772">0.20000000000000001</cx:pt>
          <cx:pt idx="6773">0.20000000000000001</cx:pt>
          <cx:pt idx="6774">0</cx:pt>
          <cx:pt idx="6775">0</cx:pt>
          <cx:pt idx="6776">0.20000000000000001</cx:pt>
          <cx:pt idx="6777">0</cx:pt>
          <cx:pt idx="6778">0</cx:pt>
          <cx:pt idx="6779">0</cx:pt>
          <cx:pt idx="6780">0</cx:pt>
          <cx:pt idx="6781">0</cx:pt>
          <cx:pt idx="6782">0.20000000000000001</cx:pt>
          <cx:pt idx="6783">0.20000000000000001</cx:pt>
          <cx:pt idx="6784">0.40000000000000002</cx:pt>
          <cx:pt idx="6785">0.20000000000000001</cx:pt>
          <cx:pt idx="6786">0.20000000000000001</cx:pt>
          <cx:pt idx="6787">0</cx:pt>
          <cx:pt idx="6788">0</cx:pt>
          <cx:pt idx="6789">0.20000000000000001</cx:pt>
          <cx:pt idx="6790">0.20000000000000001</cx:pt>
          <cx:pt idx="6791">0</cx:pt>
          <cx:pt idx="6792">0</cx:pt>
          <cx:pt idx="6793">0.20000000000000001</cx:pt>
          <cx:pt idx="6794">0.20000000000000001</cx:pt>
          <cx:pt idx="6795">0.59999999999999998</cx:pt>
          <cx:pt idx="6796">0.59999999999999998</cx:pt>
          <cx:pt idx="6797">0.80000000000000004</cx:pt>
          <cx:pt idx="6798">0.59999999999999998</cx:pt>
          <cx:pt idx="6799">0.5</cx:pt>
          <cx:pt idx="6800">0.69999999999999996</cx:pt>
          <cx:pt idx="6801">0.20000000000000001</cx:pt>
          <cx:pt idx="6802">0.20000000000000001</cx:pt>
          <cx:pt idx="6803">0.20000000000000001</cx:pt>
          <cx:pt idx="6804">0</cx:pt>
          <cx:pt idx="6805">0</cx:pt>
          <cx:pt idx="6806">0.20000000000000001</cx:pt>
          <cx:pt idx="6807">0.20000000000000001</cx:pt>
          <cx:pt idx="6808">0.59999999999999998</cx:pt>
          <cx:pt idx="6809">0.69999999999999996</cx:pt>
          <cx:pt idx="6810">0.69999999999999996</cx:pt>
          <cx:pt idx="6811">0.29999999999999999</cx:pt>
          <cx:pt idx="6812">0.69999999999999996</cx:pt>
          <cx:pt idx="6813">0.20000000000000001</cx:pt>
          <cx:pt idx="6814">0.69999999999999996</cx:pt>
          <cx:pt idx="6815">0</cx:pt>
          <cx:pt idx="6816">0</cx:pt>
          <cx:pt idx="6817">0.20000000000000001</cx:pt>
          <cx:pt idx="6818">0.80000000000000004</cx:pt>
          <cx:pt idx="6819">0.59999999999999998</cx:pt>
          <cx:pt idx="6820">0.29999999999999999</cx:pt>
          <cx:pt idx="6821">0.59999999999999998</cx:pt>
          <cx:pt idx="6822">0</cx:pt>
          <cx:pt idx="6823">0</cx:pt>
          <cx:pt idx="6824">0</cx:pt>
          <cx:pt idx="6825">0</cx:pt>
          <cx:pt idx="6826">0</cx:pt>
          <cx:pt idx="6827">0</cx:pt>
          <cx:pt idx="6828">0</cx:pt>
          <cx:pt idx="6829">0</cx:pt>
          <cx:pt idx="6830">0</cx:pt>
          <cx:pt idx="6831">0</cx:pt>
          <cx:pt idx="6832">0.20000000000000001</cx:pt>
          <cx:pt idx="6833">0.20000000000000001</cx:pt>
          <cx:pt idx="6834">0</cx:pt>
          <cx:pt idx="6835">0</cx:pt>
          <cx:pt idx="6836">0</cx:pt>
          <cx:pt idx="6837">0</cx:pt>
          <cx:pt idx="6838">0</cx:pt>
          <cx:pt idx="6839">0.20000000000000001</cx:pt>
          <cx:pt idx="6840">0.69999999999999996</cx:pt>
          <cx:pt idx="6841">0</cx:pt>
          <cx:pt idx="6842">0</cx:pt>
          <cx:pt idx="6843">0</cx:pt>
          <cx:pt idx="6844">0</cx:pt>
          <cx:pt idx="6845">0.20000000000000001</cx:pt>
          <cx:pt idx="6846">0</cx:pt>
          <cx:pt idx="6847">0.20000000000000001</cx:pt>
          <cx:pt idx="6848">0.20000000000000001</cx:pt>
          <cx:pt idx="6849">0</cx:pt>
          <cx:pt idx="6850">0</cx:pt>
          <cx:pt idx="6851">0</cx:pt>
          <cx:pt idx="6852">0</cx:pt>
          <cx:pt idx="6853">0</cx:pt>
          <cx:pt idx="6854">0</cx:pt>
          <cx:pt idx="6855">0</cx:pt>
          <cx:pt idx="6856">0</cx:pt>
          <cx:pt idx="6857">0</cx:pt>
          <cx:pt idx="6858">0</cx:pt>
          <cx:pt idx="6859">0</cx:pt>
          <cx:pt idx="6860">0</cx:pt>
          <cx:pt idx="6861">0</cx:pt>
          <cx:pt idx="6862">0.20000000000000001</cx:pt>
          <cx:pt idx="6863">0.20000000000000001</cx:pt>
          <cx:pt idx="6864">0.20000000000000001</cx:pt>
          <cx:pt idx="6865">0.20000000000000001</cx:pt>
          <cx:pt idx="6866">0</cx:pt>
          <cx:pt idx="6867">0.20000000000000001</cx:pt>
          <cx:pt idx="6868">0.20000000000000001</cx:pt>
          <cx:pt idx="6869">0</cx:pt>
          <cx:pt idx="6870">0</cx:pt>
          <cx:pt idx="6871">0.20000000000000001</cx:pt>
          <cx:pt idx="6872">0</cx:pt>
          <cx:pt idx="6873">0.80000000000000004</cx:pt>
          <cx:pt idx="6874">0.20000000000000001</cx:pt>
          <cx:pt idx="6875">0</cx:pt>
          <cx:pt idx="6876">0</cx:pt>
          <cx:pt idx="6877">0.59999999999999998</cx:pt>
          <cx:pt idx="6878">0.20000000000000001</cx:pt>
          <cx:pt idx="6879">0.20000000000000001</cx:pt>
          <cx:pt idx="6880">0</cx:pt>
          <cx:pt idx="6881">0</cx:pt>
          <cx:pt idx="6882">0</cx:pt>
          <cx:pt idx="6883">0</cx:pt>
          <cx:pt idx="6884">0</cx:pt>
          <cx:pt idx="6885">0.20000000000000001</cx:pt>
          <cx:pt idx="6886">0.40000000000000002</cx:pt>
          <cx:pt idx="6887">0</cx:pt>
          <cx:pt idx="6888">0.20000000000000001</cx:pt>
          <cx:pt idx="6889">0</cx:pt>
          <cx:pt idx="6890">0</cx:pt>
          <cx:pt idx="6891">0</cx:pt>
          <cx:pt idx="6892">0</cx:pt>
          <cx:pt idx="6893">0</cx:pt>
          <cx:pt idx="6894">0</cx:pt>
          <cx:pt idx="6895">0</cx:pt>
          <cx:pt idx="6896">0</cx:pt>
          <cx:pt idx="6897">0.69999999999999996</cx:pt>
          <cx:pt idx="6898">0.29999999999999999</cx:pt>
          <cx:pt idx="6899">0.80000000000000004</cx:pt>
          <cx:pt idx="6900">0</cx:pt>
          <cx:pt idx="6901">0.20000000000000001</cx:pt>
          <cx:pt idx="6902">0.20000000000000001</cx:pt>
          <cx:pt idx="6903">0.80000000000000004</cx:pt>
          <cx:pt idx="6904">0.20000000000000001</cx:pt>
          <cx:pt idx="6905">0</cx:pt>
          <cx:pt idx="6906">0</cx:pt>
          <cx:pt idx="6907">0.20000000000000001</cx:pt>
          <cx:pt idx="6908">0</cx:pt>
          <cx:pt idx="6909">0.69999999999999996</cx:pt>
          <cx:pt idx="6910">0</cx:pt>
          <cx:pt idx="6911">0</cx:pt>
          <cx:pt idx="6912">0</cx:pt>
          <cx:pt idx="6913">0.20000000000000001</cx:pt>
          <cx:pt idx="6914">0.20000000000000001</cx:pt>
          <cx:pt idx="6915">0.80000000000000004</cx:pt>
          <cx:pt idx="6916">0.20000000000000001</cx:pt>
          <cx:pt idx="6917">0.20000000000000001</cx:pt>
          <cx:pt idx="6918">0</cx:pt>
          <cx:pt idx="6919">0.69999999999999996</cx:pt>
          <cx:pt idx="6920">0</cx:pt>
          <cx:pt idx="6921">0</cx:pt>
          <cx:pt idx="6922">0</cx:pt>
          <cx:pt idx="6923">0</cx:pt>
          <cx:pt idx="6924">0</cx:pt>
          <cx:pt idx="6925">0.20000000000000001</cx:pt>
          <cx:pt idx="6926">0</cx:pt>
          <cx:pt idx="6927">0</cx:pt>
          <cx:pt idx="6928">0</cx:pt>
          <cx:pt idx="6929">0.20000000000000001</cx:pt>
          <cx:pt idx="6930">0</cx:pt>
          <cx:pt idx="6931">0.40000000000000002</cx:pt>
          <cx:pt idx="6932">0.40000000000000002</cx:pt>
          <cx:pt idx="6933">0.20000000000000001</cx:pt>
          <cx:pt idx="6934">0.20000000000000001</cx:pt>
          <cx:pt idx="6935">0.20000000000000001</cx:pt>
          <cx:pt idx="6936">0.59999999999999998</cx:pt>
          <cx:pt idx="6937">0.20000000000000001</cx:pt>
          <cx:pt idx="6938">0</cx:pt>
          <cx:pt idx="6939">0.20000000000000001</cx:pt>
          <cx:pt idx="6940">0</cx:pt>
          <cx:pt idx="6941">0</cx:pt>
          <cx:pt idx="6942">0</cx:pt>
          <cx:pt idx="6943">0.20000000000000001</cx:pt>
          <cx:pt idx="6944">0</cx:pt>
          <cx:pt idx="6945">0.20000000000000001</cx:pt>
          <cx:pt idx="6946">0</cx:pt>
          <cx:pt idx="6947">0.20000000000000001</cx:pt>
          <cx:pt idx="6948">0.29999999999999999</cx:pt>
          <cx:pt idx="6949">0.20000000000000001</cx:pt>
          <cx:pt idx="6950">0.40000000000000002</cx:pt>
          <cx:pt idx="6951">0.40000000000000002</cx:pt>
          <cx:pt idx="6952">0.20000000000000001</cx:pt>
          <cx:pt idx="6953">0.20000000000000001</cx:pt>
          <cx:pt idx="6954">0.20000000000000001</cx:pt>
          <cx:pt idx="6955">0</cx:pt>
          <cx:pt idx="6956">0</cx:pt>
          <cx:pt idx="6957">0</cx:pt>
          <cx:pt idx="6958">0</cx:pt>
          <cx:pt idx="6959">0</cx:pt>
          <cx:pt idx="6960">0</cx:pt>
          <cx:pt idx="6961">0</cx:pt>
          <cx:pt idx="6962">0</cx:pt>
          <cx:pt idx="6963">0</cx:pt>
          <cx:pt idx="6964">0</cx:pt>
          <cx:pt idx="6965">0</cx:pt>
          <cx:pt idx="6966">0</cx:pt>
          <cx:pt idx="6967">0</cx:pt>
          <cx:pt idx="6968">0</cx:pt>
          <cx:pt idx="6969">0</cx:pt>
          <cx:pt idx="6970">0.20000000000000001</cx:pt>
          <cx:pt idx="6971">0.20000000000000001</cx:pt>
          <cx:pt idx="6972">0.20000000000000001</cx:pt>
          <cx:pt idx="6973">0.69999999999999996</cx:pt>
          <cx:pt idx="6974">0.20000000000000001</cx:pt>
          <cx:pt idx="6975">0.20000000000000001</cx:pt>
          <cx:pt idx="6976">0.20000000000000001</cx:pt>
          <cx:pt idx="6977">0</cx:pt>
          <cx:pt idx="6978">0</cx:pt>
          <cx:pt idx="6979">0</cx:pt>
          <cx:pt idx="6980">0</cx:pt>
          <cx:pt idx="6981">0</cx:pt>
          <cx:pt idx="6982">0</cx:pt>
          <cx:pt idx="6983">0</cx:pt>
          <cx:pt idx="6984">0.10000000000000001</cx:pt>
          <cx:pt idx="6985">0</cx:pt>
          <cx:pt idx="6986">0</cx:pt>
          <cx:pt idx="6987">0</cx:pt>
          <cx:pt idx="6988">0.20000000000000001</cx:pt>
          <cx:pt idx="6989">0.80000000000000004</cx:pt>
          <cx:pt idx="6990">0</cx:pt>
          <cx:pt idx="6991">0</cx:pt>
          <cx:pt idx="6992">0</cx:pt>
          <cx:pt idx="6993">0</cx:pt>
          <cx:pt idx="6994">0</cx:pt>
          <cx:pt idx="6995">0</cx:pt>
          <cx:pt idx="6996">0.80000000000000004</cx:pt>
          <cx:pt idx="6997">0.20000000000000001</cx:pt>
          <cx:pt idx="6998">0</cx:pt>
          <cx:pt idx="6999">0</cx:pt>
          <cx:pt idx="7000">0</cx:pt>
          <cx:pt idx="7001">0.29999999999999999</cx:pt>
          <cx:pt idx="7002">0</cx:pt>
          <cx:pt idx="7003">0.20000000000000001</cx:pt>
          <cx:pt idx="7004">0.20000000000000001</cx:pt>
          <cx:pt idx="7005">0.10000000000000001</cx:pt>
          <cx:pt idx="7006">0.59999999999999998</cx:pt>
          <cx:pt idx="7007">0.69999999999999996</cx:pt>
          <cx:pt idx="7008">0.29999999999999999</cx:pt>
          <cx:pt idx="7009">0.20000000000000001</cx:pt>
          <cx:pt idx="7010">0.20000000000000001</cx:pt>
          <cx:pt idx="7011">0</cx:pt>
          <cx:pt idx="7012">0</cx:pt>
          <cx:pt idx="7013">0.14999999999999999</cx:pt>
          <cx:pt idx="7014">0</cx:pt>
          <cx:pt idx="7015">0</cx:pt>
          <cx:pt idx="7016">0</cx:pt>
          <cx:pt idx="7017">0</cx:pt>
          <cx:pt idx="7018">0</cx:pt>
          <cx:pt idx="7019">0.20000000000000001</cx:pt>
          <cx:pt idx="7020">0.20000000000000001</cx:pt>
          <cx:pt idx="7021">0.20000000000000001</cx:pt>
          <cx:pt idx="7022">0.20000000000000001</cx:pt>
          <cx:pt idx="7023">0.20000000000000001</cx:pt>
          <cx:pt idx="7024">0.20000000000000001</cx:pt>
          <cx:pt idx="7025">0</cx:pt>
          <cx:pt idx="7026">0.20000000000000001</cx:pt>
          <cx:pt idx="7027">0</cx:pt>
          <cx:pt idx="7028">0</cx:pt>
          <cx:pt idx="7029">0</cx:pt>
          <cx:pt idx="7030">0</cx:pt>
          <cx:pt idx="7031">0</cx:pt>
          <cx:pt idx="7032">0.10000000000000001</cx:pt>
          <cx:pt idx="7033">0.20000000000000001</cx:pt>
          <cx:pt idx="7034">0.20000000000000001</cx:pt>
          <cx:pt idx="7035">0.20000000000000001</cx:pt>
          <cx:pt idx="7036">0.20000000000000001</cx:pt>
          <cx:pt idx="7037">0</cx:pt>
          <cx:pt idx="7038">0</cx:pt>
          <cx:pt idx="7039">0</cx:pt>
          <cx:pt idx="7040">0.20000000000000001</cx:pt>
          <cx:pt idx="7041">0</cx:pt>
          <cx:pt idx="7042">0.40000000000000002</cx:pt>
          <cx:pt idx="7043">0.29999999999999999</cx:pt>
          <cx:pt idx="7044">0.20000000000000001</cx:pt>
          <cx:pt idx="7045">0.20000000000000001</cx:pt>
          <cx:pt idx="7046">0.20000000000000001</cx:pt>
          <cx:pt idx="7047">0</cx:pt>
          <cx:pt idx="7048">0.20000000000000001</cx:pt>
          <cx:pt idx="7049">0.20000000000000001</cx:pt>
          <cx:pt idx="7050">0.20000000000000001</cx:pt>
          <cx:pt idx="7051">0</cx:pt>
          <cx:pt idx="7052">0</cx:pt>
          <cx:pt idx="7053">0</cx:pt>
          <cx:pt idx="7054">0.20000000000000001</cx:pt>
          <cx:pt idx="7055">0.20000000000000001</cx:pt>
          <cx:pt idx="7056">0.20000000000000001</cx:pt>
          <cx:pt idx="7057">0.20000000000000001</cx:pt>
          <cx:pt idx="7058">0</cx:pt>
          <cx:pt idx="7059">0</cx:pt>
          <cx:pt idx="7060">0.20000000000000001</cx:pt>
          <cx:pt idx="7061">0.20000000000000001</cx:pt>
          <cx:pt idx="7062">0.20000000000000001</cx:pt>
          <cx:pt idx="7063">0.20000000000000001</cx:pt>
          <cx:pt idx="7064">0</cx:pt>
          <cx:pt idx="7065">0</cx:pt>
          <cx:pt idx="7066">0</cx:pt>
          <cx:pt idx="7067">0.80000000000000004</cx:pt>
          <cx:pt idx="7068">0.20000000000000001</cx:pt>
          <cx:pt idx="7069">0</cx:pt>
          <cx:pt idx="7070">0.20000000000000001</cx:pt>
          <cx:pt idx="7071">0.20000000000000001</cx:pt>
          <cx:pt idx="7072">0.20000000000000001</cx:pt>
          <cx:pt idx="7073">0.20000000000000001</cx:pt>
          <cx:pt idx="7074">0.80000000000000004</cx:pt>
          <cx:pt idx="7075">0.20000000000000001</cx:pt>
          <cx:pt idx="7076">0</cx:pt>
          <cx:pt idx="7077">0.69999999999999996</cx:pt>
          <cx:pt idx="7078">0.20000000000000001</cx:pt>
          <cx:pt idx="7079">0.20000000000000001</cx:pt>
          <cx:pt idx="7080">0.40000000000000002</cx:pt>
          <cx:pt idx="7081">0.20000000000000001</cx:pt>
          <cx:pt idx="7082">0.69999999999999996</cx:pt>
          <cx:pt idx="7083">0</cx:pt>
          <cx:pt idx="7084">0.20000000000000001</cx:pt>
          <cx:pt idx="7085">0.69999999999999996</cx:pt>
          <cx:pt idx="7086">0.20000000000000001</cx:pt>
          <cx:pt idx="7087">0</cx:pt>
          <cx:pt idx="7088">0</cx:pt>
          <cx:pt idx="7089">0.20000000000000001</cx:pt>
          <cx:pt idx="7090">0</cx:pt>
          <cx:pt idx="7091">0</cx:pt>
          <cx:pt idx="7092">0</cx:pt>
          <cx:pt idx="7093">0</cx:pt>
          <cx:pt idx="7094">0.20000000000000001</cx:pt>
          <cx:pt idx="7095">0.20000000000000001</cx:pt>
          <cx:pt idx="7096">0.20000000000000001</cx:pt>
          <cx:pt idx="7097">0.20000000000000001</cx:pt>
          <cx:pt idx="7098">0</cx:pt>
          <cx:pt idx="7099">0</cx:pt>
          <cx:pt idx="7100">0.20000000000000001</cx:pt>
          <cx:pt idx="7101">0.20000000000000001</cx:pt>
          <cx:pt idx="7102">0.69999999999999996</cx:pt>
          <cx:pt idx="7103">0</cx:pt>
          <cx:pt idx="7104">0.29999999999999999</cx:pt>
          <cx:pt idx="7105">0.20000000000000001</cx:pt>
          <cx:pt idx="7106">0.20000000000000001</cx:pt>
          <cx:pt idx="7107">0</cx:pt>
          <cx:pt idx="7108">0</cx:pt>
          <cx:pt idx="7109">0</cx:pt>
          <cx:pt idx="7110">0</cx:pt>
          <cx:pt idx="7111">0</cx:pt>
          <cx:pt idx="7112">0</cx:pt>
          <cx:pt idx="7113">0.20000000000000001</cx:pt>
          <cx:pt idx="7114">0</cx:pt>
          <cx:pt idx="7115">0.20000000000000001</cx:pt>
          <cx:pt idx="7116">0</cx:pt>
          <cx:pt idx="7117">0.20000000000000001</cx:pt>
          <cx:pt idx="7118">0</cx:pt>
          <cx:pt idx="7119">0.20000000000000001</cx:pt>
          <cx:pt idx="7120">0.69999999999999996</cx:pt>
          <cx:pt idx="7121">0</cx:pt>
          <cx:pt idx="7122">0</cx:pt>
          <cx:pt idx="7123">0</cx:pt>
          <cx:pt idx="7124">0</cx:pt>
          <cx:pt idx="7125">0</cx:pt>
          <cx:pt idx="7126">0</cx:pt>
          <cx:pt idx="7127">0</cx:pt>
          <cx:pt idx="7128">0</cx:pt>
          <cx:pt idx="7129">0.20000000000000001</cx:pt>
          <cx:pt idx="7130">0.20000000000000001</cx:pt>
          <cx:pt idx="7131">0</cx:pt>
          <cx:pt idx="7132">0</cx:pt>
          <cx:pt idx="7133">0</cx:pt>
          <cx:pt idx="7134">0</cx:pt>
          <cx:pt idx="7135">0</cx:pt>
          <cx:pt idx="7136">0.69999999999999996</cx:pt>
          <cx:pt idx="7137">0.20000000000000001</cx:pt>
          <cx:pt idx="7138">0.69999999999999996</cx:pt>
          <cx:pt idx="7139">0.20000000000000001</cx:pt>
          <cx:pt idx="7140">0</cx:pt>
          <cx:pt idx="7141">0</cx:pt>
          <cx:pt idx="7142">0</cx:pt>
          <cx:pt idx="7143">0.40000000000000002</cx:pt>
          <cx:pt idx="7144">0.69999999999999996</cx:pt>
          <cx:pt idx="7145">0.40000000000000002</cx:pt>
          <cx:pt idx="7146">0.20000000000000001</cx:pt>
          <cx:pt idx="7147">0</cx:pt>
          <cx:pt idx="7148">0</cx:pt>
          <cx:pt idx="7149">0.20000000000000001</cx:pt>
          <cx:pt idx="7150">0</cx:pt>
          <cx:pt idx="7151">0.5</cx:pt>
          <cx:pt idx="7152">0.20000000000000001</cx:pt>
          <cx:pt idx="7153">0.80000000000000004</cx:pt>
          <cx:pt idx="7154">0</cx:pt>
          <cx:pt idx="7155">0</cx:pt>
          <cx:pt idx="7156">0</cx:pt>
          <cx:pt idx="7157">0</cx:pt>
          <cx:pt idx="7158">0</cx:pt>
          <cx:pt idx="7159">0.20000000000000001</cx:pt>
          <cx:pt idx="7160">0.20000000000000001</cx:pt>
          <cx:pt idx="7161">0</cx:pt>
          <cx:pt idx="7162">0</cx:pt>
          <cx:pt idx="7163">0</cx:pt>
          <cx:pt idx="7164">0.20000000000000001</cx:pt>
          <cx:pt idx="7165">0</cx:pt>
          <cx:pt idx="7166">0</cx:pt>
          <cx:pt idx="7167">0.20000000000000001</cx:pt>
          <cx:pt idx="7168">0</cx:pt>
          <cx:pt idx="7169">0.20000000000000001</cx:pt>
          <cx:pt idx="7170">0.10000000000000001</cx:pt>
          <cx:pt idx="7171">0</cx:pt>
          <cx:pt idx="7172">0.20000000000000001</cx:pt>
          <cx:pt idx="7173">0.20000000000000001</cx:pt>
          <cx:pt idx="7174">0.20000000000000001</cx:pt>
          <cx:pt idx="7175">0.80000000000000004</cx:pt>
          <cx:pt idx="7176">0.20000000000000001</cx:pt>
          <cx:pt idx="7177">0.69999999999999996</cx:pt>
          <cx:pt idx="7178">0.69999999999999996</cx:pt>
          <cx:pt idx="7179">0</cx:pt>
          <cx:pt idx="7180">0</cx:pt>
          <cx:pt idx="7181">0.20000000000000001</cx:pt>
          <cx:pt idx="7182">0.20000000000000001</cx:pt>
          <cx:pt idx="7183">0</cx:pt>
          <cx:pt idx="7184">0.20000000000000001</cx:pt>
          <cx:pt idx="7185">0.20000000000000001</cx:pt>
          <cx:pt idx="7186">0.29999999999999999</cx:pt>
          <cx:pt idx="7187">0.59999999999999998</cx:pt>
          <cx:pt idx="7188">0.80000000000000004</cx:pt>
          <cx:pt idx="7189">0.20000000000000001</cx:pt>
          <cx:pt idx="7190">0.20000000000000001</cx:pt>
          <cx:pt idx="7191">0.69999999999999996</cx:pt>
          <cx:pt idx="7192">0.20000000000000001</cx:pt>
          <cx:pt idx="7193">0</cx:pt>
          <cx:pt idx="7194">0</cx:pt>
          <cx:pt idx="7195">0</cx:pt>
          <cx:pt idx="7196">0</cx:pt>
          <cx:pt idx="7197">0</cx:pt>
          <cx:pt idx="7198">0</cx:pt>
          <cx:pt idx="7199">0</cx:pt>
          <cx:pt idx="7200">0.20000000000000001</cx:pt>
          <cx:pt idx="7201">0.45000000000000001</cx:pt>
          <cx:pt idx="7202">0</cx:pt>
          <cx:pt idx="7203">0.59999999999999998</cx:pt>
          <cx:pt idx="7204">0</cx:pt>
          <cx:pt idx="7205">0</cx:pt>
          <cx:pt idx="7206">0.20000000000000001</cx:pt>
          <cx:pt idx="7207">0.20000000000000001</cx:pt>
          <cx:pt idx="7208">0.20000000000000001</cx:pt>
          <cx:pt idx="7209">0.20000000000000001</cx:pt>
          <cx:pt idx="7210">0</cx:pt>
          <cx:pt idx="7211">0.20000000000000001</cx:pt>
          <cx:pt idx="7212">0.20000000000000001</cx:pt>
          <cx:pt idx="7213">0</cx:pt>
          <cx:pt idx="7214">0</cx:pt>
          <cx:pt idx="7215">0</cx:pt>
          <cx:pt idx="7216">0</cx:pt>
          <cx:pt idx="7217">0.20000000000000001</cx:pt>
          <cx:pt idx="7218">0</cx:pt>
          <cx:pt idx="7219">0.20000000000000001</cx:pt>
          <cx:pt idx="7220">0.69999999999999996</cx:pt>
          <cx:pt idx="7221">0</cx:pt>
          <cx:pt idx="7222">0.20000000000000001</cx:pt>
          <cx:pt idx="7223">0.20000000000000001</cx:pt>
          <cx:pt idx="7224">0</cx:pt>
          <cx:pt idx="7225">0</cx:pt>
          <cx:pt idx="7226">0.20000000000000001</cx:pt>
          <cx:pt idx="7227">0.20000000000000001</cx:pt>
          <cx:pt idx="7228">0.20000000000000001</cx:pt>
          <cx:pt idx="7229">0</cx:pt>
          <cx:pt idx="7230">0</cx:pt>
          <cx:pt idx="7231">0</cx:pt>
          <cx:pt idx="7232">0</cx:pt>
          <cx:pt idx="7233">0</cx:pt>
          <cx:pt idx="7234">0</cx:pt>
          <cx:pt idx="7235">0.20000000000000001</cx:pt>
          <cx:pt idx="7236">0</cx:pt>
          <cx:pt idx="7237">0.69999999999999996</cx:pt>
          <cx:pt idx="7238">0</cx:pt>
          <cx:pt idx="7239">0</cx:pt>
          <cx:pt idx="7240">0</cx:pt>
          <cx:pt idx="7241">0.20000000000000001</cx:pt>
          <cx:pt idx="7242">0</cx:pt>
          <cx:pt idx="7243">0.29999999999999999</cx:pt>
          <cx:pt idx="7244">0</cx:pt>
          <cx:pt idx="7245">0</cx:pt>
          <cx:pt idx="7246">0.20000000000000001</cx:pt>
          <cx:pt idx="7247">0.5</cx:pt>
          <cx:pt idx="7248">0.20000000000000001</cx:pt>
          <cx:pt idx="7249">0</cx:pt>
          <cx:pt idx="7250">0</cx:pt>
          <cx:pt idx="7251">0.20000000000000001</cx:pt>
          <cx:pt idx="7252">0</cx:pt>
          <cx:pt idx="7253">0</cx:pt>
          <cx:pt idx="7254">0</cx:pt>
          <cx:pt idx="7255">0</cx:pt>
          <cx:pt idx="7256">0</cx:pt>
          <cx:pt idx="7257">0</cx:pt>
          <cx:pt idx="7258">0</cx:pt>
          <cx:pt idx="7259">0</cx:pt>
          <cx:pt idx="7260">0</cx:pt>
          <cx:pt idx="7261">0</cx:pt>
          <cx:pt idx="7262">0.40000000000000002</cx:pt>
          <cx:pt idx="7263">0.20000000000000001</cx:pt>
          <cx:pt idx="7264">0</cx:pt>
          <cx:pt idx="7265">0.29999999999999999</cx:pt>
          <cx:pt idx="7266">0.69999999999999996</cx:pt>
          <cx:pt idx="7267">0.20000000000000001</cx:pt>
          <cx:pt idx="7268">0.20000000000000001</cx:pt>
          <cx:pt idx="7269">0.20000000000000001</cx:pt>
          <cx:pt idx="7270">0.14999999999999999</cx:pt>
          <cx:pt idx="7271">0</cx:pt>
          <cx:pt idx="7272">0.20000000000000001</cx:pt>
          <cx:pt idx="7273">0.69999999999999996</cx:pt>
          <cx:pt idx="7274">0.20000000000000001</cx:pt>
          <cx:pt idx="7275">0</cx:pt>
          <cx:pt idx="7276">0.20000000000000001</cx:pt>
          <cx:pt idx="7277">0.20000000000000001</cx:pt>
          <cx:pt idx="7278">0</cx:pt>
          <cx:pt idx="7279">0.20000000000000001</cx:pt>
          <cx:pt idx="7280">0</cx:pt>
          <cx:pt idx="7281">0.69999999999999996</cx:pt>
          <cx:pt idx="7282">0.80000000000000004</cx:pt>
          <cx:pt idx="7283">0.20000000000000001</cx:pt>
          <cx:pt idx="7284">0.20000000000000001</cx:pt>
          <cx:pt idx="7285">0</cx:pt>
          <cx:pt idx="7286">0</cx:pt>
          <cx:pt idx="7287">0</cx:pt>
          <cx:pt idx="7288">0.40000000000000002</cx:pt>
          <cx:pt idx="7289">0</cx:pt>
          <cx:pt idx="7290">0.20000000000000001</cx:pt>
          <cx:pt idx="7291">0</cx:pt>
          <cx:pt idx="7292">0.5</cx:pt>
          <cx:pt idx="7293">0</cx:pt>
          <cx:pt idx="7294">0</cx:pt>
          <cx:pt idx="7295">0.20000000000000001</cx:pt>
          <cx:pt idx="7296">0.20000000000000001</cx:pt>
          <cx:pt idx="7297">0.20000000000000001</cx:pt>
          <cx:pt idx="7298">0.5</cx:pt>
          <cx:pt idx="7299">0.59999999999999998</cx:pt>
          <cx:pt idx="7300">0.29999999999999999</cx:pt>
          <cx:pt idx="7301">0.80000000000000004</cx:pt>
          <cx:pt idx="7302">0.20000000000000001</cx:pt>
          <cx:pt idx="7303">0.20000000000000001</cx:pt>
          <cx:pt idx="7304">0.20000000000000001</cx:pt>
          <cx:pt idx="7305">0.29999999999999999</cx:pt>
          <cx:pt idx="7306">0</cx:pt>
          <cx:pt idx="7307">0.20000000000000001</cx:pt>
          <cx:pt idx="7308">0</cx:pt>
          <cx:pt idx="7309">0</cx:pt>
          <cx:pt idx="7310">0</cx:pt>
          <cx:pt idx="7311">0.69999999999999996</cx:pt>
          <cx:pt idx="7312">0.69999999999999996</cx:pt>
          <cx:pt idx="7313">0.20000000000000001</cx:pt>
          <cx:pt idx="7314">0.20000000000000001</cx:pt>
          <cx:pt idx="7315">0</cx:pt>
          <cx:pt idx="7316">0.40000000000000002</cx:pt>
          <cx:pt idx="7317">0.20000000000000001</cx:pt>
          <cx:pt idx="7318">0.69999999999999996</cx:pt>
          <cx:pt idx="7319">0</cx:pt>
          <cx:pt idx="7320">0</cx:pt>
          <cx:pt idx="7321">0.20000000000000001</cx:pt>
          <cx:pt idx="7322">0.20000000000000001</cx:pt>
          <cx:pt idx="7323">0</cx:pt>
          <cx:pt idx="7324">0</cx:pt>
          <cx:pt idx="7325">0</cx:pt>
          <cx:pt idx="7326">0.20000000000000001</cx:pt>
          <cx:pt idx="7327">0</cx:pt>
          <cx:pt idx="7328">0.20000000000000001</cx:pt>
          <cx:pt idx="7329">0</cx:pt>
          <cx:pt idx="7330">0.59999999999999998</cx:pt>
          <cx:pt idx="7331">0.40000000000000002</cx:pt>
          <cx:pt idx="7332">0.69999999999999996</cx:pt>
          <cx:pt idx="7333">0.20000000000000001</cx:pt>
          <cx:pt idx="7334">0.20000000000000001</cx:pt>
          <cx:pt idx="7335">0</cx:pt>
          <cx:pt idx="7336">0.20000000000000001</cx:pt>
          <cx:pt idx="7337">0</cx:pt>
          <cx:pt idx="7338">0.10000000000000001</cx:pt>
          <cx:pt idx="7339">0</cx:pt>
          <cx:pt idx="7340">0</cx:pt>
          <cx:pt idx="7341">0</cx:pt>
          <cx:pt idx="7342">0</cx:pt>
          <cx:pt idx="7343">0</cx:pt>
          <cx:pt idx="7344">0.45000000000000001</cx:pt>
          <cx:pt idx="7345">0.20000000000000001</cx:pt>
          <cx:pt idx="7346">0.20000000000000001</cx:pt>
          <cx:pt idx="7347">0.20000000000000001</cx:pt>
          <cx:pt idx="7348">0.80000000000000004</cx:pt>
          <cx:pt idx="7349">0</cx:pt>
          <cx:pt idx="7350">0</cx:pt>
          <cx:pt idx="7351">0</cx:pt>
          <cx:pt idx="7352">0.40000000000000002</cx:pt>
          <cx:pt idx="7353">0.20000000000000001</cx:pt>
          <cx:pt idx="7354">0</cx:pt>
          <cx:pt idx="7355">0</cx:pt>
          <cx:pt idx="7356">0.20000000000000001</cx:pt>
          <cx:pt idx="7357">0.20000000000000001</cx:pt>
          <cx:pt idx="7358">0.40000000000000002</cx:pt>
          <cx:pt idx="7359">0.40000000000000002</cx:pt>
          <cx:pt idx="7360">0</cx:pt>
          <cx:pt idx="7361">0.20000000000000001</cx:pt>
          <cx:pt idx="7362">0.20000000000000001</cx:pt>
          <cx:pt idx="7363">0.40000000000000002</cx:pt>
          <cx:pt idx="7364">0.20000000000000001</cx:pt>
          <cx:pt idx="7365">0.69999999999999996</cx:pt>
          <cx:pt idx="7366">0.20000000000000001</cx:pt>
          <cx:pt idx="7367">0.29999999999999999</cx:pt>
          <cx:pt idx="7368">0.69999999999999996</cx:pt>
          <cx:pt idx="7369">0.20000000000000001</cx:pt>
          <cx:pt idx="7370">0</cx:pt>
          <cx:pt idx="7371">0</cx:pt>
          <cx:pt idx="7372">0</cx:pt>
          <cx:pt idx="7373">0</cx:pt>
          <cx:pt idx="7374">0</cx:pt>
          <cx:pt idx="7375">0.20000000000000001</cx:pt>
          <cx:pt idx="7376">0.20000000000000001</cx:pt>
          <cx:pt idx="7377">0</cx:pt>
          <cx:pt idx="7378">0.20000000000000001</cx:pt>
          <cx:pt idx="7379">0</cx:pt>
          <cx:pt idx="7380">0</cx:pt>
          <cx:pt idx="7381">0</cx:pt>
          <cx:pt idx="7382">0</cx:pt>
          <cx:pt idx="7383">0</cx:pt>
          <cx:pt idx="7384">0</cx:pt>
          <cx:pt idx="7385">0</cx:pt>
          <cx:pt idx="7386">0</cx:pt>
          <cx:pt idx="7387">0</cx:pt>
          <cx:pt idx="7388">0</cx:pt>
          <cx:pt idx="7389">0.20000000000000001</cx:pt>
          <cx:pt idx="7390">0.20000000000000001</cx:pt>
          <cx:pt idx="7391">0.20000000000000001</cx:pt>
          <cx:pt idx="7392">0</cx:pt>
          <cx:pt idx="7393">0</cx:pt>
          <cx:pt idx="7394">0</cx:pt>
          <cx:pt idx="7395">0.40000000000000002</cx:pt>
          <cx:pt idx="7396">0.10000000000000001</cx:pt>
          <cx:pt idx="7397">0.20000000000000001</cx:pt>
          <cx:pt idx="7398">0.20000000000000001</cx:pt>
          <cx:pt idx="7399">0.20000000000000001</cx:pt>
          <cx:pt idx="7400">0</cx:pt>
          <cx:pt idx="7401">0</cx:pt>
          <cx:pt idx="7402">0</cx:pt>
          <cx:pt idx="7403">0.14999999999999999</cx:pt>
          <cx:pt idx="7404">0</cx:pt>
          <cx:pt idx="7405">0.20000000000000001</cx:pt>
          <cx:pt idx="7406">0.20000000000000001</cx:pt>
          <cx:pt idx="7407">0.20000000000000001</cx:pt>
          <cx:pt idx="7408">0</cx:pt>
          <cx:pt idx="7409">0.40000000000000002</cx:pt>
          <cx:pt idx="7410">0</cx:pt>
          <cx:pt idx="7411">0.20000000000000001</cx:pt>
          <cx:pt idx="7412">0.20000000000000001</cx:pt>
          <cx:pt idx="7413">0.20000000000000001</cx:pt>
          <cx:pt idx="7414">0.29999999999999999</cx:pt>
          <cx:pt idx="7415">0.20000000000000001</cx:pt>
          <cx:pt idx="7416">0.40000000000000002</cx:pt>
          <cx:pt idx="7417">0.20000000000000001</cx:pt>
          <cx:pt idx="7418">0.69999999999999996</cx:pt>
          <cx:pt idx="7419">0.20000000000000001</cx:pt>
          <cx:pt idx="7420">0.69999999999999996</cx:pt>
          <cx:pt idx="7421">0.20000000000000001</cx:pt>
          <cx:pt idx="7422">0.69999999999999996</cx:pt>
          <cx:pt idx="7423">0.20000000000000001</cx:pt>
          <cx:pt idx="7424">0.20000000000000001</cx:pt>
          <cx:pt idx="7425">0.29999999999999999</cx:pt>
          <cx:pt idx="7426">0.59999999999999998</cx:pt>
          <cx:pt idx="7427">0</cx:pt>
          <cx:pt idx="7428">0</cx:pt>
          <cx:pt idx="7429">0</cx:pt>
          <cx:pt idx="7430">0</cx:pt>
          <cx:pt idx="7431">0</cx:pt>
          <cx:pt idx="7432">0.20000000000000001</cx:pt>
          <cx:pt idx="7433">0.69999999999999996</cx:pt>
          <cx:pt idx="7434">0.20000000000000001</cx:pt>
          <cx:pt idx="7435">0.20000000000000001</cx:pt>
          <cx:pt idx="7436">0</cx:pt>
          <cx:pt idx="7437">0.20000000000000001</cx:pt>
          <cx:pt idx="7438">0</cx:pt>
          <cx:pt idx="7439">0.20000000000000001</cx:pt>
          <cx:pt idx="7440">0.20000000000000001</cx:pt>
          <cx:pt idx="7441">0</cx:pt>
          <cx:pt idx="7442">0.20000000000000001</cx:pt>
          <cx:pt idx="7443">0.20000000000000001</cx:pt>
          <cx:pt idx="7444">0.20000000000000001</cx:pt>
          <cx:pt idx="7445">0.20000000000000001</cx:pt>
          <cx:pt idx="7446">0.59999999999999998</cx:pt>
          <cx:pt idx="7447">0.20000000000000001</cx:pt>
          <cx:pt idx="7448">0.20000000000000001</cx:pt>
          <cx:pt idx="7449">0.20000000000000001</cx:pt>
          <cx:pt idx="7450">0.29999999999999999</cx:pt>
          <cx:pt idx="7451">0.80000000000000004</cx:pt>
          <cx:pt idx="7452">0.20000000000000001</cx:pt>
          <cx:pt idx="7453">0.20000000000000001</cx:pt>
          <cx:pt idx="7454">0.20000000000000001</cx:pt>
          <cx:pt idx="7455">0.20000000000000001</cx:pt>
          <cx:pt idx="7456">0</cx:pt>
          <cx:pt idx="7457">0</cx:pt>
          <cx:pt idx="7458">0</cx:pt>
          <cx:pt idx="7459">0</cx:pt>
          <cx:pt idx="7460">0.20000000000000001</cx:pt>
          <cx:pt idx="7461">0</cx:pt>
          <cx:pt idx="7462">0</cx:pt>
          <cx:pt idx="7463">0</cx:pt>
          <cx:pt idx="7464">0</cx:pt>
          <cx:pt idx="7465">0</cx:pt>
          <cx:pt idx="7466">0</cx:pt>
          <cx:pt idx="7467">0</cx:pt>
          <cx:pt idx="7468">0</cx:pt>
          <cx:pt idx="7469">0</cx:pt>
          <cx:pt idx="7470">0.69999999999999996</cx:pt>
          <cx:pt idx="7471">0.20000000000000001</cx:pt>
          <cx:pt idx="7472">0</cx:pt>
          <cx:pt idx="7473">0.20000000000000001</cx:pt>
          <cx:pt idx="7474">0</cx:pt>
          <cx:pt idx="7475">0</cx:pt>
          <cx:pt idx="7476">0</cx:pt>
          <cx:pt idx="7477">0</cx:pt>
          <cx:pt idx="7478">0</cx:pt>
          <cx:pt idx="7479">0</cx:pt>
          <cx:pt idx="7480">0</cx:pt>
          <cx:pt idx="7481">0</cx:pt>
          <cx:pt idx="7482">0.20000000000000001</cx:pt>
          <cx:pt idx="7483">0.29999999999999999</cx:pt>
          <cx:pt idx="7484">0</cx:pt>
          <cx:pt idx="7485">0</cx:pt>
          <cx:pt idx="7486">0</cx:pt>
          <cx:pt idx="7487">0</cx:pt>
          <cx:pt idx="7488">0.29999999999999999</cx:pt>
          <cx:pt idx="7489">0</cx:pt>
          <cx:pt idx="7490">0</cx:pt>
          <cx:pt idx="7491">0</cx:pt>
          <cx:pt idx="7492">0.20000000000000001</cx:pt>
          <cx:pt idx="7493">0.29999999999999999</cx:pt>
          <cx:pt idx="7494">0.80000000000000004</cx:pt>
          <cx:pt idx="7495">0.20000000000000001</cx:pt>
          <cx:pt idx="7496">0</cx:pt>
          <cx:pt idx="7497">0</cx:pt>
          <cx:pt idx="7498">0</cx:pt>
          <cx:pt idx="7499">0</cx:pt>
          <cx:pt idx="7500">0</cx:pt>
          <cx:pt idx="7501">0.20000000000000001</cx:pt>
          <cx:pt idx="7502">0</cx:pt>
          <cx:pt idx="7503">0.20000000000000001</cx:pt>
          <cx:pt idx="7504">0</cx:pt>
          <cx:pt idx="7505">0.80000000000000004</cx:pt>
          <cx:pt idx="7506">0.20000000000000001</cx:pt>
          <cx:pt idx="7507">0</cx:pt>
          <cx:pt idx="7508">0.20000000000000001</cx:pt>
          <cx:pt idx="7509">0.40000000000000002</cx:pt>
          <cx:pt idx="7510">0.20000000000000001</cx:pt>
          <cx:pt idx="7511">0.20000000000000001</cx:pt>
          <cx:pt idx="7512">0.20000000000000001</cx:pt>
          <cx:pt idx="7513">0.20000000000000001</cx:pt>
          <cx:pt idx="7514">0</cx:pt>
          <cx:pt idx="7515">0</cx:pt>
          <cx:pt idx="7516">0</cx:pt>
          <cx:pt idx="7517">0</cx:pt>
          <cx:pt idx="7518">0</cx:pt>
          <cx:pt idx="7519">0</cx:pt>
          <cx:pt idx="7520">0</cx:pt>
          <cx:pt idx="7521">0.69999999999999996</cx:pt>
          <cx:pt idx="7522">0.69999999999999996</cx:pt>
          <cx:pt idx="7523">0.29999999999999999</cx:pt>
          <cx:pt idx="7524">0.20000000000000001</cx:pt>
          <cx:pt idx="7525">0.20000000000000001</cx:pt>
          <cx:pt idx="7526">0</cx:pt>
          <cx:pt idx="7527">0</cx:pt>
          <cx:pt idx="7528">0</cx:pt>
          <cx:pt idx="7529">0.20000000000000001</cx:pt>
          <cx:pt idx="7530">0.20000000000000001</cx:pt>
          <cx:pt idx="7531">0.20000000000000001</cx:pt>
          <cx:pt idx="7532">0.20000000000000001</cx:pt>
          <cx:pt idx="7533">0.20000000000000001</cx:pt>
          <cx:pt idx="7534">0.20000000000000001</cx:pt>
          <cx:pt idx="7535">0</cx:pt>
          <cx:pt idx="7536">0.59999999999999998</cx:pt>
          <cx:pt idx="7537">0</cx:pt>
          <cx:pt idx="7538">0.20000000000000001</cx:pt>
          <cx:pt idx="7539">0.69999999999999996</cx:pt>
          <cx:pt idx="7540">0.69999999999999996</cx:pt>
          <cx:pt idx="7541">0.20000000000000001</cx:pt>
          <cx:pt idx="7542">0.20000000000000001</cx:pt>
          <cx:pt idx="7543">0.20000000000000001</cx:pt>
          <cx:pt idx="7544">0.20000000000000001</cx:pt>
          <cx:pt idx="7545">0.20000000000000001</cx:pt>
          <cx:pt idx="7546">0.20000000000000001</cx:pt>
          <cx:pt idx="7547">0.80000000000000004</cx:pt>
          <cx:pt idx="7548">0.80000000000000004</cx:pt>
          <cx:pt idx="7549">0.59999999999999998</cx:pt>
          <cx:pt idx="7550">0</cx:pt>
          <cx:pt idx="7551">0</cx:pt>
          <cx:pt idx="7552">0.20000000000000001</cx:pt>
          <cx:pt idx="7553">0</cx:pt>
          <cx:pt idx="7554">0.5</cx:pt>
          <cx:pt idx="7555">0.20000000000000001</cx:pt>
          <cx:pt idx="7556">0</cx:pt>
          <cx:pt idx="7557">0</cx:pt>
          <cx:pt idx="7558">0</cx:pt>
          <cx:pt idx="7559">0</cx:pt>
          <cx:pt idx="7560">0</cx:pt>
          <cx:pt idx="7561">0.29999999999999999</cx:pt>
          <cx:pt idx="7562">0.29999999999999999</cx:pt>
          <cx:pt idx="7563">0.20000000000000001</cx:pt>
          <cx:pt idx="7564">0.20000000000000001</cx:pt>
          <cx:pt idx="7565">0</cx:pt>
          <cx:pt idx="7566">0.20000000000000001</cx:pt>
          <cx:pt idx="7567">0.20000000000000001</cx:pt>
          <cx:pt idx="7568">0</cx:pt>
          <cx:pt idx="7569">0</cx:pt>
          <cx:pt idx="7570">0</cx:pt>
          <cx:pt idx="7571">0</cx:pt>
          <cx:pt idx="7572">0</cx:pt>
          <cx:pt idx="7573">0</cx:pt>
          <cx:pt idx="7574">0</cx:pt>
          <cx:pt idx="7575">0</cx:pt>
          <cx:pt idx="7576">0</cx:pt>
          <cx:pt idx="7577">0.20000000000000001</cx:pt>
          <cx:pt idx="7578">0</cx:pt>
          <cx:pt idx="7579">0</cx:pt>
          <cx:pt idx="7580">0</cx:pt>
          <cx:pt idx="7581">0.20000000000000001</cx:pt>
          <cx:pt idx="7582">0.10000000000000001</cx:pt>
          <cx:pt idx="7583">0</cx:pt>
          <cx:pt idx="7584">0</cx:pt>
          <cx:pt idx="7585">0</cx:pt>
          <cx:pt idx="7586">0</cx:pt>
          <cx:pt idx="7587">0</cx:pt>
          <cx:pt idx="7588">0</cx:pt>
          <cx:pt idx="7589">0.20000000000000001</cx:pt>
          <cx:pt idx="7590">0.20000000000000001</cx:pt>
          <cx:pt idx="7591">0.29999999999999999</cx:pt>
          <cx:pt idx="7592">0.20000000000000001</cx:pt>
          <cx:pt idx="7593">0.29999999999999999</cx:pt>
          <cx:pt idx="7594">0</cx:pt>
          <cx:pt idx="7595">0</cx:pt>
          <cx:pt idx="7596">0.20000000000000001</cx:pt>
          <cx:pt idx="7597">0.20000000000000001</cx:pt>
          <cx:pt idx="7598">0.20000000000000001</cx:pt>
          <cx:pt idx="7599">0.20000000000000001</cx:pt>
          <cx:pt idx="7600">0.69999999999999996</cx:pt>
          <cx:pt idx="7601">0.20000000000000001</cx:pt>
          <cx:pt idx="7602">0.20000000000000001</cx:pt>
          <cx:pt idx="7603">0</cx:pt>
          <cx:pt idx="7604">0.59999999999999998</cx:pt>
          <cx:pt idx="7605">0.59999999999999998</cx:pt>
          <cx:pt idx="7606">0.20000000000000001</cx:pt>
          <cx:pt idx="7607">0.20000000000000001</cx:pt>
          <cx:pt idx="7608">0</cx:pt>
          <cx:pt idx="7609">0</cx:pt>
          <cx:pt idx="7610">0</cx:pt>
          <cx:pt idx="7611">0</cx:pt>
          <cx:pt idx="7612">0</cx:pt>
          <cx:pt idx="7613">0</cx:pt>
          <cx:pt idx="7614">0</cx:pt>
          <cx:pt idx="7615">0.69999999999999996</cx:pt>
          <cx:pt idx="7616">0</cx:pt>
          <cx:pt idx="7617">0.20000000000000001</cx:pt>
          <cx:pt idx="7618">0.20000000000000001</cx:pt>
          <cx:pt idx="7619">0.20000000000000001</cx:pt>
          <cx:pt idx="7620">0.20000000000000001</cx:pt>
          <cx:pt idx="7621">0.20000000000000001</cx:pt>
          <cx:pt idx="7622">0</cx:pt>
          <cx:pt idx="7623">0</cx:pt>
          <cx:pt idx="7624">0.10000000000000001</cx:pt>
          <cx:pt idx="7625">0</cx:pt>
          <cx:pt idx="7626">0.20000000000000001</cx:pt>
          <cx:pt idx="7627">0.20000000000000001</cx:pt>
          <cx:pt idx="7628">0.20000000000000001</cx:pt>
          <cx:pt idx="7629">0.20000000000000001</cx:pt>
          <cx:pt idx="7630">0.20000000000000001</cx:pt>
          <cx:pt idx="7631">0.29999999999999999</cx:pt>
          <cx:pt idx="7632">0</cx:pt>
          <cx:pt idx="7633">0</cx:pt>
          <cx:pt idx="7634">0</cx:pt>
          <cx:pt idx="7635">0</cx:pt>
          <cx:pt idx="7636">0</cx:pt>
          <cx:pt idx="7637">0</cx:pt>
          <cx:pt idx="7638">0</cx:pt>
          <cx:pt idx="7639">0</cx:pt>
          <cx:pt idx="7640">0</cx:pt>
          <cx:pt idx="7641">0.69999999999999996</cx:pt>
          <cx:pt idx="7642">0.69999999999999996</cx:pt>
          <cx:pt idx="7643">0.69999999999999996</cx:pt>
          <cx:pt idx="7644">0.20000000000000001</cx:pt>
          <cx:pt idx="7645">0.20000000000000001</cx:pt>
          <cx:pt idx="7646">0.5</cx:pt>
          <cx:pt idx="7647">0.20000000000000001</cx:pt>
          <cx:pt idx="7648">0.20000000000000001</cx:pt>
          <cx:pt idx="7649">0.40000000000000002</cx:pt>
          <cx:pt idx="7650">0.20000000000000001</cx:pt>
          <cx:pt idx="7651">0.20000000000000001</cx:pt>
          <cx:pt idx="7652">0.20000000000000001</cx:pt>
          <cx:pt idx="7653">0</cx:pt>
          <cx:pt idx="7654">0</cx:pt>
          <cx:pt idx="7655">0</cx:pt>
          <cx:pt idx="7656">0</cx:pt>
          <cx:pt idx="7657">0</cx:pt>
          <cx:pt idx="7658">0.69999999999999996</cx:pt>
          <cx:pt idx="7659">0</cx:pt>
          <cx:pt idx="7660">0.59999999999999998</cx:pt>
          <cx:pt idx="7661">0.80000000000000004</cx:pt>
          <cx:pt idx="7662">0</cx:pt>
          <cx:pt idx="7663">0.20000000000000001</cx:pt>
          <cx:pt idx="7664">0</cx:pt>
          <cx:pt idx="7665">0</cx:pt>
          <cx:pt idx="7666">0</cx:pt>
          <cx:pt idx="7667">0</cx:pt>
          <cx:pt idx="7668">0</cx:pt>
          <cx:pt idx="7669">0</cx:pt>
          <cx:pt idx="7670">0</cx:pt>
          <cx:pt idx="7671">0</cx:pt>
          <cx:pt idx="7672">0</cx:pt>
          <cx:pt idx="7673">0</cx:pt>
          <cx:pt idx="7674">0.29999999999999999</cx:pt>
          <cx:pt idx="7675">0</cx:pt>
          <cx:pt idx="7676">0.20000000000000001</cx:pt>
          <cx:pt idx="7677">0</cx:pt>
          <cx:pt idx="7678">0</cx:pt>
          <cx:pt idx="7679">0</cx:pt>
          <cx:pt idx="7680">0</cx:pt>
          <cx:pt idx="7681">0</cx:pt>
          <cx:pt idx="7682">0.10000000000000001</cx:pt>
          <cx:pt idx="7683">0</cx:pt>
          <cx:pt idx="7684">0.20000000000000001</cx:pt>
          <cx:pt idx="7685">0</cx:pt>
          <cx:pt idx="7686">0</cx:pt>
          <cx:pt idx="7687">0</cx:pt>
          <cx:pt idx="7688">0</cx:pt>
          <cx:pt idx="7689">0</cx:pt>
          <cx:pt idx="7690">0</cx:pt>
          <cx:pt idx="7691">0</cx:pt>
          <cx:pt idx="7692">0</cx:pt>
          <cx:pt idx="7693">0.20000000000000001</cx:pt>
          <cx:pt idx="7694">0.20000000000000001</cx:pt>
          <cx:pt idx="7695">0.20000000000000001</cx:pt>
          <cx:pt idx="7696">0.80000000000000004</cx:pt>
          <cx:pt idx="7697">0</cx:pt>
          <cx:pt idx="7698">0</cx:pt>
          <cx:pt idx="7699">0</cx:pt>
          <cx:pt idx="7700">0</cx:pt>
          <cx:pt idx="7701">0.29999999999999999</cx:pt>
          <cx:pt idx="7702">0</cx:pt>
          <cx:pt idx="7703">0</cx:pt>
          <cx:pt idx="7704">0</cx:pt>
          <cx:pt idx="7705">0</cx:pt>
          <cx:pt idx="7706">0</cx:pt>
          <cx:pt idx="7707">0</cx:pt>
          <cx:pt idx="7708">0.20000000000000001</cx:pt>
          <cx:pt idx="7709">0.69999999999999996</cx:pt>
          <cx:pt idx="7710">0.20000000000000001</cx:pt>
          <cx:pt idx="7711">0.20000000000000001</cx:pt>
          <cx:pt idx="7712">0.20000000000000001</cx:pt>
          <cx:pt idx="7713">0.20000000000000001</cx:pt>
          <cx:pt idx="7714">0</cx:pt>
          <cx:pt idx="7715">0.20000000000000001</cx:pt>
          <cx:pt idx="7716">0.20000000000000001</cx:pt>
          <cx:pt idx="7717">0.69999999999999996</cx:pt>
          <cx:pt idx="7718">0</cx:pt>
          <cx:pt idx="7719">0</cx:pt>
          <cx:pt idx="7720">0</cx:pt>
          <cx:pt idx="7721">0.20000000000000001</cx:pt>
          <cx:pt idx="7722">0</cx:pt>
          <cx:pt idx="7723">0.29999999999999999</cx:pt>
          <cx:pt idx="7724">0.20000000000000001</cx:pt>
          <cx:pt idx="7725">0.20000000000000001</cx:pt>
          <cx:pt idx="7726">0.20000000000000001</cx:pt>
          <cx:pt idx="7727">0</cx:pt>
          <cx:pt idx="7728">0.20000000000000001</cx:pt>
          <cx:pt idx="7729">0.20000000000000001</cx:pt>
          <cx:pt idx="7730">0.20000000000000001</cx:pt>
          <cx:pt idx="7731">0.20000000000000001</cx:pt>
          <cx:pt idx="7732">0.20000000000000001</cx:pt>
          <cx:pt idx="7733">0.20000000000000001</cx:pt>
          <cx:pt idx="7734">0</cx:pt>
          <cx:pt idx="7735">0</cx:pt>
          <cx:pt idx="7736">0.20000000000000001</cx:pt>
          <cx:pt idx="7737">0.20000000000000001</cx:pt>
          <cx:pt idx="7738">0</cx:pt>
          <cx:pt idx="7739">0</cx:pt>
          <cx:pt idx="7740">0</cx:pt>
          <cx:pt idx="7741">0.20000000000000001</cx:pt>
          <cx:pt idx="7742">0</cx:pt>
          <cx:pt idx="7743">0</cx:pt>
          <cx:pt idx="7744">0</cx:pt>
          <cx:pt idx="7745">0</cx:pt>
          <cx:pt idx="7746">0.20000000000000001</cx:pt>
          <cx:pt idx="7747">0</cx:pt>
          <cx:pt idx="7748">0</cx:pt>
          <cx:pt idx="7749">0</cx:pt>
          <cx:pt idx="7750">0</cx:pt>
          <cx:pt idx="7751">0</cx:pt>
          <cx:pt idx="7752">0</cx:pt>
          <cx:pt idx="7753">0.20000000000000001</cx:pt>
          <cx:pt idx="7754">0.20000000000000001</cx:pt>
          <cx:pt idx="7755">0.20000000000000001</cx:pt>
          <cx:pt idx="7756">0.20000000000000001</cx:pt>
          <cx:pt idx="7757">0</cx:pt>
          <cx:pt idx="7758">0</cx:pt>
          <cx:pt idx="7759">0.20000000000000001</cx:pt>
          <cx:pt idx="7760">0.20000000000000001</cx:pt>
          <cx:pt idx="7761">0.20000000000000001</cx:pt>
          <cx:pt idx="7762">0.20000000000000001</cx:pt>
          <cx:pt idx="7763">0</cx:pt>
          <cx:pt idx="7764">0</cx:pt>
          <cx:pt idx="7765">0</cx:pt>
          <cx:pt idx="7766">0</cx:pt>
          <cx:pt idx="7767">0.20000000000000001</cx:pt>
          <cx:pt idx="7768">0.20000000000000001</cx:pt>
          <cx:pt idx="7769">0.20000000000000001</cx:pt>
          <cx:pt idx="7770">0</cx:pt>
          <cx:pt idx="7771">0.69999999999999996</cx:pt>
          <cx:pt idx="7772">0.69999999999999996</cx:pt>
          <cx:pt idx="7773">0.20000000000000001</cx:pt>
          <cx:pt idx="7774">0</cx:pt>
          <cx:pt idx="7775">0</cx:pt>
          <cx:pt idx="7776">0</cx:pt>
          <cx:pt idx="7777">0</cx:pt>
          <cx:pt idx="7778">0.20000000000000001</cx:pt>
          <cx:pt idx="7779">0</cx:pt>
          <cx:pt idx="7780">0</cx:pt>
          <cx:pt idx="7781">0.80000000000000004</cx:pt>
          <cx:pt idx="7782">0.20000000000000001</cx:pt>
          <cx:pt idx="7783">0.40000000000000002</cx:pt>
          <cx:pt idx="7784">0.20000000000000001</cx:pt>
          <cx:pt idx="7785">0</cx:pt>
          <cx:pt idx="7786">0.80000000000000004</cx:pt>
          <cx:pt idx="7787">0.20000000000000001</cx:pt>
          <cx:pt idx="7788">0.59999999999999998</cx:pt>
          <cx:pt idx="7789">0.20000000000000001</cx:pt>
          <cx:pt idx="7790">0.69999999999999996</cx:pt>
          <cx:pt idx="7791">0.80000000000000004</cx:pt>
          <cx:pt idx="7792">0.20000000000000001</cx:pt>
          <cx:pt idx="7793">0</cx:pt>
          <cx:pt idx="7794">0</cx:pt>
          <cx:pt idx="7795">0.20000000000000001</cx:pt>
          <cx:pt idx="7796">0</cx:pt>
          <cx:pt idx="7797">0</cx:pt>
          <cx:pt idx="7798">0</cx:pt>
          <cx:pt idx="7799">0.10000000000000001</cx:pt>
          <cx:pt idx="7800">0.20000000000000001</cx:pt>
          <cx:pt idx="7801">0</cx:pt>
          <cx:pt idx="7802">0.20000000000000001</cx:pt>
          <cx:pt idx="7803">0.20000000000000001</cx:pt>
          <cx:pt idx="7804">0.20000000000000001</cx:pt>
          <cx:pt idx="7805">0.20000000000000001</cx:pt>
          <cx:pt idx="7806">0.69999999999999996</cx:pt>
          <cx:pt idx="7807">0.69999999999999996</cx:pt>
          <cx:pt idx="7808">0.20000000000000001</cx:pt>
          <cx:pt idx="7809">0.20000000000000001</cx:pt>
          <cx:pt idx="7810">0</cx:pt>
          <cx:pt idx="7811">0</cx:pt>
          <cx:pt idx="7812">0.29999999999999999</cx:pt>
          <cx:pt idx="7813">0</cx:pt>
          <cx:pt idx="7814">0.14999999999999999</cx:pt>
          <cx:pt idx="7815">0.20000000000000001</cx:pt>
          <cx:pt idx="7816">0</cx:pt>
          <cx:pt idx="7817">0</cx:pt>
          <cx:pt idx="7818">0.20000000000000001</cx:pt>
          <cx:pt idx="7819">0</cx:pt>
          <cx:pt idx="7820">0</cx:pt>
          <cx:pt idx="7821">0.20000000000000001</cx:pt>
          <cx:pt idx="7822">0</cx:pt>
          <cx:pt idx="7823">0</cx:pt>
          <cx:pt idx="7824">0.20000000000000001</cx:pt>
          <cx:pt idx="7825">0.10000000000000001</cx:pt>
          <cx:pt idx="7826">0.20000000000000001</cx:pt>
          <cx:pt idx="7827">0.20000000000000001</cx:pt>
          <cx:pt idx="7828">0.20000000000000001</cx:pt>
          <cx:pt idx="7829">0</cx:pt>
          <cx:pt idx="7830">0.20000000000000001</cx:pt>
          <cx:pt idx="7831">0.20000000000000001</cx:pt>
          <cx:pt idx="7832">0.20000000000000001</cx:pt>
          <cx:pt idx="7833">0.20000000000000001</cx:pt>
          <cx:pt idx="7834">0.20000000000000001</cx:pt>
          <cx:pt idx="7835">0.20000000000000001</cx:pt>
          <cx:pt idx="7836">0.20000000000000001</cx:pt>
          <cx:pt idx="7837">0</cx:pt>
          <cx:pt idx="7838">0</cx:pt>
          <cx:pt idx="7839">0</cx:pt>
          <cx:pt idx="7840">0</cx:pt>
          <cx:pt idx="7841">0</cx:pt>
          <cx:pt idx="7842">0</cx:pt>
          <cx:pt idx="7843">0</cx:pt>
          <cx:pt idx="7844">0.29999999999999999</cx:pt>
          <cx:pt idx="7845">0</cx:pt>
          <cx:pt idx="7846">0</cx:pt>
          <cx:pt idx="7847">0.59999999999999998</cx:pt>
          <cx:pt idx="7848">0.20000000000000001</cx:pt>
          <cx:pt idx="7849">0.20000000000000001</cx:pt>
          <cx:pt idx="7850">0.20000000000000001</cx:pt>
          <cx:pt idx="7851">0.20000000000000001</cx:pt>
          <cx:pt idx="7852">0.80000000000000004</cx:pt>
          <cx:pt idx="7853">0</cx:pt>
          <cx:pt idx="7854">0</cx:pt>
          <cx:pt idx="7855">0</cx:pt>
          <cx:pt idx="7856">0.20000000000000001</cx:pt>
          <cx:pt idx="7857">0</cx:pt>
          <cx:pt idx="7858">0</cx:pt>
          <cx:pt idx="7859">0</cx:pt>
          <cx:pt idx="7860">0.69999999999999996</cx:pt>
          <cx:pt idx="7861">0</cx:pt>
          <cx:pt idx="7862">0</cx:pt>
          <cx:pt idx="7863">0.20000000000000001</cx:pt>
          <cx:pt idx="7864">0.20000000000000001</cx:pt>
          <cx:pt idx="7865">0.20000000000000001</cx:pt>
          <cx:pt idx="7866">0.69999999999999996</cx:pt>
          <cx:pt idx="7867">0</cx:pt>
          <cx:pt idx="7868">0</cx:pt>
          <cx:pt idx="7869">0.20000000000000001</cx:pt>
          <cx:pt idx="7870">0.20000000000000001</cx:pt>
          <cx:pt idx="7871">0</cx:pt>
          <cx:pt idx="7872">0.20000000000000001</cx:pt>
          <cx:pt idx="7873">0</cx:pt>
          <cx:pt idx="7874">0</cx:pt>
          <cx:pt idx="7875">0.20000000000000001</cx:pt>
          <cx:pt idx="7876">0.20000000000000001</cx:pt>
          <cx:pt idx="7877">0.20000000000000001</cx:pt>
          <cx:pt idx="7878">0.59999999999999998</cx:pt>
          <cx:pt idx="7879">0.40000000000000002</cx:pt>
          <cx:pt idx="7880">0.20000000000000001</cx:pt>
          <cx:pt idx="7881">0.20000000000000001</cx:pt>
          <cx:pt idx="7882">0.20000000000000001</cx:pt>
          <cx:pt idx="7883">0.20000000000000001</cx:pt>
          <cx:pt idx="7884">0.20000000000000001</cx:pt>
          <cx:pt idx="7885">0.20000000000000001</cx:pt>
          <cx:pt idx="7886">0.20000000000000001</cx:pt>
          <cx:pt idx="7887">0.20000000000000001</cx:pt>
          <cx:pt idx="7888">0</cx:pt>
          <cx:pt idx="7889">0</cx:pt>
          <cx:pt idx="7890">0</cx:pt>
          <cx:pt idx="7891">0</cx:pt>
          <cx:pt idx="7892">0</cx:pt>
          <cx:pt idx="7893">0.20000000000000001</cx:pt>
          <cx:pt idx="7894">0</cx:pt>
          <cx:pt idx="7895">0</cx:pt>
          <cx:pt idx="7896">0</cx:pt>
          <cx:pt idx="7897">0.20000000000000001</cx:pt>
          <cx:pt idx="7898">0.69999999999999996</cx:pt>
          <cx:pt idx="7899">0.20000000000000001</cx:pt>
          <cx:pt idx="7900">0.20000000000000001</cx:pt>
          <cx:pt idx="7901">0.20000000000000001</cx:pt>
          <cx:pt idx="7902">0.20000000000000001</cx:pt>
          <cx:pt idx="7903">0.20000000000000001</cx:pt>
          <cx:pt idx="7904">0.20000000000000001</cx:pt>
          <cx:pt idx="7905">0.20000000000000001</cx:pt>
          <cx:pt idx="7906">0.80000000000000004</cx:pt>
          <cx:pt idx="7907">0</cx:pt>
          <cx:pt idx="7908">0.20000000000000001</cx:pt>
          <cx:pt idx="7909">0</cx:pt>
          <cx:pt idx="7910">0</cx:pt>
          <cx:pt idx="7911">0.14999999999999999</cx:pt>
          <cx:pt idx="7912">0.59999999999999998</cx:pt>
          <cx:pt idx="7913">0.20000000000000001</cx:pt>
          <cx:pt idx="7914">0</cx:pt>
          <cx:pt idx="7915">0</cx:pt>
          <cx:pt idx="7916">0.29999999999999999</cx:pt>
          <cx:pt idx="7917">0.20000000000000001</cx:pt>
          <cx:pt idx="7918">0.20000000000000001</cx:pt>
          <cx:pt idx="7919">0</cx:pt>
          <cx:pt idx="7920">0</cx:pt>
          <cx:pt idx="7921">0</cx:pt>
          <cx:pt idx="7922">0.20000000000000001</cx:pt>
          <cx:pt idx="7923">0.69999999999999996</cx:pt>
          <cx:pt idx="7924">0</cx:pt>
          <cx:pt idx="7925">0</cx:pt>
          <cx:pt idx="7926">0</cx:pt>
          <cx:pt idx="7927">0</cx:pt>
          <cx:pt idx="7928">0</cx:pt>
          <cx:pt idx="7929">0.29999999999999999</cx:pt>
          <cx:pt idx="7930">0</cx:pt>
          <cx:pt idx="7931">0.20000000000000001</cx:pt>
          <cx:pt idx="7932">0.20000000000000001</cx:pt>
          <cx:pt idx="7933">0</cx:pt>
          <cx:pt idx="7934">0.20000000000000001</cx:pt>
          <cx:pt idx="7935">0</cx:pt>
          <cx:pt idx="7936">0.20000000000000001</cx:pt>
          <cx:pt idx="7937">0</cx:pt>
          <cx:pt idx="7938">0</cx:pt>
          <cx:pt idx="7939">0.20000000000000001</cx:pt>
          <cx:pt idx="7940">0.20000000000000001</cx:pt>
          <cx:pt idx="7941">0</cx:pt>
          <cx:pt idx="7942">0.80000000000000004</cx:pt>
          <cx:pt idx="7943">0.20000000000000001</cx:pt>
          <cx:pt idx="7944">0.20000000000000001</cx:pt>
          <cx:pt idx="7945">0.80000000000000004</cx:pt>
          <cx:pt idx="7946">0.80000000000000004</cx:pt>
          <cx:pt idx="7947">0.20000000000000001</cx:pt>
          <cx:pt idx="7948">0.29999999999999999</cx:pt>
          <cx:pt idx="7949">0.59999999999999998</cx:pt>
          <cx:pt idx="7950">0.20000000000000001</cx:pt>
          <cx:pt idx="7951">0.20000000000000001</cx:pt>
          <cx:pt idx="7952">0</cx:pt>
          <cx:pt idx="7953">0</cx:pt>
          <cx:pt idx="7954">0</cx:pt>
          <cx:pt idx="7955">0.20000000000000001</cx:pt>
          <cx:pt idx="7956">0</cx:pt>
          <cx:pt idx="7957">0</cx:pt>
          <cx:pt idx="7958">0</cx:pt>
          <cx:pt idx="7959">0.20000000000000001</cx:pt>
          <cx:pt idx="7960">0.20000000000000001</cx:pt>
          <cx:pt idx="7961">0.20000000000000001</cx:pt>
          <cx:pt idx="7962">0.69999999999999996</cx:pt>
          <cx:pt idx="7963">0.20000000000000001</cx:pt>
          <cx:pt idx="7964">0.20000000000000001</cx:pt>
          <cx:pt idx="7965">0.20000000000000001</cx:pt>
          <cx:pt idx="7966">0</cx:pt>
          <cx:pt idx="7967">0.69999999999999996</cx:pt>
          <cx:pt idx="7968">0.20000000000000001</cx:pt>
          <cx:pt idx="7969">0.20000000000000001</cx:pt>
          <cx:pt idx="7970">0.40000000000000002</cx:pt>
          <cx:pt idx="7971">0.20000000000000001</cx:pt>
          <cx:pt idx="7972">0.20000000000000001</cx:pt>
          <cx:pt idx="7973">0.69999999999999996</cx:pt>
          <cx:pt idx="7974">0.20000000000000001</cx:pt>
          <cx:pt idx="7975">0.69999999999999996</cx:pt>
          <cx:pt idx="7976">0.20000000000000001</cx:pt>
          <cx:pt idx="7977">0</cx:pt>
          <cx:pt idx="7978">0</cx:pt>
          <cx:pt idx="7979">0.20000000000000001</cx:pt>
          <cx:pt idx="7980">0.20000000000000001</cx:pt>
          <cx:pt idx="7981">0</cx:pt>
          <cx:pt idx="7982">0</cx:pt>
          <cx:pt idx="7983">0.20000000000000001</cx:pt>
          <cx:pt idx="7984">0.20000000000000001</cx:pt>
          <cx:pt idx="7985">0.20000000000000001</cx:pt>
          <cx:pt idx="7986">0</cx:pt>
          <cx:pt idx="7987">0</cx:pt>
          <cx:pt idx="7988">0</cx:pt>
          <cx:pt idx="7989">0</cx:pt>
          <cx:pt idx="7990">0</cx:pt>
          <cx:pt idx="7991">0.69999999999999996</cx:pt>
          <cx:pt idx="7992">0.20000000000000001</cx:pt>
          <cx:pt idx="7993">0.69999999999999996</cx:pt>
          <cx:pt idx="7994">0.69999999999999996</cx:pt>
          <cx:pt idx="7995">0.69999999999999996</cx:pt>
          <cx:pt idx="7996">0</cx:pt>
          <cx:pt idx="7997">0.20000000000000001</cx:pt>
          <cx:pt idx="7998">0</cx:pt>
          <cx:pt idx="7999">0</cx:pt>
          <cx:pt idx="8000">0</cx:pt>
          <cx:pt idx="8001">0</cx:pt>
          <cx:pt idx="8002">0</cx:pt>
          <cx:pt idx="8003">0</cx:pt>
          <cx:pt idx="8004">0</cx:pt>
          <cx:pt idx="8005">0</cx:pt>
          <cx:pt idx="8006">0</cx:pt>
          <cx:pt idx="8007">0</cx:pt>
          <cx:pt idx="8008">0</cx:pt>
          <cx:pt idx="8009">0</cx:pt>
          <cx:pt idx="8010">0.20000000000000001</cx:pt>
          <cx:pt idx="8011">0.20000000000000001</cx:pt>
          <cx:pt idx="8012">0.20000000000000001</cx:pt>
          <cx:pt idx="8013">0</cx:pt>
          <cx:pt idx="8014">0</cx:pt>
          <cx:pt idx="8015">0</cx:pt>
          <cx:pt idx="8016">0.20000000000000001</cx:pt>
          <cx:pt idx="8017">0.20000000000000001</cx:pt>
          <cx:pt idx="8018">0.20000000000000001</cx:pt>
          <cx:pt idx="8019">0</cx:pt>
          <cx:pt idx="8020">0</cx:pt>
          <cx:pt idx="8021">0.80000000000000004</cx:pt>
          <cx:pt idx="8022">0.20000000000000001</cx:pt>
          <cx:pt idx="8023">0.29999999999999999</cx:pt>
          <cx:pt idx="8024">0.80000000000000004</cx:pt>
          <cx:pt idx="8025">0</cx:pt>
          <cx:pt idx="8026">0</cx:pt>
          <cx:pt idx="8027">0</cx:pt>
          <cx:pt idx="8028">0</cx:pt>
          <cx:pt idx="8029">0.20000000000000001</cx:pt>
          <cx:pt idx="8030">0.59999999999999998</cx:pt>
          <cx:pt idx="8031">0.20000000000000001</cx:pt>
          <cx:pt idx="8032">0.20000000000000001</cx:pt>
          <cx:pt idx="8033">0.80000000000000004</cx:pt>
          <cx:pt idx="8034">0.59999999999999998</cx:pt>
          <cx:pt idx="8035">0.20000000000000001</cx:pt>
          <cx:pt idx="8036">0</cx:pt>
          <cx:pt idx="8037">0</cx:pt>
          <cx:pt idx="8038">0.14999999999999999</cx:pt>
          <cx:pt idx="8039">0.20000000000000001</cx:pt>
          <cx:pt idx="8040">0</cx:pt>
          <cx:pt idx="8041">0</cx:pt>
          <cx:pt idx="8042">0</cx:pt>
          <cx:pt idx="8043">0</cx:pt>
          <cx:pt idx="8044">0.20000000000000001</cx:pt>
          <cx:pt idx="8045">0</cx:pt>
          <cx:pt idx="8046">0.69999999999999996</cx:pt>
          <cx:pt idx="8047">0.20000000000000001</cx:pt>
          <cx:pt idx="8048">0</cx:pt>
          <cx:pt idx="8049">0.69999999999999996</cx:pt>
          <cx:pt idx="8050">0.20000000000000001</cx:pt>
          <cx:pt idx="8051">0.20000000000000001</cx:pt>
          <cx:pt idx="8052">0</cx:pt>
          <cx:pt idx="8053">0.69999999999999996</cx:pt>
          <cx:pt idx="8054">0</cx:pt>
          <cx:pt idx="8055">0.14999999999999999</cx:pt>
          <cx:pt idx="8056">0</cx:pt>
          <cx:pt idx="8057">0.20000000000000001</cx:pt>
          <cx:pt idx="8058">0.20000000000000001</cx:pt>
          <cx:pt idx="8059">0</cx:pt>
          <cx:pt idx="8060">0</cx:pt>
          <cx:pt idx="8061">0.20000000000000001</cx:pt>
          <cx:pt idx="8062">0</cx:pt>
          <cx:pt idx="8063">0</cx:pt>
          <cx:pt idx="8064">0</cx:pt>
          <cx:pt idx="8065">0</cx:pt>
          <cx:pt idx="8066">0.20000000000000001</cx:pt>
          <cx:pt idx="8067">0</cx:pt>
          <cx:pt idx="8068">0</cx:pt>
          <cx:pt idx="8069">0.20000000000000001</cx:pt>
          <cx:pt idx="8070">0.59999999999999998</cx:pt>
          <cx:pt idx="8071">0.29999999999999999</cx:pt>
          <cx:pt idx="8072">0.20000000000000001</cx:pt>
          <cx:pt idx="8073">0.80000000000000004</cx:pt>
          <cx:pt idx="8074">0.80000000000000004</cx:pt>
          <cx:pt idx="8075">0.80000000000000004</cx:pt>
          <cx:pt idx="8076">0</cx:pt>
          <cx:pt idx="8077">0</cx:pt>
          <cx:pt idx="8078">0</cx:pt>
          <cx:pt idx="8079">0.20000000000000001</cx:pt>
          <cx:pt idx="8080">0.20000000000000001</cx:pt>
          <cx:pt idx="8081">0.20000000000000001</cx:pt>
          <cx:pt idx="8082">0.20000000000000001</cx:pt>
          <cx:pt idx="8083">0.69999999999999996</cx:pt>
          <cx:pt idx="8084">0.20000000000000001</cx:pt>
          <cx:pt idx="8085">0</cx:pt>
          <cx:pt idx="8086">0.20000000000000001</cx:pt>
          <cx:pt idx="8087">0.20000000000000001</cx:pt>
          <cx:pt idx="8088">0.20000000000000001</cx:pt>
          <cx:pt idx="8089">0</cx:pt>
          <cx:pt idx="8090">0</cx:pt>
          <cx:pt idx="8091">0</cx:pt>
          <cx:pt idx="8092">0</cx:pt>
          <cx:pt idx="8093">0</cx:pt>
          <cx:pt idx="8094">0</cx:pt>
          <cx:pt idx="8095">0</cx:pt>
          <cx:pt idx="8096">0</cx:pt>
          <cx:pt idx="8097">0</cx:pt>
          <cx:pt idx="8098">0</cx:pt>
          <cx:pt idx="8099">0</cx:pt>
          <cx:pt idx="8100">0.20000000000000001</cx:pt>
          <cx:pt idx="8101">0</cx:pt>
          <cx:pt idx="8102">0.20000000000000001</cx:pt>
          <cx:pt idx="8103">0</cx:pt>
          <cx:pt idx="8104">0.20000000000000001</cx:pt>
          <cx:pt idx="8105">0.32000000000000001</cx:pt>
          <cx:pt idx="8106">0.20000000000000001</cx:pt>
          <cx:pt idx="8107">0.20000000000000001</cx:pt>
          <cx:pt idx="8108">0.29999999999999999</cx:pt>
          <cx:pt idx="8109">0.20000000000000001</cx:pt>
          <cx:pt idx="8110">0.29999999999999999</cx:pt>
          <cx:pt idx="8111">0.29999999999999999</cx:pt>
          <cx:pt idx="8112">0.80000000000000004</cx:pt>
          <cx:pt idx="8113">0.29999999999999999</cx:pt>
          <cx:pt idx="8114">0.20000000000000001</cx:pt>
          <cx:pt idx="8115">0</cx:pt>
          <cx:pt idx="8116">0</cx:pt>
          <cx:pt idx="8117">0</cx:pt>
          <cx:pt idx="8118">0.29999999999999999</cx:pt>
          <cx:pt idx="8119">0</cx:pt>
          <cx:pt idx="8120">0.20000000000000001</cx:pt>
          <cx:pt idx="8121">0.20000000000000001</cx:pt>
          <cx:pt idx="8122">0.20000000000000001</cx:pt>
          <cx:pt idx="8123">0.40000000000000002</cx:pt>
          <cx:pt idx="8124">0.20000000000000001</cx:pt>
          <cx:pt idx="8125">0.80000000000000004</cx:pt>
          <cx:pt idx="8126">0.20000000000000001</cx:pt>
          <cx:pt idx="8127">0.20000000000000001</cx:pt>
          <cx:pt idx="8128">0.59999999999999998</cx:pt>
          <cx:pt idx="8129">0</cx:pt>
          <cx:pt idx="8130">0</cx:pt>
          <cx:pt idx="8131">0</cx:pt>
          <cx:pt idx="8132">0</cx:pt>
          <cx:pt idx="8133">0.59999999999999998</cx:pt>
          <cx:pt idx="8134">0</cx:pt>
          <cx:pt idx="8135">0</cx:pt>
          <cx:pt idx="8136">0.45000000000000001</cx:pt>
          <cx:pt idx="8137">0</cx:pt>
          <cx:pt idx="8138">0.20000000000000001</cx:pt>
          <cx:pt idx="8139">0.20000000000000001</cx:pt>
          <cx:pt idx="8140">0.20000000000000001</cx:pt>
          <cx:pt idx="8141">0</cx:pt>
          <cx:pt idx="8142">0</cx:pt>
          <cx:pt idx="8143">0.20000000000000001</cx:pt>
          <cx:pt idx="8144">0.20000000000000001</cx:pt>
          <cx:pt idx="8145">0</cx:pt>
          <cx:pt idx="8146">0</cx:pt>
          <cx:pt idx="8147">0</cx:pt>
          <cx:pt idx="8148">0</cx:pt>
          <cx:pt idx="8149">0</cx:pt>
          <cx:pt idx="8150">0</cx:pt>
          <cx:pt idx="8151">0</cx:pt>
          <cx:pt idx="8152">0</cx:pt>
          <cx:pt idx="8153">0</cx:pt>
          <cx:pt idx="8154">0</cx:pt>
          <cx:pt idx="8155">0</cx:pt>
          <cx:pt idx="8156">0.29999999999999999</cx:pt>
          <cx:pt idx="8157">0</cx:pt>
          <cx:pt idx="8158">0.20000000000000001</cx:pt>
          <cx:pt idx="8159">0</cx:pt>
          <cx:pt idx="8160">0</cx:pt>
          <cx:pt idx="8161">0</cx:pt>
          <cx:pt idx="8162">0</cx:pt>
          <cx:pt idx="8163">0</cx:pt>
          <cx:pt idx="8164">0.20000000000000001</cx:pt>
          <cx:pt idx="8165">0.20000000000000001</cx:pt>
          <cx:pt idx="8166">0.14999999999999999</cx:pt>
          <cx:pt idx="8167">0.20000000000000001</cx:pt>
          <cx:pt idx="8168">0</cx:pt>
          <cx:pt idx="8169">0.20000000000000001</cx:pt>
          <cx:pt idx="8170">0</cx:pt>
          <cx:pt idx="8171">0</cx:pt>
          <cx:pt idx="8172">0</cx:pt>
          <cx:pt idx="8173">0.20000000000000001</cx:pt>
          <cx:pt idx="8174">0</cx:pt>
          <cx:pt idx="8175">0.20000000000000001</cx:pt>
          <cx:pt idx="8176">0</cx:pt>
          <cx:pt idx="8177">0</cx:pt>
          <cx:pt idx="8178">0</cx:pt>
          <cx:pt idx="8179">0.5</cx:pt>
          <cx:pt idx="8180">0.40000000000000002</cx:pt>
          <cx:pt idx="8181">0.40000000000000002</cx:pt>
          <cx:pt idx="8182">0.59999999999999998</cx:pt>
          <cx:pt idx="8183">0.59999999999999998</cx:pt>
          <cx:pt idx="8184">0.20000000000000001</cx:pt>
          <cx:pt idx="8185">0.20000000000000001</cx:pt>
          <cx:pt idx="8186">0.29999999999999999</cx:pt>
          <cx:pt idx="8187">0</cx:pt>
          <cx:pt idx="8188">0</cx:pt>
          <cx:pt idx="8189">0</cx:pt>
          <cx:pt idx="8190">0</cx:pt>
          <cx:pt idx="8191">0</cx:pt>
          <cx:pt idx="8192">0.69999999999999996</cx:pt>
          <cx:pt idx="8193">0.20000000000000001</cx:pt>
          <cx:pt idx="8194">0.20000000000000001</cx:pt>
          <cx:pt idx="8195">0</cx:pt>
          <cx:pt idx="8196">0.20000000000000001</cx:pt>
          <cx:pt idx="8197">0.20000000000000001</cx:pt>
          <cx:pt idx="8198">0.20000000000000001</cx:pt>
          <cx:pt idx="8199">0.80000000000000004</cx:pt>
          <cx:pt idx="8200">0.20000000000000001</cx:pt>
          <cx:pt idx="8201">0</cx:pt>
          <cx:pt idx="8202">0</cx:pt>
          <cx:pt idx="8203">0</cx:pt>
          <cx:pt idx="8204">0</cx:pt>
          <cx:pt idx="8205">0.10000000000000001</cx:pt>
          <cx:pt idx="8206">0.45000000000000001</cx:pt>
          <cx:pt idx="8207">0.20000000000000001</cx:pt>
          <cx:pt idx="8208">0.69999999999999996</cx:pt>
          <cx:pt idx="8209">0.20000000000000001</cx:pt>
          <cx:pt idx="8210">0.20000000000000001</cx:pt>
          <cx:pt idx="8211">0.59999999999999998</cx:pt>
          <cx:pt idx="8212">0.20000000000000001</cx:pt>
          <cx:pt idx="8213">0.69999999999999996</cx:pt>
          <cx:pt idx="8214">0.20000000000000001</cx:pt>
          <cx:pt idx="8215">0.69999999999999996</cx:pt>
          <cx:pt idx="8216">0.69999999999999996</cx:pt>
          <cx:pt idx="8217">0.20000000000000001</cx:pt>
          <cx:pt idx="8218">0.59999999999999998</cx:pt>
          <cx:pt idx="8219">0.20000000000000001</cx:pt>
          <cx:pt idx="8220">0.80000000000000004</cx:pt>
          <cx:pt idx="8221">0.20000000000000001</cx:pt>
          <cx:pt idx="8222">0.20000000000000001</cx:pt>
          <cx:pt idx="8223">0</cx:pt>
          <cx:pt idx="8224">0</cx:pt>
          <cx:pt idx="8225">0</cx:pt>
          <cx:pt idx="8226">0</cx:pt>
          <cx:pt idx="8227">0</cx:pt>
          <cx:pt idx="8228">0</cx:pt>
          <cx:pt idx="8229">0</cx:pt>
          <cx:pt idx="8230">0</cx:pt>
          <cx:pt idx="8231">0</cx:pt>
          <cx:pt idx="8232">0</cx:pt>
          <cx:pt idx="8233">0</cx:pt>
          <cx:pt idx="8234">0.20000000000000001</cx:pt>
          <cx:pt idx="8235">0.45000000000000001</cx:pt>
          <cx:pt idx="8236">0.20000000000000001</cx:pt>
          <cx:pt idx="8237">0.20000000000000001</cx:pt>
          <cx:pt idx="8238">0.20000000000000001</cx:pt>
          <cx:pt idx="8239">0.20000000000000001</cx:pt>
          <cx:pt idx="8240">0.20000000000000001</cx:pt>
          <cx:pt idx="8241">0.20000000000000001</cx:pt>
          <cx:pt idx="8242">0</cx:pt>
          <cx:pt idx="8243">0.20000000000000001</cx:pt>
          <cx:pt idx="8244">0</cx:pt>
          <cx:pt idx="8245">0</cx:pt>
          <cx:pt idx="8246">0.80000000000000004</cx:pt>
          <cx:pt idx="8247">0.20000000000000001</cx:pt>
          <cx:pt idx="8248">0.40000000000000002</cx:pt>
          <cx:pt idx="8249">0.80000000000000004</cx:pt>
          <cx:pt idx="8250">0.59999999999999998</cx:pt>
          <cx:pt idx="8251">0.80000000000000004</cx:pt>
          <cx:pt idx="8252">0.20000000000000001</cx:pt>
          <cx:pt idx="8253">0</cx:pt>
          <cx:pt idx="8254">0</cx:pt>
          <cx:pt idx="8255">0.20000000000000001</cx:pt>
          <cx:pt idx="8256">0</cx:pt>
          <cx:pt idx="8257">0</cx:pt>
          <cx:pt idx="8258">0.20000000000000001</cx:pt>
          <cx:pt idx="8259">0</cx:pt>
          <cx:pt idx="8260">0</cx:pt>
          <cx:pt idx="8261">0</cx:pt>
          <cx:pt idx="8262">0</cx:pt>
          <cx:pt idx="8263">0.69999999999999996</cx:pt>
          <cx:pt idx="8264">0</cx:pt>
          <cx:pt idx="8265">0.20000000000000001</cx:pt>
          <cx:pt idx="8266">0</cx:pt>
          <cx:pt idx="8267">0.5</cx:pt>
          <cx:pt idx="8268">0.20000000000000001</cx:pt>
          <cx:pt idx="8269">0.20000000000000001</cx:pt>
          <cx:pt idx="8270">0.20000000000000001</cx:pt>
          <cx:pt idx="8271">0.10000000000000001</cx:pt>
          <cx:pt idx="8272">0.20000000000000001</cx:pt>
          <cx:pt idx="8273">0.20000000000000001</cx:pt>
          <cx:pt idx="8274">0</cx:pt>
          <cx:pt idx="8275">0.20000000000000001</cx:pt>
          <cx:pt idx="8276">0.69999999999999996</cx:pt>
          <cx:pt idx="8277">0.69999999999999996</cx:pt>
          <cx:pt idx="8278">0.20000000000000001</cx:pt>
          <cx:pt idx="8279">0</cx:pt>
          <cx:pt idx="8280">0.20000000000000001</cx:pt>
          <cx:pt idx="8281">0.20000000000000001</cx:pt>
          <cx:pt idx="8282">0.29999999999999999</cx:pt>
          <cx:pt idx="8283">0.20000000000000001</cx:pt>
          <cx:pt idx="8284">0.20000000000000001</cx:pt>
          <cx:pt idx="8285">0.59999999999999998</cx:pt>
          <cx:pt idx="8286">0.20000000000000001</cx:pt>
          <cx:pt idx="8287">0.20000000000000001</cx:pt>
          <cx:pt idx="8288">0.20000000000000001</cx:pt>
          <cx:pt idx="8289">0.20000000000000001</cx:pt>
          <cx:pt idx="8290">0.20000000000000001</cx:pt>
          <cx:pt idx="8291">0.20000000000000001</cx:pt>
          <cx:pt idx="8292">0.69999999999999996</cx:pt>
          <cx:pt idx="8293">0.20000000000000001</cx:pt>
          <cx:pt idx="8294">0</cx:pt>
          <cx:pt idx="8295">0</cx:pt>
          <cx:pt idx="8296">0</cx:pt>
          <cx:pt idx="8297">0.20000000000000001</cx:pt>
          <cx:pt idx="8298">0.20000000000000001</cx:pt>
          <cx:pt idx="8299">0</cx:pt>
          <cx:pt idx="8300">0</cx:pt>
          <cx:pt idx="8301">0</cx:pt>
          <cx:pt idx="8302">0.20000000000000001</cx:pt>
          <cx:pt idx="8303">0.20000000000000001</cx:pt>
          <cx:pt idx="8304">0.20000000000000001</cx:pt>
          <cx:pt idx="8305">0</cx:pt>
          <cx:pt idx="8306">0</cx:pt>
          <cx:pt idx="8307">0</cx:pt>
          <cx:pt idx="8308">0</cx:pt>
          <cx:pt idx="8309">0.20000000000000001</cx:pt>
          <cx:pt idx="8310">0.29999999999999999</cx:pt>
          <cx:pt idx="8311">0</cx:pt>
          <cx:pt idx="8312">0</cx:pt>
          <cx:pt idx="8313">0.29999999999999999</cx:pt>
          <cx:pt idx="8314">0.20000000000000001</cx:pt>
          <cx:pt idx="8315">0.20000000000000001</cx:pt>
          <cx:pt idx="8316">0.20000000000000001</cx:pt>
          <cx:pt idx="8317">0.20000000000000001</cx:pt>
          <cx:pt idx="8318">0.20000000000000001</cx:pt>
          <cx:pt idx="8319">0</cx:pt>
          <cx:pt idx="8320">0.20000000000000001</cx:pt>
          <cx:pt idx="8321">0.80000000000000004</cx:pt>
          <cx:pt idx="8322">0</cx:pt>
          <cx:pt idx="8323">0</cx:pt>
          <cx:pt idx="8324">0.20000000000000001</cx:pt>
          <cx:pt idx="8325">0.20000000000000001</cx:pt>
          <cx:pt idx="8326">0.80000000000000004</cx:pt>
          <cx:pt idx="8327">0.80000000000000004</cx:pt>
          <cx:pt idx="8328">0</cx:pt>
          <cx:pt idx="8329">0</cx:pt>
          <cx:pt idx="8330">0</cx:pt>
          <cx:pt idx="8331">0</cx:pt>
          <cx:pt idx="8332">0</cx:pt>
          <cx:pt idx="8333">0</cx:pt>
          <cx:pt idx="8334">0</cx:pt>
          <cx:pt idx="8335">0</cx:pt>
          <cx:pt idx="8336">0</cx:pt>
          <cx:pt idx="8337">0</cx:pt>
          <cx:pt idx="8338">0</cx:pt>
          <cx:pt idx="8339">0.20000000000000001</cx:pt>
          <cx:pt idx="8340">0</cx:pt>
          <cx:pt idx="8341">0</cx:pt>
          <cx:pt idx="8342">0</cx:pt>
          <cx:pt idx="8343">0.20000000000000001</cx:pt>
          <cx:pt idx="8344">0.20000000000000001</cx:pt>
          <cx:pt idx="8345">0.20000000000000001</cx:pt>
          <cx:pt idx="8346">0</cx:pt>
          <cx:pt idx="8347">0</cx:pt>
          <cx:pt idx="8348">0</cx:pt>
          <cx:pt idx="8349">0</cx:pt>
          <cx:pt idx="8350">0</cx:pt>
          <cx:pt idx="8351">0.20000000000000001</cx:pt>
          <cx:pt idx="8352">0.69999999999999996</cx:pt>
          <cx:pt idx="8353">0.40000000000000002</cx:pt>
          <cx:pt idx="8354">0.69999999999999996</cx:pt>
          <cx:pt idx="8355">0.20000000000000001</cx:pt>
          <cx:pt idx="8356">0</cx:pt>
          <cx:pt idx="8357">0</cx:pt>
          <cx:pt idx="8358">0.20000000000000001</cx:pt>
          <cx:pt idx="8359">0</cx:pt>
          <cx:pt idx="8360">0.20000000000000001</cx:pt>
          <cx:pt idx="8361">0.80000000000000004</cx:pt>
          <cx:pt idx="8362">0.29999999999999999</cx:pt>
          <cx:pt idx="8363">0.20000000000000001</cx:pt>
          <cx:pt idx="8364">0.20000000000000001</cx:pt>
          <cx:pt idx="8365">0.20000000000000001</cx:pt>
          <cx:pt idx="8366">0</cx:pt>
          <cx:pt idx="8367">0</cx:pt>
          <cx:pt idx="8368">0.20000000000000001</cx:pt>
          <cx:pt idx="8369">0.20000000000000001</cx:pt>
          <cx:pt idx="8370">0.14999999999999999</cx:pt>
          <cx:pt idx="8371">0.80000000000000004</cx:pt>
          <cx:pt idx="8372">0</cx:pt>
          <cx:pt idx="8373">0</cx:pt>
          <cx:pt idx="8374">0</cx:pt>
          <cx:pt idx="8375">0.20000000000000001</cx:pt>
          <cx:pt idx="8376">0.20000000000000001</cx:pt>
          <cx:pt idx="8377">0.20000000000000001</cx:pt>
          <cx:pt idx="8378">0.20000000000000001</cx:pt>
          <cx:pt idx="8379">0.20000000000000001</cx:pt>
          <cx:pt idx="8380">0.20000000000000001</cx:pt>
          <cx:pt idx="8381">0.20000000000000001</cx:pt>
          <cx:pt idx="8382">0.29999999999999999</cx:pt>
          <cx:pt idx="8383">0</cx:pt>
          <cx:pt idx="8384">0</cx:pt>
          <cx:pt idx="8385">0.20000000000000001</cx:pt>
          <cx:pt idx="8386">0</cx:pt>
          <cx:pt idx="8387">0</cx:pt>
          <cx:pt idx="8388">0</cx:pt>
          <cx:pt idx="8389">0.20000000000000001</cx:pt>
          <cx:pt idx="8390">0</cx:pt>
          <cx:pt idx="8391">0</cx:pt>
          <cx:pt idx="8392">0</cx:pt>
          <cx:pt idx="8393">0</cx:pt>
          <cx:pt idx="8394">0</cx:pt>
          <cx:pt idx="8395">0.29999999999999999</cx:pt>
          <cx:pt idx="8396">0.20000000000000001</cx:pt>
          <cx:pt idx="8397">0.80000000000000004</cx:pt>
          <cx:pt idx="8398">0.29999999999999999</cx:pt>
          <cx:pt idx="8399">0.20000000000000001</cx:pt>
          <cx:pt idx="8400">0.20000000000000001</cx:pt>
          <cx:pt idx="8401">0.10000000000000001</cx:pt>
          <cx:pt idx="8402">0</cx:pt>
          <cx:pt idx="8403">0</cx:pt>
          <cx:pt idx="8404">0</cx:pt>
          <cx:pt idx="8405">0</cx:pt>
          <cx:pt idx="8406">0</cx:pt>
          <cx:pt idx="8407">0</cx:pt>
          <cx:pt idx="8408">0</cx:pt>
          <cx:pt idx="8409">0.20000000000000001</cx:pt>
          <cx:pt idx="8410">0.40000000000000002</cx:pt>
          <cx:pt idx="8411">0</cx:pt>
          <cx:pt idx="8412">0.29999999999999999</cx:pt>
          <cx:pt idx="8413">0.20000000000000001</cx:pt>
          <cx:pt idx="8414">0.20000000000000001</cx:pt>
          <cx:pt idx="8415">0</cx:pt>
          <cx:pt idx="8416">0.20000000000000001</cx:pt>
          <cx:pt idx="8417">0</cx:pt>
          <cx:pt idx="8418">0</cx:pt>
          <cx:pt idx="8419">0</cx:pt>
          <cx:pt idx="8420">0</cx:pt>
          <cx:pt idx="8421">0</cx:pt>
          <cx:pt idx="8422">0</cx:pt>
          <cx:pt idx="8423">0</cx:pt>
          <cx:pt idx="8424">0</cx:pt>
          <cx:pt idx="8425">0.69999999999999996</cx:pt>
          <cx:pt idx="8426">0.20000000000000001</cx:pt>
          <cx:pt idx="8427">0</cx:pt>
          <cx:pt idx="8428">0.20000000000000001</cx:pt>
          <cx:pt idx="8429">0.20000000000000001</cx:pt>
          <cx:pt idx="8430">0</cx:pt>
          <cx:pt idx="8431">0</cx:pt>
          <cx:pt idx="8432">0.20000000000000001</cx:pt>
          <cx:pt idx="8433">0.20000000000000001</cx:pt>
          <cx:pt idx="8434">0.59999999999999998</cx:pt>
          <cx:pt idx="8435">0.80000000000000004</cx:pt>
          <cx:pt idx="8436">0.20000000000000001</cx:pt>
          <cx:pt idx="8437">0.20000000000000001</cx:pt>
          <cx:pt idx="8438">0.20000000000000001</cx:pt>
          <cx:pt idx="8439">0.20000000000000001</cx:pt>
          <cx:pt idx="8440">0.20000000000000001</cx:pt>
          <cx:pt idx="8441">0.20000000000000001</cx:pt>
          <cx:pt idx="8442">0.40000000000000002</cx:pt>
          <cx:pt idx="8443">0.69999999999999996</cx:pt>
          <cx:pt idx="8444">0.40000000000000002</cx:pt>
          <cx:pt idx="8445">0.29999999999999999</cx:pt>
          <cx:pt idx="8446">0</cx:pt>
          <cx:pt idx="8447">0</cx:pt>
          <cx:pt idx="8448">0.29999999999999999</cx:pt>
          <cx:pt idx="8449">0</cx:pt>
          <cx:pt idx="8450">0</cx:pt>
          <cx:pt idx="8451">0.20000000000000001</cx:pt>
          <cx:pt idx="8452">0.29999999999999999</cx:pt>
          <cx:pt idx="8453">0.20000000000000001</cx:pt>
          <cx:pt idx="8454">0.59999999999999998</cx:pt>
          <cx:pt idx="8455">0.20000000000000001</cx:pt>
          <cx:pt idx="8456">0.29999999999999999</cx:pt>
          <cx:pt idx="8457">0.80000000000000004</cx:pt>
          <cx:pt idx="8458">0.80000000000000004</cx:pt>
          <cx:pt idx="8459">0.80000000000000004</cx:pt>
          <cx:pt idx="8460">0</cx:pt>
          <cx:pt idx="8461">0</cx:pt>
          <cx:pt idx="8462">0</cx:pt>
          <cx:pt idx="8463">0.20000000000000001</cx:pt>
          <cx:pt idx="8464">0.20000000000000001</cx:pt>
          <cx:pt idx="8465">0</cx:pt>
          <cx:pt idx="8466">0</cx:pt>
          <cx:pt idx="8467">0.20000000000000001</cx:pt>
          <cx:pt idx="8468">0</cx:pt>
          <cx:pt idx="8469">0.20000000000000001</cx:pt>
          <cx:pt idx="8470">0.20000000000000001</cx:pt>
          <cx:pt idx="8471">0.20000000000000001</cx:pt>
          <cx:pt idx="8472">0.20000000000000001</cx:pt>
          <cx:pt idx="8473">0.20000000000000001</cx:pt>
          <cx:pt idx="8474">0.69999999999999996</cx:pt>
          <cx:pt idx="8475">0.20000000000000001</cx:pt>
          <cx:pt idx="8476">0.20000000000000001</cx:pt>
          <cx:pt idx="8477">0</cx:pt>
          <cx:pt idx="8478">0</cx:pt>
          <cx:pt idx="8479">0</cx:pt>
          <cx:pt idx="8480">0</cx:pt>
          <cx:pt idx="8481">0.20000000000000001</cx:pt>
          <cx:pt idx="8482">0</cx:pt>
          <cx:pt idx="8483">0</cx:pt>
          <cx:pt idx="8484">0</cx:pt>
          <cx:pt idx="8485">0</cx:pt>
          <cx:pt idx="8486">0</cx:pt>
          <cx:pt idx="8487">0</cx:pt>
          <cx:pt idx="8488">0</cx:pt>
          <cx:pt idx="8489">0</cx:pt>
          <cx:pt idx="8490">0</cx:pt>
          <cx:pt idx="8491">0</cx:pt>
          <cx:pt idx="8492">0.20000000000000001</cx:pt>
          <cx:pt idx="8493">0.20000000000000001</cx:pt>
          <cx:pt idx="8494">0.80000000000000004</cx:pt>
          <cx:pt idx="8495">0.20000000000000001</cx:pt>
          <cx:pt idx="8496">0</cx:pt>
          <cx:pt idx="8497">0</cx:pt>
          <cx:pt idx="8498">0</cx:pt>
          <cx:pt idx="8499">0.20000000000000001</cx:pt>
          <cx:pt idx="8500">0</cx:pt>
          <cx:pt idx="8501">0.20000000000000001</cx:pt>
          <cx:pt idx="8502">0.20000000000000001</cx:pt>
          <cx:pt idx="8503">0</cx:pt>
          <cx:pt idx="8504">0.29999999999999999</cx:pt>
          <cx:pt idx="8505">0.80000000000000004</cx:pt>
          <cx:pt idx="8506">0.20000000000000001</cx:pt>
          <cx:pt idx="8507">0.20000000000000001</cx:pt>
          <cx:pt idx="8508">0</cx:pt>
          <cx:pt idx="8509">0</cx:pt>
          <cx:pt idx="8510">0</cx:pt>
          <cx:pt idx="8511">0.20000000000000001</cx:pt>
          <cx:pt idx="8512">0.59999999999999998</cx:pt>
          <cx:pt idx="8513">0.20000000000000001</cx:pt>
          <cx:pt idx="8514">0</cx:pt>
          <cx:pt idx="8515">0</cx:pt>
          <cx:pt idx="8516">0</cx:pt>
          <cx:pt idx="8517">0.59999999999999998</cx:pt>
          <cx:pt idx="8518">0</cx:pt>
          <cx:pt idx="8519">0</cx:pt>
          <cx:pt idx="8520">0</cx:pt>
          <cx:pt idx="8521">0.20000000000000001</cx:pt>
          <cx:pt idx="8522">0</cx:pt>
          <cx:pt idx="8523">0</cx:pt>
          <cx:pt idx="8524">0.40000000000000002</cx:pt>
          <cx:pt idx="8525">0.20000000000000001</cx:pt>
          <cx:pt idx="8526">0.69999999999999996</cx:pt>
          <cx:pt idx="8527">0.20000000000000001</cx:pt>
          <cx:pt idx="8528">0.20000000000000001</cx:pt>
          <cx:pt idx="8529">0.20000000000000001</cx:pt>
          <cx:pt idx="8530">0</cx:pt>
          <cx:pt idx="8531">0</cx:pt>
          <cx:pt idx="8532">0</cx:pt>
          <cx:pt idx="8533">0</cx:pt>
          <cx:pt idx="8534">0</cx:pt>
          <cx:pt idx="8535">0</cx:pt>
          <cx:pt idx="8536">0.69999999999999996</cx:pt>
          <cx:pt idx="8537">0.20000000000000001</cx:pt>
          <cx:pt idx="8538">0.20000000000000001</cx:pt>
          <cx:pt idx="8539">0.20000000000000001</cx:pt>
          <cx:pt idx="8540">0.20000000000000001</cx:pt>
          <cx:pt idx="8541">0.20000000000000001</cx:pt>
          <cx:pt idx="8542">0.29999999999999999</cx:pt>
          <cx:pt idx="8543">0</cx:pt>
          <cx:pt idx="8544">0</cx:pt>
          <cx:pt idx="8545">0</cx:pt>
          <cx:pt idx="8546">0</cx:pt>
          <cx:pt idx="8547">0</cx:pt>
          <cx:pt idx="8548">0</cx:pt>
          <cx:pt idx="8549">0.20000000000000001</cx:pt>
          <cx:pt idx="8550">0.20000000000000001</cx:pt>
          <cx:pt idx="8551">0.20000000000000001</cx:pt>
          <cx:pt idx="8552">0.20000000000000001</cx:pt>
          <cx:pt idx="8553">0</cx:pt>
          <cx:pt idx="8554">0</cx:pt>
          <cx:pt idx="8555">0.20000000000000001</cx:pt>
          <cx:pt idx="8556">0.20000000000000001</cx:pt>
          <cx:pt idx="8557">0.20000000000000001</cx:pt>
          <cx:pt idx="8558">0.20000000000000001</cx:pt>
          <cx:pt idx="8559">0.20000000000000001</cx:pt>
          <cx:pt idx="8560">0.20000000000000001</cx:pt>
          <cx:pt idx="8561">0.59999999999999998</cx:pt>
          <cx:pt idx="8562">0</cx:pt>
          <cx:pt idx="8563">0.69999999999999996</cx:pt>
          <cx:pt idx="8564">0.20000000000000001</cx:pt>
          <cx:pt idx="8565">0.20000000000000001</cx:pt>
          <cx:pt idx="8566">0.20000000000000001</cx:pt>
          <cx:pt idx="8567">0.20000000000000001</cx:pt>
          <cx:pt idx="8568">0.20000000000000001</cx:pt>
          <cx:pt idx="8569">0.20000000000000001</cx:pt>
          <cx:pt idx="8570">0.20000000000000001</cx:pt>
          <cx:pt idx="8571">0.20000000000000001</cx:pt>
          <cx:pt idx="8572">0.40000000000000002</cx:pt>
          <cx:pt idx="8573">0</cx:pt>
          <cx:pt idx="8574">0</cx:pt>
          <cx:pt idx="8575">0.20000000000000001</cx:pt>
          <cx:pt idx="8576">0</cx:pt>
          <cx:pt idx="8577">0</cx:pt>
          <cx:pt idx="8578">0</cx:pt>
          <cx:pt idx="8579">0</cx:pt>
          <cx:pt idx="8580">0.59999999999999998</cx:pt>
          <cx:pt idx="8581">0.20000000000000001</cx:pt>
          <cx:pt idx="8582">0.20000000000000001</cx:pt>
          <cx:pt idx="8583">0.20000000000000001</cx:pt>
          <cx:pt idx="8584">0.20000000000000001</cx:pt>
          <cx:pt idx="8585">0.69999999999999996</cx:pt>
          <cx:pt idx="8586">0</cx:pt>
          <cx:pt idx="8587">0</cx:pt>
          <cx:pt idx="8588">0.20000000000000001</cx:pt>
          <cx:pt idx="8589">0.20000000000000001</cx:pt>
          <cx:pt idx="8590">0</cx:pt>
          <cx:pt idx="8591">0.20000000000000001</cx:pt>
          <cx:pt idx="8592">0.20000000000000001</cx:pt>
          <cx:pt idx="8593">0.20000000000000001</cx:pt>
          <cx:pt idx="8594">0.20000000000000001</cx:pt>
          <cx:pt idx="8595">0</cx:pt>
          <cx:pt idx="8596">0</cx:pt>
          <cx:pt idx="8597">0.20000000000000001</cx:pt>
          <cx:pt idx="8598">0.20000000000000001</cx:pt>
          <cx:pt idx="8599">0</cx:pt>
          <cx:pt idx="8600">0</cx:pt>
          <cx:pt idx="8601">0.20000000000000001</cx:pt>
          <cx:pt idx="8602">0.20000000000000001</cx:pt>
          <cx:pt idx="8603">0.20000000000000001</cx:pt>
          <cx:pt idx="8604">0.20000000000000001</cx:pt>
          <cx:pt idx="8605">0.20000000000000001</cx:pt>
          <cx:pt idx="8606">0</cx:pt>
          <cx:pt idx="8607">0</cx:pt>
          <cx:pt idx="8608">0</cx:pt>
          <cx:pt idx="8609">0.20000000000000001</cx:pt>
          <cx:pt idx="8610">0</cx:pt>
          <cx:pt idx="8611">0</cx:pt>
          <cx:pt idx="8612">0</cx:pt>
          <cx:pt idx="8613">0</cx:pt>
          <cx:pt idx="8614">0</cx:pt>
          <cx:pt idx="8615">0.20000000000000001</cx:pt>
          <cx:pt idx="8616">0</cx:pt>
          <cx:pt idx="8617">0.20000000000000001</cx:pt>
          <cx:pt idx="8618">0.20000000000000001</cx:pt>
          <cx:pt idx="8619">0</cx:pt>
          <cx:pt idx="8620">0.59999999999999998</cx:pt>
          <cx:pt idx="8621">0.20000000000000001</cx:pt>
          <cx:pt idx="8622">0.20000000000000001</cx:pt>
          <cx:pt idx="8623">0.69999999999999996</cx:pt>
          <cx:pt idx="8624">0.20000000000000001</cx:pt>
          <cx:pt idx="8625">0.20000000000000001</cx:pt>
          <cx:pt idx="8626">0</cx:pt>
          <cx:pt idx="8627">0</cx:pt>
          <cx:pt idx="8628">0.20000000000000001</cx:pt>
          <cx:pt idx="8629">0.40000000000000002</cx:pt>
          <cx:pt idx="8630">0</cx:pt>
          <cx:pt idx="8631">0.5</cx:pt>
          <cx:pt idx="8632">0.69999999999999996</cx:pt>
          <cx:pt idx="8633">0.20000000000000001</cx:pt>
          <cx:pt idx="8634">0.5</cx:pt>
          <cx:pt idx="8635">0</cx:pt>
          <cx:pt idx="8636">0</cx:pt>
          <cx:pt idx="8637">0</cx:pt>
          <cx:pt idx="8638">0</cx:pt>
          <cx:pt idx="8639">0</cx:pt>
          <cx:pt idx="8640">0.80000000000000004</cx:pt>
          <cx:pt idx="8641">0.69999999999999996</cx:pt>
          <cx:pt idx="8642">0.20000000000000001</cx:pt>
          <cx:pt idx="8643">0.20000000000000001</cx:pt>
          <cx:pt idx="8644">0.69999999999999996</cx:pt>
          <cx:pt idx="8645">0.20000000000000001</cx:pt>
          <cx:pt idx="8646">0.20000000000000001</cx:pt>
          <cx:pt idx="8647">0.20000000000000001</cx:pt>
          <cx:pt idx="8648">0.20000000000000001</cx:pt>
          <cx:pt idx="8649">0.69999999999999996</cx:pt>
          <cx:pt idx="8650">0</cx:pt>
          <cx:pt idx="8651">0</cx:pt>
          <cx:pt idx="8652">0</cx:pt>
          <cx:pt idx="8653">0</cx:pt>
          <cx:pt idx="8654">0</cx:pt>
          <cx:pt idx="8655">0</cx:pt>
          <cx:pt idx="8656">0</cx:pt>
          <cx:pt idx="8657">0</cx:pt>
          <cx:pt idx="8658">0.80000000000000004</cx:pt>
          <cx:pt idx="8659">0.20000000000000001</cx:pt>
          <cx:pt idx="8660">0.20000000000000001</cx:pt>
          <cx:pt idx="8661">0.59999999999999998</cx:pt>
          <cx:pt idx="8662">0.20000000000000001</cx:pt>
          <cx:pt idx="8663">0.20000000000000001</cx:pt>
          <cx:pt idx="8664">0</cx:pt>
          <cx:pt idx="8665">0</cx:pt>
          <cx:pt idx="8666">0.20000000000000001</cx:pt>
          <cx:pt idx="8667">0.20000000000000001</cx:pt>
          <cx:pt idx="8668">0.20000000000000001</cx:pt>
          <cx:pt idx="8669">0</cx:pt>
          <cx:pt idx="8670">0.20000000000000001</cx:pt>
          <cx:pt idx="8671">0.20000000000000001</cx:pt>
          <cx:pt idx="8672">0.20000000000000001</cx:pt>
          <cx:pt idx="8673">0.29999999999999999</cx:pt>
          <cx:pt idx="8674">0.20000000000000001</cx:pt>
          <cx:pt idx="8675">0.20000000000000001</cx:pt>
          <cx:pt idx="8676">0.59999999999999998</cx:pt>
          <cx:pt idx="8677">0.29999999999999999</cx:pt>
          <cx:pt idx="8678">0.80000000000000004</cx:pt>
          <cx:pt idx="8679">0.20000000000000001</cx:pt>
          <cx:pt idx="8680">0</cx:pt>
          <cx:pt idx="8681">0</cx:pt>
          <cx:pt idx="8682">0</cx:pt>
          <cx:pt idx="8683">0</cx:pt>
          <cx:pt idx="8684">0</cx:pt>
          <cx:pt idx="8685">0</cx:pt>
          <cx:pt idx="8686">0</cx:pt>
          <cx:pt idx="8687">0</cx:pt>
          <cx:pt idx="8688">0</cx:pt>
          <cx:pt idx="8689">0.20000000000000001</cx:pt>
          <cx:pt idx="8690">0.40000000000000002</cx:pt>
          <cx:pt idx="8691">0.40000000000000002</cx:pt>
          <cx:pt idx="8692">0.20000000000000001</cx:pt>
          <cx:pt idx="8693">0</cx:pt>
          <cx:pt idx="8694">0</cx:pt>
          <cx:pt idx="8695">0.20000000000000001</cx:pt>
          <cx:pt idx="8696">0.20000000000000001</cx:pt>
          <cx:pt idx="8697">0.20000000000000001</cx:pt>
          <cx:pt idx="8698">0.40000000000000002</cx:pt>
          <cx:pt idx="8699">0.20000000000000001</cx:pt>
          <cx:pt idx="8700">0.20000000000000001</cx:pt>
          <cx:pt idx="8701">0.20000000000000001</cx:pt>
          <cx:pt idx="8702">0.20000000000000001</cx:pt>
          <cx:pt idx="8703">0.20000000000000001</cx:pt>
          <cx:pt idx="8704">0.20000000000000001</cx:pt>
          <cx:pt idx="8705">0</cx:pt>
          <cx:pt idx="8706">0.10000000000000001</cx:pt>
          <cx:pt idx="8707">0</cx:pt>
          <cx:pt idx="8708">0.20000000000000001</cx:pt>
          <cx:pt idx="8709">0.14999999999999999</cx:pt>
          <cx:pt idx="8710">0</cx:pt>
          <cx:pt idx="8711">0.20000000000000001</cx:pt>
          <cx:pt idx="8712">0.14999999999999999</cx:pt>
          <cx:pt idx="8713">0.20000000000000001</cx:pt>
          <cx:pt idx="8714">0.20000000000000001</cx:pt>
          <cx:pt idx="8715">0.69999999999999996</cx:pt>
          <cx:pt idx="8716">0.80000000000000004</cx:pt>
          <cx:pt idx="8717">0.59999999999999998</cx:pt>
          <cx:pt idx="8718">0.20000000000000001</cx:pt>
          <cx:pt idx="8719">0.20000000000000001</cx:pt>
          <cx:pt idx="8720">0.29999999999999999</cx:pt>
          <cx:pt idx="8721">0.20000000000000001</cx:pt>
          <cx:pt idx="8722">0.80000000000000004</cx:pt>
          <cx:pt idx="8723">0.20000000000000001</cx:pt>
          <cx:pt idx="8724">0.20000000000000001</cx:pt>
          <cx:pt idx="8725">0</cx:pt>
          <cx:pt idx="8726">0.20000000000000001</cx:pt>
          <cx:pt idx="8727">0.20000000000000001</cx:pt>
          <cx:pt idx="8728">0.20000000000000001</cx:pt>
          <cx:pt idx="8729">0.20000000000000001</cx:pt>
          <cx:pt idx="8730">0.20000000000000001</cx:pt>
          <cx:pt idx="8731">0</cx:pt>
          <cx:pt idx="8732">0</cx:pt>
          <cx:pt idx="8733">0</cx:pt>
          <cx:pt idx="8734">0</cx:pt>
          <cx:pt idx="8735">0</cx:pt>
          <cx:pt idx="8736">0</cx:pt>
          <cx:pt idx="8737">0.69999999999999996</cx:pt>
          <cx:pt idx="8738">0.20000000000000001</cx:pt>
          <cx:pt idx="8739">0.40000000000000002</cx:pt>
          <cx:pt idx="8740">0</cx:pt>
          <cx:pt idx="8741">0</cx:pt>
          <cx:pt idx="8742">0.20000000000000001</cx:pt>
          <cx:pt idx="8743">0.20000000000000001</cx:pt>
          <cx:pt idx="8744">0</cx:pt>
          <cx:pt idx="8745">0</cx:pt>
          <cx:pt idx="8746">0</cx:pt>
          <cx:pt idx="8747">0.20000000000000001</cx:pt>
          <cx:pt idx="8748">0.20000000000000001</cx:pt>
          <cx:pt idx="8749">0.20000000000000001</cx:pt>
          <cx:pt idx="8750">0</cx:pt>
          <cx:pt idx="8751">0.20000000000000001</cx:pt>
          <cx:pt idx="8752">0.20000000000000001</cx:pt>
          <cx:pt idx="8753">0.20000000000000001</cx:pt>
          <cx:pt idx="8754">0.69999999999999996</cx:pt>
          <cx:pt idx="8755">0.69999999999999996</cx:pt>
          <cx:pt idx="8756">0</cx:pt>
          <cx:pt idx="8757">0</cx:pt>
          <cx:pt idx="8758">0</cx:pt>
          <cx:pt idx="8759">0</cx:pt>
          <cx:pt idx="8760">0</cx:pt>
          <cx:pt idx="8761">0</cx:pt>
          <cx:pt idx="8762">0</cx:pt>
          <cx:pt idx="8763">0</cx:pt>
          <cx:pt idx="8764">0.20000000000000001</cx:pt>
          <cx:pt idx="8765">0.80000000000000004</cx:pt>
          <cx:pt idx="8766">0.80000000000000004</cx:pt>
          <cx:pt idx="8767">0.80000000000000004</cx:pt>
          <cx:pt idx="8768">0.20000000000000001</cx:pt>
          <cx:pt idx="8769">0.20000000000000001</cx:pt>
          <cx:pt idx="8770">0.20000000000000001</cx:pt>
          <cx:pt idx="8771">0.20000000000000001</cx:pt>
          <cx:pt idx="8772">0.20000000000000001</cx:pt>
          <cx:pt idx="8773">0</cx:pt>
          <cx:pt idx="8774">0.20000000000000001</cx:pt>
          <cx:pt idx="8775">0.20000000000000001</cx:pt>
          <cx:pt idx="8776">0.29999999999999999</cx:pt>
          <cx:pt idx="8777">0.20000000000000001</cx:pt>
          <cx:pt idx="8778">0.20000000000000001</cx:pt>
          <cx:pt idx="8779">0.20000000000000001</cx:pt>
          <cx:pt idx="8780">0.20000000000000001</cx:pt>
          <cx:pt idx="8781">0.32000000000000001</cx:pt>
          <cx:pt idx="8782">0.20000000000000001</cx:pt>
          <cx:pt idx="8783">0</cx:pt>
          <cx:pt idx="8784">0.20000000000000001</cx:pt>
          <cx:pt idx="8785">0.20000000000000001</cx:pt>
          <cx:pt idx="8786">0.20000000000000001</cx:pt>
          <cx:pt idx="8787">0.20000000000000001</cx:pt>
          <cx:pt idx="8788">0.20000000000000001</cx:pt>
          <cx:pt idx="8789">0.20000000000000001</cx:pt>
          <cx:pt idx="8790">0</cx:pt>
          <cx:pt idx="8791">0.20000000000000001</cx:pt>
          <cx:pt idx="8792">0</cx:pt>
          <cx:pt idx="8793">0</cx:pt>
          <cx:pt idx="8794">0.20000000000000001</cx:pt>
          <cx:pt idx="8795">0.20000000000000001</cx:pt>
          <cx:pt idx="8796">0</cx:pt>
          <cx:pt idx="8797">0</cx:pt>
          <cx:pt idx="8798">0</cx:pt>
          <cx:pt idx="8799">0.40000000000000002</cx:pt>
          <cx:pt idx="8800">0.20000000000000001</cx:pt>
          <cx:pt idx="8801">0</cx:pt>
          <cx:pt idx="8802">0</cx:pt>
          <cx:pt idx="8803">0</cx:pt>
          <cx:pt idx="8804">0</cx:pt>
          <cx:pt idx="8805">0.20000000000000001</cx:pt>
          <cx:pt idx="8806">0</cx:pt>
          <cx:pt idx="8807">0.69999999999999996</cx:pt>
          <cx:pt idx="8808">0.40000000000000002</cx:pt>
          <cx:pt idx="8809">0.20000000000000001</cx:pt>
          <cx:pt idx="8810">0</cx:pt>
          <cx:pt idx="8811">0.10000000000000001</cx:pt>
          <cx:pt idx="8812">0</cx:pt>
          <cx:pt idx="8813">0.20000000000000001</cx:pt>
          <cx:pt idx="8814">0</cx:pt>
          <cx:pt idx="8815">0</cx:pt>
          <cx:pt idx="8816">0</cx:pt>
          <cx:pt idx="8817">0</cx:pt>
          <cx:pt idx="8818">0</cx:pt>
          <cx:pt idx="8819">0.20000000000000001</cx:pt>
          <cx:pt idx="8820">0.20000000000000001</cx:pt>
          <cx:pt idx="8821">0.69999999999999996</cx:pt>
          <cx:pt idx="8822">0.20000000000000001</cx:pt>
          <cx:pt idx="8823">0.20000000000000001</cx:pt>
          <cx:pt idx="8824">0.20000000000000001</cx:pt>
          <cx:pt idx="8825">0.20000000000000001</cx:pt>
          <cx:pt idx="8826">0.20000000000000001</cx:pt>
          <cx:pt idx="8827">0.20000000000000001</cx:pt>
          <cx:pt idx="8828">0</cx:pt>
          <cx:pt idx="8829">0</cx:pt>
          <cx:pt idx="8830">0.20000000000000001</cx:pt>
          <cx:pt idx="8831">0</cx:pt>
          <cx:pt idx="8832">0.20000000000000001</cx:pt>
          <cx:pt idx="8833">0</cx:pt>
          <cx:pt idx="8834">0</cx:pt>
          <cx:pt idx="8835">0</cx:pt>
          <cx:pt idx="8836">0</cx:pt>
          <cx:pt idx="8837">0</cx:pt>
          <cx:pt idx="8838">0</cx:pt>
          <cx:pt idx="8839">0.20000000000000001</cx:pt>
          <cx:pt idx="8840">0</cx:pt>
          <cx:pt idx="8841">0</cx:pt>
          <cx:pt idx="8842">0</cx:pt>
          <cx:pt idx="8843">0</cx:pt>
          <cx:pt idx="8844">0.69999999999999996</cx:pt>
          <cx:pt idx="8845">0.20000000000000001</cx:pt>
          <cx:pt idx="8846">0.20000000000000001</cx:pt>
          <cx:pt idx="8847">0.20000000000000001</cx:pt>
          <cx:pt idx="8848">0.20000000000000001</cx:pt>
          <cx:pt idx="8849">0.20000000000000001</cx:pt>
          <cx:pt idx="8850">0.69999999999999996</cx:pt>
          <cx:pt idx="8851">0.20000000000000001</cx:pt>
          <cx:pt idx="8852">0</cx:pt>
          <cx:pt idx="8853">0.20000000000000001</cx:pt>
          <cx:pt idx="8854">0.20000000000000001</cx:pt>
          <cx:pt idx="8855">0.20000000000000001</cx:pt>
          <cx:pt idx="8856">0</cx:pt>
          <cx:pt idx="8857">0.20000000000000001</cx:pt>
          <cx:pt idx="8858">0.20000000000000001</cx:pt>
          <cx:pt idx="8859">0.20000000000000001</cx:pt>
          <cx:pt idx="8860">0</cx:pt>
          <cx:pt idx="8861">0</cx:pt>
          <cx:pt idx="8862">0</cx:pt>
          <cx:pt idx="8863">0</cx:pt>
          <cx:pt idx="8864">0</cx:pt>
          <cx:pt idx="8865">0</cx:pt>
          <cx:pt idx="8866">0.29999999999999999</cx:pt>
          <cx:pt idx="8867">0.20000000000000001</cx:pt>
          <cx:pt idx="8868">0.20000000000000001</cx:pt>
          <cx:pt idx="8869">0.20000000000000001</cx:pt>
          <cx:pt idx="8870">0</cx:pt>
          <cx:pt idx="8871">0</cx:pt>
          <cx:pt idx="8872">0.69999999999999996</cx:pt>
          <cx:pt idx="8873">0.69999999999999996</cx:pt>
          <cx:pt idx="8874">0.80000000000000004</cx:pt>
          <cx:pt idx="8875">0.20000000000000001</cx:pt>
          <cx:pt idx="8876">0.80000000000000004</cx:pt>
          <cx:pt idx="8877">0</cx:pt>
          <cx:pt idx="8878">0</cx:pt>
          <cx:pt idx="8879">0</cx:pt>
          <cx:pt idx="8880">0</cx:pt>
          <cx:pt idx="8881">0.20000000000000001</cx:pt>
          <cx:pt idx="8882">0.20000000000000001</cx:pt>
          <cx:pt idx="8883">0.20000000000000001</cx:pt>
          <cx:pt idx="8884">0.69999999999999996</cx:pt>
          <cx:pt idx="8885">0.69999999999999996</cx:pt>
          <cx:pt idx="8886">0.69999999999999996</cx:pt>
          <cx:pt idx="8887">0</cx:pt>
          <cx:pt idx="8888">0</cx:pt>
          <cx:pt idx="8889">0</cx:pt>
          <cx:pt idx="8890">0</cx:pt>
          <cx:pt idx="8891">0</cx:pt>
          <cx:pt idx="8892">0.20000000000000001</cx:pt>
          <cx:pt idx="8893">0.29999999999999999</cx:pt>
          <cx:pt idx="8894">0</cx:pt>
          <cx:pt idx="8895">0</cx:pt>
          <cx:pt idx="8896">0.20000000000000001</cx:pt>
          <cx:pt idx="8897">0</cx:pt>
          <cx:pt idx="8898">0</cx:pt>
          <cx:pt idx="8899">0</cx:pt>
          <cx:pt idx="8900">0.59999999999999998</cx:pt>
          <cx:pt idx="8901">0.20000000000000001</cx:pt>
          <cx:pt idx="8902">0.29999999999999999</cx:pt>
          <cx:pt idx="8903">0.20000000000000001</cx:pt>
          <cx:pt idx="8904">0</cx:pt>
          <cx:pt idx="8905">0</cx:pt>
          <cx:pt idx="8906">0</cx:pt>
          <cx:pt idx="8907">0.20000000000000001</cx:pt>
          <cx:pt idx="8908">0</cx:pt>
          <cx:pt idx="8909">0</cx:pt>
          <cx:pt idx="8910">0.20000000000000001</cx:pt>
          <cx:pt idx="8911">0.20000000000000001</cx:pt>
          <cx:pt idx="8912">0.69999999999999996</cx:pt>
          <cx:pt idx="8913">0.20000000000000001</cx:pt>
          <cx:pt idx="8914">0.20000000000000001</cx:pt>
          <cx:pt idx="8915">0.80000000000000004</cx:pt>
          <cx:pt idx="8916">0.80000000000000004</cx:pt>
          <cx:pt idx="8917">0.20000000000000001</cx:pt>
          <cx:pt idx="8918">0.80000000000000004</cx:pt>
          <cx:pt idx="8919">0</cx:pt>
          <cx:pt idx="8920">0</cx:pt>
          <cx:pt idx="8921">0.20000000000000001</cx:pt>
          <cx:pt idx="8922">0.20000000000000001</cx:pt>
          <cx:pt idx="8923">0.69999999999999996</cx:pt>
          <cx:pt idx="8924">0.20000000000000001</cx:pt>
          <cx:pt idx="8925">0.80000000000000004</cx:pt>
          <cx:pt idx="8926">0.5</cx:pt>
          <cx:pt idx="8927">0</cx:pt>
          <cx:pt idx="8928">0.29999999999999999</cx:pt>
          <cx:pt idx="8929">0.29999999999999999</cx:pt>
          <cx:pt idx="8930">0.20000000000000001</cx:pt>
          <cx:pt idx="8931">0</cx:pt>
          <cx:pt idx="8932">0</cx:pt>
          <cx:pt idx="8933">0</cx:pt>
          <cx:pt idx="8934">0.20000000000000001</cx:pt>
          <cx:pt idx="8935">0.20000000000000001</cx:pt>
          <cx:pt idx="8936">0</cx:pt>
          <cx:pt idx="8937">0.20000000000000001</cx:pt>
          <cx:pt idx="8938">0</cx:pt>
          <cx:pt idx="8939">0.20000000000000001</cx:pt>
          <cx:pt idx="8940">0.20000000000000001</cx:pt>
          <cx:pt idx="8941">0.69999999999999996</cx:pt>
          <cx:pt idx="8942">0.69999999999999996</cx:pt>
          <cx:pt idx="8943">0.29999999999999999</cx:pt>
          <cx:pt idx="8944">0</cx:pt>
          <cx:pt idx="8945">0</cx:pt>
          <cx:pt idx="8946">0</cx:pt>
          <cx:pt idx="8947">0</cx:pt>
          <cx:pt idx="8948">0</cx:pt>
          <cx:pt idx="8949">0.40000000000000002</cx:pt>
          <cx:pt idx="8950">0.20000000000000001</cx:pt>
          <cx:pt idx="8951">0.20000000000000001</cx:pt>
          <cx:pt idx="8952">0.20000000000000001</cx:pt>
          <cx:pt idx="8953">0.20000000000000001</cx:pt>
          <cx:pt idx="8954">0.20000000000000001</cx:pt>
          <cx:pt idx="8955">0</cx:pt>
          <cx:pt idx="8956">0.20000000000000001</cx:pt>
          <cx:pt idx="8957">0.5</cx:pt>
          <cx:pt idx="8958">0.20000000000000001</cx:pt>
          <cx:pt idx="8959">0.80000000000000004</cx:pt>
          <cx:pt idx="8960">0.29999999999999999</cx:pt>
          <cx:pt idx="8961">0.20000000000000001</cx:pt>
          <cx:pt idx="8962">0</cx:pt>
          <cx:pt idx="8963">0</cx:pt>
          <cx:pt idx="8964">0</cx:pt>
          <cx:pt idx="8965">0.80000000000000004</cx:pt>
          <cx:pt idx="8966">0.20000000000000001</cx:pt>
          <cx:pt idx="8967">0.29999999999999999</cx:pt>
          <cx:pt idx="8968">0.20000000000000001</cx:pt>
          <cx:pt idx="8969">0.20000000000000001</cx:pt>
          <cx:pt idx="8970">0.40000000000000002</cx:pt>
          <cx:pt idx="8971">0.10000000000000001</cx:pt>
          <cx:pt idx="8972">0.20000000000000001</cx:pt>
          <cx:pt idx="8973">0.14999999999999999</cx:pt>
          <cx:pt idx="8974">0.20000000000000001</cx:pt>
          <cx:pt idx="8975">0.20000000000000001</cx:pt>
          <cx:pt idx="8976">0.29999999999999999</cx:pt>
          <cx:pt idx="8977">0.80000000000000004</cx:pt>
          <cx:pt idx="8978">0</cx:pt>
          <cx:pt idx="8979">0.80000000000000004</cx:pt>
          <cx:pt idx="8980">0.80000000000000004</cx:pt>
          <cx:pt idx="8981">0.80000000000000004</cx:pt>
          <cx:pt idx="8982">0.80000000000000004</cx:pt>
          <cx:pt idx="8983">0.59999999999999998</cx:pt>
          <cx:pt idx="8984">0.5</cx:pt>
          <cx:pt idx="8985">0.20000000000000001</cx:pt>
          <cx:pt idx="8986">0.69999999999999996</cx:pt>
          <cx:pt idx="8987">0.20000000000000001</cx:pt>
          <cx:pt idx="8988">0.20000000000000001</cx:pt>
          <cx:pt idx="8989">0</cx:pt>
          <cx:pt idx="8990">0</cx:pt>
          <cx:pt idx="8991">0</cx:pt>
          <cx:pt idx="8992">0.20000000000000001</cx:pt>
          <cx:pt idx="8993">0.40000000000000002</cx:pt>
          <cx:pt idx="8994">0.20000000000000001</cx:pt>
          <cx:pt idx="8995">0.20000000000000001</cx:pt>
          <cx:pt idx="8996">0.20000000000000001</cx:pt>
          <cx:pt idx="8997">0.20000000000000001</cx:pt>
          <cx:pt idx="8998">0.20000000000000001</cx:pt>
          <cx:pt idx="8999">0.29999999999999999</cx:pt>
          <cx:pt idx="9000">0.69999999999999996</cx:pt>
          <cx:pt idx="9001">0</cx:pt>
          <cx:pt idx="9002">0</cx:pt>
          <cx:pt idx="9003">0</cx:pt>
          <cx:pt idx="9004">0</cx:pt>
          <cx:pt idx="9005">0</cx:pt>
          <cx:pt idx="9006">0</cx:pt>
          <cx:pt idx="9007">0</cx:pt>
          <cx:pt idx="9008">0</cx:pt>
          <cx:pt idx="9009">0.20000000000000001</cx:pt>
          <cx:pt idx="9010">0</cx:pt>
          <cx:pt idx="9011">0.20000000000000001</cx:pt>
          <cx:pt idx="9012">0</cx:pt>
          <cx:pt idx="9013">0</cx:pt>
          <cx:pt idx="9014">0</cx:pt>
          <cx:pt idx="9015">0.20000000000000001</cx:pt>
          <cx:pt idx="9016">0.20000000000000001</cx:pt>
          <cx:pt idx="9017">0</cx:pt>
          <cx:pt idx="9018">0.20000000000000001</cx:pt>
          <cx:pt idx="9019">0</cx:pt>
          <cx:pt idx="9020">0</cx:pt>
          <cx:pt idx="9021">0.69999999999999996</cx:pt>
          <cx:pt idx="9022">0.20000000000000001</cx:pt>
          <cx:pt idx="9023">0.10000000000000001</cx:pt>
          <cx:pt idx="9024">0</cx:pt>
          <cx:pt idx="9025">0</cx:pt>
          <cx:pt idx="9026">0</cx:pt>
          <cx:pt idx="9027">0</cx:pt>
          <cx:pt idx="9028">0</cx:pt>
          <cx:pt idx="9029">0.20000000000000001</cx:pt>
          <cx:pt idx="9030">0</cx:pt>
          <cx:pt idx="9031">0</cx:pt>
          <cx:pt idx="9032">0</cx:pt>
          <cx:pt idx="9033">0</cx:pt>
          <cx:pt idx="9034">0.80000000000000004</cx:pt>
          <cx:pt idx="9035">0.20000000000000001</cx:pt>
          <cx:pt idx="9036">0</cx:pt>
          <cx:pt idx="9037">0</cx:pt>
          <cx:pt idx="9038">0.20000000000000001</cx:pt>
          <cx:pt idx="9039">0</cx:pt>
          <cx:pt idx="9040">0.5</cx:pt>
          <cx:pt idx="9041">0.20000000000000001</cx:pt>
          <cx:pt idx="9042">0</cx:pt>
          <cx:pt idx="9043">0</cx:pt>
          <cx:pt idx="9044">0.20000000000000001</cx:pt>
          <cx:pt idx="9045">0</cx:pt>
          <cx:pt idx="9046">0</cx:pt>
          <cx:pt idx="9047">0</cx:pt>
          <cx:pt idx="9048">0</cx:pt>
          <cx:pt idx="9049">0</cx:pt>
          <cx:pt idx="9050">0</cx:pt>
          <cx:pt idx="9051">0</cx:pt>
          <cx:pt idx="9052">0.20000000000000001</cx:pt>
          <cx:pt idx="9053">0.20000000000000001</cx:pt>
          <cx:pt idx="9054">0</cx:pt>
          <cx:pt idx="9055">0</cx:pt>
          <cx:pt idx="9056">0.10000000000000001</cx:pt>
          <cx:pt idx="9057">0</cx:pt>
          <cx:pt idx="9058">0.20000000000000001</cx:pt>
          <cx:pt idx="9059">0</cx:pt>
          <cx:pt idx="9060">0.20000000000000001</cx:pt>
          <cx:pt idx="9061">0</cx:pt>
          <cx:pt idx="9062">0</cx:pt>
          <cx:pt idx="9063">0.20000000000000001</cx:pt>
          <cx:pt idx="9064">0.80000000000000004</cx:pt>
          <cx:pt idx="9065">0.20000000000000001</cx:pt>
          <cx:pt idx="9066">0</cx:pt>
          <cx:pt idx="9067">0</cx:pt>
          <cx:pt idx="9068">0.20000000000000001</cx:pt>
          <cx:pt idx="9069">0</cx:pt>
          <cx:pt idx="9070">0.20000000000000001</cx:pt>
          <cx:pt idx="9071">0</cx:pt>
          <cx:pt idx="9072">0</cx:pt>
          <cx:pt idx="9073">0</cx:pt>
          <cx:pt idx="9074">0</cx:pt>
          <cx:pt idx="9075">0.69999999999999996</cx:pt>
          <cx:pt idx="9076">0.20000000000000001</cx:pt>
          <cx:pt idx="9077">0</cx:pt>
          <cx:pt idx="9078">0</cx:pt>
          <cx:pt idx="9079">0</cx:pt>
          <cx:pt idx="9080">0.20000000000000001</cx:pt>
          <cx:pt idx="9081">0</cx:pt>
          <cx:pt idx="9082">0</cx:pt>
          <cx:pt idx="9083">0</cx:pt>
          <cx:pt idx="9084">0</cx:pt>
          <cx:pt idx="9085">0.20000000000000001</cx:pt>
          <cx:pt idx="9086">0.80000000000000004</cx:pt>
          <cx:pt idx="9087">0.29999999999999999</cx:pt>
          <cx:pt idx="9088">0.20000000000000001</cx:pt>
          <cx:pt idx="9089">0.20000000000000001</cx:pt>
          <cx:pt idx="9090">0</cx:pt>
          <cx:pt idx="9091">0.20000000000000001</cx:pt>
          <cx:pt idx="9092">0.5</cx:pt>
          <cx:pt idx="9093">0</cx:pt>
          <cx:pt idx="9094">0</cx:pt>
          <cx:pt idx="9095">0</cx:pt>
          <cx:pt idx="9096">0</cx:pt>
          <cx:pt idx="9097">0</cx:pt>
          <cx:pt idx="9098">0.20000000000000001</cx:pt>
          <cx:pt idx="9099">0.20000000000000001</cx:pt>
          <cx:pt idx="9100">0.20000000000000001</cx:pt>
          <cx:pt idx="9101">0.20000000000000001</cx:pt>
          <cx:pt idx="9102">0.20000000000000001</cx:pt>
          <cx:pt idx="9103">0.59999999999999998</cx:pt>
          <cx:pt idx="9104">0.80000000000000004</cx:pt>
          <cx:pt idx="9105">0.20000000000000001</cx:pt>
          <cx:pt idx="9106">0.40000000000000002</cx:pt>
          <cx:pt idx="9107">0.20000000000000001</cx:pt>
          <cx:pt idx="9108">0.20000000000000001</cx:pt>
          <cx:pt idx="9109">0.20000000000000001</cx:pt>
          <cx:pt idx="9110">0</cx:pt>
          <cx:pt idx="9111">0</cx:pt>
          <cx:pt idx="9112">0</cx:pt>
          <cx:pt idx="9113">0</cx:pt>
          <cx:pt idx="9114">0.20000000000000001</cx:pt>
          <cx:pt idx="9115">0.40000000000000002</cx:pt>
          <cx:pt idx="9116">0.20000000000000001</cx:pt>
          <cx:pt idx="9117">0.29999999999999999</cx:pt>
          <cx:pt idx="9118">0.20000000000000001</cx:pt>
          <cx:pt idx="9119">0</cx:pt>
          <cx:pt idx="9120">0</cx:pt>
          <cx:pt idx="9121">0</cx:pt>
          <cx:pt idx="9122">0</cx:pt>
          <cx:pt idx="9123">0.69999999999999996</cx:pt>
          <cx:pt idx="9124">0.59999999999999998</cx:pt>
          <cx:pt idx="9125">0.59999999999999998</cx:pt>
          <cx:pt idx="9126">0</cx:pt>
          <cx:pt idx="9127">0.20000000000000001</cx:pt>
          <cx:pt idx="9128">0.69999999999999996</cx:pt>
          <cx:pt idx="9129">0.5</cx:pt>
          <cx:pt idx="9130">0.20000000000000001</cx:pt>
          <cx:pt idx="9131">0</cx:pt>
          <cx:pt idx="9132">0</cx:pt>
          <cx:pt idx="9133">0.20000000000000001</cx:pt>
          <cx:pt idx="9134">0.20000000000000001</cx:pt>
          <cx:pt idx="9135">0.20000000000000001</cx:pt>
          <cx:pt idx="9136">0.20000000000000001</cx:pt>
          <cx:pt idx="9137">0.69999999999999996</cx:pt>
          <cx:pt idx="9138">0.20000000000000001</cx:pt>
          <cx:pt idx="9139">0.20000000000000001</cx:pt>
          <cx:pt idx="9140">0</cx:pt>
          <cx:pt idx="9141">0</cx:pt>
          <cx:pt idx="9142">0.20000000000000001</cx:pt>
          <cx:pt idx="9143">0.20000000000000001</cx:pt>
          <cx:pt idx="9144">0</cx:pt>
          <cx:pt idx="9145">0.80000000000000004</cx:pt>
          <cx:pt idx="9146">0</cx:pt>
          <cx:pt idx="9147">0</cx:pt>
          <cx:pt idx="9148">0</cx:pt>
          <cx:pt idx="9149">0</cx:pt>
          <cx:pt idx="9150">0.10000000000000001</cx:pt>
          <cx:pt idx="9151">0.20000000000000001</cx:pt>
          <cx:pt idx="9152">0.20000000000000001</cx:pt>
          <cx:pt idx="9153">0.20000000000000001</cx:pt>
          <cx:pt idx="9154">0.20000000000000001</cx:pt>
          <cx:pt idx="9155">0</cx:pt>
          <cx:pt idx="9156">0</cx:pt>
          <cx:pt idx="9157">0</cx:pt>
          <cx:pt idx="9158">0</cx:pt>
          <cx:pt idx="9159">0.69999999999999996</cx:pt>
          <cx:pt idx="9160">0.69999999999999996</cx:pt>
          <cx:pt idx="9161">0</cx:pt>
          <cx:pt idx="9162">0</cx:pt>
          <cx:pt idx="9163">0.20000000000000001</cx:pt>
          <cx:pt idx="9164">0.80000000000000004</cx:pt>
          <cx:pt idx="9165">0.20000000000000001</cx:pt>
          <cx:pt idx="9166">0</cx:pt>
          <cx:pt idx="9167">0</cx:pt>
          <cx:pt idx="9168">0</cx:pt>
          <cx:pt idx="9169">0</cx:pt>
          <cx:pt idx="9170">0</cx:pt>
          <cx:pt idx="9171">0</cx:pt>
          <cx:pt idx="9172">0</cx:pt>
          <cx:pt idx="9173">0</cx:pt>
          <cx:pt idx="9174">0.20000000000000001</cx:pt>
          <cx:pt idx="9175">0</cx:pt>
          <cx:pt idx="9176">0.69999999999999996</cx:pt>
          <cx:pt idx="9177">0</cx:pt>
          <cx:pt idx="9178">0</cx:pt>
          <cx:pt idx="9179">0.20000000000000001</cx:pt>
          <cx:pt idx="9180">0.20000000000000001</cx:pt>
          <cx:pt idx="9181">0.20000000000000001</cx:pt>
          <cx:pt idx="9182">0</cx:pt>
          <cx:pt idx="9183">0</cx:pt>
          <cx:pt idx="9184">0</cx:pt>
          <cx:pt idx="9185">0.20000000000000001</cx:pt>
          <cx:pt idx="9186">0</cx:pt>
          <cx:pt idx="9187">0.20000000000000001</cx:pt>
          <cx:pt idx="9188">0.20000000000000001</cx:pt>
          <cx:pt idx="9189">0.20000000000000001</cx:pt>
          <cx:pt idx="9190">0.69999999999999996</cx:pt>
          <cx:pt idx="9191">0.20000000000000001</cx:pt>
          <cx:pt idx="9192">0.80000000000000004</cx:pt>
          <cx:pt idx="9193">0.20000000000000001</cx:pt>
          <cx:pt idx="9194">0.20000000000000001</cx:pt>
          <cx:pt idx="9195">0.20000000000000001</cx:pt>
          <cx:pt idx="9196">0</cx:pt>
          <cx:pt idx="9197">0.20000000000000001</cx:pt>
          <cx:pt idx="9198">0</cx:pt>
          <cx:pt idx="9199">0.20000000000000001</cx:pt>
          <cx:pt idx="9200">0</cx:pt>
          <cx:pt idx="9201">0</cx:pt>
          <cx:pt idx="9202">0.20000000000000001</cx:pt>
          <cx:pt idx="9203">0</cx:pt>
          <cx:pt idx="9204">0</cx:pt>
          <cx:pt idx="9205">0</cx:pt>
          <cx:pt idx="9206">0</cx:pt>
          <cx:pt idx="9207">0.20000000000000001</cx:pt>
          <cx:pt idx="9208">0</cx:pt>
          <cx:pt idx="9209">0</cx:pt>
          <cx:pt idx="9210">0</cx:pt>
          <cx:pt idx="9211">0</cx:pt>
          <cx:pt idx="9212">0</cx:pt>
          <cx:pt idx="9213">0</cx:pt>
          <cx:pt idx="9214">0.20000000000000001</cx:pt>
          <cx:pt idx="9215">0</cx:pt>
          <cx:pt idx="9216">0.80000000000000004</cx:pt>
          <cx:pt idx="9217">0</cx:pt>
          <cx:pt idx="9218">0.20000000000000001</cx:pt>
          <cx:pt idx="9219">0.5</cx:pt>
          <cx:pt idx="9220">0</cx:pt>
          <cx:pt idx="9221">0</cx:pt>
          <cx:pt idx="9222">0</cx:pt>
          <cx:pt idx="9223">0.80000000000000004</cx:pt>
          <cx:pt idx="9224">0.80000000000000004</cx:pt>
          <cx:pt idx="9225">0.80000000000000004</cx:pt>
          <cx:pt idx="9226">0.20000000000000001</cx:pt>
          <cx:pt idx="9227">0</cx:pt>
          <cx:pt idx="9228">0</cx:pt>
          <cx:pt idx="9229">0.20000000000000001</cx:pt>
          <cx:pt idx="9230">0</cx:pt>
          <cx:pt idx="9231">0.69999999999999996</cx:pt>
          <cx:pt idx="9232">0</cx:pt>
          <cx:pt idx="9233">0</cx:pt>
          <cx:pt idx="9234">0.20000000000000001</cx:pt>
          <cx:pt idx="9235">0</cx:pt>
          <cx:pt idx="9236">0.20000000000000001</cx:pt>
          <cx:pt idx="9237">0.20000000000000001</cx:pt>
          <cx:pt idx="9238">0.20000000000000001</cx:pt>
          <cx:pt idx="9239">0.20000000000000001</cx:pt>
          <cx:pt idx="9240">0.69999999999999996</cx:pt>
          <cx:pt idx="9241">0.20000000000000001</cx:pt>
          <cx:pt idx="9242">0.20000000000000001</cx:pt>
          <cx:pt idx="9243">0.14999999999999999</cx:pt>
          <cx:pt idx="9244">0</cx:pt>
          <cx:pt idx="9245">0</cx:pt>
          <cx:pt idx="9246">0</cx:pt>
          <cx:pt idx="9247">0</cx:pt>
          <cx:pt idx="9248">0.20000000000000001</cx:pt>
          <cx:pt idx="9249">0</cx:pt>
          <cx:pt idx="9250">0</cx:pt>
          <cx:pt idx="9251">0.20000000000000001</cx:pt>
          <cx:pt idx="9252">0</cx:pt>
          <cx:pt idx="9253">0</cx:pt>
          <cx:pt idx="9254">0</cx:pt>
          <cx:pt idx="9255">0</cx:pt>
          <cx:pt idx="9256">0</cx:pt>
          <cx:pt idx="9257">0</cx:pt>
          <cx:pt idx="9258">0</cx:pt>
          <cx:pt idx="9259">0</cx:pt>
          <cx:pt idx="9260">0</cx:pt>
          <cx:pt idx="9261">0.20000000000000001</cx:pt>
          <cx:pt idx="9262">0</cx:pt>
          <cx:pt idx="9263">0.10000000000000001</cx:pt>
          <cx:pt idx="9264">0.69999999999999996</cx:pt>
          <cx:pt idx="9265">0.20000000000000001</cx:pt>
          <cx:pt idx="9266">0</cx:pt>
          <cx:pt idx="9267">0.10000000000000001</cx:pt>
          <cx:pt idx="9268">0</cx:pt>
          <cx:pt idx="9269">0.20000000000000001</cx:pt>
          <cx:pt idx="9270">0.20000000000000001</cx:pt>
          <cx:pt idx="9271">0</cx:pt>
          <cx:pt idx="9272">0</cx:pt>
          <cx:pt idx="9273">0</cx:pt>
          <cx:pt idx="9274">0</cx:pt>
          <cx:pt idx="9275">0.20000000000000001</cx:pt>
          <cx:pt idx="9276">0.20000000000000001</cx:pt>
          <cx:pt idx="9277">0.20000000000000001</cx:pt>
          <cx:pt idx="9278">0.69999999999999996</cx:pt>
          <cx:pt idx="9279">0.29999999999999999</cx:pt>
          <cx:pt idx="9280">0</cx:pt>
          <cx:pt idx="9281">0</cx:pt>
          <cx:pt idx="9282">0.20000000000000001</cx:pt>
          <cx:pt idx="9283">0.20000000000000001</cx:pt>
          <cx:pt idx="9284">0</cx:pt>
          <cx:pt idx="9285">0.20000000000000001</cx:pt>
          <cx:pt idx="9286">0.80000000000000004</cx:pt>
          <cx:pt idx="9287">0.29999999999999999</cx:pt>
          <cx:pt idx="9288">0.29999999999999999</cx:pt>
          <cx:pt idx="9289">0</cx:pt>
          <cx:pt idx="9290">0</cx:pt>
          <cx:pt idx="9291">0</cx:pt>
          <cx:pt idx="9292">0.80000000000000004</cx:pt>
          <cx:pt idx="9293">0</cx:pt>
          <cx:pt idx="9294">0.20000000000000001</cx:pt>
          <cx:pt idx="9295">0.5</cx:pt>
          <cx:pt idx="9296">0.20000000000000001</cx:pt>
          <cx:pt idx="9297">0.20000000000000001</cx:pt>
          <cx:pt idx="9298">0.20000000000000001</cx:pt>
          <cx:pt idx="9299">0.80000000000000004</cx:pt>
          <cx:pt idx="9300">0.29999999999999999</cx:pt>
          <cx:pt idx="9301">0.20000000000000001</cx:pt>
          <cx:pt idx="9302">0.20000000000000001</cx:pt>
          <cx:pt idx="9303">0.20000000000000001</cx:pt>
          <cx:pt idx="9304">0.80000000000000004</cx:pt>
          <cx:pt idx="9305">0</cx:pt>
          <cx:pt idx="9306">0</cx:pt>
          <cx:pt idx="9307">0</cx:pt>
          <cx:pt idx="9308">0</cx:pt>
          <cx:pt idx="9309">0</cx:pt>
          <cx:pt idx="9310">0.20000000000000001</cx:pt>
          <cx:pt idx="9311">0.20000000000000001</cx:pt>
          <cx:pt idx="9312">0.20000000000000001</cx:pt>
          <cx:pt idx="9313">0</cx:pt>
          <cx:pt idx="9314">0.10000000000000001</cx:pt>
          <cx:pt idx="9315">0.40000000000000002</cx:pt>
          <cx:pt idx="9316">0.20000000000000001</cx:pt>
          <cx:pt idx="9317">0.20000000000000001</cx:pt>
          <cx:pt idx="9318">0</cx:pt>
          <cx:pt idx="9319">0.10000000000000001</cx:pt>
          <cx:pt idx="9320">0</cx:pt>
          <cx:pt idx="9321">0.59999999999999998</cx:pt>
          <cx:pt idx="9322">0.59999999999999998</cx:pt>
          <cx:pt idx="9323">0</cx:pt>
          <cx:pt idx="9324">0.20000000000000001</cx:pt>
          <cx:pt idx="9325">0.20000000000000001</cx:pt>
          <cx:pt idx="9326">0</cx:pt>
          <cx:pt idx="9327">0.20000000000000001</cx:pt>
          <cx:pt idx="9328">0</cx:pt>
          <cx:pt idx="9329">0</cx:pt>
          <cx:pt idx="9330">0</cx:pt>
          <cx:pt idx="9331">0.20000000000000001</cx:pt>
          <cx:pt idx="9332">0</cx:pt>
          <cx:pt idx="9333">0</cx:pt>
          <cx:pt idx="9334">0.20000000000000001</cx:pt>
          <cx:pt idx="9335">0.20000000000000001</cx:pt>
          <cx:pt idx="9336">0</cx:pt>
          <cx:pt idx="9337">0.20000000000000001</cx:pt>
          <cx:pt idx="9338">0.20000000000000001</cx:pt>
          <cx:pt idx="9339">0</cx:pt>
          <cx:pt idx="9340">0</cx:pt>
          <cx:pt idx="9341">0.20000000000000001</cx:pt>
          <cx:pt idx="9342">0.20000000000000001</cx:pt>
          <cx:pt idx="9343">0.40000000000000002</cx:pt>
          <cx:pt idx="9344">0.69999999999999996</cx:pt>
          <cx:pt idx="9345">0.40000000000000002</cx:pt>
          <cx:pt idx="9346">0.20000000000000001</cx:pt>
          <cx:pt idx="9347">0.29999999999999999</cx:pt>
          <cx:pt idx="9348">0</cx:pt>
          <cx:pt idx="9349">0</cx:pt>
          <cx:pt idx="9350">0.20000000000000001</cx:pt>
          <cx:pt idx="9351">0.20000000000000001</cx:pt>
          <cx:pt idx="9352">0.29999999999999999</cx:pt>
          <cx:pt idx="9353">0.20000000000000001</cx:pt>
          <cx:pt idx="9354">0</cx:pt>
          <cx:pt idx="9355">0</cx:pt>
          <cx:pt idx="9356">0</cx:pt>
          <cx:pt idx="9357">0.20000000000000001</cx:pt>
          <cx:pt idx="9358">0.40000000000000002</cx:pt>
          <cx:pt idx="9359">0</cx:pt>
          <cx:pt idx="9360">0</cx:pt>
          <cx:pt idx="9361">0.20000000000000001</cx:pt>
          <cx:pt idx="9362">0</cx:pt>
          <cx:pt idx="9363">0</cx:pt>
          <cx:pt idx="9364">0</cx:pt>
          <cx:pt idx="9365">0</cx:pt>
          <cx:pt idx="9366">0.20000000000000001</cx:pt>
          <cx:pt idx="9367">0</cx:pt>
          <cx:pt idx="9368">0</cx:pt>
          <cx:pt idx="9369">0</cx:pt>
          <cx:pt idx="9370">0.20000000000000001</cx:pt>
          <cx:pt idx="9371">0.29999999999999999</cx:pt>
          <cx:pt idx="9372">0.20000000000000001</cx:pt>
          <cx:pt idx="9373">0.20000000000000001</cx:pt>
          <cx:pt idx="9374">0</cx:pt>
          <cx:pt idx="9375">0</cx:pt>
          <cx:pt idx="9376">0</cx:pt>
          <cx:pt idx="9377">0</cx:pt>
          <cx:pt idx="9378">0.20000000000000001</cx:pt>
          <cx:pt idx="9379">0.20000000000000001</cx:pt>
          <cx:pt idx="9380">0.20000000000000001</cx:pt>
          <cx:pt idx="9381">0.20000000000000001</cx:pt>
          <cx:pt idx="9382">0.20000000000000001</cx:pt>
          <cx:pt idx="9383">0.20000000000000001</cx:pt>
          <cx:pt idx="9384">0</cx:pt>
          <cx:pt idx="9385">0.20000000000000001</cx:pt>
          <cx:pt idx="9386">0</cx:pt>
          <cx:pt idx="9387">0</cx:pt>
          <cx:pt idx="9388">0</cx:pt>
          <cx:pt idx="9389">0</cx:pt>
          <cx:pt idx="9390">0.20000000000000001</cx:pt>
          <cx:pt idx="9391">0.20000000000000001</cx:pt>
          <cx:pt idx="9392">0.20000000000000001</cx:pt>
          <cx:pt idx="9393">0</cx:pt>
          <cx:pt idx="9394">0.10000000000000001</cx:pt>
          <cx:pt idx="9395">0.20000000000000001</cx:pt>
          <cx:pt idx="9396">0</cx:pt>
          <cx:pt idx="9397">0</cx:pt>
          <cx:pt idx="9398">0</cx:pt>
          <cx:pt idx="9399">0.20000000000000001</cx:pt>
          <cx:pt idx="9400">0</cx:pt>
          <cx:pt idx="9401">0.20000000000000001</cx:pt>
          <cx:pt idx="9402">0.40000000000000002</cx:pt>
          <cx:pt idx="9403">0</cx:pt>
          <cx:pt idx="9404">0.20000000000000001</cx:pt>
          <cx:pt idx="9405">0.29999999999999999</cx:pt>
          <cx:pt idx="9406">0.20000000000000001</cx:pt>
          <cx:pt idx="9407">0</cx:pt>
          <cx:pt idx="9408">0</cx:pt>
          <cx:pt idx="9409">0.69999999999999996</cx:pt>
          <cx:pt idx="9410">0.20000000000000001</cx:pt>
          <cx:pt idx="9411">0.20000000000000001</cx:pt>
          <cx:pt idx="9412">0.20000000000000001</cx:pt>
          <cx:pt idx="9413">0.80000000000000004</cx:pt>
          <cx:pt idx="9414">0.20000000000000001</cx:pt>
          <cx:pt idx="9415">0</cx:pt>
          <cx:pt idx="9416">0</cx:pt>
          <cx:pt idx="9417">0.20000000000000001</cx:pt>
          <cx:pt idx="9418">0.20000000000000001</cx:pt>
          <cx:pt idx="9419">0.80000000000000004</cx:pt>
          <cx:pt idx="9420">0.80000000000000004</cx:pt>
          <cx:pt idx="9421">0.20000000000000001</cx:pt>
          <cx:pt idx="9422">0</cx:pt>
          <cx:pt idx="9423">0.20000000000000001</cx:pt>
          <cx:pt idx="9424">0</cx:pt>
          <cx:pt idx="9425">0.10000000000000001</cx:pt>
          <cx:pt idx="9426">0</cx:pt>
          <cx:pt idx="9427">0</cx:pt>
          <cx:pt idx="9428">0.29999999999999999</cx:pt>
          <cx:pt idx="9429">0.20000000000000001</cx:pt>
          <cx:pt idx="9430">0.29999999999999999</cx:pt>
          <cx:pt idx="9431">0.20000000000000001</cx:pt>
          <cx:pt idx="9432">0.20000000000000001</cx:pt>
          <cx:pt idx="9433">0.20000000000000001</cx:pt>
          <cx:pt idx="9434">0.20000000000000001</cx:pt>
          <cx:pt idx="9435">0.20000000000000001</cx:pt>
          <cx:pt idx="9436">0.69999999999999996</cx:pt>
          <cx:pt idx="9437">0</cx:pt>
          <cx:pt idx="9438">0.40000000000000002</cx:pt>
          <cx:pt idx="9439">0.20000000000000001</cx:pt>
          <cx:pt idx="9440">0</cx:pt>
          <cx:pt idx="9441">0.20000000000000001</cx:pt>
          <cx:pt idx="9442">0.20000000000000001</cx:pt>
          <cx:pt idx="9443">0.20000000000000001</cx:pt>
          <cx:pt idx="9444">0.20000000000000001</cx:pt>
          <cx:pt idx="9445">0</cx:pt>
          <cx:pt idx="9446">0</cx:pt>
          <cx:pt idx="9447">0</cx:pt>
          <cx:pt idx="9448">0</cx:pt>
          <cx:pt idx="9449">0.20000000000000001</cx:pt>
          <cx:pt idx="9450">0</cx:pt>
          <cx:pt idx="9451">0</cx:pt>
          <cx:pt idx="9452">0.20000000000000001</cx:pt>
          <cx:pt idx="9453">0</cx:pt>
          <cx:pt idx="9454">0.20000000000000001</cx:pt>
          <cx:pt idx="9455">0.5</cx:pt>
          <cx:pt idx="9456">0.20000000000000001</cx:pt>
          <cx:pt idx="9457">0.69999999999999996</cx:pt>
          <cx:pt idx="9458">0</cx:pt>
          <cx:pt idx="9459">0.20000000000000001</cx:pt>
          <cx:pt idx="9460">0</cx:pt>
          <cx:pt idx="9461">0.20000000000000001</cx:pt>
          <cx:pt idx="9462">0</cx:pt>
          <cx:pt idx="9463">0.20000000000000001</cx:pt>
          <cx:pt idx="9464">0</cx:pt>
          <cx:pt idx="9465">0</cx:pt>
          <cx:pt idx="9466">0.20000000000000001</cx:pt>
          <cx:pt idx="9467">0.40000000000000002</cx:pt>
          <cx:pt idx="9468">0</cx:pt>
          <cx:pt idx="9469">0</cx:pt>
          <cx:pt idx="9470">0</cx:pt>
          <cx:pt idx="9471">0.20000000000000001</cx:pt>
          <cx:pt idx="9472">0.10000000000000001</cx:pt>
          <cx:pt idx="9473">0</cx:pt>
          <cx:pt idx="9474">0.20000000000000001</cx:pt>
          <cx:pt idx="9475">0.20000000000000001</cx:pt>
          <cx:pt idx="9476">0.59999999999999998</cx:pt>
          <cx:pt idx="9477">0.80000000000000004</cx:pt>
          <cx:pt idx="9478">0.20000000000000001</cx:pt>
          <cx:pt idx="9479">0.80000000000000004</cx:pt>
          <cx:pt idx="9480">0.80000000000000004</cx:pt>
          <cx:pt idx="9481">0.20000000000000001</cx:pt>
          <cx:pt idx="9482">0.20000000000000001</cx:pt>
          <cx:pt idx="9483">0</cx:pt>
          <cx:pt idx="9484">0.32000000000000001</cx:pt>
          <cx:pt idx="9485">0.20000000000000001</cx:pt>
          <cx:pt idx="9486">0.29999999999999999</cx:pt>
          <cx:pt idx="9487">0</cx:pt>
          <cx:pt idx="9488">0.20000000000000001</cx:pt>
          <cx:pt idx="9489">0</cx:pt>
          <cx:pt idx="9490">0.20000000000000001</cx:pt>
          <cx:pt idx="9491">0</cx:pt>
          <cx:pt idx="9492">0</cx:pt>
          <cx:pt idx="9493">0</cx:pt>
          <cx:pt idx="9494">0</cx:pt>
          <cx:pt idx="9495">0</cx:pt>
          <cx:pt idx="9496">0</cx:pt>
          <cx:pt idx="9497">0</cx:pt>
          <cx:pt idx="9498">0</cx:pt>
          <cx:pt idx="9499">0</cx:pt>
          <cx:pt idx="9500">0</cx:pt>
          <cx:pt idx="9501">0</cx:pt>
          <cx:pt idx="9502">0</cx:pt>
          <cx:pt idx="9503">0</cx:pt>
          <cx:pt idx="9504">0</cx:pt>
          <cx:pt idx="9505">0</cx:pt>
          <cx:pt idx="9506">0</cx:pt>
          <cx:pt idx="9507">0</cx:pt>
          <cx:pt idx="9508">0</cx:pt>
          <cx:pt idx="9509">0</cx:pt>
          <cx:pt idx="9510">0</cx:pt>
          <cx:pt idx="9511">0.80000000000000004</cx:pt>
          <cx:pt idx="9512">0.32000000000000001</cx:pt>
          <cx:pt idx="9513">0</cx:pt>
          <cx:pt idx="9514">0.20000000000000001</cx:pt>
          <cx:pt idx="9515">0.20000000000000001</cx:pt>
          <cx:pt idx="9516">0.40000000000000002</cx:pt>
          <cx:pt idx="9517">0.20000000000000001</cx:pt>
          <cx:pt idx="9518">0.20000000000000001</cx:pt>
          <cx:pt idx="9519">0</cx:pt>
          <cx:pt idx="9520">0</cx:pt>
          <cx:pt idx="9521">0.20000000000000001</cx:pt>
          <cx:pt idx="9522">0.20000000000000001</cx:pt>
          <cx:pt idx="9523">0.20000000000000001</cx:pt>
          <cx:pt idx="9524">0.20000000000000001</cx:pt>
          <cx:pt idx="9525">0</cx:pt>
          <cx:pt idx="9526">0.20000000000000001</cx:pt>
          <cx:pt idx="9527">0.20000000000000001</cx:pt>
          <cx:pt idx="9528">0.20000000000000001</cx:pt>
          <cx:pt idx="9529">0.20000000000000001</cx:pt>
          <cx:pt idx="9530">0</cx:pt>
          <cx:pt idx="9531">0.20000000000000001</cx:pt>
          <cx:pt idx="9532">0.10000000000000001</cx:pt>
          <cx:pt idx="9533">0</cx:pt>
          <cx:pt idx="9534">0</cx:pt>
          <cx:pt idx="9535">0.20000000000000001</cx:pt>
          <cx:pt idx="9536">0.59999999999999998</cx:pt>
          <cx:pt idx="9537">0.14999999999999999</cx:pt>
          <cx:pt idx="9538">0</cx:pt>
          <cx:pt idx="9539">0</cx:pt>
          <cx:pt idx="9540">0.20000000000000001</cx:pt>
          <cx:pt idx="9541">0.20000000000000001</cx:pt>
          <cx:pt idx="9542">0.80000000000000004</cx:pt>
          <cx:pt idx="9543">0.20000000000000001</cx:pt>
          <cx:pt idx="9544">0.32000000000000001</cx:pt>
          <cx:pt idx="9545">0</cx:pt>
          <cx:pt idx="9546">0</cx:pt>
          <cx:pt idx="9547">0.20000000000000001</cx:pt>
          <cx:pt idx="9548">0.69999999999999996</cx:pt>
          <cx:pt idx="9549">0.20000000000000001</cx:pt>
          <cx:pt idx="9550">0.20000000000000001</cx:pt>
          <cx:pt idx="9551">0.20000000000000001</cx:pt>
          <cx:pt idx="9552">0</cx:pt>
          <cx:pt idx="9553">0.20000000000000001</cx:pt>
          <cx:pt idx="9554">0.20000000000000001</cx:pt>
          <cx:pt idx="9555">0.20000000000000001</cx:pt>
          <cx:pt idx="9556">0</cx:pt>
          <cx:pt idx="9557">0.59999999999999998</cx:pt>
          <cx:pt idx="9558">0.20000000000000001</cx:pt>
          <cx:pt idx="9559">0.20000000000000001</cx:pt>
          <cx:pt idx="9560">0.20000000000000001</cx:pt>
          <cx:pt idx="9561">0.20000000000000001</cx:pt>
          <cx:pt idx="9562">0.69999999999999996</cx:pt>
          <cx:pt idx="9563">0.20000000000000001</cx:pt>
          <cx:pt idx="9564">0</cx:pt>
          <cx:pt idx="9565">0.20000000000000001</cx:pt>
          <cx:pt idx="9566">0.69999999999999996</cx:pt>
          <cx:pt idx="9567">0.20000000000000001</cx:pt>
          <cx:pt idx="9568">0</cx:pt>
          <cx:pt idx="9569">0.69999999999999996</cx:pt>
          <cx:pt idx="9570">0.20000000000000001</cx:pt>
          <cx:pt idx="9571">0.20000000000000001</cx:pt>
          <cx:pt idx="9572">0.20000000000000001</cx:pt>
          <cx:pt idx="9573">0.20000000000000001</cx:pt>
          <cx:pt idx="9574">0</cx:pt>
          <cx:pt idx="9575">0.29999999999999999</cx:pt>
          <cx:pt idx="9576">0.40000000000000002</cx:pt>
          <cx:pt idx="9577">0.29999999999999999</cx:pt>
          <cx:pt idx="9578">0</cx:pt>
          <cx:pt idx="9579">0</cx:pt>
          <cx:pt idx="9580">0</cx:pt>
          <cx:pt idx="9581">0.10000000000000001</cx:pt>
          <cx:pt idx="9582">0.20000000000000001</cx:pt>
          <cx:pt idx="9583">0.20000000000000001</cx:pt>
          <cx:pt idx="9584">0</cx:pt>
          <cx:pt idx="9585">0.20000000000000001</cx:pt>
          <cx:pt idx="9586">0.20000000000000001</cx:pt>
          <cx:pt idx="9587">0.20000000000000001</cx:pt>
          <cx:pt idx="9588">0.20000000000000001</cx:pt>
          <cx:pt idx="9589">0.20000000000000001</cx:pt>
          <cx:pt idx="9590">0.80000000000000004</cx:pt>
          <cx:pt idx="9591">0.59999999999999998</cx:pt>
          <cx:pt idx="9592">0.59999999999999998</cx:pt>
          <cx:pt idx="9593">0</cx:pt>
          <cx:pt idx="9594">0</cx:pt>
          <cx:pt idx="9595">0</cx:pt>
          <cx:pt idx="9596">0.20000000000000001</cx:pt>
          <cx:pt idx="9597">0.20000000000000001</cx:pt>
          <cx:pt idx="9598">0</cx:pt>
          <cx:pt idx="9599">0.20000000000000001</cx:pt>
          <cx:pt idx="9600">0.20000000000000001</cx:pt>
          <cx:pt idx="9601">0</cx:pt>
          <cx:pt idx="9602">0</cx:pt>
          <cx:pt idx="9603">0.40000000000000002</cx:pt>
          <cx:pt idx="9604">0</cx:pt>
          <cx:pt idx="9605">0.20000000000000001</cx:pt>
          <cx:pt idx="9606">0.20000000000000001</cx:pt>
          <cx:pt idx="9607">0</cx:pt>
          <cx:pt idx="9608">0</cx:pt>
          <cx:pt idx="9609">0</cx:pt>
          <cx:pt idx="9610">0</cx:pt>
          <cx:pt idx="9611">0</cx:pt>
          <cx:pt idx="9612">0.20000000000000001</cx:pt>
          <cx:pt idx="9613">0</cx:pt>
          <cx:pt idx="9614">0</cx:pt>
          <cx:pt idx="9615">0.20000000000000001</cx:pt>
          <cx:pt idx="9616">0</cx:pt>
          <cx:pt idx="9617">0.40000000000000002</cx:pt>
          <cx:pt idx="9618">0.20000000000000001</cx:pt>
          <cx:pt idx="9619">0.20000000000000001</cx:pt>
          <cx:pt idx="9620">0.20000000000000001</cx:pt>
          <cx:pt idx="9621">0.20000000000000001</cx:pt>
          <cx:pt idx="9622">0.20000000000000001</cx:pt>
          <cx:pt idx="9623">0.80000000000000004</cx:pt>
          <cx:pt idx="9624">0.29999999999999999</cx:pt>
          <cx:pt idx="9625">0.32000000000000001</cx:pt>
          <cx:pt idx="9626">0.20000000000000001</cx:pt>
          <cx:pt idx="9627">0</cx:pt>
          <cx:pt idx="9628">0.20000000000000001</cx:pt>
          <cx:pt idx="9629">0.69999999999999996</cx:pt>
          <cx:pt idx="9630">0.20000000000000001</cx:pt>
          <cx:pt idx="9631">0</cx:pt>
          <cx:pt idx="9632">0</cx:pt>
          <cx:pt idx="9633">0</cx:pt>
          <cx:pt idx="9634">0</cx:pt>
          <cx:pt idx="9635">0</cx:pt>
          <cx:pt idx="9636">0</cx:pt>
          <cx:pt idx="9637">0</cx:pt>
          <cx:pt idx="9638">0</cx:pt>
          <cx:pt idx="9639">0.40000000000000002</cx:pt>
          <cx:pt idx="9640">0</cx:pt>
          <cx:pt idx="9641">0</cx:pt>
          <cx:pt idx="9642">0.20000000000000001</cx:pt>
          <cx:pt idx="9643">0.20000000000000001</cx:pt>
          <cx:pt idx="9644">0.20000000000000001</cx:pt>
          <cx:pt idx="9645">0.20000000000000001</cx:pt>
          <cx:pt idx="9646">0.69999999999999996</cx:pt>
          <cx:pt idx="9647">0</cx:pt>
          <cx:pt idx="9648">0</cx:pt>
          <cx:pt idx="9649">0.14999999999999999</cx:pt>
          <cx:pt idx="9650">0</cx:pt>
          <cx:pt idx="9651">0</cx:pt>
          <cx:pt idx="9652">0</cx:pt>
          <cx:pt idx="9653">0.20000000000000001</cx:pt>
          <cx:pt idx="9654">0.69999999999999996</cx:pt>
          <cx:pt idx="9655">0</cx:pt>
          <cx:pt idx="9656">0.20000000000000001</cx:pt>
          <cx:pt idx="9657">0</cx:pt>
          <cx:pt idx="9658">0.10000000000000001</cx:pt>
          <cx:pt idx="9659">0</cx:pt>
          <cx:pt idx="9660">0.20000000000000001</cx:pt>
          <cx:pt idx="9661">0</cx:pt>
          <cx:pt idx="9662">0.20000000000000001</cx:pt>
          <cx:pt idx="9663">0</cx:pt>
          <cx:pt idx="9664">0</cx:pt>
          <cx:pt idx="9665">0</cx:pt>
          <cx:pt idx="9666">0</cx:pt>
          <cx:pt idx="9667">0.20000000000000001</cx:pt>
          <cx:pt idx="9668">0</cx:pt>
          <cx:pt idx="9669">0</cx:pt>
          <cx:pt idx="9670">0.20000000000000001</cx:pt>
          <cx:pt idx="9671">0.20000000000000001</cx:pt>
          <cx:pt idx="9672">0.20000000000000001</cx:pt>
          <cx:pt idx="9673">0.40000000000000002</cx:pt>
          <cx:pt idx="9674">0.20000000000000001</cx:pt>
          <cx:pt idx="9675">0</cx:pt>
          <cx:pt idx="9676">0</cx:pt>
          <cx:pt idx="9677">0</cx:pt>
          <cx:pt idx="9678">0</cx:pt>
          <cx:pt idx="9679">0</cx:pt>
          <cx:pt idx="9680">0.20000000000000001</cx:pt>
          <cx:pt idx="9681">0</cx:pt>
          <cx:pt idx="9682">0</cx:pt>
          <cx:pt idx="9683">0</cx:pt>
          <cx:pt idx="9684">0</cx:pt>
          <cx:pt idx="9685">0</cx:pt>
          <cx:pt idx="9686">0</cx:pt>
          <cx:pt idx="9687">0.80000000000000004</cx:pt>
          <cx:pt idx="9688">0</cx:pt>
          <cx:pt idx="9689">0</cx:pt>
          <cx:pt idx="9690">0</cx:pt>
          <cx:pt idx="9691">0.32000000000000001</cx:pt>
          <cx:pt idx="9692">0</cx:pt>
          <cx:pt idx="9693">0</cx:pt>
          <cx:pt idx="9694">0</cx:pt>
          <cx:pt idx="9695">0.20000000000000001</cx:pt>
          <cx:pt idx="9696">0</cx:pt>
          <cx:pt idx="9697">0.20000000000000001</cx:pt>
          <cx:pt idx="9698">0</cx:pt>
          <cx:pt idx="9699">0</cx:pt>
          <cx:pt idx="9700">0.20000000000000001</cx:pt>
          <cx:pt idx="9701">0</cx:pt>
          <cx:pt idx="9702">0</cx:pt>
          <cx:pt idx="9703">0</cx:pt>
          <cx:pt idx="9704">0</cx:pt>
          <cx:pt idx="9705">0.20000000000000001</cx:pt>
          <cx:pt idx="9706">0.20000000000000001</cx:pt>
          <cx:pt idx="9707">0</cx:pt>
          <cx:pt idx="9708">0</cx:pt>
          <cx:pt idx="9709">0</cx:pt>
          <cx:pt idx="9710">0.20000000000000001</cx:pt>
          <cx:pt idx="9711">0.69999999999999996</cx:pt>
          <cx:pt idx="9712">0.20000000000000001</cx:pt>
          <cx:pt idx="9713">0.20000000000000001</cx:pt>
          <cx:pt idx="9714">0.20000000000000001</cx:pt>
          <cx:pt idx="9715">0.20000000000000001</cx:pt>
          <cx:pt idx="9716">0.20000000000000001</cx:pt>
          <cx:pt idx="9717">0.20000000000000001</cx:pt>
          <cx:pt idx="9718">0.20000000000000001</cx:pt>
          <cx:pt idx="9719">0.20000000000000001</cx:pt>
          <cx:pt idx="9720">0</cx:pt>
          <cx:pt idx="9721">0.10000000000000001</cx:pt>
          <cx:pt idx="9722">0</cx:pt>
          <cx:pt idx="9723">0.20000000000000001</cx:pt>
          <cx:pt idx="9724">0.20000000000000001</cx:pt>
          <cx:pt idx="9725">0</cx:pt>
          <cx:pt idx="9726">0</cx:pt>
          <cx:pt idx="9727">0</cx:pt>
          <cx:pt idx="9728">0</cx:pt>
          <cx:pt idx="9729">0.20000000000000001</cx:pt>
          <cx:pt idx="9730">0</cx:pt>
          <cx:pt idx="9731">0</cx:pt>
          <cx:pt idx="9732">0</cx:pt>
          <cx:pt idx="9733">0</cx:pt>
          <cx:pt idx="9734">0</cx:pt>
          <cx:pt idx="9735">0.20000000000000001</cx:pt>
          <cx:pt idx="9736">0</cx:pt>
          <cx:pt idx="9737">0</cx:pt>
          <cx:pt idx="9738">0.20000000000000001</cx:pt>
          <cx:pt idx="9739">0.20000000000000001</cx:pt>
          <cx:pt idx="9740">0</cx:pt>
          <cx:pt idx="9741">0</cx:pt>
          <cx:pt idx="9742">0</cx:pt>
          <cx:pt idx="9743">0</cx:pt>
          <cx:pt idx="9744">0.20000000000000001</cx:pt>
          <cx:pt idx="9745">0.20000000000000001</cx:pt>
          <cx:pt idx="9746">0.20000000000000001</cx:pt>
          <cx:pt idx="9747">0.59999999999999998</cx:pt>
          <cx:pt idx="9748">0.29999999999999999</cx:pt>
          <cx:pt idx="9749">0</cx:pt>
          <cx:pt idx="9750">0.20000000000000001</cx:pt>
          <cx:pt idx="9751">0.20000000000000001</cx:pt>
          <cx:pt idx="9752">0.20000000000000001</cx:pt>
          <cx:pt idx="9753">0</cx:pt>
          <cx:pt idx="9754">0</cx:pt>
          <cx:pt idx="9755">0</cx:pt>
          <cx:pt idx="9756">0</cx:pt>
          <cx:pt idx="9757">0</cx:pt>
          <cx:pt idx="9758">0</cx:pt>
          <cx:pt idx="9759">0.20000000000000001</cx:pt>
          <cx:pt idx="9760">0</cx:pt>
          <cx:pt idx="9761">0</cx:pt>
          <cx:pt idx="9762">0</cx:pt>
          <cx:pt idx="9763">0</cx:pt>
          <cx:pt idx="9764">0.20000000000000001</cx:pt>
          <cx:pt idx="9765">0</cx:pt>
          <cx:pt idx="9766">0</cx:pt>
          <cx:pt idx="9767">0</cx:pt>
          <cx:pt idx="9768">0</cx:pt>
          <cx:pt idx="9769">0.20000000000000001</cx:pt>
          <cx:pt idx="9770">0.20000000000000001</cx:pt>
          <cx:pt idx="9771">0.20000000000000001</cx:pt>
          <cx:pt idx="9772">0.20000000000000001</cx:pt>
          <cx:pt idx="9773">0</cx:pt>
          <cx:pt idx="9774">0.80000000000000004</cx:pt>
          <cx:pt idx="9775">0.59999999999999998</cx:pt>
          <cx:pt idx="9776">0.80000000000000004</cx:pt>
          <cx:pt idx="9777">0.20000000000000001</cx:pt>
          <cx:pt idx="9778">0.80000000000000004</cx:pt>
          <cx:pt idx="9779">0.80000000000000004</cx:pt>
          <cx:pt idx="9780">0</cx:pt>
          <cx:pt idx="9781">0.20000000000000001</cx:pt>
          <cx:pt idx="9782">0</cx:pt>
          <cx:pt idx="9783">0</cx:pt>
          <cx:pt idx="9784">0</cx:pt>
          <cx:pt idx="9785">0</cx:pt>
          <cx:pt idx="9786">0</cx:pt>
          <cx:pt idx="9787">0.32000000000000001</cx:pt>
          <cx:pt idx="9788">0.29999999999999999</cx:pt>
          <cx:pt idx="9789">0.20000000000000001</cx:pt>
          <cx:pt idx="9790">0.29999999999999999</cx:pt>
          <cx:pt idx="9791">0.20000000000000001</cx:pt>
          <cx:pt idx="9792">0.29999999999999999</cx:pt>
          <cx:pt idx="9793">0.20000000000000001</cx:pt>
          <cx:pt idx="9794">0.80000000000000004</cx:pt>
          <cx:pt idx="9795">0.80000000000000004</cx:pt>
          <cx:pt idx="9796">0.20000000000000001</cx:pt>
          <cx:pt idx="9797">0.40000000000000002</cx:pt>
          <cx:pt idx="9798">0.40000000000000002</cx:pt>
          <cx:pt idx="9799">0.20000000000000001</cx:pt>
          <cx:pt idx="9800">0.40000000000000002</cx:pt>
          <cx:pt idx="9801">0</cx:pt>
          <cx:pt idx="9802">0.20000000000000001</cx:pt>
          <cx:pt idx="9803">0</cx:pt>
          <cx:pt idx="9804">0</cx:pt>
          <cx:pt idx="9805">0.20000000000000001</cx:pt>
          <cx:pt idx="9806">0.69999999999999996</cx:pt>
          <cx:pt idx="9807">0.20000000000000001</cx:pt>
          <cx:pt idx="9808">0.80000000000000004</cx:pt>
          <cx:pt idx="9809">0.20000000000000001</cx:pt>
          <cx:pt idx="9810">0.20000000000000001</cx:pt>
          <cx:pt idx="9811">0</cx:pt>
          <cx:pt idx="9812">0</cx:pt>
          <cx:pt idx="9813">0</cx:pt>
          <cx:pt idx="9814">0</cx:pt>
          <cx:pt idx="9815">0.20000000000000001</cx:pt>
          <cx:pt idx="9816">0.20000000000000001</cx:pt>
          <cx:pt idx="9817">0.20000000000000001</cx:pt>
          <cx:pt idx="9818">0.20000000000000001</cx:pt>
          <cx:pt idx="9819">0.20000000000000001</cx:pt>
          <cx:pt idx="9820">0.20000000000000001</cx:pt>
          <cx:pt idx="9821">0.69999999999999996</cx:pt>
          <cx:pt idx="9822">0</cx:pt>
          <cx:pt idx="9823">0</cx:pt>
          <cx:pt idx="9824">0.20000000000000001</cx:pt>
          <cx:pt idx="9825">0.20000000000000001</cx:pt>
          <cx:pt idx="9826">0.20000000000000001</cx:pt>
          <cx:pt idx="9827">0</cx:pt>
          <cx:pt idx="9828">0.20000000000000001</cx:pt>
          <cx:pt idx="9829">0.20000000000000001</cx:pt>
          <cx:pt idx="9830">0.20000000000000001</cx:pt>
          <cx:pt idx="9831">0.59999999999999998</cx:pt>
          <cx:pt idx="9832">0.20000000000000001</cx:pt>
          <cx:pt idx="9833">0.20000000000000001</cx:pt>
          <cx:pt idx="9834">0.59999999999999998</cx:pt>
          <cx:pt idx="9835">0.80000000000000004</cx:pt>
          <cx:pt idx="9836">0</cx:pt>
          <cx:pt idx="9837">0</cx:pt>
          <cx:pt idx="9838">0</cx:pt>
          <cx:pt idx="9839">0.20000000000000001</cx:pt>
          <cx:pt idx="9840">0.20000000000000001</cx:pt>
          <cx:pt idx="9841">0</cx:pt>
          <cx:pt idx="9842">0.20000000000000001</cx:pt>
          <cx:pt idx="9843">0.20000000000000001</cx:pt>
          <cx:pt idx="9844">0.59999999999999998</cx:pt>
          <cx:pt idx="9845">0.20000000000000001</cx:pt>
          <cx:pt idx="9846">0</cx:pt>
          <cx:pt idx="9847">0</cx:pt>
          <cx:pt idx="9848">0.20000000000000001</cx:pt>
          <cx:pt idx="9849">0</cx:pt>
          <cx:pt idx="9850">0</cx:pt>
          <cx:pt idx="9851">0.20000000000000001</cx:pt>
          <cx:pt idx="9852">0</cx:pt>
          <cx:pt idx="9853">0</cx:pt>
          <cx:pt idx="9854">0</cx:pt>
          <cx:pt idx="9855">0</cx:pt>
          <cx:pt idx="9856">0</cx:pt>
          <cx:pt idx="9857">0</cx:pt>
          <cx:pt idx="9858">0</cx:pt>
          <cx:pt idx="9859">0</cx:pt>
          <cx:pt idx="9860">0</cx:pt>
          <cx:pt idx="9861">0</cx:pt>
          <cx:pt idx="9862">0</cx:pt>
          <cx:pt idx="9863">0</cx:pt>
          <cx:pt idx="9864">0</cx:pt>
          <cx:pt idx="9865">0</cx:pt>
          <cx:pt idx="9866">0</cx:pt>
          <cx:pt idx="9867">0</cx:pt>
          <cx:pt idx="9868">0.20000000000000001</cx:pt>
          <cx:pt idx="9869">0.69999999999999996</cx:pt>
          <cx:pt idx="9870">0.69999999999999996</cx:pt>
          <cx:pt idx="9871">0.20000000000000001</cx:pt>
          <cx:pt idx="9872">0.20000000000000001</cx:pt>
          <cx:pt idx="9873">0</cx:pt>
          <cx:pt idx="9874">0.20000000000000001</cx:pt>
          <cx:pt idx="9875">0</cx:pt>
          <cx:pt idx="9876">0.20000000000000001</cx:pt>
          <cx:pt idx="9877">0.69999999999999996</cx:pt>
          <cx:pt idx="9878">0.40000000000000002</cx:pt>
          <cx:pt idx="9879">0.10000000000000001</cx:pt>
          <cx:pt idx="9880">0.20000000000000001</cx:pt>
          <cx:pt idx="9881">0</cx:pt>
          <cx:pt idx="9882">0</cx:pt>
          <cx:pt idx="9883">0</cx:pt>
          <cx:pt idx="9884">0</cx:pt>
          <cx:pt idx="9885">0</cx:pt>
          <cx:pt idx="9886">0</cx:pt>
          <cx:pt idx="9887">0</cx:pt>
          <cx:pt idx="9888">0</cx:pt>
          <cx:pt idx="9889">0</cx:pt>
          <cx:pt idx="9890">0</cx:pt>
          <cx:pt idx="9891">0</cx:pt>
          <cx:pt idx="9892">0</cx:pt>
          <cx:pt idx="9893">0</cx:pt>
          <cx:pt idx="9894">0</cx:pt>
          <cx:pt idx="9895">0.20000000000000001</cx:pt>
          <cx:pt idx="9896">0.20000000000000001</cx:pt>
          <cx:pt idx="9897">0.20000000000000001</cx:pt>
          <cx:pt idx="9898">0.20000000000000001</cx:pt>
          <cx:pt idx="9899">0.40000000000000002</cx:pt>
          <cx:pt idx="9900">0.20000000000000001</cx:pt>
          <cx:pt idx="9901">0.20000000000000001</cx:pt>
          <cx:pt idx="9902">0.20000000000000001</cx:pt>
          <cx:pt idx="9903">0.59999999999999998</cx:pt>
          <cx:pt idx="9904">0.20000000000000001</cx:pt>
          <cx:pt idx="9905">0</cx:pt>
          <cx:pt idx="9906">0.20000000000000001</cx:pt>
          <cx:pt idx="9907">0.20000000000000001</cx:pt>
          <cx:pt idx="9908">0</cx:pt>
          <cx:pt idx="9909">0</cx:pt>
          <cx:pt idx="9910">0</cx:pt>
          <cx:pt idx="9911">0</cx:pt>
          <cx:pt idx="9912">0.20000000000000001</cx:pt>
          <cx:pt idx="9913">0</cx:pt>
          <cx:pt idx="9914">0</cx:pt>
          <cx:pt idx="9915">0</cx:pt>
          <cx:pt idx="9916">0</cx:pt>
          <cx:pt idx="9917">0</cx:pt>
          <cx:pt idx="9918">0</cx:pt>
          <cx:pt idx="9919">0.29999999999999999</cx:pt>
          <cx:pt idx="9920">0.80000000000000004</cx:pt>
          <cx:pt idx="9921">0.69999999999999996</cx:pt>
          <cx:pt idx="9922">0.20000000000000001</cx:pt>
          <cx:pt idx="9923">0.20000000000000001</cx:pt>
          <cx:pt idx="9924">0</cx:pt>
          <cx:pt idx="9925">0.20000000000000001</cx:pt>
          <cx:pt idx="9926">0</cx:pt>
          <cx:pt idx="9927">0</cx:pt>
          <cx:pt idx="9928">0</cx:pt>
          <cx:pt idx="9929">0.20000000000000001</cx:pt>
          <cx:pt idx="9930">0.20000000000000001</cx:pt>
          <cx:pt idx="9931">0.14999999999999999</cx:pt>
          <cx:pt idx="9932">0</cx:pt>
          <cx:pt idx="9933">0</cx:pt>
          <cx:pt idx="9934">0.20000000000000001</cx:pt>
          <cx:pt idx="9935">0.20000000000000001</cx:pt>
          <cx:pt idx="9936">0</cx:pt>
          <cx:pt idx="9937">0.20000000000000001</cx:pt>
          <cx:pt idx="9938">0</cx:pt>
          <cx:pt idx="9939">0</cx:pt>
          <cx:pt idx="9940">0</cx:pt>
          <cx:pt idx="9941">0</cx:pt>
          <cx:pt idx="9942">0</cx:pt>
          <cx:pt idx="9943">0</cx:pt>
          <cx:pt idx="9944">0</cx:pt>
          <cx:pt idx="9945">0.20000000000000001</cx:pt>
          <cx:pt idx="9946">0.20000000000000001</cx:pt>
          <cx:pt idx="9947">0</cx:pt>
          <cx:pt idx="9948">0</cx:pt>
          <cx:pt idx="9949">0</cx:pt>
          <cx:pt idx="9950">0</cx:pt>
          <cx:pt idx="9951">0</cx:pt>
          <cx:pt idx="9952">0.20000000000000001</cx:pt>
          <cx:pt idx="9953">0</cx:pt>
          <cx:pt idx="9954">0.20000000000000001</cx:pt>
          <cx:pt idx="9955">0.20000000000000001</cx:pt>
          <cx:pt idx="9956">0</cx:pt>
          <cx:pt idx="9957">0</cx:pt>
          <cx:pt idx="9958">0</cx:pt>
          <cx:pt idx="9959">0.20000000000000001</cx:pt>
          <cx:pt idx="9960">0</cx:pt>
          <cx:pt idx="9961">0.20000000000000001</cx:pt>
          <cx:pt idx="9962">0.32000000000000001</cx:pt>
          <cx:pt idx="9963">0.20000000000000001</cx:pt>
          <cx:pt idx="9964">0</cx:pt>
          <cx:pt idx="9965">0</cx:pt>
          <cx:pt idx="9966">0</cx:pt>
          <cx:pt idx="9967">0</cx:pt>
          <cx:pt idx="9968">0</cx:pt>
          <cx:pt idx="9969">0</cx:pt>
          <cx:pt idx="9970">0</cx:pt>
          <cx:pt idx="9971">0</cx:pt>
          <cx:pt idx="9972">0.20000000000000001</cx:pt>
          <cx:pt idx="9973">0.20000000000000001</cx:pt>
          <cx:pt idx="9974">0</cx:pt>
          <cx:pt idx="9975">0</cx:pt>
          <cx:pt idx="9976">0.20000000000000001</cx:pt>
          <cx:pt idx="9977">0</cx:pt>
          <cx:pt idx="9978">0.20000000000000001</cx:pt>
          <cx:pt idx="9979">0.20000000000000001</cx:pt>
          <cx:pt idx="9980">0</cx:pt>
          <cx:pt idx="9981">0.20000000000000001</cx:pt>
          <cx:pt idx="9982">0</cx:pt>
          <cx:pt idx="9983">0</cx:pt>
          <cx:pt idx="9984">0</cx:pt>
          <cx:pt idx="9985">0</cx:pt>
          <cx:pt idx="9986">0</cx:pt>
          <cx:pt idx="9987">0</cx:pt>
          <cx:pt idx="9988">0</cx:pt>
          <cx:pt idx="9989">0.20000000000000001</cx:pt>
          <cx:pt idx="9990">0</cx:pt>
          <cx:pt idx="9991">0.20000000000000001</cx:pt>
          <cx:pt idx="9992">0</cx:pt>
          <cx:pt idx="9993">0</cx:pt>
        </cx:lvl>
      </cx:numDim>
    </cx:data>
    <cx:data id="3">
      <cx:numDim type="val">
        <cx:f>Task_3!$D$2:$D$9995</cx:f>
        <cx:lvl ptCount="9994" formatCode="General">
          <cx:pt idx="0">41.913600000000002</cx:pt>
          <cx:pt idx="1">219.58199999999997</cx:pt>
          <cx:pt idx="2">6.8713999999999995</cx:pt>
          <cx:pt idx="3">-383.03100000000006</cx:pt>
          <cx:pt idx="4">2.5163999999999991</cx:pt>
          <cx:pt idx="5">14.169399999999996</cx:pt>
          <cx:pt idx="6">1.9656000000000002</cx:pt>
          <cx:pt idx="7">90.715200000000038</cx:pt>
          <cx:pt idx="8">5.7824999999999998</cx:pt>
          <cx:pt idx="9">34.469999999999992</cx:pt>
          <cx:pt idx="10">85.309199999999805</cx:pt>
          <cx:pt idx="11">68.356800000000021</cx:pt>
          <cx:pt idx="12">5.4432</cx:pt>
          <cx:pt idx="13">132.59219999999993</cx:pt>
          <cx:pt idx="14">-123.858</cx:pt>
          <cx:pt idx="15">-3.8160000000000016</cx:pt>
          <cx:pt idx="16">13.317599999999999</cx:pt>
          <cx:pt idx="17">9.9899999999999949</cx:pt>
          <cx:pt idx="18">2.4823999999999993</cx:pt>
          <cx:pt idx="19">16.010999999999981</cx:pt>
          <cx:pt idx="20">7.3839999999999986</cx:pt>
          <cx:pt idx="21">5.0595999999999997</cx:pt>
          <cx:pt idx="22">15.688400000000001</cx:pt>
          <cx:pt idx="23">-1.0196000000000005</cx:pt>
          <cx:pt idx="24">240.26490000000001</cx:pt>
          <cx:pt idx="25">4.2224000000000004</cx:pt>
          <cx:pt idx="26">11.774100000000004</cx:pt>
          <cx:pt idx="27">-1665.0522000000001</cx:pt>
          <cx:pt idx="28">-7.0532000000000004</cx:pt>
          <cx:pt idx="29">15.524999999999991</cx:pt>
          <cx:pt idx="30">1.1015999999999997</cx:pt>
          <cx:pt idx="31">9.7091999999999885</cx:pt>
          <cx:pt idx="32">-5.7149999999999999</cx:pt>
          <cx:pt idx="33">3.5460000000000007</cx:pt>
          <cx:pt idx="34">9.9467999999999979</cx:pt>
          <cx:pt idx="35">123.47369999999989</cx:pt>
          <cx:pt idx="36">-147.96300000000002</cx:pt>
          <cx:pt idx="37">35.414999999999999</cx:pt>
          <cx:pt idx="38">-46.976400000000012</cx:pt>
          <cx:pt idx="39">-15.146999999999991</cx:pt>
          <cx:pt idx="40">41.756399999999957</cx:pt>
          <cx:pt idx="41">16.556399999999996</cx:pt>
          <cx:pt idx="42">3.8939999999999912</cx:pt>
          <cx:pt idx="43">9.5616000000000092</cx:pt>
          <cx:pt idx="44">19.7714</cx:pt>
          <cx:pt idx="45">8.2061999999999991</cx:pt>
          <cx:pt idx="46">8.4783999999999935</cx:pt>
          <cx:pt idx="47">4.9500000000000011</cx:pt>
          <cx:pt idx="48">6.104000000000001</cx:pt>
          <cx:pt idx="49">17.9634</cx:pt>
          <cx:pt idx="50">35.334599999999995</cx:pt>
          <cx:pt idx="51">2.9567999999999999</cx:pt>
          <cx:pt idx="52">17.098099999999988</cx:pt>
          <cx:pt idx="53">6.2566000000000006</cx:pt>
          <cx:pt idx="54">298.68549999999999</cx:pt>
          <cx:pt idx="55">52.139999999999986</cx:pt>
          <cx:pt idx="56">15.552000000000001</cx:pt>
          <cx:pt idx="57">7.0980000000000061</cx:pt>
          <cx:pt idx="58">6.9888000000000003</cx:pt>
          <cx:pt idx="59">3.3000000000000007</cx:pt>
          <cx:pt idx="60">16.361999999999998</cx:pt>
          <cx:pt idx="61">0.83999999999999997</cx:pt>
          <cx:pt idx="62">6.1512000000000011</cx:pt>
          <cx:pt idx="63">9.3612000000000002</cx:pt>
          <cx:pt idx="64">68.963099999999997</cx:pt>
          <cx:pt idx="65">22.332800000000006</cx:pt>
          <cx:pt idx="66">-15.222500000000011</cx:pt>
          <cx:pt idx="67">111.30239999999998</cx:pt>
          <cx:pt idx="68">62.988</cx:pt>
          <cx:pt idx="69">35.663599999999995</cx:pt>
          <cx:pt idx="70">1.7309999999999999</cx:pt>
          <cx:pt idx="71">8.7629999999999999</cx:pt>
          <cx:pt idx="72">-114.39120000000003</cx:pt>
          <cx:pt idx="73">1.2129999999999974</cx:pt>
          <cx:pt idx="74">-18.196000000000002</cx:pt>
          <cx:pt idx="75">-1.9344000000000006</cx:pt>
          <cx:pt idx="76">-5.8248000000000015</cx:pt>
          <cx:pt idx="77">2.724000000000002</cx:pt>
          <cx:pt idx="78">-14.475000000000001</cx:pt>
          <cx:pt idx="79">56.20320000000001</cx:pt>
          <cx:pt idx="80">8.0351999999999997</cx:pt>
          <cx:pt idx="81">4.1720000000000006</cx:pt>
          <cx:pt idx="82">6.2030999999999992</cx:pt>
          <cx:pt idx="83">62.807499999999976</cx:pt>
          <cx:pt idx="84">-48.954900000000002</cx:pt>
          <cx:pt idx="85">33.215599999999995</cx:pt>
          <cx:pt idx="86">6.796599999999998</cx:pt>
          <cx:pt idx="87">2.9567999999999999</cx:pt>
          <cx:pt idx="88">13.857199999999999</cx:pt>
          <cx:pt idx="89">6.6329999999999982</cx:pt>
          <cx:pt idx="90">8.2781999999999982</cx:pt>
          <cx:pt idx="91">3.1104000000000003</cx:pt>
          <cx:pt idx="92">6.2208000000000006</cx:pt>
          <cx:pt idx="93">16.535399999999996</cx:pt>
          <cx:pt idx="94">16.150400000000001</cx:pt>
          <cx:pt idx="95">-3.7880000000000003</cx:pt>
          <cx:pt idx="96">40.5426</cx:pt>
          <cx:pt idx="97">17.959199999999999</cx:pt>
          <cx:pt idx="98">22.585199999999993</cx:pt>
          <cx:pt idx="99">22.618399999999994</cx:pt>
          <cx:pt idx="100">-10.797300000000011</cx:pt>
          <cx:pt idx="101">-3.0396000000000001</cx:pt>
          <cx:pt idx="102">11.720800000000001</cx:pt>
          <cx:pt idx="103">-26.875800000000012</cx:pt>
          <cx:pt idx="104">-3.8385000000000105</cx:pt>
          <cx:pt idx="105">-25.817399999999999</cx:pt>
          <cx:pt idx="106">17.601600000000001</cx:pt>
          <cx:pt idx="107">2.0993999999999993</cx:pt>
          <cx:pt idx="108">1.0737999999999999</cx:pt>
          <cx:pt idx="109">67.991999999999962</cx:pt>
          <cx:pt idx="110">10.909600000000001</cx:pt>
          <cx:pt idx="111">22.78799999999999</cx:pt>
          <cx:pt idx="112">13.3476</cx:pt>
          <cx:pt idx="113">14.534799999999997</cx:pt>
          <cx:pt idx="114">1.6519999999999997</cx:pt>
          <cx:pt idx="115">7.4924999999999988</cx:pt>
          <cx:pt idx="116">44.031599999999997</cx:pt>
          <cx:pt idx="117">165.38129999999995</cx:pt>
          <cx:pt idx="118">-115.71559999999999</cx:pt>
          <cx:pt idx="119">18.345599999999997</cx:pt>
          <cx:pt idx="120">13.878</cx:pt>
          <cx:pt idx="121">63.436800000000005</cx:pt>
          <cx:pt idx="122">51.758999999999993</cx:pt>
          <cx:pt idx="123">19.731599999999997</cx:pt>
          <cx:pt idx="124">-8.5794000000000779</cx:pt>
          <cx:pt idx="125">-407.68200000000013</cx:pt>
          <cx:pt idx="126">-1.8308</cx:pt>
          <cx:pt idx="127">30.498999999999981</cx:pt>
          <cx:pt idx="128">-9.1601999999999961</cx:pt>
          <cx:pt idx="129">26.241599999999977</cx:pt>
          <cx:pt idx="130">-11.993999999999993</cx:pt>
          <cx:pt idx="131">29.363999999999997</cx:pt>
          <cx:pt idx="132">6.9731999999999976</cx:pt>
          <cx:pt idx="133">9.6191999999999993</cx:pt>
          <cx:pt idx="134">16.656799999999997</cx:pt>
          <cx:pt idx="135">3.4559999999999995</cx:pt>
          <cx:pt idx="136">1.9697999999999998</cx:pt>
          <cx:pt idx="137">26.661599999999996</cx:pt>
          <cx:pt idx="138">18.446400000000004</cx:pt>
          <cx:pt idx="139">20.697599999999998</cx:pt>
          <cx:pt idx="140">10.349999999999994</cx:pt>
          <cx:pt idx="141">2.3814000000000002</cx:pt>
          <cx:pt idx="142">5.1042000000000005</cx:pt>
          <cx:pt idx="143">68.975999999999999</cx:pt>
          <cx:pt idx="144">218.25179999999997</cx:pt>
          <cx:pt idx="145">20.157899999999998</cx:pt>
          <cx:pt idx="146">12.90959999999999</cx:pt>
          <cx:pt idx="147">103.80150000000003</cx:pt>
          <cx:pt idx="148">5.9987999999999815</cx:pt>
          <cx:pt idx="149">585.55199999999991</cx:pt>
          <cx:pt idx="150">80.628500000000003</cx:pt>
          <cx:pt idx="151">17.765999999999991</cx:pt>
          <cx:pt idx="152">15.238799999999991</cx:pt>
          <cx:pt idx="153">26.270999999999994</cx:pt>
          <cx:pt idx="154">48.539199999999994</cx:pt>
          <cx:pt idx="155">21.028799999999997</cx:pt>
          <cx:pt idx="156">1.7901</cx:pt>
          <cx:pt idx="157">51.476399999999941</cx:pt>
          <cx:pt idx="158">6.8713999999999995</cx:pt>
          <cx:pt idx="159">236.23250000000002</cx:pt>
          <cx:pt idx="160">2.6909999999999998</cx:pt>
          <cx:pt idx="161">1.359599999999995</cx:pt>
          <cx:pt idx="162">13.347999999999997</cx:pt>
          <cx:pt idx="163">9.6879999999999988</cx:pt>
          <cx:pt idx="164">2.7324000000000002</cx:pt>
          <cx:pt idx="165">-1359.992000000002</cx:pt>
          <cx:pt idx="166">-58.634699999999995</cx:pt>
          <cx:pt idx="167">-24.858000000000175</cx:pt>
          <cx:pt idx="168">6.8135999999999974</cx:pt>
          <cx:pt idx="169">-453.84900000000005</cx:pt>
          <cx:pt idx="170">8.998500000000007</cx:pt>
          <cx:pt idx="171">9.841800000000001</cx:pt>
          <cx:pt idx="172">53.260799999999996</cx:pt>
          <cx:pt idx="173">21.259</cx:pt>
          <cx:pt idx="174">-131.12000000000003</cx:pt>
          <cx:pt idx="175">6.5519999999999987</cx:pt>
          <cx:pt idx="176">-243.16000000000008</cx:pt>
          <cx:pt idx="177">-11.337199999999939</cx:pt>
          <cx:pt idx="178">-3.771500000000001</cx:pt>
          <cx:pt idx="179">1.4104000000000001</cx:pt>
          <cx:pt idx="180">1.8612000000000002</cx:pt>
          <cx:pt idx="181">76.639499999999984</cx:pt>
          <cx:pt idx="182">131.02960000000002</cx:pt>
          <cx:pt idx="183">41.986000000000004</cx:pt>
          <cx:pt idx="184">7.25</cx:pt>
          <cx:pt idx="185">3.4367999999999999</cx:pt>
          <cx:pt idx="186">22.984000000000009</cx:pt>
          <cx:pt idx="187">3.7224000000000004</cx:pt>
          <cx:pt idx="188">6.2549999999999963</cx:pt>
          <cx:pt idx="189">112.39199999999991</cx:pt>
          <cx:pt idx="190">20.092800000000004</cx:pt>
          <cx:pt idx="191">24.883200000000002</cx:pt>
          <cx:pt idx="192">46.976400000000012</cx:pt>
          <cx:pt idx="193">6.5669999999999984</cx:pt>
          <cx:pt idx="194">6.7115999999999989</cx:pt>
          <cx:pt idx="195">1.2037999999999995</cx:pt>
          <cx:pt idx="196">1.5876000000000006</cx:pt>
          <cx:pt idx="197">12.0276</cx:pt>
          <cx:pt idx="198">-2.2585999999999995</cx:pt>
          <cx:pt idx="199">5.8203000000000005</cx:pt>
          <cx:pt idx="200">6.794999999999999</cx:pt>
          <cx:pt idx="201">-161.875</cx:pt>
          <cx:pt idx="202">0.29249999999999987</cx:pt>
          <cx:pt idx="203">-178.96680000000001</cx:pt>
          <cx:pt idx="204">9.6712000000000025</cx:pt>
          <cx:pt idx="205">44.476800000000026</cx:pt>
          <cx:pt idx="206">5.8743999999999943</cx:pt>
          <cx:pt idx="207">35.634600000000006</cx:pt>
          <cx:pt idx="208">7.4824000000000002</cx:pt>
          <cx:pt idx="209">16.209899999999998</cx:pt>
          <cx:pt idx="210">3.6795999999999935</cx:pt>
          <cx:pt idx="211">6.4999999999999991</cx:pt>
          <cx:pt idx="212">8.879999999999999</cx:pt>
          <cx:pt idx="213">-244.32300000000006</cx:pt>
          <cx:pt idx="214">-14.695800000000006</cx:pt>
          <cx:pt idx="215">-950.40000000000009</cx:pt>
          <cx:pt idx="216">4.4792000000000058</cx:pt>
          <cx:pt idx="217">26.056800000000003</cx:pt>
          <cx:pt idx="218">22.678200000000018</cx:pt>
          <cx:pt idx="219">1.8147999999999997</cx:pt>
          <cx:pt idx="220">8.2302</cx:pt>
          <cx:pt idx="221">-13.843199999999996</cx:pt>
          <cx:pt idx="222">19.084800000000005</cx:pt>
          <cx:pt idx="223">-383.99040000000002</cx:pt>
          <cx:pt idx="224">2.7168000000000001</cx:pt>
          <cx:pt idx="225">0.96800000000000019</cx:pt>
          <cx:pt idx="226">136.93899999999999</cx:pt>
          <cx:pt idx="227">0.21979999999999933</cx:pt>
          <cx:pt idx="228">-28.274400000000021</cx:pt>
          <cx:pt idx="229">43.840799999999973</cx:pt>
          <cx:pt idx="230">-12.431999999999999</cx:pt>
          <cx:pt idx="231">-102.04800000000003</cx:pt>
          <cx:pt idx="232">-248.24579999999992</cx:pt>
          <cx:pt idx="233">-3.5519999999999996</cx:pt>
          <cx:pt idx="234">0</cx:pt>
          <cx:pt idx="235">-7.724700000000098</cx:pt>
          <cx:pt idx="236">4.7519999999999998</cx:pt>
          <cx:pt idx="237">9.3960000000000008</cx:pt>
          <cx:pt idx="238">-356.72799999999995</cx:pt>
          <cx:pt idx="239">-4.6751999999999985</cx:pt>
          <cx:pt idx="240">11.194399999999998</cx:pt>
          <cx:pt idx="241">-120.51299999999998</cx:pt>
          <cx:pt idx="242">-2.8307999999999995</cx:pt>
          <cx:pt idx="243">1.2037999999999995</cx:pt>
          <cx:pt idx="244">580.53939999999989</cx:pt>
          <cx:pt idx="245">41.680000000000007</cx:pt>
          <cx:pt idx="246">23.940000000000001</cx:pt>
          <cx:pt idx="247">496.07249999999993</cx:pt>
          <cx:pt idx="248">12.441600000000001</cx:pt>
          <cx:pt idx="249">28.137200000000007</cx:pt>
          <cx:pt idx="250">3.5766999999999998</cx:pt>
          <cx:pt idx="251">636.0002999999997</cx:pt>
          <cx:pt idx="252">22.562400000000004</cx:pt>
          <cx:pt idx="253">162.864</cx:pt>
          <cx:pt idx="254">-8.4923999999999982</cx:pt>
          <cx:pt idx="255">-19.562399999999997</cx:pt>
          <cx:pt idx="256">4.0439999999999969</cx:pt>
          <cx:pt idx="257">56.691599999999966</cx:pt>
          <cx:pt idx="258">6.9258000000000006</cx:pt>
          <cx:pt idx="259">6.6465000000000174</cx:pt>
          <cx:pt idx="260">6.1319999999999988</cx:pt>
          <cx:pt idx="261">-4.4660000000000002</cx:pt>
          <cx:pt idx="262">-509.99700000000075</cx:pt>
          <cx:pt idx="263">-251.99579999999992</cx:pt>
          <cx:pt idx="264">28.7196</cx:pt>
          <cx:pt idx="265">35.156000000000006</cx:pt>
          <cx:pt idx="266">4.7303999999999995</cx:pt>
          <cx:pt idx="267">0.3024</cx:pt>
          <cx:pt idx="268">-7.4416000000000011</cx:pt>
          <cx:pt idx="269">21.591000000000001</cx:pt>
          <cx:pt idx="270">210.4935999999999</cx:pt>
          <cx:pt idx="271">92.369200000000021</cx:pt>
          <cx:pt idx="272">2.3232000000000004</cx:pt>
          <cx:pt idx="273">4.0949999999999989</cx:pt>
          <cx:pt idx="274">4.0571999999999999</cx:pt>
          <cx:pt idx="275">1.5548000000000002</cx:pt>
          <cx:pt idx="276">4.0768000000000004</cx:pt>
          <cx:pt idx="277">5.9071999999999987</cx:pt>
          <cx:pt idx="278">5.9711999999999996</cx:pt>
          <cx:pt idx="279">8.6940000000000008</cx:pt>
          <cx:pt idx="280">-3.4320000000000004</cx:pt>
          <cx:pt idx="281">376.11000000000001</cx:pt>
          <cx:pt idx="282">51.942000000000007</cx:pt>
          <cx:pt idx="283">47.843999999999994</cx:pt>
          <cx:pt idx="284">47.959999999999987</cx:pt>
          <cx:pt idx="285">10.8864</cx:pt>
          <cx:pt idx="286">-169.3719999999999</cx:pt>
          <cx:pt idx="287">24.315999999999974</cx:pt>
          <cx:pt idx="288">-204.31449999999995</cx:pt>
          <cx:pt idx="289">6.6835999999999993</cx:pt>
          <cx:pt idx="290">6.2423999999999999</cx:pt>
          <cx:pt idx="291">54.396600000000007</cx:pt>
          <cx:pt idx="292">-48.703199999999995</cx:pt>
          <cx:pt idx="293">78.859200000000001</cx:pt>
          <cx:pt idx="294">20.155800000000013</cx:pt>
          <cx:pt idx="295">-24.564599999999999</cx:pt>
          <cx:pt idx="296">-62.88000000000001</cx:pt>
          <cx:pt idx="297">9.2987999999999964</cx:pt>
          <cx:pt idx="298">15.552000000000001</cx:pt>
          <cx:pt idx="299">10.824800000000096</cx:pt>
          <cx:pt idx="300">27.316799999999997</cx:pt>
          <cx:pt idx="301">38.023999999999994</cx:pt>
          <cx:pt idx="302">6.5687999999999995</cx:pt>
          <cx:pt idx="303">-131.44500000000005</cx:pt>
          <cx:pt idx="304">12.863999999999999</cx:pt>
          <cx:pt idx="305">2.8535999999999988</cx:pt>
          <cx:pt idx="306">20.9208</cx:pt>
          <cx:pt idx="307">83.867999999999967</cx:pt>
          <cx:pt idx="308">2.0049000000000001</cx:pt>
          <cx:pt idx="309">3.5948000000000011</cx:pt>
          <cx:pt idx="310">52.511399999999981</cx:pt>
          <cx:pt idx="311">1.7135999999999978</cx:pt>
          <cx:pt idx="312">2.0358000000000001</cx:pt>
          <cx:pt idx="313">37.642200000000003</cx:pt>
          <cx:pt idx="314">22.297999999999973</cx:pt>
          <cx:pt idx="315">5.4432</cx:pt>
          <cx:pt idx="316">8.674399999999995</cx:pt>
          <cx:pt idx="317">24.156800000000004</cx:pt>
          <cx:pt idx="318">1995.99</cx:pt>
          <cx:pt idx="319">80.022599999999997</cx:pt>
          <cx:pt idx="320">129.59999999999999</cx:pt>
          <cx:pt idx="321">13.070999999999998</cx:pt>
          <cx:pt idx="322">3.5800000000000001</cx:pt>
          <cx:pt idx="323">81.744</cx:pt>
          <cx:pt idx="324">34.996499999999997</cx:pt>
          <cx:pt idx="325">0.99949999999999894</cx:pt>
          <cx:pt idx="326">-67.876199999999997</cx:pt>
          <cx:pt idx="327">3.3889999999999993</cx:pt>
          <cx:pt idx="328">-258.50160000000011</cx:pt>
          <cx:pt idx="329">33.830999999999989</cx:pt>
          <cx:pt idx="330">-27.693600000000004</cx:pt>
          <cx:pt idx="331">-20.700000000000003</cx:pt>
          <cx:pt idx="332">-13.815999999999995</cx:pt>
          <cx:pt idx="333">-3.4271999999999991</cx:pt>
          <cx:pt idx="334">1.6037999999999997</cx:pt>
          <cx:pt idx="335">335.99440000000004</cx:pt>
          <cx:pt idx="336">4.4899999999999984</cx:pt>
          <cx:pt idx="337">2.7956000000000003</cx:pt>
          <cx:pt idx="338">-17.458800000000053</cx:pt>
          <cx:pt idx="339">2.3311999999999999</cx:pt>
          <cx:pt idx="340">1.1159999999999979</cx:pt>
          <cx:pt idx="341">-407.97599999999989</cx:pt>
          <cx:pt idx="342">10.072399999999996</cx:pt>
          <cx:pt idx="343">8.3915999999999897</cx:pt>
          <cx:pt idx="344">-2.2200000000000131</cx:pt>
          <cx:pt idx="345">4.7976000000000028</cx:pt>
          <cx:pt idx="346">3.0996000000000006</cx:pt>
          <cx:pt idx="347">11.543199999999999</cx:pt>
          <cx:pt idx="348">4.1471999999999998</cx:pt>
          <cx:pt idx="349">2.3086000000000002</cx:pt>
          <cx:pt idx="350">11.543199999999999</cx:pt>
          <cx:pt idx="351">1.0668</cx:pt>
          <cx:pt idx="352">23.086399999999998</cx:pt>
          <cx:pt idx="353">1415.4295999999997</cx:pt>
          <cx:pt idx="354">-4.8588000000000022</cx:pt>
          <cx:pt idx="355">3.7995999999999999</cx:pt>
          <cx:pt idx="356">6.9863999999999997</cx:pt>
          <cx:pt idx="357">15.823999999999998</cx:pt>
          <cx:pt idx="358">11.324999999999996</cx:pt>
          <cx:pt idx="359">168.4384</cx:pt>
          <cx:pt idx="360">9.9359999999999999</cx:pt>
          <cx:pt idx="361">9.9359999999999999</cx:pt>
          <cx:pt idx="362">86.870400000000004</cx:pt>
          <cx:pt idx="363">1.4455999999999998</cx:pt>
          <cx:pt idx="364">20.732800000000001</cx:pt>
          <cx:pt idx="365">8.4783999999999935</cx:pt>
          <cx:pt idx="366">10.44</cx:pt>
          <cx:pt idx="367">0.14719999999999978</cx:pt>
          <cx:pt idx="368">29.341200000000008</cx:pt>
          <cx:pt idx="369">271.41920000000005</cx:pt>
          <cx:pt idx="370">9.3960000000000008</cx:pt>
          <cx:pt idx="371">4.6746000000000016</cx:pt>
          <cx:pt idx="372">-5.7119999999999997</cx:pt>
          <cx:pt idx="373">179.1887999999999</cx:pt>
          <cx:pt idx="374">0.92399999999999993</cx:pt>
          <cx:pt idx="375">-29.940000000000012</cx:pt>
          <cx:pt idx="376">30.979999999999993</cx:pt>
          <cx:pt idx="377">-297.68479999999983</cx:pt>
          <cx:pt idx="378">-20.332200000000007</cx:pt>
          <cx:pt idx="379">2.6810999999999954</cx:pt>
          <cx:pt idx="380">-18.872800000000009</cx:pt>
          <cx:pt idx="381">25.48</cx:pt>
          <cx:pt idx="382">17.337599999999998</cx:pt>
          <cx:pt idx="383">8.7989999999999995</cx:pt>
          <cx:pt idx="384">-157.00949999999997</cx:pt>
          <cx:pt idx="385">-1.049700000000005</cx:pt>
          <cx:pt idx="386">-337.63799999999981</cx:pt>
          <cx:pt idx="387">0.77700000000000025</cx:pt>
          <cx:pt idx="388">0.42639999999999978</cx:pt>
          <cx:pt idx="389">7.8839999999999986</cx:pt>
          <cx:pt idx="390">13.593199999999996</cx:pt>
          <cx:pt idx="391">27.718199999999968</cx:pt>
          <cx:pt idx="392">701.98829999999998</cx:pt>
          <cx:pt idx="393">-20.5623</cx:pt>
          <cx:pt idx="394">25.579799999999992</cx:pt>
          <cx:pt idx="395">9.4923999999999964</cx:pt>
          <cx:pt idx="396">6.2208000000000006</cx:pt>
          <cx:pt idx="397">21.035999999999994</cx:pt>
          <cx:pt idx="398">3.5951999999999984</cx:pt>
          <cx:pt idx="399">-317.15280000000007</cx:pt>
          <cx:pt idx="400">-32.783999999999999</cx:pt>
          <cx:pt idx="401">0.71979999999999933</cx:pt>
          <cx:pt idx="402">3.4683999999999999</cx:pt>
          <cx:pt idx="403">9.7680000000000007</cx:pt>
          <cx:pt idx="404">9.6956999999999987</cx:pt>
          <cx:pt idx="405">37.789500000000004</cx:pt>
          <cx:pt idx="406">434.99130000000002</cx:pt>
          <cx:pt idx="407">13.3035</cx:pt>
          <cx:pt idx="408">-112.95269999999994</cx:pt>
          <cx:pt idx="409">4.6463999999999999</cx:pt>
          <cx:pt idx="410">13.608000000000001</cx:pt>
          <cx:pt idx="411">27.430199999999999</cx:pt>
          <cx:pt idx="412">31.454799999999949</cx:pt>
          <cx:pt idx="413">-18.454800000000013</cx:pt>
          <cx:pt idx="414">65.734199999999987</cx:pt>
          <cx:pt idx="415">26.874400000000023</cx:pt>
          <cx:pt idx="416">25.898399999999995</cx:pt>
          <cx:pt idx="417">38.379999999999981</cx:pt>
          <cx:pt idx="418">2.8322000000000003</cx:pt>
          <cx:pt idx="419">2.702799999999999</cx:pt>
          <cx:pt idx="420">7.0149999999999988</cx:pt>
          <cx:pt idx="421">56.566200000000009</cx:pt>
          <cx:pt idx="422">14.705600000000004</cx:pt>
          <cx:pt idx="423">8.5019999999999989</cx:pt>
          <cx:pt idx="424">225.26400000000001</cx:pt>
          <cx:pt idx="425">11.076000000000001</cx:pt>
          <cx:pt idx="426">138.20160000000001</cx:pt>
          <cx:pt idx="427">30.095700000000001</cx:pt>
          <cx:pt idx="428">0.50039999999999996</cx:pt>
          <cx:pt idx="429">-145.35079999999999</cx:pt>
          <cx:pt idx="430">76.639499999999984</cx:pt>
          <cx:pt idx="431">54.742499999999978</cx:pt>
          <cx:pt idx="432">-0.7748000000000006</cx:pt>
          <cx:pt idx="433">207.14699999999993</cx:pt>
          <cx:pt idx="434">-3.6891999999999996</cx:pt>
          <cx:pt idx="435">-18.584999999999994</cx:pt>
          <cx:pt idx="436">43.199100000000044</cx:pt>
          <cx:pt idx="437">113.63939999999998</cx:pt>
          <cx:pt idx="438">11.553600000000003</cx:pt>
          <cx:pt idx="439">2.3093999999999895</cx:pt>
          <cx:pt idx="440">3.6659999999999986</cx:pt>
          <cx:pt idx="441">23.392800000000008</cx:pt>
          <cx:pt idx="442">20.575499999999998</cx:pt>
          <cx:pt idx="443">42.025599999999997</cx:pt>
          <cx:pt idx="444">29.152800000000013</cx:pt>
          <cx:pt idx="445">10.584</cx:pt>
          <cx:pt idx="446">1.3676999999999999</cx:pt>
          <cx:pt idx="447">15.475200000000001</cx:pt>
          <cx:pt idx="448">9.716399999999993</cx:pt>
          <cx:pt idx="449">71.247600000000006</cx:pt>
          <cx:pt idx="450">7.9248000000000012</cx:pt>
          <cx:pt idx="451">2.8535999999999988</cx:pt>
          <cx:pt idx="452">9.1311999999999998</cx:pt>
          <cx:pt idx="453">-75.830400000000054</cx:pt>
          <cx:pt idx="454">66.540799999999962</cx:pt>
          <cx:pt idx="455">24.913200000000003</cx:pt>
          <cx:pt idx="456">-24.294000000000018</cx:pt>
          <cx:pt idx="457">-96.11460000000011</cx:pt>
          <cx:pt idx="458">3.3479999999999999</cx:pt>
          <cx:pt idx="459">36.372</cx:pt>
          <cx:pt idx="460">377.96220000000005</cx:pt>
          <cx:pt idx="461">18.600599999999996</cx:pt>
          <cx:pt idx="462">7.0680000000000005</cx:pt>
          <cx:pt idx="463">-814.4831999999999</cx:pt>
          <cx:pt idx="464">-20.888999999999989</cx:pt>
          <cx:pt idx="465">-34.758000000000017</cx:pt>
          <cx:pt idx="466">5.8704000000000001</cx:pt>
          <cx:pt idx="467">-312.06139999999994</cx:pt>
          <cx:pt idx="468">-36.235200000000006</cx:pt>
          <cx:pt idx="469">-7.9001999999999999</cx:pt>
          <cx:pt idx="470">26.630399999999998</cx:pt>
          <cx:pt idx="471">3.4091999999999842</cx:pt>
          <cx:pt idx="472">10.478399999999979</cx:pt>
          <cx:pt idx="473">87.995999999999924</cx:pt>
          <cx:pt idx="474">24.980400000000007</cx:pt>
          <cx:pt idx="475">28.818999999999996</cx:pt>
          <cx:pt idx="476">45.527999999999992</cx:pt>
          <cx:pt idx="477">7.1819999999999951</cx:pt>
          <cx:pt idx="478">19.295999999999999</cx:pt>
          <cx:pt idx="479">6.6150000000000002</cx:pt>
          <cx:pt idx="480">84.510000000000005</cx:pt>
          <cx:pt idx="481">1.9088999999999996</cx:pt>
          <cx:pt idx="482">1.6688000000000001</cx:pt>
          <cx:pt idx="483">57.592799999999997</cx:pt>
          <cx:pt idx="484">14.800000000000001</cx:pt>
          <cx:pt idx="485">-30.24499999999999</cx:pt>
          <cx:pt idx="486">17.497500000000016</cx:pt>
          <cx:pt idx="487">341.99399999999969</cx:pt>
          <cx:pt idx="488">0.59940000000000015</cx:pt>
          <cx:pt idx="489">10.397399999999998</cx:pt>
          <cx:pt idx="490">6.1572000000000031</cx:pt>
          <cx:pt idx="491">8.9829999999999899</cx:pt>
          <cx:pt idx="492">5.0921999999999992</cx:pt>
          <cx:pt idx="493">13.157200000000003</cx:pt>
          <cx:pt idx="494">-94.941000000000017</cx:pt>
          <cx:pt idx="495">51.655799999999999</cx:pt>
          <cx:pt idx="496">40.370399999999997</cx:pt>
          <cx:pt idx="497">81.843199999999996</cx:pt>
          <cx:pt idx="498">18.11760000000001</cx:pt>
          <cx:pt idx="499">22.868999999999996</cx:pt>
          <cx:pt idx="500">-15.079999999999998</cx:pt>
          <cx:pt idx="501">-11.961599999999997</cx:pt>
          <cx:pt idx="502">50.097999999999985</cx:pt>
          <cx:pt idx="503">-1.9007999999999998</cx:pt>
          <cx:pt idx="504">11.8871</cx:pt>
          <cx:pt idx="505">5.3729999999999993</cx:pt>
          <cx:pt idx="506">0.73980000000000024</cx:pt>
          <cx:pt idx="507">2.1683999999999997</cx:pt>
          <cx:pt idx="508">11.684999999999999</cx:pt>
          <cx:pt idx="509">3177.4749999999999</cx:pt>
          <cx:pt idx="510">40.415999999999997</cx:pt>
          <cx:pt idx="511">12.172799999999999</cx:pt>
          <cx:pt idx="512">0.71520000000000028</cx:pt>
          <cx:pt idx="513">1.7901</cx:pt>
          <cx:pt idx="514">1.7051999999999996</cx:pt>
          <cx:pt idx="515">1379.9769999999999</cx:pt>
          <cx:pt idx="516">13.891499999999999</cx:pt>
          <cx:pt idx="517">5.3819999999999997</cx:pt>
          <cx:pt idx="518">56.300999999999988</cx:pt>
          <cx:pt idx="519">5.2877000000000001</cx:pt>
          <cx:pt idx="520">-25.91360000000001</cx:pt>
          <cx:pt idx="521">-21.167999999999999</cx:pt>
          <cx:pt idx="522">21.097999999999985</cx:pt>
          <cx:pt idx="523">-12.414599999999997</cx:pt>
          <cx:pt idx="524">27.166600000000003</cx:pt>
          <cx:pt idx="525">10.434000000000001</cx:pt>
          <cx:pt idx="526">42.746999999999986</cx:pt>
          <cx:pt idx="527">5.1407999999999916</cx:pt>
          <cx:pt idx="528">-7.2672000000000043</cx:pt>
          <cx:pt idx="529">-149.9058</cx:pt>
          <cx:pt idx="530">19.692</cx:pt>
          <cx:pt idx="531">11.919999999999987</cx:pt>
          <cx:pt idx="532">2.3969999999999985</cx:pt>
          <cx:pt idx="533">274.38600000000008</cx:pt>
          <cx:pt idx="534">11.375</cx:pt>
          <cx:pt idx="535">1.4672000000000001</cx:pt>
          <cx:pt idx="536">-68.185600000000022</cx:pt>
          <cx:pt idx="537">3.359999999999999</cx:pt>
          <cx:pt idx="538">41.293800000000005</cx:pt>
          <cx:pt idx="539">70.980000000000018</cx:pt>
          <cx:pt idx="540">206.31600000000006</cx:pt>
          <cx:pt idx="541">38.086400000000026</cx:pt>
          <cx:pt idx="542">-145.52460000000002</cx:pt>
          <cx:pt idx="543">7.263999999999994</cx:pt>
          <cx:pt idx="544">6.2995000000000019</cx:pt>
          <cx:pt idx="545">-84.292799999999986</cx:pt>
          <cx:pt idx="546">13.931999999999999</cx:pt>
          <cx:pt idx="547">6.4127999999999998</cx:pt>
          <cx:pt idx="548">15.641999999999982</cx:pt>
          <cx:pt idx="549">-17.045999999999999</cx:pt>
          <cx:pt idx="550">-1.7440000000000015</cx:pt>
          <cx:pt idx="551">0</cx:pt>
          <cx:pt idx="552">6.0381999999999998</cx:pt>
          <cx:pt idx="553">2.5707</cx:pt>
          <cx:pt idx="554">310.98720000000003</cx:pt>
          <cx:pt idx="555">3.4047999999999981</cx:pt>
          <cx:pt idx="556">9.9359999999999999</cx:pt>
          <cx:pt idx="557">-217.04800000000017</cx:pt>
          <cx:pt idx="558">15.552000000000001</cx:pt>
          <cx:pt idx="559">16.614000000000001</cx:pt>
          <cx:pt idx="560">27.318199999999983</cx:pt>
          <cx:pt idx="561">1.3000000000000007</cx:pt>
          <cx:pt idx="562">3.7743000000000002</cx:pt>
          <cx:pt idx="563">0</cx:pt>
          <cx:pt idx="564">1.2005999999999999</cx:pt>
          <cx:pt idx="565">46.796999999999983</cx:pt>
          <cx:pt idx="566">45.001600000000003</cx:pt>
          <cx:pt idx="567">27.3672</cx:pt>
          <cx:pt idx="568">9.3312000000000008</cx:pt>
          <cx:pt idx="569">0</cx:pt>
          <cx:pt idx="570">34.775999999999996</cx:pt>
          <cx:pt idx="571">6.4215999999999998</cx:pt>
          <cx:pt idx="572">11.226599999999999</cx:pt>
          <cx:pt idx="573">4.0095000000000001</cx:pt>
          <cx:pt idx="574">2.3814000000000002</cx:pt>
          <cx:pt idx="575">78.752800000000008</cx:pt>
          <cx:pt idx="576">9.7608000000000015</cx:pt>
          <cx:pt idx="577">2.1899999999999995</cx:pt>
          <cx:pt idx="578">8.7139999999999951</cx:pt>
          <cx:pt idx="579">-5.7148000000000003</cx:pt>
          <cx:pt idx="580">1.5456000000000003</cx:pt>
          <cx:pt idx="581">52.917299999999955</cx:pt>
          <cx:pt idx="582">9.2386000000000053</cx:pt>
          <cx:pt idx="583">3.5045999999999964</cx:pt>
          <cx:pt idx="584">-4.7480999999999973</cx:pt>
          <cx:pt idx="585">30.477599999999981</cx:pt>
          <cx:pt idx="586">4.968599999999995</cx:pt>
          <cx:pt idx="587">144.51570000000001</cx:pt>
          <cx:pt idx="588">-20.136200000000006</cx:pt>
          <cx:pt idx="589">7.2576000000000001</cx:pt>
          <cx:pt idx="590">-12.896100000000004</cx:pt>
          <cx:pt idx="591">3.6288</cx:pt>
          <cx:pt idx="592">1.1679999999999997</cx:pt>
          <cx:pt idx="593">9.7499999999999964</cx:pt>
          <cx:pt idx="594">22.074799999999996</cx:pt>
          <cx:pt idx="595">434.99130000000002</cx:pt>
          <cx:pt idx="596">55.744999999999948</cx:pt>
          <cx:pt idx="597">91.772800000000018</cx:pt>
          <cx:pt idx="598">1.0178000000000007</cx:pt>
          <cx:pt idx="599">-28.796400000000006</cx:pt>
          <cx:pt idx="600">-115.35440000000006</cx:pt>
          <cx:pt idx="601">0.72999999999999954</cx:pt>
          <cx:pt idx="602">17.84699999999998</cx:pt>
          <cx:pt idx="603">5.1407999999999916</cx:pt>
          <cx:pt idx="604">-5.5338000000000012</cx:pt>
          <cx:pt idx="605">-31.671199999999999</cx:pt>
          <cx:pt idx="606">47.815200000000004</cx:pt>
          <cx:pt idx="607">-2.6256000000000004</cx:pt>
          <cx:pt idx="608">2.3813999999999984</cx:pt>
          <cx:pt idx="609">-10.117800000000003</cx:pt>
          <cx:pt idx="610">41.577299999999951</cx:pt>
          <cx:pt idx="611">5.6955999999999989</cx:pt>
          <cx:pt idx="612">2.6399999999999997</cx:pt>
          <cx:pt idx="613">-157.93830000000008</cx:pt>
          <cx:pt idx="614">15.99199999999999</cx:pt>
          <cx:pt idx="615">-2.7967999999999993</cx:pt>
          <cx:pt idx="616">15.787199999999999</cx:pt>
          <cx:pt idx="617">3.0813999999999995</cx:pt>
          <cx:pt idx="618">33.569999999999986</cx:pt>
          <cx:pt idx="619">10.993899999999996</cx:pt>
          <cx:pt idx="620">27.286199999999994</cx:pt>
          <cx:pt idx="621">-14.773</cx:pt>
          <cx:pt idx="622">87.568399999999968</cx:pt>
          <cx:pt idx="623">178.90100000000001</cx:pt>
          <cx:pt idx="624">130.87</cx:pt>
          <cx:pt idx="625">46.927799999999984</cx:pt>
          <cx:pt idx="626">12.090399999999999</cx:pt>
          <cx:pt idx="627">28.176399999999987</cx:pt>
          <cx:pt idx="628">5.1434999999999977</cx:pt>
          <cx:pt idx="629">6.0857999999999999</cx:pt>
          <cx:pt idx="630">-51.719100000000012</cx:pt>
          <cx:pt idx="631">29.950000000000003</cx:pt>
          <cx:pt idx="632">30.076800000000006</cx:pt>
          <cx:pt idx="633">2.458499999999999</cx:pt>
          <cx:pt idx="634">85.529700000000005</cx:pt>
          <cx:pt idx="635">43.223399999999984</cx:pt>
          <cx:pt idx="636">-13.846800000000002</cx:pt>
          <cx:pt idx="637">12.232799999999997</cx:pt>
          <cx:pt idx="638">272.79200000000003</cx:pt>
          <cx:pt idx="639">5.0128000000000004</cx:pt>
          <cx:pt idx="640">6.0287999999999995</cx:pt>
          <cx:pt idx="641">85.903999999999996</cx:pt>
          <cx:pt idx="642">12.599999999999998</cx:pt>
          <cx:pt idx="643">54.333200000000005</cx:pt>
          <cx:pt idx="644">3.1752000000000002</cx:pt>
          <cx:pt idx="645">56.510999999999996</cx:pt>
          <cx:pt idx="646">9.8624999999999972</cx:pt>
          <cx:pt idx="647">3.0143999999999993</cx:pt>
          <cx:pt idx="648">6.0680000000000014</cx:pt>
          <cx:pt idx="649">22.678200000000018</cx:pt>
          <cx:pt idx="650">31.599999999999966</cx:pt>
          <cx:pt idx="651">178.31799999999998</cx:pt>
          <cx:pt idx="652">45.975399999999993</cx:pt>
          <cx:pt idx="653">10.311999999999998</cx:pt>
          <cx:pt idx="654">8.5163999999999938</cx:pt>
          <cx:pt idx="655">-2.6543999999999999</cx:pt>
          <cx:pt idx="656">45.322199999999995</cx:pt>
          <cx:pt idx="657">-50.098000000000013</cx:pt>
          <cx:pt idx="658">-3.4619999999999997</cx:pt>
          <cx:pt idx="659">124.92899999999986</cx:pt>
          <cx:pt idx="660">-135.7650000000001</cx:pt>
          <cx:pt idx="661">-118.12950000000006</cx:pt>
          <cx:pt idx="662">-4.2222000000000008</cx:pt>
          <cx:pt idx="663">18.397999999999968</cx:pt>
          <cx:pt idx="664">5.2625999999999999</cx:pt>
          <cx:pt idx="665">2.0789999999999997</cx:pt>
          <cx:pt idx="666">28.706399999999991</cx:pt>
          <cx:pt idx="667">28.618200000000002</cx:pt>
          <cx:pt idx="668">8.7285000000000004</cx:pt>
          <cx:pt idx="669">-14.385599999999997</cx:pt>
          <cx:pt idx="670">-71.890500000000017</cx:pt>
          <cx:pt idx="671">11.359999999999998</cx:pt>
          <cx:pt idx="672">1.7115</cx:pt>
          <cx:pt idx="673">16.588799999999999</cx:pt>
          <cx:pt idx="674">17.504999999999995</cx:pt>
          <cx:pt idx="675">40.749900000000004</cx:pt>
          <cx:pt idx="676">-7.3920000000000021</cx:pt>
          <cx:pt idx="677">4.5200999999999958</cx:pt>
          <cx:pt idx="678">-41.261999999999972</cx:pt>
          <cx:pt idx="679">-320.23950000000013</cx:pt>
          <cx:pt idx="680">4.6643999999999988</cx:pt>
          <cx:pt idx="681">2.598399999999998</cx:pt>
          <cx:pt idx="682">18.521999999999998</cx:pt>
          <cx:pt idx="683">-3839.9903999999988</cx:pt>
          <cx:pt idx="684">14.650999999999989</cx:pt>
          <cx:pt idx="685">163.18979999999999</cx:pt>
          <cx:pt idx="686">6.8713999999999995</cx:pt>
          <cx:pt idx="687">9.3312000000000008</cx:pt>
          <cx:pt idx="688">4.7995999999999768</cx:pt>
          <cx:pt idx="689">14.561400000000006</cx:pt>
          <cx:pt idx="690">74.053200000000004</cx:pt>
          <cx:pt idx="691">10.315199999999999</cx:pt>
          <cx:pt idx="692">24.936000000000007</cx:pt>
          <cx:pt idx="693">16.032</cx:pt>
          <cx:pt idx="694">17.34879999999999</cx:pt>
          <cx:pt idx="695">17.759999999999998</cx:pt>
          <cx:pt idx="696">62.807499999999976</cx:pt>
          <cx:pt idx="697">31.751200000000001</cx:pt>
          <cx:pt idx="698">0.8088000000000003</cx:pt>
          <cx:pt idx="699">-13.6312</cx:pt>
          <cx:pt idx="700">-3.4271999999999991</cx:pt>
          <cx:pt idx="701">4.1448</cx:pt>
          <cx:pt idx="702">35.679599999999979</cx:pt>
          <cx:pt idx="703">-13.871700000000047</cx:pt>
          <cx:pt idx="704">3.6288</cx:pt>
          <cx:pt idx="705">18.769499999999987</cx:pt>
          <cx:pt idx="706">2.2823999999999991</cx:pt>
          <cx:pt idx="707">52.78240000000001</cx:pt>
          <cx:pt idx="708">-110.49000000000007</cx:pt>
          <cx:pt idx="709">15.767999999999997</cx:pt>
          <cx:pt idx="710">26.630399999999998</cx:pt>
          <cx:pt idx="711">8.8623999999999992</cx:pt>
          <cx:pt idx="712">109.72260000000001</cx:pt>
          <cx:pt idx="713">89.314199999999971</cx:pt>
          <cx:pt idx="714">113.98860000000001</cx:pt>
          <cx:pt idx="715">6.9719999999999995</cx:pt>
          <cx:pt idx="716">3.0813999999999995</cx:pt>
          <cx:pt idx="717">24.475800000000007</cx:pt>
          <cx:pt idx="718">19.4376</cx:pt>
          <cx:pt idx="719">21.995999999999992</cx:pt>
          <cx:pt idx="720">73.409999999999997</cx:pt>
          <cx:pt idx="721">231.41160000000002</cx:pt>
          <cx:pt idx="722">80.019899999999993</cx:pt>
          <cx:pt idx="723">21.112000000000002</cx:pt>
          <cx:pt idx="724">5.1281999999999996</cx:pt>
          <cx:pt idx="725">6.3684000000000003</cx:pt>
          <cx:pt idx="726">5.5992000000000015</cx:pt>
          <cx:pt idx="727">84.051199999999994</cx:pt>
          <cx:pt idx="728">-153.34560000000005</cx:pt>
          <cx:pt idx="729">10.088999999999999</cx:pt>
          <cx:pt idx="730">102.49980000000001</cx:pt>
          <cx:pt idx="731">3.024</cx:pt>
          <cx:pt idx="732">9.7175999999999902</cx:pt>
          <cx:pt idx="733">86.385600000000011</cx:pt>
          <cx:pt idx="734">33.647399999999998</cx:pt>
          <cx:pt idx="735">9.4283999999999963</cx:pt>
          <cx:pt idx="736">18.695599999999999</cx:pt>
          <cx:pt idx="737">6.5519999999999996</cx:pt>
          <cx:pt idx="738">8.4965999999999937</cx:pt>
          <cx:pt idx="739">4.2716999999999992</cx:pt>
          <cx:pt idx="740">-64.774800000000013</cx:pt>
          <cx:pt idx="741">-5.4870000000000001</cx:pt>
          <cx:pt idx="742">-10.948000000000002</cx:pt>
          <cx:pt idx="743">1.1465999999999998</cx:pt>
          <cx:pt idx="744">1.6762000000000001</cx:pt>
          <cx:pt idx="745">6.2063999999999897</cx:pt>
          <cx:pt idx="746">-28.355999999999952</cx:pt>
          <cx:pt idx="747">7.1863999999999919</cx:pt>
          <cx:pt idx="748">0.89939999999999909</cx:pt>
          <cx:pt idx="749">26.702999999999999</cx:pt>
          <cx:pt idx="750">56.7864</cx:pt>
          <cx:pt idx="751">22.792000000000002</cx:pt>
          <cx:pt idx="752">1.4112</cx:pt>
          <cx:pt idx="753">374.99249999999995</cx:pt>
          <cx:pt idx="754">28.7712</cx:pt>
          <cx:pt idx="755">-167.3184</cx:pt>
          <cx:pt idx="756">6.8767999999999994</cx:pt>
          <cx:pt idx="757">47.920000000000002</cx:pt>
          <cx:pt idx="758">4.2665999999999986</cx:pt>
          <cx:pt idx="759">10.223999999999998</cx:pt>
          <cx:pt idx="760">27.993600000000001</cx:pt>
          <cx:pt idx="761">5.6993999999999998</cx:pt>
          <cx:pt idx="762">-26.995499999999993</cx:pt>
          <cx:pt idx="763">5.3391999999999991</cx:pt>
          <cx:pt idx="764">25.469999999999999</cx:pt>
          <cx:pt idx="765">258.69600000000003</cx:pt>
          <cx:pt idx="766">2.7071999999999994</cx:pt>
          <cx:pt idx="767">34.354799999999955</cx:pt>
          <cx:pt idx="768">23.315999999999988</cx:pt>
          <cx:pt idx="769">179.74880000000002</cx:pt>
          <cx:pt idx="770">9.1400000000000006</cx:pt>
          <cx:pt idx="771">51.75</cx:pt>
          <cx:pt idx="772">16.175000000000001</cx:pt>
          <cx:pt idx="773">3.4695</cx:pt>
          <cx:pt idx="774">10.881</cx:pt>
          <cx:pt idx="775">14.523600000000002</cx:pt>
          <cx:pt idx="776">3.6854999999999958</cx:pt>
          <cx:pt idx="777">40.800600000000003</cx:pt>
          <cx:pt idx="778">28.171799999999998</cx:pt>
          <cx:pt idx="779">11.720800000000001</cx:pt>
          <cx:pt idx="780">1.9259999999999997</cx:pt>
          <cx:pt idx="781">-22.448999999999991</cx:pt>
          <cx:pt idx="782">-2.6999999999999993</cx:pt>
          <cx:pt idx="783">-15.615600000000001</cx:pt>
          <cx:pt idx="784">0.59979999999999656</cx:pt>
          <cx:pt idx="785">87.744299999999981</cx:pt>
          <cx:pt idx="786">5.8914</cx:pt>
          <cx:pt idx="787">34.89279999999998</cx:pt>
          <cx:pt idx="788">69.100800000000007</cx:pt>
          <cx:pt idx="789">4.1634000000000011</cx:pt>
          <cx:pt idx="790">21.089600000000001</cx:pt>
          <cx:pt idx="791">79.905599999999993</cx:pt>
          <cx:pt idx="792">85.247500000000002</cx:pt>
          <cx:pt idx="793">4.5815999999999999</cx:pt>
          <cx:pt idx="794">10.642799999999999</cx:pt>
          <cx:pt idx="795">9.8783999999999992</cx:pt>
          <cx:pt idx="796">63.739199999999997</cx:pt>
          <cx:pt idx="797">6.2208000000000006</cx:pt>
          <cx:pt idx="798">10.348799999999999</cx:pt>
          <cx:pt idx="799">17.745000000000019</cx:pt>
          <cx:pt idx="800">7.3358999999999988</cx:pt>
          <cx:pt idx="801">18.897199999999991</cx:pt>
          <cx:pt idx="802">99.48960000000001</cx:pt>
          <cx:pt idx="803">6.2208000000000006</cx:pt>
          <cx:pt idx="804">6.2151999999999994</cx:pt>
          <cx:pt idx="805">4.3176000000000005</cx:pt>
          <cx:pt idx="806">247.99599999999981</cx:pt>
          <cx:pt idx="807">11.076000000000001</cx:pt>
          <cx:pt idx="808">50.989800000000002</cx:pt>
          <cx:pt idx="809">3.2256</cx:pt>
          <cx:pt idx="810">311.65199999999999</cx:pt>
          <cx:pt idx="811">62.036799999999971</cx:pt>
          <cx:pt idx="812">2.5779999999999994</cx:pt>
          <cx:pt idx="813">6.2151999999999994</cx:pt>
          <cx:pt idx="814">601.96990000000005</cx:pt>
          <cx:pt idx="815">24.883200000000002</cx:pt>
          <cx:pt idx="816">1.8703999999999998</cx:pt>
          <cx:pt idx="817">14.5152</cx:pt>
          <cx:pt idx="818">-2.4287999999999998</cx:pt>
          <cx:pt idx="819">0</cx:pt>
          <cx:pt idx="820">-22.796399999999991</cx:pt>
          <cx:pt idx="821">117.43199999999999</cx:pt>
          <cx:pt idx="822">71.990999999999985</cx:pt>
          <cx:pt idx="823">4.8117999999999999</cx:pt>
          <cx:pt idx="824">4.0679999999999978</cx:pt>
          <cx:pt idx="825">40.31280000000001</cx:pt>
          <cx:pt idx="826">16.800000000000001</cx:pt>
          <cx:pt idx="827">10.799599999999998</cx:pt>
          <cx:pt idx="828">7.4871999999999996</cx:pt>
          <cx:pt idx="829">90.587999999999965</cx:pt>
          <cx:pt idx="830">50.584800000000008</cx:pt>
          <cx:pt idx="831">51.834599999999995</cx:pt>
          <cx:pt idx="832">17.157400000000003</cx:pt>
          <cx:pt idx="833">2.6411999999999995</cx:pt>
          <cx:pt idx="834">6.5164</cx:pt>
          <cx:pt idx="835">-111.49950000000007</cx:pt>
          <cx:pt idx="836">-79.335199999999986</cx:pt>
          <cx:pt idx="837">3.2615999999999996</cx:pt>
          <cx:pt idx="838">1.5804</cx:pt>
          <cx:pt idx="839">16.3215</cx:pt>
          <cx:pt idx="840">3.3407999999999998</cx:pt>
          <cx:pt idx="841">9.3024000000000058</cx:pt>
          <cx:pt idx="842">11.699999999999996</cx:pt>
          <cx:pt idx="843">8.767199999999999</cx:pt>
          <cx:pt idx="844">3.2943999999999996</cx:pt>
          <cx:pt idx="845">6.8713999999999995</cx:pt>
          <cx:pt idx="846">23.441600000000005</cx:pt>
          <cx:pt idx="847">77.743800000000022</cx:pt>
          <cx:pt idx="848">8.5567999999999991</cx:pt>
          <cx:pt idx="849">49.604800000000012</cx:pt>
          <cx:pt idx="850">1.3416000000000001</cx:pt>
          <cx:pt idx="851">18.662400000000002</cx:pt>
          <cx:pt idx="852">50.187599999999996</cx:pt>
          <cx:pt idx="853">14.671799999999998</cx:pt>
          <cx:pt idx="854">9.7175999999999902</cx:pt>
          <cx:pt idx="855">18.781199999999998</cx:pt>
          <cx:pt idx="856">26.598000000000006</cx:pt>
          <cx:pt idx="857">5.7672000000000008</cx:pt>
          <cx:pt idx="858">3.5766999999999998</cx:pt>
          <cx:pt idx="859">3.5800000000000001</cx:pt>
          <cx:pt idx="860">0.14719999999999978</cx:pt>
          <cx:pt idx="861">10.625999999999999</cx:pt>
          <cx:pt idx="862">40.687800000000003</cx:pt>
          <cx:pt idx="863">0.59039999999999915</cx:pt>
          <cx:pt idx="864">5.1786000000000012</cx:pt>
          <cx:pt idx="865">1.3583000000000001</cx:pt>
          <cx:pt idx="866">21.295400000000001</cx:pt>
          <cx:pt idx="867">5.1791999999999998</cx:pt>
          <cx:pt idx="868">-35.927999999999997</cx:pt>
          <cx:pt idx="869">-760.98000000000025</cx:pt>
          <cx:pt idx="870">-46.797000000000025</cx:pt>
          <cx:pt idx="871">17.219999999999999</cx:pt>
          <cx:pt idx="872">5.2255999999999991</cx:pt>
          <cx:pt idx="873">37.220399999999998</cx:pt>
          <cx:pt idx="874">67.255999999999986</cx:pt>
          <cx:pt idx="875">64.518000000000001</cx:pt>
          <cx:pt idx="876">13.195600000000002</cx:pt>
          <cx:pt idx="877">66.954599999999971</cx:pt>
          <cx:pt idx="878">-4.1243999999999996</cx:pt>
          <cx:pt idx="879">23.109299999999998</cx:pt>
          <cx:pt idx="880">262.38999999999987</cx:pt>
          <cx:pt idx="881">8.3268000000000022</cx:pt>
          <cx:pt idx="882">5.9312000000000014</cx:pt>
          <cx:pt idx="883">10.047999999999998</cx:pt>
          <cx:pt idx="884">5.936399999999999</cx:pt>
          <cx:pt idx="885">4.5317999999999996</cx:pt>
          <cx:pt idx="886">1.6751999999999967</cx:pt>
          <cx:pt idx="887">18.453400000000002</cx:pt>
          <cx:pt idx="888">16.993200000000002</cx:pt>
          <cx:pt idx="889">14.994999999999994</cx:pt>
          <cx:pt idx="890">18.600599999999996</cx:pt>
          <cx:pt idx="891">2.0429999999999997</cx:pt>
          <cx:pt idx="892">5.4127999999999989</cx:pt>
          <cx:pt idx="893">135.98000000000002</cx:pt>
          <cx:pt idx="894">42.071400000000011</cx:pt>
          <cx:pt idx="895">24.502800000000001</cx:pt>
          <cx:pt idx="896">5.0855999999999986</cx:pt>
          <cx:pt idx="897">51.800000000000004</cx:pt>
          <cx:pt idx="898">22.540800000000001</cx:pt>
          <cx:pt idx="899">-6.5296000000000003</cx:pt>
          <cx:pt idx="900">3.3929999999999989</cx:pt>
          <cx:pt idx="901">-32.088000000000008</cx:pt>
          <cx:pt idx="902">20.248499999999993</cx:pt>
          <cx:pt idx="903">9.6191999999999993</cx:pt>
          <cx:pt idx="904">2.598399999999998</cx:pt>
          <cx:pt idx="905">6.2208000000000006</cx:pt>
          <cx:pt idx="906">12.117599999999968</cx:pt>
          <cx:pt idx="907">2.7278999999999964</cx:pt>
          <cx:pt idx="908">19.791</cx:pt>
          <cx:pt idx="909">323.94600000000003</cx:pt>
          <cx:pt idx="910">829.37540000000024</cx:pt>
          <cx:pt idx="911">81.047399999999982</cx:pt>
          <cx:pt idx="912">9.1020000000000021</cx:pt>
          <cx:pt idx="913">19.2454</cx:pt>
          <cx:pt idx="914">56.054700000000011</cx:pt>
          <cx:pt idx="915">-18.556200000000018</cx:pt>
          <cx:pt idx="916">-56.995999999999981</cx:pt>
          <cx:pt idx="917">-14.5656</cx:pt>
          <cx:pt idx="918">50.40629999999998</cx:pt>
          <cx:pt idx="919">-0.81199999999999983</cx:pt>
          <cx:pt idx="920">6.8767999999999994</cx:pt>
          <cx:pt idx="921">34.907399999999996</cx:pt>
          <cx:pt idx="922">10.555199999999999</cx:pt>
          <cx:pt idx="923">113.84799999999998</cx:pt>
          <cx:pt idx="924">294.54879999999991</cx:pt>
          <cx:pt idx="925">5.4432</cx:pt>
          <cx:pt idx="926">53.550000000000004</cx:pt>
          <cx:pt idx="927">12.936</cx:pt>
          <cx:pt idx="928">9.517199999999999</cx:pt>
          <cx:pt idx="929">2.5535999999999985</cx:pt>
          <cx:pt idx="930">21.340800000000002</cx:pt>
          <cx:pt idx="931">5.0286000000000008</cx:pt>
          <cx:pt idx="932">4.1147999999999998</cx:pt>
          <cx:pt idx="933">15.206399999999997</cx:pt>
          <cx:pt idx="934">-21.793199999999992</cx:pt>
          <cx:pt idx="935">5.4432</cx:pt>
          <cx:pt idx="936">33.577199999999976</cx:pt>
          <cx:pt idx="937">54.396599999999992</cx:pt>
          <cx:pt idx="938">6.2208000000000006</cx:pt>
          <cx:pt idx="939">34.964799999999997</cx:pt>
          <cx:pt idx="940">8.0464000000000002</cx:pt>
          <cx:pt idx="941">2.2098</cx:pt>
          <cx:pt idx="942">41.785200000000032</cx:pt>
          <cx:pt idx="943">15.552000000000001</cx:pt>
          <cx:pt idx="944">140.54820000000001</cx:pt>
          <cx:pt idx="945">62.909999999999997</cx:pt>
          <cx:pt idx="946">-204.44580000000005</cx:pt>
          <cx:pt idx="947">-12.912200000000027</cx:pt>
          <cx:pt idx="948">75.542400000000015</cx:pt>
          <cx:pt idx="949">-619.59600000000012</cx:pt>
          <cx:pt idx="950">5.4432</cx:pt>
          <cx:pt idx="951">7.9199999999999999</cx:pt>
          <cx:pt idx="952">7.6416000000000022</cx:pt>
          <cx:pt idx="953">2.7168000000000001</cx:pt>
          <cx:pt idx="954">-11.595999999999997</cx:pt>
          <cx:pt idx="955">43.449999999999989</cx:pt>
          <cx:pt idx="956">2.5893000000000006</cx:pt>
          <cx:pt idx="957">-3.1679999999999993</cx:pt>
          <cx:pt idx="958">5.6375999999999999</cx:pt>
          <cx:pt idx="959">53.195999999999998</cx:pt>
          <cx:pt idx="960">28.137200000000007</cx:pt>
          <cx:pt idx="961">3.0575999999999999</cx:pt>
          <cx:pt idx="962">10.94</cx:pt>
          <cx:pt idx="963">1.6704000000000001</cx:pt>
          <cx:pt idx="964">4.8117999999999999</cx:pt>
          <cx:pt idx="965">9.7118999999999982</cx:pt>
          <cx:pt idx="966">6.2208000000000006</cx:pt>
          <cx:pt idx="967">91.967999999999989</cx:pt>
          <cx:pt idx="968">4.2336</cx:pt>
          <cx:pt idx="969">0</cx:pt>
          <cx:pt idx="970">28.598399999999998</cx:pt>
          <cx:pt idx="971">-31.050000000000011</cx:pt>
          <cx:pt idx="972">-13.6312</cx:pt>
          <cx:pt idx="973">10.149299999999997</cx:pt>
          <cx:pt idx="974">3.2186000000000092</cx:pt>
          <cx:pt idx="975">25.579799999999992</cx:pt>
          <cx:pt idx="976">-0.79200000000000004</cx:pt>
          <cx:pt idx="977">679.99599999999964</cx:pt>
          <cx:pt idx="978">-2.6256000000000004</cx:pt>
          <cx:pt idx="979">16.669799999999999</cx:pt>
          <cx:pt idx="980">93.223199999999977</cx:pt>
          <cx:pt idx="981">0.80559999999999987</cx:pt>
          <cx:pt idx="982">55.998400000000032</cx:pt>
          <cx:pt idx="983">75.489999999999924</cx:pt>
          <cx:pt idx="984">2.5895999999999999</cx:pt>
          <cx:pt idx="985">9.4391999999999996</cx:pt>
          <cx:pt idx="986">44.867999999999967</cx:pt>
          <cx:pt idx="987">-1.8904000000000001</cx:pt>
          <cx:pt idx="988">72.807000000000031</cx:pt>
          <cx:pt idx="989">5.2112999999999996</cx:pt>
          <cx:pt idx="990">131.27849999999995</cx:pt>
          <cx:pt idx="991">5.484</cx:pt>
          <cx:pt idx="992">4.9104000000000001</cx:pt>
          <cx:pt idx="993">69.704999999999998</cx:pt>
          <cx:pt idx="994">1276.4871000000001</cx:pt>
          <cx:pt idx="995">173.0316</cx:pt>
          <cx:pt idx="996">4.9081999999999999</cx:pt>
          <cx:pt idx="997">9.8901000000000039</cx:pt>
          <cx:pt idx="998">9.1580000000000013</cx:pt>
          <cx:pt idx="999">12.912900000000004</cx:pt>
          <cx:pt idx="1000">11.4452</cx:pt>
          <cx:pt idx="1001">762.18449999999984</cx:pt>
          <cx:pt idx="1002">-290.87520000000001</cx:pt>
          <cx:pt idx="1003">9.3312000000000008</cx:pt>
          <cx:pt idx="1004">92.083500000000015</cx:pt>
          <cx:pt idx="1005">40.353599999999986</cx:pt>
          <cx:pt idx="1006">2.4779999999999989</cx:pt>
          <cx:pt idx="1007">-3.5207999999999995</cx:pt>
          <cx:pt idx="1008">20.584999999999994</cx:pt>
          <cx:pt idx="1009">5.9990000000000023</cx:pt>
          <cx:pt idx="1010">27.309599999999989</cx:pt>
          <cx:pt idx="1011">46.574999999999996</cx:pt>
          <cx:pt idx="1012">4.068699999999998</cx:pt>
          <cx:pt idx="1013">356.04139999999995</cx:pt>
          <cx:pt idx="1014">36.851999999999997</cx:pt>
          <cx:pt idx="1015">15.552000000000001</cx:pt>
          <cx:pt idx="1016">6.7008000000000001</cx:pt>
          <cx:pt idx="1017">63.886200000000002</cx:pt>
          <cx:pt idx="1018">2.4990000000000023</cx:pt>
          <cx:pt idx="1019">156.42899999999997</cx:pt>
          <cx:pt idx="1020">8.8686000000000007</cx:pt>
          <cx:pt idx="1021">316.88249999999999</cx:pt>
          <cx:pt idx="1022">648.56240000000003</cx:pt>
          <cx:pt idx="1023">2.1728000000000001</cx:pt>
          <cx:pt idx="1024">4.2804000000000002</cx:pt>
          <cx:pt idx="1025">5.4432</cx:pt>
          <cx:pt idx="1026">20.576399999999996</cx:pt>
          <cx:pt idx="1027">-9.8724000000000007</cx:pt>
          <cx:pt idx="1028">83.283999999999992</cx:pt>
          <cx:pt idx="1029">57.41129999999999</cx:pt>
          <cx:pt idx="1030">213.73500000000001</cx:pt>
          <cx:pt idx="1031">52.126200000000004</cx:pt>
          <cx:pt idx="1032">7.056</cx:pt>
          <cx:pt idx="1033">5.1011999999999995</cx:pt>
          <cx:pt idx="1034">-1.9272</cx:pt>
          <cx:pt idx="1035">-10.579799999999999</cx:pt>
          <cx:pt idx="1036">8.6619999999999919</cx:pt>
          <cx:pt idx="1037">13.734</cx:pt>
          <cx:pt idx="1038">2.696399999999997</cx:pt>
          <cx:pt idx="1039">1.7954999999999988</cx:pt>
          <cx:pt idx="1040">146.40359999999998</cx:pt>
          <cx:pt idx="1041">11.151</cx:pt>
          <cx:pt idx="1042">90.293999999999926</cx:pt>
          <cx:pt idx="1043">2.9835000000000003</cx:pt>
          <cx:pt idx="1044">-146.16000000000003</cx:pt>
          <cx:pt idx="1045">-18.185999999999993</cx:pt>
          <cx:pt idx="1046">85.247500000000002</cx:pt>
          <cx:pt idx="1047">-3.8385000000000105</cx:pt>
          <cx:pt idx="1048">125.2691999999999</cx:pt>
          <cx:pt idx="1049">37.996200000000002</cx:pt>
          <cx:pt idx="1050">-29.481200000000022</cx:pt>
          <cx:pt idx="1051">2.4359999999999995</cx:pt>
          <cx:pt idx="1052">56.577599999999961</cx:pt>
          <cx:pt idx="1053">4.3524000000000003</cx:pt>
          <cx:pt idx="1054">22.763999999999996</cx:pt>
          <cx:pt idx="1055">27.791100000000004</cx:pt>
          <cx:pt idx="1056">3.2944</cx:pt>
          <cx:pt idx="1057">7.2267999999999999</cx:pt>
          <cx:pt idx="1058">22.948799999999995</cx:pt>
          <cx:pt idx="1059">1.6008</cx:pt>
          <cx:pt idx="1060">-29.252400000000009</cx:pt>
          <cx:pt idx="1061">4.5215999999999994</cx:pt>
          <cx:pt idx="1062">-2.2134</cx:pt>
          <cx:pt idx="1063">1.2791999999999994</cx:pt>
          <cx:pt idx="1064">-27.715799999999994</cx:pt>
          <cx:pt idx="1065">0.2352999999999999</cx:pt>
          <cx:pt idx="1066">-46.224999999999994</cx:pt>
          <cx:pt idx="1067">12.177999999999983</cx:pt>
          <cx:pt idx="1068">-0.34880000000000033</cx:pt>
          <cx:pt idx="1069">-18.462400000000002</cx:pt>
          <cx:pt idx="1070">5.0595999999999997</cx:pt>
          <cx:pt idx="1071">9.9467999999999979</cx:pt>
          <cx:pt idx="1072">3.024</cx:pt>
          <cx:pt idx="1073">-4.5980000000000008</cx:pt>
          <cx:pt idx="1074">-3.3487999999999998</cx:pt>
          <cx:pt idx="1075">1.9989999999999979</cx:pt>
          <cx:pt idx="1076">10.628799999999998</cx:pt>
          <cx:pt idx="1077">33.588800000000006</cx:pt>
          <cx:pt idx="1078">8.4888000000000012</cx:pt>
          <cx:pt idx="1079">2.3220000000000001</cx:pt>
          <cx:pt idx="1080">9.3624000000000009</cx:pt>
          <cx:pt idx="1081">121.76009999999994</cx:pt>
          <cx:pt idx="1082">-264.92079999999999</cx:pt>
          <cx:pt idx="1083">12.134799999999998</cx:pt>
          <cx:pt idx="1084">105.24679999999995</cx:pt>
          <cx:pt idx="1085">2400.9656999999997</cx:pt>
          <cx:pt idx="1086">3.1104000000000003</cx:pt>
          <cx:pt idx="1087">7.1976000000000049</cx:pt>
          <cx:pt idx="1088">1.512</cx:pt>
          <cx:pt idx="1089">1.9989999999999979</cx:pt>
          <cx:pt idx="1090">25.194399999999995</cx:pt>
          <cx:pt idx="1091">33.641999999999996</cx:pt>
          <cx:pt idx="1092">19.178600000000003</cx:pt>
          <cx:pt idx="1093">14.161000000000001</cx:pt>
          <cx:pt idx="1094">103.22839999999997</cx:pt>
          <cx:pt idx="1095">30.468200000000024</cx:pt>
          <cx:pt idx="1096">-28.627200000000009</cx:pt>
          <cx:pt idx="1097">11.19599999999997</cx:pt>
          <cx:pt idx="1098">2.0415999999999999</cx:pt>
          <cx:pt idx="1099">4.1030999999999995</cx:pt>
          <cx:pt idx="1100">9.6656999999999975</cx:pt>
          <cx:pt idx="1101">2.5055999999999998</cx:pt>
          <cx:pt idx="1102">-4.7145000000000028</cx:pt>
          <cx:pt idx="1103">-4.9878000000000018</cx:pt>
          <cx:pt idx="1104">11.230799999999999</cx:pt>
          <cx:pt idx="1105">-16.36440000000001</cx:pt>
          <cx:pt idx="1106">-0.75660000000000016</cx:pt>
          <cx:pt idx="1107">-17.248000000000008</cx:pt>
          <cx:pt idx="1108">21.888000000000002</cx:pt>
          <cx:pt idx="1109">13.826699999999999</cx:pt>
          <cx:pt idx="1110">25.185999999999996</cx:pt>
          <cx:pt idx="1111">3.6288</cx:pt>
          <cx:pt idx="1112">-2.0264000000000002</cx:pt>
          <cx:pt idx="1113">16.3352</cx:pt>
          <cx:pt idx="1114">-12.688200000000002</cx:pt>
          <cx:pt idx="1115">57.590400000000002</cx:pt>
          <cx:pt idx="1116">3.024</cx:pt>
          <cx:pt idx="1117">137.15100000000001</cx:pt>
          <cx:pt idx="1118">111.59099999999995</cx:pt>
          <cx:pt idx="1119">2.0491999999999999</cx:pt>
          <cx:pt idx="1120">7.4871999999999996</cx:pt>
          <cx:pt idx="1121">181.98179999999999</cx:pt>
          <cx:pt idx="1122">6.6583999999999968</cx:pt>
          <cx:pt idx="1123">11.579999999999998</cx:pt>
          <cx:pt idx="1124">1.7901</cx:pt>
          <cx:pt idx="1125">10.969799999999999</cx:pt>
          <cx:pt idx="1126">224.2673999999999</cx:pt>
          <cx:pt idx="1127">2.6416000000000004</cx:pt>
          <cx:pt idx="1128">50.939999999999998</cx:pt>
          <cx:pt idx="1129">75.662399999999991</cx:pt>
          <cx:pt idx="1130">20.085100000000001</cx:pt>
          <cx:pt idx="1131">28.754999999999995</cx:pt>
          <cx:pt idx="1132">9.3312000000000008</cx:pt>
          <cx:pt idx="1133">-23.364000000000019</cx:pt>
          <cx:pt idx="1134">2.6459999999999995</cx:pt>
          <cx:pt idx="1135">7.4571000000000041</cx:pt>
          <cx:pt idx="1136">129.38399999999999</cx:pt>
          <cx:pt idx="1137">10.5504</cx:pt>
          <cx:pt idx="1138">8.9909999999999997</cx:pt>
          <cx:pt idx="1139">5.5566000000000004</cx:pt>
          <cx:pt idx="1140">8.6899999999999995</cx:pt>
          <cx:pt idx="1141">53.195999999999998</cx:pt>
          <cx:pt idx="1142">2.8776000000000002</cx:pt>
          <cx:pt idx="1143">3.1104000000000003</cx:pt>
          <cx:pt idx="1144">223.05399999999995</cx:pt>
          <cx:pt idx="1145">16.788600000000002</cx:pt>
          <cx:pt idx="1146">107.34599999999996</cx:pt>
          <cx:pt idx="1147">2.6279999999999997</cx:pt>
          <cx:pt idx="1148">5.8695999999999993</cx:pt>
          <cx:pt idx="1149">0.43799999999999883</cx:pt>
          <cx:pt idx="1150">209.99299999999999</cx:pt>
          <cx:pt idx="1151">1.2527999999999997</cx:pt>
          <cx:pt idx="1152">1.6379999999999999</cx:pt>
          <cx:pt idx="1153">53.921700000000008</cx:pt>
          <cx:pt idx="1154">0</cx:pt>
          <cx:pt idx="1155">493.78559999999993</cx:pt>
          <cx:pt idx="1156">29.285699999999999</cx:pt>
          <cx:pt idx="1157">100.12200000000001</cx:pt>
          <cx:pt idx="1158">19.518400000000007</cx:pt>
          <cx:pt idx="1159">90.735000000000014</cx:pt>
          <cx:pt idx="1160">5.7699999999999996</cx:pt>
          <cx:pt idx="1161">15.642599999999995</cx:pt>
          <cx:pt idx="1162">4.5953999999999997</cx:pt>
          <cx:pt idx="1163">40.872</cx:pt>
          <cx:pt idx="1164">9.1785000000000014</cx:pt>
          <cx:pt idx="1165">21.059999999999995</cx:pt>
          <cx:pt idx="1166">49.272299999999987</cx:pt>
          <cx:pt idx="1167">33.938800000000001</cx:pt>
          <cx:pt idx="1168">0</cx:pt>
          <cx:pt idx="1169">9.3312000000000008</cx:pt>
          <cx:pt idx="1170">8.299199999999999</cx:pt>
          <cx:pt idx="1171">10.7424</cx:pt>
          <cx:pt idx="1172">5.5754999999999999</cx:pt>
          <cx:pt idx="1173">-7.7640000000000011</cx:pt>
          <cx:pt idx="1174">16.2864</cx:pt>
          <cx:pt idx="1175">8.0996999999999986</cx:pt>
          <cx:pt idx="1176">5.4332000000000003</cx:pt>
          <cx:pt idx="1177">51.749999999999986</cx:pt>
          <cx:pt idx="1178">44.992500000000007</cx:pt>
          <cx:pt idx="1179">64.674000000000007</cx:pt>
          <cx:pt idx="1180">357.19110000000001</cx:pt>
          <cx:pt idx="1181">1.0903999999999998</cx:pt>
          <cx:pt idx="1182">7.3385999999999996</cx:pt>
          <cx:pt idx="1183">0.69300000000000006</cx:pt>
          <cx:pt idx="1184">4.2335999999999991</cx:pt>
          <cx:pt idx="1185">9.7176000000000329</cx:pt>
          <cx:pt idx="1186">12.441600000000001</cx:pt>
          <cx:pt idx="1187">53.346599999999995</cx:pt>
          <cx:pt idx="1188">22.118400000000001</cx:pt>
          <cx:pt idx="1189">66.715199999999982</cx:pt>
          <cx:pt idx="1190">89.222400000000022</cx:pt>
          <cx:pt idx="1191">109.7208</cx:pt>
          <cx:pt idx="1192">11.328800000000001</cx:pt>
          <cx:pt idx="1193">5.4432</cx:pt>
          <cx:pt idx="1194">2.553199999999999</cx:pt>
          <cx:pt idx="1195">2.1588000000000021</cx:pt>
          <cx:pt idx="1196">-2.098800000000006</cx:pt>
          <cx:pt idx="1197">64.789199999999951</cx:pt>
          <cx:pt idx="1198">-4.1135999999999981</cx:pt>
          <cx:pt idx="1199">-1850.9464000000007</cx:pt>
          <cx:pt idx="1200">40.800600000000003</cx:pt>
          <cx:pt idx="1201">-1.4352</cx:pt>
          <cx:pt idx="1202">10.679399999999873</cx:pt>
          <cx:pt idx="1203">0</cx:pt>
          <cx:pt idx="1204">-33.804000000000002</cx:pt>
          <cx:pt idx="1205">16.997500000000016</cx:pt>
          <cx:pt idx="1206">3.3629999999999995</cx:pt>
          <cx:pt idx="1207">3.2003999999999997</cx:pt>
          <cx:pt idx="1208">6.8942999999999994</cx:pt>
          <cx:pt idx="1209">10.465</cx:pt>
          <cx:pt idx="1210">2.8835999999999995</cx:pt>
          <cx:pt idx="1211">21.717599999999948</cx:pt>
          <cx:pt idx="1212">-48.470400000000019</cx:pt>
          <cx:pt idx="1213">-2.3275999999999994</cx:pt>
          <cx:pt idx="1214">-3.6024000000000012</cx:pt>
          <cx:pt idx="1215">1.5767999999999998</cx:pt>
          <cx:pt idx="1216">28.764000000000006</cx:pt>
          <cx:pt idx="1217">1.7024000000000008</cx:pt>
          <cx:pt idx="1218">64.674000000000007</cx:pt>
          <cx:pt idx="1219">-386.3915999999997</cx:pt>
          <cx:pt idx="1220">44.954999999999977</cx:pt>
          <cx:pt idx="1221">28.792799999999971</cx:pt>
          <cx:pt idx="1222">20.482199999999992</cx:pt>
          <cx:pt idx="1223">34.38600000000001</cx:pt>
          <cx:pt idx="1224">0.60479999999999989</cx:pt>
          <cx:pt idx="1225">19.874400000000001</cx:pt>
          <cx:pt idx="1226">3.6587999999999994</cx:pt>
          <cx:pt idx="1227">11.631599999999992</cx:pt>
          <cx:pt idx="1228">7.4871999999999996</cx:pt>
          <cx:pt idx="1229">2.9681999999999995</cx:pt>
          <cx:pt idx="1230">1.7607999999999997</cx:pt>
          <cx:pt idx="1231">0.72279999999999989</cx:pt>
          <cx:pt idx="1232">35.981999999999992</cx:pt>
          <cx:pt idx="1233">69.99899999999991</cx:pt>
          <cx:pt idx="1234">13.786200000000006</cx:pt>
          <cx:pt idx="1235">-29.940000000000012</cx:pt>
          <cx:pt idx="1236">0</cx:pt>
          <cx:pt idx="1237">41.262</cx:pt>
          <cx:pt idx="1238">5.4340000000000002</cx:pt>
          <cx:pt idx="1239">10.652200000000001</cx:pt>
          <cx:pt idx="1240">10.7912</cx:pt>
          <cx:pt idx="1241">5.5</cx:pt>
          <cx:pt idx="1242">124.48499999999999</cx:pt>
          <cx:pt idx="1243">3.5752000000000006</cx:pt>
          <cx:pt idx="1244">23.8581</cx:pt>
          <cx:pt idx="1245">95.585999999999899</cx:pt>
          <cx:pt idx="1246">135.4068000000002</cx:pt>
          <cx:pt idx="1247">11.998799999999989</cx:pt>
          <cx:pt idx="1248">17.468999999999998</cx:pt>
          <cx:pt idx="1249">139.57019999999989</cx:pt>
          <cx:pt idx="1250">511.36799999999999</cx:pt>
          <cx:pt idx="1251">1.3760000000000003</cx:pt>
          <cx:pt idx="1252">285.9896</cx:pt>
          <cx:pt idx="1253">0.59039999999999915</cx:pt>
          <cx:pt idx="1254">-8.3790000000000031</cx:pt>
          <cx:pt idx="1255">0.50219999999999976</cx:pt>
          <cx:pt idx="1256">11.516399999999999</cx:pt>
          <cx:pt idx="1257">-20.446799999999996</cx:pt>
          <cx:pt idx="1258">-47.254199999999997</cx:pt>
          <cx:pt idx="1259">76.704000000000008</cx:pt>
          <cx:pt idx="1260">107.98499999999996</cx:pt>
          <cx:pt idx="1261">-14.0928</cx:pt>
          <cx:pt idx="1262">6.3336000000000006</cx:pt>
          <cx:pt idx="1263">18.873000000000005</cx:pt>
          <cx:pt idx="1264">10.880999999999998</cx:pt>
          <cx:pt idx="1265">1.7738999999999998</cx:pt>
          <cx:pt idx="1266">41.429399999999987</cx:pt>
          <cx:pt idx="1267">18.266999999999967</cx:pt>
          <cx:pt idx="1268">3.665999999999995</cx:pt>
          <cx:pt idx="1269">5.6159999999999997</cx:pt>
          <cx:pt idx="1270">-12.792000000000002</cx:pt>
          <cx:pt idx="1271">-126.85920000000002</cx:pt>
          <cx:pt idx="1272">-67.27200000000002</cx:pt>
          <cx:pt idx="1273">3.6288</cx:pt>
          <cx:pt idx="1274">-88.783999999999978</cx:pt>
          <cx:pt idx="1275">5.2026000000000003</cx:pt>
          <cx:pt idx="1276">-7.1990999999999961</cx:pt>
          <cx:pt idx="1277">5.3969999999999914</cx:pt>
          <cx:pt idx="1278">12.8583</cx:pt>
          <cx:pt idx="1279">30.196799999999996</cx:pt>
          <cx:pt idx="1280">80.735999999999976</cx:pt>
          <cx:pt idx="1281">4.9139999999999988</cx:pt>
          <cx:pt idx="1282">-13.363000000000003</cx:pt>
          <cx:pt idx="1283">88.073999999999984</cx:pt>
          <cx:pt idx="1284">-4.8510000000000009</cx:pt>
          <cx:pt idx="1285">1.0429999999999984</cx:pt>
          <cx:pt idx="1286">4.4891999999999985</cx:pt>
          <cx:pt idx="1287">11.166400000000003</cx:pt>
          <cx:pt idx="1288">4.1147999999999989</cx:pt>
          <cx:pt idx="1289">7.4952000000000005</cx:pt>
          <cx:pt idx="1290">4.4603999999999999</cx:pt>
          <cx:pt idx="1291">15.552000000000001</cx:pt>
          <cx:pt idx="1292">9.2232000000000021</cx:pt>
          <cx:pt idx="1293">52.531999999999996</cx:pt>
          <cx:pt idx="1294">1.4783999999999999</cx:pt>
          <cx:pt idx="1295">84.572799999999944</cx:pt>
          <cx:pt idx="1296">4.5187999999999997</cx:pt>
          <cx:pt idx="1297">6.4749999999999979</cx:pt>
          <cx:pt idx="1298">2.2990000000000066</cx:pt>
          <cx:pt idx="1299">7.0095999999999989</cx:pt>
          <cx:pt idx="1300">166.10039999999995</cx:pt>
          <cx:pt idx="1301">83.050199999999975</cx:pt>
          <cx:pt idx="1302">4.3371999999999957</cx:pt>
          <cx:pt idx="1303">5.5176999999999978</cx:pt>
          <cx:pt idx="1304">77.751899999999992</cx:pt>
          <cx:pt idx="1305">52.492999999999967</cx:pt>
          <cx:pt idx="1306">22.444800000000001</cx:pt>
          <cx:pt idx="1307">6.4206000000000012</cx:pt>
          <cx:pt idx="1308">5.6628000000000007</cx:pt>
          <cx:pt idx="1309">9.716399999999993</cx:pt>
          <cx:pt idx="1310">-8.0783999999999949</cx:pt>
          <cx:pt idx="1311">1.7343</cx:pt>
          <cx:pt idx="1312">56.175200000000004</cx:pt>
          <cx:pt idx="1313">-13.317599999999999</cx:pt>
          <cx:pt idx="1314">18.662400000000002</cx:pt>
          <cx:pt idx="1315">62.505600000000001</cx:pt>
          <cx:pt idx="1316">28.964999999999961</cx:pt>
          <cx:pt idx="1317">3.3724999999999992</cx:pt>
          <cx:pt idx="1318">71.989999999999981</cx:pt>
          <cx:pt idx="1319">-3.6288</cx:pt>
          <cx:pt idx="1320">-4.1831999999999976</cx:pt>
          <cx:pt idx="1321">35.69399999999996</cx:pt>
          <cx:pt idx="1322">19.656000000000002</cx:pt>
          <cx:pt idx="1323">3.5151999999999988</cx:pt>
          <cx:pt idx="1324">12.490200000000003</cx:pt>
          <cx:pt idx="1325">-30.555000000000007</cx:pt>
          <cx:pt idx="1326">5.1072000000000024</cx:pt>
          <cx:pt idx="1327">5.5565999999999995</cx:pt>
          <cx:pt idx="1328">26.375999999999998</cx:pt>
          <cx:pt idx="1329">16.302</cx:pt>
          <cx:pt idx="1330">-0.64350000000000018</cx:pt>
          <cx:pt idx="1331">2.4009999999999998</cx:pt>
          <cx:pt idx="1332">-1.7280000000000002</cx:pt>
          <cx:pt idx="1333">-13.930000000000003</cx:pt>
          <cx:pt idx="1334">52.775999999999996</cx:pt>
          <cx:pt idx="1335">0</cx:pt>
          <cx:pt idx="1336">6.5285999999999991</cx:pt>
          <cx:pt idx="1337">8.0406000000000013</cx:pt>
          <cx:pt idx="1338">176.17080000000001</cx:pt>
          <cx:pt idx="1339">36.019200000000005</cx:pt>
          <cx:pt idx="1340">-27.827999999999975</cx:pt>
          <cx:pt idx="1341">-12.527999999999995</cx:pt>
          <cx:pt idx="1342">-21.159599999999998</cx:pt>
          <cx:pt idx="1343">14.345999999999995</cx:pt>
          <cx:pt idx="1344">6.0029999999999992</cx:pt>
          <cx:pt idx="1345">36.574200000000005</cx:pt>
          <cx:pt idx="1346">23.59</cx:pt>
          <cx:pt idx="1347">5.7071999999999976</cx:pt>
          <cx:pt idx="1348">25.097999999999999</cx:pt>
          <cx:pt idx="1349">17.2224</cx:pt>
          <cx:pt idx="1350">-70.104300000000023</cx:pt>
          <cx:pt idx="1351">7.8500000000000014</cx:pt>
          <cx:pt idx="1352">20.695499999999988</cx:pt>
          <cx:pt idx="1353">8.4527999999999999</cx:pt>
          <cx:pt idx="1354">11.283900000000017</cx:pt>
          <cx:pt idx="1355">-44.155200000000022</cx:pt>
          <cx:pt idx="1356">-35.178000000000004</cx:pt>
          <cx:pt idx="1357">36.404399999999995</cx:pt>
          <cx:pt idx="1358">-1.4413</cx:pt>
          <cx:pt idx="1359">0</cx:pt>
          <cx:pt idx="1360">9.2441999999999993</cx:pt>
          <cx:pt idx="1361">7.3999999999999995</cx:pt>
          <cx:pt idx="1362">-56.755600000000015</cx:pt>
          <cx:pt idx="1363">-25.591999999999999</cx:pt>
          <cx:pt idx="1364">-63.995999999999981</cx:pt>
          <cx:pt idx="1365">-35.992800000000038</cx:pt>
          <cx:pt idx="1366">15.118800000000007</cx:pt>
          <cx:pt idx="1367">-146.10960000000014</cx:pt>
          <cx:pt idx="1368">62.736999999999995</cx:pt>
          <cx:pt idx="1369">-786.74400000000026</cx:pt>
          <cx:pt idx="1370">1.5794999999999986</cx:pt>
          <cx:pt idx="1371">4.9079999999999977</cx:pt>
          <cx:pt idx="1372">14.800000000000001</cx:pt>
          <cx:pt idx="1373">5.5535999999999994</cx:pt>
          <cx:pt idx="1374">118.65750000000006</cx:pt>
          <cx:pt idx="1375">305.13000000000011</cx:pt>
          <cx:pt idx="1376">219.44159999999999</cx:pt>
          <cx:pt idx="1377">4.2639999999999993</cx:pt>
          <cx:pt idx="1378">34.996499999999969</cx:pt>
          <cx:pt idx="1379">7.9449999999999932</cx:pt>
          <cx:pt idx="1380">4.7792000000000003</cx:pt>
          <cx:pt idx="1381">-90.24839999999999</cx:pt>
          <cx:pt idx="1382">1.6196000000000055</cx:pt>
          <cx:pt idx="1383">170.9316</cx:pt>
          <cx:pt idx="1384">0.18900000000000028</cx:pt>
          <cx:pt idx="1385">7.1592000000000002</cx:pt>
          <cx:pt idx="1386">52.795599999999979</cx:pt>
          <cx:pt idx="1387">78.941199999999995</cx:pt>
          <cx:pt idx="1388">28.309500000000007</cx:pt>
          <cx:pt idx="1389">126.05580000000002</cx:pt>
          <cx:pt idx="1390">60.255300000000005</cx:pt>
          <cx:pt idx="1391">1.5444000000000031</cx:pt>
          <cx:pt idx="1392">160.91389999999998</cx:pt>
          <cx:pt idx="1393">1.5521999999999991</cx:pt>
          <cx:pt idx="1394">-430.61700000000019</cx:pt>
          <cx:pt idx="1395">-42.652799999999999</cx:pt>
          <cx:pt idx="1396">6.025599999999999</cx:pt>
          <cx:pt idx="1397">5.6644000000000005</cx:pt>
          <cx:pt idx="1398">11.492000000000004</cx:pt>
          <cx:pt idx="1399">3.1104000000000003</cx:pt>
          <cx:pt idx="1400">6.104000000000001</cx:pt>
          <cx:pt idx="1401">118.34129999999999</cx:pt>
          <cx:pt idx="1402">-58.133199999999988</cx:pt>
          <cx:pt idx="1403">146.78999999999999</cx:pt>
          <cx:pt idx="1404">-2.1896000000000004</cx:pt>
          <cx:pt idx="1405">-36.11160000000001</cx:pt>
          <cx:pt idx="1406">21.896999999999991</cx:pt>
          <cx:pt idx="1407">19.6248</cx:pt>
          <cx:pt idx="1408">9.9949999999999974</cx:pt>
          <cx:pt idx="1409">-204.44580000000005</cx:pt>
          <cx:pt idx="1410">8.879999999999999</cx:pt>
          <cx:pt idx="1411">72.534400000000005</cx:pt>
          <cx:pt idx="1412">14.875200000000007</cx:pt>
          <cx:pt idx="1413">108.79959999999997</cx:pt>
          <cx:pt idx="1414">26.39670000000001</cx:pt>
          <cx:pt idx="1415">12.831599999999996</cx:pt>
          <cx:pt idx="1416">118.29299999999989</cx:pt>
          <cx:pt idx="1417">32.130000000000003</cx:pt>
          <cx:pt idx="1418">-1.4783999999999997</cx:pt>
          <cx:pt idx="1419">31.273599999999998</cx:pt>
          <cx:pt idx="1420">-48.391999999999982</cx:pt>
          <cx:pt idx="1421">14.409600000000003</cx:pt>
          <cx:pt idx="1422">-59.057100000000005</cx:pt>
          <cx:pt idx="1423">-1.4988000000000135</cx:pt>
          <cx:pt idx="1424">23.096500000000006</cx:pt>
          <cx:pt idx="1425">-86.366400000000027</cx:pt>
          <cx:pt idx="1426">3.283199999999999</cx:pt>
          <cx:pt idx="1427">7.0800000000000001</cx:pt>
          <cx:pt idx="1428">9.3124999999999982</cx:pt>
          <cx:pt idx="1429">196.61320000000001</cx:pt>
          <cx:pt idx="1430">-40.47120000000001</cx:pt>
          <cx:pt idx="1431">74.852400000000003</cx:pt>
          <cx:pt idx="1432">1.9629000000000003</cx:pt>
          <cx:pt idx="1433">163.78740000000002</cx:pt>
          <cx:pt idx="1434">15.593999999999999</cx:pt>
          <cx:pt idx="1435">10.8864</cx:pt>
          <cx:pt idx="1436">0.59039999999999915</cx:pt>
          <cx:pt idx="1437">42.880500000000012</cx:pt>
          <cx:pt idx="1438">-350.4899999999999</cx:pt>
          <cx:pt idx="1439">13.365</cx:pt>
          <cx:pt idx="1440">17.981999999999999</cx:pt>
          <cx:pt idx="1441">11.459999999999999</cx:pt>
          <cx:pt idx="1442">6.3295999999999992</cx:pt>
          <cx:pt idx="1443">17.42799999999999</cx:pt>
          <cx:pt idx="1444">148.49459999999993</cx:pt>
          <cx:pt idx="1445">-39.124799999999993</cx:pt>
          <cx:pt idx="1446">-87.341800000000035</cx:pt>
          <cx:pt idx="1447">5.9979999999999922</cx:pt>
          <cx:pt idx="1448">-1.7513999999999994</cx:pt>
          <cx:pt idx="1449">11.093999999999998</cx:pt>
          <cx:pt idx="1450">-1.3499999999999996</cx:pt>
          <cx:pt idx="1451">34.780200000000001</cx:pt>
          <cx:pt idx="1452">45.839999999999996</cx:pt>
          <cx:pt idx="1453">16.875</cx:pt>
          <cx:pt idx="1454">1459.2</cx:pt>
          <cx:pt idx="1455">41.951999999999998</cx:pt>
          <cx:pt idx="1456">67.940999999999974</cx:pt>
          <cx:pt idx="1457">23.489999999999998</cx:pt>
          <cx:pt idx="1458">5.1791999999999998</cx:pt>
          <cx:pt idx="1459">9.8856000000000002</cx:pt>
          <cx:pt idx="1460">19.398399999999995</cx:pt>
          <cx:pt idx="1461">-31.372200000000007</cx:pt>
          <cx:pt idx="1462">43.995600000000003</cx:pt>
          <cx:pt idx="1463">-29.277599999999893</cx:pt>
          <cx:pt idx="1464">1.8032000000000001</cx:pt>
          <cx:pt idx="1465">-3.0344000000000122</cx:pt>
          <cx:pt idx="1466">-10.797300000000011</cx:pt>
          <cx:pt idx="1467">31.995999999999974</cx:pt>
          <cx:pt idx="1468">226.96439999999998</cx:pt>
          <cx:pt idx="1469">19.523799999999998</cx:pt>
          <cx:pt idx="1470">6.2208000000000006</cx:pt>
          <cx:pt idx="1471">0.59920000000000018</cx:pt>
          <cx:pt idx="1472">4.0749000000000004</cx:pt>
          <cx:pt idx="1473">-4.0127999999999986</cx:pt>
          <cx:pt idx="1474">5.0111999999999997</cx:pt>
          <cx:pt idx="1475">6.4206000000000012</cx:pt>
          <cx:pt idx="1476">13.2986</cx:pt>
          <cx:pt idx="1477">5.865299999999996</cx:pt>
          <cx:pt idx="1478">2.3976000000000006</cx:pt>
          <cx:pt idx="1479">12.441600000000001</cx:pt>
          <cx:pt idx="1480">19.825400000000002</cx:pt>
          <cx:pt idx="1481">8.8061999999999987</cx:pt>
          <cx:pt idx="1482">1.702399999999999</cx:pt>
          <cx:pt idx="1483">1.0699999999999996</cx:pt>
          <cx:pt idx="1484">30.089999999999982</cx:pt>
          <cx:pt idx="1485">1.3159999999999998</cx:pt>
          <cx:pt idx="1486">106.12420000000014</cx:pt>
          <cx:pt idx="1487">37.787400000000005</cx:pt>
          <cx:pt idx="1488">16.614000000000001</cx:pt>
          <cx:pt idx="1489">1.764</cx:pt>
          <cx:pt idx="1490">28.332000000000001</cx:pt>
          <cx:pt idx="1491">2.8811999999999998</cx:pt>
          <cx:pt idx="1492">173.74080000000001</cx:pt>
          <cx:pt idx="1493">3.6632000000000007</cx:pt>
          <cx:pt idx="1494">11.213999999999999</cx:pt>
          <cx:pt idx="1495">3.1849999999999992</cx:pt>
          <cx:pt idx="1496">-0.20980000000000043</cx:pt>
          <cx:pt idx="1497">3.7720000000000002</cx:pt>
          <cx:pt idx="1498">6.5830000000000011</cx:pt>
          <cx:pt idx="1499">5.8203000000000005</cx:pt>
          <cx:pt idx="1500">69.704999999999984</cx:pt>
          <cx:pt idx="1501">-47.254199999999997</cx:pt>
          <cx:pt idx="1502">3.3519999999999985</cx:pt>
          <cx:pt idx="1503">3.0813999999999995</cx:pt>
          <cx:pt idx="1504">3.3599999999999999</cx:pt>
          <cx:pt idx="1505">-175.87080000000009</cx:pt>
          <cx:pt idx="1506">5.5875000000000004</cx:pt>
          <cx:pt idx="1507">190.07999999999998</cx:pt>
          <cx:pt idx="1508">15.524999999999999</cx:pt>
          <cx:pt idx="1509">3.0095999999999998</cx:pt>
          <cx:pt idx="1510">111.82399999999996</cx:pt>
          <cx:pt idx="1511">11.820599999999997</cx:pt>
          <cx:pt idx="1512">12.504000000000005</cx:pt>
          <cx:pt idx="1513">-33.139000000000003</cx:pt>
          <cx:pt idx="1514">-11.4648</cx:pt>
          <cx:pt idx="1515">-9.0980000000000025</cx:pt>
          <cx:pt idx="1516">116.87199999999984</cx:pt>
          <cx:pt idx="1517">27.247999999999998</cx:pt>
          <cx:pt idx="1518">4.3133999999999997</cx:pt>
          <cx:pt idx="1519">7.7343000000000011</cx:pt>
          <cx:pt idx="1520">2.0649999999999986</cx:pt>
          <cx:pt idx="1521">48.951600000000013</cx:pt>
          <cx:pt idx="1522">6.7230000000000008</cx:pt>
          <cx:pt idx="1523">61.959999999999987</cx:pt>
          <cx:pt idx="1524">-58.68719999999999</cx:pt>
          <cx:pt idx="1525">9.7091999999999885</cx:pt>
          <cx:pt idx="1526">0.36400000000000032</cx:pt>
          <cx:pt idx="1527">3.3488000000000011</cx:pt>
          <cx:pt idx="1528">0.5236000000000014</cx:pt>
          <cx:pt idx="1529">3.4309999999999996</cx:pt>
          <cx:pt idx="1530">23.234999999999992</cx:pt>
          <cx:pt idx="1531">0.80579999999999963</cx:pt>
          <cx:pt idx="1532">2.7222</cx:pt>
          <cx:pt idx="1533">0</cx:pt>
          <cx:pt idx="1534">16.798599999999979</cx:pt>
          <cx:pt idx="1535">0.4073999999999991</cx:pt>
          <cx:pt idx="1536">3.0342000000000002</cx:pt>
          <cx:pt idx="1537">11.597099999999998</cx:pt>
          <cx:pt idx="1538">6.5120000000000005</cx:pt>
          <cx:pt idx="1539">203.56440000000003</cx:pt>
          <cx:pt idx="1540">116.39039999999999</cx:pt>
          <cx:pt idx="1541">2.2880000000000003</cx:pt>
          <cx:pt idx="1542">1.7003999999999992</cx:pt>
          <cx:pt idx="1543">29.0136</cx:pt>
          <cx:pt idx="1544">16.0928</cx:pt>
          <cx:pt idx="1545">196.68599999999986</cx:pt>
          <cx:pt idx="1546">117.43199999999999</cx:pt>
          <cx:pt idx="1547">-40.650400000000019</cx:pt>
          <cx:pt idx="1548">2.3673999999999991</cx:pt>
          <cx:pt idx="1549">174.99749999999997</cx:pt>
          <cx:pt idx="1550">-24.708599999999997</cx:pt>
          <cx:pt idx="1551">54.860399999999998</cx:pt>
          <cx:pt idx="1552">10.348799999999999</cx:pt>
          <cx:pt idx="1553">57.384999999999991</cx:pt>
          <cx:pt idx="1554">1.5311999999999999</cx:pt>
          <cx:pt idx="1555">39.5428</cx:pt>
          <cx:pt idx="1556">3.504</cx:pt>
          <cx:pt idx="1557">9.919999999999991</cx:pt>
          <cx:pt idx="1558">44.709600000000009</cx:pt>
          <cx:pt idx="1559">12.815099999999997</cx:pt>
          <cx:pt idx="1560">9.0719999999999992</cx:pt>
          <cx:pt idx="1561">0.72279999999999989</cx:pt>
          <cx:pt idx="1562">-295.97849999999994</cx:pt>
          <cx:pt idx="1563">4.1151</cx:pt>
          <cx:pt idx="1564">17.744999999999962</cx:pt>
          <cx:pt idx="1565">39.687899999999985</cx:pt>
          <cx:pt idx="1566">-0.26850000000000307</cx:pt>
          <cx:pt idx="1567">-13.615200000000002</cx:pt>
          <cx:pt idx="1568">60.255300000000005</cx:pt>
          <cx:pt idx="1569">3.7235999999999989</cx:pt>
          <cx:pt idx="1570">-67.941000000000003</cx:pt>
          <cx:pt idx="1571">10.4832</cx:pt>
          <cx:pt idx="1572">6.2978999999999985</cx:pt>
          <cx:pt idx="1573">23.839999999999975</cx:pt>
          <cx:pt idx="1574">-9.153000000000004</cx:pt>
          <cx:pt idx="1575">-21.807999999999993</cx:pt>
          <cx:pt idx="1576">2.3952000000000018</cx:pt>
          <cx:pt idx="1577">2.4402000000000004</cx:pt>
          <cx:pt idx="1578">49.555199999999978</cx:pt>
          <cx:pt idx="1579">89.314199999999971</cx:pt>
          <cx:pt idx="1580">-153.12239999999997</cx:pt>
          <cx:pt idx="1581">2.9371999999999971</cx:pt>
          <cx:pt idx="1582">456.58800000000002</cx:pt>
          <cx:pt idx="1583">18.345599999999997</cx:pt>
          <cx:pt idx="1584">2.9567999999999999</cx:pt>
          <cx:pt idx="1585">274.38600000000008</cx:pt>
          <cx:pt idx="1586">68.975999999999999</cx:pt>
          <cx:pt idx="1587">5.0054999999999996</cx:pt>
          <cx:pt idx="1588">34.692000000000007</cx:pt>
          <cx:pt idx="1589">2.9592000000000009</cx:pt>
          <cx:pt idx="1590">5.8603999999999967</cx:pt>
          <cx:pt idx="1591">2.9144999999999994</cx:pt>
          <cx:pt idx="1592">22.676399999999994</cx:pt>
          <cx:pt idx="1593">6.5856000000000012</cx:pt>
          <cx:pt idx="1594">-35.905799999999999</cx:pt>
          <cx:pt idx="1595">-2.0567999999999991</cx:pt>
          <cx:pt idx="1596">175.13599999999997</cx:pt>
          <cx:pt idx="1597">5.2799999999999994</cx:pt>
          <cx:pt idx="1598">0.50039999999999996</cx:pt>
          <cx:pt idx="1599">8.674399999999995</cx:pt>
          <cx:pt idx="1600">-13.992999999999999</cx:pt>
          <cx:pt idx="1601">42.391999999999996</cx:pt>
          <cx:pt idx="1602">1.6679999999999997</cx:pt>
          <cx:pt idx="1603">45.222599999999993</cx:pt>
          <cx:pt idx="1604">12.986999999999995</cx:pt>
          <cx:pt idx="1605">1.5288000000000002</cx:pt>
          <cx:pt idx="1606">21.227999999999998</cx:pt>
          <cx:pt idx="1607">1.9709999999999996</cx:pt>
          <cx:pt idx="1608">10.223999999999998</cx:pt>
          <cx:pt idx="1609">3.2675999999999994</cx:pt>
          <cx:pt idx="1610">27.356800000000007</cx:pt>
          <cx:pt idx="1611">20.158400000000015</cx:pt>
          <cx:pt idx="1612">31.494</cx:pt>
          <cx:pt idx="1613">290.00579999999991</cx:pt>
          <cx:pt idx="1614">-13.646100000000001</cx:pt>
          <cx:pt idx="1615">1.7999999999999998</cx:pt>
          <cx:pt idx="1616">19.872</cx:pt>
          <cx:pt idx="1617">12.511800000000001</cx:pt>
          <cx:pt idx="1618">8.9220000000000041</cx:pt>
          <cx:pt idx="1619">3.0773999999999999</cx:pt>
          <cx:pt idx="1620">99.230000000000004</cx:pt>
          <cx:pt idx="1621">385.37520000000001</cx:pt>
          <cx:pt idx="1622">7.8191999999999995</cx:pt>
          <cx:pt idx="1623">10.5</cx:pt>
          <cx:pt idx="1624">84.494999999999948</cx:pt>
          <cx:pt idx="1625">556.97400000000005</cx:pt>
          <cx:pt idx="1626">141.27749999999997</cx:pt>
          <cx:pt idx="1627">155.24999999999994</cx:pt>
          <cx:pt idx="1628">2.4639999999999986</cx:pt>
          <cx:pt idx="1629">-34.38000000000001</cx:pt>
          <cx:pt idx="1630">88.029900000000055</cx:pt>
          <cx:pt idx="1631">3.7407999999999997</cx:pt>
          <cx:pt idx="1632">3.6288</cx:pt>
          <cx:pt idx="1633">1.5700000000000012</cx:pt>
          <cx:pt idx="1634">7.263999999999994</cx:pt>
          <cx:pt idx="1635">5.4432</cx:pt>
          <cx:pt idx="1636">-167.27000000000001</cx:pt>
          <cx:pt idx="1637">-87.667200000000037</cx:pt>
          <cx:pt idx="1638">9.3312000000000008</cx:pt>
          <cx:pt idx="1639">4.4344000000000001</cx:pt>
          <cx:pt idx="1640">5.8419999999999996</cx:pt>
          <cx:pt idx="1641">17.375399999999999</cx:pt>
          <cx:pt idx="1642">3.944999999999999</cx:pt>
          <cx:pt idx="1643">349.33919999999995</cx:pt>
          <cx:pt idx="1644">1480.4670999999998</cx:pt>
          <cx:pt idx="1645">100.65599999999999</cx:pt>
          <cx:pt idx="1646">-3.0939999999999994</cx:pt>
          <cx:pt idx="1647">-0.71279999999999988</cx:pt>
          <cx:pt idx="1648">-100.91999999999999</cx:pt>
          <cx:pt idx="1649">-9.178799999999999</cx:pt>
          <cx:pt idx="1650">53.860799999999998</cx:pt>
          <cx:pt idx="1651">6.4127999999999998</cx:pt>
          <cx:pt idx="1652">45.813600000000001</cx:pt>
          <cx:pt idx="1653">54.333200000000005</cx:pt>
          <cx:pt idx="1654">1.4207999999999998</cx:pt>
          <cx:pt idx="1655">2.9568000000000003</cx:pt>
          <cx:pt idx="1656">9.5940000000000012</cx:pt>
          <cx:pt idx="1657">10.784899999999999</cx:pt>
          <cx:pt idx="1658">10.048500000000004</cx:pt>
          <cx:pt idx="1659">27.734999999999996</cx:pt>
          <cx:pt idx="1660">5.2139999999999995</cx:pt>
          <cx:pt idx="1661">-158.10199999999998</cx:pt>
          <cx:pt idx="1662">-9.2639999999999993</cx:pt>
          <cx:pt idx="1663">3.6679999999999993</cx:pt>
          <cx:pt idx="1664">-7.4394000000000347</cx:pt>
          <cx:pt idx="1665">0.86879999999999979</cx:pt>
          <cx:pt idx="1666">-2.374800000000004</cx:pt>
          <cx:pt idx="1667">23.234999999999992</cx:pt>
          <cx:pt idx="1668">1.5794999999999986</cx:pt>
          <cx:pt idx="1669">-373.3048</cx:pt>
          <cx:pt idx="1670">5.2125000000000004</cx:pt>
          <cx:pt idx="1671">19.331399999999995</cx:pt>
          <cx:pt idx="1672">62.988</cx:pt>
          <cx:pt idx="1673">96.343800000000002</cx:pt>
          <cx:pt idx="1674">-10.419600000000003</cx:pt>
          <cx:pt idx="1675">-10.211400000000005</cx:pt>
          <cx:pt idx="1676">26.069999999999993</cx:pt>
          <cx:pt idx="1677">8.7906000000000013</cx:pt>
          <cx:pt idx="1678">-14.576399999999996</cx:pt>
          <cx:pt idx="1679">4.3175999999999988</cx:pt>
          <cx:pt idx="1680">8.4735999999999958</cx:pt>
          <cx:pt idx="1681">-559.35599999999988</cx:pt>
          <cx:pt idx="1682">9.105599999999999</cx:pt>
          <cx:pt idx="1683">6.224400000000001</cx:pt>
          <cx:pt idx="1684">12.409999999999989</cx:pt>
          <cx:pt idx="1685">-0.98999999999999977</cx:pt>
          <cx:pt idx="1686">-5.7637999999999998</cx:pt>
          <cx:pt idx="1687">3.6288</cx:pt>
          <cx:pt idx="1688">23.315999999999988</cx:pt>
          <cx:pt idx="1689">-227.49120000000016</cx:pt>
          <cx:pt idx="1690">15.387</cx:pt>
          <cx:pt idx="1691">5.0960000000000001</cx:pt>
          <cx:pt idx="1692">6.2904999999999998</cx:pt>
          <cx:pt idx="1693">3.5742000000000012</cx:pt>
          <cx:pt idx="1694">19.827599999999997</cx:pt>
          <cx:pt idx="1695">7.0853999999999999</cx:pt>
          <cx:pt idx="1696">52.490000000000002</cx:pt>
          <cx:pt idx="1697">31.018399999999986</cx:pt>
          <cx:pt idx="1698">10.348799999999999</cx:pt>
          <cx:pt idx="1699">113.49359999999999</cx:pt>
          <cx:pt idx="1700">4.2804000000000002</cx:pt>
          <cx:pt idx="1701">321.83999999999992</cx:pt>
          <cx:pt idx="1702">4.6812000000000005</cx:pt>
          <cx:pt idx="1703">5.8045</cx:pt>
          <cx:pt idx="1704">-7.1147999999999989</cx:pt>
          <cx:pt idx="1705">-9.2880000000000003</cx:pt>
          <cx:pt idx="1706">20.614199999999997</cx:pt>
          <cx:pt idx="1707">16.703999999999986</cx:pt>
          <cx:pt idx="1708">3.71</cx:pt>
          <cx:pt idx="1709">-0.89990000000001302</cx:pt>
          <cx:pt idx="1710">6.5669999999999984</cx:pt>
          <cx:pt idx="1711">510.63599999999985</cx:pt>
          <cx:pt idx="1712">5.0064000000000002</cx:pt>
          <cx:pt idx="1713">-566.5625</cx:pt>
          <cx:pt idx="1714">-14.478399999999979</cx:pt>
          <cx:pt idx="1715">2.7956000000000003</cx:pt>
          <cx:pt idx="1716">70.440999999999974</cx:pt>
          <cx:pt idx="1717">0</cx:pt>
          <cx:pt idx="1718">15.086400000000001</cx:pt>
          <cx:pt idx="1719">12.325599999999998</cx:pt>
          <cx:pt idx="1720">14.919999999999995</cx:pt>
          <cx:pt idx="1721">11.998799999999996</cx:pt>
          <cx:pt idx="1722">51.193599999999996</cx:pt>
          <cx:pt idx="1723">-71.811600000000027</cx:pt>
          <cx:pt idx="1724">43.43519999999998</cx:pt>
          <cx:pt idx="1725">0.44399999999999973</cx:pt>
          <cx:pt idx="1726">7.7728000000000002</cx:pt>
          <cx:pt idx="1727">-69.889999999999986</cx:pt>
          <cx:pt idx="1728">21</cx:pt>
          <cx:pt idx="1729">3.6017999999999999</cx:pt>
          <cx:pt idx="1730">31.283199999999987</cx:pt>
          <cx:pt idx="1731">3.7407999999999997</cx:pt>
          <cx:pt idx="1732">-33.804000000000002</cx:pt>
          <cx:pt idx="1733">17.351999999999975</cx:pt>
          <cx:pt idx="1734">6.5339999999999971</cx:pt>
          <cx:pt idx="1735">1.375</cx:pt>
          <cx:pt idx="1736">0.3822000000000001</cx:pt>
          <cx:pt idx="1737">8.4888000000000012</cx:pt>
          <cx:pt idx="1738">3.400999999999998</cx:pt>
          <cx:pt idx="1739">46.601999999999997</cx:pt>
          <cx:pt idx="1740">9.6047999999999991</cx:pt>
          <cx:pt idx="1741">7.2576000000000001</cx:pt>
          <cx:pt idx="1742">0.98559999999999937</cx:pt>
          <cx:pt idx="1743">-2.5128000000000008</cx:pt>
          <cx:pt idx="1744">-55.300000000000068</cx:pt>
          <cx:pt idx="1745">4.9431999999999992</cx:pt>
          <cx:pt idx="1746">-8.2367999999999988</cx:pt>
          <cx:pt idx="1747">3.2099999999999982</cx:pt>
          <cx:pt idx="1748">3.6288</cx:pt>
          <cx:pt idx="1749">0.54600000000000071</cx:pt>
          <cx:pt idx="1750">-32.522600000000011</cx:pt>
          <cx:pt idx="1751">3.6894000000000009</cx:pt>
          <cx:pt idx="1752">151.09740000000002</cx:pt>
          <cx:pt idx="1753">53.860799999999998</cx:pt>
          <cx:pt idx="1754">3.8519999999999994</cx:pt>
          <cx:pt idx="1755">130.75810000000001</cx:pt>
          <cx:pt idx="1756">150.36000000000013</cx:pt>
          <cx:pt idx="1757">-66.508800000000036</cx:pt>
          <cx:pt idx="1758">7.615399999999994</cx:pt>
          <cx:pt idx="1759">4.8840000000000003</cx:pt>
          <cx:pt idx="1760">-4.8391999999999769</cx:pt>
          <cx:pt idx="1761">9.7037999999999993</cx:pt>
          <cx:pt idx="1762">-20.696400000000025</cx:pt>
          <cx:pt idx="1763">10.517999999999997</cx:pt>
          <cx:pt idx="1764">1.8997999999999999</cx:pt>
          <cx:pt idx="1765">46.116000000000007</cx:pt>
          <cx:pt idx="1766">4.8117999999999999</cx:pt>
          <cx:pt idx="1767">-5.8603999999999985</cx:pt>
          <cx:pt idx="1768">-39.456499999999991</cx:pt>
          <cx:pt idx="1769">-1.3952000000000013</cx:pt>
          <cx:pt idx="1770">-20.166300000000007</cx:pt>
          <cx:pt idx="1771">-24.496000000000002</cx:pt>
          <cx:pt idx="1772">19.499999999999993</cx:pt>
          <cx:pt idx="1773">9.3869999999999987</cx:pt>
          <cx:pt idx="1774">129.37860000000001</cx:pt>
          <cx:pt idx="1775">1.4952000000000001</cx:pt>
          <cx:pt idx="1776">1.512</cx:pt>
          <cx:pt idx="1777">180.76590000000002</cx:pt>
          <cx:pt idx="1778">6.6150000000000002</cx:pt>
          <cx:pt idx="1779">14.992499999999996</cx:pt>
          <cx:pt idx="1780">20.840000000000003</cx:pt>
          <cx:pt idx="1781">3.0267999999999997</cx:pt>
          <cx:pt idx="1782">59.011199999999988</cx:pt>
          <cx:pt idx="1783">107.7216</cx:pt>
          <cx:pt idx="1784">9.8159999999999954</cx:pt>
          <cx:pt idx="1785">15.5288</cx:pt>
          <cx:pt idx="1786">25.221299999999989</cx:pt>
          <cx:pt idx="1787">64.785599999999988</cx:pt>
          <cx:pt idx="1788">195.99440000000004</cx:pt>
          <cx:pt idx="1789">26.590499999999988</cx:pt>
          <cx:pt idx="1790">24.469999999999999</cx:pt>
          <cx:pt idx="1791">673.88160000000016</cx:pt>
          <cx:pt idx="1792">12.592800000000004</cx:pt>
          <cx:pt idx="1793">6.0416000000000025</cx:pt>
          <cx:pt idx="1794">26.984999999999992</cx:pt>
          <cx:pt idx="1795">16.598399999999998</cx:pt>
          <cx:pt idx="1796">100.91129999999997</cx:pt>
          <cx:pt idx="1797">11.565</cx:pt>
          <cx:pt idx="1798">73.320999999999998</cx:pt>
          <cx:pt idx="1799">3.6295999999999995</cx:pt>
          <cx:pt idx="1800">17.534399999999998</cx:pt>
          <cx:pt idx="1801">1.5047999999999999</cx:pt>
          <cx:pt idx="1802">-4.2987000000000002</cx:pt>
          <cx:pt idx="1803">-1049.3406</cx:pt>
          <cx:pt idx="1804">22.995400000000004</cx:pt>
          <cx:pt idx="1805">257.59440000000029</cx:pt>
          <cx:pt idx="1806">21.772800000000004</cx:pt>
          <cx:pt idx="1807">76.271999999999977</cx:pt>
          <cx:pt idx="1808">0.69929999999999914</cx:pt>
          <cx:pt idx="1809">-12.116999999999999</cx:pt>
          <cx:pt idx="1810">17.815199999999997</cx:pt>
          <cx:pt idx="1811">245.0209999999999</cx:pt>
          <cx:pt idx="1812">28.129999999999995</cx:pt>
          <cx:pt idx="1813">1.5713999999999997</cx:pt>
          <cx:pt idx="1814">-8.5067999999999913</cx:pt>
          <cx:pt idx="1815">3.4685999999999999</cx:pt>
          <cx:pt idx="1816">3.0557999999999996</cx:pt>
          <cx:pt idx="1817">4.5815999999999999</cx:pt>
          <cx:pt idx="1818">-166.32000000000005</cx:pt>
          <cx:pt idx="1819">-24.188999999999993</cx:pt>
          <cx:pt idx="1820">-225.55680000000007</cx:pt>
          <cx:pt idx="1821">1.8312000000000004</cx:pt>
          <cx:pt idx="1822">-2.6981999999999999</cx:pt>
          <cx:pt idx="1823">1.8144</cx:pt>
          <cx:pt idx="1824">-25.05599999999999</cx:pt>
          <cx:pt idx="1825">3.108000000000001</cx:pt>
          <cx:pt idx="1826">4.8416000000000006</cx:pt>
          <cx:pt idx="1827">126.8972999999998</cx:pt>
          <cx:pt idx="1828">18.662400000000002</cx:pt>
          <cx:pt idx="1829">-168.95579999999995</cx:pt>
          <cx:pt idx="1830">374.37920000000008</cx:pt>
          <cx:pt idx="1831">62.906399999999991</cx:pt>
          <cx:pt idx="1832">25.874999999999972</cx:pt>
          <cx:pt idx="1833">-263.99670000000026</cx:pt>
          <cx:pt idx="1834">12.700800000000001</cx:pt>
          <cx:pt idx="1835">6.2059999999999977</cx:pt>
          <cx:pt idx="1836">361.29939999999988</cx:pt>
          <cx:pt idx="1837">5.9210999999999983</cx:pt>
          <cx:pt idx="1838">12.135200000000001</cx:pt>
          <cx:pt idx="1839">10.224499999999994</cx:pt>
          <cx:pt idx="1840">29.363999999999997</cx:pt>
          <cx:pt idx="1841">39.4268</cx:pt>
          <cx:pt idx="1842">13.532399999999996</cx:pt>
          <cx:pt idx="1843">-30.588000000000001</cx:pt>
          <cx:pt idx="1844">11.774100000000004</cx:pt>
          <cx:pt idx="1845">19.238399999999999</cx:pt>
          <cx:pt idx="1846">15.825600000000001</cx:pt>
          <cx:pt idx="1847">27.176400000000015</cx:pt>
          <cx:pt idx="1848">2.2449999999999992</cx:pt>
          <cx:pt idx="1849">9.732800000000001</cx:pt>
          <cx:pt idx="1850">124.68000000000004</cx:pt>
          <cx:pt idx="1851">11.879999999999999</cx:pt>
          <cx:pt idx="1852">49.10499999999999</cx:pt>
          <cx:pt idx="1853">45.975399999999993</cx:pt>
          <cx:pt idx="1854">38.177999999999997</cx:pt>
          <cx:pt idx="1855">4.7915999999999999</cx:pt>
          <cx:pt idx="1856">-15.990000000000002</cx:pt>
          <cx:pt idx="1857">-53.072000000000017</cx:pt>
          <cx:pt idx="1858">60.552800000000005</cx:pt>
          <cx:pt idx="1859">25.122500000000002</cx:pt>
          <cx:pt idx="1860">-28.976400000000012</cx:pt>
          <cx:pt idx="1861">33.588800000000006</cx:pt>
          <cx:pt idx="1862">4.9632000000000005</cx:pt>
          <cx:pt idx="1863">-465.5680000000001</cx:pt>
          <cx:pt idx="1864">4.3679999999999986</cx:pt>
          <cx:pt idx="1865">-92.695500000000038</cx:pt>
          <cx:pt idx="1866">70.72199999999998</cx:pt>
          <cx:pt idx="1867">10.8864</cx:pt>
          <cx:pt idx="1868">-17.607599999999998</cx:pt>
          <cx:pt idx="1869">3.1104000000000003</cx:pt>
          <cx:pt idx="1870">25.792000000000002</cx:pt>
          <cx:pt idx="1871">50.097999999999985</cx:pt>
          <cx:pt idx="1872">27.284800000000004</cx:pt>
          <cx:pt idx="1873">20.584199999999996</cx:pt>
          <cx:pt idx="1874">5.8812000000000006</cx:pt>
          <cx:pt idx="1875">-22.098000000000013</cx:pt>
          <cx:pt idx="1876">47.037600000000026</cx:pt>
          <cx:pt idx="1877">-44.276400000000024</cx:pt>
          <cx:pt idx="1878">22.678200000000018</cx:pt>
          <cx:pt idx="1879">-48.119399999999985</cx:pt>
          <cx:pt idx="1880">14.669999999999998</cx:pt>
          <cx:pt idx="1881">63.934499999999971</cx:pt>
          <cx:pt idx="1882">67.608000000000004</cx:pt>
          <cx:pt idx="1883">78.6828</cx:pt>
          <cx:pt idx="1884">2.0999999999999996</cx:pt>
          <cx:pt idx="1885">10.4148</cx:pt>
          <cx:pt idx="1886">2.3976000000000002</cx:pt>
          <cx:pt idx="1887">-331.95999999999992</cx:pt>
          <cx:pt idx="1888">13.701599999999988</cx:pt>
          <cx:pt idx="1889">-122.87700000000004</cx:pt>
          <cx:pt idx="1890">4.7519999999999998</cx:pt>
          <cx:pt idx="1891">1.2505999999999999</cx:pt>
          <cx:pt idx="1892">2.9339999999999997</cx:pt>
          <cx:pt idx="1893">7.7449999999999983</cx:pt>
          <cx:pt idx="1894">10.395</cx:pt>
          <cx:pt idx="1895">152.49499999999998</cx:pt>
          <cx:pt idx="1896">843.17059999999992</cx:pt>
          <cx:pt idx="1897">10.805399999999997</cx:pt>
          <cx:pt idx="1898">-336.78399999999988</cx:pt>
          <cx:pt idx="1899">-110.76450000000001</cx:pt>
          <cx:pt idx="1900">19.188000000000002</cx:pt>
          <cx:pt idx="1901">3.9906000000000006</cx:pt>
          <cx:pt idx="1902">1.8144</cx:pt>
          <cx:pt idx="1903">47.848000000000013</cx:pt>
          <cx:pt idx="1904">6.7449999999999983</cx:pt>
          <cx:pt idx="1905">9.091199999999958</cx:pt>
          <cx:pt idx="1906">-2.1648000000000005</cx:pt>
          <cx:pt idx="1907">-21.61440000000001</cx:pt>
          <cx:pt idx="1908">41.075999999999993</cx:pt>
          <cx:pt idx="1909">8.532</cx:pt>
          <cx:pt idx="1910">40.749900000000004</cx:pt>
          <cx:pt idx="1911">92.43989999999998</cx:pt>
          <cx:pt idx="1912">49.760999999999967</cx:pt>
          <cx:pt idx="1913">65.978000000000009</cx:pt>
          <cx:pt idx="1914">1.6704000000000001</cx:pt>
          <cx:pt idx="1915">4.8524999999999991</cx:pt>
          <cx:pt idx="1916">3.8843999999999994</cx:pt>
          <cx:pt idx="1917">3.3784999999999989</cx:pt>
          <cx:pt idx="1918">74.974999999999994</cx:pt>
          <cx:pt idx="1919">302.37299999999993</cx:pt>
          <cx:pt idx="1920">97.652399999999943</cx:pt>
          <cx:pt idx="1921">1.5007999999999999</cx:pt>
          <cx:pt idx="1922">107.95499999999998</cx:pt>
          <cx:pt idx="1923">3.571200000000001</cx:pt>
          <cx:pt idx="1924">41.822999999999993</cx:pt>
          <cx:pt idx="1925">69.992999999999995</cx:pt>
          <cx:pt idx="1926">19.966499999999982</cx:pt>
          <cx:pt idx="1927">31.068799999999996</cx:pt>
          <cx:pt idx="1928">3.1104000000000003</cx:pt>
          <cx:pt idx="1929">1.8603999999999985</cx:pt>
          <cx:pt idx="1930">49.498199999999969</cx:pt>
          <cx:pt idx="1931">23.799300000000002</cx:pt>
          <cx:pt idx="1932">23.318400000000011</cx:pt>
          <cx:pt idx="1933">7.3919999999999995</cx:pt>
          <cx:pt idx="1934">114.93849999999998</cx:pt>
          <cx:pt idx="1935">59.817599999999999</cx:pt>
          <cx:pt idx="1936">4.8608999999999991</cx:pt>
          <cx:pt idx="1937">-13.311999999999998</cx:pt>
          <cx:pt idx="1938">-1.2558000000000051</cx:pt>
          <cx:pt idx="1939">-6.1151999999999997</cx:pt>
          <cx:pt idx="1940">74.573999999999955</cx:pt>
          <cx:pt idx="1941">17.759999999999998</cx:pt>
          <cx:pt idx="1942">2.4009999999999998</cx:pt>
          <cx:pt idx="1943">-5.1840000000000011</cx:pt>
          <cx:pt idx="1944">26.391200000000001</cx:pt>
          <cx:pt idx="1945">3.6288</cx:pt>
          <cx:pt idx="1946">6.468</cx:pt>
          <cx:pt idx="1947">3.4619999999999997</cx:pt>
          <cx:pt idx="1948">-93.3262</cx:pt>
          <cx:pt idx="1949">3.7641999999999989</cx:pt>
          <cx:pt idx="1950">8.9207999999999998</cx:pt>
          <cx:pt idx="1951">57.41129999999999</cx:pt>
          <cx:pt idx="1952">9.0719999999999992</cx:pt>
          <cx:pt idx="1953">213.73500000000001</cx:pt>
          <cx:pt idx="1954">2.2139999999999995</cx:pt>
          <cx:pt idx="1955">38.080000000000013</cx:pt>
          <cx:pt idx="1956">40.31280000000001</cx:pt>
          <cx:pt idx="1957">7.7039999999999988</cx:pt>
          <cx:pt idx="1958">7.7759999999999998</cx:pt>
          <cx:pt idx="1959">14.615700000000004</cx:pt>
          <cx:pt idx="1960">53.432999999999993</cx:pt>
          <cx:pt idx="1961">6.7680000000000007</cx:pt>
          <cx:pt idx="1962">6.5808</cx:pt>
          <cx:pt idx="1963">11.703000000000001</cx:pt>
          <cx:pt idx="1964">17.177399999999977</cx:pt>
          <cx:pt idx="1965">7.2539999999999978</cx:pt>
          <cx:pt idx="1966">78.951599999999999</cx:pt>
          <cx:pt idx="1967">20.154999999999994</cx:pt>
          <cx:pt idx="1968">79.891199999999998</cx:pt>
          <cx:pt idx="1969">102.18599999999998</cx:pt>
          <cx:pt idx="1970">0.64079999999999981</cx:pt>
          <cx:pt idx="1971">76.639499999999984</cx:pt>
          <cx:pt idx="1972">-8.6768000000000018</cx:pt>
          <cx:pt idx="1973">0.4705999999999998</cx:pt>
          <cx:pt idx="1974">-2.188500000000003</cx:pt>
          <cx:pt idx="1975">11.038799999999981</cx:pt>
          <cx:pt idx="1976">362.68699999999995</cx:pt>
          <cx:pt idx="1977">70.964399999999983</cx:pt>
          <cx:pt idx="1978">0.59039999999999915</cx:pt>
          <cx:pt idx="1979">105.02279999999996</cx:pt>
          <cx:pt idx="1980">4.2976000000000028</cx:pt>
          <cx:pt idx="1981">1.8047999999999997</cx:pt>
          <cx:pt idx="1982">134.3888</cx:pt>
          <cx:pt idx="1983">93.055199999999957</cx:pt>
          <cx:pt idx="1984">10.507200000000001</cx:pt>
          <cx:pt idx="1985">12.3096</cx:pt>
          <cx:pt idx="1986">191.99680000000001</cx:pt>
          <cx:pt idx="1987">7.9212000000000007</cx:pt>
          <cx:pt idx="1988">215.11979999999994</cx:pt>
          <cx:pt idx="1989">12.323399999999999</cx:pt>
          <cx:pt idx="1990">8.4966000000000008</cx:pt>
          <cx:pt idx="1991">-3.7995999999999981</cx:pt>
          <cx:pt idx="1992">26.640000000000004</cx:pt>
          <cx:pt idx="1993">0.73479999999999923</cx:pt>
          <cx:pt idx="1994">-2.1194999999999999</cx:pt>
          <cx:pt idx="1995">-766.01199999999994</cx:pt>
          <cx:pt idx="1996">-3.719599999999998</cx:pt>
          <cx:pt idx="1997">7.1999999999999993</cx:pt>
          <cx:pt idx="1998">42.018600000000006</cx:pt>
          <cx:pt idx="1999">42.035499999999985</cx:pt>
          <cx:pt idx="2000">21.994499999999988</cx:pt>
          <cx:pt idx="2001">14.232399999999998</cx:pt>
          <cx:pt idx="2002">9.5940000000000012</cx:pt>
          <cx:pt idx="2003">76.112499999999983</cx:pt>
          <cx:pt idx="2004">-17.045999999999999</cx:pt>
          <cx:pt idx="2005">11.575199999999999</cx:pt>
          <cx:pt idx="2006">16.160200000000003</cx:pt>
          <cx:pt idx="2007">-36.674399999999991</cx:pt>
          <cx:pt idx="2008">0.47519999999999984</cx:pt>
          <cx:pt idx="2009">29.142400000000009</cx:pt>
          <cx:pt idx="2010">7.7799999999999976</cx:pt>
          <cx:pt idx="2011">35.996400000000001</cx:pt>
          <cx:pt idx="2012">4.6344000000000012</cx:pt>
          <cx:pt idx="2013">84.23520000000002</cx:pt>
          <cx:pt idx="2014">6.0167999999999999</cx:pt>
          <cx:pt idx="2015">117.0104</cx:pt>
          <cx:pt idx="2016">6.3684000000000003</cx:pt>
          <cx:pt idx="2017">6.8713999999999995</cx:pt>
          <cx:pt idx="2018">8.6736000000000004</cx:pt>
          <cx:pt idx="2019">19.668600000000001</cx:pt>
          <cx:pt idx="2020">481.86899999999986</cx:pt>
          <cx:pt idx="2021">7.6679999999999993</cx:pt>
          <cx:pt idx="2022">23.774400000000004</cx:pt>
          <cx:pt idx="2023">244.24959999999999</cx:pt>
          <cx:pt idx="2024">77.71399999999997</cx:pt>
          <cx:pt idx="2025">39.748800000000003</cx:pt>
          <cx:pt idx="2026">11.558399999999999</cx:pt>
          <cx:pt idx="2027">23.497599999999995</cx:pt>
          <cx:pt idx="2028">6.9230999999999998</cx:pt>
          <cx:pt idx="2029">25.175999999999998</cx:pt>
          <cx:pt idx="2030">30.52</cx:pt>
          <cx:pt idx="2031">5.1464999999999996</cx:pt>
          <cx:pt idx="2032">3.2871999999999999</cx:pt>
          <cx:pt idx="2033">0.8162000000000007</cx:pt>
          <cx:pt idx="2034">3.8822000000000001</cx:pt>
          <cx:pt idx="2035">51.294299999999964</cx:pt>
          <cx:pt idx="2036">13.9392</cx:pt>
          <cx:pt idx="2037">6.8713999999999995</cx:pt>
          <cx:pt idx="2038">4.3326000000000002</cx:pt>
          <cx:pt idx="2039">-3.3263999999999996</cx:pt>
          <cx:pt idx="2040">-6.1039999999999974</cx:pt>
          <cx:pt idx="2041">20.724000000000007</cx:pt>
          <cx:pt idx="2042">20.1264</cx:pt>
          <cx:pt idx="2043">7.7728000000000002</cx:pt>
          <cx:pt idx="2044">5.4432</cx:pt>
          <cx:pt idx="2045">45.539199999999994</cx:pt>
          <cx:pt idx="2046">280.59000000000003</cx:pt>
          <cx:pt idx="2047">26.630399999999998</cx:pt>
          <cx:pt idx="2048">36.224999999999966</cx:pt>
          <cx:pt idx="2049">-2.0015999999999998</cx:pt>
          <cx:pt idx="2050">-4.7519999999999989</cx:pt>
          <cx:pt idx="2051">-73.175999999999988</cx:pt>
          <cx:pt idx="2052">0.83399999999999963</cx:pt>
          <cx:pt idx="2053">3.4847999999999981</cx:pt>
          <cx:pt idx="2054">5.1929999999999996</cx:pt>
          <cx:pt idx="2055">63.983999999999988</cx:pt>
          <cx:pt idx="2056">412.5394</cx:pt>
          <cx:pt idx="2057">30.596399999999996</cx:pt>
          <cx:pt idx="2058">70.005999999999972</cx:pt>
          <cx:pt idx="2059">5.2164000000000001</cx:pt>
          <cx:pt idx="2060">20.877999999999997</cx:pt>
          <cx:pt idx="2061">5.3891999999999989</cx:pt>
          <cx:pt idx="2062">30.427800000000005</cx:pt>
          <cx:pt idx="2063">6.0299999999999994</cx:pt>
          <cx:pt idx="2064">12.169199999999989</cx:pt>
          <cx:pt idx="2065">-9.1470000000000056</cx:pt>
          <cx:pt idx="2066">47.862899999999982</cx:pt>
          <cx:pt idx="2067">3.7169999999999996</cx:pt>
          <cx:pt idx="2068">69.98599999999999</cx:pt>
          <cx:pt idx="2069">-97.739399999999989</cx:pt>
          <cx:pt idx="2070">-1.294</cx:pt>
          <cx:pt idx="2071">-46.137000000000029</cx:pt>
          <cx:pt idx="2072">2.5591999999999997</cx:pt>
          <cx:pt idx="2073">13.793099999999999</cx:pt>
          <cx:pt idx="2074">66.635100000000023</cx:pt>
          <cx:pt idx="2075">28.517999999999994</cx:pt>
          <cx:pt idx="2076">19.950000000000003</cx:pt>
          <cx:pt idx="2077">26.349399999999992</cx:pt>
          <cx:pt idx="2078">45.527999999999992</cx:pt>
          <cx:pt idx="2079">37.181199999999997</cx:pt>
          <cx:pt idx="2080">11.198400000000003</cx:pt>
          <cx:pt idx="2081">1.7352000000000005</cx:pt>
          <cx:pt idx="2082">16.847999999999999</cx:pt>
          <cx:pt idx="2083">8.879999999999999</cx:pt>
          <cx:pt idx="2084">56.175200000000004</cx:pt>
          <cx:pt idx="2085">8.6715</cx:pt>
          <cx:pt idx="2086">38.988000000000014</cx:pt>
          <cx:pt idx="2087">68.963099999999997</cx:pt>
          <cx:pt idx="2088">1.4651999999999998</cx:pt>
          <cx:pt idx="2089">2.6495999999999995</cx:pt>
          <cx:pt idx="2090">13.009499999999999</cx:pt>
          <cx:pt idx="2091">-48.783900000000031</cx:pt>
          <cx:pt idx="2092">81.58299999999997</cx:pt>
          <cx:pt idx="2093">0.38640000000000008</cx:pt>
          <cx:pt idx="2094">1.4759999999999982</cx:pt>
          <cx:pt idx="2095">240.56479999999999</cx:pt>
          <cx:pt idx="2096">25.748800000000003</cx:pt>
          <cx:pt idx="2097">2.1683999999999997</cx:pt>
          <cx:pt idx="2098">2.3550000000000022</cx:pt>
          <cx:pt idx="2099">80.48390000000002</cx:pt>
          <cx:pt idx="2100">-15.910200000000088</cx:pt>
          <cx:pt idx="2101">9.3563999999999936</cx:pt>
          <cx:pt idx="2102">-25.913599999999988</cx:pt>
          <cx:pt idx="2103">106.52159999999999</cx:pt>
          <cx:pt idx="2104">11.699999999999999</cx:pt>
          <cx:pt idx="2105">5.4432</cx:pt>
          <cx:pt idx="2106">-1.4016000000000002</cx:pt>
          <cx:pt idx="2107">9.3905999999999992</cx:pt>
          <cx:pt idx="2108">124.48499999999999</cx:pt>
          <cx:pt idx="2109">1.2599999999999998</cx:pt>
          <cx:pt idx="2110">8.0269999999999992</cx:pt>
          <cx:pt idx="2111">20.196000000000012</cx:pt>
          <cx:pt idx="2112">8.0190000000000001</cx:pt>
          <cx:pt idx="2113">145.78199999999993</cx:pt>
          <cx:pt idx="2114">12.646799999999999</cx:pt>
          <cx:pt idx="2115">20.03919999999998</cx:pt>
          <cx:pt idx="2116">-13.978000000000009</cx:pt>
          <cx:pt idx="2117">73.544799999999995</cx:pt>
          <cx:pt idx="2118">2.3759999999999999</cx:pt>
          <cx:pt idx="2119">302.37299999999993</cx:pt>
          <cx:pt idx="2120">-1.9656000000000002</cx:pt>
          <cx:pt idx="2121">-2.6997000000000355</cx:pt>
          <cx:pt idx="2122">41.133199999999988</cx:pt>
          <cx:pt idx="2123">13.3056</cx:pt>
          <cx:pt idx="2124">35.329499999999996</cx:pt>
          <cx:pt idx="2125">9.4436999999999998</cx:pt>
          <cx:pt idx="2126">1.079699999999999</cx:pt>
          <cx:pt idx="2127">6.4943999999999953</cx:pt>
          <cx:pt idx="2128">7.2576000000000001</cx:pt>
          <cx:pt idx="2129">9.3184000000000005</cx:pt>
          <cx:pt idx="2130">11.9412</cx:pt>
          <cx:pt idx="2131">60.139800000000015</cx:pt>
          <cx:pt idx="2132">9.0389999999999997</cx:pt>
          <cx:pt idx="2133">-122.39280000000002</cx:pt>
          <cx:pt idx="2134">-2.3813999999999993</cx:pt>
          <cx:pt idx="2135">15.819999999999993</cx:pt>
          <cx:pt idx="2136">-11.439000000000004</cx:pt>
          <cx:pt idx="2137">-5.8496000000000024</cx:pt>
          <cx:pt idx="2138">73.409999999999997</cx:pt>
          <cx:pt idx="2139">50.471099999999993</cx:pt>
          <cx:pt idx="2140">4.4564000000000004</cx:pt>
          <cx:pt idx="2141">-347.11740000000009</cx:pt>
          <cx:pt idx="2142">9.9059999999999988</cx:pt>
          <cx:pt idx="2143">-4.7975999999999974</cx:pt>
          <cx:pt idx="2144">5.4235999999999995</cx:pt>
          <cx:pt idx="2145">-18.088200000000001</cx:pt>
          <cx:pt idx="2146">-27.93119999999999</cx:pt>
          <cx:pt idx="2147">-50.870400000000018</cx:pt>
          <cx:pt idx="2148">4.330999999999996</cx:pt>
          <cx:pt idx="2149">22.086999999999996</cx:pt>
          <cx:pt idx="2150">-53.270399999999995</cx:pt>
          <cx:pt idx="2151">43.598100000000002</cx:pt>
          <cx:pt idx="2152">7.0218000000000007</cx:pt>
          <cx:pt idx="2153">5.133</cx:pt>
          <cx:pt idx="2154">-10.173599999999997</cx:pt>
          <cx:pt idx="2155">10.74</cx:pt>
          <cx:pt idx="2156">0</cx:pt>
          <cx:pt idx="2157">9.716399999999993</cx:pt>
          <cx:pt idx="2158">2.0087999999999973</cx:pt>
          <cx:pt idx="2159">-14.973600000000001</cx:pt>
          <cx:pt idx="2160">29.768999999999998</cx:pt>
          <cx:pt idx="2161">10.028199999999998</cx:pt>
          <cx:pt idx="2162">150.98399999999998</cx:pt>
          <cx:pt idx="2163">23.996999999999986</cx:pt>
          <cx:pt idx="2164">3.0043999999999995</cx:pt>
          <cx:pt idx="2165">-150.41399999999999</cx:pt>
          <cx:pt idx="2166">1.1904000000000003</cx:pt>
          <cx:pt idx="2167">-11.000500000000008</cx:pt>
          <cx:pt idx="2168">1.7519999999999998</cx:pt>
          <cx:pt idx="2169">-8.9970000000000034</cx:pt>
          <cx:pt idx="2170">-26.995499999999993</cx:pt>
          <cx:pt idx="2171">-8.7232000000000198</cx:pt>
          <cx:pt idx="2172">6.9131999999999998</cx:pt>
          <cx:pt idx="2173">-13.895999999999997</cx:pt>
          <cx:pt idx="2174">6.1792000000000016</cx:pt>
          <cx:pt idx="2175">21.012799999999999</cx:pt>
          <cx:pt idx="2176">28.857599999999998</cx:pt>
          <cx:pt idx="2177">13.037499999999998</cx:pt>
          <cx:pt idx="2178">32.935999999999993</cx:pt>
          <cx:pt idx="2179">30.896599999999996</cx:pt>
          <cx:pt idx="2180">22.200000000000003</cx:pt>
          <cx:pt idx="2181">59.035200000000003</cx:pt>
          <cx:pt idx="2182">1159.9854999999998</cx:pt>
          <cx:pt idx="2183">21.994499999999988</cx:pt>
          <cx:pt idx="2184">28.019200000000005</cx:pt>
          <cx:pt idx="2185">18.5274</cx:pt>
          <cx:pt idx="2186">7.25</cx:pt>
          <cx:pt idx="2187">35.039999999999999</cx:pt>
          <cx:pt idx="2188">25.472999999999999</cx:pt>
          <cx:pt idx="2189">378.16740000000004</cx:pt>
          <cx:pt idx="2190">17.026800000000001</cx:pt>
          <cx:pt idx="2191">51.823799999999999</cx:pt>
          <cx:pt idx="2192">22.869</cx:pt>
          <cx:pt idx="2193">55.763999999999996</cx:pt>
          <cx:pt idx="2194">12.285</cx:pt>
          <cx:pt idx="2195">8.5024999999999942</cx:pt>
          <cx:pt idx="2196">0.41160000000000019</cx:pt>
          <cx:pt idx="2197">3.9609000000000001</cx:pt>
          <cx:pt idx="2198">5.4432</cx:pt>
          <cx:pt idx="2199">1.7003999999999999</cx:pt>
          <cx:pt idx="2200">9.1020000000000021</cx:pt>
          <cx:pt idx="2201">229.30180000000001</cx:pt>
          <cx:pt idx="2202">2.1335999999999999</cx:pt>
          <cx:pt idx="2203">74.809799999999996</cx:pt>
          <cx:pt idx="2204">1.7591000000000001</cx:pt>
          <cx:pt idx="2205">8.4449999999999896</cx:pt>
          <cx:pt idx="2206">-46.394600000000011</cx:pt>
          <cx:pt idx="2207">3.8272000000000013</cx:pt>
          <cx:pt idx="2208">7.5991999999999997</cx:pt>
          <cx:pt idx="2209">233.22039999999998</cx:pt>
          <cx:pt idx="2210">21.023999999999997</cx:pt>
          <cx:pt idx="2211">29.7408</cx:pt>
          <cx:pt idx="2212">11.2422</cx:pt>
          <cx:pt idx="2213">0.504</cx:pt>
          <cx:pt idx="2214">20.849399999999996</cx:pt>
          <cx:pt idx="2215">60.490000000000009</cx:pt>
          <cx:pt idx="2216">9.5031999999999925</cx:pt>
          <cx:pt idx="2217">0.98559999999999992</cx:pt>
          <cx:pt idx="2218">3.6191999999999993</cx:pt>
          <cx:pt idx="2219">4.1943999999999999</cx:pt>
          <cx:pt idx="2220">100.24000000000007</cx:pt>
          <cx:pt idx="2221">-89.089000000000055</cx:pt>
          <cx:pt idx="2222">4.6719999999999988</cx:pt>
          <cx:pt idx="2223">-24.23520000000001</cx:pt>
          <cx:pt idx="2224">17.815199999999997</cx:pt>
          <cx:pt idx="2225">-98.801799999999986</cx:pt>
          <cx:pt idx="2226">0.4705999999999998</cx:pt>
          <cx:pt idx="2227">15.598999999999993</cx:pt>
          <cx:pt idx="2228">-115.70580000000004</cx:pt>
          <cx:pt idx="2229">252.58799999999999</cx:pt>
          <cx:pt idx="2230">14.834400000000002</cx:pt>
          <cx:pt idx="2231">31.586999999999961</cx:pt>
          <cx:pt idx="2232">14.307499999999997</cx:pt>
          <cx:pt idx="2233">35.996399999999952</cx:pt>
          <cx:pt idx="2234">67.659899999999979</cx:pt>
          <cx:pt idx="2235">11.451599999999985</cx:pt>
          <cx:pt idx="2236">8.2687999999999988</cx:pt>
          <cx:pt idx="2237">12.432000000000002</cx:pt>
          <cx:pt idx="2238">-52.169999999999987</cx:pt>
          <cx:pt idx="2239">381.29700000000003</cx:pt>
          <cx:pt idx="2240">13.347599999999998</cx:pt>
          <cx:pt idx="2241">-115.49580000000006</cx:pt>
          <cx:pt idx="2242">15.2712</cx:pt>
          <cx:pt idx="2243">1.4455999999999998</cx:pt>
          <cx:pt idx="2244">3.5178000000000003</cx:pt>
          <cx:pt idx="2245">2.2412000000000001</cx:pt>
          <cx:pt idx="2246">49.498199999999969</cx:pt>
          <cx:pt idx="2247">6.4127999999999998</cx:pt>
          <cx:pt idx="2248">13.037499999999998</cx:pt>
          <cx:pt idx="2249">4.1760000000000002</cx:pt>
          <cx:pt idx="2250">157.01759999999993</cx:pt>
          <cx:pt idx="2251">9.3312000000000008</cx:pt>
          <cx:pt idx="2252">68.975999999999999</cx:pt>
          <cx:pt idx="2253">14.275799999999998</cx:pt>
          <cx:pt idx="2254">15.245999999999999</cx:pt>
          <cx:pt idx="2255">131.35499999999996</cx:pt>
          <cx:pt idx="2256">33.938800000000001</cx:pt>
          <cx:pt idx="2257">90.97199999999998</cx:pt>
          <cx:pt idx="2258">8.7137999999999991</cx:pt>
          <cx:pt idx="2259">2.3999999999999999</cx:pt>
          <cx:pt idx="2260">66.954599999999971</cx:pt>
          <cx:pt idx="2261">24.936000000000007</cx:pt>
          <cx:pt idx="2262">79.193399999999968</cx:pt>
          <cx:pt idx="2263">114.99540000000002</cx:pt>
          <cx:pt idx="2264">2.3759999999999999</cx:pt>
          <cx:pt idx="2265">3.8822000000000001</cx:pt>
          <cx:pt idx="2266">2.6892000000000005</cx:pt>
          <cx:pt idx="2267">6.3504000000000005</cx:pt>
          <cx:pt idx="2268">3.1104000000000003</cx:pt>
          <cx:pt idx="2269">2.3570999999999991</cx:pt>
          <cx:pt idx="2270">4.196499999999995</cx:pt>
          <cx:pt idx="2271">47.937599999999996</cx:pt>
          <cx:pt idx="2272">95.757200000000012</cx:pt>
          <cx:pt idx="2273">377.99459999999993</cx:pt>
          <cx:pt idx="2274">3.5857999999999848</cx:pt>
          <cx:pt idx="2275">13.764599999999994</cx:pt>
          <cx:pt idx="2276">0</cx:pt>
          <cx:pt idx="2277">22.354800000000004</cx:pt>
          <cx:pt idx="2278">53.750400000000013</cx:pt>
          <cx:pt idx="2279">-6.0980000000000025</cx:pt>
          <cx:pt idx="2280">-23.03520000000006</cx:pt>
          <cx:pt idx="2281">37.996199999999988</cx:pt>
          <cx:pt idx="2282">22.153599999999997</cx:pt>
          <cx:pt idx="2283">6.6976000000000013</cx:pt>
          <cx:pt idx="2284">16.386300000000002</cx:pt>
          <cx:pt idx="2285">5.2026000000000003</cx:pt>
          <cx:pt idx="2286">12.263999999999999</cx:pt>
          <cx:pt idx="2287">1.3109999999999999</cx:pt>
          <cx:pt idx="2288">4.7559999999999985</cx:pt>
          <cx:pt idx="2289">80.368200000000002</cx:pt>
          <cx:pt idx="2290">77.751899999999992</cx:pt>
          <cx:pt idx="2291">297.69</cx:pt>
          <cx:pt idx="2292">6.2208000000000006</cx:pt>
          <cx:pt idx="2293">1.3365</cx:pt>
          <cx:pt idx="2294">38.209499999999998</cx:pt>
          <cx:pt idx="2295">6.219199999999999</cx:pt>
          <cx:pt idx="2296">106.477</cx:pt>
          <cx:pt idx="2297">1.2884999999999991</cx:pt>
          <cx:pt idx="2298">601.96990000000005</cx:pt>
          <cx:pt idx="2299">125.99000000000001</cx:pt>
          <cx:pt idx="2300">6.3600000000000003</cx:pt>
          <cx:pt idx="2301">5.6448</cx:pt>
          <cx:pt idx="2302">31.599999999999966</cx:pt>
          <cx:pt idx="2303">188.2192</cx:pt>
          <cx:pt idx="2304">49.970399999999991</cx:pt>
          <cx:pt idx="2305">-14.137200000000014</cx:pt>
          <cx:pt idx="2306">9.8657999999999983</cx:pt>
          <cx:pt idx="2307">171.93000000000006</cx:pt>
          <cx:pt idx="2308">35.098999999999961</cx:pt>
          <cx:pt idx="2309">7.7003999999999948</cx:pt>
          <cx:pt idx="2310">6.602999999999998</cx:pt>
          <cx:pt idx="2311">1.9839999999999982</cx:pt>
          <cx:pt idx="2312">-48.508200000000009</cx:pt>
          <cx:pt idx="2313">6.8713999999999995</cx:pt>
          <cx:pt idx="2314">112.40640000000002</cx:pt>
          <cx:pt idx="2315">20.210000000000001</cx:pt>
          <cx:pt idx="2316">27.440999999999995</cx:pt>
          <cx:pt idx="2317">30.414999999999999</cx:pt>
          <cx:pt idx="2318">132.58980000000003</cx:pt>
          <cx:pt idx="2319">56.352799999999974</cx:pt>
          <cx:pt idx="2320">63.8232</cx:pt>
          <cx:pt idx="2321">44.527799999999992</cx:pt>
          <cx:pt idx="2322">27.894399999999997</cx:pt>
          <cx:pt idx="2323">38.149999999999999</cx:pt>
          <cx:pt idx="2324">167.80799999999999</cx:pt>
          <cx:pt idx="2325">29.951999999999998</cx:pt>
          <cx:pt idx="2326">1.1596000000000011</cx:pt>
          <cx:pt idx="2327">6.2208000000000006</cx:pt>
          <cx:pt idx="2328">5.2026000000000003</cx:pt>
          <cx:pt idx="2329">-68.392000000000053</cx:pt>
          <cx:pt idx="2330">2.9371999999999971</cx:pt>
          <cx:pt idx="2331">20.850000000000001</cx:pt>
          <cx:pt idx="2332">133.15199999999999</cx:pt>
          <cx:pt idx="2333">2.8322000000000003</cx:pt>
          <cx:pt idx="2334">11.247599999999995</cx:pt>
          <cx:pt idx="2335">5.1042000000000005</cx:pt>
          <cx:pt idx="2336">123.76909999999995</cx:pt>
          <cx:pt idx="2337">12.441600000000001</cx:pt>
          <cx:pt idx="2338">22.500800000000002</cx:pt>
          <cx:pt idx="2339">1.7419999999999987</cx:pt>
          <cx:pt idx="2340">10.465</cx:pt>
          <cx:pt idx="2341">23.384</cx:pt>
          <cx:pt idx="2342">27.352799999999998</cx:pt>
          <cx:pt idx="2343">-29.343599999999995</cx:pt>
          <cx:pt idx="2344">137.28960000000004</cx:pt>
          <cx:pt idx="2345">24.527999999999995</cx:pt>
          <cx:pt idx="2346">-2.1624000000000012</cx:pt>
          <cx:pt idx="2347">0</cx:pt>
          <cx:pt idx="2348">3.1583999999999985</cx:pt>
          <cx:pt idx="2349">22.573199999999996</cx:pt>
          <cx:pt idx="2350">5.3213999999999997</cx:pt>
          <cx:pt idx="2351">22.251600000000003</cx:pt>
          <cx:pt idx="2352">5.04</cx:pt>
          <cx:pt idx="2353">200.95460000000008</cx:pt>
          <cx:pt idx="2354">46.3185</cx:pt>
          <cx:pt idx="2355">15.699300000000001</cx:pt>
          <cx:pt idx="2356">80.991899999999987</cx:pt>
          <cx:pt idx="2357">-447.59469999999988</cx:pt>
          <cx:pt idx="2358">-553.64760000000001</cx:pt>
          <cx:pt idx="2359">-122.78160000000003</cx:pt>
          <cx:pt idx="2360">16.3842</cx:pt>
          <cx:pt idx="2361">75.9696</cx:pt>
          <cx:pt idx="2362">-10.053999999999998</cx:pt>
          <cx:pt idx="2363">40.921599999999998</cx:pt>
          <cx:pt idx="2364">44.889600000000002</cx:pt>
          <cx:pt idx="2365">20.699999999999999</cx:pt>
          <cx:pt idx="2366">-18.106799999999993</cx:pt>
          <cx:pt idx="2367">11.328800000000001</cx:pt>
          <cx:pt idx="2368">-26.635200000000026</cx:pt>
          <cx:pt idx="2369">0.30700000000000016</cx:pt>
          <cx:pt idx="2370">93.240000000000009</cx:pt>
          <cx:pt idx="2371">-27.129599999999996</cx:pt>
          <cx:pt idx="2372">0.8224999999999999</cx:pt>
          <cx:pt idx="2373">7.698599999999999</cx:pt>
          <cx:pt idx="2374">-14.478399999999993</cx:pt>
          <cx:pt idx="2375">0.11340000000000017</cx:pt>
          <cx:pt idx="2376">-58.861599999999981</cx:pt>
          <cx:pt idx="2377">1.1479999999999988</cx:pt>
          <cx:pt idx="2378">15.065</cx:pt>
          <cx:pt idx="2379">1.7138000000000002</cx:pt>
          <cx:pt idx="2380">15.489999999999997</cx:pt>
          <cx:pt idx="2381">11.626299999999999</cx:pt>
          <cx:pt idx="2382">45.770399999999995</cx:pt>
          <cx:pt idx="2383">4.4855999999999998</cx:pt>
          <cx:pt idx="2384">62.74799999999999</cx:pt>
          <cx:pt idx="2385">15.837600000000009</cx:pt>
          <cx:pt idx="2386">59.997999999999962</cx:pt>
          <cx:pt idx="2387">3.6155999999999997</cx:pt>
          <cx:pt idx="2388">8.8623999999999992</cx:pt>
          <cx:pt idx="2389">3.1104000000000003</cx:pt>
          <cx:pt idx="2390">20.511400000000002</cx:pt>
          <cx:pt idx="2391">97.194599999999923</cx:pt>
          <cx:pt idx="2392">42.150400000000005</cx:pt>
          <cx:pt idx="2393">10.316800000000001</cx:pt>
          <cx:pt idx="2394">2.2560000000000002</cx:pt>
          <cx:pt idx="2395">23.960000000000001</cx:pt>
          <cx:pt idx="2396">16.649999999999999</cx:pt>
          <cx:pt idx="2397">2.8224</cx:pt>
          <cx:pt idx="2398">4.3367999999999993</cx:pt>
          <cx:pt idx="2399">12.576199999999986</cx:pt>
          <cx:pt idx="2400">14.676999999999998</cx:pt>
          <cx:pt idx="2401">23.550000000000004</cx:pt>
          <cx:pt idx="2402">13.347999999999997</cx:pt>
          <cx:pt idx="2403">-225.09759999999991</cx:pt>
          <cx:pt idx="2404">200.86379999999991</cx:pt>
          <cx:pt idx="2405">-28.967399999999991</cx:pt>
          <cx:pt idx="2406">26.972999999999992</cx:pt>
          <cx:pt idx="2407">7.9859999999999998</cx:pt>
          <cx:pt idx="2408">130.49130000000002</cx:pt>
          <cx:pt idx="2409">76.262399999999985</cx:pt>
          <cx:pt idx="2410">1.9169999999999998</cx:pt>
          <cx:pt idx="2411">2.6319999999999997</cx:pt>
          <cx:pt idx="2412">5.8604000000000003</cx:pt>
          <cx:pt idx="2413">31.453199999999953</cx:pt>
          <cx:pt idx="2414">60.356000000000023</cx:pt>
          <cx:pt idx="2415">60.391999999999996</cx:pt>
          <cx:pt idx="2416">95.200000000000031</cx:pt>
          <cx:pt idx="2417">29.951999999999998</cx:pt>
          <cx:pt idx="2418">179.73000000000013</cx:pt>
          <cx:pt idx="2419">3.1779999999999973</cx:pt>
          <cx:pt idx="2420">43.995600000000003</cx:pt>
          <cx:pt idx="2421">-48.954900000000002</cx:pt>
          <cx:pt idx="2422">3.2615999999999996</cx:pt>
          <cx:pt idx="2423">41.718599999999995</cx:pt>
          <cx:pt idx="2424">-10.418399999999998</cx:pt>
          <cx:pt idx="2425">-104.67300000000006</cx:pt>
          <cx:pt idx="2426">12.776399999999999</cx:pt>
          <cx:pt idx="2427">-2.1504000000000008</cx:pt>
          <cx:pt idx="2428">-13.648800000000001</cx:pt>
          <cx:pt idx="2429">-9.0944000000000038</cx:pt>
          <cx:pt idx="2430">27.485599999999998</cx:pt>
          <cx:pt idx="2431">3.0340000000000007</cx:pt>
          <cx:pt idx="2432">65.206400000000002</cx:pt>
          <cx:pt idx="2433">4.0775999999999968</cx:pt>
          <cx:pt idx="2434">16.98</cx:pt>
          <cx:pt idx="2435">322.18290000000002</cx:pt>
          <cx:pt idx="2436">114.6285</cx:pt>
          <cx:pt idx="2437">-99.266399999999976</cx:pt>
          <cx:pt idx="2438">12.5328</cx:pt>
          <cx:pt idx="2439">2.1736000000000004</cx:pt>
          <cx:pt idx="2440">86.25</cx:pt>
          <cx:pt idx="2441">-19.918399999999991</cx:pt>
          <cx:pt idx="2442">172.33840000000004</cx:pt>
          <cx:pt idx="2443">30.431999999999995</cx:pt>
          <cx:pt idx="2444">12.902400000000002</cx:pt>
          <cx:pt idx="2445">74.8142</cx:pt>
          <cx:pt idx="2446">8.2156000000000002</cx:pt>
          <cx:pt idx="2447">-14.080999999999989</cx:pt>
          <cx:pt idx="2448">5.3897999999999939</cx:pt>
          <cx:pt idx="2449">9.8279999999999959</cx:pt>
          <cx:pt idx="2450">9</cx:pt>
          <cx:pt idx="2451">31.121999999999996</cx:pt>
          <cx:pt idx="2452">3.0860999999999996</cx:pt>
          <cx:pt idx="2453">18.2592</cx:pt>
          <cx:pt idx="2454">13.603999999999992</cx:pt>
          <cx:pt idx="2455">27.934399999999997</cx:pt>
          <cx:pt idx="2456">3.4356999999999998</cx:pt>
          <cx:pt idx="2457">22.458000000000002</cx:pt>
          <cx:pt idx="2458">12.097800000000001</cx:pt>
          <cx:pt idx="2459">25.438400000000001</cx:pt>
          <cx:pt idx="2460">13.486499999999999</cx:pt>
          <cx:pt idx="2461">34.423199999999987</cx:pt>
          <cx:pt idx="2462">29.371999999999993</cx:pt>
          <cx:pt idx="2463">5.1183999999999994</cx:pt>
          <cx:pt idx="2464">36.987300000000005</cx:pt>
          <cx:pt idx="2465">1.512</cx:pt>
          <cx:pt idx="2466">4.099499999999999</cx:pt>
          <cx:pt idx="2467">165.71759999999995</cx:pt>
          <cx:pt idx="2468">15.552000000000001</cx:pt>
          <cx:pt idx="2469">4.5656999999999996</cx:pt>
          <cx:pt idx="2470">4.281600000000001</cx:pt>
          <cx:pt idx="2471">-67.670399999999972</cx:pt>
          <cx:pt idx="2472">6.4864000000000033</cx:pt>
          <cx:pt idx="2473">-29.917800000000021</cx:pt>
          <cx:pt idx="2474">29.032499999999999</cx:pt>
          <cx:pt idx="2475">41.223699999999994</cx:pt>
          <cx:pt idx="2476">429.57720000000006</cx:pt>
          <cx:pt idx="2477">-99.176400000000001</cx:pt>
          <cx:pt idx="2478">1.4742000000000002</cx:pt>
          <cx:pt idx="2479">0.83879999999999999</cx:pt>
          <cx:pt idx="2480">-32.636600000000001</cx:pt>
          <cx:pt idx="2481">0</cx:pt>
          <cx:pt idx="2482">11.429599999999999</cx:pt>
          <cx:pt idx="2483">250.30500000000004</cx:pt>
          <cx:pt idx="2484">32.396000000000001</cx:pt>
          <cx:pt idx="2485">1.4455999999999998</cx:pt>
          <cx:pt idx="2486">22.235199999999999</cx:pt>
          <cx:pt idx="2487">2.6568000000000005</cx:pt>
          <cx:pt idx="2488">9.6191999999999993</cx:pt>
          <cx:pt idx="2489">303.3408</cx:pt>
          <cx:pt idx="2490">10.763999999999999</cx:pt>
          <cx:pt idx="2491">41.51039999999999</cx:pt>
          <cx:pt idx="2492">1228.1787000000004</cx:pt>
          <cx:pt idx="2493">-34.39200000000001</cx:pt>
          <cx:pt idx="2494">53.997000000000043</cx:pt>
          <cx:pt idx="2495">32.391999999999939</cx:pt>
          <cx:pt idx="2496">18.609299999999998</cx:pt>
          <cx:pt idx="2497">58.496199999999988</cx:pt>
          <cx:pt idx="2498">3.3543999999999996</cx:pt>
          <cx:pt idx="2499">12.692699999999995</cx:pt>
          <cx:pt idx="2500">4.4311999999999996</cx:pt>
          <cx:pt idx="2501">-3.5711999999999993</cx:pt>
          <cx:pt idx="2502">-16.380000000000003</cx:pt>
          <cx:pt idx="2503">3.4685999999999999</cx:pt>
          <cx:pt idx="2504">15.041600000000003</cx:pt>
          <cx:pt idx="2505">327.50599999999963</cx:pt>
          <cx:pt idx="2506">34.284800000000004</cx:pt>
          <cx:pt idx="2507">-85.238399999999999</cx:pt>
          <cx:pt idx="2508">14.758199999999995</cx:pt>
          <cx:pt idx="2509">52.79340000000002</cx:pt>
          <cx:pt idx="2510">55.895999999999958</cx:pt>
          <cx:pt idx="2511">41.534999999999997</cx:pt>
          <cx:pt idx="2512">-33.483999999999995</cx:pt>
          <cx:pt idx="2513">1.1995999999999931</cx:pt>
          <cx:pt idx="2514">-2.0567999999999991</cx:pt>
          <cx:pt idx="2515">19.823999999999998</cx:pt>
          <cx:pt idx="2516">204.07139999999995</cx:pt>
          <cx:pt idx="2517">12.992999999999988</cx:pt>
          <cx:pt idx="2518">9.8783999999999992</cx:pt>
          <cx:pt idx="2519">14.4354</cx:pt>
          <cx:pt idx="2520">251.89109999999988</cx:pt>
          <cx:pt idx="2521">6.2208000000000006</cx:pt>
          <cx:pt idx="2522">1.375</cx:pt>
          <cx:pt idx="2523">55.935999999999993</cx:pt>
          <cx:pt idx="2524">5.2559999999999985</cx:pt>
          <cx:pt idx="2525">4.4603999999999999</cx:pt>
          <cx:pt idx="2526">-12.075000000000003</cx:pt>
          <cx:pt idx="2527">-16.884</cx:pt>
          <cx:pt idx="2528">2.8884000000000007</cx:pt>
          <cx:pt idx="2529">3.6288</cx:pt>
          <cx:pt idx="2530">52.531999999999996</cx:pt>
          <cx:pt idx="2531">8.2615999999999996</cx:pt>
          <cx:pt idx="2532">4.5611999999999995</cx:pt>
          <cx:pt idx="2533">122.38559999999998</cx:pt>
          <cx:pt idx="2534">-337.80600000000004</cx:pt>
          <cx:pt idx="2535">18.064800000000002</cx:pt>
          <cx:pt idx="2536">-54.595799999999997</cx:pt>
          <cx:pt idx="2537">-100.7944</cx:pt>
          <cx:pt idx="2538">-36.253</cx:pt>
          <cx:pt idx="2539">-219.16440000000023</cx:pt>
          <cx:pt idx="2540">78.767099999999971</cx:pt>
          <cx:pt idx="2541">22.377600000000001</cx:pt>
          <cx:pt idx="2542">14.39520000000001</cx:pt>
          <cx:pt idx="2543">13.915199999999992</cx:pt>
          <cx:pt idx="2544">6.9371999999999998</cx:pt>
          <cx:pt idx="2545">2.0592000000000041</cx:pt>
          <cx:pt idx="2546">-6.0489999999999995</cx:pt>
          <cx:pt idx="2547">0.25919999999999999</cx:pt>
          <cx:pt idx="2548">211.49549999999977</cx:pt>
          <cx:pt idx="2549">105.64559999999997</cx:pt>
          <cx:pt idx="2550">1.764</cx:pt>
          <cx:pt idx="2551">213.68880000000001</cx:pt>
          <cx:pt idx="2552">10.760400000000001</cx:pt>
          <cx:pt idx="2553">12.441600000000001</cx:pt>
          <cx:pt idx="2554">70.554400000000072</cx:pt>
          <cx:pt idx="2555">12</cx:pt>
          <cx:pt idx="2556">-32.320000000000007</cx:pt>
          <cx:pt idx="2557">0.52439999999999998</cx:pt>
          <cx:pt idx="2558">140.68599999999989</cx:pt>
          <cx:pt idx="2559">7.5600000000000005</cx:pt>
          <cx:pt idx="2560">61.38900000000001</cx:pt>
          <cx:pt idx="2561">3.3408000000000002</cx:pt>
          <cx:pt idx="2562">3.6288</cx:pt>
          <cx:pt idx="2563">2.7035999999999998</cx:pt>
          <cx:pt idx="2564">9.1313999999999993</cx:pt>
          <cx:pt idx="2565">27.689999999999998</cx:pt>
          <cx:pt idx="2566">7.8499999999999979</cx:pt>
          <cx:pt idx="2567">239.90580000000011</cx:pt>
          <cx:pt idx="2568">133.86240000000004</cx:pt>
          <cx:pt idx="2569">-35.617400000000004</cx:pt>
          <cx:pt idx="2570">3.6431999999999998</cx:pt>
          <cx:pt idx="2571">0.90999999999999981</cx:pt>
          <cx:pt idx="2572">52.497900000000016</cx:pt>
          <cx:pt idx="2573">31.586999999999961</cx:pt>
          <cx:pt idx="2574">7.9527000000000001</cx:pt>
          <cx:pt idx="2575">156.751</cx:pt>
          <cx:pt idx="2576">5.3391999999999991</cx:pt>
          <cx:pt idx="2577">290.30160000000001</cx:pt>
          <cx:pt idx="2578">30.7818</cx:pt>
          <cx:pt idx="2579">0</cx:pt>
          <cx:pt idx="2580">9.3312000000000008</cx:pt>
          <cx:pt idx="2581">8.3399999999999999</cx:pt>
          <cx:pt idx="2582">0</cx:pt>
          <cx:pt idx="2583">4.4711999999999996</cx:pt>
          <cx:pt idx="2584">52.634399999999999</cx:pt>
          <cx:pt idx="2585">2.1475999999999997</cx:pt>
          <cx:pt idx="2586">67.113900000000015</cx:pt>
          <cx:pt idx="2587">9.7812000000000019</cx:pt>
          <cx:pt idx="2588">1.0165999999999995</cx:pt>
          <cx:pt idx="2589">21.539699999999996</cx:pt>
          <cx:pt idx="2590">-7.774799999999999</cx:pt>
          <cx:pt idx="2591">-300.73500000000001</cx:pt>
          <cx:pt idx="2592">39.549999999999997</cx:pt>
          <cx:pt idx="2593">157.36319999999998</cx:pt>
          <cx:pt idx="2594">81.432000000000002</cx:pt>
          <cx:pt idx="2595">411.73649999999998</cx:pt>
          <cx:pt idx="2596">158.75190000000003</cx:pt>
          <cx:pt idx="2597">95.461199999999963</cx:pt>
          <cx:pt idx="2598">7.3206000000000007</cx:pt>
          <cx:pt idx="2599">35.362599999999986</cx:pt>
          <cx:pt idx="2600">36.812999999999988</cx:pt>
          <cx:pt idx="2601">7.0218000000000007</cx:pt>
          <cx:pt idx="2602">364.45949999999993</cx:pt>
          <cx:pt idx="2603">5.129400000000004</cx:pt>
          <cx:pt idx="2604">20.780799999999999</cx:pt>
          <cx:pt idx="2605">-0.85579999999999989</cx:pt>
          <cx:pt idx="2606">4.9270999999999976</cx:pt>
          <cx:pt idx="2607">0</cx:pt>
          <cx:pt idx="2608">0.88200000000000001</cx:pt>
          <cx:pt idx="2609">-121.87349999999992</cx:pt>
          <cx:pt idx="2610">1.9925999999999999</cx:pt>
          <cx:pt idx="2611">5.1011999999999995</cx:pt>
          <cx:pt idx="2612">-3.9624000000000006</cx:pt>
          <cx:pt idx="2613">2.5980000000000008</cx:pt>
          <cx:pt idx="2614">23.027999999999992</cx:pt>
          <cx:pt idx="2615">5.714999999999999</cx:pt>
          <cx:pt idx="2616">2.7166000000000001</cx:pt>
          <cx:pt idx="2617">38.024999999999977</cx:pt>
          <cx:pt idx="2618">1.0841999999999998</cx:pt>
          <cx:pt idx="2619">6.7039999999999971</cx:pt>
          <cx:pt idx="2620">10.4496</cx:pt>
          <cx:pt idx="2621">8.6715</cx:pt>
          <cx:pt idx="2622">12.441600000000001</cx:pt>
          <cx:pt idx="2623">3919.9887999999992</cx:pt>
          <cx:pt idx="2624">647.89200000000005</cx:pt>
          <cx:pt idx="2625">28.754999999999995</cx:pt>
          <cx:pt idx="2626">0.52989999999999782</cx:pt>
          <cx:pt idx="2627">9.1295999999999964</cx:pt>
          <cx:pt idx="2628">-935.95949999999993</cx:pt>
          <cx:pt idx="2629">-7.4799999999999969</cx:pt>
          <cx:pt idx="2630">7.0218000000000007</cx:pt>
          <cx:pt idx="2631">17.182800000000004</cx:pt>
          <cx:pt idx="2632">4.2623999999999977</cx:pt>
          <cx:pt idx="2633">24.857999999999983</cx:pt>
          <cx:pt idx="2634">0.73919999999999941</cx:pt>
          <cx:pt idx="2635">-5.7840000000000007</cx:pt>
          <cx:pt idx="2636">61.38900000000001</cx:pt>
          <cx:pt idx="2637">9.3295999999999992</cx:pt>
          <cx:pt idx="2638">4.2665999999999986</cx:pt>
          <cx:pt idx="2639">16.676400000000001</cx:pt>
          <cx:pt idx="2640">143.03999999999996</cx:pt>
          <cx:pt idx="2641">2.9989999999999988</cx:pt>
          <cx:pt idx="2642">67.442399999999992</cx:pt>
          <cx:pt idx="2643">4.1390999999999991</cx:pt>
          <cx:pt idx="2644">6.2855999999999987</cx:pt>
          <cx:pt idx="2645">23.652900000000002</cx:pt>
          <cx:pt idx="2646">20.120699999999999</cx:pt>
          <cx:pt idx="2647">6.2208000000000006</cx:pt>
          <cx:pt idx="2648">213.68880000000001</cx:pt>
          <cx:pt idx="2649">28.309500000000007</cx:pt>
          <cx:pt idx="2650">19.997999999999976</cx:pt>
          <cx:pt idx="2651">3.5021999999999989</cx:pt>
          <cx:pt idx="2652">4.2716999999999992</cx:pt>
          <cx:pt idx="2653">80.791200000000003</cx:pt>
          <cx:pt idx="2654">77.576399999999921</cx:pt>
          <cx:pt idx="2655">8.9543999999999997</cx:pt>
          <cx:pt idx="2656">65.435000000000002</cx:pt>
          <cx:pt idx="2657">7.056</cx:pt>
          <cx:pt idx="2658">5.1042000000000005</cx:pt>
          <cx:pt idx="2659">99.431999999999931</cx:pt>
          <cx:pt idx="2660">494.97250000000003</cx:pt>
          <cx:pt idx="2661">35.981999999999992</cx:pt>
          <cx:pt idx="2662">4.2047999999999996</cx:pt>
          <cx:pt idx="2663">1.2948</cx:pt>
          <cx:pt idx="2664">-142.07100000000008</cx:pt>
          <cx:pt idx="2665">-2.0107999999999997</cx:pt>
          <cx:pt idx="2666">20.8719</cx:pt>
          <cx:pt idx="2667">9.568799999999996</cx:pt>
          <cx:pt idx="2668">4.5881999999999987</cx:pt>
          <cx:pt idx="2669">29.668800000000005</cx:pt>
          <cx:pt idx="2670">79.891199999999998</cx:pt>
          <cx:pt idx="2671">212.18759999999997</cx:pt>
          <cx:pt idx="2672">12.837999999999999</cx:pt>
          <cx:pt idx="2673">238.65299999999991</cx:pt>
          <cx:pt idx="2674">79.891199999999998</cx:pt>
          <cx:pt idx="2675">0.76649999999999974</cx:pt>
          <cx:pt idx="2676">4.3584000000000032</cx:pt>
          <cx:pt idx="2677">-8.1311999999999998</cx:pt>
          <cx:pt idx="2678">-16.775999999999996</cx:pt>
          <cx:pt idx="2679">7.056</cx:pt>
          <cx:pt idx="2680">111.59099999999995</cx:pt>
          <cx:pt idx="2681">42.074399999999997</cx:pt>
          <cx:pt idx="2682">152.08829999999998</cx:pt>
          <cx:pt idx="2683">49.496999999999986</cx:pt>
          <cx:pt idx="2684">101.57939999999999</cx:pt>
          <cx:pt idx="2685">29.984999999999985</cx:pt>
          <cx:pt idx="2686">-2.4563999999999995</cx:pt>
          <cx:pt idx="2687">-6.5670000000000019</cx:pt>
          <cx:pt idx="2688">7.0649999999999995</cx:pt>
          <cx:pt idx="2689">1.6399999999999995</cx:pt>
          <cx:pt idx="2690">-4.4550000000000001</cx:pt>
          <cx:pt idx="2691">5.6115000000000004</cx:pt>
          <cx:pt idx="2692">8.1432000000000002</cx:pt>
          <cx:pt idx="2693">37.366</cx:pt>
          <cx:pt idx="2694">4.0383000000000013</cx:pt>
          <cx:pt idx="2695">10.623199999999997</cx:pt>
          <cx:pt idx="2696">-16.426000000000045</cx:pt>
          <cx:pt idx="2697">-1811.0784000000021</cx:pt>
          <cx:pt idx="2698">7.4815999999999994</cx:pt>
          <cx:pt idx="2699">1.0019999999999993</cx:pt>
          <cx:pt idx="2700">8.0766000000000027</cx:pt>
          <cx:pt idx="2701">5.9174999999999986</cx:pt>
          <cx:pt idx="2702">15.29399999999999</cx:pt>
          <cx:pt idx="2703">56.977199999999996</cx:pt>
          <cx:pt idx="2704">17.238000000000007</cx:pt>
          <cx:pt idx="2705">4.3368000000000002</cx:pt>
          <cx:pt idx="2706">9.3312000000000008</cx:pt>
          <cx:pt idx="2707">92.236799999999988</cx:pt>
          <cx:pt idx="2708">81.849599999999981</cx:pt>
          <cx:pt idx="2709">215.99729999999977</cx:pt>
          <cx:pt idx="2710">-8.9795999999999978</cx:pt>
          <cx:pt idx="2711">9.1775999999999982</cx:pt>
          <cx:pt idx="2712">22.244399999999995</cx:pt>
          <cx:pt idx="2713">37.796999999999997</cx:pt>
          <cx:pt idx="2714">5.5599999999999996</cx:pt>
          <cx:pt idx="2715">62.3904</cx:pt>
          <cx:pt idx="2716">15.1158</cx:pt>
          <cx:pt idx="2717">109.61129999999999</cx:pt>
          <cx:pt idx="2718">33.577200000000005</cx:pt>
          <cx:pt idx="2719">-14.385599999999997</cx:pt>
          <cx:pt idx="2720">2.7222</cx:pt>
          <cx:pt idx="2721">5.0960000000000001</cx:pt>
          <cx:pt idx="2722">12.18</cx:pt>
          <cx:pt idx="2723">6.7915000000000001</cx:pt>
          <cx:pt idx="2724">31.085599999999989</cx:pt>
          <cx:pt idx="2725">-71.994000000000028</cx:pt>
          <cx:pt idx="2726">-140.14079999999996</cx:pt>
          <cx:pt idx="2727">-1.3128000000000002</cx:pt>
          <cx:pt idx="2728">94.49369999999999</cx:pt>
          <cx:pt idx="2729">1.7901</cx:pt>
          <cx:pt idx="2730">343.98280000000005</cx:pt>
          <cx:pt idx="2731">21.506</cx:pt>
          <cx:pt idx="2732">19.974600000000002</cx:pt>
          <cx:pt idx="2733">2.1762000000000001</cx:pt>
          <cx:pt idx="2734">23.086399999999998</cx:pt>
          <cx:pt idx="2735">94.492500000000007</cx:pt>
          <cx:pt idx="2736">19.871600000000001</cx:pt>
          <cx:pt idx="2737">56.994299999999981</cx:pt>
          <cx:pt idx="2738">43.190399999999997</cx:pt>
          <cx:pt idx="2739">9.5448000000000093</cx:pt>
          <cx:pt idx="2740">1.558799999999998</cx:pt>
          <cx:pt idx="2741">17.52</cx:pt>
          <cx:pt idx="2742">13.429200000000002</cx:pt>
          <cx:pt idx="2743">100.4796</cx:pt>
          <cx:pt idx="2744">47.241</cx:pt>
          <cx:pt idx="2745">21.997800000000002</cx:pt>
          <cx:pt idx="2746">-130.0104</cx:pt>
          <cx:pt idx="2747">-1.3583999999999987</cx:pt>
          <cx:pt idx="2748">-6.0323999999999991</cx:pt>
          <cx:pt idx="2749">73.19399999999996</cx:pt>
          <cx:pt idx="2750">110.05279999999999</cx:pt>
          <cx:pt idx="2751">22.529599999999995</cx:pt>
          <cx:pt idx="2752">2.2239999999999998</cx:pt>
          <cx:pt idx="2753">129.34800000000001</cx:pt>
          <cx:pt idx="2754">68.59650000000002</cx:pt>
          <cx:pt idx="2755">419.8184999999998</cx:pt>
          <cx:pt idx="2756">5.8604000000000003</cx:pt>
          <cx:pt idx="2757">71.990999999999985</cx:pt>
          <cx:pt idx="2758">31.537200000000006</cx:pt>
          <cx:pt idx="2759">125.14319999999998</cx:pt>
          <cx:pt idx="2760">23.231999999999999</cx:pt>
          <cx:pt idx="2761">0.4356000000000001</cx:pt>
          <cx:pt idx="2762">36.917000000000002</cx:pt>
          <cx:pt idx="2763">-7.5767999999999986</cx:pt>
          <cx:pt idx="2764">-23.8855</cx:pt>
          <cx:pt idx="2765">0.66959999999999997</cx:pt>
          <cx:pt idx="2766">3.8681999999999945</cx:pt>
          <cx:pt idx="2767">312.67599999999993</cx:pt>
          <cx:pt idx="2768">-80.480000000000004</cx:pt>
          <cx:pt idx="2769">-0.62650000000000716</cx:pt>
          <cx:pt idx="2770">1.7990999999999993</cx:pt>
          <cx:pt idx="2771">14.169999999999998</cx:pt>
          <cx:pt idx="2772">5.7312000000000012</cx:pt>
          <cx:pt idx="2773">24.2256</cx:pt>
          <cx:pt idx="2774">3.6288</cx:pt>
          <cx:pt idx="2775">1.5444000000000031</cx:pt>
          <cx:pt idx="2776">4.5737999999999985</cx:pt>
          <cx:pt idx="2777">-13.797600000000017</cx:pt>
          <cx:pt idx="2778">6.216000000000002</cx:pt>
          <cx:pt idx="2779">0.74249999999999994</cx:pt>
          <cx:pt idx="2780">29.600000000000001</cx:pt>
          <cx:pt idx="2781">9.6800000000000015</cx:pt>
          <cx:pt idx="2782">74.8142</cx:pt>
          <cx:pt idx="2783">-15.991999999999999</cx:pt>
          <cx:pt idx="2784">-15.584400000000002</cx:pt>
          <cx:pt idx="2785">0</cx:pt>
          <cx:pt idx="2786">2.5279999999999996</cx:pt>
          <cx:pt idx="2787">-24.802999999999997</cx:pt>
          <cx:pt idx="2788">1.4406000000000008</cx:pt>
          <cx:pt idx="2789">-23.975999999999999</cx:pt>
          <cx:pt idx="2790">7.5283999999999978</cx:pt>
          <cx:pt idx="2791">10.880999999999997</cx:pt>
          <cx:pt idx="2792">3.1104000000000003</cx:pt>
          <cx:pt idx="2793">94.070199999999943</cx:pt>
          <cx:pt idx="2794">38.357200000000006</cx:pt>
          <cx:pt idx="2795">6.5569000000000006</cx:pt>
          <cx:pt idx="2796">-18.146999999999998</cx:pt>
          <cx:pt idx="2797">4.1415999999999986</cx:pt>
          <cx:pt idx="2798">18.781199999999998</cx:pt>
          <cx:pt idx="2799">70.007999999999996</cx:pt>
          <cx:pt idx="2800">78.396000000000043</cx:pt>
          <cx:pt idx="2801">1.7730000000000004</cx:pt>
          <cx:pt idx="2802">17.375399999999999</cx:pt>
          <cx:pt idx="2803">5.7779999999999987</cx:pt>
          <cx:pt idx="2804">11.555999999999997</cx:pt>
          <cx:pt idx="2805">-2.0364000000000004</cx:pt>
          <cx:pt idx="2806">0.47100000000000009</cx:pt>
          <cx:pt idx="2807">6.2208000000000006</cx:pt>
          <cx:pt idx="2808">56.392000000000024</cx:pt>
          <cx:pt idx="2809">28.078400000000016</cx:pt>
          <cx:pt idx="2810">84.5154</cx:pt>
          <cx:pt idx="2811">76.087800000000001</cx:pt>
          <cx:pt idx="2812">36.398699999999977</cx:pt>
          <cx:pt idx="2813">229.99080000000004</cx:pt>
          <cx:pt idx="2814">111.10349999999994</cx:pt>
          <cx:pt idx="2815">51.57</cx:pt>
          <cx:pt idx="2816">15.185000000000002</cx:pt>
          <cx:pt idx="2817">27.359200000000001</cx:pt>
          <cx:pt idx="2818">315.74039999999985</cx:pt>
          <cx:pt idx="2819">2.351999999999999</cx:pt>
          <cx:pt idx="2820">7.4693999999999932</cx:pt>
          <cx:pt idx="2821">22.678200000000018</cx:pt>
          <cx:pt idx="2822">0.55799999999999894</cx:pt>
          <cx:pt idx="2823">-2.9739999999999966</cx:pt>
          <cx:pt idx="2824">10.559999999999999</cx:pt>
          <cx:pt idx="2825">-97.23120000000003</cx:pt>
          <cx:pt idx="2826">-4.3584000000000014</cx:pt>
          <cx:pt idx="2827">1.1015999999999997</cx:pt>
          <cx:pt idx="2828">37.917599999999993</cx:pt>
          <cx:pt idx="2829">6.2910000000000004</cx:pt>
          <cx:pt idx="2830">29.363999999999997</cx:pt>
          <cx:pt idx="2831">-94.33299999999997</cx:pt>
          <cx:pt idx="2832">54.5916</cx:pt>
          <cx:pt idx="2833">4.1768999999999998</cx:pt>
          <cx:pt idx="2834">3.4367999999999999</cx:pt>
          <cx:pt idx="2835">2.8314000000000004</cx:pt>
          <cx:pt idx="2836">9.3312000000000008</cx:pt>
          <cx:pt idx="2837">39.519999999999989</cx:pt>
          <cx:pt idx="2838">-27.827999999999975</cx:pt>
          <cx:pt idx="2839">31.285799999999995</cx:pt>
          <cx:pt idx="2840">284.98000000000002</cx:pt>
          <cx:pt idx="2841">83.209699999999998</cx:pt>
          <cx:pt idx="2842">-32.338800000000006</cx:pt>
          <cx:pt idx="2843">-0.90120000000000111</cx:pt>
          <cx:pt idx="2844">-12.078400000000101</cx:pt>
          <cx:pt idx="2845">14.263200000000001</cx:pt>
          <cx:pt idx="2846">-1143.8910000000001</cx:pt>
          <cx:pt idx="2847">15.758400000000002</cx:pt>
          <cx:pt idx="2848">1264.7558999999999</cx:pt>
          <cx:pt idx="2849">-5.6993999999999971</cx:pt>
          <cx:pt idx="2850">-12.956800000000005</cx:pt>
          <cx:pt idx="2851">13.235199999999999</cx:pt>
          <cx:pt idx="2852">6.8908000000000005</cx:pt>
          <cx:pt idx="2853">6.9087999999999994</cx:pt>
          <cx:pt idx="2854">10.475399999999999</cx:pt>
          <cx:pt idx="2855">9.5081000000000007</cx:pt>
          <cx:pt idx="2856">100.19599999999997</cx:pt>
          <cx:pt idx="2857">22.529599999999995</cx:pt>
          <cx:pt idx="2858">4.0679999999999978</cx:pt>
          <cx:pt idx="2859">98.272200000000012</cx:pt>
          <cx:pt idx="2860">374.62859999999989</cx:pt>
          <cx:pt idx="2861">140.59569999999999</cx:pt>
          <cx:pt idx="2862">7.2576000000000001</cx:pt>
          <cx:pt idx="2863">8.4888000000000012</cx:pt>
          <cx:pt idx="2864">22.623299999999997</cx:pt>
          <cx:pt idx="2865">15.475200000000001</cx:pt>
          <cx:pt idx="2866">9.2567999999999984</cx:pt>
          <cx:pt idx="2867">-3.3120000000000012</cx:pt>
          <cx:pt idx="2868">-2.4359999999999999</cx:pt>
          <cx:pt idx="2869">1.0679999999999996</cx:pt>
          <cx:pt idx="2870">23.234999999999992</cx:pt>
          <cx:pt idx="2871">-35.36460000000001</cx:pt>
          <cx:pt idx="2872">1.7465999999999999</cx:pt>
          <cx:pt idx="2873">24.338399999999979</cx:pt>
          <cx:pt idx="2874">2.9546999999999999</cx:pt>
          <cx:pt idx="2875">-5.758800000000015</cx:pt>
          <cx:pt idx="2876">76.011600000000016</cx:pt>
          <cx:pt idx="2877">24.599800000000002</cx:pt>
          <cx:pt idx="2878">1.3513999999999995</cx:pt>
          <cx:pt idx="2879">91.789199999999994</cx:pt>
          <cx:pt idx="2880">12.720000000000001</cx:pt>
          <cx:pt idx="2881">8.0996999999999986</cx:pt>
          <cx:pt idx="2882">-13.717499999999998</cx:pt>
          <cx:pt idx="2883">2.2271999999999998</cx:pt>
          <cx:pt idx="2884">5.8914</cx:pt>
          <cx:pt idx="2885">-34.64100000000002</cx:pt>
          <cx:pt idx="2886">1.7901</cx:pt>
          <cx:pt idx="2887">6.2208000000000006</cx:pt>
          <cx:pt idx="2888">15.552000000000001</cx:pt>
          <cx:pt idx="2889">10.732499999999998</cx:pt>
          <cx:pt idx="2890">12.990000000000002</cx:pt>
          <cx:pt idx="2891">8.6112000000000002</cx:pt>
          <cx:pt idx="2892">5.6644000000000005</cx:pt>
          <cx:pt idx="2893">11.879999999999999</cx:pt>
          <cx:pt idx="2894">29.013600000000004</cx:pt>
          <cx:pt idx="2895">10.046400000000002</cx:pt>
          <cx:pt idx="2896">20.853000000000002</cx:pt>
          <cx:pt idx="2897">119.99599999999992</cx:pt>
          <cx:pt idx="2898">-5.8346000000000231</cx:pt>
          <cx:pt idx="2899">59.997999999999962</cx:pt>
          <cx:pt idx="2900">6.048</cx:pt>
          <cx:pt idx="2901">84.943599999999989</cx:pt>
          <cx:pt idx="2902">8.3810000000000002</cx:pt>
          <cx:pt idx="2903">12.175799999999999</cx:pt>
          <cx:pt idx="2904">-7.7094000000001017</cx:pt>
          <cx:pt idx="2905">80.631200000000007</cx:pt>
          <cx:pt idx="2906">3.8519999999999994</cx:pt>
          <cx:pt idx="2907">14.148</cx:pt>
          <cx:pt idx="2908">6.8723999999999998</cx:pt>
          <cx:pt idx="2909">0.2244000000000006</cx:pt>
          <cx:pt idx="2910">24.196000000000012</cx:pt>
          <cx:pt idx="2911">19.457999999999998</cx:pt>
          <cx:pt idx="2912">10.499999999999996</cx:pt>
          <cx:pt idx="2913">14.337599999999998</cx:pt>
          <cx:pt idx="2914">35.287199999999999</cx:pt>
          <cx:pt idx="2915">5.6519999999999992</cx:pt>
          <cx:pt idx="2916">71.269200000000012</cx:pt>
          <cx:pt idx="2917">0.37200000000000011</cx:pt>
          <cx:pt idx="2918">2.3699999999999983</cx:pt>
          <cx:pt idx="2919">3.9512</cx:pt>
          <cx:pt idx="2920">12.328399999999988</cx:pt>
          <cx:pt idx="2921">6.4649999999999892</cx:pt>
          <cx:pt idx="2922">-5.8230000000000004</cx:pt>
          <cx:pt idx="2923">3.04</cx:pt>
          <cx:pt idx="2924">8.9549999999999983</cx:pt>
          <cx:pt idx="2925">4.9496999999999929</cx:pt>
          <cx:pt idx="2926">7.9128000000000007</cx:pt>
          <cx:pt idx="2927">2.5055999999999998</cx:pt>
          <cx:pt idx="2928">-1306.5504000000001</cx:pt>
          <cx:pt idx="2929">8.2992000000000008</cx:pt>
          <cx:pt idx="2930">2.2302</cx:pt>
          <cx:pt idx="2931">2.7299999999999995</cx:pt>
          <cx:pt idx="2932">10.858800000000002</cx:pt>
          <cx:pt idx="2933">13.719300000000004</cx:pt>
          <cx:pt idx="2934">26.998499999999993</cx:pt>
          <cx:pt idx="2935">16.150499999999997</cx:pt>
          <cx:pt idx="2936">15.342599999999997</cx:pt>
          <cx:pt idx="2937">116.59759999999997</cx:pt>
          <cx:pt idx="2938">89.158999999999992</cx:pt>
          <cx:pt idx="2939">19.4376</cx:pt>
          <cx:pt idx="2940">14.558400000000006</cx:pt>
          <cx:pt idx="2941">427.43679999999995</cx:pt>
          <cx:pt idx="2942">40.586699999999979</cx:pt>
          <cx:pt idx="2943">76.252499999999998</cx:pt>
          <cx:pt idx="2944">7.1059999999999999</cx:pt>
          <cx:pt idx="2945">16.464700000000001</cx:pt>
          <cx:pt idx="2946">11.025000000000002</cx:pt>
          <cx:pt idx="2947">22.736000000000001</cx:pt>
          <cx:pt idx="2948">20.539000000000001</cx:pt>
          <cx:pt idx="2949">12.999999999999998</cx:pt>
          <cx:pt idx="2950">8.3810000000000002</cx:pt>
          <cx:pt idx="2951">9.9651999999999994</cx:pt>
          <cx:pt idx="2952">-5.6784000000000034</cx:pt>
          <cx:pt idx="2953">0.69299999999999984</cx:pt>
          <cx:pt idx="2954">50.398800000000023</cx:pt>
          <cx:pt idx="2955">11.597099999999998</cx:pt>
          <cx:pt idx="2956">31.94100000000001</cx:pt>
          <cx:pt idx="2957">-1.9274999999999993</cx:pt>
          <cx:pt idx="2958">7.2267999999999999</cx:pt>
          <cx:pt idx="2959">21.5824</cx:pt>
          <cx:pt idx="2960">9.3563999999999989</cx:pt>
          <cx:pt idx="2961">19.247199999999999</cx:pt>
          <cx:pt idx="2962">9.1763999999999974</cx:pt>
          <cx:pt idx="2963">6.0740000000000016</cx:pt>
          <cx:pt idx="2964">8.2079999999999984</cx:pt>
          <cx:pt idx="2965">7.5840000000000014</cx:pt>
          <cx:pt idx="2966">-19.771199999999997</cx:pt>
          <cx:pt idx="2967">3.0015999999999998</cx:pt>
          <cx:pt idx="2968">43.713600000000014</cx:pt>
          <cx:pt idx="2969">10.8864</cx:pt>
          <cx:pt idx="2970">-10.617599999999999</cx:pt>
          <cx:pt idx="2971">6.3612000000000002</cx:pt>
          <cx:pt idx="2972">-51.827200000000019</cx:pt>
          <cx:pt idx="2973">5.1839999999999993</cx:pt>
          <cx:pt idx="2974">-31.372200000000007</cx:pt>
          <cx:pt idx="2975">5.378400000000001</cx:pt>
          <cx:pt idx="2976">-2.693600000000032</cx:pt>
          <cx:pt idx="2977">5.8707999999999991</cx:pt>
          <cx:pt idx="2978">87.350400000000036</cx:pt>
          <cx:pt idx="2979">7.2576000000000001</cx:pt>
          <cx:pt idx="2980">4.3295999999999975</cx:pt>
          <cx:pt idx="2981">13.852799999999981</cx:pt>
          <cx:pt idx="2982">3.8015999999999992</cx:pt>
          <cx:pt idx="2983">4.6746000000000016</cx:pt>
          <cx:pt idx="2984">-170.80380000000002</cx:pt>
          <cx:pt idx="2985">6.240000000000002</cx:pt>
          <cx:pt idx="2986">9.2927999999999997</cx:pt>
          <cx:pt idx="2987">152.11799999999999</cx:pt>
          <cx:pt idx="2988">0.77939999999999898</cx:pt>
          <cx:pt idx="2989">6.4959999999999996</cx:pt>
          <cx:pt idx="2990">8.9829999999999899</cx:pt>
          <cx:pt idx="2991">10.936799999999998</cx:pt>
          <cx:pt idx="2992">16.588799999999999</cx:pt>
          <cx:pt idx="2993">421.08239999999995</cx:pt>
          <cx:pt idx="2994">18.683999999999997</cx:pt>
          <cx:pt idx="2995">6.2910000000000004</cx:pt>
          <cx:pt idx="2996">8.4024000000000001</cx:pt>
          <cx:pt idx="2997">0.64739999999999964</cx:pt>
          <cx:pt idx="2998">28.790400000000009</cx:pt>
          <cx:pt idx="2999">-172.49250000000001</cx:pt>
          <cx:pt idx="3000">3.8864000000000001</cx:pt>
          <cx:pt idx="3001">-7.2048000000000023</cx:pt>
          <cx:pt idx="3002">8.9299999999999997</cx:pt>
          <cx:pt idx="3003">10.429999999999998</cx:pt>
          <cx:pt idx="3004">62.243999999999971</cx:pt>
          <cx:pt idx="3005">45.839999999999996</cx:pt>
          <cx:pt idx="3006">253.37199999999996</cx:pt>
          <cx:pt idx="3007">11.138399999999999</cx:pt>
          <cx:pt idx="3008">74.809799999999996</cx:pt>
          <cx:pt idx="3009">27.43649999999996</cx:pt>
          <cx:pt idx="3010">-9.222999999999999</cx:pt>
          <cx:pt idx="3011">-3399.9800000000009</cx:pt>
          <cx:pt idx="3012">-15.835599999999999</cx:pt>
          <cx:pt idx="3013">-6.573599999999999</cx:pt>
          <cx:pt idx="3014">7.2576000000000001</cx:pt>
          <cx:pt idx="3015">-103.26600000000002</cx:pt>
          <cx:pt idx="3016">-172.73280000000005</cx:pt>
          <cx:pt idx="3017">-10.173599999999997</cx:pt>
          <cx:pt idx="3018">-33.319999999999965</cx:pt>
          <cx:pt idx="3019">0.20159999999999978</cx:pt>
          <cx:pt idx="3020">41.822999999999993</cx:pt>
          <cx:pt idx="3021">22.007699999999996</cx:pt>
          <cx:pt idx="3022">28.649999999999999</cx:pt>
          <cx:pt idx="3023">-14.458800000000025</cx:pt>
          <cx:pt idx="3024">17.641799999999996</cx:pt>
          <cx:pt idx="3025">8.0730000000000004</cx:pt>
          <cx:pt idx="3026">0</cx:pt>
          <cx:pt idx="3027">2.6935999999999991</cx:pt>
          <cx:pt idx="3028">80.78400000000002</cx:pt>
          <cx:pt idx="3029">25.198000000000008</cx:pt>
          <cx:pt idx="3030">31.091200000000015</cx:pt>
          <cx:pt idx="3031">7.5370999999999988</cx:pt>
          <cx:pt idx="3032">-12.196000000000005</cx:pt>
          <cx:pt idx="3033">7.2576000000000001</cx:pt>
          <cx:pt idx="3034">10.202999999999994</cx:pt>
          <cx:pt idx="3035">16.679599999999997</cx:pt>
          <cx:pt idx="3036">15.764000000000003</cx:pt>
          <cx:pt idx="3037">15.552000000000001</cx:pt>
          <cx:pt idx="3038">10.789200000000001</cx:pt>
          <cx:pt idx="3039">-6.423300000000026</cx:pt>
          <cx:pt idx="3040">3.3439999999999994</cx:pt>
          <cx:pt idx="3041">6.2208000000000006</cx:pt>
          <cx:pt idx="3042">10.8682</cx:pt>
          <cx:pt idx="3043">256.78399999999976</cx:pt>
          <cx:pt idx="3044">-255.74250000000001</cx:pt>
          <cx:pt idx="3045">3.6139999999999994</cx:pt>
          <cx:pt idx="3046">12.134799999999998</cx:pt>
          <cx:pt idx="3047">13.4925</cx:pt>
          <cx:pt idx="3048">70.005999999999972</cx:pt>
          <cx:pt idx="3049">129.59999999999999</cx:pt>
          <cx:pt idx="3050">2.9371999999999971</cx:pt>
          <cx:pt idx="3051">66.073599999999971</cx:pt>
          <cx:pt idx="3052">18.211199999999998</cx:pt>
          <cx:pt idx="3053">134.654</cx:pt>
          <cx:pt idx="3054">2.4287999999999998</cx:pt>
          <cx:pt idx="3055">874.98749999999984</cx:pt>
          <cx:pt idx="3056">4.3008000000000006</cx:pt>
          <cx:pt idx="3057">15.120000000000001</cx:pt>
          <cx:pt idx="3058">10.3904</cx:pt>
          <cx:pt idx="3059">-3.3506000000000018</cx:pt>
          <cx:pt idx="3060">22.495499999999989</cx:pt>
          <cx:pt idx="3061">9.743999999999998</cx:pt>
          <cx:pt idx="3062">23.511599999999998</cx:pt>
          <cx:pt idx="3063">7.3479000000000028</cx:pt>
          <cx:pt idx="3064">25.424000000000007</cx:pt>
          <cx:pt idx="3065">49.257599999999996</cx:pt>
          <cx:pt idx="3066">88.129500000000007</cx:pt>
          <cx:pt idx="3067">21.772800000000004</cx:pt>
          <cx:pt idx="3068">138.35519999999997</cx:pt>
          <cx:pt idx="3069">82.991999999999877</cx:pt>
          <cx:pt idx="3070">792.26910000000021</cx:pt>
          <cx:pt idx="3071">14.929199999999994</cx:pt>
          <cx:pt idx="3072">26.564999999999998</cx:pt>
          <cx:pt idx="3073">28.614999999999995</cx:pt>
          <cx:pt idx="3074">18.454800000000002</cx:pt>
          <cx:pt idx="3075">38.572199999999953</cx:pt>
          <cx:pt idx="3076">-14.228999999999997</cx:pt>
          <cx:pt idx="3077">-140.19599999999997</cx:pt>
          <cx:pt idx="3078">10.507199999999997</cx:pt>
          <cx:pt idx="3079">6.2208000000000006</cx:pt>
          <cx:pt idx="3080">15.111599999999999</cx:pt>
          <cx:pt idx="3081">28.0032</cx:pt>
          <cx:pt idx="3082">134.99250000000001</cx:pt>
          <cx:pt idx="3083">1.3256999999999999</cx:pt>
          <cx:pt idx="3084">-417.09360000000004</cx:pt>
          <cx:pt idx="3085">15.997999999999987</cx:pt>
          <cx:pt idx="3086">-2.6892000000000005</cx:pt>
          <cx:pt idx="3087">-32.480000000000004</cx:pt>
          <cx:pt idx="3088">25.620000000000005</cx:pt>
          <cx:pt idx="3089">188.1404</cx:pt>
          <cx:pt idx="3090">219.45140000000001</cx:pt>
          <cx:pt idx="3091">129.5865</cx:pt>
          <cx:pt idx="3092">79.891199999999998</cx:pt>
          <cx:pt idx="3093">2.7719999999999994</cx:pt>
          <cx:pt idx="3094">3.6288</cx:pt>
          <cx:pt idx="3095">2.2559999999999993</cx:pt>
          <cx:pt idx="3096">-13.554800000000004</cx:pt>
          <cx:pt idx="3097">11.592000000000001</cx:pt>
          <cx:pt idx="3098">-42.1096</cx:pt>
          <cx:pt idx="3099">3.5021999999999989</cx:pt>
          <cx:pt idx="3100">9.0881999999999721</cx:pt>
          <cx:pt idx="3101">34.757999999999953</cx:pt>
          <cx:pt idx="3102">50.825400000000002</cx:pt>
          <cx:pt idx="3103">-9.5018000000000029</cx:pt>
          <cx:pt idx="3104">11.555999999999997</cx:pt>
          <cx:pt idx="3105">5.6955999999999989</cx:pt>
          <cx:pt idx="3106">26.115600000000015</cx:pt>
          <cx:pt idx="3107">10.087799999999998</cx:pt>
          <cx:pt idx="3108">4.8588000000000164</cx:pt>
          <cx:pt idx="3109">3.7435999999999998</cx:pt>
          <cx:pt idx="3110">25.401600000000002</cx:pt>
          <cx:pt idx="3111">47.730599999999981</cx:pt>
          <cx:pt idx="3112">62.82000000000005</cx:pt>
          <cx:pt idx="3113">63.872999999999998</cx:pt>
          <cx:pt idx="3114">16.993200000000002</cx:pt>
          <cx:pt idx="3115">-39.952800000000025</cx:pt>
          <cx:pt idx="3116">11.206</cx:pt>
          <cx:pt idx="3117">0.15879999999999939</cx:pt>
          <cx:pt idx="3118">-182.63700000000017</cx:pt>
          <cx:pt idx="3119">31.197999999999986</cx:pt>
          <cx:pt idx="3120">7.3007999999999988</cx:pt>
          <cx:pt idx="3121">7.5959999999999894</cx:pt>
          <cx:pt idx="3122">-62.88000000000001</cx:pt>
          <cx:pt idx="3123">-3.1400000000000006</cx:pt>
          <cx:pt idx="3124">51.831200000000024</cx:pt>
          <cx:pt idx="3125">21.142799999999966</cx:pt>
          <cx:pt idx="3126">-47.396800000000013</cx:pt>
          <cx:pt idx="3127">23.086399999999998</cx:pt>
          <cx:pt idx="3128">14.671799999999998</cx:pt>
          <cx:pt idx="3129">18.11760000000001</cx:pt>
          <cx:pt idx="3130">39.499999999999957</cx:pt>
          <cx:pt idx="3131">70.55639999999994</cx:pt>
          <cx:pt idx="3132">6.3743999999999996</cx:pt>
          <cx:pt idx="3133">4.4352000000000009</cx:pt>
          <cx:pt idx="3134">-45.840000000000018</cx:pt>
          <cx:pt idx="3135">-15.590400000000002</cx:pt>
          <cx:pt idx="3136">8.4989999999999917</cx:pt>
          <cx:pt idx="3137">4.4311999999999996</cx:pt>
          <cx:pt idx="3138">-0.55980000000000452</cx:pt>
          <cx:pt idx="3139">-17.707200000000007</cx:pt>
          <cx:pt idx="3140">90.829200000000014</cx:pt>
          <cx:pt idx="3141">-336.62720000000013</cx:pt>
          <cx:pt idx="3142">35.988000000000007</cx:pt>
          <cx:pt idx="3143">0.92819999999999991</cx:pt>
          <cx:pt idx="3144">-24.842999999999961</cx:pt>
          <cx:pt idx="3145">108.35279999999986</cx:pt>
          <cx:pt idx="3146">7.7679000000000009</cx:pt>
          <cx:pt idx="3147">10.367999999999999</cx:pt>
          <cx:pt idx="3148">15.552000000000001</cx:pt>
          <cx:pt idx="3149">14.904</cx:pt>
          <cx:pt idx="3150">607.60800000000006</cx:pt>
          <cx:pt idx="3151">-2639.9912000000004</cx:pt>
          <cx:pt idx="3152">-16.998000000000019</cx:pt>
          <cx:pt idx="3153">69.001800000000017</cx:pt>
          <cx:pt idx="3154">331.19099999999997</cx:pt>
          <cx:pt idx="3155">33.721199999999996</cx:pt>
          <cx:pt idx="3156">-75.830400000000054</cx:pt>
          <cx:pt idx="3157">11.699999999999999</cx:pt>
          <cx:pt idx="3158">5.9184999999999981</cx:pt>
          <cx:pt idx="3159">-17.996400000000019</cx:pt>
          <cx:pt idx="3160">-8.0289999999999999</cx:pt>
          <cx:pt idx="3161">7.3132000000000001</cx:pt>
          <cx:pt idx="3162">36.824499999999993</cx:pt>
          <cx:pt idx="3163">15.475200000000001</cx:pt>
          <cx:pt idx="3164">17.333999999999996</cx:pt>
          <cx:pt idx="3165">23.998400000000004</cx:pt>
          <cx:pt idx="3166">9.4815000000000005</cx:pt>
          <cx:pt idx="3167">32.159999999999997</cx:pt>
          <cx:pt idx="3168">-24.39200000000001</cx:pt>
          <cx:pt idx="3169">19.434999999999995</cx:pt>
          <cx:pt idx="3170">11.223600000000001</cx:pt>
          <cx:pt idx="3171">-4.7520000000000007</cx:pt>
          <cx:pt idx="3172">0</cx:pt>
          <cx:pt idx="3173">1.5065999999999975</cx:pt>
          <cx:pt idx="3174">50.9208</cx:pt>
          <cx:pt idx="3175">-240.78400000000005</cx:pt>
          <cx:pt idx="3176">0.59979999999999656</cx:pt>
          <cx:pt idx="3177">9.0048000000000012</cx:pt>
          <cx:pt idx="3178">6.0725999999999987</cx:pt>
          <cx:pt idx="3179">18.190799999999996</cx:pt>
          <cx:pt idx="3180">68.823000000000008</cx:pt>
          <cx:pt idx="3181">4.4344000000000001</cx:pt>
          <cx:pt idx="3182">355.4466000000001</cx:pt>
          <cx:pt idx="3183">473.61059999999975</cx:pt>
          <cx:pt idx="3184">157.87019999999993</cx:pt>
          <cx:pt idx="3185">-44.278199999999998</cx:pt>
          <cx:pt idx="3186">26.952599999999997</cx:pt>
          <cx:pt idx="3187">32.1678</cx:pt>
          <cx:pt idx="3188">1.7999999999999998</cx:pt>
          <cx:pt idx="3189">7.5864000000000003</cx:pt>
          <cx:pt idx="3190">-3.1680000000000001</cx:pt>
          <cx:pt idx="3191">17.157400000000003</cx:pt>
          <cx:pt idx="3192">-9.5550000000000015</cx:pt>
          <cx:pt idx="3193">-6.0192000000000032</cx:pt>
          <cx:pt idx="3194">10.8864</cx:pt>
          <cx:pt idx="3195">0.23339999999999961</cx:pt>
          <cx:pt idx="3196">14.085899999999999</cx:pt>
          <cx:pt idx="3197">-2.2439999999999989</cx:pt>
          <cx:pt idx="3198">9.5968000000000053</cx:pt>
          <cx:pt idx="3199">2.3379999999999983</cx:pt>
          <cx:pt idx="3200">3.7308000000000021</cx:pt>
          <cx:pt idx="3201">5.7768000000000015</cx:pt>
          <cx:pt idx="3202">60.153600000000012</cx:pt>
          <cx:pt idx="3203">4.2861000000000002</cx:pt>
          <cx:pt idx="3204">11.166400000000003</cx:pt>
          <cx:pt idx="3205">28.007999999999996</cx:pt>
          <cx:pt idx="3206">14.896000000000003</cx:pt>
          <cx:pt idx="3207">18.3264</cx:pt>
          <cx:pt idx="3208">118.98299999999999</cx:pt>
          <cx:pt idx="3209">141.72300000000001</cx:pt>
          <cx:pt idx="3210">5.0220000000000002</cx:pt>
          <cx:pt idx="3211">-18.52620000000001</cx:pt>
          <cx:pt idx="3212">58.027200000000001</cx:pt>
          <cx:pt idx="3213">0.16919999999999991</cx:pt>
          <cx:pt idx="3214">6.5339999999999971</cx:pt>
          <cx:pt idx="3215">35.334599999999995</cx:pt>
          <cx:pt idx="3216">52.489499999999992</cx:pt>
          <cx:pt idx="3217">314.27190000000002</cx:pt>
          <cx:pt idx="3218">124.95519999999999</cx:pt>
          <cx:pt idx="3219">45.527999999999992</cx:pt>
          <cx:pt idx="3220">23.003999999999998</cx:pt>
          <cx:pt idx="3221">32.399999999999999</cx:pt>
          <cx:pt idx="3222">3.4103999999999997</cx:pt>
          <cx:pt idx="3223">1.4599999999999997</cx:pt>
          <cx:pt idx="3224">107.45999999999999</cx:pt>
          <cx:pt idx="3225">4.628400000000001</cx:pt>
          <cx:pt idx="3226">-3.2639999999999993</cx:pt>
          <cx:pt idx="3227">20.157899999999991</cx:pt>
          <cx:pt idx="3228">-0.089500000000001023</cx:pt>
          <cx:pt idx="3229">18.766999999999996</cx:pt>
          <cx:pt idx="3230">39.066000000000003</cx:pt>
          <cx:pt idx="3231">-44.278199999999998</cx:pt>
          <cx:pt idx="3232">-4.7784000000000013</cx:pt>
          <cx:pt idx="3233">-7.7292000000000041</cx:pt>
          <cx:pt idx="3234">1.3944000000000001</cx:pt>
          <cx:pt idx="3235">-15.582599999999999</cx:pt>
          <cx:pt idx="3236">12.5832</cx:pt>
          <cx:pt idx="3237">15.951599999999997</cx:pt>
          <cx:pt idx="3238">-77.333000000000013</cx:pt>
          <cx:pt idx="3239">46.095000000000006</cx:pt>
          <cx:pt idx="3240">-2.8271999999999995</cx:pt>
          <cx:pt idx="3241">14.676999999999998</cx:pt>
          <cx:pt idx="3242">-22.895600000000005</cx:pt>
          <cx:pt idx="3243">24.727499999999971</cx:pt>
          <cx:pt idx="3244">-18.117599999999996</cx:pt>
          <cx:pt idx="3245">4.9079999999999977</cx:pt>
          <cx:pt idx="3246">38.988000000000014</cx:pt>
          <cx:pt idx="3247">5.2895999999999983</cx:pt>
          <cx:pt idx="3248">9.9651999999999994</cx:pt>
          <cx:pt idx="3249">7.9188000000000045</cx:pt>
          <cx:pt idx="3250">11.679499999999999</cx:pt>
          <cx:pt idx="3251">5.2773000000000003</cx:pt>
          <cx:pt idx="3252">2.2050000000000001</cx:pt>
          <cx:pt idx="3253">2.0387999999999984</cx:pt>
          <cx:pt idx="3254">9.4485999999999954</cx:pt>
          <cx:pt idx="3255">6.0299999999999994</cx:pt>
          <cx:pt idx="3256">1.6704000000000001</cx:pt>
          <cx:pt idx="3257">-29.323800000000006</cx:pt>
          <cx:pt idx="3258">-2.0621999999999998</cx:pt>
          <cx:pt idx="3259">-4.7040000000000006</cx:pt>
          <cx:pt idx="3260">7.2576000000000001</cx:pt>
          <cx:pt idx="3261">7.9983999999999895</cx:pt>
          <cx:pt idx="3262">352.29599999999999</cx:pt>
          <cx:pt idx="3263">72.431999999999988</cx:pt>
          <cx:pt idx="3264">3.528</cx:pt>
          <cx:pt idx="3265">10.571399999999983</cx:pt>
          <cx:pt idx="3266">67.983299999999986</cx:pt>
          <cx:pt idx="3267">33.995000000000005</cx:pt>
          <cx:pt idx="3268">12.585999999999999</cx:pt>
          <cx:pt idx="3269">1.3068000000000004</cx:pt>
          <cx:pt idx="3270">2.6814000000000004</cx:pt>
          <cx:pt idx="3271">3.4848000000000008</cx:pt>
          <cx:pt idx="3272">22.940999999999995</cx:pt>
          <cx:pt idx="3273">1049.9849999999999</cx:pt>
          <cx:pt idx="3274">9.120000000000001</cx:pt>
          <cx:pt idx="3275">9.1673999999999989</cx:pt>
          <cx:pt idx="3276">7.5767999999999986</cx:pt>
          <cx:pt idx="3277">8.4070999999999962</cx:pt>
          <cx:pt idx="3278">6.3504000000000005</cx:pt>
          <cx:pt idx="3279">6.6583999999999968</cx:pt>
          <cx:pt idx="3280">83.281000000000063</cx:pt>
          <cx:pt idx="3281">13.195600000000001</cx:pt>
          <cx:pt idx="3282">1.6762000000000001</cx:pt>
          <cx:pt idx="3283">5.1815999999999995</cx:pt>
          <cx:pt idx="3284">-46.877600000000001</cx:pt>
          <cx:pt idx="3285">1.9023999999999992</cx:pt>
          <cx:pt idx="3286">3.4086000000000003</cx:pt>
          <cx:pt idx="3287">49.437599999999975</cx:pt>
          <cx:pt idx="3288">9.8549999999999969</cx:pt>
          <cx:pt idx="3289">27.373499999999993</cx:pt>
          <cx:pt idx="3290">15.220800000000001</cx:pt>
          <cx:pt idx="3291">3.5039999999999996</cx:pt>
          <cx:pt idx="3292">0.11909999999999954</cx:pt>
          <cx:pt idx="3293">1.1135999999999999</cx:pt>
          <cx:pt idx="3294">-52.632000000000019</cx:pt>
          <cx:pt idx="3295">767.20049999999992</cx:pt>
          <cx:pt idx="3296">-12.795999999999999</cx:pt>
          <cx:pt idx="3297">13.701599999999988</cx:pt>
          <cx:pt idx="3298">215.99729999999977</cx:pt>
          <cx:pt idx="3299">-40.797600000000003</cx:pt>
          <cx:pt idx="3300">-16.318300000000001</cx:pt>
          <cx:pt idx="3301">-107.99280000000002</cx:pt>
          <cx:pt idx="3302">5.2773000000000003</cx:pt>
          <cx:pt idx="3303">-1.4255999999999998</cx:pt>
          <cx:pt idx="3304">4.7066999999999997</cx:pt>
          <cx:pt idx="3305">19.03860000000001</cx:pt>
          <cx:pt idx="3306">28.767899999999997</cx:pt>
          <cx:pt idx="3307">-3.6576000000000004</cx:pt>
          <cx:pt idx="3308">14.395200000000004</cx:pt>
          <cx:pt idx="3309">8.8704000000000018</cx:pt>
          <cx:pt idx="3310">78.434999999999988</cx:pt>
          <cx:pt idx="3311">38.038000000000004</cx:pt>
          <cx:pt idx="3312">45.294000000000011</cx:pt>
          <cx:pt idx="3313">40.170200000000001</cx:pt>
          <cx:pt idx="3314">48.313600000000008</cx:pt>
          <cx:pt idx="3315">4.8518999999999997</cx:pt>
          <cx:pt idx="3316">-427.45000000000005</cx:pt>
          <cx:pt idx="3317">48.964500000000001</cx:pt>
          <cx:pt idx="3318">4.2336</cx:pt>
          <cx:pt idx="3319">3.8073000000000015</cx:pt>
          <cx:pt idx="3320">74.573999999999955</cx:pt>
          <cx:pt idx="3321">9.0719999999999992</cx:pt>
          <cx:pt idx="3322">20.681999999999995</cx:pt>
          <cx:pt idx="3323">50.239800000000002</cx:pt>
          <cx:pt idx="3324">-1480.0335000000009</cx:pt>
          <cx:pt idx="3325">-1.9744000000000002</cx:pt>
          <cx:pt idx="3326">6.7560000000000038</cx:pt>
          <cx:pt idx="3327">7.8734999999999991</cx:pt>
          <cx:pt idx="3328">95.096800000000002</cx:pt>
          <cx:pt idx="3329">16.703999999999986</cx:pt>
          <cx:pt idx="3330">15.07350000000001</cx:pt>
          <cx:pt idx="3331">28.496999999999957</cx:pt>
          <cx:pt idx="3332">19.754999999999999</cx:pt>
          <cx:pt idx="3333">-1.3208000000000002</cx:pt>
          <cx:pt idx="3334">4.9647999999999985</cx:pt>
          <cx:pt idx="3335">37.797199999999975</cx:pt>
          <cx:pt idx="3336">10.393599999999992</cx:pt>
          <cx:pt idx="3337">28.436399999999935</cx:pt>
          <cx:pt idx="3338">42.464699999999993</cx:pt>
          <cx:pt idx="3339">54.950400000000002</cx:pt>
          <cx:pt idx="3340">24.84</cx:pt>
          <cx:pt idx="3341">60.255300000000005</cx:pt>
          <cx:pt idx="3342">20.966999999999999</cx:pt>
          <cx:pt idx="3343">28.785599999999995</cx:pt>
          <cx:pt idx="3344">36.692999999999998</cx:pt>
          <cx:pt idx="3345">5.2559999999999993</cx:pt>
          <cx:pt idx="3346">13.919999999999998</cx:pt>
          <cx:pt idx="3347">13.208000000000002</cx:pt>
          <cx:pt idx="3348">-25.648000000000003</cx:pt>
          <cx:pt idx="3349">5.6955999999999989</cx:pt>
          <cx:pt idx="3350">18.893699999999995</cx:pt>
          <cx:pt idx="3351">20.517599999999987</cx:pt>
          <cx:pt idx="3352">31.494</cx:pt>
          <cx:pt idx="3353">93.594800000000021</cx:pt>
          <cx:pt idx="3354">-4.032</cx:pt>
          <cx:pt idx="3355">9.6047999999999991</cx:pt>
          <cx:pt idx="3356">1.8288</cx:pt>
          <cx:pt idx="3357">26.465400000000006</cx:pt>
          <cx:pt idx="3358">-5.2932000000000023</cx:pt>
          <cx:pt idx="3359">-3.272000000000002</cx:pt>
          <cx:pt idx="3360">14.306799999999999</cx:pt>
          <cx:pt idx="3361">11.995199999999997</cx:pt>
          <cx:pt idx="3362">9.3312000000000008</cx:pt>
          <cx:pt idx="3363">18.940000000000001</cx:pt>
          <cx:pt idx="3364">-3.8207999999999984</cx:pt>
          <cx:pt idx="3365">3.4195999999999884</cx:pt>
          <cx:pt idx="3366">3.6288</cx:pt>
          <cx:pt idx="3367">4.4849999999999994</cx:pt>
          <cx:pt idx="3368">41.168399999999991</cx:pt>
          <cx:pt idx="3369">23.116799999999998</cx:pt>
          <cx:pt idx="3370">244.61549999999988</cx:pt>
          <cx:pt idx="3371">9.0383999999999993</cx:pt>
          <cx:pt idx="3372">48.287999999999997</cx:pt>
          <cx:pt idx="3373">11.376000000000001</cx:pt>
          <cx:pt idx="3374">8.0980000000000203</cx:pt>
          <cx:pt idx="3375">10.389600000000002</cx:pt>
          <cx:pt idx="3376">68.333200000000005</cx:pt>
          <cx:pt idx="3377">6.9794999999999909</cx:pt>
          <cx:pt idx="3378">-22.04160000000001</cx:pt>
          <cx:pt idx="3379">3.2099999999999982</cx:pt>
          <cx:pt idx="3380">7.2144000000000013</cx:pt>
          <cx:pt idx="3381">0.97739999999999994</cx:pt>
          <cx:pt idx="3382">8.7906000000000013</cx:pt>
          <cx:pt idx="3383">29.880199999999981</cx:pt>
          <cx:pt idx="3384">539.92499999999995</cx:pt>
          <cx:pt idx="3385">65.325599999999895</cx:pt>
          <cx:pt idx="3386">5.9174999999999986</cx:pt>
          <cx:pt idx="3387">16.678799999999995</cx:pt>
          <cx:pt idx="3388">-33.635999999999996</cx:pt>
          <cx:pt idx="3389">-36.11160000000001</cx:pt>
          <cx:pt idx="3390">2.1399999999999992</cx:pt>
          <cx:pt idx="3391">68.197999999999979</cx:pt>
          <cx:pt idx="3392">-43.833600000000018</cx:pt>
          <cx:pt idx="3393">-11.084800000000005</cx:pt>
          <cx:pt idx="3394">15.011999999999999</cx:pt>
          <cx:pt idx="3395">13.317600000000027</cx:pt>
          <cx:pt idx="3396">78.195399999999992</cx:pt>
          <cx:pt idx="3397">12.441600000000001</cx:pt>
          <cx:pt idx="3398">9.9873000000000012</cx:pt>
          <cx:pt idx="3399">301.96799999999996</cx:pt>
          <cx:pt idx="3400">9.6974999999999838</cx:pt>
          <cx:pt idx="3401">1.4742000000000002</cx:pt>
          <cx:pt idx="3402">-8.9151999999999987</cx:pt>
          <cx:pt idx="3403">-52.339199999999991</cx:pt>
          <cx:pt idx="3404">3.8939999999999912</cx:pt>
          <cx:pt idx="3405">-12.058799999999991</cx:pt>
          <cx:pt idx="3406">-12.058799999999991</cx:pt>
          <cx:pt idx="3407">-5.2415999999999983</cx:pt>
          <cx:pt idx="3408">7.8175999999999997</cx:pt>
          <cx:pt idx="3409">3.6288</cx:pt>
          <cx:pt idx="3410">30.263399999999997</cx:pt>
          <cx:pt idx="3411">88.394799999999975</cx:pt>
          <cx:pt idx="3412">3.1752000000000002</cx:pt>
          <cx:pt idx="3413">37.9848</cx:pt>
          <cx:pt idx="3414">15.807999999999996</cx:pt>
          <cx:pt idx="3415">0.65159999999999996</cx:pt>
          <cx:pt idx="3416">3.8822000000000001</cx:pt>
          <cx:pt idx="3417">3.2669999999999995</cx:pt>
          <cx:pt idx="3418">0.72999999999999954</cx:pt>
          <cx:pt idx="3419">60.391999999999967</cx:pt>
          <cx:pt idx="3420">78.671999999999997</cx:pt>
          <cx:pt idx="3421">84.051199999999994</cx:pt>
          <cx:pt idx="3422">7.8960000000000008</cx:pt>
          <cx:pt idx="3423">7.3839999999999986</cx:pt>
          <cx:pt idx="3424">41.880000000000024</cx:pt>
          <cx:pt idx="3425">6.8579999999999988</cx:pt>
          <cx:pt idx="3426">394.26800000000003</cx:pt>
          <cx:pt idx="3427">11.102399999999996</cx:pt>
          <cx:pt idx="3428">-103.98819999999998</cx:pt>
          <cx:pt idx="3429">11.223000000000001</cx:pt>
          <cx:pt idx="3430">8.6390999999999956</cx:pt>
          <cx:pt idx="3431">15.468000000000004</cx:pt>
          <cx:pt idx="3432">28.857599999999998</cx:pt>
          <cx:pt idx="3433">8.3753999999999991</cx:pt>
          <cx:pt idx="3434">5.4287999999999981</cx:pt>
          <cx:pt idx="3435">-22.620000000000005</cx:pt>
          <cx:pt idx="3436">-12.751199999999997</cx:pt>
          <cx:pt idx="3437">-8.5007999999999981</cx:pt>
          <cx:pt idx="3438">-68.130199999999988</cx:pt>
          <cx:pt idx="3439">4.0643999999999973</cx:pt>
          <cx:pt idx="3440">1.5602</cx:pt>
          <cx:pt idx="3441">49.013999999999996</cx:pt>
          <cx:pt idx="3442">8.370000000000001</cx:pt>
          <cx:pt idx="3443">626.18499999999995</cx:pt>
          <cx:pt idx="3444">-16.956800000000005</cx:pt>
          <cx:pt idx="3445">5.0829999999999975</cx:pt>
          <cx:pt idx="3446">33.313599999999994</cx:pt>
          <cx:pt idx="3447">1.0903999999999998</cx:pt>
          <cx:pt idx="3448">8.8607999999999976</cx:pt>
          <cx:pt idx="3449">24.359500000000004</cx:pt>
          <cx:pt idx="3450">4.1916000000000011</cx:pt>
          <cx:pt idx="3451">1.9697999999999998</cx:pt>
          <cx:pt idx="3452">29.495000000000019</cx:pt>
          <cx:pt idx="3453">27.011199999999999</cx:pt>
          <cx:pt idx="3454">0.83849999999999936</cx:pt>
          <cx:pt idx="3455">5.5673999999999992</cx:pt>
          <cx:pt idx="3456">19.793400000000005</cx:pt>
          <cx:pt idx="3457">2.2511999999999999</cx:pt>
          <cx:pt idx="3458">-2.7551999999999994</cx:pt>
          <cx:pt idx="3459">-412.61539999999991</cx:pt>
          <cx:pt idx="3460">14.395200000000004</cx:pt>
          <cx:pt idx="3461">55.436399999999935</cx:pt>
          <cx:pt idx="3462">74.565400000000011</cx:pt>
          <cx:pt idx="3463">1.6509999999999998</cx:pt>
          <cx:pt idx="3464">7.198799999999995</cx:pt>
          <cx:pt idx="3465">16.1096</cx:pt>
          <cx:pt idx="3466">83.25079999999997</cx:pt>
          <cx:pt idx="3467">125.46899999999999</cx:pt>
          <cx:pt idx="3468">58.687200000000011</cx:pt>
          <cx:pt idx="3469">16.183799999999998</cx:pt>
          <cx:pt idx="3470">4.3523999999999994</cx:pt>
          <cx:pt idx="3471">3.5255999999999994</cx:pt>
          <cx:pt idx="3472">3.0133999999999981</cx:pt>
          <cx:pt idx="3473">47.0548</cx:pt>
          <cx:pt idx="3474">42.991400000000006</cx:pt>
          <cx:pt idx="3475">15.378000000000004</cx:pt>
          <cx:pt idx="3476">69.919999999999987</cx:pt>
          <cx:pt idx="3477">18.503999999999991</cx:pt>
          <cx:pt idx="3478">2.4823999999999993</cx:pt>
          <cx:pt idx="3479">21.772800000000004</cx:pt>
          <cx:pt idx="3480">-195.47879999999998</cx:pt>
          <cx:pt idx="3481">2.7775999999999996</cx:pt>
          <cx:pt idx="3482">168.18549999999993</cx:pt>
          <cx:pt idx="3483">12.521600000000003</cx:pt>
          <cx:pt idx="3484">300.73500000000001</cx:pt>
          <cx:pt idx="3485">3.5640000000000001</cx:pt>
          <cx:pt idx="3486">2.7143999999999995</cx:pt>
          <cx:pt idx="3487">-29.436800000000012</cx:pt>
          <cx:pt idx="3488">-5.8346000000000231</cx:pt>
          <cx:pt idx="3489">-92.799600000000027</cx:pt>
          <cx:pt idx="3490">6.0024999999999977</cx:pt>
          <cx:pt idx="3491">48.994199999999921</cx:pt>
          <cx:pt idx="3492">3.7692000000000001</cx:pt>
          <cx:pt idx="3493">12.959999999999994</cx:pt>
          <cx:pt idx="3494">275.47800000000001</cx:pt>
          <cx:pt idx="3495">181.17599999999993</cx:pt>
          <cx:pt idx="3496">12.82559999999998</cx:pt>
          <cx:pt idx="3497">136.61759999999998</cx:pt>
          <cx:pt idx="3498">5.3339999999999996</cx:pt>
          <cx:pt idx="3499">71.389799999999994</cx:pt>
          <cx:pt idx="3500">30.211199999999998</cx:pt>
          <cx:pt idx="3501">7.7759999999999989</cx:pt>
          <cx:pt idx="3502">3.6288</cx:pt>
          <cx:pt idx="3503">20.343900000000001</cx:pt>
          <cx:pt idx="3504">117.0104</cx:pt>
          <cx:pt idx="3505">20.158400000000015</cx:pt>
          <cx:pt idx="3506">-5.088000000000001</cx:pt>
          <cx:pt idx="3507">-19.874399999999994</cx:pt>
          <cx:pt idx="3508">5.4432</cx:pt>
          <cx:pt idx="3509">4.0768000000000004</cx:pt>
          <cx:pt idx="3510">-97.71999999999997</cx:pt>
          <cx:pt idx="3511">-127.37200000000001</cx:pt>
          <cx:pt idx="3512">-117.88199999999998</cx:pt>
          <cx:pt idx="3513">5.5499999999999998</cx:pt>
          <cx:pt idx="3514">0.86399999999999988</cx:pt>
          <cx:pt idx="3515">8.6190000000000033</cx:pt>
          <cx:pt idx="3516">9.6299999999999955</cx:pt>
          <cx:pt idx="3517">4.4783999999999988</cx:pt>
          <cx:pt idx="3518">64.072799999999944</cx:pt>
          <cx:pt idx="3519">-525.6405000000002</cx:pt>
          <cx:pt idx="3520">4.3307999999999982</cx:pt>
          <cx:pt idx="3521">19.825400000000002</cx:pt>
          <cx:pt idx="3522">109.33379999999998</cx:pt>
          <cx:pt idx="3523">29</cx:pt>
          <cx:pt idx="3524">49.316399999999987</cx:pt>
          <cx:pt idx="3525">257.98710000000005</cx:pt>
          <cx:pt idx="3526">0.77940000000000076</cx:pt>
          <cx:pt idx="3527">22.0032</cx:pt>
          <cx:pt idx="3528">-9.5600000000000005</cx:pt>
          <cx:pt idx="3529">10.895999999999987</cx:pt>
          <cx:pt idx="3530">6.2059999999999977</cx:pt>
          <cx:pt idx="3531">15.372000000000003</cx:pt>
          <cx:pt idx="3532">97.189199999999985</cx:pt>
          <cx:pt idx="3533">3.8047999999999984</cx:pt>
          <cx:pt idx="3534">3.547499999999999</cx:pt>
          <cx:pt idx="3535">3.6021999999999998</cx:pt>
          <cx:pt idx="3536">0.4073999999999991</cx:pt>
          <cx:pt idx="3537">14.984999999999992</cx:pt>
          <cx:pt idx="3538">4.5359999999999996</cx:pt>
          <cx:pt idx="3539">9.4989999999999988</cx:pt>
          <cx:pt idx="3540">21.772800000000004</cx:pt>
          <cx:pt idx="3541">1.6055999999999999</cx:pt>
          <cx:pt idx="3542">-7.0979999999999919</cx:pt>
          <cx:pt idx="3543">0.36739999999999962</cx:pt>
          <cx:pt idx="3544">10.393600000000001</cx:pt>
          <cx:pt idx="3545">-74.74560000000001</cx:pt>
          <cx:pt idx="3546">4.2391999999999932</cx:pt>
          <cx:pt idx="3547">10.517999999999997</cx:pt>
          <cx:pt idx="3548">9.1637999999999984</cx:pt>
          <cx:pt idx="3549">14.399999999999999</cx:pt>
          <cx:pt idx="3550">15.934799999999997</cx:pt>
          <cx:pt idx="3551">-36.176400000000001</cx:pt>
          <cx:pt idx="3552">60.955199999999962</cx:pt>
          <cx:pt idx="3553">-5.9807999999999986</cx:pt>
          <cx:pt idx="3554">85.903999999999996</cx:pt>
          <cx:pt idx="3555">37.797000000000025</cx:pt>
          <cx:pt idx="3556">21.772800000000004</cx:pt>
          <cx:pt idx="3557">3.6714000000000002</cx:pt>
          <cx:pt idx="3558">7.6271999999999984</cx:pt>
          <cx:pt idx="3559">145.13400000000001</cx:pt>
          <cx:pt idx="3560">0.61920000000000019</cx:pt>
          <cx:pt idx="3561">-20.448</cx:pt>
          <cx:pt idx="3562">-3.0575999999999999</cx:pt>
          <cx:pt idx="3563">3.7439999999999993</cx:pt>
          <cx:pt idx="3564">6.2208000000000006</cx:pt>
          <cx:pt idx="3565">0.079200000000000159</cx:pt>
          <cx:pt idx="3566">757.41120000000001</cx:pt>
          <cx:pt idx="3567">-12.006399999999999</cx:pt>
          <cx:pt idx="3568">26.391200000000005</cx:pt>
          <cx:pt idx="3569">209.58000000000004</cx:pt>
          <cx:pt idx="3570">742.63200000000006</cx:pt>
          <cx:pt idx="3571">2.6972999999999994</cx:pt>
          <cx:pt idx="3572">1.8144</cx:pt>
          <cx:pt idx="3573">5.4895999999999994</cx:pt>
          <cx:pt idx="3574">26.200000000000003</cx:pt>
          <cx:pt idx="3575">4.8924000000000003</cx:pt>
          <cx:pt idx="3576">1.5547999999999997</cx:pt>
          <cx:pt idx="3577">2.3177000000000003</cx:pt>
          <cx:pt idx="3578">0.31559999999999899</cx:pt>
          <cx:pt idx="3579">32.094999999999999</cx:pt>
          <cx:pt idx="3580">388.81280000000015</cx:pt>
          <cx:pt idx="3581">50.327999999999996</cx:pt>
          <cx:pt idx="3582">1.5209999999999999</cx:pt>
          <cx:pt idx="3583">200.49000000000001</cx:pt>
          <cx:pt idx="3584">32.633199999999988</cx:pt>
          <cx:pt idx="3585">1.2005999999999999</cx:pt>
          <cx:pt idx="3586">1.6688000000000001</cx:pt>
          <cx:pt idx="3587">-253.43369999999993</cx:pt>
          <cx:pt idx="3588">33.312400000000025</cx:pt>
          <cx:pt idx="3589">1.4112</cx:pt>
          <cx:pt idx="3590">375.42959999999994</cx:pt>
          <cx:pt idx="3591">0.36499999999999977</cx:pt>
          <cx:pt idx="3592">120.94680000000001</cx:pt>
          <cx:pt idx="3593">-17.942399999999992</cx:pt>
          <cx:pt idx="3594">3.7519999999999989</cx:pt>
          <cx:pt idx="3595">0.42639999999999978</cx:pt>
          <cx:pt idx="3596">5.4432</cx:pt>
          <cx:pt idx="3597">-4.852800000000002</cx:pt>
          <cx:pt idx="3598">5.023200000000001</cx:pt>
          <cx:pt idx="3599">-31.620400000000004</cx:pt>
          <cx:pt idx="3600">64.789199999999951</cx:pt>
          <cx:pt idx="3601">3.8899999999999988</cx:pt>
          <cx:pt idx="3602">-93.989999999999952</cx:pt>
          <cx:pt idx="3603">133.15199999999999</cx:pt>
          <cx:pt idx="3604">8.5543999999999976</cx:pt>
          <cx:pt idx="3605">31.252800000000001</cx:pt>
          <cx:pt idx="3606">13.496399999999998</cx:pt>
          <cx:pt idx="3607">47.060999999999993</cx:pt>
          <cx:pt idx="3608">2.5056000000000003</cx:pt>
          <cx:pt idx="3609">2.0321999999999987</cx:pt>
          <cx:pt idx="3610">-37.733199999999989</cx:pt>
          <cx:pt idx="3611">16.794600000000003</cx:pt>
          <cx:pt idx="3612">5.5511999999999979</cx:pt>
          <cx:pt idx="3613">10.5754</cx:pt>
          <cx:pt idx="3614">-71.811599999999999</cx:pt>
          <cx:pt idx="3615">8.7384000000000022</cx:pt>
          <cx:pt idx="3616">-7.3254999999999981</cx:pt>
          <cx:pt idx="3617">152.49499999999998</cx:pt>
          <cx:pt idx="3618">1.7374999999999998</cx:pt>
          <cx:pt idx="3619">65.35499999999999</cx:pt>
          <cx:pt idx="3620">4.5872999999999937</cx:pt>
          <cx:pt idx="3621">5.5944000000000003</cx:pt>
          <cx:pt idx="3622">52.688000000000002</cx:pt>
          <cx:pt idx="3623">3.4367999999999999</cx:pt>
          <cx:pt idx="3624">42.588000000000022</cx:pt>
          <cx:pt idx="3625">1.0207999999999999</cx:pt>
          <cx:pt idx="3626">1.3949999999999996</cx:pt>
          <cx:pt idx="3627">10.895999999999997</cx:pt>
          <cx:pt idx="3628">643.98249999999996</cx:pt>
          <cx:pt idx="3629">9.8009999999999984</cx:pt>
          <cx:pt idx="3630">23.977799999999988</cx:pt>
          <cx:pt idx="3631">19.465600000000002</cx:pt>
          <cx:pt idx="3632">45.80639999999994</cx:pt>
          <cx:pt idx="3633">3.3408000000000002</cx:pt>
          <cx:pt idx="3634">-9.7901999999999987</cx:pt>
          <cx:pt idx="3635">32.468400000000003</cx:pt>
          <cx:pt idx="3636">7.5086999999999984</cx:pt>
          <cx:pt idx="3637">29.301999999999978</cx:pt>
          <cx:pt idx="3638">29.657599999999988</cx:pt>
          <cx:pt idx="3639">1.6762000000000001</cx:pt>
          <cx:pt idx="3640">-29.074500000000008</cx:pt>
          <cx:pt idx="3641">-46.591999999999999</cx:pt>
          <cx:pt idx="3642">152.49499999999998</cx:pt>
          <cx:pt idx="3643">12.298000000000002</cx:pt>
          <cx:pt idx="3644">1.1564000000000001</cx:pt>
          <cx:pt idx="3645">50.413999999999987</cx:pt>
          <cx:pt idx="3646">3.1752000000000002</cx:pt>
          <cx:pt idx="3647">4.5007999999999981</cx:pt>
          <cx:pt idx="3648">-2.0621999999999998</cx:pt>
          <cx:pt idx="3649">18.597599999999993</cx:pt>
          <cx:pt idx="3650">41.952000000000005</cx:pt>
          <cx:pt idx="3651">12.492000000000001</cx:pt>
          <cx:pt idx="3652">15.511199999999999</cx:pt>
          <cx:pt idx="3653">7.0218000000000007</cx:pt>
          <cx:pt idx="3654">166.06979999999999</cx:pt>
          <cx:pt idx="3655">-21.294000000000018</cx:pt>
          <cx:pt idx="3656">1.7054999999999998</cx:pt>
          <cx:pt idx="3657">2.9322000000000004</cx:pt>
          <cx:pt idx="3658">3.8599999999999977</cx:pt>
          <cx:pt idx="3659">1.4418</cx:pt>
          <cx:pt idx="3660">4.2249999999999979</cx:pt>
          <cx:pt idx="3661">94.492500000000007</cx:pt>
          <cx:pt idx="3662">93.203999999999994</cx:pt>
          <cx:pt idx="3663">11.543199999999999</cx:pt>
          <cx:pt idx="3664">9.0635999999999974</cx:pt>
          <cx:pt idx="3665">-4.5191999999999979</cx:pt>
          <cx:pt idx="3666">19.754999999999999</cx:pt>
          <cx:pt idx="3667">-2.6025000000000014</cx:pt>
          <cx:pt idx="3668">-18.186000000000014</cx:pt>
          <cx:pt idx="3669">3.7439999999999989</cx:pt>
          <cx:pt idx="3670">3.6288</cx:pt>
          <cx:pt idx="3671">2.9304000000000023</cx:pt>
          <cx:pt idx="3672">3.2161</cx:pt>
          <cx:pt idx="3673">-100.91999999999999</cx:pt>
          <cx:pt idx="3674">-30.933200000000006</cx:pt>
          <cx:pt idx="3675">16.183799999999998</cx:pt>
          <cx:pt idx="3676">14.671799999999998</cx:pt>
          <cx:pt idx="3677">5.0559999999999992</cx:pt>
          <cx:pt idx="3678">209.23649999999998</cx:pt>
          <cx:pt idx="3679">20.015600000000006</cx:pt>
          <cx:pt idx="3680">5.6993999999999998</cx:pt>
          <cx:pt idx="3681">42.045000000000002</cx:pt>
          <cx:pt idx="3682">32.537600000000005</cx:pt>
          <cx:pt idx="3683">70.545599999999979</cx:pt>
          <cx:pt idx="3684">21.403200000000002</cx:pt>
          <cx:pt idx="3685">28.480899999999984</cx:pt>
          <cx:pt idx="3686">3.2471999999999994</cx:pt>
          <cx:pt idx="3687">-2.2450000000000001</cx:pt>
          <cx:pt idx="3688">7.9199999999999999</cx:pt>
          <cx:pt idx="3689">15.921000000000003</cx:pt>
          <cx:pt idx="3690">-45.995400000000004</cx:pt>
          <cx:pt idx="3691">164.99700000000001</cx:pt>
          <cx:pt idx="3692">30.785999999999998</cx:pt>
          <cx:pt idx="3693">3.6783999999999999</cx:pt>
          <cx:pt idx="3694">116.48</cx:pt>
          <cx:pt idx="3695">32.604599999999998</cx:pt>
          <cx:pt idx="3696">14.275799999999998</cx:pt>
          <cx:pt idx="3697">22.7136</cx:pt>
          <cx:pt idx="3698">5.9550000000000054</cx:pt>
          <cx:pt idx="3699">70.502800000000008</cx:pt>
          <cx:pt idx="3700">6.8273999999999972</cx:pt>
          <cx:pt idx="3701">3.7920000000000011</cx:pt>
          <cx:pt idx="3702">6.9384000000000006</cx:pt>
          <cx:pt idx="3703">8.8043999999999993</cx:pt>
          <cx:pt idx="3704">314.98950000000002</cx:pt>
          <cx:pt idx="3705">15.552000000000001</cx:pt>
          <cx:pt idx="3706">6.5538000000000007</cx:pt>
          <cx:pt idx="3707">-2.5471999999999984</cx:pt>
          <cx:pt idx="3708">-87.148800000000023</cx:pt>
          <cx:pt idx="3709">1.6632000000000007</cx:pt>
          <cx:pt idx="3710">6.3779999999999575</cx:pt>
          <cx:pt idx="3711">100.4255</cx:pt>
          <cx:pt idx="3712">3.4619999999999997</cx:pt>
          <cx:pt idx="3713">34.145999999999994</cx:pt>
          <cx:pt idx="3714">21.012799999999999</cx:pt>
          <cx:pt idx="3715">45.294000000000011</cx:pt>
          <cx:pt idx="3716">1.1775000000000002</cx:pt>
          <cx:pt idx="3717">0.15120000000000022</cx:pt>
          <cx:pt idx="3718">107.47850000000001</cx:pt>
          <cx:pt idx="3719">12.357999999999997</cx:pt>
          <cx:pt idx="3720">7.3788000000000018</cx:pt>
          <cx:pt idx="3721">6.9390000000000001</cx:pt>
          <cx:pt idx="3722">2.2319999999999958</cx:pt>
          <cx:pt idx="3723">-459.98750000000018</cx:pt>
          <cx:pt idx="3724">2.2050000000000001</cx:pt>
          <cx:pt idx="3725">3.5099999999999998</cx:pt>
          <cx:pt idx="3726">93.698800000000006</cx:pt>
          <cx:pt idx="3727">2.7899999999999991</cx:pt>
          <cx:pt idx="3728">6.8723999999999998</cx:pt>
          <cx:pt idx="3729">7.9724000000000004</cx:pt>
          <cx:pt idx="3730">0</cx:pt>
          <cx:pt idx="3731">129.99740000000003</cx:pt>
          <cx:pt idx="3732">327.58180000000004</cx:pt>
          <cx:pt idx="3733">31.889199999999995</cx:pt>
          <cx:pt idx="3734">12.134799999999998</cx:pt>
          <cx:pt idx="3735">16.553099999999993</cx:pt>
          <cx:pt idx="3736">62.3904</cx:pt>
          <cx:pt idx="3737">15.944599999999998</cx:pt>
          <cx:pt idx="3738">3.0520000000000005</cx:pt>
          <cx:pt idx="3739">25.191600000000001</cx:pt>
          <cx:pt idx="3740">23.395400000000002</cx:pt>
          <cx:pt idx="3741">7.5991999999999997</cx:pt>
          <cx:pt idx="3742">28.857599999999998</cx:pt>
          <cx:pt idx="3743">17.337599999999998</cx:pt>
          <cx:pt idx="3744">3.7919999999999994</cx:pt>
          <cx:pt idx="3745">34.292499999999997</cx:pt>
          <cx:pt idx="3746">81.173400000000001</cx:pt>
          <cx:pt idx="3747">99.230000000000004</cx:pt>
          <cx:pt idx="3748">96.575999999999993</cx:pt>
          <cx:pt idx="3749">329.99400000000003</cx:pt>
          <cx:pt idx="3750">8.2359999999999989</cx:pt>
          <cx:pt idx="3751">23.027999999999992</cx:pt>
          <cx:pt idx="3752">56.977199999999996</cx:pt>
          <cx:pt idx="3753">294.54879999999991</cx:pt>
          <cx:pt idx="3754">17.744999999999962</cx:pt>
          <cx:pt idx="3755">15.509199999999998</cx:pt>
          <cx:pt idx="3756">-56.343000000000018</cx:pt>
          <cx:pt idx="3757">8.3328000000000024</cx:pt>
          <cx:pt idx="3758">5.4895999999999994</cx:pt>
          <cx:pt idx="3759">5.0699999999999985</cx:pt>
          <cx:pt idx="3760">10.248000000000001</cx:pt>
          <cx:pt idx="3761">42.047999999999995</cx:pt>
          <cx:pt idx="3762">24.195999999999998</cx:pt>
          <cx:pt idx="3763">4.1747999999999994</cx:pt>
          <cx:pt idx="3764">-3.0396000000000001</cx:pt>
          <cx:pt idx="3765">-1.4196000000000097</cx:pt>
          <cx:pt idx="3766">0.504</cx:pt>
          <cx:pt idx="3767">11.996000000000002</cx:pt>
          <cx:pt idx="3768">101.38319999999999</cx:pt>
          <cx:pt idx="3769">0.66959999999999997</cx:pt>
          <cx:pt idx="3770">-325.57200000000023</cx:pt>
          <cx:pt idx="3771">-19.562399999999997</cx:pt>
          <cx:pt idx="3772">22.647599999999997</cx:pt>
          <cx:pt idx="3773">2.3327999999999998</cx:pt>
          <cx:pt idx="3774">81.59490000000001</cx:pt>
          <cx:pt idx="3775">3.6288</cx:pt>
          <cx:pt idx="3776">41.992999999999995</cx:pt>
          <cx:pt idx="3777">106.54079999999999</cx:pt>
          <cx:pt idx="3778">8.9969999999999892</cx:pt>
          <cx:pt idx="3779">18.211199999999998</cx:pt>
          <cx:pt idx="3780">10.958399999999983</cx:pt>
          <cx:pt idx="3781">40.497299999999996</cx:pt>
          <cx:pt idx="3782">3.3389999999999995</cx:pt>
          <cx:pt idx="3783">-63.005600000000015</cx:pt>
          <cx:pt idx="3784">8.2847999999999971</cx:pt>
          <cx:pt idx="3785">-2.6099999999999994</cx:pt>
          <cx:pt idx="3786">282.20920000000001</cx:pt>
          <cx:pt idx="3787">1.0269000000000001</cx:pt>
          <cx:pt idx="3788">7.0172999999999952</cx:pt>
          <cx:pt idx="3789">9.0054999999999996</cx:pt>
          <cx:pt idx="3790">67.859999999999999</cx:pt>
          <cx:pt idx="3791">-3.3879000000000001</cx:pt>
          <cx:pt idx="3792">2.2043999999999979</cx:pt>
          <cx:pt idx="3793">12.511800000000001</cx:pt>
          <cx:pt idx="3794">14.307499999999997</cx:pt>
          <cx:pt idx="3795">-16.649999999999991</cx:pt>
          <cx:pt idx="3796">12.025199999999998</cx:pt>
          <cx:pt idx="3797">88.073999999999984</cx:pt>
          <cx:pt idx="3798">-192.04680000000008</cx:pt>
          <cx:pt idx="3799">118.99650000000003</cx:pt>
          <cx:pt idx="3800">10.2592</cx:pt>
          <cx:pt idx="3801">5.9597999999999995</cx:pt>
          <cx:pt idx="3802">33.721199999999996</cx:pt>
          <cx:pt idx="3803">1.436399999999999</cx:pt>
          <cx:pt idx="3804">13.127999999999998</cx:pt>
          <cx:pt idx="3805">14.681999999999999</cx:pt>
          <cx:pt idx="3806">1.3229999999999991</cx:pt>
          <cx:pt idx="3807">-4.0158000000000005</cx:pt>
          <cx:pt idx="3808">-3.7295999999999996</cx:pt>
          <cx:pt idx="3809">-72.039000000000044</cx:pt>
          <cx:pt idx="3810">10.079200000000007</cx:pt>
          <cx:pt idx="3811">16.440299999999986</cx:pt>
          <cx:pt idx="3812">11.778199999999998</cx:pt>
          <cx:pt idx="3813">6.4427999999999992</cx:pt>
          <cx:pt idx="3814">51.497499999999974</cx:pt>
          <cx:pt idx="3815">4.9949999999999992</cx:pt>
          <cx:pt idx="3816">200.49000000000001</cx:pt>
          <cx:pt idx="3817">0</cx:pt>
          <cx:pt idx="3818">306.48939999999988</cx:pt>
          <cx:pt idx="3819">4.3253999999999984</cx:pt>
          <cx:pt idx="3820">-15.71759999999999</cx:pt>
          <cx:pt idx="3821">8.9206000000000003</cx:pt>
          <cx:pt idx="3822">6.1560000000000006</cx:pt>
          <cx:pt idx="3823">257.71199999999999</cx:pt>
          <cx:pt idx="3824">329.99400000000003</cx:pt>
          <cx:pt idx="3825">4.5359999999999996</cx:pt>
          <cx:pt idx="3826">10.744000000000007</cx:pt>
          <cx:pt idx="3827">423.00849999999997</cx:pt>
          <cx:pt idx="3828">7.4591999999999992</cx:pt>
          <cx:pt idx="3829">119.19999999999999</cx:pt>
          <cx:pt idx="3830">18.460399999999986</cx:pt>
          <cx:pt idx="3831">26.648999999999997</cx:pt>
          <cx:pt idx="3832">9.3811999999999998</cx:pt>
          <cx:pt idx="3833">-209.99399999999991</cx:pt>
          <cx:pt idx="3834">-34.917600000000022</cx:pt>
          <cx:pt idx="3835">0.82879999999999987</cx:pt>
          <cx:pt idx="3836">6.8903999999999979</cx:pt>
          <cx:pt idx="3837">113.99799999999991</cx:pt>
          <cx:pt idx="3838">-109.58220000000011</cx:pt>
          <cx:pt idx="3839">36.182700000000004</cx:pt>
          <cx:pt idx="3840">70.097700000000003</cx:pt>
          <cx:pt idx="3841">10.647000000000006</cx:pt>
          <cx:pt idx="3842">2.2449999999999992</cx:pt>
          <cx:pt idx="3843">0.062800000000000189</cx:pt>
          <cx:pt idx="3844">14.422200000000032</cx:pt>
          <cx:pt idx="3845">-36.293999999999997</cx:pt>
          <cx:pt idx="3846">38.177999999999997</cx:pt>
          <cx:pt idx="3847">0</cx:pt>
          <cx:pt idx="3848">318.30160000000001</cx:pt>
          <cx:pt idx="3849">15.378000000000004</cx:pt>
          <cx:pt idx="3850">40.401199999999996</cx:pt>
          <cx:pt idx="3851">14.500999999999991</cx:pt>
          <cx:pt idx="3852">-53.708800000000025</cx:pt>
          <cx:pt idx="3853">2.1780000000000004</cx:pt>
          <cx:pt idx="3854">0</cx:pt>
          <cx:pt idx="3855">-6.2370000000000019</cx:pt>
          <cx:pt idx="3856">51.497499999999974</cx:pt>
          <cx:pt idx="3857">0.89880000000000004</cx:pt>
          <cx:pt idx="3858">89.588799999999992</cx:pt>
          <cx:pt idx="3859">-269.33760000000001</cx:pt>
          <cx:pt idx="3860">10.919299999999996</cx:pt>
          <cx:pt idx="3861">14.563799999999997</cx:pt>
          <cx:pt idx="3862">3.9497999999999998</cx:pt>
          <cx:pt idx="3863">2.7664</cx:pt>
          <cx:pt idx="3864">-182.35200000000003</cx:pt>
          <cx:pt idx="3865">38.080000000000013</cx:pt>
          <cx:pt idx="3866">55.922399999999996</cx:pt>
          <cx:pt idx="3867">63.777600000000007</cx:pt>
          <cx:pt idx="3868">27.088199999999965</cx:pt>
          <cx:pt idx="3869">16.797200000000004</cx:pt>
          <cx:pt idx="3870">5.6644000000000005</cx:pt>
          <cx:pt idx="3871">5.6639999999999997</cx:pt>
          <cx:pt idx="3872">42.117600000000039</cx:pt>
          <cx:pt idx="3873">7.6283999999999974</cx:pt>
          <cx:pt idx="3874">-63.109199999999987</cx:pt>
          <cx:pt idx="3875">6.7990000000000066</cx:pt>
          <cx:pt idx="3876">3.2099999999999982</cx:pt>
          <cx:pt idx="3877">-26.732999999999997</cx:pt>
          <cx:pt idx="3878">3.7224000000000004</cx:pt>
          <cx:pt idx="3879">3.9072000000000031</cx:pt>
          <cx:pt idx="3880">2.9899999999999993</cx:pt>
          <cx:pt idx="3881">-19.562399999999997</cx:pt>
          <cx:pt idx="3882">-36.470400000000041</cx:pt>
          <cx:pt idx="3883">11.070400000000003</cx:pt>
          <cx:pt idx="3884">0.3822000000000001</cx:pt>
          <cx:pt idx="3885">-20.617600000000003</cx:pt>
          <cx:pt idx="3886">37.757999999999996</cx:pt>
          <cx:pt idx="3887">2.6536</cx:pt>
          <cx:pt idx="3888">67.191599999999994</cx:pt>
          <cx:pt idx="3889">107.08199999999997</cx:pt>
          <cx:pt idx="3890">217.76699999999994</cx:pt>
          <cx:pt idx="3891">210.59399999999977</cx:pt>
          <cx:pt idx="3892">190.37279999999998</cx:pt>
          <cx:pt idx="3893">48.990200000000002</cx:pt>
          <cx:pt idx="3894">-16.467000000000002</cx:pt>
          <cx:pt idx="3895">18.093</cx:pt>
          <cx:pt idx="3896">1.2431999999999999</cx:pt>
          <cx:pt idx="3897">5.4432</cx:pt>
          <cx:pt idx="3898">0.82879999999999987</cx:pt>
          <cx:pt idx="3899">25.596799999999998</cx:pt>
          <cx:pt idx="3900">3.6288</cx:pt>
          <cx:pt idx="3901">-1.199600000000002</cx:pt>
          <cx:pt idx="3902">75.6952</cx:pt>
          <cx:pt idx="3903">18.396000000000001</cx:pt>
          <cx:pt idx="3904">21.142799999999966</cx:pt>
          <cx:pt idx="3905">-6.9519999999999982</cx:pt>
          <cx:pt idx="3906">-68.392000000000053</cx:pt>
          <cx:pt idx="3907">-3.2175000000000002</cx:pt>
          <cx:pt idx="3908">-9.7972000000000037</cx:pt>
          <cx:pt idx="3909">2.3700000000000001</cx:pt>
          <cx:pt idx="3910">-211.47</cx:pt>
          <cx:pt idx="3911">52.917299999999955</cx:pt>
          <cx:pt idx="3912">9.3312000000000008</cx:pt>
          <cx:pt idx="3913">3.2405999999999997</cx:pt>
          <cx:pt idx="3914">-448.89599999999996</cx:pt>
          <cx:pt idx="3915">10.098000000000006</cx:pt>
          <cx:pt idx="3916">5.2312000000000003</cx:pt>
          <cx:pt idx="3917">-6.1247999999999987</cx:pt>
          <cx:pt idx="3918">-42.89670000000001</cx:pt>
          <cx:pt idx="3919">16.653600000000004</cx:pt>
          <cx:pt idx="3920">30.700800000000001</cx:pt>
          <cx:pt idx="3921">35.997600000000006</cx:pt>
          <cx:pt idx="3922">7.9199999999999999</cx:pt>
          <cx:pt idx="3923">9.3520000000000003</cx:pt>
          <cx:pt idx="3924">1.2111999999999981</cx:pt>
          <cx:pt idx="3925">16.220400000000001</cx:pt>
          <cx:pt idx="3926">13.429200000000002</cx:pt>
          <cx:pt idx="3927">46.3185</cx:pt>
          <cx:pt idx="3928">-14.195999999999998</cx:pt>
          <cx:pt idx="3929">1.8792</cx:pt>
          <cx:pt idx="3930">16.373699999999992</cx:pt>
          <cx:pt idx="3931">1.6416000000000004</cx:pt>
          <cx:pt idx="3932">13.195600000000001</cx:pt>
          <cx:pt idx="3933">2.7259999999999995</cx:pt>
          <cx:pt idx="3934">37</cx:pt>
          <cx:pt idx="3935">12.599000000000004</cx:pt>
          <cx:pt idx="3936">9.3443999999999985</cx:pt>
          <cx:pt idx="3937">9.8657999999999983</cx:pt>
          <cx:pt idx="3938">-25.376400000000018</cx:pt>
          <cx:pt idx="3939">356.22500000000002</cx:pt>
          <cx:pt idx="3940">6.2608000000000015</cx:pt>
          <cx:pt idx="3941">1.0286999999999997</cx:pt>
          <cx:pt idx="3942">9.0719999999999992</cx:pt>
          <cx:pt idx="3943">16.703400000000016</cx:pt>
          <cx:pt idx="3944">8.4966000000000008</cx:pt>
          <cx:pt idx="3945">15.534399999999998</cx:pt>
          <cx:pt idx="3946">-0.66240000000000021</cx:pt>
          <cx:pt idx="3947">1.0347999999999993</cx:pt>
          <cx:pt idx="3948">15.8756</cx:pt>
          <cx:pt idx="3949">6.6311999999999989</cx:pt>
          <cx:pt idx="3950">-18.221999999999994</cx:pt>
          <cx:pt idx="3951">6.0367999999999986</cx:pt>
          <cx:pt idx="3952">13.998599999999989</cx:pt>
          <cx:pt idx="3953">5.8419999999999996</cx:pt>
          <cx:pt idx="3954">2.3521000000000001</cx:pt>
          <cx:pt idx="3955">23.807999999999993</cx:pt>
          <cx:pt idx="3956">6.4205999999999976</cx:pt>
          <cx:pt idx="3957">-8.6456999999999979</cx:pt>
          <cx:pt idx="3958">0.3335999999999999</cx:pt>
          <cx:pt idx="3959">14.546999999999995</cx:pt>
          <cx:pt idx="3960">17.608799999999999</cx:pt>
          <cx:pt idx="3961">44.984999999999985</cx:pt>
          <cx:pt idx="3962">3.4668000000000005</cx:pt>
          <cx:pt idx="3963">12.060900000000002</cx:pt>
          <cx:pt idx="3964">0.88559999999999883</cx:pt>
          <cx:pt idx="3965">0.88559999999999883</cx:pt>
          <cx:pt idx="3966">22.8904</cx:pt>
          <cx:pt idx="3967">-32.507999999999996</cx:pt>
          <cx:pt idx="3968">-9.1648000000000032</cx:pt>
          <cx:pt idx="3969">13.199999999999998</cx:pt>
          <cx:pt idx="3970">24.218999999999998</cx:pt>
          <cx:pt idx="3971">20.633600000000001</cx:pt>
          <cx:pt idx="3972">6.7400000000000002</cx:pt>
          <cx:pt idx="3973">9.3124999999999982</cx:pt>
          <cx:pt idx="3974">124.19999999999999</cx:pt>
          <cx:pt idx="3975">14.981400000000001</cx:pt>
          <cx:pt idx="3976">11.177600000000002</cx:pt>
          <cx:pt idx="3977">4.1123999999999992</cx:pt>
          <cx:pt idx="3978">-20.136200000000006</cx:pt>
          <cx:pt idx="3979">-19.549200000000006</cx:pt>
          <cx:pt idx="3980">15.8256</cx:pt>
          <cx:pt idx="3981">9.7911000000000001</cx:pt>
          <cx:pt idx="3982">-3.5996000000000521</cx:pt>
          <cx:pt idx="3983">944.98649999999986</cx:pt>
          <cx:pt idx="3984">24.469999999999999</cx:pt>
          <cx:pt idx="3985">24.235199999999978</cx:pt>
          <cx:pt idx="3986">621.97440000000006</cx:pt>
          <cx:pt idx="3987">10.487500000000001</cx:pt>
          <cx:pt idx="3988">13.845999999999997</cx:pt>
          <cx:pt idx="3989">20.1248</cx:pt>
          <cx:pt idx="3990">-64.427400000000006</cx:pt>
          <cx:pt idx="3991">14.299199999999999</cx:pt>
          <cx:pt idx="3992">4.6547999999999927</cx:pt>
          <cx:pt idx="3993">10.793999999999983</cx:pt>
          <cx:pt idx="3994">97.45859999999999</cx:pt>
          <cx:pt idx="3995">189.40460000000002</cx:pt>
          <cx:pt idx="3996">223.28549999999993</cx:pt>
          <cx:pt idx="3997">4.4939999999999998</cx:pt>
          <cx:pt idx="3998">82.077600000000004</cx:pt>
          <cx:pt idx="3999">5.7980000000000018</cx:pt>
          <cx:pt idx="4000">19.040999999999997</cx:pt>
          <cx:pt idx="4001">58.649999999999984</cx:pt>
          <cx:pt idx="4002">-127.57919999999996</cx:pt>
          <cx:pt idx="4003">33.589499999999987</cx:pt>
          <cx:pt idx="4004">11.894999999999994</cx:pt>
          <cx:pt idx="4005">0.49839999999999995</cx:pt>
          <cx:pt idx="4006">12.441600000000001</cx:pt>
          <cx:pt idx="4007">21.407399999999999</cx:pt>
          <cx:pt idx="4008">0.59920000000000018</cx:pt>
          <cx:pt idx="4009">199.26060000000004</cx:pt>
          <cx:pt idx="4010">2.6399999999999997</cx:pt>
          <cx:pt idx="4011">3.9295999999999989</cx:pt>
          <cx:pt idx="4012">4.9647999999999985</cx:pt>
          <cx:pt idx="4013">152.02319999999997</cx:pt>
          <cx:pt idx="4014">4.2336</cx:pt>
          <cx:pt idx="4015">94.962000000000003</cx:pt>
          <cx:pt idx="4016">9.629999999999999</cx:pt>
          <cx:pt idx="4017">48.939999999999998</cx:pt>
          <cx:pt idx="4018">47.862899999999982</cx:pt>
          <cx:pt idx="4019">6.7236000000000002</cx:pt>
          <cx:pt idx="4020">-4.858799999999988</cx:pt>
          <cx:pt idx="4021">-15.176700000000004</cx:pt>
          <cx:pt idx="4022">0</cx:pt>
          <cx:pt idx="4023">6.5490000000000208</cx:pt>
          <cx:pt idx="4024">34.741999999999997</cx:pt>
          <cx:pt idx="4025">10.011599999999998</cx:pt>
          <cx:pt idx="4026">2.8699999999999992</cx:pt>
          <cx:pt idx="4027">13.438599999999994</cx:pt>
          <cx:pt idx="4028">-22.512</cx:pt>
          <cx:pt idx="4029">239.98500000000001</cx:pt>
          <cx:pt idx="4030">60.5488</cx:pt>
          <cx:pt idx="4031">66.326400000000007</cx:pt>
          <cx:pt idx="4032">14.651</cx:pt>
          <cx:pt idx="4033">21</cx:pt>
          <cx:pt idx="4034">-14.331299999999992</cx:pt>
          <cx:pt idx="4035">76.790399999999977</cx:pt>
          <cx:pt idx="4036">1.5509999999999984</cx:pt>
          <cx:pt idx="4037">8.2169999999999987</cx:pt>
          <cx:pt idx="4038">9.5039999999999996</cx:pt>
          <cx:pt idx="4039">287.98199999999997</cx:pt>
          <cx:pt idx="4040">4.6643999999999988</cx:pt>
          <cx:pt idx="4041">19.197599999999994</cx:pt>
          <cx:pt idx="4042">126.39420000000001</cx:pt>
          <cx:pt idx="4043">23.990399999999994</cx:pt>
          <cx:pt idx="4044">57.358000000000011</cx:pt>
          <cx:pt idx="4045">-13.734000000000002</cx:pt>
          <cx:pt idx="4046">-62.379199999999997</cx:pt>
          <cx:pt idx="4047">39.6312</cx:pt>
          <cx:pt idx="4048">191.96799999999996</cx:pt>
          <cx:pt idx="4049">49.804199999999994</cx:pt>
          <cx:pt idx="4050">32.633200000000016</cx:pt>
          <cx:pt idx="4051">1.4783999999999997</cx:pt>
          <cx:pt idx="4052">-81.854399999999998</cx:pt>
          <cx:pt idx="4053">18.017999999999997</cx:pt>
          <cx:pt idx="4054">6.8015999999999996</cx:pt>
          <cx:pt idx="4055">-337.80600000000004</cx:pt>
          <cx:pt idx="4056">-20.152800000000006</cx:pt>
          <cx:pt idx="4057">-8.0774999999999864</cx:pt>
          <cx:pt idx="4058">-15.458100000000007</cx:pt>
          <cx:pt idx="4059">35.759999999999962</cx:pt>
          <cx:pt idx="4060">17.879399999999997</cx:pt>
          <cx:pt idx="4061">7.822499999999998</cx:pt>
          <cx:pt idx="4062">7.4984999999999964</cx:pt>
          <cx:pt idx="4063">1.7514000000000003</cx:pt>
          <cx:pt idx="4064">0.34919999999999951</cx:pt>
          <cx:pt idx="4065">1.4099999999999997</cx:pt>
          <cx:pt idx="4066">0.89880000000000004</cx:pt>
          <cx:pt idx="4067">15.537599999999998</cx:pt>
          <cx:pt idx="4068">110.1194999999999</cx:pt>
          <cx:pt idx="4069">-21.681000000000004</cx:pt>
          <cx:pt idx="4070">-16.539600000000007</cx:pt>
          <cx:pt idx="4071">-52.890800000000027</cx:pt>
          <cx:pt idx="4072">449.99099999999999</cx:pt>
          <cx:pt idx="4073">213.70440000000002</cx:pt>
          <cx:pt idx="4074">55.016000000000012</cx:pt>
          <cx:pt idx="4075">0</cx:pt>
          <cx:pt idx="4076">3.3087999999999997</cx:pt>
          <cx:pt idx="4077">0.2016</cx:pt>
          <cx:pt idx="4078">56.977199999999996</cx:pt>
          <cx:pt idx="4079">4.7976000000000028</cx:pt>
          <cx:pt idx="4080">22.518000000000001</cx:pt>
          <cx:pt idx="4081">-3.5153999999999996</cx:pt>
          <cx:pt idx="4082">-320.23950000000013</cx:pt>
          <cx:pt idx="4083">3.2099999999999982</cx:pt>
          <cx:pt idx="4084">-6.0236999999999998</cx:pt>
          <cx:pt idx="4085">30.238400000000013</cx:pt>
          <cx:pt idx="4086">7.0712999999999981</cx:pt>
          <cx:pt idx="4087">3.9770999999999996</cx:pt>
          <cx:pt idx="4088">172.48140000000001</cx:pt>
          <cx:pt idx="4089">9.9359999999999999</cx:pt>
          <cx:pt idx="4090">3.2849999999999993</cx:pt>
          <cx:pt idx="4091">4.6643999999999988</cx:pt>
          <cx:pt idx="4092">-55.256</cx:pt>
          <cx:pt idx="4093">1416.7999999999997</cx:pt>
          <cx:pt idx="4094">18.390799999999999</cx:pt>
          <cx:pt idx="4095">170.51129999999998</cx:pt>
          <cx:pt idx="4096">15.552000000000001</cx:pt>
          <cx:pt idx="4097">16.195999999999984</cx:pt>
          <cx:pt idx="4098">4630.4755000000005</cx:pt>
          <cx:pt idx="4099">6.4699999999999998</cx:pt>
          <cx:pt idx="4100">-5.2072000000000012</cx:pt>
          <cx:pt idx="4101">-1.1100000000000003</cx:pt>
          <cx:pt idx="4102">47.50719999999999</cx:pt>
          <cx:pt idx="4103">7.0048000000000012</cx:pt>
          <cx:pt idx="4104">17.995499999999979</cx:pt>
          <cx:pt idx="4105">4.6440000000000001</cx:pt>
          <cx:pt idx="4106">-6.8992000000000022</cx:pt>
          <cx:pt idx="4107">0.27919999999999945</cx:pt>
          <cx:pt idx="4108">-14.163900000000005</cx:pt>
          <cx:pt idx="4109">19.974600000000002</cx:pt>
          <cx:pt idx="4110">20.927400000000006</cx:pt>
          <cx:pt idx="4111">8.4966000000000008</cx:pt>
          <cx:pt idx="4112">0.9511999999999996</cx:pt>
          <cx:pt idx="4113">2.9888999999999997</cx:pt>
          <cx:pt idx="4114">13.857900000000008</cx:pt>
          <cx:pt idx="4115">381.23749999999995</cx:pt>
          <cx:pt idx="4116">0.98999999999999999</cx:pt>
          <cx:pt idx="4117">9.3312000000000008</cx:pt>
          <cx:pt idx="4118">54.583200000000019</cx:pt>
          <cx:pt idx="4119">29.702399999999997</cx:pt>
          <cx:pt idx="4120">-1.4279999999999999</cx:pt>
          <cx:pt idx="4121">16.847999999999999</cx:pt>
          <cx:pt idx="4122">17.667299999999997</cx:pt>
          <cx:pt idx="4123">9.4365999999999985</cx:pt>
          <cx:pt idx="4124">9.6956999999999987</cx:pt>
          <cx:pt idx="4125">-2.2758000000000109</cx:pt>
          <cx:pt idx="4126">18.037799999999997</cx:pt>
          <cx:pt idx="4127">7.5761999999999894</cx:pt>
          <cx:pt idx="4128">-944.99460000000045</cx:pt>
          <cx:pt idx="4129">21.251199999999997</cx:pt>
          <cx:pt idx="4130">-23.89200000000001</cx:pt>
          <cx:pt idx="4131">4.0338000000000003</cx:pt>
          <cx:pt idx="4132">5.6375999999999999</cx:pt>
          <cx:pt idx="4133">21.599999999999998</cx:pt>
          <cx:pt idx="4134">90.287100000000009</cx:pt>
          <cx:pt idx="4135">42.045000000000002</cx:pt>
          <cx:pt idx="4136">204.76820000000001</cx:pt>
          <cx:pt idx="4137">12.530000000000001</cx:pt>
          <cx:pt idx="4138">-10.385999999999999</cx:pt>
          <cx:pt idx="4139">2.336999999999998</cx:pt>
          <cx:pt idx="4140">13.845999999999997</cx:pt>
          <cx:pt idx="4141">8.6939999999999991</cx:pt>
          <cx:pt idx="4142">26.413199999999996</cx:pt>
          <cx:pt idx="4143">5.7329999999999997</cx:pt>
          <cx:pt idx="4144">2.3814000000000002</cx:pt>
          <cx:pt idx="4145">-13.588200000000001</cx:pt>
          <cx:pt idx="4146">64.518000000000001</cx:pt>
          <cx:pt idx="4147">-15.131100000000004</cx:pt>
          <cx:pt idx="4148">1.2004999999999999</cx:pt>
          <cx:pt idx="4149">-2.0700000000000038</cx:pt>
          <cx:pt idx="4150">-58.305599999999984</cx:pt>
          <cx:pt idx="4151">9.8685000000000009</cx:pt>
          <cx:pt idx="4152">5.4432</cx:pt>
          <cx:pt idx="4153">1.6523999999999992</cx:pt>
          <cx:pt idx="4154">-27.93119999999999</cx:pt>
          <cx:pt idx="4155">-1.9656000000000002</cx:pt>
          <cx:pt idx="4156">0.59979999999999656</cx:pt>
          <cx:pt idx="4157">-19.982399999999991</cx:pt>
          <cx:pt idx="4158">5.1011999999999995</cx:pt>
          <cx:pt idx="4159">3.7235999999999989</cx:pt>
          <cx:pt idx="4160">134.99250000000001</cx:pt>
          <cx:pt idx="4161">5.8707999999999991</cx:pt>
          <cx:pt idx="4162">7.5991999999999997</cx:pt>
          <cx:pt idx="4163">315.81179999999995</cx:pt>
          <cx:pt idx="4164">-14.793099999999995</cx:pt>
          <cx:pt idx="4165">14.754599999999996</cx:pt>
          <cx:pt idx="4166">9.3312000000000008</cx:pt>
          <cx:pt idx="4167">8.299199999999999</cx:pt>
          <cx:pt idx="4168">-65.035200000000046</cx:pt>
          <cx:pt idx="4169">10.8864</cx:pt>
          <cx:pt idx="4170">17.815199999999997</cx:pt>
          <cx:pt idx="4171">0.97719999999999807</cx:pt>
          <cx:pt idx="4172">6.5319999999999991</cx:pt>
          <cx:pt idx="4173">6.2208000000000006</cx:pt>
          <cx:pt idx="4174">28.0032</cx:pt>
          <cx:pt idx="4175">15.764000000000003</cx:pt>
          <cx:pt idx="4176">163.78700000000003</cx:pt>
          <cx:pt idx="4177">60.255300000000005</cx:pt>
          <cx:pt idx="4178">21.784499999999998</cx:pt>
          <cx:pt idx="4179">5.4288000000000007</cx:pt>
          <cx:pt idx="4180">-6.3599999999999994</cx:pt>
          <cx:pt idx="4181">115.18559999999999</cx:pt>
          <cx:pt idx="4182">7.6679999999999993</cx:pt>
          <cx:pt idx="4183">10.347300000000004</cx:pt>
          <cx:pt idx="4184">20.484999999999999</cx:pt>
          <cx:pt idx="4185">9.8159999999999954</cx:pt>
          <cx:pt idx="4186">-10.654700000000002</cx:pt>
          <cx:pt idx="4187">-3.293400000000001</cx:pt>
          <cx:pt idx="4188">0.66959999999999997</cx:pt>
          <cx:pt idx="4189">4.4954999999999998</cx:pt>
          <cx:pt idx="4190">5039.9856</cx:pt>
          <cx:pt idx="4191">6.5999999999999988</cx:pt>
          <cx:pt idx="4192">160.17660000000001</cx:pt>
          <cx:pt idx="4193">22.858199999999982</cx:pt>
          <cx:pt idx="4194">15.074199999999998</cx:pt>
          <cx:pt idx="4195">10.374000000000001</cx:pt>
          <cx:pt idx="4196">10.307099999999998</cx:pt>
          <cx:pt idx="4197">93.768799999999999</cx:pt>
          <cx:pt idx="4198">-14.553600000000003</cx:pt>
          <cx:pt idx="4199">3.4356999999999998</cx:pt>
          <cx:pt idx="4200">249.99499999999998</cx:pt>
          <cx:pt idx="4201">18.988799999999998</cx:pt>
          <cx:pt idx="4202">84.943599999999989</cx:pt>
          <cx:pt idx="4203">18.715000000000003</cx:pt>
          <cx:pt idx="4204">4.7751999999999999</cx:pt>
          <cx:pt idx="4205">4.2803999999999984</cx:pt>
          <cx:pt idx="4206">15.676799999999997</cx:pt>
          <cx:pt idx="4207">7.7748000000000008</cx:pt>
          <cx:pt idx="4208">481.46999999999991</cx:pt>
          <cx:pt idx="4209">-60.607800000000026</cx:pt>
          <cx:pt idx="4210">4.9949999999999992</cx:pt>
          <cx:pt idx="4211">4.238999999999999</cx:pt>
          <cx:pt idx="4212">1.9023999999999992</cx:pt>
          <cx:pt idx="4213">11.543199999999999</cx:pt>
          <cx:pt idx="4214">64.199999999999989</cx:pt>
          <cx:pt idx="4215">29.271599999999999</cx:pt>
          <cx:pt idx="4216">4.4352</cx:pt>
          <cx:pt idx="4217">85.175999999999974</cx:pt>
          <cx:pt idx="4218">359.99879999999962</cx:pt>
          <cx:pt idx="4219">18.211199999999998</cx:pt>
          <cx:pt idx="4220">6.6293999999999995</cx:pt>
          <cx:pt idx="4221">130.20749999999998</cx:pt>
          <cx:pt idx="4222">1.0296000000000021</cx:pt>
          <cx:pt idx="4223">41.860800000000005</cx:pt>
          <cx:pt idx="4224">-3.2406000000000006</cx:pt>
          <cx:pt idx="4225">-42.492599999999982</cx:pt>
          <cx:pt idx="4226">21.5824</cx:pt>
          <cx:pt idx="4227">-6.9282000000000039</cx:pt>
          <cx:pt idx="4228">10.3408</cx:pt>
          <cx:pt idx="4229">-348.62940000000003</cx:pt>
          <cx:pt idx="4230">-17.660699999999999</cx:pt>
          <cx:pt idx="4231">5.6375999999999999</cx:pt>
          <cx:pt idx="4232">11.2752</cx:pt>
          <cx:pt idx="4233">-10.421400000000002</cx:pt>
          <cx:pt idx="4234">4.1151</cx:pt>
          <cx:pt idx="4235">7.0226999999999995</cx:pt>
          <cx:pt idx="4236">-18.836400000000005</cx:pt>
          <cx:pt idx="4237">0.70560000000000045</cx:pt>
          <cx:pt idx="4238">5.9489999999999981</cx:pt>
          <cx:pt idx="4239">100.65599999999999</cx:pt>
          <cx:pt idx="4240">11.858400000000003</cx:pt>
          <cx:pt idx="4241">6.5753999999999984</cx:pt>
          <cx:pt idx="4242">5.9987999999999815</cx:pt>
          <cx:pt idx="4243">13.070699999999999</cx:pt>
          <cx:pt idx="4244">8.6190000000000033</cx:pt>
          <cx:pt idx="4245">0.73799999999999988</cx:pt>
          <cx:pt idx="4246">272.79200000000003</cx:pt>
          <cx:pt idx="4247">7.5239999999999991</cx:pt>
          <cx:pt idx="4248">40.516799999999996</cx:pt>
          <cx:pt idx="4249">150.38400000000001</cx:pt>
          <cx:pt idx="4250">177.42059999999998</cx:pt>
          <cx:pt idx="4251">-13.286700000000002</cx:pt>
          <cx:pt idx="4252">2.271199999999999</cx:pt>
          <cx:pt idx="4253">1.0346000000000006</cx:pt>
          <cx:pt idx="4254">20.576399999999996</cx:pt>
          <cx:pt idx="4255">-145.17600000000002</cx:pt>
          <cx:pt idx="4256">-6.8094000000000037</cx:pt>
          <cx:pt idx="4257">-6.833400000000001</cx:pt>
          <cx:pt idx="4258">-22.138200000000012</cx:pt>
          <cx:pt idx="4259">23.989999999999998</cx:pt>
          <cx:pt idx="4260">6.0029999999999992</cx:pt>
          <cx:pt idx="4261">19.827599999999997</cx:pt>
          <cx:pt idx="4262">24.143999999999998</cx:pt>
          <cx:pt idx="4263">-7.782</cx:pt>
          <cx:pt idx="4264">-160.29520000000008</cx:pt>
          <cx:pt idx="4265">-6.2370000000000019</cx:pt>
          <cx:pt idx="4266">-225.09759999999991</cx:pt>
          <cx:pt idx="4267">-20.140800000000006</cx:pt>
          <cx:pt idx="4268">45.139500000000005</cx:pt>
          <cx:pt idx="4269">148.13799999999992</cx:pt>
          <cx:pt idx="4270">190.42980000000006</cx:pt>
          <cx:pt idx="4271">85.181600000000003</cx:pt>
          <cx:pt idx="4272">6.2936999999999976</cx:pt>
          <cx:pt idx="4273">7.5370999999999988</cx:pt>
          <cx:pt idx="4274">1.1224999999999996</cx:pt>
          <cx:pt idx="4275">-121.58000000000004</cx:pt>
          <cx:pt idx="4276">61.38900000000001</cx:pt>
          <cx:pt idx="4277">2365.9817999999996</cx:pt>
          <cx:pt idx="4278">3.2867999999999995</cx:pt>
          <cx:pt idx="4279">11.890999999999998</cx:pt>
          <cx:pt idx="4280">5.2255999999999991</cx:pt>
          <cx:pt idx="4281">14.62239999999999</cx:pt>
          <cx:pt idx="4282">1.7343</cx:pt>
          <cx:pt idx="4283">496.78649999999993</cx:pt>
          <cx:pt idx="4284">-76.011599999999973</cx:pt>
          <cx:pt idx="4285">3.9473999999999996</cx:pt>
          <cx:pt idx="4286">164.99700000000001</cx:pt>
          <cx:pt idx="4287">-12.956800000000005</cx:pt>
          <cx:pt idx="4288">-49.920000000000002</cx:pt>
          <cx:pt idx="4289">4.9307999999999996</cx:pt>
          <cx:pt idx="4290">2.7899999999999991</cx:pt>
          <cx:pt idx="4291">22.408199999999994</cx:pt>
          <cx:pt idx="4292">68.039999999999992</cx:pt>
          <cx:pt idx="4293">-10.796399999999995</cx:pt>
          <cx:pt idx="4294">-120.51299999999998</cx:pt>
          <cx:pt idx="4295">54.343800000000009</cx:pt>
          <cx:pt idx="4296">0.54319999999999879</cx:pt>
          <cx:pt idx="4297">327.59220000000005</cx:pt>
          <cx:pt idx="4298">15.489999999999997</cx:pt>
          <cx:pt idx="4299">12.103199999999994</cx:pt>
          <cx:pt idx="4300">0.41759999999999986</cx:pt>
          <cx:pt idx="4301">2.9429999999999992</cx:pt>
          <cx:pt idx="4302">1.0269000000000001</cx:pt>
          <cx:pt idx="4303">19.4194</cx:pt>
          <cx:pt idx="4304">3.195999999999998</cx:pt>
          <cx:pt idx="4305">38.396000000000015</cx:pt>
          <cx:pt idx="4306">2.8100999999999998</cx:pt>
          <cx:pt idx="4307">11.748799999999997</cx:pt>
          <cx:pt idx="4308">66.634399999999971</cx:pt>
          <cx:pt idx="4309">-64.544399999999968</cx:pt>
          <cx:pt idx="4310">8.2259999999999991</cx:pt>
          <cx:pt idx="4311">9.3312000000000008</cx:pt>
          <cx:pt idx="4312">139.98999999999995</cx:pt>
          <cx:pt idx="4313">4.1950000000000003</cx:pt>
          <cx:pt idx="4314">5.2400000000000002</cx:pt>
          <cx:pt idx="4315">27.734999999999996</cx:pt>
          <cx:pt idx="4316">9.126899999999992</cx:pt>
          <cx:pt idx="4317">78.894199999999998</cx:pt>
          <cx:pt idx="4318">25.537799999999997</cx:pt>
          <cx:pt idx="4319">-5.694300000000001</cx:pt>
          <cx:pt idx="4320">7.9895999999999994</cx:pt>
          <cx:pt idx="4321">-11.961599999999997</cx:pt>
          <cx:pt idx="4322">-80.995500000000021</cx:pt>
          <cx:pt idx="4323">-1.6763999999999997</cx:pt>
          <cx:pt idx="4324">0.8969999999999998</cx:pt>
          <cx:pt idx="4325">0.89969999999999573</cx:pt>
          <cx:pt idx="4326">2.3025000000000002</cx:pt>
          <cx:pt idx="4327">8.2799999999999994</cx:pt>
          <cx:pt idx="4328">19.318499999999997</cx:pt>
          <cx:pt idx="4329">5.4432</cx:pt>
          <cx:pt idx="4330">1.1200000000000001</cx:pt>
          <cx:pt idx="4331">6.796599999999998</cx:pt>
          <cx:pt idx="4332">8.0219999999999985</cx:pt>
          <cx:pt idx="4333">14.628000000000005</cx:pt>
          <cx:pt idx="4334">9.2178000000000004</cx:pt>
          <cx:pt idx="4335">2.7719999999999994</cx:pt>
          <cx:pt idx="4336">3.9512</cx:pt>
          <cx:pt idx="4337">22.6737</cx:pt>
          <cx:pt idx="4338">53.495399999999989</cx:pt>
          <cx:pt idx="4339">1.8144</cx:pt>
          <cx:pt idx="4340">6.5120000000000005</cx:pt>
          <cx:pt idx="4341">157.87019999999993</cx:pt>
          <cx:pt idx="4342">6.690599999999999</cx:pt>
          <cx:pt idx="4343">-131.50080000000005</cx:pt>
          <cx:pt idx="4344">10.949399999999997</cx:pt>
          <cx:pt idx="4345">85.982800000000012</cx:pt>
          <cx:pt idx="4346">140.39599999999993</cx:pt>
          <cx:pt idx="4347">26.1096</cx:pt>
          <cx:pt idx="4348">-15.197599999999994</cx:pt>
          <cx:pt idx="4349">-41.587199999999996</cx:pt>
          <cx:pt idx="4350">1.4672000000000001</cx:pt>
          <cx:pt idx="4351">-4.7460000000000013</cx:pt>
          <cx:pt idx="4352">34.741999999999997</cx:pt>
          <cx:pt idx="4353">6.2208000000000006</cx:pt>
          <cx:pt idx="4354">-12.671999999999997</cx:pt>
          <cx:pt idx="4355">-1065.3719999999998</cx:pt>
          <cx:pt idx="4356">12.011999999999999</cx:pt>
          <cx:pt idx="4357">3.6288</cx:pt>
          <cx:pt idx="4358">-66.061999999999998</cx:pt>
          <cx:pt idx="4359">-14.870399999999961</cx:pt>
          <cx:pt idx="4360">54.860399999999998</cx:pt>
          <cx:pt idx="4361">8.4563999999999986</cx:pt>
          <cx:pt idx="4362">35.623800000000003</cx:pt>
          <cx:pt idx="4363">8.2943999999999996</cx:pt>
          <cx:pt idx="4364">162.09479999999996</cx:pt>
          <cx:pt idx="4365">3.4827000000000004</cx:pt>
          <cx:pt idx="4366">7.094999999999998</cx:pt>
          <cx:pt idx="4367">3.2899999999999996</cx:pt>
          <cx:pt idx="4368">6.4199999999999964</cx:pt>
          <cx:pt idx="4369">50.351999999999997</cx:pt>
          <cx:pt idx="4370">16.268800000000002</cx:pt>
          <cx:pt idx="4371">24.84</cx:pt>
          <cx:pt idx="4372">5.4895999999999994</cx:pt>
          <cx:pt idx="4373">11.182499999999997</cx:pt>
          <cx:pt idx="4374">16.894799999999996</cx:pt>
          <cx:pt idx="4375">63.682499999999997</cx:pt>
          <cx:pt idx="4376">78.508799999999965</cx:pt>
          <cx:pt idx="4377">148.70400000000006</cx:pt>
          <cx:pt idx="4378">8.2156000000000002</cx:pt>
          <cx:pt idx="4379">32.345999999999997</cx:pt>
          <cx:pt idx="4380">16.3215</cx:pt>
          <cx:pt idx="4381">-31.64700000000002</cx:pt>
          <cx:pt idx="4382">-4.4639999999999995</cx:pt>
          <cx:pt idx="4383">-126.48159999999999</cx:pt>
          <cx:pt idx="4384">13.438599999999994</cx:pt>
          <cx:pt idx="4385">-52.195999999999913</cx:pt>
          <cx:pt idx="4386">11.858400000000003</cx:pt>
          <cx:pt idx="4387">7.822499999999998</cx:pt>
          <cx:pt idx="4388">22.444800000000001</cx:pt>
          <cx:pt idx="4389">-25.295600000000022</cx:pt>
          <cx:pt idx="4390">327.59220000000005</cx:pt>
          <cx:pt idx="4391">19.311600000000002</cx:pt>
          <cx:pt idx="4392">6.1572000000000031</cx:pt>
          <cx:pt idx="4393">21.735500000000002</cx:pt>
          <cx:pt idx="4394">-5.1968000000000005</cx:pt>
          <cx:pt idx="4395">-21.887999999999991</cx:pt>
          <cx:pt idx="4396">27.103200000000001</cx:pt>
          <cx:pt idx="4397">-46.736200000000011</cx:pt>
          <cx:pt idx="4398">12.0764</cx:pt>
          <cx:pt idx="4399">89.954999999999984</cx:pt>
          <cx:pt idx="4400">297.64349999999996</cx:pt>
          <cx:pt idx="4401">252.59</cx:pt>
          <cx:pt idx="4402">2.5488000000000004</cx:pt>
          <cx:pt idx="4403">8.071200000000001</cx:pt>
          <cx:pt idx="4404">2.1749999999999989</cx:pt>
          <cx:pt idx="4405">-2.4359999999999999</cx:pt>
          <cx:pt idx="4406">4.0859999999999994</cx:pt>
          <cx:pt idx="4407">150.98399999999998</cx:pt>
          <cx:pt idx="4408">2.3077000000000001</cx:pt>
          <cx:pt idx="4409">2.7166000000000001</cx:pt>
          <cx:pt idx="4410">30.223200000000002</cx:pt>
          <cx:pt idx="4411">9.0389999999999997</cx:pt>
          <cx:pt idx="4412">160.6722</cx:pt>
          <cx:pt idx="4413">26.864999999999995</cx:pt>
          <cx:pt idx="4414">182.3553</cx:pt>
          <cx:pt idx="4415">71.989999999999981</cx:pt>
          <cx:pt idx="4416">15.199999999999999</cx:pt>
          <cx:pt idx="4417">219.99039999999997</cx:pt>
          <cx:pt idx="4418">-21.470400000000026</cx:pt>
          <cx:pt idx="4419">-4.0215999999999994</cx:pt>
          <cx:pt idx="4420">3.0690000000000026</cx:pt>
          <cx:pt idx="4421">2.3327999999999989</cx:pt>
          <cx:pt idx="4422">4.4824000000000002</cx:pt>
          <cx:pt idx="4423">75.735000000000014</cx:pt>
          <cx:pt idx="4424">15.637499999999999</cx:pt>
          <cx:pt idx="4425">54.691199999999995</cx:pt>
          <cx:pt idx="4426">15.674399999999999</cx:pt>
          <cx:pt idx="4427">12.231</cx:pt>
          <cx:pt idx="4428">523.70519999999988</cx:pt>
          <cx:pt idx="4429">18.447000000000003</cx:pt>
          <cx:pt idx="4430">9.5999999999999996</cx:pt>
          <cx:pt idx="4431">2.0747999999999998</cx:pt>
          <cx:pt idx="4432">9.1580000000000013</cx:pt>
          <cx:pt idx="4433">2.6249999999999991</cx:pt>
          <cx:pt idx="4434">160.15860000000001</cx:pt>
          <cx:pt idx="4435">-3.6002999999999998</cx:pt>
          <cx:pt idx="4436">2.7384000000000022</cx:pt>
          <cx:pt idx="4437">-71.296199999999999</cx:pt>
          <cx:pt idx="4438">3.6288</cx:pt>
          <cx:pt idx="4439">7.3999999999999995</cx:pt>
          <cx:pt idx="4440">36.283500000000004</cx:pt>
          <cx:pt idx="4441">135.21900000000002</cx:pt>
          <cx:pt idx="4442">10.511999999999999</cx:pt>
          <cx:pt idx="4443">15.552000000000001</cx:pt>
          <cx:pt idx="4444">36.824499999999993</cx:pt>
          <cx:pt idx="4445">14.256</cx:pt>
          <cx:pt idx="4446">14.268800000000001</cx:pt>
          <cx:pt idx="4447">42.362499999999997</cx:pt>
          <cx:pt idx="4448">4.0191999999999997</cx:pt>
          <cx:pt idx="4449">3.1104000000000003</cx:pt>
          <cx:pt idx="4450">87.744299999999981</cx:pt>
          <cx:pt idx="4451">8.6359999999999992</cx:pt>
          <cx:pt idx="4452">20.661200000000001</cx:pt>
          <cx:pt idx="4453">225.73499999999993</cx:pt>
          <cx:pt idx="4454">0.5583999999999989</cx:pt>
          <cx:pt idx="4455">-12.956799999999994</cx:pt>
          <cx:pt idx="4456">2.1492</cx:pt>
          <cx:pt idx="4457">114.93849999999998</cx:pt>
          <cx:pt idx="4458">-299.8116</cx:pt>
          <cx:pt idx="4459">3.2776000000000014</cx:pt>
          <cx:pt idx="4460">-29.436800000000012</cx:pt>
          <cx:pt idx="4461">1.359599999999995</cx:pt>
          <cx:pt idx="4462">-58.861599999999981</cx:pt>
          <cx:pt idx="4463">5.2026000000000003</cx:pt>
          <cx:pt idx="4464">26.22399999999999</cx:pt>
          <cx:pt idx="4465">1.1151</cx:pt>
          <cx:pt idx="4466">7.3709999999999996</cx:pt>
          <cx:pt idx="4467">78.941199999999995</cx:pt>
          <cx:pt idx="4468">-16.078399999999988</cx:pt>
          <cx:pt idx="4469">6.2208000000000006</cx:pt>
          <cx:pt idx="4470">-23.782199999999996</cx:pt>
          <cx:pt idx="4471">-15.466600000000003</cx:pt>
          <cx:pt idx="4472">65.993400000000008</cx:pt>
          <cx:pt idx="4473">-189.32100000000003</cx:pt>
          <cx:pt idx="4474">5.4432</cx:pt>
          <cx:pt idx="4475">7.436799999999999</cx:pt>
          <cx:pt idx="4476">2.6399999999999997</cx:pt>
          <cx:pt idx="4477">23.316299999999984</cx:pt>
          <cx:pt idx="4478">54.775599999999997</cx:pt>
          <cx:pt idx="4479">11.703000000000001</cx:pt>
          <cx:pt idx="4480">5.0358000000000001</cx:pt>
          <cx:pt idx="4481">14.295599999999997</cx:pt>
          <cx:pt idx="4482">15.799199999999999</cx:pt>
          <cx:pt idx="4483">56.977199999999996</cx:pt>
          <cx:pt idx="4484">3.0211999999999994</cx:pt>
          <cx:pt idx="4485">9.3312000000000008</cx:pt>
          <cx:pt idx="4486">150.98399999999998</cx:pt>
          <cx:pt idx="4487">-25.218500000000006</cx:pt>
          <cx:pt idx="4488">-14.687999999999999</cx:pt>
          <cx:pt idx="4489">-7.8225000000000016</cx:pt>
          <cx:pt idx="4490">5.2287000000000035</cx:pt>
          <cx:pt idx="4491">109.99799999999999</cx:pt>
          <cx:pt idx="4492">1.4223999999999997</cx:pt>
          <cx:pt idx="4493">12.700800000000001</cx:pt>
          <cx:pt idx="4494">-51.983999999999924</cx:pt>
          <cx:pt idx="4495">75.593699999999899</cx:pt>
          <cx:pt idx="4496">19.051200000000001</cx:pt>
          <cx:pt idx="4497">-462.86239999999998</cx:pt>
          <cx:pt idx="4498">6.2208000000000006</cx:pt>
          <cx:pt idx="4499">6.2208000000000006</cx:pt>
          <cx:pt idx="4500">8.1199999999999974</cx:pt>
          <cx:pt idx="4501">9.0719999999999992</cx:pt>
          <cx:pt idx="4502">7.1928000000000001</cx:pt>
          <cx:pt idx="4503">17.365599999999993</cx:pt>
          <cx:pt idx="4504">101.34879999999998</cx:pt>
          <cx:pt idx="4505">13.198499999999999</cx:pt>
          <cx:pt idx="4506">51.148499999999984</cx:pt>
          <cx:pt idx="4507">0.20339999999999847</cx:pt>
          <cx:pt idx="4508">5.5176999999999978</cx:pt>
          <cx:pt idx="4509">-6.423300000000026</cx:pt>
          <cx:pt idx="4510">17.157999999999998</cx:pt>
          <cx:pt idx="4511">39.340799999999994</cx:pt>
          <cx:pt idx="4512">-40.180799999999991</cx:pt>
          <cx:pt idx="4513">0.8087999999999993</cx:pt>
          <cx:pt idx="4514">75.654799999999994</cx:pt>
          <cx:pt idx="4515">12.025199999999998</cx:pt>
          <cx:pt idx="4516">10.058</cx:pt>
          <cx:pt idx="4517">15.815799999999999</cx:pt>
          <cx:pt idx="4518">6.9551999999999996</cx:pt>
          <cx:pt idx="4519">84.219999999999857</cx:pt>
          <cx:pt idx="4520">22.4316</cx:pt>
          <cx:pt idx="4521">6.9087999999999994</cx:pt>
          <cx:pt idx="4522">3.065399999999999</cx:pt>
          <cx:pt idx="4523">16.035599999999999</cx:pt>
          <cx:pt idx="4524">24.121800000000004</cx:pt>
          <cx:pt idx="4525">67.495000000000005</cx:pt>
          <cx:pt idx="4526">47.952000000000005</cx:pt>
          <cx:pt idx="4527">14.459599999999998</cx:pt>
          <cx:pt idx="4528">33.589200000000005</cx:pt>
          <cx:pt idx="4529">-3.9032000000000009</cx:pt>
          <cx:pt idx="4530">72.534400000000005</cx:pt>
          <cx:pt idx="4531">10.514399999999998</cx:pt>
          <cx:pt idx="4532">13.764599999999994</cx:pt>
          <cx:pt idx="4533">7.4871999999999996</cx:pt>
          <cx:pt idx="4534">5.8604000000000003</cx:pt>
          <cx:pt idx="4535">4.9103999999999992</cx:pt>
          <cx:pt idx="4536">30.231600000000007</cx:pt>
          <cx:pt idx="4537">6.2015999999999991</cx:pt>
          <cx:pt idx="4538">4.3295999999999992</cx:pt>
          <cx:pt idx="4539">1.0597999999999956</cx:pt>
          <cx:pt idx="4540">-28.22399999999999</cx:pt>
          <cx:pt idx="4541">-8.9040000000000035</cx:pt>
          <cx:pt idx="4542">149.8956</cx:pt>
          <cx:pt idx="4543">-5.4801000000000215</cx:pt>
          <cx:pt idx="4544">16.703999999999986</cx:pt>
          <cx:pt idx="4545">53.754400000000004</cx:pt>
          <cx:pt idx="4546">-2.9884000000000004</cx:pt>
          <cx:pt idx="4547">0.69120000000000026</cx:pt>
          <cx:pt idx="4548">-2.1340000000000003</cx:pt>
          <cx:pt idx="4549">49.437599999999975</cx:pt>
          <cx:pt idx="4550">2.8224</cx:pt>
          <cx:pt idx="4551">4.3901999999999788</cx:pt>
          <cx:pt idx="4552">23.027999999999992</cx:pt>
          <cx:pt idx="4553">5.7779999999999987</cx:pt>
          <cx:pt idx="4554">28.410000000000004</cx:pt>
          <cx:pt idx="4555">14.201999999999998</cx:pt>
          <cx:pt idx="4556">0.5583999999999989</cx:pt>
          <cx:pt idx="4557">-6.5618999999999996</cx:pt>
          <cx:pt idx="4558">17.968399999999995</cx:pt>
          <cx:pt idx="4559">-9.1335000000000122</cx:pt>
          <cx:pt idx="4560">122.148</cx:pt>
          <cx:pt idx="4561">8.2763999999999953</cx:pt>
          <cx:pt idx="4562">13.832000000000001</cx:pt>
          <cx:pt idx="4563">-57.631200000000035</cx:pt>
          <cx:pt idx="4564">-1.2588000000000008</cx:pt>
          <cx:pt idx="4565">4.5215999999999994</cx:pt>
          <cx:pt idx="4566">-21.1068</cx:pt>
          <cx:pt idx="4567">8.8623999999999992</cx:pt>
          <cx:pt idx="4568">-17.285400000000006</cx:pt>
          <cx:pt idx="4569">26.648999999999997</cx:pt>
          <cx:pt idx="4570">8.071200000000001</cx:pt>
          <cx:pt idx="4571">60.141199999999998</cx:pt>
          <cx:pt idx="4572">89.996999999999986</cx:pt>
          <cx:pt idx="4573">184.22039999999998</cx:pt>
          <cx:pt idx="4574">8.7047999999999988</cx:pt>
          <cx:pt idx="4575">3.6139999999999994</cx:pt>
          <cx:pt idx="4576">6.7149999999999999</cx:pt>
          <cx:pt idx="4577">3.3543999999999996</cx:pt>
          <cx:pt idx="4578">56.550000000000004</cx:pt>
          <cx:pt idx="4579">32.232199999999999</cx:pt>
          <cx:pt idx="4580">105.46800000000002</cx:pt>
          <cx:pt idx="4581">3.8447999999999967</cx:pt>
          <cx:pt idx="4582">7.9703999999999997</cx:pt>
          <cx:pt idx="4583">3.7995999999999999</cx:pt>
          <cx:pt idx="4584">38.289999999999999</cx:pt>
          <cx:pt idx="4585">4.2240000000000002</cx:pt>
          <cx:pt idx="4586">206.62319999999997</cx:pt>
          <cx:pt idx="4587">0.16740000000000022</cx:pt>
          <cx:pt idx="4588">10.508400000000002</cx:pt>
          <cx:pt idx="4589">22.627499999999962</cx:pt>
          <cx:pt idx="4590">4.9728000000000012</cx:pt>
          <cx:pt idx="4591">30.238400000000013</cx:pt>
          <cx:pt idx="4592">-5.4882000000000062</cx:pt>
          <cx:pt idx="4593">2.0540000000000003</cx:pt>
          <cx:pt idx="4594">33.851700000000051</cx:pt>
          <cx:pt idx="4595">15.111600000000001</cx:pt>
          <cx:pt idx="4596">13.2288</cx:pt>
          <cx:pt idx="4597">5.8887000000000009</cx:pt>
          <cx:pt idx="4598">26.563999999999997</cx:pt>
          <cx:pt idx="4599">43.784199999999984</cx:pt>
          <cx:pt idx="4600">63.134999999999991</cx:pt>
          <cx:pt idx="4601">5.4143999999999997</cx:pt>
          <cx:pt idx="4602">5.9383999999999988</cx:pt>
          <cx:pt idx="4603">53.804799999999986</cx:pt>
          <cx:pt idx="4604">4.4311999999999996</cx:pt>
          <cx:pt idx="4605">50.383200000000016</cx:pt>
          <cx:pt idx="4606">13.3371</cx:pt>
          <cx:pt idx="4607">160.62299999999993</cx:pt>
          <cx:pt idx="4608">2.0573999999999995</cx:pt>
          <cx:pt idx="4609">21.772800000000004</cx:pt>
          <cx:pt idx="4610">20.732800000000001</cx:pt>
          <cx:pt idx="4611">15.68</cx:pt>
          <cx:pt idx="4612">3.571200000000001</cx:pt>
          <cx:pt idx="4613">8.218</cx:pt>
          <cx:pt idx="4614">-166.39350000000002</cx:pt>
          <cx:pt idx="4615">4.2659999999999973</cx:pt>
          <cx:pt idx="4616">6.7188000000000088</cx:pt>
          <cx:pt idx="4617">147.47500000000002</cx:pt>
          <cx:pt idx="4618">141.1644</cx:pt>
          <cx:pt idx="4619">1007.9831999999999</cx:pt>
          <cx:pt idx="4620">33.93</cx:pt>
          <cx:pt idx="4621">21.714000000000002</cx:pt>
          <cx:pt idx="4622">-1.9872000000000005</cx:pt>
          <cx:pt idx="4623">62.137599999999992</cx:pt>
          <cx:pt idx="4624">-3.2309999999999945</cx:pt>
          <cx:pt idx="4625">4.240800000000001</cx:pt>
          <cx:pt idx="4626">20.163000000000004</cx:pt>
          <cx:pt idx="4627">6.9664000000000001</cx:pt>
          <cx:pt idx="4628">39.410000000000011</cx:pt>
          <cx:pt idx="4629">9.8901000000000039</cx:pt>
          <cx:pt idx="4630">6.1704000000000008</cx:pt>
          <cx:pt idx="4631">24.84</cx:pt>
          <cx:pt idx="4632">11.156400000000005</cx:pt>
          <cx:pt idx="4633">34.493999999999971</cx:pt>
          <cx:pt idx="4634">3.2391999999999967</cx:pt>
          <cx:pt idx="4635">9.7175999999999902</cx:pt>
          <cx:pt idx="4636">33.458399999999997</cx:pt>
          <cx:pt idx="4637">5.6993999999999998</cx:pt>
          <cx:pt idx="4638">12.298000000000002</cx:pt>
          <cx:pt idx="4639">751.9624</cx:pt>
          <cx:pt idx="4640">5.4340999999999999</cx:pt>
          <cx:pt idx="4641">-2.5343999999999998</cx:pt>
          <cx:pt idx="4642">-28.95679999999993</cx:pt>
          <cx:pt idx="4643">2.1492</cx:pt>
          <cx:pt idx="4644">41.880000000000024</cx:pt>
          <cx:pt idx="4645">-8.0980000000000167</cx:pt>
          <cx:pt idx="4646">6.1289999999999996</cx:pt>
          <cx:pt idx="4647">62.782199999999975</cx:pt>
          <cx:pt idx="4648">206.88929999999996</cx:pt>
          <cx:pt idx="4649">1.9320000000000004</cx:pt>
          <cx:pt idx="4650">114.93849999999998</cx:pt>
          <cx:pt idx="4651">97.879999999999995</cx:pt>
          <cx:pt idx="4652">5.7623999999999995</cx:pt>
          <cx:pt idx="4653">39.947999999999993</cx:pt>
          <cx:pt idx="4654">1.3535999999999999</cx:pt>
          <cx:pt idx="4655">3.9591999999999992</cx:pt>
          <cx:pt idx="4656">14.227200000000003</cx:pt>
          <cx:pt idx="4657">6.5164</cx:pt>
          <cx:pt idx="4658">2.8884000000000007</cx:pt>
          <cx:pt idx="4659">2.0474999999999994</cx:pt>
          <cx:pt idx="4660">-0.3444000000000047</cx:pt>
          <cx:pt idx="4661">-36.176400000000001</cx:pt>
          <cx:pt idx="4662">-9.5940000000000012</cx:pt>
          <cx:pt idx="4663">1.0499999999999998</cx:pt>
          <cx:pt idx="4664">-6.0047999999999977</cx:pt>
          <cx:pt idx="4665">5.7960000000000003</cx:pt>
          <cx:pt idx="4666">34.365600000000008</cx:pt>
          <cx:pt idx="4667">13.296199999999999</cx:pt>
          <cx:pt idx="4668">-18.802</cx:pt>
          <cx:pt idx="4669">-119.19180000000006</cx:pt>
          <cx:pt idx="4670">-57.950999999999993</cx:pt>
          <cx:pt idx="4671">72.357999999999976</cx:pt>
          <cx:pt idx="4672">165.34960000000001</cx:pt>
          <cx:pt idx="4673">33.3172</cx:pt>
          <cx:pt idx="4674">30.023400000000009</cx:pt>
          <cx:pt idx="4675">1.5007999999999999</cx:pt>
          <cx:pt idx="4676">11.167199999999999</cx:pt>
          <cx:pt idx="4677">3.2391999999999967</cx:pt>
          <cx:pt idx="4678">6.6239999999999952</cx:pt>
          <cx:pt idx="4679">5.7672000000000008</cx:pt>
          <cx:pt idx="4680">20.165599999999998</cx:pt>
          <cx:pt idx="4681">13.324499999999999</cx:pt>
          <cx:pt idx="4682">86.392799999999994</cx:pt>
          <cx:pt idx="4683">-56.448000000000008</cx:pt>
          <cx:pt idx="4684">-81.939999999999998</cx:pt>
          <cx:pt idx="4685">-2.7887999999999993</cx:pt>
          <cx:pt idx="4686">-2.3813999999999993</cx:pt>
          <cx:pt idx="4687">123.45480000000005</cx:pt>
          <cx:pt idx="4688">-4.7625000000000011</cx:pt>
          <cx:pt idx="4689">10.393599999999998</cx:pt>
          <cx:pt idx="4690">21.592800000000011</cx:pt>
          <cx:pt idx="4691">-42.411600000000035</cx:pt>
          <cx:pt idx="4692">77.671999999999983</cx:pt>
          <cx:pt idx="4693">2.6399999999999997</cx:pt>
          <cx:pt idx="4694">14.4648</cx:pt>
          <cx:pt idx="4695">48.470400000000012</cx:pt>
          <cx:pt idx="4696">38.437200000000004</cx:pt>
          <cx:pt idx="4697">136.66500000000002</cx:pt>
          <cx:pt idx="4698">14.849099999999979</cx:pt>
          <cx:pt idx="4699">0.59039999999999915</cx:pt>
          <cx:pt idx="4700">-14.883200000000002</cx:pt>
          <cx:pt idx="4701">2.1399999999999992</cx:pt>
          <cx:pt idx="4702">-6.9964999999999993</cx:pt>
          <cx:pt idx="4703">-19.602000000000007</cx:pt>
          <cx:pt idx="4704">18.899299999999997</cx:pt>
          <cx:pt idx="4705">6.8713999999999995</cx:pt>
          <cx:pt idx="4706">17.323999999999984</cx:pt>
          <cx:pt idx="4707">302.37299999999993</cx:pt>
          <cx:pt idx="4708">39.212999999999994</cx:pt>
          <cx:pt idx="4709">3.0367999999999995</cx:pt>
          <cx:pt idx="4710">22.4316</cx:pt>
          <cx:pt idx="4711">-0.59639999999999982</cx:pt>
          <cx:pt idx="4712">12.700800000000001</cx:pt>
          <cx:pt idx="4713">-74.952600000000004</cx:pt>
          <cx:pt idx="4714">38.779199999999989</cx:pt>
          <cx:pt idx="4715">20.158400000000015</cx:pt>
          <cx:pt idx="4716">88.733199999999954</cx:pt>
          <cx:pt idx="4717">2.2194000000000007</cx:pt>
          <cx:pt idx="4718">21.772800000000004</cx:pt>
          <cx:pt idx="4719">9.4717000000000837</cx:pt>
          <cx:pt idx="4720">27.881999999999998</cx:pt>
          <cx:pt idx="4721">-209.76929999999999</cx:pt>
          <cx:pt idx="4722">2.9561999999999999</cx:pt>
          <cx:pt idx="4723">7.2176999999999998</cx:pt>
          <cx:pt idx="4724">-6.921599999999998</cx:pt>
          <cx:pt idx="4725">50.36579999999995</cx:pt>
          <cx:pt idx="4726">55.895999999999958</cx:pt>
          <cx:pt idx="4727">-37.943400000000025</cx:pt>
          <cx:pt idx="4728">46.178999999999988</cx:pt>
          <cx:pt idx="4729">3.3098999999999998</cx:pt>
          <cx:pt idx="4730">99.940799999999982</cx:pt>
          <cx:pt idx="4731">4.5401999999999996</cx:pt>
          <cx:pt idx="4732">20.767499999999998</cx:pt>
          <cx:pt idx="4733">9.5615999999999985</cx:pt>
          <cx:pt idx="4734">146.38799999999998</cx:pt>
          <cx:pt idx="4735">3.8822000000000001</cx:pt>
          <cx:pt idx="4736">13.427999999999997</cx:pt>
          <cx:pt idx="4737">14.955599999999997</cx:pt>
          <cx:pt idx="4738">28.087600000000002</cx:pt>
          <cx:pt idx="4739">-0.88860000000000205</cx:pt>
          <cx:pt idx="4740">4.5815999999999999</cx:pt>
          <cx:pt idx="4741">2.3025000000000002</cx:pt>
          <cx:pt idx="4742">8.0996999999999986</cx:pt>
          <cx:pt idx="4743">2.5279999999999996</cx:pt>
          <cx:pt idx="4744">57.501599999999996</cx:pt>
          <cx:pt idx="4745">62.700400000000002</cx:pt>
          <cx:pt idx="4746">9.158100000000001</cx:pt>
          <cx:pt idx="4747">7.6049999999999978</cx:pt>
          <cx:pt idx="4748">11.995199999999997</cx:pt>
          <cx:pt idx="4749">16.032</cx:pt>
          <cx:pt idx="4750">62.82000000000005</cx:pt>
          <cx:pt idx="4751">-9.153000000000004</cx:pt>
          <cx:pt idx="4752">-23.576400000000007</cx:pt>
          <cx:pt idx="4753">6.4308000000000014</cx:pt>
          <cx:pt idx="4754">-2.5880000000000001</cx:pt>
          <cx:pt idx="4755">40.353599999999986</cx:pt>
          <cx:pt idx="4756">-1.5264000000000002</cx:pt>
          <cx:pt idx="4757">-69.395200000000031</cx:pt>
          <cx:pt idx="4758">219.50880000000006</cx:pt>
          <cx:pt idx="4759">18.335999999999999</cx:pt>
          <cx:pt idx="4760">2.8477999999999994</cx:pt>
          <cx:pt idx="4761">1.9925999999999999</cx:pt>
          <cx:pt idx="4762">1.0284</cx:pt>
          <cx:pt idx="4763">85.981799999999993</cx:pt>
          <cx:pt idx="4764">9.9936000000000007</cx:pt>
          <cx:pt idx="4765">7.5370999999999988</cx:pt>
          <cx:pt idx="4766">29.798999999999999</cx:pt>
          <cx:pt idx="4767">22.492499999999993</cx:pt>
          <cx:pt idx="4768">9.1871999999999989</cx:pt>
          <cx:pt idx="4769">4.1832000000000003</cx:pt>
          <cx:pt idx="4770">1.8719999999999997</cx:pt>
          <cx:pt idx="4771">83.512799999999913</cx:pt>
          <cx:pt idx="4772">-4.0400000000000009</cx:pt>
          <cx:pt idx="4773">4.1760000000000002</cx:pt>
          <cx:pt idx="4774">16.678799999999995</cx:pt>
          <cx:pt idx="4775">6.073599999999999</cx:pt>
          <cx:pt idx="4776">4.0749000000000004</cx:pt>
          <cx:pt idx="4777">6.6846000000000005</cx:pt>
          <cx:pt idx="4778">33.310199999999995</cx:pt>
          <cx:pt idx="4779">10.647000000000004</cx:pt>
          <cx:pt idx="4780">0</cx:pt>
          <cx:pt idx="4781">-2.214</cx:pt>
          <cx:pt idx="4782">3.5623000000000022</cx:pt>
          <cx:pt idx="4783">137.15100000000001</cx:pt>
          <cx:pt idx="4784">1.1480000000000006</cx:pt>
          <cx:pt idx="4785">-143.79040000000001</cx:pt>
          <cx:pt idx="4786">0.47519999999999984</cx:pt>
          <cx:pt idx="4787">-6.5339999999999954</cx:pt>
          <cx:pt idx="4788">15.069600000000007</cx:pt>
          <cx:pt idx="4789">10.983999999999996</cx:pt>
          <cx:pt idx="4790">-248.16599999999994</cx:pt>
          <cx:pt idx="4791">28.706399999999991</cx:pt>
          <cx:pt idx="4792">9.6935999999999964</cx:pt>
          <cx:pt idx="4793">11.231999999999999</cx:pt>
          <cx:pt idx="4794">18.114600000000003</cx:pt>
          <cx:pt idx="4795">2.7071999999999994</cx:pt>
          <cx:pt idx="4796">-44.146199999999979</cx:pt>
          <cx:pt idx="4797">10.8864</cx:pt>
          <cx:pt idx="4798">8.3028000000000031</cx:pt>
          <cx:pt idx="4799">4.3600000000000012</cx:pt>
          <cx:pt idx="4800">0.41720000000000046</cx:pt>
          <cx:pt idx="4801">-7.6119999999999983</cx:pt>
          <cx:pt idx="4802">-9.8207999999999984</cx:pt>
          <cx:pt idx="4803">-7.2589000000000041</cx:pt>
          <cx:pt idx="4804">19.339199999999998</cx:pt>
          <cx:pt idx="4805">18.211199999999998</cx:pt>
          <cx:pt idx="4806">19.259999999999998</cx:pt>
          <cx:pt idx="4807">10.088999999999999</cx:pt>
          <cx:pt idx="4808">21.197700000000001</cx:pt>
          <cx:pt idx="4809">91.950799999999987</cx:pt>
          <cx:pt idx="4810">71.969999999999999</cx:pt>
          <cx:pt idx="4811">-21.717600000000004</cx:pt>
          <cx:pt idx="4812">179.99639999999999</cx:pt>
          <cx:pt idx="4813">9.7151999999999941</cx:pt>
          <cx:pt idx="4814">8.0730000000000004</cx:pt>
          <cx:pt idx="4815">6.1640999999999995</cx:pt>
          <cx:pt idx="4816">5.6315999999999971</cx:pt>
          <cx:pt idx="4817">8.1551999999999971</cx:pt>
          <cx:pt idx="4818">-42.588000000000036</cx:pt>
          <cx:pt idx="4819">5.0763999999999996</cx:pt>
          <cx:pt idx="4820">-1181.2824000000003</cx:pt>
          <cx:pt idx="4821">47.993999999999971</cx:pt>
          <cx:pt idx="4822">-35.884799999999984</cx:pt>
          <cx:pt idx="4823">-24.275999999999996</cx:pt>
          <cx:pt idx="4824">-9.1109999999999971</cx:pt>
          <cx:pt idx="4825">15.590399999999995</cx:pt>
          <cx:pt idx="4826">4.9055999999999997</cx:pt>
          <cx:pt idx="4827">19.465600000000002</cx:pt>
          <cx:pt idx="4828">1.6355999999999997</cx:pt>
          <cx:pt idx="4829">4.4771999999999998</cx:pt>
          <cx:pt idx="4830">68.846399999999988</cx:pt>
          <cx:pt idx="4831">9.8901000000000039</cx:pt>
          <cx:pt idx="4832">5.8707999999999991</cx:pt>
          <cx:pt idx="4833">5.8232999999999997</cx:pt>
          <cx:pt idx="4834">13.472999999999999</cx:pt>
          <cx:pt idx="4835">27.881999999999998</cx:pt>
          <cx:pt idx="4836">7.2267999999999999</cx:pt>
          <cx:pt idx="4837">-2.6585999999999999</cx:pt>
          <cx:pt idx="4838">10.057200000000002</cx:pt>
          <cx:pt idx="4839">-34.314799999999991</cx:pt>
          <cx:pt idx="4840">11.583600000000001</cx:pt>
          <cx:pt idx="4841">-4.0722000000000023</cx:pt>
          <cx:pt idx="4842">-54.881999999999998</cx:pt>
          <cx:pt idx="4843">0.2992000000000008</cx:pt>
          <cx:pt idx="4844">2.2449999999999992</cx:pt>
          <cx:pt idx="4845">3.6791999999999998</cx:pt>
          <cx:pt idx="4846">19.796999999999997</cx:pt>
          <cx:pt idx="4847">17.908000000000001</cx:pt>
          <cx:pt idx="4848">0.8162000000000007</cx:pt>
          <cx:pt idx="4849">2.6459999999999999</cx:pt>
          <cx:pt idx="4850">121.98999999999992</cx:pt>
          <cx:pt idx="4851">91.151999999999958</cx:pt>
          <cx:pt idx="4852">19.43519999999998</cx:pt>
          <cx:pt idx="4853">4.5144000000000002</cx:pt>
          <cx:pt idx="4854">0.62579999999999902</cx:pt>
          <cx:pt idx="4855">4.4352</cx:pt>
          <cx:pt idx="4856">24.502800000000001</cx:pt>
          <cx:pt idx="4857">38.023999999999994</cx:pt>
          <cx:pt idx="4858">92.969999999999985</cx:pt>
          <cx:pt idx="4859">1.0192000000000001</cx:pt>
          <cx:pt idx="4860">843.17059999999992</cx:pt>
          <cx:pt idx="4861">265.42320000000001</cx:pt>
          <cx:pt idx="4862">7.3834</cx:pt>
          <cx:pt idx="4863">16.823699999999999</cx:pt>
          <cx:pt idx="4864">67.191599999999994</cx:pt>
          <cx:pt idx="4865">150.29399999999998</cx:pt>
          <cx:pt idx="4866">190.02059999999997</cx:pt>
          <cx:pt idx="4867">10.347300000000004</cx:pt>
          <cx:pt idx="4868">4.2336</cx:pt>
          <cx:pt idx="4869">-14.998000000000012</cx:pt>
          <cx:pt idx="4870">83.209699999999998</cx:pt>
          <cx:pt idx="4871">0.61559999999999993</cx:pt>
          <cx:pt idx="4872">-46.716000000000008</cx:pt>
          <cx:pt idx="4873">-11.593800000000005</cx:pt>
          <cx:pt idx="4874">-1.9602000000000008</cx:pt>
          <cx:pt idx="4875">29.950000000000003</cx:pt>
          <cx:pt idx="4876">4.6175999999999995</cx:pt>
          <cx:pt idx="4877">0.46440000000000037</cx:pt>
          <cx:pt idx="4878">-1.4760000000000004</cx:pt>
          <cx:pt idx="4879">2.6068000000000002</cx:pt>
          <cx:pt idx="4880">292.77599999999995</cx:pt>
          <cx:pt idx="4881">517.47930000000008</cx:pt>
          <cx:pt idx="4882">16.7776</cx:pt>
          <cx:pt idx="4883">64.199999999999989</cx:pt>
          <cx:pt idx="4884">0.87360000000000015</cx:pt>
          <cx:pt idx="4885">52.531999999999996</cx:pt>
          <cx:pt idx="4886">52.974299999999992</cx:pt>
          <cx:pt idx="4887">6.1019999999999968</cx:pt>
          <cx:pt idx="4888">56.300999999999988</cx:pt>
          <cx:pt idx="4889">315.82499999999993</cx:pt>
          <cx:pt idx="4890">2.5577999999999994</cx:pt>
          <cx:pt idx="4891">18.211199999999998</cx:pt>
          <cx:pt idx="4892">1.1760000000000002</cx:pt>
          <cx:pt idx="4893">2.2727999999999895</cx:pt>
          <cx:pt idx="4894">22.991999999999997</cx:pt>
          <cx:pt idx="4895">30.360399999999998</cx:pt>
          <cx:pt idx="4896">55.895999999999958</cx:pt>
          <cx:pt idx="4897">-7.8588000000000022</cx:pt>
          <cx:pt idx="4898">2.8884000000000007</cx:pt>
          <cx:pt idx="4899">-18.446399999999997</cx:pt>
          <cx:pt idx="4900">125.14319999999998</cx:pt>
          <cx:pt idx="4901">3.6348000000000003</cx:pt>
          <cx:pt idx="4902">9.0719999999999992</cx:pt>
          <cx:pt idx="4903">42.131399999999999</cx:pt>
          <cx:pt idx="4904">-19.258800000000008</cx:pt>
          <cx:pt idx="4905">11.0016</cx:pt>
          <cx:pt idx="4906">16.193999999999988</cx:pt>
          <cx:pt idx="4907">-8.659200000000002</cx:pt>
          <cx:pt idx="4908">-2.0773999999999999</cx:pt>
          <cx:pt idx="4909">6.6467999999999989</cx:pt>
          <cx:pt idx="4910">12.700800000000001</cx:pt>
          <cx:pt idx="4911">6.9990000000000059</cx:pt>
          <cx:pt idx="4912">-4.577</cx:pt>
          <cx:pt idx="4913">-1.8391999999999999</cx:pt>
          <cx:pt idx="4914">10.428399999999996</cx:pt>
          <cx:pt idx="4915">5.4201000000000006</cx:pt>
          <cx:pt idx="4916">5.8750999999999962</cx:pt>
          <cx:pt idx="4917">-32.664599999999993</cx:pt>
          <cx:pt idx="4918">38.266800000000003</cx:pt>
          <cx:pt idx="4919">67.274199999999979</cx:pt>
          <cx:pt idx="4920">-3.9032000000000009</cx:pt>
          <cx:pt idx="4921">46.118399999999994</cx:pt>
          <cx:pt idx="4922">1.1945999999999999</cx:pt>
          <cx:pt idx="4923">301.96799999999996</cx:pt>
          <cx:pt idx="4924">23.524799999999999</cx:pt>
          <cx:pt idx="4925">3.7200000000000006</cx:pt>
          <cx:pt idx="4926">-67.543499999999995</cx:pt>
          <cx:pt idx="4927">9.3312000000000008</cx:pt>
          <cx:pt idx="4928">251.20200000000003</cx:pt>
          <cx:pt idx="4929">16.170000000000002</cx:pt>
          <cx:pt idx="4930">7.0218000000000007</cx:pt>
          <cx:pt idx="4931">6.9299999999999997</cx:pt>
          <cx:pt idx="4932">4.2308999999999983</cx:pt>
          <cx:pt idx="4933">-0.79200000000000004</cx:pt>
          <cx:pt idx="4934">0.84599999999999964</cx:pt>
          <cx:pt idx="4935">1.6776</cx:pt>
          <cx:pt idx="4936">15.5204</cx:pt>
          <cx:pt idx="4937">238.65299999999991</cx:pt>
          <cx:pt idx="4938">3.9294000000000082</cx:pt>
          <cx:pt idx="4939">6.5669999999999984</cx:pt>
          <cx:pt idx="4940">266.45219999999989</cx:pt>
          <cx:pt idx="4941">82.336799999999982</cx:pt>
          <cx:pt idx="4942">1.7607999999999997</cx:pt>
          <cx:pt idx="4943">18.766999999999996</cx:pt>
          <cx:pt idx="4944">46.118399999999994</cx:pt>
          <cx:pt idx="4945">3.9419999999999993</cx:pt>
          <cx:pt idx="4946">1.7876000000000003</cx:pt>
          <cx:pt idx="4947">13.742799999999999</cx:pt>
          <cx:pt idx="4948">41.120799999999988</cx:pt>
          <cx:pt idx="4949">6.0287999999999995</cx:pt>
          <cx:pt idx="4950">5.2164000000000001</cx:pt>
          <cx:pt idx="4951">6.2208000000000006</cx:pt>
          <cx:pt idx="4952">20.843999999999994</cx:pt>
          <cx:pt idx="4953">2.5769999999999982</cx:pt>
          <cx:pt idx="4954">4.6956000000000007</cx:pt>
          <cx:pt idx="4955">36.404399999999995</cx:pt>
          <cx:pt idx="4956">14.212</cx:pt>
          <cx:pt idx="4957">-4.3960000000000026</cx:pt>
          <cx:pt idx="4958">6.1307999999999998</cx:pt>
          <cx:pt idx="4959">6.1192000000000011</cx:pt>
          <cx:pt idx="4960">18.316800000000001</cx:pt>
          <cx:pt idx="4961">5.4800999999999966</cx:pt>
          <cx:pt idx="4962">4.6644000000000005</cx:pt>
          <cx:pt idx="4963">4.8588000000000164</cx:pt>
          <cx:pt idx="4964">-5.1760000000000002</cx:pt>
          <cx:pt idx="4965">58.379999999999939</cx:pt>
          <cx:pt idx="4966">3.8654999999999973</cx:pt>
          <cx:pt idx="4967">4.1159999999999997</cx:pt>
          <cx:pt idx="4968">83.991600000000005</cx:pt>
          <cx:pt idx="4969">15.537199999999999</cx:pt>
          <cx:pt idx="4970">-28.597800000000007</cx:pt>
          <cx:pt idx="4971">12.639200000000001</cx:pt>
          <cx:pt idx="4972">5.7797999999999963</cx:pt>
          <cx:pt idx="4973">31.068799999999996</cx:pt>
          <cx:pt idx="4974">6.3209999999999997</cx:pt>
          <cx:pt idx="4975">152.38799999999992</cx:pt>
          <cx:pt idx="4976">7.2089999999999996</cx:pt>
          <cx:pt idx="4977">2.3407999999999998</cx:pt>
          <cx:pt idx="4978">224.4426</cx:pt>
          <cx:pt idx="4979">1.5426000000000002</cx:pt>
          <cx:pt idx="4980">-11.761200000000002</cx:pt>
          <cx:pt idx="4981">-1.4279999999999999</cx:pt>
          <cx:pt idx="4982">2.4011999999999998</cx:pt>
          <cx:pt idx="4983">22.9068</cx:pt>
          <cx:pt idx="4984">1.1764999999999992</cx:pt>
          <cx:pt idx="4985">7.056</cx:pt>
          <cx:pt idx="4986">5.4432</cx:pt>
          <cx:pt idx="4987">149.14799999999991</cx:pt>
          <cx:pt idx="4988">-2.1755999999999993</cx:pt>
          <cx:pt idx="4989">2.1683999999999997</cx:pt>
          <cx:pt idx="4990">77.558399999999978</cx:pt>
          <cx:pt idx="4991">-2929.4845000000005</cx:pt>
          <cx:pt idx="4992">18.878399999999999</cx:pt>
          <cx:pt idx="4993">5.9903999999999984</cx:pt>
          <cx:pt idx="4994">3.5559999999999992</cx:pt>
          <cx:pt idx="4995">18.873199999999997</cx:pt>
          <cx:pt idx="4996">3.6587999999999976</cx:pt>
          <cx:pt idx="4997">-10.037199999999999</cx:pt>
          <cx:pt idx="4998">8.2194000000000003</cx:pt>
          <cx:pt idx="4999">27.782999999999998</cx:pt>
          <cx:pt idx="5000">28.796399999999998</cx:pt>
          <cx:pt idx="5001">20.154999999999994</cx:pt>
          <cx:pt idx="5002">91.967999999999989</cx:pt>
          <cx:pt idx="5003">5.0688000000000004</cx:pt>
          <cx:pt idx="5004">16.2486</cx:pt>
          <cx:pt idx="5005">207.14699999999993</cx:pt>
          <cx:pt idx="5006">1114.5119999999999</cx:pt>
          <cx:pt idx="5007">3.0497999999999985</cx:pt>
          <cx:pt idx="5008">-6.9827999999999975</cx:pt>
          <cx:pt idx="5009">-131.9940000000002</cx:pt>
          <cx:pt idx="5010">-3.9383999999999997</cx:pt>
          <cx:pt idx="5011">-356.96429999999998</cx:pt>
          <cx:pt idx="5012">-22.619999999999997</cx:pt>
          <cx:pt idx="5013">25.010999999999967</cx:pt>
          <cx:pt idx="5014">-52.640999999999991</cx:pt>
          <cx:pt idx="5015">9.6712000000000025</cx:pt>
          <cx:pt idx="5016">-250.39600000000019</cx:pt>
          <cx:pt idx="5017">3.2351999999999994</cx:pt>
          <cx:pt idx="5018">146.76929999999993</cx:pt>
          <cx:pt idx="5019">5.3196000000000012</cx:pt>
          <cx:pt idx="5020">17.378999999999976</cx:pt>
          <cx:pt idx="5021">21.791999999999994</cx:pt>
          <cx:pt idx="5022">146.76929999999993</cx:pt>
          <cx:pt idx="5023">11.177600000000002</cx:pt>
          <cx:pt idx="5024">16.405199999999997</cx:pt>
          <cx:pt idx="5025">133.97129999999996</cx:pt>
          <cx:pt idx="5026">60.552800000000005</cx:pt>
          <cx:pt idx="5027">72.640799999999999</cx:pt>
          <cx:pt idx="5028">53.994600000000005</cx:pt>
          <cx:pt idx="5029">2.1683999999999997</cx:pt>
          <cx:pt idx="5030">2.2282000000000002</cx:pt>
          <cx:pt idx="5031">40.370399999999997</cx:pt>
          <cx:pt idx="5032">25.552800000000005</cx:pt>
          <cx:pt idx="5033">7.4172000000000011</cx:pt>
          <cx:pt idx="5034">48.117999999999981</cx:pt>
          <cx:pt idx="5035">111.10349999999994</cx:pt>
          <cx:pt idx="5036">2.0339999999999989</cx:pt>
          <cx:pt idx="5037">83.98599999999999</cx:pt>
          <cx:pt idx="5038">-37.112400000000036</cx:pt>
          <cx:pt idx="5039">193.32000000000005</cx:pt>
          <cx:pt idx="5040">103.89819999999997</cx:pt>
          <cx:pt idx="5041">32.500799999999998</cx:pt>
          <cx:pt idx="5042">38.975999999999985</cx:pt>
          <cx:pt idx="5043">191.65860000000001</cx:pt>
          <cx:pt idx="5044">28.857999999999997</cx:pt>
          <cx:pt idx="5045">187.39760000000001</cx:pt>
          <cx:pt idx="5046">1.8143999999999996</cx:pt>
          <cx:pt idx="5047">3.9690000000000003</cx:pt>
          <cx:pt idx="5048">-13.827800000000003</cx:pt>
          <cx:pt idx="5049">13.997199999999999</cx:pt>
          <cx:pt idx="5050">8.7137999999999991</cx:pt>
          <cx:pt idx="5051">7.9299999999999971</cx:pt>
          <cx:pt idx="5052">91.950799999999987</cx:pt>
          <cx:pt idx="5053">84.659999999999982</cx:pt>
          <cx:pt idx="5054">0.79379999999999962</cx:pt>
          <cx:pt idx="5055">-437.5404000000002</cx:pt>
          <cx:pt idx="5056">11.879999999999999</cx:pt>
          <cx:pt idx="5057">0.83759999999999835</cx:pt>
          <cx:pt idx="5058">-83.204999999999984</cx:pt>
          <cx:pt idx="5059">195.99440000000004</cx:pt>
          <cx:pt idx="5060">70.178400000000025</cx:pt>
          <cx:pt idx="5061">21.989999999999998</cx:pt>
          <cx:pt idx="5062">105.83160000000002</cx:pt>
          <cx:pt idx="5063">11.156400000000005</cx:pt>
          <cx:pt idx="5064">113.67419999999998</cx:pt>
          <cx:pt idx="5065">81.59490000000001</cx:pt>
          <cx:pt idx="5066">-653.28340000000003</cx:pt>
          <cx:pt idx="5067">6.2059999999999977</cx:pt>
          <cx:pt idx="5068">274.995</cx:pt>
          <cx:pt idx="5069">37.229999999999983</cx:pt>
          <cx:pt idx="5070">17.253</cx:pt>
          <cx:pt idx="5071">22.629600000000003</cx:pt>
          <cx:pt idx="5072">83.994400000000013</cx:pt>
          <cx:pt idx="5073">15.700000000000003</cx:pt>
          <cx:pt idx="5074">4.5187999999999997</cx:pt>
          <cx:pt idx="5075">-95.670000000000044</cx:pt>
          <cx:pt idx="5076">5.6049999999999951</cx:pt>
          <cx:pt idx="5077">-131.95100000000002</cx:pt>
          <cx:pt idx="5078">8.5727999999999991</cx:pt>
          <cx:pt idx="5079">-29.605799999999981</cx:pt>
          <cx:pt idx="5080">2.8296000000000001</cx:pt>
          <cx:pt idx="5081">7.2576000000000001</cx:pt>
          <cx:pt idx="5082">8.3524000000000012</cx:pt>
          <cx:pt idx="5083">23.455199999999998</cx:pt>
          <cx:pt idx="5084">48.539199999999994</cx:pt>
          <cx:pt idx="5085">-9.5568000000000026</cx:pt>
          <cx:pt idx="5086">-93.231599999999958</cx:pt>
          <cx:pt idx="5087">-1.2890000000000006</cx:pt>
          <cx:pt idx="5088">-1.7892000000000001</cx:pt>
          <cx:pt idx="5089">2.8884000000000007</cx:pt>
          <cx:pt idx="5090">3.1842000000000001</cx:pt>
          <cx:pt idx="5091">-0.6048</cx:pt>
          <cx:pt idx="5092">13.891499999999999</cx:pt>
          <cx:pt idx="5093">-31.536000000000001</cx:pt>
          <cx:pt idx="5094">-120.37200000000003</cx:pt>
          <cx:pt idx="5095">-7.0080000000000044</cx:pt>
          <cx:pt idx="5096">-4.8491999999999997</cx:pt>
          <cx:pt idx="5097">-8.0500000000000025</cx:pt>
          <cx:pt idx="5098">-8.3524000000000012</cx:pt>
          <cx:pt idx="5099">6.4638000000000009</cx:pt>
          <cx:pt idx="5100">0.3335999999999999</cx:pt>
          <cx:pt idx="5101">1.8792</cx:pt>
          <cx:pt idx="5102">5.4432</cx:pt>
          <cx:pt idx="5103">12.509999999999993</cx:pt>
          <cx:pt idx="5104">5.0327999999999999</cx:pt>
          <cx:pt idx="5105">13.972799999999999</cx:pt>
          <cx:pt idx="5106">23.225999999999999</cx:pt>
          <cx:pt idx="5107">5.2559999999999985</cx:pt>
          <cx:pt idx="5108">6.7920000000000016</cx:pt>
          <cx:pt idx="5109">19.692</cx:pt>
          <cx:pt idx="5110">-35.046000000000028</cx:pt>
          <cx:pt idx="5111">3.1399999999999988</cx:pt>
          <cx:pt idx="5112">-7.4357999999999969</cx:pt>
          <cx:pt idx="5113">5.4432</cx:pt>
          <cx:pt idx="5114">3.3674999999999984</cx:pt>
          <cx:pt idx="5115">1.0737999999999999</cx:pt>
          <cx:pt idx="5116">0</cx:pt>
          <cx:pt idx="5117">16.186799999999998</cx:pt>
          <cx:pt idx="5118">296.06709999999998</cx:pt>
          <cx:pt idx="5119">28.657800000000002</cx:pt>
          <cx:pt idx="5120">9.3019999999999925</cx:pt>
          <cx:pt idx="5121">42.991400000000006</cx:pt>
          <cx:pt idx="5122">9.3312000000000008</cx:pt>
          <cx:pt idx="5123">6.3504000000000005</cx:pt>
          <cx:pt idx="5124">-108.33479999999997</cx:pt>
          <cx:pt idx="5125">31.491599999999995</cx:pt>
          <cx:pt idx="5126">1371.9803999999999</cx:pt>
          <cx:pt idx="5127">198.42899999999997</cx:pt>
          <cx:pt idx="5128">4.4173999999999989</cx:pt>
          <cx:pt idx="5129">80.631600000000006</cx:pt>
          <cx:pt idx="5130">21.065400000000004</cx:pt>
          <cx:pt idx="5131">37.414400000000001</cx:pt>
          <cx:pt idx="5132">37.791599999999988</cx:pt>
          <cx:pt idx="5133">14.682500000000001</cx:pt>
          <cx:pt idx="5134">32.670400000000001</cx:pt>
          <cx:pt idx="5135">8.1840000000000011</cx:pt>
          <cx:pt idx="5136">2.7323999999999993</cx:pt>
          <cx:pt idx="5137">13.0548</cx:pt>
          <cx:pt idx="5138">10.969799999999999</cx:pt>
          <cx:pt idx="5139">24.2285</cx:pt>
          <cx:pt idx="5140">43.164000000000001</cx:pt>
          <cx:pt idx="5141">292.77599999999995</cx:pt>
          <cx:pt idx="5142">18.513599999999997</cx:pt>
          <cx:pt idx="5143">1.1224999999999996</cx:pt>
          <cx:pt idx="5144">29.328400000000002</cx:pt>
          <cx:pt idx="5145">38.931200000000004</cx:pt>
          <cx:pt idx="5146">16.379999999999999</cx:pt>
          <cx:pt idx="5147">1.9223999999999997</cx:pt>
          <cx:pt idx="5148">105.29699999999988</cx:pt>
          <cx:pt idx="5149">352.30649999999997</cx:pt>
          <cx:pt idx="5150">16.945</cx:pt>
          <cx:pt idx="5151">10.373999999999999</cx:pt>
          <cx:pt idx="5152">0.83999999999999975</cx:pt>
          <cx:pt idx="5153">2.9040000000000008</cx:pt>
          <cx:pt idx="5154">13.063999999999998</cx:pt>
          <cx:pt idx="5155">34.070399999999999</cx:pt>
          <cx:pt idx="5156">125.19799999999992</cx:pt>
          <cx:pt idx="5157">-178.84680000000006</cx:pt>
          <cx:pt idx="5158">-10.312400000000004</cx:pt>
          <cx:pt idx="5159">9.2386000000000053</cx:pt>
          <cx:pt idx="5160">-14.603000000000005</cx:pt>
          <cx:pt idx="5161">259.88959999999997</cx:pt>
          <cx:pt idx="5162">33.215599999999995</cx:pt>
          <cx:pt idx="5163">-17.035200000000003</cx:pt>
          <cx:pt idx="5164">1.5209999999999999</cx:pt>
          <cx:pt idx="5165">5.7779999999999987</cx:pt>
          <cx:pt idx="5166">7.1280000000000001</cx:pt>
          <cx:pt idx="5167">112.78800000000001</cx:pt>
          <cx:pt idx="5168">11.958600000000001</cx:pt>
          <cx:pt idx="5169">160.62299999999993</cx:pt>
          <cx:pt idx="5170">700.98000000000013</cx:pt>
          <cx:pt idx="5171">69.177599999999984</cx:pt>
          <cx:pt idx="5172">150.98399999999998</cx:pt>
          <cx:pt idx="5173">0.89459999999999995</cx:pt>
          <cx:pt idx="5174">-3.5224000000000011</cx:pt>
          <cx:pt idx="5175">-91.758599999999973</cx:pt>
          <cx:pt idx="5176">19.968</cx:pt>
          <cx:pt idx="5177">1.6848000000000001</cx:pt>
          <cx:pt idx="5178">15.825600000000001</cx:pt>
          <cx:pt idx="5179">19.393200000000007</cx:pt>
          <cx:pt idx="5180">29.577600000000004</cx:pt>
          <cx:pt idx="5181">21.772800000000004</cx:pt>
          <cx:pt idx="5182">22.890000000000001</cx:pt>
          <cx:pt idx="5183">10.0725</cx:pt>
          <cx:pt idx="5184">17.8066</cx:pt>
          <cx:pt idx="5185">-337.80600000000004</cx:pt>
          <cx:pt idx="5186">-162.22960000000006</cx:pt>
          <cx:pt idx="5187">15.996799999999979</cx:pt>
          <cx:pt idx="5188">394.21199999999999</cx:pt>
          <cx:pt idx="5189">-27.292200000000001</cx:pt>
          <cx:pt idx="5190">4.5040000000000031</cx:pt>
          <cx:pt idx="5191">11.58</cx:pt>
          <cx:pt idx="5192">43.735999999999962</cx:pt>
          <cx:pt idx="5193">40.401199999999996</cx:pt>
          <cx:pt idx="5194">4.3295999999999992</cx:pt>
          <cx:pt idx="5195">22.3734</cx:pt>
          <cx:pt idx="5196">77.483699999999999</cx:pt>
          <cx:pt idx="5197">4.3600000000000012</cx:pt>
          <cx:pt idx="5198">-786.01440000000025</cx:pt>
          <cx:pt idx="5199">0.77759999999999996</cx:pt>
          <cx:pt idx="5200">32.398200000000017</cx:pt>
          <cx:pt idx="5201">5.7364999999999977</cx:pt>
          <cx:pt idx="5202">28.142100000000006</cx:pt>
          <cx:pt idx="5203">18.970199999999998</cx:pt>
          <cx:pt idx="5204">3.0557999999999996</cx:pt>
          <cx:pt idx="5205">4.2391999999999967</cx:pt>
          <cx:pt idx="5206">0.58279999999999998</cx:pt>
          <cx:pt idx="5207">9.9359999999999999</cx:pt>
          <cx:pt idx="5208">14.161000000000001</cx:pt>
          <cx:pt idx="5209">12.7746</cx:pt>
          <cx:pt idx="5210">120.94680000000001</cx:pt>
          <cx:pt idx="5211">9.8901000000000039</cx:pt>
          <cx:pt idx="5212">13.891499999999999</cx:pt>
          <cx:pt idx="5213">3.6017999999999999</cx:pt>
          <cx:pt idx="5214">13.452000000000002</cx:pt>
          <cx:pt idx="5215">13.454999999999998</cx:pt>
          <cx:pt idx="5216">8.2156000000000002</cx:pt>
          <cx:pt idx="5217">36.404399999999995</cx:pt>
          <cx:pt idx="5218">4.2000000000000002</cx:pt>
          <cx:pt idx="5219">134.53020000000001</cx:pt>
          <cx:pt idx="5220">57.4938</cx:pt>
          <cx:pt idx="5221">197.92079999999999</cx:pt>
          <cx:pt idx="5222">2.2990000000000066</cx:pt>
          <cx:pt idx="5223">20.731199999999998</cx:pt>
          <cx:pt idx="5224">79.891199999999998</cx:pt>
          <cx:pt idx="5225">12.795999999999999</cx:pt>
          <cx:pt idx="5226">60.496799999999993</cx:pt>
          <cx:pt idx="5227">-44.196000000000026</cx:pt>
          <cx:pt idx="5228">40.170200000000001</cx:pt>
          <cx:pt idx="5229">5.1183999999999994</cx:pt>
          <cx:pt idx="5230">8.7144999999999868</cx:pt>
          <cx:pt idx="5231">12.6813</cx:pt>
          <cx:pt idx="5232">9.2798999999999996</cx:pt>
          <cx:pt idx="5233">145.2816</cx:pt>
          <cx:pt idx="5234">2.625099999999982</cx:pt>
          <cx:pt idx="5235">15.938399999999998</cx:pt>
          <cx:pt idx="5236">50.908200000000001</cx:pt>
          <cx:pt idx="5237">36.293999999999997</cx:pt>
          <cx:pt idx="5238">26.391200000000005</cx:pt>
          <cx:pt idx="5239">6.6587999999999994</cx:pt>
          <cx:pt idx="5240">12.958399999999999</cx:pt>
          <cx:pt idx="5241">3.6936</cx:pt>
          <cx:pt idx="5242">-5.6406000000000018</cx:pt>
          <cx:pt idx="5243">4.8023999999999996</cx:pt>
          <cx:pt idx="5244">15.352199999999989</cx:pt>
          <cx:pt idx="5245">33.357600000000019</cx:pt>
          <cx:pt idx="5246">4.7039999999999997</cx:pt>
          <cx:pt idx="5247">-52.958400000000012</cx:pt>
          <cx:pt idx="5248">10.875</cx:pt>
          <cx:pt idx="5249">4.0871999999999993</cx:pt>
          <cx:pt idx="5250">19.995999999999974</cx:pt>
          <cx:pt idx="5251">23.086399999999998</cx:pt>
          <cx:pt idx="5252">53.043899999999979</cx:pt>
          <cx:pt idx="5253">33.639999999999986</cx:pt>
          <cx:pt idx="5254">-7.0979999999999919</cx:pt>
          <cx:pt idx="5255">-5.4548000000000041</cx:pt>
          <cx:pt idx="5256">4.7519999999999998</cx:pt>
          <cx:pt idx="5257">18.662400000000002</cx:pt>
          <cx:pt idx="5258">16.543999999999997</cx:pt>
          <cx:pt idx="5259">15.934799999999997</cx:pt>
          <cx:pt idx="5260">14.758199999999995</cx:pt>
          <cx:pt idx="5261">-4.8180000000000005</cx:pt>
          <cx:pt idx="5262">-22.948000000000008</cx:pt>
          <cx:pt idx="5263">-2.9180000000000028</cx:pt>
          <cx:pt idx="5264">3.5528999999999984</cx:pt>
          <cx:pt idx="5265">5.7623999999999995</cx:pt>
          <cx:pt idx="5266">82.290599999999998</cx:pt>
          <cx:pt idx="5267">1.0114000000000001</cx:pt>
          <cx:pt idx="5268">24.122399999999995</cx:pt>
          <cx:pt idx="5269">11.6496</cx:pt>
          <cx:pt idx="5270">113.84799999999998</cx:pt>
          <cx:pt idx="5271">8.0967999999999982</cx:pt>
          <cx:pt idx="5272">-14.987700000000061</cx:pt>
          <cx:pt idx="5273">-2.6207999999999991</cx:pt>
          <cx:pt idx="5274">178.79999999999998</cx:pt>
          <cx:pt idx="5275">70.312000000000012</cx:pt>
          <cx:pt idx="5276">8.5024999999999942</cx:pt>
          <cx:pt idx="5277">-9.717599999999976</cx:pt>
          <cx:pt idx="5278">48.539199999999994</cx:pt>
          <cx:pt idx="5279">1.8872</cx:pt>
          <cx:pt idx="5280">22.235199999999999</cx:pt>
          <cx:pt idx="5281">2.9567999999999999</cx:pt>
          <cx:pt idx="5282">17.314799999999998</cx:pt>
          <cx:pt idx="5283">0</cx:pt>
          <cx:pt idx="5284">22.200000000000003</cx:pt>
          <cx:pt idx="5285">7.4339999999999993</cx:pt>
          <cx:pt idx="5286">-7.3231999999999999</cx:pt>
          <cx:pt idx="5287">-152.9847</cx:pt>
          <cx:pt idx="5288">80.340400000000002</cx:pt>
          <cx:pt idx="5289">6.2664</cx:pt>
          <cx:pt idx="5290">-13.810000000000116</cx:pt>
          <cx:pt idx="5291">61.46279999999998</cx:pt>
          <cx:pt idx="5292">0.33479999999999999</cx:pt>
          <cx:pt idx="5293">-15.476400000000005</cx:pt>
          <cx:pt idx="5294">23.183999999999997</cx:pt>
          <cx:pt idx="5295">32.468400000000003</cx:pt>
          <cx:pt idx="5296">4.0203000000000007</cx:pt>
          <cx:pt idx="5297">135.98000000000002</cx:pt>
          <cx:pt idx="5298">1.9175999999999997</cx:pt>
          <cx:pt idx="5299">8.6939999999999991</cx:pt>
          <cx:pt idx="5300">386.83499999999981</cx:pt>
          <cx:pt idx="5301">653.30099999999982</cx:pt>
          <cx:pt idx="5302">29.808</cx:pt>
          <cx:pt idx="5303">-1.0656000000000017</cx:pt>
          <cx:pt idx="5304">-7.4759999999999991</cx:pt>
          <cx:pt idx="5305">28.959000000000003</cx:pt>
          <cx:pt idx="5306">80.019899999999993</cx:pt>
          <cx:pt idx="5307">1.9989999999999952</cx:pt>
          <cx:pt idx="5308">-46.399800000000013</cx:pt>
          <cx:pt idx="5309">3.9120000000000004</cx:pt>
          <cx:pt idx="5310">-2287.7820000000002</cx:pt>
          <cx:pt idx="5311">3.3408000000000002</cx:pt>
          <cx:pt idx="5312">3.5059999999999967</cx:pt>
          <cx:pt idx="5313">21.436799999999998</cx:pt>
          <cx:pt idx="5314">14.974399999999999</cx:pt>
          <cx:pt idx="5315">11.69100000000001</cx:pt>
          <cx:pt idx="5316">1.3283999999999985</cx:pt>
          <cx:pt idx="5317">1.5691000000000002</cx:pt>
          <cx:pt idx="5318">7.2576000000000001</cx:pt>
          <cx:pt idx="5319">-21.887999999999991</cx:pt>
          <cx:pt idx="5320">-1002.7836000000001</cx:pt>
          <cx:pt idx="5321">-26.247599999999998</cx:pt>
          <cx:pt idx="5322">5.9279999999999999</cx:pt>
          <cx:pt idx="5323">7.9800000000000004</cx:pt>
          <cx:pt idx="5324">6.2530000000000001</cx:pt>
          <cx:pt idx="5325">9.0288000000000004</cx:pt>
          <cx:pt idx="5326">2.0039999999999996</cx:pt>
          <cx:pt idx="5327">9.3312000000000008</cx:pt>
          <cx:pt idx="5328">2.3939999999999984</cx:pt>
          <cx:pt idx="5329">11.748799999999997</cx:pt>
          <cx:pt idx="5330">24.936599999999999</cx:pt>
          <cx:pt idx="5331">20.452499999999997</cx:pt>
          <cx:pt idx="5332">6.5887999999999991</cx:pt>
          <cx:pt idx="5333">4.0583999999999998</cx:pt>
          <cx:pt idx="5334">8.4966000000000008</cx:pt>
          <cx:pt idx="5335">1.5547999999999997</cx:pt>
          <cx:pt idx="5336">8.767199999999999</cx:pt>
          <cx:pt idx="5337">111.5688</cx:pt>
          <cx:pt idx="5338">4.8910000000000053</cx:pt>
          <cx:pt idx="5339">5.7527999999999988</cx:pt>
          <cx:pt idx="5340">6.011400000000001</cx:pt>
          <cx:pt idx="5341">53.996999999999957</cx:pt>
          <cx:pt idx="5342">0.55079999999999985</cx:pt>
          <cx:pt idx="5343">16.747500000000016</cx:pt>
          <cx:pt idx="5344">2.2364999999999995</cx:pt>
          <cx:pt idx="5345">210.4935999999999</cx:pt>
          <cx:pt idx="5346">3.9497999999999998</cx:pt>
          <cx:pt idx="5347">2.8835999999999995</cx:pt>
          <cx:pt idx="5348">15.523199999999999</cx:pt>
          <cx:pt idx="5349">19.950000000000003</cx:pt>
          <cx:pt idx="5350">48.551399999999994</cx:pt>
          <cx:pt idx="5351">15.195999999999998</cx:pt>
          <cx:pt idx="5352">37.078199999999981</cx:pt>
          <cx:pt idx="5353">41.021599999999999</cx:pt>
          <cx:pt idx="5354">20.959199999999996</cx:pt>
          <cx:pt idx="5355">3.8399999999999999</cx:pt>
          <cx:pt idx="5356">9.5339999999999971</cx:pt>
          <cx:pt idx="5357">1.6359999999999992</cx:pt>
          <cx:pt idx="5358">0.63119999999999798</cx:pt>
          <cx:pt idx="5359">12.874400000000001</cx:pt>
          <cx:pt idx="5360">-32.219200000000022</cx:pt>
          <cx:pt idx="5361">54.056999999999988</cx:pt>
          <cx:pt idx="5362">23.990399999999994</cx:pt>
          <cx:pt idx="5363">22.948799999999999</cx:pt>
          <cx:pt idx="5364">6.4864000000000033</cx:pt>
          <cx:pt idx="5365">13.229299999999995</cx:pt>
          <cx:pt idx="5366">7.7679000000000009</cx:pt>
          <cx:pt idx="5367">5.4332000000000003</cx:pt>
          <cx:pt idx="5368">3.8949999999999996</cx:pt>
          <cx:pt idx="5369">28.706399999999991</cx:pt>
          <cx:pt idx="5370">71.229600000000005</cx:pt>
          <cx:pt idx="5371">79.793999999999997</cx:pt>
          <cx:pt idx="5372">5.4432</cx:pt>
          <cx:pt idx="5373">-69.472199999999958</cx:pt>
          <cx:pt idx="5374">3.6288</cx:pt>
          <cx:pt idx="5375">9.8159999999999954</cx:pt>
          <cx:pt idx="5376">7.8600000000000003</cx:pt>
          <cx:pt idx="5377">117.61469999999996</cx:pt>
          <cx:pt idx="5378">-30.228800000000007</cx:pt>
          <cx:pt idx="5379">7.6145999999999994</cx:pt>
          <cx:pt idx="5380">35.623799999999996</cx:pt>
          <cx:pt idx="5381">9.0719999999999992</cx:pt>
          <cx:pt idx="5382">5.3352000000000004</cx:pt>
          <cx:pt idx="5383">3.7584</cx:pt>
          <cx:pt idx="5384">41.79000000000002</cx:pt>
          <cx:pt idx="5385">72.788800000000037</cx:pt>
          <cx:pt idx="5386">18.5886</cx:pt>
          <cx:pt idx="5387">10.498500000000007</cx:pt>
          <cx:pt idx="5388">47.097900000000003</cx:pt>
          <cx:pt idx="5389">4.8117999999999999</cx:pt>
          <cx:pt idx="5390">9.5525999999999982</cx:pt>
          <cx:pt idx="5391">10.799999999999999</cx:pt>
          <cx:pt idx="5392">4.5815999999999999</cx:pt>
          <cx:pt idx="5393">102.2784</cx:pt>
          <cx:pt idx="5394">235.95240000000001</cx:pt>
          <cx:pt idx="5395">9.8909999999999982</cx:pt>
          <cx:pt idx="5396">23.384</cx:pt>
          <cx:pt idx="5397">11.309999999999999</cx:pt>
          <cx:pt idx="5398">-2.0348999999999995</cx:pt>
          <cx:pt idx="5399">6.5490000000000208</cx:pt>
          <cx:pt idx="5400">15.1158</cx:pt>
          <cx:pt idx="5401">26.3934</cx:pt>
          <cx:pt idx="5402">7.71</cx:pt>
          <cx:pt idx="5403">1.3104</cx:pt>
          <cx:pt idx="5404">55.744999999999948</cx:pt>
          <cx:pt idx="5405">15.220800000000001</cx:pt>
          <cx:pt idx="5406">5.0054999999999996</cx:pt>
          <cx:pt idx="5407">40.443199999999997</cx:pt>
          <cx:pt idx="5408">8.4089999999999989</cx:pt>
          <cx:pt idx="5409">33.93</cx:pt>
          <cx:pt idx="5410">11.117599999999999</cx:pt>
          <cx:pt idx="5411">3.5279999999999996</cx:pt>
          <cx:pt idx="5412">8.1071999999999917</cx:pt>
          <cx:pt idx="5413">62.929999999999993</cx:pt>
          <cx:pt idx="5414">-197.57520000000002</cx:pt>
          <cx:pt idx="5415">7.2576000000000001</cx:pt>
          <cx:pt idx="5416">-8.9963999999999995</cx:pt>
          <cx:pt idx="5417">7.6799999999999997</cx:pt>
          <cx:pt idx="5418">12.700800000000001</cx:pt>
          <cx:pt idx="5419">15.038400000000003</cx:pt>
          <cx:pt idx="5420">-60.836100000000016</cx:pt>
          <cx:pt idx="5421">1.1993999999999998</cx:pt>
          <cx:pt idx="5422">3.9312000000000005</cx:pt>
          <cx:pt idx="5423">11.879999999999999</cx:pt>
          <cx:pt idx="5424">1.0207999999999999</cx:pt>
          <cx:pt idx="5425">659.98000000000002</cx:pt>
          <cx:pt idx="5426">51.47399999999999</cx:pt>
          <cx:pt idx="5427">35.245000000000005</cx:pt>
          <cx:pt idx="5428">12.097800000000001</cx:pt>
          <cx:pt idx="5429">1.9989999999999979</cx:pt>
          <cx:pt idx="5430">16.156799999999997</cx:pt>
          <cx:pt idx="5431">1.3715999999999999</cx:pt>
          <cx:pt idx="5432">-4.9727999999999994</cx:pt>
          <cx:pt idx="5433">0.66719999999999979</cx:pt>
          <cx:pt idx="5434">459.39599999999996</cx:pt>
          <cx:pt idx="5435">97.199999999999989</cx:pt>
          <cx:pt idx="5436">5.3680000000000012</cx:pt>
          <cx:pt idx="5437">-6.8669999999999973</cx:pt>
          <cx:pt idx="5438">15.991199999999992</cx:pt>
          <cx:pt idx="5439">183.99499999999998</cx:pt>
          <cx:pt idx="5440">0.15480000000000005</cx:pt>
          <cx:pt idx="5441">2.3879999999999999</cx:pt>
          <cx:pt idx="5442">36.851999999999997</cx:pt>
          <cx:pt idx="5443">21.024899999999999</cx:pt>
          <cx:pt idx="5444">2.7845999999999997</cx:pt>
          <cx:pt idx="5445">7.0659000000000001</cx:pt>
          <cx:pt idx="5446">8.25</cx:pt>
          <cx:pt idx="5447">87.482499999999987</cx:pt>
          <cx:pt idx="5448">7.158600000000007</cx:pt>
          <cx:pt idx="5449">10.905999999999993</cx:pt>
          <cx:pt idx="5450">149.38199999999998</cx:pt>
          <cx:pt idx="5451">12.979199999999999</cx:pt>
          <cx:pt idx="5452">24.997999999999987</cx:pt>
          <cx:pt idx="5453">13.780799999999996</cx:pt>
          <cx:pt idx="5454">0.73360000000000003</cx:pt>
          <cx:pt idx="5455">0.77039999999999909</cx:pt>
          <cx:pt idx="5456">9.6039999999999992</cx:pt>
          <cx:pt idx="5457">20.537999999999997</cx:pt>
          <cx:pt idx="5458">4.3367999999999993</cx:pt>
          <cx:pt idx="5459">92.392000000000053</cx:pt>
          <cx:pt idx="5460">-3.864600000000002</cx:pt>
          <cx:pt idx="5461">4.4352</cx:pt>
          <cx:pt idx="5462">-23.716000000000001</cx:pt>
          <cx:pt idx="5463">19.622399999999999</cx:pt>
          <cx:pt idx="5464">36.692999999999998</cx:pt>
          <cx:pt idx="5465">-320.59699999999998</cx:pt>
          <cx:pt idx="5466">6.0659999999999989</cx:pt>
          <cx:pt idx="5467">13.764599999999994</cx:pt>
          <cx:pt idx="5468">73.19399999999996</cx:pt>
          <cx:pt idx="5469">9.3312000000000008</cx:pt>
          <cx:pt idx="5470">9.2939999999999969</cx:pt>
          <cx:pt idx="5471">4.0080000000000009</cx:pt>
          <cx:pt idx="5472">-17.607599999999998</cx:pt>
          <cx:pt idx="5473">-183.6323999999999</cx:pt>
          <cx:pt idx="5474">37.533999999999992</cx:pt>
          <cx:pt idx="5475">22.200000000000003</cx:pt>
          <cx:pt idx="5476">22.828499999999998</cx:pt>
          <cx:pt idx="5477">8.7906000000000013</cx:pt>
          <cx:pt idx="5478">62.915999999999997</cx:pt>
          <cx:pt idx="5479">-1.3082999999999996</cx:pt>
          <cx:pt idx="5480">11.609099999999998</cx:pt>
          <cx:pt idx="5481">6.4799999999999969</cx:pt>
          <cx:pt idx="5482">115.1808</cx:pt>
          <cx:pt idx="5483">0.40679999999999694</cx:pt>
          <cx:pt idx="5484">-68.1096</cx:pt>
          <cx:pt idx="5485">7.6283999999999974</cx:pt>
          <cx:pt idx="5486">-6.2860000000000031</cx:pt>
          <cx:pt idx="5487">-5.694300000000001</cx:pt>
          <cx:pt idx="5488">2.0358000000000001</cx:pt>
          <cx:pt idx="5489">1.8207000000000013</cx:pt>
          <cx:pt idx="5490">-19.105800000000016</cx:pt>
          <cx:pt idx="5491">1.8160000000000016</cx:pt>
          <cx:pt idx="5492">0.14719999999999978</cx:pt>
          <cx:pt idx="5493">19.872</cx:pt>
          <cx:pt idx="5494">-4.8391999999999769</cx:pt>
          <cx:pt idx="5495">-6.1247999999999987</cx:pt>
          <cx:pt idx="5496">19.176000000000002</cx:pt>
          <cx:pt idx="5497">1.9023999999999992</cx:pt>
          <cx:pt idx="5498">3.6017999999999999</cx:pt>
          <cx:pt idx="5499">8.7989999999999995</cx:pt>
          <cx:pt idx="5500">88.552800000000005</cx:pt>
          <cx:pt idx="5501">4.3904000000000005</cx:pt>
          <cx:pt idx="5502">0.66239999999999977</cx:pt>
          <cx:pt idx="5503">1.2584999999999997</cx:pt>
          <cx:pt idx="5504">2.8781999999999992</cx:pt>
          <cx:pt idx="5505">-186.15999999999997</cx:pt>
          <cx:pt idx="5506">27.881999999999998</cx:pt>
          <cx:pt idx="5507">8.6016000000000012</cx:pt>
          <cx:pt idx="5508">62.736999999999995</cx:pt>
          <cx:pt idx="5509">19.137599999999992</cx:pt>
          <cx:pt idx="5510">3.4749999999999996</cx:pt>
          <cx:pt idx="5511">11.102399999999996</cx:pt>
          <cx:pt idx="5512">7.6868999999999996</cx:pt>
          <cx:pt idx="5513">2.3996999999999815</cx:pt>
          <cx:pt idx="5514">44.889600000000002</cx:pt>
          <cx:pt idx="5515">3.8654999999999973</cx:pt>
          <cx:pt idx="5516">527.98400000000004</cx:pt>
          <cx:pt idx="5517">-10.283999999999992</cx:pt>
          <cx:pt idx="5518">6.8459999999999965</cx:pt>
          <cx:pt idx="5519">3.1806000000000005</cx:pt>
          <cx:pt idx="5520">8.6709999999999994</cx:pt>
          <cx:pt idx="5521">-28.796399999999984</cx:pt>
          <cx:pt idx="5522">7.0043999999999977</cx:pt>
          <cx:pt idx="5523">15.724800000000002</cx:pt>
          <cx:pt idx="5524">36.928799999999995</cx:pt>
          <cx:pt idx="5525">4.0098000000000003</cx:pt>
          <cx:pt idx="5526">0.65159999999999996</cx:pt>
          <cx:pt idx="5527">18.211199999999998</cx:pt>
          <cx:pt idx="5528">27.985999999999994</cx:pt>
          <cx:pt idx="5529">40.353599999999986</cx:pt>
          <cx:pt idx="5530">743.98799999999983</cx:pt>
          <cx:pt idx="5531">75.57480000000001</cx:pt>
          <cx:pt idx="5532">5.101499999999997</cx:pt>
          <cx:pt idx="5533">129.34800000000001</cx:pt>
          <cx:pt idx="5534">28.171799999999998</cx:pt>
          <cx:pt idx="5535">30.787199999999999</cx:pt>
          <cx:pt idx="5536">5.6015999999999995</cx:pt>
          <cx:pt idx="5537">6.2208000000000006</cx:pt>
          <cx:pt idx="5538">8.0177999999999994</cx:pt>
          <cx:pt idx="5539">-54.595799999999997</cx:pt>
          <cx:pt idx="5540">-2.6268000000000002</cx:pt>
          <cx:pt idx="5541">2.5136999999999983</cx:pt>
          <cx:pt idx="5542">-218.86559999999997</cx:pt>
          <cx:pt idx="5543">-7.6559999999999988</cx:pt>
          <cx:pt idx="5544">-4.1711999999999989</cx:pt>
          <cx:pt idx="5545">17.523999999999997</cx:pt>
          <cx:pt idx="5546">10.567200000000001</cx:pt>
          <cx:pt idx="5547">47.459999999999994</cx:pt>
          <cx:pt idx="5548">11.793600000000001</cx:pt>
          <cx:pt idx="5549">34.982499999999987</cx:pt>
          <cx:pt idx="5550">0.33399999999999974</cx:pt>
          <cx:pt idx="5551">-3.123000000000002</cx:pt>
          <cx:pt idx="5552">20.8719</cx:pt>
          <cx:pt idx="5553">12.700800000000001</cx:pt>
          <cx:pt idx="5554">-12.998700000000007</cx:pt>
          <cx:pt idx="5555">3.4543999999999997</cx:pt>
          <cx:pt idx="5556">1.9711999999999996</cx:pt>
          <cx:pt idx="5557">15.764000000000003</cx:pt>
          <cx:pt idx="5558">3.1104000000000003</cx:pt>
          <cx:pt idx="5559">238.65299999999991</cx:pt>
          <cx:pt idx="5560">6.8723999999999998</cx:pt>
          <cx:pt idx="5561">17.27</cx:pt>
          <cx:pt idx="5562">1439.9760000000001</cx:pt>
          <cx:pt idx="5563">30.7776</cx:pt>
          <cx:pt idx="5564">2.188799999999997</cx:pt>
          <cx:pt idx="5565">8.9993999999999801</cx:pt>
          <cx:pt idx="5566">1.8599999999999994</cx:pt>
          <cx:pt idx="5567">-2.5647999999999982</cx:pt>
          <cx:pt idx="5568">335.99440000000004</cx:pt>
          <cx:pt idx="5569">5.6375999999999999</cx:pt>
          <cx:pt idx="5570">-7.3015000000000025</cx:pt>
          <cx:pt idx="5571">35.661300000000004</cx:pt>
          <cx:pt idx="5572">-23.952000000000005</cx:pt>
          <cx:pt idx="5573">5.6783999999999981</cx:pt>
          <cx:pt idx="5574">-9.1845000000000034</cx:pt>
          <cx:pt idx="5575">-44.984999999999999</cx:pt>
          <cx:pt idx="5576">122.76479999999999</cx:pt>
          <cx:pt idx="5577">15.8256</cx:pt>
          <cx:pt idx="5578">1.9023999999999992</cx:pt>
          <cx:pt idx="5579">-15.245000000000005</cx:pt>
          <cx:pt idx="5580">22.809600000000003</cx:pt>
          <cx:pt idx="5581">8.5914000000000019</cx:pt>
          <cx:pt idx="5582">3.4400000000000008</cx:pt>
          <cx:pt idx="5583">1.9711999999999996</cx:pt>
          <cx:pt idx="5584">1.6711999999999989</cx:pt>
          <cx:pt idx="5585">163.81799999999998</cx:pt>
          <cx:pt idx="5586">5.3897999999999939</cx:pt>
          <cx:pt idx="5587">3.5970000000000004</cx:pt>
          <cx:pt idx="5588">2.2098</cx:pt>
          <cx:pt idx="5589">9.5340000000000025</cx:pt>
          <cx:pt idx="5590">81.047399999999982</cx:pt>
          <cx:pt idx="5591">27.057799999999986</cx:pt>
          <cx:pt idx="5592">9.4700000000000006</cx:pt>
          <cx:pt idx="5593">-45.933299999999988</cx:pt>
          <cx:pt idx="5594">109.75440000000003</cx:pt>
          <cx:pt idx="5595">131.35499999999996</cx:pt>
          <cx:pt idx="5596">32.251400000000004</cx:pt>
          <cx:pt idx="5597">6.5052000000000003</cx:pt>
          <cx:pt idx="5598">2.7845999999999997</cx:pt>
          <cx:pt idx="5599">4.1987999999999985</cx:pt>
          <cx:pt idx="5600">4.8869999999999987</cx:pt>
          <cx:pt idx="5601">-3.5622000000000043</cx:pt>
          <cx:pt idx="5602">1.0620000000000003</cx:pt>
          <cx:pt idx="5603">27.972000000000001</cx:pt>
          <cx:pt idx="5604">206.62319999999997</cx:pt>
          <cx:pt idx="5605">1.0679999999999996</cx:pt>
          <cx:pt idx="5606">-11.069100000000006</cx:pt>
          <cx:pt idx="5607">2.9835000000000003</cx:pt>
          <cx:pt idx="5608">2.0228000000000002</cx:pt>
          <cx:pt idx="5609">217.76699999999994</cx:pt>
          <cx:pt idx="5610">-4.6409999999999982</cx:pt>
          <cx:pt idx="5611">371.31600000000003</cx:pt>
          <cx:pt idx="5612">224.42400000000006</cx:pt>
          <cx:pt idx="5613">5.8979999999999961</cx:pt>
          <cx:pt idx="5614">8.7330000000000005</cx:pt>
          <cx:pt idx="5615">281.01600000000008</cx:pt>
          <cx:pt idx="5616">7.9218000000000002</cx:pt>
          <cx:pt idx="5617">5.3680000000000012</cx:pt>
          <cx:pt idx="5618">8.8783999999999992</cx:pt>
          <cx:pt idx="5619">174.98249999999999</cx:pt>
          <cx:pt idx="5620">1.0335999999999999</cx:pt>
          <cx:pt idx="5621">50.490000000000009</cx:pt>
          <cx:pt idx="5622">17.160000000000004</cx:pt>
          <cx:pt idx="5623">21</cx:pt>
          <cx:pt idx="5624">21.598799999999983</cx:pt>
          <cx:pt idx="5625">2.9567999999999999</cx:pt>
          <cx:pt idx="5626">399.29939999999976</cx:pt>
          <cx:pt idx="5627">4.6818000000000008</cx:pt>
          <cx:pt idx="5628">-13.677599999999998</cx:pt>
          <cx:pt idx="5629">-339.7050000000001</cx:pt>
          <cx:pt idx="5630">103.15800000000003</cx:pt>
          <cx:pt idx="5631">75.37319999999994</cx:pt>
          <cx:pt idx="5632">8.2061999999999991</cx:pt>
          <cx:pt idx="5633">3.6847999999999987</cx:pt>
          <cx:pt idx="5634">76.399999999999991</cx:pt>
          <cx:pt idx="5635">28.896000000000001</cx:pt>
          <cx:pt idx="5636">85.490999999999957</cx:pt>
          <cx:pt idx="5637">23.119199999999999</cx:pt>
          <cx:pt idx="5638">149.14799999999991</cx:pt>
          <cx:pt idx="5639">35.759999999999962</cx:pt>
          <cx:pt idx="5640">10.080000000000002</cx:pt>
          <cx:pt idx="5641">2.8911999999999995</cx:pt>
          <cx:pt idx="5642">3.0976000000000004</cx:pt>
          <cx:pt idx="5643">8.7906000000000013</cx:pt>
          <cx:pt idx="5644">11.296999999999999</cx:pt>
          <cx:pt idx="5645">20.101500000000001</cx:pt>
          <cx:pt idx="5646">69.199200000000005</cx:pt>
          <cx:pt idx="5647">9.3312000000000008</cx:pt>
          <cx:pt idx="5648">15.552000000000001</cx:pt>
          <cx:pt idx="5649">28.949999999999999</cx:pt>
          <cx:pt idx="5650">0</cx:pt>
          <cx:pt idx="5651">210.73499999999993</cx:pt>
          <cx:pt idx="5652">20.085100000000001</cx:pt>
          <cx:pt idx="5653">0.79380000000000006</cx:pt>
          <cx:pt idx="5654">-30.159999999999997</cx:pt>
          <cx:pt idx="5655">2.3359999999999994</cx:pt>
          <cx:pt idx="5656">3.7855999999999992</cx:pt>
          <cx:pt idx="5657">-8.4581999999999979</cx:pt>
          <cx:pt idx="5658">-264.21500000000003</cx:pt>
          <cx:pt idx="5659">5.1791999999999998</cx:pt>
          <cx:pt idx="5660">-7.1699999999999999</cx:pt>
          <cx:pt idx="5661">7.5039999999999987</cx:pt>
          <cx:pt idx="5662">-95.823000000000079</cx:pt>
          <cx:pt idx="5663">1.3992000000000013</cx:pt>
          <cx:pt idx="5664">-8.1311999999999998</cx:pt>
          <cx:pt idx="5665">4.1680000000000028</cx:pt>
          <cx:pt idx="5666">8.7052000000000049</cx:pt>
          <cx:pt idx="5667">6.8713999999999995</cx:pt>
          <cx:pt idx="5668">17.544800000000002</cx:pt>
          <cx:pt idx="5669">132.58980000000003</cx:pt>
          <cx:pt idx="5670">92.393599999999992</cx:pt>
          <cx:pt idx="5671">8.7735000000000056</cx:pt>
          <cx:pt idx="5672">5.5439999999999987</cx:pt>
          <cx:pt idx="5673">2.6399999999999997</cx:pt>
          <cx:pt idx="5674">6.2208000000000006</cx:pt>
          <cx:pt idx="5675">5.7408000000000019</cx:pt>
          <cx:pt idx="5676">2.2079999999999984</cx:pt>
          <cx:pt idx="5677">-50.66879999999999</cx:pt>
          <cx:pt idx="5678">9.1979999999999986</cx:pt>
          <cx:pt idx="5679">53.860799999999998</cx:pt>
          <cx:pt idx="5680">2.9347999999999996</cx:pt>
          <cx:pt idx="5681">3.1104000000000003</cx:pt>
          <cx:pt idx="5682">7.1280000000000001</cx:pt>
          <cx:pt idx="5683">293.98040000000003</cx:pt>
          <cx:pt idx="5684">40.274000000000001</cx:pt>
          <cx:pt idx="5685">35.652599999999993</cx:pt>
          <cx:pt idx="5686">5.1910000000000007</cx:pt>
          <cx:pt idx="5687">12.988799999999991</cx:pt>
          <cx:pt idx="5688">16.518599999999999</cx:pt>
          <cx:pt idx="5689">-90.376199999999997</cx:pt>
          <cx:pt idx="5690">9.3023999999999987</cx:pt>
          <cx:pt idx="5691">20.584999999999994</cx:pt>
          <cx:pt idx="5692">36.447299999999998</cx:pt>
          <cx:pt idx="5693">12.672000000000001</cx:pt>
          <cx:pt idx="5694">141.1644</cx:pt>
          <cx:pt idx="5695">-1.7772000000000041</cx:pt>
          <cx:pt idx="5696">-42.46380000000002</cx:pt>
          <cx:pt idx="5697">-23.548000000000009</cx:pt>
          <cx:pt idx="5698">4.4399999999999995</cx:pt>
          <cx:pt idx="5699">17.581200000000003</cx:pt>
          <cx:pt idx="5700">15.281999999999998</cx:pt>
          <cx:pt idx="5701">-22.743500000000004</cx:pt>
          <cx:pt idx="5702">0.29519999999999957</cx:pt>
          <cx:pt idx="5703">-52.336500000000029</cx:pt>
          <cx:pt idx="5704">42.893499999999975</cx:pt>
          <cx:pt idx="5705">3.3755999999999986</cx:pt>
          <cx:pt idx="5706">14.563799999999997</cx:pt>
          <cx:pt idx="5707">30.187200000000001</cx:pt>
          <cx:pt idx="5708">7.158600000000007</cx:pt>
          <cx:pt idx="5709">21.294000000000008</cx:pt>
          <cx:pt idx="5710">1014.9797</cx:pt>
          <cx:pt idx="5711">9.3312000000000008</cx:pt>
          <cx:pt idx="5712">4.1390999999999991</cx:pt>
          <cx:pt idx="5713">1.6037999999999999</cx:pt>
          <cx:pt idx="5714">47.938500000000005</cx:pt>
          <cx:pt idx="5715">111.59099999999995</cx:pt>
          <cx:pt idx="5716">8.4563999999999986</cx:pt>
          <cx:pt idx="5717">27.241199999999996</cx:pt>
          <cx:pt idx="5718">5.2272000000000007</cx:pt>
          <cx:pt idx="5719">21.164000000000005</cx:pt>
          <cx:pt idx="5720">2.289000000000001</cx:pt>
          <cx:pt idx="5721">4.5587999999999944</cx:pt>
          <cx:pt idx="5722">29.993999999999986</cx:pt>
          <cx:pt idx="5723">6.2208000000000006</cx:pt>
          <cx:pt idx="5724">-82.884</cx:pt>
          <cx:pt idx="5725">395.96040000000005</cx:pt>
          <cx:pt idx="5726">118.29299999999989</cx:pt>
          <cx:pt idx="5727">32.059799999999996</cx:pt>
          <cx:pt idx="5728">305.13000000000011</cx:pt>
          <cx:pt idx="5729">28.087600000000002</cx:pt>
          <cx:pt idx="5730">41.392799999999966</cx:pt>
          <cx:pt idx="5731">12.659199999999998</cx:pt>
          <cx:pt idx="5732">185.25779999999997</cx:pt>
          <cx:pt idx="5733">7.9794000000000018</cx:pt>
          <cx:pt idx="5734">8.5543999999999976</cx:pt>
          <cx:pt idx="5735">4.8720000000000008</cx:pt>
          <cx:pt idx="5736">9.2927999999999997</cx:pt>
          <cx:pt idx="5737">5.7899999999999991</cx:pt>
          <cx:pt idx="5738">13.4316</cx:pt>
          <cx:pt idx="5739">6.3504000000000005</cx:pt>
          <cx:pt idx="5740">10.0624</cx:pt>
          <cx:pt idx="5741">53.271999999999991</cx:pt>
          <cx:pt idx="5742">12.8256</cx:pt>
          <cx:pt idx="5743">9.6191999999999993</cx:pt>
          <cx:pt idx="5744">7.9547999999999632</cx:pt>
          <cx:pt idx="5745">6.8991999999999987</cx:pt>
          <cx:pt idx="5746">31.197999999999986</cx:pt>
          <cx:pt idx="5747">17.879399999999997</cx:pt>
          <cx:pt idx="5748">-2.4840000000000018</cx:pt>
          <cx:pt idx="5749">36.725500000000004</cx:pt>
          <cx:pt idx="5750">-184.83660000000003</cx:pt>
          <cx:pt idx="5751">22.200000000000003</cx:pt>
          <cx:pt idx="5752">9.4989999999999988</cx:pt>
          <cx:pt idx="5753">225.26400000000001</cx:pt>
          <cx:pt idx="5754">1.4455999999999998</cx:pt>
          <cx:pt idx="5755">-8.532</cx:pt>
          <cx:pt idx="5756">624.98749999999995</cx:pt>
          <cx:pt idx="5757">12.114900000000002</cx:pt>
          <cx:pt idx="5758">-1.9791000000000025</cx:pt>
          <cx:pt idx="5759">125.14319999999998</cx:pt>
          <cx:pt idx="5760">2.1546000000000003</cx:pt>
          <cx:pt idx="5761">152.02319999999997</cx:pt>
          <cx:pt idx="5762">19.7712</cx:pt>
          <cx:pt idx="5763">209.27399999999992</cx:pt>
          <cx:pt idx="5764">17.693999999999988</cx:pt>
          <cx:pt idx="5765">25.018199999999993</cx:pt>
          <cx:pt idx="5766">20.298599999999993</cx:pt>
          <cx:pt idx="5767">20.234999999999996</cx:pt>
          <cx:pt idx="5768">1.512</cx:pt>
          <cx:pt idx="5769">10.223999999999998</cx:pt>
          <cx:pt idx="5770">4.6220999999999997</cx:pt>
          <cx:pt idx="5771">335.85479999999984</cx:pt>
          <cx:pt idx="5772">233.99610000000001</cx:pt>
          <cx:pt idx="5773">2.3967999999999989</cx:pt>
          <cx:pt idx="5774">-31.914400000000015</cx:pt>
          <cx:pt idx="5775">4.6228000000000007</cx:pt>
          <cx:pt idx="5776">5.8230000000000004</cx:pt>
          <cx:pt idx="5777">50.327999999999996</cx:pt>
          <cx:pt idx="5778">7.9248000000000012</cx:pt>
          <cx:pt idx="5779">11.264799999999997</cx:pt>
          <cx:pt idx="5780">24.291899999999998</cx:pt>
          <cx:pt idx="5781">0.59670000000000001</cx:pt>
          <cx:pt idx="5782">7.4496000000000002</cx:pt>
          <cx:pt idx="5783">16.397999999999996</cx:pt>
          <cx:pt idx="5784">-384.71640000000002</cx:pt>
          <cx:pt idx="5785">4.3955999999999982</cx:pt>
          <cx:pt idx="5786">-16.601199999999999</cx:pt>
          <cx:pt idx="5787">10.703699999999987</cx:pt>
          <cx:pt idx="5788">1.8479999999999985</cx:pt>
          <cx:pt idx="5789">-3.0933000000000002</cx:pt>
          <cx:pt idx="5790">16.800000000000001</cx:pt>
          <cx:pt idx="5791">0</cx:pt>
          <cx:pt idx="5792">25.438400000000001</cx:pt>
          <cx:pt idx="5793">15.524999999999999</cx:pt>
          <cx:pt idx="5794">16.3352</cx:pt>
          <cx:pt idx="5795">362.84040000000005</cx:pt>
          <cx:pt idx="5796">36.381599999999992</cx:pt>
          <cx:pt idx="5797">8.6939999999999991</cx:pt>
          <cx:pt idx="5798">37.9848</cx:pt>
          <cx:pt idx="5799">-6.0196000000000538</cx:pt>
          <cx:pt idx="5800">43.197600000000023</cx:pt>
          <cx:pt idx="5801">3.6288</cx:pt>
          <cx:pt idx="5802">1.1988000000000003</cx:pt>
          <cx:pt idx="5803">1.1555999999999984</cx:pt>
          <cx:pt idx="5804">6.1792000000000016</cx:pt>
          <cx:pt idx="5805">-27.264600000000016</cx:pt>
          <cx:pt idx="5806">4.1147999999999998</cx:pt>
          <cx:pt idx="5807">8.7168000000000063</cx:pt>
          <cx:pt idx="5808">8.3328000000000024</cx:pt>
          <cx:pt idx="5809">-18.180799999999998</cx:pt>
          <cx:pt idx="5810">48.539199999999994</cx:pt>
          <cx:pt idx="5811">15.633199999999988</cx:pt>
          <cx:pt idx="5812">185.99699999999984</cx:pt>
          <cx:pt idx="5813">9.3312000000000008</cx:pt>
          <cx:pt idx="5814">-0.7295000000000007</cx:pt>
          <cx:pt idx="5815">78.388800000000003</cx:pt>
          <cx:pt idx="5816">4.6806000000000001</cx:pt>
          <cx:pt idx="5817">5.767199999999999</cx:pt>
          <cx:pt idx="5818">44.712000000000003</cx:pt>
          <cx:pt idx="5819">5.6448</cx:pt>
          <cx:pt idx="5820">4.7724000000000046</cx:pt>
          <cx:pt idx="5821">2.0979000000000001</cx:pt>
          <cx:pt idx="5822">-10.705500000000043</cx:pt>
          <cx:pt idx="5823">6.4691999999999998</cx:pt>
          <cx:pt idx="5824">1.9602000000000004</cx:pt>
          <cx:pt idx="5825">201.31199999999998</cx:pt>
          <cx:pt idx="5826">14.124599999999999</cx:pt>
          <cx:pt idx="5827">-8.0784000000000198</cx:pt>
          <cx:pt idx="5828">2.2239999999999998</cx:pt>
          <cx:pt idx="5829">104.75279999999998</cx:pt>
          <cx:pt idx="5830">8.0945999999999998</cx:pt>
          <cx:pt idx="5831">176.78640000000001</cx:pt>
          <cx:pt idx="5832">2.0358000000000001</cx:pt>
          <cx:pt idx="5833">0</cx:pt>
          <cx:pt idx="5834">-42.799999999999983</cx:pt>
          <cx:pt idx="5835">-26.963999999999999</cx:pt>
          <cx:pt idx="5836">-8.1674999999999933</cx:pt>
          <cx:pt idx="5837">5.7568000000000019</cx:pt>
          <cx:pt idx="5838">3.3479999999999954</cx:pt>
          <cx:pt idx="5839">15.552000000000001</cx:pt>
          <cx:pt idx="5840">11.035399999999996</cx:pt>
          <cx:pt idx="5841">51.995999999999981</cx:pt>
          <cx:pt idx="5842">6.097999999999999</cx:pt>
          <cx:pt idx="5843">29.145599999999995</cx:pt>
          <cx:pt idx="5844">54.404699999999963</cx:pt>
          <cx:pt idx="5845">15.552000000000001</cx:pt>
          <cx:pt idx="5846">2.8195999999999799</cx:pt>
          <cx:pt idx="5847">15.372000000000002</cx:pt>
          <cx:pt idx="5848">178.90999999999997</cx:pt>
          <cx:pt idx="5849">143.19179999999994</cx:pt>
          <cx:pt idx="5850">274.995</cx:pt>
          <cx:pt idx="5851">34.389600000000002</cx:pt>
          <cx:pt idx="5852">12.856800000000002</cx:pt>
          <cx:pt idx="5853">4.7236000000000002</cx:pt>
          <cx:pt idx="5854">-1.2558000000000051</cx:pt>
          <cx:pt idx="5855">-4.895999999999999</cx:pt>
          <cx:pt idx="5856">-2.1792000000000007</cx:pt>
          <cx:pt idx="5857">-11.439000000000004</cx:pt>
          <cx:pt idx="5858">14.097999999999999</cx:pt>
          <cx:pt idx="5859">45.293999999999983</cx:pt>
          <cx:pt idx="5860">2.8884000000000007</cx:pt>
          <cx:pt idx="5861">53.860799999999998</cx:pt>
          <cx:pt idx="5862">9.3312000000000008</cx:pt>
          <cx:pt idx="5863">4.3524000000000003</cx:pt>
          <cx:pt idx="5864">22.251600000000003</cx:pt>
          <cx:pt idx="5865">2.0064000000000002</cx:pt>
          <cx:pt idx="5866">294.67100000000005</cx:pt>
          <cx:pt idx="5867">0.58399999999999985</cx:pt>
          <cx:pt idx="5868">-80.178000000000026</cx:pt>
          <cx:pt idx="5869">100.19599999999997</cx:pt>
          <cx:pt idx="5870">80.843000000000075</cx:pt>
          <cx:pt idx="5871">21.751499999999986</cx:pt>
          <cx:pt idx="5872">16.732800000000005</cx:pt>
          <cx:pt idx="5873">54.039999999999999</cx:pt>
          <cx:pt idx="5874">4.3883999999999999</cx:pt>
          <cx:pt idx="5875">1.0268999999999999</cx:pt>
          <cx:pt idx="5876">219.45140000000001</cx:pt>
          <cx:pt idx="5877">8.7906000000000013</cx:pt>
          <cx:pt idx="5878">68.846399999999988</cx:pt>
          <cx:pt idx="5879">92.236799999999988</cx:pt>
          <cx:pt idx="5880">50.097999999999985</cx:pt>
          <cx:pt idx="5881">180.76590000000002</cx:pt>
          <cx:pt idx="5882">-99.621900000000068</cx:pt>
          <cx:pt idx="5883">7.352800000000002</cx:pt>
          <cx:pt idx="5884">196.50359999999978</cx:pt>
          <cx:pt idx="5885">5.0231999999999992</cx:pt>
          <cx:pt idx="5886">86.385600000000011</cx:pt>
          <cx:pt idx="5887">11.117599999999999</cx:pt>
          <cx:pt idx="5888">21.012799999999999</cx:pt>
          <cx:pt idx="5889">11.778199999999998</cx:pt>
          <cx:pt idx="5890">13.451199999999996</cx:pt>
          <cx:pt idx="5891">1.6175999999999986</cx:pt>
          <cx:pt idx="5892">2.0393999999999934</cx:pt>
          <cx:pt idx="5893">1.3621999999999999</cx:pt>
          <cx:pt idx="5894">23.968799999999998</cx:pt>
          <cx:pt idx="5895">22.200000000000003</cx:pt>
          <cx:pt idx="5896">9.629999999999999</cx:pt>
          <cx:pt idx="5897">22.047199999999997</cx:pt>
          <cx:pt idx="5898">124.7808</cx:pt>
          <cx:pt idx="5899">4.8899999999999997</cx:pt>
          <cx:pt idx="5900">7.5599999999999987</cx:pt>
          <cx:pt idx="5901">10.4148</cx:pt>
          <cx:pt idx="5902">28.171799999999998</cx:pt>
          <cx:pt idx="5903">22.226399999999998</cx:pt>
          <cx:pt idx="5904">12.672000000000001</cx:pt>
          <cx:pt idx="5905">19.872</cx:pt>
          <cx:pt idx="5906">1.0169999999999995</cx:pt>
          <cx:pt idx="5907">9.2639999999999993</cx:pt>
          <cx:pt idx="5908">26.864999999999995</cx:pt>
          <cx:pt idx="5909">5.6627999999999998</cx:pt>
          <cx:pt idx="5910">33.8598</cx:pt>
          <cx:pt idx="5911">13.028400000000001</cx:pt>
          <cx:pt idx="5912">6.6299999999999999</cx:pt>
          <cx:pt idx="5913">1.0429999999999984</cx:pt>
          <cx:pt idx="5914">41.223699999999994</cx:pt>
          <cx:pt idx="5915">8.8783999999999956</cx:pt>
          <cx:pt idx="5916">27.433999999999997</cx:pt>
          <cx:pt idx="5917">158.57639999999992</cx:pt>
          <cx:pt idx="5918">-25.049000000000149</cx:pt>
          <cx:pt idx="5919">58.791600000000003</cx:pt>
          <cx:pt idx="5920">217.76699999999994</cx:pt>
          <cx:pt idx="5921">53.260799999999996</cx:pt>
          <cx:pt idx="5922">1.3559999999999945</cx:pt>
          <cx:pt idx="5923">-120.05080000000007</cx:pt>
          <cx:pt idx="5924">6.6583999999999968</cx:pt>
          <cx:pt idx="5925">362.83500000000004</cx:pt>
          <cx:pt idx="5926">316.13920000000007</cx:pt>
          <cx:pt idx="5927">3.4356999999999998</cx:pt>
          <cx:pt idx="5928">3.9248000000000003</cx:pt>
          <cx:pt idx="5929">-45.349200000000003</cx:pt>
          <cx:pt idx="5930">5.4432</cx:pt>
          <cx:pt idx="5931">-113.9980000000001</cx:pt>
          <cx:pt idx="5932">1.0044</cx:pt>
          <cx:pt idx="5933">4.8231000000000002</cx:pt>
          <cx:pt idx="5934">85.786999999999949</cx:pt>
          <cx:pt idx="5935">8.6359999999999992</cx:pt>
          <cx:pt idx="5936">19.966499999999982</cx:pt>
          <cx:pt idx="5937">8.9969999999999892</cx:pt>
          <cx:pt idx="5938">9.5991999999999997</cx:pt>
          <cx:pt idx="5939">4.2951999999999995</cx:pt>
          <cx:pt idx="5940">130.75199999999995</cx:pt>
          <cx:pt idx="5941">1.5876000000000001</cx:pt>
          <cx:pt idx="5942">18.477200000000011</cx:pt>
          <cx:pt idx="5943">2.6376000000000004</cx:pt>
          <cx:pt idx="5944">30.431999999999995</cx:pt>
          <cx:pt idx="5945">12.441600000000001</cx:pt>
          <cx:pt idx="5946">13.186800000000005</cx:pt>
          <cx:pt idx="5947">12.690999999999999</cx:pt>
          <cx:pt idx="5948">19.6328</cx:pt>
          <cx:pt idx="5949">125.98740000000001</cx:pt>
          <cx:pt idx="5950">78.671999999999997</cx:pt>
          <cx:pt idx="5951">112.49279999999999</cx:pt>
          <cx:pt idx="5952">7.2576000000000001</cx:pt>
          <cx:pt idx="5953">2.9400000000000004</cx:pt>
          <cx:pt idx="5954">7.7896000000000001</cx:pt>
          <cx:pt idx="5955">-250.54079999999999</cx:pt>
          <cx:pt idx="5956">6.7655000000000598</cx:pt>
          <cx:pt idx="5957">40.274000000000001</cx:pt>
          <cx:pt idx="5958">14.974399999999999</cx:pt>
          <cx:pt idx="5959">77.035199999999975</cx:pt>
          <cx:pt idx="5960">6.5471999999999984</cx:pt>
          <cx:pt idx="5961">57.592799999999983</cx:pt>
          <cx:pt idx="5962">2.0228000000000002</cx:pt>
          <cx:pt idx="5963">55.763999999999996</cx:pt>
          <cx:pt idx="5964">5.1659999999999986</cx:pt>
          <cx:pt idx="5965">63.436800000000005</cx:pt>
          <cx:pt idx="5966">10.787999999999997</cx:pt>
          <cx:pt idx="5967">40.170200000000001</cx:pt>
          <cx:pt idx="5968">50.327999999999996</cx:pt>
          <cx:pt idx="5969">3.1551999999999998</cx:pt>
          <cx:pt idx="5970">9.7608000000000015</cx:pt>
          <cx:pt idx="5971">15.4872</cx:pt>
          <cx:pt idx="5972">30.097999999999978</cx:pt>
          <cx:pt idx="5973">124.48799999999994</cx:pt>
          <cx:pt idx="5974">-67.851000000000028</cx:pt>
          <cx:pt idx="5975">93.698800000000006</cx:pt>
          <cx:pt idx="5976">6.2375999999999996</cx:pt>
          <cx:pt idx="5977">34.5</cx:pt>
          <cx:pt idx="5978">111.77400000000003</cx:pt>
          <cx:pt idx="5979">15.3888</cx:pt>
          <cx:pt idx="5980">45.348800000000011</cx:pt>
          <cx:pt idx="5981">5.7593999999999976</cx:pt>
          <cx:pt idx="5982">6.3504000000000005</cx:pt>
          <cx:pt idx="5983">6.4199999999999964</cx:pt>
          <cx:pt idx="5984">76.087800000000001</cx:pt>
          <cx:pt idx="5985">35.677599999999998</cx:pt>
          <cx:pt idx="5986">0.87919999999999732</cx:pt>
          <cx:pt idx="5987">120.51060000000001</cx:pt>
          <cx:pt idx="5988">4.0419999999999998</cx:pt>
          <cx:pt idx="5989">126.22500000000002</cx:pt>
          <cx:pt idx="5990">884.05799999999999</cx:pt>
          <cx:pt idx="5991">32.335100000000025</cx:pt>
          <cx:pt idx="5992">-20.784600000000012</cx:pt>
          <cx:pt idx="5993">-4.0599999999999987</cx:pt>
          <cx:pt idx="5994">1.6899999999999986</cx:pt>
          <cx:pt idx="5995">-137.52900000000002</cx:pt>
          <cx:pt idx="5996">24.196000000000012</cx:pt>
          <cx:pt idx="5997">-147.8655</cx:pt>
          <cx:pt idx="5998">4.2293999999999699</cx:pt>
          <cx:pt idx="5999">12.441600000000001</cx:pt>
          <cx:pt idx="6000">42.025599999999997</cx:pt>
          <cx:pt idx="6001">7.6965000000000039</cx:pt>
          <cx:pt idx="6002">-4.1711999999999989</cx:pt>
          <cx:pt idx="6003">-8.6057999999999986</cx:pt>
          <cx:pt idx="6004">8.2992000000000008</cx:pt>
          <cx:pt idx="6005">8.5371999999999968</cx:pt>
          <cx:pt idx="6006">3.8654999999999973</cx:pt>
          <cx:pt idx="6007">21.751499999999986</cx:pt>
          <cx:pt idx="6008">31.519199999999998</cx:pt>
          <cx:pt idx="6009">14.238599999999995</cx:pt>
          <cx:pt idx="6010">286.71299999999962</cx:pt>
          <cx:pt idx="6011">122.148</cx:pt>
          <cx:pt idx="6012">35.984999999999999</cx:pt>
          <cx:pt idx="6013">7.1519999999999992</cx:pt>
          <cx:pt idx="6014">363.90480000000025</cx:pt>
          <cx:pt idx="6015">15.633199999999988</cx:pt>
          <cx:pt idx="6016">12.912900000000004</cx:pt>
          <cx:pt idx="6017">9.3312000000000008</cx:pt>
          <cx:pt idx="6018">26.630399999999998</cx:pt>
          <cx:pt idx="6019">11.489999999999991</cx:pt>
          <cx:pt idx="6020">4.6818000000000008</cx:pt>
          <cx:pt idx="6021">15.1158</cx:pt>
          <cx:pt idx="6022">2.4779999999999989</cx:pt>
          <cx:pt idx="6023">4.8986000000000018</cx:pt>
          <cx:pt idx="6024">64.627199999999988</cx:pt>
          <cx:pt idx="6025">3.7584</cx:pt>
          <cx:pt idx="6026">0.33599999999999963</cx:pt>
          <cx:pt idx="6027">25.185999999999996</cx:pt>
          <cx:pt idx="6028">6.0059999999999993</cx:pt>
          <cx:pt idx="6029">2.8535999999999988</cx:pt>
          <cx:pt idx="6030">23.924000000000007</cx:pt>
          <cx:pt idx="6031">6.5471999999999984</cx:pt>
          <cx:pt idx="6032">15.372000000000003</cx:pt>
          <cx:pt idx="6033">5.1815999999999995</cx:pt>
          <cx:pt idx="6034">-52.833600000000004</cx:pt>
          <cx:pt idx="6035">-512.14680000000021</cx:pt>
          <cx:pt idx="6036">16.614000000000001</cx:pt>
          <cx:pt idx="6037">54.691199999999995</cx:pt>
          <cx:pt idx="6038">5.1967999999999961</cx:pt>
          <cx:pt idx="6039">2.5343999999999998</cx:pt>
          <cx:pt idx="6040">75.180000000000064</cx:pt>
          <cx:pt idx="6041">177.19799999999998</cx:pt>
          <cx:pt idx="6042">3.9512</cx:pt>
          <cx:pt idx="6043">-35.36460000000001</cx:pt>
          <cx:pt idx="6044">10.109400000000001</cx:pt>
          <cx:pt idx="6045">89.306999999999988</cx:pt>
          <cx:pt idx="6046">173.23500000000001</cx:pt>
          <cx:pt idx="6047">-12.916800000000002</cx:pt>
          <cx:pt idx="6048">-1031.5385000000001</cx:pt>
          <cx:pt idx="6049">54.214999999999982</cx:pt>
          <cx:pt idx="6050">16.170000000000002</cx:pt>
          <cx:pt idx="6051">76.27200000000002</cx:pt>
          <cx:pt idx="6052">4.0338000000000003</cx:pt>
          <cx:pt idx="6053">7.7000000000000028</cx:pt>
          <cx:pt idx="6054">-9.7607999999999961</cx:pt>
          <cx:pt idx="6055">-3.4122000000000003</cx:pt>
          <cx:pt idx="6056">30.391999999999996</cx:pt>
          <cx:pt idx="6057">5.3391999999999991</cx:pt>
          <cx:pt idx="6058">17.472000000000001</cx:pt>
          <cx:pt idx="6059">6.9920000000000009</cx:pt>
          <cx:pt idx="6060">38.350800000000007</cx:pt>
          <cx:pt idx="6061">6.0147000000000004</cx:pt>
          <cx:pt idx="6062">224.99249999999995</cx:pt>
          <cx:pt idx="6063">6.1739999999999995</cx:pt>
          <cx:pt idx="6064">8.0730000000000004</cx:pt>
          <cx:pt idx="6065">7.7687999999999988</cx:pt>
          <cx:pt idx="6066">10.007999999999988</cx:pt>
          <cx:pt idx="6067">-97.176000000000073</cx:pt>
          <cx:pt idx="6068">3.3504</cx:pt>
          <cx:pt idx="6069">38.609999999999957</cx:pt>
          <cx:pt idx="6070">5.9210999999999983</cx:pt>
          <cx:pt idx="6071">-26.720400000000019</cx:pt>
          <cx:pt idx="6072">0.56679999999999997</cx:pt>
          <cx:pt idx="6073">-1.3248000000000004</cx:pt>
          <cx:pt idx="6074">51.823799999999999</cx:pt>
          <cx:pt idx="6075">2.7062000000000239</cx:pt>
          <cx:pt idx="6076">206.31600000000006</cx:pt>
          <cx:pt idx="6077">30.441600000000001</cx:pt>
          <cx:pt idx="6078">3.2849999999999993</cx:pt>
          <cx:pt idx="6079">61.382399999999997</cx:pt>
          <cx:pt idx="6080">7.5527999999999977</cx:pt>
          <cx:pt idx="6081">-11.321999999999999</cx:pt>
          <cx:pt idx="6082">-9.634800000000002</cx:pt>
          <cx:pt idx="6083">2.6567999999999969</cx:pt>
          <cx:pt idx="6084">-0.60080000000000044</cx:pt>
          <cx:pt idx="6085">0.67859999999999987</cx:pt>
          <cx:pt idx="6086">-6.7320000000000011</cx:pt>
          <cx:pt idx="6087">12.856800000000002</cx:pt>
          <cx:pt idx="6088">3.1104000000000003</cx:pt>
          <cx:pt idx="6089">-0.98999999999999977</cx:pt>
          <cx:pt idx="6090">18.176400000000008</cx:pt>
          <cx:pt idx="6091">95.759999999999991</cx:pt>
          <cx:pt idx="6092">18.104400000000002</cx:pt>
          <cx:pt idx="6093">21.791999999999994</cx:pt>
          <cx:pt idx="6094">12.712000000000003</cx:pt>
          <cx:pt idx="6095">6.3295999999999992</cx:pt>
          <cx:pt idx="6096">8.0990999999999875</cx:pt>
          <cx:pt idx="6097">3.9770999999999996</cx:pt>
          <cx:pt idx="6098">1.7876000000000003</cx:pt>
          <cx:pt idx="6099">609.71569999999997</cx:pt>
          <cx:pt idx="6100">350.90820000000008</cx:pt>
          <cx:pt idx="6101">375.73500000000001</cx:pt>
          <cx:pt idx="6102">28.309500000000007</cx:pt>
          <cx:pt idx="6103">20.389799999999994</cx:pt>
          <cx:pt idx="6104">-83.875200000000035</cx:pt>
          <cx:pt idx="6105">3.5783999999999998</cx:pt>
          <cx:pt idx="6106">-49.551600000000022</cx:pt>
          <cx:pt idx="6107">-8.1800000000000033</cx:pt>
          <cx:pt idx="6108">2.0999999999999996</cx:pt>
          <cx:pt idx="6109">-3.2436000000000016</cx:pt>
          <cx:pt idx="6110">-21.068600000000174</cx:pt>
          <cx:pt idx="6111">33.028800000000004</cx:pt>
          <cx:pt idx="6112">5.4443999999999999</cx:pt>
          <cx:pt idx="6113">0</cx:pt>
          <cx:pt idx="6114">-12.839199999999977</cx:pt>
          <cx:pt idx="6115">14.142599999999996</cx:pt>
          <cx:pt idx="6116">592.78960000000006</cx:pt>
          <cx:pt idx="6117">6.8723999999999998</cx:pt>
          <cx:pt idx="6118">19.197599999999994</cx:pt>
          <cx:pt idx="6119">6.5538000000000007</cx:pt>
          <cx:pt idx="6120">61.38239999999999</cx:pt>
          <cx:pt idx="6121">-128.2388</cx:pt>
          <cx:pt idx="6122">4.6175999999999995</cx:pt>
          <cx:pt idx="6123">6.8119999999999994</cx:pt>
          <cx:pt idx="6124">8.5024999999999942</cx:pt>
          <cx:pt idx="6125">5.3819999999999997</cx:pt>
          <cx:pt idx="6126">1.2713999999999996</cx:pt>
          <cx:pt idx="6127">54.666000000000011</cx:pt>
          <cx:pt idx="6128">18.527999999999999</cx:pt>
          <cx:pt idx="6129">20.767499999999998</cx:pt>
          <cx:pt idx="6130">1.3159999999999998</cx:pt>
          <cx:pt idx="6131">161.96739999999997</cx:pt>
          <cx:pt idx="6132">59.435499999999998</cx:pt>
          <cx:pt idx="6133">12.095999999999997</cx:pt>
          <cx:pt idx="6134">55.911999999999978</cx:pt>
          <cx:pt idx="6135">3.4619999999999997</cx:pt>
          <cx:pt idx="6136">-186.56820000000005</cx:pt>
          <cx:pt idx="6137">11.222399999999999</cx:pt>
          <cx:pt idx="6138">-12.097999999999999</cx:pt>
          <cx:pt idx="6139">30.014399999999998</cx:pt>
          <cx:pt idx="6140">134.65199999999999</cx:pt>
          <cx:pt idx="6141">3.9128000000000043</cx:pt>
          <cx:pt idx="6142">74.8142</cx:pt>
          <cx:pt idx="6143">48.806400000000011</cx:pt>
          <cx:pt idx="6144">9.2321999999999989</cx:pt>
          <cx:pt idx="6145">3.1752000000000002</cx:pt>
          <cx:pt idx="6146">3.1752000000000002</cx:pt>
          <cx:pt idx="6147">14.7668</cx:pt>
          <cx:pt idx="6148">12.599000000000004</cx:pt>
          <cx:pt idx="6149">-34.070400000000006</cx:pt>
          <cx:pt idx="6150">88.725000000000023</cx:pt>
          <cx:pt idx="6151">70.490000000000009</cx:pt>
          <cx:pt idx="6152">0.87919999999999732</cx:pt>
          <cx:pt idx="6153">10.393599999999998</cx:pt>
          <cx:pt idx="6154">5.7752999999999961</cx:pt>
          <cx:pt idx="6155">33.270399999999981</cx:pt>
          <cx:pt idx="6156">9.5418000000000003</cx:pt>
          <cx:pt idx="6157">38.323799999999999</cx:pt>
          <cx:pt idx="6158">23.419200000000011</cx:pt>
          <cx:pt idx="6159">108.17520000000002</cx:pt>
          <cx:pt idx="6160">28.347899999999981</cx:pt>
          <cx:pt idx="6161">3.9851999999999999</cx:pt>
          <cx:pt idx="6162">1.961999999999998</cx:pt>
          <cx:pt idx="6163">-25.737000000000002</cx:pt>
          <cx:pt idx="6164">1.3728000000000002</cx:pt>
          <cx:pt idx="6165">5.5044000000000013</cx:pt>
          <cx:pt idx="6166">53.199999999999989</cx:pt>
          <cx:pt idx="6167">44.045999999999992</cx:pt>
          <cx:pt idx="6168">11.250400000000001</cx:pt>
          <cx:pt idx="6169">6.4127999999999998</cx:pt>
          <cx:pt idx="6170">11.558699999999998</cx:pt>
          <cx:pt idx="6171">1.0207999999999999</cx:pt>
          <cx:pt idx="6172">12.548999999999999</cx:pt>
          <cx:pt idx="6173">9.1160000000000014</cx:pt>
          <cx:pt idx="6174">226.36260000000004</cx:pt>
          <cx:pt idx="6175">422.50999999999999</cx:pt>
          <cx:pt idx="6176">24.068799999999996</cx:pt>
          <cx:pt idx="6177">57.32119999999999</cx:pt>
          <cx:pt idx="6178">11.720800000000001</cx:pt>
          <cx:pt idx="6179">6.3960000000000008</cx:pt>
          <cx:pt idx="6180">176.38600000000002</cx:pt>
          <cx:pt idx="6181">32.981699999999989</cx:pt>
          <cx:pt idx="6182">6.8619999999999992</cx:pt>
          <cx:pt idx="6183">17.756799999999998</cx:pt>
          <cx:pt idx="6184">25.245000000000019</cx:pt>
          <cx:pt idx="6185">10.679999999999996</cx:pt>
          <cx:pt idx="6186">20.575499999999998</cx:pt>
          <cx:pt idx="6187">11.793599999999998</cx:pt>
          <cx:pt idx="6188">35.711999999999989</cx:pt>
          <cx:pt idx="6189">47.97999999999999</cx:pt>
          <cx:pt idx="6190">207.88559999999998</cx:pt>
          <cx:pt idx="6191">8.4888000000000012</cx:pt>
          <cx:pt idx="6192">9.0719999999999992</cx:pt>
          <cx:pt idx="6193">-9.8114999999999988</cx:pt>
          <cx:pt idx="6194">26.557999999999993</cx:pt>
          <cx:pt idx="6195">-76.997200000000021</cx:pt>
          <cx:pt idx="6196">-4.460999999999995</cx:pt>
          <cx:pt idx="6197">28.696499999999993</cx:pt>
          <cx:pt idx="6198">13.252199999999997</cx:pt>
          <cx:pt idx="6199">46.118399999999994</cx:pt>
          <cx:pt idx="6200">485.98919999999993</cx:pt>
          <cx:pt idx="6201">-4.9004999999999974</cx:pt>
          <cx:pt idx="6202">7.0489999999999498</cx:pt>
          <cx:pt idx="6203">-47.030399999999986</cx:pt>
          <cx:pt idx="6204">1.7352000000000005</cx:pt>
          <cx:pt idx="6205">15.942499999999992</cx:pt>
          <cx:pt idx="6206">7.8899999999999979</cx:pt>
          <cx:pt idx="6207">-14.576399999999996</cx:pt>
          <cx:pt idx="6208">-6.3960000000000008</cx:pt>
          <cx:pt idx="6209">942.81569999999988</cx:pt>
          <cx:pt idx="6210">290.00579999999991</cx:pt>
          <cx:pt idx="6211">22.419600000000003</cx:pt>
          <cx:pt idx="6212">9.120000000000001</cx:pt>
          <cx:pt idx="6213">22.074799999999996</cx:pt>
          <cx:pt idx="6214">3.7435999999999998</cx:pt>
          <cx:pt idx="6215">27.945600000000002</cx:pt>
          <cx:pt idx="6216">29.252800000000001</cx:pt>
          <cx:pt idx="6217">0.29969999999999963</cx:pt>
          <cx:pt idx="6218">35.195999999999998</cx:pt>
          <cx:pt idx="6219">51.834599999999995</cx:pt>
          <cx:pt idx="6220">1.4601999999999977</cx:pt>
          <cx:pt idx="6221">26.081999999999997</cx:pt>
          <cx:pt idx="6222">19.084800000000005</cx:pt>
          <cx:pt idx="6223">1.0730999999999993</cx:pt>
          <cx:pt idx="6224">-54.588000000000008</cx:pt>
          <cx:pt idx="6225">-103.86059999999998</cx:pt>
          <cx:pt idx="6226">-14.558399999999978</cx:pt>
          <cx:pt idx="6227">7.7679000000000009</cx:pt>
          <cx:pt idx="6228">-20.235600000000005</cx:pt>
          <cx:pt idx="6229">15.863099999999999</cx:pt>
          <cx:pt idx="6230">11.8248</cx:pt>
          <cx:pt idx="6231">8.8783999999999921</cx:pt>
          <cx:pt idx="6232">9.3312000000000008</cx:pt>
          <cx:pt idx="6233">34.214400000000005</cx:pt>
          <cx:pt idx="6234">459.98749999999995</cx:pt>
          <cx:pt idx="6235">-17.991000000000003</cx:pt>
          <cx:pt idx="6236">21.591000000000001</cx:pt>
          <cx:pt idx="6237">9.2176000000000009</cx:pt>
          <cx:pt idx="6238">21.64500000000001</cx:pt>
          <cx:pt idx="6239">93.698800000000006</cx:pt>
          <cx:pt idx="6240">3.8167999999999997</cx:pt>
          <cx:pt idx="6241">101.4504</cx:pt>
          <cx:pt idx="6242">-14.591999999999999</cx:pt>
          <cx:pt idx="6243">7.6049999999999978</cx:pt>
          <cx:pt idx="6244">30.950400000000002</cx:pt>
          <cx:pt idx="6245">6.4205999999999976</cx:pt>
          <cx:pt idx="6246">6.011400000000001</cx:pt>
          <cx:pt idx="6247">19.968599999999999</cx:pt>
          <cx:pt idx="6248">2.6208000000000005</cx:pt>
          <cx:pt idx="6249">120.94159999999999</cx:pt>
          <cx:pt idx="6250">3.9900000000000002</cx:pt>
          <cx:pt idx="6251">-6.344100000000001</cx:pt>
          <cx:pt idx="6252">27.993600000000001</cx:pt>
          <cx:pt idx="6253">50.242500000000007</cx:pt>
          <cx:pt idx="6254">8.1167999999999996</cx:pt>
          <cx:pt idx="6255">3.4495999999999993</cx:pt>
          <cx:pt idx="6256">-2.5255999999999998</cx:pt>
          <cx:pt idx="6257">-81.725799999999978</cx:pt>
          <cx:pt idx="6258">11.230799999999999</cx:pt>
          <cx:pt idx="6259">5.5663999999999998</cx:pt>
          <cx:pt idx="6260">4.9247999999999985</cx:pt>
          <cx:pt idx="6261">19.872</cx:pt>
          <cx:pt idx="6262">-729.91380000000004</cx:pt>
          <cx:pt idx="6263">15.524999999999999</cx:pt>
          <cx:pt idx="6264">14.424999999999999</cx:pt>
          <cx:pt idx="6265">1.1771999999999998</cx:pt>
          <cx:pt idx="6266">48.551399999999994</cx:pt>
          <cx:pt idx="6267">93.593999999999994</cx:pt>
          <cx:pt idx="6268">10.327</cx:pt>
          <cx:pt idx="6269">-7.9984000000000073</cx:pt>
          <cx:pt idx="6270">43.464599999999905</cx:pt>
          <cx:pt idx="6271">44.974999999999987</cx:pt>
          <cx:pt idx="6272">23.262400000000003</cx:pt>
          <cx:pt idx="6273">4.4711999999999996</cx:pt>
          <cx:pt idx="6274">89.963999999999999</cx:pt>
          <cx:pt idx="6275">10.890000000000002</cx:pt>
          <cx:pt idx="6276">41.223699999999994</cx:pt>
          <cx:pt idx="6277">17.379999999999995</cx:pt>
          <cx:pt idx="6278">-4.6764000000000001</cx:pt>
          <cx:pt idx="6279">4.1651999999999987</cx:pt>
          <cx:pt idx="6280">1.9925999999999999</cx:pt>
          <cx:pt idx="6281">9.5735999999999937</cx:pt>
          <cx:pt idx="6282">-26.541000000000004</cx:pt>
          <cx:pt idx="6283">143.30299999999997</cx:pt>
          <cx:pt idx="6284">56.324000000000012</cx:pt>
          <cx:pt idx="6285">-231.41160000000008</cx:pt>
          <cx:pt idx="6286">17.998199999999997</cx:pt>
          <cx:pt idx="6287">-87.935400000000044</cx:pt>
          <cx:pt idx="6288">68.846399999999974</cx:pt>
          <cx:pt idx="6289">102.95279999999988</cx:pt>
          <cx:pt idx="6290">91.772800000000018</cx:pt>
          <cx:pt idx="6291">168.47040000000004</cx:pt>
          <cx:pt idx="6292">7.7679000000000009</cx:pt>
          <cx:pt idx="6293">16.676400000000001</cx:pt>
          <cx:pt idx="6294">12.581999999999999</cx:pt>
          <cx:pt idx="6295">503.78219999999976</cx:pt>
          <cx:pt idx="6296">84.510000000000005</cx:pt>
          <cx:pt idx="6297">66.627199999999988</cx:pt>
          <cx:pt idx="6298">12.2715</cx:pt>
          <cx:pt idx="6299">9.5570999999999984</cx:pt>
          <cx:pt idx="6300">-38.11140000000001</cx:pt>
          <cx:pt idx="6301">4.7195999999999998</cx:pt>
          <cx:pt idx="6302">19.596000000000018</cx:pt>
          <cx:pt idx="6303">23.234999999999992</cx:pt>
          <cx:pt idx="6304">3.2063999999999999</cx:pt>
          <cx:pt idx="6305">-4.1761999999999997</cx:pt>
          <cx:pt idx="6306">-14.407800000000009</cx:pt>
          <cx:pt idx="6307">16.783200000000001</cx:pt>
          <cx:pt idx="6308">-97.552800000000076</cx:pt>
          <cx:pt idx="6309">228.07919999999999</cx:pt>
          <cx:pt idx="6310">5.3115999999999985</cx:pt>
          <cx:pt idx="6311">21.751499999999986</cx:pt>
          <cx:pt idx="6312">81.131400000000014</cx:pt>
          <cx:pt idx="6313">7.3451000000000004</cx:pt>
          <cx:pt idx="6314">45.575999999999979</cx:pt>
          <cx:pt idx="6315">96.343800000000002</cx:pt>
          <cx:pt idx="6316">69.177599999999984</cx:pt>
          <cx:pt idx="6317">7.9800000000000004</cx:pt>
          <cx:pt idx="6318">3.4964999999999993</cx:pt>
          <cx:pt idx="6319">15.335999999999999</cx:pt>
          <cx:pt idx="6320">3.6288</cx:pt>
          <cx:pt idx="6321">2.8100999999999998</cx:pt>
          <cx:pt idx="6322">7.4871999999999996</cx:pt>
          <cx:pt idx="6323">31.005899999999997</cx:pt>
          <cx:pt idx="6324">16.032</cx:pt>
          <cx:pt idx="6325">103.3116</cx:pt>
          <cx:pt idx="6326">4.0541999999999998</cx:pt>
          <cx:pt idx="6327">30.023400000000009</cx:pt>
          <cx:pt idx="6328">8.9534999999999982</cx:pt>
          <cx:pt idx="6329">93.581600000000009</cx:pt>
          <cx:pt idx="6330">15.979199999999999</cx:pt>
          <cx:pt idx="6331">12.736799999999999</cx:pt>
          <cx:pt idx="6332">4.8608999999999991</cx:pt>
          <cx:pt idx="6333">13.365</cx:pt>
          <cx:pt idx="6334">23.086399999999998</cx:pt>
          <cx:pt idx="6335">6.3979999999999997</cx:pt>
          <cx:pt idx="6336">15.993599999999997</cx:pt>
          <cx:pt idx="6337">42.494999999999948</cx:pt>
          <cx:pt idx="6338">43.899999999999999</cx:pt>
          <cx:pt idx="6339">2.4597999999999871</cx:pt>
          <cx:pt idx="6340">1351.9895999999999</cx:pt>
          <cx:pt idx="6341">-35.215199999999996</cx:pt>
          <cx:pt idx="6342">52.734000000000009</cx:pt>
          <cx:pt idx="6343">14.9156</cx:pt>
          <cx:pt idx="6344">33.254399999999997</cx:pt>
          <cx:pt idx="6345">170.51129999999998</cx:pt>
          <cx:pt idx="6346">12.029499999999999</cx:pt>
          <cx:pt idx="6347">4.4137999999999993</cx:pt>
          <cx:pt idx="6348">10.4496</cx:pt>
          <cx:pt idx="6349">10.517999999999997</cx:pt>
          <cx:pt idx="6350">-105.69000000000003</cx:pt>
          <cx:pt idx="6351">27.103200000000001</cx:pt>
          <cx:pt idx="6352">-2.0099999999999998</cx:pt>
          <cx:pt idx="6353">2.0975000000000001</cx:pt>
          <cx:pt idx="6354">101.39399999999998</cx:pt>
          <cx:pt idx="6355">-13.637000000000011</cx:pt>
          <cx:pt idx="6356">6.8879999999999981</cx:pt>
          <cx:pt idx="6357">12.441600000000001</cx:pt>
          <cx:pt idx="6358">3.1104000000000003</cx:pt>
          <cx:pt idx="6359">8.6352000000000011</cx:pt>
          <cx:pt idx="6360">15.764000000000003</cx:pt>
          <cx:pt idx="6361">8.2900999999999954</cx:pt>
          <cx:pt idx="6362">56.549999999999997</cx:pt>
          <cx:pt idx="6363">103.99920000000003</cx:pt>
          <cx:pt idx="6364">24.883200000000002</cx:pt>
          <cx:pt idx="6365">11.1294</cx:pt>
          <cx:pt idx="6366">7.2111000000000161</cx:pt>
          <cx:pt idx="6367">33.325600000000009</cx:pt>
          <cx:pt idx="6368">49.920000000000002</cx:pt>
          <cx:pt idx="6369">-29.512000000000008</cx:pt>
          <cx:pt idx="6370">12.776399999999988</cx:pt>
          <cx:pt idx="6371">21.819200000000002</cx:pt>
          <cx:pt idx="6372">3.1160999999999999</cx:pt>
          <cx:pt idx="6373">66.954599999999971</cx:pt>
          <cx:pt idx="6374">70.197999999999922</cx:pt>
          <cx:pt idx="6375">-1.249000000000013</cx:pt>
          <cx:pt idx="6376">1.7247999999999997</cx:pt>
          <cx:pt idx="6377">4.2803999999999984</cx:pt>
          <cx:pt idx="6378">41.995800000000003</cx:pt>
          <cx:pt idx="6379">71.537499999999994</cx:pt>
          <cx:pt idx="6380">-11.825600000000001</cx:pt>
          <cx:pt idx="6381">-167.98600000000002</cx:pt>
          <cx:pt idx="6382">-36.954399999999993</cx:pt>
          <cx:pt idx="6383">-52.454400000000007</cx:pt>
          <cx:pt idx="6384">14.395200000000004</cx:pt>
          <cx:pt idx="6385">13.300799999999999</cx:pt>
          <cx:pt idx="6386">-6.6278000000000006</cx:pt>
          <cx:pt idx="6387">4.7519999999999998</cx:pt>
          <cx:pt idx="6388">6.8982000000000028</cx:pt>
          <cx:pt idx="6389">146.24049999999997</cx:pt>
          <cx:pt idx="6390">6.3504000000000005</cx:pt>
          <cx:pt idx="6391">6.7251999999999992</cx:pt>
          <cx:pt idx="6392">2.8224</cx:pt>
          <cx:pt idx="6393">10.5252</cx:pt>
          <cx:pt idx="6394">198.46000000000001</cx:pt>
          <cx:pt idx="6395">4.6304999999999996</cx:pt>
          <cx:pt idx="6396">7.8029999999999982</cx:pt>
          <cx:pt idx="6397">0.59039999999999915</cx:pt>
          <cx:pt idx="6398">247.48499999999993</cx:pt>
          <cx:pt idx="6399">11.827199999999999</cx:pt>
          <cx:pt idx="6400">68.363999999999976</cx:pt>
          <cx:pt idx="6401">33.874400000000009</cx:pt>
          <cx:pt idx="6402">1.8672</cx:pt>
          <cx:pt idx="6403">3.0438000000000001</cx:pt>
          <cx:pt idx="6404">19.966499999999982</cx:pt>
          <cx:pt idx="6405">7.119599999999906</cx:pt>
          <cx:pt idx="6406">43.421699999999994</cx:pt>
          <cx:pt idx="6407">-12.84900000000016</cx:pt>
          <cx:pt idx="6408">5.7749999999999986</cx:pt>
          <cx:pt idx="6409">16.183799999999998</cx:pt>
          <cx:pt idx="6410">0.69930000000000003</cx:pt>
          <cx:pt idx="6411">26.902399999999993</cx:pt>
          <cx:pt idx="6412">48.377100000000006</cx:pt>
          <cx:pt idx="6413">9.8159999999999954</cx:pt>
          <cx:pt idx="6414">-7.6799999999999962</cx:pt>
          <cx:pt idx="6415">29.357999999999997</cx:pt>
          <cx:pt idx="6416">-25.334400000000002</cx:pt>
          <cx:pt idx="6417">-1.3463999999999998</cx:pt>
          <cx:pt idx="6418">6.1488000000000014</cx:pt>
          <cx:pt idx="6419">81.173400000000001</cx:pt>
          <cx:pt idx="6420">3.4692000000000003</cx:pt>
          <cx:pt idx="6421">9.9882000000000204</cx:pt>
          <cx:pt idx="6422">34.698299999999996</cx:pt>
          <cx:pt idx="6423">-73.819200000000052</cx:pt>
          <cx:pt idx="6424">9.3312000000000008</cx:pt>
          <cx:pt idx="6425">1119.996799999999</cx:pt>
          <cx:pt idx="6426">-4.1959999999999997</cx:pt>
          <cx:pt idx="6427">3.6288</cx:pt>
          <cx:pt idx="6428">-24.476399999999998</cx:pt>
          <cx:pt idx="6429">-1.6239999999999997</cx:pt>
          <cx:pt idx="6430">-299.26140000000009</cx:pt>
          <cx:pt idx="6431">-10.487400000000001</cx:pt>
          <cx:pt idx="6432">-51.29400000000004</cx:pt>
          <cx:pt idx="6433">8.5259999999999998</cx:pt>
          <cx:pt idx="6434">13.571999999999996</cx:pt>
          <cx:pt idx="6435">14.700000000000003</cx:pt>
          <cx:pt idx="6436">28.628999999999962</cx:pt>
          <cx:pt idx="6437">22.678200000000018</cx:pt>
          <cx:pt idx="6438">-97.49879999999996</cx:pt>
          <cx:pt idx="6439">-6.5490000000000492</cx:pt>
          <cx:pt idx="6440">12.492000000000001</cx:pt>
          <cx:pt idx="6441">23.968799999999998</cx:pt>
          <cx:pt idx="6442">18.211199999999998</cx:pt>
          <cx:pt idx="6443">11.454000000000001</cx:pt>
          <cx:pt idx="6444">33.726600000000005</cx:pt>
          <cx:pt idx="6445">2.4863999999999997</cx:pt>
          <cx:pt idx="6446">-77.625</cx:pt>
          <cx:pt idx="6447">0.86239999999999983</cx:pt>
          <cx:pt idx="6448">0.65399999999999947</cx:pt>
          <cx:pt idx="6449">5.1647999999999996</cx:pt>
          <cx:pt idx="6450">21.012799999999999</cx:pt>
          <cx:pt idx="6451">2.2109999999999994</cx:pt>
          <cx:pt idx="6452">13.857900000000008</cx:pt>
          <cx:pt idx="6453">0.55899999999999961</cx:pt>
          <cx:pt idx="6454">15.2712</cx:pt>
          <cx:pt idx="6455">11.457599999999998</cx:pt>
          <cx:pt idx="6456">36.717300000000009</cx:pt>
          <cx:pt idx="6457">7.0224000000000011</cx:pt>
          <cx:pt idx="6458">1.0903999999999998</cx:pt>
          <cx:pt idx="6459">6.6150000000000002</cx:pt>
          <cx:pt idx="6460">9.3000000000000007</cx:pt>
          <cx:pt idx="6461">18.893699999999995</cx:pt>
          <cx:pt idx="6462">23.576399999999978</cx:pt>
          <cx:pt idx="6463">37</cx:pt>
          <cx:pt idx="6464">6.3743999999999996</cx:pt>
          <cx:pt idx="6465">6.3719999999999999</cx:pt>
          <cx:pt idx="6466">25.330199999999998</cx:pt>
          <cx:pt idx="6467">582.23199999999997</cx:pt>
          <cx:pt idx="6468">176.38600000000002</cx:pt>
          <cx:pt idx="6469">23.898600000000002</cx:pt>
          <cx:pt idx="6470">35.634600000000006</cx:pt>
          <cx:pt idx="6471">11.451999999999995</cx:pt>
          <cx:pt idx="6472">33.830999999999989</cx:pt>
          <cx:pt idx="6473">87.180000000000092</cx:pt>
          <cx:pt idx="6474">-53.285600000000009</cx:pt>
          <cx:pt idx="6475">-3.4913999999999987</cx:pt>
          <cx:pt idx="6476">0.58499999999999974</cx:pt>
          <cx:pt idx="6477">-2.5749000000000279</cx:pt>
          <cx:pt idx="6478">5.4432</cx:pt>
          <cx:pt idx="6479">50.396000000000015</cx:pt>
          <cx:pt idx="6480">1.8353999999999999</cx:pt>
          <cx:pt idx="6481">0</cx:pt>
          <cx:pt idx="6482">-4.1400000000000077</cx:pt>
          <cx:pt idx="6483">-115.43040000000002</cx:pt>
          <cx:pt idx="6484">36.183599999999991</cx:pt>
          <cx:pt idx="6485">22.226399999999998</cx:pt>
          <cx:pt idx="6486">156.33799999999997</cx:pt>
          <cx:pt idx="6487">-9.8462999999999994</cx:pt>
          <cx:pt idx="6488">96.023199999999974</cx:pt>
          <cx:pt idx="6489">15.552000000000001</cx:pt>
          <cx:pt idx="6490">16.889599999999998</cx:pt>
          <cx:pt idx="6491">10.858799999999974</cx:pt>
          <cx:pt idx="6492">4.4684999999999953</cx:pt>
          <cx:pt idx="6493">24.476800000000004</cx:pt>
          <cx:pt idx="6494">-2.6999999999999993</cx:pt>
          <cx:pt idx="6495">5.4432</cx:pt>
          <cx:pt idx="6496">-3.272000000000002</cx:pt>
          <cx:pt idx="6497">6.0725999999999987</cx:pt>
          <cx:pt idx="6498">62.14139999999999</cx:pt>
          <cx:pt idx="6499">64.367799999999988</cx:pt>
          <cx:pt idx="6500">41.427599999999991</cx:pt>
          <cx:pt idx="6501">-107.99280000000002</cx:pt>
          <cx:pt idx="6502">-10.046400000000002</cx:pt>
          <cx:pt idx="6503">-13.4694</cx:pt>
          <cx:pt idx="6504">349.33919999999995</cx:pt>
          <cx:pt idx="6505">0.46409999999999996</cx:pt>
          <cx:pt idx="6506">5.9799999999999986</cx:pt>
          <cx:pt idx="6507">-24.962399999999988</cx:pt>
          <cx:pt idx="6508">137.15100000000001</cx:pt>
          <cx:pt idx="6509">17.623199999999997</cx:pt>
          <cx:pt idx="6510">16.669799999999999</cx:pt>
          <cx:pt idx="6511">8.1191999999999993</cx:pt>
          <cx:pt idx="6512">5.6448</cx:pt>
          <cx:pt idx="6513">140.59569999999999</cx:pt>
          <cx:pt idx="6514">23.218199999999996</cx:pt>
          <cx:pt idx="6515">0</cx:pt>
          <cx:pt idx="6516">105.97999999999999</cx:pt>
          <cx:pt idx="6517">41.706000000000003</cx:pt>
          <cx:pt idx="6518">30.508800000000008</cx:pt>
          <cx:pt idx="6519">0.83999999999999975</cx:pt>
          <cx:pt idx="6520">2504.2215999999999</cx:pt>
          <cx:pt idx="6521">72.640799999999999</cx:pt>
          <cx:pt idx="6522">25.231499999999997</cx:pt>
          <cx:pt idx="6523">3.2759999999999994</cx:pt>
          <cx:pt idx="6524">-12.998700000000007</cx:pt>
          <cx:pt idx="6525">-4.7625000000000011</cx:pt>
          <cx:pt idx="6526">-7.8500000000000014</cx:pt>
          <cx:pt idx="6527">899.98199999999997</cx:pt>
          <cx:pt idx="6528">56.26400000000001</cx:pt>
          <cx:pt idx="6529">2.3409000000000004</cx:pt>
          <cx:pt idx="6530">-6.8633999999999986</cx:pt>
          <cx:pt idx="6531">2.5519999999999996</cx:pt>
          <cx:pt idx="6532">29.988</cx:pt>
          <cx:pt idx="6533">143.982</cx:pt>
          <cx:pt idx="6534">726.56189999999981</cx:pt>
          <cx:pt idx="6535">-50.098000000000297</cx:pt>
          <cx:pt idx="6536">-147.8655</cx:pt>
          <cx:pt idx="6537">-24.588000000000001</cx:pt>
          <cx:pt idx="6538">41.337400000000002</cx:pt>
          <cx:pt idx="6539">75.686000000000007</cx:pt>
          <cx:pt idx="6540">34.629599999999996</cx:pt>
          <cx:pt idx="6541">23.786399999999986</cx:pt>
          <cx:pt idx="6542">10.787999999999997</cx:pt>
          <cx:pt idx="6543">7.9895999999999994</cx:pt>
          <cx:pt idx="6544">-46.53600000000003</cx:pt>
          <cx:pt idx="6545">1.764</cx:pt>
          <cx:pt idx="6546">7.7449999999999983</cx:pt>
          <cx:pt idx="6547">-172.11720000000003</cx:pt>
          <cx:pt idx="6548">5.6783999999999981</cx:pt>
          <cx:pt idx="6549">38.970000000000006</cx:pt>
          <cx:pt idx="6550">21.837600000000023</cx:pt>
          <cx:pt idx="6551">6.4127999999999998</cx:pt>
          <cx:pt idx="6552">7.9449999999999932</cx:pt>
          <cx:pt idx="6553">71.992800000000003</cx:pt>
          <cx:pt idx="6554">31.582499999999953</cx:pt>
          <cx:pt idx="6555">1.2375999999999996</cx:pt>
          <cx:pt idx="6556">-14.759400000000003</cx:pt>
          <cx:pt idx="6557">7.9378000000000002</cx:pt>
          <cx:pt idx="6558">169.18200000000004</cx:pt>
          <cx:pt idx="6559">197.35299999999998</cx:pt>
          <cx:pt idx="6560">1.512</cx:pt>
          <cx:pt idx="6561">-90.774000000000029</cx:pt>
          <cx:pt idx="6562">7.9085999999999999</cx:pt>
          <cx:pt idx="6563">-38.849999999999994</cx:pt>
          <cx:pt idx="6564">2.5055999999999998</cx:pt>
          <cx:pt idx="6565">244.24959999999999</cx:pt>
          <cx:pt idx="6566">-426.9860000000001</cx:pt>
          <cx:pt idx="6567">0.71199999999999974</cx:pt>
          <cx:pt idx="6568">1.008</cx:pt>
          <cx:pt idx="6569">-18.117599999999996</cx:pt>
          <cx:pt idx="6570">50.40629999999998</cx:pt>
          <cx:pt idx="6571">28.496999999999957</cx:pt>
          <cx:pt idx="6572">5.8604000000000003</cx:pt>
          <cx:pt idx="6573">67.608000000000004</cx:pt>
          <cx:pt idx="6574">118.37040000000002</cx:pt>
          <cx:pt idx="6575">440.76480000000004</cx:pt>
          <cx:pt idx="6576">-17.035200000000003</cx:pt>
          <cx:pt idx="6577">50.442599999999977</cx:pt>
          <cx:pt idx="6578">75.595799999999997</cx:pt>
          <cx:pt idx="6579">3.2063999999999999</cx:pt>
          <cx:pt idx="6580">2.2517999999999998</cx:pt>
          <cx:pt idx="6581">30.581999999999987</cx:pt>
          <cx:pt idx="6582">86.385600000000011</cx:pt>
          <cx:pt idx="6583">29.562599999999986</cx:pt>
          <cx:pt idx="6584">67.990000000000009</cx:pt>
          <cx:pt idx="6585">3.8720000000000003</cx:pt>
          <cx:pt idx="6586">5.7071999999999976</cx:pt>
          <cx:pt idx="6587">69.67619999999998</cx:pt>
          <cx:pt idx="6588">7.1712000000000007</cx:pt>
          <cx:pt idx="6589">11.585999999999984</cx:pt>
          <cx:pt idx="6590">3.2213999999999996</cx:pt>
          <cx:pt idx="6591">9.702</cx:pt>
          <cx:pt idx="6592">1.7324999999999999</cx:pt>
          <cx:pt idx="6593">11.748799999999997</cx:pt>
          <cx:pt idx="6594">35.260400000000004</cx:pt>
          <cx:pt idx="6595">-7.8399999999999963</cx:pt>
          <cx:pt idx="6596">1.8703999999999998</cx:pt>
          <cx:pt idx="6597">-0.9099999999999997</cx:pt>
          <cx:pt idx="6598">22.480800000000002</cx:pt>
          <cx:pt idx="6599">23.680799999999998</cx:pt>
          <cx:pt idx="6600">73.409999999999997</cx:pt>
          <cx:pt idx="6601">64.756799999999998</cx:pt>
          <cx:pt idx="6602">7.2035999999999998</cx:pt>
          <cx:pt idx="6603">-32.929200000000002</cx:pt>
          <cx:pt idx="6604">0</cx:pt>
          <cx:pt idx="6605">21.772800000000004</cx:pt>
          <cx:pt idx="6606">23.756399999999985</cx:pt>
          <cx:pt idx="6607">-84.823200000000071</cx:pt>
          <cx:pt idx="6608">116.24249999999996</cx:pt>
          <cx:pt idx="6609">25.149600000000007</cx:pt>
          <cx:pt idx="6610">6.0299999999999994</cx:pt>
          <cx:pt idx="6611">51.829200000000014</cx:pt>
          <cx:pt idx="6612">9.7979999999999983</cx:pt>
          <cx:pt idx="6613">131.58600000000001</cx:pt>
          <cx:pt idx="6614">35.679599999999979</cx:pt>
          <cx:pt idx="6615">14.097999999999999</cx:pt>
          <cx:pt idx="6616">10.799999999999999</cx:pt>
          <cx:pt idx="6617">107.7216</cx:pt>
          <cx:pt idx="6618">15.552000000000001</cx:pt>
          <cx:pt idx="6619">54.584400000000002</cx:pt>
          <cx:pt idx="6620">83.281000000000063</cx:pt>
          <cx:pt idx="6621">53.235000000000014</cx:pt>
          <cx:pt idx="6622">12.145199999999997</cx:pt>
          <cx:pt idx="6623">27.485599999999998</cx:pt>
          <cx:pt idx="6624">-13.170600000000007</cx:pt>
          <cx:pt idx="6625">-8.5416000000000025</cx:pt>
          <cx:pt idx="6626">2239.9871999999996</cx:pt>
          <cx:pt idx="6627">6.2208000000000006</cx:pt>
          <cx:pt idx="6628">134.33279999999996</cx:pt>
          <cx:pt idx="6629">-5.4120000000000008</cx:pt>
          <cx:pt idx="6630">52.376399999999961</cx:pt>
          <cx:pt idx="6631">629.00999999999999</cx:pt>
          <cx:pt idx="6632">15.254400000000004</cx:pt>
          <cx:pt idx="6633">85.995700000000014</cx:pt>
          <cx:pt idx="6634">-52.548099999999991</cx:pt>
          <cx:pt idx="6635">70.55639999999994</cx:pt>
          <cx:pt idx="6636">39.689000000000007</cx:pt>
          <cx:pt idx="6637">2.027099999999999</cx:pt>
          <cx:pt idx="6638">36.255599999999994</cx:pt>
          <cx:pt idx="6639">-734.52639999999997</cx:pt>
          <cx:pt idx="6640">60.422399999999996</cx:pt>
          <cx:pt idx="6641">29.518599999999999</cx:pt>
          <cx:pt idx="6642">66.600000000000009</cx:pt>
          <cx:pt idx="6643">38.357200000000006</cx:pt>
          <cx:pt idx="6644">-31.487400000000001</cx:pt>
          <cx:pt idx="6645">15.015599999999985</cx:pt>
          <cx:pt idx="6646">-304.66529999999989</cx:pt>
          <cx:pt idx="6647">8.7168000000000063</cx:pt>
          <cx:pt idx="6648">-68.185600000000022</cx:pt>
          <cx:pt idx="6649">107.99459999999999</cx:pt>
          <cx:pt idx="6650">15.498000000000001</cx:pt>
          <cx:pt idx="6651">-11.651199999999999</cx:pt>
          <cx:pt idx="6652">7.2576000000000001</cx:pt>
          <cx:pt idx="6653">-39.636999999999993</cx:pt>
          <cx:pt idx="6654">25.018199999999993</cx:pt>
          <cx:pt idx="6655">4.7987999999999964</cx:pt>
          <cx:pt idx="6656">-6.3960000000000008</cx:pt>
          <cx:pt idx="6657">3.8570000000000002</cx:pt>
          <cx:pt idx="6658">16.317200000000003</cx:pt>
          <cx:pt idx="6659">-185.71679999999998</cx:pt>
          <cx:pt idx="6660">11.897999999999996</cx:pt>
          <cx:pt idx="6661">33.036799999999985</cx:pt>
          <cx:pt idx="6662">210.49419999999998</cx:pt>
          <cx:pt idx="6663">60.664499999999961</cx:pt>
          <cx:pt idx="6664">113.21099999999998</cx:pt>
          <cx:pt idx="6665">79.691999999999979</cx:pt>
          <cx:pt idx="6666">15.426000000000002</cx:pt>
          <cx:pt idx="6667">2.9567999999999999</cx:pt>
          <cx:pt idx="6668">4.4199999999999999</cx:pt>
          <cx:pt idx="6669">34.960000000000008</cx:pt>
          <cx:pt idx="6670">13.427999999999997</cx:pt>
          <cx:pt idx="6671">17.348799999999997</cx:pt>
          <cx:pt idx="6672">79.757999999999967</cx:pt>
          <cx:pt idx="6673">12.232799999999997</cx:pt>
          <cx:pt idx="6674">4.9139999999999997</cx:pt>
          <cx:pt idx="6675">22.653000000000006</cx:pt>
          <cx:pt idx="6676">5.1350000000000007</cx:pt>
          <cx:pt idx="6677">165.28680000000003</cx:pt>
          <cx:pt idx="6678">3.5153999999999979</cx:pt>
          <cx:pt idx="6679">2.8339999999999996</cx:pt>
          <cx:pt idx="6680">37.562399999999997</cx:pt>
          <cx:pt idx="6681">73.409999999999997</cx:pt>
          <cx:pt idx="6682">1.728</cx:pt>
          <cx:pt idx="6683">8.8176000000000023</cx:pt>
          <cx:pt idx="6684">-15.751400000000004</cx:pt>
          <cx:pt idx="6685">-19.737199999999994</cx:pt>
          <cx:pt idx="6686">1.4759999999999982</cx:pt>
          <cx:pt idx="6687">55.895999999999958</cx:pt>
          <cx:pt idx="6688">21.27239999999999</cx:pt>
          <cx:pt idx="6689">2.1279999999999988</cx:pt>
          <cx:pt idx="6690">8.4095999999999993</cx:pt>
          <cx:pt idx="6691">54.558</cx:pt>
          <cx:pt idx="6692">219.65459999999999</cx:pt>
          <cx:pt idx="6693">80.791200000000003</cx:pt>
          <cx:pt idx="6694">14.870699999999998</cx:pt>
          <cx:pt idx="6695">134.93219999999999</cx:pt>
          <cx:pt idx="6696">11.450399999999998</cx:pt>
          <cx:pt idx="6697">26.930399999999999</cx:pt>
          <cx:pt idx="6698">7.6798000000000002</cx:pt>
          <cx:pt idx="6699">22.529599999999995</cx:pt>
          <cx:pt idx="6700">17.623199999999997</cx:pt>
          <cx:pt idx="6701">20.391999999999989</cx:pt>
          <cx:pt idx="6702">-4.9127999999999989</cx:pt>
          <cx:pt idx="6703">19.03860000000001</cx:pt>
          <cx:pt idx="6704">1.7918999999999998</cx:pt>
          <cx:pt idx="6705">8.998500000000007</cx:pt>
          <cx:pt idx="6706">58.46399999999997</cx:pt>
          <cx:pt idx="6707">3.6017999999999999</cx:pt>
          <cx:pt idx="6708">99.431999999999931</cx:pt>
          <cx:pt idx="6709">20.155800000000013</cx:pt>
          <cx:pt idx="6710">99.295999999999978</cx:pt>
          <cx:pt idx="6711">1.2389999999999994</cx:pt>
          <cx:pt idx="6712">-292.98719999999997</cx:pt>
          <cx:pt idx="6713">-26.755799999999994</cx:pt>
          <cx:pt idx="6714">-4.908000000000003</cx:pt>
          <cx:pt idx="6715">24.998400000000011</cx:pt>
          <cx:pt idx="6716">14.399999999999999</cx:pt>
          <cx:pt idx="6717">12.700800000000001</cx:pt>
          <cx:pt idx="6718">31.983999999999995</cx:pt>
          <cx:pt idx="6719">3.0576000000000008</cx:pt>
          <cx:pt idx="6720">31.489499999999992</cx:pt>
          <cx:pt idx="6721">6.0632000000000019</cx:pt>
          <cx:pt idx="6722">4.8545999999999978</cx:pt>
          <cx:pt idx="6723">6.9654000000000007</cx:pt>
          <cx:pt idx="6724">4.8162000000000003</cx:pt>
          <cx:pt idx="6725">5.2028999999999996</cx:pt>
          <cx:pt idx="6726">7.7639999999999993</cx:pt>
          <cx:pt idx="6727">83.283999999999992</cx:pt>
          <cx:pt idx="6728">8.2055999999999987</cx:pt>
          <cx:pt idx="6729">-4.4945999999999984</cx:pt>
          <cx:pt idx="6730">56.274400000000014</cx:pt>
          <cx:pt idx="6731">7.2576000000000001</cx:pt>
          <cx:pt idx="6732">62.137599999999992</cx:pt>
          <cx:pt idx="6733">3.2432000000000016</cx:pt>
          <cx:pt idx="6734">3.9473999999999996</cx:pt>
          <cx:pt idx="6735">44.366400000000006</cx:pt>
          <cx:pt idx="6736">81.131400000000014</cx:pt>
          <cx:pt idx="6737">6.0263999999999918</cx:pt>
          <cx:pt idx="6738">15.610399999999993</cx:pt>
          <cx:pt idx="6739">7.6968000000000032</cx:pt>
          <cx:pt idx="6740">-5.1396000000000583</cx:pt>
          <cx:pt idx="6741">3.1806000000000005</cx:pt>
          <cx:pt idx="6742">-13.740299999999994</cx:pt>
          <cx:pt idx="6743">16.146000000000001</cx:pt>
          <cx:pt idx="6744">107.98920000000001</cx:pt>
          <cx:pt idx="6745">1.7940000000000005</cx:pt>
          <cx:pt idx="6746">163.78700000000003</cx:pt>
          <cx:pt idx="6747">5.0462999999999996</cx:pt>
          <cx:pt idx="6748">8.0730000000000004</cx:pt>
          <cx:pt idx="6749">29.245000000000005</cx:pt>
          <cx:pt idx="6750">20.733199999999997</cx:pt>
          <cx:pt idx="6751">2.2724000000000002</cx:pt>
          <cx:pt idx="6752">27.881999999999998</cx:pt>
          <cx:pt idx="6753">3.7412000000000001</cx:pt>
          <cx:pt idx="6754">121.10560000000001</cx:pt>
          <cx:pt idx="6755">18.960000000000004</cx:pt>
          <cx:pt idx="6756">143.62880000000001</cx:pt>
          <cx:pt idx="6757">102.94440000000002</cx:pt>
          <cx:pt idx="6758">0</cx:pt>
          <cx:pt idx="6759">2.4581999999999997</cx:pt>
          <cx:pt idx="6760">0</cx:pt>
          <cx:pt idx="6761">31.015599999999978</cx:pt>
          <cx:pt idx="6762">9.8685000000000009</cx:pt>
          <cx:pt idx="6763">-8.3524000000000012</cx:pt>
          <cx:pt idx="6764">-19.470000000000141</cx:pt>
          <cx:pt idx="6765">-18.117599999999996</cx:pt>
          <cx:pt idx="6766">3.5460000000000007</cx:pt>
          <cx:pt idx="6767">-6.1879999999999988</cx:pt>
          <cx:pt idx="6768">98.105000000000004</cx:pt>
          <cx:pt idx="6769">13.452000000000002</cx:pt>
          <cx:pt idx="6770">146.78999999999999</cx:pt>
          <cx:pt idx="6771">-9.9704999999999977</cx:pt>
          <cx:pt idx="6772">2.7956000000000003</cx:pt>
          <cx:pt idx="6773">1.3049999999999997</cx:pt>
          <cx:pt idx="6774">18.662400000000002</cx:pt>
          <cx:pt idx="6775">8.1143999999999998</cx:pt>
          <cx:pt idx="6776">-17.523000000000014</cx:pt>
          <cx:pt idx="6777">157.46849999999998</cx:pt>
          <cx:pt idx="6778">31.044599999999974</cx:pt>
          <cx:pt idx="6779">4.2803999999999984</cx:pt>
          <cx:pt idx="6780">5.8695999999999993</cx:pt>
          <cx:pt idx="6781">27.485599999999998</cx:pt>
          <cx:pt idx="6782">3.0143999999999984</cx:pt>
          <cx:pt idx="6783">4.2470999999999943</cx:pt>
          <cx:pt idx="6784">-34.646999999999991</cx:pt>
          <cx:pt idx="6785">-25.992000000000004</cx:pt>
          <cx:pt idx="6786">7.2576000000000001</cx:pt>
          <cx:pt idx="6787">12.992999999999988</cx:pt>
          <cx:pt idx="6788">31.468499999999999</cx:pt>
          <cx:pt idx="6789">12.314400000000006</cx:pt>
          <cx:pt idx="6790">2.8079999999999998</cx:pt>
          <cx:pt idx="6791">2.7944000000000004</cx:pt>
          <cx:pt idx="6792">30.211199999999998</cx:pt>
          <cx:pt idx="6793">1.6115999999999993</cx:pt>
          <cx:pt idx="6794">26.997299999999967</cx:pt>
          <cx:pt idx="6795">-15.526799999999994</cx:pt>
          <cx:pt idx="6796">-16.585799999999999</cx:pt>
          <cx:pt idx="6797">-6.0768000000000004</cx:pt>
          <cx:pt idx="6798">-3.9399999999999995</cx:pt>
          <cx:pt idx="6799">-24.102599999999995</cx:pt>
          <cx:pt idx="6800">-386.95699999999999</cx:pt>
          <cx:pt idx="6801">-7.8960000000000008</cx:pt>
          <cx:pt idx="6802">21.420000000000002</cx:pt>
          <cx:pt idx="6803">4.1971999999999987</cx:pt>
          <cx:pt idx="6804">34.992999999999995</cx:pt>
          <cx:pt idx="6805">4.8804000000000007</cx:pt>
          <cx:pt idx="6806">1.3978000000000002</cx:pt>
          <cx:pt idx="6807">35.661300000000004</cx:pt>
          <cx:pt idx="6808">-7.8330000000000055</cx:pt>
          <cx:pt idx="6809">-2.5880000000000001</cx:pt>
          <cx:pt idx="6810">-18.038499999999996</cx:pt>
          <cx:pt idx="6811">-29.152799999999992</cx:pt>
          <cx:pt idx="6812">-12.207999999999995</cx:pt>
          <cx:pt idx="6813">4.7975999999999992</cx:pt>
          <cx:pt idx="6814">-168.8189999999999</cx:pt>
          <cx:pt idx="6815">2.6208000000000005</cx:pt>
          <cx:pt idx="6816">8.9499999999999993</cx:pt>
          <cx:pt idx="6817">1061.5721999999998</cx:pt>
          <cx:pt idx="6818">-2.6880000000000015</cx:pt>
          <cx:pt idx="6819">-2.3903999999999996</cx:pt>
          <cx:pt idx="6820">-3.2391999999999896</cx:pt>
          <cx:pt idx="6821">-1.4059999999999997</cx:pt>
          <cx:pt idx="6822">43.705999999999996</cx:pt>
          <cx:pt idx="6823">49.229999999999997</cx:pt>
          <cx:pt idx="6824">39.44380000000001</cx:pt>
          <cx:pt idx="6825">4.8719999999999999</cx:pt>
          <cx:pt idx="6826">8399.9759999999987</cx:pt>
          <cx:pt idx="6827">331.19099999999997</cx:pt>
          <cx:pt idx="6828">16.8413</cx:pt>
          <cx:pt idx="6829">9.5088000000000008</cx:pt>
          <cx:pt idx="6830">53.451900000000009</cx:pt>
          <cx:pt idx="6831">4.5448000000000004</cx:pt>
          <cx:pt idx="6832">1.0019999999999993</cx:pt>
          <cx:pt idx="6833">-12.778499999999994</cx:pt>
          <cx:pt idx="6834">3.9032000000000018</cx:pt>
          <cx:pt idx="6835">70.219000000000008</cx:pt>
          <cx:pt idx="6836">9.3152000000000008</cx:pt>
          <cx:pt idx="6837">2.8911999999999995</cx:pt>
          <cx:pt idx="6838">459.39599999999996</cx:pt>
          <cx:pt idx="6839">41.759999999999948</cx:pt>
          <cx:pt idx="6840">-10.382399999999997</cx:pt>
          <cx:pt idx="6841">1.6559999999999988</cx:pt>
          <cx:pt idx="6842">5.2164000000000001</cx:pt>
          <cx:pt idx="6843">0.67899999999999849</cx:pt>
          <cx:pt idx="6844">307.14479999999992</cx:pt>
          <cx:pt idx="6845">47.848000000000013</cx:pt>
          <cx:pt idx="6846">14.417999999999999</cx:pt>
          <cx:pt idx="6847">3.4995000000000029</cx:pt>
          <cx:pt idx="6848">26.902399999999993</cx:pt>
          <cx:pt idx="6849">27.563200000000002</cx:pt>
          <cx:pt idx="6850">407.12880000000007</cx:pt>
          <cx:pt idx="6851">49.843499999999999</cx:pt>
          <cx:pt idx="6852">17.371200000000002</cx:pt>
          <cx:pt idx="6853">148.49099999999996</cx:pt>
          <cx:pt idx="6854">14.718399999999974</cx:pt>
          <cx:pt idx="6855">20.6816</cx:pt>
          <cx:pt idx="6856">85.981799999999993</cx:pt>
          <cx:pt idx="6857">13.507200000000001</cx:pt>
          <cx:pt idx="6858">3.4685999999999999</cx:pt>
          <cx:pt idx="6859">3.5970000000000004</cx:pt>
          <cx:pt idx="6860">46.731299999999962</cx:pt>
          <cx:pt idx="6861">11.2896</cx:pt>
          <cx:pt idx="6862">-19.105800000000016</cx:pt>
          <cx:pt idx="6863">3.6288</cx:pt>
          <cx:pt idx="6864">4.7519999999999998</cx:pt>
          <cx:pt idx="6865">-20.690999999999992</cx:pt>
          <cx:pt idx="6866">91.789199999999994</cx:pt>
          <cx:pt idx="6867">-7.9959999999999996</cx:pt>
          <cx:pt idx="6868">180.44099999999992</cx:pt>
          <cx:pt idx="6869">6.2208000000000006</cx:pt>
          <cx:pt idx="6870">21.384</cx:pt>
          <cx:pt idx="6871">3.8843999999999994</cx:pt>
          <cx:pt idx="6872">2.3406000000000002</cx:pt>
          <cx:pt idx="6873">-17.248000000000008</cx:pt>
          <cx:pt idx="6874">-17.996400000000019</cx:pt>
          <cx:pt idx="6875">11.778199999999998</cx:pt>
          <cx:pt idx="6876">314.05859999999996</cx:pt>
          <cx:pt idx="6877">-95.24760000000002</cx:pt>
          <cx:pt idx="6878">1.8703999999999998</cx:pt>
          <cx:pt idx="6879">125.24499999999995</cx:pt>
          <cx:pt idx="6880">15.552000000000001</cx:pt>
          <cx:pt idx="6881">401.81399999999985</cx:pt>
          <cx:pt idx="6882">2.9346000000000032</cx:pt>
          <cx:pt idx="6883">52.531999999999996</cx:pt>
          <cx:pt idx="6884">770.35199999999986</cx:pt>
          <cx:pt idx="6885">8.8008000000000006</cx:pt>
          <cx:pt idx="6886">-56.310799999999972</cx:pt>
          <cx:pt idx="6887">8.7629999999999999</cx:pt>
          <cx:pt idx="6888">27.503999999999998</cx:pt>
          <cx:pt idx="6889">26.790400000000005</cx:pt>
          <cx:pt idx="6890">24.460800000000003</cx:pt>
          <cx:pt idx="6891">34.181999999999988</cx:pt>
          <cx:pt idx="6892">12.441600000000001</cx:pt>
          <cx:pt idx="6893">6.9087999999999994</cx:pt>
          <cx:pt idx="6894">119.4742</cx:pt>
          <cx:pt idx="6895">9.9991999999999948</cx:pt>
          <cx:pt idx="6896">114.93849999999998</cx:pt>
          <cx:pt idx="6897">-7.9067999999999969</cx:pt>
          <cx:pt idx="6898">-163.57670000000005</cx:pt>
          <cx:pt idx="6899">-13.015200000000004</cx:pt>
          <cx:pt idx="6900">167.97899999999996</cx:pt>
          <cx:pt idx="6901">839.9860000000001</cx:pt>
          <cx:pt idx="6902">5.5999999999999996</cx:pt>
          <cx:pt idx="6903">-15.087600000000002</cx:pt>
          <cx:pt idx="6904">-44.235000000000007</cx:pt>
          <cx:pt idx="6905">2.8836000000000004</cx:pt>
          <cx:pt idx="6906">19.814399999999999</cx:pt>
          <cx:pt idx="6907">125.19799999999992</cx:pt>
          <cx:pt idx="6908">4.2803999999999984</cx:pt>
          <cx:pt idx="6909">-2.0015999999999998</cx:pt>
          <cx:pt idx="6910">25.511200000000002</cx:pt>
          <cx:pt idx="6911">50.365800000000007</cx:pt>
          <cx:pt idx="6912">59.037199999999999</cx:pt>
          <cx:pt idx="6913">4.1987999999999985</cx:pt>
          <cx:pt idx="6914">9.911999999999999</cx:pt>
          <cx:pt idx="6915">-31.332000000000008</cx:pt>
          <cx:pt idx="6916">44.961600000000004</cx:pt>
          <cx:pt idx="6917">70.196000000000026</cx:pt>
          <cx:pt idx="6918">0.86400000000000077</cx:pt>
          <cx:pt idx="6919">-18.031199999999998</cx:pt>
          <cx:pt idx="6920">99.901199999999989</cx:pt>
          <cx:pt idx="6921">8.4900000000000002</cx:pt>
          <cx:pt idx="6922">240.8595</cx:pt>
          <cx:pt idx="6923">3.3947999999999996</cx:pt>
          <cx:pt idx="6924">10.883599999999998</cx:pt>
          <cx:pt idx="6925">42.588000000000022</cx:pt>
          <cx:pt idx="6926">8.6939999999999991</cx:pt>
          <cx:pt idx="6927">25.293599999999998</cx:pt>
          <cx:pt idx="6928">10.307099999999998</cx:pt>
          <cx:pt idx="6929">97.013699999999858</cx:pt>
          <cx:pt idx="6930">9.3905999999999992</cx:pt>
          <cx:pt idx="6931">-2.2490000000000023</cx:pt>
          <cx:pt idx="6932">-13.993000000000004</cx:pt>
          <cx:pt idx="6933">1.1993999999999998</cx:pt>
          <cx:pt idx="6934">4.6781999999999968</cx:pt>
          <cx:pt idx="6935">-10.797300000000011</cx:pt>
          <cx:pt idx="6936">-75.844800000000006</cx:pt>
          <cx:pt idx="6937">11.876799999999998</cx:pt>
          <cx:pt idx="6938">52.769200000000012</cx:pt>
          <cx:pt idx="6939">37.108400000000003</cx:pt>
          <cx:pt idx="6940">8.2359999999999989</cx:pt>
          <cx:pt idx="6941">214.16399999999993</cx:pt>
          <cx:pt idx="6942">31.519199999999998</cx:pt>
          <cx:pt idx="6943">38.997500000000002</cx:pt>
          <cx:pt idx="6944">5.4487999999999994</cx:pt>
          <cx:pt idx="6945">-26.195999999999984</cx:pt>
          <cx:pt idx="6946">1.1656</cx:pt>
          <cx:pt idx="6947">-55.256</cx:pt>
          <cx:pt idx="6948">-23.782199999999996</cx:pt>
          <cx:pt idx="6949">18.252499999999998</cx:pt>
          <cx:pt idx="6950">-29.323800000000006</cx:pt>
          <cx:pt idx="6951">55.998599999999954</cx:pt>
          <cx:pt idx="6952">4.1327999999999996</cx:pt>
          <cx:pt idx="6953">19.418399999999995</cx:pt>
          <cx:pt idx="6954">50.396000000000015</cx:pt>
          <cx:pt idx="6955">9.8163999999999998</cx:pt>
          <cx:pt idx="6956">17.107999999999997</cx:pt>
          <cx:pt idx="6957">15.524999999999999</cx:pt>
          <cx:pt idx="6958">4.3428000000000004</cx:pt>
          <cx:pt idx="6959">73.409999999999997</cx:pt>
          <cx:pt idx="6960">6.2208000000000006</cx:pt>
          <cx:pt idx="6961">2.1060000000000008</cx:pt>
          <cx:pt idx="6962">4.7939999999999996</cx:pt>
          <cx:pt idx="6963">5.580000000000001</cx:pt>
          <cx:pt idx="6964">11.086</cx:pt>
          <cx:pt idx="6965">18.235199999999999</cx:pt>
          <cx:pt idx="6966">3.1654</cx:pt>
          <cx:pt idx="6967">28.857599999999998</cx:pt>
          <cx:pt idx="6968">214.4922</cx:pt>
          <cx:pt idx="6969">7.7034999999999982</cx:pt>
          <cx:pt idx="6970">-2.5248000000000022</cx:pt>
          <cx:pt idx="6971">4.4792000000000058</cx:pt>
          <cx:pt idx="6972">29.495000000000019</cx:pt>
          <cx:pt idx="6973">-13.938000000000002</cx:pt>
          <cx:pt idx="6974">8.3328000000000024</cx:pt>
          <cx:pt idx="6975">1.9925999999999999</cx:pt>
          <cx:pt idx="6976">46.631999999999977</cx:pt>
          <cx:pt idx="6977">17.993999999999993</cx:pt>
          <cx:pt idx="6978">23.946299999999997</cx:pt>
          <cx:pt idx="6979">69.704999999999998</cx:pt>
          <cx:pt idx="6980">2.8415999999999997</cx:pt>
          <cx:pt idx="6981">13.8828</cx:pt>
          <cx:pt idx="6982">11.086</cx:pt>
          <cx:pt idx="6983">2.2827999999999999</cx:pt>
          <cx:pt idx="6984">71.161999999999978</cx:pt>
          <cx:pt idx="6985">14.4648</cx:pt>
          <cx:pt idx="6986">2.9900000000000002</cx:pt>
          <cx:pt idx="6987">12.672000000000001</cx:pt>
          <cx:pt idx="6988">130.28849999999983</cx:pt>
          <cx:pt idx="6989">-3.7584000000000009</cx:pt>
          <cx:pt idx="6990">18.660600000000002</cx:pt>
          <cx:pt idx="6991">58.811999999999998</cx:pt>
          <cx:pt idx="6992">41.038800000000002</cx:pt>
          <cx:pt idx="6993">79.757999999999967</cx:pt>
          <cx:pt idx="6994">6.9749999999999979</cx:pt>
          <cx:pt idx="6995">8.3916000000000004</cx:pt>
          <cx:pt idx="6996">-22.144000000000005</cx:pt>
          <cx:pt idx="6997">63.753599999999992</cx:pt>
          <cx:pt idx="6998">6.3504000000000005</cx:pt>
          <cx:pt idx="6999">62.531999999999982</cx:pt>
          <cx:pt idx="7000">0.77280000000000015</cx:pt>
          <cx:pt idx="7001">-110.02320000000003</cx:pt>
          <cx:pt idx="7002">26.031600000000012</cx:pt>
          <cx:pt idx="7003">22.573199999999996</cx:pt>
          <cx:pt idx="7004">1.8144</cx:pt>
          <cx:pt idx="7005">13.677600000000002</cx:pt>
          <cx:pt idx="7006">-7.4759999999999991</cx:pt>
          <cx:pt idx="7007">-8.9795999999999978</cx:pt>
          <cx:pt idx="7008">-42.746999999999957</cx:pt>
          <cx:pt idx="7009">-3.8976000000000015</cx:pt>
          <cx:pt idx="7010">5.8369999999999997</cx:pt>
          <cx:pt idx="7011">0.15120000000000022</cx:pt>
          <cx:pt idx="7012">56.20320000000001</cx:pt>
          <cx:pt idx="7013">15.697800000000004</cx:pt>
          <cx:pt idx="7014">38.157600000000002</cx:pt>
          <cx:pt idx="7015">14.172800000000002</cx:pt>
          <cx:pt idx="7016">164.63160000000005</cx:pt>
          <cx:pt idx="7017">7.0218000000000007</cx:pt>
          <cx:pt idx="7018">12.1401</cx:pt>
          <cx:pt idx="7019">5.4432</cx:pt>
          <cx:pt idx="7020">0.50999999999999979</cx:pt>
          <cx:pt idx="7021">1.2672000000000003</cx:pt>
          <cx:pt idx="7022">10.772999999999989</cx:pt>
          <cx:pt idx="7023">10.8864</cx:pt>
          <cx:pt idx="7024">69.704999999999984</cx:pt>
          <cx:pt idx="7025">65.963399999999979</cx:pt>
          <cx:pt idx="7026">15.605999999999996</cx:pt>
          <cx:pt idx="7027">2.4011999999999998</cx:pt>
          <cx:pt idx="7028">15.593999999999999</cx:pt>
          <cx:pt idx="7029">7.8792000000000009</cx:pt>
          <cx:pt idx="7030">6.4799999999999969</cx:pt>
          <cx:pt idx="7031">25.093799999999998</cx:pt>
          <cx:pt idx="7032">8.1881999999999877</cx:pt>
          <cx:pt idx="7033">17.189999999999998</cx:pt>
          <cx:pt idx="7034">11.450399999999998</cx:pt>
          <cx:pt idx="7035">52.339199999999977</cx:pt>
          <cx:pt idx="7036">89.996999999999986</cx:pt>
          <cx:pt idx="7037">6.2208000000000006</cx:pt>
          <cx:pt idx="7038">6.4584000000000001</cx:pt>
          <cx:pt idx="7039">41.680000000000007</cx:pt>
          <cx:pt idx="7040">8.3753999999999991</cx:pt>
          <cx:pt idx="7041">27.359200000000001</cx:pt>
          <cx:pt idx="7042">69.996499999999969</cx:pt>
          <cx:pt idx="7043">-14.195999999999984</cx:pt>
          <cx:pt idx="7044">1.1479999999999988</cx:pt>
          <cx:pt idx="7045">3.3524000000000003</cx:pt>
          <cx:pt idx="7046">2.4897999999999989</cx:pt>
          <cx:pt idx="7047">139.98599999999999</cx:pt>
          <cx:pt idx="7048">5.4432</cx:pt>
          <cx:pt idx="7049">2.3685999999999989</cx:pt>
          <cx:pt idx="7050">68.11999999999999</cx:pt>
          <cx:pt idx="7051">6.0632000000000019</cx:pt>
          <cx:pt idx="7052">13.940999999999999</cx:pt>
          <cx:pt idx="7053">25.191599999999994</cx:pt>
          <cx:pt idx="7054">-31.843000000000018</cx:pt>
          <cx:pt idx="7055">11.189999999999996</cx:pt>
          <cx:pt idx="7056">39.873599999999982</cx:pt>
          <cx:pt idx="7057">111.51699999999991</cx:pt>
          <cx:pt idx="7058">2.0087999999999973</cx:pt>
          <cx:pt idx="7059">24.191799999999994</cx:pt>
          <cx:pt idx="7060">2.1286</cx:pt>
          <cx:pt idx="7061">4.0985999999999994</cx:pt>
          <cx:pt idx="7062">10.422000000000001</cx:pt>
          <cx:pt idx="7063">0.69839999999999902</cx:pt>
          <cx:pt idx="7064">8.4942000000000011</cx:pt>
          <cx:pt idx="7065">327.94580000000002</cx:pt>
          <cx:pt idx="7066">18.662400000000002</cx:pt>
          <cx:pt idx="7067">-3.2406000000000006</cx:pt>
          <cx:pt idx="7068">30.996000000000002</cx:pt>
          <cx:pt idx="7069">2.6909999999999998</cx:pt>
          <cx:pt idx="7070">3.3524000000000003</cx:pt>
          <cx:pt idx="7071">0.3335999999999999</cx:pt>
          <cx:pt idx="7072">1.8144</cx:pt>
          <cx:pt idx="7073">15.393000000000008</cx:pt>
          <cx:pt idx="7074">-8.3160000000000025</cx:pt>
          <cx:pt idx="7075">1.0007999999999999</cx:pt>
          <cx:pt idx="7076">26.901000000000003</cx:pt>
          <cx:pt idx="7077">-17.565099999999994</cx:pt>
          <cx:pt idx="7078">34.813799999999944</cx:pt>
          <cx:pt idx="7079">3.4047999999999981</cx:pt>
          <cx:pt idx="7080">-149.63070000000005</cx:pt>
          <cx:pt idx="7081">303.80400000000003</cx:pt>
          <cx:pt idx="7082">-12.628</cx:pt>
          <cx:pt idx="7083">1.6896</cx:pt>
          <cx:pt idx="7084">121.96440000000001</cx:pt>
          <cx:pt idx="7085">-6.3030000000000008</cx:pt>
          <cx:pt idx="7086">-42.951599999999999</cx:pt>
          <cx:pt idx="7087">23.968799999999998</cx:pt>
          <cx:pt idx="7088">23.807999999999993</cx:pt>
          <cx:pt idx="7089">7.4974999999999987</cx:pt>
          <cx:pt idx="7090">49.970399999999991</cx:pt>
          <cx:pt idx="7091">45.763200000000012</cx:pt>
          <cx:pt idx="7092">11.117599999999999</cx:pt>
          <cx:pt idx="7093">24.2285</cx:pt>
          <cx:pt idx="7094">89.990999999999985</cx:pt>
          <cx:pt idx="7095">55.007999999999996</cx:pt>
          <cx:pt idx="7096">89.954799999999992</cx:pt>
          <cx:pt idx="7097">9.1785000000000014</cx:pt>
          <cx:pt idx="7098">149.91119999999998</cx:pt>
          <cx:pt idx="7099">99.940799999999982</cx:pt>
          <cx:pt idx="7100">8.8019999999999978</cx:pt>
          <cx:pt idx="7101">6.6311999999999989</cx:pt>
          <cx:pt idx="7102">-5.036999999999999</cx:pt>
          <cx:pt idx="7103">105.27499999999998</cx:pt>
          <cx:pt idx="7104">-43.435200000000009</cx:pt>
          <cx:pt idx="7105">7.2719999999999949</cx:pt>
          <cx:pt idx="7106">1.5291000000000032</cx:pt>
          <cx:pt idx="7107">0.77939999999999898</cx:pt>
          <cx:pt idx="7108">1.4759999999999998</cx:pt>
          <cx:pt idx="7109">13.796400000000006</cx:pt>
          <cx:pt idx="7110">2.2503999999999991</cx:pt>
          <cx:pt idx="7111">17.989999999999995</cx:pt>
          <cx:pt idx="7112">15.372000000000003</cx:pt>
          <cx:pt idx="7113">3.2479999999999998</cx:pt>
          <cx:pt idx="7114">320.31720000000001</cx:pt>
          <cx:pt idx="7115">2.0047999999999995</cx:pt>
          <cx:pt idx="7116">27.881999999999998</cx:pt>
          <cx:pt idx="7117">0.47039999999999987</cx:pt>
          <cx:pt idx="7118">8.7906000000000013</cx:pt>
          <cx:pt idx="7119">4.5187999999999997</cx:pt>
          <cx:pt idx="7120">-51.515399999999985</cx:pt>
          <cx:pt idx="7121">18.837</cx:pt>
          <cx:pt idx="7122">41.168399999999991</cx:pt>
          <cx:pt idx="7123">4.4088000000000012</cx:pt>
          <cx:pt idx="7124">69.177599999999984</cx:pt>
          <cx:pt idx="7125">8.7906000000000013</cx:pt>
          <cx:pt idx="7126">4.5836999999999994</cx:pt>
          <cx:pt idx="7127">7.5669999999999993</cx:pt>
          <cx:pt idx="7128">6.573599999999999</cx:pt>
          <cx:pt idx="7129">8.3524000000000012</cx:pt>
          <cx:pt idx="7130">40.003599999999999</cx:pt>
          <cx:pt idx="7131">67.064400000000006</cx:pt>
          <cx:pt idx="7132">545.18839999999977</cx:pt>
          <cx:pt idx="7133">9.8856000000000002</cx:pt>
          <cx:pt idx="7134">43.190399999999997</cx:pt>
          <cx:pt idx="7135">240.29399999999995</cx:pt>
          <cx:pt idx="7136">-5.7840000000000007</cx:pt>
          <cx:pt idx="7137">1.3079999999999989</cx:pt>
          <cx:pt idx="7138">-50.304000000000002</cx:pt>
          <cx:pt idx="7139">-36.294000000000011</cx:pt>
          <cx:pt idx="7140">46.543199999999999</cx:pt>
          <cx:pt idx="7141">37.883999999999993</cx:pt>
          <cx:pt idx="7142">48.906000000000006</cx:pt>
          <cx:pt idx="7143">-181.26499999999999</cx:pt>
          <cx:pt idx="7144">-8.6057999999999986</cx:pt>
          <cx:pt idx="7145">-46.429200000000023</cx:pt>
          <cx:pt idx="7146">3.2460000000000022</cx:pt>
          <cx:pt idx="7147">41.822999999999993</cx:pt>
          <cx:pt idx="7148">18.396000000000001</cx:pt>
          <cx:pt idx="7149">109.33649999999994</cx:pt>
          <cx:pt idx="7150">35.490000000000009</cx:pt>
          <cx:pt idx="7151">-135.08699999999999</cx:pt>
          <cx:pt idx="7152">31.068799999999996</cx:pt>
          <cx:pt idx="7153">-108.8304</cx:pt>
          <cx:pt idx="7154">46.899599999999964</cx:pt>
          <cx:pt idx="7155">74.212999999999994</cx:pt>
          <cx:pt idx="7156">2.4058999999999999</cx:pt>
          <cx:pt idx="7157">0.87919999999999732</cx:pt>
          <cx:pt idx="7158">2.9302000000000001</cx:pt>
          <cx:pt idx="7159">16.678799999999995</cx:pt>
          <cx:pt idx="7160">5.5999999999999996</cx:pt>
          <cx:pt idx="7161">10.92</cx:pt>
          <cx:pt idx="7162">7.6440000000000001</cx:pt>
          <cx:pt idx="7163">121.44159999999999</cx:pt>
          <cx:pt idx="7164">3.3452999999999995</cx:pt>
          <cx:pt idx="7165">17.379999999999995</cx:pt>
          <cx:pt idx="7166">3.2256</cx:pt>
          <cx:pt idx="7167">71.77200000000002</cx:pt>
          <cx:pt idx="7168">68.584999999999994</cx:pt>
          <cx:pt idx="7169">19.164599999999979</cx:pt>
          <cx:pt idx="7170">3.2392000000000074</cx:pt>
          <cx:pt idx="7171">22.6737</cx:pt>
          <cx:pt idx="7172">1.7995000000000019</cx:pt>
          <cx:pt idx="7173">569.99050000000011</cx:pt>
          <cx:pt idx="7174">23.234999999999992</cx:pt>
          <cx:pt idx="7175">-226.63679999999999</cx:pt>
          <cx:pt idx="7176">2.4173999999999989</cx:pt>
          <cx:pt idx="7177">-1.5413999999999999</cx:pt>
          <cx:pt idx="7178">-7.5167999999999964</cx:pt>
          <cx:pt idx="7179">25.191600000000005</cx:pt>
          <cx:pt idx="7180">5.2397999999999998</cx:pt>
          <cx:pt idx="7181">0.5</cx:pt>
          <cx:pt idx="7182">7.5529999999999982</cx:pt>
          <cx:pt idx="7183">227.20500000000004</cx:pt>
          <cx:pt idx="7184">-1.0410000000000006</cx:pt>
          <cx:pt idx="7185">1.0019999999999993</cx:pt>
          <cx:pt idx="7186">-2.1312000000000033</cx:pt>
          <cx:pt idx="7187">-22.238800000000001</cx:pt>
          <cx:pt idx="7188">-99.103200000000044</cx:pt>
          <cx:pt idx="7189">25.496999999999986</cx:pt>
          <cx:pt idx="7190">-8.4294000000000153</cx:pt>
          <cx:pt idx="7191">-4.4900000000000002</cx:pt>
          <cx:pt idx="7192">5.0335999999999999</cx:pt>
          <cx:pt idx="7193">175.51560000000001</cx:pt>
          <cx:pt idx="7194">7.4824000000000002</cx:pt>
          <cx:pt idx="7195">7.2297999999999991</cx:pt>
          <cx:pt idx="7196">6.2059999999999977</cx:pt>
          <cx:pt idx="7197">5.7959999999999994</cx:pt>
          <cx:pt idx="7198">3.1096000000000004</cx:pt>
          <cx:pt idx="7199">34.5</cx:pt>
          <cx:pt idx="7200">14.594999999999985</cx:pt>
          <cx:pt idx="7201">-114.35339999999997</cx:pt>
          <cx:pt idx="7202">75.679999999999978</cx:pt>
          <cx:pt idx="7203">-4.804800000000002</cx:pt>
          <cx:pt idx="7204">2.0671999999999997</cx:pt>
          <cx:pt idx="7205">5.936399999999999</cx:pt>
          <cx:pt idx="7206">32.301500000000019</cx:pt>
          <cx:pt idx="7207">0.90999999999999981</cx:pt>
          <cx:pt idx="7208">7.2576000000000001</cx:pt>
          <cx:pt idx="7209">2.9899999999999993</cx:pt>
          <cx:pt idx="7210">13.8828</cx:pt>
          <cx:pt idx="7211">18.7224</cx:pt>
          <cx:pt idx="7212">3.9312000000000005</cx:pt>
          <cx:pt idx="7213">7.2176999999999998</cx:pt>
          <cx:pt idx="7214">4.7559999999999985</cx:pt>
          <cx:pt idx="7215">12.441600000000001</cx:pt>
          <cx:pt idx="7216">2.5577999999999994</cx:pt>
          <cx:pt idx="7217">21.873599999999996</cx:pt>
          <cx:pt idx="7218">122.38559999999998</cx:pt>
          <cx:pt idx="7219">17.348799999999997</cx:pt>
          <cx:pt idx="7220">-228.74250000000006</cx:pt>
          <cx:pt idx="7221">35.864399999999996</cx:pt>
          <cx:pt idx="7222">-7.1190000000000015</cx:pt>
          <cx:pt idx="7223">12.417299999999997</cx:pt>
          <cx:pt idx="7224">50.03459999999999</cx:pt>
          <cx:pt idx="7225">10.163999999999998</cx:pt>
          <cx:pt idx="7226">38.724999999999994</cx:pt>
          <cx:pt idx="7227">214.4674999999998</cx:pt>
          <cx:pt idx="7228">30.277799999999992</cx:pt>
          <cx:pt idx="7229">10.7301</cx:pt>
          <cx:pt idx="7230">15.44</cx:pt>
          <cx:pt idx="7231">120.94159999999999</cx:pt>
          <cx:pt idx="7232">12.475199999999999</cx:pt>
          <cx:pt idx="7233">44.304000000000002</cx:pt>
          <cx:pt idx="7234">6.3504000000000005</cx:pt>
          <cx:pt idx="7235">22.573199999999996</cx:pt>
          <cx:pt idx="7236">2.4192</cx:pt>
          <cx:pt idx="7237">-319.19159999999999</cx:pt>
          <cx:pt idx="7238">18.463200000000004</cx:pt>
          <cx:pt idx="7239">18.687199999999997</cx:pt>
          <cx:pt idx="7240">26.544000000000004</cx:pt>
          <cx:pt idx="7241">30.185999999999996</cx:pt>
          <cx:pt idx="7242">7.9662000000000006</cx:pt>
          <cx:pt idx="7243">-630.88200000000006</cx:pt>
          <cx:pt idx="7244">18.832800000000002</cx:pt>
          <cx:pt idx="7245">17.744999999999962</cx:pt>
          <cx:pt idx="7246">4.9139999999999988</cx:pt>
          <cx:pt idx="7247">-199.61700000000002</cx:pt>
          <cx:pt idx="7248">-10.051200000000003</cx:pt>
          <cx:pt idx="7249">35.994</cx:pt>
          <cx:pt idx="7250">395.98800000000006</cx:pt>
          <cx:pt idx="7251">3.3408000000000002</cx:pt>
          <cx:pt idx="7252">31.519199999999998</cx:pt>
          <cx:pt idx="7253">109.42199999999997</cx:pt>
          <cx:pt idx="7254">21.329999999999998</cx:pt>
          <cx:pt idx="7255">13.9328</cx:pt>
          <cx:pt idx="7256">1.4455999999999998</cx:pt>
          <cx:pt idx="7257">301.96799999999996</cx:pt>
          <cx:pt idx="7258">3.9690000000000003</cx:pt>
          <cx:pt idx="7259">21.772800000000004</cx:pt>
          <cx:pt idx="7260">35.277200000000008</cx:pt>
          <cx:pt idx="7261">4.1160000000000005</cx:pt>
          <cx:pt idx="7262">-6.5399999999999991</cx:pt>
          <cx:pt idx="7263">11.087999999999997</cx:pt>
          <cx:pt idx="7264">50.9208</cx:pt>
          <cx:pt idx="7265">-35.513599999999997</cx:pt>
          <cx:pt idx="7266">-11.190000000000001</cx:pt>
          <cx:pt idx="7267">-0.83920000000000172</cx:pt>
          <cx:pt idx="7268">32.468400000000003</cx:pt>
          <cx:pt idx="7269">31.577600000000018</cx:pt>
          <cx:pt idx="7270">-12.878400000000013</cx:pt>
          <cx:pt idx="7271">4.5448000000000004</cx:pt>
          <cx:pt idx="7272">-4.3792000000000009</cx:pt>
          <cx:pt idx="7273">-2.7300000000000004</cx:pt>
          <cx:pt idx="7274">42.494999999999948</cx:pt>
          <cx:pt idx="7275">21.7532</cx:pt>
          <cx:pt idx="7276">239.976</cx:pt>
          <cx:pt idx="7277">4.4979999999999958</cx:pt>
          <cx:pt idx="7278">132.58980000000003</cx:pt>
          <cx:pt idx="7279">48.701099999999997</cx:pt>
          <cx:pt idx="7280">1270.99</cx:pt>
          <cx:pt idx="7281">-479.98799999999994</cx:pt>
          <cx:pt idx="7282">-5.0094000000000012</cx:pt>
          <cx:pt idx="7283">3.8879999999999972</cx:pt>
          <cx:pt idx="7284">-9.0903999999999989</cx:pt>
          <cx:pt idx="7285">15.298799999999996</cx:pt>
          <cx:pt idx="7286">0.5519999999999996</cx:pt>
          <cx:pt idx="7287">23.652900000000002</cx:pt>
          <cx:pt idx="7288">-121.27049999999997</cx:pt>
          <cx:pt idx="7289">76.252499999999998</cx:pt>
          <cx:pt idx="7290">17.7744</cx:pt>
          <cx:pt idx="7291">12.2247</cx:pt>
          <cx:pt idx="7292">-272.58000000000015</cx:pt>
          <cx:pt idx="7293">21.596400000000003</cx:pt>
          <cx:pt idx="7294">7.8935999999999993</cx:pt>
          <cx:pt idx="7295">2.8380000000000027</cx:pt>
          <cx:pt idx="7296">1.8467999999999996</cx:pt>
          <cx:pt idx="7297">7.7240000000000002</cx:pt>
          <cx:pt idx="7298">-175.26000000000005</cx:pt>
          <cx:pt idx="7299">-7.4759999999999991</cx:pt>
          <cx:pt idx="7300">-30.293999999999983</cx:pt>
          <cx:pt idx="7301">-4.9164000000000012</cx:pt>
          <cx:pt idx="7302">-66.801000000000045</cx:pt>
          <cx:pt idx="7303">6.0740000000000016</cx:pt>
          <cx:pt idx="7304">3.6288</cx:pt>
          <cx:pt idx="7305">-152.71559999999999</cx:pt>
          <cx:pt idx="7306">12.959999999999994</cx:pt>
          <cx:pt idx="7307">9.9651999999999994</cx:pt>
          <cx:pt idx="7308">77.483699999999999</cx:pt>
          <cx:pt idx="7309">0.70650000000000013</cx:pt>
          <cx:pt idx="7310">29.137499999999996</cx:pt>
          <cx:pt idx="7311">-1.3103999999999996</cx:pt>
          <cx:pt idx="7312">-8.5974000000000004</cx:pt>
          <cx:pt idx="7313">7.4751999999999992</cx:pt>
          <cx:pt idx="7314">25.060000000000016</cx:pt>
          <cx:pt idx="7315">12.736799999999999</cx:pt>
          <cx:pt idx="7316">-37.915200000000027</cx:pt>
          <cx:pt idx="7317">6.6177000000000001</cx:pt>
          <cx:pt idx="7318">-3.4649999999999999</cx:pt>
          <cx:pt idx="7319">264.58650000000006</cx:pt>
          <cx:pt idx="7320">37.883999999999993</cx:pt>
          <cx:pt idx="7321">3.3389999999999995</cx:pt>
          <cx:pt idx="7322">21.420000000000002</cx:pt>
          <cx:pt idx="7323">10.909600000000001</cx:pt>
          <cx:pt idx="7324">4.5359999999999996</cx:pt>
          <cx:pt idx="7325">112.224</cx:pt>
          <cx:pt idx="7326">10.077200000000001</cx:pt>
          <cx:pt idx="7327">14.430000000000007</cx:pt>
          <cx:pt idx="7328">415.98959999999994</cx:pt>
          <cx:pt idx="7329">334.11419999999987</cx:pt>
          <cx:pt idx="7330">-8.532</cx:pt>
          <cx:pt idx="7331">-13.334099999999999</cx:pt>
          <cx:pt idx="7332">-65.150399999999991</cx:pt>
          <cx:pt idx="7333">10.103999999999996</cx:pt>
          <cx:pt idx="7334">14.313600000000005</cx:pt>
          <cx:pt idx="7335">371.31600000000003</cx:pt>
          <cx:pt idx="7336">56.195999999999955</cx:pt>
          <cx:pt idx="7337">3.8774999999999995</cx:pt>
          <cx:pt idx="7338">36.3018</cx:pt>
          <cx:pt idx="7339">1.6128</cx:pt>
          <cx:pt idx="7340">18.327599999999997</cx:pt>
          <cx:pt idx="7341">76.558299999999988</cx:pt>
          <cx:pt idx="7342">9.2556000000000012</cx:pt>
          <cx:pt idx="7343">19.188000000000002</cx:pt>
          <cx:pt idx="7344">-420</cx:pt>
          <cx:pt idx="7345">-16.552799999999994</cx:pt>
          <cx:pt idx="7346">1.3584000000000001</cx:pt>
          <cx:pt idx="7347">-12.147000000000009</cx:pt>
          <cx:pt idx="7348">-459.60720000000003</cx:pt>
          <cx:pt idx="7349">19.41</cx:pt>
          <cx:pt idx="7350">10.511999999999999</cx:pt>
          <cx:pt idx="7351">43.598100000000002</cx:pt>
          <cx:pt idx="7352">-81.664000000000044</cx:pt>
          <cx:pt idx="7353">5.368999999999998</cx:pt>
          <cx:pt idx="7354">13.454999999999998</cx:pt>
          <cx:pt idx="7355">52.379999999999995</cx:pt>
          <cx:pt idx="7356">0.15839999999999993</cx:pt>
          <cx:pt idx="7357">0</cx:pt>
          <cx:pt idx="7358">-50.392799999999994</cx:pt>
          <cx:pt idx="7359">-192.04680000000008</cx:pt>
          <cx:pt idx="7360">9.3312000000000008</cx:pt>
          <cx:pt idx="7361">-36.441000000000031</cx:pt>
          <cx:pt idx="7362">13.734</cx:pt>
          <cx:pt idx="7363">-73.706100000000021</cx:pt>
          <cx:pt idx="7364">2.6927999999999992</cx:pt>
          <cx:pt idx="7365">-5.0511999999999997</cx:pt>
          <cx:pt idx="7366">-7.7292000000000041</cx:pt>
          <cx:pt idx="7367">-24.842999999999961</cx:pt>
          <cx:pt idx="7368">-11.936999999999998</cx:pt>
          <cx:pt idx="7369">1.6704000000000001</cx:pt>
          <cx:pt idx="7370">74.8142</cx:pt>
          <cx:pt idx="7371">44.596199999999996</cx:pt>
          <cx:pt idx="7372">0.61019999999999541</cx:pt>
          <cx:pt idx="7373">31.931899999999988</cx:pt>
          <cx:pt idx="7374">3.5504999999999995</cx:pt>
          <cx:pt idx="7375">11.707799999999995</cx:pt>
          <cx:pt idx="7376">5.4336000000000002</cx:pt>
          <cx:pt idx="7377">24.980400000000007</cx:pt>
          <cx:pt idx="7378">1.1555999999999984</cx:pt>
          <cx:pt idx="7379">0.4073999999999991</cx:pt>
          <cx:pt idx="7380">7.056</cx:pt>
          <cx:pt idx="7381">41.986000000000004</cx:pt>
          <cx:pt idx="7382">5.0699999999999985</cx:pt>
          <cx:pt idx="7383">8.4527999999999999</cx:pt>
          <cx:pt idx="7384">136.07999999999998</cx:pt>
          <cx:pt idx="7385">8.6435999999999993</cx:pt>
          <cx:pt idx="7386">100.73160000000001</cx:pt>
          <cx:pt idx="7387">387.56759999999986</cx:pt>
          <cx:pt idx="7388">0.29969999999999963</cx:pt>
          <cx:pt idx="7389">48.795999999999978</cx:pt>
          <cx:pt idx="7390">19.034999999999989</cx:pt>
          <cx:pt idx="7391">23.234999999999992</cx:pt>
          <cx:pt idx="7392">7.0649999999999995</cx:pt>
          <cx:pt idx="7393">15.475200000000001</cx:pt>
          <cx:pt idx="7394">15.823999999999998</cx:pt>
          <cx:pt idx="7395">-120.05080000000007</cx:pt>
          <cx:pt idx="7396">173.32919999999999</cx:pt>
          <cx:pt idx="7397">59.655599999999993</cx:pt>
          <cx:pt idx="7398">12.997800000000003</cx:pt>
          <cx:pt idx="7399">3.2779999999999987</cx:pt>
          <cx:pt idx="7400">14.664200000000001</cx:pt>
          <cx:pt idx="7401">14.200199999999999</cx:pt>
          <cx:pt idx="7402">21.035999999999994</cx:pt>
          <cx:pt idx="7403">41.996499999999941</cx:pt>
          <cx:pt idx="7404">34.414800000000007</cx:pt>
          <cx:pt idx="7405">-6.0980000000000025</cx:pt>
          <cx:pt idx="7406">81.264599999999916</cx:pt>
          <cx:pt idx="7407">4.1760000000000002</cx:pt>
          <cx:pt idx="7408">11.748799999999989</cx:pt>
          <cx:pt idx="7409">-94.660500000000013</cx:pt>
          <cx:pt idx="7410">7.9983999999999895</cx:pt>
          <cx:pt idx="7411">17.639099999999985</cx:pt>
          <cx:pt idx="7412">-3.0939999999999994</cx:pt>
          <cx:pt idx="7413">-0.33980000000000032</cx:pt>
          <cx:pt idx="7414">-5.5240000000000293</cx:pt>
          <cx:pt idx="7415">47.494999999999919</cx:pt>
          <cx:pt idx="7416">-116.98049999999998</cx:pt>
          <cx:pt idx="7417">13.918499999999998</cx:pt>
          <cx:pt idx="7418">-41.517600000000002</cx:pt>
          <cx:pt idx="7419">-138.13999999999999</cx:pt>
          <cx:pt idx="7420">-15.439999999999998</cx:pt>
          <cx:pt idx="7421">-28.367999999999984</cx:pt>
          <cx:pt idx="7422">-643.70999999999981</cx:pt>
          <cx:pt idx="7423">21.949199999999969</cx:pt>
          <cx:pt idx="7424">6.4176000000000002</cx:pt>
          <cx:pt idx="7425">-6.0890000000000057</cx:pt>
          <cx:pt idx="7426">-26.169599999999996</cx:pt>
          <cx:pt idx="7427">5.3720999999999997</cx:pt>
          <cx:pt idx="7428">14.9156</cx:pt>
          <cx:pt idx="7429">6.3504000000000005</cx:pt>
          <cx:pt idx="7430">7.6799999999999997</cx:pt>
          <cx:pt idx="7431">8.4942000000000011</cx:pt>
          <cx:pt idx="7432">-0.94859999999999989</cx:pt>
          <cx:pt idx="7433">-6.5414999999999992</cx:pt>
          <cx:pt idx="7434">3.0860999999999996</cx:pt>
          <cx:pt idx="7435">8.3867999999999991</cx:pt>
          <cx:pt idx="7436">25.792000000000002</cx:pt>
          <cx:pt idx="7437">7.2089999999999996</cx:pt>
          <cx:pt idx="7438">13.132000000000001</cx:pt>
          <cx:pt idx="7439">6.5519999999999996</cx:pt>
          <cx:pt idx="7440">-2.9566000000000088</cx:pt>
          <cx:pt idx="7441">8.6939999999999991</cx:pt>
          <cx:pt idx="7442">3.7407999999999997</cx:pt>
          <cx:pt idx="7443">20.745899999999985</cx:pt>
          <cx:pt idx="7444">1.8144</cx:pt>
          <cx:pt idx="7445">23.7742</cx:pt>
          <cx:pt idx="7446">-26.084999999999994</cx:pt>
          <cx:pt idx="7447">146.78999999999999</cx:pt>
          <cx:pt idx="7448">14.449499999999986</cx:pt>
          <cx:pt idx="7449">3.2213999999999996</cx:pt>
          <cx:pt idx="7450">-77.333000000000013</cx:pt>
          <cx:pt idx="7451">-10.15</cx:pt>
          <cx:pt idx="7452">88.48500000000007</cx:pt>
          <cx:pt idx="7453">16.703999999999986</cx:pt>
          <cx:pt idx="7454">3.1212</cx:pt>
          <cx:pt idx="7455">51.831200000000024</cx:pt>
          <cx:pt idx="7456">148.10640000000001</cx:pt>
          <cx:pt idx="7457">4.5700000000000003</cx:pt>
          <cx:pt idx="7458">119.68599999999989</cx:pt>
          <cx:pt idx="7459">125.58240000000001</cx:pt>
          <cx:pt idx="7460">215.98919999999998</cx:pt>
          <cx:pt idx="7461">24.269599999999997</cx:pt>
          <cx:pt idx="7462">80.837999999999994</cx:pt>
          <cx:pt idx="7463">3.7200000000000006</cx:pt>
          <cx:pt idx="7464">15.407999999999998</cx:pt>
          <cx:pt idx="7465">65.435000000000002</cx:pt>
          <cx:pt idx="7466">23.716800000000006</cx:pt>
          <cx:pt idx="7467">11.872799999999998</cx:pt>
          <cx:pt idx="7468">7.0218000000000007</cx:pt>
          <cx:pt idx="7469">6.2608000000000015</cx:pt>
          <cx:pt idx="7470">-2.8608000000000002</cx:pt>
          <cx:pt idx="7471">-29.436800000000012</cx:pt>
          <cx:pt idx="7472">449.9849999999999</cx:pt>
          <cx:pt idx="7473">3.2223999999999995</cx:pt>
          <cx:pt idx="7474">746.40779999999972</cx:pt>
          <cx:pt idx="7475">274.49099999999999</cx:pt>
          <cx:pt idx="7476">1.4796000000000005</cx:pt>
          <cx:pt idx="7477">113.67419999999998</cx:pt>
          <cx:pt idx="7478">204.10919999999999</cx:pt>
          <cx:pt idx="7479">0.31119999999999948</cx:pt>
          <cx:pt idx="7480">3.0084</cx:pt>
          <cx:pt idx="7481">5.7509999999999994</cx:pt>
          <cx:pt idx="7482">6.9239999999999995</cx:pt>
          <cx:pt idx="7483">-108.26620000000001</cx:pt>
          <cx:pt idx="7484">0.86799999999999988</cx:pt>
          <cx:pt idx="7485">12.690999999999999</cx:pt>
          <cx:pt idx="7486">14.651</cx:pt>
          <cx:pt idx="7487">517.47930000000008</cx:pt>
          <cx:pt idx="7488">-105.31639999999993</cx:pt>
          <cx:pt idx="7489">6.2208000000000006</cx:pt>
          <cx:pt idx="7490">33.070799999999991</cx:pt>
          <cx:pt idx="7491">5.9969999999999857</cx:pt>
          <cx:pt idx="7492">3.2099999999999982</cx:pt>
          <cx:pt idx="7493">-65.853000000000009</cx:pt>
          <cx:pt idx="7494">-4.2012</cx:pt>
          <cx:pt idx="7495">1.4455999999999996</cx:pt>
          <cx:pt idx="7496">49.804199999999994</cx:pt>
          <cx:pt idx="7497">2.3311999999999999</cx:pt>
          <cx:pt idx="7498">20.856799999999993</cx:pt>
          <cx:pt idx="7499">7.9128000000000007</cx:pt>
          <cx:pt idx="7500">19.735800000000005</cx:pt>
          <cx:pt idx="7501">52.917299999999955</cx:pt>
          <cx:pt idx="7502">2.0671999999999997</cx:pt>
          <cx:pt idx="7503">18.539099999999991</cx:pt>
          <cx:pt idx="7504">11.68</cx:pt>
          <cx:pt idx="7505">-18.872800000000009</cx:pt>
          <cx:pt idx="7506">5.2181999999999924</cx:pt>
          <cx:pt idx="7507">105.24679999999995</cx:pt>
          <cx:pt idx="7508">3.3524000000000003</cx:pt>
          <cx:pt idx="7509">-377.98919999999998</cx:pt>
          <cx:pt idx="7510">4.6530000000000022</cx:pt>
          <cx:pt idx="7511">148.845</cx:pt>
          <cx:pt idx="7512">17.959200000000003</cx:pt>
          <cx:pt idx="7513">2.1319999999999988</cx:pt>
          <cx:pt idx="7514">13.505599999999999</cx:pt>
          <cx:pt idx="7515">62.32099999999997</cx:pt>
          <cx:pt idx="7516">7.4824000000000002</cx:pt>
          <cx:pt idx="7517">48.328499999999991</cx:pt>
          <cx:pt idx="7518">0.60559999999999903</cx:pt>
          <cx:pt idx="7519">2.6495999999999995</cx:pt>
          <cx:pt idx="7520">629.99099999999999</cx:pt>
          <cx:pt idx="7521">-7.4600000000000009</cx:pt>
          <cx:pt idx="7522">-6.4944000000000024</cx:pt>
          <cx:pt idx="7523">-1.217800000000004</cx:pt>
          <cx:pt idx="7524">7.6047999999999991</cx:pt>
          <cx:pt idx="7525">148.70400000000006</cx:pt>
          <cx:pt idx="7526">33.064799999999998</cx:pt>
          <cx:pt idx="7527">2.9567999999999994</cx:pt>
          <cx:pt idx="7528">16.146000000000001</cx:pt>
          <cx:pt idx="7529">5.5379999999999985</cx:pt>
          <cx:pt idx="7530">314.27190000000002</cx:pt>
          <cx:pt idx="7531">-13.317600000000013</cx:pt>
          <cx:pt idx="7532">54.352799999999945</cx:pt>
          <cx:pt idx="7533">-22.138200000000012</cx:pt>
          <cx:pt idx="7534">5.7980000000000018</cx:pt>
          <cx:pt idx="7535">8.0190000000000001</cx:pt>
          <cx:pt idx="7536">-14.271599999999999</cx:pt>
          <cx:pt idx="7537">33.313599999999994</cx:pt>
          <cx:pt idx="7538">12.857399999999984</cx:pt>
          <cx:pt idx="7539">-24.41599999999999</cx:pt>
          <cx:pt idx="7540">-363.52799999999991</cx:pt>
          <cx:pt idx="7541">4.9615999999999989</cx:pt>
          <cx:pt idx="7542">0</cx:pt>
          <cx:pt idx="7543">-14.34</cx:pt>
          <cx:pt idx="7544">68.001000000000033</cx:pt>
          <cx:pt idx="7545">71.995200000000011</cx:pt>
          <cx:pt idx="7546">66.145099999999957</cx:pt>
          <cx:pt idx="7547">-19.16800000000001</cx:pt>
          <cx:pt idx="7548">-1.5715000000000008</cx:pt>
          <cx:pt idx="7549">-11.662199999999999</cx:pt>
          <cx:pt idx="7550">17.370000000000001</cx:pt>
          <cx:pt idx="7551">216.8244</cx:pt>
          <cx:pt idx="7552">4.5359999999999996</cx:pt>
          <cx:pt idx="7553">12.441600000000001</cx:pt>
          <cx:pt idx="7554">-216.97830000000002</cx:pt>
          <cx:pt idx="7555">5.3010000000000002</cx:pt>
          <cx:pt idx="7556">72.808799999999991</cx:pt>
          <cx:pt idx="7557">224.07299999999998</cx:pt>
          <cx:pt idx="7558">154.84259999999995</cx:pt>
          <cx:pt idx="7559">82.290599999999998</cx:pt>
          <cx:pt idx="7560">9.8207999999999984</cx:pt>
          <cx:pt idx="7561">0</cx:pt>
          <cx:pt idx="7562">0</cx:pt>
          <cx:pt idx="7563">13.562599999999998</cx:pt>
          <cx:pt idx="7564">-59.835600000000042</cx:pt>
          <cx:pt idx="7565">7.7728000000000037</cx:pt>
          <cx:pt idx="7566">8.3957999999999942</cx:pt>
          <cx:pt idx="7567">7.2576000000000001</cx:pt>
          <cx:pt idx="7568">11.907</cx:pt>
          <cx:pt idx="7569">23.086399999999998</cx:pt>
          <cx:pt idx="7570">7.1999999999999993</cx:pt>
          <cx:pt idx="7571">9.7349999999999781</cx:pt>
          <cx:pt idx="7572">112.35079999999999</cx:pt>
          <cx:pt idx="7573">0.88039999999999985</cx:pt>
          <cx:pt idx="7574">4.4391999999999996</cx:pt>
          <cx:pt idx="7575">40.119999999999976</cx:pt>
          <cx:pt idx="7576">15.098399999999998</cx:pt>
          <cx:pt idx="7577">4.6193000000000026</cx:pt>
          <cx:pt idx="7578">112.78800000000001</cx:pt>
          <cx:pt idx="7579">735.03359999999998</cx:pt>
          <cx:pt idx="7580">4.4850000000000003</cx:pt>
          <cx:pt idx="7581">15.857099999999974</cx:pt>
          <cx:pt idx="7582">2.8392000000000017</cx:pt>
          <cx:pt idx="7583">909.98180000000025</cx:pt>
          <cx:pt idx="7584">6.6239999999999988</cx:pt>
          <cx:pt idx="7585">60.255300000000005</cx:pt>
          <cx:pt idx="7586">2.702799999999999</cx:pt>
          <cx:pt idx="7587">59.011199999999988</cx:pt>
          <cx:pt idx="7588">5.1929999999999996</cx:pt>
          <cx:pt idx="7589">12.874400000000001</cx:pt>
          <cx:pt idx="7590">11.649599999999996</cx:pt>
          <cx:pt idx="7591">-19.338199999999993</cx:pt>
          <cx:pt idx="7592">0.59039999999999937</cx:pt>
          <cx:pt idx="7593">-63.376499999999965</cx:pt>
          <cx:pt idx="7594">70.492799999999988</cx:pt>
          <cx:pt idx="7595">18.280000000000001</cx:pt>
          <cx:pt idx="7596">22.557600000000008</cx:pt>
          <cx:pt idx="7597">0.45920000000000027</cx:pt>
          <cx:pt idx="7598">4.7819999999999947</cx:pt>
          <cx:pt idx="7599">13.078000000000001</cx:pt>
          <cx:pt idx="7600">-21.944999999999993</cx:pt>
          <cx:pt idx="7601">46.469999999999985</cx:pt>
          <cx:pt idx="7602">16.776000000000007</cx:pt>
          <cx:pt idx="7603">6.2208000000000006</cx:pt>
          <cx:pt idx="7604">-33.358199999999997</cx:pt>
          <cx:pt idx="7605">-1.6751999999999994</cx:pt>
          <cx:pt idx="7606">97.302599999999984</cx:pt>
          <cx:pt idx="7607">19.823999999999998</cx:pt>
          <cx:pt idx="7608">12.441600000000001</cx:pt>
          <cx:pt idx="7609">6.6583999999999968</cx:pt>
          <cx:pt idx="7610">9.3312000000000008</cx:pt>
          <cx:pt idx="7611">4.2929999999999993</cx:pt>
          <cx:pt idx="7612">1.8010999999999999</cx:pt>
          <cx:pt idx="7613">1.7279999999999998</cx:pt>
          <cx:pt idx="7614">4.6220999999999997</cx:pt>
          <cx:pt idx="7615">-4.427999999999999</cx:pt>
          <cx:pt idx="7616">8.7137999999999991</cx:pt>
          <cx:pt idx="7617">220.98699999999997</cx:pt>
          <cx:pt idx="7618">9.4787999999999784</cx:pt>
          <cx:pt idx="7619">7.1960000000000015</cx:pt>
          <cx:pt idx="7620">47.242999999999967</cx:pt>
          <cx:pt idx="7621">54.400800000000004</cx:pt>
          <cx:pt idx="7622">2.6039999999999996</cx:pt>
          <cx:pt idx="7623">11.054400000000001</cx:pt>
          <cx:pt idx="7624">245.69999999999993</cx:pt>
          <cx:pt idx="7625">19.585799999999999</cx:pt>
          <cx:pt idx="7626">28.492799999999988</cx:pt>
          <cx:pt idx="7627">-1.4590000000000014</cx:pt>
          <cx:pt idx="7628">5.368999999999998</cx:pt>
          <cx:pt idx="7629">113.30549999999999</cx:pt>
          <cx:pt idx="7630">88.180399999999977</cx:pt>
          <cx:pt idx="7631">-9.0929999999999964</cx:pt>
          <cx:pt idx="7632">314.03840000000002</cx:pt>
          <cx:pt idx="7633">5.8890999999999991</cx:pt>
          <cx:pt idx="7634">10.028199999999998</cx:pt>
          <cx:pt idx="7635">87.28419999999997</cx:pt>
          <cx:pt idx="7636">77.624999999999972</cx:pt>
          <cx:pt idx="7637">15.475200000000001</cx:pt>
          <cx:pt idx="7638">27.241199999999996</cx:pt>
          <cx:pt idx="7639">101.6508</cx:pt>
          <cx:pt idx="7640">33.339599999999997</cx:pt>
          <cx:pt idx="7641">-938.27999999999997</cx:pt>
          <cx:pt idx="7642">-14.920000000000002</cx:pt>
          <cx:pt idx="7643">-9.1815999999999995</cx:pt>
          <cx:pt idx="7644">0.84950000000000259</cx:pt>
          <cx:pt idx="7645">89.222400000000022</cx:pt>
          <cx:pt idx="7646">-571.99559999999997</cx:pt>
          <cx:pt idx="7647">1.6472</cx:pt>
          <cx:pt idx="7648">84.501999999999953</cx:pt>
          <cx:pt idx="7649">-464.69700000000012</cx:pt>
          <cx:pt idx="7650">6.7067999999999977</cx:pt>
          <cx:pt idx="7651">-13.437900000000006</cx:pt>
          <cx:pt idx="7652">-25.108999999999988</cx:pt>
          <cx:pt idx="7653">5.4768000000000008</cx:pt>
          <cx:pt idx="7654">29.145599999999995</cx:pt>
          <cx:pt idx="7655">12.441600000000001</cx:pt>
          <cx:pt idx="7656">31.018399999999986</cx:pt>
          <cx:pt idx="7657">76.9816</cx:pt>
          <cx:pt idx="7658">-53.743199999999973</cx:pt>
          <cx:pt idx="7659">25.871999999999996</cx:pt>
          <cx:pt idx="7660">-53.709599999999988</cx:pt>
          <cx:pt idx="7661">-18.252500000000005</cx:pt>
          <cx:pt idx="7662">25.792000000000002</cx:pt>
          <cx:pt idx="7663">2.7859999999999978</cx:pt>
          <cx:pt idx="7664">10.393599999999992</cx:pt>
          <cx:pt idx="7665">13.983999999999998</cx:pt>
          <cx:pt idx="7666">2591.9567999999999</cx:pt>
          <cx:pt idx="7667">34.538999999999994</cx:pt>
          <cx:pt idx="7668">19.238399999999999</cx:pt>
          <cx:pt idx="7669">28.171799999999998</cx:pt>
          <cx:pt idx="7670">88.393200000000007</cx:pt>
          <cx:pt idx="7671">32.486199999999997</cx:pt>
          <cx:pt idx="7672">4.6763999999999992</cx:pt>
          <cx:pt idx="7673">69.704999999999998</cx:pt>
          <cx:pt idx="7674">0</cx:pt>
          <cx:pt idx="7675">41.293800000000005</cx:pt>
          <cx:pt idx="7676">4.9877999999999982</cx:pt>
          <cx:pt idx="7677">91.950799999999987</cx:pt>
          <cx:pt idx="7678">7.0218000000000007</cx:pt>
          <cx:pt idx="7679">742.63200000000006</cx:pt>
          <cx:pt idx="7680">78.650800000000004</cx:pt>
          <cx:pt idx="7681">151.47000000000003</cx:pt>
          <cx:pt idx="7682">41.495999999999967</cx:pt>
          <cx:pt idx="7683">1906.4850000000001</cx:pt>
          <cx:pt idx="7684">9.5786999999999995</cx:pt>
          <cx:pt idx="7685">187.79699999999997</cx:pt>
          <cx:pt idx="7686">329.40809999999999</cx:pt>
          <cx:pt idx="7687">8.3040000000000003</cx:pt>
          <cx:pt idx="7688">62.400000000000006</cx:pt>
          <cx:pt idx="7689">50.383200000000009</cx:pt>
          <cx:pt idx="7690">157.12919999999997</cx:pt>
          <cx:pt idx="7691">6.2208000000000006</cx:pt>
          <cx:pt idx="7692">44.400000000000006</cx:pt>
          <cx:pt idx="7693">35.996399999999952</cx:pt>
          <cx:pt idx="7694">14.690199999999997</cx:pt>
          <cx:pt idx="7695">59.435499999999998</cx:pt>
          <cx:pt idx="7696">-8.1096000000000004</cx:pt>
          <cx:pt idx="7697">467.99220000000003</cx:pt>
          <cx:pt idx="7698">2.2155000000000058</cx:pt>
          <cx:pt idx="7699">6.6846000000000005</cx:pt>
          <cx:pt idx="7700">8.121599999999999</cx:pt>
          <cx:pt idx="7701">-52.658199999999965</cx:pt>
          <cx:pt idx="7702">5.6644000000000005</cx:pt>
          <cx:pt idx="7703">58.791600000000003</cx:pt>
          <cx:pt idx="7704">98.524799999999971</cx:pt>
          <cx:pt idx="7705">163.18979999999999</cx:pt>
          <cx:pt idx="7706">2.5055999999999998</cx:pt>
          <cx:pt idx="7707">4.2047999999999996</cx:pt>
          <cx:pt idx="7708">0.50970000000000049</cx:pt>
          <cx:pt idx="7709">-9.5885999999999996</cx:pt>
          <cx:pt idx="7710">32.924999999999997</cx:pt>
          <cx:pt idx="7711">15.590399999999995</cx:pt>
          <cx:pt idx="7712">-29.436800000000012</cx:pt>
          <cx:pt idx="7713">16.183799999999998</cx:pt>
          <cx:pt idx="7714">72.575399999999973</cx:pt>
          <cx:pt idx="7715">0.50970000000000049</cx:pt>
          <cx:pt idx="7716">9.2499999999999964</cx:pt>
          <cx:pt idx="7717">-1.3565999999999994</cx:pt>
          <cx:pt idx="7718">51.18719999999999</cx:pt>
          <cx:pt idx="7719">15.475200000000001</cx:pt>
          <cx:pt idx="7720">8.2156000000000002</cx:pt>
          <cx:pt idx="7721">4.6088000000000005</cx:pt>
          <cx:pt idx="7722">12.222</cx:pt>
          <cx:pt idx="7723">-2.5698000000000292</cx:pt>
          <cx:pt idx="7724">17.890999999999977</cx:pt>
          <cx:pt idx="7725">-4.8448000000000029</cx:pt>
          <cx:pt idx="7726">-82.884</cx:pt>
          <cx:pt idx="7727">6.3071999999999999</cx:pt>
          <cx:pt idx="7728">4.2408000000000001</cx:pt>
          <cx:pt idx="7729">-75.59580000000004</cx:pt>
          <cx:pt idx="7730">-25.474400000000017</cx:pt>
          <cx:pt idx="7731">35.889999999999986</cx:pt>
          <cx:pt idx="7732">3.7407999999999997</cx:pt>
          <cx:pt idx="7733">5.5215999999999994</cx:pt>
          <cx:pt idx="7734">5.2164000000000001</cx:pt>
          <cx:pt idx="7735">9.3312000000000008</cx:pt>
          <cx:pt idx="7736">26.387999999999998</cx:pt>
          <cx:pt idx="7737">1.4255999999999993</cx:pt>
          <cx:pt idx="7738">43.175999999999995</cx:pt>
          <cx:pt idx="7739">3.0267999999999997</cx:pt>
          <cx:pt idx="7740">28.496999999999986</cx:pt>
          <cx:pt idx="7741">13.17</cx:pt>
          <cx:pt idx="7742">12.441600000000001</cx:pt>
          <cx:pt idx="7743">3.7412000000000001</cx:pt>
          <cx:pt idx="7744">153.08189999999999</cx:pt>
          <cx:pt idx="7745">2.8535999999999988</cx:pt>
          <cx:pt idx="7746">4.7789999999999999</cx:pt>
          <cx:pt idx="7747">0.3024</cx:pt>
          <cx:pt idx="7748">19.468799999999998</cx:pt>
          <cx:pt idx="7749">58.505200000000002</cx:pt>
          <cx:pt idx="7750">16.608000000000001</cx:pt>
          <cx:pt idx="7751">140.39099999999999</cx:pt>
          <cx:pt idx="7752">15.849600000000002</cx:pt>
          <cx:pt idx="7753">1.0679999999999996</cx:pt>
          <cx:pt idx="7754">0.33839999999999981</cx:pt>
          <cx:pt idx="7755">93.883999999999986</cx:pt>
          <cx:pt idx="7756">107.78999999999996</cx:pt>
          <cx:pt idx="7757">12.208000000000002</cx:pt>
          <cx:pt idx="7758">30.989999999999995</cx:pt>
          <cx:pt idx="7759">5.4432</cx:pt>
          <cx:pt idx="7760">13.717599999999997</cx:pt>
          <cx:pt idx="7761">3.6288</cx:pt>
          <cx:pt idx="7762">0.55599999999999994</cx:pt>
          <cx:pt idx="7763">35.024399999999993</cx:pt>
          <cx:pt idx="7764">5.2559999999999993</cx:pt>
          <cx:pt idx="7765">373.77899999999983</cx:pt>
          <cx:pt idx="7766">59.373000000000005</cx:pt>
          <cx:pt idx="7767">0.71520000000000028</cx:pt>
          <cx:pt idx="7768">9.3520000000000003</cx:pt>
          <cx:pt idx="7769">90.976200000000063</cx:pt>
          <cx:pt idx="7770">13.787999999999997</cx:pt>
          <cx:pt idx="7771">-304.39200000000005</cx:pt>
          <cx:pt idx="7772">-6599.978000000001</cx:pt>
          <cx:pt idx="7773">11.995199999999997</cx:pt>
          <cx:pt idx="7774">2.8763999999999994</cx:pt>
          <cx:pt idx="7775">2.9646000000000008</cx:pt>
          <cx:pt idx="7776">3.6156000000000001</cx:pt>
          <cx:pt idx="7777">13.891499999999999</cx:pt>
          <cx:pt idx="7778">13.896000000000001</cx:pt>
          <cx:pt idx="7779">55.058400000000006</cx:pt>
          <cx:pt idx="7780">7.9812000000000012</cx:pt>
          <cx:pt idx="7781">-14.5656</cx:pt>
          <cx:pt idx="7782">3.9591999999999992</cx:pt>
          <cx:pt idx="7783">-292.10000000000014</cx:pt>
          <cx:pt idx="7784">-34.758000000000017</cx:pt>
          <cx:pt idx="7785">11.778199999999998</cx:pt>
          <cx:pt idx="7786">-4.7685000000000013</cx:pt>
          <cx:pt idx="7787">2.4674999999999994</cx:pt>
          <cx:pt idx="7788">-10.173599999999997</cx:pt>
          <cx:pt idx="7789">9.5399999999999974</cx:pt>
          <cx:pt idx="7790">-3.3893999999999984</cx:pt>
          <cx:pt idx="7791">-2.8800000000000008</cx:pt>
          <cx:pt idx="7792">-1.4994000000000067</cx:pt>
          <cx:pt idx="7793">15.876000000000001</cx:pt>
          <cx:pt idx="7794">48.939999999999998</cx:pt>
          <cx:pt idx="7795">30.716800000000006</cx:pt>
          <cx:pt idx="7796">13.181000000000001</cx:pt>
          <cx:pt idx="7797">22.094699999999996</cx:pt>
          <cx:pt idx="7798">136.29709999999994</cx:pt>
          <cx:pt idx="7799">2.3093999999999895</cx:pt>
          <cx:pt idx="7800">-77.126699999999971</cx:pt>
          <cx:pt idx="7801">14.572799999999997</cx:pt>
          <cx:pt idx="7802">4.1999999999999993</cx:pt>
          <cx:pt idx="7803">-63.005600000000015</cx:pt>
          <cx:pt idx="7804">-4.7670000000000021</cx:pt>
          <cx:pt idx="7805">0.31679999999999986</cx:pt>
          <cx:pt idx="7806">-2.5631999999999993</cx:pt>
          <cx:pt idx="7807">-24.662400000000005</cx:pt>
          <cx:pt idx="7808">5.9519999999999946</cx:pt>
          <cx:pt idx="7809">10.878399999999999</cx:pt>
          <cx:pt idx="7810">2.1464999999999996</cx:pt>
          <cx:pt idx="7811">2.0747999999999998</cx:pt>
          <cx:pt idx="7812">-47.179800000000029</cx:pt>
          <cx:pt idx="7813">4.6464000000000008</cx:pt>
          <cx:pt idx="7814">140.95680000000004</cx:pt>
          <cx:pt idx="7815">-3.5040000000000022</cx:pt>
          <cx:pt idx="7816">29.437200000000001</cx:pt>
          <cx:pt idx="7817">17.581200000000003</cx:pt>
          <cx:pt idx="7818">1644.2912999999999</cx:pt>
          <cx:pt idx="7819">5.6831999999999994</cx:pt>
          <cx:pt idx="7820">160.03979999999999</cx:pt>
          <cx:pt idx="7821">6.9794999999999909</cx:pt>
          <cx:pt idx="7822">2.5055999999999998</cx:pt>
          <cx:pt idx="7823">52.489499999999992</cx:pt>
          <cx:pt idx="7824">17.466000000000008</cx:pt>
          <cx:pt idx="7825">15.147000000000004</cx:pt>
          <cx:pt idx="7826">38.157600000000002</cx:pt>
          <cx:pt idx="7827">3.2213999999999996</cx:pt>
          <cx:pt idx="7828">6.3935999999999957</cx:pt>
          <cx:pt idx="7829">15.475200000000001</cx:pt>
          <cx:pt idx="7830">38.996999999999986</cx:pt>
          <cx:pt idx="7831">17.623199999999997</cx:pt>
          <cx:pt idx="7832">1.9136000000000006</cx:pt>
          <cx:pt idx="7833">2.1319999999999988</cx:pt>
          <cx:pt idx="7834">-15.098000000000013</cx:pt>
          <cx:pt idx="7835">41.993000000000009</cx:pt>
          <cx:pt idx="7836">-11.51760000000003</cx:pt>
          <cx:pt idx="7837">5.7959999999999994</cx:pt>
          <cx:pt idx="7838">57.592799999999997</cx:pt>
          <cx:pt idx="7839">2.8763999999999994</cx:pt>
          <cx:pt idx="7840">106.62480000000005</cx:pt>
          <cx:pt idx="7841">13.787999999999997</cx:pt>
          <cx:pt idx="7842">26.702999999999999</cx:pt>
          <cx:pt idx="7843">34.214400000000005</cx:pt>
          <cx:pt idx="7844">-21.3264</cx:pt>
          <cx:pt idx="7845">69.704999999999998</cx:pt>
          <cx:pt idx="7846">561.56399999999996</cx:pt>
          <cx:pt idx="7847">-6.8815999999999953</cx:pt>
          <cx:pt idx="7848">-3.787200000000003</cx:pt>
          <cx:pt idx="7849">-3.1680000000000001</cx:pt>
          <cx:pt idx="7850">1.764</cx:pt>
          <cx:pt idx="7851">2.9568000000000003</cx:pt>
          <cx:pt idx="7852">-53.008800000000008</cx:pt>
          <cx:pt idx="7853">4.8804000000000007</cx:pt>
          <cx:pt idx="7854">89.779200000000003</cx:pt>
          <cx:pt idx="7855">23.399999999999999</cx:pt>
          <cx:pt idx="7856">8.9543999999999997</cx:pt>
          <cx:pt idx="7857">134.55999999999995</cx:pt>
          <cx:pt idx="7858">77.863499999999988</cx:pt>
          <cx:pt idx="7859">17.981999999999999</cx:pt>
          <cx:pt idx="7860">-12.352</cx:pt>
          <cx:pt idx="7861">3.400999999999998</cx:pt>
          <cx:pt idx="7862">0</cx:pt>
          <cx:pt idx="7863">-64.774800000000013</cx:pt>
          <cx:pt idx="7864">6.7048000000000005</cx:pt>
          <cx:pt idx="7865">49.715999999999966</cx:pt>
          <cx:pt idx="7866">-191.64599999999996</cx:pt>
          <cx:pt idx="7867">79.891199999999998</cx:pt>
          <cx:pt idx="7868">6.1547999999999998</cx:pt>
          <cx:pt idx="7869">-2.6999999999999993</cx:pt>
          <cx:pt idx="7870">8.8623999999999992</cx:pt>
          <cx:pt idx="7871">2.9567999999999999</cx:pt>
          <cx:pt idx="7872">102.95279999999988</cx:pt>
          <cx:pt idx="7873">3.8519999999999994</cx:pt>
          <cx:pt idx="7874">45.975399999999993</cx:pt>
          <cx:pt idx="7875">11.2752</cx:pt>
          <cx:pt idx="7876">0.8382000000000005</cx:pt>
          <cx:pt idx="7877">1.764</cx:pt>
          <cx:pt idx="7878">-302.72000000000003</cx:pt>
          <cx:pt idx="7879">-118.01160000000002</cx:pt>
          <cx:pt idx="7880">1.0007999999999999</cx:pt>
          <cx:pt idx="7881">10.553399999999993</cx:pt>
          <cx:pt idx="7882">14.07119999999999</cx:pt>
          <cx:pt idx="7883">3.7409999999999997</cx:pt>
          <cx:pt idx="7884">5.9149999999999938</cx:pt>
          <cx:pt idx="7885">7.0128000000000013</cx:pt>
          <cx:pt idx="7886">3.3439999999999994</cx:pt>
          <cx:pt idx="7887">4.6552000000000007</cx:pt>
          <cx:pt idx="7888">15.552000000000001</cx:pt>
          <cx:pt idx="7889">5.3703000000000003</cx:pt>
          <cx:pt idx="7890">171.99140000000003</cx:pt>
          <cx:pt idx="7891">137.54000000000002</cx:pt>
          <cx:pt idx="7892">49.970399999999991</cx:pt>
          <cx:pt idx="7893">4.3500000000000005</cx:pt>
          <cx:pt idx="7894">40.376000000000005</cx:pt>
          <cx:pt idx="7895">3.0575999999999999</cx:pt>
          <cx:pt idx="7896">219.44159999999999</cx:pt>
          <cx:pt idx="7897">30.605399999999946</cx:pt>
          <cx:pt idx="7898">-1237.8461999999995</cx:pt>
          <cx:pt idx="7899">9.1199999999999974</cx:pt>
          <cx:pt idx="7900">0.47520000000000018</cx:pt>
          <cx:pt idx="7901">0</cx:pt>
          <cx:pt idx="7902">4.7969999999999988</cx:pt>
          <cx:pt idx="7903">47.660399999999967</cx:pt>
          <cx:pt idx="7904">26.823999999999995</cx:pt>
          <cx:pt idx="7905">1.6739999999999999</cx:pt>
          <cx:pt idx="7906">-6.9299999999999997</cx:pt>
          <cx:pt idx="7907">178.90999999999997</cx:pt>
          <cx:pt idx="7908">6.717599999999976</cx:pt>
          <cx:pt idx="7909">5.9184000000000019</cx:pt>
          <cx:pt idx="7910">7.3079999999999998</cx:pt>
          <cx:pt idx="7911">-12.097999999999999</cx:pt>
          <cx:pt idx="7912">-31.861200000000004</cx:pt>
          <cx:pt idx="7913">1.9271999999999991</cx:pt>
          <cx:pt idx="7914">1668.2049999999999</cx:pt>
          <cx:pt idx="7915">8.1071999999999917</cx:pt>
          <cx:pt idx="7916">-93.472400000000022</cx:pt>
          <cx:pt idx="7917">3.7979999999999947</cx:pt>
          <cx:pt idx="7918">7.4255999999999993</cx:pt>
          <cx:pt idx="7919">10.813600000000001</cx:pt>
          <cx:pt idx="7920">10.796399999999998</cx:pt>
          <cx:pt idx="7921">81.920999999999992</cx:pt>
          <cx:pt idx="7922">38.396000000000015</cx:pt>
          <cx:pt idx="7923">-11.417999999999999</cx:pt>
          <cx:pt idx="7924">10.7136</cx:pt>
          <cx:pt idx="7925">51.800000000000004</cx:pt>
          <cx:pt idx="7926">1.3365</cx:pt>
          <cx:pt idx="7927">170.99699999999996</cx:pt>
          <cx:pt idx="7928">9.1745999999999981</cx:pt>
          <cx:pt idx="7929">-4.2588000000000363</cx:pt>
          <cx:pt idx="7930">17.855999999999995</cx:pt>
          <cx:pt idx="7931">23.027999999999992</cx:pt>
          <cx:pt idx="7932">34.293999999999997</cx:pt>
          <cx:pt idx="7933">11.68</cx:pt>
          <cx:pt idx="7934">8.9969999999999892</cx:pt>
          <cx:pt idx="7935">3.8519999999999994</cx:pt>
          <cx:pt idx="7936">4.8720000000000008</cx:pt>
          <cx:pt idx="7937">654.7553999999999</cx:pt>
          <cx:pt idx="7938">140.54820000000001</cx:pt>
          <cx:pt idx="7939">77.369599999999991</cx:pt>
          <cx:pt idx="7940">-9.1601999999999961</cx:pt>
          <cx:pt idx="7941">35.047999999999995</cx:pt>
          <cx:pt idx="7942">-59.372999999999976</cx:pt>
          <cx:pt idx="7943">5.0273999999999965</cx:pt>
          <cx:pt idx="7944">2.3808000000000007</cx:pt>
          <cx:pt idx="7945">-65.567999999999998</cx:pt>
          <cx:pt idx="7946">-5.0687999999999995</cx:pt>
          <cx:pt idx="7947">-3.5324999999999998</cx:pt>
          <cx:pt idx="7948">0</cx:pt>
          <cx:pt idx="7949">-34.953600000000002</cx:pt>
          <cx:pt idx="7950">-22.671600000000005</cx:pt>
          <cx:pt idx="7951">2.2439999999999998</cx:pt>
          <cx:pt idx="7952">249.91039999999998</cx:pt>
          <cx:pt idx="7953">2.6783999999999963</cx:pt>
          <cx:pt idx="7954">3.0575999999999999</cx:pt>
          <cx:pt idx="7955">-59.835600000000042</cx:pt>
          <cx:pt idx="7956">6.8539999999999992</cx:pt>
          <cx:pt idx="7957">4.1080000000000005</cx:pt>
          <cx:pt idx="7958">26.973000000000003</cx:pt>
          <cx:pt idx="7959">5.1587999999999852</cx:pt>
          <cx:pt idx="7960">2.6972999999999994</cx:pt>
          <cx:pt idx="7961">-19.323000000000011</cx:pt>
          <cx:pt idx="7962">-16.185600000000001</cx:pt>
          <cx:pt idx="7963">48.631999999999948</cx:pt>
          <cx:pt idx="7964">7.2576000000000001</cx:pt>
          <cx:pt idx="7965">14.5152</cx:pt>
          <cx:pt idx="7966">16.68</cx:pt>
          <cx:pt idx="7967">-190.85220000000004</cx:pt>
          <cx:pt idx="7968">-2.9985000000000022</cx:pt>
          <cx:pt idx="7969">13.588199999999986</cx:pt>
          <cx:pt idx="7970">-112.62159999999994</cx:pt>
          <cx:pt idx="7971">-5.4558000000000035</cx:pt>
          <cx:pt idx="7972">3.6288</cx:pt>
          <cx:pt idx="7973">-1.9067999999999996</cx:pt>
          <cx:pt idx="7974">0</cx:pt>
          <cx:pt idx="7975">-2.758799999999999</cx:pt>
          <cx:pt idx="7976">3.2099999999999982</cx:pt>
          <cx:pt idx="7977">197.99099999999996</cx:pt>
          <cx:pt idx="7978">32.981699999999989</cx:pt>
          <cx:pt idx="7979">1.6587999999999996</cx:pt>
          <cx:pt idx="7980">5.5511999999999979</cx:pt>
          <cx:pt idx="7981">22.118400000000001</cx:pt>
          <cx:pt idx="7982">76.469999999999985</cx:pt>
          <cx:pt idx="7983">4.9139999999999988</cx:pt>
          <cx:pt idx="7984">0.88559999999999883</cx:pt>
          <cx:pt idx="7985">2.8079999999999998</cx:pt>
          <cx:pt idx="7986">43.175999999999995</cx:pt>
          <cx:pt idx="7987">11.591999999999999</cx:pt>
          <cx:pt idx="7988">17.667299999999997</cx:pt>
          <cx:pt idx="7989">4.1916000000000011</cx:pt>
          <cx:pt idx="7990">0.89100000000000001</cx:pt>
          <cx:pt idx="7991">-26.623999999999995</cx:pt>
          <cx:pt idx="7992">2.3079999999999998</cx:pt>
          <cx:pt idx="7993">-3.4271999999999991</cx:pt>
          <cx:pt idx="7994">-247.79879999999997</cx:pt>
          <cx:pt idx="7995">-7.3691999999999993</cx:pt>
          <cx:pt idx="7996">87.890000000000015</cx:pt>
          <cx:pt idx="7997">20.914800000000014</cx:pt>
          <cx:pt idx="7998">3.8975999999999997</cx:pt>
          <cx:pt idx="7999">19.034399999999998</cx:pt>
          <cx:pt idx="8000">76.548399999999987</cx:pt>
          <cx:pt idx="8001">128.97420000000002</cx:pt>
          <cx:pt idx="8002">0.51519999999999921</cx:pt>
          <cx:pt idx="8003">78.850999999999971</cx:pt>
          <cx:pt idx="8004">15.585599999999999</cx:pt>
          <cx:pt idx="8005">3.2405999999999997</cx:pt>
          <cx:pt idx="8006">0.93359999999999843</cx:pt>
          <cx:pt idx="8007">5.4124000000000478</cx:pt>
          <cx:pt idx="8008">49.970399999999991</cx:pt>
          <cx:pt idx="8009">383.93099999999993</cx:pt>
          <cx:pt idx="8010">41.152799999999992</cx:pt>
          <cx:pt idx="8011">15.742999999999984</cx:pt>
          <cx:pt idx="8012">207.47499999999994</cx:pt>
          <cx:pt idx="8013">13.200000000000003</cx:pt>
          <cx:pt idx="8014">1.4804999999999999</cx:pt>
          <cx:pt idx="8015">6.0287999999999995</cx:pt>
          <cx:pt idx="8016">12.892799999999998</cx:pt>
          <cx:pt idx="8017">2.6964000000000006</cx:pt>
          <cx:pt idx="8018">4.6193000000000026</cx:pt>
          <cx:pt idx="8019">20.975000000000001</cx:pt>
          <cx:pt idx="8020">5.7623999999999995</cx:pt>
          <cx:pt idx="8021">-12.979200000000002</cx:pt>
          <cx:pt idx="8022">29.673000000000005</cx:pt>
          <cx:pt idx="8023">-93.989999999999952</cx:pt>
          <cx:pt idx="8024">-1.8270000000000004</cx:pt>
          <cx:pt idx="8025">50.563199999999995</cx:pt>
          <cx:pt idx="8026">1.5760000000000076</cx:pt>
          <cx:pt idx="8027">6.796599999999998</cx:pt>
          <cx:pt idx="8028">108.17520000000002</cx:pt>
          <cx:pt idx="8029">-9.2819999999999965</cx:pt>
          <cx:pt idx="8030">-10.961100000000002</cx:pt>
          <cx:pt idx="8031">9.0719999999999992</cx:pt>
          <cx:pt idx="8032">16.183799999999998</cx:pt>
          <cx:pt idx="8033">-1.476</cx:pt>
          <cx:pt idx="8034">-20.730599999999995</cx:pt>
          <cx:pt idx="8035">1.6704000000000001</cx:pt>
          <cx:pt idx="8036">16.955999999999996</cx:pt>
          <cx:pt idx="8037">10.896600000000003</cx:pt>
          <cx:pt idx="8038">5.1293999999999755</cx:pt>
          <cx:pt idx="8039">38.870400000000018</cx:pt>
          <cx:pt idx="8040">34.354799999999955</cx:pt>
          <cx:pt idx="8041">11.613</cx:pt>
          <cx:pt idx="8042">24.913200000000003</cx:pt>
          <cx:pt idx="8043">11.756800000000002</cx:pt>
          <cx:pt idx="8044">106.95779999999998</cx:pt>
          <cx:pt idx="8045">129.77249999999998</cx:pt>
          <cx:pt idx="8046">-1.4760000000000004</cx:pt>
          <cx:pt idx="8047">5.2883999999999984</cx:pt>
          <cx:pt idx="8048">197.92079999999999</cx:pt>
          <cx:pt idx="8049">-4.577</cx:pt>
          <cx:pt idx="8050">4.7664</cx:pt>
          <cx:pt idx="8051">3.1032000000000011</cx:pt>
          <cx:pt idx="8052">4.4850000000000003</cx:pt>
          <cx:pt idx="8053">-1.8584999999999994</cx:pt>
          <cx:pt idx="8054">267.70499999999993</cx:pt>
          <cx:pt idx="8055">28.956799999999973</cx:pt>
          <cx:pt idx="8056">29.152799999999971</cx:pt>
          <cx:pt idx="8057">13.959</cx:pt>
          <cx:pt idx="8058">15.111599999999999</cx:pt>
          <cx:pt idx="8059">1.7472000000000003</cx:pt>
          <cx:pt idx="8060">28.857999999999997</cx:pt>
          <cx:pt idx="8061">8.8623999999999992</cx:pt>
          <cx:pt idx="8062">71.269200000000012</cx:pt>
          <cx:pt idx="8063">100.7916</cx:pt>
          <cx:pt idx="8064">6.2208000000000006</cx:pt>
          <cx:pt idx="8065">5.8409999999999869</cx:pt>
          <cx:pt idx="8066">89.954799999999992</cx:pt>
          <cx:pt idx="8067">86.389199999999988</cx:pt>
          <cx:pt idx="8068">6.0876000000000001</cx:pt>
          <cx:pt idx="8069">-107.95800000000004</cx:pt>
          <cx:pt idx="8070">-187.38150000000002</cx:pt>
          <cx:pt idx="8071">-26.635199999999998</cx:pt>
          <cx:pt idx="8072">2.2287999999999988</cx:pt>
          <cx:pt idx="8073">-9.7050000000000018</cx:pt>
          <cx:pt idx="8074">-22.684200000000004</cx:pt>
          <cx:pt idx="8075">-38.821200000000012</cx:pt>
          <cx:pt idx="8076">9.3227999999999991</cx:pt>
          <cx:pt idx="8077">74.690999999999988</cx:pt>
          <cx:pt idx="8078">18</cx:pt>
          <cx:pt idx="8079">46.99519999999999</cx:pt>
          <cx:pt idx="8080">47.626799999999996</cx:pt>
          <cx:pt idx="8081">47.815200000000004</cx:pt>
          <cx:pt idx="8082">20.387999999999998</cx:pt>
          <cx:pt idx="8083">-10.487400000000001</cx:pt>
          <cx:pt idx="8084">-161.69400000000005</cx:pt>
          <cx:pt idx="8085">18.329999999999991</cx:pt>
          <cx:pt idx="8086">5.2650000000000006</cx:pt>
          <cx:pt idx="8087">1.1807999999999983</cx:pt>
          <cx:pt idx="8088">12.973999999999997</cx:pt>
          <cx:pt idx="8089">20.1708</cx:pt>
          <cx:pt idx="8090">70.033599999999993</cx:pt>
          <cx:pt idx="8091">2.8224</cx:pt>
          <cx:pt idx="8092">32.969999999999999</cx:pt>
          <cx:pt idx="8093">10.507200000000001</cx:pt>
          <cx:pt idx="8094">12.052</cx:pt>
          <cx:pt idx="8095">6.2208000000000006</cx:pt>
          <cx:pt idx="8096">32.893000000000008</cx:pt>
          <cx:pt idx="8097">34.292499999999997</cx:pt>
          <cx:pt idx="8098">1.9259999999999997</cx:pt>
          <cx:pt idx="8099">5.101499999999997</cx:pt>
          <cx:pt idx="8100">377.72999999999956</cx:pt>
          <cx:pt idx="8101">3.7995999999999999</cx:pt>
          <cx:pt idx="8102">334.49849999999958</cx:pt>
          <cx:pt idx="8103">29.341200000000008</cx:pt>
          <cx:pt idx="8104">58.179600000000022</cx:pt>
          <cx:pt idx="8105">-17.027400000000007</cx:pt>
          <cx:pt idx="8106">52.632000000000005</cx:pt>
          <cx:pt idx="8107">-87.667200000000037</cx:pt>
          <cx:pt idx="8108">-58.504800000000017</cx:pt>
          <cx:pt idx="8109">20.844000000000001</cx:pt>
          <cx:pt idx="8110">-25.477199999999982</cx:pt>
          <cx:pt idx="8111">-17.744999999999976</cx:pt>
          <cx:pt idx="8112">-30.867200000000004</cx:pt>
          <cx:pt idx="8113">-1.217800000000004</cx:pt>
          <cx:pt idx="8114">2.3219999999999974</cx:pt>
          <cx:pt idx="8115">41.445600000000013</cx:pt>
          <cx:pt idx="8116">7.9895999999999994</cx:pt>
          <cx:pt idx="8117">100.4255</cx:pt>
          <cx:pt idx="8118">-75.191999999999979</cx:pt>
          <cx:pt idx="8119">10.909600000000001</cx:pt>
          <cx:pt idx="8120">0</cx:pt>
          <cx:pt idx="8121">11.026399999999999</cx:pt>
          <cx:pt idx="8122">9.5850000000000009</cx:pt>
          <cx:pt idx="8123">125.99719999999991</cx:pt>
          <cx:pt idx="8124">-28.274400000000021</cx:pt>
          <cx:pt idx="8125">-4.9878000000000018</cx:pt>
          <cx:pt idx="8126">4.4004000000000003</cx:pt>
          <cx:pt idx="8127">-125.76600000000005</cx:pt>
          <cx:pt idx="8128">-43.847999999999985</cx:pt>
          <cx:pt idx="8129">15.098399999999998</cx:pt>
          <cx:pt idx="8130">5.8604000000000003</cx:pt>
          <cx:pt idx="8131">3.8047999999999984</cx:pt>
          <cx:pt idx="8132">160.62299999999993</cx:pt>
          <cx:pt idx="8133">-70.960499999999996</cx:pt>
          <cx:pt idx="8134">17.314799999999998</cx:pt>
          <cx:pt idx="8135">41.223699999999994</cx:pt>
          <cx:pt idx="8136">-255.58750000000009</cx:pt>
          <cx:pt idx="8137">21.477600000000002</cx:pt>
          <cx:pt idx="8138">1.2671999999999994</cx:pt>
          <cx:pt idx="8139">24.856999999999999</cx:pt>
          <cx:pt idx="8140">6.7048000000000005</cx:pt>
          <cx:pt idx="8141">7.2176999999999998</cx:pt>
          <cx:pt idx="8142">50.365800000000007</cx:pt>
          <cx:pt idx="8143">6.9715999999999951</cx:pt>
          <cx:pt idx="8144">-31.993600000000029</cx:pt>
          <cx:pt idx="8145">155.72699999999998</cx:pt>
          <cx:pt idx="8146">1.6896</cx:pt>
          <cx:pt idx="8147">23.086399999999998</cx:pt>
          <cx:pt idx="8148">9.8783999999999992</cx:pt>
          <cx:pt idx="8149">5.0195999999999996</cx:pt>
          <cx:pt idx="8150">39.748800000000003</cx:pt>
          <cx:pt idx="8151">4.8719999999999999</cx:pt>
          <cx:pt idx="8152">9.6191999999999993</cx:pt>
          <cx:pt idx="8153">6719.9807999999994</cx:pt>
          <cx:pt idx="8154">38.080000000000013</cx:pt>
          <cx:pt idx="8155">27.881999999999998</cx:pt>
          <cx:pt idx="8156">-23.93719999999999</cx:pt>
          <cx:pt idx="8157">95.200000000000031</cx:pt>
          <cx:pt idx="8158">5.6111999999999993</cx:pt>
          <cx:pt idx="8159">87.890000000000015</cx:pt>
          <cx:pt idx="8160">36.473600000000005</cx:pt>
          <cx:pt idx="8161">76.315200000000004</cx:pt>
          <cx:pt idx="8162">89.314199999999971</cx:pt>
          <cx:pt idx="8163">33.935999999999993</cx:pt>
          <cx:pt idx="8164">41.120799999999988</cx:pt>
          <cx:pt idx="8165">4.1832000000000003</cx:pt>
          <cx:pt idx="8166">-30.147000000000048</cx:pt>
          <cx:pt idx="8167">-32.367300000000085</cx:pt>
          <cx:pt idx="8168">366.63479999999993</cx:pt>
          <cx:pt idx="8169">-73.054800000000071</cx:pt>
          <cx:pt idx="8170">32.687999999999988</cx:pt>
          <cx:pt idx="8171">68.686800000000005</cx:pt>
          <cx:pt idx="8172">1.4112</cx:pt>
          <cx:pt idx="8173">14.142599999999996</cx:pt>
          <cx:pt idx="8174">4.066399999999998</cx:pt>
          <cx:pt idx="8175">52.822799999999987</cx:pt>
          <cx:pt idx="8176">37.218599999999995</cx:pt>
          <cx:pt idx="8177">142.48499999999993</cx:pt>
          <cx:pt idx="8178">449.99099999999999</cx:pt>
          <cx:pt idx="8179">-188.69999999999999</cx:pt>
          <cx:pt idx="8180">-480.20320000000027</cx:pt>
          <cx:pt idx="8181">-24.043499999999995</cx:pt>
          <cx:pt idx="8182">-10.173599999999997</cx:pt>
          <cx:pt idx="8183">-0.99329999999999963</cx:pt>
          <cx:pt idx="8184">20.576399999999996</cx:pt>
          <cx:pt idx="8185">2.9339999999999997</cx:pt>
          <cx:pt idx="8186">-12.147999999999996</cx:pt>
          <cx:pt idx="8187">29.525400000000001</cx:pt>
          <cx:pt idx="8188">9.3312000000000008</cx:pt>
          <cx:pt idx="8189">3.6162000000000001</cx:pt>
          <cx:pt idx="8190">18.662400000000002</cx:pt>
          <cx:pt idx="8191">76.9816</cx:pt>
          <cx:pt idx="8192">-4.2336000000000009</cx:pt>
          <cx:pt idx="8193">9.8351999999999933</cx:pt>
          <cx:pt idx="8194">25.180800000000005</cx:pt>
          <cx:pt idx="8195">4.3904000000000005</cx:pt>
          <cx:pt idx="8196">-1.119600000000009</cx:pt>
          <cx:pt idx="8197">7.1960000000000015</cx:pt>
          <cx:pt idx="8198">5.4432</cx:pt>
          <cx:pt idx="8199">-18.252500000000001</cx:pt>
          <cx:pt idx="8200">-18.196000000000002</cx:pt>
          <cx:pt idx="8201">16.787500000000001</cx:pt>
          <cx:pt idx="8202">142.9948</cx:pt>
          <cx:pt idx="8203">4.7279999999999998</cx:pt>
          <cx:pt idx="8204">2229.0239999999999</cx:pt>
          <cx:pt idx="8205">115.5528</cx:pt>
          <cx:pt idx="8206">-76.606200000000001</cx:pt>
          <cx:pt idx="8207">0.42639999999999978</cx:pt>
          <cx:pt idx="8208">-913.17599999999993</cx:pt>
          <cx:pt idx="8209">-58.873600000000025</cx:pt>
          <cx:pt idx="8210">7.1372000000000035</cx:pt>
          <cx:pt idx="8211">-17.783999999999992</cx:pt>
          <cx:pt idx="8212">19.630499999999998</cx:pt>
          <cx:pt idx="8213">-4.6463999999999981</cx:pt>
          <cx:pt idx="8214">3.7989999999999995</cx:pt>
          <cx:pt idx="8215">-1.8106</cx:pt>
          <cx:pt idx="8216">-2.2847999999999997</cx:pt>
          <cx:pt idx="8217">0.86879999999999979</cx:pt>
          <cx:pt idx="8218">-19.065600000000007</cx:pt>
          <cx:pt idx="8219">1.7247999999999997</cx:pt>
          <cx:pt idx="8220">-3.0396000000000001</cx:pt>
          <cx:pt idx="8221">-3.7680000000000002</cx:pt>
          <cx:pt idx="8222">-2.5248000000000022</cx:pt>
          <cx:pt idx="8223">83.645999999999987</cx:pt>
          <cx:pt idx="8224">6.2208000000000006</cx:pt>
          <cx:pt idx="8225">91.055999999999983</cx:pt>
          <cx:pt idx="8226">20.085100000000001</cx:pt>
          <cx:pt idx="8227">7.4376000000000033</cx:pt>
          <cx:pt idx="8228">8.0652000000000008</cx:pt>
          <cx:pt idx="8229">37.787400000000005</cx:pt>
          <cx:pt idx="8230">9.7118999999999982</cx:pt>
          <cx:pt idx="8231">291.37779999999987</cx:pt>
          <cx:pt idx="8232">42.362499999999997</cx:pt>
          <cx:pt idx="8233">0.40679999999999694</cx:pt>
          <cx:pt idx="8234">0.4159999999999997</cx:pt>
          <cx:pt idx="8235">-458.14679999999998</cx:pt>
          <cx:pt idx="8236">0</cx:pt>
          <cx:pt idx="8237">-0.7748000000000006</cx:pt>
          <cx:pt idx="8238">2.5019999999999998</cx:pt>
          <cx:pt idx="8239">1.1119999999999999</cx:pt>
          <cx:pt idx="8240">6.0411999999999964</cx:pt>
          <cx:pt idx="8241">8.3103999999999996</cx:pt>
          <cx:pt idx="8242">57.120000000000019</cx:pt>
          <cx:pt idx="8243">50.396000000000015</cx:pt>
          <cx:pt idx="8244">31.612800000000004</cx:pt>
          <cx:pt idx="8245">10.347300000000004</cx:pt>
          <cx:pt idx="8246">-191.619</cx:pt>
          <cx:pt idx="8247">3.6784000000000017</cx:pt>
          <cx:pt idx="8248">-123.9980000000001</cx:pt>
          <cx:pt idx="8249">-16.818000000000005</cx:pt>
          <cx:pt idx="8250">-1.8847999999999994</cx:pt>
          <cx:pt idx="8251">-470.548</cx:pt>
          <cx:pt idx="8252">6.0416000000000025</cx:pt>
          <cx:pt idx="8253">89.996999999999986</cx:pt>
          <cx:pt idx="8254">92.236799999999988</cx:pt>
          <cx:pt idx="8255">27.295199999999973</cx:pt>
          <cx:pt idx="8256">11.684999999999999</cx:pt>
          <cx:pt idx="8257">12.246500000000005</cx:pt>
          <cx:pt idx="8258">37.763999999999996</cx:pt>
          <cx:pt idx="8259">180.76590000000002</cx:pt>
          <cx:pt idx="8260">3.7693999999999992</cx:pt>
          <cx:pt idx="8261">44.470399999999998</cx:pt>
          <cx:pt idx="8262">9.3312000000000008</cx:pt>
          <cx:pt idx="8263">-10.037199999999999</cx:pt>
          <cx:pt idx="8264">30.734999999999992</cx:pt>
          <cx:pt idx="8265">12.8499</cx:pt>
          <cx:pt idx="8266">5.1948000000000008</cx:pt>
          <cx:pt idx="8267">-47.174999999999997</cx:pt>
          <cx:pt idx="8268">2.7719999999999994</cx:pt>
          <cx:pt idx="8269">250.39599999999984</cx:pt>
          <cx:pt idx="8270">3.1535999999999995</cx:pt>
          <cx:pt idx="8271">313.26239999999967</cx:pt>
          <cx:pt idx="8272">4.8391999999999911</cx:pt>
          <cx:pt idx="8273">0.29960000000000009</cx:pt>
          <cx:pt idx="8274">282.20920000000001</cx:pt>
          <cx:pt idx="8275">15.607799999999999</cx:pt>
          <cx:pt idx="8276">-2.758799999999999</cx:pt>
          <cx:pt idx="8277">-26.726000000000006</cx:pt>
          <cx:pt idx="8278">32.434200000000004</cx:pt>
          <cx:pt idx="8279">87.757800000000003</cx:pt>
          <cx:pt idx="8280">22.015799999999999</cx:pt>
          <cx:pt idx="8281">25.874999999999972</cx:pt>
          <cx:pt idx="8282">137.26399999999995</cx:pt>
          <cx:pt idx="8283">14.227200000000003</cx:pt>
          <cx:pt idx="8284">135.45599999999996</cx:pt>
          <cx:pt idx="8285">-33.641399999999997</cx:pt>
          <cx:pt idx="8286">10.8864</cx:pt>
          <cx:pt idx="8287">4.196499999999995</cx:pt>
          <cx:pt idx="8288">41.718599999999995</cx:pt>
          <cx:pt idx="8289">15.843599999999995</cx:pt>
          <cx:pt idx="8290">-1.0410000000000006</cx:pt>
          <cx:pt idx="8291">0.99629999999999996</cx:pt>
          <cx:pt idx="8292">-7.5767999999999986</cx:pt>
          <cx:pt idx="8293">5.9695999999999998</cx:pt>
          <cx:pt idx="8294">74.974999999999994</cx:pt>
          <cx:pt idx="8295">12.744</cx:pt>
          <cx:pt idx="8296">26.875200000000007</cx:pt>
          <cx:pt idx="8297">0.73919999999999941</cx:pt>
          <cx:pt idx="8298">4.2716999999999992</cx:pt>
          <cx:pt idx="8299">2.0747999999999998</cx:pt>
          <cx:pt idx="8300">81.432000000000002</cx:pt>
          <cx:pt idx="8301">659.98000000000002</cx:pt>
          <cx:pt idx="8302">45.293999999999954</cx:pt>
          <cx:pt idx="8303">8.2781999999999982</cx:pt>
          <cx:pt idx="8304">36.477600000000024</cx:pt>
          <cx:pt idx="8305">15.552000000000001</cx:pt>
          <cx:pt idx="8306">19.255600000000001</cx:pt>
          <cx:pt idx="8307">35.677599999999998</cx:pt>
          <cx:pt idx="8308">11.151</cx:pt>
          <cx:pt idx="8309">8.5844999999999914</cx:pt>
          <cx:pt idx="8310">-43.029600000000045</cx:pt>
          <cx:pt idx="8311">24.460799999999999</cx:pt>
          <cx:pt idx="8312">764.38180000000011</cx:pt>
          <cx:pt idx="8313">-14.638799999999947</cx:pt>
          <cx:pt idx="8314">0.56679999999999997</cx:pt>
          <cx:pt idx="8315">3.9003999999999985</cx:pt>
          <cx:pt idx="8316">5.6111999999999993</cx:pt>
          <cx:pt idx="8317">0.15329999999999994</cx:pt>
          <cx:pt idx="8318">2.3615999999999966</cx:pt>
          <cx:pt idx="8319">3.3629999999999995</cx:pt>
          <cx:pt idx="8320">4.5040000000000031</cx:pt>
          <cx:pt idx="8321">-24.998400000000011</cx:pt>
          <cx:pt idx="8322">2.2724000000000002</cx:pt>
          <cx:pt idx="8323">20.584999999999994</cx:pt>
          <cx:pt idx="8324">5.3970000000000073</cx:pt>
          <cx:pt idx="8325">13.857900000000008</cx:pt>
          <cx:pt idx="8326">-4.5824000000000016</cx:pt>
          <cx:pt idx="8327">-164.83600000000007</cx:pt>
          <cx:pt idx="8328">68.975999999999999</cx:pt>
          <cx:pt idx="8329">3.1104000000000003</cx:pt>
          <cx:pt idx="8330">2.5215999999999994</cx:pt>
          <cx:pt idx="8331">3.3629999999999995</cx:pt>
          <cx:pt idx="8332">88.725000000000023</cx:pt>
          <cx:pt idx="8333">8.7906000000000013</cx:pt>
          <cx:pt idx="8334">23.309999999999995</cx:pt>
          <cx:pt idx="8335">149.75999999999999</cx:pt>
          <cx:pt idx="8336">3.157</cx:pt>
          <cx:pt idx="8337">11.720800000000001</cx:pt>
          <cx:pt idx="8338">184.25999999999999</cx:pt>
          <cx:pt idx="8339">-38.211600000000033</cx:pt>
          <cx:pt idx="8340">15.552000000000001</cx:pt>
          <cx:pt idx="8341">16.588799999999999</cx:pt>
          <cx:pt idx="8342">19.807200000000002</cx:pt>
          <cx:pt idx="8343">22.199999999999996</cx:pt>
          <cx:pt idx="8344">6.5903999999999989</cx:pt>
          <cx:pt idx="8345">-10.918799999999983</cx:pt>
          <cx:pt idx="8346">13.188000000000002</cx:pt>
          <cx:pt idx="8347">3.7920000000000007</cx:pt>
          <cx:pt idx="8348">58.659999999999997</cx:pt>
          <cx:pt idx="8349">10.449000000000002</cx:pt>
          <cx:pt idx="8350">3.1104000000000003</cx:pt>
          <cx:pt idx="8351">7.3008000000000006</cx:pt>
          <cx:pt idx="8352">-17.591999999999992</cx:pt>
          <cx:pt idx="8353">-112.041</cx:pt>
          <cx:pt idx="8354">-44.939999999999998</cx:pt>
          <cx:pt idx="8355">2.7999999999999998</cx:pt>
          <cx:pt idx="8356">41.038800000000002</cx:pt>
          <cx:pt idx="8357">24.382400000000001</cx:pt>
          <cx:pt idx="8358">9.2386000000000053</cx:pt>
          <cx:pt idx="8359">91.32480000000001</cx:pt>
          <cx:pt idx="8360">3.9679999999999964</cx:pt>
          <cx:pt idx="8361">-13.580000000000002</cx:pt>
          <cx:pt idx="8362">-169.63700000000009</cx:pt>
          <cx:pt idx="8363">27.910800000000009</cx:pt>
          <cx:pt idx="8364">84.598199999999878</cx:pt>
          <cx:pt idx="8365">60.476800000000026</cx:pt>
          <cx:pt idx="8366">7.3872</cx:pt>
          <cx:pt idx="8367">9.663199999999998</cx:pt>
          <cx:pt idx="8368">31.469999999999999</cx:pt>
          <cx:pt idx="8369">33.851700000000051</cx:pt>
          <cx:pt idx="8370">21.293999999999993</cx:pt>
          <cx:pt idx="8371">-8.472800000000003</cx:pt>
          <cx:pt idx="8372">33.726600000000005</cx:pt>
          <cx:pt idx="8373">4.4610000000000021</cx:pt>
          <cx:pt idx="8374">23.587200000000003</cx:pt>
          <cx:pt idx="8375">17.549999999999994</cx:pt>
          <cx:pt idx="8376">8.0479999999999983</cx:pt>
          <cx:pt idx="8377">-14.576399999999996</cx:pt>
          <cx:pt idx="8378">5.6375999999999999</cx:pt>
          <cx:pt idx="8379">69.964999999999975</cx:pt>
          <cx:pt idx="8380">3.4049999999999994</cx:pt>
          <cx:pt idx="8381">-20.136200000000006</cx:pt>
          <cx:pt idx="8382">0</cx:pt>
          <cx:pt idx="8383">14.992499999999996</cx:pt>
          <cx:pt idx="8384">6.4127999999999998</cx:pt>
          <cx:pt idx="8385">4.1327999999999996</cx:pt>
          <cx:pt idx="8386">2.4359999999999999</cx:pt>
          <cx:pt idx="8387">21.714000000000002</cx:pt>
          <cx:pt idx="8388">22.074799999999996</cx:pt>
          <cx:pt idx="8389">6.2291999999999996</cx:pt>
          <cx:pt idx="8390">5.7623999999999995</cx:pt>
          <cx:pt idx="8391">9.8856000000000002</cx:pt>
          <cx:pt idx="8392">35.864399999999996</cx:pt>
          <cx:pt idx="8393">48.906000000000006</cx:pt>
          <cx:pt idx="8394">297.64349999999996</cx:pt>
          <cx:pt idx="8395">-47.058300000000003</cx:pt>
          <cx:pt idx="8396">108.74079999999998</cx:pt>
          <cx:pt idx="8397">-11.52</cx:pt>
          <cx:pt idx="8398">-35.513599999999997</cx:pt>
          <cx:pt idx="8399">0.80579999999999963</cx:pt>
          <cx:pt idx="8400">78.434999999999988</cx:pt>
          <cx:pt idx="8401">12.805799999999994</cx:pt>
          <cx:pt idx="8402">11.113199999999999</cx:pt>
          <cx:pt idx="8403">48.539199999999994</cx:pt>
          <cx:pt idx="8404">5.8743999999999943</cx:pt>
          <cx:pt idx="8405">58.179000000000002</cx:pt>
          <cx:pt idx="8406">9.1953999999999994</cx:pt>
          <cx:pt idx="8407">8.6729999999999983</cx:pt>
          <cx:pt idx="8408">45.487000000000002</cx:pt>
          <cx:pt idx="8409">38.684799999999996</cx:pt>
          <cx:pt idx="8410">-199.50760000000008</cx:pt>
          <cx:pt idx="8411">9.1937999999999978</cx:pt>
          <cx:pt idx="8412">-173.34719999999999</cx:pt>
          <cx:pt idx="8413">18.143999999999998</cx:pt>
          <cx:pt idx="8414">-6.2100000000000151</cx:pt>
          <cx:pt idx="8415">49.970399999999991</cx:pt>
          <cx:pt idx="8416">46.224999999999987</cx:pt>
          <cx:pt idx="8417">26.069999999999993</cx:pt>
          <cx:pt idx="8418">63.106999999999999</cx:pt>
          <cx:pt idx="8419">2.6783999999999963</cx:pt>
          <cx:pt idx="8420">87.991200000000006</cx:pt>
          <cx:pt idx="8421">4.9500000000000011</cx:pt>
          <cx:pt idx="8422">8.7710000000000008</cx:pt>
          <cx:pt idx="8423">17.406400000000001</cx:pt>
          <cx:pt idx="8424">129.29399999999987</cx:pt>
          <cx:pt idx="8425">-12.287999999999997</cx:pt>
          <cx:pt idx="8426">0.95759999999999978</cx:pt>
          <cx:pt idx="8427">0.17439999999999944</cx:pt>
          <cx:pt idx="8428">-10.911600000000007</cx:pt>
          <cx:pt idx="8429">-30.392000000000024</cx:pt>
          <cx:pt idx="8430">6.4649999999999892</cx:pt>
          <cx:pt idx="8431">112.422</cx:pt>
          <cx:pt idx="8432">-1.3607999999999998</cx:pt>
          <cx:pt idx="8433">2.1399999999999992</cx:pt>
          <cx:pt idx="8434">-6.7230000000000008</cx:pt>
          <cx:pt idx="8435">-13.683199999999999</cx:pt>
          <cx:pt idx="8436">16.524199999999997</cx:pt>
          <cx:pt idx="8437">4.4603999999999999</cx:pt>
          <cx:pt idx="8438">51.359999999999992</cx:pt>
          <cx:pt idx="8439">4.9615999999999989</cx:pt>
          <cx:pt idx="8440">3.4397999999999995</cx:pt>
          <cx:pt idx="8441">27.435199999999995</cx:pt>
          <cx:pt idx="8442">-71.990000000000009</cx:pt>
          <cx:pt idx="8443">-1.4981999999999998</cx:pt>
          <cx:pt idx="8444">-12.510300000000008</cx:pt>
          <cx:pt idx="8445">-13.756799999999984</cx:pt>
          <cx:pt idx="8446">14.700000000000003</cx:pt>
          <cx:pt idx="8447">50.563199999999995</cx:pt>
          <cx:pt idx="8448">-127.57919999999996</cx:pt>
          <cx:pt idx="8449">21.285599999999999</cx:pt>
          <cx:pt idx="8450">0.66599999999999993</cx:pt>
          <cx:pt idx="8451">125.99700000000007</cx:pt>
          <cx:pt idx="8452">-93.472400000000022</cx:pt>
          <cx:pt idx="8453">77.746800000000007</cx:pt>
          <cx:pt idx="8454">-67.137</cx:pt>
          <cx:pt idx="8455">22.238400000000013</cx:pt>
          <cx:pt idx="8456">-29.007299999999994</cx:pt>
          <cx:pt idx="8457">-6.2370000000000019</cx:pt>
          <cx:pt idx="8458">-39.804000000000002</cx:pt>
          <cx:pt idx="8459">-19.814400000000003</cx:pt>
          <cx:pt idx="8460">11.890999999999998</cx:pt>
          <cx:pt idx="8461">9.5940000000000012</cx:pt>
          <cx:pt idx="8462">3.5999999999999996</cx:pt>
          <cx:pt idx="8463">22.678200000000018</cx:pt>
          <cx:pt idx="8464">-2.9180000000000028</cx:pt>
          <cx:pt idx="8465">3.0497999999999985</cx:pt>
          <cx:pt idx="8466">144.3546</cx:pt>
          <cx:pt idx="8467">3.1247999999999996</cx:pt>
          <cx:pt idx="8468">241.1046</cx:pt>
          <cx:pt idx="8469">-14.51760000000003</cx:pt>
          <cx:pt idx="8470">11.919599999999999</cx:pt>
          <cx:pt idx="8471">-11.692800000000005</cx:pt>
          <cx:pt idx="8472">1.0499999999999998</cx:pt>
          <cx:pt idx="8473">0.99520000000000008</cx:pt>
          <cx:pt idx="8474">-29.053600000000003</cx:pt>
          <cx:pt idx="8475">23.7742</cx:pt>
          <cx:pt idx="8476">16.234200000000001</cx:pt>
          <cx:pt idx="8477">269.30799999999999</cx:pt>
          <cx:pt idx="8478">1.6703999999999999</cx:pt>
          <cx:pt idx="8479">8.9909999999999997</cx:pt>
          <cx:pt idx="8480">10.074400000000001</cx:pt>
          <cx:pt idx="8481">3.3311999999999999</cx:pt>
          <cx:pt idx="8482">9.9359999999999999</cx:pt>
          <cx:pt idx="8483">41.012999999999991</cx:pt>
          <cx:pt idx="8484">71.927999999999997</cx:pt>
          <cx:pt idx="8485">21.012799999999999</cx:pt>
          <cx:pt idx="8486">53.260799999999996</cx:pt>
          <cx:pt idx="8487">5.9699999999999998</cx:pt>
          <cx:pt idx="8488">2799.9839999999995</cx:pt>
          <cx:pt idx="8489">18.199999999999999</cx:pt>
          <cx:pt idx="8490">7.1021999999999998</cx:pt>
          <cx:pt idx="8491">0.11880000000000024</cx:pt>
          <cx:pt idx="8492">20.4984</cx:pt>
          <cx:pt idx="8493">161.99189999999999</cx:pt>
          <cx:pt idx="8494">-10.336000000000002</cx:pt>
          <cx:pt idx="8495">-6.2100000000000151</cx:pt>
          <cx:pt idx="8496">15.475200000000001</cx:pt>
          <cx:pt idx="8497">177.58890000000002</cx:pt>
          <cx:pt idx="8498">5.399799999999999</cx:pt>
          <cx:pt idx="8499">16.750799999999998</cx:pt>
          <cx:pt idx="8500">45.975399999999993</cx:pt>
          <cx:pt idx="8501">1.1988000000000003</cx:pt>
          <cx:pt idx="8502">-20.784600000000012</cx:pt>
          <cx:pt idx="8503">6.2208000000000006</cx:pt>
          <cx:pt idx="8504">-110.02320000000003</cx:pt>
          <cx:pt idx="8505">-14.169600000000003</cx:pt>
          <cx:pt idx="8506">8.3880000000000035</cx:pt>
          <cx:pt idx="8507">49.393799999999992</cx:pt>
          <cx:pt idx="8508">61.330500000000001</cx:pt>
          <cx:pt idx="8509">31.497500000000002</cx:pt>
          <cx:pt idx="8510">10.35</cx:pt>
          <cx:pt idx="8511">8.9543999999999997</cx:pt>
          <cx:pt idx="8512">-77.473200000000006</cx:pt>
          <cx:pt idx="8513">7.2576000000000001</cx:pt>
          <cx:pt idx="8514">8.2343999999999991</cx:pt>
          <cx:pt idx="8515">10.0128</cx:pt>
          <cx:pt idx="8516">0.98280000000000012</cx:pt>
          <cx:pt idx="8517">-17.443199999999997</cx:pt>
          <cx:pt idx="8518">1.5587999999999997</cx:pt>
          <cx:pt idx="8519">45.555000000000007</cx:pt>
          <cx:pt idx="8520">18.176399999999973</cx:pt>
          <cx:pt idx="8521">8.9361999999999959</cx:pt>
          <cx:pt idx="8522">0.25980000000000025</cx:pt>
          <cx:pt idx="8523">27.93</cx:pt>
          <cx:pt idx="8524">-7.3960000000000043</cx:pt>
          <cx:pt idx="8525">7.6895999999999933</cx:pt>
          <cx:pt idx="8526">-3.4619999999999997</cx:pt>
          <cx:pt idx="8527">43.995600000000003</cx:pt>
          <cx:pt idx="8528">3.3889999999999993</cx:pt>
          <cx:pt idx="8529">-36.213599999999985</cx:pt>
          <cx:pt idx="8530">16.68</cx:pt>
          <cx:pt idx="8531">6.3295999999999992</cx:pt>
          <cx:pt idx="8532">24.842999999999947</cx:pt>
          <cx:pt idx="8533">35.097300000000004</cx:pt>
          <cx:pt idx="8534">4.8117999999999999</cx:pt>
          <cx:pt idx="8535">3.3840000000000003</cx:pt>
          <cx:pt idx="8536">-12.207999999999995</cx:pt>
          <cx:pt idx="8537">9.0719999999999992</cx:pt>
          <cx:pt idx="8538">1.0019999999999993</cx:pt>
          <cx:pt idx="8539">59.997999999999962</cx:pt>
          <cx:pt idx="8540">9.6374999999999993</cx:pt>
          <cx:pt idx="8541">1.6783999999999981</cx:pt>
          <cx:pt idx="8542">0</cx:pt>
          <cx:pt idx="8543">83.991600000000005</cx:pt>
          <cx:pt idx="8544">8.7032000000000007</cx:pt>
          <cx:pt idx="8545">11.177600000000002</cx:pt>
          <cx:pt idx="8546">15.944599999999998</cx:pt>
          <cx:pt idx="8547">17.549999999999997</cx:pt>
          <cx:pt idx="8548">6.048</cx:pt>
          <cx:pt idx="8549">4.0039999999999978</cx:pt>
          <cx:pt idx="8550">2.0358000000000001</cx:pt>
          <cx:pt idx="8551">3.4276000000000004</cx:pt>
          <cx:pt idx="8552">134.99549999999999</cx:pt>
          <cx:pt idx="8553">23.99199999999999</cx:pt>
          <cx:pt idx="8554">158.52899999999994</cx:pt>
          <cx:pt idx="8555">89.588799999999992</cx:pt>
          <cx:pt idx="8556">-33.841799999999999</cx:pt>
          <cx:pt idx="8557">39.687899999999985</cx:pt>
          <cx:pt idx="8558">14.741999999999997</cx:pt>
          <cx:pt idx="8559">35.984999999999999</cx:pt>
          <cx:pt idx="8560">14.836499999999987</cx:pt>
          <cx:pt idx="8561">-0.75660000000000016</cx:pt>
          <cx:pt idx="8562">378.274</cx:pt>
          <cx:pt idx="8563">-3.5507999999999988</cx:pt>
          <cx:pt idx="8564">-8.2764000000000379</cx:pt>
          <cx:pt idx="8565">6.7175999999999974</cx:pt>
          <cx:pt idx="8566">5.5215999999999994</cx:pt>
          <cx:pt idx="8567">10.8864</cx:pt>
          <cx:pt idx="8568">314.84180000000003</cx:pt>
          <cx:pt idx="8569">77.823200000000014</cx:pt>
          <cx:pt idx="8570">89.996999999999986</cx:pt>
          <cx:pt idx="8571">3.2099999999999982</cx:pt>
          <cx:pt idx="8572">-199.7700000000001</cx:pt>
          <cx:pt idx="8573">11.543199999999999</cx:pt>
          <cx:pt idx="8574">0.11340000000000017</cx:pt>
          <cx:pt idx="8575">0.89599999999999991</cx:pt>
          <cx:pt idx="8576">26.597999999999999</cx:pt>
          <cx:pt idx="8577">97.203200000000038</cx:pt>
          <cx:pt idx="8578">7.7899999999999991</cx:pt>
          <cx:pt idx="8579">1.2005999999999999</cx:pt>
          <cx:pt idx="8580">-5.9408999999999992</cx:pt>
          <cx:pt idx="8581">3.6288</cx:pt>
          <cx:pt idx="8582">-3.6372000000000027</cx:pt>
          <cx:pt idx="8583">-13.392000000000003</cx:pt>
          <cx:pt idx="8584">6.0367999999999986</cx:pt>
          <cx:pt idx="8585">-8.1311999999999998</cx:pt>
          <cx:pt idx="8586">244.61549999999988</cx:pt>
          <cx:pt idx="8587">43.705999999999996</cx:pt>
          <cx:pt idx="8588">-10.393600000000001</cx:pt>
          <cx:pt idx="8589">0.47680000000000011</cx:pt>
          <cx:pt idx="8590">3.9102000000000006</cx:pt>
          <cx:pt idx="8591">7.008</cx:pt>
          <cx:pt idx="8592">3.3534000000000006</cx:pt>
          <cx:pt idx="8593">38.395199999999988</cx:pt>
          <cx:pt idx="8594">31.197999999999993</cx:pt>
          <cx:pt idx="8595">5.3460000000000001</cx:pt>
          <cx:pt idx="8596">16.656799999999997</cx:pt>
          <cx:pt idx="8597">25.175999999999998</cx:pt>
          <cx:pt idx="8598">1.512</cx:pt>
          <cx:pt idx="8599">7.0218000000000007</cx:pt>
          <cx:pt idx="8600">11.351200000000002</cx:pt>
          <cx:pt idx="8601">2.5591999999999997</cx:pt>
          <cx:pt idx="8602">59.492999999999952</cx:pt>
          <cx:pt idx="8603">-5.2640000000000002</cx:pt>
          <cx:pt idx="8604">-6.2100000000000151</cx:pt>
          <cx:pt idx="8605">13.571999999999996</cx:pt>
          <cx:pt idx="8606">7.6493999999999982</cx:pt>
          <cx:pt idx="8607">21.075200000000002</cx:pt>
          <cx:pt idx="8608">4.0456000000000003</cx:pt>
          <cx:pt idx="8609">-44.196000000000026</cx:pt>
          <cx:pt idx="8610">6.7008000000000001</cx:pt>
          <cx:pt idx="8611">29.032499999999999</cx:pt>
          <cx:pt idx="8612">10.316800000000001</cx:pt>
          <cx:pt idx="8613">177.58890000000002</cx:pt>
          <cx:pt idx="8614">3.4685999999999999</cx:pt>
          <cx:pt idx="8615">4.4550000000000001</cx:pt>
          <cx:pt idx="8616">40.170200000000001</cx:pt>
          <cx:pt idx="8617">13.868400000000001</cx:pt>
          <cx:pt idx="8618">-14.987700000000061</cx:pt>
          <cx:pt idx="8619">16.931200000000004</cx:pt>
          <cx:pt idx="8620">-19.863999999999997</cx:pt>
          <cx:pt idx="8621">2.3363999999999976</cx:pt>
          <cx:pt idx="8622">3.9808000000000003</cx:pt>
          <cx:pt idx="8623">-100.91999999999999</cx:pt>
          <cx:pt idx="8624">-1.3995000000000104</cx:pt>
          <cx:pt idx="8625">5.1011999999999995</cx:pt>
          <cx:pt idx="8626">18.970199999999998</cx:pt>
          <cx:pt idx="8627">16.199999999999992</cx:pt>
          <cx:pt idx="8628">2.0573999999999995</cx:pt>
          <cx:pt idx="8629">-120.29400000000004</cx:pt>
          <cx:pt idx="8630">2.3891999999999998</cx:pt>
          <cx:pt idx="8631">-78.078000000000003</cx:pt>
          <cx:pt idx="8632">-913.17599999999993</cx:pt>
          <cx:pt idx="8633">0.7110000000000003</cx:pt>
          <cx:pt idx="8634">-89.066399999999987</cx:pt>
          <cx:pt idx="8635">45.487000000000002</cx:pt>
          <cx:pt idx="8636">214.75999999999999</cx:pt>
          <cx:pt idx="8637">39.082400000000007</cx:pt>
          <cx:pt idx="8638">143.982</cx:pt>
          <cx:pt idx="8639">5.8232999999999997</cx:pt>
          <cx:pt idx="8640">-1141.47</cx:pt>
          <cx:pt idx="8641">-45.239999999999995</cx:pt>
          <cx:pt idx="8642">11.814</cx:pt>
          <cx:pt idx="8643">1.6379999999999997</cx:pt>
          <cx:pt idx="8644">-29.244599999999991</cx:pt>
          <cx:pt idx="8645">1.4136000000000002</cx:pt>
          <cx:pt idx="8646">19.435200000000009</cx:pt>
          <cx:pt idx="8647">10.960199999999993</cx:pt>
          <cx:pt idx="8648">26.428499999999957</cx:pt>
          <cx:pt idx="8649">-20.090399999999995</cx:pt>
          <cx:pt idx="8650">2.6789999999999998</cx:pt>
          <cx:pt idx="8651">5.5341000000000014</cx:pt>
          <cx:pt idx="8652">2.1899999999999995</cx:pt>
          <cx:pt idx="8653">75.992400000000004</cx:pt>
          <cx:pt idx="8654">60.883200000000002</cx:pt>
          <cx:pt idx="8655">20.059999999999988</cx:pt>
          <cx:pt idx="8656">24.469999999999999</cx:pt>
          <cx:pt idx="8657">9.743800000000002</cx:pt>
          <cx:pt idx="8658">-1.3376000000000001</cx:pt>
          <cx:pt idx="8659">11.223000000000001</cx:pt>
          <cx:pt idx="8660">-81.440999999999946</cx:pt>
          <cx:pt idx="8661">-15.9268</cx:pt>
          <cx:pt idx="8662">69.654599999999988</cx:pt>
          <cx:pt idx="8663">41.568799999999996</cx:pt>
          <cx:pt idx="8664">39.564000000000007</cx:pt>
          <cx:pt idx="8665">13.365</cx:pt>
          <cx:pt idx="8666">1.6519999999999992</cx:pt>
          <cx:pt idx="8667">19.375999999999998</cx:pt>
          <cx:pt idx="8668">3.7569999999999992</cx:pt>
          <cx:pt idx="8669">7.7039999999999988</cx:pt>
          <cx:pt idx="8670">-18.23520000000002</cx:pt>
          <cx:pt idx="8671">-25.108999999999988</cx:pt>
          <cx:pt idx="8672">6.1991999999999994</cx:pt>
          <cx:pt idx="8673">-8.5794000000000779</cx:pt>
          <cx:pt idx="8674">-8.1822000000000052</cx:pt>
          <cx:pt idx="8675">3.5039999999999996</cx:pt>
          <cx:pt idx="8676">-3.6536999999999988</cx:pt>
          <cx:pt idx="8677">-81.306500000000028</cx:pt>
          <cx:pt idx="8678">-13.342400000000001</cx:pt>
          <cx:pt idx="8679">33.906499999999994</cx:pt>
          <cx:pt idx="8680">694.50149999999985</cx:pt>
          <cx:pt idx="8681">11.802999999999999</cx:pt>
          <cx:pt idx="8682">16.2486</cx:pt>
          <cx:pt idx="8683">1.3416000000000001</cx:pt>
          <cx:pt idx="8684">4.4540999999999986</cx:pt>
          <cx:pt idx="8685">25.053599999999996</cx:pt>
          <cx:pt idx="8686">11.585999999999984</cx:pt>
          <cx:pt idx="8687">8.9499999999999993</cx:pt>
          <cx:pt idx="8688">5.6159999999999997</cx:pt>
          <cx:pt idx="8689">1.102199999999999</cx:pt>
          <cx:pt idx="8690">-56.310799999999972</cx:pt>
          <cx:pt idx="8691">-49.437600000000032</cx:pt>
          <cx:pt idx="8692">48.992999999999995</cx:pt>
          <cx:pt idx="8693">162</cx:pt>
          <cx:pt idx="8694">9.5256000000000007</cx:pt>
          <cx:pt idx="8695">11.283900000000017</cx:pt>
          <cx:pt idx="8696">26.997299999999967</cx:pt>
          <cx:pt idx="8697">9.3504000000000005</cx:pt>
          <cx:pt idx="8698">-28.224000000000004</cx:pt>
          <cx:pt idx="8699">223.99360000000013</cx:pt>
          <cx:pt idx="8700">6.7031999999999954</cx:pt>
          <cx:pt idx="8701">17.84699999999998</cx:pt>
          <cx:pt idx="8702">29.691999999999993</cx:pt>
          <cx:pt idx="8703">0.44399999999999973</cx:pt>
          <cx:pt idx="8704">11.513600000000004</cx:pt>
          <cx:pt idx="8705">0</cx:pt>
          <cx:pt idx="8706">13.437199999999986</cx:pt>
          <cx:pt idx="8707">1.6896</cx:pt>
          <cx:pt idx="8708">-17.992799999999999</cx:pt>
          <cx:pt idx="8709">25.197899999999969</cx:pt>
          <cx:pt idx="8710">10.347300000000004</cx:pt>
          <cx:pt idx="8711">-23.488200000000091</cx:pt>
          <cx:pt idx="8712">-29.605799999999981</cx:pt>
          <cx:pt idx="8713">5.3963999999999963</cx:pt>
          <cx:pt idx="8714">9.3124999999999982</cx:pt>
          <cx:pt idx="8715">-1.3983999999999996</cx:pt>
          <cx:pt idx="8716">-160.96000000000001</cx:pt>
          <cx:pt idx="8717">-4.5396000000000019</cx:pt>
          <cx:pt idx="8718">3.9423999999999997</cx:pt>
          <cx:pt idx="8719">5.6375999999999999</cx:pt>
          <cx:pt idx="8720">-119.23120000000003</cx:pt>
          <cx:pt idx="8721">6.7535999999999987</cx:pt>
          <cx:pt idx="8722">-2.6670000000000007</cx:pt>
          <cx:pt idx="8723">13.0928</cx:pt>
          <cx:pt idx="8724">8.8704000000000018</cx:pt>
          <cx:pt idx="8725">21.251999999999999</cx:pt>
          <cx:pt idx="8726">0.70919999999999961</cx:pt>
          <cx:pt idx="8727">16.005600000000005</cx:pt>
          <cx:pt idx="8728">8.1939999999999955</cx:pt>
          <cx:pt idx="8729">2.2511999999999999</cx:pt>
          <cx:pt idx="8730">-12.730200000000011</cx:pt>
          <cx:pt idx="8731">15.776999999999996</cx:pt>
          <cx:pt idx="8732">9.3312000000000008</cx:pt>
          <cx:pt idx="8733">40.415999999999997</cx:pt>
          <cx:pt idx="8734">244.61549999999988</cx:pt>
          <cx:pt idx="8735">9.7439999999999998</cx:pt>
          <cx:pt idx="8736">160.62299999999993</cx:pt>
          <cx:pt idx="8737">-5.9399999999999977</cx:pt>
          <cx:pt idx="8738">3.6431999999999998</cx:pt>
          <cx:pt idx="8739">-20.996999999999993</cx:pt>
          <cx:pt idx="8740">21.227999999999998</cx:pt>
          <cx:pt idx="8741">5.1551999999999998</cx:pt>
          <cx:pt idx="8742">3.0338000000000003</cx:pt>
          <cx:pt idx="8743">-4.6409999999999982</cx:pt>
          <cx:pt idx="8744">4.9647999999999985</cx:pt>
          <cx:pt idx="8745">28.171799999999998</cx:pt>
          <cx:pt idx="8746">12.634799999999984</cx:pt>
          <cx:pt idx="8747">10.061999999999998</cx:pt>
          <cx:pt idx="8748">38.997399999999971</cx:pt>
          <cx:pt idx="8749">1143.8910000000001</cx:pt>
          <cx:pt idx="8750">33.495000000000005</cx:pt>
          <cx:pt idx="8751">31.4712</cx:pt>
          <cx:pt idx="8752">19.966499999999982</cx:pt>
          <cx:pt idx="8753">5.9777999999999993</cx:pt>
          <cx:pt idx="8754">-3.5640000000000001</cx:pt>
          <cx:pt idx="8755">-5.2149999999999999</cx:pt>
          <cx:pt idx="8756">10.5504</cx:pt>
          <cx:pt idx="8757">24.883200000000002</cx:pt>
          <cx:pt idx="8758">9.3227999999999991</cx:pt>
          <cx:pt idx="8759">2.5920000000000001</cx:pt>
          <cx:pt idx="8760">635.495</cx:pt>
          <cx:pt idx="8761">58.919199999999989</cx:pt>
          <cx:pt idx="8762">4.068699999999998</cx:pt>
          <cx:pt idx="8763">7.2696000000000005</cx:pt>
          <cx:pt idx="8764">0.73479999999999923</cx:pt>
          <cx:pt idx="8765">-2.5440000000000005</cx:pt>
          <cx:pt idx="8766">-67.617000000000019</cx:pt>
          <cx:pt idx="8767">-13.167000000000002</cx:pt>
          <cx:pt idx="8768">57.599999999999994</cx:pt>
          <cx:pt idx="8769">9.1844999999999928</cx:pt>
          <cx:pt idx="8770">5.1960000000000015</cx:pt>
          <cx:pt idx="8771">94.278400000000033</cx:pt>
          <cx:pt idx="8772">23.234999999999992</cx:pt>
          <cx:pt idx="8773">6.7200000000000006</cx:pt>
          <cx:pt idx="8774">3.8135999999999992</cx:pt>
          <cx:pt idx="8775">0.30940000000000001</cx:pt>
          <cx:pt idx="8776">0</cx:pt>
          <cx:pt idx="8777">14.5152</cx:pt>
          <cx:pt idx="8778">7.1993999999999687</cx:pt>
          <cx:pt idx="8779">2.5641000000000034</cx:pt>
          <cx:pt idx="8780">6.2243999999999957</cx:pt>
          <cx:pt idx="8781">-36.117600000000152</cx:pt>
          <cx:pt idx="8782">6.6351999999999984</cx:pt>
          <cx:pt idx="8783">259.52970000000005</cx:pt>
          <cx:pt idx="8784">1.6704000000000001</cx:pt>
          <cx:pt idx="8785">19.596000000000018</cx:pt>
          <cx:pt idx="8786">5.4432</cx:pt>
          <cx:pt idx="8787">54.393599999999978</cx:pt>
          <cx:pt idx="8788">52.376399999999961</cx:pt>
          <cx:pt idx="8789">-3.8863999999999947</cx:pt>
          <cx:pt idx="8790">21.445199999999996</cx:pt>
          <cx:pt idx="8791">47.035099999999971</cx:pt>
          <cx:pt idx="8792">6.8713999999999995</cx:pt>
          <cx:pt idx="8793">8.7945000000000011</cx:pt>
          <cx:pt idx="8794">72.974999999999909</cx:pt>
          <cx:pt idx="8795">15.837600000000009</cx:pt>
          <cx:pt idx="8796">6.2208000000000006</cx:pt>
          <cx:pt idx="8797">12.874400000000001</cx:pt>
          <cx:pt idx="8798">336.63499999999999</cx:pt>
          <cx:pt idx="8799">239.99600000000009</cx:pt>
          <cx:pt idx="8800">3.7407999999999997</cx:pt>
          <cx:pt idx="8801">62.15440000000001</cx:pt>
          <cx:pt idx="8802">54.713599999999985</cx:pt>
          <cx:pt idx="8803">11.474099999999996</cx:pt>
          <cx:pt idx="8804">8.6939999999999991</cx:pt>
          <cx:pt idx="8805">37.235999999999997</cx:pt>
          <cx:pt idx="8806">14.572799999999997</cx:pt>
          <cx:pt idx="8807">-27.734999999999992</cx:pt>
          <cx:pt idx="8808">19.775000000000006</cx:pt>
          <cx:pt idx="8809">4.9815000000000005</cx:pt>
          <cx:pt idx="8810">18.009600000000002</cx:pt>
          <cx:pt idx="8811">48.333599999999976</cx:pt>
          <cx:pt idx="8812">3.7529999999999997</cx:pt>
          <cx:pt idx="8813">13.317599999999985</cx:pt>
          <cx:pt idx="8814">89.314199999999971</cx:pt>
          <cx:pt idx="8815">20.726999999999997</cx:pt>
          <cx:pt idx="8816">5.6416000000000004</cx:pt>
          <cx:pt idx="8817">7.783199999999999</cx:pt>
          <cx:pt idx="8818">18.662400000000002</cx:pt>
          <cx:pt idx="8819">117.43199999999999</cx:pt>
          <cx:pt idx="8820">311.99479999999994</cx:pt>
          <cx:pt idx="8821">-2.9963999999999995</cx:pt>
          <cx:pt idx="8822">4.1987999999999985</cx:pt>
          <cx:pt idx="8823">3.7407999999999997</cx:pt>
          <cx:pt idx="8824">2.8781999999999992</cx:pt>
          <cx:pt idx="8825">2.5056000000000003</cx:pt>
          <cx:pt idx="8826">9.3520000000000003</cx:pt>
          <cx:pt idx="8827">10.464999999999998</cx:pt>
          <cx:pt idx="8828">4.7519999999999998</cx:pt>
          <cx:pt idx="8829">54.087600000000009</cx:pt>
          <cx:pt idx="8830">11.703999999999997</cx:pt>
          <cx:pt idx="8831">14.3856</cx:pt>
          <cx:pt idx="8832">456.58800000000002</cx:pt>
          <cx:pt idx="8833">3.8774999999999995</cx:pt>
          <cx:pt idx="8834">25.171999999999997</cx:pt>
          <cx:pt idx="8835">3.7127999999999997</cx:pt>
          <cx:pt idx="8836">4.9607999999999999</cx:pt>
          <cx:pt idx="8837">7.5600000000000005</cx:pt>
          <cx:pt idx="8838">18.447000000000003</cx:pt>
          <cx:pt idx="8839">23.768399999999996</cx:pt>
          <cx:pt idx="8840">131.98680000000002</cx:pt>
          <cx:pt idx="8841">39.586800000000011</cx:pt>
          <cx:pt idx="8842">11.151</cx:pt>
          <cx:pt idx="8843">16.787500000000001</cx:pt>
          <cx:pt idx="8844">-6.0299999999999976</cx:pt>
          <cx:pt idx="8845">1.7486999999999999</cx:pt>
          <cx:pt idx="8846">29.691999999999993</cx:pt>
          <cx:pt idx="8847">13.011199999999995</cx:pt>
          <cx:pt idx="8848">8.3519999999999932</cx:pt>
          <cx:pt idx="8849">45.954000000000008</cx:pt>
          <cx:pt idx="8850">-2.3136000000000001</cx:pt>
          <cx:pt idx="8851">3.2871999999999999</cx:pt>
          <cx:pt idx="8852">55.763999999999996</cx:pt>
          <cx:pt idx="8853">6.2549999999999919</cx:pt>
          <cx:pt idx="8854">-7.724700000000098</cx:pt>
          <cx:pt idx="8855">7.9919999999999991</cx:pt>
          <cx:pt idx="8856">39.888599999999997</cx:pt>
          <cx:pt idx="8857">-7.9959999999999996</cx:pt>
          <cx:pt idx="8858">1906.4849999999999</cx:pt>
          <cx:pt idx="8859">3.5959999999999983</cx:pt>
          <cx:pt idx="8860">14.904</cx:pt>
          <cx:pt idx="8861">3.9248000000000003</cx:pt>
          <cx:pt idx="8862">96.415999999999997</cx:pt>
          <cx:pt idx="8863">29.980800000000002</cx:pt>
          <cx:pt idx="8864">18.662400000000002</cx:pt>
          <cx:pt idx="8865">10.880999999999997</cx:pt>
          <cx:pt idx="8866">-70.489999999999981</cx:pt>
          <cx:pt idx="8867">3.4749999999999996</cx:pt>
          <cx:pt idx="8868">77.219999999999914</cx:pt>
          <cx:pt idx="8869">5.3729999999999993</cx:pt>
          <cx:pt idx="8870">31.099200000000003</cx:pt>
          <cx:pt idx="8871">5.4124000000000478</cx:pt>
          <cx:pt idx="8872">-71.39579999999998</cx:pt>
          <cx:pt idx="8873">-13.393599999999999</cx:pt>
          <cx:pt idx="8874">-32.984999999999999</cx:pt>
          <cx:pt idx="8875">-34.758000000000017</cx:pt>
          <cx:pt idx="8876">-153.20240000000001</cx:pt>
          <cx:pt idx="8877">225.59999999999999</cx:pt>
          <cx:pt idx="8878">9.5340000000000025</cx:pt>
          <cx:pt idx="8879">92.505599999999987</cx:pt>
          <cx:pt idx="8880">86.389199999999988</cx:pt>
          <cx:pt idx="8881">-0.62650000000000716</cx:pt>
          <cx:pt idx="8882">1.3986000000000001</cx:pt>
          <cx:pt idx="8883">4.4849999999999994</cx:pt>
          <cx:pt idx="8884">-4.5695999999999994</cx:pt>
          <cx:pt idx="8885">-2.2896000000000001</cx:pt>
          <cx:pt idx="8886">-16.684799999999996</cx:pt>
          <cx:pt idx="8887">0</cx:pt>
          <cx:pt idx="8888">107.03879999999994</cx:pt>
          <cx:pt idx="8889">220.48530000000002</cx:pt>
          <cx:pt idx="8890">751.76010000000008</cx:pt>
          <cx:pt idx="8891">30.444999999999993</cx:pt>
          <cx:pt idx="8892">267.66720000000009</cx:pt>
          <cx:pt idx="8893">41.933999999999997</cx:pt>
          <cx:pt idx="8894">43.684200000000018</cx:pt>
          <cx:pt idx="8895">3.0497999999999985</cx:pt>
          <cx:pt idx="8896">10.349999999999994</cx:pt>
          <cx:pt idx="8897">18.009600000000002</cx:pt>
          <cx:pt idx="8898">148.49099999999996</cx:pt>
          <cx:pt idx="8899">11.778199999999998</cx:pt>
          <cx:pt idx="8900">-12.825599999999994</cx:pt>
          <cx:pt idx="8901">6.7048000000000005</cx:pt>
          <cx:pt idx="8902">-38.215799999999973</cx:pt>
          <cx:pt idx="8903">3.6288</cx:pt>
          <cx:pt idx="8904">14.043800000000001</cx:pt>
          <cx:pt idx="8905">6.1679999999999975</cx:pt>
          <cx:pt idx="8906">33.776999999999994</cx:pt>
          <cx:pt idx="8907">6.6976000000000013</cx:pt>
          <cx:pt idx="8908">84.051199999999994</cx:pt>
          <cx:pt idx="8909">10.307099999999998</cx:pt>
          <cx:pt idx="8910">15.596099999999996</cx:pt>
          <cx:pt idx="8911">-32.383800000000008</cx:pt>
          <cx:pt idx="8912">-2.9700000000000006</cx:pt>
          <cx:pt idx="8913">1.7247999999999997</cx:pt>
          <cx:pt idx="8914">107.08199999999985</cx:pt>
          <cx:pt idx="8915">-20.435200000000002</cx:pt>
          <cx:pt idx="8916">-131.71680000000001</cx:pt>
          <cx:pt idx="8917">26.823999999999995</cx:pt>
          <cx:pt idx="8918">-27.791999999999994</cx:pt>
          <cx:pt idx="8919">46.196799999999996</cx:pt>
          <cx:pt idx="8920">57.592799999999997</cx:pt>
          <cx:pt idx="8921">19.754999999999999</cx:pt>
          <cx:pt idx="8922">2.6028000000000011</cx:pt>
          <cx:pt idx="8923">-3.8100000000000005</cx:pt>
          <cx:pt idx="8924">143.99680000000006</cx:pt>
          <cx:pt idx="8925">-2.678399999999999</cx:pt>
          <cx:pt idx="8926">-538.44600000000003</cx:pt>
          <cx:pt idx="8927">25.792000000000002</cx:pt>
          <cx:pt idx="8928">-113.28200000000004</cx:pt>
          <cx:pt idx="8929">-45.294000000000011</cx:pt>
          <cx:pt idx="8930">17.998199999999997</cx:pt>
          <cx:pt idx="8931">22.988499999999998</cx:pt>
          <cx:pt idx="8932">10.855799999999999</cx:pt>
          <cx:pt idx="8933">4.3523999999999994</cx:pt>
          <cx:pt idx="8934">3.96</cx:pt>
          <cx:pt idx="8935">209.97899999999993</cx:pt>
          <cx:pt idx="8936">53.261000000000003</cx:pt>
          <cx:pt idx="8937">16.997999999999983</cx:pt>
          <cx:pt idx="8938">7.0520000000000005</cx:pt>
          <cx:pt idx="8939">31.373999999999995</cx:pt>
          <cx:pt idx="8940">-1.8126000000000002</cx:pt>
          <cx:pt idx="8941">-3.4649999999999999</cx:pt>
          <cx:pt idx="8942">-251.98739999999992</cx:pt>
          <cx:pt idx="8943">-47.871600000000001</cx:pt>
          <cx:pt idx="8944">80.791200000000003</cx:pt>
          <cx:pt idx="8945">3.2849999999999993</cx:pt>
          <cx:pt idx="8946">9.3312000000000008</cx:pt>
          <cx:pt idx="8947">6.1500000000000004</cx:pt>
          <cx:pt idx="8948">3.632200000000001</cx:pt>
          <cx:pt idx="8949">-249.32159999999999</cx:pt>
          <cx:pt idx="8950">7.615399999999994</cx:pt>
          <cx:pt idx="8951">1.961999999999998</cx:pt>
          <cx:pt idx="8952">2.8909999999999982</cx:pt>
          <cx:pt idx="8953">16.290999999999997</cx:pt>
          <cx:pt idx="8954">-7.7727999999999895</cx:pt>
          <cx:pt idx="8955">3.8519999999999994</cx:pt>
          <cx:pt idx="8956">5.7750000000000021</cx:pt>
          <cx:pt idx="8957">-7.2000000000000028</cx:pt>
          <cx:pt idx="8958">37.494999999999962</cx:pt>
          <cx:pt idx="8959">-179.77600000000001</cx:pt>
          <cx:pt idx="8960">-24.397999999999911</cx:pt>
          <cx:pt idx="8961">3.7375999999999996</cx:pt>
          <cx:pt idx="8962">71.229600000000005</cx:pt>
          <cx:pt idx="8963">18.893699999999995</cx:pt>
          <cx:pt idx="8964">75.679999999999978</cx:pt>
          <cx:pt idx="8965">-1.934400000000001</cx:pt>
          <cx:pt idx="8966">14.399999999999999</cx:pt>
          <cx:pt idx="8967">-13.432999999999993</cx:pt>
          <cx:pt idx="8968">-8.803799999999999</cx:pt>
          <cx:pt idx="8969">1.7262000000000022</cx:pt>
          <cx:pt idx="8970">-25.198000000000008</cx:pt>
          <cx:pt idx="8971">60.391999999999967</cx:pt>
          <cx:pt idx="8972">-1.187400000000002</cx:pt>
          <cx:pt idx="8973">28.410200000000017</cx:pt>
          <cx:pt idx="8974">12.700800000000001</cx:pt>
          <cx:pt idx="8975">29.363999999999997</cx:pt>
          <cx:pt idx="8976">-31.033499999999989</cx:pt>
          <cx:pt idx="8977">-9.1560000000000006</cx:pt>
          <cx:pt idx="8978">2.8224</cx:pt>
          <cx:pt idx="8979">-2.8380000000000001</cx:pt>
          <cx:pt idx="8980">-14.770800000000001</cx:pt>
          <cx:pt idx="8981">-6.3018000000000001</cx:pt>
          <cx:pt idx="8982">-2.764800000000001</cx:pt>
          <cx:pt idx="8983">-194.82400000000001</cx:pt>
          <cx:pt idx="8984">-99.266399999999976</cx:pt>
          <cx:pt idx="8985">12.667199999999994</cx:pt>
          <cx:pt idx="8986">-73.57699999999997</cx:pt>
          <cx:pt idx="8987">9.2386000000000053</cx:pt>
          <cx:pt idx="8988">1.1679999999999997</cx:pt>
          <cx:pt idx="8989">3.7751999999999999</cx:pt>
          <cx:pt idx="8990">2302.9670999999998</cx:pt>
          <cx:pt idx="8991">21.997499999999999</cx:pt>
          <cx:pt idx="8992">4.4004000000000003</cx:pt>
          <cx:pt idx="8993">-968.88329999999996</cx:pt>
          <cx:pt idx="8994">29.691999999999993</cx:pt>
          <cx:pt idx="8995">17.126999999999988</cx:pt>
          <cx:pt idx="8996">12.314399999999999</cx:pt>
          <cx:pt idx="8997">19.137599999999992</cx:pt>
          <cx:pt idx="8998">102.77399999999999</cx:pt>
          <cx:pt idx="8999">-124.431</cx:pt>
          <cx:pt idx="9000">-6.0323999999999991</cx:pt>
          <cx:pt idx="9001">0.83300000000000018</cx:pt>
          <cx:pt idx="9002">7.1627999999999998</cx:pt>
          <cx:pt idx="9003">26.393399999999986</cx:pt>
          <cx:pt idx="9004">6.4368000000000016</cx:pt>
          <cx:pt idx="9005">24.980400000000007</cx:pt>
          <cx:pt idx="9006">10.572800000000001</cx:pt>
          <cx:pt idx="9007">3.4685999999999999</cx:pt>
          <cx:pt idx="9008">2.7353999999999998</cx:pt>
          <cx:pt idx="9009">1.1924999999999997</cx:pt>
          <cx:pt idx="9010">12.8184</cx:pt>
          <cx:pt idx="9011">21.420000000000002</cx:pt>
          <cx:pt idx="9012">66.541999999999987</cx:pt>
          <cx:pt idx="9013">3.7529999999999997</cx:pt>
          <cx:pt idx="9014">9.3120000000000012</cx:pt>
          <cx:pt idx="9015">4.3835999999999995</cx:pt>
          <cx:pt idx="9016">3.8528999999999991</cx:pt>
          <cx:pt idx="9017">8.6435999999999993</cx:pt>
          <cx:pt idx="9018">5.5379999999999985</cx:pt>
          <cx:pt idx="9019">7.9983999999999895</cx:pt>
          <cx:pt idx="9020">9.7217999999999982</cx:pt>
          <cx:pt idx="9021">-116.84399999999999</cx:pt>
          <cx:pt idx="9022">9.832800000000006</cx:pt>
          <cx:pt idx="9023">1.3097999999999956</cx:pt>
          <cx:pt idx="9024">9.017100000000001</cx:pt>
          <cx:pt idx="9025">9.7972000000000037</cx:pt>
          <cx:pt idx="9026">12.831599999999996</cx:pt>
          <cx:pt idx="9027">6.224400000000001</cx:pt>
          <cx:pt idx="9028">61.382399999999997</cx:pt>
          <cx:pt idx="9029">4.5187999999999997</cx:pt>
          <cx:pt idx="9030">103.81799999999998</cx:pt>
          <cx:pt idx="9031">45.36960000000002</cx:pt>
          <cx:pt idx="9032">146.38799999999998</cx:pt>
          <cx:pt idx="9033">843.17059999999992</cx:pt>
          <cx:pt idx="9034">-4.4880000000000013</cx:pt>
          <cx:pt idx="9035">2.7191999999999901</cx:pt>
          <cx:pt idx="9036">12.441600000000001</cx:pt>
          <cx:pt idx="9037">5.8707999999999991</cx:pt>
          <cx:pt idx="9038">-12.414599999999997</cx:pt>
          <cx:pt idx="9039">4946.3699999999999</cx:pt>
          <cx:pt idx="9040">-45.827300000000008</cx:pt>
          <cx:pt idx="9041">16.854399999999984</cx:pt>
          <cx:pt idx="9042">16.588799999999999</cx:pt>
          <cx:pt idx="9043">163.18979999999999</cx:pt>
          <cx:pt idx="9044">2.2439999999999998</cx:pt>
          <cx:pt idx="9045">45.587999999999994</cx:pt>
          <cx:pt idx="9046">31.489499999999992</cx:pt>
          <cx:pt idx="9047">8.6854999999999993</cx:pt>
          <cx:pt idx="9048">22.200000000000003</cx:pt>
          <cx:pt idx="9049">17.1678</cx:pt>
          <cx:pt idx="9050">5.3213999999999997</cx:pt>
          <cx:pt idx="9051">0.83999999999999986</cx:pt>
          <cx:pt idx="9052">9.4283999999999963</cx:pt>
          <cx:pt idx="9053">2.878400000000001</cx:pt>
          <cx:pt idx="9054">6.1488000000000014</cx:pt>
          <cx:pt idx="9055">8.5722000000000005</cx:pt>
          <cx:pt idx="9056">553.39019999999982</cx:pt>
          <cx:pt idx="9057">23.923199999999994</cx:pt>
          <cx:pt idx="9058">27.358200000000011</cx:pt>
          <cx:pt idx="9059">334.55099999999993</cx:pt>
          <cx:pt idx="9060">33.635999999999996</cx:pt>
          <cx:pt idx="9061">23.556399999999996</cx:pt>
          <cx:pt idx="9062">18.240000000000002</cx:pt>
          <cx:pt idx="9063">100.68499999999997</cx:pt>
          <cx:pt idx="9064">-4.8609000000000009</cx:pt>
          <cx:pt idx="9065">6.9367999999999999</cx:pt>
          <cx:pt idx="9066">6.9239999999999995</cx:pt>
          <cx:pt idx="9067">23.524799999999999</cx:pt>
          <cx:pt idx="9068">-2.6997000000000355</cx:pt>
          <cx:pt idx="9069">30.991800000000001</cx:pt>
          <cx:pt idx="9070">2.6961000000000008</cx:pt>
          <cx:pt idx="9071">6.8767999999999994</cx:pt>
          <cx:pt idx="9072">7.783199999999999</cx:pt>
          <cx:pt idx="9073">67.188000000000017</cx:pt>
          <cx:pt idx="9074">0</cx:pt>
          <cx:pt idx="9075">-5.5338000000000012</cx:pt>
          <cx:pt idx="9076">2.0399999999999991</cx:pt>
          <cx:pt idx="9077">18.893699999999995</cx:pt>
          <cx:pt idx="9078">34.988799999999969</cx:pt>
          <cx:pt idx="9079">2.6099999999999999</cx:pt>
          <cx:pt idx="9080">17.993999999999978</cx:pt>
          <cx:pt idx="9081">9.3312000000000008</cx:pt>
          <cx:pt idx="9082">1.4455999999999998</cx:pt>
          <cx:pt idx="9083">2.9346000000000032</cx:pt>
          <cx:pt idx="9084">13.454999999999998</cx:pt>
          <cx:pt idx="9085">89.954799999999992</cx:pt>
          <cx:pt idx="9086">-251.18640000000005</cx:pt>
          <cx:pt idx="9087">-136.48950000000002</cx:pt>
          <cx:pt idx="9088">21.539699999999996</cx:pt>
          <cx:pt idx="9089">-62.772499999999965</cx:pt>
          <cx:pt idx="9090">104.56799999999998</cx:pt>
          <cx:pt idx="9091">5.4432</cx:pt>
          <cx:pt idx="9092">-376.69319999999999</cx:pt>
          <cx:pt idx="9093">83.994400000000013</cx:pt>
          <cx:pt idx="9094">181.65599999999998</cx:pt>
          <cx:pt idx="9095">11.731999999999999</cx:pt>
          <cx:pt idx="9096">13.2986</cx:pt>
          <cx:pt idx="9097">15.552000000000001</cx:pt>
          <cx:pt idx="9098">27.71580000000003</cx:pt>
          <cx:pt idx="9099">3.7584</cx:pt>
          <cx:pt idx="9100">128.68049999999994</cx:pt>
          <cx:pt idx="9101">5.3190000000000008</cx:pt>
          <cx:pt idx="9102">-16.956800000000005</cx:pt>
          <cx:pt idx="9103">-84.447999999999993</cx:pt>
          <cx:pt idx="9104">-51.296000000000006</cx:pt>
          <cx:pt idx="9105">-28.867800000000017</cx:pt>
          <cx:pt idx="9106">33.589499999999987</cx:pt>
          <cx:pt idx="9107">1.6776</cx:pt>
          <cx:pt idx="9108">11.733400000000001</cx:pt>
          <cx:pt idx="9109">36.397199999999998</cx:pt>
          <cx:pt idx="9110">17.472000000000001</cx:pt>
          <cx:pt idx="9111">4.3623999999999974</cx:pt>
          <cx:pt idx="9112">6.3040000000000305</cx:pt>
          <cx:pt idx="9113">7.1345999999999989</cx:pt>
          <cx:pt idx="9114">38.997500000000002</cx:pt>
          <cx:pt idx="9115">-93.079999999999984</cx:pt>
          <cx:pt idx="9116">6.3935999999999993</cx:pt>
          <cx:pt idx="9117">-63.376499999999965</cx:pt>
          <cx:pt idx="9118">7.0511999999999988</cx:pt>
          <cx:pt idx="9119">10.584</cx:pt>
          <cx:pt idx="9120">46.952999999999996</cx:pt>
          <cx:pt idx="9121">26.349399999999992</cx:pt>
          <cx:pt idx="9122">3.5009999999999994</cx:pt>
          <cx:pt idx="9123">-57.75660000000002</cx:pt>
          <cx:pt idx="9124">-3.8207999999999984</cx:pt>
          <cx:pt idx="9125">-2.1375999999999991</cx:pt>
          <cx:pt idx="9126">3.4775999999999998</cx:pt>
          <cx:pt idx="9127">-11.2806</cx:pt>
          <cx:pt idx="9128">-58.71599999999998</cx:pt>
          <cx:pt idx="9129">-241.17600000000002</cx:pt>
          <cx:pt idx="9130">1.6324000000000014</cx:pt>
          <cx:pt idx="9131">9.8856000000000002</cx:pt>
          <cx:pt idx="9132">36.287699999999987</cx:pt>
          <cx:pt idx="9133">41.697000000000003</cx:pt>
          <cx:pt idx="9134">-22.671600000000005</cx:pt>
          <cx:pt idx="9135">-5.1983999999999995</cx:pt>
          <cx:pt idx="9136">3.4668000000000001</cx:pt>
          <cx:pt idx="9137">-12.224</cx:pt>
          <cx:pt idx="9138">13.571999999999996</cx:pt>
          <cx:pt idx="9139">95.188799999999972</cx:pt>
          <cx:pt idx="9140">47.993999999999986</cx:pt>
          <cx:pt idx="9141">12.208000000000002</cx:pt>
          <cx:pt idx="9142">3.0043999999999995</cx:pt>
          <cx:pt idx="9143">70.195499999999981</cx:pt>
          <cx:pt idx="9144">18.820999999999994</cx:pt>
          <cx:pt idx="9145">-4.492799999999999</cx:pt>
          <cx:pt idx="9146">42.991400000000006</cx:pt>
          <cx:pt idx="9147">2.7336</cx:pt>
          <cx:pt idx="9148">406.71539999999993</cx:pt>
          <cx:pt idx="9149">66.508799999999994</cx:pt>
          <cx:pt idx="9150">12.376000000000001</cx:pt>
          <cx:pt idx="9151">2.3685999999999989</cx:pt>
          <cx:pt idx="9152">1.4499999999999993</cx:pt>
          <cx:pt idx="9153">1.852199999999999</cx:pt>
          <cx:pt idx="9154">3.1382000000000003</cx:pt>
          <cx:pt idx="9155">19.238399999999999</cx:pt>
          <cx:pt idx="9156">27.529200000000003</cx:pt>
          <cx:pt idx="9157">124.6752</cx:pt>
          <cx:pt idx="9158">104.7222</cx:pt>
          <cx:pt idx="9159">-3.0366</cx:pt>
          <cx:pt idx="9160">-7.9199999999999982</cx:pt>
          <cx:pt idx="9161">32.46879999999998</cx:pt>
          <cx:pt idx="9162">176.80260000000001</cx:pt>
          <cx:pt idx="9163">0.74249999999999994</cx:pt>
          <cx:pt idx="9164">-393.60200000000009</cx:pt>
          <cx:pt idx="9165">503.63999999999965</cx:pt>
          <cx:pt idx="9166">50.327999999999996</cx:pt>
          <cx:pt idx="9167">72.431999999999988</cx:pt>
          <cx:pt idx="9168">147.08959999999999</cx:pt>
          <cx:pt idx="9169">21.012799999999999</cx:pt>
          <cx:pt idx="9170">1.597999999999999</cx:pt>
          <cx:pt idx="9171">22.991999999999997</cx:pt>
          <cx:pt idx="9172">222.58799999999991</cx:pt>
          <cx:pt idx="9173">11.230799999999999</cx:pt>
          <cx:pt idx="9174">8.9969999999999892</cx:pt>
          <cx:pt idx="9175">9.3312000000000008</cx:pt>
          <cx:pt idx="9176">-20.72399999999999</cx:pt>
          <cx:pt idx="9177">3.9144000000000005</cx:pt>
          <cx:pt idx="9178">6.1490000000000009</cx:pt>
          <cx:pt idx="9179">44.242500000000035</cx:pt>
          <cx:pt idx="9180">4.1832000000000003</cx:pt>
          <cx:pt idx="9181">11.673000000000002</cx:pt>
          <cx:pt idx="9182">7.8064000000000036</cx:pt>
          <cx:pt idx="9183">11.543199999999999</cx:pt>
          <cx:pt idx="9184">15.524999999999999</cx:pt>
          <cx:pt idx="9185">25.897999999999982</cx:pt>
          <cx:pt idx="9186">412.46800000000007</cx:pt>
          <cx:pt idx="9187">-0.69760000000000066</cx:pt>
          <cx:pt idx="9188">3.8024000000000004</cx:pt>
          <cx:pt idx="9189">-165.768</cx:pt>
          <cx:pt idx="9190">-82.989999999999981</cx:pt>
          <cx:pt idx="9191">15.489999999999997</cx:pt>
          <cx:pt idx="9192">-46.995200000000025</cx:pt>
          <cx:pt idx="9193">38.779199999999989</cx:pt>
          <cx:pt idx="9194">3.5993999999999993</cx:pt>
          <cx:pt idx="9195">-16.614000000000004</cx:pt>
          <cx:pt idx="9196">19.180800000000001</cx:pt>
          <cx:pt idx="9197">125.30000000000007</cx:pt>
          <cx:pt idx="9198">11.0808</cx:pt>
          <cx:pt idx="9199">32.097999999999971</cx:pt>
          <cx:pt idx="9200">12.097999999999999</cx:pt>
          <cx:pt idx="9201">148.51060000000001</cx:pt>
          <cx:pt idx="9202">10.0632</cx:pt>
          <cx:pt idx="9203">32.186000000000007</cx:pt>
          <cx:pt idx="9204">6.911999999999999</cx:pt>
          <cx:pt idx="9205">4.4891999999999985</cx:pt>
          <cx:pt idx="9206">24.883200000000002</cx:pt>
          <cx:pt idx="9207">7.4654999999999987</cx:pt>
          <cx:pt idx="9208">4.1755999999999993</cx:pt>
          <cx:pt idx="9209">3.4944000000000002</cx:pt>
          <cx:pt idx="9210">2.5920000000000001</cx:pt>
          <cx:pt idx="9211">9.3312000000000008</cx:pt>
          <cx:pt idx="9212">11.166400000000003</cx:pt>
          <cx:pt idx="9213">28.598399999999994</cx:pt>
          <cx:pt idx="9214">6.9741</cx:pt>
          <cx:pt idx="9215">15.552000000000001</cx:pt>
          <cx:pt idx="9216">-24.771599999999999</cx:pt>
          <cx:pt idx="9217">7.4871999999999996</cx:pt>
          <cx:pt idx="9218">3.3515999999999977</cx:pt>
          <cx:pt idx="9219">-204.99959999999996</cx:pt>
          <cx:pt idx="9220">5.2028999999999996</cx:pt>
          <cx:pt idx="9221">346.03960000000006</cx:pt>
          <cx:pt idx="9222">12.441600000000001</cx:pt>
          <cx:pt idx="9223">-13.188000000000009</cx:pt>
          <cx:pt idx="9224">-2.3232000000000008</cx:pt>
          <cx:pt idx="9225">-6.4232000000000014</cx:pt>
          <cx:pt idx="9226">-12.528600000000001</cx:pt>
          <cx:pt idx="9227">106.78080000000003</cx:pt>
          <cx:pt idx="9228">3.3599999999999999</cx:pt>
          <cx:pt idx="9229">5.5070999999999994</cx:pt>
          <cx:pt idx="9230">27.993600000000001</cx:pt>
          <cx:pt idx="9231">-694.29359999999997</cx:pt>
          <cx:pt idx="9232">31.244399999999995</cx:pt>
          <cx:pt idx="9233">0.94679999999999698</cx:pt>
          <cx:pt idx="9234">68.197999999999979</cx:pt>
          <cx:pt idx="9235">5.2332000000000001</cx:pt>
          <cx:pt idx="9236">28.436399999999935</cx:pt>
          <cx:pt idx="9237">2.5591999999999997</cx:pt>
          <cx:pt idx="9238">-3.6892000000000067</cx:pt>
          <cx:pt idx="9239">20.584200000000003</cx:pt>
          <cx:pt idx="9240">-3.9248999999999974</cx:pt>
          <cx:pt idx="9241">0.57540000000000058</cx:pt>
          <cx:pt idx="9242">4.6487999999999987</cx:pt>
          <cx:pt idx="9243">7.0489999999999995</cx:pt>
          <cx:pt idx="9244">2.2239999999999998</cx:pt>
          <cx:pt idx="9245">15.552000000000001</cx:pt>
          <cx:pt idx="9246">2.8535999999999988</cx:pt>
          <cx:pt idx="9247">0.72279999999999989</cx:pt>
          <cx:pt idx="9248">1.3649999999999998</cx:pt>
          <cx:pt idx="9249">220.48250000000002</cx:pt>
          <cx:pt idx="9250">54.444800000000001</cx:pt>
          <cx:pt idx="9251">33.639999999999986</cx:pt>
          <cx:pt idx="9252">63.983999999999988</cx:pt>
          <cx:pt idx="9253">6.2208000000000006</cx:pt>
          <cx:pt idx="9254">15.222499999999997</cx:pt>
          <cx:pt idx="9255">6.8723999999999998</cx:pt>
          <cx:pt idx="9256">4.4344000000000001</cx:pt>
          <cx:pt idx="9257">53.270399999999995</cx:pt>
          <cx:pt idx="9258">24.393000000000001</cx:pt>
          <cx:pt idx="9259">2.598399999999998</cx:pt>
          <cx:pt idx="9260">6.6299999999999999</cx:pt>
          <cx:pt idx="9261">-2.6997000000000355</cx:pt>
          <cx:pt idx="9262">35.097300000000004</cx:pt>
          <cx:pt idx="9263">53.982000000000006</cx:pt>
          <cx:pt idx="9264">-7.782</cx:pt>
          <cx:pt idx="9265">24.317999999999998</cx:pt>
          <cx:pt idx="9266">5.5327999999999999</cx:pt>
          <cx:pt idx="9267">6.8388000000000009</cx:pt>
          <cx:pt idx="9268">9.6191999999999993</cx:pt>
          <cx:pt idx="9269">11.2308</cx:pt>
          <cx:pt idx="9270">1453.1237999999996</cx:pt>
          <cx:pt idx="9271">4.4088000000000012</cx:pt>
          <cx:pt idx="9272">303.3408</cx:pt>
          <cx:pt idx="9273">757.41120000000001</cx:pt>
          <cx:pt idx="9274">112.57400000000001</cx:pt>
          <cx:pt idx="9275">13.852799999999995</cx:pt>
          <cx:pt idx="9276">11.98</cx:pt>
          <cx:pt idx="9277">5.1791999999999998</cx:pt>
          <cx:pt idx="9278">-5.6006999999999962</cx:pt>
          <cx:pt idx="9279">-28.49799999999999</cx:pt>
          <cx:pt idx="9280">40.969999999999999</cx:pt>
          <cx:pt idx="9281">20.369999999999997</cx:pt>
          <cx:pt idx="9282">25.278400000000001</cx:pt>
          <cx:pt idx="9283">3.9473999999999996</cx:pt>
          <cx:pt idx="9284">43.223399999999984</cx:pt>
          <cx:pt idx="9285">4.7712000000000012</cx:pt>
          <cx:pt idx="9286">-11.020800000000005</cx:pt>
          <cx:pt idx="9287">-84.961500000000029</cx:pt>
          <cx:pt idx="9288">-15.418800000000203</cx:pt>
          <cx:pt idx="9289">22.987699999999997</cx:pt>
          <cx:pt idx="9290">2.8535999999999988</cx:pt>
          <cx:pt idx="9291">15.524999999999999</cx:pt>
          <cx:pt idx="9292">-0.94520000000000004</cx:pt>
          <cx:pt idx="9293">20.585999999999999</cx:pt>
          <cx:pt idx="9294">5.0286000000000008</cx:pt>
          <cx:pt idx="9295">-64.937599999999989</cx:pt>
          <cx:pt idx="9296">8.2847999999999971</cx:pt>
          <cx:pt idx="9297">24.476800000000004</cx:pt>
          <cx:pt idx="9298">6.5057999999999971</cx:pt>
          <cx:pt idx="9299">-6.8992000000000022</cx:pt>
          <cx:pt idx="9300">-20.245000000000008</cx:pt>
          <cx:pt idx="9301">6.122999999999994</cx:pt>
          <cx:pt idx="9302">0.88559999999999883</cx:pt>
          <cx:pt idx="9303">5.4432</cx:pt>
          <cx:pt idx="9304">-2.2877999999999998</cx:pt>
          <cx:pt idx="9305">2.1840000000000002</cx:pt>
          <cx:pt idx="9306">1.9023999999999992</cx:pt>
          <cx:pt idx="9307">3.7200000000000006</cx:pt>
          <cx:pt idx="9308">15.917999999999999</cx:pt>
          <cx:pt idx="9309">9.9215999999999998</cx:pt>
          <cx:pt idx="9310">45.839999999999996</cx:pt>
          <cx:pt idx="9311">1.7247999999999997</cx:pt>
          <cx:pt idx="9312">4.7616000000000014</cx:pt>
          <cx:pt idx="9313">117.12960000000004</cx:pt>
          <cx:pt idx="9314">46.790800000000004</cx:pt>
          <cx:pt idx="9315">-27.715799999999994</cx:pt>
          <cx:pt idx="9316">-163.45159999999996</cx:pt>
          <cx:pt idx="9317">-2.9940000000000015</cx:pt>
          <cx:pt idx="9318">6.4127999999999998</cx:pt>
          <cx:pt idx="9319">25.474399999999999</cx:pt>
          <cx:pt idx="9320">31.266399999999976</cx:pt>
          <cx:pt idx="9321">-5.6879999999999988</cx:pt>
          <cx:pt idx="9322">-84.292799999999986</cx:pt>
          <cx:pt idx="9323">97.078399999999988</cx:pt>
          <cx:pt idx="9324">59.481600000000014</cx:pt>
          <cx:pt idx="9325">23.711999999999996</cx:pt>
          <cx:pt idx="9326">34.812800000000003</cx:pt>
          <cx:pt idx="9327">34.178400000000011</cx:pt>
          <cx:pt idx="9328">7.2744</cx:pt>
          <cx:pt idx="9329">15.395199999999999</cx:pt>
          <cx:pt idx="9330">7.3132000000000001</cx:pt>
          <cx:pt idx="9331">75.180000000000064</cx:pt>
          <cx:pt idx="9332">50.876800000000003</cx:pt>
          <cx:pt idx="9333">6.6739999999999995</cx:pt>
          <cx:pt idx="9334">-15.71759999999999</cx:pt>
          <cx:pt idx="9335">1.4975999999999996</cx:pt>
          <cx:pt idx="9336">8.7710000000000008</cx:pt>
          <cx:pt idx="9337">1.1219999999999999</cx:pt>
          <cx:pt idx="9338">7.0223999999999993</cx:pt>
          <cx:pt idx="9339">68.963099999999997</cx:pt>
          <cx:pt idx="9340">9</cx:pt>
          <cx:pt idx="9341">11.757600000000011</cx:pt>
          <cx:pt idx="9342">19.193999999999999</cx:pt>
          <cx:pt idx="9343">-106.39299999999997</cx:pt>
          <cx:pt idx="9344">-4.7625000000000011</cx:pt>
          <cx:pt idx="9345">-11.518799999999999</cx:pt>
          <cx:pt idx="9346">8.2896000000000001</cx:pt>
          <cx:pt idx="9347">-12.84900000000016</cx:pt>
          <cx:pt idx="9348">202.25279999999998</cx:pt>
          <cx:pt idx="9349">10.909600000000001</cx:pt>
          <cx:pt idx="9350">4.4603999999999999</cx:pt>
          <cx:pt idx="9351">-20.784600000000012</cx:pt>
          <cx:pt idx="9352">-14.870399999999961</cx:pt>
          <cx:pt idx="9353">3.7127999999999988</cx:pt>
          <cx:pt idx="9354">9.3312000000000008</cx:pt>
          <cx:pt idx="9355">1.0192000000000001</cx:pt>
          <cx:pt idx="9356">8.7137999999999991</cx:pt>
          <cx:pt idx="9357">15.091999999999995</cx:pt>
          <cx:pt idx="9358">-99.34529999999998</cx:pt>
          <cx:pt idx="9359">7.816599999999994</cx:pt>
          <cx:pt idx="9360">0</cx:pt>
          <cx:pt idx="9361">10.3194</cx:pt>
          <cx:pt idx="9362">0.3906000000000005</cx:pt>
          <cx:pt idx="9363">6.4205999999999976</cx:pt>
          <cx:pt idx="9364">7.1863999999999919</cx:pt>
          <cx:pt idx="9365">5.6644000000000005</cx:pt>
          <cx:pt idx="9366">25.679999999999996</cx:pt>
          <cx:pt idx="9367">83.843999999999937</cx:pt>
          <cx:pt idx="9368">18.211199999999998</cx:pt>
          <cx:pt idx="9369">43.675200000000018</cx:pt>
          <cx:pt idx="9370">-4.1568000000000023</cx:pt>
          <cx:pt idx="9371">-86.058600000000013</cx:pt>
          <cx:pt idx="9372">2.9144999999999994</cx:pt>
          <cx:pt idx="9373">52.492999999999967</cx:pt>
          <cx:pt idx="9374">15.958800000000004</cx:pt>
          <cx:pt idx="9375">10.5</cx:pt>
          <cx:pt idx="9376">13.674000000000003</cx:pt>
          <cx:pt idx="9377">8.465600000000002</cx:pt>
          <cx:pt idx="9378">2.3868</cx:pt>
          <cx:pt idx="9379">15.934799999999997</cx:pt>
          <cx:pt idx="9380">6.4784000000000042</cx:pt>
          <cx:pt idx="9381">-10.60680000000005</cx:pt>
          <cx:pt idx="9382">0.504</cx:pt>
          <cx:pt idx="9383">-1.049000000000003</cx:pt>
          <cx:pt idx="9384">12.441600000000001</cx:pt>
          <cx:pt idx="9385">33.1584</cx:pt>
          <cx:pt idx="9386">37.562399999999997</cx:pt>
          <cx:pt idx="9387">5.7715999999999994</cx:pt>
          <cx:pt idx="9388">152.02319999999997</cx:pt>
          <cx:pt idx="9389">0.95879999999999987</cx:pt>
          <cx:pt idx="9390">14.307499999999997</cx:pt>
          <cx:pt idx="9391">2.5973999999999995</cx:pt>
          <cx:pt idx="9392">-29.116799999999955</cx:pt>
          <cx:pt idx="9393">157.48750000000001</cx:pt>
          <cx:pt idx="9394">140.39599999999993</cx:pt>
          <cx:pt idx="9395">-10.019600000000054</cx:pt>
          <cx:pt idx="9396">35.334599999999995</cx:pt>
          <cx:pt idx="9397">8.0548000000000002</cx:pt>
          <cx:pt idx="9398">661.45590000000004</cx:pt>
          <cx:pt idx="9399">1.2348000000000008</cx:pt>
          <cx:pt idx="9400">14.6264</cx:pt>
          <cx:pt idx="9401">0.96119999999999983</cx:pt>
          <cx:pt idx="9402">-66.230199999999996</cx:pt>
          <cx:pt idx="9403">286.38359999999989</cx:pt>
          <cx:pt idx="9404">1.6829999999999994</cx:pt>
          <cx:pt idx="9405">156.04699999999997</cx:pt>
          <cx:pt idx="9406">2.6399999999999997</cx:pt>
          <cx:pt idx="9407">171.36000000000007</cx:pt>
          <cx:pt idx="9408">3.9831000000000003</cx:pt>
          <cx:pt idx="9409">-2.5092999999999996</cx:pt>
          <cx:pt idx="9410">15.385999999999999</cx:pt>
          <cx:pt idx="9411">6.5434999999999981</cx:pt>
          <cx:pt idx="9412">0</cx:pt>
          <cx:pt idx="9413">-11.587200000000003</cx:pt>
          <cx:pt idx="9414">15.598999999999997</cx:pt>
          <cx:pt idx="9415">8.7906000000000013</cx:pt>
          <cx:pt idx="9416">3.2351999999999994</cx:pt>
          <cx:pt idx="9417">3.6288</cx:pt>
          <cx:pt idx="9418">4.0338000000000003</cx:pt>
          <cx:pt idx="9419">-38.821200000000012</cx:pt>
          <cx:pt idx="9420">-56.059200000000011</cx:pt>
          <cx:pt idx="9421">60.475200000000058</cx:pt>
          <cx:pt idx="9422">11.802999999999999</cx:pt>
          <cx:pt idx="9423">37.796999999999997</cx:pt>
          <cx:pt idx="9424">4.9500000000000011</cx:pt>
          <cx:pt idx="9425">420.58800000000019</cx:pt>
          <cx:pt idx="9426">13.452000000000002</cx:pt>
          <cx:pt idx="9427">39.97999999999999</cx:pt>
          <cx:pt idx="9428">-69.311999999999898</cx:pt>
          <cx:pt idx="9429">82.496999999999957</cx:pt>
          <cx:pt idx="9430">-16.261300000000006</cx:pt>
          <cx:pt idx="9431">1.9925999999999999</cx:pt>
          <cx:pt idx="9432">-5.2640000000000002</cx:pt>
          <cx:pt idx="9433">12.700800000000001</cx:pt>
          <cx:pt idx="9434">1.1555999999999984</cx:pt>
          <cx:pt idx="9435">-31.600000000000037</cx:pt>
          <cx:pt idx="9436">-2.0621999999999998</cx:pt>
          <cx:pt idx="9437">6.2208000000000006</cx:pt>
          <cx:pt idx="9438">-57.115200000000016</cx:pt>
          <cx:pt idx="9439">2.5019999999999971</cx:pt>
          <cx:pt idx="9440">6.7251999999999992</cx:pt>
          <cx:pt idx="9441">6.0449999999999946</cx:pt>
          <cx:pt idx="9442">1.2192000000000007</cx:pt>
          <cx:pt idx="9443">19.178600000000003</cx:pt>
          <cx:pt idx="9444">34.741999999999997</cx:pt>
          <cx:pt idx="9445">5.6993999999999998</cx:pt>
          <cx:pt idx="9446">16.146000000000001</cx:pt>
          <cx:pt idx="9447">138.41699999999997</cx:pt>
          <cx:pt idx="9448">5.9135999999999997</cx:pt>
          <cx:pt idx="9449">3.0127999999999995</cx:pt>
          <cx:pt idx="9450">5.4503999999999913</cx:pt>
          <cx:pt idx="9451">55.844999999999985</cx:pt>
          <cx:pt idx="9452">26.582399999999986</cx:pt>
          <cx:pt idx="9453">13.685099999999995</cx:pt>
          <cx:pt idx="9454">-8.2763999999999971</cx:pt>
          <cx:pt idx="9455">-1.8294999999999959</cx:pt>
          <cx:pt idx="9456">0.33989999999999654</cx:pt>
          <cx:pt idx="9457">-10.050000000000001</cx:pt>
          <cx:pt idx="9458">41.933999999999983</cx:pt>
          <cx:pt idx="9459">-2.9985000000000022</cx:pt>
          <cx:pt idx="9460">17.219999999999999</cx:pt>
          <cx:pt idx="9461">20.097000000000008</cx:pt>
          <cx:pt idx="9462">168.47040000000004</cx:pt>
          <cx:pt idx="9463">3.4047999999999981</cx:pt>
          <cx:pt idx="9464">7.9487999999999985</cx:pt>
          <cx:pt idx="9465">1.597999999999999</cx:pt>
          <cx:pt idx="9466">55.582200000000007</cx:pt>
          <cx:pt idx="9467">-66.599999999999994</cx:pt>
          <cx:pt idx="9468">6.2208000000000006</cx:pt>
          <cx:pt idx="9469">53.260799999999996</cx:pt>
          <cx:pt idx="9470">3.9991999999999877</cx:pt>
          <cx:pt idx="9471">3.7127999999999997</cx:pt>
          <cx:pt idx="9472">24.2012</cx:pt>
          <cx:pt idx="9473">38.532000000000004</cx:pt>
          <cx:pt idx="9474">1.9925999999999999</cx:pt>
          <cx:pt idx="9475">54.214999999999982</cx:pt>
          <cx:pt idx="9476">-61.872</cx:pt>
          <cx:pt idx="9477">-6.2370000000000019</cx:pt>
          <cx:pt idx="9478">4.1124999999999998</cx:pt>
          <cx:pt idx="9479">-6.5076000000000018</cx:pt>
          <cx:pt idx="9480">-533.73250000000007</cx:pt>
          <cx:pt idx="9481">1.8160000000000016</cx:pt>
          <cx:pt idx="9482">91.995400000000018</cx:pt>
          <cx:pt idx="9483">6.4943999999999988</cx:pt>
          <cx:pt idx="9484">-137.97600000000008</cx:pt>
          <cx:pt idx="9485">9.6299999999999955</cx:pt>
          <cx:pt idx="9486">-76.953599999999994</cx:pt>
          <cx:pt idx="9487">2.1581999999999999</cx:pt>
          <cx:pt idx="9488">50.120000000000033</cx:pt>
          <cx:pt idx="9489">59.114999999999981</cx:pt>
          <cx:pt idx="9490">682.5168000000001</cx:pt>
          <cx:pt idx="9491">3.1007999999999996</cx:pt>
          <cx:pt idx="9492">19.080000000000002</cx:pt>
          <cx:pt idx="9493">350.42700000000002</cx:pt>
          <cx:pt idx="9494">5.3460000000000001</cx:pt>
          <cx:pt idx="9495">46.800000000000004</cx:pt>
          <cx:pt idx="9496">2.3409000000000004</cx:pt>
          <cx:pt idx="9497">2.0286</cx:pt>
          <cx:pt idx="9498">82.290599999999998</cx:pt>
          <cx:pt idx="9499">31.187999999999999</cx:pt>
          <cx:pt idx="9500">11.314800000000002</cx:pt>
          <cx:pt idx="9501">8.0099999999999998</cx:pt>
          <cx:pt idx="9502">8.3537999999999997</cx:pt>
          <cx:pt idx="9503">0.80640000000000001</cx:pt>
          <cx:pt idx="9504">272.98250000000002</cx:pt>
          <cx:pt idx="9505">54.860399999999998</cx:pt>
          <cx:pt idx="9506">7.4759999999999991</cx:pt>
          <cx:pt idx="9507">18.089999999999996</cx:pt>
          <cx:pt idx="9508">4.5836999999999994</cx:pt>
          <cx:pt idx="9509">20.694600000000008</cx:pt>
          <cx:pt idx="9510">15.7194</cx:pt>
          <cx:pt idx="9511">-13.895999999999997</cx:pt>
          <cx:pt idx="9512">-6.0196000000000254</cx:pt>
          <cx:pt idx="9513">544.41749999999979</cx:pt>
          <cx:pt idx="9514">31.869599999999995</cx:pt>
          <cx:pt idx="9515">8.808799999999998</cx:pt>
          <cx:pt idx="9516">4.0472999999999999</cx:pt>
          <cx:pt idx="9517">2.5056000000000003</cx:pt>
          <cx:pt idx="9518">48.994199999999921</cx:pt>
          <cx:pt idx="9519">22.702400000000004</cx:pt>
          <cx:pt idx="9520">3.720799999999997</cx:pt>
          <cx:pt idx="9521">36.44729999999997</cx:pt>
          <cx:pt idx="9522">5.4432</cx:pt>
          <cx:pt idx="9523">-7.7406000000000006</cx:pt>
          <cx:pt idx="9524">29.371999999999993</cx:pt>
          <cx:pt idx="9525">39.97999999999999</cx:pt>
          <cx:pt idx="9526">-7.0145999999999997</cx:pt>
          <cx:pt idx="9527">60.463200000000015</cx:pt>
          <cx:pt idx="9528">3.0211999999999994</cx:pt>
          <cx:pt idx="9529">0.95759999999999934</cx:pt>
          <cx:pt idx="9530">24.269599999999997</cx:pt>
          <cx:pt idx="9531">5.5616000000000021</cx:pt>
          <cx:pt idx="9532">80.777199999999979</cx:pt>
          <cx:pt idx="9533">12.607699999999999</cx:pt>
          <cx:pt idx="9534">1.3391999999999982</cx:pt>
          <cx:pt idx="9535">3.283199999999999</cx:pt>
          <cx:pt idx="9536">-6.8634000000000013</cx:pt>
          <cx:pt idx="9537">84.293999999999969</cx:pt>
          <cx:pt idx="9538">7.7739999999999991</cx:pt>
          <cx:pt idx="9539">18.781199999999998</cx:pt>
          <cx:pt idx="9540">16.797200000000004</cx:pt>
          <cx:pt idx="9541">13.320000000000002</cx:pt>
          <cx:pt idx="9542">-9.6565000000000047</cx:pt>
          <cx:pt idx="9543">19.137599999999992</cx:pt>
          <cx:pt idx="9544">-114.01739999999995</cx:pt>
          <cx:pt idx="9545">0.89100000000000001</cx:pt>
          <cx:pt idx="9546">35.663599999999995</cx:pt>
          <cx:pt idx="9547">2.1399999999999992</cx:pt>
          <cx:pt idx="9548">-3.8549999999999986</cx:pt>
          <cx:pt idx="9549">90.71999999999997</cx:pt>
          <cx:pt idx="9550">5.1929999999999996</cx:pt>
          <cx:pt idx="9551">43.318799999999953</cx:pt>
          <cx:pt idx="9552">36.470399999999998</cx:pt>
          <cx:pt idx="9553">8.5539999999999878</cx:pt>
          <cx:pt idx="9554">9.7789999999999964</cx:pt>
          <cx:pt idx="9555">0.56399999999999983</cx:pt>
          <cx:pt idx="9556">84.943599999999989</cx:pt>
          <cx:pt idx="9557">-1.5935999999999995</cx:pt>
          <cx:pt idx="9558">34.786500000000004</cx:pt>
          <cx:pt idx="9559">-44.018999999999991</cx:pt>
          <cx:pt idx="9560">10.393599999999998</cx:pt>
          <cx:pt idx="9561">-75.59580000000004</cx:pt>
          <cx:pt idx="9562">-164.9538</cx:pt>
          <cx:pt idx="9563">2.0999999999999996</cx:pt>
          <cx:pt idx="9564">5.7623999999999995</cx:pt>
          <cx:pt idx="9565">98.480200000000082</cx:pt>
          <cx:pt idx="9566">-10.116</cx:pt>
          <cx:pt idx="9567">1.0584000000000002</cx:pt>
          <cx:pt idx="9568">22.388800000000003</cx:pt>
          <cx:pt idx="9569">-4.4879999999999978</cx:pt>
          <cx:pt idx="9570">1.6783999999999981</cx:pt>
          <cx:pt idx="9571">5.5439999999999987</cx:pt>
          <cx:pt idx="9572">7.9378000000000002</cx:pt>
          <cx:pt idx="9573">1.9259999999999975</cx:pt>
          <cx:pt idx="9574">10.4148</cx:pt>
          <cx:pt idx="9575">-28.686199999999999</cx:pt>
          <cx:pt idx="9576">-79.908000000000015</cx:pt>
          <cx:pt idx="9577">-4.4969999999999999</cx:pt>
          <cx:pt idx="9578">323.95499999999993</cx:pt>
          <cx:pt idx="9579">3.5489999999999924</cx:pt>
          <cx:pt idx="9580">8.6854999999999993</cx:pt>
          <cx:pt idx="9581">-6.5490000000000492</cx:pt>
          <cx:pt idx="9582">3.4973999999999998</cx:pt>
          <cx:pt idx="9583">-5.0098000000000269</cx:pt>
          <cx:pt idx="9584">13.967199999999998</cx:pt>
          <cx:pt idx="9585">11.240400000000001</cx:pt>
          <cx:pt idx="9586">22.155999999999999</cx:pt>
          <cx:pt idx="9587">-43.9056</cx:pt>
          <cx:pt idx="9588">15.191999999999979</cx:pt>
          <cx:pt idx="9589">5.6783999999999981</cx:pt>
          <cx:pt idx="9590">-172.55700000000007</cx:pt>
          <cx:pt idx="9591">-9.8799999999999955</cx:pt>
          <cx:pt idx="9592">-378.40000000000009</cx:pt>
          <cx:pt idx="9593">3.8519999999999994</cx:pt>
          <cx:pt idx="9594">5.6644000000000005</cx:pt>
          <cx:pt idx="9595">6.7236000000000002</cx:pt>
          <cx:pt idx="9596">89.954799999999992</cx:pt>
          <cx:pt idx="9597">8.2763999999999953</cx:pt>
          <cx:pt idx="9598">19.468799999999998</cx:pt>
          <cx:pt idx="9599">2.6405999999999992</cx:pt>
          <cx:pt idx="9600">14.5152</cx:pt>
          <cx:pt idx="9601">114.95999999999998</cx:pt>
          <cx:pt idx="9602">9.234</cx:pt>
          <cx:pt idx="9603">-213.55740000000006</cx:pt>
          <cx:pt idx="9604">55.36160000000001</cx:pt>
          <cx:pt idx="9605">-6.1879999999999988</cx:pt>
          <cx:pt idx="9606">-43.729199999999992</cx:pt>
          <cx:pt idx="9607">9.9359999999999999</cx:pt>
          <cx:pt idx="9608">5.2028999999999996</cx:pt>
          <cx:pt idx="9609">19.798799999999972</cx:pt>
          <cx:pt idx="9610">13.3056</cx:pt>
          <cx:pt idx="9611">5.2559999999999993</cx:pt>
          <cx:pt idx="9612">23.998400000000004</cx:pt>
          <cx:pt idx="9613">6.8939999999999984</cx:pt>
          <cx:pt idx="9614">15.319499999999996</cx:pt>
          <cx:pt idx="9615">762.59400000000005</cx:pt>
          <cx:pt idx="9616">1.6703999999999999</cx:pt>
          <cx:pt idx="9617">74.998499999999922</cx:pt>
          <cx:pt idx="9618">5.3969999999999914</cx:pt>
          <cx:pt idx="9619">-1.7495000000000118</cx:pt>
          <cx:pt idx="9620">1.2527999999999988</cx:pt>
          <cx:pt idx="9621">0.47279999999999966</cx:pt>
          <cx:pt idx="9622">11.102399999999996</cx:pt>
          <cx:pt idx="9623">-54.549600000000012</cx:pt>
          <cx:pt idx="9624">-39.511800000000036</cx:pt>
          <cx:pt idx="9625">-96.470399999999955</cx:pt>
          <cx:pt idx="9626">3.3524000000000003</cx:pt>
          <cx:pt idx="9627">6.7481999999999989</cx:pt>
          <cx:pt idx="9628">13.0928</cx:pt>
          <cx:pt idx="9629">-2.5212000000000003</cx:pt>
          <cx:pt idx="9630">2.3243999999999994</cx:pt>
          <cx:pt idx="9631">88.052999999999997</cx:pt>
          <cx:pt idx="9632">38.975200000000008</cx:pt>
          <cx:pt idx="9633">30.089999999999982</cx:pt>
          <cx:pt idx="9634">22.246000000000006</cx:pt>
          <cx:pt idx="9635">260.61120000000017</cx:pt>
          <cx:pt idx="9636">55.016000000000005</cx:pt>
          <cx:pt idx="9637">94.926000000000045</cx:pt>
          <cx:pt idx="9638">5.6644000000000005</cx:pt>
          <cx:pt idx="9639">-1862.3124000000003</cx:pt>
          <cx:pt idx="9640">9.4989999999999988</cx:pt>
          <cx:pt idx="9641">0</cx:pt>
          <cx:pt idx="9642">21.835199999999986</cx:pt>
          <cx:pt idx="9643">54.17639999999993</cx:pt>
          <cx:pt idx="9644">12.312299999999993</cx:pt>
          <cx:pt idx="9645">-8.3524000000000012</cx:pt>
          <cx:pt idx="9646">-48.391999999999982</cx:pt>
          <cx:pt idx="9647">57.501599999999996</cx:pt>
          <cx:pt idx="9648">78.951599999999999</cx:pt>
          <cx:pt idx="9649">160.31359999999984</cx:pt>
          <cx:pt idx="9650">10.4076</cx:pt>
          <cx:pt idx="9651">19.487999999999992</cx:pt>
          <cx:pt idx="9652">297.69</cx:pt>
          <cx:pt idx="9653">11.997999999999998</cx:pt>
          <cx:pt idx="9654">-3.6212</cx:pt>
          <cx:pt idx="9655">35.078399999999995</cx:pt>
          <cx:pt idx="9656">1.3944000000000001</cx:pt>
          <cx:pt idx="9657">5.7376000000000005</cx:pt>
          <cx:pt idx="9658">83.709599999999966</cx:pt>
          <cx:pt idx="9659">9</cx:pt>
          <cx:pt idx="9660">226.79460000000006</cx:pt>
          <cx:pt idx="9661">3.7744</cx:pt>
          <cx:pt idx="9662">161.19000000000003</cx:pt>
          <cx:pt idx="9663">9.6974999999999838</cx:pt>
          <cx:pt idx="9664">6.2208000000000006</cx:pt>
          <cx:pt idx="9665">23.987999999999996</cx:pt>
          <cx:pt idx="9666">4.4711999999999996</cx:pt>
          <cx:pt idx="9667">6.5569000000000006</cx:pt>
          <cx:pt idx="9668">35.984999999999999</cx:pt>
          <cx:pt idx="9669">6.8723999999999998</cx:pt>
          <cx:pt idx="9670">8.0849999999999973</cx:pt>
          <cx:pt idx="9671">1.375</cx:pt>
          <cx:pt idx="9672">2.6892000000000005</cx:pt>
          <cx:pt idx="9673">-374.99250000000006</cx:pt>
          <cx:pt idx="9674">1.331599999999999</cx:pt>
          <cx:pt idx="9675">14.143999999999998</cx:pt>
          <cx:pt idx="9676">29.449199999999998</cx:pt>
          <cx:pt idx="9677">2.027099999999999</cx:pt>
          <cx:pt idx="9678">1.8468</cx:pt>
          <cx:pt idx="9679">61.38900000000001</cx:pt>
          <cx:pt idx="9680">75.167999999999921</cx:pt>
          <cx:pt idx="9681">4.2336</cx:pt>
          <cx:pt idx="9682">18.662400000000002</cx:pt>
          <cx:pt idx="9683">54.280799999999999</cx:pt>
          <cx:pt idx="9684">6.3504000000000005</cx:pt>
          <cx:pt idx="9685">5.8064999999999998</cx:pt>
          <cx:pt idx="9686">10.178999999999997</cx:pt>
          <cx:pt idx="9687">-17.469000000000005</cx:pt>
          <cx:pt idx="9688">15.552000000000001</cx:pt>
          <cx:pt idx="9689">125.99000000000001</cx:pt>
          <cx:pt idx="9690">2.0415999999999999</cx:pt>
          <cx:pt idx="9691">-18.058800000000076</cx:pt>
          <cx:pt idx="9692">122.2936</cx:pt>
          <cx:pt idx="9693">15.229199999999999</cx:pt>
          <cx:pt idx="9694">2.1899999999999995</cx:pt>
          <cx:pt idx="9695">9.1919999999999931</cx:pt>
          <cx:pt idx="9696">240.8595</cx:pt>
          <cx:pt idx="9697">9.4800000000000004</cx:pt>
          <cx:pt idx="9698">10.7301</cx:pt>
          <cx:pt idx="9699">16.295999999999999</cx:pt>
          <cx:pt idx="9700">14.758199999999995</cx:pt>
          <cx:pt idx="9701">1.1945999999999999</cx:pt>
          <cx:pt idx="9702">5.5391999999999992</cx:pt>
          <cx:pt idx="9703">390.97699999999998</cx:pt>
          <cx:pt idx="9704">5.3948999999999998</cx:pt>
          <cx:pt idx="9705">13.868400000000001</cx:pt>
          <cx:pt idx="9706">12.106799999999993</cx:pt>
          <cx:pt idx="9707">5.6993999999999998</cx:pt>
          <cx:pt idx="9708">5.5888000000000009</cx:pt>
          <cx:pt idx="9709">3.4091999999999842</cx:pt>
          <cx:pt idx="9710">-34.196000000000026</cx:pt>
          <cx:pt idx="9711">-8.7959999999999958</cx:pt>
          <cx:pt idx="9712">-94.508399999999995</cx:pt>
          <cx:pt idx="9713">-6.4450000000000021</cx:pt>
          <cx:pt idx="9714">16.794600000000003</cx:pt>
          <cx:pt idx="9715">20.154400000000003</cx:pt>
          <cx:pt idx="9716">2.7984000000000027</cx:pt>
          <cx:pt idx="9717">7.9960000000000058</cx:pt>
          <cx:pt idx="9718">11.198000000000015</cx:pt>
          <cx:pt idx="9719">-55.256</cx:pt>
          <cx:pt idx="9720">7.5840000000000014</cx:pt>
          <cx:pt idx="9721">39.923399999999994</cx:pt>
          <cx:pt idx="9722">39.586800000000011</cx:pt>
          <cx:pt idx="9723">100.14029999999998</cx:pt>
          <cx:pt idx="9724">4.4311999999999996</cx:pt>
          <cx:pt idx="9725">37.787400000000005</cx:pt>
          <cx:pt idx="9726">80.320799999999991</cx:pt>
          <cx:pt idx="9727">284.18549999999993</cx:pt>
          <cx:pt idx="9728">0.17439999999999944</cx:pt>
          <cx:pt idx="9729">3.1399999999999988</cx:pt>
          <cx:pt idx="9730">153.47250000000003</cx:pt>
          <cx:pt idx="9731">9.9295999999999971</cx:pt>
          <cx:pt idx="9732">145.06959999999992</cx:pt>
          <cx:pt idx="9733">9.2552000000000003</cx:pt>
          <cx:pt idx="9734">421.58529999999996</cx:pt>
          <cx:pt idx="9735">1.9844999999999995</cx:pt>
          <cx:pt idx="9736">72.894599999999997</cx:pt>
          <cx:pt idx="9737">80.631200000000007</cx:pt>
          <cx:pt idx="9738">22.900799999999997</cx:pt>
          <cx:pt idx="9739">6.8879999999999981</cx:pt>
          <cx:pt idx="9740">54.861300000000007</cx:pt>
          <cx:pt idx="9741">1013.1270000000001</cx:pt>
          <cx:pt idx="9742">29.445499999999996</cx:pt>
          <cx:pt idx="9743">4.5359999999999996</cx:pt>
          <cx:pt idx="9744">90.64439999999999</cx:pt>
          <cx:pt idx="9745">9.1020000000000039</cx:pt>
          <cx:pt idx="9746">-1.7772000000000041</cx:pt>
          <cx:pt idx="9747">-7.9634</cx:pt>
          <cx:pt idx="9748">-56.995999999999981</cx:pt>
          <cx:pt idx="9749">57.592799999999997</cx:pt>
          <cx:pt idx="9750">0.66799999999999948</cx:pt>
          <cx:pt idx="9751">3.4649999999999999</cx:pt>
          <cx:pt idx="9752">0.90479999999999983</cx:pt>
          <cx:pt idx="9753">3.7995999999999999</cx:pt>
          <cx:pt idx="9754">8.8800000000000008</cx:pt>
          <cx:pt idx="9755">9.9882000000000204</cx:pt>
          <cx:pt idx="9756">58.419999999999987</cx:pt>
          <cx:pt idx="9757">55.647000000000006</cx:pt>
          <cx:pt idx="9758">8.1143999999999998</cx:pt>
          <cx:pt idx="9759">70.196000000000026</cx:pt>
          <cx:pt idx="9760">1.4189999999999996</cx:pt>
          <cx:pt idx="9761">86.389199999999988</cx:pt>
          <cx:pt idx="9762">22.948799999999999</cx:pt>
          <cx:pt idx="9763">4.7724000000000046</cx:pt>
          <cx:pt idx="9764">12.232500000000009</cx:pt>
          <cx:pt idx="9765">4.7231999999999994</cx:pt>
          <cx:pt idx="9766">3.5009999999999994</cx:pt>
          <cx:pt idx="9767">26.901000000000003</cx:pt>
          <cx:pt idx="9768">25.02</cx:pt>
          <cx:pt idx="9769">8.4979999999999762</cx:pt>
          <cx:pt idx="9770">3.4215999999999993</cx:pt>
          <cx:pt idx="9771">4.2384000000000022</cx:pt>
          <cx:pt idx="9772">38.724999999999994</cx:pt>
          <cx:pt idx="9773">39.425499999999985</cx:pt>
          <cx:pt idx="9774">-3701.8928000000014</cx:pt>
          <cx:pt idx="9775">-10.060199999999998</cx:pt>
          <cx:pt idx="9776">-26.854400000000012</cx:pt>
          <cx:pt idx="9777">-26.946000000000012</cx:pt>
          <cx:pt idx="9778">-13.32</cx:pt>
          <cx:pt idx="9779">-12.090000000000003</cx:pt>
          <cx:pt idx="9780">131.35499999999996</cx:pt>
          <cx:pt idx="9781">252.58799999999999</cx:pt>
          <cx:pt idx="9782">134.65199999999999</cx:pt>
          <cx:pt idx="9783">16.788600000000002</cx:pt>
          <cx:pt idx="9784">2.9807999999999995</cx:pt>
          <cx:pt idx="9785">23.916899999999998</cx:pt>
          <cx:pt idx="9786">40.472999999999999</cx:pt>
          <cx:pt idx="9787">-30.098000000000127</cx:pt>
          <cx:pt idx="9788">-8.5794000000000779</cx:pt>
          <cx:pt idx="9789">6.9985999999999997</cx:pt>
          <cx:pt idx="9790">-66.391599999999983</cx:pt>
          <cx:pt idx="9791">21.024000000000001</cx:pt>
          <cx:pt idx="9792">-29.252400000000009</cx:pt>
          <cx:pt idx="9793">1.6307999999999998</cx:pt>
          <cx:pt idx="9794">-31.00800000000001</cx:pt>
          <cx:pt idx="9795">-5.8869000000000007</cx:pt>
          <cx:pt idx="9796">1.5551999999999992</cx:pt>
          <cx:pt idx="9797">-43.117800000000045</cx:pt>
          <cx:pt idx="9798">2.6375999999999991</cx:pt>
          <cx:pt idx="9799">2.2065999999999999</cx:pt>
          <cx:pt idx="9800">-21.423599999999993</cx:pt>
          <cx:pt idx="9801">28.216999999999992</cx:pt>
          <cx:pt idx="9802">1.2064000000000001</cx:pt>
          <cx:pt idx="9803">36.717300000000009</cx:pt>
          <cx:pt idx="9804">2.1401999999999992</cx:pt>
          <cx:pt idx="9805">9.6832000000000011</cx:pt>
          <cx:pt idx="9806">-21.084799999999994</cx:pt>
          <cx:pt idx="9807">12.177999999999983</cx:pt>
          <cx:pt idx="9808">-3.3792</cx:pt>
          <cx:pt idx="9809">9.0719999999999992</cx:pt>
          <cx:pt idx="9810">9.0575999999999972</cx:pt>
          <cx:pt idx="9811">12.441600000000001</cx:pt>
          <cx:pt idx="9812">9.702</cx:pt>
          <cx:pt idx="9813">100.4255</cx:pt>
          <cx:pt idx="9814">38.376000000000005</cx:pt>
          <cx:pt idx="9815">54.214999999999982</cx:pt>
          <cx:pt idx="9816">-6.4619999999999891</cx:pt>
          <cx:pt idx="9817">45.467100000000009</cx:pt>
          <cx:pt idx="9818">0.3335999999999999</cx:pt>
          <cx:pt idx="9819">3.1499999999999995</cx:pt>
          <cx:pt idx="9820">13.199999999999998</cx:pt>
          <cx:pt idx="9821">-13.393599999999999</cx:pt>
          <cx:pt idx="9822">42.814799999999998</cx:pt>
          <cx:pt idx="9823">41.822999999999993</cx:pt>
          <cx:pt idx="9824">6.2495999999999992</cx:pt>
          <cx:pt idx="9825">15.092999999999998</cx:pt>
          <cx:pt idx="9826">-12.196000000000005</cx:pt>
          <cx:pt idx="9827">6.4649999999999892</cx:pt>
          <cx:pt idx="9828">3.7595999999999998</cx:pt>
          <cx:pt idx="9829">15.147000000000006</cx:pt>
          <cx:pt idx="9830">95.990400000000008</cx:pt>
          <cx:pt idx="9831">-2.5872000000000011</cx:pt>
          <cx:pt idx="9832">1.4442000000000004</cx:pt>
          <cx:pt idx="9833">190.38810000000001</cx:pt>
          <cx:pt idx="9834">-6.2999999999999972</cx:pt>
          <cx:pt idx="9835">-26.227200000000003</cx:pt>
          <cx:pt idx="9836">5.1229999999999993</cx:pt>
          <cx:pt idx="9837">14.800000000000001</cx:pt>
          <cx:pt idx="9838">2.2907999999999999</cx:pt>
          <cx:pt idx="9839">161.99189999999999</cx:pt>
          <cx:pt idx="9840">4.4736000000000011</cx:pt>
          <cx:pt idx="9841">1.6703999999999999</cx:pt>
          <cx:pt idx="9842">60.391999999999939</cx:pt>
          <cx:pt idx="9843">5.1791999999999998</cx:pt>
          <cx:pt idx="9844">-40.003599999999999</cx:pt>
          <cx:pt idx="9845">9.9521999999999977</cx:pt>
          <cx:pt idx="9846">11.206</cx:pt>
          <cx:pt idx="9847">132.99000000000001</cx:pt>
          <cx:pt idx="9848">46.224999999999987</cx:pt>
          <cx:pt idx="9849">16.268800000000002</cx:pt>
          <cx:pt idx="9850">4.0191999999999997</cx:pt>
          <cx:pt idx="9851">33.93</cx:pt>
          <cx:pt idx="9852">6.0167999999999999</cx:pt>
          <cx:pt idx="9853">83.733000000000004</cx:pt>
          <cx:pt idx="9854">21.134400000000003</cx:pt>
          <cx:pt idx="9855">11.543199999999999</cx:pt>
          <cx:pt idx="9856">20.9664</cx:pt>
          <cx:pt idx="9857">610.86239999999998</cx:pt>
          <cx:pt idx="9858">17.523999999999997</cx:pt>
          <cx:pt idx="9859">0.1008</cx:pt>
          <cx:pt idx="9860">1.3559999999999945</cx:pt>
          <cx:pt idx="9861">5.2528000000000006</cx:pt>
          <cx:pt idx="9862">2.5451999999999995</cx:pt>
          <cx:pt idx="9863">5.5565999999999995</cx:pt>
          <cx:pt idx="9864">70.312000000000012</cx:pt>
          <cx:pt idx="9865">8.532</cx:pt>
          <cx:pt idx="9866">282.20920000000001</cx:pt>
          <cx:pt idx="9867">3.4086000000000003</cx:pt>
          <cx:pt idx="9868">16.317200000000003</cx:pt>
          <cx:pt idx="9869">-2.6099999999999994</cx:pt>
          <cx:pt idx="9870">-17.942399999999992</cx:pt>
          <cx:pt idx="9871">32.662799999999947</cx:pt>
          <cx:pt idx="9872">1.1969999999999992</cx:pt>
          <cx:pt idx="9873">3.1104000000000003</cx:pt>
          <cx:pt idx="9874">19.989999999999995</cx:pt>
          <cx:pt idx="9875">0.063600000000000101</cx:pt>
          <cx:pt idx="9876">-21.213600000000099</cx:pt>
          <cx:pt idx="9877">-6.379999999999999</cx:pt>
          <cx:pt idx="9878">-24.476399999999998</cx:pt>
          <cx:pt idx="9879">63.685999999999979</cx:pt>
          <cx:pt idx="9880">28.706399999999991</cx:pt>
          <cx:pt idx="9881">6.7392000000000003</cx:pt>
          <cx:pt idx="9882">98.139599999999987</cx:pt>
          <cx:pt idx="9883">5.5800000000000001</cx:pt>
          <cx:pt idx="9884">22.4316</cx:pt>
          <cx:pt idx="9885">57.592799999999997</cx:pt>
          <cx:pt idx="9886">0</cx:pt>
          <cx:pt idx="9887">4.6812000000000005</cx:pt>
          <cx:pt idx="9888">28.796399999999998</cx:pt>
          <cx:pt idx="9889">2.4138000000000006</cx:pt>
          <cx:pt idx="9890">9.6913999999999998</cx:pt>
          <cx:pt idx="9891">48.457499999999996</cx:pt>
          <cx:pt idx="9892">83.314000000000021</cx:pt>
          <cx:pt idx="9893">96.854399999999998</cx:pt>
          <cx:pt idx="9894">27.60799999999999</cx:pt>
          <cx:pt idx="9895">38.456000000000003</cx:pt>
          <cx:pt idx="9896">22.480800000000002</cx:pt>
          <cx:pt idx="9897">34.97399999999999</cx:pt>
          <cx:pt idx="9898">0</cx:pt>
          <cx:pt idx="9899">-143.25480000000002</cx:pt>
          <cx:pt idx="9900">20.745899999999985</cx:pt>
          <cx:pt idx="9901">7.1099999999999994</cx:pt>
          <cx:pt idx="9902">2.0849999999999991</cx:pt>
          <cx:pt idx="9903">-6.9101999999999997</cx:pt>
          <cx:pt idx="9904">25.596799999999998</cx:pt>
          <cx:pt idx="9905">55.389600000000002</cx:pt>
          <cx:pt idx="9906">7.822499999999998</cx:pt>
          <cx:pt idx="9907">71.77200000000002</cx:pt>
          <cx:pt idx="9908">24.881999999999991</cx:pt>
          <cx:pt idx="9909">12.060900000000002</cx:pt>
          <cx:pt idx="9910">100.65599999999999</cx:pt>
          <cx:pt idx="9911">56.526400000000002</cx:pt>
          <cx:pt idx="9912">-54.320399999999978</cx:pt>
          <cx:pt idx="9913">14.904</cx:pt>
          <cx:pt idx="9914">6.2208000000000006</cx:pt>
          <cx:pt idx="9915">45.527999999999992</cx:pt>
          <cx:pt idx="9916">3.5047999999999995</cx:pt>
          <cx:pt idx="9917">4.6220999999999997</cx:pt>
          <cx:pt idx="9918">17.990999999999996</cx:pt>
          <cx:pt idx="9919">-143.43099999999998</cx:pt>
          <cx:pt idx="9920">-35.817600000000013</cx:pt>
          <cx:pt idx="9921">-4.5935999999999986</cx:pt>
          <cx:pt idx="9922">28.79519999999998</cx:pt>
          <cx:pt idx="9923">16.823699999999999</cx:pt>
          <cx:pt idx="9924">11.994999999999999</cx:pt>
          <cx:pt idx="9925">353.5791999999999</cx:pt>
          <cx:pt idx="9926">53.994599999999991</cx:pt>
          <cx:pt idx="9927">20.140799999999999</cx:pt>
          <cx:pt idx="9928">8.7371999999999996</cx:pt>
          <cx:pt idx="9929">944.98649999999986</cx:pt>
          <cx:pt idx="9930">3.4551999999999996</cx:pt>
          <cx:pt idx="9931">-40.196000000000055</cx:pt>
          <cx:pt idx="9932">13.481999999999998</cx:pt>
          <cx:pt idx="9933">47.806499999999993</cx:pt>
          <cx:pt idx="9934">2.5146000000000015</cx:pt>
          <cx:pt idx="9935">3.6744000000000039</cx:pt>
          <cx:pt idx="9936">48.377100000000006</cx:pt>
          <cx:pt idx="9937">-1.7772000000000041</cx:pt>
          <cx:pt idx="9938">19.915500000000002</cx:pt>
          <cx:pt idx="9939">9.9456000000000024</cx:pt>
          <cx:pt idx="9940">4.8160000000000007</cx:pt>
          <cx:pt idx="9941">87.196200000000005</cx:pt>
          <cx:pt idx="9942">29.964600000000061</cx:pt>
          <cx:pt idx="9943">13.299000000000003</cx:pt>
          <cx:pt idx="9944">0.4073999999999991</cx:pt>
          <cx:pt idx="9945">1.0699999999999996</cx:pt>
          <cx:pt idx="9946">32.130000000000003</cx:pt>
          <cx:pt idx="9947">539.24639999999999</cx:pt>
          <cx:pt idx="9948">793.71599999999989</cx:pt>
          <cx:pt idx="9949">15.954299999999993</cx:pt>
          <cx:pt idx="9950">14.7593</cx:pt>
          <cx:pt idx="9951">8.6899999999999995</cx:pt>
          <cx:pt idx="9952">20.723999999999997</cx:pt>
          <cx:pt idx="9953">3.1104000000000003</cx:pt>
          <cx:pt idx="9954">11.558699999999998</cx:pt>
          <cx:pt idx="9955">10.258800000000008</cx:pt>
          <cx:pt idx="9956">21.784499999999998</cx:pt>
          <cx:pt idx="9957">109.7208</cx:pt>
          <cx:pt idx="9958">2.1899999999999995</cx:pt>
          <cx:pt idx="9959">1.8687999999999998</cx:pt>
          <cx:pt idx="9960">3.2399999999999984</cx:pt>
          <cx:pt idx="9961">23.7742</cx:pt>
          <cx:pt idx="9962">-67.670400000000001</cx:pt>
          <cx:pt idx="9963">3.6288</cx:pt>
          <cx:pt idx="9964">6.4319999999999995</cx:pt>
          <cx:pt idx="9965">2.3406000000000002</cx:pt>
          <cx:pt idx="9966">51.554299999999991</cx:pt>
          <cx:pt idx="9967">18.089999999999996</cx:pt>
          <cx:pt idx="9968">331.19099999999997</cx:pt>
          <cx:pt idx="9969">6.5974999999999993</cx:pt>
          <cx:pt idx="9970">54.997599999999991</cx:pt>
          <cx:pt idx="9971">42.22499999999998</cx:pt>
          <cx:pt idx="9972">33.604199999999992</cx:pt>
          <cx:pt idx="9973">27.195999999999998</cx:pt>
          <cx:pt idx="9974">5.2332000000000001</cx:pt>
          <cx:pt idx="9975">6.4127999999999998</cx:pt>
          <cx:pt idx="9976">31.197999999999986</cx:pt>
          <cx:pt idx="9977">0</cx:pt>
          <cx:pt idx="9978">4.6815999999999995</cx:pt>
          <cx:pt idx="9979">153.11519999999999</cx:pt>
          <cx:pt idx="9980">22.354800000000004</cx:pt>
          <cx:pt idx="9981">5.368999999999998</cx:pt>
          <cx:pt idx="9982">16.713200000000001</cx:pt>
          <cx:pt idx="9983">27.434400000000011</cx:pt>
          <cx:pt idx="9984">15.120000000000001</cx:pt>
          <cx:pt idx="9985">16.123999999999995</cx:pt>
          <cx:pt idx="9986">15.220800000000001</cx:pt>
          <cx:pt idx="9987">28.796399999999998</cx:pt>
          <cx:pt idx="9988">55.647000000000006</cx:pt>
          <cx:pt idx="9989">4.1027999999999993</cx:pt>
          <cx:pt idx="9990">15.633199999999988</cx:pt>
          <cx:pt idx="9991">19.393200000000007</cx:pt>
          <cx:pt idx="9992">13.32</cx:pt>
          <cx:pt idx="9993">72.947999999999979</cx:pt>
        </cx:lvl>
      </cx:numDim>
    </cx:data>
  </cx:chartData>
  <cx:chart>
    <cx:title pos="t" align="ctr" overlay="0">
      <cx:tx>
        <cx:txData>
          <cx:v>Box Plot For Superstore Datase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Box Plot For Superstore Dataset</a:t>
          </a:r>
        </a:p>
      </cx:txPr>
    </cx:title>
    <cx:plotArea>
      <cx:plotAreaRegion>
        <cx:series layoutId="boxWhisker" uniqueId="{05EA4532-0128-4BF0-B312-3F7F14460F15}">
          <cx:tx>
            <cx:txData>
              <cx:f>Task_3!$A$1</cx:f>
              <cx:v>Sales</cx:v>
            </cx:txData>
          </cx:tx>
          <cx:dataId val="0"/>
          <cx:layoutPr>
            <cx:visibility meanLine="1" meanMarker="1" nonoutliers="0" outliers="1"/>
            <cx:statistics quartileMethod="exclusive"/>
          </cx:layoutPr>
        </cx:series>
        <cx:series layoutId="boxWhisker" uniqueId="{4E68F420-CC7B-4E3D-9190-2E6DDA19002D}">
          <cx:tx>
            <cx:txData>
              <cx:f>Task_3!$B$1</cx:f>
              <cx:v>Quantity</cx:v>
            </cx:txData>
          </cx:tx>
          <cx:dataId val="1"/>
          <cx:layoutPr>
            <cx:visibility meanLine="1" meanMarker="1" nonoutliers="0" outliers="1"/>
            <cx:statistics quartileMethod="exclusive"/>
          </cx:layoutPr>
        </cx:series>
        <cx:series layoutId="boxWhisker" uniqueId="{A9C08FB2-0C00-4E23-90B9-712053F5B6C8}">
          <cx:tx>
            <cx:txData>
              <cx:f>Task_3!$C$1</cx:f>
              <cx:v>Discount</cx:v>
            </cx:txData>
          </cx:tx>
          <cx:dataId val="2"/>
          <cx:layoutPr>
            <cx:visibility meanLine="1" meanMarker="1" nonoutliers="0" outliers="1"/>
            <cx:statistics quartileMethod="exclusive"/>
          </cx:layoutPr>
        </cx:series>
        <cx:series layoutId="boxWhisker" uniqueId="{DE012345-92D6-44CE-A5E4-E9277AC8E8D3}">
          <cx:tx>
            <cx:txData>
              <cx:f>Task_3!$D$1</cx:f>
              <cx:v>Profit</cx:v>
            </cx:txData>
          </cx:tx>
          <cx:dataId val="3"/>
          <cx:layoutPr>
            <cx:visibility meanLine="1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  <cx:legend pos="b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7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90FB-F98B-443C-B6B6-50AE268A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ryan Langhanoja</cp:lastModifiedBy>
  <cp:revision>6</cp:revision>
  <cp:lastPrinted>2024-01-28T17:14:00Z</cp:lastPrinted>
  <dcterms:created xsi:type="dcterms:W3CDTF">2024-01-28T17:08:00Z</dcterms:created>
  <dcterms:modified xsi:type="dcterms:W3CDTF">2024-01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MicrosoftÃ‚Â® Word 2021</vt:lpwstr>
  </property>
  <property fmtid="{D5CDD505-2E9C-101B-9397-08002B2CF9AE}" pid="4" name="LastSaved">
    <vt:filetime>2024-01-28T00:00:00Z</vt:filetime>
  </property>
</Properties>
</file>